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2E06C" w14:textId="20AEC7EB" w:rsidR="00103FB5" w:rsidRPr="00A954A6" w:rsidRDefault="0005389A" w:rsidP="00103FB5">
      <w:pPr>
        <w:ind w:firstLine="472"/>
        <w:rPr>
          <w:lang w:eastAsia="zh-TW"/>
        </w:rPr>
      </w:pPr>
      <w:bookmarkStart w:id="0" w:name="_GoBack"/>
      <w:r w:rsidRPr="00A954A6">
        <w:rPr>
          <w:noProof/>
          <w:lang w:eastAsia="zh-TW"/>
        </w:rPr>
        <w:drawing>
          <wp:anchor distT="0" distB="0" distL="114300" distR="114300" simplePos="0" relativeHeight="251663872" behindDoc="1" locked="1" layoutInCell="1" allowOverlap="1" wp14:anchorId="12E8C74F" wp14:editId="4456CD6B">
            <wp:simplePos x="0" y="0"/>
            <wp:positionH relativeFrom="column">
              <wp:posOffset>-1118235</wp:posOffset>
            </wp:positionH>
            <wp:positionV relativeFrom="page">
              <wp:posOffset>-110490</wp:posOffset>
            </wp:positionV>
            <wp:extent cx="7631430" cy="10796270"/>
            <wp:effectExtent l="0" t="0" r="7620" b="508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7封面-荷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F13497" w:rsidRPr="00A954A6">
        <w:rPr>
          <w:noProof/>
          <w:lang w:eastAsia="zh-TW"/>
        </w:rPr>
        <mc:AlternateContent>
          <mc:Choice Requires="wps">
            <w:drawing>
              <wp:anchor distT="0" distB="0" distL="114300" distR="114300" simplePos="0" relativeHeight="251657728" behindDoc="0" locked="0" layoutInCell="1" allowOverlap="1" wp14:anchorId="10910C1B" wp14:editId="2480FF5B">
                <wp:simplePos x="0" y="0"/>
                <wp:positionH relativeFrom="column">
                  <wp:posOffset>-1118235</wp:posOffset>
                </wp:positionH>
                <wp:positionV relativeFrom="paragraph">
                  <wp:posOffset>8128635</wp:posOffset>
                </wp:positionV>
                <wp:extent cx="7642860" cy="1116330"/>
                <wp:effectExtent l="0" t="0" r="0" b="76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63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5D8B5" w14:textId="18C10DFD" w:rsidR="00521F45" w:rsidRPr="0035437D" w:rsidRDefault="00521F45"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8107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D475592" w14:textId="66E50ADF" w:rsidR="00521F45" w:rsidRPr="0035437D" w:rsidRDefault="00521F45" w:rsidP="00965FEA">
                            <w:pPr>
                              <w:adjustRightInd w:val="0"/>
                              <w:snapToGrid w:val="0"/>
                              <w:spacing w:after="40"/>
                              <w:ind w:firstLineChars="0" w:firstLine="0"/>
                              <w:jc w:val="center"/>
                              <w:rPr>
                                <w:rFonts w:ascii="Arial" w:hAnsi="Arial" w:cs="Arial"/>
                                <w:color w:val="FFFFFF"/>
                                <w:kern w:val="0"/>
                                <w:sz w:val="22"/>
                                <w:szCs w:val="22"/>
                              </w:rPr>
                            </w:pPr>
                            <w:r w:rsidRPr="00381076">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44AA9642" w14:textId="453E2F9D" w:rsidR="00521F45" w:rsidRPr="0035437D" w:rsidRDefault="00521F45"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381076">
                              <w:rPr>
                                <w:rFonts w:ascii="Arial" w:hAnsi="Arial" w:hint="eastAsia"/>
                                <w:color w:val="FFFFFF"/>
                                <w:spacing w:val="20"/>
                                <w:kern w:val="0"/>
                              </w:rPr>
                              <w:t>１１</w:t>
                            </w:r>
                            <w:r>
                              <w:rPr>
                                <w:rFonts w:ascii="Arial" w:hAnsi="Arial" w:hint="eastAsia"/>
                                <w:color w:val="FFFFFF"/>
                                <w:spacing w:val="20"/>
                                <w:kern w:val="0"/>
                                <w:lang w:eastAsia="zh-TW"/>
                              </w:rPr>
                              <w:t>４</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8.05pt;margin-top:640.05pt;width:601.8pt;height: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" fillcolor="#339" stroked="f">
                <v:textbox inset="0,4mm,0,0">
                  <w:txbxContent>
                    <w:p w14:paraId="1AB5D8B5" w14:textId="18C10DFD" w:rsidR="00521F45" w:rsidRPr="0035437D" w:rsidRDefault="00521F45"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8107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D475592" w14:textId="66E50ADF" w:rsidR="00521F45" w:rsidRPr="0035437D" w:rsidRDefault="00521F45" w:rsidP="00965FEA">
                      <w:pPr>
                        <w:adjustRightInd w:val="0"/>
                        <w:snapToGrid w:val="0"/>
                        <w:spacing w:after="40"/>
                        <w:ind w:firstLineChars="0" w:firstLine="0"/>
                        <w:jc w:val="center"/>
                        <w:rPr>
                          <w:rFonts w:ascii="Arial" w:hAnsi="Arial" w:cs="Arial"/>
                          <w:color w:val="FFFFFF"/>
                          <w:kern w:val="0"/>
                          <w:sz w:val="22"/>
                          <w:szCs w:val="22"/>
                        </w:rPr>
                      </w:pPr>
                      <w:r w:rsidRPr="00381076">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44AA9642" w14:textId="453E2F9D" w:rsidR="00521F45" w:rsidRPr="0035437D" w:rsidRDefault="00521F45"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381076">
                        <w:rPr>
                          <w:rFonts w:ascii="Arial" w:hAnsi="Arial" w:hint="eastAsia"/>
                          <w:color w:val="FFFFFF"/>
                          <w:spacing w:val="20"/>
                          <w:kern w:val="0"/>
                        </w:rPr>
                        <w:t>１１</w:t>
                      </w:r>
                      <w:r>
                        <w:rPr>
                          <w:rFonts w:ascii="Arial" w:hAnsi="Arial" w:hint="eastAsia"/>
                          <w:color w:val="FFFFFF"/>
                          <w:spacing w:val="20"/>
                          <w:kern w:val="0"/>
                          <w:lang w:eastAsia="zh-TW"/>
                        </w:rPr>
                        <w:t>４</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103FB5" w:rsidRPr="00A954A6">
        <w:br w:type="page"/>
      </w:r>
    </w:p>
    <w:p w14:paraId="1AF8584B" w14:textId="77777777" w:rsidR="00E226E0" w:rsidRPr="00A954A6" w:rsidRDefault="00E226E0" w:rsidP="00103FB5">
      <w:pPr>
        <w:ind w:firstLine="472"/>
        <w:rPr>
          <w:lang w:eastAsia="zh-TW"/>
        </w:rPr>
      </w:pPr>
    </w:p>
    <w:p w14:paraId="445FEC8B" w14:textId="77777777" w:rsidR="00E226E0" w:rsidRPr="00A954A6" w:rsidRDefault="00E226E0" w:rsidP="00546D5C">
      <w:pPr>
        <w:ind w:leftChars="400" w:left="945" w:rightChars="400" w:right="945" w:firstLineChars="0" w:firstLine="0"/>
        <w:jc w:val="distribute"/>
        <w:rPr>
          <w:rFonts w:eastAsia="華康粗圓體"/>
          <w:sz w:val="72"/>
          <w:szCs w:val="72"/>
        </w:rPr>
        <w:sectPr w:rsidR="00E226E0" w:rsidRPr="00A954A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5000" w:type="pct"/>
        <w:tblCellMar>
          <w:left w:w="28" w:type="dxa"/>
          <w:right w:w="28" w:type="dxa"/>
        </w:tblCellMar>
        <w:tblLook w:val="01E0" w:firstRow="1" w:lastRow="1" w:firstColumn="1" w:lastColumn="1" w:noHBand="0" w:noVBand="0"/>
      </w:tblPr>
      <w:tblGrid>
        <w:gridCol w:w="8560"/>
      </w:tblGrid>
      <w:tr w:rsidR="00A954A6" w:rsidRPr="00A954A6" w14:paraId="0B00F38E" w14:textId="77777777">
        <w:trPr>
          <w:trHeight w:val="1701"/>
        </w:trPr>
        <w:tc>
          <w:tcPr>
            <w:tcW w:w="0" w:type="auto"/>
            <w:vAlign w:val="center"/>
          </w:tcPr>
          <w:p w14:paraId="2F026C49" w14:textId="77777777" w:rsidR="001953C0" w:rsidRPr="00A954A6" w:rsidRDefault="001953C0" w:rsidP="00546D5C">
            <w:pPr>
              <w:ind w:leftChars="400" w:left="945" w:rightChars="400" w:right="945" w:firstLineChars="0" w:firstLine="0"/>
              <w:jc w:val="distribute"/>
              <w:rPr>
                <w:rFonts w:eastAsia="華康粗圓體"/>
                <w:sz w:val="72"/>
                <w:szCs w:val="72"/>
              </w:rPr>
            </w:pPr>
          </w:p>
        </w:tc>
      </w:tr>
      <w:tr w:rsidR="00A954A6" w:rsidRPr="00A954A6" w14:paraId="2C2B9881" w14:textId="77777777">
        <w:trPr>
          <w:trHeight w:val="1701"/>
        </w:trPr>
        <w:tc>
          <w:tcPr>
            <w:tcW w:w="0" w:type="auto"/>
            <w:vAlign w:val="center"/>
          </w:tcPr>
          <w:p w14:paraId="3E8C498E" w14:textId="77777777" w:rsidR="00523A42" w:rsidRPr="00A954A6" w:rsidRDefault="00523A42" w:rsidP="00381076">
            <w:pPr>
              <w:ind w:firstLineChars="0" w:firstLine="0"/>
              <w:jc w:val="distribute"/>
              <w:rPr>
                <w:rFonts w:ascii="華康粗圓體" w:eastAsia="華康粗圓體" w:hAnsi="標楷體"/>
                <w:sz w:val="72"/>
                <w:szCs w:val="72"/>
                <w:lang w:eastAsia="zh-TW"/>
              </w:rPr>
            </w:pPr>
            <w:r w:rsidRPr="00A954A6">
              <w:rPr>
                <w:rFonts w:ascii="華康粗圓體" w:eastAsia="華康粗圓體" w:hAnsi="標楷體" w:hint="eastAsia"/>
                <w:sz w:val="72"/>
                <w:szCs w:val="72"/>
              </w:rPr>
              <w:t>荷蘭投資環境簡介</w:t>
            </w:r>
          </w:p>
          <w:p w14:paraId="26EEA48E" w14:textId="77777777" w:rsidR="00523A42" w:rsidRPr="00A954A6" w:rsidRDefault="00523A42" w:rsidP="00381076">
            <w:pPr>
              <w:ind w:firstLineChars="0" w:firstLine="0"/>
              <w:jc w:val="distribute"/>
              <w:rPr>
                <w:rFonts w:ascii="華康粗圓體" w:eastAsia="華康粗圓體" w:hAnsi="華康粗圓體"/>
                <w:sz w:val="48"/>
                <w:szCs w:val="48"/>
                <w:lang w:eastAsia="zh-TW"/>
              </w:rPr>
            </w:pPr>
            <w:r w:rsidRPr="00A954A6">
              <w:rPr>
                <w:rFonts w:ascii="華康粗圓體" w:eastAsia="華康粗圓體" w:hAnsi="華康粗圓體" w:hint="eastAsia"/>
                <w:kern w:val="0"/>
                <w:sz w:val="48"/>
                <w:szCs w:val="48"/>
              </w:rPr>
              <w:t xml:space="preserve">Investment Guide to </w:t>
            </w:r>
            <w:r w:rsidRPr="00A954A6">
              <w:rPr>
                <w:rFonts w:ascii="華康粗圓體" w:eastAsia="華康粗圓體" w:hAnsi="華康粗圓體" w:hint="eastAsia"/>
                <w:kern w:val="0"/>
                <w:sz w:val="48"/>
                <w:szCs w:val="48"/>
                <w:lang w:eastAsia="zh-TW"/>
              </w:rPr>
              <w:t>the Netherlands</w:t>
            </w:r>
          </w:p>
        </w:tc>
      </w:tr>
      <w:tr w:rsidR="00A954A6" w:rsidRPr="00A954A6" w14:paraId="639D8B41" w14:textId="77777777">
        <w:trPr>
          <w:trHeight w:val="8037"/>
        </w:trPr>
        <w:tc>
          <w:tcPr>
            <w:tcW w:w="0" w:type="auto"/>
          </w:tcPr>
          <w:p w14:paraId="1F865A31" w14:textId="77777777" w:rsidR="008A7959" w:rsidRPr="00A954A6" w:rsidRDefault="008A7959" w:rsidP="00546D5C">
            <w:pPr>
              <w:ind w:firstLineChars="0" w:firstLine="0"/>
              <w:jc w:val="center"/>
              <w:rPr>
                <w:rFonts w:eastAsia="華康中特圓體"/>
                <w:sz w:val="28"/>
                <w:szCs w:val="28"/>
                <w:lang w:eastAsia="zh-TW"/>
              </w:rPr>
            </w:pPr>
          </w:p>
          <w:p w14:paraId="003ECEAA" w14:textId="77777777" w:rsidR="008A7959" w:rsidRPr="00A954A6" w:rsidRDefault="008A7959" w:rsidP="00546D5C">
            <w:pPr>
              <w:ind w:firstLineChars="0" w:firstLine="0"/>
              <w:jc w:val="center"/>
              <w:rPr>
                <w:rFonts w:eastAsia="華康中特圓體"/>
                <w:sz w:val="28"/>
                <w:szCs w:val="28"/>
                <w:lang w:eastAsia="zh-TW"/>
              </w:rPr>
            </w:pPr>
          </w:p>
          <w:p w14:paraId="048B0077" w14:textId="4D313AB4" w:rsidR="00705D34" w:rsidRPr="00A954A6" w:rsidRDefault="00381076" w:rsidP="00546D5C">
            <w:pPr>
              <w:ind w:firstLineChars="0" w:firstLine="0"/>
              <w:jc w:val="center"/>
              <w:rPr>
                <w:rFonts w:eastAsia="華康中特圓體"/>
                <w:sz w:val="28"/>
                <w:szCs w:val="28"/>
                <w:lang w:eastAsia="zh-TW"/>
              </w:rPr>
            </w:pPr>
            <w:r w:rsidRPr="00A954A6">
              <w:rPr>
                <w:rFonts w:eastAsia="華康中特圓體" w:hint="eastAsia"/>
                <w:sz w:val="28"/>
                <w:szCs w:val="28"/>
                <w:lang w:eastAsia="zh-TW"/>
              </w:rPr>
              <w:t>經濟部投資促進司</w:t>
            </w:r>
            <w:r w:rsidR="00705D34" w:rsidRPr="00A954A6">
              <w:rPr>
                <w:rFonts w:eastAsia="華康中特圓體"/>
                <w:sz w:val="28"/>
                <w:szCs w:val="28"/>
                <w:lang w:eastAsia="zh-TW"/>
              </w:rPr>
              <w:t xml:space="preserve">  </w:t>
            </w:r>
            <w:r w:rsidR="00705D34" w:rsidRPr="00A954A6">
              <w:rPr>
                <w:rFonts w:eastAsia="華康中特圓體"/>
                <w:sz w:val="28"/>
                <w:szCs w:val="28"/>
                <w:lang w:eastAsia="zh-TW"/>
              </w:rPr>
              <w:t>編印</w:t>
            </w:r>
          </w:p>
        </w:tc>
      </w:tr>
    </w:tbl>
    <w:p w14:paraId="2DF42367" w14:textId="77777777" w:rsidR="001953C0" w:rsidRPr="00A954A6" w:rsidRDefault="001953C0" w:rsidP="001953C0">
      <w:pPr>
        <w:tabs>
          <w:tab w:val="left" w:pos="3540"/>
        </w:tabs>
        <w:ind w:firstLineChars="0" w:firstLine="0"/>
        <w:jc w:val="center"/>
        <w:rPr>
          <w:rFonts w:eastAsia="華康粗圓體"/>
          <w:sz w:val="28"/>
          <w:szCs w:val="28"/>
          <w:lang w:eastAsia="zh-TW"/>
        </w:rPr>
      </w:pPr>
      <w:r w:rsidRPr="00A954A6">
        <w:rPr>
          <w:rFonts w:eastAsia="華康粗圓體"/>
          <w:sz w:val="28"/>
          <w:szCs w:val="28"/>
          <w:lang w:eastAsia="zh-TW"/>
        </w:rPr>
        <w:t>感謝駐荷蘭代表處經濟組協助本書編撰</w:t>
      </w:r>
    </w:p>
    <w:p w14:paraId="09FEF180" w14:textId="77777777" w:rsidR="00B71FEA" w:rsidRPr="00A954A6" w:rsidRDefault="00B71FEA">
      <w:pPr>
        <w:widowControl/>
        <w:overflowPunct/>
        <w:autoSpaceDE/>
        <w:autoSpaceDN/>
        <w:ind w:firstLineChars="0" w:firstLine="0"/>
        <w:jc w:val="left"/>
        <w:rPr>
          <w:rFonts w:eastAsia="華康新特明體"/>
          <w:sz w:val="40"/>
          <w:szCs w:val="40"/>
          <w:lang w:eastAsia="zh-TW"/>
        </w:rPr>
      </w:pPr>
    </w:p>
    <w:p w14:paraId="14836F21" w14:textId="77777777" w:rsidR="00E226E0" w:rsidRPr="00A954A6" w:rsidRDefault="00E226E0">
      <w:pPr>
        <w:widowControl/>
        <w:overflowPunct/>
        <w:autoSpaceDE/>
        <w:autoSpaceDN/>
        <w:ind w:firstLineChars="0" w:firstLine="0"/>
        <w:jc w:val="left"/>
        <w:rPr>
          <w:rFonts w:eastAsia="華康新特明體"/>
          <w:sz w:val="40"/>
          <w:szCs w:val="40"/>
          <w:lang w:eastAsia="zh-TW"/>
        </w:rPr>
      </w:pPr>
      <w:r w:rsidRPr="00A954A6">
        <w:rPr>
          <w:rFonts w:eastAsia="華康新特明體"/>
          <w:sz w:val="40"/>
          <w:szCs w:val="40"/>
          <w:lang w:eastAsia="zh-TW"/>
        </w:rPr>
        <w:lastRenderedPageBreak/>
        <w:br w:type="page"/>
      </w:r>
    </w:p>
    <w:p w14:paraId="114AFE3D" w14:textId="77777777" w:rsidR="00705D34" w:rsidRPr="00A954A6" w:rsidRDefault="00705D34" w:rsidP="00546D5C">
      <w:pPr>
        <w:spacing w:beforeLines="100" w:before="514" w:afterLines="100" w:after="514"/>
        <w:ind w:firstLineChars="0" w:firstLine="0"/>
        <w:jc w:val="center"/>
        <w:rPr>
          <w:rFonts w:eastAsia="華康新特明體"/>
          <w:sz w:val="40"/>
          <w:szCs w:val="40"/>
          <w:lang w:eastAsia="zh-TW"/>
        </w:rPr>
      </w:pPr>
      <w:r w:rsidRPr="00A954A6">
        <w:rPr>
          <w:rFonts w:eastAsia="華康新特明體"/>
          <w:sz w:val="40"/>
          <w:szCs w:val="40"/>
        </w:rPr>
        <w:lastRenderedPageBreak/>
        <w:t>目　錄</w:t>
      </w:r>
    </w:p>
    <w:p w14:paraId="6B8DAB67" w14:textId="77777777" w:rsidR="003E19AB" w:rsidRPr="00A954A6" w:rsidRDefault="00705D34">
      <w:pPr>
        <w:pStyle w:val="13"/>
        <w:rPr>
          <w:rFonts w:asciiTheme="minorHAnsi" w:eastAsiaTheme="minorEastAsia" w:hAnsiTheme="minorHAnsi" w:cstheme="minorBidi"/>
          <w:noProof/>
          <w:szCs w:val="22"/>
          <w:lang w:eastAsia="zh-TW"/>
        </w:rPr>
      </w:pPr>
      <w:r w:rsidRPr="00A954A6">
        <w:rPr>
          <w:rStyle w:val="af8"/>
          <w:noProof/>
          <w:color w:val="auto"/>
          <w:u w:val="none"/>
          <w:lang w:eastAsia="zh-TW"/>
        </w:rPr>
        <w:fldChar w:fldCharType="begin"/>
      </w:r>
      <w:r w:rsidRPr="00A954A6">
        <w:rPr>
          <w:rStyle w:val="af8"/>
          <w:noProof/>
          <w:color w:val="auto"/>
          <w:u w:val="none"/>
          <w:lang w:eastAsia="zh-TW"/>
        </w:rPr>
        <w:instrText xml:space="preserve"> TOC \o "1-3" \h \z \t "</w:instrText>
      </w:r>
      <w:r w:rsidRPr="00A954A6">
        <w:rPr>
          <w:rStyle w:val="af8"/>
          <w:noProof/>
          <w:color w:val="auto"/>
          <w:u w:val="none"/>
          <w:lang w:eastAsia="zh-TW"/>
        </w:rPr>
        <w:instrText>大標</w:instrText>
      </w:r>
      <w:r w:rsidRPr="00A954A6">
        <w:rPr>
          <w:rStyle w:val="af8"/>
          <w:noProof/>
          <w:color w:val="auto"/>
          <w:u w:val="none"/>
          <w:lang w:eastAsia="zh-TW"/>
        </w:rPr>
        <w:instrText xml:space="preserve">,1" </w:instrText>
      </w:r>
      <w:r w:rsidRPr="00A954A6">
        <w:rPr>
          <w:rStyle w:val="af8"/>
          <w:noProof/>
          <w:color w:val="auto"/>
          <w:u w:val="none"/>
          <w:lang w:eastAsia="zh-TW"/>
        </w:rPr>
        <w:fldChar w:fldCharType="separate"/>
      </w:r>
      <w:hyperlink w:anchor="_Toc204725757" w:history="1">
        <w:r w:rsidR="003E19AB" w:rsidRPr="00A954A6">
          <w:rPr>
            <w:rStyle w:val="af8"/>
            <w:rFonts w:hint="eastAsia"/>
            <w:noProof/>
            <w:color w:val="auto"/>
            <w:u w:val="none"/>
            <w:lang w:eastAsia="zh-TW"/>
          </w:rPr>
          <w:t>第壹章　自然人文環境</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57 \h </w:instrText>
        </w:r>
        <w:r w:rsidR="003E19AB" w:rsidRPr="00A954A6">
          <w:rPr>
            <w:noProof/>
            <w:webHidden/>
          </w:rPr>
        </w:r>
        <w:r w:rsidR="003E19AB" w:rsidRPr="00A954A6">
          <w:rPr>
            <w:noProof/>
            <w:webHidden/>
          </w:rPr>
          <w:fldChar w:fldCharType="separate"/>
        </w:r>
        <w:r w:rsidR="003E19AB" w:rsidRPr="00A954A6">
          <w:rPr>
            <w:noProof/>
            <w:webHidden/>
          </w:rPr>
          <w:t>1</w:t>
        </w:r>
        <w:r w:rsidR="003E19AB" w:rsidRPr="00A954A6">
          <w:rPr>
            <w:noProof/>
            <w:webHidden/>
          </w:rPr>
          <w:fldChar w:fldCharType="end"/>
        </w:r>
      </w:hyperlink>
    </w:p>
    <w:p w14:paraId="34F58A33" w14:textId="77777777" w:rsidR="003E19AB" w:rsidRPr="00A954A6" w:rsidRDefault="00B05CF2">
      <w:pPr>
        <w:pStyle w:val="13"/>
        <w:rPr>
          <w:rFonts w:asciiTheme="minorHAnsi" w:eastAsiaTheme="minorEastAsia" w:hAnsiTheme="minorHAnsi" w:cstheme="minorBidi"/>
          <w:noProof/>
          <w:szCs w:val="22"/>
          <w:lang w:eastAsia="zh-TW"/>
        </w:rPr>
      </w:pPr>
      <w:hyperlink w:anchor="_Toc204725758" w:history="1">
        <w:r w:rsidR="003E19AB" w:rsidRPr="00A954A6">
          <w:rPr>
            <w:rStyle w:val="af8"/>
            <w:rFonts w:hint="eastAsia"/>
            <w:noProof/>
            <w:color w:val="auto"/>
            <w:u w:val="none"/>
            <w:lang w:eastAsia="zh-TW"/>
          </w:rPr>
          <w:t>第貳章　經濟環境</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58 \h </w:instrText>
        </w:r>
        <w:r w:rsidR="003E19AB" w:rsidRPr="00A954A6">
          <w:rPr>
            <w:noProof/>
            <w:webHidden/>
          </w:rPr>
        </w:r>
        <w:r w:rsidR="003E19AB" w:rsidRPr="00A954A6">
          <w:rPr>
            <w:noProof/>
            <w:webHidden/>
          </w:rPr>
          <w:fldChar w:fldCharType="separate"/>
        </w:r>
        <w:r w:rsidR="003E19AB" w:rsidRPr="00A954A6">
          <w:rPr>
            <w:noProof/>
            <w:webHidden/>
          </w:rPr>
          <w:t>3</w:t>
        </w:r>
        <w:r w:rsidR="003E19AB" w:rsidRPr="00A954A6">
          <w:rPr>
            <w:noProof/>
            <w:webHidden/>
          </w:rPr>
          <w:fldChar w:fldCharType="end"/>
        </w:r>
      </w:hyperlink>
    </w:p>
    <w:p w14:paraId="4AC3A310" w14:textId="77777777" w:rsidR="003E19AB" w:rsidRPr="00A954A6" w:rsidRDefault="00B05CF2">
      <w:pPr>
        <w:pStyle w:val="13"/>
        <w:rPr>
          <w:rFonts w:asciiTheme="minorHAnsi" w:eastAsiaTheme="minorEastAsia" w:hAnsiTheme="minorHAnsi" w:cstheme="minorBidi"/>
          <w:noProof/>
          <w:szCs w:val="22"/>
          <w:lang w:eastAsia="zh-TW"/>
        </w:rPr>
      </w:pPr>
      <w:hyperlink w:anchor="_Toc204725759" w:history="1">
        <w:r w:rsidR="003E19AB" w:rsidRPr="00A954A6">
          <w:rPr>
            <w:rStyle w:val="af8"/>
            <w:rFonts w:hint="eastAsia"/>
            <w:noProof/>
            <w:color w:val="auto"/>
            <w:u w:val="none"/>
            <w:lang w:eastAsia="zh-TW"/>
          </w:rPr>
          <w:t>第參章　外商在當地經營現況及投資機會</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59 \h </w:instrText>
        </w:r>
        <w:r w:rsidR="003E19AB" w:rsidRPr="00A954A6">
          <w:rPr>
            <w:noProof/>
            <w:webHidden/>
          </w:rPr>
        </w:r>
        <w:r w:rsidR="003E19AB" w:rsidRPr="00A954A6">
          <w:rPr>
            <w:noProof/>
            <w:webHidden/>
          </w:rPr>
          <w:fldChar w:fldCharType="separate"/>
        </w:r>
        <w:r w:rsidR="003E19AB" w:rsidRPr="00A954A6">
          <w:rPr>
            <w:noProof/>
            <w:webHidden/>
          </w:rPr>
          <w:t>29</w:t>
        </w:r>
        <w:r w:rsidR="003E19AB" w:rsidRPr="00A954A6">
          <w:rPr>
            <w:noProof/>
            <w:webHidden/>
          </w:rPr>
          <w:fldChar w:fldCharType="end"/>
        </w:r>
      </w:hyperlink>
    </w:p>
    <w:p w14:paraId="4E53832A" w14:textId="77777777" w:rsidR="003E19AB" w:rsidRPr="00A954A6" w:rsidRDefault="00B05CF2">
      <w:pPr>
        <w:pStyle w:val="13"/>
        <w:rPr>
          <w:rFonts w:asciiTheme="minorHAnsi" w:eastAsiaTheme="minorEastAsia" w:hAnsiTheme="minorHAnsi" w:cstheme="minorBidi"/>
          <w:noProof/>
          <w:szCs w:val="22"/>
          <w:lang w:eastAsia="zh-TW"/>
        </w:rPr>
      </w:pPr>
      <w:hyperlink w:anchor="_Toc204725760" w:history="1">
        <w:r w:rsidR="003E19AB" w:rsidRPr="00A954A6">
          <w:rPr>
            <w:rStyle w:val="af8"/>
            <w:rFonts w:hint="eastAsia"/>
            <w:noProof/>
            <w:color w:val="auto"/>
            <w:u w:val="none"/>
            <w:lang w:eastAsia="zh-TW"/>
          </w:rPr>
          <w:t>第肆章　投資法規及程序</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0 \h </w:instrText>
        </w:r>
        <w:r w:rsidR="003E19AB" w:rsidRPr="00A954A6">
          <w:rPr>
            <w:noProof/>
            <w:webHidden/>
          </w:rPr>
        </w:r>
        <w:r w:rsidR="003E19AB" w:rsidRPr="00A954A6">
          <w:rPr>
            <w:noProof/>
            <w:webHidden/>
          </w:rPr>
          <w:fldChar w:fldCharType="separate"/>
        </w:r>
        <w:r w:rsidR="003E19AB" w:rsidRPr="00A954A6">
          <w:rPr>
            <w:noProof/>
            <w:webHidden/>
          </w:rPr>
          <w:t>35</w:t>
        </w:r>
        <w:r w:rsidR="003E19AB" w:rsidRPr="00A954A6">
          <w:rPr>
            <w:noProof/>
            <w:webHidden/>
          </w:rPr>
          <w:fldChar w:fldCharType="end"/>
        </w:r>
      </w:hyperlink>
    </w:p>
    <w:p w14:paraId="74DBC0BD" w14:textId="77777777" w:rsidR="003E19AB" w:rsidRPr="00A954A6" w:rsidRDefault="00B05CF2">
      <w:pPr>
        <w:pStyle w:val="13"/>
        <w:rPr>
          <w:rFonts w:asciiTheme="minorHAnsi" w:eastAsiaTheme="minorEastAsia" w:hAnsiTheme="minorHAnsi" w:cstheme="minorBidi"/>
          <w:noProof/>
          <w:szCs w:val="22"/>
          <w:lang w:eastAsia="zh-TW"/>
        </w:rPr>
      </w:pPr>
      <w:hyperlink w:anchor="_Toc204725761" w:history="1">
        <w:r w:rsidR="003E19AB" w:rsidRPr="00A954A6">
          <w:rPr>
            <w:rStyle w:val="af8"/>
            <w:rFonts w:hint="eastAsia"/>
            <w:noProof/>
            <w:color w:val="auto"/>
            <w:u w:val="none"/>
            <w:lang w:eastAsia="zh-TW"/>
          </w:rPr>
          <w:t>第伍章　租稅及金融制度</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1 \h </w:instrText>
        </w:r>
        <w:r w:rsidR="003E19AB" w:rsidRPr="00A954A6">
          <w:rPr>
            <w:noProof/>
            <w:webHidden/>
          </w:rPr>
        </w:r>
        <w:r w:rsidR="003E19AB" w:rsidRPr="00A954A6">
          <w:rPr>
            <w:noProof/>
            <w:webHidden/>
          </w:rPr>
          <w:fldChar w:fldCharType="separate"/>
        </w:r>
        <w:r w:rsidR="003E19AB" w:rsidRPr="00A954A6">
          <w:rPr>
            <w:noProof/>
            <w:webHidden/>
          </w:rPr>
          <w:t>45</w:t>
        </w:r>
        <w:r w:rsidR="003E19AB" w:rsidRPr="00A954A6">
          <w:rPr>
            <w:noProof/>
            <w:webHidden/>
          </w:rPr>
          <w:fldChar w:fldCharType="end"/>
        </w:r>
      </w:hyperlink>
    </w:p>
    <w:p w14:paraId="2D7E14BD" w14:textId="77777777" w:rsidR="003E19AB" w:rsidRPr="00A954A6" w:rsidRDefault="00B05CF2">
      <w:pPr>
        <w:pStyle w:val="13"/>
        <w:rPr>
          <w:rFonts w:asciiTheme="minorHAnsi" w:eastAsiaTheme="minorEastAsia" w:hAnsiTheme="minorHAnsi" w:cstheme="minorBidi"/>
          <w:noProof/>
          <w:szCs w:val="22"/>
          <w:lang w:eastAsia="zh-TW"/>
        </w:rPr>
      </w:pPr>
      <w:hyperlink w:anchor="_Toc204725762" w:history="1">
        <w:r w:rsidR="003E19AB" w:rsidRPr="00A954A6">
          <w:rPr>
            <w:rStyle w:val="af8"/>
            <w:rFonts w:hint="eastAsia"/>
            <w:noProof/>
            <w:color w:val="auto"/>
            <w:u w:val="none"/>
            <w:lang w:eastAsia="zh-TW"/>
          </w:rPr>
          <w:t>第陸章　基礎建設及成本</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2 \h </w:instrText>
        </w:r>
        <w:r w:rsidR="003E19AB" w:rsidRPr="00A954A6">
          <w:rPr>
            <w:noProof/>
            <w:webHidden/>
          </w:rPr>
        </w:r>
        <w:r w:rsidR="003E19AB" w:rsidRPr="00A954A6">
          <w:rPr>
            <w:noProof/>
            <w:webHidden/>
          </w:rPr>
          <w:fldChar w:fldCharType="separate"/>
        </w:r>
        <w:r w:rsidR="003E19AB" w:rsidRPr="00A954A6">
          <w:rPr>
            <w:noProof/>
            <w:webHidden/>
          </w:rPr>
          <w:t>51</w:t>
        </w:r>
        <w:r w:rsidR="003E19AB" w:rsidRPr="00A954A6">
          <w:rPr>
            <w:noProof/>
            <w:webHidden/>
          </w:rPr>
          <w:fldChar w:fldCharType="end"/>
        </w:r>
      </w:hyperlink>
    </w:p>
    <w:p w14:paraId="58EE56B9" w14:textId="77777777" w:rsidR="003E19AB" w:rsidRPr="00A954A6" w:rsidRDefault="00B05CF2">
      <w:pPr>
        <w:pStyle w:val="13"/>
        <w:rPr>
          <w:rFonts w:asciiTheme="minorHAnsi" w:eastAsiaTheme="minorEastAsia" w:hAnsiTheme="minorHAnsi" w:cstheme="minorBidi"/>
          <w:noProof/>
          <w:szCs w:val="22"/>
          <w:lang w:eastAsia="zh-TW"/>
        </w:rPr>
      </w:pPr>
      <w:hyperlink w:anchor="_Toc204725763" w:history="1">
        <w:r w:rsidR="003E19AB" w:rsidRPr="00A954A6">
          <w:rPr>
            <w:rStyle w:val="af8"/>
            <w:rFonts w:hint="eastAsia"/>
            <w:noProof/>
            <w:color w:val="auto"/>
            <w:u w:val="none"/>
            <w:lang w:eastAsia="zh-TW"/>
          </w:rPr>
          <w:t>第柒章　勞工</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3 \h </w:instrText>
        </w:r>
        <w:r w:rsidR="003E19AB" w:rsidRPr="00A954A6">
          <w:rPr>
            <w:noProof/>
            <w:webHidden/>
          </w:rPr>
        </w:r>
        <w:r w:rsidR="003E19AB" w:rsidRPr="00A954A6">
          <w:rPr>
            <w:noProof/>
            <w:webHidden/>
          </w:rPr>
          <w:fldChar w:fldCharType="separate"/>
        </w:r>
        <w:r w:rsidR="003E19AB" w:rsidRPr="00A954A6">
          <w:rPr>
            <w:noProof/>
            <w:webHidden/>
          </w:rPr>
          <w:t>55</w:t>
        </w:r>
        <w:r w:rsidR="003E19AB" w:rsidRPr="00A954A6">
          <w:rPr>
            <w:noProof/>
            <w:webHidden/>
          </w:rPr>
          <w:fldChar w:fldCharType="end"/>
        </w:r>
      </w:hyperlink>
    </w:p>
    <w:p w14:paraId="4A81DCA9" w14:textId="77777777" w:rsidR="003E19AB" w:rsidRPr="00A954A6" w:rsidRDefault="00B05CF2">
      <w:pPr>
        <w:pStyle w:val="13"/>
        <w:rPr>
          <w:rFonts w:asciiTheme="minorHAnsi" w:eastAsiaTheme="minorEastAsia" w:hAnsiTheme="minorHAnsi" w:cstheme="minorBidi"/>
          <w:noProof/>
          <w:szCs w:val="22"/>
          <w:lang w:eastAsia="zh-TW"/>
        </w:rPr>
      </w:pPr>
      <w:hyperlink w:anchor="_Toc204725764" w:history="1">
        <w:r w:rsidR="003E19AB" w:rsidRPr="00A954A6">
          <w:rPr>
            <w:rStyle w:val="af8"/>
            <w:rFonts w:hint="eastAsia"/>
            <w:noProof/>
            <w:color w:val="auto"/>
            <w:u w:val="none"/>
            <w:lang w:eastAsia="zh-TW"/>
          </w:rPr>
          <w:t>第捌章　簽證、居留及移民</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4 \h </w:instrText>
        </w:r>
        <w:r w:rsidR="003E19AB" w:rsidRPr="00A954A6">
          <w:rPr>
            <w:noProof/>
            <w:webHidden/>
          </w:rPr>
        </w:r>
        <w:r w:rsidR="003E19AB" w:rsidRPr="00A954A6">
          <w:rPr>
            <w:noProof/>
            <w:webHidden/>
          </w:rPr>
          <w:fldChar w:fldCharType="separate"/>
        </w:r>
        <w:r w:rsidR="003E19AB" w:rsidRPr="00A954A6">
          <w:rPr>
            <w:noProof/>
            <w:webHidden/>
          </w:rPr>
          <w:t>59</w:t>
        </w:r>
        <w:r w:rsidR="003E19AB" w:rsidRPr="00A954A6">
          <w:rPr>
            <w:noProof/>
            <w:webHidden/>
          </w:rPr>
          <w:fldChar w:fldCharType="end"/>
        </w:r>
      </w:hyperlink>
    </w:p>
    <w:p w14:paraId="72FB16FC" w14:textId="77777777" w:rsidR="003E19AB" w:rsidRPr="00A954A6" w:rsidRDefault="00B05CF2">
      <w:pPr>
        <w:pStyle w:val="13"/>
        <w:rPr>
          <w:rFonts w:asciiTheme="minorHAnsi" w:eastAsiaTheme="minorEastAsia" w:hAnsiTheme="minorHAnsi" w:cstheme="minorBidi"/>
          <w:noProof/>
          <w:szCs w:val="22"/>
          <w:lang w:eastAsia="zh-TW"/>
        </w:rPr>
      </w:pPr>
      <w:hyperlink w:anchor="_Toc204725765" w:history="1">
        <w:r w:rsidR="003E19AB" w:rsidRPr="00A954A6">
          <w:rPr>
            <w:rStyle w:val="af8"/>
            <w:rFonts w:hint="eastAsia"/>
            <w:noProof/>
            <w:color w:val="auto"/>
            <w:u w:val="none"/>
            <w:lang w:eastAsia="zh-TW"/>
          </w:rPr>
          <w:t>第玖章　結論</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5 \h </w:instrText>
        </w:r>
        <w:r w:rsidR="003E19AB" w:rsidRPr="00A954A6">
          <w:rPr>
            <w:noProof/>
            <w:webHidden/>
          </w:rPr>
        </w:r>
        <w:r w:rsidR="003E19AB" w:rsidRPr="00A954A6">
          <w:rPr>
            <w:noProof/>
            <w:webHidden/>
          </w:rPr>
          <w:fldChar w:fldCharType="separate"/>
        </w:r>
        <w:r w:rsidR="003E19AB" w:rsidRPr="00A954A6">
          <w:rPr>
            <w:noProof/>
            <w:webHidden/>
          </w:rPr>
          <w:t>63</w:t>
        </w:r>
        <w:r w:rsidR="003E19AB" w:rsidRPr="00A954A6">
          <w:rPr>
            <w:noProof/>
            <w:webHidden/>
          </w:rPr>
          <w:fldChar w:fldCharType="end"/>
        </w:r>
      </w:hyperlink>
    </w:p>
    <w:p w14:paraId="25ADA85A" w14:textId="77777777" w:rsidR="003E19AB" w:rsidRPr="00A954A6" w:rsidRDefault="00B05CF2">
      <w:pPr>
        <w:pStyle w:val="13"/>
        <w:rPr>
          <w:rFonts w:asciiTheme="minorHAnsi" w:eastAsiaTheme="minorEastAsia" w:hAnsiTheme="minorHAnsi" w:cstheme="minorBidi"/>
          <w:noProof/>
          <w:szCs w:val="22"/>
          <w:lang w:eastAsia="zh-TW"/>
        </w:rPr>
      </w:pPr>
      <w:hyperlink w:anchor="_Toc204725766" w:history="1">
        <w:r w:rsidR="003E19AB" w:rsidRPr="00A954A6">
          <w:rPr>
            <w:rStyle w:val="af8"/>
            <w:rFonts w:hint="eastAsia"/>
            <w:noProof/>
            <w:color w:val="auto"/>
            <w:u w:val="none"/>
            <w:lang w:eastAsia="zh-TW"/>
          </w:rPr>
          <w:t>附錄一　我國在當地駐外單位及臺（華）商團體</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6 \h </w:instrText>
        </w:r>
        <w:r w:rsidR="003E19AB" w:rsidRPr="00A954A6">
          <w:rPr>
            <w:noProof/>
            <w:webHidden/>
          </w:rPr>
        </w:r>
        <w:r w:rsidR="003E19AB" w:rsidRPr="00A954A6">
          <w:rPr>
            <w:noProof/>
            <w:webHidden/>
          </w:rPr>
          <w:fldChar w:fldCharType="separate"/>
        </w:r>
        <w:r w:rsidR="003E19AB" w:rsidRPr="00A954A6">
          <w:rPr>
            <w:noProof/>
            <w:webHidden/>
          </w:rPr>
          <w:t>65</w:t>
        </w:r>
        <w:r w:rsidR="003E19AB" w:rsidRPr="00A954A6">
          <w:rPr>
            <w:noProof/>
            <w:webHidden/>
          </w:rPr>
          <w:fldChar w:fldCharType="end"/>
        </w:r>
      </w:hyperlink>
    </w:p>
    <w:p w14:paraId="12204044" w14:textId="77777777" w:rsidR="003E19AB" w:rsidRPr="00A954A6" w:rsidRDefault="00B05CF2">
      <w:pPr>
        <w:pStyle w:val="13"/>
        <w:rPr>
          <w:rFonts w:asciiTheme="minorHAnsi" w:eastAsiaTheme="minorEastAsia" w:hAnsiTheme="minorHAnsi" w:cstheme="minorBidi"/>
          <w:noProof/>
          <w:szCs w:val="22"/>
          <w:lang w:eastAsia="zh-TW"/>
        </w:rPr>
      </w:pPr>
      <w:hyperlink w:anchor="_Toc204725767" w:history="1">
        <w:r w:rsidR="003E19AB" w:rsidRPr="00A954A6">
          <w:rPr>
            <w:rStyle w:val="af8"/>
            <w:rFonts w:hint="eastAsia"/>
            <w:noProof/>
            <w:color w:val="auto"/>
            <w:u w:val="none"/>
            <w:lang w:eastAsia="zh-TW"/>
          </w:rPr>
          <w:t>附錄二　當地重要投資相關機構</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7 \h </w:instrText>
        </w:r>
        <w:r w:rsidR="003E19AB" w:rsidRPr="00A954A6">
          <w:rPr>
            <w:noProof/>
            <w:webHidden/>
          </w:rPr>
        </w:r>
        <w:r w:rsidR="003E19AB" w:rsidRPr="00A954A6">
          <w:rPr>
            <w:noProof/>
            <w:webHidden/>
          </w:rPr>
          <w:fldChar w:fldCharType="separate"/>
        </w:r>
        <w:r w:rsidR="003E19AB" w:rsidRPr="00A954A6">
          <w:rPr>
            <w:noProof/>
            <w:webHidden/>
          </w:rPr>
          <w:t>66</w:t>
        </w:r>
        <w:r w:rsidR="003E19AB" w:rsidRPr="00A954A6">
          <w:rPr>
            <w:noProof/>
            <w:webHidden/>
          </w:rPr>
          <w:fldChar w:fldCharType="end"/>
        </w:r>
      </w:hyperlink>
    </w:p>
    <w:p w14:paraId="7A4E33B0" w14:textId="77777777" w:rsidR="003E19AB" w:rsidRPr="00A954A6" w:rsidRDefault="00B05CF2">
      <w:pPr>
        <w:pStyle w:val="13"/>
        <w:rPr>
          <w:rFonts w:asciiTheme="minorHAnsi" w:eastAsiaTheme="minorEastAsia" w:hAnsiTheme="minorHAnsi" w:cstheme="minorBidi"/>
          <w:noProof/>
          <w:szCs w:val="22"/>
          <w:lang w:eastAsia="zh-TW"/>
        </w:rPr>
      </w:pPr>
      <w:hyperlink w:anchor="_Toc204725768" w:history="1">
        <w:r w:rsidR="003E19AB" w:rsidRPr="00A954A6">
          <w:rPr>
            <w:rStyle w:val="af8"/>
            <w:rFonts w:hint="eastAsia"/>
            <w:noProof/>
            <w:color w:val="auto"/>
            <w:u w:val="none"/>
            <w:lang w:val="zh-TW" w:eastAsia="zh-TW"/>
          </w:rPr>
          <w:t>附錄三　當地外人投資統計</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8 \h </w:instrText>
        </w:r>
        <w:r w:rsidR="003E19AB" w:rsidRPr="00A954A6">
          <w:rPr>
            <w:noProof/>
            <w:webHidden/>
          </w:rPr>
        </w:r>
        <w:r w:rsidR="003E19AB" w:rsidRPr="00A954A6">
          <w:rPr>
            <w:noProof/>
            <w:webHidden/>
          </w:rPr>
          <w:fldChar w:fldCharType="separate"/>
        </w:r>
        <w:r w:rsidR="003E19AB" w:rsidRPr="00A954A6">
          <w:rPr>
            <w:noProof/>
            <w:webHidden/>
          </w:rPr>
          <w:t>67</w:t>
        </w:r>
        <w:r w:rsidR="003E19AB" w:rsidRPr="00A954A6">
          <w:rPr>
            <w:noProof/>
            <w:webHidden/>
          </w:rPr>
          <w:fldChar w:fldCharType="end"/>
        </w:r>
      </w:hyperlink>
    </w:p>
    <w:p w14:paraId="2521CF9D" w14:textId="77777777" w:rsidR="003E19AB" w:rsidRPr="00A954A6" w:rsidRDefault="00B05CF2">
      <w:pPr>
        <w:pStyle w:val="13"/>
        <w:rPr>
          <w:rFonts w:asciiTheme="minorHAnsi" w:eastAsiaTheme="minorEastAsia" w:hAnsiTheme="minorHAnsi" w:cstheme="minorBidi"/>
          <w:noProof/>
          <w:szCs w:val="22"/>
          <w:lang w:eastAsia="zh-TW"/>
        </w:rPr>
      </w:pPr>
      <w:hyperlink w:anchor="_Toc204725769" w:history="1">
        <w:r w:rsidR="003E19AB" w:rsidRPr="00A954A6">
          <w:rPr>
            <w:rStyle w:val="af8"/>
            <w:rFonts w:hint="eastAsia"/>
            <w:noProof/>
            <w:color w:val="auto"/>
            <w:u w:val="none"/>
            <w:lang w:val="zh-TW" w:eastAsia="zh-TW"/>
          </w:rPr>
          <w:t>附錄四　我國廠商對當地國投資統計</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69 \h </w:instrText>
        </w:r>
        <w:r w:rsidR="003E19AB" w:rsidRPr="00A954A6">
          <w:rPr>
            <w:noProof/>
            <w:webHidden/>
          </w:rPr>
        </w:r>
        <w:r w:rsidR="003E19AB" w:rsidRPr="00A954A6">
          <w:rPr>
            <w:noProof/>
            <w:webHidden/>
          </w:rPr>
          <w:fldChar w:fldCharType="separate"/>
        </w:r>
        <w:r w:rsidR="003E19AB" w:rsidRPr="00A954A6">
          <w:rPr>
            <w:noProof/>
            <w:webHidden/>
          </w:rPr>
          <w:t>68</w:t>
        </w:r>
        <w:r w:rsidR="003E19AB" w:rsidRPr="00A954A6">
          <w:rPr>
            <w:noProof/>
            <w:webHidden/>
          </w:rPr>
          <w:fldChar w:fldCharType="end"/>
        </w:r>
      </w:hyperlink>
    </w:p>
    <w:p w14:paraId="1D268A70" w14:textId="77777777" w:rsidR="003E19AB" w:rsidRPr="00A954A6" w:rsidRDefault="00B05CF2">
      <w:pPr>
        <w:pStyle w:val="13"/>
        <w:rPr>
          <w:rFonts w:asciiTheme="minorHAnsi" w:eastAsiaTheme="minorEastAsia" w:hAnsiTheme="minorHAnsi" w:cstheme="minorBidi"/>
          <w:noProof/>
          <w:szCs w:val="22"/>
          <w:lang w:eastAsia="zh-TW"/>
        </w:rPr>
      </w:pPr>
      <w:hyperlink w:anchor="_Toc204725770" w:history="1">
        <w:r w:rsidR="003E19AB" w:rsidRPr="00A954A6">
          <w:rPr>
            <w:rStyle w:val="af8"/>
            <w:rFonts w:hint="eastAsia"/>
            <w:noProof/>
            <w:color w:val="auto"/>
            <w:u w:val="none"/>
          </w:rPr>
          <w:t>附錄五　其他重要資料</w:t>
        </w:r>
        <w:r w:rsidR="003E19AB" w:rsidRPr="00A954A6">
          <w:rPr>
            <w:rStyle w:val="af8"/>
            <w:rFonts w:hint="eastAsia"/>
            <w:noProof/>
            <w:color w:val="auto"/>
            <w:u w:val="none"/>
            <w:lang w:eastAsia="zh-TW"/>
          </w:rPr>
          <w:t>（</w:t>
        </w:r>
        <w:r w:rsidR="003E19AB" w:rsidRPr="00A954A6">
          <w:rPr>
            <w:rStyle w:val="af8"/>
            <w:rFonts w:hint="eastAsia"/>
            <w:noProof/>
            <w:color w:val="auto"/>
            <w:u w:val="none"/>
          </w:rPr>
          <w:t>我國與駐地政府重要</w:t>
        </w:r>
        <w:r w:rsidR="003E19AB" w:rsidRPr="00A954A6">
          <w:rPr>
            <w:rStyle w:val="af8"/>
            <w:rFonts w:hint="eastAsia"/>
            <w:noProof/>
            <w:color w:val="auto"/>
            <w:u w:val="none"/>
            <w:lang w:eastAsia="zh-TW"/>
          </w:rPr>
          <w:t>之</w:t>
        </w:r>
        <w:r w:rsidR="003E19AB" w:rsidRPr="00A954A6">
          <w:rPr>
            <w:rStyle w:val="af8"/>
            <w:rFonts w:hint="eastAsia"/>
            <w:noProof/>
            <w:color w:val="auto"/>
            <w:u w:val="none"/>
          </w:rPr>
          <w:t>雙邊協議或備忘錄</w:t>
        </w:r>
        <w:r w:rsidR="003E19AB" w:rsidRPr="00A954A6">
          <w:rPr>
            <w:rStyle w:val="af8"/>
            <w:rFonts w:hint="eastAsia"/>
            <w:noProof/>
            <w:color w:val="auto"/>
            <w:u w:val="none"/>
            <w:lang w:eastAsia="zh-TW"/>
          </w:rPr>
          <w:t>）</w:t>
        </w:r>
        <w:r w:rsidR="003E19AB" w:rsidRPr="00A954A6">
          <w:rPr>
            <w:noProof/>
            <w:webHidden/>
          </w:rPr>
          <w:tab/>
        </w:r>
        <w:r w:rsidR="003E19AB" w:rsidRPr="00A954A6">
          <w:rPr>
            <w:noProof/>
            <w:webHidden/>
          </w:rPr>
          <w:fldChar w:fldCharType="begin"/>
        </w:r>
        <w:r w:rsidR="003E19AB" w:rsidRPr="00A954A6">
          <w:rPr>
            <w:noProof/>
            <w:webHidden/>
          </w:rPr>
          <w:instrText xml:space="preserve"> PAGEREF _Toc204725770 \h </w:instrText>
        </w:r>
        <w:r w:rsidR="003E19AB" w:rsidRPr="00A954A6">
          <w:rPr>
            <w:noProof/>
            <w:webHidden/>
          </w:rPr>
        </w:r>
        <w:r w:rsidR="003E19AB" w:rsidRPr="00A954A6">
          <w:rPr>
            <w:noProof/>
            <w:webHidden/>
          </w:rPr>
          <w:fldChar w:fldCharType="separate"/>
        </w:r>
        <w:r w:rsidR="003E19AB" w:rsidRPr="00A954A6">
          <w:rPr>
            <w:noProof/>
            <w:webHidden/>
          </w:rPr>
          <w:t>71</w:t>
        </w:r>
        <w:r w:rsidR="003E19AB" w:rsidRPr="00A954A6">
          <w:rPr>
            <w:noProof/>
            <w:webHidden/>
          </w:rPr>
          <w:fldChar w:fldCharType="end"/>
        </w:r>
      </w:hyperlink>
    </w:p>
    <w:p w14:paraId="2BD4C656" w14:textId="77777777" w:rsidR="001722C1" w:rsidRPr="00A954A6" w:rsidRDefault="00705D34" w:rsidP="00305A20">
      <w:pPr>
        <w:pStyle w:val="13"/>
        <w:rPr>
          <w:rFonts w:eastAsia="華康超黑體"/>
          <w:sz w:val="48"/>
          <w:szCs w:val="48"/>
          <w:lang w:eastAsia="zh-TW"/>
        </w:rPr>
      </w:pPr>
      <w:r w:rsidRPr="00A954A6">
        <w:rPr>
          <w:rStyle w:val="af8"/>
          <w:noProof/>
          <w:color w:val="auto"/>
          <w:u w:val="none"/>
          <w:lang w:eastAsia="zh-TW"/>
        </w:rPr>
        <w:fldChar w:fldCharType="end"/>
      </w:r>
      <w:r w:rsidRPr="00A954A6">
        <w:rPr>
          <w:rFonts w:eastAsia="華康超黑體"/>
          <w:sz w:val="48"/>
          <w:szCs w:val="48"/>
        </w:rPr>
        <w:br w:type="page"/>
      </w:r>
    </w:p>
    <w:p w14:paraId="1CC99282" w14:textId="7952CA3A" w:rsidR="009333A6" w:rsidRPr="00A954A6" w:rsidRDefault="009333A6">
      <w:pPr>
        <w:widowControl/>
        <w:overflowPunct/>
        <w:autoSpaceDE/>
        <w:autoSpaceDN/>
        <w:ind w:firstLineChars="0" w:firstLine="0"/>
        <w:jc w:val="left"/>
        <w:rPr>
          <w:rFonts w:eastAsia="華康超黑體"/>
          <w:sz w:val="48"/>
          <w:szCs w:val="48"/>
          <w:lang w:eastAsia="zh-TW"/>
        </w:rPr>
      </w:pPr>
      <w:r w:rsidRPr="00A954A6">
        <w:rPr>
          <w:rFonts w:eastAsia="華康超黑體"/>
          <w:sz w:val="48"/>
          <w:szCs w:val="48"/>
          <w:lang w:eastAsia="zh-TW"/>
        </w:rPr>
        <w:lastRenderedPageBreak/>
        <w:br w:type="page"/>
      </w:r>
    </w:p>
    <w:p w14:paraId="4061619D" w14:textId="77777777" w:rsidR="009333A6" w:rsidRPr="00A954A6" w:rsidRDefault="009333A6" w:rsidP="009333A6">
      <w:pPr>
        <w:pStyle w:val="afb"/>
      </w:pPr>
      <w:r w:rsidRPr="00A954A6">
        <w:lastRenderedPageBreak/>
        <w:t>荷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9"/>
        <w:gridCol w:w="6055"/>
      </w:tblGrid>
      <w:tr w:rsidR="00A954A6" w:rsidRPr="00A954A6" w14:paraId="2B2249CB" w14:textId="77777777" w:rsidTr="00FD67A4">
        <w:trPr>
          <w:trHeight w:val="680"/>
          <w:jc w:val="center"/>
        </w:trPr>
        <w:tc>
          <w:tcPr>
            <w:tcW w:w="8564" w:type="dxa"/>
            <w:gridSpan w:val="2"/>
            <w:vAlign w:val="center"/>
          </w:tcPr>
          <w:p w14:paraId="72EA8CA3" w14:textId="77777777" w:rsidR="009333A6" w:rsidRPr="00A954A6" w:rsidRDefault="009333A6" w:rsidP="00FD67A4">
            <w:pPr>
              <w:pStyle w:val="afc"/>
            </w:pPr>
            <w:r w:rsidRPr="00A954A6">
              <w:rPr>
                <w:rFonts w:hint="eastAsia"/>
              </w:rPr>
              <w:t>自</w:t>
            </w:r>
            <w:r w:rsidRPr="00A954A6">
              <w:t xml:space="preserve">　</w:t>
            </w:r>
            <w:r w:rsidRPr="00A954A6">
              <w:rPr>
                <w:rFonts w:hint="eastAsia"/>
              </w:rPr>
              <w:t>然</w:t>
            </w:r>
            <w:r w:rsidRPr="00A954A6">
              <w:t xml:space="preserve">　人　文</w:t>
            </w:r>
          </w:p>
        </w:tc>
      </w:tr>
      <w:tr w:rsidR="00A954A6" w:rsidRPr="00A954A6" w14:paraId="0EE2D3B5" w14:textId="77777777" w:rsidTr="00FD67A4">
        <w:trPr>
          <w:trHeight w:val="680"/>
          <w:jc w:val="center"/>
        </w:trPr>
        <w:tc>
          <w:tcPr>
            <w:tcW w:w="2509" w:type="dxa"/>
            <w:vAlign w:val="center"/>
          </w:tcPr>
          <w:p w14:paraId="5D75BEE5" w14:textId="77777777" w:rsidR="009333A6" w:rsidRPr="00A954A6" w:rsidRDefault="009333A6" w:rsidP="009333A6">
            <w:pPr>
              <w:pStyle w:val="-0"/>
              <w:ind w:left="118" w:right="118"/>
            </w:pPr>
            <w:r w:rsidRPr="00A954A6">
              <w:t>地理環境</w:t>
            </w:r>
          </w:p>
        </w:tc>
        <w:tc>
          <w:tcPr>
            <w:tcW w:w="6055" w:type="dxa"/>
            <w:vAlign w:val="center"/>
          </w:tcPr>
          <w:p w14:paraId="09294258" w14:textId="77777777" w:rsidR="009333A6" w:rsidRPr="00A954A6" w:rsidRDefault="009333A6" w:rsidP="009333A6">
            <w:pPr>
              <w:pStyle w:val="-"/>
              <w:ind w:left="118" w:right="118"/>
            </w:pPr>
            <w:r w:rsidRPr="00A954A6">
              <w:t>係西北歐濱海王國，東鄰德國，南接比利時，北臨北海，與英國、丹麥、挪威相望</w:t>
            </w:r>
          </w:p>
        </w:tc>
      </w:tr>
      <w:tr w:rsidR="00A954A6" w:rsidRPr="00A954A6" w14:paraId="0DD1E478" w14:textId="77777777" w:rsidTr="00FD67A4">
        <w:trPr>
          <w:trHeight w:val="680"/>
          <w:jc w:val="center"/>
        </w:trPr>
        <w:tc>
          <w:tcPr>
            <w:tcW w:w="2509" w:type="dxa"/>
            <w:vAlign w:val="center"/>
          </w:tcPr>
          <w:p w14:paraId="2EE080E6" w14:textId="77777777" w:rsidR="009333A6" w:rsidRPr="00A954A6" w:rsidRDefault="009333A6" w:rsidP="009333A6">
            <w:pPr>
              <w:pStyle w:val="-0"/>
              <w:ind w:left="118" w:right="118"/>
            </w:pPr>
            <w:r w:rsidRPr="00A954A6">
              <w:t>國土面積</w:t>
            </w:r>
          </w:p>
        </w:tc>
        <w:tc>
          <w:tcPr>
            <w:tcW w:w="6055" w:type="dxa"/>
            <w:vAlign w:val="center"/>
          </w:tcPr>
          <w:p w14:paraId="75BDCF98" w14:textId="77777777" w:rsidR="009333A6" w:rsidRPr="00A954A6" w:rsidRDefault="009333A6" w:rsidP="009333A6">
            <w:pPr>
              <w:pStyle w:val="-"/>
              <w:ind w:left="118" w:right="118"/>
            </w:pPr>
            <w:r w:rsidRPr="00A954A6">
              <w:t>41,5</w:t>
            </w:r>
            <w:r w:rsidRPr="00A954A6">
              <w:rPr>
                <w:rFonts w:hint="eastAsia"/>
              </w:rPr>
              <w:t>43</w:t>
            </w:r>
            <w:r w:rsidRPr="00A954A6">
              <w:t>平方公里</w:t>
            </w:r>
          </w:p>
        </w:tc>
      </w:tr>
      <w:tr w:rsidR="00A954A6" w:rsidRPr="00A954A6" w14:paraId="5797B44C" w14:textId="77777777" w:rsidTr="00FD67A4">
        <w:trPr>
          <w:trHeight w:val="680"/>
          <w:jc w:val="center"/>
        </w:trPr>
        <w:tc>
          <w:tcPr>
            <w:tcW w:w="2509" w:type="dxa"/>
            <w:vAlign w:val="center"/>
          </w:tcPr>
          <w:p w14:paraId="483698CC" w14:textId="77777777" w:rsidR="009333A6" w:rsidRPr="00A954A6" w:rsidRDefault="009333A6" w:rsidP="009333A6">
            <w:pPr>
              <w:pStyle w:val="-0"/>
              <w:ind w:left="118" w:right="118"/>
            </w:pPr>
            <w:r w:rsidRPr="00A954A6">
              <w:t>氣候</w:t>
            </w:r>
          </w:p>
        </w:tc>
        <w:tc>
          <w:tcPr>
            <w:tcW w:w="6055" w:type="dxa"/>
            <w:vAlign w:val="center"/>
          </w:tcPr>
          <w:p w14:paraId="7190B5B4" w14:textId="77777777" w:rsidR="009333A6" w:rsidRPr="00A954A6" w:rsidRDefault="009333A6" w:rsidP="009333A6">
            <w:pPr>
              <w:pStyle w:val="-"/>
              <w:ind w:left="118" w:right="118"/>
            </w:pPr>
            <w:r w:rsidRPr="00A954A6">
              <w:t>夏季約攝氏</w:t>
            </w:r>
            <w:r w:rsidRPr="00A954A6">
              <w:t>15-25</w:t>
            </w:r>
            <w:r w:rsidRPr="00A954A6">
              <w:t>度、冬季約攝氏</w:t>
            </w:r>
            <w:r w:rsidRPr="00A954A6">
              <w:t>0-</w:t>
            </w:r>
            <w:r w:rsidRPr="00A954A6">
              <w:rPr>
                <w:rFonts w:hint="eastAsia"/>
              </w:rPr>
              <w:t>10</w:t>
            </w:r>
            <w:r w:rsidRPr="00A954A6">
              <w:t>度</w:t>
            </w:r>
          </w:p>
        </w:tc>
      </w:tr>
      <w:tr w:rsidR="00A954A6" w:rsidRPr="00A954A6" w14:paraId="5A6EB96D" w14:textId="77777777" w:rsidTr="00FD67A4">
        <w:trPr>
          <w:trHeight w:val="680"/>
          <w:jc w:val="center"/>
        </w:trPr>
        <w:tc>
          <w:tcPr>
            <w:tcW w:w="2509" w:type="dxa"/>
            <w:vAlign w:val="center"/>
          </w:tcPr>
          <w:p w14:paraId="71ECB5D3" w14:textId="77777777" w:rsidR="009333A6" w:rsidRPr="00A954A6" w:rsidRDefault="009333A6" w:rsidP="009333A6">
            <w:pPr>
              <w:pStyle w:val="-0"/>
              <w:ind w:left="118" w:right="118"/>
            </w:pPr>
            <w:r w:rsidRPr="00A954A6">
              <w:t>種族</w:t>
            </w:r>
          </w:p>
        </w:tc>
        <w:tc>
          <w:tcPr>
            <w:tcW w:w="6055" w:type="dxa"/>
            <w:vAlign w:val="center"/>
          </w:tcPr>
          <w:p w14:paraId="21086746" w14:textId="77777777" w:rsidR="009333A6" w:rsidRPr="00A954A6" w:rsidRDefault="009333A6" w:rsidP="009333A6">
            <w:pPr>
              <w:pStyle w:val="-"/>
              <w:ind w:left="118" w:right="118"/>
            </w:pPr>
            <w:r w:rsidRPr="00A954A6">
              <w:t>日耳曼（</w:t>
            </w:r>
            <w:r w:rsidRPr="00A954A6">
              <w:t>Germanic</w:t>
            </w:r>
            <w:r w:rsidRPr="00A954A6">
              <w:t>）及凱爾特（</w:t>
            </w:r>
            <w:r w:rsidRPr="00A954A6">
              <w:t>Celtic</w:t>
            </w:r>
            <w:r w:rsidRPr="00A954A6">
              <w:t>）族</w:t>
            </w:r>
          </w:p>
        </w:tc>
      </w:tr>
      <w:tr w:rsidR="00A954A6" w:rsidRPr="00A954A6" w14:paraId="77CEF705" w14:textId="77777777" w:rsidTr="00FD67A4">
        <w:trPr>
          <w:trHeight w:val="680"/>
          <w:jc w:val="center"/>
        </w:trPr>
        <w:tc>
          <w:tcPr>
            <w:tcW w:w="2509" w:type="dxa"/>
            <w:vAlign w:val="center"/>
          </w:tcPr>
          <w:p w14:paraId="64CC71FF" w14:textId="77777777" w:rsidR="009333A6" w:rsidRPr="00A954A6" w:rsidRDefault="009333A6" w:rsidP="009333A6">
            <w:pPr>
              <w:pStyle w:val="-0"/>
              <w:ind w:left="118" w:right="118"/>
            </w:pPr>
            <w:r w:rsidRPr="00A954A6">
              <w:t>人口結構</w:t>
            </w:r>
          </w:p>
        </w:tc>
        <w:tc>
          <w:tcPr>
            <w:tcW w:w="6055" w:type="dxa"/>
            <w:vAlign w:val="center"/>
          </w:tcPr>
          <w:p w14:paraId="123E36F4" w14:textId="48D7EC06" w:rsidR="009333A6" w:rsidRPr="00A954A6" w:rsidRDefault="009333A6" w:rsidP="009333A6">
            <w:pPr>
              <w:pStyle w:val="-"/>
              <w:ind w:left="118" w:right="118"/>
            </w:pPr>
            <w:r w:rsidRPr="00A954A6">
              <w:rPr>
                <w:rFonts w:hint="eastAsia"/>
              </w:rPr>
              <w:t>1,</w:t>
            </w:r>
            <w:r w:rsidR="004C5CD5" w:rsidRPr="00A954A6">
              <w:rPr>
                <w:rFonts w:hint="eastAsia"/>
                <w:lang w:eastAsia="zh-TW"/>
              </w:rPr>
              <w:t>807</w:t>
            </w:r>
            <w:r w:rsidRPr="00A954A6">
              <w:rPr>
                <w:rFonts w:hint="eastAsia"/>
              </w:rPr>
              <w:t>萬</w:t>
            </w:r>
            <w:r w:rsidR="004C5CD5" w:rsidRPr="00A954A6">
              <w:rPr>
                <w:rFonts w:hint="eastAsia"/>
                <w:lang w:eastAsia="zh-TW"/>
              </w:rPr>
              <w:t>9</w:t>
            </w:r>
            <w:r w:rsidRPr="00A954A6">
              <w:rPr>
                <w:rFonts w:hint="eastAsia"/>
              </w:rPr>
              <w:t>,</w:t>
            </w:r>
            <w:r w:rsidR="004C5CD5" w:rsidRPr="00A954A6">
              <w:rPr>
                <w:rFonts w:hint="eastAsia"/>
                <w:lang w:eastAsia="zh-TW"/>
              </w:rPr>
              <w:t>811</w:t>
            </w:r>
            <w:r w:rsidRPr="00A954A6">
              <w:rPr>
                <w:rFonts w:hint="eastAsia"/>
              </w:rPr>
              <w:t>人（</w:t>
            </w:r>
            <w:r w:rsidRPr="00A954A6">
              <w:rPr>
                <w:rFonts w:hint="eastAsia"/>
              </w:rPr>
              <w:t>202</w:t>
            </w:r>
            <w:r w:rsidR="004C5CD5" w:rsidRPr="00A954A6">
              <w:rPr>
                <w:rFonts w:hint="eastAsia"/>
                <w:lang w:eastAsia="zh-TW"/>
              </w:rPr>
              <w:t>5</w:t>
            </w:r>
            <w:r w:rsidRPr="00A954A6">
              <w:rPr>
                <w:rFonts w:hint="eastAsia"/>
              </w:rPr>
              <w:t>年</w:t>
            </w:r>
            <w:r w:rsidRPr="00A954A6">
              <w:rPr>
                <w:rFonts w:hint="eastAsia"/>
              </w:rPr>
              <w:t>5</w:t>
            </w:r>
            <w:r w:rsidRPr="00A954A6">
              <w:rPr>
                <w:rFonts w:hint="eastAsia"/>
              </w:rPr>
              <w:t>月</w:t>
            </w:r>
            <w:r w:rsidR="004C5CD5" w:rsidRPr="00A954A6">
              <w:rPr>
                <w:rFonts w:hint="eastAsia"/>
                <w:lang w:eastAsia="zh-TW"/>
              </w:rPr>
              <w:t>8</w:t>
            </w:r>
            <w:r w:rsidRPr="00A954A6">
              <w:rPr>
                <w:rFonts w:hint="eastAsia"/>
              </w:rPr>
              <w:t>日）</w:t>
            </w:r>
          </w:p>
        </w:tc>
      </w:tr>
      <w:tr w:rsidR="00A954A6" w:rsidRPr="00A954A6" w14:paraId="2CC75EA1" w14:textId="77777777" w:rsidTr="00FD67A4">
        <w:trPr>
          <w:trHeight w:val="680"/>
          <w:jc w:val="center"/>
        </w:trPr>
        <w:tc>
          <w:tcPr>
            <w:tcW w:w="2509" w:type="dxa"/>
            <w:vAlign w:val="center"/>
          </w:tcPr>
          <w:p w14:paraId="59E7667D" w14:textId="77777777" w:rsidR="009333A6" w:rsidRPr="00A954A6" w:rsidRDefault="009333A6" w:rsidP="009333A6">
            <w:pPr>
              <w:pStyle w:val="-0"/>
              <w:ind w:left="118" w:right="118"/>
            </w:pPr>
            <w:r w:rsidRPr="00A954A6">
              <w:t>教育普及程度</w:t>
            </w:r>
          </w:p>
        </w:tc>
        <w:tc>
          <w:tcPr>
            <w:tcW w:w="6055" w:type="dxa"/>
            <w:vAlign w:val="center"/>
          </w:tcPr>
          <w:p w14:paraId="1D53A400" w14:textId="652C7F48" w:rsidR="009333A6" w:rsidRPr="00A954A6" w:rsidRDefault="009333A6" w:rsidP="009333A6">
            <w:pPr>
              <w:pStyle w:val="-"/>
              <w:ind w:left="118" w:right="118"/>
            </w:pPr>
            <w:r w:rsidRPr="00A954A6">
              <w:t>國民義務教育共</w:t>
            </w:r>
            <w:r w:rsidRPr="00A954A6">
              <w:t>13</w:t>
            </w:r>
            <w:r w:rsidRPr="00A954A6">
              <w:t>年，識字率約</w:t>
            </w:r>
            <w:r w:rsidR="007C48FC" w:rsidRPr="00A954A6">
              <w:rPr>
                <w:rFonts w:hint="eastAsia"/>
                <w:lang w:eastAsia="zh-TW"/>
              </w:rPr>
              <w:t>9</w:t>
            </w:r>
            <w:r w:rsidRPr="00A954A6">
              <w:rPr>
                <w:rFonts w:hint="eastAsia"/>
              </w:rPr>
              <w:t>9</w:t>
            </w:r>
            <w:r w:rsidRPr="00A954A6">
              <w:t>%</w:t>
            </w:r>
          </w:p>
        </w:tc>
      </w:tr>
      <w:tr w:rsidR="00A954A6" w:rsidRPr="00A954A6" w14:paraId="0293BFA4" w14:textId="77777777" w:rsidTr="00FD67A4">
        <w:trPr>
          <w:trHeight w:val="680"/>
          <w:jc w:val="center"/>
        </w:trPr>
        <w:tc>
          <w:tcPr>
            <w:tcW w:w="2509" w:type="dxa"/>
            <w:vAlign w:val="center"/>
          </w:tcPr>
          <w:p w14:paraId="77861D07" w14:textId="77777777" w:rsidR="009333A6" w:rsidRPr="00A954A6" w:rsidRDefault="009333A6" w:rsidP="009333A6">
            <w:pPr>
              <w:pStyle w:val="-0"/>
              <w:ind w:left="118" w:right="118"/>
            </w:pPr>
            <w:r w:rsidRPr="00A954A6">
              <w:t>語言</w:t>
            </w:r>
          </w:p>
        </w:tc>
        <w:tc>
          <w:tcPr>
            <w:tcW w:w="6055" w:type="dxa"/>
            <w:vAlign w:val="center"/>
          </w:tcPr>
          <w:p w14:paraId="6F148DE0" w14:textId="77777777" w:rsidR="009333A6" w:rsidRPr="00A954A6" w:rsidRDefault="009333A6" w:rsidP="009333A6">
            <w:pPr>
              <w:pStyle w:val="-"/>
              <w:ind w:left="118" w:right="118"/>
            </w:pPr>
            <w:r w:rsidRPr="00A954A6">
              <w:t>荷語、英語（</w:t>
            </w:r>
            <w:r w:rsidRPr="00A954A6">
              <w:rPr>
                <w:rFonts w:hint="eastAsia"/>
              </w:rPr>
              <w:t>92</w:t>
            </w:r>
            <w:r w:rsidRPr="00A954A6">
              <w:t>%</w:t>
            </w:r>
            <w:r w:rsidRPr="00A954A6">
              <w:t>人口通曉）</w:t>
            </w:r>
          </w:p>
        </w:tc>
      </w:tr>
      <w:tr w:rsidR="00A954A6" w:rsidRPr="00A954A6" w14:paraId="4E1093B4" w14:textId="77777777" w:rsidTr="00FD67A4">
        <w:trPr>
          <w:trHeight w:val="680"/>
          <w:jc w:val="center"/>
        </w:trPr>
        <w:tc>
          <w:tcPr>
            <w:tcW w:w="2509" w:type="dxa"/>
            <w:vAlign w:val="center"/>
          </w:tcPr>
          <w:p w14:paraId="792BB464" w14:textId="77777777" w:rsidR="009333A6" w:rsidRPr="00A954A6" w:rsidRDefault="009333A6" w:rsidP="009333A6">
            <w:pPr>
              <w:pStyle w:val="-0"/>
              <w:ind w:left="118" w:right="118"/>
            </w:pPr>
            <w:r w:rsidRPr="00A954A6">
              <w:t>宗教</w:t>
            </w:r>
          </w:p>
        </w:tc>
        <w:tc>
          <w:tcPr>
            <w:tcW w:w="6055" w:type="dxa"/>
            <w:vAlign w:val="center"/>
          </w:tcPr>
          <w:p w14:paraId="1CB45AEA" w14:textId="5EE09608" w:rsidR="009333A6" w:rsidRPr="00A954A6" w:rsidRDefault="004C5CD5" w:rsidP="006D1AC5">
            <w:pPr>
              <w:pStyle w:val="-"/>
              <w:ind w:left="118" w:right="118"/>
            </w:pPr>
            <w:r w:rsidRPr="00A954A6">
              <w:rPr>
                <w:rFonts w:hint="eastAsia"/>
              </w:rPr>
              <w:t>天主教，新教，伊斯蘭教</w:t>
            </w:r>
            <w:r w:rsidR="006D1AC5" w:rsidRPr="00A954A6">
              <w:rPr>
                <w:rFonts w:hint="eastAsia"/>
              </w:rPr>
              <w:t>，無宗教</w:t>
            </w:r>
          </w:p>
        </w:tc>
      </w:tr>
      <w:tr w:rsidR="00A954A6" w:rsidRPr="00A954A6" w14:paraId="37869B2D" w14:textId="77777777" w:rsidTr="00FD67A4">
        <w:trPr>
          <w:trHeight w:val="680"/>
          <w:jc w:val="center"/>
        </w:trPr>
        <w:tc>
          <w:tcPr>
            <w:tcW w:w="2509" w:type="dxa"/>
            <w:vAlign w:val="center"/>
          </w:tcPr>
          <w:p w14:paraId="6CFF5247" w14:textId="77777777" w:rsidR="009333A6" w:rsidRPr="00A954A6" w:rsidRDefault="009333A6" w:rsidP="009333A6">
            <w:pPr>
              <w:pStyle w:val="-0"/>
              <w:ind w:left="118" w:right="118"/>
            </w:pPr>
            <w:r w:rsidRPr="00A954A6">
              <w:t>首都及重要城市</w:t>
            </w:r>
          </w:p>
        </w:tc>
        <w:tc>
          <w:tcPr>
            <w:tcW w:w="6055" w:type="dxa"/>
            <w:vAlign w:val="center"/>
          </w:tcPr>
          <w:p w14:paraId="1A047198" w14:textId="77777777" w:rsidR="009333A6" w:rsidRPr="00A954A6" w:rsidRDefault="009333A6" w:rsidP="009333A6">
            <w:pPr>
              <w:pStyle w:val="-"/>
              <w:ind w:left="118" w:right="118"/>
            </w:pPr>
            <w:r w:rsidRPr="00A954A6">
              <w:t>阿姆斯特丹（首都）、海牙（政治中心）、鹿特丹</w:t>
            </w:r>
          </w:p>
        </w:tc>
      </w:tr>
      <w:tr w:rsidR="00A954A6" w:rsidRPr="00A954A6" w14:paraId="0F0866CD" w14:textId="77777777" w:rsidTr="00FD67A4">
        <w:trPr>
          <w:trHeight w:val="680"/>
          <w:jc w:val="center"/>
        </w:trPr>
        <w:tc>
          <w:tcPr>
            <w:tcW w:w="2509" w:type="dxa"/>
            <w:vAlign w:val="center"/>
          </w:tcPr>
          <w:p w14:paraId="41FBE7B6" w14:textId="77777777" w:rsidR="009333A6" w:rsidRPr="00A954A6" w:rsidRDefault="009333A6" w:rsidP="009333A6">
            <w:pPr>
              <w:pStyle w:val="-0"/>
              <w:ind w:left="118" w:right="118"/>
              <w:rPr>
                <w:lang w:eastAsia="zh-TW"/>
              </w:rPr>
            </w:pPr>
            <w:r w:rsidRPr="00A954A6">
              <w:t>政治體制</w:t>
            </w:r>
          </w:p>
        </w:tc>
        <w:tc>
          <w:tcPr>
            <w:tcW w:w="6055" w:type="dxa"/>
            <w:vAlign w:val="center"/>
          </w:tcPr>
          <w:p w14:paraId="77F50D33" w14:textId="77777777" w:rsidR="009333A6" w:rsidRPr="00A954A6" w:rsidRDefault="009333A6" w:rsidP="009333A6">
            <w:pPr>
              <w:pStyle w:val="-"/>
              <w:ind w:left="118" w:right="118"/>
            </w:pPr>
            <w:r w:rsidRPr="00A954A6">
              <w:t>君主立憲，內閣制</w:t>
            </w:r>
          </w:p>
        </w:tc>
      </w:tr>
      <w:tr w:rsidR="009333A6" w:rsidRPr="00A954A6" w14:paraId="3EC410CA" w14:textId="77777777" w:rsidTr="00FD67A4">
        <w:trPr>
          <w:trHeight w:val="680"/>
          <w:jc w:val="center"/>
        </w:trPr>
        <w:tc>
          <w:tcPr>
            <w:tcW w:w="2509" w:type="dxa"/>
            <w:vAlign w:val="center"/>
          </w:tcPr>
          <w:p w14:paraId="505C70F5" w14:textId="77777777" w:rsidR="009333A6" w:rsidRPr="00A954A6" w:rsidRDefault="009333A6" w:rsidP="009333A6">
            <w:pPr>
              <w:pStyle w:val="-0"/>
              <w:ind w:left="118" w:right="118"/>
              <w:rPr>
                <w:lang w:eastAsia="zh-TW"/>
              </w:rPr>
            </w:pPr>
            <w:r w:rsidRPr="00A954A6">
              <w:t>投資主管機關</w:t>
            </w:r>
          </w:p>
        </w:tc>
        <w:tc>
          <w:tcPr>
            <w:tcW w:w="6055" w:type="dxa"/>
            <w:vAlign w:val="center"/>
          </w:tcPr>
          <w:p w14:paraId="05664079" w14:textId="77777777" w:rsidR="009333A6" w:rsidRPr="00A954A6" w:rsidRDefault="009333A6" w:rsidP="009333A6">
            <w:pPr>
              <w:pStyle w:val="-"/>
              <w:ind w:left="118" w:right="118"/>
            </w:pPr>
            <w:r w:rsidRPr="00A954A6">
              <w:t>荷蘭外人投資</w:t>
            </w:r>
            <w:r w:rsidRPr="00A954A6">
              <w:rPr>
                <w:rFonts w:hint="eastAsia"/>
              </w:rPr>
              <w:t>局</w:t>
            </w:r>
            <w:r w:rsidRPr="00A954A6">
              <w:t>（</w:t>
            </w:r>
            <w:r w:rsidRPr="00A954A6">
              <w:t>NFIA</w:t>
            </w:r>
            <w:r w:rsidRPr="00A954A6">
              <w:t>）</w:t>
            </w:r>
          </w:p>
        </w:tc>
      </w:tr>
    </w:tbl>
    <w:p w14:paraId="02C4DD05" w14:textId="77777777" w:rsidR="009333A6" w:rsidRPr="00A954A6" w:rsidRDefault="009333A6" w:rsidP="009333A6">
      <w:pPr>
        <w:ind w:firstLine="472"/>
        <w:rPr>
          <w:lang w:eastAsia="zh-TW"/>
        </w:rPr>
      </w:pPr>
    </w:p>
    <w:p w14:paraId="555FAECE" w14:textId="77777777" w:rsidR="009333A6" w:rsidRPr="00A954A6" w:rsidRDefault="009333A6" w:rsidP="009333A6">
      <w:pPr>
        <w:ind w:firstLine="472"/>
        <w:rPr>
          <w:lang w:eastAsia="zh-TW"/>
        </w:rPr>
      </w:pPr>
    </w:p>
    <w:p w14:paraId="52C1F233" w14:textId="77777777" w:rsidR="009333A6" w:rsidRPr="00A954A6" w:rsidRDefault="009333A6" w:rsidP="009333A6">
      <w:pPr>
        <w:ind w:firstLine="472"/>
        <w:rPr>
          <w:lang w:eastAsia="zh-TW"/>
        </w:rPr>
      </w:pPr>
    </w:p>
    <w:p w14:paraId="75756571" w14:textId="77777777" w:rsidR="009333A6" w:rsidRPr="00A954A6" w:rsidRDefault="009333A6" w:rsidP="009333A6">
      <w:pPr>
        <w:ind w:firstLine="472"/>
        <w:rPr>
          <w:lang w:eastAsia="zh-TW"/>
        </w:rPr>
      </w:pPr>
    </w:p>
    <w:p w14:paraId="33C194DD" w14:textId="77777777" w:rsidR="009333A6" w:rsidRPr="00A954A6" w:rsidRDefault="009333A6" w:rsidP="009333A6">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9"/>
        <w:gridCol w:w="6055"/>
      </w:tblGrid>
      <w:tr w:rsidR="00A954A6" w:rsidRPr="00A954A6" w14:paraId="47DE5D66" w14:textId="77777777" w:rsidTr="00FD67A4">
        <w:trPr>
          <w:trHeight w:val="680"/>
          <w:jc w:val="center"/>
        </w:trPr>
        <w:tc>
          <w:tcPr>
            <w:tcW w:w="8564" w:type="dxa"/>
            <w:gridSpan w:val="2"/>
            <w:vAlign w:val="center"/>
          </w:tcPr>
          <w:p w14:paraId="2478C305" w14:textId="77777777" w:rsidR="009333A6" w:rsidRPr="00A954A6" w:rsidRDefault="009333A6" w:rsidP="00FD67A4">
            <w:pPr>
              <w:pStyle w:val="afc"/>
            </w:pPr>
            <w:r w:rsidRPr="00A954A6">
              <w:lastRenderedPageBreak/>
              <w:t>經　濟　概　況</w:t>
            </w:r>
          </w:p>
        </w:tc>
      </w:tr>
      <w:tr w:rsidR="00A954A6" w:rsidRPr="00A954A6" w14:paraId="70642AC5" w14:textId="77777777" w:rsidTr="00FD67A4">
        <w:trPr>
          <w:trHeight w:val="680"/>
          <w:jc w:val="center"/>
        </w:trPr>
        <w:tc>
          <w:tcPr>
            <w:tcW w:w="2509" w:type="dxa"/>
            <w:vAlign w:val="center"/>
          </w:tcPr>
          <w:p w14:paraId="38B1EFF1" w14:textId="77777777" w:rsidR="009333A6" w:rsidRPr="00A954A6" w:rsidRDefault="009333A6" w:rsidP="009333A6">
            <w:pPr>
              <w:pStyle w:val="-0"/>
              <w:ind w:left="118" w:right="118"/>
              <w:rPr>
                <w:lang w:eastAsia="zh-TW"/>
              </w:rPr>
            </w:pPr>
            <w:r w:rsidRPr="00A954A6">
              <w:t>幣制</w:t>
            </w:r>
          </w:p>
        </w:tc>
        <w:tc>
          <w:tcPr>
            <w:tcW w:w="6055" w:type="dxa"/>
            <w:vAlign w:val="center"/>
          </w:tcPr>
          <w:p w14:paraId="1D4EBAE2" w14:textId="77777777" w:rsidR="009333A6" w:rsidRPr="00A954A6" w:rsidRDefault="009333A6" w:rsidP="009333A6">
            <w:pPr>
              <w:pStyle w:val="-"/>
              <w:ind w:left="118" w:right="118"/>
            </w:pPr>
            <w:r w:rsidRPr="00A954A6">
              <w:t>歐元</w:t>
            </w:r>
          </w:p>
        </w:tc>
      </w:tr>
      <w:tr w:rsidR="00A954A6" w:rsidRPr="00A954A6" w14:paraId="4387A0F5" w14:textId="77777777" w:rsidTr="00FD67A4">
        <w:trPr>
          <w:trHeight w:val="680"/>
          <w:jc w:val="center"/>
        </w:trPr>
        <w:tc>
          <w:tcPr>
            <w:tcW w:w="2509" w:type="dxa"/>
            <w:vAlign w:val="center"/>
          </w:tcPr>
          <w:p w14:paraId="4DC9AA06" w14:textId="77777777" w:rsidR="009333A6" w:rsidRPr="00A954A6" w:rsidRDefault="009333A6" w:rsidP="009333A6">
            <w:pPr>
              <w:pStyle w:val="-0"/>
              <w:ind w:left="118" w:right="118"/>
              <w:rPr>
                <w:lang w:eastAsia="zh-TW"/>
              </w:rPr>
            </w:pPr>
            <w:r w:rsidRPr="00A954A6">
              <w:t>國內生產毛額</w:t>
            </w:r>
          </w:p>
        </w:tc>
        <w:tc>
          <w:tcPr>
            <w:tcW w:w="6055" w:type="dxa"/>
            <w:vAlign w:val="center"/>
          </w:tcPr>
          <w:p w14:paraId="4C8C7595" w14:textId="45D94380" w:rsidR="009333A6" w:rsidRPr="00A954A6" w:rsidRDefault="009333A6" w:rsidP="009333A6">
            <w:pPr>
              <w:pStyle w:val="-"/>
              <w:ind w:left="118" w:right="118"/>
            </w:pPr>
            <w:r w:rsidRPr="00A954A6">
              <w:rPr>
                <w:rFonts w:hint="eastAsia"/>
              </w:rPr>
              <w:t>1.</w:t>
            </w:r>
            <w:r w:rsidR="004C5CD5" w:rsidRPr="00A954A6">
              <w:rPr>
                <w:rFonts w:hint="eastAsia"/>
                <w:lang w:eastAsia="zh-TW"/>
              </w:rPr>
              <w:t>1</w:t>
            </w:r>
            <w:r w:rsidRPr="00A954A6">
              <w:rPr>
                <w:rFonts w:hint="eastAsia"/>
              </w:rPr>
              <w:t>3</w:t>
            </w:r>
            <w:r w:rsidRPr="00A954A6">
              <w:rPr>
                <w:rFonts w:hint="eastAsia"/>
              </w:rPr>
              <w:t>兆歐元（</w:t>
            </w:r>
            <w:r w:rsidRPr="00A954A6">
              <w:rPr>
                <w:rFonts w:hint="eastAsia"/>
              </w:rPr>
              <w:t>202</w:t>
            </w:r>
            <w:r w:rsidR="004C5CD5" w:rsidRPr="00A954A6">
              <w:rPr>
                <w:rFonts w:hint="eastAsia"/>
                <w:lang w:eastAsia="zh-TW"/>
              </w:rPr>
              <w:t>4</w:t>
            </w:r>
            <w:r w:rsidRPr="00A954A6">
              <w:rPr>
                <w:rFonts w:hint="eastAsia"/>
              </w:rPr>
              <w:t>）</w:t>
            </w:r>
          </w:p>
        </w:tc>
      </w:tr>
      <w:tr w:rsidR="00A954A6" w:rsidRPr="00A954A6" w14:paraId="162ED088" w14:textId="77777777" w:rsidTr="00FD67A4">
        <w:trPr>
          <w:trHeight w:val="680"/>
          <w:jc w:val="center"/>
        </w:trPr>
        <w:tc>
          <w:tcPr>
            <w:tcW w:w="2509" w:type="dxa"/>
            <w:vAlign w:val="center"/>
          </w:tcPr>
          <w:p w14:paraId="4536A9F3" w14:textId="77777777" w:rsidR="009333A6" w:rsidRPr="00A954A6" w:rsidRDefault="009333A6" w:rsidP="009333A6">
            <w:pPr>
              <w:pStyle w:val="-0"/>
              <w:ind w:left="118" w:right="118"/>
              <w:rPr>
                <w:lang w:eastAsia="zh-TW"/>
              </w:rPr>
            </w:pPr>
            <w:r w:rsidRPr="00A954A6">
              <w:t>經濟成長率</w:t>
            </w:r>
          </w:p>
        </w:tc>
        <w:tc>
          <w:tcPr>
            <w:tcW w:w="6055" w:type="dxa"/>
            <w:vAlign w:val="center"/>
          </w:tcPr>
          <w:p w14:paraId="5D22AC0A" w14:textId="68E78476" w:rsidR="009333A6" w:rsidRPr="00A954A6" w:rsidRDefault="004C5CD5" w:rsidP="009333A6">
            <w:pPr>
              <w:pStyle w:val="-"/>
              <w:ind w:left="118" w:right="118"/>
            </w:pPr>
            <w:r w:rsidRPr="00A954A6">
              <w:rPr>
                <w:rFonts w:hint="eastAsia"/>
                <w:lang w:eastAsia="zh-TW"/>
              </w:rPr>
              <w:t>1.0</w:t>
            </w:r>
            <w:r w:rsidR="009333A6" w:rsidRPr="00A954A6">
              <w:t>%</w:t>
            </w:r>
            <w:r w:rsidR="009333A6" w:rsidRPr="00A954A6">
              <w:t>（</w:t>
            </w:r>
            <w:r w:rsidR="009333A6" w:rsidRPr="00A954A6">
              <w:t>202</w:t>
            </w:r>
            <w:r w:rsidRPr="00A954A6">
              <w:rPr>
                <w:rFonts w:hint="eastAsia"/>
                <w:lang w:eastAsia="zh-TW"/>
              </w:rPr>
              <w:t>4</w:t>
            </w:r>
            <w:r w:rsidR="009333A6" w:rsidRPr="00A954A6">
              <w:t>）</w:t>
            </w:r>
          </w:p>
        </w:tc>
      </w:tr>
      <w:tr w:rsidR="00A954A6" w:rsidRPr="00A954A6" w14:paraId="20EC4195" w14:textId="77777777" w:rsidTr="00FD67A4">
        <w:trPr>
          <w:trHeight w:val="680"/>
          <w:jc w:val="center"/>
        </w:trPr>
        <w:tc>
          <w:tcPr>
            <w:tcW w:w="2509" w:type="dxa"/>
            <w:vAlign w:val="center"/>
          </w:tcPr>
          <w:p w14:paraId="1D029D2B" w14:textId="77777777" w:rsidR="009333A6" w:rsidRPr="00A954A6" w:rsidRDefault="009333A6" w:rsidP="009333A6">
            <w:pPr>
              <w:pStyle w:val="-0"/>
              <w:ind w:left="118" w:right="118"/>
              <w:rPr>
                <w:lang w:eastAsia="zh-TW"/>
              </w:rPr>
            </w:pPr>
            <w:r w:rsidRPr="00A954A6">
              <w:t>平均國民所得</w:t>
            </w:r>
          </w:p>
        </w:tc>
        <w:tc>
          <w:tcPr>
            <w:tcW w:w="6055" w:type="dxa"/>
            <w:vAlign w:val="center"/>
          </w:tcPr>
          <w:p w14:paraId="08543119" w14:textId="4BDC90DA" w:rsidR="009333A6" w:rsidRPr="00A954A6" w:rsidRDefault="004C5CD5" w:rsidP="009333A6">
            <w:pPr>
              <w:pStyle w:val="-"/>
              <w:ind w:left="118" w:right="118"/>
            </w:pPr>
            <w:r w:rsidRPr="00A954A6">
              <w:rPr>
                <w:rFonts w:hint="eastAsia"/>
                <w:lang w:eastAsia="zh-TW"/>
              </w:rPr>
              <w:t>62</w:t>
            </w:r>
            <w:r w:rsidR="009333A6" w:rsidRPr="00A954A6">
              <w:rPr>
                <w:rFonts w:hint="eastAsia"/>
              </w:rPr>
              <w:t>,</w:t>
            </w:r>
            <w:r w:rsidRPr="00A954A6">
              <w:rPr>
                <w:rFonts w:hint="eastAsia"/>
                <w:lang w:eastAsia="zh-TW"/>
              </w:rPr>
              <w:t>847</w:t>
            </w:r>
            <w:r w:rsidR="009333A6" w:rsidRPr="00A954A6">
              <w:rPr>
                <w:rFonts w:hint="eastAsia"/>
              </w:rPr>
              <w:t>歐元</w:t>
            </w:r>
            <w:r w:rsidR="009333A6" w:rsidRPr="00A954A6">
              <w:t>（</w:t>
            </w:r>
            <w:r w:rsidR="009333A6" w:rsidRPr="00A954A6">
              <w:t>202</w:t>
            </w:r>
            <w:r w:rsidRPr="00A954A6">
              <w:rPr>
                <w:rFonts w:hint="eastAsia"/>
                <w:lang w:eastAsia="zh-TW"/>
              </w:rPr>
              <w:t xml:space="preserve">4 </w:t>
            </w:r>
            <w:r w:rsidR="009333A6" w:rsidRPr="00A954A6">
              <w:t>GDP per capita</w:t>
            </w:r>
            <w:r w:rsidR="009333A6" w:rsidRPr="00A954A6">
              <w:t>）</w:t>
            </w:r>
          </w:p>
        </w:tc>
      </w:tr>
      <w:tr w:rsidR="00A954A6" w:rsidRPr="00A954A6" w14:paraId="7C5BA6DD" w14:textId="77777777" w:rsidTr="00FD67A4">
        <w:trPr>
          <w:trHeight w:val="680"/>
          <w:jc w:val="center"/>
        </w:trPr>
        <w:tc>
          <w:tcPr>
            <w:tcW w:w="2509" w:type="dxa"/>
            <w:vAlign w:val="center"/>
          </w:tcPr>
          <w:p w14:paraId="229CBF22" w14:textId="77777777" w:rsidR="009333A6" w:rsidRPr="00A954A6" w:rsidRDefault="009333A6" w:rsidP="009333A6">
            <w:pPr>
              <w:pStyle w:val="-0"/>
              <w:ind w:left="118" w:right="118"/>
              <w:rPr>
                <w:lang w:eastAsia="zh-TW"/>
              </w:rPr>
            </w:pPr>
            <w:r w:rsidRPr="00A954A6">
              <w:t>產值最高前五種產業</w:t>
            </w:r>
          </w:p>
        </w:tc>
        <w:tc>
          <w:tcPr>
            <w:tcW w:w="6055" w:type="dxa"/>
            <w:vAlign w:val="center"/>
          </w:tcPr>
          <w:p w14:paraId="725D3232" w14:textId="77777777" w:rsidR="009333A6" w:rsidRPr="00A954A6" w:rsidRDefault="009333A6" w:rsidP="009333A6">
            <w:pPr>
              <w:pStyle w:val="-"/>
              <w:ind w:left="118" w:right="118"/>
            </w:pPr>
            <w:r w:rsidRPr="00A954A6">
              <w:rPr>
                <w:rFonts w:hint="eastAsia"/>
              </w:rPr>
              <w:t>食品</w:t>
            </w:r>
            <w:r w:rsidRPr="00A954A6">
              <w:t>、能源、化學</w:t>
            </w:r>
            <w:r w:rsidRPr="00A954A6">
              <w:rPr>
                <w:rFonts w:hint="eastAsia"/>
              </w:rPr>
              <w:t>、</w:t>
            </w:r>
            <w:r w:rsidRPr="00A954A6">
              <w:t>資訊科技、</w:t>
            </w:r>
            <w:r w:rsidRPr="00A954A6">
              <w:rPr>
                <w:rFonts w:hint="eastAsia"/>
              </w:rPr>
              <w:t>機械</w:t>
            </w:r>
          </w:p>
        </w:tc>
      </w:tr>
      <w:tr w:rsidR="00A954A6" w:rsidRPr="00A954A6" w14:paraId="394DFB25" w14:textId="77777777" w:rsidTr="00FD67A4">
        <w:trPr>
          <w:trHeight w:val="680"/>
          <w:jc w:val="center"/>
        </w:trPr>
        <w:tc>
          <w:tcPr>
            <w:tcW w:w="2509" w:type="dxa"/>
            <w:vAlign w:val="center"/>
          </w:tcPr>
          <w:p w14:paraId="631D727B" w14:textId="77777777" w:rsidR="009333A6" w:rsidRPr="00A954A6" w:rsidRDefault="009333A6" w:rsidP="009333A6">
            <w:pPr>
              <w:pStyle w:val="-0"/>
              <w:ind w:left="118" w:right="118"/>
              <w:rPr>
                <w:lang w:eastAsia="zh-TW"/>
              </w:rPr>
            </w:pPr>
            <w:r w:rsidRPr="00A954A6">
              <w:rPr>
                <w:lang w:eastAsia="zh-TW"/>
              </w:rPr>
              <w:t>匯率</w:t>
            </w:r>
          </w:p>
        </w:tc>
        <w:tc>
          <w:tcPr>
            <w:tcW w:w="6055" w:type="dxa"/>
            <w:vAlign w:val="center"/>
          </w:tcPr>
          <w:p w14:paraId="7BBDBECF" w14:textId="73A52C63" w:rsidR="009333A6" w:rsidRPr="00A954A6" w:rsidRDefault="009333A6" w:rsidP="009333A6">
            <w:pPr>
              <w:pStyle w:val="-"/>
              <w:ind w:left="118" w:right="118"/>
            </w:pPr>
            <w:r w:rsidRPr="00A954A6">
              <w:rPr>
                <w:rFonts w:hint="eastAsia"/>
              </w:rPr>
              <w:t>1</w:t>
            </w:r>
            <w:r w:rsidRPr="00A954A6">
              <w:rPr>
                <w:rFonts w:hint="eastAsia"/>
              </w:rPr>
              <w:t>歐元</w:t>
            </w:r>
            <w:r w:rsidRPr="00A954A6">
              <w:rPr>
                <w:rFonts w:hint="eastAsia"/>
              </w:rPr>
              <w:t>= 1.08</w:t>
            </w:r>
            <w:r w:rsidR="00747FE2" w:rsidRPr="00A954A6">
              <w:rPr>
                <w:rFonts w:hint="eastAsia"/>
                <w:lang w:eastAsia="zh-TW"/>
              </w:rPr>
              <w:t>24</w:t>
            </w:r>
            <w:r w:rsidRPr="00A954A6">
              <w:rPr>
                <w:rFonts w:hint="eastAsia"/>
              </w:rPr>
              <w:t xml:space="preserve"> US$</w:t>
            </w:r>
            <w:r w:rsidRPr="00A954A6">
              <w:rPr>
                <w:rFonts w:hint="eastAsia"/>
              </w:rPr>
              <w:t>（</w:t>
            </w:r>
            <w:r w:rsidRPr="00A954A6">
              <w:rPr>
                <w:rFonts w:hint="eastAsia"/>
              </w:rPr>
              <w:t>202</w:t>
            </w:r>
            <w:r w:rsidR="00747FE2" w:rsidRPr="00A954A6">
              <w:rPr>
                <w:rFonts w:hint="eastAsia"/>
                <w:lang w:eastAsia="zh-TW"/>
              </w:rPr>
              <w:t>4</w:t>
            </w:r>
            <w:r w:rsidRPr="00A954A6">
              <w:rPr>
                <w:rFonts w:hint="eastAsia"/>
              </w:rPr>
              <w:t>平均）</w:t>
            </w:r>
          </w:p>
        </w:tc>
      </w:tr>
      <w:tr w:rsidR="00A954A6" w:rsidRPr="00A954A6" w14:paraId="5BD0F09C" w14:textId="77777777" w:rsidTr="00FD67A4">
        <w:trPr>
          <w:trHeight w:val="680"/>
          <w:jc w:val="center"/>
        </w:trPr>
        <w:tc>
          <w:tcPr>
            <w:tcW w:w="2509" w:type="dxa"/>
            <w:vAlign w:val="center"/>
          </w:tcPr>
          <w:p w14:paraId="7FA87C26" w14:textId="77777777" w:rsidR="009333A6" w:rsidRPr="00A954A6" w:rsidRDefault="009333A6" w:rsidP="009333A6">
            <w:pPr>
              <w:pStyle w:val="-0"/>
              <w:ind w:left="118" w:right="118"/>
              <w:rPr>
                <w:lang w:eastAsia="zh-TW"/>
              </w:rPr>
            </w:pPr>
            <w:r w:rsidRPr="00A954A6">
              <w:rPr>
                <w:lang w:eastAsia="zh-TW"/>
              </w:rPr>
              <w:t>央行重貼現率</w:t>
            </w:r>
          </w:p>
        </w:tc>
        <w:tc>
          <w:tcPr>
            <w:tcW w:w="6055" w:type="dxa"/>
            <w:vAlign w:val="center"/>
          </w:tcPr>
          <w:p w14:paraId="7DAFC978" w14:textId="03ACB793" w:rsidR="009333A6" w:rsidRPr="00A954A6" w:rsidRDefault="00747FE2" w:rsidP="00A27F84">
            <w:pPr>
              <w:pStyle w:val="-"/>
              <w:ind w:left="118" w:right="118"/>
            </w:pPr>
            <w:r w:rsidRPr="00A954A6">
              <w:rPr>
                <w:rFonts w:hint="eastAsia"/>
                <w:lang w:eastAsia="zh-TW"/>
              </w:rPr>
              <w:t>2.</w:t>
            </w:r>
            <w:r w:rsidR="00A27F84" w:rsidRPr="00A954A6">
              <w:rPr>
                <w:lang w:eastAsia="zh-TW"/>
              </w:rPr>
              <w:t>40</w:t>
            </w:r>
            <w:r w:rsidR="009333A6" w:rsidRPr="00A954A6">
              <w:t>%</w:t>
            </w:r>
            <w:r w:rsidR="009333A6" w:rsidRPr="00A954A6">
              <w:t>（</w:t>
            </w:r>
            <w:r w:rsidR="009333A6" w:rsidRPr="00A954A6">
              <w:t>20</w:t>
            </w:r>
            <w:r w:rsidR="009333A6" w:rsidRPr="00A954A6">
              <w:rPr>
                <w:rFonts w:hint="eastAsia"/>
              </w:rPr>
              <w:t>2</w:t>
            </w:r>
            <w:r w:rsidRPr="00A954A6">
              <w:rPr>
                <w:rFonts w:hint="eastAsia"/>
                <w:lang w:eastAsia="zh-TW"/>
              </w:rPr>
              <w:t>5.</w:t>
            </w:r>
            <w:r w:rsidR="00A27F84" w:rsidRPr="00A954A6">
              <w:rPr>
                <w:lang w:eastAsia="zh-TW"/>
              </w:rPr>
              <w:t>4</w:t>
            </w:r>
            <w:r w:rsidR="009333A6" w:rsidRPr="00A954A6">
              <w:t>）</w:t>
            </w:r>
          </w:p>
        </w:tc>
      </w:tr>
      <w:tr w:rsidR="00A954A6" w:rsidRPr="00A954A6" w14:paraId="47E85DAD" w14:textId="77777777" w:rsidTr="00FD67A4">
        <w:trPr>
          <w:trHeight w:val="680"/>
          <w:jc w:val="center"/>
        </w:trPr>
        <w:tc>
          <w:tcPr>
            <w:tcW w:w="2509" w:type="dxa"/>
            <w:vAlign w:val="center"/>
          </w:tcPr>
          <w:p w14:paraId="79AB7FCA" w14:textId="77777777" w:rsidR="009333A6" w:rsidRPr="00A954A6" w:rsidRDefault="009333A6" w:rsidP="009333A6">
            <w:pPr>
              <w:pStyle w:val="-0"/>
              <w:ind w:left="118" w:right="118"/>
              <w:rPr>
                <w:lang w:eastAsia="zh-TW"/>
              </w:rPr>
            </w:pPr>
            <w:r w:rsidRPr="00A954A6">
              <w:rPr>
                <w:lang w:eastAsia="zh-TW"/>
              </w:rPr>
              <w:t>消費者物價上漲率</w:t>
            </w:r>
          </w:p>
        </w:tc>
        <w:tc>
          <w:tcPr>
            <w:tcW w:w="6055" w:type="dxa"/>
            <w:vAlign w:val="center"/>
          </w:tcPr>
          <w:p w14:paraId="43525089" w14:textId="25202649" w:rsidR="009333A6" w:rsidRPr="00A954A6" w:rsidRDefault="009333A6" w:rsidP="009333A6">
            <w:pPr>
              <w:pStyle w:val="-"/>
              <w:ind w:left="118" w:right="118"/>
            </w:pPr>
            <w:r w:rsidRPr="00A954A6">
              <w:rPr>
                <w:rFonts w:hint="eastAsia"/>
              </w:rPr>
              <w:t>3.</w:t>
            </w:r>
            <w:r w:rsidR="00747FE2" w:rsidRPr="00A954A6">
              <w:rPr>
                <w:rFonts w:hint="eastAsia"/>
                <w:lang w:eastAsia="zh-TW"/>
              </w:rPr>
              <w:t>3</w:t>
            </w:r>
            <w:r w:rsidRPr="00A954A6">
              <w:rPr>
                <w:rFonts w:hint="eastAsia"/>
              </w:rPr>
              <w:t>%</w:t>
            </w:r>
            <w:r w:rsidRPr="00A954A6">
              <w:rPr>
                <w:rFonts w:hint="eastAsia"/>
              </w:rPr>
              <w:t>（</w:t>
            </w:r>
            <w:r w:rsidRPr="00A954A6">
              <w:rPr>
                <w:rFonts w:hint="eastAsia"/>
              </w:rPr>
              <w:t>202</w:t>
            </w:r>
            <w:r w:rsidR="00747FE2" w:rsidRPr="00A954A6">
              <w:rPr>
                <w:rFonts w:hint="eastAsia"/>
                <w:lang w:eastAsia="zh-TW"/>
              </w:rPr>
              <w:t>4</w:t>
            </w:r>
            <w:r w:rsidRPr="00A954A6">
              <w:rPr>
                <w:rFonts w:hint="eastAsia"/>
              </w:rPr>
              <w:t>與</w:t>
            </w:r>
            <w:r w:rsidRPr="00A954A6">
              <w:rPr>
                <w:rFonts w:hint="eastAsia"/>
              </w:rPr>
              <w:t>202</w:t>
            </w:r>
            <w:r w:rsidR="00747FE2" w:rsidRPr="00A954A6">
              <w:rPr>
                <w:rFonts w:hint="eastAsia"/>
                <w:lang w:eastAsia="zh-TW"/>
              </w:rPr>
              <w:t>3</w:t>
            </w:r>
            <w:r w:rsidRPr="00A954A6">
              <w:rPr>
                <w:rFonts w:hint="eastAsia"/>
              </w:rPr>
              <w:t>年比較）</w:t>
            </w:r>
          </w:p>
        </w:tc>
      </w:tr>
      <w:tr w:rsidR="00A954A6" w:rsidRPr="00A954A6" w14:paraId="5CC1FDB6" w14:textId="77777777" w:rsidTr="00FD67A4">
        <w:trPr>
          <w:trHeight w:val="680"/>
          <w:jc w:val="center"/>
        </w:trPr>
        <w:tc>
          <w:tcPr>
            <w:tcW w:w="2509" w:type="dxa"/>
            <w:vAlign w:val="center"/>
          </w:tcPr>
          <w:p w14:paraId="385EA1BF" w14:textId="77777777" w:rsidR="009333A6" w:rsidRPr="00A954A6" w:rsidRDefault="009333A6" w:rsidP="009333A6">
            <w:pPr>
              <w:pStyle w:val="-0"/>
              <w:ind w:left="118" w:right="118"/>
              <w:rPr>
                <w:lang w:eastAsia="zh-TW"/>
              </w:rPr>
            </w:pPr>
            <w:r w:rsidRPr="00A954A6">
              <w:t>出口總金額</w:t>
            </w:r>
          </w:p>
        </w:tc>
        <w:tc>
          <w:tcPr>
            <w:tcW w:w="6055" w:type="dxa"/>
            <w:vAlign w:val="center"/>
          </w:tcPr>
          <w:p w14:paraId="216FE572" w14:textId="595FB9FA" w:rsidR="009333A6" w:rsidRPr="00A954A6" w:rsidRDefault="00747FE2" w:rsidP="009333A6">
            <w:pPr>
              <w:pStyle w:val="-"/>
              <w:ind w:left="118" w:right="118"/>
            </w:pPr>
            <w:r w:rsidRPr="00A954A6">
              <w:rPr>
                <w:rFonts w:hint="eastAsia"/>
              </w:rPr>
              <w:t>8,527</w:t>
            </w:r>
            <w:r w:rsidRPr="00A954A6">
              <w:rPr>
                <w:rFonts w:hint="eastAsia"/>
              </w:rPr>
              <w:t>億</w:t>
            </w:r>
            <w:r w:rsidRPr="00A954A6">
              <w:rPr>
                <w:rFonts w:hint="eastAsia"/>
              </w:rPr>
              <w:t>1,200</w:t>
            </w:r>
            <w:r w:rsidRPr="00A954A6">
              <w:rPr>
                <w:rFonts w:hint="eastAsia"/>
              </w:rPr>
              <w:t>萬歐元</w:t>
            </w:r>
            <w:r w:rsidR="009333A6" w:rsidRPr="00A954A6">
              <w:rPr>
                <w:rFonts w:hint="eastAsia"/>
              </w:rPr>
              <w:t>（</w:t>
            </w:r>
            <w:r w:rsidR="009333A6" w:rsidRPr="00A954A6">
              <w:rPr>
                <w:rFonts w:hint="eastAsia"/>
              </w:rPr>
              <w:t>202</w:t>
            </w:r>
            <w:r w:rsidRPr="00A954A6">
              <w:rPr>
                <w:rFonts w:hint="eastAsia"/>
                <w:lang w:eastAsia="zh-TW"/>
              </w:rPr>
              <w:t>4</w:t>
            </w:r>
            <w:r w:rsidR="009333A6" w:rsidRPr="00A954A6">
              <w:rPr>
                <w:rFonts w:hint="eastAsia"/>
              </w:rPr>
              <w:t>）</w:t>
            </w:r>
          </w:p>
        </w:tc>
      </w:tr>
      <w:tr w:rsidR="00A954A6" w:rsidRPr="00A954A6" w14:paraId="00513766" w14:textId="77777777" w:rsidTr="00FD67A4">
        <w:trPr>
          <w:trHeight w:val="680"/>
          <w:jc w:val="center"/>
        </w:trPr>
        <w:tc>
          <w:tcPr>
            <w:tcW w:w="2509" w:type="dxa"/>
            <w:vAlign w:val="center"/>
          </w:tcPr>
          <w:p w14:paraId="192F0AE8" w14:textId="77777777" w:rsidR="009333A6" w:rsidRPr="00A954A6" w:rsidRDefault="009333A6" w:rsidP="009333A6">
            <w:pPr>
              <w:pStyle w:val="-0"/>
              <w:ind w:left="118" w:right="118"/>
              <w:rPr>
                <w:lang w:eastAsia="zh-TW"/>
              </w:rPr>
            </w:pPr>
            <w:r w:rsidRPr="00A954A6">
              <w:t>主要出口產品</w:t>
            </w:r>
          </w:p>
        </w:tc>
        <w:tc>
          <w:tcPr>
            <w:tcW w:w="6055" w:type="dxa"/>
            <w:vAlign w:val="center"/>
          </w:tcPr>
          <w:p w14:paraId="3CC22D50" w14:textId="2D60CB17" w:rsidR="009333A6" w:rsidRPr="00A954A6" w:rsidRDefault="00747FE2" w:rsidP="009333A6">
            <w:pPr>
              <w:pStyle w:val="-"/>
              <w:ind w:left="118" w:right="118"/>
            </w:pPr>
            <w:r w:rsidRPr="00A954A6">
              <w:rPr>
                <w:rFonts w:hint="eastAsia"/>
              </w:rPr>
              <w:t>石油及自瀝青礦物獲取的油、專業機械及設備、通訊設備及零件、藥物</w:t>
            </w:r>
            <w:r w:rsidR="005619A4" w:rsidRPr="00A954A6">
              <w:rPr>
                <w:rFonts w:hint="eastAsia"/>
              </w:rPr>
              <w:t>（</w:t>
            </w:r>
            <w:r w:rsidRPr="00A954A6">
              <w:rPr>
                <w:rFonts w:hint="eastAsia"/>
              </w:rPr>
              <w:t>含動物用藥</w:t>
            </w:r>
            <w:r w:rsidR="005619A4" w:rsidRPr="00A954A6">
              <w:rPr>
                <w:rFonts w:hint="eastAsia"/>
              </w:rPr>
              <w:t>）</w:t>
            </w:r>
            <w:r w:rsidRPr="00A954A6">
              <w:rPr>
                <w:rFonts w:hint="eastAsia"/>
              </w:rPr>
              <w:t>、醫療及製藥產品、自動資料處理器、未加工蔬菜原料、用於醫療</w:t>
            </w:r>
            <w:r w:rsidR="005619A4" w:rsidRPr="00A954A6">
              <w:rPr>
                <w:rFonts w:hint="eastAsia"/>
              </w:rPr>
              <w:t>（</w:t>
            </w:r>
            <w:r w:rsidRPr="00A954A6">
              <w:rPr>
                <w:rFonts w:hint="eastAsia"/>
              </w:rPr>
              <w:t>外科，牙科或獸醫</w:t>
            </w:r>
            <w:r w:rsidR="005619A4" w:rsidRPr="00A954A6">
              <w:rPr>
                <w:rFonts w:hint="eastAsia"/>
              </w:rPr>
              <w:t>）</w:t>
            </w:r>
            <w:r w:rsidRPr="00A954A6">
              <w:rPr>
                <w:rFonts w:hint="eastAsia"/>
              </w:rPr>
              <w:t>目的儀器與器具、雜項化學品</w:t>
            </w:r>
            <w:r w:rsidR="009333A6" w:rsidRPr="00A954A6">
              <w:rPr>
                <w:rFonts w:hint="eastAsia"/>
              </w:rPr>
              <w:t>（</w:t>
            </w:r>
            <w:r w:rsidR="009333A6" w:rsidRPr="00A954A6">
              <w:rPr>
                <w:rFonts w:hint="eastAsia"/>
              </w:rPr>
              <w:t>202</w:t>
            </w:r>
            <w:r w:rsidRPr="00A954A6">
              <w:rPr>
                <w:rFonts w:hint="eastAsia"/>
                <w:lang w:eastAsia="zh-TW"/>
              </w:rPr>
              <w:t>4</w:t>
            </w:r>
            <w:r w:rsidR="009333A6" w:rsidRPr="00A954A6">
              <w:rPr>
                <w:rFonts w:hint="eastAsia"/>
              </w:rPr>
              <w:t>）</w:t>
            </w:r>
          </w:p>
        </w:tc>
      </w:tr>
      <w:tr w:rsidR="00A954A6" w:rsidRPr="00A954A6" w14:paraId="5E6405C6" w14:textId="77777777" w:rsidTr="00FD67A4">
        <w:trPr>
          <w:trHeight w:val="680"/>
          <w:jc w:val="center"/>
        </w:trPr>
        <w:tc>
          <w:tcPr>
            <w:tcW w:w="2509" w:type="dxa"/>
            <w:vAlign w:val="center"/>
          </w:tcPr>
          <w:p w14:paraId="46C6F5A8" w14:textId="77777777" w:rsidR="009333A6" w:rsidRPr="00A954A6" w:rsidRDefault="009333A6" w:rsidP="009333A6">
            <w:pPr>
              <w:pStyle w:val="-0"/>
              <w:ind w:left="118" w:right="118"/>
              <w:rPr>
                <w:lang w:eastAsia="zh-TW"/>
              </w:rPr>
            </w:pPr>
            <w:r w:rsidRPr="00A954A6">
              <w:t>主要出口國家</w:t>
            </w:r>
          </w:p>
        </w:tc>
        <w:tc>
          <w:tcPr>
            <w:tcW w:w="6055" w:type="dxa"/>
            <w:vAlign w:val="center"/>
          </w:tcPr>
          <w:p w14:paraId="59CB1150" w14:textId="585DC930" w:rsidR="009333A6" w:rsidRPr="00A954A6" w:rsidRDefault="009333A6" w:rsidP="009333A6">
            <w:pPr>
              <w:pStyle w:val="-"/>
              <w:ind w:left="118" w:right="118"/>
            </w:pPr>
            <w:r w:rsidRPr="00A954A6">
              <w:rPr>
                <w:rFonts w:hint="eastAsia"/>
              </w:rPr>
              <w:t>德國、比利時、法國、英國、美國、義大利、西班牙、波蘭、</w:t>
            </w:r>
            <w:r w:rsidR="00FD67A4" w:rsidRPr="00A954A6">
              <w:rPr>
                <w:rFonts w:hint="eastAsia"/>
              </w:rPr>
              <w:t>中國大陸</w:t>
            </w:r>
            <w:r w:rsidRPr="00A954A6">
              <w:rPr>
                <w:rFonts w:hint="eastAsia"/>
              </w:rPr>
              <w:t>、瑞典（</w:t>
            </w:r>
            <w:r w:rsidRPr="00A954A6">
              <w:rPr>
                <w:rFonts w:hint="eastAsia"/>
              </w:rPr>
              <w:t>202</w:t>
            </w:r>
            <w:r w:rsidR="00747FE2" w:rsidRPr="00A954A6">
              <w:rPr>
                <w:rFonts w:hint="eastAsia"/>
                <w:lang w:eastAsia="zh-TW"/>
              </w:rPr>
              <w:t>4</w:t>
            </w:r>
            <w:r w:rsidRPr="00A954A6">
              <w:rPr>
                <w:rFonts w:hint="eastAsia"/>
              </w:rPr>
              <w:t>）</w:t>
            </w:r>
          </w:p>
        </w:tc>
      </w:tr>
      <w:tr w:rsidR="00A954A6" w:rsidRPr="00A954A6" w14:paraId="2F069C2F" w14:textId="77777777" w:rsidTr="00FD67A4">
        <w:trPr>
          <w:trHeight w:val="680"/>
          <w:jc w:val="center"/>
        </w:trPr>
        <w:tc>
          <w:tcPr>
            <w:tcW w:w="2509" w:type="dxa"/>
            <w:vAlign w:val="center"/>
          </w:tcPr>
          <w:p w14:paraId="3E3E635B" w14:textId="77777777" w:rsidR="009333A6" w:rsidRPr="00A954A6" w:rsidRDefault="009333A6" w:rsidP="009333A6">
            <w:pPr>
              <w:pStyle w:val="-0"/>
              <w:ind w:left="118" w:right="118"/>
              <w:rPr>
                <w:lang w:eastAsia="zh-TW"/>
              </w:rPr>
            </w:pPr>
            <w:r w:rsidRPr="00A954A6">
              <w:t>進口總金額</w:t>
            </w:r>
          </w:p>
        </w:tc>
        <w:tc>
          <w:tcPr>
            <w:tcW w:w="6055" w:type="dxa"/>
            <w:vAlign w:val="center"/>
          </w:tcPr>
          <w:p w14:paraId="7A767F82" w14:textId="6A265BEA" w:rsidR="009333A6" w:rsidRPr="00A954A6" w:rsidRDefault="00747FE2" w:rsidP="009333A6">
            <w:pPr>
              <w:pStyle w:val="-"/>
              <w:ind w:left="118" w:right="118"/>
            </w:pPr>
            <w:r w:rsidRPr="00A954A6">
              <w:rPr>
                <w:rFonts w:hint="eastAsia"/>
              </w:rPr>
              <w:t>7,527</w:t>
            </w:r>
            <w:r w:rsidRPr="00A954A6">
              <w:rPr>
                <w:rFonts w:hint="eastAsia"/>
              </w:rPr>
              <w:t>億</w:t>
            </w:r>
            <w:r w:rsidRPr="00A954A6">
              <w:rPr>
                <w:rFonts w:hint="eastAsia"/>
              </w:rPr>
              <w:t>4,200</w:t>
            </w:r>
            <w:r w:rsidRPr="00A954A6">
              <w:rPr>
                <w:rFonts w:hint="eastAsia"/>
              </w:rPr>
              <w:t>萬歐元</w:t>
            </w:r>
            <w:r w:rsidR="009333A6" w:rsidRPr="00A954A6">
              <w:rPr>
                <w:rFonts w:hint="eastAsia"/>
              </w:rPr>
              <w:t>（</w:t>
            </w:r>
            <w:r w:rsidR="009333A6" w:rsidRPr="00A954A6">
              <w:rPr>
                <w:rFonts w:hint="eastAsia"/>
              </w:rPr>
              <w:t>202</w:t>
            </w:r>
            <w:r w:rsidRPr="00A954A6">
              <w:rPr>
                <w:rFonts w:hint="eastAsia"/>
                <w:lang w:eastAsia="zh-TW"/>
              </w:rPr>
              <w:t>4</w:t>
            </w:r>
            <w:r w:rsidR="009333A6" w:rsidRPr="00A954A6">
              <w:rPr>
                <w:rFonts w:hint="eastAsia"/>
              </w:rPr>
              <w:t>）</w:t>
            </w:r>
          </w:p>
        </w:tc>
      </w:tr>
      <w:tr w:rsidR="00A954A6" w:rsidRPr="00A954A6" w14:paraId="3513478F" w14:textId="77777777" w:rsidTr="00FD67A4">
        <w:trPr>
          <w:trHeight w:val="680"/>
          <w:jc w:val="center"/>
        </w:trPr>
        <w:tc>
          <w:tcPr>
            <w:tcW w:w="2509" w:type="dxa"/>
            <w:vAlign w:val="center"/>
          </w:tcPr>
          <w:p w14:paraId="2BA27797" w14:textId="77777777" w:rsidR="009333A6" w:rsidRPr="00A954A6" w:rsidRDefault="009333A6" w:rsidP="009333A6">
            <w:pPr>
              <w:pStyle w:val="-0"/>
              <w:ind w:left="118" w:right="118"/>
              <w:rPr>
                <w:lang w:eastAsia="zh-TW"/>
              </w:rPr>
            </w:pPr>
            <w:r w:rsidRPr="00A954A6">
              <w:t>主要進口產品</w:t>
            </w:r>
          </w:p>
        </w:tc>
        <w:tc>
          <w:tcPr>
            <w:tcW w:w="6055" w:type="dxa"/>
            <w:vAlign w:val="center"/>
          </w:tcPr>
          <w:p w14:paraId="12D29E65" w14:textId="178FDC18" w:rsidR="009333A6" w:rsidRPr="00A954A6" w:rsidRDefault="00747FE2" w:rsidP="009333A6">
            <w:pPr>
              <w:pStyle w:val="-"/>
              <w:ind w:left="118" w:right="118"/>
            </w:pPr>
            <w:r w:rsidRPr="00A954A6">
              <w:rPr>
                <w:rFonts w:hint="eastAsia"/>
              </w:rPr>
              <w:t>石油及自瀝青礦物獲取的油、通訊器具、天然氣、自動資料處理器、醫療及製藥產品、汽車、用於醫療</w:t>
            </w:r>
            <w:r w:rsidR="005619A4" w:rsidRPr="00A954A6">
              <w:rPr>
                <w:rFonts w:hint="eastAsia"/>
              </w:rPr>
              <w:t>（</w:t>
            </w:r>
            <w:r w:rsidRPr="00A954A6">
              <w:rPr>
                <w:rFonts w:hint="eastAsia"/>
              </w:rPr>
              <w:t>外科，牙科或獸醫</w:t>
            </w:r>
            <w:r w:rsidR="005619A4" w:rsidRPr="00A954A6">
              <w:rPr>
                <w:rFonts w:hint="eastAsia"/>
              </w:rPr>
              <w:t>）</w:t>
            </w:r>
            <w:r w:rsidRPr="00A954A6">
              <w:rPr>
                <w:rFonts w:hint="eastAsia"/>
              </w:rPr>
              <w:t>目的之儀器與器具、藥物</w:t>
            </w:r>
            <w:r w:rsidR="005619A4" w:rsidRPr="00A954A6">
              <w:rPr>
                <w:rFonts w:hint="eastAsia"/>
              </w:rPr>
              <w:t>（</w:t>
            </w:r>
            <w:r w:rsidRPr="00A954A6">
              <w:rPr>
                <w:rFonts w:hint="eastAsia"/>
              </w:rPr>
              <w:t>含動物用</w:t>
            </w:r>
            <w:r w:rsidRPr="00A954A6">
              <w:rPr>
                <w:rFonts w:hint="eastAsia"/>
              </w:rPr>
              <w:lastRenderedPageBreak/>
              <w:t>藥</w:t>
            </w:r>
            <w:r w:rsidR="005619A4" w:rsidRPr="00A954A6">
              <w:rPr>
                <w:rFonts w:hint="eastAsia"/>
              </w:rPr>
              <w:t>）</w:t>
            </w:r>
            <w:r w:rsidRPr="00A954A6">
              <w:rPr>
                <w:rFonts w:hint="eastAsia"/>
              </w:rPr>
              <w:t>、專業機械及設備、雜項化學品</w:t>
            </w:r>
            <w:r w:rsidR="009333A6" w:rsidRPr="00A954A6">
              <w:rPr>
                <w:rFonts w:hint="eastAsia"/>
              </w:rPr>
              <w:t>（</w:t>
            </w:r>
            <w:r w:rsidR="009333A6" w:rsidRPr="00A954A6">
              <w:rPr>
                <w:rFonts w:hint="eastAsia"/>
              </w:rPr>
              <w:t>202</w:t>
            </w:r>
            <w:r w:rsidRPr="00A954A6">
              <w:rPr>
                <w:rFonts w:hint="eastAsia"/>
                <w:lang w:eastAsia="zh-TW"/>
              </w:rPr>
              <w:t>4</w:t>
            </w:r>
            <w:r w:rsidR="009333A6" w:rsidRPr="00A954A6">
              <w:rPr>
                <w:rFonts w:hint="eastAsia"/>
              </w:rPr>
              <w:t>）</w:t>
            </w:r>
          </w:p>
        </w:tc>
      </w:tr>
      <w:tr w:rsidR="009333A6" w:rsidRPr="00A954A6" w14:paraId="774F9F42" w14:textId="77777777" w:rsidTr="00FD67A4">
        <w:trPr>
          <w:trHeight w:val="680"/>
          <w:jc w:val="center"/>
        </w:trPr>
        <w:tc>
          <w:tcPr>
            <w:tcW w:w="2509" w:type="dxa"/>
            <w:vAlign w:val="center"/>
          </w:tcPr>
          <w:p w14:paraId="3FACFBA3" w14:textId="77777777" w:rsidR="009333A6" w:rsidRPr="00A954A6" w:rsidRDefault="009333A6" w:rsidP="009333A6">
            <w:pPr>
              <w:pStyle w:val="-0"/>
              <w:ind w:left="118" w:right="118"/>
              <w:rPr>
                <w:lang w:eastAsia="zh-TW"/>
              </w:rPr>
            </w:pPr>
            <w:r w:rsidRPr="00A954A6">
              <w:lastRenderedPageBreak/>
              <w:t>主要進口國家</w:t>
            </w:r>
          </w:p>
        </w:tc>
        <w:tc>
          <w:tcPr>
            <w:tcW w:w="6055" w:type="dxa"/>
            <w:vAlign w:val="center"/>
          </w:tcPr>
          <w:p w14:paraId="6A3E6904" w14:textId="5E7801BA" w:rsidR="009333A6" w:rsidRPr="00A954A6" w:rsidRDefault="00747FE2" w:rsidP="009333A6">
            <w:pPr>
              <w:pStyle w:val="-"/>
              <w:ind w:left="118" w:right="118"/>
            </w:pPr>
            <w:r w:rsidRPr="00A954A6">
              <w:rPr>
                <w:rFonts w:hint="eastAsia"/>
              </w:rPr>
              <w:t>德國、中國大陸、美國、比利時、英國、愛爾蘭、法國、挪威、義大利、波蘭</w:t>
            </w:r>
            <w:r w:rsidR="009333A6" w:rsidRPr="00A954A6">
              <w:rPr>
                <w:rFonts w:hint="eastAsia"/>
              </w:rPr>
              <w:t>（</w:t>
            </w:r>
            <w:r w:rsidR="009333A6" w:rsidRPr="00A954A6">
              <w:rPr>
                <w:rFonts w:hint="eastAsia"/>
              </w:rPr>
              <w:t>202</w:t>
            </w:r>
            <w:r w:rsidRPr="00A954A6">
              <w:rPr>
                <w:rFonts w:hint="eastAsia"/>
                <w:lang w:eastAsia="zh-TW"/>
              </w:rPr>
              <w:t>4</w:t>
            </w:r>
            <w:r w:rsidR="009333A6" w:rsidRPr="00A954A6">
              <w:rPr>
                <w:rFonts w:hint="eastAsia"/>
              </w:rPr>
              <w:t>）</w:t>
            </w:r>
          </w:p>
        </w:tc>
      </w:tr>
    </w:tbl>
    <w:p w14:paraId="449D9AE4" w14:textId="77777777" w:rsidR="009333A6" w:rsidRPr="00A954A6" w:rsidRDefault="009333A6" w:rsidP="009333A6">
      <w:pPr>
        <w:widowControl/>
        <w:overflowPunct/>
        <w:autoSpaceDE/>
        <w:autoSpaceDN/>
        <w:ind w:left="142" w:firstLineChars="0" w:hanging="142"/>
        <w:jc w:val="left"/>
        <w:rPr>
          <w:lang w:eastAsia="zh-TW"/>
        </w:rPr>
      </w:pPr>
    </w:p>
    <w:p w14:paraId="6D4BF6AA" w14:textId="77777777" w:rsidR="009333A6" w:rsidRPr="00A954A6" w:rsidRDefault="009333A6" w:rsidP="009333A6">
      <w:pPr>
        <w:widowControl/>
        <w:overflowPunct/>
        <w:autoSpaceDE/>
        <w:autoSpaceDN/>
        <w:ind w:firstLineChars="0" w:firstLine="0"/>
        <w:jc w:val="left"/>
        <w:rPr>
          <w:lang w:eastAsia="zh-TW"/>
        </w:rPr>
      </w:pPr>
      <w:r w:rsidRPr="00A954A6">
        <w:rPr>
          <w:lang w:eastAsia="zh-TW"/>
        </w:rPr>
        <w:br w:type="page"/>
      </w:r>
    </w:p>
    <w:p w14:paraId="78250C9A" w14:textId="77777777" w:rsidR="00B71FEA" w:rsidRPr="00A954A6" w:rsidRDefault="00B71FEA" w:rsidP="00546D5C">
      <w:pPr>
        <w:ind w:firstLineChars="0" w:firstLine="0"/>
        <w:jc w:val="center"/>
        <w:rPr>
          <w:rFonts w:eastAsia="華康超黑體"/>
          <w:sz w:val="48"/>
          <w:szCs w:val="48"/>
          <w:lang w:eastAsia="zh-TW"/>
        </w:rPr>
      </w:pPr>
    </w:p>
    <w:p w14:paraId="7C0640B7" w14:textId="77777777" w:rsidR="00E226E0" w:rsidRPr="00A954A6" w:rsidRDefault="00E226E0" w:rsidP="00546D5C">
      <w:pPr>
        <w:ind w:firstLineChars="0" w:firstLine="0"/>
        <w:jc w:val="center"/>
        <w:rPr>
          <w:rFonts w:eastAsia="華康超黑體"/>
          <w:sz w:val="48"/>
          <w:szCs w:val="48"/>
          <w:lang w:eastAsia="zh-TW"/>
        </w:rPr>
        <w:sectPr w:rsidR="00E226E0" w:rsidRPr="00A954A6">
          <w:pgSz w:w="11906" w:h="16838" w:code="9"/>
          <w:pgMar w:top="2268" w:right="1701" w:bottom="1701" w:left="1701" w:header="1134" w:footer="851" w:gutter="0"/>
          <w:cols w:space="425"/>
          <w:docGrid w:type="linesAndChars" w:linePitch="514" w:charSpace="-774"/>
        </w:sectPr>
      </w:pPr>
    </w:p>
    <w:p w14:paraId="68FFEAB6" w14:textId="77777777" w:rsidR="00705D34" w:rsidRPr="00A954A6" w:rsidRDefault="00705D34" w:rsidP="00A13FD4">
      <w:pPr>
        <w:pStyle w:val="a3"/>
        <w:spacing w:before="514" w:after="771"/>
        <w:rPr>
          <w:rFonts w:ascii="Times New Roman"/>
          <w:lang w:eastAsia="zh-TW"/>
        </w:rPr>
      </w:pPr>
      <w:bookmarkStart w:id="1" w:name="_Toc204725757"/>
      <w:r w:rsidRPr="00A954A6">
        <w:rPr>
          <w:rFonts w:ascii="Times New Roman"/>
          <w:lang w:eastAsia="zh-TW"/>
        </w:rPr>
        <w:lastRenderedPageBreak/>
        <w:t>第壹章　自然人文環境</w:t>
      </w:r>
      <w:bookmarkEnd w:id="1"/>
    </w:p>
    <w:p w14:paraId="3CDC2E8B" w14:textId="77777777" w:rsidR="00705D34" w:rsidRPr="00A954A6" w:rsidRDefault="00705D34" w:rsidP="00A13FD4">
      <w:pPr>
        <w:pStyle w:val="a4"/>
        <w:rPr>
          <w:rFonts w:ascii="Times New Roman" w:hAnsi="Times New Roman"/>
        </w:rPr>
      </w:pPr>
      <w:r w:rsidRPr="00A954A6">
        <w:rPr>
          <w:rFonts w:ascii="Times New Roman" w:hAnsi="Times New Roman"/>
        </w:rPr>
        <w:t>一、自然環境</w:t>
      </w:r>
    </w:p>
    <w:p w14:paraId="65F26FF2" w14:textId="310BAB59" w:rsidR="00546D5C" w:rsidRPr="00A954A6" w:rsidRDefault="00705D34" w:rsidP="00A13FD4">
      <w:pPr>
        <w:ind w:firstLine="472"/>
        <w:rPr>
          <w:lang w:eastAsia="zh-TW"/>
        </w:rPr>
      </w:pPr>
      <w:r w:rsidRPr="00A954A6">
        <w:rPr>
          <w:lang w:eastAsia="zh-TW"/>
        </w:rPr>
        <w:t>荷蘭位於歐洲西北部，北部濱臨北海，東鄰德國，南接比利時，與英國、丹麥、挪威隔海相望，國土面積</w:t>
      </w:r>
      <w:r w:rsidRPr="00A954A6">
        <w:rPr>
          <w:lang w:eastAsia="zh-TW"/>
        </w:rPr>
        <w:t>41,5</w:t>
      </w:r>
      <w:r w:rsidR="00120EF6" w:rsidRPr="00A954A6">
        <w:rPr>
          <w:rFonts w:hint="eastAsia"/>
          <w:lang w:eastAsia="zh-TW"/>
        </w:rPr>
        <w:t>43</w:t>
      </w:r>
      <w:r w:rsidRPr="00A954A6">
        <w:rPr>
          <w:lang w:eastAsia="zh-TW"/>
        </w:rPr>
        <w:t>平方公里。該國地形以平坦低窪聞名，僅東南部荷德邊界處有海拔</w:t>
      </w:r>
      <w:r w:rsidR="0009235F" w:rsidRPr="00A954A6">
        <w:rPr>
          <w:lang w:eastAsia="zh-TW"/>
        </w:rPr>
        <w:t>300</w:t>
      </w:r>
      <w:r w:rsidRPr="00A954A6">
        <w:rPr>
          <w:lang w:eastAsia="zh-TW"/>
        </w:rPr>
        <w:t>多公尺的稍高地勢，全國低於海平面的土地有</w:t>
      </w:r>
      <w:r w:rsidRPr="00A954A6">
        <w:rPr>
          <w:lang w:eastAsia="zh-TW"/>
        </w:rPr>
        <w:t>7,349</w:t>
      </w:r>
      <w:r w:rsidRPr="00A954A6">
        <w:rPr>
          <w:lang w:eastAsia="zh-TW"/>
        </w:rPr>
        <w:t>平方公里，需靠總長</w:t>
      </w:r>
      <w:r w:rsidRPr="00A954A6">
        <w:rPr>
          <w:lang w:eastAsia="zh-TW"/>
        </w:rPr>
        <w:t>2,414</w:t>
      </w:r>
      <w:r w:rsidRPr="00A954A6">
        <w:rPr>
          <w:lang w:eastAsia="zh-TW"/>
        </w:rPr>
        <w:t>公里的海堤保護。荷蘭緯度為北緯</w:t>
      </w:r>
      <w:r w:rsidR="005F4EB5" w:rsidRPr="00A954A6">
        <w:rPr>
          <w:rFonts w:hint="eastAsia"/>
          <w:lang w:eastAsia="zh-TW"/>
        </w:rPr>
        <w:t>50.45</w:t>
      </w:r>
      <w:r w:rsidR="005F4EB5" w:rsidRPr="00A954A6">
        <w:rPr>
          <w:rFonts w:hint="eastAsia"/>
          <w:lang w:eastAsia="zh-TW"/>
        </w:rPr>
        <w:t>至</w:t>
      </w:r>
      <w:r w:rsidR="005F4EB5" w:rsidRPr="00A954A6">
        <w:rPr>
          <w:rFonts w:hint="eastAsia"/>
          <w:lang w:eastAsia="zh-TW"/>
        </w:rPr>
        <w:t>53.52</w:t>
      </w:r>
      <w:r w:rsidRPr="00A954A6">
        <w:rPr>
          <w:lang w:eastAsia="zh-TW"/>
        </w:rPr>
        <w:t>度</w:t>
      </w:r>
      <w:r w:rsidR="005F4EB5" w:rsidRPr="00A954A6">
        <w:rPr>
          <w:rFonts w:hint="eastAsia"/>
          <w:lang w:eastAsia="zh-TW"/>
        </w:rPr>
        <w:t>之間</w:t>
      </w:r>
      <w:r w:rsidRPr="00A954A6">
        <w:rPr>
          <w:lang w:eastAsia="zh-TW"/>
        </w:rPr>
        <w:t>，氣候為溫和海洋性形候，四季分明，夏季氣溫約攝氏</w:t>
      </w:r>
      <w:r w:rsidRPr="00A954A6">
        <w:rPr>
          <w:lang w:eastAsia="zh-TW"/>
        </w:rPr>
        <w:t>15-25</w:t>
      </w:r>
      <w:r w:rsidRPr="00A954A6">
        <w:rPr>
          <w:lang w:eastAsia="zh-TW"/>
        </w:rPr>
        <w:t>度，冬季約</w:t>
      </w:r>
      <w:r w:rsidRPr="00A954A6">
        <w:rPr>
          <w:lang w:eastAsia="zh-TW"/>
        </w:rPr>
        <w:t>0-</w:t>
      </w:r>
      <w:r w:rsidR="00271BD6" w:rsidRPr="00A954A6">
        <w:rPr>
          <w:rFonts w:hint="eastAsia"/>
          <w:lang w:eastAsia="zh-TW"/>
        </w:rPr>
        <w:t>10</w:t>
      </w:r>
      <w:r w:rsidRPr="00A954A6">
        <w:rPr>
          <w:lang w:eastAsia="zh-TW"/>
        </w:rPr>
        <w:t>度，</w:t>
      </w:r>
      <w:r w:rsidR="0017181B" w:rsidRPr="00A954A6">
        <w:rPr>
          <w:lang w:eastAsia="zh-TW"/>
        </w:rPr>
        <w:t>部分</w:t>
      </w:r>
      <w:r w:rsidRPr="00A954A6">
        <w:rPr>
          <w:lang w:eastAsia="zh-TW"/>
        </w:rPr>
        <w:t>地區偶有降雪。</w:t>
      </w:r>
    </w:p>
    <w:p w14:paraId="20BD94DF" w14:textId="77777777" w:rsidR="00705D34" w:rsidRPr="00A954A6" w:rsidRDefault="00705D34" w:rsidP="00A13FD4">
      <w:pPr>
        <w:pStyle w:val="a4"/>
        <w:rPr>
          <w:rFonts w:ascii="Times New Roman" w:hAnsi="Times New Roman"/>
        </w:rPr>
      </w:pPr>
      <w:r w:rsidRPr="00A954A6">
        <w:rPr>
          <w:rFonts w:ascii="Times New Roman" w:hAnsi="Times New Roman"/>
        </w:rPr>
        <w:t>二、人文及社會環境</w:t>
      </w:r>
    </w:p>
    <w:p w14:paraId="2404EF74" w14:textId="5531C0DE" w:rsidR="00705D34" w:rsidRPr="00A954A6" w:rsidRDefault="00E770D6" w:rsidP="00B93188">
      <w:pPr>
        <w:ind w:firstLine="472"/>
        <w:rPr>
          <w:lang w:eastAsia="zh-TW"/>
        </w:rPr>
      </w:pPr>
      <w:r w:rsidRPr="00A954A6">
        <w:rPr>
          <w:rFonts w:hint="eastAsia"/>
          <w:lang w:eastAsia="zh-TW"/>
        </w:rPr>
        <w:t>根據中央統計局資料，</w:t>
      </w:r>
      <w:r w:rsidR="00B93188" w:rsidRPr="00A954A6">
        <w:rPr>
          <w:rFonts w:hint="eastAsia"/>
          <w:lang w:eastAsia="zh-TW"/>
        </w:rPr>
        <w:t>荷蘭</w:t>
      </w:r>
      <w:r w:rsidR="008848EE" w:rsidRPr="00A954A6">
        <w:rPr>
          <w:rFonts w:hint="eastAsia"/>
          <w:lang w:eastAsia="zh-TW"/>
        </w:rPr>
        <w:t>202</w:t>
      </w:r>
      <w:r w:rsidR="00C3052A" w:rsidRPr="00A954A6">
        <w:rPr>
          <w:rFonts w:hint="eastAsia"/>
          <w:lang w:eastAsia="zh-TW"/>
        </w:rPr>
        <w:t>5</w:t>
      </w:r>
      <w:r w:rsidR="008848EE" w:rsidRPr="00A954A6">
        <w:rPr>
          <w:rFonts w:hint="eastAsia"/>
          <w:lang w:eastAsia="zh-TW"/>
        </w:rPr>
        <w:t>年</w:t>
      </w:r>
      <w:r w:rsidR="00120EF6" w:rsidRPr="00A954A6">
        <w:rPr>
          <w:rFonts w:hint="eastAsia"/>
          <w:lang w:eastAsia="zh-TW"/>
        </w:rPr>
        <w:t>5</w:t>
      </w:r>
      <w:r w:rsidR="008848EE" w:rsidRPr="00A954A6">
        <w:rPr>
          <w:rFonts w:hint="eastAsia"/>
          <w:lang w:eastAsia="zh-TW"/>
        </w:rPr>
        <w:t>月</w:t>
      </w:r>
      <w:r w:rsidR="00C3052A" w:rsidRPr="00A954A6">
        <w:rPr>
          <w:rFonts w:hint="eastAsia"/>
          <w:lang w:eastAsia="zh-TW"/>
        </w:rPr>
        <w:t>8</w:t>
      </w:r>
      <w:r w:rsidR="00F86451" w:rsidRPr="00A954A6">
        <w:rPr>
          <w:rFonts w:hint="eastAsia"/>
          <w:lang w:eastAsia="zh-TW"/>
        </w:rPr>
        <w:t>日</w:t>
      </w:r>
      <w:r w:rsidR="008848EE" w:rsidRPr="00A954A6">
        <w:rPr>
          <w:rFonts w:hint="eastAsia"/>
          <w:lang w:eastAsia="zh-TW"/>
        </w:rPr>
        <w:t>人口為</w:t>
      </w:r>
      <w:r w:rsidR="00C3052A" w:rsidRPr="00A954A6">
        <w:rPr>
          <w:rFonts w:hint="eastAsia"/>
          <w:lang w:eastAsia="zh-TW"/>
        </w:rPr>
        <w:t>1,807</w:t>
      </w:r>
      <w:r w:rsidR="00C3052A" w:rsidRPr="00A954A6">
        <w:rPr>
          <w:rFonts w:hint="eastAsia"/>
          <w:lang w:eastAsia="zh-TW"/>
        </w:rPr>
        <w:t>萬</w:t>
      </w:r>
      <w:r w:rsidR="00C3052A" w:rsidRPr="00A954A6">
        <w:rPr>
          <w:rFonts w:hint="eastAsia"/>
          <w:lang w:eastAsia="zh-TW"/>
        </w:rPr>
        <w:t>9,811</w:t>
      </w:r>
      <w:r w:rsidR="00120EF6" w:rsidRPr="00A954A6">
        <w:rPr>
          <w:rFonts w:hint="eastAsia"/>
          <w:lang w:eastAsia="zh-TW"/>
        </w:rPr>
        <w:t>人</w:t>
      </w:r>
      <w:r w:rsidRPr="00A954A6">
        <w:rPr>
          <w:rFonts w:hint="eastAsia"/>
          <w:lang w:eastAsia="zh-TW"/>
        </w:rPr>
        <w:t>。</w:t>
      </w:r>
      <w:r w:rsidR="007C4211" w:rsidRPr="00A954A6">
        <w:rPr>
          <w:lang w:eastAsia="zh-TW"/>
        </w:rPr>
        <w:t>國情自由開放，在性產業、</w:t>
      </w:r>
      <w:r w:rsidR="00705D34" w:rsidRPr="00A954A6">
        <w:rPr>
          <w:lang w:eastAsia="zh-TW"/>
        </w:rPr>
        <w:t>大麻</w:t>
      </w:r>
      <w:r w:rsidR="00B13C1B" w:rsidRPr="00A954A6">
        <w:rPr>
          <w:lang w:eastAsia="zh-TW"/>
        </w:rPr>
        <w:t>、同性婚姻</w:t>
      </w:r>
      <w:r w:rsidR="007C4211" w:rsidRPr="00A954A6">
        <w:rPr>
          <w:lang w:eastAsia="zh-TW"/>
        </w:rPr>
        <w:t>及</w:t>
      </w:r>
      <w:r w:rsidR="00705D34" w:rsidRPr="00A954A6">
        <w:rPr>
          <w:lang w:eastAsia="zh-TW"/>
        </w:rPr>
        <w:t>安樂死等方面都採較前衛開放的措施</w:t>
      </w:r>
      <w:r w:rsidR="007C4211" w:rsidRPr="00A954A6">
        <w:rPr>
          <w:rFonts w:hint="eastAsia"/>
          <w:lang w:eastAsia="zh-TW"/>
        </w:rPr>
        <w:t>。</w:t>
      </w:r>
      <w:r w:rsidR="00705D34" w:rsidRPr="00A954A6">
        <w:rPr>
          <w:lang w:eastAsia="zh-TW"/>
        </w:rPr>
        <w:t>國民平均教育水準高，義務教育共</w:t>
      </w:r>
      <w:r w:rsidR="00705D34" w:rsidRPr="00A954A6">
        <w:rPr>
          <w:lang w:eastAsia="zh-TW"/>
        </w:rPr>
        <w:t>13</w:t>
      </w:r>
      <w:r w:rsidR="00705D34" w:rsidRPr="00A954A6">
        <w:rPr>
          <w:lang w:eastAsia="zh-TW"/>
        </w:rPr>
        <w:t>年，到學率幾為</w:t>
      </w:r>
      <w:r w:rsidR="00705D34" w:rsidRPr="00A954A6">
        <w:rPr>
          <w:lang w:eastAsia="zh-TW"/>
        </w:rPr>
        <w:t>100</w:t>
      </w:r>
      <w:r w:rsidR="00A13FD4" w:rsidRPr="00A954A6">
        <w:rPr>
          <w:lang w:eastAsia="zh-TW"/>
        </w:rPr>
        <w:t>%</w:t>
      </w:r>
      <w:r w:rsidR="00705D34" w:rsidRPr="00A954A6">
        <w:rPr>
          <w:lang w:eastAsia="zh-TW"/>
        </w:rPr>
        <w:t>，平均識字率約</w:t>
      </w:r>
      <w:r w:rsidR="007C48FC" w:rsidRPr="00A954A6">
        <w:rPr>
          <w:rFonts w:hint="eastAsia"/>
          <w:lang w:eastAsia="zh-TW"/>
        </w:rPr>
        <w:t>9</w:t>
      </w:r>
      <w:r w:rsidR="002D67E0" w:rsidRPr="00A954A6">
        <w:rPr>
          <w:rFonts w:hint="eastAsia"/>
          <w:lang w:eastAsia="zh-TW"/>
        </w:rPr>
        <w:t>9</w:t>
      </w:r>
      <w:r w:rsidR="00A13FD4" w:rsidRPr="00A954A6">
        <w:rPr>
          <w:lang w:eastAsia="zh-TW"/>
        </w:rPr>
        <w:t>%</w:t>
      </w:r>
      <w:r w:rsidR="00705D34" w:rsidRPr="00A954A6">
        <w:rPr>
          <w:lang w:eastAsia="zh-TW"/>
        </w:rPr>
        <w:t>。人民秉性保守務實，處事理性，崇尚勤儉，對外人友善，宗教信仰以</w:t>
      </w:r>
      <w:r w:rsidR="002D67E0" w:rsidRPr="00A954A6">
        <w:rPr>
          <w:rFonts w:hint="eastAsia"/>
          <w:lang w:eastAsia="zh-TW"/>
        </w:rPr>
        <w:t>基督</w:t>
      </w:r>
      <w:r w:rsidR="00705D34" w:rsidRPr="00A954A6">
        <w:rPr>
          <w:lang w:eastAsia="zh-TW"/>
        </w:rPr>
        <w:t>教</w:t>
      </w:r>
      <w:r w:rsidR="002D67E0" w:rsidRPr="00A954A6">
        <w:rPr>
          <w:rFonts w:hint="eastAsia"/>
          <w:lang w:eastAsia="zh-TW"/>
        </w:rPr>
        <w:t>、伊斯蘭教</w:t>
      </w:r>
      <w:r w:rsidR="00705D34" w:rsidRPr="00A954A6">
        <w:rPr>
          <w:lang w:eastAsia="zh-TW"/>
        </w:rPr>
        <w:t>為主。首府為阿姆斯特丹，政府行政中心及外國使領館設在海牙，官方語言為荷蘭語，惟可說英語約達人口的</w:t>
      </w:r>
      <w:r w:rsidR="008F05DE" w:rsidRPr="00A954A6">
        <w:rPr>
          <w:rFonts w:hint="eastAsia"/>
          <w:lang w:eastAsia="zh-TW"/>
        </w:rPr>
        <w:t>92</w:t>
      </w:r>
      <w:r w:rsidR="00A13FD4" w:rsidRPr="00A954A6">
        <w:rPr>
          <w:lang w:eastAsia="zh-TW"/>
        </w:rPr>
        <w:t>%</w:t>
      </w:r>
      <w:r w:rsidR="00705D34" w:rsidRPr="00A954A6">
        <w:rPr>
          <w:lang w:eastAsia="zh-TW"/>
        </w:rPr>
        <w:t>，熟諳德語、法語者亦相當普遍。</w:t>
      </w:r>
    </w:p>
    <w:p w14:paraId="6C62F0B5" w14:textId="77777777" w:rsidR="00321BD2" w:rsidRPr="00A954A6" w:rsidRDefault="00705D34" w:rsidP="00A13FD4">
      <w:pPr>
        <w:ind w:firstLine="472"/>
        <w:rPr>
          <w:lang w:eastAsia="zh-TW"/>
        </w:rPr>
      </w:pPr>
      <w:r w:rsidRPr="00A954A6">
        <w:rPr>
          <w:lang w:eastAsia="zh-TW"/>
        </w:rPr>
        <w:t>荷蘭生活環境良好，公共交通便捷，道路建設完善，尤其自行車的使用堪稱全球之最，全國各地普設自行車專用道，提供使用人安全騎乘空間，車站設有自行車</w:t>
      </w:r>
      <w:r w:rsidR="00B13C1B" w:rsidRPr="00A954A6">
        <w:rPr>
          <w:lang w:eastAsia="zh-TW"/>
        </w:rPr>
        <w:t>租借及</w:t>
      </w:r>
      <w:r w:rsidRPr="00A954A6">
        <w:rPr>
          <w:lang w:eastAsia="zh-TW"/>
        </w:rPr>
        <w:t>專用停車場，方便騎士轉乘其他公共交通工具，堪稱</w:t>
      </w:r>
      <w:r w:rsidR="00F64F6F" w:rsidRPr="00A954A6">
        <w:rPr>
          <w:lang w:eastAsia="zh-TW"/>
        </w:rPr>
        <w:t>全球</w:t>
      </w:r>
      <w:r w:rsidRPr="00A954A6">
        <w:rPr>
          <w:lang w:eastAsia="zh-TW"/>
        </w:rPr>
        <w:t>節能表率。</w:t>
      </w:r>
    </w:p>
    <w:p w14:paraId="2AB9391B" w14:textId="77777777" w:rsidR="00705D34" w:rsidRPr="00A954A6" w:rsidRDefault="00306C22" w:rsidP="00A13FD4">
      <w:pPr>
        <w:pStyle w:val="a4"/>
        <w:rPr>
          <w:rFonts w:ascii="Times New Roman" w:hAnsi="Times New Roman"/>
        </w:rPr>
      </w:pPr>
      <w:r w:rsidRPr="00A954A6">
        <w:br w:type="page"/>
      </w:r>
      <w:r w:rsidR="00705D34" w:rsidRPr="00A954A6">
        <w:rPr>
          <w:rFonts w:ascii="Times New Roman" w:hAnsi="Times New Roman"/>
        </w:rPr>
        <w:lastRenderedPageBreak/>
        <w:t>三、政治環境</w:t>
      </w:r>
    </w:p>
    <w:p w14:paraId="1ED08346" w14:textId="174C7410" w:rsidR="00DE54BF" w:rsidRPr="00A954A6" w:rsidRDefault="00482FBE" w:rsidP="00546D5C">
      <w:pPr>
        <w:ind w:firstLine="472"/>
        <w:rPr>
          <w:lang w:eastAsia="zh-TW"/>
        </w:rPr>
      </w:pPr>
      <w:r w:rsidRPr="00A954A6">
        <w:rPr>
          <w:rFonts w:hint="eastAsia"/>
          <w:lang w:eastAsia="zh-TW"/>
        </w:rPr>
        <w:t>屬議會制君主立憲政體，目前君主為</w:t>
      </w:r>
      <w:r w:rsidRPr="00A954A6">
        <w:rPr>
          <w:rFonts w:hint="eastAsia"/>
          <w:lang w:eastAsia="zh-TW"/>
        </w:rPr>
        <w:t>2013</w:t>
      </w:r>
      <w:r w:rsidRPr="00A954A6">
        <w:rPr>
          <w:rFonts w:hint="eastAsia"/>
          <w:lang w:eastAsia="zh-TW"/>
        </w:rPr>
        <w:t>年</w:t>
      </w:r>
      <w:r w:rsidRPr="00A954A6">
        <w:rPr>
          <w:rFonts w:hint="eastAsia"/>
          <w:lang w:eastAsia="zh-TW"/>
        </w:rPr>
        <w:t>4</w:t>
      </w:r>
      <w:r w:rsidRPr="00A954A6">
        <w:rPr>
          <w:rFonts w:hint="eastAsia"/>
          <w:lang w:eastAsia="zh-TW"/>
        </w:rPr>
        <w:t>月</w:t>
      </w:r>
      <w:r w:rsidRPr="00A954A6">
        <w:rPr>
          <w:rFonts w:hint="eastAsia"/>
          <w:lang w:eastAsia="zh-TW"/>
        </w:rPr>
        <w:t>30</w:t>
      </w:r>
      <w:r w:rsidRPr="00A954A6">
        <w:rPr>
          <w:rFonts w:hint="eastAsia"/>
          <w:lang w:eastAsia="zh-TW"/>
        </w:rPr>
        <w:t>日繼承碧翠絲</w:t>
      </w:r>
      <w:r w:rsidR="00BA214B" w:rsidRPr="00A954A6">
        <w:rPr>
          <w:rFonts w:hint="eastAsia"/>
          <w:lang w:eastAsia="zh-TW"/>
        </w:rPr>
        <w:t>女王</w:t>
      </w:r>
      <w:r w:rsidRPr="00A954A6">
        <w:rPr>
          <w:rFonts w:hint="eastAsia"/>
          <w:lang w:eastAsia="zh-TW"/>
        </w:rPr>
        <w:t>（</w:t>
      </w:r>
      <w:r w:rsidRPr="00A954A6">
        <w:rPr>
          <w:rFonts w:hint="eastAsia"/>
          <w:lang w:eastAsia="zh-TW"/>
        </w:rPr>
        <w:t>Queen Beatrix</w:t>
      </w:r>
      <w:r w:rsidR="00BA214B" w:rsidRPr="00A954A6">
        <w:rPr>
          <w:rFonts w:hint="eastAsia"/>
          <w:lang w:eastAsia="zh-TW"/>
        </w:rPr>
        <w:t>）</w:t>
      </w:r>
      <w:r w:rsidRPr="00A954A6">
        <w:rPr>
          <w:rFonts w:hint="eastAsia"/>
          <w:lang w:eastAsia="zh-TW"/>
        </w:rPr>
        <w:t>即位的</w:t>
      </w:r>
      <w:r w:rsidRPr="00A954A6">
        <w:rPr>
          <w:rFonts w:hint="eastAsia"/>
          <w:lang w:eastAsia="zh-TW"/>
        </w:rPr>
        <w:t>Will</w:t>
      </w:r>
      <w:r w:rsidR="008F05DE" w:rsidRPr="00A954A6">
        <w:rPr>
          <w:rFonts w:hint="eastAsia"/>
          <w:lang w:eastAsia="zh-TW"/>
        </w:rPr>
        <w:t>e</w:t>
      </w:r>
      <w:r w:rsidRPr="00A954A6">
        <w:rPr>
          <w:rFonts w:hint="eastAsia"/>
          <w:lang w:eastAsia="zh-TW"/>
        </w:rPr>
        <w:t>m Alexander</w:t>
      </w:r>
      <w:r w:rsidR="00BA214B" w:rsidRPr="00A954A6">
        <w:rPr>
          <w:rFonts w:hint="eastAsia"/>
          <w:lang w:eastAsia="zh-TW"/>
        </w:rPr>
        <w:t>國王</w:t>
      </w:r>
      <w:r w:rsidRPr="00A954A6">
        <w:rPr>
          <w:rFonts w:hint="eastAsia"/>
          <w:lang w:eastAsia="zh-TW"/>
        </w:rPr>
        <w:t>，君主為國家象徵性元首，依法不具實權，亦不對議會負責。該國政治體制採行政、立法、司法三權分立</w:t>
      </w:r>
      <w:r w:rsidR="00DE54BF" w:rsidRPr="00A954A6">
        <w:rPr>
          <w:rFonts w:hint="eastAsia"/>
          <w:lang w:eastAsia="zh-TW"/>
        </w:rPr>
        <w:t>。</w:t>
      </w:r>
    </w:p>
    <w:p w14:paraId="4048CC54" w14:textId="7BA2D4EE" w:rsidR="00705D34" w:rsidRPr="00A954A6" w:rsidRDefault="00482FBE" w:rsidP="005619A4">
      <w:pPr>
        <w:ind w:firstLine="472"/>
        <w:rPr>
          <w:lang w:eastAsia="zh-TW"/>
        </w:rPr>
      </w:pPr>
      <w:r w:rsidRPr="00A954A6">
        <w:rPr>
          <w:rFonts w:hint="eastAsia"/>
          <w:lang w:eastAsia="zh-TW"/>
        </w:rPr>
        <w:t>行政</w:t>
      </w:r>
      <w:r w:rsidR="00DE54BF" w:rsidRPr="00A954A6">
        <w:rPr>
          <w:rFonts w:hint="eastAsia"/>
          <w:lang w:eastAsia="zh-TW"/>
        </w:rPr>
        <w:t>上</w:t>
      </w:r>
      <w:r w:rsidRPr="00A954A6">
        <w:rPr>
          <w:rFonts w:hint="eastAsia"/>
          <w:lang w:eastAsia="zh-TW"/>
        </w:rPr>
        <w:t>設中央、省、地方</w:t>
      </w:r>
      <w:r w:rsidRPr="00A954A6">
        <w:rPr>
          <w:rFonts w:hint="eastAsia"/>
          <w:lang w:eastAsia="zh-TW"/>
        </w:rPr>
        <w:t>3</w:t>
      </w:r>
      <w:r w:rsidRPr="00A954A6">
        <w:rPr>
          <w:rFonts w:hint="eastAsia"/>
          <w:lang w:eastAsia="zh-TW"/>
        </w:rPr>
        <w:t>級政府，中央政府設有責任內閣，內閣總理是掌有實權的全國行政首長，下轄內閣各部會負責推動全國性的行政事務，部會總數因內閣而異，目前設有</w:t>
      </w:r>
      <w:r w:rsidR="00A42CF3" w:rsidRPr="00A954A6">
        <w:rPr>
          <w:rFonts w:hint="eastAsia"/>
          <w:lang w:eastAsia="zh-TW"/>
        </w:rPr>
        <w:t>15</w:t>
      </w:r>
      <w:r w:rsidRPr="00A954A6">
        <w:rPr>
          <w:rFonts w:hint="eastAsia"/>
          <w:lang w:eastAsia="zh-TW"/>
        </w:rPr>
        <w:t>個部會。中央政府以下設有</w:t>
      </w:r>
      <w:r w:rsidRPr="00A954A6">
        <w:rPr>
          <w:rFonts w:hint="eastAsia"/>
          <w:lang w:eastAsia="zh-TW"/>
        </w:rPr>
        <w:t>12</w:t>
      </w:r>
      <w:r w:rsidRPr="00A954A6">
        <w:rPr>
          <w:rFonts w:hint="eastAsia"/>
          <w:lang w:eastAsia="zh-TW"/>
        </w:rPr>
        <w:t>個省，各省有省政府掌管社會、文化、環境、能源等事務，省以下設地方</w:t>
      </w:r>
      <w:r w:rsidR="00816FAE" w:rsidRPr="00A954A6">
        <w:rPr>
          <w:rFonts w:hint="eastAsia"/>
          <w:lang w:eastAsia="zh-TW"/>
        </w:rPr>
        <w:t>政</w:t>
      </w:r>
      <w:r w:rsidRPr="00A954A6">
        <w:rPr>
          <w:rFonts w:hint="eastAsia"/>
          <w:lang w:eastAsia="zh-TW"/>
        </w:rPr>
        <w:t>府掌管交通、住宅、社會服務、健康照護等事務。中央會撥經費供省及地方推動業務，省及地方亦可依法徵收稅賦以充實財源。</w:t>
      </w:r>
    </w:p>
    <w:p w14:paraId="43D37953" w14:textId="77777777" w:rsidR="00705D34" w:rsidRPr="00A954A6" w:rsidRDefault="00DE54BF" w:rsidP="005619A4">
      <w:pPr>
        <w:ind w:firstLine="472"/>
        <w:rPr>
          <w:lang w:eastAsia="zh-TW"/>
        </w:rPr>
      </w:pPr>
      <w:r w:rsidRPr="00A954A6">
        <w:rPr>
          <w:rFonts w:hint="eastAsia"/>
          <w:lang w:eastAsia="zh-TW"/>
        </w:rPr>
        <w:t>立法方面，中央設有國會</w:t>
      </w:r>
      <w:r w:rsidR="003072BC" w:rsidRPr="00A954A6">
        <w:rPr>
          <w:rFonts w:hint="eastAsia"/>
          <w:lang w:eastAsia="zh-TW"/>
        </w:rPr>
        <w:t>參院及眾</w:t>
      </w:r>
      <w:r w:rsidRPr="00A954A6">
        <w:rPr>
          <w:rFonts w:hint="eastAsia"/>
          <w:lang w:eastAsia="zh-TW"/>
        </w:rPr>
        <w:t>院，</w:t>
      </w:r>
      <w:r w:rsidR="003072BC" w:rsidRPr="00A954A6">
        <w:rPr>
          <w:rFonts w:hint="eastAsia"/>
          <w:lang w:eastAsia="zh-TW"/>
        </w:rPr>
        <w:t>參</w:t>
      </w:r>
      <w:r w:rsidRPr="00A954A6">
        <w:rPr>
          <w:rFonts w:hint="eastAsia"/>
          <w:lang w:eastAsia="zh-TW"/>
        </w:rPr>
        <w:t>院</w:t>
      </w:r>
      <w:r w:rsidRPr="00A954A6">
        <w:rPr>
          <w:rFonts w:hint="eastAsia"/>
          <w:lang w:eastAsia="zh-TW"/>
        </w:rPr>
        <w:t>75</w:t>
      </w:r>
      <w:r w:rsidRPr="00A954A6">
        <w:rPr>
          <w:rFonts w:hint="eastAsia"/>
          <w:lang w:eastAsia="zh-TW"/>
        </w:rPr>
        <w:t>名議員由</w:t>
      </w:r>
      <w:r w:rsidRPr="00A954A6">
        <w:rPr>
          <w:rFonts w:hint="eastAsia"/>
          <w:lang w:eastAsia="zh-TW"/>
        </w:rPr>
        <w:t>12</w:t>
      </w:r>
      <w:r w:rsidRPr="00A954A6">
        <w:rPr>
          <w:rFonts w:hint="eastAsia"/>
          <w:lang w:eastAsia="zh-TW"/>
        </w:rPr>
        <w:t>個省議會議員</w:t>
      </w:r>
      <w:r w:rsidR="003072BC" w:rsidRPr="00A954A6">
        <w:rPr>
          <w:rFonts w:hint="eastAsia"/>
          <w:lang w:eastAsia="zh-TW"/>
        </w:rPr>
        <w:t>間接投票</w:t>
      </w:r>
      <w:r w:rsidRPr="00A954A6">
        <w:rPr>
          <w:rFonts w:hint="eastAsia"/>
          <w:lang w:eastAsia="zh-TW"/>
        </w:rPr>
        <w:t>選出，任期</w:t>
      </w:r>
      <w:r w:rsidRPr="00A954A6">
        <w:rPr>
          <w:rFonts w:hint="eastAsia"/>
          <w:lang w:eastAsia="zh-TW"/>
        </w:rPr>
        <w:t>4</w:t>
      </w:r>
      <w:r w:rsidRPr="00A954A6">
        <w:rPr>
          <w:rFonts w:hint="eastAsia"/>
          <w:lang w:eastAsia="zh-TW"/>
        </w:rPr>
        <w:t>年，不能發動或修訂法案，但可對</w:t>
      </w:r>
      <w:r w:rsidR="003072BC" w:rsidRPr="00A954A6">
        <w:rPr>
          <w:rFonts w:hint="eastAsia"/>
          <w:lang w:eastAsia="zh-TW"/>
        </w:rPr>
        <w:t>眾院</w:t>
      </w:r>
      <w:r w:rsidRPr="00A954A6">
        <w:rPr>
          <w:rFonts w:hint="eastAsia"/>
          <w:lang w:eastAsia="zh-TW"/>
        </w:rPr>
        <w:t>通過的法案行使同意權；以下</w:t>
      </w:r>
      <w:r w:rsidRPr="00A954A6">
        <w:rPr>
          <w:rFonts w:hint="eastAsia"/>
          <w:lang w:eastAsia="zh-TW"/>
        </w:rPr>
        <w:t>3</w:t>
      </w:r>
      <w:r w:rsidRPr="00A954A6">
        <w:rPr>
          <w:rFonts w:hint="eastAsia"/>
          <w:lang w:eastAsia="zh-TW"/>
        </w:rPr>
        <w:t>項選舉均由全國</w:t>
      </w:r>
      <w:r w:rsidRPr="00A954A6">
        <w:rPr>
          <w:rFonts w:hint="eastAsia"/>
          <w:lang w:eastAsia="zh-TW"/>
        </w:rPr>
        <w:t>18</w:t>
      </w:r>
      <w:r w:rsidRPr="00A954A6">
        <w:rPr>
          <w:rFonts w:hint="eastAsia"/>
          <w:lang w:eastAsia="zh-TW"/>
        </w:rPr>
        <w:t>歲以上的選民直選選出：</w:t>
      </w:r>
      <w:r w:rsidR="0000106C" w:rsidRPr="00A954A6">
        <w:rPr>
          <w:rFonts w:hint="eastAsia"/>
          <w:lang w:eastAsia="zh-TW"/>
        </w:rPr>
        <w:t>（</w:t>
      </w:r>
      <w:r w:rsidRPr="00A954A6">
        <w:rPr>
          <w:rFonts w:hint="eastAsia"/>
          <w:lang w:eastAsia="zh-TW"/>
        </w:rPr>
        <w:t>1</w:t>
      </w:r>
      <w:r w:rsidR="0000106C" w:rsidRPr="00A954A6">
        <w:rPr>
          <w:rFonts w:hint="eastAsia"/>
          <w:lang w:eastAsia="zh-TW"/>
        </w:rPr>
        <w:t>）</w:t>
      </w:r>
      <w:r w:rsidR="003072BC" w:rsidRPr="00A954A6">
        <w:rPr>
          <w:rFonts w:hint="eastAsia"/>
          <w:lang w:eastAsia="zh-TW"/>
        </w:rPr>
        <w:t>眾院</w:t>
      </w:r>
      <w:r w:rsidRPr="00A954A6">
        <w:rPr>
          <w:rFonts w:hint="eastAsia"/>
          <w:lang w:eastAsia="zh-TW"/>
        </w:rPr>
        <w:t>150</w:t>
      </w:r>
      <w:r w:rsidRPr="00A954A6">
        <w:rPr>
          <w:rFonts w:hint="eastAsia"/>
          <w:lang w:eastAsia="zh-TW"/>
        </w:rPr>
        <w:t>名議員，可發動及修訂法案，原則上每</w:t>
      </w:r>
      <w:r w:rsidRPr="00A954A6">
        <w:rPr>
          <w:rFonts w:hint="eastAsia"/>
          <w:lang w:eastAsia="zh-TW"/>
        </w:rPr>
        <w:t>4</w:t>
      </w:r>
      <w:r w:rsidRPr="00A954A6">
        <w:rPr>
          <w:rFonts w:hint="eastAsia"/>
          <w:lang w:eastAsia="zh-TW"/>
        </w:rPr>
        <w:t>年改選一次，但內閣解散時亦需改選。</w:t>
      </w:r>
      <w:r w:rsidR="003072BC" w:rsidRPr="00A954A6">
        <w:rPr>
          <w:rFonts w:hint="eastAsia"/>
          <w:lang w:eastAsia="zh-TW"/>
        </w:rPr>
        <w:t>眾院</w:t>
      </w:r>
      <w:r w:rsidR="00D87BAF" w:rsidRPr="00A954A6">
        <w:rPr>
          <w:rFonts w:hint="eastAsia"/>
          <w:lang w:eastAsia="zh-TW"/>
        </w:rPr>
        <w:t>議員的當選</w:t>
      </w:r>
      <w:r w:rsidR="003072BC" w:rsidRPr="00A954A6">
        <w:rPr>
          <w:rFonts w:hint="eastAsia"/>
          <w:lang w:eastAsia="zh-TW"/>
        </w:rPr>
        <w:t>採</w:t>
      </w:r>
      <w:r w:rsidR="00D87BAF" w:rsidRPr="00A954A6">
        <w:rPr>
          <w:rFonts w:hint="eastAsia"/>
          <w:lang w:eastAsia="zh-TW"/>
        </w:rPr>
        <w:t>政黨比例制</w:t>
      </w:r>
      <w:r w:rsidR="003072BC" w:rsidRPr="00A954A6">
        <w:rPr>
          <w:rFonts w:hint="eastAsia"/>
          <w:lang w:eastAsia="zh-TW"/>
        </w:rPr>
        <w:t>，</w:t>
      </w:r>
      <w:r w:rsidR="00D87BAF" w:rsidRPr="00A954A6">
        <w:rPr>
          <w:rFonts w:hint="eastAsia"/>
          <w:lang w:eastAsia="zh-TW"/>
        </w:rPr>
        <w:t>由於政黨僅需獲得總投票數的</w:t>
      </w:r>
      <w:r w:rsidR="00D87BAF" w:rsidRPr="00A954A6">
        <w:rPr>
          <w:rFonts w:hint="eastAsia"/>
          <w:lang w:eastAsia="zh-TW"/>
        </w:rPr>
        <w:t>0.67%</w:t>
      </w:r>
      <w:r w:rsidR="00D87BAF" w:rsidRPr="00A954A6">
        <w:rPr>
          <w:rFonts w:hint="eastAsia"/>
          <w:lang w:eastAsia="zh-TW"/>
        </w:rPr>
        <w:t>即可取得一席，造成荷蘭傳統上政黨林立，一直未曾有單一政黨取得</w:t>
      </w:r>
      <w:r w:rsidR="003072BC" w:rsidRPr="00A954A6">
        <w:rPr>
          <w:rFonts w:hint="eastAsia"/>
          <w:lang w:eastAsia="zh-TW"/>
        </w:rPr>
        <w:t>過半數的絕對優勢來執政，而是各政黨透過協商</w:t>
      </w:r>
      <w:r w:rsidR="005A4D21" w:rsidRPr="00A954A6">
        <w:rPr>
          <w:rFonts w:hint="eastAsia"/>
          <w:lang w:eastAsia="zh-TW"/>
        </w:rPr>
        <w:t>組成聯合政府</w:t>
      </w:r>
      <w:r w:rsidR="0081181A" w:rsidRPr="00A954A6">
        <w:rPr>
          <w:rFonts w:hint="eastAsia"/>
          <w:lang w:eastAsia="zh-TW"/>
        </w:rPr>
        <w:t>。</w:t>
      </w:r>
      <w:r w:rsidR="0000106C" w:rsidRPr="00A954A6">
        <w:rPr>
          <w:rFonts w:hint="eastAsia"/>
          <w:lang w:eastAsia="zh-TW"/>
        </w:rPr>
        <w:t>（</w:t>
      </w:r>
      <w:r w:rsidRPr="00A954A6">
        <w:rPr>
          <w:rFonts w:hint="eastAsia"/>
          <w:lang w:eastAsia="zh-TW"/>
        </w:rPr>
        <w:t>2</w:t>
      </w:r>
      <w:r w:rsidR="0000106C" w:rsidRPr="00A954A6">
        <w:rPr>
          <w:rFonts w:hint="eastAsia"/>
          <w:lang w:eastAsia="zh-TW"/>
        </w:rPr>
        <w:t>）</w:t>
      </w:r>
      <w:r w:rsidRPr="00A954A6">
        <w:rPr>
          <w:rFonts w:hint="eastAsia"/>
          <w:lang w:eastAsia="zh-TW"/>
        </w:rPr>
        <w:t>各省省議會議員，每</w:t>
      </w:r>
      <w:r w:rsidRPr="00A954A6">
        <w:rPr>
          <w:rFonts w:hint="eastAsia"/>
          <w:lang w:eastAsia="zh-TW"/>
        </w:rPr>
        <w:t>4</w:t>
      </w:r>
      <w:r w:rsidRPr="00A954A6">
        <w:rPr>
          <w:rFonts w:hint="eastAsia"/>
          <w:lang w:eastAsia="zh-TW"/>
        </w:rPr>
        <w:t>年改選一次。</w:t>
      </w:r>
      <w:r w:rsidR="0000106C" w:rsidRPr="00A954A6">
        <w:rPr>
          <w:rFonts w:hint="eastAsia"/>
          <w:lang w:eastAsia="zh-TW"/>
        </w:rPr>
        <w:t>（</w:t>
      </w:r>
      <w:r w:rsidRPr="00A954A6">
        <w:rPr>
          <w:rFonts w:hint="eastAsia"/>
          <w:lang w:eastAsia="zh-TW"/>
        </w:rPr>
        <w:t>3</w:t>
      </w:r>
      <w:r w:rsidR="0000106C" w:rsidRPr="00A954A6">
        <w:rPr>
          <w:rFonts w:hint="eastAsia"/>
          <w:lang w:eastAsia="zh-TW"/>
        </w:rPr>
        <w:t>）</w:t>
      </w:r>
      <w:r w:rsidRPr="00A954A6">
        <w:rPr>
          <w:rFonts w:hint="eastAsia"/>
          <w:lang w:eastAsia="zh-TW"/>
        </w:rPr>
        <w:t>地方議會議員，每</w:t>
      </w:r>
      <w:r w:rsidRPr="00A954A6">
        <w:rPr>
          <w:rFonts w:hint="eastAsia"/>
          <w:lang w:eastAsia="zh-TW"/>
        </w:rPr>
        <w:t>4</w:t>
      </w:r>
      <w:r w:rsidRPr="00A954A6">
        <w:rPr>
          <w:rFonts w:hint="eastAsia"/>
          <w:lang w:eastAsia="zh-TW"/>
        </w:rPr>
        <w:t>年改選一次。</w:t>
      </w:r>
    </w:p>
    <w:p w14:paraId="22E23195" w14:textId="0D941BE4" w:rsidR="00705D34" w:rsidRPr="00A954A6" w:rsidRDefault="00DE54BF" w:rsidP="005619A4">
      <w:pPr>
        <w:ind w:firstLine="472"/>
        <w:rPr>
          <w:lang w:eastAsia="zh-TW"/>
        </w:rPr>
      </w:pPr>
      <w:r w:rsidRPr="00A954A6">
        <w:rPr>
          <w:rFonts w:hint="eastAsia"/>
          <w:lang w:eastAsia="zh-TW"/>
        </w:rPr>
        <w:t>司法的組織層級可分為</w:t>
      </w:r>
      <w:r w:rsidRPr="00A954A6">
        <w:rPr>
          <w:rFonts w:hint="eastAsia"/>
          <w:lang w:eastAsia="zh-TW"/>
        </w:rPr>
        <w:t>1</w:t>
      </w:r>
      <w:r w:rsidRPr="00A954A6">
        <w:rPr>
          <w:rFonts w:hint="eastAsia"/>
          <w:lang w:eastAsia="zh-TW"/>
        </w:rPr>
        <w:t>個最高法院、</w:t>
      </w:r>
      <w:r w:rsidRPr="00A954A6">
        <w:rPr>
          <w:rFonts w:hint="eastAsia"/>
          <w:lang w:eastAsia="zh-TW"/>
        </w:rPr>
        <w:t>4</w:t>
      </w:r>
      <w:r w:rsidRPr="00A954A6">
        <w:rPr>
          <w:rFonts w:hint="eastAsia"/>
          <w:lang w:eastAsia="zh-TW"/>
        </w:rPr>
        <w:t>個高等法院、</w:t>
      </w:r>
      <w:r w:rsidRPr="00A954A6">
        <w:rPr>
          <w:rFonts w:hint="eastAsia"/>
          <w:lang w:eastAsia="zh-TW"/>
        </w:rPr>
        <w:t>11</w:t>
      </w:r>
      <w:r w:rsidRPr="00A954A6">
        <w:rPr>
          <w:rFonts w:hint="eastAsia"/>
          <w:lang w:eastAsia="zh-TW"/>
        </w:rPr>
        <w:t>個地方法院、</w:t>
      </w:r>
      <w:r w:rsidRPr="00A954A6">
        <w:rPr>
          <w:rFonts w:hint="eastAsia"/>
          <w:lang w:eastAsia="zh-TW"/>
        </w:rPr>
        <w:t>3</w:t>
      </w:r>
      <w:r w:rsidRPr="00A954A6">
        <w:rPr>
          <w:rFonts w:hint="eastAsia"/>
          <w:lang w:eastAsia="zh-TW"/>
        </w:rPr>
        <w:t>個行政法院，每一個地方法院下可設有最多</w:t>
      </w:r>
      <w:r w:rsidRPr="00A954A6">
        <w:rPr>
          <w:rFonts w:hint="eastAsia"/>
          <w:lang w:eastAsia="zh-TW"/>
        </w:rPr>
        <w:t>5</w:t>
      </w:r>
      <w:r w:rsidRPr="00A954A6">
        <w:rPr>
          <w:rFonts w:hint="eastAsia"/>
          <w:lang w:eastAsia="zh-TW"/>
        </w:rPr>
        <w:t>個的次地方法院，以掌理全國的刑事、民事、稅法案件。法庭不採陪審制度，法官為受君主任命的終身職，但通常於</w:t>
      </w:r>
      <w:r w:rsidRPr="00A954A6">
        <w:rPr>
          <w:rFonts w:hint="eastAsia"/>
          <w:lang w:eastAsia="zh-TW"/>
        </w:rPr>
        <w:t>70</w:t>
      </w:r>
      <w:r w:rsidRPr="00A954A6">
        <w:rPr>
          <w:rFonts w:hint="eastAsia"/>
          <w:lang w:eastAsia="zh-TW"/>
        </w:rPr>
        <w:t>歲退休</w:t>
      </w:r>
      <w:r w:rsidR="008F05DE" w:rsidRPr="00A954A6">
        <w:rPr>
          <w:rFonts w:hint="eastAsia"/>
          <w:lang w:eastAsia="zh-TW"/>
        </w:rPr>
        <w:t>，</w:t>
      </w:r>
      <w:r w:rsidR="008F05DE" w:rsidRPr="00A954A6">
        <w:rPr>
          <w:rFonts w:hint="eastAsia"/>
          <w:lang w:eastAsia="zh-TW"/>
        </w:rPr>
        <w:t>70</w:t>
      </w:r>
      <w:r w:rsidR="00CC270C" w:rsidRPr="00A954A6">
        <w:rPr>
          <w:rFonts w:hint="eastAsia"/>
          <w:lang w:eastAsia="zh-TW"/>
        </w:rPr>
        <w:t>歲</w:t>
      </w:r>
      <w:r w:rsidR="008F05DE" w:rsidRPr="00A954A6">
        <w:rPr>
          <w:rFonts w:hint="eastAsia"/>
          <w:lang w:eastAsia="zh-TW"/>
        </w:rPr>
        <w:t>至</w:t>
      </w:r>
      <w:r w:rsidR="008F05DE" w:rsidRPr="00A954A6">
        <w:rPr>
          <w:rFonts w:hint="eastAsia"/>
          <w:lang w:eastAsia="zh-TW"/>
        </w:rPr>
        <w:t>73</w:t>
      </w:r>
      <w:r w:rsidR="008F05DE" w:rsidRPr="00A954A6">
        <w:rPr>
          <w:rFonts w:hint="eastAsia"/>
          <w:lang w:eastAsia="zh-TW"/>
        </w:rPr>
        <w:t>歲仍可續受聘為副法官</w:t>
      </w:r>
      <w:r w:rsidRPr="00A954A6">
        <w:rPr>
          <w:rFonts w:hint="eastAsia"/>
          <w:lang w:eastAsia="zh-TW"/>
        </w:rPr>
        <w:t>。次地方法院掌理訴訟標的在</w:t>
      </w:r>
      <w:r w:rsidRPr="00A954A6">
        <w:rPr>
          <w:rFonts w:hint="eastAsia"/>
          <w:lang w:eastAsia="zh-TW"/>
        </w:rPr>
        <w:t>2</w:t>
      </w:r>
      <w:r w:rsidRPr="00A954A6">
        <w:rPr>
          <w:rFonts w:hint="eastAsia"/>
          <w:lang w:eastAsia="zh-TW"/>
        </w:rPr>
        <w:t>萬</w:t>
      </w:r>
      <w:r w:rsidRPr="00A954A6">
        <w:rPr>
          <w:rFonts w:hint="eastAsia"/>
          <w:lang w:eastAsia="zh-TW"/>
        </w:rPr>
        <w:t>5</w:t>
      </w:r>
      <w:r w:rsidR="002B4940" w:rsidRPr="00A954A6">
        <w:rPr>
          <w:rFonts w:hint="eastAsia"/>
          <w:lang w:eastAsia="zh-TW"/>
        </w:rPr>
        <w:t>,000</w:t>
      </w:r>
      <w:r w:rsidRPr="00A954A6">
        <w:rPr>
          <w:rFonts w:hint="eastAsia"/>
          <w:lang w:eastAsia="zh-TW"/>
        </w:rPr>
        <w:t>歐元以</w:t>
      </w:r>
      <w:r w:rsidR="008F05DE" w:rsidRPr="00A954A6">
        <w:rPr>
          <w:rFonts w:hint="eastAsia"/>
          <w:lang w:eastAsia="zh-TW"/>
        </w:rPr>
        <w:t>下</w:t>
      </w:r>
      <w:r w:rsidRPr="00A954A6">
        <w:rPr>
          <w:rFonts w:hint="eastAsia"/>
          <w:lang w:eastAsia="zh-TW"/>
        </w:rPr>
        <w:t>的民法案件及較輕微的刑法案件，每案件僅有一名法官審理，民眾可不經僱用律師自行訴訟。最高法院由</w:t>
      </w:r>
      <w:r w:rsidR="008F05DE" w:rsidRPr="00A954A6">
        <w:rPr>
          <w:rFonts w:hint="eastAsia"/>
          <w:lang w:eastAsia="zh-TW"/>
        </w:rPr>
        <w:t>76</w:t>
      </w:r>
      <w:r w:rsidRPr="00A954A6">
        <w:rPr>
          <w:rFonts w:hint="eastAsia"/>
          <w:lang w:eastAsia="zh-TW"/>
        </w:rPr>
        <w:t>名法官組成，包括</w:t>
      </w:r>
      <w:r w:rsidRPr="00A954A6">
        <w:rPr>
          <w:rFonts w:hint="eastAsia"/>
          <w:lang w:eastAsia="zh-TW"/>
        </w:rPr>
        <w:t>1</w:t>
      </w:r>
      <w:r w:rsidRPr="00A954A6">
        <w:rPr>
          <w:rFonts w:hint="eastAsia"/>
          <w:lang w:eastAsia="zh-TW"/>
        </w:rPr>
        <w:t>名主席</w:t>
      </w:r>
      <w:r w:rsidRPr="00A954A6">
        <w:rPr>
          <w:rFonts w:hint="eastAsia"/>
          <w:lang w:eastAsia="zh-TW"/>
        </w:rPr>
        <w:t>6</w:t>
      </w:r>
      <w:r w:rsidRPr="00A954A6">
        <w:rPr>
          <w:rFonts w:hint="eastAsia"/>
          <w:lang w:eastAsia="zh-TW"/>
        </w:rPr>
        <w:t>名副主席。</w:t>
      </w:r>
    </w:p>
    <w:p w14:paraId="5A94DF18" w14:textId="77777777" w:rsidR="00705D34" w:rsidRPr="00A954A6" w:rsidRDefault="00705D34" w:rsidP="00546D5C">
      <w:pPr>
        <w:ind w:firstLine="512"/>
        <w:rPr>
          <w:sz w:val="26"/>
          <w:szCs w:val="26"/>
          <w:lang w:eastAsia="zh-TW"/>
        </w:rPr>
        <w:sectPr w:rsidR="00705D34" w:rsidRPr="00A954A6">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C3F7DE1" w14:textId="77777777" w:rsidR="00705D34" w:rsidRPr="00A954A6" w:rsidRDefault="00705D34" w:rsidP="00A13FD4">
      <w:pPr>
        <w:pStyle w:val="a3"/>
        <w:spacing w:before="514" w:after="771"/>
        <w:rPr>
          <w:rFonts w:ascii="Times New Roman"/>
          <w:lang w:eastAsia="zh-TW"/>
        </w:rPr>
      </w:pPr>
      <w:bookmarkStart w:id="2" w:name="_Toc204725758"/>
      <w:r w:rsidRPr="00A954A6">
        <w:rPr>
          <w:rFonts w:ascii="Times New Roman"/>
          <w:lang w:eastAsia="zh-TW"/>
        </w:rPr>
        <w:lastRenderedPageBreak/>
        <w:t>第貳章　經濟環境</w:t>
      </w:r>
      <w:bookmarkEnd w:id="2"/>
    </w:p>
    <w:p w14:paraId="4ACCD244" w14:textId="77777777" w:rsidR="00705D34" w:rsidRPr="00A954A6" w:rsidRDefault="00705D34" w:rsidP="00A13FD4">
      <w:pPr>
        <w:pStyle w:val="a4"/>
        <w:rPr>
          <w:rFonts w:ascii="Times New Roman" w:hAnsi="Times New Roman"/>
        </w:rPr>
      </w:pPr>
      <w:r w:rsidRPr="00A954A6">
        <w:rPr>
          <w:rFonts w:ascii="Times New Roman" w:hAnsi="Times New Roman"/>
        </w:rPr>
        <w:t>一、經濟概況</w:t>
      </w:r>
    </w:p>
    <w:p w14:paraId="2EAB5704" w14:textId="77777777" w:rsidR="00705D34" w:rsidRPr="00A954A6" w:rsidRDefault="00705D34" w:rsidP="005619A4">
      <w:pPr>
        <w:ind w:firstLine="472"/>
        <w:rPr>
          <w:lang w:eastAsia="zh-TW"/>
        </w:rPr>
      </w:pPr>
      <w:r w:rsidRPr="00A954A6">
        <w:rPr>
          <w:lang w:eastAsia="zh-TW"/>
        </w:rPr>
        <w:t>荷蘭扼歐洲地理要衝，自古貿易及運輸業相當發達，該國小國寡民，且天然資源僅天然氣略具規模，然多年來卻能在全球經貿體系中</w:t>
      </w:r>
      <w:r w:rsidR="002B6C00" w:rsidRPr="00A954A6">
        <w:rPr>
          <w:lang w:eastAsia="zh-TW"/>
        </w:rPr>
        <w:t>占</w:t>
      </w:r>
      <w:r w:rsidRPr="00A954A6">
        <w:rPr>
          <w:lang w:eastAsia="zh-TW"/>
        </w:rPr>
        <w:t>得一席之地，是小而強的經貿國家。</w:t>
      </w:r>
    </w:p>
    <w:p w14:paraId="7E3605E6" w14:textId="6D342523" w:rsidR="00705D34" w:rsidRPr="00A954A6" w:rsidRDefault="00705D34" w:rsidP="005619A4">
      <w:pPr>
        <w:ind w:firstLine="472"/>
        <w:rPr>
          <w:lang w:eastAsia="zh-TW"/>
        </w:rPr>
      </w:pPr>
      <w:r w:rsidRPr="00A954A6">
        <w:rPr>
          <w:lang w:eastAsia="zh-TW"/>
        </w:rPr>
        <w:t>荷蘭服務業</w:t>
      </w:r>
      <w:r w:rsidR="002B6C00" w:rsidRPr="00A954A6">
        <w:rPr>
          <w:lang w:eastAsia="zh-TW"/>
        </w:rPr>
        <w:t>占</w:t>
      </w:r>
      <w:r w:rsidRPr="00A954A6">
        <w:rPr>
          <w:lang w:eastAsia="zh-TW"/>
        </w:rPr>
        <w:t>GDP</w:t>
      </w:r>
      <w:r w:rsidR="00B8726A" w:rsidRPr="00A954A6">
        <w:rPr>
          <w:rFonts w:hint="eastAsia"/>
          <w:lang w:eastAsia="zh-TW"/>
        </w:rPr>
        <w:t>的</w:t>
      </w:r>
      <w:r w:rsidR="00B8726A" w:rsidRPr="00A954A6">
        <w:rPr>
          <w:rFonts w:hint="eastAsia"/>
          <w:lang w:eastAsia="zh-TW"/>
        </w:rPr>
        <w:t>77</w:t>
      </w:r>
      <w:r w:rsidR="00A13FD4" w:rsidRPr="00A954A6">
        <w:rPr>
          <w:lang w:eastAsia="zh-TW"/>
        </w:rPr>
        <w:t>%</w:t>
      </w:r>
      <w:r w:rsidRPr="00A954A6">
        <w:rPr>
          <w:lang w:eastAsia="zh-TW"/>
        </w:rPr>
        <w:t>，因位居歐洲交通有利位置，有歐洲第一大港鹿特丹及歐陸第四大機場阿姆斯特丹史基浦機場，故運輸、倉儲、物流等業相當發達。製造業則以化學、食品、金屬、能源及</w:t>
      </w:r>
      <w:r w:rsidR="006E1AEB" w:rsidRPr="00A954A6">
        <w:rPr>
          <w:lang w:eastAsia="zh-TW"/>
        </w:rPr>
        <w:t>半導體機械</w:t>
      </w:r>
      <w:r w:rsidRPr="00A954A6">
        <w:rPr>
          <w:lang w:eastAsia="zh-TW"/>
        </w:rPr>
        <w:t>為主，產值雖僅</w:t>
      </w:r>
      <w:r w:rsidR="002B6C00" w:rsidRPr="00A954A6">
        <w:rPr>
          <w:lang w:eastAsia="zh-TW"/>
        </w:rPr>
        <w:t>占</w:t>
      </w:r>
      <w:r w:rsidRPr="00A954A6">
        <w:rPr>
          <w:lang w:eastAsia="zh-TW"/>
        </w:rPr>
        <w:t>GDP</w:t>
      </w:r>
      <w:r w:rsidRPr="00A954A6">
        <w:rPr>
          <w:lang w:eastAsia="zh-TW"/>
        </w:rPr>
        <w:t>不到二成，</w:t>
      </w:r>
      <w:r w:rsidR="006F44B5" w:rsidRPr="00A954A6">
        <w:rPr>
          <w:lang w:eastAsia="zh-TW"/>
        </w:rPr>
        <w:t>但有</w:t>
      </w:r>
      <w:r w:rsidRPr="00A954A6">
        <w:rPr>
          <w:lang w:eastAsia="zh-TW"/>
        </w:rPr>
        <w:t>飛利浦（</w:t>
      </w:r>
      <w:r w:rsidRPr="00A954A6">
        <w:rPr>
          <w:lang w:eastAsia="zh-TW"/>
        </w:rPr>
        <w:t>Philips</w:t>
      </w:r>
      <w:r w:rsidRPr="00A954A6">
        <w:rPr>
          <w:lang w:eastAsia="zh-TW"/>
        </w:rPr>
        <w:t>）、</w:t>
      </w:r>
      <w:r w:rsidR="006E1AEB" w:rsidRPr="00A954A6">
        <w:rPr>
          <w:lang w:eastAsia="zh-TW"/>
        </w:rPr>
        <w:t>愛斯摩爾</w:t>
      </w:r>
      <w:r w:rsidR="009C6551" w:rsidRPr="00A954A6">
        <w:rPr>
          <w:rFonts w:hint="eastAsia"/>
          <w:lang w:eastAsia="zh-TW"/>
        </w:rPr>
        <w:t>（</w:t>
      </w:r>
      <w:r w:rsidR="006E1AEB" w:rsidRPr="00A954A6">
        <w:rPr>
          <w:lang w:eastAsia="zh-TW"/>
        </w:rPr>
        <w:t>ASML</w:t>
      </w:r>
      <w:r w:rsidR="009C6551" w:rsidRPr="00A954A6">
        <w:rPr>
          <w:rFonts w:hint="eastAsia"/>
          <w:lang w:eastAsia="zh-TW"/>
        </w:rPr>
        <w:t>）、</w:t>
      </w:r>
      <w:r w:rsidR="002A30E8" w:rsidRPr="00A954A6">
        <w:rPr>
          <w:rFonts w:hint="eastAsia"/>
          <w:lang w:eastAsia="zh-TW"/>
        </w:rPr>
        <w:t>阿克蘇</w:t>
      </w:r>
      <w:r w:rsidRPr="00A954A6">
        <w:rPr>
          <w:lang w:eastAsia="zh-TW"/>
        </w:rPr>
        <w:t>諾貝爾（</w:t>
      </w:r>
      <w:r w:rsidRPr="00A954A6">
        <w:rPr>
          <w:lang w:eastAsia="zh-TW"/>
        </w:rPr>
        <w:t>Akzo Nobel</w:t>
      </w:r>
      <w:r w:rsidRPr="00A954A6">
        <w:rPr>
          <w:lang w:eastAsia="zh-TW"/>
        </w:rPr>
        <w:t>）</w:t>
      </w:r>
      <w:r w:rsidR="008C54B5" w:rsidRPr="00A954A6">
        <w:rPr>
          <w:rFonts w:hint="eastAsia"/>
          <w:lang w:eastAsia="zh-TW"/>
        </w:rPr>
        <w:t>、</w:t>
      </w:r>
      <w:r w:rsidR="008C2103" w:rsidRPr="00A954A6">
        <w:rPr>
          <w:rFonts w:hint="eastAsia"/>
          <w:lang w:eastAsia="zh-TW"/>
        </w:rPr>
        <w:t>帝斯曼</w:t>
      </w:r>
      <w:r w:rsidR="002B73B2" w:rsidRPr="00A954A6">
        <w:rPr>
          <w:lang w:eastAsia="zh-TW"/>
        </w:rPr>
        <w:t>（</w:t>
      </w:r>
      <w:r w:rsidR="002B73B2" w:rsidRPr="00A954A6">
        <w:rPr>
          <w:lang w:eastAsia="zh-TW"/>
        </w:rPr>
        <w:t>DSM</w:t>
      </w:r>
      <w:r w:rsidR="002B73B2" w:rsidRPr="00A954A6">
        <w:rPr>
          <w:lang w:eastAsia="zh-TW"/>
        </w:rPr>
        <w:t>）</w:t>
      </w:r>
      <w:r w:rsidRPr="00A954A6">
        <w:rPr>
          <w:lang w:eastAsia="zh-TW"/>
        </w:rPr>
        <w:t>等全球知名跨國企業。在農業方面，由於高度資本及技術密集，</w:t>
      </w:r>
      <w:r w:rsidR="006E1AEB" w:rsidRPr="00A954A6">
        <w:rPr>
          <w:lang w:eastAsia="zh-TW"/>
        </w:rPr>
        <w:t>多年來</w:t>
      </w:r>
      <w:r w:rsidRPr="00A954A6">
        <w:rPr>
          <w:lang w:eastAsia="zh-TW"/>
        </w:rPr>
        <w:t>荷蘭是全球僅次於美國的第</w:t>
      </w:r>
      <w:r w:rsidRPr="00A954A6">
        <w:rPr>
          <w:lang w:eastAsia="zh-TW"/>
        </w:rPr>
        <w:t>2</w:t>
      </w:r>
      <w:r w:rsidRPr="00A954A6">
        <w:rPr>
          <w:lang w:eastAsia="zh-TW"/>
        </w:rPr>
        <w:t>大農產品出口國，尤其在花卉養殖、拍賣及物流方面享譽國際。</w:t>
      </w:r>
    </w:p>
    <w:p w14:paraId="798D3366" w14:textId="755F8CD8" w:rsidR="00ED4A1E" w:rsidRPr="00A954A6" w:rsidRDefault="00705D34" w:rsidP="005619A4">
      <w:pPr>
        <w:ind w:firstLine="472"/>
      </w:pPr>
      <w:r w:rsidRPr="00A954A6">
        <w:t>20</w:t>
      </w:r>
      <w:r w:rsidR="0059252F" w:rsidRPr="00A954A6">
        <w:rPr>
          <w:rFonts w:hint="eastAsia"/>
        </w:rPr>
        <w:t>2</w:t>
      </w:r>
      <w:r w:rsidR="00DF2F6B" w:rsidRPr="00A954A6">
        <w:rPr>
          <w:rFonts w:hint="eastAsia"/>
        </w:rPr>
        <w:t>4</w:t>
      </w:r>
      <w:r w:rsidRPr="00A954A6">
        <w:t>年荷蘭經濟概況簡述如次：</w:t>
      </w:r>
    </w:p>
    <w:p w14:paraId="38F9D128" w14:textId="67FD32E7" w:rsidR="00527CEB" w:rsidRPr="00A954A6" w:rsidRDefault="00705D34" w:rsidP="005619A4">
      <w:pPr>
        <w:pStyle w:val="a5"/>
        <w:ind w:left="945" w:hanging="709"/>
      </w:pPr>
      <w:r w:rsidRPr="00A954A6">
        <w:t>（一）</w:t>
      </w:r>
      <w:r w:rsidR="00527CEB" w:rsidRPr="00A954A6">
        <w:rPr>
          <w:rFonts w:hint="eastAsia"/>
        </w:rPr>
        <w:t>202</w:t>
      </w:r>
      <w:r w:rsidR="00DF2F6B" w:rsidRPr="00A954A6">
        <w:rPr>
          <w:rFonts w:hint="eastAsia"/>
        </w:rPr>
        <w:t>4</w:t>
      </w:r>
      <w:r w:rsidR="00527CEB" w:rsidRPr="00A954A6">
        <w:rPr>
          <w:rFonts w:hint="eastAsia"/>
        </w:rPr>
        <w:t>年經濟成長率為</w:t>
      </w:r>
      <w:r w:rsidR="00DF2F6B" w:rsidRPr="00A954A6">
        <w:rPr>
          <w:rFonts w:hint="eastAsia"/>
        </w:rPr>
        <w:t>1.0</w:t>
      </w:r>
      <w:r w:rsidR="00527CEB" w:rsidRPr="00A954A6">
        <w:rPr>
          <w:rFonts w:hint="eastAsia"/>
        </w:rPr>
        <w:t>%</w:t>
      </w:r>
      <w:r w:rsidR="00527CEB" w:rsidRPr="00A954A6">
        <w:rPr>
          <w:rFonts w:hint="eastAsia"/>
        </w:rPr>
        <w:t>。</w:t>
      </w:r>
    </w:p>
    <w:p w14:paraId="62D9C42B" w14:textId="4EBD2E98" w:rsidR="00527CEB" w:rsidRPr="00A954A6" w:rsidRDefault="00120A58" w:rsidP="005619A4">
      <w:pPr>
        <w:pStyle w:val="ab"/>
        <w:ind w:left="945" w:firstLine="472"/>
      </w:pPr>
      <w:r w:rsidRPr="00A954A6">
        <w:rPr>
          <w:rFonts w:hint="eastAsia"/>
        </w:rPr>
        <w:t>據荷蘭中央統計局</w:t>
      </w:r>
      <w:r w:rsidR="00FD67A4" w:rsidRPr="00A954A6">
        <w:rPr>
          <w:rFonts w:hint="eastAsia"/>
        </w:rPr>
        <w:t>（</w:t>
      </w:r>
      <w:r w:rsidRPr="00A954A6">
        <w:rPr>
          <w:rFonts w:hint="eastAsia"/>
        </w:rPr>
        <w:t>CBS</w:t>
      </w:r>
      <w:r w:rsidR="00FD67A4" w:rsidRPr="00A954A6">
        <w:rPr>
          <w:rFonts w:hint="eastAsia"/>
        </w:rPr>
        <w:t>）</w:t>
      </w:r>
      <w:r w:rsidRPr="00A954A6">
        <w:rPr>
          <w:rFonts w:hint="eastAsia"/>
        </w:rPr>
        <w:t>統計，荷蘭</w:t>
      </w:r>
      <w:r w:rsidRPr="00A954A6">
        <w:rPr>
          <w:rFonts w:hint="eastAsia"/>
        </w:rPr>
        <w:t>2015</w:t>
      </w:r>
      <w:r w:rsidRPr="00A954A6">
        <w:rPr>
          <w:rFonts w:hint="eastAsia"/>
        </w:rPr>
        <w:t>至</w:t>
      </w:r>
      <w:r w:rsidRPr="00A954A6">
        <w:rPr>
          <w:rFonts w:hint="eastAsia"/>
        </w:rPr>
        <w:t>2019</w:t>
      </w:r>
      <w:r w:rsidRPr="00A954A6">
        <w:rPr>
          <w:rFonts w:hint="eastAsia"/>
        </w:rPr>
        <w:t>年經濟成長率約</w:t>
      </w:r>
      <w:r w:rsidRPr="00A954A6">
        <w:rPr>
          <w:rFonts w:hint="eastAsia"/>
        </w:rPr>
        <w:t>2%</w:t>
      </w:r>
      <w:r w:rsidRPr="00A954A6">
        <w:rPr>
          <w:rFonts w:hint="eastAsia"/>
        </w:rPr>
        <w:t>至</w:t>
      </w:r>
      <w:r w:rsidRPr="00A954A6">
        <w:rPr>
          <w:rFonts w:hint="eastAsia"/>
        </w:rPr>
        <w:t>2.9%</w:t>
      </w:r>
      <w:r w:rsidRPr="00A954A6">
        <w:rPr>
          <w:rFonts w:hint="eastAsia"/>
        </w:rPr>
        <w:t>之間，</w:t>
      </w:r>
      <w:r w:rsidRPr="00A954A6">
        <w:rPr>
          <w:rFonts w:hint="eastAsia"/>
        </w:rPr>
        <w:t>2020</w:t>
      </w:r>
      <w:r w:rsidRPr="00A954A6">
        <w:rPr>
          <w:rFonts w:hint="eastAsia"/>
        </w:rPr>
        <w:t>年受「嚴重特殊傳染性肺炎」（</w:t>
      </w:r>
      <w:r w:rsidRPr="00A954A6">
        <w:rPr>
          <w:rFonts w:hint="eastAsia"/>
        </w:rPr>
        <w:t>COVID-19</w:t>
      </w:r>
      <w:r w:rsidRPr="00A954A6">
        <w:rPr>
          <w:rFonts w:hint="eastAsia"/>
        </w:rPr>
        <w:t>）疫情影響，經濟成長率驟降為</w:t>
      </w:r>
      <w:r w:rsidRPr="00A954A6">
        <w:rPr>
          <w:rFonts w:hint="eastAsia"/>
        </w:rPr>
        <w:t>-3.8%</w:t>
      </w:r>
      <w:r w:rsidRPr="00A954A6">
        <w:rPr>
          <w:rFonts w:hint="eastAsia"/>
        </w:rPr>
        <w:t>，</w:t>
      </w:r>
      <w:r w:rsidR="00DF2F6B" w:rsidRPr="00A954A6">
        <w:rPr>
          <w:rFonts w:hint="eastAsia"/>
        </w:rPr>
        <w:t>2021</w:t>
      </w:r>
      <w:r w:rsidR="00DF2F6B" w:rsidRPr="00A954A6">
        <w:rPr>
          <w:rFonts w:hint="eastAsia"/>
        </w:rPr>
        <w:t>年至</w:t>
      </w:r>
      <w:r w:rsidR="00DF2F6B" w:rsidRPr="00A954A6">
        <w:rPr>
          <w:rFonts w:hint="eastAsia"/>
        </w:rPr>
        <w:t>2022</w:t>
      </w:r>
      <w:r w:rsidR="00DF2F6B" w:rsidRPr="00A954A6">
        <w:rPr>
          <w:rFonts w:hint="eastAsia"/>
        </w:rPr>
        <w:t>年開始逐漸復甦，經濟成長率分別為</w:t>
      </w:r>
      <w:r w:rsidR="00DF2F6B" w:rsidRPr="00A954A6">
        <w:rPr>
          <w:rFonts w:hint="eastAsia"/>
        </w:rPr>
        <w:t>4.8%</w:t>
      </w:r>
      <w:r w:rsidR="00DF2F6B" w:rsidRPr="00A954A6">
        <w:rPr>
          <w:rFonts w:hint="eastAsia"/>
        </w:rPr>
        <w:t>、</w:t>
      </w:r>
      <w:r w:rsidR="00DF2F6B" w:rsidRPr="00A954A6">
        <w:rPr>
          <w:rFonts w:hint="eastAsia"/>
        </w:rPr>
        <w:t>4.5%</w:t>
      </w:r>
      <w:r w:rsidR="00DF2F6B" w:rsidRPr="00A954A6">
        <w:rPr>
          <w:rFonts w:hint="eastAsia"/>
        </w:rPr>
        <w:t>。</w:t>
      </w:r>
      <w:r w:rsidR="00DF2F6B" w:rsidRPr="00A954A6">
        <w:rPr>
          <w:rFonts w:hint="eastAsia"/>
        </w:rPr>
        <w:t>2023</w:t>
      </w:r>
      <w:r w:rsidR="00DF2F6B" w:rsidRPr="00A954A6">
        <w:rPr>
          <w:rFonts w:hint="eastAsia"/>
        </w:rPr>
        <w:t>年受全球景氣不佳影響，經濟僅成長</w:t>
      </w:r>
      <w:r w:rsidR="00DF2F6B" w:rsidRPr="00A954A6">
        <w:rPr>
          <w:rFonts w:hint="eastAsia"/>
        </w:rPr>
        <w:t>0.1%</w:t>
      </w:r>
      <w:r w:rsidR="00DF2F6B" w:rsidRPr="00A954A6">
        <w:rPr>
          <w:rFonts w:hint="eastAsia"/>
        </w:rPr>
        <w:t>，</w:t>
      </w:r>
      <w:r w:rsidR="00DF2F6B" w:rsidRPr="00A954A6">
        <w:rPr>
          <w:rFonts w:hint="eastAsia"/>
        </w:rPr>
        <w:t>2024</w:t>
      </w:r>
      <w:r w:rsidR="00DF2F6B" w:rsidRPr="00A954A6">
        <w:rPr>
          <w:rFonts w:hint="eastAsia"/>
        </w:rPr>
        <w:t>年受公共支出及內需增長刺激，經濟成長率為</w:t>
      </w:r>
      <w:r w:rsidR="00DF2F6B" w:rsidRPr="00A954A6">
        <w:rPr>
          <w:rFonts w:hint="eastAsia"/>
        </w:rPr>
        <w:t>1.0%</w:t>
      </w:r>
      <w:r w:rsidR="00DF2F6B" w:rsidRPr="00A954A6">
        <w:rPr>
          <w:rFonts w:hint="eastAsia"/>
        </w:rPr>
        <w:t>。</w:t>
      </w:r>
    </w:p>
    <w:p w14:paraId="5747A140" w14:textId="19D84283" w:rsidR="00526612" w:rsidRPr="00A954A6" w:rsidRDefault="00705D34" w:rsidP="00526612">
      <w:pPr>
        <w:pStyle w:val="a5"/>
        <w:ind w:left="945" w:hanging="709"/>
        <w:rPr>
          <w:rFonts w:hAnsi="Times New Roman"/>
        </w:rPr>
      </w:pPr>
      <w:r w:rsidRPr="00A954A6">
        <w:rPr>
          <w:rFonts w:hAnsi="Times New Roman"/>
        </w:rPr>
        <w:t>（二）</w:t>
      </w:r>
      <w:r w:rsidR="00635B77" w:rsidRPr="00A954A6">
        <w:rPr>
          <w:rFonts w:hAnsi="Times New Roman" w:hint="eastAsia"/>
        </w:rPr>
        <w:t>202</w:t>
      </w:r>
      <w:r w:rsidR="00DF2F6B" w:rsidRPr="00A954A6">
        <w:rPr>
          <w:rFonts w:hAnsi="Times New Roman" w:hint="eastAsia"/>
        </w:rPr>
        <w:t>4</w:t>
      </w:r>
      <w:r w:rsidR="00635B77" w:rsidRPr="00A954A6">
        <w:rPr>
          <w:rFonts w:hAnsi="Times New Roman" w:hint="eastAsia"/>
        </w:rPr>
        <w:t>年貿易進出口均衰退</w:t>
      </w:r>
    </w:p>
    <w:p w14:paraId="72020936" w14:textId="2464AB34" w:rsidR="00FC54BC" w:rsidRPr="00A954A6" w:rsidRDefault="00635B77" w:rsidP="005619A4">
      <w:pPr>
        <w:pStyle w:val="ab"/>
        <w:ind w:left="945" w:firstLine="472"/>
      </w:pPr>
      <w:r w:rsidRPr="00A954A6">
        <w:rPr>
          <w:rFonts w:hint="eastAsia"/>
        </w:rPr>
        <w:t>據荷蘭中央統計局</w:t>
      </w:r>
      <w:r w:rsidR="00B7489C" w:rsidRPr="00A954A6">
        <w:rPr>
          <w:rFonts w:hint="eastAsia"/>
        </w:rPr>
        <w:t>（</w:t>
      </w:r>
      <w:r w:rsidR="00B7489C" w:rsidRPr="00A954A6">
        <w:rPr>
          <w:rFonts w:hint="eastAsia"/>
        </w:rPr>
        <w:t>CBS</w:t>
      </w:r>
      <w:r w:rsidR="00B7489C" w:rsidRPr="00A954A6">
        <w:rPr>
          <w:rFonts w:hint="eastAsia"/>
        </w:rPr>
        <w:t>）</w:t>
      </w:r>
      <w:r w:rsidRPr="00A954A6">
        <w:rPr>
          <w:rFonts w:hint="eastAsia"/>
        </w:rPr>
        <w:t>統計，</w:t>
      </w:r>
      <w:r w:rsidRPr="00A954A6">
        <w:rPr>
          <w:rFonts w:hint="eastAsia"/>
        </w:rPr>
        <w:t>202</w:t>
      </w:r>
      <w:r w:rsidR="00B7489C" w:rsidRPr="00A954A6">
        <w:rPr>
          <w:rFonts w:hint="eastAsia"/>
        </w:rPr>
        <w:t>4</w:t>
      </w:r>
      <w:r w:rsidRPr="00A954A6">
        <w:rPr>
          <w:rFonts w:hint="eastAsia"/>
        </w:rPr>
        <w:t>年荷蘭</w:t>
      </w:r>
      <w:r w:rsidR="007C4211" w:rsidRPr="00A954A6">
        <w:rPr>
          <w:rFonts w:hint="eastAsia"/>
        </w:rPr>
        <w:t>貿易總額為</w:t>
      </w:r>
      <w:r w:rsidR="00B7489C" w:rsidRPr="00A954A6">
        <w:rPr>
          <w:rFonts w:hint="eastAsia"/>
        </w:rPr>
        <w:t>1</w:t>
      </w:r>
      <w:r w:rsidR="00B7489C" w:rsidRPr="00A954A6">
        <w:rPr>
          <w:rFonts w:hint="eastAsia"/>
        </w:rPr>
        <w:t>兆</w:t>
      </w:r>
      <w:r w:rsidR="00B7489C" w:rsidRPr="00A954A6">
        <w:rPr>
          <w:rFonts w:hint="eastAsia"/>
        </w:rPr>
        <w:t>6,054</w:t>
      </w:r>
      <w:r w:rsidR="00B7489C" w:rsidRPr="00A954A6">
        <w:rPr>
          <w:rFonts w:hint="eastAsia"/>
        </w:rPr>
        <w:t>億</w:t>
      </w:r>
      <w:r w:rsidR="00B7489C" w:rsidRPr="00A954A6">
        <w:rPr>
          <w:rFonts w:hint="eastAsia"/>
        </w:rPr>
        <w:lastRenderedPageBreak/>
        <w:t>5,400</w:t>
      </w:r>
      <w:r w:rsidR="00B7489C" w:rsidRPr="00A954A6">
        <w:rPr>
          <w:rFonts w:hint="eastAsia"/>
        </w:rPr>
        <w:t>萬</w:t>
      </w:r>
      <w:r w:rsidR="0062782D" w:rsidRPr="00A954A6">
        <w:rPr>
          <w:rFonts w:hint="eastAsia"/>
        </w:rPr>
        <w:t>歐元</w:t>
      </w:r>
      <w:r w:rsidR="007C4211" w:rsidRPr="00A954A6">
        <w:rPr>
          <w:rFonts w:hint="eastAsia"/>
        </w:rPr>
        <w:t>，</w:t>
      </w:r>
      <w:r w:rsidR="0062782D" w:rsidRPr="00A954A6">
        <w:rPr>
          <w:rFonts w:hint="eastAsia"/>
        </w:rPr>
        <w:t>較</w:t>
      </w:r>
      <w:r w:rsidR="0062782D" w:rsidRPr="00A954A6">
        <w:rPr>
          <w:rFonts w:hint="eastAsia"/>
        </w:rPr>
        <w:t>202</w:t>
      </w:r>
      <w:r w:rsidR="00B7489C" w:rsidRPr="00A954A6">
        <w:rPr>
          <w:rFonts w:hint="eastAsia"/>
        </w:rPr>
        <w:t>3</w:t>
      </w:r>
      <w:r w:rsidR="0062782D" w:rsidRPr="00A954A6">
        <w:rPr>
          <w:rFonts w:hint="eastAsia"/>
        </w:rPr>
        <w:t>年</w:t>
      </w:r>
      <w:r w:rsidR="00497598" w:rsidRPr="00A954A6">
        <w:rPr>
          <w:rFonts w:hint="eastAsia"/>
        </w:rPr>
        <w:t>減少</w:t>
      </w:r>
      <w:r w:rsidR="00B7489C" w:rsidRPr="00A954A6">
        <w:rPr>
          <w:rFonts w:hint="eastAsia"/>
        </w:rPr>
        <w:t>2.5</w:t>
      </w:r>
      <w:r w:rsidR="0062782D" w:rsidRPr="00A954A6">
        <w:rPr>
          <w:rFonts w:hint="eastAsia"/>
        </w:rPr>
        <w:t>%</w:t>
      </w:r>
      <w:r w:rsidR="0062782D" w:rsidRPr="00A954A6">
        <w:rPr>
          <w:rFonts w:hint="eastAsia"/>
        </w:rPr>
        <w:t>，</w:t>
      </w:r>
      <w:r w:rsidR="007C4211" w:rsidRPr="00A954A6">
        <w:rPr>
          <w:rFonts w:hint="eastAsia"/>
        </w:rPr>
        <w:t>其中</w:t>
      </w:r>
      <w:r w:rsidR="00B7489C" w:rsidRPr="00A954A6">
        <w:rPr>
          <w:rFonts w:hint="eastAsia"/>
        </w:rPr>
        <w:t>出口</w:t>
      </w:r>
      <w:r w:rsidR="00B7489C" w:rsidRPr="00A954A6">
        <w:rPr>
          <w:rFonts w:hint="eastAsia"/>
        </w:rPr>
        <w:t>8,527</w:t>
      </w:r>
      <w:r w:rsidR="00B7489C" w:rsidRPr="00A954A6">
        <w:rPr>
          <w:rFonts w:hint="eastAsia"/>
        </w:rPr>
        <w:t>億</w:t>
      </w:r>
      <w:r w:rsidR="00B7489C" w:rsidRPr="00A954A6">
        <w:rPr>
          <w:rFonts w:hint="eastAsia"/>
        </w:rPr>
        <w:t>1,200</w:t>
      </w:r>
      <w:r w:rsidR="00B7489C" w:rsidRPr="00A954A6">
        <w:rPr>
          <w:rFonts w:hint="eastAsia"/>
        </w:rPr>
        <w:t>萬歐元，較</w:t>
      </w:r>
      <w:r w:rsidR="00B7489C" w:rsidRPr="00A954A6">
        <w:rPr>
          <w:rFonts w:hint="eastAsia"/>
        </w:rPr>
        <w:t>2023</w:t>
      </w:r>
      <w:r w:rsidR="00B7489C" w:rsidRPr="00A954A6">
        <w:rPr>
          <w:rFonts w:hint="eastAsia"/>
        </w:rPr>
        <w:t>年</w:t>
      </w:r>
      <w:r w:rsidR="00497598" w:rsidRPr="00A954A6">
        <w:rPr>
          <w:rFonts w:hint="eastAsia"/>
        </w:rPr>
        <w:t>減少</w:t>
      </w:r>
      <w:r w:rsidR="00B7489C" w:rsidRPr="00A954A6">
        <w:rPr>
          <w:rFonts w:hint="eastAsia"/>
        </w:rPr>
        <w:t>1.5%</w:t>
      </w:r>
      <w:r w:rsidRPr="00A954A6">
        <w:rPr>
          <w:rFonts w:hint="eastAsia"/>
        </w:rPr>
        <w:t>。</w:t>
      </w:r>
      <w:r w:rsidR="00B7489C" w:rsidRPr="00A954A6">
        <w:rPr>
          <w:rFonts w:hint="eastAsia"/>
        </w:rPr>
        <w:t>進口</w:t>
      </w:r>
      <w:r w:rsidR="00B7489C" w:rsidRPr="00A954A6">
        <w:rPr>
          <w:rFonts w:hint="eastAsia"/>
        </w:rPr>
        <w:t>7,527</w:t>
      </w:r>
      <w:r w:rsidR="00B7489C" w:rsidRPr="00A954A6">
        <w:rPr>
          <w:rFonts w:hint="eastAsia"/>
        </w:rPr>
        <w:t>億</w:t>
      </w:r>
      <w:r w:rsidR="00B7489C" w:rsidRPr="00A954A6">
        <w:rPr>
          <w:rFonts w:hint="eastAsia"/>
        </w:rPr>
        <w:t>4,200</w:t>
      </w:r>
      <w:r w:rsidR="00B7489C" w:rsidRPr="00A954A6">
        <w:rPr>
          <w:rFonts w:hint="eastAsia"/>
        </w:rPr>
        <w:t>萬歐元，較</w:t>
      </w:r>
      <w:r w:rsidR="00B7489C" w:rsidRPr="00A954A6">
        <w:rPr>
          <w:rFonts w:hint="eastAsia"/>
        </w:rPr>
        <w:t>2023</w:t>
      </w:r>
      <w:r w:rsidR="00B7489C" w:rsidRPr="00A954A6">
        <w:rPr>
          <w:rFonts w:hint="eastAsia"/>
        </w:rPr>
        <w:t>年</w:t>
      </w:r>
      <w:r w:rsidR="00497598" w:rsidRPr="00A954A6">
        <w:rPr>
          <w:rFonts w:hint="eastAsia"/>
        </w:rPr>
        <w:t>減少</w:t>
      </w:r>
      <w:r w:rsidR="00B7489C" w:rsidRPr="00A954A6">
        <w:rPr>
          <w:rFonts w:hint="eastAsia"/>
        </w:rPr>
        <w:t>3.4%</w:t>
      </w:r>
      <w:r w:rsidRPr="00A954A6">
        <w:rPr>
          <w:rFonts w:hint="eastAsia"/>
        </w:rPr>
        <w:t>。貿易順差方面，</w:t>
      </w:r>
      <w:r w:rsidR="00B7489C" w:rsidRPr="00A954A6">
        <w:rPr>
          <w:rFonts w:hint="eastAsia"/>
        </w:rPr>
        <w:t>2024</w:t>
      </w:r>
      <w:r w:rsidR="00B7489C" w:rsidRPr="00A954A6">
        <w:rPr>
          <w:rFonts w:hint="eastAsia"/>
        </w:rPr>
        <w:t>年順差為</w:t>
      </w:r>
      <w:r w:rsidR="00B7489C" w:rsidRPr="00A954A6">
        <w:rPr>
          <w:rFonts w:hint="eastAsia"/>
        </w:rPr>
        <w:t>999</w:t>
      </w:r>
      <w:r w:rsidR="00B7489C" w:rsidRPr="00A954A6">
        <w:rPr>
          <w:rFonts w:hint="eastAsia"/>
        </w:rPr>
        <w:t>億</w:t>
      </w:r>
      <w:r w:rsidR="00B7489C" w:rsidRPr="00A954A6">
        <w:rPr>
          <w:rFonts w:hint="eastAsia"/>
        </w:rPr>
        <w:t>7,000</w:t>
      </w:r>
      <w:r w:rsidR="00B7489C" w:rsidRPr="00A954A6">
        <w:rPr>
          <w:rFonts w:hint="eastAsia"/>
        </w:rPr>
        <w:t>萬歐元，較</w:t>
      </w:r>
      <w:r w:rsidR="00B7489C" w:rsidRPr="00A954A6">
        <w:rPr>
          <w:rFonts w:hint="eastAsia"/>
        </w:rPr>
        <w:t>2023</w:t>
      </w:r>
      <w:r w:rsidR="00B7489C" w:rsidRPr="00A954A6">
        <w:rPr>
          <w:rFonts w:hint="eastAsia"/>
        </w:rPr>
        <w:t>年成長</w:t>
      </w:r>
      <w:r w:rsidR="00B7489C" w:rsidRPr="00A954A6">
        <w:rPr>
          <w:rFonts w:hint="eastAsia"/>
        </w:rPr>
        <w:t>16.6%</w:t>
      </w:r>
      <w:r w:rsidR="00B7489C" w:rsidRPr="00A954A6">
        <w:rPr>
          <w:rFonts w:hint="eastAsia"/>
        </w:rPr>
        <w:t>。</w:t>
      </w:r>
    </w:p>
    <w:p w14:paraId="53284B36" w14:textId="19C720F4" w:rsidR="00937078" w:rsidRPr="00A954A6" w:rsidRDefault="00705D34" w:rsidP="005619A4">
      <w:pPr>
        <w:pStyle w:val="a5"/>
        <w:ind w:left="945" w:hanging="709"/>
      </w:pPr>
      <w:r w:rsidRPr="00A954A6">
        <w:t>（三）</w:t>
      </w:r>
      <w:r w:rsidR="00937078" w:rsidRPr="00A954A6">
        <w:rPr>
          <w:rFonts w:hint="eastAsia"/>
        </w:rPr>
        <w:t>製造業</w:t>
      </w:r>
    </w:p>
    <w:p w14:paraId="4BDA345A" w14:textId="3806010A" w:rsidR="00BB19A2" w:rsidRPr="00A954A6" w:rsidRDefault="00937078" w:rsidP="005619A4">
      <w:pPr>
        <w:pStyle w:val="ab"/>
        <w:ind w:left="945" w:firstLine="472"/>
      </w:pPr>
      <w:r w:rsidRPr="00A954A6">
        <w:rPr>
          <w:rFonts w:hint="eastAsia"/>
        </w:rPr>
        <w:t>據荷蘭中央統計局</w:t>
      </w:r>
      <w:r w:rsidR="00E226E0" w:rsidRPr="00A954A6">
        <w:rPr>
          <w:rFonts w:hint="eastAsia"/>
        </w:rPr>
        <w:t>（</w:t>
      </w:r>
      <w:r w:rsidRPr="00A954A6">
        <w:rPr>
          <w:rFonts w:hint="eastAsia"/>
        </w:rPr>
        <w:t>CBS</w:t>
      </w:r>
      <w:r w:rsidR="00E226E0" w:rsidRPr="00A954A6">
        <w:rPr>
          <w:rFonts w:hint="eastAsia"/>
        </w:rPr>
        <w:t>）</w:t>
      </w:r>
      <w:r w:rsidRPr="00A954A6">
        <w:rPr>
          <w:rFonts w:hint="eastAsia"/>
        </w:rPr>
        <w:t>統計，</w:t>
      </w:r>
      <w:r w:rsidR="00540EDA" w:rsidRPr="00A954A6">
        <w:rPr>
          <w:rFonts w:hint="eastAsia"/>
        </w:rPr>
        <w:t>以</w:t>
      </w:r>
      <w:r w:rsidR="00540EDA" w:rsidRPr="00A954A6">
        <w:rPr>
          <w:rFonts w:hint="eastAsia"/>
        </w:rPr>
        <w:t>2021</w:t>
      </w:r>
      <w:r w:rsidR="00540EDA" w:rsidRPr="00A954A6">
        <w:rPr>
          <w:rFonts w:hint="eastAsia"/>
        </w:rPr>
        <w:t>年為基期</w:t>
      </w:r>
      <w:r w:rsidR="005619A4" w:rsidRPr="00A954A6">
        <w:rPr>
          <w:rFonts w:hint="eastAsia"/>
        </w:rPr>
        <w:t>（</w:t>
      </w:r>
      <w:r w:rsidR="00540EDA" w:rsidRPr="00A954A6">
        <w:rPr>
          <w:rFonts w:hint="eastAsia"/>
        </w:rPr>
        <w:t>100</w:t>
      </w:r>
      <w:r w:rsidR="005619A4" w:rsidRPr="00A954A6">
        <w:rPr>
          <w:rFonts w:hint="eastAsia"/>
        </w:rPr>
        <w:t>）</w:t>
      </w:r>
      <w:r w:rsidR="00540EDA" w:rsidRPr="00A954A6">
        <w:rPr>
          <w:rFonts w:hint="eastAsia"/>
        </w:rPr>
        <w:t>，</w:t>
      </w:r>
      <w:r w:rsidR="00540EDA" w:rsidRPr="00A954A6">
        <w:rPr>
          <w:rFonts w:hint="eastAsia"/>
        </w:rPr>
        <w:t>2022</w:t>
      </w:r>
      <w:r w:rsidR="00540EDA" w:rsidRPr="00A954A6">
        <w:rPr>
          <w:rFonts w:hint="eastAsia"/>
        </w:rPr>
        <w:t>年至</w:t>
      </w:r>
      <w:r w:rsidR="00540EDA" w:rsidRPr="00A954A6">
        <w:rPr>
          <w:rFonts w:hint="eastAsia"/>
        </w:rPr>
        <w:t>2024</w:t>
      </w:r>
      <w:r w:rsidR="00540EDA" w:rsidRPr="00A954A6">
        <w:rPr>
          <w:rFonts w:hint="eastAsia"/>
        </w:rPr>
        <w:t>年分別為</w:t>
      </w:r>
      <w:r w:rsidR="00540EDA" w:rsidRPr="00A954A6">
        <w:rPr>
          <w:rFonts w:hint="eastAsia"/>
        </w:rPr>
        <w:t>103.4</w:t>
      </w:r>
      <w:r w:rsidR="00540EDA" w:rsidRPr="00A954A6">
        <w:rPr>
          <w:rFonts w:hint="eastAsia"/>
        </w:rPr>
        <w:t>、</w:t>
      </w:r>
      <w:r w:rsidR="00540EDA" w:rsidRPr="00A954A6">
        <w:rPr>
          <w:rFonts w:hint="eastAsia"/>
        </w:rPr>
        <w:t>102.3</w:t>
      </w:r>
      <w:r w:rsidR="00540EDA" w:rsidRPr="00A954A6">
        <w:rPr>
          <w:rFonts w:hint="eastAsia"/>
        </w:rPr>
        <w:t>、</w:t>
      </w:r>
      <w:r w:rsidR="00540EDA" w:rsidRPr="00A954A6">
        <w:rPr>
          <w:rFonts w:hint="eastAsia"/>
        </w:rPr>
        <w:t>101.0</w:t>
      </w:r>
      <w:r w:rsidR="00540EDA" w:rsidRPr="00A954A6">
        <w:rPr>
          <w:rFonts w:hint="eastAsia"/>
        </w:rPr>
        <w:t>。</w:t>
      </w:r>
    </w:p>
    <w:p w14:paraId="0D174374" w14:textId="77777777" w:rsidR="0056089A" w:rsidRPr="00A954A6" w:rsidRDefault="00705D34" w:rsidP="0056089A">
      <w:pPr>
        <w:pStyle w:val="a5"/>
        <w:ind w:left="945" w:hanging="709"/>
        <w:rPr>
          <w:rFonts w:hAnsi="Times New Roman"/>
        </w:rPr>
      </w:pPr>
      <w:r w:rsidRPr="00A954A6">
        <w:rPr>
          <w:rFonts w:hAnsi="Times New Roman"/>
        </w:rPr>
        <w:t>（四）</w:t>
      </w:r>
      <w:r w:rsidR="0056089A" w:rsidRPr="00A954A6">
        <w:rPr>
          <w:rFonts w:hAnsi="Times New Roman" w:hint="eastAsia"/>
        </w:rPr>
        <w:t>失業率</w:t>
      </w:r>
    </w:p>
    <w:p w14:paraId="50837C0D" w14:textId="2E32C955" w:rsidR="00F013A5" w:rsidRPr="00A954A6" w:rsidRDefault="0056089A" w:rsidP="005619A4">
      <w:pPr>
        <w:pStyle w:val="ab"/>
        <w:ind w:left="945" w:firstLine="472"/>
      </w:pPr>
      <w:r w:rsidRPr="00A954A6">
        <w:rPr>
          <w:rFonts w:hint="eastAsia"/>
        </w:rPr>
        <w:t>據荷蘭中央統計局</w:t>
      </w:r>
      <w:r w:rsidR="00E226E0" w:rsidRPr="00A954A6">
        <w:rPr>
          <w:rFonts w:hint="eastAsia"/>
        </w:rPr>
        <w:t>（</w:t>
      </w:r>
      <w:r w:rsidRPr="00A954A6">
        <w:rPr>
          <w:rFonts w:hint="eastAsia"/>
        </w:rPr>
        <w:t>CBS</w:t>
      </w:r>
      <w:r w:rsidR="00E226E0" w:rsidRPr="00A954A6">
        <w:rPr>
          <w:rFonts w:hint="eastAsia"/>
        </w:rPr>
        <w:t>）</w:t>
      </w:r>
      <w:r w:rsidRPr="00A954A6">
        <w:rPr>
          <w:rFonts w:hint="eastAsia"/>
        </w:rPr>
        <w:t>統計，</w:t>
      </w:r>
      <w:r w:rsidRPr="00A954A6">
        <w:rPr>
          <w:rFonts w:hint="eastAsia"/>
        </w:rPr>
        <w:t>2015</w:t>
      </w:r>
      <w:r w:rsidRPr="00A954A6">
        <w:rPr>
          <w:rFonts w:hint="eastAsia"/>
        </w:rPr>
        <w:t>年至</w:t>
      </w:r>
      <w:r w:rsidRPr="00A954A6">
        <w:rPr>
          <w:rFonts w:hint="eastAsia"/>
        </w:rPr>
        <w:t>2019</w:t>
      </w:r>
      <w:r w:rsidRPr="00A954A6">
        <w:rPr>
          <w:rFonts w:hint="eastAsia"/>
        </w:rPr>
        <w:t>年失業率持續降低，</w:t>
      </w:r>
      <w:r w:rsidR="002542BC" w:rsidRPr="00A954A6">
        <w:rPr>
          <w:rFonts w:hint="eastAsia"/>
        </w:rPr>
        <w:t>自</w:t>
      </w:r>
      <w:r w:rsidR="002542BC" w:rsidRPr="00A954A6">
        <w:rPr>
          <w:rFonts w:hint="eastAsia"/>
        </w:rPr>
        <w:t>7.9%</w:t>
      </w:r>
      <w:r w:rsidR="002542BC" w:rsidRPr="00A954A6">
        <w:rPr>
          <w:rFonts w:hint="eastAsia"/>
        </w:rPr>
        <w:t>下跌至</w:t>
      </w:r>
      <w:r w:rsidR="002542BC" w:rsidRPr="00A954A6">
        <w:rPr>
          <w:rFonts w:hint="eastAsia"/>
        </w:rPr>
        <w:t>4.4%</w:t>
      </w:r>
      <w:r w:rsidR="002542BC" w:rsidRPr="00A954A6">
        <w:rPr>
          <w:rFonts w:hint="eastAsia"/>
        </w:rPr>
        <w:t>，</w:t>
      </w:r>
      <w:r w:rsidR="00540EDA" w:rsidRPr="00A954A6">
        <w:rPr>
          <w:rFonts w:hint="eastAsia"/>
        </w:rPr>
        <w:t>2020</w:t>
      </w:r>
      <w:r w:rsidR="00540EDA" w:rsidRPr="00A954A6">
        <w:rPr>
          <w:rFonts w:hint="eastAsia"/>
        </w:rPr>
        <w:t>至</w:t>
      </w:r>
      <w:r w:rsidR="00540EDA" w:rsidRPr="00A954A6">
        <w:rPr>
          <w:rFonts w:hint="eastAsia"/>
        </w:rPr>
        <w:t>2023</w:t>
      </w:r>
      <w:r w:rsidR="00540EDA" w:rsidRPr="00A954A6">
        <w:rPr>
          <w:rFonts w:hint="eastAsia"/>
        </w:rPr>
        <w:t>年分別為</w:t>
      </w:r>
      <w:r w:rsidR="00540EDA" w:rsidRPr="00A954A6">
        <w:rPr>
          <w:rFonts w:hint="eastAsia"/>
        </w:rPr>
        <w:t>4.8%</w:t>
      </w:r>
      <w:r w:rsidR="00540EDA" w:rsidRPr="00A954A6">
        <w:rPr>
          <w:rFonts w:hint="eastAsia"/>
        </w:rPr>
        <w:t>、</w:t>
      </w:r>
      <w:r w:rsidR="00540EDA" w:rsidRPr="00A954A6">
        <w:rPr>
          <w:rFonts w:hint="eastAsia"/>
        </w:rPr>
        <w:t>4.2%</w:t>
      </w:r>
      <w:r w:rsidR="00540EDA" w:rsidRPr="00A954A6">
        <w:rPr>
          <w:rFonts w:hint="eastAsia"/>
        </w:rPr>
        <w:t>、</w:t>
      </w:r>
      <w:r w:rsidR="00540EDA" w:rsidRPr="00A954A6">
        <w:rPr>
          <w:rFonts w:hint="eastAsia"/>
        </w:rPr>
        <w:t>3.6%</w:t>
      </w:r>
      <w:r w:rsidR="00540EDA" w:rsidRPr="00A954A6">
        <w:rPr>
          <w:rFonts w:hint="eastAsia"/>
        </w:rPr>
        <w:t>、</w:t>
      </w:r>
      <w:r w:rsidR="00540EDA" w:rsidRPr="00A954A6">
        <w:rPr>
          <w:rFonts w:hint="eastAsia"/>
        </w:rPr>
        <w:t>3.6%</w:t>
      </w:r>
      <w:r w:rsidR="00540EDA" w:rsidRPr="00A954A6">
        <w:rPr>
          <w:rFonts w:hint="eastAsia"/>
        </w:rPr>
        <w:t>，</w:t>
      </w:r>
      <w:r w:rsidR="00540EDA" w:rsidRPr="00A954A6">
        <w:rPr>
          <w:rFonts w:hint="eastAsia"/>
        </w:rPr>
        <w:t>2024</w:t>
      </w:r>
      <w:r w:rsidR="00540EDA" w:rsidRPr="00A954A6">
        <w:rPr>
          <w:rFonts w:hint="eastAsia"/>
        </w:rPr>
        <w:t>年微升至</w:t>
      </w:r>
      <w:r w:rsidR="00540EDA" w:rsidRPr="00A954A6">
        <w:rPr>
          <w:rFonts w:hint="eastAsia"/>
        </w:rPr>
        <w:t>3.7%</w:t>
      </w:r>
      <w:r w:rsidR="00540EDA" w:rsidRPr="00A954A6">
        <w:rPr>
          <w:rFonts w:hint="eastAsia"/>
        </w:rPr>
        <w:t>。</w:t>
      </w:r>
    </w:p>
    <w:p w14:paraId="5F3AE06D" w14:textId="1B24ED39" w:rsidR="00057103" w:rsidRPr="00A954A6" w:rsidRDefault="00477E0F" w:rsidP="00057103">
      <w:pPr>
        <w:pStyle w:val="a5"/>
        <w:ind w:left="945" w:hanging="709"/>
        <w:rPr>
          <w:rFonts w:hAnsi="Times New Roman"/>
        </w:rPr>
      </w:pPr>
      <w:r w:rsidRPr="00A954A6">
        <w:rPr>
          <w:rFonts w:hAnsi="Times New Roman"/>
        </w:rPr>
        <w:t>（</w:t>
      </w:r>
      <w:r w:rsidRPr="00A954A6">
        <w:rPr>
          <w:rFonts w:hAnsi="Times New Roman" w:hint="eastAsia"/>
        </w:rPr>
        <w:t>五</w:t>
      </w:r>
      <w:r w:rsidRPr="00A954A6">
        <w:rPr>
          <w:rFonts w:hAnsi="Times New Roman"/>
        </w:rPr>
        <w:t>）</w:t>
      </w:r>
      <w:r w:rsidR="00057103" w:rsidRPr="00A954A6">
        <w:rPr>
          <w:rFonts w:hAnsi="Times New Roman" w:hint="eastAsia"/>
        </w:rPr>
        <w:t>消費者物價指數持續成長</w:t>
      </w:r>
    </w:p>
    <w:p w14:paraId="70C0B067" w14:textId="651A1BE8" w:rsidR="00B66545" w:rsidRPr="00A954A6" w:rsidRDefault="00057103" w:rsidP="005619A4">
      <w:pPr>
        <w:pStyle w:val="ab"/>
        <w:ind w:left="945" w:firstLine="472"/>
      </w:pPr>
      <w:r w:rsidRPr="00A954A6">
        <w:rPr>
          <w:rFonts w:hint="eastAsia"/>
        </w:rPr>
        <w:t>據荷蘭中央統計局</w:t>
      </w:r>
      <w:r w:rsidR="00E226E0" w:rsidRPr="00A954A6">
        <w:rPr>
          <w:rFonts w:hint="eastAsia"/>
        </w:rPr>
        <w:t>（</w:t>
      </w:r>
      <w:r w:rsidRPr="00A954A6">
        <w:rPr>
          <w:rFonts w:hint="eastAsia"/>
        </w:rPr>
        <w:t>CBS</w:t>
      </w:r>
      <w:r w:rsidR="00E226E0" w:rsidRPr="00A954A6">
        <w:rPr>
          <w:rFonts w:hint="eastAsia"/>
        </w:rPr>
        <w:t>）</w:t>
      </w:r>
      <w:r w:rsidRPr="00A954A6">
        <w:rPr>
          <w:rFonts w:hint="eastAsia"/>
        </w:rPr>
        <w:t>統計，以</w:t>
      </w:r>
      <w:r w:rsidRPr="00A954A6">
        <w:rPr>
          <w:rFonts w:hint="eastAsia"/>
        </w:rPr>
        <w:t>2015</w:t>
      </w:r>
      <w:r w:rsidRPr="00A954A6">
        <w:rPr>
          <w:rFonts w:hint="eastAsia"/>
        </w:rPr>
        <w:t>年為基期</w:t>
      </w:r>
      <w:r w:rsidR="00E226E0" w:rsidRPr="00A954A6">
        <w:rPr>
          <w:rFonts w:hint="eastAsia"/>
        </w:rPr>
        <w:t>（</w:t>
      </w:r>
      <w:r w:rsidRPr="00A954A6">
        <w:rPr>
          <w:rFonts w:hint="eastAsia"/>
        </w:rPr>
        <w:t>100</w:t>
      </w:r>
      <w:r w:rsidR="00E226E0" w:rsidRPr="00A954A6">
        <w:rPr>
          <w:rFonts w:hint="eastAsia"/>
        </w:rPr>
        <w:t>）</w:t>
      </w:r>
      <w:r w:rsidRPr="00A954A6">
        <w:rPr>
          <w:rFonts w:hint="eastAsia"/>
        </w:rPr>
        <w:t>，</w:t>
      </w:r>
      <w:r w:rsidRPr="00A954A6">
        <w:rPr>
          <w:rFonts w:hint="eastAsia"/>
        </w:rPr>
        <w:t>2016</w:t>
      </w:r>
      <w:r w:rsidRPr="00A954A6">
        <w:rPr>
          <w:rFonts w:hint="eastAsia"/>
        </w:rPr>
        <w:t>年至</w:t>
      </w:r>
      <w:r w:rsidRPr="00A954A6">
        <w:rPr>
          <w:rFonts w:hint="eastAsia"/>
        </w:rPr>
        <w:t>202</w:t>
      </w:r>
      <w:r w:rsidR="00B869A3" w:rsidRPr="00A954A6">
        <w:rPr>
          <w:rFonts w:hint="eastAsia"/>
        </w:rPr>
        <w:t>4</w:t>
      </w:r>
      <w:r w:rsidRPr="00A954A6">
        <w:rPr>
          <w:rFonts w:hint="eastAsia"/>
        </w:rPr>
        <w:t>年的物價總指數分別為</w:t>
      </w:r>
      <w:r w:rsidRPr="00A954A6">
        <w:rPr>
          <w:rFonts w:hint="eastAsia"/>
        </w:rPr>
        <w:t>100.32</w:t>
      </w:r>
      <w:r w:rsidRPr="00A954A6">
        <w:rPr>
          <w:rFonts w:hint="eastAsia"/>
        </w:rPr>
        <w:t>、</w:t>
      </w:r>
      <w:r w:rsidRPr="00A954A6">
        <w:rPr>
          <w:rFonts w:hint="eastAsia"/>
        </w:rPr>
        <w:t>101.70</w:t>
      </w:r>
      <w:r w:rsidRPr="00A954A6">
        <w:rPr>
          <w:rFonts w:hint="eastAsia"/>
        </w:rPr>
        <w:t>、</w:t>
      </w:r>
      <w:r w:rsidRPr="00A954A6">
        <w:rPr>
          <w:rFonts w:hint="eastAsia"/>
        </w:rPr>
        <w:t>103.44</w:t>
      </w:r>
      <w:r w:rsidRPr="00A954A6">
        <w:rPr>
          <w:rFonts w:hint="eastAsia"/>
        </w:rPr>
        <w:t>、</w:t>
      </w:r>
      <w:r w:rsidRPr="00A954A6">
        <w:rPr>
          <w:rFonts w:hint="eastAsia"/>
        </w:rPr>
        <w:t>106.16</w:t>
      </w:r>
      <w:r w:rsidRPr="00A954A6">
        <w:rPr>
          <w:rFonts w:hint="eastAsia"/>
        </w:rPr>
        <w:t>、</w:t>
      </w:r>
      <w:r w:rsidRPr="00A954A6">
        <w:rPr>
          <w:rFonts w:hint="eastAsia"/>
        </w:rPr>
        <w:t>107.51</w:t>
      </w:r>
      <w:r w:rsidR="00CB2E42" w:rsidRPr="00A954A6">
        <w:rPr>
          <w:rFonts w:hint="eastAsia"/>
        </w:rPr>
        <w:t>、</w:t>
      </w:r>
      <w:r w:rsidR="00CB2E42" w:rsidRPr="00A954A6">
        <w:rPr>
          <w:rFonts w:hint="eastAsia"/>
        </w:rPr>
        <w:t>110.39</w:t>
      </w:r>
      <w:r w:rsidR="00627323" w:rsidRPr="00A954A6">
        <w:rPr>
          <w:rFonts w:hint="eastAsia"/>
        </w:rPr>
        <w:t>、</w:t>
      </w:r>
      <w:r w:rsidR="00627323" w:rsidRPr="00A954A6">
        <w:rPr>
          <w:rFonts w:hint="eastAsia"/>
        </w:rPr>
        <w:t>121.43</w:t>
      </w:r>
      <w:r w:rsidR="00B869A3" w:rsidRPr="00A954A6">
        <w:rPr>
          <w:rFonts w:hint="eastAsia"/>
        </w:rPr>
        <w:t>、</w:t>
      </w:r>
      <w:r w:rsidR="00627323" w:rsidRPr="00A954A6">
        <w:rPr>
          <w:rFonts w:hint="eastAsia"/>
        </w:rPr>
        <w:t>126.09</w:t>
      </w:r>
      <w:r w:rsidR="00B869A3" w:rsidRPr="00A954A6">
        <w:rPr>
          <w:rFonts w:hint="eastAsia"/>
        </w:rPr>
        <w:t>，以及</w:t>
      </w:r>
      <w:r w:rsidR="00B869A3" w:rsidRPr="00A954A6">
        <w:rPr>
          <w:rFonts w:hint="eastAsia"/>
        </w:rPr>
        <w:t>130.31</w:t>
      </w:r>
      <w:r w:rsidR="00B869A3" w:rsidRPr="00A954A6">
        <w:rPr>
          <w:rFonts w:hint="eastAsia"/>
        </w:rPr>
        <w:t>。</w:t>
      </w:r>
    </w:p>
    <w:p w14:paraId="2B3C5475" w14:textId="77777777" w:rsidR="00705D34" w:rsidRPr="00A954A6" w:rsidRDefault="004B426C" w:rsidP="00A13FD4">
      <w:pPr>
        <w:pStyle w:val="a4"/>
        <w:rPr>
          <w:rFonts w:ascii="Times New Roman" w:hAnsi="Times New Roman"/>
        </w:rPr>
      </w:pPr>
      <w:r w:rsidRPr="00A954A6">
        <w:rPr>
          <w:rFonts w:ascii="Times New Roman" w:hAnsi="Times New Roman"/>
        </w:rPr>
        <w:t>二</w:t>
      </w:r>
      <w:r w:rsidR="0015244D" w:rsidRPr="00A954A6">
        <w:rPr>
          <w:rFonts w:ascii="Times New Roman" w:hAnsi="Times New Roman"/>
        </w:rPr>
        <w:t>、</w:t>
      </w:r>
      <w:r w:rsidR="00705D34" w:rsidRPr="00A954A6">
        <w:rPr>
          <w:rFonts w:ascii="Times New Roman" w:hAnsi="Times New Roman"/>
        </w:rPr>
        <w:t>天然資源</w:t>
      </w:r>
    </w:p>
    <w:p w14:paraId="4480DBDA" w14:textId="221B714C" w:rsidR="00705D34" w:rsidRPr="00A954A6" w:rsidRDefault="00705D34" w:rsidP="005619A4">
      <w:pPr>
        <w:ind w:firstLine="472"/>
        <w:rPr>
          <w:lang w:eastAsia="zh-TW"/>
        </w:rPr>
      </w:pPr>
      <w:r w:rsidRPr="00A954A6">
        <w:rPr>
          <w:lang w:eastAsia="zh-TW"/>
        </w:rPr>
        <w:t>荷蘭沿海地帶富含天然氣，存量約</w:t>
      </w:r>
      <w:r w:rsidR="00C65273" w:rsidRPr="00A954A6">
        <w:rPr>
          <w:rFonts w:hint="eastAsia"/>
          <w:lang w:eastAsia="zh-TW"/>
        </w:rPr>
        <w:t>1</w:t>
      </w:r>
      <w:r w:rsidR="00C65273" w:rsidRPr="00A954A6">
        <w:rPr>
          <w:lang w:eastAsia="zh-TW"/>
        </w:rPr>
        <w:t>,</w:t>
      </w:r>
      <w:r w:rsidR="00F44B0E" w:rsidRPr="00A954A6">
        <w:rPr>
          <w:rFonts w:hint="eastAsia"/>
          <w:lang w:eastAsia="zh-TW"/>
        </w:rPr>
        <w:t>040</w:t>
      </w:r>
      <w:r w:rsidR="00C65273" w:rsidRPr="00A954A6">
        <w:rPr>
          <w:rFonts w:hint="eastAsia"/>
          <w:lang w:eastAsia="zh-TW"/>
        </w:rPr>
        <w:t>億</w:t>
      </w:r>
      <w:r w:rsidR="00C65273" w:rsidRPr="00A954A6">
        <w:rPr>
          <w:lang w:eastAsia="zh-TW"/>
        </w:rPr>
        <w:t>立方公尺</w:t>
      </w:r>
      <w:r w:rsidR="009E7ED9" w:rsidRPr="00A954A6">
        <w:rPr>
          <w:rFonts w:hint="eastAsia"/>
          <w:lang w:eastAsia="zh-TW"/>
        </w:rPr>
        <w:t>；原油儲量為</w:t>
      </w:r>
      <w:r w:rsidR="00F44B0E" w:rsidRPr="00A954A6">
        <w:rPr>
          <w:lang w:eastAsia="zh-TW"/>
        </w:rPr>
        <w:t>1,630</w:t>
      </w:r>
      <w:r w:rsidR="009E7ED9" w:rsidRPr="00A954A6">
        <w:rPr>
          <w:rFonts w:hint="eastAsia"/>
          <w:lang w:eastAsia="zh-TW"/>
        </w:rPr>
        <w:t>萬立方公尺，另荷蘭</w:t>
      </w:r>
      <w:r w:rsidR="009E7ED9" w:rsidRPr="00A954A6">
        <w:rPr>
          <w:rFonts w:hint="eastAsia"/>
          <w:lang w:eastAsia="zh-TW"/>
        </w:rPr>
        <w:t>202</w:t>
      </w:r>
      <w:r w:rsidR="005C1BB9" w:rsidRPr="00A954A6">
        <w:rPr>
          <w:rFonts w:hint="eastAsia"/>
          <w:lang w:eastAsia="zh-TW"/>
        </w:rPr>
        <w:t>4</w:t>
      </w:r>
      <w:r w:rsidR="009E7ED9" w:rsidRPr="00A954A6">
        <w:rPr>
          <w:rFonts w:hint="eastAsia"/>
          <w:lang w:eastAsia="zh-TW"/>
        </w:rPr>
        <w:t>年進口原油是</w:t>
      </w:r>
      <w:r w:rsidR="00F44B0E" w:rsidRPr="00A954A6">
        <w:rPr>
          <w:lang w:eastAsia="zh-TW"/>
        </w:rPr>
        <w:t>7,304</w:t>
      </w:r>
      <w:r w:rsidR="009E7ED9" w:rsidRPr="00A954A6">
        <w:rPr>
          <w:rFonts w:hint="eastAsia"/>
          <w:lang w:eastAsia="zh-TW"/>
        </w:rPr>
        <w:t>萬公噸，出口是</w:t>
      </w:r>
      <w:r w:rsidR="009E7ED9" w:rsidRPr="00A954A6">
        <w:rPr>
          <w:rFonts w:hint="eastAsia"/>
          <w:lang w:eastAsia="zh-TW"/>
        </w:rPr>
        <w:t>1</w:t>
      </w:r>
      <w:r w:rsidR="009E7ED9" w:rsidRPr="00A954A6">
        <w:rPr>
          <w:rFonts w:hint="eastAsia"/>
          <w:lang w:eastAsia="zh-TW"/>
        </w:rPr>
        <w:t>億</w:t>
      </w:r>
      <w:r w:rsidR="009E7ED9" w:rsidRPr="00A954A6">
        <w:rPr>
          <w:rFonts w:hint="eastAsia"/>
          <w:lang w:eastAsia="zh-TW"/>
        </w:rPr>
        <w:t>1</w:t>
      </w:r>
      <w:r w:rsidR="009E7ED9" w:rsidRPr="00A954A6">
        <w:rPr>
          <w:lang w:eastAsia="zh-TW"/>
        </w:rPr>
        <w:t>,</w:t>
      </w:r>
      <w:r w:rsidR="00F44B0E" w:rsidRPr="00A954A6">
        <w:rPr>
          <w:lang w:eastAsia="zh-TW"/>
        </w:rPr>
        <w:t>142</w:t>
      </w:r>
      <w:r w:rsidR="009E7ED9" w:rsidRPr="00A954A6">
        <w:rPr>
          <w:rFonts w:hint="eastAsia"/>
          <w:lang w:eastAsia="zh-TW"/>
        </w:rPr>
        <w:t>萬公噸。</w:t>
      </w:r>
    </w:p>
    <w:p w14:paraId="0E3E7747" w14:textId="77777777" w:rsidR="00705D34" w:rsidRPr="00A954A6" w:rsidRDefault="006237AB" w:rsidP="00A13FD4">
      <w:pPr>
        <w:pStyle w:val="a4"/>
        <w:rPr>
          <w:rFonts w:ascii="Times New Roman" w:hAnsi="Times New Roman"/>
        </w:rPr>
      </w:pPr>
      <w:r w:rsidRPr="00A954A6">
        <w:br w:type="page"/>
      </w:r>
      <w:r w:rsidR="00321BD2" w:rsidRPr="00A954A6">
        <w:rPr>
          <w:rFonts w:ascii="Times New Roman" w:hAnsi="Times New Roman"/>
        </w:rPr>
        <w:lastRenderedPageBreak/>
        <w:t>三</w:t>
      </w:r>
      <w:r w:rsidR="00705D34" w:rsidRPr="00A954A6">
        <w:rPr>
          <w:rFonts w:ascii="Times New Roman" w:hAnsi="Times New Roman"/>
        </w:rPr>
        <w:t>、產業概況</w:t>
      </w:r>
    </w:p>
    <w:p w14:paraId="177FBAA6" w14:textId="1E986976" w:rsidR="00D10950" w:rsidRPr="00A954A6" w:rsidRDefault="00D10950" w:rsidP="005619A4">
      <w:pPr>
        <w:ind w:firstLine="472"/>
      </w:pPr>
      <w:r w:rsidRPr="00A954A6">
        <w:rPr>
          <w:rFonts w:hint="eastAsia"/>
        </w:rPr>
        <w:t>2025</w:t>
      </w:r>
      <w:r w:rsidRPr="00A954A6">
        <w:rPr>
          <w:rFonts w:hint="eastAsia"/>
        </w:rPr>
        <w:t>年</w:t>
      </w:r>
      <w:r w:rsidRPr="00A954A6">
        <w:rPr>
          <w:rFonts w:hint="eastAsia"/>
        </w:rPr>
        <w:t>4</w:t>
      </w:r>
      <w:r w:rsidRPr="00A954A6">
        <w:rPr>
          <w:rFonts w:hint="eastAsia"/>
        </w:rPr>
        <w:t>月</w:t>
      </w:r>
      <w:r w:rsidR="00872406" w:rsidRPr="00A954A6">
        <w:rPr>
          <w:rFonts w:hint="eastAsia"/>
        </w:rPr>
        <w:t>美國總統川普</w:t>
      </w:r>
      <w:r w:rsidR="001442AF" w:rsidRPr="00A954A6">
        <w:rPr>
          <w:rFonts w:hint="eastAsia"/>
        </w:rPr>
        <w:t>公布</w:t>
      </w:r>
      <w:r w:rsidR="00B05CBC" w:rsidRPr="00A954A6">
        <w:rPr>
          <w:rFonts w:hint="eastAsia"/>
        </w:rPr>
        <w:t>將</w:t>
      </w:r>
      <w:r w:rsidR="001442AF" w:rsidRPr="00A954A6">
        <w:rPr>
          <w:rFonts w:hint="eastAsia"/>
        </w:rPr>
        <w:t>針</w:t>
      </w:r>
      <w:r w:rsidRPr="00A954A6">
        <w:rPr>
          <w:rFonts w:hint="eastAsia"/>
        </w:rPr>
        <w:t>對</w:t>
      </w:r>
      <w:r w:rsidR="001442AF" w:rsidRPr="00A954A6">
        <w:rPr>
          <w:rFonts w:hint="eastAsia"/>
        </w:rPr>
        <w:t>若干國家之進口商品</w:t>
      </w:r>
      <w:r w:rsidR="00B05CBC" w:rsidRPr="00A954A6">
        <w:rPr>
          <w:rFonts w:hint="eastAsia"/>
        </w:rPr>
        <w:t>施加</w:t>
      </w:r>
      <w:r w:rsidR="001442AF" w:rsidRPr="00A954A6">
        <w:rPr>
          <w:rFonts w:hint="eastAsia"/>
        </w:rPr>
        <w:t>對</w:t>
      </w:r>
      <w:r w:rsidRPr="00A954A6">
        <w:rPr>
          <w:rFonts w:hint="eastAsia"/>
        </w:rPr>
        <w:t>等關稅措施</w:t>
      </w:r>
      <w:r w:rsidR="001442AF" w:rsidRPr="00A954A6">
        <w:rPr>
          <w:rFonts w:hint="eastAsia"/>
        </w:rPr>
        <w:t>，其中歐盟將面臨之進口關稅為</w:t>
      </w:r>
      <w:r w:rsidR="001442AF" w:rsidRPr="00A954A6">
        <w:rPr>
          <w:rFonts w:hint="eastAsia"/>
        </w:rPr>
        <w:t>20%</w:t>
      </w:r>
      <w:r w:rsidR="001442AF" w:rsidRPr="00A954A6">
        <w:rPr>
          <w:rFonts w:hint="eastAsia"/>
        </w:rPr>
        <w:t>。截至</w:t>
      </w:r>
      <w:r w:rsidR="001442AF" w:rsidRPr="00A954A6">
        <w:rPr>
          <w:rFonts w:hint="eastAsia"/>
        </w:rPr>
        <w:t>2025</w:t>
      </w:r>
      <w:r w:rsidR="001442AF" w:rsidRPr="00A954A6">
        <w:rPr>
          <w:rFonts w:hint="eastAsia"/>
        </w:rPr>
        <w:t>年</w:t>
      </w:r>
      <w:r w:rsidR="001442AF" w:rsidRPr="00A954A6">
        <w:rPr>
          <w:rFonts w:hint="eastAsia"/>
        </w:rPr>
        <w:t>5</w:t>
      </w:r>
      <w:r w:rsidR="001442AF" w:rsidRPr="00A954A6">
        <w:rPr>
          <w:rFonts w:hint="eastAsia"/>
        </w:rPr>
        <w:t>月</w:t>
      </w:r>
      <w:r w:rsidR="006D6966" w:rsidRPr="00A954A6">
        <w:rPr>
          <w:rFonts w:hint="eastAsia"/>
        </w:rPr>
        <w:t>中旬</w:t>
      </w:r>
      <w:r w:rsidR="001442AF" w:rsidRPr="00A954A6">
        <w:rPr>
          <w:rFonts w:hint="eastAsia"/>
        </w:rPr>
        <w:t>，歐盟與美國尚未就此達成貿易協議</w:t>
      </w:r>
      <w:r w:rsidR="006D6966" w:rsidRPr="00A954A6">
        <w:rPr>
          <w:rFonts w:hint="eastAsia"/>
        </w:rPr>
        <w:t>，後續對荷蘭產業之影響仍待觀察。惟據</w:t>
      </w:r>
      <w:r w:rsidR="006D6966" w:rsidRPr="00A954A6">
        <w:rPr>
          <w:rFonts w:hint="eastAsia"/>
        </w:rPr>
        <w:t>2025</w:t>
      </w:r>
      <w:r w:rsidR="006D6966" w:rsidRPr="00A954A6">
        <w:rPr>
          <w:rFonts w:hint="eastAsia"/>
        </w:rPr>
        <w:t>年</w:t>
      </w:r>
      <w:r w:rsidR="006D6966" w:rsidRPr="00A954A6">
        <w:rPr>
          <w:rFonts w:hint="eastAsia"/>
        </w:rPr>
        <w:t>4</w:t>
      </w:r>
      <w:r w:rsidR="006D6966" w:rsidRPr="00A954A6">
        <w:rPr>
          <w:rFonts w:hint="eastAsia"/>
        </w:rPr>
        <w:t>月荷蘭貿易暨物流協會</w:t>
      </w:r>
      <w:r w:rsidR="005619A4" w:rsidRPr="00A954A6">
        <w:rPr>
          <w:rFonts w:hint="eastAsia"/>
        </w:rPr>
        <w:t>（</w:t>
      </w:r>
      <w:r w:rsidR="006D6966" w:rsidRPr="00A954A6">
        <w:rPr>
          <w:rFonts w:hint="eastAsia"/>
        </w:rPr>
        <w:t>Evofenedex</w:t>
      </w:r>
      <w:r w:rsidR="005619A4" w:rsidRPr="00A954A6">
        <w:rPr>
          <w:rFonts w:hint="eastAsia"/>
        </w:rPr>
        <w:t>）</w:t>
      </w:r>
      <w:r w:rsidR="006D6966" w:rsidRPr="00A954A6">
        <w:rPr>
          <w:rFonts w:hint="eastAsia"/>
        </w:rPr>
        <w:t>及出口信貸保險公司</w:t>
      </w:r>
      <w:r w:rsidR="005619A4" w:rsidRPr="00A954A6">
        <w:rPr>
          <w:rFonts w:hint="eastAsia"/>
        </w:rPr>
        <w:t>（</w:t>
      </w:r>
      <w:r w:rsidR="006D6966" w:rsidRPr="00A954A6">
        <w:rPr>
          <w:rFonts w:hint="eastAsia"/>
        </w:rPr>
        <w:t>Atradius</w:t>
      </w:r>
      <w:r w:rsidR="005619A4" w:rsidRPr="00A954A6">
        <w:rPr>
          <w:rFonts w:hint="eastAsia"/>
        </w:rPr>
        <w:t>）</w:t>
      </w:r>
      <w:r w:rsidR="006D6966" w:rsidRPr="00A954A6">
        <w:rPr>
          <w:rFonts w:hint="eastAsia"/>
        </w:rPr>
        <w:t>發布之</w:t>
      </w:r>
      <w:r w:rsidR="006D6966" w:rsidRPr="00A954A6">
        <w:rPr>
          <w:rFonts w:hint="eastAsia"/>
        </w:rPr>
        <w:t>2025</w:t>
      </w:r>
      <w:r w:rsidR="006D6966" w:rsidRPr="00A954A6">
        <w:rPr>
          <w:rFonts w:hint="eastAsia"/>
        </w:rPr>
        <w:t>年出口趨勢研究報告指出，荷蘭出口商境外營業額三分之二係來自歐盟，由於美國高關稅將導致市場吸引力下降，荷蘭出口商正將注意力轉向歐洲市場，且將向中東、加拿大等地出口更多產品。</w:t>
      </w:r>
    </w:p>
    <w:p w14:paraId="3EBEC2DE" w14:textId="5812A949" w:rsidR="006D6966" w:rsidRPr="00A954A6" w:rsidRDefault="006D6966" w:rsidP="005619A4">
      <w:pPr>
        <w:ind w:firstLine="472"/>
      </w:pPr>
      <w:r w:rsidRPr="00A954A6">
        <w:rPr>
          <w:rFonts w:hint="eastAsia"/>
        </w:rPr>
        <w:t>有關荷蘭重要產業概況分述如下：</w:t>
      </w:r>
    </w:p>
    <w:p w14:paraId="0D729EEF" w14:textId="5A66094D" w:rsidR="0014644A" w:rsidRPr="00A954A6" w:rsidRDefault="00705D34" w:rsidP="0014644A">
      <w:pPr>
        <w:pStyle w:val="a5"/>
        <w:ind w:left="945" w:hanging="709"/>
        <w:rPr>
          <w:rFonts w:hAnsi="Times New Roman"/>
        </w:rPr>
      </w:pPr>
      <w:r w:rsidRPr="00A954A6">
        <w:rPr>
          <w:rFonts w:hAnsi="Times New Roman"/>
        </w:rPr>
        <w:t>（一）</w:t>
      </w:r>
      <w:r w:rsidR="0014644A" w:rsidRPr="00A954A6">
        <w:rPr>
          <w:rFonts w:hAnsi="Times New Roman" w:hint="eastAsia"/>
        </w:rPr>
        <w:t>農業及食品</w:t>
      </w:r>
    </w:p>
    <w:p w14:paraId="4A518E8E" w14:textId="6F00B7C7" w:rsidR="00C76442" w:rsidRPr="00A954A6" w:rsidRDefault="00C76442" w:rsidP="005619A4">
      <w:pPr>
        <w:pStyle w:val="ab"/>
        <w:ind w:left="945" w:firstLine="472"/>
        <w:rPr>
          <w:lang w:eastAsia="zh-TW"/>
        </w:rPr>
      </w:pPr>
      <w:r w:rsidRPr="00A954A6">
        <w:rPr>
          <w:rFonts w:hint="eastAsia"/>
          <w:lang w:eastAsia="zh-TW"/>
        </w:rPr>
        <w:t>依據荷蘭中央統計局</w:t>
      </w:r>
      <w:r w:rsidR="005619A4" w:rsidRPr="00A954A6">
        <w:rPr>
          <w:rFonts w:hint="eastAsia"/>
          <w:lang w:eastAsia="zh-TW"/>
        </w:rPr>
        <w:t>（</w:t>
      </w:r>
      <w:r w:rsidRPr="00A954A6">
        <w:rPr>
          <w:rFonts w:hint="eastAsia"/>
          <w:lang w:eastAsia="zh-TW"/>
        </w:rPr>
        <w:t>CBS</w:t>
      </w:r>
      <w:r w:rsidR="005619A4" w:rsidRPr="00A954A6">
        <w:rPr>
          <w:rFonts w:hint="eastAsia"/>
          <w:lang w:eastAsia="zh-TW"/>
        </w:rPr>
        <w:t>）</w:t>
      </w:r>
      <w:r w:rsidRPr="00A954A6">
        <w:rPr>
          <w:rFonts w:hint="eastAsia"/>
          <w:lang w:eastAsia="zh-TW"/>
        </w:rPr>
        <w:t>公布數據，</w:t>
      </w:r>
      <w:r w:rsidRPr="00A954A6">
        <w:rPr>
          <w:rFonts w:hint="eastAsia"/>
          <w:lang w:eastAsia="zh-TW"/>
        </w:rPr>
        <w:t>2024</w:t>
      </w:r>
      <w:r w:rsidRPr="00A954A6">
        <w:rPr>
          <w:rFonts w:hint="eastAsia"/>
          <w:lang w:eastAsia="zh-TW"/>
        </w:rPr>
        <w:t>年農產品出口總額達</w:t>
      </w:r>
      <w:r w:rsidRPr="00A954A6">
        <w:rPr>
          <w:rFonts w:hint="eastAsia"/>
          <w:lang w:eastAsia="zh-TW"/>
        </w:rPr>
        <w:t>1,289</w:t>
      </w:r>
      <w:r w:rsidRPr="00A954A6">
        <w:rPr>
          <w:rFonts w:hint="eastAsia"/>
          <w:lang w:eastAsia="zh-TW"/>
        </w:rPr>
        <w:t>億歐元，較</w:t>
      </w:r>
      <w:r w:rsidRPr="00A954A6">
        <w:rPr>
          <w:rFonts w:hint="eastAsia"/>
          <w:lang w:eastAsia="zh-TW"/>
        </w:rPr>
        <w:t>2023</w:t>
      </w:r>
      <w:r w:rsidRPr="00A954A6">
        <w:rPr>
          <w:rFonts w:hint="eastAsia"/>
          <w:lang w:eastAsia="zh-TW"/>
        </w:rPr>
        <w:t>年成長</w:t>
      </w:r>
      <w:r w:rsidRPr="00A954A6">
        <w:rPr>
          <w:rFonts w:hint="eastAsia"/>
          <w:lang w:eastAsia="zh-TW"/>
        </w:rPr>
        <w:t>4.8%</w:t>
      </w:r>
      <w:r w:rsidRPr="00A954A6">
        <w:rPr>
          <w:rFonts w:hint="eastAsia"/>
          <w:lang w:eastAsia="zh-TW"/>
        </w:rPr>
        <w:t>。這項成長主要由於農產品價格上漲，實際出口量則相對減緩。其中，本土生產農產品出口達</w:t>
      </w:r>
      <w:r w:rsidRPr="00A954A6">
        <w:rPr>
          <w:rFonts w:hint="eastAsia"/>
          <w:lang w:eastAsia="zh-TW"/>
        </w:rPr>
        <w:t>834</w:t>
      </w:r>
      <w:r w:rsidRPr="00A954A6">
        <w:rPr>
          <w:rFonts w:hint="eastAsia"/>
          <w:lang w:eastAsia="zh-TW"/>
        </w:rPr>
        <w:t>億歐元，約</w:t>
      </w:r>
      <w:r w:rsidR="005619A4" w:rsidRPr="00A954A6">
        <w:rPr>
          <w:rFonts w:hint="eastAsia"/>
          <w:lang w:eastAsia="zh-TW"/>
        </w:rPr>
        <w:t>占</w:t>
      </w:r>
      <w:r w:rsidRPr="00A954A6">
        <w:rPr>
          <w:rFonts w:hint="eastAsia"/>
          <w:lang w:eastAsia="zh-TW"/>
        </w:rPr>
        <w:t>出口總值的三分之二；轉口農產品則為</w:t>
      </w:r>
      <w:r w:rsidRPr="00A954A6">
        <w:rPr>
          <w:rFonts w:hint="eastAsia"/>
          <w:lang w:eastAsia="zh-TW"/>
        </w:rPr>
        <w:t>455</w:t>
      </w:r>
      <w:r w:rsidRPr="00A954A6">
        <w:rPr>
          <w:rFonts w:hint="eastAsia"/>
          <w:lang w:eastAsia="zh-TW"/>
        </w:rPr>
        <w:t>億歐元。</w:t>
      </w:r>
    </w:p>
    <w:p w14:paraId="35D6B614" w14:textId="1707C0B9" w:rsidR="00C76442" w:rsidRPr="00A954A6" w:rsidRDefault="00C76442" w:rsidP="005619A4">
      <w:pPr>
        <w:pStyle w:val="ab"/>
        <w:ind w:left="945" w:firstLine="472"/>
        <w:rPr>
          <w:lang w:eastAsia="zh-TW"/>
        </w:rPr>
      </w:pPr>
      <w:r w:rsidRPr="00A954A6">
        <w:rPr>
          <w:rFonts w:hint="eastAsia"/>
          <w:lang w:eastAsia="zh-TW"/>
        </w:rPr>
        <w:t>農業出口為荷蘭經濟帶來總收益達</w:t>
      </w:r>
      <w:r w:rsidRPr="00A954A6">
        <w:rPr>
          <w:rFonts w:hint="eastAsia"/>
          <w:lang w:eastAsia="zh-TW"/>
        </w:rPr>
        <w:t>474</w:t>
      </w:r>
      <w:r w:rsidRPr="00A954A6">
        <w:rPr>
          <w:rFonts w:hint="eastAsia"/>
          <w:lang w:eastAsia="zh-TW"/>
        </w:rPr>
        <w:t>億歐元，較前一年成長</w:t>
      </w:r>
      <w:r w:rsidRPr="00A954A6">
        <w:rPr>
          <w:rFonts w:hint="eastAsia"/>
          <w:lang w:eastAsia="zh-TW"/>
        </w:rPr>
        <w:t>4%</w:t>
      </w:r>
      <w:r w:rsidRPr="00A954A6">
        <w:rPr>
          <w:rFonts w:hint="eastAsia"/>
          <w:lang w:eastAsia="zh-TW"/>
        </w:rPr>
        <w:t>。其中，本土生產農產品貢獻了</w:t>
      </w:r>
      <w:r w:rsidRPr="00A954A6">
        <w:rPr>
          <w:rFonts w:hint="eastAsia"/>
          <w:lang w:eastAsia="zh-TW"/>
        </w:rPr>
        <w:t>423</w:t>
      </w:r>
      <w:r w:rsidRPr="00A954A6">
        <w:rPr>
          <w:rFonts w:hint="eastAsia"/>
          <w:lang w:eastAsia="zh-TW"/>
        </w:rPr>
        <w:t>億歐元收益，轉口農產品則貢獻</w:t>
      </w:r>
      <w:r w:rsidRPr="00A954A6">
        <w:rPr>
          <w:rFonts w:hint="eastAsia"/>
          <w:lang w:eastAsia="zh-TW"/>
        </w:rPr>
        <w:t>52</w:t>
      </w:r>
      <w:r w:rsidRPr="00A954A6">
        <w:rPr>
          <w:rFonts w:hint="eastAsia"/>
          <w:lang w:eastAsia="zh-TW"/>
        </w:rPr>
        <w:t>億歐元。歐盟仍是荷蘭最大的出口市場，</w:t>
      </w:r>
      <w:r w:rsidR="005619A4" w:rsidRPr="00A954A6">
        <w:rPr>
          <w:rFonts w:hint="eastAsia"/>
          <w:lang w:eastAsia="zh-TW"/>
        </w:rPr>
        <w:t>占</w:t>
      </w:r>
      <w:r w:rsidRPr="00A954A6">
        <w:rPr>
          <w:rFonts w:hint="eastAsia"/>
          <w:lang w:eastAsia="zh-TW"/>
        </w:rPr>
        <w:t>總出口的</w:t>
      </w:r>
      <w:r w:rsidRPr="00A954A6">
        <w:rPr>
          <w:rFonts w:hint="eastAsia"/>
          <w:lang w:eastAsia="zh-TW"/>
        </w:rPr>
        <w:t>72.2%</w:t>
      </w:r>
      <w:r w:rsidRPr="00A954A6">
        <w:rPr>
          <w:rFonts w:hint="eastAsia"/>
          <w:lang w:eastAsia="zh-TW"/>
        </w:rPr>
        <w:t>。在主要出口國中，德國以</w:t>
      </w:r>
      <w:r w:rsidRPr="00A954A6">
        <w:rPr>
          <w:rFonts w:hint="eastAsia"/>
          <w:lang w:eastAsia="zh-TW"/>
        </w:rPr>
        <w:t>25%</w:t>
      </w:r>
      <w:r w:rsidR="005619A4" w:rsidRPr="00A954A6">
        <w:rPr>
          <w:rFonts w:hint="eastAsia"/>
          <w:lang w:eastAsia="zh-TW"/>
        </w:rPr>
        <w:t>占</w:t>
      </w:r>
      <w:r w:rsidRPr="00A954A6">
        <w:rPr>
          <w:rFonts w:hint="eastAsia"/>
          <w:lang w:eastAsia="zh-TW"/>
        </w:rPr>
        <w:t>比最高，較</w:t>
      </w:r>
      <w:r w:rsidRPr="00A954A6">
        <w:rPr>
          <w:rFonts w:hint="eastAsia"/>
          <w:lang w:eastAsia="zh-TW"/>
        </w:rPr>
        <w:t>2023</w:t>
      </w:r>
      <w:r w:rsidRPr="00A954A6">
        <w:rPr>
          <w:rFonts w:hint="eastAsia"/>
          <w:lang w:eastAsia="zh-TW"/>
        </w:rPr>
        <w:t>年成長</w:t>
      </w:r>
      <w:r w:rsidRPr="00A954A6">
        <w:rPr>
          <w:rFonts w:hint="eastAsia"/>
          <w:lang w:eastAsia="zh-TW"/>
        </w:rPr>
        <w:t>8.5%</w:t>
      </w:r>
      <w:r w:rsidRPr="00A954A6">
        <w:rPr>
          <w:rFonts w:hint="eastAsia"/>
          <w:lang w:eastAsia="zh-TW"/>
        </w:rPr>
        <w:t>；比利時</w:t>
      </w:r>
      <w:r w:rsidR="005619A4" w:rsidRPr="00A954A6">
        <w:rPr>
          <w:rFonts w:hint="eastAsia"/>
          <w:lang w:eastAsia="zh-TW"/>
        </w:rPr>
        <w:t>占</w:t>
      </w:r>
      <w:r w:rsidRPr="00A954A6">
        <w:rPr>
          <w:rFonts w:hint="eastAsia"/>
          <w:lang w:eastAsia="zh-TW"/>
        </w:rPr>
        <w:t>12%</w:t>
      </w:r>
      <w:r w:rsidRPr="00A954A6">
        <w:rPr>
          <w:rFonts w:hint="eastAsia"/>
          <w:lang w:eastAsia="zh-TW"/>
        </w:rPr>
        <w:t>，成長</w:t>
      </w:r>
      <w:r w:rsidRPr="00A954A6">
        <w:rPr>
          <w:rFonts w:hint="eastAsia"/>
          <w:lang w:eastAsia="zh-TW"/>
        </w:rPr>
        <w:t>6%</w:t>
      </w:r>
      <w:r w:rsidRPr="00A954A6">
        <w:rPr>
          <w:rFonts w:hint="eastAsia"/>
          <w:lang w:eastAsia="zh-TW"/>
        </w:rPr>
        <w:t>；法國</w:t>
      </w:r>
      <w:r w:rsidR="005619A4" w:rsidRPr="00A954A6">
        <w:rPr>
          <w:rFonts w:hint="eastAsia"/>
          <w:lang w:eastAsia="zh-TW"/>
        </w:rPr>
        <w:t>占</w:t>
      </w:r>
      <w:r w:rsidRPr="00A954A6">
        <w:rPr>
          <w:rFonts w:hint="eastAsia"/>
          <w:lang w:eastAsia="zh-TW"/>
        </w:rPr>
        <w:t>8%</w:t>
      </w:r>
      <w:r w:rsidRPr="00A954A6">
        <w:rPr>
          <w:rFonts w:hint="eastAsia"/>
          <w:lang w:eastAsia="zh-TW"/>
        </w:rPr>
        <w:t>，略微下降</w:t>
      </w:r>
      <w:r w:rsidRPr="00A954A6">
        <w:rPr>
          <w:rFonts w:hint="eastAsia"/>
          <w:lang w:eastAsia="zh-TW"/>
        </w:rPr>
        <w:t>2%</w:t>
      </w:r>
      <w:r w:rsidRPr="00A954A6">
        <w:rPr>
          <w:rFonts w:hint="eastAsia"/>
          <w:lang w:eastAsia="zh-TW"/>
        </w:rPr>
        <w:t>；英國</w:t>
      </w:r>
      <w:r w:rsidR="005619A4" w:rsidRPr="00A954A6">
        <w:rPr>
          <w:rFonts w:hint="eastAsia"/>
          <w:lang w:eastAsia="zh-TW"/>
        </w:rPr>
        <w:t>占</w:t>
      </w:r>
      <w:r w:rsidRPr="00A954A6">
        <w:rPr>
          <w:rFonts w:hint="eastAsia"/>
          <w:lang w:eastAsia="zh-TW"/>
        </w:rPr>
        <w:t>7%</w:t>
      </w:r>
      <w:r w:rsidRPr="00A954A6">
        <w:rPr>
          <w:rFonts w:hint="eastAsia"/>
          <w:lang w:eastAsia="zh-TW"/>
        </w:rPr>
        <w:t>，微幅增長</w:t>
      </w:r>
      <w:r w:rsidRPr="00A954A6">
        <w:rPr>
          <w:rFonts w:hint="eastAsia"/>
          <w:lang w:eastAsia="zh-TW"/>
        </w:rPr>
        <w:t>0.3%</w:t>
      </w:r>
      <w:r w:rsidRPr="00A954A6">
        <w:rPr>
          <w:rFonts w:hint="eastAsia"/>
          <w:lang w:eastAsia="zh-TW"/>
        </w:rPr>
        <w:t>。</w:t>
      </w:r>
    </w:p>
    <w:p w14:paraId="0913E49A" w14:textId="77777777" w:rsidR="00C76442" w:rsidRPr="00A954A6" w:rsidRDefault="00C76442" w:rsidP="005619A4">
      <w:pPr>
        <w:pStyle w:val="ab"/>
        <w:ind w:left="945" w:firstLine="472"/>
        <w:rPr>
          <w:lang w:eastAsia="zh-TW"/>
        </w:rPr>
      </w:pPr>
      <w:r w:rsidRPr="00A954A6">
        <w:rPr>
          <w:rFonts w:hint="eastAsia"/>
          <w:lang w:eastAsia="zh-TW"/>
        </w:rPr>
        <w:t>此外，出口至波蘭及美國的農產品均展現出強勁的增長潛力，分別成長</w:t>
      </w:r>
      <w:r w:rsidRPr="00A954A6">
        <w:rPr>
          <w:rFonts w:hint="eastAsia"/>
          <w:lang w:eastAsia="zh-TW"/>
        </w:rPr>
        <w:t>13%</w:t>
      </w:r>
      <w:r w:rsidRPr="00A954A6">
        <w:rPr>
          <w:rFonts w:hint="eastAsia"/>
          <w:lang w:eastAsia="zh-TW"/>
        </w:rPr>
        <w:t>及</w:t>
      </w:r>
      <w:r w:rsidRPr="00A954A6">
        <w:rPr>
          <w:rFonts w:hint="eastAsia"/>
          <w:lang w:eastAsia="zh-TW"/>
        </w:rPr>
        <w:t>9%</w:t>
      </w:r>
      <w:r w:rsidRPr="00A954A6">
        <w:rPr>
          <w:rFonts w:hint="eastAsia"/>
          <w:lang w:eastAsia="zh-TW"/>
        </w:rPr>
        <w:t>，顯示荷蘭農產品在這些地區的競爭力持續提升。這種多元化的出口策略不僅降低了對單一市場的依賴，也為荷蘭農業提供了更多元的發展機會。</w:t>
      </w:r>
    </w:p>
    <w:p w14:paraId="5B35986C" w14:textId="09014CBD" w:rsidR="00C76442" w:rsidRPr="00A954A6" w:rsidRDefault="00C76442" w:rsidP="005619A4">
      <w:pPr>
        <w:pStyle w:val="ab"/>
        <w:ind w:left="945" w:firstLine="472"/>
        <w:rPr>
          <w:lang w:eastAsia="zh-TW"/>
        </w:rPr>
      </w:pPr>
      <w:r w:rsidRPr="00A954A6">
        <w:rPr>
          <w:rFonts w:hint="eastAsia"/>
          <w:lang w:eastAsia="zh-TW"/>
        </w:rPr>
        <w:t>產品出口結構方面，乳製品與雞蛋以</w:t>
      </w:r>
      <w:r w:rsidRPr="00A954A6">
        <w:rPr>
          <w:rFonts w:hint="eastAsia"/>
          <w:lang w:eastAsia="zh-TW"/>
        </w:rPr>
        <w:t>123</w:t>
      </w:r>
      <w:r w:rsidRPr="00A954A6">
        <w:rPr>
          <w:rFonts w:hint="eastAsia"/>
          <w:lang w:eastAsia="zh-TW"/>
        </w:rPr>
        <w:t>億歐元位居首位，花卉出口</w:t>
      </w:r>
      <w:r w:rsidRPr="00A954A6">
        <w:rPr>
          <w:rFonts w:hint="eastAsia"/>
          <w:lang w:eastAsia="zh-TW"/>
        </w:rPr>
        <w:lastRenderedPageBreak/>
        <w:t>為</w:t>
      </w:r>
      <w:r w:rsidRPr="00A954A6">
        <w:rPr>
          <w:rFonts w:hint="eastAsia"/>
          <w:lang w:eastAsia="zh-TW"/>
        </w:rPr>
        <w:t>119</w:t>
      </w:r>
      <w:r w:rsidRPr="00A954A6">
        <w:rPr>
          <w:rFonts w:hint="eastAsia"/>
          <w:lang w:eastAsia="zh-TW"/>
        </w:rPr>
        <w:t>億歐元，肉類出口</w:t>
      </w:r>
      <w:r w:rsidRPr="00A954A6">
        <w:rPr>
          <w:rFonts w:hint="eastAsia"/>
          <w:lang w:eastAsia="zh-TW"/>
        </w:rPr>
        <w:t>107</w:t>
      </w:r>
      <w:r w:rsidRPr="00A954A6">
        <w:rPr>
          <w:rFonts w:hint="eastAsia"/>
          <w:lang w:eastAsia="zh-TW"/>
        </w:rPr>
        <w:t>億歐元，可可及可可製品</w:t>
      </w:r>
      <w:r w:rsidRPr="00A954A6">
        <w:rPr>
          <w:rFonts w:hint="eastAsia"/>
          <w:lang w:eastAsia="zh-TW"/>
        </w:rPr>
        <w:t>99</w:t>
      </w:r>
      <w:r w:rsidRPr="00A954A6">
        <w:rPr>
          <w:rFonts w:hint="eastAsia"/>
          <w:lang w:eastAsia="zh-TW"/>
        </w:rPr>
        <w:t>億歐元，蔬菜出口</w:t>
      </w:r>
      <w:r w:rsidRPr="00A954A6">
        <w:rPr>
          <w:rFonts w:hint="eastAsia"/>
          <w:lang w:eastAsia="zh-TW"/>
        </w:rPr>
        <w:t>89</w:t>
      </w:r>
      <w:r w:rsidRPr="00A954A6">
        <w:rPr>
          <w:rFonts w:hint="eastAsia"/>
          <w:lang w:eastAsia="zh-TW"/>
        </w:rPr>
        <w:t>億歐元。這五大類產品總值達</w:t>
      </w:r>
      <w:r w:rsidRPr="00A954A6">
        <w:rPr>
          <w:rFonts w:hint="eastAsia"/>
          <w:lang w:eastAsia="zh-TW"/>
        </w:rPr>
        <w:t>530</w:t>
      </w:r>
      <w:r w:rsidRPr="00A954A6">
        <w:rPr>
          <w:rFonts w:hint="eastAsia"/>
          <w:lang w:eastAsia="zh-TW"/>
        </w:rPr>
        <w:t>億歐元，約</w:t>
      </w:r>
      <w:r w:rsidR="005619A4" w:rsidRPr="00A954A6">
        <w:rPr>
          <w:rFonts w:hint="eastAsia"/>
          <w:lang w:eastAsia="zh-TW"/>
        </w:rPr>
        <w:t>占</w:t>
      </w:r>
      <w:r w:rsidRPr="00A954A6">
        <w:rPr>
          <w:rFonts w:hint="eastAsia"/>
          <w:lang w:eastAsia="zh-TW"/>
        </w:rPr>
        <w:t>荷蘭農業出口總值的</w:t>
      </w:r>
      <w:r w:rsidRPr="00A954A6">
        <w:rPr>
          <w:rFonts w:hint="eastAsia"/>
          <w:lang w:eastAsia="zh-TW"/>
        </w:rPr>
        <w:t>42%</w:t>
      </w:r>
      <w:r w:rsidRPr="00A954A6">
        <w:rPr>
          <w:rFonts w:hint="eastAsia"/>
          <w:lang w:eastAsia="zh-TW"/>
        </w:rPr>
        <w:t>。其中最引人注目的是可可及可可製品的出口表現，從</w:t>
      </w:r>
      <w:r w:rsidRPr="00A954A6">
        <w:rPr>
          <w:rFonts w:hint="eastAsia"/>
          <w:lang w:eastAsia="zh-TW"/>
        </w:rPr>
        <w:t>2023</w:t>
      </w:r>
      <w:r w:rsidRPr="00A954A6">
        <w:rPr>
          <w:rFonts w:hint="eastAsia"/>
          <w:lang w:eastAsia="zh-TW"/>
        </w:rPr>
        <w:t>年的第</w:t>
      </w:r>
      <w:r w:rsidRPr="00A954A6">
        <w:rPr>
          <w:rFonts w:hint="eastAsia"/>
          <w:lang w:eastAsia="zh-TW"/>
        </w:rPr>
        <w:t>11</w:t>
      </w:r>
      <w:r w:rsidRPr="00A954A6">
        <w:rPr>
          <w:rFonts w:hint="eastAsia"/>
          <w:lang w:eastAsia="zh-TW"/>
        </w:rPr>
        <w:t>名躍升至第</w:t>
      </w:r>
      <w:r w:rsidRPr="00A954A6">
        <w:rPr>
          <w:rFonts w:hint="eastAsia"/>
          <w:lang w:eastAsia="zh-TW"/>
        </w:rPr>
        <w:t>4</w:t>
      </w:r>
      <w:r w:rsidRPr="00A954A6">
        <w:rPr>
          <w:rFonts w:hint="eastAsia"/>
          <w:lang w:eastAsia="zh-TW"/>
        </w:rPr>
        <w:t>名，成長近</w:t>
      </w:r>
      <w:r w:rsidRPr="00A954A6">
        <w:rPr>
          <w:rFonts w:hint="eastAsia"/>
          <w:lang w:eastAsia="zh-TW"/>
        </w:rPr>
        <w:t>67%</w:t>
      </w:r>
      <w:r w:rsidRPr="00A954A6">
        <w:rPr>
          <w:rFonts w:hint="eastAsia"/>
          <w:lang w:eastAsia="zh-TW"/>
        </w:rPr>
        <w:t>。這令人驚艷的成長主要源於象牙海岸和迦納等主要可可生產國遭遇收成不佳，導致全球供應緊縮，進而推高出口價值。</w:t>
      </w:r>
    </w:p>
    <w:p w14:paraId="32255515" w14:textId="4ACD0C96" w:rsidR="00C76442" w:rsidRPr="00A954A6" w:rsidRDefault="00C76442" w:rsidP="005619A4">
      <w:pPr>
        <w:pStyle w:val="ab"/>
        <w:ind w:left="945" w:firstLine="472"/>
        <w:rPr>
          <w:lang w:eastAsia="zh-TW"/>
        </w:rPr>
      </w:pPr>
      <w:r w:rsidRPr="00A954A6">
        <w:rPr>
          <w:rFonts w:hint="eastAsia"/>
          <w:lang w:eastAsia="zh-TW"/>
        </w:rPr>
        <w:t>荷蘭一向是全球最大的切花、植株和樹木出口國之一，「皇家花卉荷蘭</w:t>
      </w:r>
      <w:r w:rsidR="005619A4" w:rsidRPr="00A954A6">
        <w:rPr>
          <w:rFonts w:hint="eastAsia"/>
          <w:lang w:eastAsia="zh-TW"/>
        </w:rPr>
        <w:t>（</w:t>
      </w:r>
      <w:r w:rsidRPr="00A954A6">
        <w:rPr>
          <w:rFonts w:hint="eastAsia"/>
          <w:lang w:eastAsia="zh-TW"/>
        </w:rPr>
        <w:t>Royal Flora Holland</w:t>
      </w:r>
      <w:r w:rsidR="005619A4" w:rsidRPr="00A954A6">
        <w:rPr>
          <w:rFonts w:hint="eastAsia"/>
          <w:lang w:eastAsia="zh-TW"/>
        </w:rPr>
        <w:t>）</w:t>
      </w:r>
      <w:r w:rsidRPr="00A954A6">
        <w:rPr>
          <w:rFonts w:hint="eastAsia"/>
          <w:lang w:eastAsia="zh-TW"/>
        </w:rPr>
        <w:t>」拍賣公司是全球最大的植物花卉交易機構，來自肯亞、衣索比亞、以色列、哥倫比亞、厄瓜多爾等世界各地的花卉運送至「皇家花卉荷蘭」的拍賣市場進行拍賣後行銷國際。</w:t>
      </w:r>
      <w:r w:rsidRPr="00A954A6">
        <w:rPr>
          <w:rFonts w:hint="eastAsia"/>
          <w:lang w:eastAsia="zh-TW"/>
        </w:rPr>
        <w:t>2024</w:t>
      </w:r>
      <w:r w:rsidRPr="00A954A6">
        <w:rPr>
          <w:rFonts w:hint="eastAsia"/>
          <w:lang w:eastAsia="zh-TW"/>
        </w:rPr>
        <w:t>年，荷蘭園藝產品的總出口值達到</w:t>
      </w:r>
      <w:r w:rsidRPr="00A954A6">
        <w:rPr>
          <w:rFonts w:hint="eastAsia"/>
          <w:lang w:eastAsia="zh-TW"/>
        </w:rPr>
        <w:t>119</w:t>
      </w:r>
      <w:r w:rsidRPr="00A954A6">
        <w:rPr>
          <w:rFonts w:hint="eastAsia"/>
          <w:lang w:eastAsia="zh-TW"/>
        </w:rPr>
        <w:t>億歐元，較前一年增長</w:t>
      </w:r>
      <w:r w:rsidRPr="00A954A6">
        <w:rPr>
          <w:rFonts w:hint="eastAsia"/>
          <w:lang w:eastAsia="zh-TW"/>
        </w:rPr>
        <w:t>3.8%</w:t>
      </w:r>
      <w:r w:rsidRPr="00A954A6">
        <w:rPr>
          <w:rFonts w:hint="eastAsia"/>
          <w:lang w:eastAsia="zh-TW"/>
        </w:rPr>
        <w:t>，並且</w:t>
      </w:r>
      <w:r w:rsidR="005619A4" w:rsidRPr="00A954A6">
        <w:rPr>
          <w:rFonts w:hint="eastAsia"/>
          <w:lang w:eastAsia="zh-TW"/>
        </w:rPr>
        <w:t>占</w:t>
      </w:r>
      <w:r w:rsidRPr="00A954A6">
        <w:rPr>
          <w:rFonts w:hint="eastAsia"/>
          <w:lang w:eastAsia="zh-TW"/>
        </w:rPr>
        <w:t>當年農業出口總值的</w:t>
      </w:r>
      <w:r w:rsidRPr="00A954A6">
        <w:rPr>
          <w:rFonts w:hint="eastAsia"/>
          <w:lang w:eastAsia="zh-TW"/>
        </w:rPr>
        <w:t>9%</w:t>
      </w:r>
      <w:r w:rsidRPr="00A954A6">
        <w:rPr>
          <w:rFonts w:hint="eastAsia"/>
          <w:lang w:eastAsia="zh-TW"/>
        </w:rPr>
        <w:t>以上，其中</w:t>
      </w:r>
      <w:r w:rsidRPr="00A954A6">
        <w:rPr>
          <w:rFonts w:hint="eastAsia"/>
          <w:lang w:eastAsia="zh-TW"/>
        </w:rPr>
        <w:t>85%</w:t>
      </w:r>
      <w:r w:rsidRPr="00A954A6">
        <w:rPr>
          <w:rFonts w:hint="eastAsia"/>
          <w:lang w:eastAsia="zh-TW"/>
        </w:rPr>
        <w:t>的產品均在國內培育。園藝產品的進口值也呈現類似的成長，增長</w:t>
      </w:r>
      <w:r w:rsidRPr="00A954A6">
        <w:rPr>
          <w:rFonts w:hint="eastAsia"/>
          <w:lang w:eastAsia="zh-TW"/>
        </w:rPr>
        <w:t>3.7%</w:t>
      </w:r>
      <w:r w:rsidRPr="00A954A6">
        <w:rPr>
          <w:rFonts w:hint="eastAsia"/>
          <w:lang w:eastAsia="zh-TW"/>
        </w:rPr>
        <w:t>，達</w:t>
      </w:r>
      <w:r w:rsidRPr="00A954A6">
        <w:rPr>
          <w:rFonts w:hint="eastAsia"/>
          <w:lang w:eastAsia="zh-TW"/>
        </w:rPr>
        <w:t>24</w:t>
      </w:r>
      <w:r w:rsidRPr="00A954A6">
        <w:rPr>
          <w:rFonts w:hint="eastAsia"/>
          <w:lang w:eastAsia="zh-TW"/>
        </w:rPr>
        <w:t>億歐元。</w:t>
      </w:r>
    </w:p>
    <w:p w14:paraId="5D3DC50B" w14:textId="77777777" w:rsidR="00C76442" w:rsidRPr="00A954A6" w:rsidRDefault="00C76442" w:rsidP="005619A4">
      <w:pPr>
        <w:pStyle w:val="ab"/>
        <w:ind w:left="945" w:firstLine="472"/>
        <w:rPr>
          <w:lang w:eastAsia="zh-TW"/>
        </w:rPr>
      </w:pPr>
      <w:r w:rsidRPr="00A954A6">
        <w:rPr>
          <w:rFonts w:hint="eastAsia"/>
          <w:lang w:eastAsia="zh-TW"/>
        </w:rPr>
        <w:t>儘管荷蘭園藝產業在出口方面整體成長，但仍面臨供應鏈中斷、氣候影響以及生產規模波動等挑戰。不過，鮮花植物的需求以及關鍵產品類別的價格驅動增長，使該產業展現出強大的韌性。</w:t>
      </w:r>
    </w:p>
    <w:p w14:paraId="25BD1C9A" w14:textId="77777777" w:rsidR="00C76442" w:rsidRPr="00A954A6" w:rsidRDefault="00C76442" w:rsidP="005619A4">
      <w:pPr>
        <w:pStyle w:val="ab"/>
        <w:ind w:left="945" w:firstLine="472"/>
        <w:rPr>
          <w:lang w:eastAsia="zh-TW"/>
        </w:rPr>
      </w:pPr>
      <w:r w:rsidRPr="00A954A6">
        <w:rPr>
          <w:rFonts w:hint="eastAsia"/>
          <w:lang w:eastAsia="zh-TW"/>
        </w:rPr>
        <w:t>荷蘭在農業科技領域持續保持全球領先地位，</w:t>
      </w:r>
      <w:r w:rsidRPr="00A954A6">
        <w:rPr>
          <w:rFonts w:hint="eastAsia"/>
          <w:lang w:eastAsia="zh-TW"/>
        </w:rPr>
        <w:t>2024</w:t>
      </w:r>
      <w:r w:rsidRPr="00A954A6">
        <w:rPr>
          <w:rFonts w:hint="eastAsia"/>
          <w:lang w:eastAsia="zh-TW"/>
        </w:rPr>
        <w:t>年農業技術出口總值達</w:t>
      </w:r>
      <w:r w:rsidRPr="00A954A6">
        <w:rPr>
          <w:rFonts w:hint="eastAsia"/>
          <w:lang w:eastAsia="zh-TW"/>
        </w:rPr>
        <w:t>124</w:t>
      </w:r>
      <w:r w:rsidRPr="00A954A6">
        <w:rPr>
          <w:rFonts w:hint="eastAsia"/>
          <w:lang w:eastAsia="zh-TW"/>
        </w:rPr>
        <w:t>億歐元，較</w:t>
      </w:r>
      <w:r w:rsidRPr="00A954A6">
        <w:rPr>
          <w:rFonts w:hint="eastAsia"/>
          <w:lang w:eastAsia="zh-TW"/>
        </w:rPr>
        <w:t>2023</w:t>
      </w:r>
      <w:r w:rsidRPr="00A954A6">
        <w:rPr>
          <w:rFonts w:hint="eastAsia"/>
          <w:lang w:eastAsia="zh-TW"/>
        </w:rPr>
        <w:t>年成長</w:t>
      </w:r>
      <w:r w:rsidRPr="00A954A6">
        <w:rPr>
          <w:rFonts w:hint="eastAsia"/>
          <w:lang w:eastAsia="zh-TW"/>
        </w:rPr>
        <w:t>4%</w:t>
      </w:r>
      <w:r w:rsidRPr="00A954A6">
        <w:rPr>
          <w:rFonts w:hint="eastAsia"/>
          <w:lang w:eastAsia="zh-TW"/>
        </w:rPr>
        <w:t>。主要出口產品包括農業機械、溫室材料、肥料和食品工業機械，其中農業機械出口達</w:t>
      </w:r>
      <w:r w:rsidRPr="00A954A6">
        <w:rPr>
          <w:rFonts w:hint="eastAsia"/>
          <w:lang w:eastAsia="zh-TW"/>
        </w:rPr>
        <w:t>30</w:t>
      </w:r>
      <w:r w:rsidRPr="00A954A6">
        <w:rPr>
          <w:rFonts w:hint="eastAsia"/>
          <w:lang w:eastAsia="zh-TW"/>
        </w:rPr>
        <w:t>億歐元。荷蘭的農業技術以精密農業、溫室種植與疫病防治聞名，每公頃農地的生產力是歐洲其他國家的五倍。</w:t>
      </w:r>
    </w:p>
    <w:p w14:paraId="62FEFF1C" w14:textId="7BDCD3D4" w:rsidR="00C76442" w:rsidRPr="00A954A6" w:rsidRDefault="00C76442" w:rsidP="005619A4">
      <w:pPr>
        <w:pStyle w:val="ab"/>
        <w:ind w:left="945" w:firstLine="472"/>
        <w:rPr>
          <w:lang w:eastAsia="zh-TW"/>
        </w:rPr>
      </w:pPr>
      <w:r w:rsidRPr="00A954A6">
        <w:rPr>
          <w:rFonts w:hint="eastAsia"/>
          <w:lang w:eastAsia="zh-TW"/>
        </w:rPr>
        <w:t>2025</w:t>
      </w:r>
      <w:r w:rsidRPr="00A954A6">
        <w:rPr>
          <w:rFonts w:hint="eastAsia"/>
          <w:lang w:eastAsia="zh-TW"/>
        </w:rPr>
        <w:t>年荷蘭政府將推出一項與歐洲食品戰略接軌的國家糧食策略，關鍵重點是確保糧食安全，在當前全球情勢不確定下，政府改採更彈性的作法，讓農民和農業供應商能專注於生產健康且永續的食物。「創新」是維持荷蘭農業競爭力的關鍵，</w:t>
      </w:r>
      <w:r w:rsidRPr="00A954A6">
        <w:rPr>
          <w:rFonts w:hint="eastAsia"/>
          <w:lang w:eastAsia="zh-TW"/>
        </w:rPr>
        <w:t>2025</w:t>
      </w:r>
      <w:r w:rsidRPr="00A954A6">
        <w:rPr>
          <w:rFonts w:hint="eastAsia"/>
          <w:lang w:eastAsia="zh-TW"/>
        </w:rPr>
        <w:t>年將推出「農業實踐機器人」創新計</w:t>
      </w:r>
      <w:r w:rsidRPr="00A954A6">
        <w:rPr>
          <w:rFonts w:hint="eastAsia"/>
          <w:lang w:eastAsia="zh-TW"/>
        </w:rPr>
        <w:lastRenderedPageBreak/>
        <w:t>畫，由政府設立實驗場域，促進技術應用及提升效率。此外，並實施更嚴格的動物糞肥氮含量管控，新的氮含量標準將從每公頃</w:t>
      </w:r>
      <w:r w:rsidRPr="00A954A6">
        <w:rPr>
          <w:rFonts w:hint="eastAsia"/>
          <w:lang w:eastAsia="zh-TW"/>
        </w:rPr>
        <w:t>210-230</w:t>
      </w:r>
      <w:r w:rsidRPr="00A954A6">
        <w:rPr>
          <w:rFonts w:hint="eastAsia"/>
          <w:lang w:eastAsia="zh-TW"/>
        </w:rPr>
        <w:t>公斤調降至</w:t>
      </w:r>
      <w:r w:rsidRPr="00A954A6">
        <w:rPr>
          <w:rFonts w:hint="eastAsia"/>
          <w:lang w:eastAsia="zh-TW"/>
        </w:rPr>
        <w:t>190-200</w:t>
      </w:r>
      <w:r w:rsidRPr="00A954A6">
        <w:rPr>
          <w:rFonts w:hint="eastAsia"/>
          <w:lang w:eastAsia="zh-TW"/>
        </w:rPr>
        <w:t>公斤，且從</w:t>
      </w:r>
      <w:r w:rsidRPr="00A954A6">
        <w:rPr>
          <w:rFonts w:hint="eastAsia"/>
          <w:lang w:eastAsia="zh-TW"/>
        </w:rPr>
        <w:t>2025</w:t>
      </w:r>
      <w:r w:rsidRPr="00A954A6">
        <w:rPr>
          <w:rFonts w:hint="eastAsia"/>
          <w:lang w:eastAsia="zh-TW"/>
        </w:rPr>
        <w:t>年起，所有農民都必須提交補充農民資料</w:t>
      </w:r>
      <w:r w:rsidR="005619A4" w:rsidRPr="00A954A6">
        <w:rPr>
          <w:rFonts w:hint="eastAsia"/>
          <w:lang w:eastAsia="zh-TW"/>
        </w:rPr>
        <w:t>（</w:t>
      </w:r>
      <w:r w:rsidRPr="00A954A6">
        <w:rPr>
          <w:rFonts w:hint="eastAsia"/>
          <w:lang w:eastAsia="zh-TW"/>
        </w:rPr>
        <w:t>AGL</w:t>
      </w:r>
      <w:r w:rsidR="005619A4" w:rsidRPr="00A954A6">
        <w:rPr>
          <w:rFonts w:hint="eastAsia"/>
          <w:lang w:eastAsia="zh-TW"/>
        </w:rPr>
        <w:t>）</w:t>
      </w:r>
      <w:r w:rsidRPr="00A954A6">
        <w:rPr>
          <w:rFonts w:hint="eastAsia"/>
          <w:lang w:eastAsia="zh-TW"/>
        </w:rPr>
        <w:t>。</w:t>
      </w:r>
    </w:p>
    <w:p w14:paraId="357C845C" w14:textId="45306AD6" w:rsidR="0065007F" w:rsidRPr="00A954A6" w:rsidRDefault="00C76442" w:rsidP="005619A4">
      <w:pPr>
        <w:pStyle w:val="ab"/>
        <w:ind w:left="945" w:firstLine="472"/>
        <w:rPr>
          <w:lang w:eastAsia="zh-TW"/>
        </w:rPr>
      </w:pPr>
      <w:r w:rsidRPr="00A954A6">
        <w:rPr>
          <w:rFonts w:hint="eastAsia"/>
          <w:lang w:eastAsia="zh-TW"/>
        </w:rPr>
        <w:t>值得關注的是，荷蘭正積極發展有機農業。</w:t>
      </w:r>
      <w:r w:rsidRPr="00A954A6">
        <w:rPr>
          <w:rFonts w:hint="eastAsia"/>
          <w:lang w:eastAsia="zh-TW"/>
        </w:rPr>
        <w:t>2023</w:t>
      </w:r>
      <w:r w:rsidRPr="00A954A6">
        <w:rPr>
          <w:rFonts w:hint="eastAsia"/>
          <w:lang w:eastAsia="zh-TW"/>
        </w:rPr>
        <w:t>年，有機農業用地增加</w:t>
      </w:r>
      <w:r w:rsidRPr="00A954A6">
        <w:rPr>
          <w:rFonts w:hint="eastAsia"/>
          <w:lang w:eastAsia="zh-TW"/>
        </w:rPr>
        <w:t>6,600</w:t>
      </w:r>
      <w:r w:rsidRPr="00A954A6">
        <w:rPr>
          <w:rFonts w:hint="eastAsia"/>
          <w:lang w:eastAsia="zh-TW"/>
        </w:rPr>
        <w:t>公頃，總面積達</w:t>
      </w:r>
      <w:r w:rsidRPr="00A954A6">
        <w:rPr>
          <w:rFonts w:hint="eastAsia"/>
          <w:lang w:eastAsia="zh-TW"/>
        </w:rPr>
        <w:t>8.09</w:t>
      </w:r>
      <w:r w:rsidRPr="00A954A6">
        <w:rPr>
          <w:rFonts w:hint="eastAsia"/>
          <w:lang w:eastAsia="zh-TW"/>
        </w:rPr>
        <w:t>萬公頃，</w:t>
      </w:r>
      <w:r w:rsidR="005619A4" w:rsidRPr="00A954A6">
        <w:rPr>
          <w:rFonts w:hint="eastAsia"/>
          <w:lang w:eastAsia="zh-TW"/>
        </w:rPr>
        <w:t>占</w:t>
      </w:r>
      <w:r w:rsidRPr="00A954A6">
        <w:rPr>
          <w:rFonts w:hint="eastAsia"/>
          <w:lang w:eastAsia="zh-TW"/>
        </w:rPr>
        <w:t>總農業面積</w:t>
      </w:r>
      <w:r w:rsidRPr="00A954A6">
        <w:rPr>
          <w:rFonts w:hint="eastAsia"/>
          <w:lang w:eastAsia="zh-TW"/>
        </w:rPr>
        <w:t>4.5%</w:t>
      </w:r>
      <w:r w:rsidRPr="00A954A6">
        <w:rPr>
          <w:rFonts w:hint="eastAsia"/>
          <w:lang w:eastAsia="zh-TW"/>
        </w:rPr>
        <w:t>。其中有機乳牛場占</w:t>
      </w:r>
      <w:r w:rsidRPr="00A954A6">
        <w:rPr>
          <w:rFonts w:hint="eastAsia"/>
          <w:lang w:eastAsia="zh-TW"/>
        </w:rPr>
        <w:t>47.5%</w:t>
      </w:r>
      <w:r w:rsidRPr="00A954A6">
        <w:rPr>
          <w:rFonts w:hint="eastAsia"/>
          <w:lang w:eastAsia="zh-TW"/>
        </w:rPr>
        <w:t>，約</w:t>
      </w:r>
      <w:r w:rsidRPr="00A954A6">
        <w:rPr>
          <w:rFonts w:hint="eastAsia"/>
          <w:lang w:eastAsia="zh-TW"/>
        </w:rPr>
        <w:t>3.85</w:t>
      </w:r>
      <w:r w:rsidRPr="00A954A6">
        <w:rPr>
          <w:rFonts w:hint="eastAsia"/>
          <w:lang w:eastAsia="zh-TW"/>
        </w:rPr>
        <w:t>萬公頃。政府設定的目標是</w:t>
      </w:r>
      <w:r w:rsidRPr="00A954A6">
        <w:rPr>
          <w:rFonts w:hint="eastAsia"/>
          <w:lang w:eastAsia="zh-TW"/>
        </w:rPr>
        <w:t>2030</w:t>
      </w:r>
      <w:r w:rsidRPr="00A954A6">
        <w:rPr>
          <w:rFonts w:hint="eastAsia"/>
          <w:lang w:eastAsia="zh-TW"/>
        </w:rPr>
        <w:t>年有機農地要達到總農業用地的</w:t>
      </w:r>
      <w:r w:rsidRPr="00A954A6">
        <w:rPr>
          <w:rFonts w:hint="eastAsia"/>
          <w:lang w:eastAsia="zh-TW"/>
        </w:rPr>
        <w:t>15%</w:t>
      </w:r>
      <w:r w:rsidRPr="00A954A6">
        <w:rPr>
          <w:rFonts w:hint="eastAsia"/>
          <w:lang w:eastAsia="zh-TW"/>
        </w:rPr>
        <w:t>，意即未來幾年每年需新增約</w:t>
      </w:r>
      <w:r w:rsidRPr="00A954A6">
        <w:rPr>
          <w:rFonts w:hint="eastAsia"/>
          <w:lang w:eastAsia="zh-TW"/>
        </w:rPr>
        <w:t>2.6</w:t>
      </w:r>
      <w:r w:rsidRPr="00A954A6">
        <w:rPr>
          <w:rFonts w:hint="eastAsia"/>
          <w:lang w:eastAsia="zh-TW"/>
        </w:rPr>
        <w:t>萬公頃有機農地。</w:t>
      </w:r>
    </w:p>
    <w:p w14:paraId="04EE8F19" w14:textId="77777777" w:rsidR="00131387" w:rsidRPr="00A954A6" w:rsidRDefault="00BB47DA" w:rsidP="00131387">
      <w:pPr>
        <w:pStyle w:val="a5"/>
        <w:ind w:left="945" w:hanging="709"/>
      </w:pPr>
      <w:r w:rsidRPr="00A954A6">
        <w:rPr>
          <w:rFonts w:hint="eastAsia"/>
        </w:rPr>
        <w:t>（</w:t>
      </w:r>
      <w:r w:rsidR="00D22466" w:rsidRPr="00A954A6">
        <w:rPr>
          <w:rFonts w:hint="eastAsia"/>
        </w:rPr>
        <w:t>二</w:t>
      </w:r>
      <w:r w:rsidRPr="00A954A6">
        <w:rPr>
          <w:rFonts w:hint="eastAsia"/>
        </w:rPr>
        <w:t>）</w:t>
      </w:r>
      <w:r w:rsidR="00131387" w:rsidRPr="00A954A6">
        <w:rPr>
          <w:rFonts w:hint="eastAsia"/>
        </w:rPr>
        <w:t>化學工業</w:t>
      </w:r>
      <w:r w:rsidR="00131387" w:rsidRPr="00A954A6">
        <w:t xml:space="preserve"> </w:t>
      </w:r>
    </w:p>
    <w:p w14:paraId="5DCFFCB7" w14:textId="3DC90A33" w:rsidR="00D81754" w:rsidRPr="00A954A6" w:rsidRDefault="00D81754" w:rsidP="005619A4">
      <w:pPr>
        <w:pStyle w:val="ab"/>
        <w:ind w:left="945" w:firstLine="472"/>
        <w:rPr>
          <w:lang w:eastAsia="zh-TW"/>
        </w:rPr>
      </w:pPr>
      <w:r w:rsidRPr="00A954A6">
        <w:rPr>
          <w:rFonts w:hint="eastAsia"/>
          <w:lang w:eastAsia="zh-TW"/>
        </w:rPr>
        <w:t>化學是基礎工業，在荷蘭更是為農業、食品、能源、高科技與基礎原材料等產業的發展提供重要基石。荷蘭政府將化學產業列為重點產業</w:t>
      </w:r>
      <w:r w:rsidR="005619A4" w:rsidRPr="00A954A6">
        <w:rPr>
          <w:rFonts w:hint="eastAsia"/>
          <w:lang w:eastAsia="zh-TW"/>
        </w:rPr>
        <w:t>（</w:t>
      </w:r>
      <w:r w:rsidRPr="00A954A6">
        <w:rPr>
          <w:rFonts w:hint="eastAsia"/>
          <w:lang w:eastAsia="zh-TW"/>
        </w:rPr>
        <w:t>Top Sector-ChemistryNL</w:t>
      </w:r>
      <w:r w:rsidR="005619A4" w:rsidRPr="00A954A6">
        <w:rPr>
          <w:rFonts w:hint="eastAsia"/>
          <w:lang w:eastAsia="zh-TW"/>
        </w:rPr>
        <w:t>）</w:t>
      </w:r>
      <w:r w:rsidRPr="00A954A6">
        <w:rPr>
          <w:rFonts w:hint="eastAsia"/>
          <w:lang w:eastAsia="zh-TW"/>
        </w:rPr>
        <w:t>，並聚焦於清潔能源、綠色化工、循環經濟及永續發展等方向。官方與民間積極合作，造就許多全球知名化工企業在荷蘭設立據點。荷蘭投資局表示，世界前</w:t>
      </w:r>
      <w:r w:rsidRPr="00A954A6">
        <w:rPr>
          <w:rFonts w:hint="eastAsia"/>
          <w:lang w:eastAsia="zh-TW"/>
        </w:rPr>
        <w:t>25</w:t>
      </w:r>
      <w:r w:rsidRPr="00A954A6">
        <w:rPr>
          <w:rFonts w:hint="eastAsia"/>
          <w:lang w:eastAsia="zh-TW"/>
        </w:rPr>
        <w:t>大化工企業，有</w:t>
      </w:r>
      <w:r w:rsidRPr="00A954A6">
        <w:rPr>
          <w:rFonts w:hint="eastAsia"/>
          <w:lang w:eastAsia="zh-TW"/>
        </w:rPr>
        <w:t>19</w:t>
      </w:r>
      <w:r w:rsidRPr="00A954A6">
        <w:rPr>
          <w:rFonts w:hint="eastAsia"/>
          <w:lang w:eastAsia="zh-TW"/>
        </w:rPr>
        <w:t>家的重要營運活動在荷蘭。包括全球最大的聚丙烯</w:t>
      </w:r>
      <w:r w:rsidR="005619A4" w:rsidRPr="00A954A6">
        <w:rPr>
          <w:rFonts w:hint="eastAsia"/>
          <w:lang w:eastAsia="zh-TW"/>
        </w:rPr>
        <w:t>（</w:t>
      </w:r>
      <w:r w:rsidRPr="00A954A6">
        <w:rPr>
          <w:rFonts w:hint="eastAsia"/>
          <w:lang w:eastAsia="zh-TW"/>
        </w:rPr>
        <w:t>PP</w:t>
      </w:r>
      <w:r w:rsidR="005619A4" w:rsidRPr="00A954A6">
        <w:rPr>
          <w:rFonts w:hint="eastAsia"/>
          <w:lang w:eastAsia="zh-TW"/>
        </w:rPr>
        <w:t>）</w:t>
      </w:r>
      <w:r w:rsidRPr="00A954A6">
        <w:rPr>
          <w:rFonts w:hint="eastAsia"/>
          <w:lang w:eastAsia="zh-TW"/>
        </w:rPr>
        <w:t>生產商利安德巴塞爾工業公司</w:t>
      </w:r>
      <w:r w:rsidR="005619A4" w:rsidRPr="00A954A6">
        <w:rPr>
          <w:rFonts w:hint="eastAsia"/>
          <w:lang w:eastAsia="zh-TW"/>
        </w:rPr>
        <w:t>（</w:t>
      </w:r>
      <w:r w:rsidRPr="00A954A6">
        <w:rPr>
          <w:rFonts w:hint="eastAsia"/>
          <w:lang w:eastAsia="zh-TW"/>
        </w:rPr>
        <w:t>LyondellBasell Industries</w:t>
      </w:r>
      <w:r w:rsidR="005619A4" w:rsidRPr="00A954A6">
        <w:rPr>
          <w:rFonts w:hint="eastAsia"/>
          <w:lang w:eastAsia="zh-TW"/>
        </w:rPr>
        <w:t>）</w:t>
      </w:r>
      <w:r w:rsidRPr="00A954A6">
        <w:rPr>
          <w:rFonts w:hint="eastAsia"/>
          <w:lang w:eastAsia="zh-TW"/>
        </w:rPr>
        <w:t>、全球最大的化學品公司巴斯夫</w:t>
      </w:r>
      <w:r w:rsidR="005619A4" w:rsidRPr="00A954A6">
        <w:rPr>
          <w:rFonts w:hint="eastAsia"/>
          <w:lang w:eastAsia="zh-TW"/>
        </w:rPr>
        <w:t>（</w:t>
      </w:r>
      <w:r w:rsidRPr="00A954A6">
        <w:rPr>
          <w:rFonts w:hint="eastAsia"/>
          <w:lang w:eastAsia="zh-TW"/>
        </w:rPr>
        <w:t>BASF</w:t>
      </w:r>
      <w:r w:rsidR="005619A4" w:rsidRPr="00A954A6">
        <w:rPr>
          <w:rFonts w:hint="eastAsia"/>
          <w:lang w:eastAsia="zh-TW"/>
        </w:rPr>
        <w:t>）</w:t>
      </w:r>
      <w:r w:rsidRPr="00A954A6">
        <w:rPr>
          <w:rFonts w:hint="eastAsia"/>
          <w:lang w:eastAsia="zh-TW"/>
        </w:rPr>
        <w:t>、業務遍及</w:t>
      </w:r>
      <w:r w:rsidRPr="00A954A6">
        <w:rPr>
          <w:rFonts w:hint="eastAsia"/>
          <w:lang w:eastAsia="zh-TW"/>
        </w:rPr>
        <w:t>150</w:t>
      </w:r>
      <w:r w:rsidRPr="00A954A6">
        <w:rPr>
          <w:rFonts w:hint="eastAsia"/>
          <w:lang w:eastAsia="zh-TW"/>
        </w:rPr>
        <w:t>多國的阿克蘇諾貝爾</w:t>
      </w:r>
      <w:r w:rsidR="005619A4" w:rsidRPr="00A954A6">
        <w:rPr>
          <w:rFonts w:hint="eastAsia"/>
          <w:lang w:eastAsia="zh-TW"/>
        </w:rPr>
        <w:t>（</w:t>
      </w:r>
      <w:r w:rsidRPr="00A954A6">
        <w:rPr>
          <w:rFonts w:hint="eastAsia"/>
          <w:lang w:eastAsia="zh-TW"/>
        </w:rPr>
        <w:t>AkzoNobel</w:t>
      </w:r>
      <w:r w:rsidR="005619A4" w:rsidRPr="00A954A6">
        <w:rPr>
          <w:rFonts w:hint="eastAsia"/>
          <w:lang w:eastAsia="zh-TW"/>
        </w:rPr>
        <w:t>）</w:t>
      </w:r>
      <w:r w:rsidRPr="00A954A6">
        <w:rPr>
          <w:rFonts w:hint="eastAsia"/>
          <w:lang w:eastAsia="zh-TW"/>
        </w:rPr>
        <w:t>、帝斯曼</w:t>
      </w:r>
      <w:r w:rsidR="005619A4" w:rsidRPr="00A954A6">
        <w:rPr>
          <w:rFonts w:hint="eastAsia"/>
          <w:lang w:eastAsia="zh-TW"/>
        </w:rPr>
        <w:t>（</w:t>
      </w:r>
      <w:r w:rsidRPr="00A954A6">
        <w:rPr>
          <w:rFonts w:hint="eastAsia"/>
          <w:lang w:eastAsia="zh-TW"/>
        </w:rPr>
        <w:t>DSM</w:t>
      </w:r>
      <w:r w:rsidR="005619A4" w:rsidRPr="00A954A6">
        <w:rPr>
          <w:rFonts w:hint="eastAsia"/>
          <w:lang w:eastAsia="zh-TW"/>
        </w:rPr>
        <w:t>）</w:t>
      </w:r>
      <w:r w:rsidRPr="00A954A6">
        <w:rPr>
          <w:rFonts w:hint="eastAsia"/>
          <w:lang w:eastAsia="zh-TW"/>
        </w:rPr>
        <w:t>、</w:t>
      </w:r>
      <w:r w:rsidRPr="00A954A6">
        <w:rPr>
          <w:rFonts w:hint="eastAsia"/>
          <w:lang w:eastAsia="zh-TW"/>
        </w:rPr>
        <w:t>SABIC</w:t>
      </w:r>
      <w:r w:rsidRPr="00A954A6">
        <w:rPr>
          <w:rFonts w:hint="eastAsia"/>
          <w:lang w:eastAsia="zh-TW"/>
        </w:rPr>
        <w:t>、孚寶</w:t>
      </w:r>
      <w:r w:rsidR="005619A4" w:rsidRPr="00A954A6">
        <w:rPr>
          <w:rFonts w:hint="eastAsia"/>
          <w:lang w:eastAsia="zh-TW"/>
        </w:rPr>
        <w:t>（</w:t>
      </w:r>
      <w:r w:rsidRPr="00A954A6">
        <w:rPr>
          <w:rFonts w:hint="eastAsia"/>
          <w:lang w:eastAsia="zh-TW"/>
        </w:rPr>
        <w:t>Vopak</w:t>
      </w:r>
      <w:r w:rsidR="005619A4" w:rsidRPr="00A954A6">
        <w:rPr>
          <w:rFonts w:hint="eastAsia"/>
          <w:lang w:eastAsia="zh-TW"/>
        </w:rPr>
        <w:t>）</w:t>
      </w:r>
      <w:r w:rsidRPr="00A954A6">
        <w:rPr>
          <w:rFonts w:hint="eastAsia"/>
          <w:lang w:eastAsia="zh-TW"/>
        </w:rPr>
        <w:t>和殼牌石油</w:t>
      </w:r>
      <w:r w:rsidR="005619A4" w:rsidRPr="00A954A6">
        <w:rPr>
          <w:rFonts w:hint="eastAsia"/>
          <w:lang w:eastAsia="zh-TW"/>
        </w:rPr>
        <w:t>（</w:t>
      </w:r>
      <w:r w:rsidRPr="00A954A6">
        <w:rPr>
          <w:rFonts w:hint="eastAsia"/>
          <w:lang w:eastAsia="zh-TW"/>
        </w:rPr>
        <w:t>Shell</w:t>
      </w:r>
      <w:r w:rsidR="005619A4" w:rsidRPr="00A954A6">
        <w:rPr>
          <w:rFonts w:hint="eastAsia"/>
          <w:lang w:eastAsia="zh-TW"/>
        </w:rPr>
        <w:t>）</w:t>
      </w:r>
      <w:r w:rsidRPr="00A954A6">
        <w:rPr>
          <w:rFonts w:hint="eastAsia"/>
          <w:lang w:eastAsia="zh-TW"/>
        </w:rPr>
        <w:t>等化工業界知名廠商。</w:t>
      </w:r>
    </w:p>
    <w:p w14:paraId="0F1EE727" w14:textId="63950FA2" w:rsidR="00D81754" w:rsidRPr="00A954A6" w:rsidRDefault="00D81754" w:rsidP="005619A4">
      <w:pPr>
        <w:pStyle w:val="ab"/>
        <w:ind w:left="945" w:firstLine="472"/>
        <w:rPr>
          <w:lang w:eastAsia="zh-TW"/>
        </w:rPr>
      </w:pPr>
      <w:r w:rsidRPr="00A954A6">
        <w:rPr>
          <w:rFonts w:hint="eastAsia"/>
          <w:lang w:eastAsia="zh-TW"/>
        </w:rPr>
        <w:t>成立於</w:t>
      </w:r>
      <w:r w:rsidRPr="00A954A6">
        <w:rPr>
          <w:rFonts w:hint="eastAsia"/>
          <w:lang w:eastAsia="zh-TW"/>
        </w:rPr>
        <w:t>1918</w:t>
      </w:r>
      <w:r w:rsidRPr="00A954A6">
        <w:rPr>
          <w:rFonts w:hint="eastAsia"/>
          <w:lang w:eastAsia="zh-TW"/>
        </w:rPr>
        <w:t>年的荷蘭皇家化學工業協會</w:t>
      </w:r>
      <w:r w:rsidR="005619A4" w:rsidRPr="00A954A6">
        <w:rPr>
          <w:rFonts w:hint="eastAsia"/>
          <w:lang w:eastAsia="zh-TW"/>
        </w:rPr>
        <w:t>（</w:t>
      </w:r>
      <w:r w:rsidRPr="00A954A6">
        <w:rPr>
          <w:rFonts w:hint="eastAsia"/>
          <w:lang w:eastAsia="zh-TW"/>
        </w:rPr>
        <w:t>VNCI</w:t>
      </w:r>
      <w:r w:rsidR="005619A4" w:rsidRPr="00A954A6">
        <w:rPr>
          <w:rFonts w:hint="eastAsia"/>
          <w:lang w:eastAsia="zh-TW"/>
        </w:rPr>
        <w:t>）</w:t>
      </w:r>
      <w:r w:rsidRPr="00A954A6">
        <w:rPr>
          <w:rFonts w:hint="eastAsia"/>
          <w:lang w:eastAsia="zh-TW"/>
        </w:rPr>
        <w:t>目前有</w:t>
      </w:r>
      <w:r w:rsidRPr="00A954A6">
        <w:rPr>
          <w:rFonts w:hint="eastAsia"/>
          <w:lang w:eastAsia="zh-TW"/>
        </w:rPr>
        <w:t>415</w:t>
      </w:r>
      <w:r w:rsidRPr="00A954A6">
        <w:rPr>
          <w:rFonts w:hint="eastAsia"/>
          <w:lang w:eastAsia="zh-TW"/>
        </w:rPr>
        <w:t>個會員，</w:t>
      </w:r>
      <w:r w:rsidRPr="00A954A6">
        <w:rPr>
          <w:rFonts w:hint="eastAsia"/>
          <w:lang w:eastAsia="zh-TW"/>
        </w:rPr>
        <w:t>4</w:t>
      </w:r>
      <w:r w:rsidRPr="00A954A6">
        <w:rPr>
          <w:rFonts w:hint="eastAsia"/>
          <w:lang w:eastAsia="zh-TW"/>
        </w:rPr>
        <w:t>萬</w:t>
      </w:r>
      <w:r w:rsidRPr="00A954A6">
        <w:rPr>
          <w:rFonts w:hint="eastAsia"/>
          <w:lang w:eastAsia="zh-TW"/>
        </w:rPr>
        <w:t>8,000</w:t>
      </w:r>
      <w:r w:rsidRPr="00A954A6">
        <w:rPr>
          <w:rFonts w:hint="eastAsia"/>
          <w:lang w:eastAsia="zh-TW"/>
        </w:rPr>
        <w:t>名從業人員。會員公司包含小型初創企業、中小型企業、大型跨國公司等。此外間接相關的業者也有</w:t>
      </w:r>
      <w:r w:rsidRPr="00A954A6">
        <w:rPr>
          <w:rFonts w:hint="eastAsia"/>
          <w:lang w:eastAsia="zh-TW"/>
        </w:rPr>
        <w:t>600</w:t>
      </w:r>
      <w:r w:rsidRPr="00A954A6">
        <w:rPr>
          <w:rFonts w:hint="eastAsia"/>
          <w:lang w:eastAsia="zh-TW"/>
        </w:rPr>
        <w:t>多家公司，多數</w:t>
      </w:r>
      <w:r w:rsidR="003C293F" w:rsidRPr="00A954A6">
        <w:rPr>
          <w:rFonts w:hint="eastAsia"/>
          <w:lang w:eastAsia="zh-TW"/>
        </w:rPr>
        <w:t>與</w:t>
      </w:r>
      <w:r w:rsidRPr="00A954A6">
        <w:rPr>
          <w:rFonts w:hint="eastAsia"/>
          <w:lang w:eastAsia="zh-TW"/>
        </w:rPr>
        <w:t>基礎化學、化妝品、清潔劑等相關。由於化工產業為許多其他行業如汽車、食品、服飾、化妝品和藥品等生產原物</w:t>
      </w:r>
      <w:r w:rsidR="000F2981" w:rsidRPr="00A954A6">
        <w:rPr>
          <w:rFonts w:hint="eastAsia"/>
          <w:lang w:eastAsia="zh-TW"/>
        </w:rPr>
        <w:t>料</w:t>
      </w:r>
      <w:r w:rsidRPr="00A954A6">
        <w:rPr>
          <w:rFonts w:hint="eastAsia"/>
          <w:lang w:eastAsia="zh-TW"/>
        </w:rPr>
        <w:t>和材料，因此化工業的創新和永續性對荷蘭經濟的影響極大。荷蘭化工產業以出口為主，歐盟是主要市場，德</w:t>
      </w:r>
      <w:r w:rsidRPr="00A954A6">
        <w:rPr>
          <w:rFonts w:hint="eastAsia"/>
          <w:lang w:eastAsia="zh-TW"/>
        </w:rPr>
        <w:lastRenderedPageBreak/>
        <w:t>國、比利時、法國、英國和義大利是最重要的出口國，幾乎占化工業出口近</w:t>
      </w:r>
      <w:r w:rsidRPr="00A954A6">
        <w:rPr>
          <w:rFonts w:hint="eastAsia"/>
          <w:lang w:eastAsia="zh-TW"/>
        </w:rPr>
        <w:t>80%</w:t>
      </w:r>
      <w:r w:rsidRPr="00A954A6">
        <w:rPr>
          <w:rFonts w:hint="eastAsia"/>
          <w:lang w:eastAsia="zh-TW"/>
        </w:rPr>
        <w:t>。美國與中國大陸則是歐盟以外的兩大主要出口地。皇家化學工業協會指出荷蘭化學產業營業額是歐盟中第四、全球第十，從業人員超過</w:t>
      </w:r>
      <w:r w:rsidRPr="00A954A6">
        <w:rPr>
          <w:rFonts w:hint="eastAsia"/>
          <w:lang w:eastAsia="zh-TW"/>
        </w:rPr>
        <w:t>4</w:t>
      </w:r>
      <w:r w:rsidRPr="00A954A6">
        <w:rPr>
          <w:rFonts w:hint="eastAsia"/>
          <w:lang w:eastAsia="zh-TW"/>
        </w:rPr>
        <w:t>萬</w:t>
      </w:r>
      <w:r w:rsidRPr="00A954A6">
        <w:rPr>
          <w:rFonts w:hint="eastAsia"/>
          <w:lang w:eastAsia="zh-TW"/>
        </w:rPr>
        <w:t>8,000</w:t>
      </w:r>
      <w:r w:rsidRPr="00A954A6">
        <w:rPr>
          <w:rFonts w:hint="eastAsia"/>
          <w:lang w:eastAsia="zh-TW"/>
        </w:rPr>
        <w:t>人，年營業額約</w:t>
      </w:r>
      <w:r w:rsidRPr="00A954A6">
        <w:rPr>
          <w:rFonts w:hint="eastAsia"/>
          <w:lang w:eastAsia="zh-TW"/>
        </w:rPr>
        <w:t>640</w:t>
      </w:r>
      <w:r w:rsidRPr="00A954A6">
        <w:rPr>
          <w:rFonts w:hint="eastAsia"/>
          <w:lang w:eastAsia="zh-TW"/>
        </w:rPr>
        <w:t>億歐元，是荷蘭經濟重要支柱之一。</w:t>
      </w:r>
    </w:p>
    <w:p w14:paraId="2F968182" w14:textId="2B02035D" w:rsidR="00D81754" w:rsidRPr="00A954A6" w:rsidRDefault="00D81754" w:rsidP="005619A4">
      <w:pPr>
        <w:pStyle w:val="ab"/>
        <w:ind w:left="945" w:firstLine="472"/>
        <w:rPr>
          <w:lang w:eastAsia="zh-TW"/>
        </w:rPr>
      </w:pPr>
      <w:r w:rsidRPr="00A954A6">
        <w:rPr>
          <w:rFonts w:hint="eastAsia"/>
          <w:lang w:eastAsia="zh-TW"/>
        </w:rPr>
        <w:t>豐富的石油與天然氣資源，為荷蘭提供生產基礎化學產品之最佳環境，而其位於樞紐的地理位置，使得不論是原料或製成品的運輸都極為便利，這也是荷蘭在化工業上的發展優勢。環繞歐洲第一大港鹿特丹區域</w:t>
      </w:r>
      <w:r w:rsidR="005619A4" w:rsidRPr="00A954A6">
        <w:rPr>
          <w:rFonts w:hint="eastAsia"/>
          <w:lang w:eastAsia="zh-TW"/>
        </w:rPr>
        <w:t>（</w:t>
      </w:r>
      <w:r w:rsidRPr="00A954A6">
        <w:rPr>
          <w:rFonts w:hint="eastAsia"/>
          <w:lang w:eastAsia="zh-TW"/>
        </w:rPr>
        <w:t>Rotterdam-Rijnmond</w:t>
      </w:r>
      <w:r w:rsidR="005619A4" w:rsidRPr="00A954A6">
        <w:rPr>
          <w:rFonts w:hint="eastAsia"/>
          <w:lang w:eastAsia="zh-TW"/>
        </w:rPr>
        <w:t>）</w:t>
      </w:r>
      <w:r w:rsidRPr="00A954A6">
        <w:rPr>
          <w:rFonts w:hint="eastAsia"/>
          <w:lang w:eastAsia="zh-TW"/>
        </w:rPr>
        <w:t>，是荷蘭最重要的石化工業聚落之一，此區有三個煉油廠與數十個化學公司，近年來新增許多生物基礎</w:t>
      </w:r>
      <w:r w:rsidR="005619A4" w:rsidRPr="00A954A6">
        <w:rPr>
          <w:rFonts w:hint="eastAsia"/>
          <w:lang w:eastAsia="zh-TW"/>
        </w:rPr>
        <w:t>（</w:t>
      </w:r>
      <w:r w:rsidRPr="00A954A6">
        <w:rPr>
          <w:rFonts w:hint="eastAsia"/>
          <w:lang w:eastAsia="zh-TW"/>
        </w:rPr>
        <w:t>bio-based</w:t>
      </w:r>
      <w:r w:rsidR="005619A4" w:rsidRPr="00A954A6">
        <w:rPr>
          <w:rFonts w:hint="eastAsia"/>
          <w:lang w:eastAsia="zh-TW"/>
        </w:rPr>
        <w:t>）</w:t>
      </w:r>
      <w:r w:rsidRPr="00A954A6">
        <w:rPr>
          <w:rFonts w:hint="eastAsia"/>
          <w:lang w:eastAsia="zh-TW"/>
        </w:rPr>
        <w:t>製造廠、基礎化學與石化產品。除了港區本身的產業聚落，從鹿特丹到比利時的安特衛普，以及萊茵河在德國魯爾區內的兩個港</w:t>
      </w:r>
      <w:r w:rsidRPr="00A954A6">
        <w:rPr>
          <w:rFonts w:hint="eastAsia"/>
          <w:lang w:eastAsia="zh-TW"/>
        </w:rPr>
        <w:t>-</w:t>
      </w:r>
      <w:r w:rsidRPr="00A954A6">
        <w:rPr>
          <w:rFonts w:hint="eastAsia"/>
          <w:lang w:eastAsia="zh-TW"/>
        </w:rPr>
        <w:t>蓋爾森基興</w:t>
      </w:r>
      <w:r w:rsidR="005619A4" w:rsidRPr="00A954A6">
        <w:rPr>
          <w:rFonts w:hint="eastAsia"/>
          <w:lang w:eastAsia="zh-TW"/>
        </w:rPr>
        <w:t>（</w:t>
      </w:r>
      <w:r w:rsidRPr="00A954A6">
        <w:rPr>
          <w:rFonts w:hint="eastAsia"/>
          <w:lang w:eastAsia="zh-TW"/>
        </w:rPr>
        <w:t>Gelsenkirchen</w:t>
      </w:r>
      <w:r w:rsidR="005619A4" w:rsidRPr="00A954A6">
        <w:rPr>
          <w:rFonts w:hint="eastAsia"/>
          <w:lang w:eastAsia="zh-TW"/>
        </w:rPr>
        <w:t>）</w:t>
      </w:r>
      <w:r w:rsidRPr="00A954A6">
        <w:rPr>
          <w:rFonts w:hint="eastAsia"/>
          <w:lang w:eastAsia="zh-TW"/>
        </w:rPr>
        <w:t>與路德維希港</w:t>
      </w:r>
      <w:r w:rsidR="005619A4" w:rsidRPr="00A954A6">
        <w:rPr>
          <w:rFonts w:hint="eastAsia"/>
          <w:lang w:eastAsia="zh-TW"/>
        </w:rPr>
        <w:t>（</w:t>
      </w:r>
      <w:r w:rsidRPr="00A954A6">
        <w:rPr>
          <w:rFonts w:hint="eastAsia"/>
          <w:lang w:eastAsia="zh-TW"/>
        </w:rPr>
        <w:t>Ludwigshafen</w:t>
      </w:r>
      <w:r w:rsidR="005619A4" w:rsidRPr="00A954A6">
        <w:rPr>
          <w:rFonts w:hint="eastAsia"/>
          <w:lang w:eastAsia="zh-TW"/>
        </w:rPr>
        <w:t>）</w:t>
      </w:r>
      <w:r w:rsidRPr="00A954A6">
        <w:rPr>
          <w:rFonts w:hint="eastAsia"/>
          <w:lang w:eastAsia="zh-TW"/>
        </w:rPr>
        <w:t>形成</w:t>
      </w:r>
      <w:r w:rsidRPr="00A954A6">
        <w:rPr>
          <w:rFonts w:hint="eastAsia"/>
          <w:lang w:eastAsia="zh-TW"/>
        </w:rPr>
        <w:t>ARRRA</w:t>
      </w:r>
      <w:r w:rsidRPr="00A954A6">
        <w:rPr>
          <w:rFonts w:hint="eastAsia"/>
          <w:lang w:eastAsia="zh-TW"/>
        </w:rPr>
        <w:t>石化工業產業聚落</w:t>
      </w:r>
      <w:r w:rsidR="005619A4" w:rsidRPr="00A954A6">
        <w:rPr>
          <w:rFonts w:hint="eastAsia"/>
          <w:lang w:eastAsia="zh-TW"/>
        </w:rPr>
        <w:t>（</w:t>
      </w:r>
      <w:r w:rsidRPr="00A954A6">
        <w:rPr>
          <w:rFonts w:hint="eastAsia"/>
          <w:lang w:eastAsia="zh-TW"/>
        </w:rPr>
        <w:t>Antwerp-Rotterdam-Rhine-Ruhr-Area</w:t>
      </w:r>
      <w:r w:rsidR="005619A4" w:rsidRPr="00A954A6">
        <w:rPr>
          <w:rFonts w:hint="eastAsia"/>
          <w:lang w:eastAsia="zh-TW"/>
        </w:rPr>
        <w:t>）</w:t>
      </w:r>
      <w:r w:rsidRPr="00A954A6">
        <w:rPr>
          <w:rFonts w:hint="eastAsia"/>
          <w:lang w:eastAsia="zh-TW"/>
        </w:rPr>
        <w:t>，囊括歐盟</w:t>
      </w:r>
      <w:r w:rsidRPr="00A954A6">
        <w:rPr>
          <w:rFonts w:hint="eastAsia"/>
          <w:lang w:eastAsia="zh-TW"/>
        </w:rPr>
        <w:t>40%</w:t>
      </w:r>
      <w:r w:rsidRPr="00A954A6">
        <w:rPr>
          <w:rFonts w:hint="eastAsia"/>
          <w:lang w:eastAsia="zh-TW"/>
        </w:rPr>
        <w:t>的石化生產活動，堪稱世界化工中心。全球最大的聚烯烴、聚丙烯</w:t>
      </w:r>
      <w:r w:rsidR="005619A4" w:rsidRPr="00A954A6">
        <w:rPr>
          <w:rFonts w:hint="eastAsia"/>
          <w:lang w:eastAsia="zh-TW"/>
        </w:rPr>
        <w:t>（</w:t>
      </w:r>
      <w:r w:rsidRPr="00A954A6">
        <w:rPr>
          <w:rFonts w:hint="eastAsia"/>
          <w:lang w:eastAsia="zh-TW"/>
        </w:rPr>
        <w:t>PP</w:t>
      </w:r>
      <w:r w:rsidR="005619A4" w:rsidRPr="00A954A6">
        <w:rPr>
          <w:rFonts w:hint="eastAsia"/>
          <w:lang w:eastAsia="zh-TW"/>
        </w:rPr>
        <w:t>）</w:t>
      </w:r>
      <w:r w:rsidRPr="00A954A6">
        <w:rPr>
          <w:rFonts w:hint="eastAsia"/>
          <w:lang w:eastAsia="zh-TW"/>
        </w:rPr>
        <w:t>、石化產品商</w:t>
      </w:r>
      <w:r w:rsidRPr="00A954A6">
        <w:rPr>
          <w:rFonts w:hint="eastAsia"/>
          <w:lang w:eastAsia="zh-TW"/>
        </w:rPr>
        <w:t>-</w:t>
      </w:r>
      <w:r w:rsidRPr="00A954A6">
        <w:rPr>
          <w:rFonts w:hint="eastAsia"/>
          <w:lang w:eastAsia="zh-TW"/>
        </w:rPr>
        <w:t>利安德巴塞爾工業公司</w:t>
      </w:r>
      <w:r w:rsidR="005619A4" w:rsidRPr="00A954A6">
        <w:rPr>
          <w:rFonts w:hint="eastAsia"/>
          <w:lang w:eastAsia="zh-TW"/>
        </w:rPr>
        <w:t>（</w:t>
      </w:r>
      <w:r w:rsidRPr="00A954A6">
        <w:rPr>
          <w:rFonts w:hint="eastAsia"/>
          <w:lang w:eastAsia="zh-TW"/>
        </w:rPr>
        <w:t>LyondellBasell Industries</w:t>
      </w:r>
      <w:r w:rsidR="005619A4" w:rsidRPr="00A954A6">
        <w:rPr>
          <w:rFonts w:hint="eastAsia"/>
          <w:lang w:eastAsia="zh-TW"/>
        </w:rPr>
        <w:t>）</w:t>
      </w:r>
      <w:r w:rsidRPr="00A954A6">
        <w:rPr>
          <w:rFonts w:hint="eastAsia"/>
          <w:lang w:eastAsia="zh-TW"/>
        </w:rPr>
        <w:t>即在此區。</w:t>
      </w:r>
    </w:p>
    <w:p w14:paraId="3BF336DD" w14:textId="2A6498A4" w:rsidR="00D81754" w:rsidRPr="00A954A6" w:rsidRDefault="00D81754" w:rsidP="005619A4">
      <w:pPr>
        <w:pStyle w:val="ab"/>
        <w:ind w:left="945" w:firstLine="472"/>
      </w:pPr>
      <w:r w:rsidRPr="00A954A6">
        <w:rPr>
          <w:rFonts w:hint="eastAsia"/>
        </w:rPr>
        <w:t>近年來能源成本上升及環境政策趨嚴，使得傳統石化工業面臨轉型挑戰。荷蘭政府已宣布逐步停止北部天然氣開採，化學產業因此加快向綠色化工及生物基礎</w:t>
      </w:r>
      <w:r w:rsidR="005619A4" w:rsidRPr="00A954A6">
        <w:rPr>
          <w:rFonts w:hint="eastAsia"/>
        </w:rPr>
        <w:t>（</w:t>
      </w:r>
      <w:r w:rsidRPr="00A954A6">
        <w:rPr>
          <w:rFonts w:hint="eastAsia"/>
        </w:rPr>
        <w:t>bio-based</w:t>
      </w:r>
      <w:r w:rsidR="005619A4" w:rsidRPr="00A954A6">
        <w:rPr>
          <w:rFonts w:hint="eastAsia"/>
        </w:rPr>
        <w:t>）</w:t>
      </w:r>
      <w:r w:rsidRPr="00A954A6">
        <w:rPr>
          <w:rFonts w:hint="eastAsia"/>
        </w:rPr>
        <w:t>材料發展。例如，</w:t>
      </w:r>
      <w:r w:rsidRPr="00A954A6">
        <w:rPr>
          <w:rFonts w:hint="eastAsia"/>
        </w:rPr>
        <w:t>Avantium</w:t>
      </w:r>
      <w:r w:rsidRPr="00A954A6">
        <w:rPr>
          <w:rFonts w:hint="eastAsia"/>
        </w:rPr>
        <w:t>公司於荷蘭北部</w:t>
      </w:r>
      <w:r w:rsidRPr="00A954A6">
        <w:rPr>
          <w:rFonts w:hint="eastAsia"/>
        </w:rPr>
        <w:t>Chemie Park Delfzijl</w:t>
      </w:r>
      <w:r w:rsidRPr="00A954A6">
        <w:rPr>
          <w:rFonts w:hint="eastAsia"/>
        </w:rPr>
        <w:t>建立可再生聚合物子公司，專注於生物基礎塑料生產。此外，帝斯曼</w:t>
      </w:r>
      <w:r w:rsidR="005619A4" w:rsidRPr="00A954A6">
        <w:rPr>
          <w:rFonts w:hint="eastAsia"/>
        </w:rPr>
        <w:t>（</w:t>
      </w:r>
      <w:r w:rsidRPr="00A954A6">
        <w:rPr>
          <w:rFonts w:hint="eastAsia"/>
        </w:rPr>
        <w:t>DSM</w:t>
      </w:r>
      <w:r w:rsidR="005619A4" w:rsidRPr="00A954A6">
        <w:rPr>
          <w:rFonts w:hint="eastAsia"/>
        </w:rPr>
        <w:t>）</w:t>
      </w:r>
      <w:r w:rsidRPr="00A954A6">
        <w:rPr>
          <w:rFonts w:hint="eastAsia"/>
        </w:rPr>
        <w:t>、巴斯夫</w:t>
      </w:r>
      <w:r w:rsidR="005619A4" w:rsidRPr="00A954A6">
        <w:rPr>
          <w:rFonts w:hint="eastAsia"/>
        </w:rPr>
        <w:t>（</w:t>
      </w:r>
      <w:r w:rsidRPr="00A954A6">
        <w:rPr>
          <w:rFonts w:hint="eastAsia"/>
        </w:rPr>
        <w:t>BASF</w:t>
      </w:r>
      <w:r w:rsidR="005619A4" w:rsidRPr="00A954A6">
        <w:rPr>
          <w:rFonts w:hint="eastAsia"/>
        </w:rPr>
        <w:t>）</w:t>
      </w:r>
      <w:r w:rsidRPr="00A954A6">
        <w:rPr>
          <w:rFonts w:hint="eastAsia"/>
        </w:rPr>
        <w:t>等知名化工企業也紛紛投入生物農業技術，開發更具環保效益的化學品。</w:t>
      </w:r>
    </w:p>
    <w:p w14:paraId="7C8C7F91" w14:textId="7ADA6E41" w:rsidR="00D81754" w:rsidRPr="00A954A6" w:rsidRDefault="00D81754" w:rsidP="005619A4">
      <w:pPr>
        <w:pStyle w:val="ab"/>
        <w:ind w:left="945" w:firstLine="472"/>
        <w:rPr>
          <w:lang w:eastAsia="zh-TW"/>
        </w:rPr>
      </w:pPr>
      <w:r w:rsidRPr="00A954A6">
        <w:rPr>
          <w:rFonts w:hint="eastAsia"/>
          <w:lang w:eastAsia="zh-TW"/>
        </w:rPr>
        <w:t>荷蘭化學產業受全球能源價格波動影響，生產成本提高，導致部分企業產能縮減。例如，南部布拉邦省的鋅生產商</w:t>
      </w:r>
      <w:r w:rsidRPr="00A954A6">
        <w:rPr>
          <w:rFonts w:hint="eastAsia"/>
          <w:lang w:eastAsia="zh-TW"/>
        </w:rPr>
        <w:t>Nyrstar</w:t>
      </w:r>
      <w:r w:rsidRPr="00A954A6">
        <w:rPr>
          <w:rFonts w:hint="eastAsia"/>
          <w:lang w:eastAsia="zh-TW"/>
        </w:rPr>
        <w:t>於</w:t>
      </w:r>
      <w:r w:rsidRPr="00A954A6">
        <w:rPr>
          <w:rFonts w:hint="eastAsia"/>
          <w:lang w:eastAsia="zh-TW"/>
        </w:rPr>
        <w:t>2024</w:t>
      </w:r>
      <w:r w:rsidRPr="00A954A6">
        <w:rPr>
          <w:rFonts w:hint="eastAsia"/>
          <w:lang w:eastAsia="zh-TW"/>
        </w:rPr>
        <w:t>年</w:t>
      </w:r>
      <w:r w:rsidRPr="00A954A6">
        <w:rPr>
          <w:rFonts w:hint="eastAsia"/>
          <w:lang w:eastAsia="zh-TW"/>
        </w:rPr>
        <w:t>1</w:t>
      </w:r>
      <w:r w:rsidRPr="00A954A6">
        <w:rPr>
          <w:rFonts w:hint="eastAsia"/>
          <w:lang w:eastAsia="zh-TW"/>
        </w:rPr>
        <w:t>月關閉工廠，反映出能源密集型產業的競爭壓力。根據荷蘭皇家化學工業協會</w:t>
      </w:r>
      <w:r w:rsidR="005619A4" w:rsidRPr="00A954A6">
        <w:rPr>
          <w:rFonts w:hint="eastAsia"/>
          <w:lang w:eastAsia="zh-TW"/>
        </w:rPr>
        <w:t>（</w:t>
      </w:r>
      <w:r w:rsidRPr="00A954A6">
        <w:rPr>
          <w:rFonts w:hint="eastAsia"/>
          <w:lang w:eastAsia="zh-TW"/>
        </w:rPr>
        <w:t>VNCI</w:t>
      </w:r>
      <w:r w:rsidR="005619A4" w:rsidRPr="00A954A6">
        <w:rPr>
          <w:rFonts w:hint="eastAsia"/>
          <w:lang w:eastAsia="zh-TW"/>
        </w:rPr>
        <w:t>）</w:t>
      </w:r>
      <w:r w:rsidRPr="00A954A6">
        <w:rPr>
          <w:rFonts w:hint="eastAsia"/>
          <w:lang w:eastAsia="zh-TW"/>
        </w:rPr>
        <w:t>數據顯示，</w:t>
      </w:r>
      <w:r w:rsidRPr="00A954A6">
        <w:rPr>
          <w:rFonts w:hint="eastAsia"/>
          <w:lang w:eastAsia="zh-TW"/>
        </w:rPr>
        <w:t>2023</w:t>
      </w:r>
      <w:r w:rsidRPr="00A954A6">
        <w:rPr>
          <w:rFonts w:hint="eastAsia"/>
          <w:lang w:eastAsia="zh-TW"/>
        </w:rPr>
        <w:t>年化學產業整體出口額下降</w:t>
      </w:r>
      <w:r w:rsidRPr="00A954A6">
        <w:rPr>
          <w:rFonts w:hint="eastAsia"/>
          <w:lang w:eastAsia="zh-TW"/>
        </w:rPr>
        <w:t>5.2%</w:t>
      </w:r>
      <w:r w:rsidRPr="00A954A6">
        <w:rPr>
          <w:rFonts w:hint="eastAsia"/>
          <w:lang w:eastAsia="zh-TW"/>
        </w:rPr>
        <w:t>，顯示能源價</w:t>
      </w:r>
      <w:r w:rsidRPr="00A954A6">
        <w:rPr>
          <w:rFonts w:hint="eastAsia"/>
          <w:lang w:eastAsia="zh-TW"/>
        </w:rPr>
        <w:lastRenderedPageBreak/>
        <w:t>格及原材料成本上升對產業競爭力的影響。</w:t>
      </w:r>
    </w:p>
    <w:p w14:paraId="3506E23A" w14:textId="77777777" w:rsidR="00D81754" w:rsidRPr="00A954A6" w:rsidRDefault="00D81754" w:rsidP="00F47F8D">
      <w:pPr>
        <w:pStyle w:val="ab"/>
        <w:ind w:left="945" w:firstLine="472"/>
        <w:rPr>
          <w:lang w:eastAsia="zh-TW"/>
        </w:rPr>
      </w:pPr>
      <w:r w:rsidRPr="00A954A6">
        <w:rPr>
          <w:rFonts w:hint="eastAsia"/>
          <w:lang w:eastAsia="zh-TW"/>
        </w:rPr>
        <w:t>在永續發展方面，荷蘭政府積極推動綠色化學製程技術，目標在</w:t>
      </w:r>
      <w:r w:rsidRPr="00A954A6">
        <w:rPr>
          <w:rFonts w:hint="eastAsia"/>
          <w:lang w:eastAsia="zh-TW"/>
        </w:rPr>
        <w:t>2035</w:t>
      </w:r>
      <w:r w:rsidRPr="00A954A6">
        <w:rPr>
          <w:rFonts w:hint="eastAsia"/>
          <w:lang w:eastAsia="zh-TW"/>
        </w:rPr>
        <w:t>年實現生物燃料、廢棄物和二氧化碳轉化技術的商業化，以減少碳排放，並對化學工業進行改造，實現可靠且永續的發展。此外，荷蘭製造業於</w:t>
      </w:r>
      <w:r w:rsidRPr="00A954A6">
        <w:rPr>
          <w:rFonts w:hint="eastAsia"/>
          <w:lang w:eastAsia="zh-TW"/>
        </w:rPr>
        <w:t>2024</w:t>
      </w:r>
      <w:r w:rsidRPr="00A954A6">
        <w:rPr>
          <w:rFonts w:hint="eastAsia"/>
          <w:lang w:eastAsia="zh-TW"/>
        </w:rPr>
        <w:t>年大幅增加投資，同比增長約</w:t>
      </w:r>
      <w:r w:rsidRPr="00A954A6">
        <w:rPr>
          <w:rFonts w:hint="eastAsia"/>
          <w:lang w:eastAsia="zh-TW"/>
        </w:rPr>
        <w:t>30%</w:t>
      </w:r>
      <w:r w:rsidRPr="00A954A6">
        <w:rPr>
          <w:rFonts w:hint="eastAsia"/>
          <w:lang w:eastAsia="zh-TW"/>
        </w:rPr>
        <w:t>，其中近五分之一的投資用於改善永續性和節能，這些投資均進一步推動化學工業的綠色轉型。</w:t>
      </w:r>
    </w:p>
    <w:p w14:paraId="255E0E2E" w14:textId="64218AFB" w:rsidR="00131387" w:rsidRPr="00A954A6" w:rsidRDefault="00D81754" w:rsidP="00F47F8D">
      <w:pPr>
        <w:pStyle w:val="ab"/>
        <w:ind w:left="945" w:firstLine="472"/>
        <w:rPr>
          <w:lang w:eastAsia="zh-TW"/>
        </w:rPr>
      </w:pPr>
      <w:r w:rsidRPr="00A954A6">
        <w:rPr>
          <w:rFonts w:hint="eastAsia"/>
          <w:lang w:eastAsia="zh-TW"/>
        </w:rPr>
        <w:t>荷蘭的化學產業面臨能源價格上升、環境法規趨嚴以及全球供應鏈挑戰等壓力，正在經歷重大變革。儘管如此，化學產業仍然具有高度韌性，並且在技術創新方面保持全球領先地位。政府與企業正透過投資可再生能源、氫能技術及生物基礎材料來推動永續轉型，荷蘭在綠色化工領域的發展潛力值得持續關注。</w:t>
      </w:r>
    </w:p>
    <w:p w14:paraId="2452B53B" w14:textId="6E716082" w:rsidR="00F407B3" w:rsidRPr="00A954A6" w:rsidRDefault="00BB47DA" w:rsidP="00F407B3">
      <w:pPr>
        <w:pStyle w:val="a5"/>
        <w:ind w:left="945" w:hanging="709"/>
      </w:pPr>
      <w:r w:rsidRPr="00A954A6">
        <w:rPr>
          <w:rFonts w:hint="eastAsia"/>
        </w:rPr>
        <w:t>（</w:t>
      </w:r>
      <w:r w:rsidR="00D22466" w:rsidRPr="00A954A6">
        <w:rPr>
          <w:rFonts w:hint="eastAsia"/>
        </w:rPr>
        <w:t>三</w:t>
      </w:r>
      <w:r w:rsidRPr="00A954A6">
        <w:rPr>
          <w:rFonts w:hint="eastAsia"/>
        </w:rPr>
        <w:t>）</w:t>
      </w:r>
      <w:r w:rsidR="00D81754" w:rsidRPr="00A954A6">
        <w:rPr>
          <w:rFonts w:hint="eastAsia"/>
        </w:rPr>
        <w:t>能源</w:t>
      </w:r>
    </w:p>
    <w:p w14:paraId="24EF3817" w14:textId="6E4979E5" w:rsidR="00D81754" w:rsidRPr="00A954A6" w:rsidRDefault="00D81754" w:rsidP="00F47F8D">
      <w:pPr>
        <w:pStyle w:val="ab"/>
        <w:ind w:left="945" w:firstLine="472"/>
      </w:pPr>
      <w:r w:rsidRPr="00A954A6">
        <w:rPr>
          <w:rFonts w:hint="eastAsia"/>
          <w:lang w:eastAsia="zh-TW"/>
        </w:rPr>
        <w:t>能源轉型是全球趨勢，荷蘭的作法則是以發展風能、太陽能跟氫能技術，加強更新電網設備與儲能技術，作為能源轉型的核心工作</w:t>
      </w:r>
      <w:r w:rsidR="004377FA" w:rsidRPr="00A954A6">
        <w:rPr>
          <w:rFonts w:hint="eastAsia"/>
          <w:lang w:eastAsia="zh-TW"/>
        </w:rPr>
        <w:t>，</w:t>
      </w:r>
      <w:r w:rsidRPr="00A954A6">
        <w:rPr>
          <w:rFonts w:hint="eastAsia"/>
          <w:lang w:eastAsia="zh-TW"/>
        </w:rPr>
        <w:t>目的是朝著低碳與</w:t>
      </w:r>
      <w:r w:rsidR="004377FA" w:rsidRPr="00A954A6">
        <w:rPr>
          <w:rFonts w:hint="eastAsia"/>
          <w:lang w:eastAsia="zh-TW"/>
        </w:rPr>
        <w:t>永</w:t>
      </w:r>
      <w:r w:rsidRPr="00A954A6">
        <w:rPr>
          <w:rFonts w:hint="eastAsia"/>
          <w:lang w:eastAsia="zh-TW"/>
        </w:rPr>
        <w:t>續發展邁進的同</w:t>
      </w:r>
      <w:r w:rsidRPr="00A954A6">
        <w:rPr>
          <w:rFonts w:hint="eastAsia"/>
        </w:rPr>
        <w:t>時，確保能源供應的穩定性與公平性。</w:t>
      </w:r>
    </w:p>
    <w:p w14:paraId="0847869A" w14:textId="5D98EA1F" w:rsidR="00D81754" w:rsidRPr="00A954A6" w:rsidRDefault="00D81754" w:rsidP="00F47F8D">
      <w:pPr>
        <w:pStyle w:val="ab"/>
        <w:ind w:left="945" w:firstLine="472"/>
      </w:pPr>
      <w:r w:rsidRPr="00A954A6">
        <w:rPr>
          <w:rFonts w:hint="eastAsia"/>
        </w:rPr>
        <w:t>再生能源政策制定與實施皆由「氣候協議</w:t>
      </w:r>
      <w:r w:rsidR="005619A4" w:rsidRPr="00A954A6">
        <w:rPr>
          <w:rFonts w:hint="eastAsia"/>
        </w:rPr>
        <w:t>（</w:t>
      </w:r>
      <w:r w:rsidRPr="00A954A6">
        <w:rPr>
          <w:rFonts w:hint="eastAsia"/>
        </w:rPr>
        <w:t>Klimaatakkoord</w:t>
      </w:r>
      <w:r w:rsidR="005619A4" w:rsidRPr="00A954A6">
        <w:rPr>
          <w:rFonts w:hint="eastAsia"/>
        </w:rPr>
        <w:t>）</w:t>
      </w:r>
      <w:r w:rsidRPr="00A954A6">
        <w:rPr>
          <w:rFonts w:hint="eastAsia"/>
        </w:rPr>
        <w:t>」組織主導，荷蘭能源轉型實踐專注在建築、交通、農業、電力與工業等五個領域進行。</w:t>
      </w:r>
      <w:r w:rsidRPr="00A954A6">
        <w:rPr>
          <w:rFonts w:hint="eastAsia"/>
        </w:rPr>
        <w:t>2050</w:t>
      </w:r>
      <w:r w:rsidRPr="00A954A6">
        <w:rPr>
          <w:rFonts w:hint="eastAsia"/>
        </w:rPr>
        <w:t>年被訂為達到能源中立的永續能源元年，近期目標則先在</w:t>
      </w:r>
      <w:r w:rsidRPr="00A954A6">
        <w:rPr>
          <w:rFonts w:hint="eastAsia"/>
        </w:rPr>
        <w:t>2030</w:t>
      </w:r>
      <w:r w:rsidRPr="00A954A6">
        <w:rPr>
          <w:rFonts w:hint="eastAsia"/>
        </w:rPr>
        <w:t>年達</w:t>
      </w:r>
      <w:r w:rsidRPr="00A954A6">
        <w:rPr>
          <w:rFonts w:hint="eastAsia"/>
        </w:rPr>
        <w:t>70%</w:t>
      </w:r>
      <w:r w:rsidRPr="00A954A6">
        <w:rPr>
          <w:rFonts w:hint="eastAsia"/>
        </w:rPr>
        <w:t>綠色電力。由「氣候協議」訂下的方向與目標不變，但氣候政策的制定轉至「國家氣候平台</w:t>
      </w:r>
      <w:r w:rsidR="005619A4" w:rsidRPr="00A954A6">
        <w:rPr>
          <w:rFonts w:hint="eastAsia"/>
        </w:rPr>
        <w:t>（</w:t>
      </w:r>
      <w:r w:rsidRPr="00A954A6">
        <w:rPr>
          <w:rFonts w:hint="eastAsia"/>
        </w:rPr>
        <w:t>Nationaal Klimaat Platform</w:t>
      </w:r>
      <w:r w:rsidR="005619A4" w:rsidRPr="00A954A6">
        <w:rPr>
          <w:rFonts w:hint="eastAsia"/>
        </w:rPr>
        <w:t>）</w:t>
      </w:r>
      <w:r w:rsidRPr="00A954A6">
        <w:rPr>
          <w:rFonts w:hint="eastAsia"/>
        </w:rPr>
        <w:t>」，直接向氣候部長報告，以加速氣候政策的制定。</w:t>
      </w:r>
      <w:r w:rsidRPr="00A954A6">
        <w:rPr>
          <w:rFonts w:hint="eastAsia"/>
        </w:rPr>
        <w:t xml:space="preserve"> </w:t>
      </w:r>
    </w:p>
    <w:p w14:paraId="3B0376EC" w14:textId="0187AF14" w:rsidR="00D81754" w:rsidRPr="00A954A6" w:rsidRDefault="00D81754" w:rsidP="00F47F8D">
      <w:pPr>
        <w:pStyle w:val="ab"/>
        <w:ind w:left="945" w:firstLine="472"/>
        <w:rPr>
          <w:lang w:eastAsia="zh-TW"/>
        </w:rPr>
      </w:pPr>
      <w:r w:rsidRPr="00A954A6">
        <w:rPr>
          <w:rFonts w:hint="eastAsia"/>
        </w:rPr>
        <w:t>荷蘭離岸風能在歐洲處於領先地位，風電總裝機容量約為</w:t>
      </w:r>
      <w:r w:rsidRPr="00A954A6">
        <w:rPr>
          <w:rFonts w:hint="eastAsia"/>
        </w:rPr>
        <w:t>12 GW</w:t>
      </w:r>
      <w:r w:rsidRPr="00A954A6">
        <w:rPr>
          <w:rFonts w:hint="eastAsia"/>
        </w:rPr>
        <w:t>，陸上風電</w:t>
      </w:r>
      <w:r w:rsidR="005619A4" w:rsidRPr="00A954A6">
        <w:rPr>
          <w:rFonts w:hint="eastAsia"/>
        </w:rPr>
        <w:t>（</w:t>
      </w:r>
      <w:r w:rsidRPr="00A954A6">
        <w:rPr>
          <w:rFonts w:hint="eastAsia"/>
        </w:rPr>
        <w:t>含近岸</w:t>
      </w:r>
      <w:r w:rsidR="005619A4" w:rsidRPr="00A954A6">
        <w:rPr>
          <w:rFonts w:hint="eastAsia"/>
        </w:rPr>
        <w:t>）</w:t>
      </w:r>
      <w:r w:rsidRPr="00A954A6">
        <w:rPr>
          <w:rFonts w:hint="eastAsia"/>
        </w:rPr>
        <w:t>與海上風電各約</w:t>
      </w:r>
      <w:r w:rsidRPr="00A954A6">
        <w:rPr>
          <w:rFonts w:hint="eastAsia"/>
        </w:rPr>
        <w:t>6 GW</w:t>
      </w:r>
      <w:r w:rsidRPr="00A954A6">
        <w:rPr>
          <w:rFonts w:hint="eastAsia"/>
        </w:rPr>
        <w:t>。海上風電場主要散布在北海沿岸，位於海牙約</w:t>
      </w:r>
      <w:r w:rsidRPr="00A954A6">
        <w:rPr>
          <w:rFonts w:hint="eastAsia"/>
        </w:rPr>
        <w:t>20</w:t>
      </w:r>
      <w:r w:rsidRPr="00A954A6">
        <w:rPr>
          <w:rFonts w:hint="eastAsia"/>
        </w:rPr>
        <w:t>公里的海</w:t>
      </w:r>
      <w:r w:rsidRPr="00A954A6">
        <w:rPr>
          <w:rFonts w:hint="eastAsia"/>
          <w:lang w:eastAsia="zh-TW"/>
        </w:rPr>
        <w:t>上風電場</w:t>
      </w:r>
      <w:r w:rsidRPr="00A954A6">
        <w:rPr>
          <w:rFonts w:hint="eastAsia"/>
          <w:lang w:eastAsia="zh-TW"/>
        </w:rPr>
        <w:t>Hollandse Kust Zuid</w:t>
      </w:r>
      <w:r w:rsidRPr="00A954A6">
        <w:rPr>
          <w:rFonts w:hint="eastAsia"/>
          <w:lang w:eastAsia="zh-TW"/>
        </w:rPr>
        <w:t>甫於</w:t>
      </w:r>
      <w:r w:rsidRPr="00A954A6">
        <w:rPr>
          <w:rFonts w:hint="eastAsia"/>
          <w:lang w:eastAsia="zh-TW"/>
        </w:rPr>
        <w:t>2023</w:t>
      </w:r>
      <w:r w:rsidRPr="00A954A6">
        <w:rPr>
          <w:rFonts w:hint="eastAsia"/>
          <w:lang w:eastAsia="zh-TW"/>
        </w:rPr>
        <w:t>年投入營運，共有</w:t>
      </w:r>
      <w:r w:rsidRPr="00A954A6">
        <w:rPr>
          <w:rFonts w:hint="eastAsia"/>
          <w:lang w:eastAsia="zh-TW"/>
        </w:rPr>
        <w:t>139</w:t>
      </w:r>
      <w:r w:rsidRPr="00A954A6">
        <w:rPr>
          <w:rFonts w:hint="eastAsia"/>
          <w:lang w:eastAsia="zh-TW"/>
        </w:rPr>
        <w:t>座風機，發電容量達</w:t>
      </w:r>
      <w:r w:rsidRPr="00A954A6">
        <w:rPr>
          <w:rFonts w:hint="eastAsia"/>
          <w:lang w:eastAsia="zh-TW"/>
        </w:rPr>
        <w:t>1,509MW</w:t>
      </w:r>
      <w:r w:rsidRPr="00A954A6">
        <w:rPr>
          <w:rFonts w:hint="eastAsia"/>
          <w:lang w:eastAsia="zh-TW"/>
        </w:rPr>
        <w:t>，是目前最大的風電場。</w:t>
      </w:r>
    </w:p>
    <w:p w14:paraId="0EF5FF53" w14:textId="40EC8FA4" w:rsidR="00D81754" w:rsidRPr="00A954A6" w:rsidRDefault="00D81754" w:rsidP="00F47F8D">
      <w:pPr>
        <w:pStyle w:val="ab"/>
        <w:ind w:left="945" w:firstLine="472"/>
        <w:rPr>
          <w:lang w:eastAsia="zh-TW"/>
        </w:rPr>
      </w:pPr>
      <w:r w:rsidRPr="00A954A6">
        <w:rPr>
          <w:rFonts w:hint="eastAsia"/>
          <w:lang w:eastAsia="zh-TW"/>
        </w:rPr>
        <w:lastRenderedPageBreak/>
        <w:t>太陽能裝機容量已超過</w:t>
      </w:r>
      <w:r w:rsidRPr="00A954A6">
        <w:rPr>
          <w:rFonts w:hint="eastAsia"/>
          <w:lang w:eastAsia="zh-TW"/>
        </w:rPr>
        <w:t>20 GW</w:t>
      </w:r>
      <w:r w:rsidRPr="00A954A6">
        <w:rPr>
          <w:rFonts w:hint="eastAsia"/>
          <w:lang w:eastAsia="zh-TW"/>
        </w:rPr>
        <w:t>，人均太陽能裝機容量約為每人</w:t>
      </w:r>
      <w:r w:rsidRPr="00A954A6">
        <w:rPr>
          <w:rFonts w:hint="eastAsia"/>
          <w:lang w:eastAsia="zh-TW"/>
        </w:rPr>
        <w:t>1 kW</w:t>
      </w:r>
      <w:r w:rsidRPr="00A954A6">
        <w:rPr>
          <w:rFonts w:hint="eastAsia"/>
          <w:lang w:eastAsia="zh-TW"/>
        </w:rPr>
        <w:t>，裝置在住宅與商業建築物屋頂的太陽能板占總裝機容量</w:t>
      </w:r>
      <w:r w:rsidRPr="00A954A6">
        <w:rPr>
          <w:rFonts w:hint="eastAsia"/>
          <w:lang w:eastAsia="zh-TW"/>
        </w:rPr>
        <w:t>60%</w:t>
      </w:r>
      <w:r w:rsidRPr="00A954A6">
        <w:rPr>
          <w:rFonts w:hint="eastAsia"/>
          <w:lang w:eastAsia="zh-TW"/>
        </w:rPr>
        <w:t>。荷蘭企業署</w:t>
      </w:r>
      <w:r w:rsidR="005619A4" w:rsidRPr="00A954A6">
        <w:rPr>
          <w:rFonts w:hint="eastAsia"/>
          <w:lang w:eastAsia="zh-TW"/>
        </w:rPr>
        <w:t>（</w:t>
      </w:r>
      <w:r w:rsidRPr="00A954A6">
        <w:rPr>
          <w:rFonts w:hint="eastAsia"/>
          <w:lang w:eastAsia="zh-TW"/>
        </w:rPr>
        <w:t>RVO</w:t>
      </w:r>
      <w:r w:rsidR="005619A4" w:rsidRPr="00A954A6">
        <w:rPr>
          <w:rFonts w:hint="eastAsia"/>
          <w:lang w:eastAsia="zh-TW"/>
        </w:rPr>
        <w:t>）</w:t>
      </w:r>
      <w:r w:rsidRPr="00A954A6">
        <w:rPr>
          <w:rFonts w:hint="eastAsia"/>
          <w:lang w:eastAsia="zh-TW"/>
        </w:rPr>
        <w:t>在「</w:t>
      </w:r>
      <w:r w:rsidRPr="00A954A6">
        <w:rPr>
          <w:rFonts w:hint="eastAsia"/>
          <w:lang w:eastAsia="zh-TW"/>
        </w:rPr>
        <w:t>Monitor Zon-pv 2024</w:t>
      </w:r>
      <w:r w:rsidRPr="00A954A6">
        <w:rPr>
          <w:rFonts w:hint="eastAsia"/>
          <w:lang w:eastAsia="zh-TW"/>
        </w:rPr>
        <w:t>」報告中指出，荷蘭將在</w:t>
      </w:r>
      <w:r w:rsidRPr="00A954A6">
        <w:rPr>
          <w:rFonts w:hint="eastAsia"/>
          <w:lang w:eastAsia="zh-TW"/>
        </w:rPr>
        <w:t>2024</w:t>
      </w:r>
      <w:r w:rsidRPr="00A954A6">
        <w:rPr>
          <w:rFonts w:hint="eastAsia"/>
          <w:lang w:eastAsia="zh-TW"/>
        </w:rPr>
        <w:t>年至</w:t>
      </w:r>
      <w:r w:rsidRPr="00A954A6">
        <w:rPr>
          <w:rFonts w:hint="eastAsia"/>
          <w:lang w:eastAsia="zh-TW"/>
        </w:rPr>
        <w:t>2026</w:t>
      </w:r>
      <w:r w:rsidRPr="00A954A6">
        <w:rPr>
          <w:rFonts w:hint="eastAsia"/>
          <w:lang w:eastAsia="zh-TW"/>
        </w:rPr>
        <w:t>年期間，平均每年安裝</w:t>
      </w:r>
      <w:r w:rsidRPr="00A954A6">
        <w:rPr>
          <w:rFonts w:hint="eastAsia"/>
          <w:lang w:eastAsia="zh-TW"/>
        </w:rPr>
        <w:t>3GW</w:t>
      </w:r>
      <w:r w:rsidRPr="00A954A6">
        <w:rPr>
          <w:rFonts w:hint="eastAsia"/>
          <w:lang w:eastAsia="zh-TW"/>
        </w:rPr>
        <w:t>峰值</w:t>
      </w:r>
      <w:r w:rsidR="005619A4" w:rsidRPr="00A954A6">
        <w:rPr>
          <w:rFonts w:hint="eastAsia"/>
          <w:lang w:eastAsia="zh-TW"/>
        </w:rPr>
        <w:t>（</w:t>
      </w:r>
      <w:r w:rsidRPr="00A954A6">
        <w:rPr>
          <w:rFonts w:hint="eastAsia"/>
          <w:lang w:eastAsia="zh-TW"/>
        </w:rPr>
        <w:t>gigawattpiek</w:t>
      </w:r>
      <w:r w:rsidR="005619A4" w:rsidRPr="00A954A6">
        <w:rPr>
          <w:rFonts w:hint="eastAsia"/>
          <w:lang w:eastAsia="zh-TW"/>
        </w:rPr>
        <w:t>）</w:t>
      </w:r>
      <w:r w:rsidRPr="00A954A6">
        <w:rPr>
          <w:rFonts w:hint="eastAsia"/>
          <w:lang w:eastAsia="zh-TW"/>
        </w:rPr>
        <w:t>太陽能板，並預期在</w:t>
      </w:r>
      <w:r w:rsidRPr="00A954A6">
        <w:rPr>
          <w:rFonts w:hint="eastAsia"/>
          <w:lang w:eastAsia="zh-TW"/>
        </w:rPr>
        <w:t>2030</w:t>
      </w:r>
      <w:r w:rsidRPr="00A954A6">
        <w:rPr>
          <w:rFonts w:hint="eastAsia"/>
          <w:lang w:eastAsia="zh-TW"/>
        </w:rPr>
        <w:t>年達到</w:t>
      </w:r>
      <w:r w:rsidRPr="00A954A6">
        <w:rPr>
          <w:rFonts w:hint="eastAsia"/>
          <w:lang w:eastAsia="zh-TW"/>
        </w:rPr>
        <w:t>33.6GW</w:t>
      </w:r>
      <w:r w:rsidRPr="00A954A6">
        <w:rPr>
          <w:rFonts w:hint="eastAsia"/>
          <w:lang w:eastAsia="zh-TW"/>
        </w:rPr>
        <w:t>的太陽能發電容量。</w:t>
      </w:r>
    </w:p>
    <w:p w14:paraId="0E50C07D" w14:textId="4DB851FF" w:rsidR="00D81754" w:rsidRPr="00A954A6" w:rsidRDefault="00D81754" w:rsidP="00F47F8D">
      <w:pPr>
        <w:pStyle w:val="ab"/>
        <w:ind w:left="945" w:firstLine="472"/>
        <w:rPr>
          <w:lang w:eastAsia="zh-TW"/>
        </w:rPr>
      </w:pPr>
      <w:r w:rsidRPr="00A954A6">
        <w:rPr>
          <w:rFonts w:hint="eastAsia"/>
          <w:lang w:eastAsia="zh-TW"/>
        </w:rPr>
        <w:t>目前荷蘭再生能源以風電</w:t>
      </w:r>
      <w:r w:rsidR="005619A4" w:rsidRPr="00A954A6">
        <w:rPr>
          <w:rFonts w:hint="eastAsia"/>
          <w:lang w:eastAsia="zh-TW"/>
        </w:rPr>
        <w:t>（</w:t>
      </w:r>
      <w:r w:rsidRPr="00A954A6">
        <w:rPr>
          <w:rFonts w:hint="eastAsia"/>
          <w:lang w:eastAsia="zh-TW"/>
        </w:rPr>
        <w:t>55%</w:t>
      </w:r>
      <w:r w:rsidR="005619A4" w:rsidRPr="00A954A6">
        <w:rPr>
          <w:rFonts w:hint="eastAsia"/>
          <w:lang w:eastAsia="zh-TW"/>
        </w:rPr>
        <w:t>）</w:t>
      </w:r>
      <w:r w:rsidRPr="00A954A6">
        <w:rPr>
          <w:rFonts w:hint="eastAsia"/>
          <w:lang w:eastAsia="zh-TW"/>
        </w:rPr>
        <w:t>與太陽能</w:t>
      </w:r>
      <w:r w:rsidR="005619A4" w:rsidRPr="00A954A6">
        <w:rPr>
          <w:rFonts w:hint="eastAsia"/>
          <w:lang w:eastAsia="zh-TW"/>
        </w:rPr>
        <w:t>（</w:t>
      </w:r>
      <w:r w:rsidRPr="00A954A6">
        <w:rPr>
          <w:rFonts w:hint="eastAsia"/>
          <w:lang w:eastAsia="zh-TW"/>
        </w:rPr>
        <w:t>36%</w:t>
      </w:r>
      <w:r w:rsidR="005619A4" w:rsidRPr="00A954A6">
        <w:rPr>
          <w:rFonts w:hint="eastAsia"/>
          <w:lang w:eastAsia="zh-TW"/>
        </w:rPr>
        <w:t>）</w:t>
      </w:r>
      <w:r w:rsidRPr="00A954A6">
        <w:rPr>
          <w:rFonts w:hint="eastAsia"/>
          <w:lang w:eastAsia="zh-TW"/>
        </w:rPr>
        <w:t>為主，生質能</w:t>
      </w:r>
      <w:r w:rsidR="005619A4" w:rsidRPr="00A954A6">
        <w:rPr>
          <w:rFonts w:hint="eastAsia"/>
          <w:lang w:eastAsia="zh-TW"/>
        </w:rPr>
        <w:t>（</w:t>
      </w:r>
      <w:r w:rsidRPr="00A954A6">
        <w:rPr>
          <w:rFonts w:hint="eastAsia"/>
          <w:lang w:eastAsia="zh-TW"/>
        </w:rPr>
        <w:t>8%</w:t>
      </w:r>
      <w:r w:rsidR="005619A4" w:rsidRPr="00A954A6">
        <w:rPr>
          <w:rFonts w:hint="eastAsia"/>
          <w:lang w:eastAsia="zh-TW"/>
        </w:rPr>
        <w:t>）</w:t>
      </w:r>
      <w:r w:rsidRPr="00A954A6">
        <w:rPr>
          <w:rFonts w:hint="eastAsia"/>
          <w:lang w:eastAsia="zh-TW"/>
        </w:rPr>
        <w:t>與水力發電</w:t>
      </w:r>
      <w:r w:rsidR="005619A4" w:rsidRPr="00A954A6">
        <w:rPr>
          <w:rFonts w:hint="eastAsia"/>
          <w:lang w:eastAsia="zh-TW"/>
        </w:rPr>
        <w:t>（</w:t>
      </w:r>
      <w:r w:rsidRPr="00A954A6">
        <w:rPr>
          <w:rFonts w:hint="eastAsia"/>
          <w:lang w:eastAsia="zh-TW"/>
        </w:rPr>
        <w:t>0.2%</w:t>
      </w:r>
      <w:r w:rsidR="005619A4" w:rsidRPr="00A954A6">
        <w:rPr>
          <w:rFonts w:hint="eastAsia"/>
          <w:lang w:eastAsia="zh-TW"/>
        </w:rPr>
        <w:t>）</w:t>
      </w:r>
      <w:r w:rsidRPr="00A954A6">
        <w:rPr>
          <w:rFonts w:hint="eastAsia"/>
          <w:lang w:eastAsia="zh-TW"/>
        </w:rPr>
        <w:t>占比都不高。由於</w:t>
      </w:r>
      <w:r w:rsidRPr="00A954A6">
        <w:rPr>
          <w:rFonts w:hint="eastAsia"/>
          <w:lang w:eastAsia="zh-TW"/>
        </w:rPr>
        <w:t>2024</w:t>
      </w:r>
      <w:r w:rsidRPr="00A954A6">
        <w:rPr>
          <w:rFonts w:hint="eastAsia"/>
          <w:lang w:eastAsia="zh-TW"/>
        </w:rPr>
        <w:t>年的風能產量增加了</w:t>
      </w:r>
      <w:r w:rsidRPr="00A954A6">
        <w:rPr>
          <w:rFonts w:hint="eastAsia"/>
          <w:lang w:eastAsia="zh-TW"/>
        </w:rPr>
        <w:t>14%</w:t>
      </w:r>
      <w:r w:rsidRPr="00A954A6">
        <w:rPr>
          <w:rFonts w:hint="eastAsia"/>
          <w:lang w:eastAsia="zh-TW"/>
        </w:rPr>
        <w:t>，太陽能發電量也增加了</w:t>
      </w:r>
      <w:r w:rsidRPr="00A954A6">
        <w:rPr>
          <w:rFonts w:hint="eastAsia"/>
          <w:lang w:eastAsia="zh-TW"/>
        </w:rPr>
        <w:t>15%</w:t>
      </w:r>
      <w:r w:rsidRPr="00A954A6">
        <w:rPr>
          <w:rFonts w:hint="eastAsia"/>
          <w:lang w:eastAsia="zh-TW"/>
        </w:rPr>
        <w:t>，因此綠電生產量在</w:t>
      </w:r>
      <w:r w:rsidRPr="00A954A6">
        <w:rPr>
          <w:rFonts w:hint="eastAsia"/>
          <w:lang w:eastAsia="zh-TW"/>
        </w:rPr>
        <w:t>2024</w:t>
      </w:r>
      <w:r w:rsidRPr="00A954A6">
        <w:rPr>
          <w:rFonts w:hint="eastAsia"/>
          <w:lang w:eastAsia="zh-TW"/>
        </w:rPr>
        <w:t>年首度超過石化燃料發電量，</w:t>
      </w:r>
      <w:r w:rsidR="005619A4" w:rsidRPr="00A954A6">
        <w:rPr>
          <w:rFonts w:hint="eastAsia"/>
          <w:lang w:eastAsia="zh-TW"/>
        </w:rPr>
        <w:t>占</w:t>
      </w:r>
      <w:r w:rsidRPr="00A954A6">
        <w:rPr>
          <w:rFonts w:hint="eastAsia"/>
          <w:lang w:eastAsia="zh-TW"/>
        </w:rPr>
        <w:t>總發電量</w:t>
      </w:r>
      <w:r w:rsidRPr="00A954A6">
        <w:rPr>
          <w:rFonts w:hint="eastAsia"/>
          <w:lang w:eastAsia="zh-TW"/>
        </w:rPr>
        <w:t>52.4%</w:t>
      </w:r>
      <w:r w:rsidRPr="00A954A6">
        <w:rPr>
          <w:rFonts w:hint="eastAsia"/>
          <w:lang w:eastAsia="zh-TW"/>
        </w:rPr>
        <w:t>，是荷蘭能源轉型的重要里程碑。</w:t>
      </w:r>
    </w:p>
    <w:p w14:paraId="4AF52AC4" w14:textId="6B0E24BD" w:rsidR="00D81754" w:rsidRPr="00A954A6" w:rsidRDefault="00D81754" w:rsidP="00F47F8D">
      <w:pPr>
        <w:pStyle w:val="ab"/>
        <w:ind w:left="945" w:firstLine="472"/>
        <w:rPr>
          <w:lang w:eastAsia="zh-TW"/>
        </w:rPr>
      </w:pPr>
      <w:r w:rsidRPr="00A954A6">
        <w:rPr>
          <w:rFonts w:hint="eastAsia"/>
          <w:lang w:eastAsia="zh-TW"/>
        </w:rPr>
        <w:t>北部格羅寧恩</w:t>
      </w:r>
      <w:r w:rsidR="005619A4" w:rsidRPr="00A954A6">
        <w:rPr>
          <w:rFonts w:hint="eastAsia"/>
          <w:lang w:eastAsia="zh-TW"/>
        </w:rPr>
        <w:t>（</w:t>
      </w:r>
      <w:r w:rsidRPr="00A954A6">
        <w:rPr>
          <w:rFonts w:hint="eastAsia"/>
          <w:lang w:eastAsia="zh-TW"/>
        </w:rPr>
        <w:t>Groningen</w:t>
      </w:r>
      <w:r w:rsidR="005619A4" w:rsidRPr="00A954A6">
        <w:rPr>
          <w:rFonts w:hint="eastAsia"/>
          <w:lang w:eastAsia="zh-TW"/>
        </w:rPr>
        <w:t>）</w:t>
      </w:r>
      <w:r w:rsidRPr="00A954A6">
        <w:rPr>
          <w:rFonts w:hint="eastAsia"/>
          <w:lang w:eastAsia="zh-TW"/>
        </w:rPr>
        <w:t>地區原本富產天然氣，但因地震風險，已從</w:t>
      </w:r>
      <w:r w:rsidRPr="00A954A6">
        <w:rPr>
          <w:rFonts w:hint="eastAsia"/>
          <w:lang w:eastAsia="zh-TW"/>
        </w:rPr>
        <w:t>2024</w:t>
      </w:r>
      <w:r w:rsidRPr="00A954A6">
        <w:rPr>
          <w:rFonts w:hint="eastAsia"/>
          <w:lang w:eastAsia="zh-TW"/>
        </w:rPr>
        <w:t>年停止開採，荷蘭政府計畫利用現有的天然氣田進行碳捕捉與封存（</w:t>
      </w:r>
      <w:r w:rsidRPr="00A954A6">
        <w:rPr>
          <w:rFonts w:hint="eastAsia"/>
          <w:lang w:eastAsia="zh-TW"/>
        </w:rPr>
        <w:t>CCS</w:t>
      </w:r>
      <w:r w:rsidRPr="00A954A6">
        <w:rPr>
          <w:rFonts w:hint="eastAsia"/>
          <w:lang w:eastAsia="zh-TW"/>
        </w:rPr>
        <w:t>），並與民間企業聯手積極推動氫能發展。目前該區有許多進行中的氫能項目，包括歐洲氫谷</w:t>
      </w:r>
      <w:r w:rsidR="005619A4" w:rsidRPr="00A954A6">
        <w:rPr>
          <w:rFonts w:hint="eastAsia"/>
          <w:lang w:eastAsia="zh-TW"/>
        </w:rPr>
        <w:t>（</w:t>
      </w:r>
      <w:r w:rsidRPr="00A954A6">
        <w:rPr>
          <w:rFonts w:hint="eastAsia"/>
          <w:lang w:eastAsia="zh-TW"/>
        </w:rPr>
        <w:t>Hydrogen Valley</w:t>
      </w:r>
      <w:r w:rsidR="005619A4" w:rsidRPr="00A954A6">
        <w:rPr>
          <w:rFonts w:hint="eastAsia"/>
          <w:lang w:eastAsia="zh-TW"/>
        </w:rPr>
        <w:t>）</w:t>
      </w:r>
      <w:r w:rsidRPr="00A954A6">
        <w:rPr>
          <w:rFonts w:hint="eastAsia"/>
          <w:lang w:eastAsia="zh-TW"/>
        </w:rPr>
        <w:t>、風電綠氫</w:t>
      </w:r>
      <w:r w:rsidR="005619A4" w:rsidRPr="00A954A6">
        <w:rPr>
          <w:rFonts w:hint="eastAsia"/>
          <w:lang w:eastAsia="zh-TW"/>
        </w:rPr>
        <w:t>（</w:t>
      </w:r>
      <w:r w:rsidRPr="00A954A6">
        <w:rPr>
          <w:rFonts w:hint="eastAsia"/>
          <w:lang w:eastAsia="zh-TW"/>
        </w:rPr>
        <w:t>NortH2</w:t>
      </w:r>
      <w:r w:rsidR="005619A4" w:rsidRPr="00A954A6">
        <w:rPr>
          <w:rFonts w:hint="eastAsia"/>
          <w:lang w:eastAsia="zh-TW"/>
        </w:rPr>
        <w:t>）</w:t>
      </w:r>
      <w:r w:rsidRPr="00A954A6">
        <w:rPr>
          <w:rFonts w:hint="eastAsia"/>
          <w:lang w:eastAsia="zh-TW"/>
        </w:rPr>
        <w:t>、工業級氫能生產計畫</w:t>
      </w:r>
      <w:r w:rsidR="005619A4" w:rsidRPr="00A954A6">
        <w:rPr>
          <w:rFonts w:hint="eastAsia"/>
          <w:lang w:eastAsia="zh-TW"/>
        </w:rPr>
        <w:t>（</w:t>
      </w:r>
      <w:r w:rsidRPr="00A954A6">
        <w:rPr>
          <w:rFonts w:hint="eastAsia"/>
          <w:lang w:eastAsia="zh-TW"/>
        </w:rPr>
        <w:t>DJEWELS</w:t>
      </w:r>
      <w:r w:rsidR="005619A4" w:rsidRPr="00A954A6">
        <w:rPr>
          <w:rFonts w:hint="eastAsia"/>
          <w:lang w:eastAsia="zh-TW"/>
        </w:rPr>
        <w:t>）</w:t>
      </w:r>
      <w:r w:rsidRPr="00A954A6">
        <w:rPr>
          <w:rFonts w:hint="eastAsia"/>
          <w:lang w:eastAsia="zh-TW"/>
        </w:rPr>
        <w:t>，以及氫能儲存設施</w:t>
      </w:r>
      <w:r w:rsidR="005619A4" w:rsidRPr="00A954A6">
        <w:rPr>
          <w:rFonts w:hint="eastAsia"/>
          <w:lang w:eastAsia="zh-TW"/>
        </w:rPr>
        <w:t>（</w:t>
      </w:r>
      <w:r w:rsidRPr="00A954A6">
        <w:rPr>
          <w:rFonts w:hint="eastAsia"/>
          <w:lang w:eastAsia="zh-TW"/>
        </w:rPr>
        <w:t>HyStock</w:t>
      </w:r>
      <w:r w:rsidR="005619A4" w:rsidRPr="00A954A6">
        <w:rPr>
          <w:rFonts w:hint="eastAsia"/>
          <w:lang w:eastAsia="zh-TW"/>
        </w:rPr>
        <w:t>）</w:t>
      </w:r>
      <w:r w:rsidRPr="00A954A6">
        <w:rPr>
          <w:rFonts w:hint="eastAsia"/>
          <w:lang w:eastAsia="zh-TW"/>
        </w:rPr>
        <w:t>等。氫能是荷蘭目前積極投入的能源項目，除了北部格羅寧恩地區，鹿特丹港附近也正在興建「荷蘭氫能一號</w:t>
      </w:r>
      <w:r w:rsidR="005619A4" w:rsidRPr="00A954A6">
        <w:rPr>
          <w:rFonts w:hint="eastAsia"/>
          <w:lang w:eastAsia="zh-TW"/>
        </w:rPr>
        <w:t>（</w:t>
      </w:r>
      <w:r w:rsidRPr="00A954A6">
        <w:rPr>
          <w:rFonts w:hint="eastAsia"/>
          <w:lang w:eastAsia="zh-TW"/>
        </w:rPr>
        <w:t>HH1</w:t>
      </w:r>
      <w:r w:rsidR="005619A4" w:rsidRPr="00A954A6">
        <w:rPr>
          <w:rFonts w:hint="eastAsia"/>
          <w:lang w:eastAsia="zh-TW"/>
        </w:rPr>
        <w:t>）</w:t>
      </w:r>
      <w:r w:rsidRPr="00A954A6">
        <w:rPr>
          <w:rFonts w:hint="eastAsia"/>
          <w:lang w:eastAsia="zh-TW"/>
        </w:rPr>
        <w:t>」，興建經費高達</w:t>
      </w:r>
      <w:r w:rsidRPr="00A954A6">
        <w:rPr>
          <w:rFonts w:hint="eastAsia"/>
          <w:lang w:eastAsia="zh-TW"/>
        </w:rPr>
        <w:t>13</w:t>
      </w:r>
      <w:r w:rsidRPr="00A954A6">
        <w:rPr>
          <w:rFonts w:hint="eastAsia"/>
          <w:lang w:eastAsia="zh-TW"/>
        </w:rPr>
        <w:t>億歐元，電解槽容量可達</w:t>
      </w:r>
      <w:r w:rsidRPr="00A954A6">
        <w:rPr>
          <w:rFonts w:hint="eastAsia"/>
          <w:lang w:eastAsia="zh-TW"/>
        </w:rPr>
        <w:t>200MW</w:t>
      </w:r>
      <w:r w:rsidRPr="00A954A6">
        <w:rPr>
          <w:rFonts w:hint="eastAsia"/>
          <w:lang w:eastAsia="zh-TW"/>
        </w:rPr>
        <w:t>的「荷蘭氫能一號」完成後將是歐洲最大的綠氫生產工廠。</w:t>
      </w:r>
    </w:p>
    <w:p w14:paraId="3A767340" w14:textId="1142294F" w:rsidR="00D81754" w:rsidRPr="00A954A6" w:rsidRDefault="00D81754" w:rsidP="00F47F8D">
      <w:pPr>
        <w:pStyle w:val="ab"/>
        <w:ind w:left="945" w:firstLine="472"/>
      </w:pPr>
      <w:r w:rsidRPr="00A954A6">
        <w:rPr>
          <w:rFonts w:hint="eastAsia"/>
        </w:rPr>
        <w:t>為激勵再生能源的生產與使用，荷蘭政府提供許多不同性質的補助措施</w:t>
      </w:r>
      <w:r w:rsidR="00746511" w:rsidRPr="00A954A6">
        <w:rPr>
          <w:rFonts w:hint="eastAsia"/>
        </w:rPr>
        <w:t>。</w:t>
      </w:r>
      <w:r w:rsidRPr="00A954A6">
        <w:rPr>
          <w:rFonts w:hint="eastAsia"/>
        </w:rPr>
        <w:t>針對大型公司或非營利機構生產再生能源的補助，以「</w:t>
      </w:r>
      <w:r w:rsidRPr="00A954A6">
        <w:rPr>
          <w:rFonts w:hint="eastAsia"/>
        </w:rPr>
        <w:t>SDE++</w:t>
      </w:r>
      <w:r w:rsidR="005619A4" w:rsidRPr="00A954A6">
        <w:rPr>
          <w:rFonts w:hint="eastAsia"/>
        </w:rPr>
        <w:t>（</w:t>
      </w:r>
      <w:r w:rsidRPr="00A954A6">
        <w:rPr>
          <w:rFonts w:hint="eastAsia"/>
        </w:rPr>
        <w:t>Stimulering Duurzame Energieproductie</w:t>
      </w:r>
      <w:r w:rsidR="005619A4" w:rsidRPr="00A954A6">
        <w:rPr>
          <w:rFonts w:hint="eastAsia"/>
        </w:rPr>
        <w:t>）</w:t>
      </w:r>
      <w:r w:rsidRPr="00A954A6">
        <w:rPr>
          <w:rFonts w:hint="eastAsia"/>
        </w:rPr>
        <w:t>永續能源激勵專案」為主，自</w:t>
      </w:r>
      <w:r w:rsidRPr="00A954A6">
        <w:rPr>
          <w:rFonts w:hint="eastAsia"/>
        </w:rPr>
        <w:t>2008</w:t>
      </w:r>
      <w:r w:rsidRPr="00A954A6">
        <w:rPr>
          <w:rFonts w:hint="eastAsia"/>
        </w:rPr>
        <w:t>年開始至今，</w:t>
      </w:r>
      <w:r w:rsidRPr="00A954A6">
        <w:rPr>
          <w:rFonts w:hint="eastAsia"/>
        </w:rPr>
        <w:t>SDE++</w:t>
      </w:r>
      <w:r w:rsidRPr="00A954A6">
        <w:rPr>
          <w:rFonts w:hint="eastAsia"/>
        </w:rPr>
        <w:t>一直是刺激荷蘭再生能源發電的最重要方案。</w:t>
      </w:r>
      <w:r w:rsidRPr="00A954A6">
        <w:rPr>
          <w:rFonts w:hint="eastAsia"/>
        </w:rPr>
        <w:t>2024</w:t>
      </w:r>
      <w:r w:rsidRPr="00A954A6">
        <w:rPr>
          <w:rFonts w:hint="eastAsia"/>
        </w:rPr>
        <w:t>年預算為</w:t>
      </w:r>
      <w:r w:rsidRPr="00A954A6">
        <w:rPr>
          <w:rFonts w:hint="eastAsia"/>
        </w:rPr>
        <w:t>80</w:t>
      </w:r>
      <w:r w:rsidRPr="00A954A6">
        <w:rPr>
          <w:rFonts w:hint="eastAsia"/>
        </w:rPr>
        <w:t>億歐元，補助項目略分為生質能、風能、太陽能、地熱與水力等</w:t>
      </w:r>
      <w:r w:rsidRPr="00A954A6">
        <w:rPr>
          <w:rFonts w:hint="eastAsia"/>
        </w:rPr>
        <w:t>5</w:t>
      </w:r>
      <w:r w:rsidRPr="00A954A6">
        <w:rPr>
          <w:rFonts w:hint="eastAsia"/>
        </w:rPr>
        <w:t>大類。「合作能源發電補貼計畫</w:t>
      </w:r>
      <w:r w:rsidR="005619A4" w:rsidRPr="00A954A6">
        <w:rPr>
          <w:rFonts w:hint="eastAsia"/>
        </w:rPr>
        <w:t>（</w:t>
      </w:r>
      <w:r w:rsidRPr="00A954A6">
        <w:rPr>
          <w:rFonts w:hint="eastAsia"/>
        </w:rPr>
        <w:t>SCE</w:t>
      </w:r>
      <w:r w:rsidR="005619A4" w:rsidRPr="00A954A6">
        <w:rPr>
          <w:rFonts w:hint="eastAsia"/>
        </w:rPr>
        <w:t>）</w:t>
      </w:r>
      <w:r w:rsidRPr="00A954A6">
        <w:rPr>
          <w:rFonts w:hint="eastAsia"/>
        </w:rPr>
        <w:t>」是鼓勵社區合作、共同裝置太陽能或風力發電的補助方案。針對購置永續能源設備的補助，</w:t>
      </w:r>
      <w:r w:rsidRPr="00A954A6">
        <w:rPr>
          <w:rFonts w:hint="eastAsia"/>
        </w:rPr>
        <w:lastRenderedPageBreak/>
        <w:t>則開放公司或個人申請「永續能源投資補貼</w:t>
      </w:r>
      <w:r w:rsidRPr="00A954A6">
        <w:rPr>
          <w:rFonts w:hint="eastAsia"/>
        </w:rPr>
        <w:t xml:space="preserve"> </w:t>
      </w:r>
      <w:r w:rsidR="005619A4" w:rsidRPr="00A954A6">
        <w:rPr>
          <w:rFonts w:hint="eastAsia"/>
        </w:rPr>
        <w:t>（</w:t>
      </w:r>
      <w:r w:rsidRPr="00A954A6">
        <w:rPr>
          <w:rFonts w:hint="eastAsia"/>
        </w:rPr>
        <w:t>ISDE</w:t>
      </w:r>
      <w:r w:rsidR="005619A4" w:rsidRPr="00A954A6">
        <w:rPr>
          <w:rFonts w:hint="eastAsia"/>
        </w:rPr>
        <w:t>）</w:t>
      </w:r>
      <w:r w:rsidRPr="00A954A6">
        <w:rPr>
          <w:rFonts w:hint="eastAsia"/>
        </w:rPr>
        <w:t>」。另外家庭和中小型企業可以將生產的電力回饋給電網，並在能源帳單中扣抵，也不須為此納稅，此稱為「淨額結算</w:t>
      </w:r>
      <w:r w:rsidR="005619A4" w:rsidRPr="00A954A6">
        <w:rPr>
          <w:rFonts w:hint="eastAsia"/>
        </w:rPr>
        <w:t>（</w:t>
      </w:r>
      <w:r w:rsidRPr="00A954A6">
        <w:rPr>
          <w:rFonts w:hint="eastAsia"/>
        </w:rPr>
        <w:t>Salderingsregeling</w:t>
      </w:r>
      <w:r w:rsidR="005619A4" w:rsidRPr="00A954A6">
        <w:rPr>
          <w:rFonts w:hint="eastAsia"/>
        </w:rPr>
        <w:t>）</w:t>
      </w:r>
      <w:r w:rsidRPr="00A954A6">
        <w:rPr>
          <w:rFonts w:hint="eastAsia"/>
        </w:rPr>
        <w:t>」優惠措施，不過「淨額結算」優惠將於</w:t>
      </w:r>
      <w:r w:rsidRPr="00A954A6">
        <w:rPr>
          <w:rFonts w:hint="eastAsia"/>
        </w:rPr>
        <w:t>2027</w:t>
      </w:r>
      <w:r w:rsidRPr="00A954A6">
        <w:rPr>
          <w:rFonts w:hint="eastAsia"/>
        </w:rPr>
        <w:t>年終止。</w:t>
      </w:r>
    </w:p>
    <w:p w14:paraId="6D30341E" w14:textId="77777777" w:rsidR="00D81754" w:rsidRPr="00A954A6" w:rsidRDefault="00D81754" w:rsidP="00D81754">
      <w:pPr>
        <w:pStyle w:val="ab"/>
        <w:ind w:left="945" w:firstLine="472"/>
        <w:rPr>
          <w:lang w:eastAsia="zh-TW"/>
        </w:rPr>
      </w:pPr>
      <w:r w:rsidRPr="00A954A6">
        <w:rPr>
          <w:rFonts w:hint="eastAsia"/>
          <w:lang w:eastAsia="zh-TW"/>
        </w:rPr>
        <w:t>荷蘭能源產業具創新能量，產業生態發展活絡，因能源民營化，民眾可自由選擇不同的能源供應商，主要的大型業者包括</w:t>
      </w:r>
      <w:r w:rsidRPr="00A954A6">
        <w:rPr>
          <w:rFonts w:hint="eastAsia"/>
          <w:lang w:eastAsia="zh-TW"/>
        </w:rPr>
        <w:t>Eneco</w:t>
      </w:r>
      <w:r w:rsidRPr="00A954A6">
        <w:rPr>
          <w:rFonts w:hint="eastAsia"/>
          <w:lang w:eastAsia="zh-TW"/>
        </w:rPr>
        <w:t>、</w:t>
      </w:r>
      <w:r w:rsidRPr="00A954A6">
        <w:rPr>
          <w:rFonts w:hint="eastAsia"/>
          <w:lang w:eastAsia="zh-TW"/>
        </w:rPr>
        <w:t>Vattenfall</w:t>
      </w:r>
      <w:r w:rsidRPr="00A954A6">
        <w:rPr>
          <w:rFonts w:hint="eastAsia"/>
          <w:lang w:eastAsia="zh-TW"/>
        </w:rPr>
        <w:t>、</w:t>
      </w:r>
      <w:r w:rsidRPr="00A954A6">
        <w:rPr>
          <w:rFonts w:hint="eastAsia"/>
          <w:lang w:eastAsia="zh-TW"/>
        </w:rPr>
        <w:t>Essent</w:t>
      </w:r>
      <w:r w:rsidRPr="00A954A6">
        <w:rPr>
          <w:rFonts w:hint="eastAsia"/>
          <w:lang w:eastAsia="zh-TW"/>
        </w:rPr>
        <w:t>等都大力投資風力發電場與太陽能發電，以符合綠色電力趨勢。</w:t>
      </w:r>
    </w:p>
    <w:p w14:paraId="6D4C42E1" w14:textId="64BE908E" w:rsidR="00D81754" w:rsidRPr="00A954A6" w:rsidRDefault="00D81754" w:rsidP="00D81754">
      <w:pPr>
        <w:pStyle w:val="ab"/>
        <w:ind w:left="945" w:firstLine="472"/>
        <w:rPr>
          <w:lang w:eastAsia="zh-TW"/>
        </w:rPr>
      </w:pPr>
      <w:r w:rsidRPr="00A954A6">
        <w:rPr>
          <w:rFonts w:hint="eastAsia"/>
          <w:lang w:eastAsia="zh-TW"/>
        </w:rPr>
        <w:t>相關技術工程方面，</w:t>
      </w:r>
      <w:r w:rsidRPr="00A954A6">
        <w:rPr>
          <w:rFonts w:hint="cs"/>
          <w:lang w:eastAsia="zh-TW"/>
        </w:rPr>
        <w:t>Ø</w:t>
      </w:r>
      <w:r w:rsidRPr="00A954A6">
        <w:rPr>
          <w:lang w:eastAsia="zh-TW"/>
        </w:rPr>
        <w:t>rsted</w:t>
      </w:r>
      <w:r w:rsidR="005619A4" w:rsidRPr="00A954A6">
        <w:rPr>
          <w:lang w:eastAsia="zh-TW"/>
        </w:rPr>
        <w:t>（</w:t>
      </w:r>
      <w:r w:rsidRPr="00A954A6">
        <w:rPr>
          <w:rFonts w:hint="eastAsia"/>
          <w:lang w:eastAsia="zh-TW"/>
        </w:rPr>
        <w:t>丹麥</w:t>
      </w:r>
      <w:r w:rsidR="005619A4" w:rsidRPr="00A954A6">
        <w:rPr>
          <w:lang w:eastAsia="zh-TW"/>
        </w:rPr>
        <w:t>）</w:t>
      </w:r>
      <w:r w:rsidRPr="00A954A6">
        <w:rPr>
          <w:rFonts w:hint="eastAsia"/>
          <w:lang w:eastAsia="zh-TW"/>
        </w:rPr>
        <w:t>、</w:t>
      </w:r>
      <w:r w:rsidRPr="00A954A6">
        <w:rPr>
          <w:lang w:eastAsia="zh-TW"/>
        </w:rPr>
        <w:t>Van Oord</w:t>
      </w:r>
      <w:r w:rsidR="005619A4" w:rsidRPr="00A954A6">
        <w:rPr>
          <w:lang w:eastAsia="zh-TW"/>
        </w:rPr>
        <w:t>（</w:t>
      </w:r>
      <w:r w:rsidRPr="00A954A6">
        <w:rPr>
          <w:rFonts w:hint="eastAsia"/>
          <w:lang w:eastAsia="zh-TW"/>
        </w:rPr>
        <w:t>荷蘭</w:t>
      </w:r>
      <w:r w:rsidR="005619A4" w:rsidRPr="00A954A6">
        <w:rPr>
          <w:lang w:eastAsia="zh-TW"/>
        </w:rPr>
        <w:t>）</w:t>
      </w:r>
      <w:r w:rsidRPr="00A954A6">
        <w:rPr>
          <w:rFonts w:hint="eastAsia"/>
          <w:lang w:eastAsia="zh-TW"/>
        </w:rPr>
        <w:t>、</w:t>
      </w:r>
      <w:r w:rsidRPr="00A954A6">
        <w:rPr>
          <w:lang w:eastAsia="zh-TW"/>
        </w:rPr>
        <w:t>Vestas</w:t>
      </w:r>
      <w:r w:rsidR="005619A4" w:rsidRPr="00A954A6">
        <w:rPr>
          <w:lang w:eastAsia="zh-TW"/>
        </w:rPr>
        <w:t>（</w:t>
      </w:r>
      <w:r w:rsidRPr="00A954A6">
        <w:rPr>
          <w:rFonts w:hint="eastAsia"/>
          <w:lang w:eastAsia="zh-TW"/>
        </w:rPr>
        <w:t>丹麥</w:t>
      </w:r>
      <w:r w:rsidR="005619A4" w:rsidRPr="00A954A6">
        <w:rPr>
          <w:lang w:eastAsia="zh-TW"/>
        </w:rPr>
        <w:t>）</w:t>
      </w:r>
      <w:r w:rsidRPr="00A954A6">
        <w:rPr>
          <w:rFonts w:hint="eastAsia"/>
          <w:lang w:eastAsia="zh-TW"/>
        </w:rPr>
        <w:t>等為荷蘭風電市場的領導者。太陽能方面的代表性企業則以專門生產家用太陽能板的</w:t>
      </w:r>
      <w:r w:rsidRPr="00A954A6">
        <w:rPr>
          <w:lang w:eastAsia="zh-TW"/>
        </w:rPr>
        <w:t>Sungevity</w:t>
      </w:r>
      <w:r w:rsidRPr="00A954A6">
        <w:rPr>
          <w:rFonts w:hint="eastAsia"/>
          <w:lang w:eastAsia="zh-TW"/>
        </w:rPr>
        <w:t>，太陽能專案開發商</w:t>
      </w:r>
      <w:r w:rsidRPr="00A954A6">
        <w:rPr>
          <w:lang w:eastAsia="zh-TW"/>
        </w:rPr>
        <w:t>GroenLeven</w:t>
      </w:r>
      <w:r w:rsidRPr="00A954A6">
        <w:rPr>
          <w:rFonts w:hint="eastAsia"/>
          <w:lang w:eastAsia="zh-TW"/>
        </w:rPr>
        <w:t>與</w:t>
      </w:r>
      <w:r w:rsidRPr="00A954A6">
        <w:rPr>
          <w:lang w:eastAsia="zh-TW"/>
        </w:rPr>
        <w:t>PowerField</w:t>
      </w:r>
      <w:r w:rsidRPr="00A954A6">
        <w:rPr>
          <w:rFonts w:hint="eastAsia"/>
          <w:lang w:eastAsia="zh-TW"/>
        </w:rPr>
        <w:t>較知名。</w:t>
      </w:r>
    </w:p>
    <w:p w14:paraId="55FB9973" w14:textId="0D5C401E" w:rsidR="00F407B3" w:rsidRPr="00A954A6" w:rsidRDefault="00D81754" w:rsidP="00D81754">
      <w:pPr>
        <w:pStyle w:val="ab"/>
        <w:ind w:left="945" w:firstLine="472"/>
        <w:rPr>
          <w:lang w:eastAsia="zh-TW"/>
        </w:rPr>
      </w:pPr>
      <w:r w:rsidRPr="00A954A6">
        <w:rPr>
          <w:rFonts w:hint="eastAsia"/>
          <w:lang w:eastAsia="zh-TW"/>
        </w:rPr>
        <w:t>與能源產業關係密切且相互促進的電動車也成長迅速，根據荷蘭電動車協會</w:t>
      </w:r>
      <w:r w:rsidR="005619A4" w:rsidRPr="00A954A6">
        <w:rPr>
          <w:rFonts w:hint="eastAsia"/>
          <w:lang w:eastAsia="zh-TW"/>
        </w:rPr>
        <w:t>（</w:t>
      </w:r>
      <w:r w:rsidRPr="00A954A6">
        <w:rPr>
          <w:rFonts w:hint="eastAsia"/>
          <w:lang w:eastAsia="zh-TW"/>
        </w:rPr>
        <w:t>Nederland Elektrisch</w:t>
      </w:r>
      <w:r w:rsidR="005619A4" w:rsidRPr="00A954A6">
        <w:rPr>
          <w:rFonts w:hint="eastAsia"/>
          <w:lang w:eastAsia="zh-TW"/>
        </w:rPr>
        <w:t>）</w:t>
      </w:r>
      <w:r w:rsidRPr="00A954A6">
        <w:rPr>
          <w:rFonts w:hint="eastAsia"/>
          <w:lang w:eastAsia="zh-TW"/>
        </w:rPr>
        <w:t>統計，目前荷蘭登記掛牌的純電動車已達</w:t>
      </w:r>
      <w:r w:rsidRPr="00A954A6">
        <w:rPr>
          <w:rFonts w:hint="eastAsia"/>
          <w:lang w:eastAsia="zh-TW"/>
        </w:rPr>
        <w:t>55</w:t>
      </w:r>
      <w:r w:rsidRPr="00A954A6">
        <w:rPr>
          <w:rFonts w:hint="eastAsia"/>
          <w:lang w:eastAsia="zh-TW"/>
        </w:rPr>
        <w:t>萬</w:t>
      </w:r>
      <w:r w:rsidRPr="00A954A6">
        <w:rPr>
          <w:rFonts w:hint="eastAsia"/>
          <w:lang w:eastAsia="zh-TW"/>
        </w:rPr>
        <w:t>7,671</w:t>
      </w:r>
      <w:r w:rsidRPr="00A954A6">
        <w:rPr>
          <w:rFonts w:hint="eastAsia"/>
          <w:lang w:eastAsia="zh-TW"/>
        </w:rPr>
        <w:t>輛，全國充電點</w:t>
      </w:r>
      <w:r w:rsidR="005619A4" w:rsidRPr="00A954A6">
        <w:rPr>
          <w:rFonts w:hint="eastAsia"/>
          <w:lang w:eastAsia="zh-TW"/>
        </w:rPr>
        <w:t>（</w:t>
      </w:r>
      <w:r w:rsidR="00A71541" w:rsidRPr="00A954A6">
        <w:rPr>
          <w:rFonts w:hint="eastAsia"/>
          <w:lang w:eastAsia="zh-TW"/>
        </w:rPr>
        <w:t>charging point</w:t>
      </w:r>
      <w:r w:rsidR="005619A4" w:rsidRPr="00A954A6">
        <w:rPr>
          <w:rFonts w:hint="eastAsia"/>
          <w:lang w:eastAsia="zh-TW"/>
        </w:rPr>
        <w:t>）</w:t>
      </w:r>
      <w:r w:rsidRPr="00A954A6">
        <w:rPr>
          <w:rFonts w:hint="eastAsia"/>
          <w:lang w:eastAsia="zh-TW"/>
        </w:rPr>
        <w:t>超過</w:t>
      </w:r>
      <w:r w:rsidRPr="00A954A6">
        <w:rPr>
          <w:rFonts w:hint="eastAsia"/>
          <w:lang w:eastAsia="zh-TW"/>
        </w:rPr>
        <w:t>52</w:t>
      </w:r>
      <w:r w:rsidRPr="00A954A6">
        <w:rPr>
          <w:rFonts w:hint="eastAsia"/>
          <w:lang w:eastAsia="zh-TW"/>
        </w:rPr>
        <w:t>萬個，是電動車充電點最密集的歐洲國家。荷蘭政府更宣布自</w:t>
      </w:r>
      <w:r w:rsidRPr="00A954A6">
        <w:rPr>
          <w:rFonts w:hint="eastAsia"/>
          <w:lang w:eastAsia="zh-TW"/>
        </w:rPr>
        <w:t>2030</w:t>
      </w:r>
      <w:r w:rsidRPr="00A954A6">
        <w:rPr>
          <w:rFonts w:hint="eastAsia"/>
          <w:lang w:eastAsia="zh-TW"/>
        </w:rPr>
        <w:t>年起，所有新售小客車都必須是零排放，可預見石化燃油車將逐漸消失在市場。目前最受歡迎的電動車以</w:t>
      </w:r>
      <w:r w:rsidRPr="00A954A6">
        <w:rPr>
          <w:rFonts w:hint="eastAsia"/>
          <w:lang w:eastAsia="zh-TW"/>
        </w:rPr>
        <w:t>Tesla</w:t>
      </w:r>
      <w:r w:rsidRPr="00A954A6">
        <w:rPr>
          <w:rFonts w:hint="eastAsia"/>
          <w:lang w:eastAsia="zh-TW"/>
        </w:rPr>
        <w:t>、</w:t>
      </w:r>
      <w:r w:rsidRPr="00A954A6">
        <w:rPr>
          <w:rFonts w:hint="eastAsia"/>
          <w:lang w:eastAsia="zh-TW"/>
        </w:rPr>
        <w:t>Volvo</w:t>
      </w:r>
      <w:r w:rsidRPr="00A954A6">
        <w:rPr>
          <w:rFonts w:hint="eastAsia"/>
          <w:lang w:eastAsia="zh-TW"/>
        </w:rPr>
        <w:t>、</w:t>
      </w:r>
      <w:r w:rsidRPr="00A954A6">
        <w:rPr>
          <w:rFonts w:hint="eastAsia"/>
          <w:lang w:eastAsia="zh-TW"/>
        </w:rPr>
        <w:t>Kia</w:t>
      </w:r>
      <w:r w:rsidRPr="00A954A6">
        <w:rPr>
          <w:rFonts w:hint="eastAsia"/>
          <w:lang w:eastAsia="zh-TW"/>
        </w:rPr>
        <w:t>、</w:t>
      </w:r>
      <w:r w:rsidRPr="00A954A6">
        <w:rPr>
          <w:rFonts w:hint="eastAsia"/>
          <w:lang w:eastAsia="zh-TW"/>
        </w:rPr>
        <w:t>BMW</w:t>
      </w:r>
      <w:r w:rsidRPr="00A954A6">
        <w:rPr>
          <w:rFonts w:hint="eastAsia"/>
          <w:lang w:eastAsia="zh-TW"/>
        </w:rPr>
        <w:t>、</w:t>
      </w:r>
      <w:r w:rsidRPr="00A954A6">
        <w:rPr>
          <w:rFonts w:hint="eastAsia"/>
          <w:lang w:eastAsia="zh-TW"/>
        </w:rPr>
        <w:t>Peugeot</w:t>
      </w:r>
      <w:r w:rsidRPr="00A954A6">
        <w:rPr>
          <w:rFonts w:hint="eastAsia"/>
          <w:lang w:eastAsia="zh-TW"/>
        </w:rPr>
        <w:t>為主，充電樁主要業者則有</w:t>
      </w:r>
      <w:r w:rsidRPr="00A954A6">
        <w:rPr>
          <w:rFonts w:hint="eastAsia"/>
          <w:lang w:eastAsia="zh-TW"/>
        </w:rPr>
        <w:t>EVBox</w:t>
      </w:r>
      <w:r w:rsidRPr="00A954A6">
        <w:rPr>
          <w:rFonts w:hint="eastAsia"/>
          <w:lang w:eastAsia="zh-TW"/>
        </w:rPr>
        <w:t>、</w:t>
      </w:r>
      <w:r w:rsidRPr="00A954A6">
        <w:rPr>
          <w:rFonts w:hint="eastAsia"/>
          <w:lang w:eastAsia="zh-TW"/>
        </w:rPr>
        <w:t>Ecotap</w:t>
      </w:r>
      <w:r w:rsidRPr="00A954A6">
        <w:rPr>
          <w:rFonts w:hint="eastAsia"/>
          <w:lang w:eastAsia="zh-TW"/>
        </w:rPr>
        <w:t>、</w:t>
      </w:r>
      <w:r w:rsidRPr="00A954A6">
        <w:rPr>
          <w:rFonts w:hint="eastAsia"/>
          <w:lang w:eastAsia="zh-TW"/>
        </w:rPr>
        <w:t>Allego</w:t>
      </w:r>
      <w:r w:rsidRPr="00A954A6">
        <w:rPr>
          <w:rFonts w:hint="eastAsia"/>
          <w:lang w:eastAsia="zh-TW"/>
        </w:rPr>
        <w:t>、</w:t>
      </w:r>
      <w:r w:rsidRPr="00A954A6">
        <w:rPr>
          <w:rFonts w:hint="eastAsia"/>
          <w:lang w:eastAsia="zh-TW"/>
        </w:rPr>
        <w:t xml:space="preserve">Alfen </w:t>
      </w:r>
      <w:r w:rsidRPr="00A954A6">
        <w:rPr>
          <w:rFonts w:hint="eastAsia"/>
          <w:lang w:eastAsia="zh-TW"/>
        </w:rPr>
        <w:t>和</w:t>
      </w:r>
      <w:r w:rsidRPr="00A954A6">
        <w:rPr>
          <w:rFonts w:hint="eastAsia"/>
          <w:lang w:eastAsia="zh-TW"/>
        </w:rPr>
        <w:t xml:space="preserve"> Shell Recharge</w:t>
      </w:r>
      <w:r w:rsidRPr="00A954A6">
        <w:rPr>
          <w:rFonts w:hint="eastAsia"/>
          <w:lang w:eastAsia="zh-TW"/>
        </w:rPr>
        <w:t>等。</w:t>
      </w:r>
    </w:p>
    <w:p w14:paraId="303AC61E" w14:textId="77777777" w:rsidR="00782292" w:rsidRPr="00A954A6" w:rsidRDefault="00BB47DA" w:rsidP="00782292">
      <w:pPr>
        <w:pStyle w:val="a5"/>
        <w:ind w:left="945" w:hanging="709"/>
        <w:rPr>
          <w:rFonts w:hAnsi="Times New Roman"/>
          <w:lang w:val="en-GB"/>
        </w:rPr>
      </w:pPr>
      <w:r w:rsidRPr="00A954A6">
        <w:rPr>
          <w:rFonts w:hAnsi="Times New Roman" w:hint="eastAsia"/>
        </w:rPr>
        <w:t>（</w:t>
      </w:r>
      <w:r w:rsidR="00D22466" w:rsidRPr="00A954A6">
        <w:rPr>
          <w:rFonts w:hAnsi="Times New Roman" w:hint="eastAsia"/>
        </w:rPr>
        <w:t>四</w:t>
      </w:r>
      <w:r w:rsidRPr="00A954A6">
        <w:rPr>
          <w:rFonts w:hAnsi="Times New Roman" w:hint="eastAsia"/>
        </w:rPr>
        <w:t>）</w:t>
      </w:r>
      <w:r w:rsidR="00782292" w:rsidRPr="00A954A6">
        <w:rPr>
          <w:rFonts w:hAnsi="Times New Roman" w:hint="eastAsia"/>
        </w:rPr>
        <w:t>高科技與材料產業</w:t>
      </w:r>
    </w:p>
    <w:p w14:paraId="72C9DF81" w14:textId="3634CC9B" w:rsidR="00D81754" w:rsidRPr="00A954A6" w:rsidRDefault="00D81754" w:rsidP="00D81754">
      <w:pPr>
        <w:pStyle w:val="ab"/>
        <w:ind w:left="945" w:firstLine="472"/>
        <w:rPr>
          <w:lang w:eastAsia="zh-TW"/>
        </w:rPr>
      </w:pPr>
      <w:r w:rsidRPr="00A954A6">
        <w:rPr>
          <w:rFonts w:hint="eastAsia"/>
          <w:lang w:eastAsia="zh-TW"/>
        </w:rPr>
        <w:t>荷蘭高科技基金會</w:t>
      </w:r>
      <w:r w:rsidR="005619A4" w:rsidRPr="00A954A6">
        <w:rPr>
          <w:rFonts w:hint="eastAsia"/>
          <w:lang w:eastAsia="zh-TW"/>
        </w:rPr>
        <w:t>（</w:t>
      </w:r>
      <w:r w:rsidRPr="00A954A6">
        <w:rPr>
          <w:rFonts w:hint="eastAsia"/>
          <w:lang w:eastAsia="zh-TW"/>
        </w:rPr>
        <w:t>HHT</w:t>
      </w:r>
      <w:r w:rsidR="005619A4" w:rsidRPr="00A954A6">
        <w:rPr>
          <w:rFonts w:hint="eastAsia"/>
          <w:lang w:eastAsia="zh-TW"/>
        </w:rPr>
        <w:t>）</w:t>
      </w:r>
      <w:r w:rsidRPr="00A954A6">
        <w:rPr>
          <w:rFonts w:hint="eastAsia"/>
          <w:lang w:eastAsia="zh-TW"/>
        </w:rPr>
        <w:t>於</w:t>
      </w:r>
      <w:r w:rsidRPr="00A954A6">
        <w:rPr>
          <w:rFonts w:hint="eastAsia"/>
          <w:lang w:eastAsia="zh-TW"/>
        </w:rPr>
        <w:t>2024</w:t>
      </w:r>
      <w:r w:rsidRPr="00A954A6">
        <w:rPr>
          <w:rFonts w:hint="eastAsia"/>
          <w:lang w:eastAsia="zh-TW"/>
        </w:rPr>
        <w:t>年定義了</w:t>
      </w:r>
      <w:r w:rsidRPr="00A954A6">
        <w:rPr>
          <w:rFonts w:hint="eastAsia"/>
          <w:lang w:eastAsia="zh-TW"/>
        </w:rPr>
        <w:t>10</w:t>
      </w:r>
      <w:r w:rsidRPr="00A954A6">
        <w:rPr>
          <w:rFonts w:hint="eastAsia"/>
          <w:lang w:eastAsia="zh-TW"/>
        </w:rPr>
        <w:t>項重要關鍵技術，為荷蘭設定在</w:t>
      </w:r>
      <w:r w:rsidRPr="00A954A6">
        <w:rPr>
          <w:rFonts w:hint="eastAsia"/>
          <w:lang w:eastAsia="zh-TW"/>
        </w:rPr>
        <w:t>2035</w:t>
      </w:r>
      <w:r w:rsidRPr="00A954A6">
        <w:rPr>
          <w:rFonts w:hint="eastAsia"/>
          <w:lang w:eastAsia="zh-TW"/>
        </w:rPr>
        <w:t>年之前要取得世界領先地位的關鍵技術，包括：光學與整合光子學、量子、綠色化工生產技術、專注於分子和細胞的生物技術、成像技術、</w:t>
      </w:r>
      <w:r w:rsidR="005619A4" w:rsidRPr="00A954A6">
        <w:rPr>
          <w:rFonts w:hint="eastAsia"/>
          <w:lang w:eastAsia="zh-TW"/>
        </w:rPr>
        <w:t>（</w:t>
      </w:r>
      <w:r w:rsidRPr="00A954A6">
        <w:rPr>
          <w:rFonts w:hint="eastAsia"/>
          <w:lang w:eastAsia="zh-TW"/>
        </w:rPr>
        <w:t>光</w:t>
      </w:r>
      <w:r w:rsidR="005619A4" w:rsidRPr="00A954A6">
        <w:rPr>
          <w:rFonts w:hint="eastAsia"/>
          <w:lang w:eastAsia="zh-TW"/>
        </w:rPr>
        <w:t>）</w:t>
      </w:r>
      <w:r w:rsidRPr="00A954A6">
        <w:rPr>
          <w:rFonts w:hint="eastAsia"/>
          <w:lang w:eastAsia="zh-TW"/>
        </w:rPr>
        <w:t>機電一體化</w:t>
      </w:r>
      <w:r w:rsidR="005619A4" w:rsidRPr="00A954A6">
        <w:rPr>
          <w:rFonts w:hint="eastAsia"/>
          <w:lang w:eastAsia="zh-TW"/>
        </w:rPr>
        <w:t>（</w:t>
      </w:r>
      <w:r w:rsidRPr="00A954A6">
        <w:rPr>
          <w:rFonts w:hint="eastAsia"/>
          <w:lang w:eastAsia="zh-TW"/>
        </w:rPr>
        <w:t>工業系統</w:t>
      </w:r>
      <w:r w:rsidRPr="00A954A6">
        <w:rPr>
          <w:rFonts w:hint="eastAsia"/>
          <w:lang w:eastAsia="zh-TW"/>
        </w:rPr>
        <w:t>/</w:t>
      </w:r>
      <w:r w:rsidRPr="00A954A6">
        <w:rPr>
          <w:rFonts w:hint="eastAsia"/>
          <w:lang w:eastAsia="zh-TW"/>
        </w:rPr>
        <w:t>機器和設備</w:t>
      </w:r>
      <w:r w:rsidR="005619A4" w:rsidRPr="00A954A6">
        <w:rPr>
          <w:rFonts w:hint="eastAsia"/>
          <w:lang w:eastAsia="zh-TW"/>
        </w:rPr>
        <w:t>）</w:t>
      </w:r>
      <w:r w:rsidRPr="00A954A6">
        <w:rPr>
          <w:rFonts w:hint="eastAsia"/>
          <w:lang w:eastAsia="zh-TW"/>
        </w:rPr>
        <w:t>、人工智慧和數據、能源材料、半導體、網路安全等。</w:t>
      </w:r>
      <w:r w:rsidRPr="00A954A6">
        <w:rPr>
          <w:rFonts w:hint="eastAsia"/>
          <w:lang w:eastAsia="zh-TW"/>
        </w:rPr>
        <w:t>HHT</w:t>
      </w:r>
      <w:r w:rsidRPr="00A954A6">
        <w:rPr>
          <w:rFonts w:hint="eastAsia"/>
          <w:lang w:eastAsia="zh-TW"/>
        </w:rPr>
        <w:t>成員由經濟部任命，負責頂尖高科技系統和材料部門的各項計畫執行，透過資助研究和創新，以</w:t>
      </w:r>
      <w:r w:rsidRPr="00A954A6">
        <w:rPr>
          <w:rFonts w:hint="eastAsia"/>
          <w:lang w:eastAsia="zh-TW"/>
        </w:rPr>
        <w:lastRenderedPageBreak/>
        <w:t>在企業、政府和教育領域媒合適當的合作夥伴，並且促進產業知識創新的規劃和品牌推廣，為荷蘭高科技產業爭取國際視野。</w:t>
      </w:r>
    </w:p>
    <w:p w14:paraId="45904F60" w14:textId="0D9551BE" w:rsidR="00D81754" w:rsidRPr="00A954A6" w:rsidRDefault="00D81754" w:rsidP="00D81754">
      <w:pPr>
        <w:pStyle w:val="ab"/>
        <w:ind w:left="945" w:firstLine="472"/>
        <w:rPr>
          <w:lang w:eastAsia="zh-TW"/>
        </w:rPr>
      </w:pPr>
      <w:r w:rsidRPr="00A954A6">
        <w:rPr>
          <w:rFonts w:hint="eastAsia"/>
          <w:lang w:eastAsia="zh-TW"/>
        </w:rPr>
        <w:t>為促進高科技產業的發展，荷蘭政府採取積極措施支持科技新創企業。荷蘭首相迪克·斯霍夫</w:t>
      </w:r>
      <w:r w:rsidR="005619A4" w:rsidRPr="00A954A6">
        <w:rPr>
          <w:rFonts w:hint="eastAsia"/>
          <w:lang w:eastAsia="zh-TW"/>
        </w:rPr>
        <w:t>（</w:t>
      </w:r>
      <w:r w:rsidRPr="00A954A6">
        <w:rPr>
          <w:rFonts w:hint="eastAsia"/>
          <w:lang w:eastAsia="zh-TW"/>
        </w:rPr>
        <w:t>Dick Schoof</w:t>
      </w:r>
      <w:r w:rsidR="005619A4" w:rsidRPr="00A954A6">
        <w:rPr>
          <w:rFonts w:hint="eastAsia"/>
          <w:lang w:eastAsia="zh-TW"/>
        </w:rPr>
        <w:t>）</w:t>
      </w:r>
      <w:r w:rsidRPr="00A954A6">
        <w:rPr>
          <w:rFonts w:hint="eastAsia"/>
          <w:lang w:eastAsia="zh-TW"/>
        </w:rPr>
        <w:t>承諾政府將減少繁瑣的行政手續，並增加對人工智慧的投資，以吸引風險資本，進一步提升新創企業的競爭力。此外，荷蘭政府也計畫跟美國晶片公司</w:t>
      </w:r>
      <w:r w:rsidRPr="00A954A6">
        <w:rPr>
          <w:rFonts w:hint="eastAsia"/>
          <w:lang w:eastAsia="zh-TW"/>
        </w:rPr>
        <w:t>Nvidia</w:t>
      </w:r>
      <w:r w:rsidRPr="00A954A6">
        <w:rPr>
          <w:rFonts w:hint="eastAsia"/>
          <w:lang w:eastAsia="zh-TW"/>
        </w:rPr>
        <w:t>和</w:t>
      </w:r>
      <w:r w:rsidRPr="00A954A6">
        <w:rPr>
          <w:rFonts w:hint="eastAsia"/>
          <w:lang w:eastAsia="zh-TW"/>
        </w:rPr>
        <w:t>AMD</w:t>
      </w:r>
      <w:r w:rsidRPr="00A954A6">
        <w:rPr>
          <w:rFonts w:hint="eastAsia"/>
          <w:lang w:eastAsia="zh-TW"/>
        </w:rPr>
        <w:t>合作，在荷蘭建立人工智慧設施，以加強荷蘭的</w:t>
      </w:r>
      <w:r w:rsidRPr="00A954A6">
        <w:rPr>
          <w:rFonts w:hint="eastAsia"/>
          <w:lang w:eastAsia="zh-TW"/>
        </w:rPr>
        <w:t>AI</w:t>
      </w:r>
      <w:r w:rsidRPr="00A954A6">
        <w:rPr>
          <w:rFonts w:hint="eastAsia"/>
          <w:lang w:eastAsia="zh-TW"/>
        </w:rPr>
        <w:t>研究與開發能力。</w:t>
      </w:r>
    </w:p>
    <w:p w14:paraId="4C41E4ED" w14:textId="77777777" w:rsidR="00D81754" w:rsidRPr="00A954A6" w:rsidRDefault="00D81754" w:rsidP="00D81754">
      <w:pPr>
        <w:pStyle w:val="ab"/>
        <w:ind w:left="945" w:firstLine="472"/>
        <w:rPr>
          <w:lang w:eastAsia="zh-TW"/>
        </w:rPr>
      </w:pPr>
      <w:r w:rsidRPr="00A954A6">
        <w:rPr>
          <w:rFonts w:hint="eastAsia"/>
          <w:lang w:eastAsia="zh-TW"/>
        </w:rPr>
        <w:t>在光子技術領域，歐盟於</w:t>
      </w:r>
      <w:r w:rsidRPr="00A954A6">
        <w:rPr>
          <w:rFonts w:hint="eastAsia"/>
          <w:lang w:eastAsia="zh-TW"/>
        </w:rPr>
        <w:t>2024</w:t>
      </w:r>
      <w:r w:rsidRPr="00A954A6">
        <w:rPr>
          <w:rFonts w:hint="eastAsia"/>
          <w:lang w:eastAsia="zh-TW"/>
        </w:rPr>
        <w:t>年</w:t>
      </w:r>
      <w:r w:rsidRPr="00A954A6">
        <w:rPr>
          <w:rFonts w:hint="eastAsia"/>
          <w:lang w:eastAsia="zh-TW"/>
        </w:rPr>
        <w:t>11</w:t>
      </w:r>
      <w:r w:rsidRPr="00A954A6">
        <w:rPr>
          <w:rFonts w:hint="eastAsia"/>
          <w:lang w:eastAsia="zh-TW"/>
        </w:rPr>
        <w:t>月宣布，將投資</w:t>
      </w:r>
      <w:r w:rsidRPr="00A954A6">
        <w:rPr>
          <w:rFonts w:hint="eastAsia"/>
          <w:lang w:eastAsia="zh-TW"/>
        </w:rPr>
        <w:t>1.33</w:t>
      </w:r>
      <w:r w:rsidRPr="00A954A6">
        <w:rPr>
          <w:rFonts w:hint="eastAsia"/>
          <w:lang w:eastAsia="zh-TW"/>
        </w:rPr>
        <w:t>億歐元在荷蘭的光子半導體試點生產設施，這些半導體利用光而非電子進行操作，具有更高的速度和能源效率，適用於數據中心和汽車系統等多種應用。同時，臺灣與荷蘭在矽光子技術上的合作也在深化，雙方透過聯合研發計畫、技術轉移及人才培訓，強化矽光子技術生態系統，並加速相關產品的市場推廣。</w:t>
      </w:r>
    </w:p>
    <w:p w14:paraId="16F823C7" w14:textId="77777777" w:rsidR="00D81754" w:rsidRPr="00A954A6" w:rsidRDefault="00D81754" w:rsidP="00D81754">
      <w:pPr>
        <w:pStyle w:val="ab"/>
        <w:ind w:left="945" w:firstLine="472"/>
        <w:rPr>
          <w:lang w:eastAsia="zh-TW"/>
        </w:rPr>
      </w:pPr>
      <w:r w:rsidRPr="00A954A6">
        <w:rPr>
          <w:rFonts w:hint="eastAsia"/>
          <w:lang w:eastAsia="zh-TW"/>
        </w:rPr>
        <w:t>荷蘭的高科技與材料產業在政府支持、國際合作和技術創新方面持續發展，未來在全球科技領域中將扮演更為重要的角色。然而，隨著地緣政治風險增加，荷蘭必須強化技術保護措施，確保關鍵技術不受外部影響。此外，全球供應鏈的不確定性也可能影響荷蘭企業的發展，因此強化本地供應鏈與技術自主性將成為未來的重點。另一方面，政府與企業正在加大對人工智慧、量子運算與光子技術的投資，以保持技術領先地位。隨著歐盟推動數位與綠色轉型，荷蘭的高科技產業將有更多成長機會，尤其是在智慧製造、永續能源技術與生物科技領域，未來均頗具發展潛力。</w:t>
      </w:r>
    </w:p>
    <w:p w14:paraId="0E33EC31" w14:textId="53D14827" w:rsidR="00E444B0" w:rsidRPr="00A954A6" w:rsidRDefault="00D81754" w:rsidP="00F47F8D">
      <w:pPr>
        <w:pStyle w:val="ab"/>
        <w:ind w:left="945" w:firstLine="472"/>
        <w:rPr>
          <w:lang w:eastAsia="zh-TW"/>
        </w:rPr>
      </w:pPr>
      <w:r w:rsidRPr="00A954A6">
        <w:rPr>
          <w:rFonts w:hint="eastAsia"/>
          <w:lang w:eastAsia="zh-TW"/>
        </w:rPr>
        <w:t>荷蘭高科技領域最具代表性的協會是科技聯盟</w:t>
      </w:r>
      <w:r w:rsidR="005619A4" w:rsidRPr="00A954A6">
        <w:rPr>
          <w:rFonts w:hint="eastAsia"/>
          <w:lang w:eastAsia="zh-TW"/>
        </w:rPr>
        <w:t>（</w:t>
      </w:r>
      <w:r w:rsidRPr="00A954A6">
        <w:rPr>
          <w:rFonts w:hint="eastAsia"/>
          <w:lang w:eastAsia="zh-TW"/>
        </w:rPr>
        <w:t>FHI</w:t>
      </w:r>
      <w:r w:rsidR="005619A4" w:rsidRPr="00A954A6">
        <w:rPr>
          <w:rFonts w:hint="eastAsia"/>
          <w:lang w:eastAsia="zh-TW"/>
        </w:rPr>
        <w:t>）</w:t>
      </w:r>
      <w:r w:rsidRPr="00A954A6">
        <w:rPr>
          <w:rFonts w:hint="eastAsia"/>
          <w:lang w:eastAsia="zh-TW"/>
        </w:rPr>
        <w:t>，以工業電子、建築自動化、工業自動化和實驗室技術等四大產業為科技聯盟的核心，會員企業約</w:t>
      </w:r>
      <w:r w:rsidRPr="00A954A6">
        <w:rPr>
          <w:rFonts w:hint="eastAsia"/>
          <w:lang w:eastAsia="zh-TW"/>
        </w:rPr>
        <w:t>650</w:t>
      </w:r>
      <w:r w:rsidRPr="00A954A6">
        <w:rPr>
          <w:rFonts w:hint="eastAsia"/>
          <w:lang w:eastAsia="zh-TW"/>
        </w:rPr>
        <w:t>家，多為上述四大產業的生產、研發公司和服務供應</w:t>
      </w:r>
      <w:r w:rsidRPr="00A954A6">
        <w:rPr>
          <w:rFonts w:hint="eastAsia"/>
          <w:lang w:eastAsia="zh-TW"/>
        </w:rPr>
        <w:lastRenderedPageBreak/>
        <w:t>商。金屬電氣工業聯盟</w:t>
      </w:r>
      <w:r w:rsidR="005619A4" w:rsidRPr="00A954A6">
        <w:rPr>
          <w:rFonts w:hint="eastAsia"/>
          <w:lang w:eastAsia="zh-TW"/>
        </w:rPr>
        <w:t>（</w:t>
      </w:r>
      <w:r w:rsidRPr="00A954A6">
        <w:rPr>
          <w:rFonts w:hint="eastAsia"/>
          <w:lang w:eastAsia="zh-TW"/>
        </w:rPr>
        <w:t>Federatie voor de Metaal- en Elektrotechnische industrie</w:t>
      </w:r>
      <w:r w:rsidR="005619A4" w:rsidRPr="00A954A6">
        <w:rPr>
          <w:rFonts w:hint="eastAsia"/>
          <w:lang w:eastAsia="zh-TW"/>
        </w:rPr>
        <w:t>）</w:t>
      </w:r>
      <w:r w:rsidRPr="00A954A6">
        <w:rPr>
          <w:rFonts w:hint="eastAsia"/>
          <w:lang w:eastAsia="zh-TW"/>
        </w:rPr>
        <w:t>則是金屬、電子、電氣工程和塑膠業的產業協會，有超過</w:t>
      </w:r>
      <w:r w:rsidRPr="00A954A6">
        <w:rPr>
          <w:rFonts w:hint="eastAsia"/>
          <w:lang w:eastAsia="zh-TW"/>
        </w:rPr>
        <w:t>2,000</w:t>
      </w:r>
      <w:r w:rsidRPr="00A954A6">
        <w:rPr>
          <w:rFonts w:hint="eastAsia"/>
          <w:lang w:eastAsia="zh-TW"/>
        </w:rPr>
        <w:t>個會員企業，數據技術、智慧工業、雲端計算、</w:t>
      </w:r>
      <w:r w:rsidRPr="00A954A6">
        <w:rPr>
          <w:rFonts w:hint="eastAsia"/>
          <w:lang w:eastAsia="zh-TW"/>
        </w:rPr>
        <w:t>3D</w:t>
      </w:r>
      <w:r w:rsidRPr="00A954A6">
        <w:rPr>
          <w:rFonts w:hint="eastAsia"/>
          <w:lang w:eastAsia="zh-TW"/>
        </w:rPr>
        <w:t>列印與機器人為近年來產業發展重點。</w:t>
      </w:r>
    </w:p>
    <w:p w14:paraId="78F8BBCF" w14:textId="77777777" w:rsidR="00A95514" w:rsidRPr="00A954A6" w:rsidRDefault="00BB47DA" w:rsidP="00A95514">
      <w:pPr>
        <w:pStyle w:val="a5"/>
        <w:ind w:left="945" w:hanging="709"/>
        <w:rPr>
          <w:rFonts w:hAnsi="Times New Roman"/>
        </w:rPr>
      </w:pPr>
      <w:r w:rsidRPr="00A954A6">
        <w:rPr>
          <w:rFonts w:hAnsi="Times New Roman" w:hint="eastAsia"/>
        </w:rPr>
        <w:t>（</w:t>
      </w:r>
      <w:r w:rsidR="00D22466" w:rsidRPr="00A954A6">
        <w:rPr>
          <w:rFonts w:hAnsi="Times New Roman" w:hint="eastAsia"/>
        </w:rPr>
        <w:t>五</w:t>
      </w:r>
      <w:r w:rsidRPr="00A954A6">
        <w:rPr>
          <w:rFonts w:hAnsi="Times New Roman" w:hint="eastAsia"/>
        </w:rPr>
        <w:t>）</w:t>
      </w:r>
      <w:r w:rsidR="00A95514" w:rsidRPr="00A954A6">
        <w:rPr>
          <w:rFonts w:hAnsi="Times New Roman" w:hint="eastAsia"/>
        </w:rPr>
        <w:t>生技醫療</w:t>
      </w:r>
      <w:r w:rsidR="00A95514" w:rsidRPr="00A954A6">
        <w:rPr>
          <w:rFonts w:hAnsi="Times New Roman"/>
        </w:rPr>
        <w:t xml:space="preserve"> </w:t>
      </w:r>
    </w:p>
    <w:p w14:paraId="646459B2" w14:textId="0BD88C2D" w:rsidR="00D81754" w:rsidRPr="00A954A6" w:rsidRDefault="00D81754" w:rsidP="00F47F8D">
      <w:pPr>
        <w:pStyle w:val="ab"/>
        <w:ind w:left="945" w:firstLine="472"/>
        <w:rPr>
          <w:lang w:eastAsia="zh-TW"/>
        </w:rPr>
      </w:pPr>
      <w:r w:rsidRPr="00A954A6">
        <w:rPr>
          <w:rFonts w:hint="eastAsia"/>
          <w:lang w:eastAsia="zh-TW"/>
        </w:rPr>
        <w:t>荷蘭生命科學與健康</w:t>
      </w:r>
      <w:r w:rsidR="005619A4" w:rsidRPr="00A954A6">
        <w:rPr>
          <w:rFonts w:hint="eastAsia"/>
          <w:lang w:eastAsia="zh-TW"/>
        </w:rPr>
        <w:t>（</w:t>
      </w:r>
      <w:r w:rsidRPr="00A954A6">
        <w:rPr>
          <w:rFonts w:hint="eastAsia"/>
          <w:lang w:eastAsia="zh-TW"/>
        </w:rPr>
        <w:t>Life Sciences &amp; Health</w:t>
      </w:r>
      <w:r w:rsidR="005619A4" w:rsidRPr="00A954A6">
        <w:rPr>
          <w:rFonts w:hint="eastAsia"/>
          <w:lang w:eastAsia="zh-TW"/>
        </w:rPr>
        <w:t>）</w:t>
      </w:r>
      <w:r w:rsidRPr="00A954A6">
        <w:rPr>
          <w:rFonts w:hint="eastAsia"/>
          <w:lang w:eastAsia="zh-TW"/>
        </w:rPr>
        <w:t>產業是荷蘭十大「頂尖產業</w:t>
      </w:r>
      <w:r w:rsidR="005619A4" w:rsidRPr="00A954A6">
        <w:rPr>
          <w:rFonts w:hint="eastAsia"/>
          <w:lang w:eastAsia="zh-TW"/>
        </w:rPr>
        <w:t>（</w:t>
      </w:r>
      <w:r w:rsidRPr="00A954A6">
        <w:rPr>
          <w:rFonts w:hint="eastAsia"/>
          <w:lang w:eastAsia="zh-TW"/>
        </w:rPr>
        <w:t>Topsector</w:t>
      </w:r>
      <w:r w:rsidR="005619A4" w:rsidRPr="00A954A6">
        <w:rPr>
          <w:rFonts w:hint="eastAsia"/>
          <w:lang w:eastAsia="zh-TW"/>
        </w:rPr>
        <w:t>）</w:t>
      </w:r>
      <w:r w:rsidRPr="00A954A6">
        <w:rPr>
          <w:rFonts w:hint="eastAsia"/>
          <w:lang w:eastAsia="zh-TW"/>
        </w:rPr>
        <w:t>」之一，主要是結合公私部門的合作夥伴，在全國為健康與護理領域取得經濟和社會的影響力，其核心目標是到</w:t>
      </w:r>
      <w:r w:rsidRPr="00A954A6">
        <w:rPr>
          <w:rFonts w:hint="eastAsia"/>
          <w:lang w:eastAsia="zh-TW"/>
        </w:rPr>
        <w:t>2040</w:t>
      </w:r>
      <w:r w:rsidRPr="00A954A6">
        <w:rPr>
          <w:rFonts w:hint="eastAsia"/>
          <w:lang w:eastAsia="zh-TW"/>
        </w:rPr>
        <w:t>年，荷蘭人民的健康狀況將可至少延長五年，而最低和最高社會經濟群體之間的健康不平等將減少</w:t>
      </w:r>
      <w:r w:rsidRPr="00A954A6">
        <w:rPr>
          <w:rFonts w:hint="eastAsia"/>
          <w:lang w:eastAsia="zh-TW"/>
        </w:rPr>
        <w:t>30%</w:t>
      </w:r>
      <w:r w:rsidRPr="00A954A6">
        <w:rPr>
          <w:rFonts w:hint="eastAsia"/>
          <w:lang w:eastAsia="zh-TW"/>
        </w:rPr>
        <w:t>。核心目標將透過以下</w:t>
      </w:r>
      <w:r w:rsidRPr="00A954A6">
        <w:rPr>
          <w:rFonts w:hint="eastAsia"/>
          <w:lang w:eastAsia="zh-TW"/>
        </w:rPr>
        <w:t>5</w:t>
      </w:r>
      <w:r w:rsidRPr="00A954A6">
        <w:rPr>
          <w:rFonts w:hint="eastAsia"/>
          <w:lang w:eastAsia="zh-TW"/>
        </w:rPr>
        <w:t>個基本使命完成：</w:t>
      </w:r>
      <w:r w:rsidRPr="00A954A6">
        <w:rPr>
          <w:rFonts w:hint="eastAsia"/>
          <w:lang w:eastAsia="zh-TW"/>
        </w:rPr>
        <w:t>2030</w:t>
      </w:r>
      <w:r w:rsidRPr="00A954A6">
        <w:rPr>
          <w:rFonts w:hint="eastAsia"/>
          <w:lang w:eastAsia="zh-TW"/>
        </w:rPr>
        <w:t>年之前加強建立社區照護網提升至少</w:t>
      </w:r>
      <w:r w:rsidRPr="00A954A6">
        <w:rPr>
          <w:rFonts w:hint="eastAsia"/>
          <w:lang w:eastAsia="zh-TW"/>
        </w:rPr>
        <w:t>50%</w:t>
      </w:r>
      <w:r w:rsidRPr="00A954A6">
        <w:rPr>
          <w:rFonts w:hint="eastAsia"/>
          <w:lang w:eastAsia="zh-TW"/>
        </w:rPr>
        <w:t>；提高慢性病長期病患的社會參與至少</w:t>
      </w:r>
      <w:r w:rsidRPr="00A954A6">
        <w:rPr>
          <w:rFonts w:hint="eastAsia"/>
          <w:lang w:eastAsia="zh-TW"/>
        </w:rPr>
        <w:t>25%</w:t>
      </w:r>
      <w:r w:rsidRPr="00A954A6">
        <w:rPr>
          <w:rFonts w:hint="eastAsia"/>
          <w:lang w:eastAsia="zh-TW"/>
        </w:rPr>
        <w:t>；提高失智症患者的生活品質至少</w:t>
      </w:r>
      <w:r w:rsidRPr="00A954A6">
        <w:rPr>
          <w:rFonts w:hint="eastAsia"/>
          <w:lang w:eastAsia="zh-TW"/>
        </w:rPr>
        <w:t>25%</w:t>
      </w:r>
      <w:r w:rsidRPr="00A954A6">
        <w:rPr>
          <w:rFonts w:hint="eastAsia"/>
          <w:lang w:eastAsia="zh-TW"/>
        </w:rPr>
        <w:t>；到</w:t>
      </w:r>
      <w:r w:rsidRPr="00A954A6">
        <w:rPr>
          <w:rFonts w:hint="eastAsia"/>
          <w:lang w:eastAsia="zh-TW"/>
        </w:rPr>
        <w:t>2035</w:t>
      </w:r>
      <w:r w:rsidRPr="00A954A6">
        <w:rPr>
          <w:rFonts w:hint="eastAsia"/>
          <w:lang w:eastAsia="zh-TW"/>
        </w:rPr>
        <w:t>年，必須能在社會上發生非預期原因危害民眾健康時，具有保護民眾健康的能力；到</w:t>
      </w:r>
      <w:r w:rsidRPr="00A954A6">
        <w:rPr>
          <w:rFonts w:hint="eastAsia"/>
          <w:lang w:eastAsia="zh-TW"/>
        </w:rPr>
        <w:t>2040</w:t>
      </w:r>
      <w:r w:rsidRPr="00A954A6">
        <w:rPr>
          <w:rFonts w:hint="eastAsia"/>
          <w:lang w:eastAsia="zh-TW"/>
        </w:rPr>
        <w:t>年，對於危害健康的生活環境與生活習性能夠減少</w:t>
      </w:r>
      <w:r w:rsidRPr="00A954A6">
        <w:rPr>
          <w:rFonts w:hint="eastAsia"/>
          <w:lang w:eastAsia="zh-TW"/>
        </w:rPr>
        <w:t>30%</w:t>
      </w:r>
      <w:r w:rsidRPr="00A954A6">
        <w:rPr>
          <w:rFonts w:hint="eastAsia"/>
          <w:lang w:eastAsia="zh-TW"/>
        </w:rPr>
        <w:t>。</w:t>
      </w:r>
    </w:p>
    <w:p w14:paraId="78D1F234" w14:textId="0D864FC6" w:rsidR="00D81754" w:rsidRPr="00A954A6" w:rsidRDefault="00D81754" w:rsidP="00F47F8D">
      <w:pPr>
        <w:pStyle w:val="ab"/>
        <w:ind w:left="945" w:firstLine="472"/>
        <w:rPr>
          <w:lang w:eastAsia="zh-TW"/>
        </w:rPr>
      </w:pPr>
      <w:r w:rsidRPr="00A954A6">
        <w:rPr>
          <w:rFonts w:hint="eastAsia"/>
          <w:lang w:eastAsia="zh-TW"/>
        </w:rPr>
        <w:t>荷蘭的醫療和生物技術公司、新創公司、研究機構和學術醫療中心充滿了突破性的研究和新想法，這使荷蘭在腫瘤學、心血管研究、免疫學、再生醫學、神經科學、疫苗開發、隊列研究和生物庫方面處於領先地位。目前荷蘭生技醫療公司約有</w:t>
      </w:r>
      <w:r w:rsidRPr="00A954A6">
        <w:rPr>
          <w:rFonts w:hint="eastAsia"/>
          <w:lang w:eastAsia="zh-TW"/>
        </w:rPr>
        <w:t>3,000</w:t>
      </w:r>
      <w:r w:rsidRPr="00A954A6">
        <w:rPr>
          <w:rFonts w:hint="eastAsia"/>
          <w:lang w:eastAsia="zh-TW"/>
        </w:rPr>
        <w:t>家，多數與大學附設醫學中心或獨立研究中心合作。荷蘭共有</w:t>
      </w:r>
      <w:r w:rsidRPr="00A954A6">
        <w:rPr>
          <w:rFonts w:hint="eastAsia"/>
          <w:lang w:eastAsia="zh-TW"/>
        </w:rPr>
        <w:t>8</w:t>
      </w:r>
      <w:r w:rsidRPr="00A954A6">
        <w:rPr>
          <w:rFonts w:hint="eastAsia"/>
          <w:lang w:eastAsia="zh-TW"/>
        </w:rPr>
        <w:t>家大學附設醫學中心，阿姆斯特丹大學附設醫學中心、萊頓大學跟烏特勒支大學在生物科技以及生物工程的研發上具有領先地位。包括腫瘤、糖尿病、阿茲海默、器官晶片</w:t>
      </w:r>
      <w:r w:rsidR="005619A4" w:rsidRPr="00A954A6">
        <w:rPr>
          <w:rFonts w:hint="eastAsia"/>
          <w:lang w:eastAsia="zh-TW"/>
        </w:rPr>
        <w:t>（</w:t>
      </w:r>
      <w:r w:rsidRPr="00A954A6">
        <w:rPr>
          <w:rFonts w:hint="eastAsia"/>
          <w:lang w:eastAsia="zh-TW"/>
        </w:rPr>
        <w:t>Organ on a Chip</w:t>
      </w:r>
      <w:r w:rsidR="005619A4" w:rsidRPr="00A954A6">
        <w:rPr>
          <w:rFonts w:hint="eastAsia"/>
          <w:lang w:eastAsia="zh-TW"/>
        </w:rPr>
        <w:t>）</w:t>
      </w:r>
      <w:r w:rsidRPr="00A954A6">
        <w:rPr>
          <w:rFonts w:hint="eastAsia"/>
          <w:lang w:eastAsia="zh-TW"/>
        </w:rPr>
        <w:t>都是荷蘭生技產業目前研究重心。</w:t>
      </w:r>
    </w:p>
    <w:p w14:paraId="2945AE5A" w14:textId="74AF25F5" w:rsidR="00D81754" w:rsidRPr="00A954A6" w:rsidRDefault="00D81754" w:rsidP="00F47F8D">
      <w:pPr>
        <w:pStyle w:val="ab"/>
        <w:ind w:left="945" w:firstLine="472"/>
        <w:rPr>
          <w:lang w:eastAsia="zh-TW"/>
        </w:rPr>
      </w:pPr>
      <w:r w:rsidRPr="00A954A6">
        <w:rPr>
          <w:rFonts w:hint="eastAsia"/>
          <w:lang w:eastAsia="zh-TW"/>
        </w:rPr>
        <w:t>荷蘭的藥物臨床實驗法規較為嚴格，在生技醫療的發展偏重醫療儀器較多，</w:t>
      </w:r>
      <w:r w:rsidRPr="00A954A6">
        <w:rPr>
          <w:rFonts w:hint="eastAsia"/>
          <w:lang w:eastAsia="zh-TW"/>
        </w:rPr>
        <w:t>Zorginnovatie.nl</w:t>
      </w:r>
      <w:r w:rsidRPr="00A954A6">
        <w:rPr>
          <w:rFonts w:hint="eastAsia"/>
          <w:lang w:eastAsia="zh-TW"/>
        </w:rPr>
        <w:t>是結合科技與醫療的國家級新創平臺，主導數百個創新專案，研發範圍包括機器人、數位醫療、虛擬實境、自我照護管理</w:t>
      </w:r>
      <w:r w:rsidRPr="00A954A6">
        <w:rPr>
          <w:rFonts w:hint="eastAsia"/>
          <w:lang w:eastAsia="zh-TW"/>
        </w:rPr>
        <w:lastRenderedPageBreak/>
        <w:t>與訊息交換等等。科技大廠飛利浦在切割掉電子與照明業務之後，專注於生命醫療領域，成功轉型為一家醫療科技巨擘，不只在醫療影像技術、患者監護系統、基因檢測、微創醫學方面都居領先地位，是申請歐盟專利最多的荷蘭生技醫療公司。</w:t>
      </w:r>
    </w:p>
    <w:p w14:paraId="713E771A" w14:textId="7E502FB2" w:rsidR="00D81754" w:rsidRPr="00A954A6" w:rsidRDefault="00D81754" w:rsidP="00F47F8D">
      <w:pPr>
        <w:pStyle w:val="ab"/>
        <w:ind w:left="945" w:firstLine="472"/>
      </w:pPr>
      <w:r w:rsidRPr="00A954A6">
        <w:rPr>
          <w:rFonts w:hint="eastAsia"/>
          <w:lang w:eastAsia="zh-TW"/>
        </w:rPr>
        <w:t>荷蘭照護體系完整，自家庭醫師至專科醫師乃至醫院，分層明白，不管大小病皆須先連絡自己的家庭醫師，由家醫決定是否需要轉診，病患不能自行到醫療機構就診。荷蘭共</w:t>
      </w:r>
      <w:r w:rsidRPr="00A954A6">
        <w:rPr>
          <w:rFonts w:hint="eastAsia"/>
          <w:lang w:eastAsia="zh-TW"/>
        </w:rPr>
        <w:t>302</w:t>
      </w:r>
      <w:r w:rsidRPr="00A954A6">
        <w:rPr>
          <w:rFonts w:hint="eastAsia"/>
          <w:lang w:eastAsia="zh-TW"/>
        </w:rPr>
        <w:t>家醫院，照護機構共超過</w:t>
      </w:r>
      <w:r w:rsidRPr="00A954A6">
        <w:rPr>
          <w:rFonts w:hint="eastAsia"/>
          <w:lang w:eastAsia="zh-TW"/>
        </w:rPr>
        <w:t>3,000</w:t>
      </w:r>
      <w:r w:rsidRPr="00A954A6">
        <w:rPr>
          <w:rFonts w:hint="eastAsia"/>
          <w:lang w:eastAsia="zh-TW"/>
        </w:rPr>
        <w:t>家。有些醫院與照護中心</w:t>
      </w:r>
      <w:r w:rsidRPr="00A954A6">
        <w:rPr>
          <w:rFonts w:hint="eastAsia"/>
        </w:rPr>
        <w:t>會有自己的採購部門，有些則透過醫療器材供應商採購所需器具。醫材供應商估約</w:t>
      </w:r>
      <w:r w:rsidRPr="00A954A6">
        <w:rPr>
          <w:rFonts w:hint="eastAsia"/>
        </w:rPr>
        <w:t>400</w:t>
      </w:r>
      <w:r w:rsidRPr="00A954A6">
        <w:rPr>
          <w:rFonts w:hint="eastAsia"/>
        </w:rPr>
        <w:t>至</w:t>
      </w:r>
      <w:r w:rsidRPr="00A954A6">
        <w:rPr>
          <w:rFonts w:hint="eastAsia"/>
        </w:rPr>
        <w:t>500</w:t>
      </w:r>
      <w:r w:rsidRPr="00A954A6">
        <w:rPr>
          <w:rFonts w:hint="eastAsia"/>
        </w:rPr>
        <w:t>家左右，醫療設備與器材市場規模共約</w:t>
      </w:r>
      <w:r w:rsidRPr="00A954A6">
        <w:rPr>
          <w:rFonts w:hint="eastAsia"/>
        </w:rPr>
        <w:t>210</w:t>
      </w:r>
      <w:r w:rsidRPr="00A954A6">
        <w:rPr>
          <w:rFonts w:hint="eastAsia"/>
        </w:rPr>
        <w:t>至</w:t>
      </w:r>
      <w:r w:rsidRPr="00A954A6">
        <w:rPr>
          <w:rFonts w:hint="eastAsia"/>
        </w:rPr>
        <w:t>220</w:t>
      </w:r>
      <w:r w:rsidRPr="00A954A6">
        <w:rPr>
          <w:rFonts w:hint="eastAsia"/>
        </w:rPr>
        <w:t>億歐元。</w:t>
      </w:r>
    </w:p>
    <w:p w14:paraId="046C1A6F" w14:textId="6542BE11" w:rsidR="00D81754" w:rsidRPr="00A954A6" w:rsidRDefault="00D81754" w:rsidP="00F47F8D">
      <w:pPr>
        <w:pStyle w:val="ab"/>
        <w:ind w:left="945" w:firstLine="472"/>
      </w:pPr>
      <w:r w:rsidRPr="00A954A6">
        <w:rPr>
          <w:rFonts w:hint="eastAsia"/>
        </w:rPr>
        <w:t>荷蘭的醫療產品主要進口來源是美國</w:t>
      </w:r>
      <w:r w:rsidR="005619A4" w:rsidRPr="00A954A6">
        <w:rPr>
          <w:rFonts w:hint="eastAsia"/>
        </w:rPr>
        <w:t>（</w:t>
      </w:r>
      <w:r w:rsidRPr="00A954A6">
        <w:rPr>
          <w:rFonts w:hint="eastAsia"/>
        </w:rPr>
        <w:t>設備、儀器和藥品</w:t>
      </w:r>
      <w:r w:rsidR="005619A4" w:rsidRPr="00A954A6">
        <w:rPr>
          <w:rFonts w:hint="eastAsia"/>
        </w:rPr>
        <w:t>）</w:t>
      </w:r>
      <w:r w:rsidRPr="00A954A6">
        <w:rPr>
          <w:rFonts w:hint="eastAsia"/>
        </w:rPr>
        <w:t>、德國</w:t>
      </w:r>
      <w:r w:rsidR="005619A4" w:rsidRPr="00A954A6">
        <w:rPr>
          <w:rFonts w:hint="eastAsia"/>
        </w:rPr>
        <w:t>（</w:t>
      </w:r>
      <w:r w:rsidRPr="00A954A6">
        <w:rPr>
          <w:rFonts w:hint="eastAsia"/>
        </w:rPr>
        <w:t>藥品</w:t>
      </w:r>
      <w:r w:rsidR="005619A4" w:rsidRPr="00A954A6">
        <w:rPr>
          <w:rFonts w:hint="eastAsia"/>
        </w:rPr>
        <w:t>）</w:t>
      </w:r>
      <w:r w:rsidRPr="00A954A6">
        <w:rPr>
          <w:rFonts w:hint="eastAsia"/>
        </w:rPr>
        <w:t>和愛爾蘭</w:t>
      </w:r>
      <w:r w:rsidR="005619A4" w:rsidRPr="00A954A6">
        <w:rPr>
          <w:rFonts w:hint="eastAsia"/>
        </w:rPr>
        <w:t>（</w:t>
      </w:r>
      <w:r w:rsidRPr="00A954A6">
        <w:rPr>
          <w:rFonts w:hint="eastAsia"/>
        </w:rPr>
        <w:t>醫療器材</w:t>
      </w:r>
      <w:r w:rsidR="005619A4" w:rsidRPr="00A954A6">
        <w:rPr>
          <w:rFonts w:hint="eastAsia"/>
        </w:rPr>
        <w:t>）</w:t>
      </w:r>
      <w:r w:rsidRPr="00A954A6">
        <w:rPr>
          <w:rFonts w:hint="eastAsia"/>
        </w:rPr>
        <w:t>，印度在藥品供應鏈中的重要性有所增加。個人</w:t>
      </w:r>
      <w:r w:rsidR="008A61E7" w:rsidRPr="00A954A6">
        <w:rPr>
          <w:rFonts w:hint="eastAsia"/>
        </w:rPr>
        <w:t>防</w:t>
      </w:r>
      <w:r w:rsidRPr="00A954A6">
        <w:rPr>
          <w:rFonts w:hint="eastAsia"/>
        </w:rPr>
        <w:t>護產品</w:t>
      </w:r>
      <w:r w:rsidR="005619A4" w:rsidRPr="00A954A6">
        <w:rPr>
          <w:rFonts w:hint="eastAsia"/>
        </w:rPr>
        <w:t>（</w:t>
      </w:r>
      <w:r w:rsidRPr="00A954A6">
        <w:rPr>
          <w:rFonts w:hint="eastAsia"/>
        </w:rPr>
        <w:t>PPE</w:t>
      </w:r>
      <w:r w:rsidR="005619A4" w:rsidRPr="00A954A6">
        <w:rPr>
          <w:rFonts w:hint="eastAsia"/>
        </w:rPr>
        <w:t>）</w:t>
      </w:r>
      <w:r w:rsidRPr="00A954A6">
        <w:rPr>
          <w:rFonts w:hint="eastAsia"/>
        </w:rPr>
        <w:t>方面，雖然中國大陸仍是最大供應商，但越南、馬來西亞和部分歐洲國家</w:t>
      </w:r>
      <w:r w:rsidR="005619A4" w:rsidRPr="00A954A6">
        <w:rPr>
          <w:rFonts w:hint="eastAsia"/>
        </w:rPr>
        <w:t>（</w:t>
      </w:r>
      <w:r w:rsidRPr="00A954A6">
        <w:rPr>
          <w:rFonts w:hint="eastAsia"/>
        </w:rPr>
        <w:t>如波蘭</w:t>
      </w:r>
      <w:r w:rsidR="005619A4" w:rsidRPr="00A954A6">
        <w:rPr>
          <w:rFonts w:hint="eastAsia"/>
        </w:rPr>
        <w:t>）</w:t>
      </w:r>
      <w:r w:rsidRPr="00A954A6">
        <w:rPr>
          <w:rFonts w:hint="eastAsia"/>
        </w:rPr>
        <w:t>的市場占比在</w:t>
      </w:r>
      <w:r w:rsidRPr="00A954A6">
        <w:rPr>
          <w:rFonts w:hint="eastAsia"/>
        </w:rPr>
        <w:t>2024</w:t>
      </w:r>
      <w:r w:rsidRPr="00A954A6">
        <w:rPr>
          <w:rFonts w:hint="eastAsia"/>
        </w:rPr>
        <w:t>年有所增長。較高階的醫療設備器材幾乎都是國際大廠爭逐</w:t>
      </w:r>
      <w:r w:rsidR="008A61E7" w:rsidRPr="00A954A6">
        <w:rPr>
          <w:rFonts w:hint="eastAsia"/>
        </w:rPr>
        <w:t>的市場，飛利浦是荷蘭最重要的醫療設備製造商，其他國際醫療大廠也</w:t>
      </w:r>
      <w:r w:rsidRPr="00A954A6">
        <w:rPr>
          <w:rFonts w:hint="eastAsia"/>
        </w:rPr>
        <w:t>在荷蘭設有分公司，搶占市場。如：德國的西門子醫療</w:t>
      </w:r>
      <w:r w:rsidR="005619A4" w:rsidRPr="00A954A6">
        <w:rPr>
          <w:rFonts w:hint="eastAsia"/>
        </w:rPr>
        <w:t>（</w:t>
      </w:r>
      <w:r w:rsidRPr="00A954A6">
        <w:rPr>
          <w:rFonts w:hint="eastAsia"/>
        </w:rPr>
        <w:t>Siemens Healthineers</w:t>
      </w:r>
      <w:r w:rsidR="005619A4" w:rsidRPr="00A954A6">
        <w:rPr>
          <w:rFonts w:hint="eastAsia"/>
        </w:rPr>
        <w:t>）</w:t>
      </w:r>
      <w:r w:rsidRPr="00A954A6">
        <w:rPr>
          <w:rFonts w:hint="eastAsia"/>
        </w:rPr>
        <w:t>、費森尤斯</w:t>
      </w:r>
      <w:r w:rsidR="005619A4" w:rsidRPr="00A954A6">
        <w:rPr>
          <w:rFonts w:hint="eastAsia"/>
        </w:rPr>
        <w:t>（</w:t>
      </w:r>
      <w:r w:rsidRPr="00A954A6">
        <w:rPr>
          <w:rFonts w:hint="eastAsia"/>
        </w:rPr>
        <w:t>Fresenius</w:t>
      </w:r>
      <w:r w:rsidR="005619A4" w:rsidRPr="00A954A6">
        <w:rPr>
          <w:rFonts w:hint="eastAsia"/>
        </w:rPr>
        <w:t>）</w:t>
      </w:r>
      <w:r w:rsidRPr="00A954A6">
        <w:rPr>
          <w:rFonts w:hint="eastAsia"/>
        </w:rPr>
        <w:t>，美國的嬌生</w:t>
      </w:r>
      <w:r w:rsidR="005619A4" w:rsidRPr="00A954A6">
        <w:rPr>
          <w:rFonts w:hint="eastAsia"/>
        </w:rPr>
        <w:t>（</w:t>
      </w:r>
      <w:r w:rsidRPr="00A954A6">
        <w:rPr>
          <w:rFonts w:hint="eastAsia"/>
        </w:rPr>
        <w:t>Johnson &amp; Johnson</w:t>
      </w:r>
      <w:r w:rsidR="005619A4" w:rsidRPr="00A954A6">
        <w:rPr>
          <w:rFonts w:hint="eastAsia"/>
        </w:rPr>
        <w:t>）</w:t>
      </w:r>
      <w:r w:rsidRPr="00A954A6">
        <w:rPr>
          <w:rFonts w:hint="eastAsia"/>
        </w:rPr>
        <w:t xml:space="preserve"> </w:t>
      </w:r>
      <w:r w:rsidRPr="00A954A6">
        <w:rPr>
          <w:rFonts w:hint="eastAsia"/>
        </w:rPr>
        <w:t>以及愛爾蘭的美敦力</w:t>
      </w:r>
      <w:r w:rsidR="005619A4" w:rsidRPr="00A954A6">
        <w:rPr>
          <w:rFonts w:hint="eastAsia"/>
        </w:rPr>
        <w:t>（</w:t>
      </w:r>
      <w:r w:rsidRPr="00A954A6">
        <w:rPr>
          <w:rFonts w:hint="eastAsia"/>
        </w:rPr>
        <w:t>Medtronic</w:t>
      </w:r>
      <w:r w:rsidR="005619A4" w:rsidRPr="00A954A6">
        <w:rPr>
          <w:rFonts w:hint="eastAsia"/>
        </w:rPr>
        <w:t>）</w:t>
      </w:r>
      <w:r w:rsidRPr="00A954A6">
        <w:rPr>
          <w:rFonts w:hint="eastAsia"/>
        </w:rPr>
        <w:t>在微創手術和數位健康領域的產品在荷蘭市場取得顯著增長。較低階的醫材如口罩、手套、防護衣等一次性耗材，則多來自中國大陸、越南、印度等成本較低的區域。</w:t>
      </w:r>
    </w:p>
    <w:p w14:paraId="423EBCB6" w14:textId="4C827C80" w:rsidR="00D81754" w:rsidRPr="00A954A6" w:rsidRDefault="00D81754" w:rsidP="00F47F8D">
      <w:pPr>
        <w:pStyle w:val="ab"/>
        <w:ind w:left="945" w:firstLine="472"/>
      </w:pPr>
      <w:r w:rsidRPr="00A954A6">
        <w:rPr>
          <w:rFonts w:hint="eastAsia"/>
        </w:rPr>
        <w:t>2024</w:t>
      </w:r>
      <w:r w:rsidRPr="00A954A6">
        <w:rPr>
          <w:rFonts w:hint="eastAsia"/>
        </w:rPr>
        <w:t>年有更多專注於人工智慧和數位健康的新興公司進入荷蘭市場，尤其是遠距醫療和健康監測領域。永續發展和環保醫療產品在採購決策中也變得更加重要，影響了部分進口來源的選擇。</w:t>
      </w:r>
    </w:p>
    <w:p w14:paraId="7BDA6848" w14:textId="44EF0AAC" w:rsidR="00D81754" w:rsidRPr="00A954A6" w:rsidRDefault="00D81754" w:rsidP="00F47F8D">
      <w:pPr>
        <w:pStyle w:val="ab"/>
        <w:ind w:left="945" w:firstLine="472"/>
      </w:pPr>
      <w:r w:rsidRPr="00A954A6">
        <w:rPr>
          <w:rFonts w:hint="eastAsia"/>
        </w:rPr>
        <w:t>歐盟醫療器材法規</w:t>
      </w:r>
      <w:r w:rsidR="005619A4" w:rsidRPr="00A954A6">
        <w:rPr>
          <w:rFonts w:hint="eastAsia"/>
        </w:rPr>
        <w:t>（</w:t>
      </w:r>
      <w:r w:rsidRPr="00A954A6">
        <w:rPr>
          <w:rFonts w:hint="eastAsia"/>
        </w:rPr>
        <w:t>MDR</w:t>
      </w:r>
      <w:r w:rsidR="005619A4" w:rsidRPr="00A954A6">
        <w:rPr>
          <w:rFonts w:hint="eastAsia"/>
        </w:rPr>
        <w:t>）</w:t>
      </w:r>
      <w:r w:rsidRPr="00A954A6">
        <w:rPr>
          <w:rFonts w:hint="eastAsia"/>
        </w:rPr>
        <w:t>已經自</w:t>
      </w:r>
      <w:r w:rsidRPr="00A954A6">
        <w:rPr>
          <w:rFonts w:hint="eastAsia"/>
        </w:rPr>
        <w:t>2021</w:t>
      </w:r>
      <w:r w:rsidRPr="00A954A6">
        <w:rPr>
          <w:rFonts w:hint="eastAsia"/>
        </w:rPr>
        <w:t>年</w:t>
      </w:r>
      <w:r w:rsidRPr="00A954A6">
        <w:rPr>
          <w:rFonts w:hint="eastAsia"/>
        </w:rPr>
        <w:t>5</w:t>
      </w:r>
      <w:r w:rsidRPr="00A954A6">
        <w:rPr>
          <w:rFonts w:hint="eastAsia"/>
        </w:rPr>
        <w:t>月</w:t>
      </w:r>
      <w:r w:rsidRPr="00A954A6">
        <w:rPr>
          <w:rFonts w:hint="eastAsia"/>
        </w:rPr>
        <w:t>26</w:t>
      </w:r>
      <w:r w:rsidRPr="00A954A6">
        <w:rPr>
          <w:rFonts w:hint="eastAsia"/>
        </w:rPr>
        <w:t>日開始生效，取代現</w:t>
      </w:r>
      <w:r w:rsidRPr="00A954A6">
        <w:rPr>
          <w:rFonts w:hint="eastAsia"/>
        </w:rPr>
        <w:lastRenderedPageBreak/>
        <w:t>行的醫療器材指令</w:t>
      </w:r>
      <w:r w:rsidR="005619A4" w:rsidRPr="00A954A6">
        <w:rPr>
          <w:rFonts w:hint="eastAsia"/>
        </w:rPr>
        <w:t>（</w:t>
      </w:r>
      <w:r w:rsidRPr="00A954A6">
        <w:rPr>
          <w:rFonts w:hint="eastAsia"/>
        </w:rPr>
        <w:t>93/42/EEC</w:t>
      </w:r>
      <w:r w:rsidR="005619A4" w:rsidRPr="00A954A6">
        <w:rPr>
          <w:rFonts w:hint="eastAsia"/>
        </w:rPr>
        <w:t>）</w:t>
      </w:r>
      <w:r w:rsidRPr="00A954A6">
        <w:rPr>
          <w:rFonts w:hint="eastAsia"/>
        </w:rPr>
        <w:t>及可移植</w:t>
      </w:r>
      <w:r w:rsidR="005619A4" w:rsidRPr="00A954A6">
        <w:rPr>
          <w:rFonts w:hint="eastAsia"/>
        </w:rPr>
        <w:t>（</w:t>
      </w:r>
      <w:r w:rsidRPr="00A954A6">
        <w:rPr>
          <w:rFonts w:hint="eastAsia"/>
        </w:rPr>
        <w:t>植入</w:t>
      </w:r>
      <w:r w:rsidR="005619A4" w:rsidRPr="00A954A6">
        <w:rPr>
          <w:rFonts w:hint="eastAsia"/>
        </w:rPr>
        <w:t>）</w:t>
      </w:r>
      <w:r w:rsidRPr="00A954A6">
        <w:rPr>
          <w:rFonts w:hint="eastAsia"/>
        </w:rPr>
        <w:t>醫療器材指令</w:t>
      </w:r>
      <w:r w:rsidR="005619A4" w:rsidRPr="00A954A6">
        <w:rPr>
          <w:rFonts w:hint="eastAsia"/>
        </w:rPr>
        <w:t>（</w:t>
      </w:r>
      <w:r w:rsidRPr="00A954A6">
        <w:rPr>
          <w:rFonts w:hint="eastAsia"/>
        </w:rPr>
        <w:t>90/385/EEC</w:t>
      </w:r>
      <w:r w:rsidR="005619A4" w:rsidRPr="00A954A6">
        <w:rPr>
          <w:rFonts w:hint="eastAsia"/>
        </w:rPr>
        <w:t>）</w:t>
      </w:r>
      <w:r w:rsidRPr="00A954A6">
        <w:rPr>
          <w:rFonts w:hint="eastAsia"/>
        </w:rPr>
        <w:t>。已持有歐盟公告機構依據醫療器材指令</w:t>
      </w:r>
      <w:r w:rsidR="005619A4" w:rsidRPr="00A954A6">
        <w:rPr>
          <w:rFonts w:hint="eastAsia"/>
        </w:rPr>
        <w:t>（</w:t>
      </w:r>
      <w:r w:rsidRPr="00A954A6">
        <w:rPr>
          <w:rFonts w:hint="eastAsia"/>
        </w:rPr>
        <w:t>93/42/EEC</w:t>
      </w:r>
      <w:r w:rsidR="005619A4" w:rsidRPr="00A954A6">
        <w:rPr>
          <w:rFonts w:hint="eastAsia"/>
        </w:rPr>
        <w:t>）</w:t>
      </w:r>
      <w:r w:rsidRPr="00A954A6">
        <w:rPr>
          <w:rFonts w:hint="eastAsia"/>
        </w:rPr>
        <w:t>或歐盟主動植入式醫療器材指令</w:t>
      </w:r>
      <w:r w:rsidR="005619A4" w:rsidRPr="00A954A6">
        <w:rPr>
          <w:rFonts w:hint="eastAsia"/>
        </w:rPr>
        <w:t>（</w:t>
      </w:r>
      <w:r w:rsidRPr="00A954A6">
        <w:rPr>
          <w:rFonts w:hint="eastAsia"/>
        </w:rPr>
        <w:t>90/385/EEC</w:t>
      </w:r>
      <w:r w:rsidR="005619A4" w:rsidRPr="00A954A6">
        <w:rPr>
          <w:rFonts w:hint="eastAsia"/>
        </w:rPr>
        <w:t>）</w:t>
      </w:r>
      <w:r w:rsidRPr="00A954A6">
        <w:rPr>
          <w:rFonts w:hint="eastAsia"/>
        </w:rPr>
        <w:t>頒發的驗證證書之醫療器材，可享受額外的寬限期，而且如果製造商符合醫療器材法規中規定的具體前提條件，則可繼續向歐盟市場投放其產品直至</w:t>
      </w:r>
      <w:r w:rsidRPr="00A954A6">
        <w:rPr>
          <w:rFonts w:hint="eastAsia"/>
        </w:rPr>
        <w:t>2024</w:t>
      </w:r>
      <w:r w:rsidRPr="00A954A6">
        <w:rPr>
          <w:rFonts w:hint="eastAsia"/>
        </w:rPr>
        <w:t>年</w:t>
      </w:r>
      <w:r w:rsidRPr="00A954A6">
        <w:rPr>
          <w:rFonts w:hint="eastAsia"/>
        </w:rPr>
        <w:t>5</w:t>
      </w:r>
      <w:r w:rsidRPr="00A954A6">
        <w:rPr>
          <w:rFonts w:hint="eastAsia"/>
        </w:rPr>
        <w:t>月</w:t>
      </w:r>
      <w:r w:rsidRPr="00A954A6">
        <w:rPr>
          <w:rFonts w:hint="eastAsia"/>
        </w:rPr>
        <w:t>26</w:t>
      </w:r>
      <w:r w:rsidRPr="00A954A6">
        <w:rPr>
          <w:rFonts w:hint="eastAsia"/>
        </w:rPr>
        <w:t>日。</w:t>
      </w:r>
    </w:p>
    <w:p w14:paraId="04DF8E04" w14:textId="21794FF6" w:rsidR="00D81754" w:rsidRPr="00A954A6" w:rsidRDefault="00D81754" w:rsidP="00F47F8D">
      <w:pPr>
        <w:pStyle w:val="ab"/>
        <w:ind w:left="945" w:firstLine="472"/>
      </w:pPr>
      <w:r w:rsidRPr="00A954A6">
        <w:rPr>
          <w:rFonts w:hint="eastAsia"/>
        </w:rPr>
        <w:t>惟在</w:t>
      </w:r>
      <w:r w:rsidRPr="00A954A6">
        <w:rPr>
          <w:rFonts w:hint="eastAsia"/>
        </w:rPr>
        <w:t>2023</w:t>
      </w:r>
      <w:r w:rsidRPr="00A954A6">
        <w:rPr>
          <w:rFonts w:hint="eastAsia"/>
        </w:rPr>
        <w:t>年初，由於認證機構能量不足、</w:t>
      </w:r>
      <w:r w:rsidRPr="00A954A6">
        <w:rPr>
          <w:rFonts w:hint="eastAsia"/>
        </w:rPr>
        <w:t>COVID-19</w:t>
      </w:r>
      <w:r w:rsidRPr="00A954A6">
        <w:rPr>
          <w:rFonts w:hint="eastAsia"/>
        </w:rPr>
        <w:t>疫情影響等多種因素，歐盟執委會提出了</w:t>
      </w:r>
      <w:r w:rsidRPr="00A954A6">
        <w:rPr>
          <w:rFonts w:hint="eastAsia"/>
        </w:rPr>
        <w:t>MDR</w:t>
      </w:r>
      <w:r w:rsidRPr="00A954A6">
        <w:rPr>
          <w:rFonts w:hint="eastAsia"/>
        </w:rPr>
        <w:t>過渡期的修正案，並於</w:t>
      </w:r>
      <w:r w:rsidRPr="00A954A6">
        <w:rPr>
          <w:rFonts w:hint="eastAsia"/>
        </w:rPr>
        <w:t>2023</w:t>
      </w:r>
      <w:r w:rsidRPr="00A954A6">
        <w:rPr>
          <w:rFonts w:hint="eastAsia"/>
        </w:rPr>
        <w:t>年中獲得通過。這項修正延長了舊證書的過渡期，其中對於較高風險的醫療器材</w:t>
      </w:r>
      <w:r w:rsidR="005619A4" w:rsidRPr="00A954A6">
        <w:rPr>
          <w:rFonts w:hint="eastAsia"/>
        </w:rPr>
        <w:t>（</w:t>
      </w:r>
      <w:r w:rsidRPr="00A954A6">
        <w:rPr>
          <w:rFonts w:hint="eastAsia"/>
        </w:rPr>
        <w:t>III</w:t>
      </w:r>
      <w:r w:rsidRPr="00A954A6">
        <w:rPr>
          <w:rFonts w:hint="eastAsia"/>
        </w:rPr>
        <w:t>類和</w:t>
      </w:r>
      <w:r w:rsidRPr="00A954A6">
        <w:rPr>
          <w:rFonts w:hint="eastAsia"/>
        </w:rPr>
        <w:t>IIb</w:t>
      </w:r>
      <w:r w:rsidRPr="00A954A6">
        <w:rPr>
          <w:rFonts w:hint="eastAsia"/>
        </w:rPr>
        <w:t>類</w:t>
      </w:r>
      <w:r w:rsidR="005619A4" w:rsidRPr="00A954A6">
        <w:rPr>
          <w:rFonts w:hint="eastAsia"/>
        </w:rPr>
        <w:t>）</w:t>
      </w:r>
      <w:r w:rsidRPr="00A954A6">
        <w:rPr>
          <w:rFonts w:hint="eastAsia"/>
        </w:rPr>
        <w:t>，過渡期延長到</w:t>
      </w:r>
      <w:r w:rsidRPr="00A954A6">
        <w:rPr>
          <w:rFonts w:hint="eastAsia"/>
        </w:rPr>
        <w:t>2027</w:t>
      </w:r>
      <w:r w:rsidRPr="00A954A6">
        <w:rPr>
          <w:rFonts w:hint="eastAsia"/>
        </w:rPr>
        <w:t>年</w:t>
      </w:r>
      <w:r w:rsidRPr="00A954A6">
        <w:rPr>
          <w:rFonts w:hint="eastAsia"/>
        </w:rPr>
        <w:t>12</w:t>
      </w:r>
      <w:r w:rsidRPr="00A954A6">
        <w:rPr>
          <w:rFonts w:hint="eastAsia"/>
        </w:rPr>
        <w:t>月</w:t>
      </w:r>
      <w:r w:rsidRPr="00A954A6">
        <w:rPr>
          <w:rFonts w:hint="eastAsia"/>
        </w:rPr>
        <w:t>31</w:t>
      </w:r>
      <w:r w:rsidRPr="00A954A6">
        <w:rPr>
          <w:rFonts w:hint="eastAsia"/>
        </w:rPr>
        <w:t>日；對於中低風險的醫療器材</w:t>
      </w:r>
      <w:r w:rsidR="005619A4" w:rsidRPr="00A954A6">
        <w:rPr>
          <w:rFonts w:hint="eastAsia"/>
        </w:rPr>
        <w:t>（</w:t>
      </w:r>
      <w:r w:rsidRPr="00A954A6">
        <w:rPr>
          <w:rFonts w:hint="eastAsia"/>
        </w:rPr>
        <w:t>IIa</w:t>
      </w:r>
      <w:r w:rsidRPr="00A954A6">
        <w:rPr>
          <w:rFonts w:hint="eastAsia"/>
        </w:rPr>
        <w:t>類和部分</w:t>
      </w:r>
      <w:r w:rsidRPr="00A954A6">
        <w:rPr>
          <w:rFonts w:hint="eastAsia"/>
        </w:rPr>
        <w:t>I</w:t>
      </w:r>
      <w:r w:rsidRPr="00A954A6">
        <w:rPr>
          <w:rFonts w:hint="eastAsia"/>
        </w:rPr>
        <w:t>類</w:t>
      </w:r>
      <w:r w:rsidR="005619A4" w:rsidRPr="00A954A6">
        <w:rPr>
          <w:rFonts w:hint="eastAsia"/>
        </w:rPr>
        <w:t>）</w:t>
      </w:r>
      <w:r w:rsidRPr="00A954A6">
        <w:rPr>
          <w:rFonts w:hint="eastAsia"/>
        </w:rPr>
        <w:t>，過渡期延長到</w:t>
      </w:r>
      <w:r w:rsidRPr="00A954A6">
        <w:rPr>
          <w:rFonts w:hint="eastAsia"/>
        </w:rPr>
        <w:t>2028</w:t>
      </w:r>
      <w:r w:rsidRPr="00A954A6">
        <w:rPr>
          <w:rFonts w:hint="eastAsia"/>
        </w:rPr>
        <w:t>年</w:t>
      </w:r>
      <w:r w:rsidRPr="00A954A6">
        <w:rPr>
          <w:rFonts w:hint="eastAsia"/>
        </w:rPr>
        <w:t>12</w:t>
      </w:r>
      <w:r w:rsidRPr="00A954A6">
        <w:rPr>
          <w:rFonts w:hint="eastAsia"/>
        </w:rPr>
        <w:t>月</w:t>
      </w:r>
      <w:r w:rsidRPr="00A954A6">
        <w:rPr>
          <w:rFonts w:hint="eastAsia"/>
        </w:rPr>
        <w:t>31</w:t>
      </w:r>
      <w:r w:rsidRPr="00A954A6">
        <w:rPr>
          <w:rFonts w:hint="eastAsia"/>
        </w:rPr>
        <w:t>日。此外，修正案還取消了舊證書的銷售截止日期</w:t>
      </w:r>
      <w:r w:rsidR="005619A4" w:rsidRPr="00A954A6">
        <w:rPr>
          <w:rFonts w:hint="eastAsia"/>
        </w:rPr>
        <w:t>（</w:t>
      </w:r>
      <w:r w:rsidRPr="00A954A6">
        <w:rPr>
          <w:rFonts w:hint="eastAsia"/>
        </w:rPr>
        <w:t>sell-off date</w:t>
      </w:r>
      <w:r w:rsidR="005619A4" w:rsidRPr="00A954A6">
        <w:rPr>
          <w:rFonts w:hint="eastAsia"/>
        </w:rPr>
        <w:t>）</w:t>
      </w:r>
      <w:r w:rsidRPr="00A954A6">
        <w:rPr>
          <w:rFonts w:hint="eastAsia"/>
        </w:rPr>
        <w:t>規定，這意味著在過渡期結束前合法投放市場的醫療器材可以繼續供應到有效期結束。</w:t>
      </w:r>
    </w:p>
    <w:p w14:paraId="0F57ECAC" w14:textId="45FD6449" w:rsidR="00D81754" w:rsidRPr="00A954A6" w:rsidRDefault="00D81754" w:rsidP="00F47F8D">
      <w:pPr>
        <w:pStyle w:val="ab"/>
        <w:ind w:left="945" w:firstLine="472"/>
      </w:pPr>
      <w:r w:rsidRPr="00A954A6">
        <w:rPr>
          <w:rFonts w:hint="eastAsia"/>
        </w:rPr>
        <w:t>值得注意的是，這些延長的寬限期適用於特定條件，包括：相關產品必須已在</w:t>
      </w:r>
      <w:r w:rsidRPr="00A954A6">
        <w:rPr>
          <w:rFonts w:hint="eastAsia"/>
        </w:rPr>
        <w:t>2021</w:t>
      </w:r>
      <w:r w:rsidRPr="00A954A6">
        <w:rPr>
          <w:rFonts w:hint="eastAsia"/>
        </w:rPr>
        <w:t>年</w:t>
      </w:r>
      <w:r w:rsidRPr="00A954A6">
        <w:rPr>
          <w:rFonts w:hint="eastAsia"/>
        </w:rPr>
        <w:t>5</w:t>
      </w:r>
      <w:r w:rsidRPr="00A954A6">
        <w:rPr>
          <w:rFonts w:hint="eastAsia"/>
        </w:rPr>
        <w:t>月</w:t>
      </w:r>
      <w:r w:rsidRPr="00A954A6">
        <w:rPr>
          <w:rFonts w:hint="eastAsia"/>
        </w:rPr>
        <w:t>26</w:t>
      </w:r>
      <w:r w:rsidRPr="00A954A6">
        <w:rPr>
          <w:rFonts w:hint="eastAsia"/>
        </w:rPr>
        <w:t>日前獲得有效的</w:t>
      </w:r>
      <w:r w:rsidRPr="00A954A6">
        <w:rPr>
          <w:rFonts w:hint="eastAsia"/>
        </w:rPr>
        <w:t>MDD/AIMDD</w:t>
      </w:r>
      <w:r w:rsidRPr="00A954A6">
        <w:rPr>
          <w:rFonts w:hint="eastAsia"/>
        </w:rPr>
        <w:t>證書；產品自</w:t>
      </w:r>
      <w:r w:rsidRPr="00A954A6">
        <w:rPr>
          <w:rFonts w:hint="eastAsia"/>
        </w:rPr>
        <w:t>2021</w:t>
      </w:r>
      <w:r w:rsidRPr="00A954A6">
        <w:rPr>
          <w:rFonts w:hint="eastAsia"/>
        </w:rPr>
        <w:t>年</w:t>
      </w:r>
      <w:r w:rsidRPr="00A954A6">
        <w:rPr>
          <w:rFonts w:hint="eastAsia"/>
        </w:rPr>
        <w:t>5</w:t>
      </w:r>
      <w:r w:rsidRPr="00A954A6">
        <w:rPr>
          <w:rFonts w:hint="eastAsia"/>
        </w:rPr>
        <w:t>月</w:t>
      </w:r>
      <w:r w:rsidRPr="00A954A6">
        <w:rPr>
          <w:rFonts w:hint="eastAsia"/>
        </w:rPr>
        <w:t>26</w:t>
      </w:r>
      <w:r w:rsidRPr="00A954A6">
        <w:rPr>
          <w:rFonts w:hint="eastAsia"/>
        </w:rPr>
        <w:t>日後未發生重大設計或預期用途變更；產品不對患者或用戶構成不可接受的風險；以及製造商已開始實施</w:t>
      </w:r>
      <w:r w:rsidRPr="00A954A6">
        <w:rPr>
          <w:rFonts w:hint="eastAsia"/>
        </w:rPr>
        <w:t>MDR</w:t>
      </w:r>
      <w:r w:rsidRPr="00A954A6">
        <w:rPr>
          <w:rFonts w:hint="eastAsia"/>
        </w:rPr>
        <w:t>合規流程等。</w:t>
      </w:r>
    </w:p>
    <w:p w14:paraId="3B1F4552" w14:textId="24FD2F25" w:rsidR="00D81754" w:rsidRPr="00A954A6" w:rsidRDefault="00D81754" w:rsidP="00F47F8D">
      <w:pPr>
        <w:pStyle w:val="ab"/>
        <w:ind w:left="945" w:firstLine="472"/>
      </w:pPr>
      <w:r w:rsidRPr="00A954A6">
        <w:rPr>
          <w:rFonts w:hint="eastAsia"/>
        </w:rPr>
        <w:t>新的醫療器材法規中，擴大醫療器材和主動植入式醫療器材的定義範圍，包括非醫療用途和為疾病或其它健康狀況進行「預測」的器材在內。更加關注醫療器材的臨床性能，可追溯性以及透明度，目的在促使醫療器材製造商、驗證機構、醫療應用程式</w:t>
      </w:r>
      <w:r w:rsidR="005619A4" w:rsidRPr="00A954A6">
        <w:rPr>
          <w:rFonts w:hint="eastAsia"/>
        </w:rPr>
        <w:t>（</w:t>
      </w:r>
      <w:r w:rsidRPr="00A954A6">
        <w:rPr>
          <w:rFonts w:hint="eastAsia"/>
        </w:rPr>
        <w:t>APP</w:t>
      </w:r>
      <w:r w:rsidR="005619A4" w:rsidRPr="00A954A6">
        <w:rPr>
          <w:rFonts w:hint="eastAsia"/>
        </w:rPr>
        <w:t>）</w:t>
      </w:r>
      <w:r w:rsidRPr="00A954A6">
        <w:rPr>
          <w:rFonts w:hint="eastAsia"/>
        </w:rPr>
        <w:t>用戶以及歐盟成員國和歐盟委員會之間的資訊流動。對於進入歐洲市場的醫療器材製造商、進口商與分銷商等，都分別列出更明確更嚴格的要求與規範，我商要進入歐盟市場必須了解並符合這些新法規。</w:t>
      </w:r>
    </w:p>
    <w:p w14:paraId="2B19549C" w14:textId="0770E0D2" w:rsidR="00D81754" w:rsidRPr="00A954A6" w:rsidRDefault="00D81754" w:rsidP="00F47F8D">
      <w:pPr>
        <w:pStyle w:val="ab"/>
        <w:wordWrap w:val="0"/>
        <w:ind w:left="945" w:firstLine="472"/>
      </w:pPr>
      <w:r w:rsidRPr="00A954A6">
        <w:rPr>
          <w:rFonts w:hint="eastAsia"/>
        </w:rPr>
        <w:t>歐盟法規規定官網：</w:t>
      </w:r>
      <w:r w:rsidRPr="00A954A6">
        <w:t>https://eur-lex.europa.eu/legal-content/EN/TXT/?uri=CELEX%3A32017R0745</w:t>
      </w:r>
    </w:p>
    <w:p w14:paraId="01003046" w14:textId="303BF69E" w:rsidR="00AC4A49" w:rsidRPr="00A954A6" w:rsidRDefault="00D81754" w:rsidP="00F47F8D">
      <w:pPr>
        <w:pStyle w:val="ab"/>
        <w:ind w:left="945" w:firstLine="472"/>
        <w:rPr>
          <w:lang w:eastAsia="zh-TW"/>
        </w:rPr>
      </w:pPr>
      <w:r w:rsidRPr="00A954A6">
        <w:rPr>
          <w:rFonts w:hint="eastAsia"/>
        </w:rPr>
        <w:lastRenderedPageBreak/>
        <w:t>荷蘭特別的合作創新文化是其成功的關鍵因素。採用企業、學術界、政府機構和社會各界密切合作的四螺旋模式，創造出一個高效率的創新環境。憑藉優越的地理位置和完善的物流基礎建設，荷蘭也成為重要的製造和配送基地，其醫藥、疫苗和醫療器材的出口量甚至超過傳統著名的乳酪、花卉和肉品出口。這些綜合優勢確立了荷蘭作為歐洲生命科學和健康創新中</w:t>
      </w:r>
      <w:r w:rsidRPr="00A954A6">
        <w:rPr>
          <w:rFonts w:hint="eastAsia"/>
          <w:lang w:eastAsia="zh-TW"/>
        </w:rPr>
        <w:t>心的地位。</w:t>
      </w:r>
    </w:p>
    <w:p w14:paraId="7F48AC11" w14:textId="77777777" w:rsidR="00D226FB" w:rsidRPr="00A954A6" w:rsidRDefault="00BB47DA" w:rsidP="00D226FB">
      <w:pPr>
        <w:pStyle w:val="a5"/>
        <w:ind w:left="945" w:hanging="709"/>
        <w:rPr>
          <w:rFonts w:hAnsi="Times New Roman"/>
        </w:rPr>
      </w:pPr>
      <w:r w:rsidRPr="00A954A6">
        <w:rPr>
          <w:rFonts w:hAnsi="Times New Roman" w:hint="eastAsia"/>
        </w:rPr>
        <w:t>（</w:t>
      </w:r>
      <w:r w:rsidR="00D22466" w:rsidRPr="00A954A6">
        <w:rPr>
          <w:rFonts w:hAnsi="Times New Roman" w:hint="eastAsia"/>
        </w:rPr>
        <w:t>六</w:t>
      </w:r>
      <w:r w:rsidRPr="00A954A6">
        <w:rPr>
          <w:rFonts w:hAnsi="Times New Roman" w:hint="eastAsia"/>
        </w:rPr>
        <w:t>）</w:t>
      </w:r>
      <w:r w:rsidR="00D226FB" w:rsidRPr="00A954A6">
        <w:rPr>
          <w:rFonts w:hAnsi="Times New Roman" w:hint="eastAsia"/>
        </w:rPr>
        <w:t>文化創意產業</w:t>
      </w:r>
      <w:r w:rsidR="00D226FB" w:rsidRPr="00A954A6">
        <w:rPr>
          <w:rFonts w:hAnsi="Times New Roman"/>
        </w:rPr>
        <w:t xml:space="preserve"> </w:t>
      </w:r>
    </w:p>
    <w:p w14:paraId="0BDD23A2" w14:textId="14D4D5F2" w:rsidR="00376F4A" w:rsidRPr="00A954A6" w:rsidRDefault="00376F4A" w:rsidP="00F47F8D">
      <w:pPr>
        <w:pStyle w:val="ab"/>
        <w:ind w:left="945" w:firstLine="472"/>
      </w:pPr>
      <w:r w:rsidRPr="00A954A6">
        <w:rPr>
          <w:rFonts w:hint="eastAsia"/>
          <w:lang w:eastAsia="zh-TW"/>
        </w:rPr>
        <w:t>荷蘭擁有充滿活力且蓬勃發展的創意產業</w:t>
      </w:r>
      <w:r w:rsidR="005619A4" w:rsidRPr="00A954A6">
        <w:rPr>
          <w:rFonts w:hint="eastAsia"/>
          <w:lang w:eastAsia="zh-TW"/>
        </w:rPr>
        <w:t>（</w:t>
      </w:r>
      <w:r w:rsidRPr="00A954A6">
        <w:rPr>
          <w:rFonts w:hint="eastAsia"/>
          <w:lang w:eastAsia="zh-TW"/>
        </w:rPr>
        <w:t>Creative Industry</w:t>
      </w:r>
      <w:r w:rsidR="005619A4" w:rsidRPr="00A954A6">
        <w:rPr>
          <w:rFonts w:hint="eastAsia"/>
          <w:lang w:eastAsia="zh-TW"/>
        </w:rPr>
        <w:t>）</w:t>
      </w:r>
      <w:r w:rsidRPr="00A954A6">
        <w:rPr>
          <w:rFonts w:hint="eastAsia"/>
          <w:lang w:eastAsia="zh-TW"/>
        </w:rPr>
        <w:t>，是荷蘭政府指定的頂尖產業</w:t>
      </w:r>
      <w:r w:rsidR="005619A4" w:rsidRPr="00A954A6">
        <w:rPr>
          <w:rFonts w:hint="eastAsia"/>
          <w:lang w:eastAsia="zh-TW"/>
        </w:rPr>
        <w:t>（</w:t>
      </w:r>
      <w:r w:rsidRPr="00A954A6">
        <w:rPr>
          <w:rFonts w:hint="eastAsia"/>
          <w:lang w:eastAsia="zh-TW"/>
        </w:rPr>
        <w:t>Topsector</w:t>
      </w:r>
      <w:r w:rsidR="005619A4" w:rsidRPr="00A954A6">
        <w:rPr>
          <w:rFonts w:hint="eastAsia"/>
          <w:lang w:eastAsia="zh-TW"/>
        </w:rPr>
        <w:t>）</w:t>
      </w:r>
      <w:r w:rsidRPr="00A954A6">
        <w:rPr>
          <w:rFonts w:hint="eastAsia"/>
          <w:lang w:eastAsia="zh-TW"/>
        </w:rPr>
        <w:t>之一，涵蓋設計、建築、音樂、媒體及其他創意</w:t>
      </w:r>
      <w:r w:rsidRPr="00A954A6">
        <w:rPr>
          <w:rFonts w:hint="eastAsia"/>
        </w:rPr>
        <w:t>領域。這些產業獲得荷蘭政府的補助與資金支持，如國家文化基金、蒙德里安基金和荷蘭電影基金，另有針對企業和個人的私人融資選項，包括來自</w:t>
      </w:r>
      <w:r w:rsidRPr="00A954A6">
        <w:rPr>
          <w:rFonts w:hint="eastAsia"/>
        </w:rPr>
        <w:t>Cultuur + Ondernemen</w:t>
      </w:r>
      <w:r w:rsidRPr="00A954A6">
        <w:rPr>
          <w:rFonts w:hint="eastAsia"/>
        </w:rPr>
        <w:t>的貸款和如</w:t>
      </w:r>
      <w:r w:rsidRPr="00A954A6">
        <w:rPr>
          <w:rFonts w:hint="eastAsia"/>
        </w:rPr>
        <w:t>Voordekunst</w:t>
      </w:r>
      <w:r w:rsidRPr="00A954A6">
        <w:rPr>
          <w:rFonts w:hint="eastAsia"/>
        </w:rPr>
        <w:t>等群眾募資平台。</w:t>
      </w:r>
    </w:p>
    <w:p w14:paraId="3DACC46F" w14:textId="48B7AE1F" w:rsidR="00376F4A" w:rsidRPr="00A954A6" w:rsidRDefault="00376F4A" w:rsidP="00F47F8D">
      <w:pPr>
        <w:pStyle w:val="ab"/>
        <w:ind w:left="945" w:firstLine="472"/>
        <w:rPr>
          <w:lang w:eastAsia="zh-TW"/>
        </w:rPr>
      </w:pPr>
      <w:r w:rsidRPr="00A954A6">
        <w:rPr>
          <w:rFonts w:hint="eastAsia"/>
        </w:rPr>
        <w:t>根據荷蘭創意產業監測報告</w:t>
      </w:r>
      <w:r w:rsidR="005619A4" w:rsidRPr="00A954A6">
        <w:rPr>
          <w:rFonts w:hint="eastAsia"/>
        </w:rPr>
        <w:t>（</w:t>
      </w:r>
      <w:r w:rsidRPr="00A954A6">
        <w:rPr>
          <w:rFonts w:hint="eastAsia"/>
        </w:rPr>
        <w:t>De Monitor creatieve industrie</w:t>
      </w:r>
      <w:r w:rsidR="005619A4" w:rsidRPr="00A954A6">
        <w:rPr>
          <w:rFonts w:hint="eastAsia"/>
        </w:rPr>
        <w:t>）</w:t>
      </w:r>
      <w:r w:rsidRPr="00A954A6">
        <w:rPr>
          <w:rFonts w:hint="eastAsia"/>
        </w:rPr>
        <w:t>，荷蘭創意產業</w:t>
      </w:r>
      <w:r w:rsidRPr="00A954A6">
        <w:rPr>
          <w:rFonts w:hint="eastAsia"/>
        </w:rPr>
        <w:t>10</w:t>
      </w:r>
      <w:r w:rsidRPr="00A954A6">
        <w:rPr>
          <w:rFonts w:hint="eastAsia"/>
        </w:rPr>
        <w:t>年來，在商業服務方面增加了</w:t>
      </w:r>
      <w:r w:rsidRPr="00A954A6">
        <w:rPr>
          <w:rFonts w:hint="eastAsia"/>
        </w:rPr>
        <w:t>4</w:t>
      </w:r>
      <w:r w:rsidRPr="00A954A6">
        <w:rPr>
          <w:rFonts w:hint="eastAsia"/>
        </w:rPr>
        <w:t>萬</w:t>
      </w:r>
      <w:r w:rsidRPr="00A954A6">
        <w:rPr>
          <w:rFonts w:hint="eastAsia"/>
        </w:rPr>
        <w:t>2,500</w:t>
      </w:r>
      <w:r w:rsidRPr="00A954A6">
        <w:rPr>
          <w:rFonts w:hint="eastAsia"/>
        </w:rPr>
        <w:t>個工作，</w:t>
      </w:r>
      <w:r w:rsidRPr="00A954A6">
        <w:rPr>
          <w:rFonts w:hint="eastAsia"/>
        </w:rPr>
        <w:t>3</w:t>
      </w:r>
      <w:r w:rsidRPr="00A954A6">
        <w:rPr>
          <w:rFonts w:hint="eastAsia"/>
        </w:rPr>
        <w:t>萬</w:t>
      </w:r>
      <w:r w:rsidRPr="00A954A6">
        <w:rPr>
          <w:rFonts w:hint="eastAsia"/>
        </w:rPr>
        <w:t>5,500</w:t>
      </w:r>
      <w:r w:rsidRPr="00A954A6">
        <w:rPr>
          <w:rFonts w:hint="eastAsia"/>
        </w:rPr>
        <w:t>個工作是跟設計有</w:t>
      </w:r>
      <w:r w:rsidRPr="00A954A6">
        <w:rPr>
          <w:rFonts w:hint="eastAsia"/>
          <w:lang w:eastAsia="zh-TW"/>
        </w:rPr>
        <w:t>關，設計領域的工作十年來維持平均</w:t>
      </w:r>
      <w:r w:rsidRPr="00A954A6">
        <w:rPr>
          <w:rFonts w:hint="eastAsia"/>
          <w:lang w:eastAsia="zh-TW"/>
        </w:rPr>
        <w:t>12.1%</w:t>
      </w:r>
      <w:r w:rsidRPr="00A954A6">
        <w:rPr>
          <w:rFonts w:hint="eastAsia"/>
          <w:lang w:eastAsia="zh-TW"/>
        </w:rPr>
        <w:t>的年成長率。該報告指出，</w:t>
      </w:r>
      <w:r w:rsidRPr="00A954A6">
        <w:rPr>
          <w:rFonts w:hint="eastAsia"/>
          <w:lang w:eastAsia="zh-TW"/>
        </w:rPr>
        <w:t>2022</w:t>
      </w:r>
      <w:r w:rsidRPr="00A954A6">
        <w:rPr>
          <w:rFonts w:hint="eastAsia"/>
          <w:lang w:eastAsia="zh-TW"/>
        </w:rPr>
        <w:t>年創意產業為荷蘭經濟貢獻了</w:t>
      </w:r>
      <w:r w:rsidRPr="00A954A6">
        <w:rPr>
          <w:rFonts w:hint="eastAsia"/>
          <w:lang w:eastAsia="zh-TW"/>
        </w:rPr>
        <w:t>207</w:t>
      </w:r>
      <w:r w:rsidRPr="00A954A6">
        <w:rPr>
          <w:rFonts w:hint="eastAsia"/>
          <w:lang w:eastAsia="zh-TW"/>
        </w:rPr>
        <w:t>億歐元，主要包括：藝術與文化遺產</w:t>
      </w:r>
      <w:r w:rsidR="005619A4" w:rsidRPr="00A954A6">
        <w:rPr>
          <w:rFonts w:hint="eastAsia"/>
          <w:lang w:eastAsia="zh-TW"/>
        </w:rPr>
        <w:t>（</w:t>
      </w:r>
      <w:r w:rsidRPr="00A954A6">
        <w:rPr>
          <w:rFonts w:hint="eastAsia"/>
          <w:lang w:eastAsia="zh-TW"/>
        </w:rPr>
        <w:t>55</w:t>
      </w:r>
      <w:r w:rsidRPr="00A954A6">
        <w:rPr>
          <w:rFonts w:hint="eastAsia"/>
          <w:lang w:eastAsia="zh-TW"/>
        </w:rPr>
        <w:t>億歐元</w:t>
      </w:r>
      <w:r w:rsidR="005619A4" w:rsidRPr="00A954A6">
        <w:rPr>
          <w:rFonts w:hint="eastAsia"/>
          <w:lang w:eastAsia="zh-TW"/>
        </w:rPr>
        <w:t>）</w:t>
      </w:r>
      <w:r w:rsidRPr="00A954A6">
        <w:rPr>
          <w:rFonts w:hint="eastAsia"/>
          <w:lang w:eastAsia="zh-TW"/>
        </w:rPr>
        <w:t>、媒體與娛樂</w:t>
      </w:r>
      <w:r w:rsidR="005619A4" w:rsidRPr="00A954A6">
        <w:rPr>
          <w:rFonts w:hint="eastAsia"/>
          <w:lang w:eastAsia="zh-TW"/>
        </w:rPr>
        <w:t>（</w:t>
      </w:r>
      <w:r w:rsidRPr="00A954A6">
        <w:rPr>
          <w:rFonts w:hint="eastAsia"/>
          <w:lang w:eastAsia="zh-TW"/>
        </w:rPr>
        <w:t>76</w:t>
      </w:r>
      <w:r w:rsidRPr="00A954A6">
        <w:rPr>
          <w:rFonts w:hint="eastAsia"/>
          <w:lang w:eastAsia="zh-TW"/>
        </w:rPr>
        <w:t>億歐元</w:t>
      </w:r>
      <w:r w:rsidR="005619A4" w:rsidRPr="00A954A6">
        <w:rPr>
          <w:rFonts w:hint="eastAsia"/>
          <w:lang w:eastAsia="zh-TW"/>
        </w:rPr>
        <w:t>）</w:t>
      </w:r>
      <w:r w:rsidRPr="00A954A6">
        <w:rPr>
          <w:rFonts w:hint="eastAsia"/>
          <w:lang w:eastAsia="zh-TW"/>
        </w:rPr>
        <w:t>和創意商業服務</w:t>
      </w:r>
      <w:r w:rsidR="005619A4" w:rsidRPr="00A954A6">
        <w:rPr>
          <w:rFonts w:hint="eastAsia"/>
          <w:lang w:eastAsia="zh-TW"/>
        </w:rPr>
        <w:t>（</w:t>
      </w:r>
      <w:r w:rsidRPr="00A954A6">
        <w:rPr>
          <w:rFonts w:hint="eastAsia"/>
          <w:lang w:eastAsia="zh-TW"/>
        </w:rPr>
        <w:t>76</w:t>
      </w:r>
      <w:r w:rsidRPr="00A954A6">
        <w:rPr>
          <w:rFonts w:hint="eastAsia"/>
          <w:lang w:eastAsia="zh-TW"/>
        </w:rPr>
        <w:t>億歐元</w:t>
      </w:r>
      <w:r w:rsidR="005619A4" w:rsidRPr="00A954A6">
        <w:rPr>
          <w:rFonts w:hint="eastAsia"/>
          <w:lang w:eastAsia="zh-TW"/>
        </w:rPr>
        <w:t>）</w:t>
      </w:r>
      <w:r w:rsidRPr="00A954A6">
        <w:rPr>
          <w:rFonts w:hint="eastAsia"/>
          <w:lang w:eastAsia="zh-TW"/>
        </w:rPr>
        <w:t>。過去十年，創意產業平均年增長率達</w:t>
      </w:r>
      <w:r w:rsidRPr="00A954A6">
        <w:rPr>
          <w:rFonts w:hint="eastAsia"/>
          <w:lang w:eastAsia="zh-TW"/>
        </w:rPr>
        <w:t>3.6%</w:t>
      </w:r>
      <w:r w:rsidRPr="00A954A6">
        <w:rPr>
          <w:rFonts w:hint="eastAsia"/>
          <w:lang w:eastAsia="zh-TW"/>
        </w:rPr>
        <w:t>，大幅超越整體工業</w:t>
      </w:r>
      <w:r w:rsidRPr="00A954A6">
        <w:rPr>
          <w:rFonts w:hint="eastAsia"/>
          <w:lang w:eastAsia="zh-TW"/>
        </w:rPr>
        <w:t>1.4%</w:t>
      </w:r>
      <w:r w:rsidRPr="00A954A6">
        <w:rPr>
          <w:rFonts w:hint="eastAsia"/>
          <w:lang w:eastAsia="zh-TW"/>
        </w:rPr>
        <w:t>的成長率。</w:t>
      </w:r>
    </w:p>
    <w:p w14:paraId="27F8B436" w14:textId="44FC0DDA" w:rsidR="00376F4A" w:rsidRPr="00A954A6" w:rsidRDefault="00376F4A" w:rsidP="00F47F8D">
      <w:pPr>
        <w:pStyle w:val="ab"/>
        <w:ind w:left="945" w:firstLine="472"/>
        <w:rPr>
          <w:lang w:eastAsia="zh-TW"/>
        </w:rPr>
      </w:pPr>
      <w:r w:rsidRPr="00A954A6">
        <w:rPr>
          <w:rFonts w:hint="eastAsia"/>
          <w:lang w:eastAsia="zh-TW"/>
        </w:rPr>
        <w:t>荷蘭創意產業主要由小型企業和獨立專業人士</w:t>
      </w:r>
      <w:r w:rsidR="005619A4" w:rsidRPr="00A954A6">
        <w:rPr>
          <w:rFonts w:hint="eastAsia"/>
          <w:lang w:eastAsia="zh-TW"/>
        </w:rPr>
        <w:t>（</w:t>
      </w:r>
      <w:r w:rsidRPr="00A954A6">
        <w:rPr>
          <w:rFonts w:hint="eastAsia"/>
          <w:lang w:eastAsia="zh-TW"/>
        </w:rPr>
        <w:t>ZZP'ers</w:t>
      </w:r>
      <w:r w:rsidR="005619A4" w:rsidRPr="00A954A6">
        <w:rPr>
          <w:rFonts w:hint="eastAsia"/>
          <w:lang w:eastAsia="zh-TW"/>
        </w:rPr>
        <w:t>）</w:t>
      </w:r>
      <w:r w:rsidRPr="00A954A6">
        <w:rPr>
          <w:rFonts w:hint="eastAsia"/>
          <w:lang w:eastAsia="zh-TW"/>
        </w:rPr>
        <w:t>組成，他們構成了產業的骨幹。阿姆斯特丹作為全國創意中心，擁有全國</w:t>
      </w:r>
      <w:r w:rsidRPr="00A954A6">
        <w:rPr>
          <w:rFonts w:hint="eastAsia"/>
          <w:lang w:eastAsia="zh-TW"/>
        </w:rPr>
        <w:t>20%</w:t>
      </w:r>
      <w:r w:rsidRPr="00A954A6">
        <w:rPr>
          <w:rFonts w:hint="eastAsia"/>
          <w:lang w:eastAsia="zh-TW"/>
        </w:rPr>
        <w:t>的創意產業工作機會，其後依序為鹿特丹、烏特勒支和海牙。該產業僱用了全國</w:t>
      </w:r>
      <w:r w:rsidRPr="00A954A6">
        <w:rPr>
          <w:rFonts w:hint="eastAsia"/>
          <w:lang w:eastAsia="zh-TW"/>
        </w:rPr>
        <w:t>4.2%</w:t>
      </w:r>
      <w:r w:rsidRPr="00A954A6">
        <w:rPr>
          <w:rFonts w:hint="eastAsia"/>
          <w:lang w:eastAsia="zh-TW"/>
        </w:rPr>
        <w:t>的勞動力，其中創意商業服務</w:t>
      </w:r>
      <w:r w:rsidR="005619A4" w:rsidRPr="00A954A6">
        <w:rPr>
          <w:rFonts w:hint="eastAsia"/>
          <w:lang w:eastAsia="zh-TW"/>
        </w:rPr>
        <w:t>（</w:t>
      </w:r>
      <w:r w:rsidRPr="00A954A6">
        <w:rPr>
          <w:rFonts w:hint="eastAsia"/>
          <w:lang w:eastAsia="zh-TW"/>
        </w:rPr>
        <w:t>特別是設計領域</w:t>
      </w:r>
      <w:r w:rsidR="005619A4" w:rsidRPr="00A954A6">
        <w:rPr>
          <w:rFonts w:hint="eastAsia"/>
          <w:lang w:eastAsia="zh-TW"/>
        </w:rPr>
        <w:t>）</w:t>
      </w:r>
      <w:r w:rsidRPr="00A954A6">
        <w:rPr>
          <w:rFonts w:hint="eastAsia"/>
          <w:lang w:eastAsia="zh-TW"/>
        </w:rPr>
        <w:t>在</w:t>
      </w:r>
      <w:r w:rsidRPr="00A954A6">
        <w:rPr>
          <w:rFonts w:hint="eastAsia"/>
          <w:lang w:eastAsia="zh-TW"/>
        </w:rPr>
        <w:t>2022</w:t>
      </w:r>
      <w:r w:rsidRPr="00A954A6">
        <w:rPr>
          <w:rFonts w:hint="eastAsia"/>
          <w:lang w:eastAsia="zh-TW"/>
        </w:rPr>
        <w:t>年顯示出最快的就業成長。根據聯合國貿易和發展會議</w:t>
      </w:r>
      <w:r w:rsidR="005619A4" w:rsidRPr="00A954A6">
        <w:rPr>
          <w:rFonts w:hint="eastAsia"/>
          <w:lang w:eastAsia="zh-TW"/>
        </w:rPr>
        <w:t>（</w:t>
      </w:r>
      <w:r w:rsidRPr="00A954A6">
        <w:rPr>
          <w:rFonts w:hint="eastAsia"/>
          <w:lang w:eastAsia="zh-TW"/>
        </w:rPr>
        <w:t>UNCTAD</w:t>
      </w:r>
      <w:r w:rsidR="005619A4" w:rsidRPr="00A954A6">
        <w:rPr>
          <w:rFonts w:hint="eastAsia"/>
          <w:lang w:eastAsia="zh-TW"/>
        </w:rPr>
        <w:t>）</w:t>
      </w:r>
      <w:r w:rsidRPr="00A954A6">
        <w:rPr>
          <w:rFonts w:hint="eastAsia"/>
          <w:lang w:eastAsia="zh-TW"/>
        </w:rPr>
        <w:t>「</w:t>
      </w:r>
      <w:r w:rsidRPr="00A954A6">
        <w:rPr>
          <w:rFonts w:hint="eastAsia"/>
          <w:lang w:eastAsia="zh-TW"/>
        </w:rPr>
        <w:t>2024</w:t>
      </w:r>
      <w:r w:rsidRPr="00A954A6">
        <w:rPr>
          <w:rFonts w:hint="eastAsia"/>
          <w:lang w:eastAsia="zh-TW"/>
        </w:rPr>
        <w:t>年</w:t>
      </w:r>
      <w:r w:rsidRPr="00A954A6">
        <w:rPr>
          <w:rFonts w:hint="eastAsia"/>
          <w:lang w:eastAsia="zh-TW"/>
        </w:rPr>
        <w:lastRenderedPageBreak/>
        <w:t>創意經濟展望」報告，荷蘭在創意商業服務方面於全球占有強勢地位，出口值達</w:t>
      </w:r>
      <w:r w:rsidRPr="00A954A6">
        <w:rPr>
          <w:rFonts w:hint="eastAsia"/>
          <w:lang w:eastAsia="zh-TW"/>
        </w:rPr>
        <w:t>540</w:t>
      </w:r>
      <w:r w:rsidRPr="00A954A6">
        <w:rPr>
          <w:rFonts w:hint="eastAsia"/>
          <w:lang w:eastAsia="zh-TW"/>
        </w:rPr>
        <w:t>億歐元，使荷蘭在全球創意產業中排名第七。</w:t>
      </w:r>
    </w:p>
    <w:p w14:paraId="0B2645F3" w14:textId="2E4AB727" w:rsidR="00376F4A" w:rsidRPr="00A954A6" w:rsidRDefault="00376F4A" w:rsidP="00F47F8D">
      <w:pPr>
        <w:pStyle w:val="ab"/>
        <w:ind w:left="945" w:firstLine="472"/>
        <w:rPr>
          <w:lang w:eastAsia="zh-TW"/>
        </w:rPr>
      </w:pPr>
      <w:r w:rsidRPr="00A954A6">
        <w:rPr>
          <w:rFonts w:hint="eastAsia"/>
          <w:lang w:eastAsia="zh-TW"/>
        </w:rPr>
        <w:t>荷蘭最知名的創意運動之一是「荷蘭設計」，以其極簡美學、實用性和永續性而聞名。荷蘭設計師高度重視環保實踐，將永續性作為核心原則。荷蘭設計基金會是該領域的重要組織，每年十月在愛因荷芬舉辦著名的荷蘭設計週，展示來自新興和知名設計師的前衛作品，包括荷蘭設計學院畢業生的專案作品。</w:t>
      </w:r>
      <w:r w:rsidRPr="00A954A6">
        <w:rPr>
          <w:rFonts w:hint="eastAsia"/>
          <w:lang w:eastAsia="zh-TW"/>
        </w:rPr>
        <w:t>2024</w:t>
      </w:r>
      <w:r w:rsidRPr="00A954A6">
        <w:rPr>
          <w:rFonts w:hint="eastAsia"/>
          <w:lang w:eastAsia="zh-TW"/>
        </w:rPr>
        <w:t>年的主題「真實的虛幻」探索了當今世界多元的現實，質疑什麼是真實、什麼是虛幻，以及不同觀點的交匯處。活動期間，荷蘭設計公眾獎頒發給</w:t>
      </w:r>
      <w:r w:rsidRPr="00A954A6">
        <w:rPr>
          <w:rFonts w:hint="eastAsia"/>
          <w:lang w:eastAsia="zh-TW"/>
        </w:rPr>
        <w:t>Auke Blij</w:t>
      </w:r>
      <w:r w:rsidR="005619A4" w:rsidRPr="00A954A6">
        <w:rPr>
          <w:rFonts w:hint="eastAsia"/>
          <w:lang w:eastAsia="zh-TW"/>
        </w:rPr>
        <w:t>（</w:t>
      </w:r>
      <w:r w:rsidRPr="00A954A6">
        <w:rPr>
          <w:rFonts w:hint="eastAsia"/>
          <w:lang w:eastAsia="zh-TW"/>
        </w:rPr>
        <w:t>REspyere</w:t>
      </w:r>
      <w:r w:rsidRPr="00A954A6">
        <w:rPr>
          <w:rFonts w:hint="eastAsia"/>
          <w:lang w:eastAsia="zh-TW"/>
        </w:rPr>
        <w:t>的共同創辦人</w:t>
      </w:r>
      <w:r w:rsidR="005619A4" w:rsidRPr="00A954A6">
        <w:rPr>
          <w:rFonts w:hint="eastAsia"/>
          <w:lang w:eastAsia="zh-TW"/>
        </w:rPr>
        <w:t>）</w:t>
      </w:r>
      <w:r w:rsidRPr="00A954A6">
        <w:rPr>
          <w:rFonts w:hint="eastAsia"/>
          <w:lang w:eastAsia="zh-TW"/>
        </w:rPr>
        <w:t>，表彰其開發的創新再生混凝土，這種混凝土能促進自發性苔蘚生長，為城市綠化提供獨特的永續解決方案。</w:t>
      </w:r>
    </w:p>
    <w:p w14:paraId="565635F2" w14:textId="77777777" w:rsidR="00376F4A" w:rsidRPr="00A954A6" w:rsidRDefault="00376F4A" w:rsidP="00376F4A">
      <w:pPr>
        <w:pStyle w:val="ab"/>
        <w:ind w:left="945" w:firstLine="472"/>
        <w:rPr>
          <w:lang w:eastAsia="zh-TW"/>
        </w:rPr>
      </w:pPr>
      <w:r w:rsidRPr="00A954A6">
        <w:rPr>
          <w:rFonts w:hint="eastAsia"/>
          <w:lang w:eastAsia="zh-TW"/>
        </w:rPr>
        <w:t>愛因荷芬不僅因荷蘭設計週而聞名，還鞏固了其作為「設計區」的聲譽。該市提供精心策劃的步行路線，展示創新設計公司，並啟動了</w:t>
      </w:r>
      <w:r w:rsidRPr="00A954A6">
        <w:rPr>
          <w:rFonts w:hint="eastAsia"/>
          <w:lang w:eastAsia="zh-TW"/>
        </w:rPr>
        <w:t>Living LAB 040</w:t>
      </w:r>
      <w:r w:rsidRPr="00A954A6">
        <w:rPr>
          <w:rFonts w:hint="eastAsia"/>
          <w:lang w:eastAsia="zh-TW"/>
        </w:rPr>
        <w:t>計畫，這是政府、學術機構、創新夥伴和市民的合作，旨在解決城市發展和住房短缺問題，展現了愛因荷芬作為設計驅動問題解決方案領導者的角色。</w:t>
      </w:r>
    </w:p>
    <w:p w14:paraId="4460675F" w14:textId="0E4CE441" w:rsidR="00376F4A" w:rsidRPr="00A954A6" w:rsidRDefault="00376F4A" w:rsidP="00376F4A">
      <w:pPr>
        <w:pStyle w:val="ab"/>
        <w:ind w:left="945" w:firstLine="472"/>
        <w:rPr>
          <w:lang w:eastAsia="zh-TW"/>
        </w:rPr>
      </w:pPr>
      <w:r w:rsidRPr="00A954A6">
        <w:rPr>
          <w:rFonts w:hint="eastAsia"/>
          <w:lang w:eastAsia="zh-TW"/>
        </w:rPr>
        <w:t>建築在荷蘭創意領域扮演關鍵角色，鹿特丹作為現代大膽設計的中心尤為突出。該市擁有諸如</w:t>
      </w:r>
      <w:r w:rsidRPr="00A954A6">
        <w:rPr>
          <w:rFonts w:hint="eastAsia"/>
          <w:lang w:eastAsia="zh-TW"/>
        </w:rPr>
        <w:t>Piet Blom</w:t>
      </w:r>
      <w:r w:rsidRPr="00A954A6">
        <w:rPr>
          <w:rFonts w:hint="eastAsia"/>
          <w:lang w:eastAsia="zh-TW"/>
        </w:rPr>
        <w:t>的方塊屋和</w:t>
      </w:r>
      <w:r w:rsidRPr="00A954A6">
        <w:rPr>
          <w:rFonts w:hint="eastAsia"/>
          <w:lang w:eastAsia="zh-TW"/>
        </w:rPr>
        <w:t>MVRDV</w:t>
      </w:r>
      <w:r w:rsidRPr="00A954A6">
        <w:rPr>
          <w:rFonts w:hint="eastAsia"/>
          <w:lang w:eastAsia="zh-TW"/>
        </w:rPr>
        <w:t>設計的</w:t>
      </w:r>
      <w:r w:rsidRPr="00A954A6">
        <w:rPr>
          <w:rFonts w:hint="eastAsia"/>
          <w:lang w:eastAsia="zh-TW"/>
        </w:rPr>
        <w:t>Markthal</w:t>
      </w:r>
      <w:r w:rsidR="005619A4" w:rsidRPr="00A954A6">
        <w:rPr>
          <w:rFonts w:hint="eastAsia"/>
          <w:lang w:eastAsia="zh-TW"/>
        </w:rPr>
        <w:t>（</w:t>
      </w:r>
      <w:r w:rsidRPr="00A954A6">
        <w:rPr>
          <w:rFonts w:hint="eastAsia"/>
          <w:lang w:eastAsia="zh-TW"/>
        </w:rPr>
        <w:t>荷蘭首個室內美食廳</w:t>
      </w:r>
      <w:r w:rsidR="005619A4" w:rsidRPr="00A954A6">
        <w:rPr>
          <w:rFonts w:hint="eastAsia"/>
          <w:lang w:eastAsia="zh-TW"/>
        </w:rPr>
        <w:t>）</w:t>
      </w:r>
      <w:r w:rsidRPr="00A954A6">
        <w:rPr>
          <w:rFonts w:hint="eastAsia"/>
          <w:lang w:eastAsia="zh-TW"/>
        </w:rPr>
        <w:t>等標誌性建築。</w:t>
      </w:r>
      <w:r w:rsidRPr="00A954A6">
        <w:rPr>
          <w:rFonts w:hint="eastAsia"/>
          <w:lang w:eastAsia="zh-TW"/>
        </w:rPr>
        <w:t>MVRDV</w:t>
      </w:r>
      <w:r w:rsidRPr="00A954A6">
        <w:rPr>
          <w:rFonts w:hint="eastAsia"/>
          <w:lang w:eastAsia="zh-TW"/>
        </w:rPr>
        <w:t>也因桃園美術館、</w:t>
      </w:r>
      <w:r w:rsidR="0024222B" w:rsidRPr="00A954A6">
        <w:rPr>
          <w:rFonts w:hint="eastAsia"/>
          <w:lang w:eastAsia="zh-HK"/>
        </w:rPr>
        <w:t>臺</w:t>
      </w:r>
      <w:r w:rsidRPr="00A954A6">
        <w:rPr>
          <w:rFonts w:hint="eastAsia"/>
          <w:lang w:eastAsia="zh-TW"/>
        </w:rPr>
        <w:t>北垂直村落和新加坡樟宜機場的</w:t>
      </w:r>
      <w:r w:rsidRPr="00A954A6">
        <w:rPr>
          <w:rFonts w:hint="eastAsia"/>
          <w:lang w:eastAsia="zh-TW"/>
        </w:rPr>
        <w:t>Tiffany</w:t>
      </w:r>
      <w:r w:rsidRPr="00A954A6">
        <w:rPr>
          <w:rFonts w:hint="eastAsia"/>
          <w:lang w:eastAsia="zh-TW"/>
        </w:rPr>
        <w:t>外觀等全球專案而獲得認可。另一位具影響力的荷蘭建築師是雷姆·庫哈斯</w:t>
      </w:r>
      <w:r w:rsidR="005619A4" w:rsidRPr="00A954A6">
        <w:rPr>
          <w:rFonts w:hint="eastAsia"/>
          <w:lang w:eastAsia="zh-TW"/>
        </w:rPr>
        <w:t>（</w:t>
      </w:r>
      <w:r w:rsidRPr="00A954A6">
        <w:rPr>
          <w:rFonts w:hint="eastAsia"/>
          <w:lang w:eastAsia="zh-TW"/>
        </w:rPr>
        <w:t>Rem Koolhaas</w:t>
      </w:r>
      <w:r w:rsidR="005619A4" w:rsidRPr="00A954A6">
        <w:rPr>
          <w:rFonts w:hint="eastAsia"/>
          <w:lang w:eastAsia="zh-TW"/>
        </w:rPr>
        <w:t>）</w:t>
      </w:r>
      <w:r w:rsidRPr="00A954A6">
        <w:rPr>
          <w:rFonts w:hint="eastAsia"/>
          <w:lang w:eastAsia="zh-TW"/>
        </w:rPr>
        <w:t>，其事務所</w:t>
      </w:r>
      <w:r w:rsidRPr="00A954A6">
        <w:rPr>
          <w:rFonts w:hint="eastAsia"/>
          <w:lang w:eastAsia="zh-TW"/>
        </w:rPr>
        <w:t>OMA</w:t>
      </w:r>
      <w:r w:rsidRPr="00A954A6">
        <w:rPr>
          <w:rFonts w:hint="eastAsia"/>
          <w:lang w:eastAsia="zh-TW"/>
        </w:rPr>
        <w:t>設計了全球多項著名建築。在鹿特丹，他的標誌性專案「鹿特丹大廈」是一座高</w:t>
      </w:r>
      <w:r w:rsidRPr="00A954A6">
        <w:rPr>
          <w:rFonts w:hint="eastAsia"/>
          <w:lang w:eastAsia="zh-TW"/>
        </w:rPr>
        <w:t>150</w:t>
      </w:r>
      <w:r w:rsidRPr="00A954A6">
        <w:rPr>
          <w:rFonts w:hint="eastAsia"/>
          <w:lang w:eastAsia="zh-TW"/>
        </w:rPr>
        <w:t>公尺的建築，位於馬斯河沿岸，特色是三座互相連接的塔樓建立在</w:t>
      </w:r>
      <w:r w:rsidRPr="00A954A6">
        <w:rPr>
          <w:rFonts w:hint="eastAsia"/>
          <w:lang w:eastAsia="zh-TW"/>
        </w:rPr>
        <w:t>30</w:t>
      </w:r>
      <w:r w:rsidRPr="00A954A6">
        <w:rPr>
          <w:rFonts w:hint="eastAsia"/>
          <w:lang w:eastAsia="zh-TW"/>
        </w:rPr>
        <w:t>公尺高的基座上，定義了城市天際線。國際上，</w:t>
      </w:r>
      <w:r w:rsidRPr="00A954A6">
        <w:rPr>
          <w:rFonts w:hint="eastAsia"/>
          <w:lang w:eastAsia="zh-TW"/>
        </w:rPr>
        <w:t>OMA</w:t>
      </w:r>
      <w:r w:rsidRPr="00A954A6">
        <w:rPr>
          <w:rFonts w:hint="eastAsia"/>
          <w:lang w:eastAsia="zh-TW"/>
        </w:rPr>
        <w:t>參與了紐約</w:t>
      </w:r>
      <w:r w:rsidRPr="00A954A6">
        <w:rPr>
          <w:rFonts w:hint="eastAsia"/>
          <w:lang w:eastAsia="zh-TW"/>
        </w:rPr>
        <w:t>Prada</w:t>
      </w:r>
      <w:r w:rsidRPr="00A954A6">
        <w:rPr>
          <w:rFonts w:hint="eastAsia"/>
          <w:lang w:eastAsia="zh-TW"/>
        </w:rPr>
        <w:t>旗艦店、西雅圖中央圖書館和</w:t>
      </w:r>
      <w:r w:rsidR="0024222B" w:rsidRPr="00A954A6">
        <w:rPr>
          <w:rFonts w:hint="eastAsia"/>
          <w:lang w:eastAsia="zh-HK"/>
        </w:rPr>
        <w:t>臺</w:t>
      </w:r>
      <w:r w:rsidR="0024222B" w:rsidRPr="00A954A6">
        <w:rPr>
          <w:rFonts w:hint="eastAsia"/>
          <w:lang w:eastAsia="zh-TW"/>
        </w:rPr>
        <w:t>北</w:t>
      </w:r>
      <w:r w:rsidRPr="00A954A6">
        <w:rPr>
          <w:rFonts w:hint="eastAsia"/>
          <w:lang w:eastAsia="zh-TW"/>
        </w:rPr>
        <w:t>表演藝術中心等重要專案。</w:t>
      </w:r>
    </w:p>
    <w:p w14:paraId="3BA85BFB" w14:textId="545AB9AD" w:rsidR="005D27D1" w:rsidRPr="00A954A6" w:rsidRDefault="00376F4A" w:rsidP="00376F4A">
      <w:pPr>
        <w:pStyle w:val="ab"/>
        <w:ind w:left="945" w:firstLine="472"/>
        <w:rPr>
          <w:lang w:eastAsia="zh-TW"/>
        </w:rPr>
      </w:pPr>
      <w:r w:rsidRPr="00A954A6">
        <w:rPr>
          <w:rFonts w:hint="eastAsia"/>
          <w:lang w:eastAsia="zh-TW"/>
        </w:rPr>
        <w:lastRenderedPageBreak/>
        <w:t>荷蘭在全球音樂產業中也繼續扮演重要角色，特別是在電子舞曲音樂</w:t>
      </w:r>
      <w:r w:rsidR="005619A4" w:rsidRPr="00A954A6">
        <w:rPr>
          <w:lang w:eastAsia="zh-TW"/>
        </w:rPr>
        <w:t>（</w:t>
      </w:r>
      <w:r w:rsidRPr="00A954A6">
        <w:rPr>
          <w:lang w:eastAsia="zh-TW"/>
        </w:rPr>
        <w:t>EDM</w:t>
      </w:r>
      <w:r w:rsidR="005619A4" w:rsidRPr="00A954A6">
        <w:rPr>
          <w:lang w:eastAsia="zh-TW"/>
        </w:rPr>
        <w:t>）</w:t>
      </w:r>
      <w:r w:rsidRPr="00A954A6">
        <w:rPr>
          <w:rFonts w:hint="eastAsia"/>
          <w:lang w:eastAsia="zh-TW"/>
        </w:rPr>
        <w:t>領域。荷蘭是</w:t>
      </w:r>
      <w:r w:rsidRPr="00A954A6">
        <w:rPr>
          <w:lang w:eastAsia="zh-TW"/>
        </w:rPr>
        <w:t>DJ</w:t>
      </w:r>
      <w:r w:rsidRPr="00A954A6">
        <w:rPr>
          <w:rFonts w:hint="eastAsia"/>
          <w:lang w:eastAsia="zh-TW"/>
        </w:rPr>
        <w:t>強國，擁有如</w:t>
      </w:r>
      <w:r w:rsidRPr="00A954A6">
        <w:rPr>
          <w:lang w:eastAsia="zh-TW"/>
        </w:rPr>
        <w:t>Tiësto</w:t>
      </w:r>
      <w:r w:rsidRPr="00A954A6">
        <w:rPr>
          <w:rFonts w:hint="eastAsia"/>
          <w:lang w:eastAsia="zh-TW"/>
        </w:rPr>
        <w:t>和</w:t>
      </w:r>
      <w:r w:rsidRPr="00A954A6">
        <w:rPr>
          <w:lang w:eastAsia="zh-TW"/>
        </w:rPr>
        <w:t>Martin Garrix</w:t>
      </w:r>
      <w:r w:rsidRPr="00A954A6">
        <w:rPr>
          <w:rFonts w:hint="eastAsia"/>
          <w:lang w:eastAsia="zh-TW"/>
        </w:rPr>
        <w:t>等世界知名</w:t>
      </w:r>
      <w:r w:rsidRPr="00A954A6">
        <w:rPr>
          <w:lang w:eastAsia="zh-TW"/>
        </w:rPr>
        <w:t>DJ</w:t>
      </w:r>
      <w:r w:rsidRPr="00A954A6">
        <w:rPr>
          <w:rFonts w:hint="eastAsia"/>
          <w:lang w:eastAsia="zh-TW"/>
        </w:rPr>
        <w:t>，後者被</w:t>
      </w:r>
      <w:r w:rsidRPr="00A954A6">
        <w:rPr>
          <w:lang w:eastAsia="zh-TW"/>
        </w:rPr>
        <w:t>DJ Mag</w:t>
      </w:r>
      <w:r w:rsidRPr="00A954A6">
        <w:rPr>
          <w:rFonts w:hint="eastAsia"/>
          <w:lang w:eastAsia="zh-TW"/>
        </w:rPr>
        <w:t>評選為世界第一</w:t>
      </w:r>
      <w:r w:rsidRPr="00A954A6">
        <w:rPr>
          <w:lang w:eastAsia="zh-TW"/>
        </w:rPr>
        <w:t>DJ</w:t>
      </w:r>
      <w:r w:rsidRPr="00A954A6">
        <w:rPr>
          <w:rFonts w:hint="eastAsia"/>
          <w:lang w:eastAsia="zh-TW"/>
        </w:rPr>
        <w:t>，並在前十名中與同樣來自荷蘭的</w:t>
      </w:r>
      <w:r w:rsidRPr="00A954A6">
        <w:rPr>
          <w:lang w:eastAsia="zh-TW"/>
        </w:rPr>
        <w:t>DJ Armin van Buuren</w:t>
      </w:r>
      <w:r w:rsidR="005619A4" w:rsidRPr="00A954A6">
        <w:rPr>
          <w:lang w:eastAsia="zh-TW"/>
        </w:rPr>
        <w:t>（</w:t>
      </w:r>
      <w:r w:rsidRPr="00A954A6">
        <w:rPr>
          <w:rFonts w:hint="eastAsia"/>
          <w:lang w:eastAsia="zh-TW"/>
        </w:rPr>
        <w:t>以迷幻音樂聞名，排名第</w:t>
      </w:r>
      <w:r w:rsidRPr="00A954A6">
        <w:rPr>
          <w:lang w:eastAsia="zh-TW"/>
        </w:rPr>
        <w:t>6</w:t>
      </w:r>
      <w:r w:rsidR="005619A4" w:rsidRPr="00A954A6">
        <w:rPr>
          <w:lang w:eastAsia="zh-TW"/>
        </w:rPr>
        <w:t>）</w:t>
      </w:r>
      <w:r w:rsidRPr="00A954A6">
        <w:rPr>
          <w:rFonts w:hint="eastAsia"/>
          <w:lang w:eastAsia="zh-TW"/>
        </w:rPr>
        <w:t>和</w:t>
      </w:r>
      <w:r w:rsidRPr="00A954A6">
        <w:rPr>
          <w:lang w:eastAsia="zh-TW"/>
        </w:rPr>
        <w:t>Afrojack</w:t>
      </w:r>
      <w:r w:rsidR="005619A4" w:rsidRPr="00A954A6">
        <w:rPr>
          <w:lang w:eastAsia="zh-TW"/>
        </w:rPr>
        <w:t>（</w:t>
      </w:r>
      <w:r w:rsidRPr="00A954A6">
        <w:rPr>
          <w:rFonts w:hint="eastAsia"/>
          <w:lang w:eastAsia="zh-TW"/>
        </w:rPr>
        <w:t>排名第</w:t>
      </w:r>
      <w:r w:rsidRPr="00A954A6">
        <w:rPr>
          <w:lang w:eastAsia="zh-TW"/>
        </w:rPr>
        <w:t>7</w:t>
      </w:r>
      <w:r w:rsidR="005619A4" w:rsidRPr="00A954A6">
        <w:rPr>
          <w:lang w:eastAsia="zh-TW"/>
        </w:rPr>
        <w:t>）</w:t>
      </w:r>
      <w:r w:rsidRPr="00A954A6">
        <w:rPr>
          <w:rFonts w:hint="eastAsia"/>
          <w:lang w:eastAsia="zh-TW"/>
        </w:rPr>
        <w:t>一同塑造全球音樂場景。阿姆斯特丹舞曲盛會</w:t>
      </w:r>
      <w:r w:rsidR="005619A4" w:rsidRPr="00A954A6">
        <w:rPr>
          <w:lang w:eastAsia="zh-TW"/>
        </w:rPr>
        <w:t>（</w:t>
      </w:r>
      <w:r w:rsidRPr="00A954A6">
        <w:rPr>
          <w:lang w:eastAsia="zh-TW"/>
        </w:rPr>
        <w:t>ADE</w:t>
      </w:r>
      <w:r w:rsidR="005619A4" w:rsidRPr="00A954A6">
        <w:rPr>
          <w:lang w:eastAsia="zh-TW"/>
        </w:rPr>
        <w:t>）</w:t>
      </w:r>
      <w:r w:rsidRPr="00A954A6">
        <w:rPr>
          <w:rFonts w:hint="eastAsia"/>
          <w:lang w:eastAsia="zh-TW"/>
        </w:rPr>
        <w:t>和</w:t>
      </w:r>
      <w:r w:rsidRPr="00A954A6">
        <w:rPr>
          <w:lang w:eastAsia="zh-TW"/>
        </w:rPr>
        <w:t>Mysterland</w:t>
      </w:r>
      <w:r w:rsidRPr="00A954A6">
        <w:rPr>
          <w:rFonts w:hint="eastAsia"/>
          <w:lang w:eastAsia="zh-TW"/>
        </w:rPr>
        <w:t>等活動吸引了大量全球觀眾，支持旅遊和飯店業發展。根據</w:t>
      </w:r>
      <w:r w:rsidRPr="00A954A6">
        <w:rPr>
          <w:lang w:eastAsia="zh-TW"/>
        </w:rPr>
        <w:t>Perfect and More</w:t>
      </w:r>
      <w:r w:rsidRPr="00A954A6">
        <w:rPr>
          <w:rFonts w:hint="eastAsia"/>
          <w:lang w:eastAsia="zh-TW"/>
        </w:rPr>
        <w:t>研究所的數據，</w:t>
      </w:r>
      <w:r w:rsidRPr="00A954A6">
        <w:rPr>
          <w:lang w:eastAsia="zh-TW"/>
        </w:rPr>
        <w:t>2024</w:t>
      </w:r>
      <w:r w:rsidRPr="00A954A6">
        <w:rPr>
          <w:rFonts w:hint="eastAsia"/>
          <w:lang w:eastAsia="zh-TW"/>
        </w:rPr>
        <w:t>年荷蘭音樂出口較前一年增長</w:t>
      </w:r>
      <w:r w:rsidRPr="00A954A6">
        <w:rPr>
          <w:rFonts w:hint="eastAsia"/>
          <w:lang w:eastAsia="zh-TW"/>
        </w:rPr>
        <w:t>11%</w:t>
      </w:r>
      <w:r w:rsidRPr="00A954A6">
        <w:rPr>
          <w:rFonts w:hint="eastAsia"/>
          <w:lang w:eastAsia="zh-TW"/>
        </w:rPr>
        <w:t>，達</w:t>
      </w:r>
      <w:r w:rsidRPr="00A954A6">
        <w:rPr>
          <w:rFonts w:hint="eastAsia"/>
          <w:lang w:eastAsia="zh-TW"/>
        </w:rPr>
        <w:t>2.2</w:t>
      </w:r>
      <w:r w:rsidRPr="00A954A6">
        <w:rPr>
          <w:rFonts w:hint="eastAsia"/>
          <w:lang w:eastAsia="zh-TW"/>
        </w:rPr>
        <w:t>億歐元。</w:t>
      </w:r>
      <w:r w:rsidRPr="00A954A6">
        <w:rPr>
          <w:rFonts w:hint="eastAsia"/>
          <w:lang w:eastAsia="zh-TW"/>
        </w:rPr>
        <w:t>EDM</w:t>
      </w:r>
      <w:r w:rsidRPr="00A954A6">
        <w:rPr>
          <w:rFonts w:hint="eastAsia"/>
          <w:lang w:eastAsia="zh-TW"/>
        </w:rPr>
        <w:t>占最大份額，超過</w:t>
      </w:r>
      <w:r w:rsidRPr="00A954A6">
        <w:rPr>
          <w:rFonts w:hint="eastAsia"/>
          <w:lang w:eastAsia="zh-TW"/>
        </w:rPr>
        <w:t>60%</w:t>
      </w:r>
      <w:r w:rsidRPr="00A954A6">
        <w:rPr>
          <w:rFonts w:hint="eastAsia"/>
          <w:lang w:eastAsia="zh-TW"/>
        </w:rPr>
        <w:t>，創造了</w:t>
      </w:r>
      <w:r w:rsidRPr="00A954A6">
        <w:rPr>
          <w:rFonts w:hint="eastAsia"/>
          <w:lang w:eastAsia="zh-TW"/>
        </w:rPr>
        <w:t>1.32</w:t>
      </w:r>
      <w:r w:rsidRPr="00A954A6">
        <w:rPr>
          <w:rFonts w:hint="eastAsia"/>
          <w:lang w:eastAsia="zh-TW"/>
        </w:rPr>
        <w:t>億歐元。為加強推廣荷蘭音樂，「荷蘭音樂出口」計畫已經啟動，為詞曲家、製作人和其他音樂人提供更多國際合作機會。</w:t>
      </w:r>
    </w:p>
    <w:p w14:paraId="44DD8A85" w14:textId="77777777" w:rsidR="00723F45" w:rsidRPr="00A954A6" w:rsidRDefault="00BB47DA" w:rsidP="00723F45">
      <w:pPr>
        <w:pStyle w:val="a5"/>
        <w:ind w:left="945" w:hanging="709"/>
        <w:rPr>
          <w:rFonts w:hAnsi="Times New Roman"/>
        </w:rPr>
      </w:pPr>
      <w:r w:rsidRPr="00A954A6">
        <w:rPr>
          <w:rFonts w:hAnsi="Times New Roman" w:hint="eastAsia"/>
        </w:rPr>
        <w:t>（</w:t>
      </w:r>
      <w:r w:rsidR="00D22466" w:rsidRPr="00A954A6">
        <w:rPr>
          <w:rFonts w:hAnsi="Times New Roman" w:hint="eastAsia"/>
        </w:rPr>
        <w:t>七</w:t>
      </w:r>
      <w:r w:rsidRPr="00A954A6">
        <w:rPr>
          <w:rFonts w:hAnsi="Times New Roman" w:hint="eastAsia"/>
        </w:rPr>
        <w:t>）</w:t>
      </w:r>
      <w:r w:rsidR="00723F45" w:rsidRPr="00A954A6">
        <w:rPr>
          <w:rFonts w:hAnsi="Times New Roman" w:hint="eastAsia"/>
        </w:rPr>
        <w:t>物流產業</w:t>
      </w:r>
      <w:r w:rsidR="00723F45" w:rsidRPr="00A954A6">
        <w:rPr>
          <w:rFonts w:hAnsi="Times New Roman"/>
        </w:rPr>
        <w:t xml:space="preserve"> </w:t>
      </w:r>
    </w:p>
    <w:p w14:paraId="55CDCB01" w14:textId="5CD1910F" w:rsidR="00376F4A" w:rsidRPr="00A954A6" w:rsidRDefault="00376F4A" w:rsidP="00376F4A">
      <w:pPr>
        <w:pStyle w:val="ab"/>
        <w:ind w:left="945" w:firstLine="472"/>
        <w:rPr>
          <w:lang w:eastAsia="zh-TW"/>
        </w:rPr>
      </w:pPr>
      <w:r w:rsidRPr="00A954A6">
        <w:rPr>
          <w:rFonts w:hint="eastAsia"/>
          <w:lang w:eastAsia="zh-TW"/>
        </w:rPr>
        <w:t>荷蘭因優異的地理位置，夙有歐洲門戶之稱，特別是鹿特丹港多年來穩居歐洲第一大港，綿延</w:t>
      </w:r>
      <w:r w:rsidRPr="00A954A6">
        <w:rPr>
          <w:rFonts w:hint="eastAsia"/>
          <w:lang w:eastAsia="zh-TW"/>
        </w:rPr>
        <w:t>42</w:t>
      </w:r>
      <w:r w:rsidRPr="00A954A6">
        <w:rPr>
          <w:rFonts w:hint="eastAsia"/>
          <w:lang w:eastAsia="zh-TW"/>
        </w:rPr>
        <w:t>公里的港區提供了保稅倉庫、加工廠、分裝廠、配銷中心等服務，完善的產業鏈與基礎設施，吸引了來自各國的貨輪。從鹿特丹港進入歐陸之後，再經由公路、鐵路、河道、空運、近海航運等多種運輸方式，輸往荷蘭國內</w:t>
      </w:r>
      <w:r w:rsidR="005619A4" w:rsidRPr="00A954A6">
        <w:rPr>
          <w:rFonts w:hint="eastAsia"/>
          <w:lang w:eastAsia="zh-TW"/>
        </w:rPr>
        <w:t>（</w:t>
      </w:r>
      <w:r w:rsidRPr="00A954A6">
        <w:rPr>
          <w:rFonts w:hint="eastAsia"/>
          <w:lang w:eastAsia="zh-TW"/>
        </w:rPr>
        <w:t>40%</w:t>
      </w:r>
      <w:r w:rsidR="005619A4" w:rsidRPr="00A954A6">
        <w:rPr>
          <w:rFonts w:hint="eastAsia"/>
          <w:lang w:eastAsia="zh-TW"/>
        </w:rPr>
        <w:t>）</w:t>
      </w:r>
      <w:r w:rsidRPr="00A954A6">
        <w:rPr>
          <w:rFonts w:hint="eastAsia"/>
          <w:lang w:eastAsia="zh-TW"/>
        </w:rPr>
        <w:t>及歐陸其他國家</w:t>
      </w:r>
      <w:r w:rsidR="005619A4" w:rsidRPr="00A954A6">
        <w:rPr>
          <w:rFonts w:hint="eastAsia"/>
          <w:lang w:eastAsia="zh-TW"/>
        </w:rPr>
        <w:t>（</w:t>
      </w:r>
      <w:r w:rsidRPr="00A954A6">
        <w:rPr>
          <w:rFonts w:hint="eastAsia"/>
          <w:lang w:eastAsia="zh-TW"/>
        </w:rPr>
        <w:t>60%</w:t>
      </w:r>
      <w:r w:rsidR="005619A4" w:rsidRPr="00A954A6">
        <w:rPr>
          <w:rFonts w:hint="eastAsia"/>
          <w:lang w:eastAsia="zh-TW"/>
        </w:rPr>
        <w:t>）</w:t>
      </w:r>
      <w:r w:rsidRPr="00A954A6">
        <w:rPr>
          <w:rFonts w:hint="eastAsia"/>
          <w:lang w:eastAsia="zh-TW"/>
        </w:rPr>
        <w:t>，數百年來皆是產品進入歐洲市場的重要樞紐。</w:t>
      </w:r>
    </w:p>
    <w:p w14:paraId="52F1D814" w14:textId="3F6B5589" w:rsidR="00376F4A" w:rsidRPr="00A954A6" w:rsidRDefault="00376F4A" w:rsidP="00376F4A">
      <w:pPr>
        <w:pStyle w:val="ab"/>
        <w:ind w:left="945" w:firstLine="472"/>
        <w:rPr>
          <w:lang w:eastAsia="zh-TW"/>
        </w:rPr>
      </w:pPr>
      <w:r w:rsidRPr="00A954A6">
        <w:rPr>
          <w:rFonts w:hint="eastAsia"/>
          <w:lang w:eastAsia="zh-TW"/>
        </w:rPr>
        <w:t>另外阿姆斯特丹機場與阿姆斯特丹港也都是重要的國際貿易轉運站。阿姆斯特丹的史基浦國際機場是全球少數在運輸乘客與貨物均表現優異的機場，根據市調公司「全球航空數據</w:t>
      </w:r>
      <w:r w:rsidR="005619A4" w:rsidRPr="00A954A6">
        <w:rPr>
          <w:rFonts w:hint="eastAsia"/>
          <w:lang w:eastAsia="zh-TW"/>
        </w:rPr>
        <w:t>（</w:t>
      </w:r>
      <w:r w:rsidRPr="00A954A6">
        <w:rPr>
          <w:rFonts w:hint="eastAsia"/>
          <w:lang w:eastAsia="zh-TW"/>
        </w:rPr>
        <w:t>OAG</w:t>
      </w:r>
      <w:r w:rsidR="005619A4" w:rsidRPr="00A954A6">
        <w:rPr>
          <w:rFonts w:hint="eastAsia"/>
          <w:lang w:eastAsia="zh-TW"/>
        </w:rPr>
        <w:t>）</w:t>
      </w:r>
      <w:r w:rsidRPr="00A954A6">
        <w:rPr>
          <w:rFonts w:hint="eastAsia"/>
          <w:lang w:eastAsia="zh-TW"/>
        </w:rPr>
        <w:t>」，史基浦的聯通便利性以及載客量都居領先地位，</w:t>
      </w:r>
      <w:r w:rsidRPr="00A954A6">
        <w:rPr>
          <w:rFonts w:hint="eastAsia"/>
          <w:lang w:eastAsia="zh-TW"/>
        </w:rPr>
        <w:t>2024</w:t>
      </w:r>
      <w:r w:rsidRPr="00A954A6">
        <w:rPr>
          <w:rFonts w:hint="eastAsia"/>
          <w:lang w:eastAsia="zh-TW"/>
        </w:rPr>
        <w:t>年在全球機場樞紐</w:t>
      </w:r>
      <w:r w:rsidR="005619A4" w:rsidRPr="00A954A6">
        <w:rPr>
          <w:rFonts w:hint="eastAsia"/>
          <w:lang w:eastAsia="zh-TW"/>
        </w:rPr>
        <w:t>（</w:t>
      </w:r>
      <w:r w:rsidRPr="00A954A6">
        <w:rPr>
          <w:rFonts w:hint="eastAsia"/>
          <w:lang w:eastAsia="zh-TW"/>
        </w:rPr>
        <w:t>Airport Megahub</w:t>
      </w:r>
      <w:r w:rsidR="005619A4" w:rsidRPr="00A954A6">
        <w:rPr>
          <w:rFonts w:hint="eastAsia"/>
          <w:lang w:eastAsia="zh-TW"/>
        </w:rPr>
        <w:t>）</w:t>
      </w:r>
      <w:r w:rsidRPr="00A954A6">
        <w:rPr>
          <w:rFonts w:hint="eastAsia"/>
          <w:lang w:eastAsia="zh-TW"/>
        </w:rPr>
        <w:t>排名第四。貨運部分，則有直達全球</w:t>
      </w:r>
      <w:r w:rsidRPr="00A954A6">
        <w:rPr>
          <w:rFonts w:hint="eastAsia"/>
          <w:lang w:eastAsia="zh-TW"/>
        </w:rPr>
        <w:t>98</w:t>
      </w:r>
      <w:r w:rsidRPr="00A954A6">
        <w:rPr>
          <w:rFonts w:hint="eastAsia"/>
          <w:lang w:eastAsia="zh-TW"/>
        </w:rPr>
        <w:t>個國家、</w:t>
      </w:r>
      <w:r w:rsidRPr="00A954A6">
        <w:rPr>
          <w:rFonts w:hint="eastAsia"/>
          <w:lang w:eastAsia="zh-TW"/>
        </w:rPr>
        <w:t>316</w:t>
      </w:r>
      <w:r w:rsidRPr="00A954A6">
        <w:rPr>
          <w:rFonts w:hint="eastAsia"/>
          <w:lang w:eastAsia="zh-TW"/>
        </w:rPr>
        <w:t>個目的地的貨運航線，</w:t>
      </w:r>
      <w:r w:rsidRPr="00A954A6">
        <w:rPr>
          <w:rFonts w:hint="eastAsia"/>
          <w:lang w:eastAsia="zh-TW"/>
        </w:rPr>
        <w:t>2024</w:t>
      </w:r>
      <w:r w:rsidRPr="00A954A6">
        <w:rPr>
          <w:rFonts w:hint="eastAsia"/>
          <w:lang w:eastAsia="zh-TW"/>
        </w:rPr>
        <w:t>年空運貨量超過</w:t>
      </w:r>
      <w:r w:rsidRPr="00A954A6">
        <w:rPr>
          <w:rFonts w:hint="eastAsia"/>
          <w:lang w:eastAsia="zh-TW"/>
        </w:rPr>
        <w:t>150</w:t>
      </w:r>
      <w:r w:rsidRPr="00A954A6">
        <w:rPr>
          <w:rFonts w:hint="eastAsia"/>
          <w:lang w:eastAsia="zh-TW"/>
        </w:rPr>
        <w:t>萬噸，居歐洲第三大貨運門戶。</w:t>
      </w:r>
      <w:r w:rsidRPr="00A954A6">
        <w:rPr>
          <w:rFonts w:hint="eastAsia"/>
          <w:lang w:eastAsia="zh-TW"/>
        </w:rPr>
        <w:t xml:space="preserve"> </w:t>
      </w:r>
      <w:r w:rsidRPr="00A954A6">
        <w:rPr>
          <w:rFonts w:hint="eastAsia"/>
          <w:lang w:eastAsia="zh-TW"/>
        </w:rPr>
        <w:t>阿姆斯特丹港口則是世界第一大的可可</w:t>
      </w:r>
      <w:r w:rsidR="005619A4" w:rsidRPr="00A954A6">
        <w:rPr>
          <w:rFonts w:hint="eastAsia"/>
          <w:lang w:eastAsia="zh-TW"/>
        </w:rPr>
        <w:t>（</w:t>
      </w:r>
      <w:r w:rsidRPr="00A954A6">
        <w:rPr>
          <w:rFonts w:hint="eastAsia"/>
          <w:lang w:eastAsia="zh-TW"/>
        </w:rPr>
        <w:t>Cocoa</w:t>
      </w:r>
      <w:r w:rsidR="005619A4" w:rsidRPr="00A954A6">
        <w:rPr>
          <w:rFonts w:hint="eastAsia"/>
          <w:lang w:eastAsia="zh-TW"/>
        </w:rPr>
        <w:t>）</w:t>
      </w:r>
      <w:r w:rsidRPr="00A954A6">
        <w:rPr>
          <w:rFonts w:hint="eastAsia"/>
          <w:lang w:eastAsia="zh-TW"/>
        </w:rPr>
        <w:t>轉運港，以及歐洲第二大煤礦與農產品散裝轉運港口，不過由於近年來的能源轉型趨勢，阿姆斯特丹港務局</w:t>
      </w:r>
      <w:r w:rsidRPr="00A954A6">
        <w:rPr>
          <w:rFonts w:hint="eastAsia"/>
          <w:lang w:eastAsia="zh-TW"/>
        </w:rPr>
        <w:lastRenderedPageBreak/>
        <w:t>已宣布將在</w:t>
      </w:r>
      <w:r w:rsidRPr="00A954A6">
        <w:rPr>
          <w:rFonts w:hint="eastAsia"/>
          <w:lang w:eastAsia="zh-TW"/>
        </w:rPr>
        <w:t>2030</w:t>
      </w:r>
      <w:r w:rsidRPr="00A954A6">
        <w:rPr>
          <w:rFonts w:hint="eastAsia"/>
          <w:lang w:eastAsia="zh-TW"/>
        </w:rPr>
        <w:t>年停止轉運煤炭，並已於</w:t>
      </w:r>
      <w:r w:rsidRPr="00A954A6">
        <w:rPr>
          <w:rFonts w:hint="eastAsia"/>
          <w:lang w:eastAsia="zh-TW"/>
        </w:rPr>
        <w:t>2023</w:t>
      </w:r>
      <w:r w:rsidRPr="00A954A6">
        <w:rPr>
          <w:rFonts w:hint="eastAsia"/>
          <w:lang w:eastAsia="zh-TW"/>
        </w:rPr>
        <w:t>年關閉了兩個煤炭碼頭，此舉造成港口貨運量下降，</w:t>
      </w:r>
      <w:r w:rsidRPr="00A954A6">
        <w:rPr>
          <w:rFonts w:hint="eastAsia"/>
          <w:lang w:eastAsia="zh-TW"/>
        </w:rPr>
        <w:t>2024</w:t>
      </w:r>
      <w:r w:rsidRPr="00A954A6">
        <w:rPr>
          <w:rFonts w:hint="eastAsia"/>
          <w:lang w:eastAsia="zh-TW"/>
        </w:rPr>
        <w:t>年運貨量較上一年減少</w:t>
      </w:r>
      <w:r w:rsidRPr="00A954A6">
        <w:rPr>
          <w:rFonts w:hint="eastAsia"/>
          <w:lang w:eastAsia="zh-TW"/>
        </w:rPr>
        <w:t>20%</w:t>
      </w:r>
      <w:r w:rsidRPr="00A954A6">
        <w:rPr>
          <w:rFonts w:hint="eastAsia"/>
          <w:lang w:eastAsia="zh-TW"/>
        </w:rPr>
        <w:t>，約</w:t>
      </w:r>
      <w:r w:rsidRPr="00A954A6">
        <w:rPr>
          <w:rFonts w:hint="eastAsia"/>
          <w:lang w:eastAsia="zh-TW"/>
        </w:rPr>
        <w:t>6,300</w:t>
      </w:r>
      <w:r w:rsidRPr="00A954A6">
        <w:rPr>
          <w:rFonts w:hint="eastAsia"/>
          <w:lang w:eastAsia="zh-TW"/>
        </w:rPr>
        <w:t>萬噸。農產品散裝以大豆、穀物、油籽和動物飼料原料等以及花卉為主，阿姆斯特丹港有多個農產品散貨碼頭，配備了運輸、儲存和裝運農產品散貨所需的設施。</w:t>
      </w:r>
    </w:p>
    <w:p w14:paraId="22FB54A1" w14:textId="3DD72898" w:rsidR="00376F4A" w:rsidRPr="00A954A6" w:rsidRDefault="00376F4A" w:rsidP="00376F4A">
      <w:pPr>
        <w:pStyle w:val="ab"/>
        <w:ind w:left="945" w:firstLine="472"/>
        <w:rPr>
          <w:lang w:eastAsia="zh-TW"/>
        </w:rPr>
      </w:pPr>
      <w:r w:rsidRPr="00A954A6">
        <w:rPr>
          <w:rFonts w:hint="eastAsia"/>
          <w:lang w:eastAsia="zh-TW"/>
        </w:rPr>
        <w:t>根據世界銀行</w:t>
      </w:r>
      <w:r w:rsidR="005619A4" w:rsidRPr="00A954A6">
        <w:rPr>
          <w:rFonts w:hint="eastAsia"/>
          <w:lang w:eastAsia="zh-TW"/>
        </w:rPr>
        <w:t>（</w:t>
      </w:r>
      <w:r w:rsidRPr="00A954A6">
        <w:rPr>
          <w:rFonts w:hint="eastAsia"/>
          <w:lang w:eastAsia="zh-TW"/>
        </w:rPr>
        <w:t>World Bank</w:t>
      </w:r>
      <w:r w:rsidR="005619A4" w:rsidRPr="00A954A6">
        <w:rPr>
          <w:rFonts w:hint="eastAsia"/>
          <w:lang w:eastAsia="zh-TW"/>
        </w:rPr>
        <w:t>）</w:t>
      </w:r>
      <w:r w:rsidRPr="00A954A6">
        <w:rPr>
          <w:rFonts w:hint="eastAsia"/>
          <w:lang w:eastAsia="zh-TW"/>
        </w:rPr>
        <w:t>發布物流績效指數評比</w:t>
      </w:r>
      <w:r w:rsidR="005619A4" w:rsidRPr="00A954A6">
        <w:rPr>
          <w:rFonts w:hint="eastAsia"/>
          <w:lang w:eastAsia="zh-TW"/>
        </w:rPr>
        <w:t>（</w:t>
      </w:r>
      <w:r w:rsidRPr="00A954A6">
        <w:rPr>
          <w:rFonts w:hint="eastAsia"/>
          <w:lang w:eastAsia="zh-TW"/>
        </w:rPr>
        <w:t>Logistic Performace Index</w:t>
      </w:r>
      <w:r w:rsidR="005619A4" w:rsidRPr="00A954A6">
        <w:rPr>
          <w:rFonts w:hint="eastAsia"/>
          <w:lang w:eastAsia="zh-TW"/>
        </w:rPr>
        <w:t>）</w:t>
      </w:r>
      <w:r w:rsidRPr="00A954A6">
        <w:rPr>
          <w:rFonts w:hint="eastAsia"/>
          <w:lang w:eastAsia="zh-TW"/>
        </w:rPr>
        <w:t>中，荷蘭的物流績效名列全球第三，在物流業關鍵指標的基礎設施、時效、海關、貨物追蹤與國際船運各方面的分數指標都名列前茅。然而荷蘭物流業之享譽國際，靠的並不僅是地理上的位置，荷蘭政府不斷地完善境內水陸空各種運輸基礎設施，採取彈性而有效率的貿易法規促進跨境貿易，近年來更是隨著淨零排碳的趨勢積極進行能源轉型，在在都是荷蘭在地理條件之外，努力維持物流產業競爭力的措施。</w:t>
      </w:r>
    </w:p>
    <w:p w14:paraId="1EEA6468" w14:textId="77777777" w:rsidR="00376F4A" w:rsidRPr="00A954A6" w:rsidRDefault="00376F4A" w:rsidP="00376F4A">
      <w:pPr>
        <w:pStyle w:val="ab"/>
        <w:ind w:left="945" w:firstLine="472"/>
        <w:rPr>
          <w:lang w:eastAsia="zh-TW"/>
        </w:rPr>
      </w:pPr>
      <w:r w:rsidRPr="00A954A6">
        <w:rPr>
          <w:rFonts w:hint="eastAsia"/>
          <w:lang w:eastAsia="zh-TW"/>
        </w:rPr>
        <w:t>荷蘭物流運輸協會</w:t>
      </w:r>
      <w:r w:rsidRPr="00A954A6">
        <w:rPr>
          <w:rFonts w:hint="eastAsia"/>
          <w:lang w:eastAsia="zh-TW"/>
        </w:rPr>
        <w:t>TLN</w:t>
      </w:r>
      <w:r w:rsidRPr="00A954A6">
        <w:rPr>
          <w:rFonts w:hint="eastAsia"/>
          <w:lang w:eastAsia="zh-TW"/>
        </w:rPr>
        <w:t>的產業監測數據顯示，物流產業因疫情、俄烏戰爭、以及國際貿易戰與地緣政治不穩定等種種因素影響，以致營業額下降，</w:t>
      </w:r>
      <w:r w:rsidRPr="00A954A6">
        <w:rPr>
          <w:rFonts w:hint="eastAsia"/>
          <w:lang w:eastAsia="zh-TW"/>
        </w:rPr>
        <w:t>2024</w:t>
      </w:r>
      <w:r w:rsidRPr="00A954A6">
        <w:rPr>
          <w:rFonts w:hint="eastAsia"/>
          <w:lang w:eastAsia="zh-TW"/>
        </w:rPr>
        <w:t>年已呈現復甦跡象；公路貨運量較上一年成長</w:t>
      </w:r>
      <w:r w:rsidRPr="00A954A6">
        <w:rPr>
          <w:rFonts w:hint="eastAsia"/>
          <w:lang w:eastAsia="zh-TW"/>
        </w:rPr>
        <w:t>5%</w:t>
      </w:r>
      <w:r w:rsidRPr="00A954A6">
        <w:rPr>
          <w:rFonts w:hint="eastAsia"/>
          <w:lang w:eastAsia="zh-TW"/>
        </w:rPr>
        <w:t>，物流服務量年增</w:t>
      </w:r>
      <w:r w:rsidRPr="00A954A6">
        <w:rPr>
          <w:rFonts w:hint="eastAsia"/>
          <w:lang w:eastAsia="zh-TW"/>
        </w:rPr>
        <w:t>11.6%</w:t>
      </w:r>
      <w:r w:rsidRPr="00A954A6">
        <w:rPr>
          <w:rFonts w:hint="eastAsia"/>
          <w:lang w:eastAsia="zh-TW"/>
        </w:rPr>
        <w:t>。但協會也提出產業面臨的挑戰與因應，將積極發展數位化技術以提高效率並減輕人員短缺的壓力，並以電動貨車取代石化燃料貨車以因應淨零排放的趨勢。</w:t>
      </w:r>
    </w:p>
    <w:p w14:paraId="212F405A" w14:textId="461D8EFF" w:rsidR="00615DBB" w:rsidRPr="00A954A6" w:rsidRDefault="00376F4A" w:rsidP="00376F4A">
      <w:pPr>
        <w:pStyle w:val="ab"/>
        <w:ind w:left="945" w:firstLine="472"/>
        <w:rPr>
          <w:lang w:eastAsia="zh-TW"/>
        </w:rPr>
      </w:pPr>
      <w:r w:rsidRPr="00A954A6">
        <w:rPr>
          <w:rFonts w:hint="eastAsia"/>
          <w:lang w:eastAsia="zh-TW"/>
        </w:rPr>
        <w:t>在永續性、自動化的兩大發展趨勢下，荷蘭物流業最具代表性的鹿特丹港也採取一系列措施，積極迎向能源轉型的時代。</w:t>
      </w:r>
      <w:r w:rsidRPr="00A954A6">
        <w:rPr>
          <w:rFonts w:hint="eastAsia"/>
          <w:lang w:eastAsia="zh-TW"/>
        </w:rPr>
        <w:t>2025</w:t>
      </w:r>
      <w:r w:rsidRPr="00A954A6">
        <w:rPr>
          <w:rFonts w:hint="eastAsia"/>
          <w:lang w:eastAsia="zh-TW"/>
        </w:rPr>
        <w:t>年正在進行中的專案項目便有</w:t>
      </w:r>
      <w:r w:rsidRPr="00A954A6">
        <w:rPr>
          <w:rFonts w:hint="eastAsia"/>
          <w:lang w:eastAsia="zh-TW"/>
        </w:rPr>
        <w:t>80</w:t>
      </w:r>
      <w:r w:rsidRPr="00A954A6">
        <w:rPr>
          <w:rFonts w:hint="eastAsia"/>
          <w:lang w:eastAsia="zh-TW"/>
        </w:rPr>
        <w:t>多個，範圍涵蓋效率與基礎設施、新能源系統、新原料與燃料系統、永續交通等四大面向。最著名的包括完工後可儲存</w:t>
      </w:r>
      <w:r w:rsidRPr="00A954A6">
        <w:rPr>
          <w:rFonts w:hint="eastAsia"/>
          <w:lang w:eastAsia="zh-TW"/>
        </w:rPr>
        <w:t>3,700</w:t>
      </w:r>
      <w:r w:rsidRPr="00A954A6">
        <w:rPr>
          <w:rFonts w:hint="eastAsia"/>
          <w:lang w:eastAsia="zh-TW"/>
        </w:rPr>
        <w:t>萬噸二氧化碳的</w:t>
      </w:r>
      <w:r w:rsidRPr="00A954A6">
        <w:rPr>
          <w:rFonts w:hint="eastAsia"/>
          <w:lang w:eastAsia="zh-TW"/>
        </w:rPr>
        <w:t>Porthos</w:t>
      </w:r>
      <w:r w:rsidRPr="00A954A6">
        <w:rPr>
          <w:rFonts w:hint="eastAsia"/>
          <w:lang w:eastAsia="zh-TW"/>
        </w:rPr>
        <w:t>計畫，</w:t>
      </w:r>
      <w:r w:rsidRPr="00A954A6">
        <w:rPr>
          <w:rFonts w:hint="eastAsia"/>
          <w:lang w:eastAsia="zh-TW"/>
        </w:rPr>
        <w:t>Porthos</w:t>
      </w:r>
      <w:r w:rsidRPr="00A954A6">
        <w:rPr>
          <w:rFonts w:hint="eastAsia"/>
          <w:lang w:eastAsia="zh-TW"/>
        </w:rPr>
        <w:t>是荷蘭第一個二氧化碳封存</w:t>
      </w:r>
      <w:r w:rsidR="005619A4" w:rsidRPr="00A954A6">
        <w:rPr>
          <w:rFonts w:hint="eastAsia"/>
          <w:lang w:eastAsia="zh-TW"/>
        </w:rPr>
        <w:t>（</w:t>
      </w:r>
      <w:r w:rsidRPr="00A954A6">
        <w:rPr>
          <w:rFonts w:hint="eastAsia"/>
          <w:lang w:eastAsia="zh-TW"/>
        </w:rPr>
        <w:t>CCS</w:t>
      </w:r>
      <w:r w:rsidR="005619A4" w:rsidRPr="00A954A6">
        <w:rPr>
          <w:rFonts w:hint="eastAsia"/>
          <w:lang w:eastAsia="zh-TW"/>
        </w:rPr>
        <w:t>）</w:t>
      </w:r>
      <w:r w:rsidRPr="00A954A6">
        <w:rPr>
          <w:rFonts w:hint="eastAsia"/>
          <w:lang w:eastAsia="zh-TW"/>
        </w:rPr>
        <w:t>計畫，耗資</w:t>
      </w:r>
      <w:r w:rsidRPr="00A954A6">
        <w:rPr>
          <w:rFonts w:hint="eastAsia"/>
          <w:lang w:eastAsia="zh-TW"/>
        </w:rPr>
        <w:t>13</w:t>
      </w:r>
      <w:r w:rsidRPr="00A954A6">
        <w:rPr>
          <w:rFonts w:hint="eastAsia"/>
          <w:lang w:eastAsia="zh-TW"/>
        </w:rPr>
        <w:t>億歐元，歐盟將</w:t>
      </w:r>
      <w:r w:rsidRPr="00A954A6">
        <w:rPr>
          <w:rFonts w:hint="eastAsia"/>
          <w:lang w:eastAsia="zh-TW"/>
        </w:rPr>
        <w:t>Porthos</w:t>
      </w:r>
      <w:r w:rsidRPr="00A954A6">
        <w:rPr>
          <w:rFonts w:hint="eastAsia"/>
          <w:lang w:eastAsia="zh-TW"/>
        </w:rPr>
        <w:t>計畫視為實現氣候目標的重要項</w:t>
      </w:r>
      <w:r w:rsidRPr="00A954A6">
        <w:rPr>
          <w:rFonts w:hint="eastAsia"/>
          <w:lang w:eastAsia="zh-TW"/>
        </w:rPr>
        <w:lastRenderedPageBreak/>
        <w:t>目，並為此提供</w:t>
      </w:r>
      <w:r w:rsidRPr="00A954A6">
        <w:rPr>
          <w:rFonts w:hint="eastAsia"/>
          <w:lang w:eastAsia="zh-TW"/>
        </w:rPr>
        <w:t>1.02</w:t>
      </w:r>
      <w:r w:rsidRPr="00A954A6">
        <w:rPr>
          <w:rFonts w:hint="eastAsia"/>
          <w:lang w:eastAsia="zh-TW"/>
        </w:rPr>
        <w:t>億歐元的補貼。另外，在鹿特丹港的馬斯平原港區</w:t>
      </w:r>
      <w:r w:rsidR="005619A4" w:rsidRPr="00A954A6">
        <w:rPr>
          <w:rFonts w:hint="eastAsia"/>
          <w:lang w:eastAsia="zh-TW"/>
        </w:rPr>
        <w:t>（</w:t>
      </w:r>
      <w:r w:rsidRPr="00A954A6">
        <w:rPr>
          <w:rFonts w:hint="eastAsia"/>
          <w:lang w:eastAsia="zh-TW"/>
        </w:rPr>
        <w:t>Maasvlakte</w:t>
      </w:r>
      <w:r w:rsidR="005619A4" w:rsidRPr="00A954A6">
        <w:rPr>
          <w:rFonts w:hint="eastAsia"/>
          <w:lang w:eastAsia="zh-TW"/>
        </w:rPr>
        <w:t>）</w:t>
      </w:r>
      <w:r w:rsidRPr="00A954A6">
        <w:rPr>
          <w:rFonts w:hint="eastAsia"/>
          <w:lang w:eastAsia="zh-TW"/>
        </w:rPr>
        <w:t>正在建造的荷蘭氫能一號</w:t>
      </w:r>
      <w:r w:rsidR="005619A4" w:rsidRPr="00A954A6">
        <w:rPr>
          <w:rFonts w:hint="eastAsia"/>
          <w:lang w:eastAsia="zh-TW"/>
        </w:rPr>
        <w:t>（</w:t>
      </w:r>
      <w:r w:rsidRPr="00A954A6">
        <w:rPr>
          <w:rFonts w:hint="eastAsia"/>
          <w:lang w:eastAsia="zh-TW"/>
        </w:rPr>
        <w:t>HH1</w:t>
      </w:r>
      <w:r w:rsidR="005619A4" w:rsidRPr="00A954A6">
        <w:rPr>
          <w:rFonts w:hint="eastAsia"/>
          <w:lang w:eastAsia="zh-TW"/>
        </w:rPr>
        <w:t>）</w:t>
      </w:r>
      <w:r w:rsidRPr="00A954A6">
        <w:rPr>
          <w:rFonts w:hint="eastAsia"/>
          <w:lang w:eastAsia="zh-TW"/>
        </w:rPr>
        <w:t>，將擁有</w:t>
      </w:r>
      <w:r w:rsidRPr="00A954A6">
        <w:rPr>
          <w:rFonts w:hint="eastAsia"/>
          <w:lang w:eastAsia="zh-TW"/>
        </w:rPr>
        <w:t>200</w:t>
      </w:r>
      <w:r w:rsidRPr="00A954A6">
        <w:rPr>
          <w:rFonts w:hint="eastAsia"/>
          <w:lang w:eastAsia="zh-TW"/>
        </w:rPr>
        <w:t>兆瓦</w:t>
      </w:r>
      <w:r w:rsidR="005619A4" w:rsidRPr="00A954A6">
        <w:rPr>
          <w:rFonts w:hint="eastAsia"/>
          <w:lang w:eastAsia="zh-TW"/>
        </w:rPr>
        <w:t>（</w:t>
      </w:r>
      <w:r w:rsidRPr="00A954A6">
        <w:rPr>
          <w:rFonts w:hint="eastAsia"/>
          <w:lang w:eastAsia="zh-TW"/>
        </w:rPr>
        <w:t>MW</w:t>
      </w:r>
      <w:r w:rsidR="005619A4" w:rsidRPr="00A954A6">
        <w:rPr>
          <w:rFonts w:hint="eastAsia"/>
          <w:lang w:eastAsia="zh-TW"/>
        </w:rPr>
        <w:t>）</w:t>
      </w:r>
      <w:r w:rsidRPr="00A954A6">
        <w:rPr>
          <w:rFonts w:hint="eastAsia"/>
          <w:lang w:eastAsia="zh-TW"/>
        </w:rPr>
        <w:t>的電解槽，將是歐洲最大的氫氣工廠。</w:t>
      </w:r>
    </w:p>
    <w:p w14:paraId="2CC47E69" w14:textId="77777777" w:rsidR="00F35BF9" w:rsidRPr="00A954A6" w:rsidRDefault="007B1097" w:rsidP="00F35BF9">
      <w:pPr>
        <w:pStyle w:val="a5"/>
        <w:ind w:left="945" w:hanging="709"/>
        <w:rPr>
          <w:rFonts w:hAnsi="Times New Roman"/>
        </w:rPr>
      </w:pPr>
      <w:r w:rsidRPr="00A954A6">
        <w:rPr>
          <w:rFonts w:hAnsi="Times New Roman" w:hint="eastAsia"/>
        </w:rPr>
        <w:t>（八）</w:t>
      </w:r>
      <w:r w:rsidR="00F35BF9" w:rsidRPr="00A954A6">
        <w:rPr>
          <w:rFonts w:hAnsi="Times New Roman" w:hint="eastAsia"/>
        </w:rPr>
        <w:t>水資源與水利工程</w:t>
      </w:r>
      <w:r w:rsidR="00F35BF9" w:rsidRPr="00A954A6">
        <w:rPr>
          <w:rFonts w:hAnsi="Times New Roman"/>
        </w:rPr>
        <w:t xml:space="preserve"> </w:t>
      </w:r>
    </w:p>
    <w:p w14:paraId="26F06631" w14:textId="79DBFA8E" w:rsidR="00961B55" w:rsidRPr="00A954A6" w:rsidRDefault="00961B55" w:rsidP="00961B55">
      <w:pPr>
        <w:pStyle w:val="ab"/>
        <w:ind w:left="945" w:firstLine="472"/>
        <w:rPr>
          <w:lang w:eastAsia="zh-TW"/>
        </w:rPr>
      </w:pPr>
      <w:r w:rsidRPr="00A954A6">
        <w:rPr>
          <w:rFonts w:hint="eastAsia"/>
          <w:lang w:eastAsia="zh-TW"/>
        </w:rPr>
        <w:t>荷蘭在水利工程與水技術方面擁有強大知識，包括自</w:t>
      </w:r>
      <w:r w:rsidRPr="00A954A6">
        <w:rPr>
          <w:rFonts w:hint="eastAsia"/>
          <w:lang w:eastAsia="zh-TW"/>
        </w:rPr>
        <w:t>1927</w:t>
      </w:r>
      <w:r w:rsidRPr="00A954A6">
        <w:rPr>
          <w:rFonts w:hint="eastAsia"/>
          <w:lang w:eastAsia="zh-TW"/>
        </w:rPr>
        <w:t>至</w:t>
      </w:r>
      <w:r w:rsidRPr="00A954A6">
        <w:rPr>
          <w:rFonts w:hint="eastAsia"/>
          <w:lang w:eastAsia="zh-TW"/>
        </w:rPr>
        <w:t>1932</w:t>
      </w:r>
      <w:r w:rsidRPr="00A954A6">
        <w:rPr>
          <w:rFonts w:hint="eastAsia"/>
          <w:lang w:eastAsia="zh-TW"/>
        </w:rPr>
        <w:t>年建造的</w:t>
      </w:r>
      <w:r w:rsidRPr="00A954A6">
        <w:rPr>
          <w:rFonts w:hint="eastAsia"/>
          <w:lang w:eastAsia="zh-TW"/>
        </w:rPr>
        <w:t>29</w:t>
      </w:r>
      <w:r w:rsidRPr="00A954A6">
        <w:rPr>
          <w:rFonts w:hint="eastAsia"/>
          <w:lang w:eastAsia="zh-TW"/>
        </w:rPr>
        <w:t>公里長的攔海大壩</w:t>
      </w:r>
      <w:r w:rsidR="005619A4" w:rsidRPr="00A954A6">
        <w:rPr>
          <w:rFonts w:hint="eastAsia"/>
          <w:lang w:eastAsia="zh-TW"/>
        </w:rPr>
        <w:t>（</w:t>
      </w:r>
      <w:r w:rsidRPr="00A954A6">
        <w:rPr>
          <w:rFonts w:hint="eastAsia"/>
          <w:lang w:eastAsia="zh-TW"/>
        </w:rPr>
        <w:t>Afsluitdijk</w:t>
      </w:r>
      <w:r w:rsidR="005619A4" w:rsidRPr="00A954A6">
        <w:rPr>
          <w:rFonts w:hint="eastAsia"/>
          <w:lang w:eastAsia="zh-TW"/>
        </w:rPr>
        <w:t>）</w:t>
      </w:r>
      <w:r w:rsidRPr="00A954A6">
        <w:rPr>
          <w:rFonts w:hint="eastAsia"/>
          <w:lang w:eastAsia="zh-TW"/>
        </w:rPr>
        <w:t>，將須德海</w:t>
      </w:r>
      <w:r w:rsidR="005619A4" w:rsidRPr="00A954A6">
        <w:rPr>
          <w:rFonts w:hint="eastAsia"/>
          <w:lang w:eastAsia="zh-TW"/>
        </w:rPr>
        <w:t>（</w:t>
      </w:r>
      <w:r w:rsidRPr="00A954A6">
        <w:rPr>
          <w:rFonts w:hint="eastAsia"/>
          <w:lang w:eastAsia="zh-TW"/>
        </w:rPr>
        <w:t>Zuiderzee</w:t>
      </w:r>
      <w:r w:rsidR="005619A4" w:rsidRPr="00A954A6">
        <w:rPr>
          <w:rFonts w:hint="eastAsia"/>
          <w:lang w:eastAsia="zh-TW"/>
        </w:rPr>
        <w:t>）</w:t>
      </w:r>
      <w:r w:rsidRPr="00A954A6">
        <w:rPr>
          <w:rFonts w:hint="eastAsia"/>
          <w:lang w:eastAsia="zh-TW"/>
        </w:rPr>
        <w:t>分成鹹水的瓦登海</w:t>
      </w:r>
      <w:r w:rsidR="005619A4" w:rsidRPr="00A954A6">
        <w:rPr>
          <w:rFonts w:hint="eastAsia"/>
          <w:lang w:eastAsia="zh-TW"/>
        </w:rPr>
        <w:t>（</w:t>
      </w:r>
      <w:r w:rsidRPr="00A954A6">
        <w:rPr>
          <w:rFonts w:hint="eastAsia"/>
          <w:lang w:eastAsia="zh-TW"/>
        </w:rPr>
        <w:t>Waddenzee</w:t>
      </w:r>
      <w:r w:rsidR="005619A4" w:rsidRPr="00A954A6">
        <w:rPr>
          <w:rFonts w:hint="eastAsia"/>
          <w:lang w:eastAsia="zh-TW"/>
        </w:rPr>
        <w:t>）</w:t>
      </w:r>
      <w:r w:rsidRPr="00A954A6">
        <w:rPr>
          <w:rFonts w:hint="eastAsia"/>
          <w:lang w:eastAsia="zh-TW"/>
        </w:rPr>
        <w:t>跟淡水的艾瑟湖</w:t>
      </w:r>
      <w:r w:rsidR="005619A4" w:rsidRPr="00A954A6">
        <w:rPr>
          <w:rFonts w:hint="eastAsia"/>
          <w:lang w:eastAsia="zh-TW"/>
        </w:rPr>
        <w:t>（</w:t>
      </w:r>
      <w:r w:rsidRPr="00A954A6">
        <w:rPr>
          <w:rFonts w:hint="eastAsia"/>
          <w:lang w:eastAsia="zh-TW"/>
        </w:rPr>
        <w:t>Ijsselmeer</w:t>
      </w:r>
      <w:r w:rsidR="005619A4" w:rsidRPr="00A954A6">
        <w:rPr>
          <w:rFonts w:hint="eastAsia"/>
          <w:lang w:eastAsia="zh-TW"/>
        </w:rPr>
        <w:t>）</w:t>
      </w:r>
      <w:r w:rsidRPr="00A954A6">
        <w:rPr>
          <w:rFonts w:hint="eastAsia"/>
          <w:lang w:eastAsia="zh-TW"/>
        </w:rPr>
        <w:t>；到因</w:t>
      </w:r>
      <w:r w:rsidRPr="00A954A6">
        <w:rPr>
          <w:rFonts w:hint="eastAsia"/>
          <w:lang w:eastAsia="zh-TW"/>
        </w:rPr>
        <w:t>1953</w:t>
      </w:r>
      <w:r w:rsidRPr="00A954A6">
        <w:rPr>
          <w:rFonts w:hint="eastAsia"/>
          <w:lang w:eastAsia="zh-TW"/>
        </w:rPr>
        <w:t>年海水倒灌發生的水災後所建造的三角洲工程</w:t>
      </w:r>
      <w:r w:rsidR="005619A4" w:rsidRPr="00A954A6">
        <w:rPr>
          <w:rFonts w:hint="eastAsia"/>
          <w:lang w:eastAsia="zh-TW"/>
        </w:rPr>
        <w:t>（</w:t>
      </w:r>
      <w:r w:rsidRPr="00A954A6">
        <w:rPr>
          <w:rFonts w:hint="eastAsia"/>
          <w:lang w:eastAsia="zh-TW"/>
        </w:rPr>
        <w:t>Delta Works</w:t>
      </w:r>
      <w:r w:rsidR="005619A4" w:rsidRPr="00A954A6">
        <w:rPr>
          <w:rFonts w:hint="eastAsia"/>
          <w:lang w:eastAsia="zh-TW"/>
        </w:rPr>
        <w:t>）</w:t>
      </w:r>
      <w:r w:rsidRPr="00A954A6">
        <w:rPr>
          <w:rFonts w:hint="eastAsia"/>
          <w:lang w:eastAsia="zh-TW"/>
        </w:rPr>
        <w:t>等大工程；以及隱身在城市中與景觀結合，並可作為休閒設施的雨水滲流廣場如鹿特丹的</w:t>
      </w:r>
      <w:r w:rsidRPr="00A954A6">
        <w:rPr>
          <w:rFonts w:hint="eastAsia"/>
          <w:lang w:eastAsia="zh-TW"/>
        </w:rPr>
        <w:t>waterplein</w:t>
      </w:r>
      <w:r w:rsidRPr="00A954A6">
        <w:rPr>
          <w:rFonts w:hint="eastAsia"/>
          <w:lang w:eastAsia="zh-TW"/>
        </w:rPr>
        <w:t>，跟結合休閒、運輸、與調節水位多功能的運河網，在在都是荷蘭人與海爭地、與水共處的實證。</w:t>
      </w:r>
    </w:p>
    <w:p w14:paraId="6F8D3BAB" w14:textId="41440CC0" w:rsidR="00961B55" w:rsidRPr="00A954A6" w:rsidRDefault="00961B55" w:rsidP="00961B55">
      <w:pPr>
        <w:pStyle w:val="ab"/>
        <w:ind w:left="945" w:firstLine="472"/>
        <w:rPr>
          <w:lang w:eastAsia="zh-TW"/>
        </w:rPr>
      </w:pPr>
      <w:r w:rsidRPr="00A954A6">
        <w:rPr>
          <w:rFonts w:hint="eastAsia"/>
          <w:lang w:eastAsia="zh-TW"/>
        </w:rPr>
        <w:t>全荷蘭有</w:t>
      </w:r>
      <w:r w:rsidRPr="00A954A6">
        <w:rPr>
          <w:rFonts w:hint="eastAsia"/>
          <w:lang w:eastAsia="zh-TW"/>
        </w:rPr>
        <w:t>235,000</w:t>
      </w:r>
      <w:r w:rsidRPr="00A954A6">
        <w:rPr>
          <w:rFonts w:hint="eastAsia"/>
          <w:lang w:eastAsia="zh-TW"/>
        </w:rPr>
        <w:t>公里的水路</w:t>
      </w:r>
      <w:r w:rsidR="005619A4" w:rsidRPr="00A954A6">
        <w:rPr>
          <w:rFonts w:hint="eastAsia"/>
          <w:lang w:eastAsia="zh-TW"/>
        </w:rPr>
        <w:t>（</w:t>
      </w:r>
      <w:r w:rsidRPr="00A954A6">
        <w:rPr>
          <w:rFonts w:hint="eastAsia"/>
          <w:lang w:eastAsia="zh-TW"/>
        </w:rPr>
        <w:t>water courses</w:t>
      </w:r>
      <w:r w:rsidR="005619A4" w:rsidRPr="00A954A6">
        <w:rPr>
          <w:rFonts w:hint="eastAsia"/>
          <w:lang w:eastAsia="zh-TW"/>
        </w:rPr>
        <w:t>）</w:t>
      </w:r>
      <w:r w:rsidRPr="00A954A6">
        <w:rPr>
          <w:rFonts w:hint="eastAsia"/>
          <w:lang w:eastAsia="zh-TW"/>
        </w:rPr>
        <w:t>，</w:t>
      </w:r>
      <w:r w:rsidRPr="00A954A6">
        <w:rPr>
          <w:rFonts w:hint="eastAsia"/>
          <w:lang w:eastAsia="zh-TW"/>
        </w:rPr>
        <w:t>17,100</w:t>
      </w:r>
      <w:r w:rsidRPr="00A954A6">
        <w:rPr>
          <w:rFonts w:hint="eastAsia"/>
          <w:lang w:eastAsia="zh-TW"/>
        </w:rPr>
        <w:t>公里的堤壩，</w:t>
      </w:r>
      <w:r w:rsidRPr="00A954A6">
        <w:rPr>
          <w:rFonts w:hint="eastAsia"/>
          <w:lang w:eastAsia="zh-TW"/>
        </w:rPr>
        <w:t>6,175</w:t>
      </w:r>
      <w:r w:rsidRPr="00A954A6">
        <w:rPr>
          <w:rFonts w:hint="eastAsia"/>
          <w:lang w:eastAsia="zh-TW"/>
        </w:rPr>
        <w:t>個抽水泵站。水資源管理偏重於乾淨的民生用水、充足的工業用水、水道運輸暢通，以及水患的預防等。水務管理的實務執行單位為水公司</w:t>
      </w:r>
      <w:r w:rsidR="005619A4" w:rsidRPr="00A954A6">
        <w:rPr>
          <w:rFonts w:hint="eastAsia"/>
          <w:lang w:eastAsia="zh-TW"/>
        </w:rPr>
        <w:t>（</w:t>
      </w:r>
      <w:r w:rsidRPr="00A954A6">
        <w:rPr>
          <w:rFonts w:hint="eastAsia"/>
          <w:lang w:eastAsia="zh-TW"/>
        </w:rPr>
        <w:t>Waterbedrijf</w:t>
      </w:r>
      <w:r w:rsidR="005619A4" w:rsidRPr="00A954A6">
        <w:rPr>
          <w:rFonts w:hint="eastAsia"/>
          <w:lang w:eastAsia="zh-TW"/>
        </w:rPr>
        <w:t>）</w:t>
      </w:r>
      <w:r w:rsidRPr="00A954A6">
        <w:rPr>
          <w:rFonts w:hint="eastAsia"/>
          <w:lang w:eastAsia="zh-TW"/>
        </w:rPr>
        <w:t>跟水務管理委員會</w:t>
      </w:r>
      <w:r w:rsidR="005619A4" w:rsidRPr="00A954A6">
        <w:rPr>
          <w:rFonts w:hint="eastAsia"/>
          <w:lang w:eastAsia="zh-TW"/>
        </w:rPr>
        <w:t>（</w:t>
      </w:r>
      <w:r w:rsidRPr="00A954A6">
        <w:rPr>
          <w:rFonts w:hint="eastAsia"/>
          <w:lang w:eastAsia="zh-TW"/>
        </w:rPr>
        <w:t>Water Board</w:t>
      </w:r>
      <w:r w:rsidR="005619A4" w:rsidRPr="00A954A6">
        <w:rPr>
          <w:rFonts w:hint="eastAsia"/>
          <w:lang w:eastAsia="zh-TW"/>
        </w:rPr>
        <w:t>）</w:t>
      </w:r>
      <w:r w:rsidRPr="00A954A6">
        <w:rPr>
          <w:rFonts w:hint="eastAsia"/>
          <w:lang w:eastAsia="zh-TW"/>
        </w:rPr>
        <w:t>。全荷有</w:t>
      </w:r>
      <w:r w:rsidRPr="00A954A6">
        <w:rPr>
          <w:rFonts w:hint="eastAsia"/>
          <w:lang w:eastAsia="zh-TW"/>
        </w:rPr>
        <w:t>10</w:t>
      </w:r>
      <w:r w:rsidRPr="00A954A6">
        <w:rPr>
          <w:rFonts w:hint="eastAsia"/>
          <w:lang w:eastAsia="zh-TW"/>
        </w:rPr>
        <w:t>家水公司跟</w:t>
      </w:r>
      <w:r w:rsidRPr="00A954A6">
        <w:rPr>
          <w:rFonts w:hint="eastAsia"/>
          <w:lang w:eastAsia="zh-TW"/>
        </w:rPr>
        <w:t>25</w:t>
      </w:r>
      <w:r w:rsidRPr="00A954A6">
        <w:rPr>
          <w:rFonts w:hint="eastAsia"/>
          <w:lang w:eastAsia="zh-TW"/>
        </w:rPr>
        <w:t>個水務管理委員會。水公司的功能與業務運作則像是一般私人公司，但股東卻是由地方政府和省級政府組成。水公司業務包含水源區的保護、水源抽取、採集水樣、監測水質、淨化處理、管路配送與服務消費者等等。水務管理委員會則負責地區水位調節、堤防管理、水園區的自然環境管理、廢</w:t>
      </w:r>
      <w:r w:rsidRPr="00A954A6">
        <w:rPr>
          <w:rFonts w:hint="eastAsia"/>
          <w:lang w:eastAsia="zh-TW"/>
        </w:rPr>
        <w:t>/</w:t>
      </w:r>
      <w:r w:rsidRPr="00A954A6">
        <w:rPr>
          <w:rFonts w:hint="eastAsia"/>
          <w:lang w:eastAsia="zh-TW"/>
        </w:rPr>
        <w:t>汙水處理淨化、以及水質監測等。</w:t>
      </w:r>
      <w:r w:rsidRPr="00A954A6">
        <w:rPr>
          <w:rFonts w:hint="eastAsia"/>
          <w:lang w:eastAsia="zh-TW"/>
        </w:rPr>
        <w:t>2020</w:t>
      </w:r>
      <w:r w:rsidRPr="00A954A6">
        <w:rPr>
          <w:rFonts w:hint="eastAsia"/>
          <w:lang w:eastAsia="zh-TW"/>
        </w:rPr>
        <w:t>年開始發生新冠疫情後，便是由水務管理委員會負責每週一次，每次持續</w:t>
      </w:r>
      <w:r w:rsidRPr="00A954A6">
        <w:rPr>
          <w:rFonts w:hint="eastAsia"/>
          <w:lang w:eastAsia="zh-TW"/>
        </w:rPr>
        <w:t>24</w:t>
      </w:r>
      <w:r w:rsidRPr="00A954A6">
        <w:rPr>
          <w:rFonts w:hint="eastAsia"/>
          <w:lang w:eastAsia="zh-TW"/>
        </w:rPr>
        <w:t>小時自淨水廠抽取</w:t>
      </w:r>
      <w:r w:rsidRPr="00A954A6">
        <w:rPr>
          <w:rFonts w:hint="eastAsia"/>
          <w:lang w:eastAsia="zh-TW"/>
        </w:rPr>
        <w:t>24</w:t>
      </w:r>
      <w:r w:rsidRPr="00A954A6">
        <w:rPr>
          <w:rFonts w:hint="eastAsia"/>
          <w:lang w:eastAsia="zh-TW"/>
        </w:rPr>
        <w:t>個水樣做病毒檢測，以確保水質安全。</w:t>
      </w:r>
    </w:p>
    <w:p w14:paraId="1836EF1B" w14:textId="163F805E" w:rsidR="00961B55" w:rsidRPr="00A954A6" w:rsidRDefault="00961B55" w:rsidP="00961B55">
      <w:pPr>
        <w:pStyle w:val="ab"/>
        <w:ind w:left="945" w:firstLine="472"/>
        <w:rPr>
          <w:lang w:eastAsia="zh-TW"/>
        </w:rPr>
      </w:pPr>
      <w:r w:rsidRPr="00A954A6">
        <w:rPr>
          <w:rFonts w:hint="eastAsia"/>
          <w:lang w:eastAsia="zh-TW"/>
        </w:rPr>
        <w:t>荷蘭與許多西歐國家如英、法、德、比等一樣，水龍頭的自來水都可以直接生飲，荷蘭人對其自來水水質特別驕傲，主要因為水中沒有添加氯，因此不像其他國家的自來水會有氯的味道。荷蘭國家公衛與環境院</w:t>
      </w:r>
      <w:r w:rsidR="005619A4" w:rsidRPr="00A954A6">
        <w:rPr>
          <w:rFonts w:hint="eastAsia"/>
          <w:lang w:eastAsia="zh-TW"/>
        </w:rPr>
        <w:lastRenderedPageBreak/>
        <w:t>（</w:t>
      </w:r>
      <w:r w:rsidRPr="00A954A6">
        <w:rPr>
          <w:rFonts w:hint="eastAsia"/>
          <w:lang w:eastAsia="zh-TW"/>
        </w:rPr>
        <w:t>RIVM</w:t>
      </w:r>
      <w:r w:rsidR="005619A4" w:rsidRPr="00A954A6">
        <w:rPr>
          <w:rFonts w:hint="eastAsia"/>
          <w:lang w:eastAsia="zh-TW"/>
        </w:rPr>
        <w:t>）</w:t>
      </w:r>
      <w:r w:rsidRPr="00A954A6">
        <w:rPr>
          <w:rFonts w:hint="eastAsia"/>
          <w:lang w:eastAsia="zh-TW"/>
        </w:rPr>
        <w:t>說明荷蘭淨水過程以紫外線或臭氧殺菌，且輸水管路優良，沒有滲漏的問題，因此不需再添加氯殺菌，使得荷蘭自來水的味道比較好。</w:t>
      </w:r>
    </w:p>
    <w:p w14:paraId="0E7FAC83" w14:textId="77777777" w:rsidR="00961B55" w:rsidRPr="00A954A6" w:rsidRDefault="00961B55" w:rsidP="00961B55">
      <w:pPr>
        <w:pStyle w:val="ab"/>
        <w:ind w:left="945" w:firstLine="472"/>
        <w:rPr>
          <w:lang w:eastAsia="zh-TW"/>
        </w:rPr>
      </w:pPr>
      <w:r w:rsidRPr="00A954A6">
        <w:rPr>
          <w:rFonts w:hint="eastAsia"/>
          <w:lang w:eastAsia="zh-TW"/>
        </w:rPr>
        <w:t>全荷共有下水道</w:t>
      </w:r>
      <w:r w:rsidRPr="00A954A6">
        <w:rPr>
          <w:rFonts w:hint="eastAsia"/>
          <w:lang w:eastAsia="zh-TW"/>
        </w:rPr>
        <w:t>9</w:t>
      </w:r>
      <w:r w:rsidRPr="00A954A6">
        <w:rPr>
          <w:rFonts w:hint="eastAsia"/>
          <w:lang w:eastAsia="zh-TW"/>
        </w:rPr>
        <w:t>萬公里，</w:t>
      </w:r>
      <w:r w:rsidRPr="00A954A6">
        <w:rPr>
          <w:rFonts w:hint="eastAsia"/>
          <w:lang w:eastAsia="zh-TW"/>
        </w:rPr>
        <w:t>327</w:t>
      </w:r>
      <w:r w:rsidRPr="00A954A6">
        <w:rPr>
          <w:rFonts w:hint="eastAsia"/>
          <w:lang w:eastAsia="zh-TW"/>
        </w:rPr>
        <w:t>個家用汙水處理廠，</w:t>
      </w:r>
      <w:r w:rsidRPr="00A954A6">
        <w:rPr>
          <w:rFonts w:hint="eastAsia"/>
          <w:lang w:eastAsia="zh-TW"/>
        </w:rPr>
        <w:t>382</w:t>
      </w:r>
      <w:r w:rsidRPr="00A954A6">
        <w:rPr>
          <w:rFonts w:hint="eastAsia"/>
          <w:lang w:eastAsia="zh-TW"/>
        </w:rPr>
        <w:t>個工業廢水處理場。下水道由地方政府管轄，汙水處理則是水務管理委員會負責。許多水公司將汙水處理過程中所產生沼氣轉成能源，汙泥處理後還可提煉出肥料跟纖維，創造出更多經濟利益，更是實現循環經濟的展現。</w:t>
      </w:r>
    </w:p>
    <w:p w14:paraId="5309DEED" w14:textId="54B71DF4" w:rsidR="00961B55" w:rsidRPr="00A954A6" w:rsidRDefault="00961B55" w:rsidP="00961B55">
      <w:pPr>
        <w:pStyle w:val="ab"/>
        <w:ind w:left="945" w:firstLine="472"/>
        <w:rPr>
          <w:lang w:eastAsia="zh-TW"/>
        </w:rPr>
      </w:pPr>
      <w:r w:rsidRPr="00A954A6">
        <w:rPr>
          <w:rFonts w:hint="eastAsia"/>
          <w:lang w:eastAsia="zh-TW"/>
        </w:rPr>
        <w:t>荷蘭水技術在許多方面如薄膜技術、電化學、測量</w:t>
      </w:r>
      <w:r w:rsidRPr="00A954A6">
        <w:rPr>
          <w:rFonts w:hint="eastAsia"/>
          <w:lang w:eastAsia="zh-TW"/>
        </w:rPr>
        <w:t>/</w:t>
      </w:r>
      <w:r w:rsidRPr="00A954A6">
        <w:rPr>
          <w:rFonts w:hint="eastAsia"/>
          <w:lang w:eastAsia="zh-TW"/>
        </w:rPr>
        <w:t>傳感器，生物技術，分散</w:t>
      </w:r>
      <w:r w:rsidR="005619A4" w:rsidRPr="00A954A6">
        <w:rPr>
          <w:rFonts w:hint="eastAsia"/>
          <w:lang w:eastAsia="zh-TW"/>
        </w:rPr>
        <w:t>（</w:t>
      </w:r>
      <w:r w:rsidRPr="00A954A6">
        <w:rPr>
          <w:rFonts w:hint="eastAsia"/>
          <w:lang w:eastAsia="zh-TW"/>
        </w:rPr>
        <w:t>廢物</w:t>
      </w:r>
      <w:r w:rsidR="005619A4" w:rsidRPr="00A954A6">
        <w:rPr>
          <w:rFonts w:hint="eastAsia"/>
          <w:lang w:eastAsia="zh-TW"/>
        </w:rPr>
        <w:t>）</w:t>
      </w:r>
      <w:r w:rsidRPr="00A954A6">
        <w:rPr>
          <w:rFonts w:hint="eastAsia"/>
          <w:lang w:eastAsia="zh-TW"/>
        </w:rPr>
        <w:t>水處理和消毒等都勇於創新，取得領先地位。目前跟水處理相關的公司超過</w:t>
      </w:r>
      <w:r w:rsidRPr="00A954A6">
        <w:rPr>
          <w:rFonts w:hint="eastAsia"/>
          <w:lang w:eastAsia="zh-TW"/>
        </w:rPr>
        <w:t>500</w:t>
      </w:r>
      <w:r w:rsidRPr="00A954A6">
        <w:rPr>
          <w:rFonts w:hint="eastAsia"/>
          <w:lang w:eastAsia="zh-TW"/>
        </w:rPr>
        <w:t>家，多是以技術取勝的中小型企業，如擅長薄膜水處理的</w:t>
      </w:r>
      <w:r w:rsidRPr="00A954A6">
        <w:rPr>
          <w:rFonts w:hint="eastAsia"/>
          <w:lang w:eastAsia="zh-TW"/>
        </w:rPr>
        <w:t>BLUE-tec</w:t>
      </w:r>
      <w:r w:rsidRPr="00A954A6">
        <w:rPr>
          <w:rFonts w:hint="eastAsia"/>
          <w:lang w:eastAsia="zh-TW"/>
        </w:rPr>
        <w:t>、汙泥分離技術見長的</w:t>
      </w:r>
      <w:r w:rsidRPr="00A954A6">
        <w:rPr>
          <w:rFonts w:hint="eastAsia"/>
          <w:lang w:eastAsia="zh-TW"/>
        </w:rPr>
        <w:t>Alfalaval</w:t>
      </w:r>
      <w:r w:rsidRPr="00A954A6">
        <w:rPr>
          <w:rFonts w:hint="eastAsia"/>
          <w:lang w:eastAsia="zh-TW"/>
        </w:rPr>
        <w:t>、好氧處理</w:t>
      </w:r>
      <w:r w:rsidR="005619A4" w:rsidRPr="00A954A6">
        <w:rPr>
          <w:rFonts w:hint="eastAsia"/>
          <w:lang w:eastAsia="zh-TW"/>
        </w:rPr>
        <w:t>（</w:t>
      </w:r>
      <w:r w:rsidRPr="00A954A6">
        <w:rPr>
          <w:rFonts w:hint="eastAsia"/>
          <w:lang w:eastAsia="zh-TW"/>
        </w:rPr>
        <w:t>Aerobic treatment</w:t>
      </w:r>
      <w:r w:rsidR="005619A4" w:rsidRPr="00A954A6">
        <w:rPr>
          <w:rFonts w:hint="eastAsia"/>
          <w:lang w:eastAsia="zh-TW"/>
        </w:rPr>
        <w:t>）</w:t>
      </w:r>
      <w:r w:rsidRPr="00A954A6">
        <w:rPr>
          <w:rFonts w:hint="eastAsia"/>
          <w:lang w:eastAsia="zh-TW"/>
        </w:rPr>
        <w:t>的</w:t>
      </w:r>
      <w:r w:rsidRPr="00A954A6">
        <w:rPr>
          <w:rFonts w:hint="eastAsia"/>
          <w:lang w:eastAsia="zh-TW"/>
        </w:rPr>
        <w:t>Nijhuis Industrie</w:t>
      </w:r>
      <w:r w:rsidRPr="00A954A6">
        <w:rPr>
          <w:rFonts w:hint="eastAsia"/>
          <w:lang w:eastAsia="zh-TW"/>
        </w:rPr>
        <w:t>等都在市場上相當活躍。另外</w:t>
      </w:r>
      <w:r w:rsidRPr="00A954A6">
        <w:rPr>
          <w:rFonts w:hint="eastAsia"/>
          <w:lang w:eastAsia="zh-TW"/>
        </w:rPr>
        <w:t>Royal Haskoning DHV</w:t>
      </w:r>
      <w:r w:rsidRPr="00A954A6">
        <w:rPr>
          <w:rFonts w:hint="eastAsia"/>
          <w:lang w:eastAsia="zh-TW"/>
        </w:rPr>
        <w:t>、</w:t>
      </w:r>
      <w:r w:rsidRPr="00A954A6">
        <w:rPr>
          <w:rFonts w:hint="eastAsia"/>
          <w:lang w:eastAsia="zh-TW"/>
        </w:rPr>
        <w:t>SWECO</w:t>
      </w:r>
      <w:r w:rsidRPr="00A954A6">
        <w:rPr>
          <w:rFonts w:hint="eastAsia"/>
          <w:lang w:eastAsia="zh-TW"/>
        </w:rPr>
        <w:t>、</w:t>
      </w:r>
      <w:r w:rsidRPr="00A954A6">
        <w:rPr>
          <w:rFonts w:hint="eastAsia"/>
          <w:lang w:eastAsia="zh-TW"/>
        </w:rPr>
        <w:t>Bosman-Water</w:t>
      </w:r>
      <w:r w:rsidRPr="00A954A6">
        <w:rPr>
          <w:rFonts w:hint="eastAsia"/>
          <w:lang w:eastAsia="zh-TW"/>
        </w:rPr>
        <w:t>都是國際知名水處理公司。</w:t>
      </w:r>
    </w:p>
    <w:p w14:paraId="3CBA12EC" w14:textId="6E5367C5" w:rsidR="00961B55" w:rsidRPr="00A954A6" w:rsidRDefault="00961B55" w:rsidP="00F47F8D">
      <w:pPr>
        <w:pStyle w:val="ab"/>
        <w:ind w:left="945" w:firstLine="472"/>
        <w:rPr>
          <w:lang w:eastAsia="zh-TW"/>
        </w:rPr>
      </w:pPr>
      <w:r w:rsidRPr="00A954A6">
        <w:rPr>
          <w:rFonts w:hint="eastAsia"/>
          <w:lang w:eastAsia="zh-TW"/>
        </w:rPr>
        <w:t>鹿特丹作為全球第二大海事城市，擁有「全球最智慧港口」的美譽，</w:t>
      </w:r>
      <w:r w:rsidR="005619A4" w:rsidRPr="00A954A6">
        <w:rPr>
          <w:rFonts w:hint="eastAsia"/>
          <w:lang w:eastAsia="zh-TW"/>
        </w:rPr>
        <w:t>計畫</w:t>
      </w:r>
      <w:r w:rsidRPr="00A954A6">
        <w:rPr>
          <w:rFonts w:hint="eastAsia"/>
          <w:lang w:eastAsia="zh-TW"/>
        </w:rPr>
        <w:t>在</w:t>
      </w:r>
      <w:r w:rsidRPr="00A954A6">
        <w:rPr>
          <w:rFonts w:hint="eastAsia"/>
          <w:lang w:eastAsia="zh-TW"/>
        </w:rPr>
        <w:t>2050</w:t>
      </w:r>
      <w:r w:rsidRPr="00A954A6">
        <w:rPr>
          <w:rFonts w:hint="eastAsia"/>
          <w:lang w:eastAsia="zh-TW"/>
        </w:rPr>
        <w:t>年前實現碳中和。而位於呂伐登的水技術園區</w:t>
      </w:r>
      <w:r w:rsidR="005619A4" w:rsidRPr="00A954A6">
        <w:rPr>
          <w:rFonts w:hint="eastAsia"/>
          <w:lang w:eastAsia="zh-TW"/>
        </w:rPr>
        <w:t>（</w:t>
      </w:r>
      <w:r w:rsidRPr="00A954A6">
        <w:rPr>
          <w:rFonts w:hint="eastAsia"/>
          <w:lang w:eastAsia="zh-TW"/>
        </w:rPr>
        <w:t>WaterCampus Leeuwarden</w:t>
      </w:r>
      <w:r w:rsidR="005619A4" w:rsidRPr="00A954A6">
        <w:rPr>
          <w:rFonts w:hint="eastAsia"/>
          <w:lang w:eastAsia="zh-TW"/>
        </w:rPr>
        <w:t>）</w:t>
      </w:r>
      <w:r w:rsidRPr="00A954A6">
        <w:rPr>
          <w:rFonts w:hint="eastAsia"/>
          <w:lang w:eastAsia="zh-TW"/>
        </w:rPr>
        <w:t>及其歐洲卓越中心</w:t>
      </w:r>
      <w:r w:rsidR="005619A4" w:rsidRPr="00A954A6">
        <w:rPr>
          <w:rFonts w:hint="eastAsia"/>
          <w:lang w:eastAsia="zh-TW"/>
        </w:rPr>
        <w:t>（</w:t>
      </w:r>
      <w:r w:rsidRPr="00A954A6">
        <w:rPr>
          <w:rFonts w:hint="eastAsia"/>
          <w:lang w:eastAsia="zh-TW"/>
        </w:rPr>
        <w:t>Wetsus</w:t>
      </w:r>
      <w:r w:rsidR="005619A4" w:rsidRPr="00A954A6">
        <w:rPr>
          <w:rFonts w:hint="eastAsia"/>
          <w:lang w:eastAsia="zh-TW"/>
        </w:rPr>
        <w:t>）</w:t>
      </w:r>
      <w:r w:rsidRPr="00A954A6">
        <w:rPr>
          <w:rFonts w:hint="eastAsia"/>
          <w:lang w:eastAsia="zh-TW"/>
        </w:rPr>
        <w:t>是歐洲水技術的重要樞紐。特別是鹿特丹地區擁有全球最完整和最具競爭力的海事產業聚落之一，該產業對荷蘭的經濟貢獻顯著，約</w:t>
      </w:r>
      <w:r w:rsidR="005619A4" w:rsidRPr="00A954A6">
        <w:rPr>
          <w:rFonts w:hint="eastAsia"/>
          <w:lang w:eastAsia="zh-TW"/>
        </w:rPr>
        <w:t>占</w:t>
      </w:r>
      <w:r w:rsidRPr="00A954A6">
        <w:rPr>
          <w:rFonts w:hint="eastAsia"/>
          <w:lang w:eastAsia="zh-TW"/>
        </w:rPr>
        <w:t>國內生產總值的</w:t>
      </w:r>
      <w:r w:rsidRPr="00A954A6">
        <w:rPr>
          <w:rFonts w:hint="eastAsia"/>
          <w:lang w:eastAsia="zh-TW"/>
        </w:rPr>
        <w:t>3.2%</w:t>
      </w:r>
      <w:r w:rsidRPr="00A954A6">
        <w:rPr>
          <w:rFonts w:hint="eastAsia"/>
          <w:lang w:eastAsia="zh-TW"/>
        </w:rPr>
        <w:t>和就業人口的</w:t>
      </w:r>
      <w:r w:rsidRPr="00A954A6">
        <w:rPr>
          <w:rFonts w:hint="eastAsia"/>
          <w:lang w:eastAsia="zh-TW"/>
        </w:rPr>
        <w:t>3%</w:t>
      </w:r>
      <w:r w:rsidRPr="00A954A6">
        <w:rPr>
          <w:rFonts w:hint="eastAsia"/>
          <w:lang w:eastAsia="zh-TW"/>
        </w:rPr>
        <w:t>。</w:t>
      </w:r>
    </w:p>
    <w:p w14:paraId="4974C5FE" w14:textId="44C71108" w:rsidR="00961B55" w:rsidRPr="00A954A6" w:rsidRDefault="00961B55" w:rsidP="00961B55">
      <w:pPr>
        <w:pStyle w:val="ab"/>
        <w:ind w:left="945" w:firstLine="472"/>
        <w:rPr>
          <w:lang w:eastAsia="zh-TW"/>
        </w:rPr>
      </w:pPr>
      <w:r w:rsidRPr="00A954A6">
        <w:rPr>
          <w:rFonts w:hint="eastAsia"/>
          <w:lang w:eastAsia="zh-TW"/>
        </w:rPr>
        <w:t>荷蘭透過產官學研的緊密合作，建立了完整的創新生態系統。研究機構如</w:t>
      </w:r>
      <w:r w:rsidRPr="00A954A6">
        <w:rPr>
          <w:rFonts w:hint="eastAsia"/>
          <w:lang w:eastAsia="zh-TW"/>
        </w:rPr>
        <w:t>TNO</w:t>
      </w:r>
      <w:r w:rsidRPr="00A954A6">
        <w:rPr>
          <w:rFonts w:hint="eastAsia"/>
          <w:lang w:eastAsia="zh-TW"/>
        </w:rPr>
        <w:t>、荷蘭海事研究院</w:t>
      </w:r>
      <w:r w:rsidR="005619A4" w:rsidRPr="00A954A6">
        <w:rPr>
          <w:rFonts w:hint="eastAsia"/>
          <w:lang w:eastAsia="zh-TW"/>
        </w:rPr>
        <w:t>（</w:t>
      </w:r>
      <w:r w:rsidRPr="00A954A6">
        <w:rPr>
          <w:rFonts w:hint="eastAsia"/>
          <w:lang w:eastAsia="zh-TW"/>
        </w:rPr>
        <w:t>MARIN</w:t>
      </w:r>
      <w:r w:rsidR="005619A4" w:rsidRPr="00A954A6">
        <w:rPr>
          <w:rFonts w:hint="eastAsia"/>
          <w:lang w:eastAsia="zh-TW"/>
        </w:rPr>
        <w:t>）</w:t>
      </w:r>
      <w:r w:rsidRPr="00A954A6">
        <w:rPr>
          <w:rFonts w:hint="eastAsia"/>
          <w:lang w:eastAsia="zh-TW"/>
        </w:rPr>
        <w:t>和</w:t>
      </w:r>
      <w:r w:rsidRPr="00A954A6">
        <w:rPr>
          <w:rFonts w:hint="eastAsia"/>
          <w:lang w:eastAsia="zh-TW"/>
        </w:rPr>
        <w:t>Deltares</w:t>
      </w:r>
      <w:r w:rsidRPr="00A954A6">
        <w:rPr>
          <w:rFonts w:hint="eastAsia"/>
          <w:lang w:eastAsia="zh-TW"/>
        </w:rPr>
        <w:t>，以及加速器如</w:t>
      </w:r>
      <w:r w:rsidRPr="00A954A6">
        <w:rPr>
          <w:rFonts w:hint="eastAsia"/>
          <w:lang w:eastAsia="zh-TW"/>
        </w:rPr>
        <w:t>PortXL</w:t>
      </w:r>
      <w:r w:rsidRPr="00A954A6">
        <w:rPr>
          <w:rFonts w:hint="eastAsia"/>
          <w:lang w:eastAsia="zh-TW"/>
        </w:rPr>
        <w:t>，為全球海事科技公司提供創新機會。鹿特丹的海事生態系在雷達系統、智慧航運、水文預測、網絡安全、</w:t>
      </w:r>
      <w:r w:rsidRPr="00A954A6">
        <w:rPr>
          <w:rFonts w:hint="eastAsia"/>
          <w:lang w:eastAsia="zh-TW"/>
        </w:rPr>
        <w:t>3D</w:t>
      </w:r>
      <w:r w:rsidRPr="00A954A6">
        <w:rPr>
          <w:rFonts w:hint="eastAsia"/>
          <w:lang w:eastAsia="zh-TW"/>
        </w:rPr>
        <w:t>列印和最佳航線控制等領域居於領先地位。同時，機器人公司正在開創自動化維護和檢查的新領</w:t>
      </w:r>
      <w:r w:rsidRPr="00A954A6">
        <w:rPr>
          <w:rFonts w:hint="eastAsia"/>
          <w:lang w:eastAsia="zh-TW"/>
        </w:rPr>
        <w:lastRenderedPageBreak/>
        <w:t>域，並且有多家企業致力於發展零排放航行等永續技術。</w:t>
      </w:r>
    </w:p>
    <w:p w14:paraId="3765C5F7" w14:textId="15870B65" w:rsidR="00F35BF9" w:rsidRPr="00A954A6" w:rsidRDefault="00961B55" w:rsidP="00961B55">
      <w:pPr>
        <w:pStyle w:val="ab"/>
        <w:ind w:left="945" w:firstLine="472"/>
        <w:rPr>
          <w:lang w:eastAsia="zh-TW"/>
        </w:rPr>
      </w:pPr>
      <w:r w:rsidRPr="00A954A6">
        <w:rPr>
          <w:rFonts w:hint="eastAsia"/>
          <w:lang w:eastAsia="zh-TW"/>
        </w:rPr>
        <w:t>在人才培育和國際合作方面，荷蘭透過多所院校培養大量海事和工程專業人才，並透過荷蘭水利合作夥伴</w:t>
      </w:r>
      <w:r w:rsidR="005619A4" w:rsidRPr="00A954A6">
        <w:rPr>
          <w:rFonts w:hint="eastAsia"/>
          <w:lang w:eastAsia="zh-TW"/>
        </w:rPr>
        <w:t>（</w:t>
      </w:r>
      <w:r w:rsidRPr="00A954A6">
        <w:rPr>
          <w:rFonts w:hint="eastAsia"/>
          <w:lang w:eastAsia="zh-TW"/>
        </w:rPr>
        <w:t>NWP</w:t>
      </w:r>
      <w:r w:rsidR="005619A4" w:rsidRPr="00A954A6">
        <w:rPr>
          <w:rFonts w:hint="eastAsia"/>
          <w:lang w:eastAsia="zh-TW"/>
        </w:rPr>
        <w:t>）</w:t>
      </w:r>
      <w:r w:rsidRPr="00A954A6">
        <w:rPr>
          <w:rFonts w:hint="eastAsia"/>
          <w:lang w:eastAsia="zh-TW"/>
        </w:rPr>
        <w:t>和水技術聯盟</w:t>
      </w:r>
      <w:r w:rsidR="005619A4" w:rsidRPr="00A954A6">
        <w:rPr>
          <w:rFonts w:hint="eastAsia"/>
          <w:lang w:eastAsia="zh-TW"/>
        </w:rPr>
        <w:t>（</w:t>
      </w:r>
      <w:r w:rsidRPr="00A954A6">
        <w:rPr>
          <w:rFonts w:hint="eastAsia"/>
          <w:lang w:eastAsia="zh-TW"/>
        </w:rPr>
        <w:t>Water Alliance</w:t>
      </w:r>
      <w:r w:rsidR="005619A4" w:rsidRPr="00A954A6">
        <w:rPr>
          <w:rFonts w:hint="eastAsia"/>
          <w:lang w:eastAsia="zh-TW"/>
        </w:rPr>
        <w:t>）</w:t>
      </w:r>
      <w:r w:rsidRPr="00A954A6">
        <w:rPr>
          <w:rFonts w:hint="eastAsia"/>
          <w:lang w:eastAsia="zh-TW"/>
        </w:rPr>
        <w:t>積極推動國際合作和創新。這些組織建立了獨特的公私合作夥伴關係，整合創新鏈，從構想發展到研究開發，共同打造未來的水資源解決方案。</w:t>
      </w:r>
    </w:p>
    <w:p w14:paraId="566859E3" w14:textId="77777777" w:rsidR="00705D34" w:rsidRPr="00A954A6" w:rsidRDefault="00705D34" w:rsidP="0045264A">
      <w:pPr>
        <w:pStyle w:val="a4"/>
      </w:pPr>
      <w:r w:rsidRPr="00A954A6">
        <w:t>四、政府之重要經濟措施及經濟展望</w:t>
      </w:r>
    </w:p>
    <w:p w14:paraId="7C4D4C67" w14:textId="77777777" w:rsidR="00705D34" w:rsidRPr="00A954A6" w:rsidRDefault="00705D34" w:rsidP="00940554">
      <w:pPr>
        <w:pStyle w:val="a5"/>
        <w:ind w:left="945" w:hanging="709"/>
        <w:rPr>
          <w:rFonts w:hAnsi="Times New Roman"/>
        </w:rPr>
      </w:pPr>
      <w:r w:rsidRPr="00A954A6">
        <w:rPr>
          <w:rFonts w:hAnsi="Times New Roman"/>
        </w:rPr>
        <w:t>（一）政府重要經濟措施</w:t>
      </w:r>
    </w:p>
    <w:p w14:paraId="3C78FDAF" w14:textId="16D34C1D" w:rsidR="0075738A" w:rsidRPr="00A954A6" w:rsidRDefault="00705D34" w:rsidP="00396F2F">
      <w:pPr>
        <w:pStyle w:val="ac"/>
        <w:ind w:left="1417" w:hanging="472"/>
        <w:rPr>
          <w:lang w:eastAsia="zh-TW"/>
        </w:rPr>
      </w:pPr>
      <w:r w:rsidRPr="00A954A6">
        <w:rPr>
          <w:lang w:eastAsia="zh-TW"/>
        </w:rPr>
        <w:t>１、</w:t>
      </w:r>
      <w:r w:rsidR="00251AA0" w:rsidRPr="00A954A6">
        <w:rPr>
          <w:rFonts w:hint="eastAsia"/>
          <w:lang w:eastAsia="zh-TW"/>
        </w:rPr>
        <w:t>穩健的財政措施</w:t>
      </w:r>
      <w:r w:rsidR="00ED2E10" w:rsidRPr="00A954A6">
        <w:rPr>
          <w:rFonts w:hint="eastAsia"/>
          <w:lang w:eastAsia="zh-TW"/>
        </w:rPr>
        <w:t>：</w:t>
      </w:r>
      <w:r w:rsidR="00251AA0" w:rsidRPr="00A954A6">
        <w:rPr>
          <w:rFonts w:hint="eastAsia"/>
          <w:lang w:eastAsia="zh-TW"/>
        </w:rPr>
        <w:t>荷蘭持續採行相對穩健的財政政策，</w:t>
      </w:r>
      <w:r w:rsidR="00251AA0" w:rsidRPr="00A954A6">
        <w:rPr>
          <w:rFonts w:hint="eastAsia"/>
          <w:lang w:eastAsia="zh-TW"/>
        </w:rPr>
        <w:t>2019</w:t>
      </w:r>
      <w:r w:rsidR="00251AA0" w:rsidRPr="00A954A6">
        <w:rPr>
          <w:rFonts w:hint="eastAsia"/>
          <w:lang w:eastAsia="zh-TW"/>
        </w:rPr>
        <w:t>年財政盈餘占</w:t>
      </w:r>
      <w:r w:rsidR="00251AA0" w:rsidRPr="00A954A6">
        <w:rPr>
          <w:rFonts w:hint="eastAsia"/>
          <w:lang w:eastAsia="zh-TW"/>
        </w:rPr>
        <w:t>GDP</w:t>
      </w:r>
      <w:r w:rsidR="00251AA0" w:rsidRPr="00A954A6">
        <w:rPr>
          <w:rFonts w:hint="eastAsia"/>
          <w:lang w:eastAsia="zh-TW"/>
        </w:rPr>
        <w:t>的</w:t>
      </w:r>
      <w:r w:rsidR="00251AA0" w:rsidRPr="00A954A6">
        <w:rPr>
          <w:rFonts w:hint="eastAsia"/>
          <w:lang w:eastAsia="zh-TW"/>
        </w:rPr>
        <w:t>1.7%</w:t>
      </w:r>
      <w:r w:rsidR="00251AA0" w:rsidRPr="00A954A6">
        <w:rPr>
          <w:rFonts w:hint="eastAsia"/>
          <w:lang w:eastAsia="zh-TW"/>
        </w:rPr>
        <w:t>，</w:t>
      </w:r>
      <w:r w:rsidR="00251AA0" w:rsidRPr="00A954A6">
        <w:rPr>
          <w:rFonts w:hint="eastAsia"/>
          <w:lang w:eastAsia="zh-TW"/>
        </w:rPr>
        <w:t>2020</w:t>
      </w:r>
      <w:r w:rsidR="00251AA0" w:rsidRPr="00A954A6">
        <w:rPr>
          <w:rFonts w:hint="eastAsia"/>
          <w:lang w:eastAsia="zh-TW"/>
        </w:rPr>
        <w:t>年起因</w:t>
      </w:r>
      <w:r w:rsidR="00E226E0" w:rsidRPr="00A954A6">
        <w:rPr>
          <w:rFonts w:hint="eastAsia"/>
          <w:lang w:eastAsia="zh-TW"/>
        </w:rPr>
        <w:t>「嚴重特殊傳染性肺炎」（</w:t>
      </w:r>
      <w:r w:rsidR="00E226E0" w:rsidRPr="00A954A6">
        <w:rPr>
          <w:lang w:eastAsia="zh-TW"/>
        </w:rPr>
        <w:t>COVID-19</w:t>
      </w:r>
      <w:r w:rsidR="00E226E0" w:rsidRPr="00A954A6">
        <w:rPr>
          <w:rFonts w:hint="eastAsia"/>
          <w:lang w:eastAsia="zh-TW"/>
        </w:rPr>
        <w:t>）</w:t>
      </w:r>
      <w:r w:rsidR="00251AA0" w:rsidRPr="00A954A6">
        <w:rPr>
          <w:rFonts w:hint="eastAsia"/>
          <w:lang w:eastAsia="zh-TW"/>
        </w:rPr>
        <w:t>危機，採行補助措施，</w:t>
      </w:r>
      <w:r w:rsidR="00251AA0" w:rsidRPr="00A954A6">
        <w:rPr>
          <w:rFonts w:hint="eastAsia"/>
          <w:lang w:eastAsia="zh-TW"/>
        </w:rPr>
        <w:t>2020</w:t>
      </w:r>
      <w:r w:rsidR="00251AA0" w:rsidRPr="00A954A6">
        <w:rPr>
          <w:rFonts w:hint="eastAsia"/>
          <w:lang w:eastAsia="zh-TW"/>
        </w:rPr>
        <w:t>年及</w:t>
      </w:r>
      <w:r w:rsidR="00251AA0" w:rsidRPr="00A954A6">
        <w:rPr>
          <w:rFonts w:hint="eastAsia"/>
          <w:lang w:eastAsia="zh-TW"/>
        </w:rPr>
        <w:t>2021</w:t>
      </w:r>
      <w:r w:rsidR="00251AA0" w:rsidRPr="00A954A6">
        <w:rPr>
          <w:rFonts w:hint="eastAsia"/>
          <w:lang w:eastAsia="zh-TW"/>
        </w:rPr>
        <w:t>年出現財政赤字，分別占</w:t>
      </w:r>
      <w:r w:rsidR="00251AA0" w:rsidRPr="00A954A6">
        <w:rPr>
          <w:rFonts w:hint="eastAsia"/>
          <w:lang w:eastAsia="zh-TW"/>
        </w:rPr>
        <w:t>GDP</w:t>
      </w:r>
      <w:r w:rsidR="00251AA0" w:rsidRPr="00A954A6">
        <w:rPr>
          <w:rFonts w:hint="eastAsia"/>
          <w:lang w:eastAsia="zh-TW"/>
        </w:rPr>
        <w:t>的</w:t>
      </w:r>
      <w:r w:rsidR="00251AA0" w:rsidRPr="00A954A6">
        <w:rPr>
          <w:rFonts w:hint="eastAsia"/>
          <w:lang w:eastAsia="zh-TW"/>
        </w:rPr>
        <w:t>3.7%</w:t>
      </w:r>
      <w:r w:rsidR="00251AA0" w:rsidRPr="00A954A6">
        <w:rPr>
          <w:rFonts w:hint="eastAsia"/>
          <w:lang w:eastAsia="zh-TW"/>
        </w:rPr>
        <w:t>及</w:t>
      </w:r>
      <w:r w:rsidR="00251AA0" w:rsidRPr="00A954A6">
        <w:rPr>
          <w:rFonts w:hint="eastAsia"/>
          <w:lang w:eastAsia="zh-TW"/>
        </w:rPr>
        <w:t>2.5%</w:t>
      </w:r>
      <w:r w:rsidR="00453ABB" w:rsidRPr="00A954A6">
        <w:rPr>
          <w:rFonts w:hint="eastAsia"/>
          <w:lang w:eastAsia="zh-TW"/>
        </w:rPr>
        <w:t>，</w:t>
      </w:r>
      <w:r w:rsidR="00453ABB" w:rsidRPr="00A954A6">
        <w:rPr>
          <w:rFonts w:hint="eastAsia"/>
          <w:lang w:eastAsia="zh-TW"/>
        </w:rPr>
        <w:t>2022</w:t>
      </w:r>
      <w:r w:rsidR="00453ABB" w:rsidRPr="00A954A6">
        <w:rPr>
          <w:rFonts w:hint="eastAsia"/>
          <w:lang w:eastAsia="zh-TW"/>
        </w:rPr>
        <w:t>年</w:t>
      </w:r>
      <w:r w:rsidR="00907E83" w:rsidRPr="00A954A6">
        <w:rPr>
          <w:rFonts w:hint="eastAsia"/>
          <w:lang w:eastAsia="zh-TW"/>
        </w:rPr>
        <w:t>則出現</w:t>
      </w:r>
      <w:r w:rsidR="00453ABB" w:rsidRPr="00A954A6">
        <w:rPr>
          <w:rFonts w:hint="eastAsia"/>
          <w:lang w:eastAsia="zh-TW"/>
        </w:rPr>
        <w:t>財政盈餘</w:t>
      </w:r>
      <w:r w:rsidR="00453ABB" w:rsidRPr="00A954A6">
        <w:rPr>
          <w:rFonts w:hint="eastAsia"/>
          <w:lang w:eastAsia="zh-TW"/>
        </w:rPr>
        <w:t>1</w:t>
      </w:r>
      <w:r w:rsidR="00453ABB" w:rsidRPr="00A954A6">
        <w:rPr>
          <w:rFonts w:hint="eastAsia"/>
          <w:lang w:eastAsia="zh-TW"/>
        </w:rPr>
        <w:t>億歐元</w:t>
      </w:r>
      <w:r w:rsidR="005001E4" w:rsidRPr="00A954A6">
        <w:rPr>
          <w:rFonts w:hint="eastAsia"/>
          <w:lang w:eastAsia="zh-TW"/>
        </w:rPr>
        <w:t>，</w:t>
      </w:r>
      <w:r w:rsidR="005001E4" w:rsidRPr="00A954A6">
        <w:rPr>
          <w:rFonts w:hint="eastAsia"/>
          <w:lang w:eastAsia="zh-TW"/>
        </w:rPr>
        <w:t>2023</w:t>
      </w:r>
      <w:r w:rsidR="005001E4" w:rsidRPr="00A954A6">
        <w:rPr>
          <w:rFonts w:hint="eastAsia"/>
          <w:lang w:eastAsia="zh-TW"/>
        </w:rPr>
        <w:t>至</w:t>
      </w:r>
      <w:r w:rsidR="005001E4" w:rsidRPr="00A954A6">
        <w:rPr>
          <w:rFonts w:hint="eastAsia"/>
          <w:lang w:eastAsia="zh-TW"/>
        </w:rPr>
        <w:t>2024</w:t>
      </w:r>
      <w:r w:rsidR="005001E4" w:rsidRPr="00A954A6">
        <w:rPr>
          <w:rFonts w:hint="eastAsia"/>
          <w:lang w:eastAsia="zh-TW"/>
        </w:rPr>
        <w:t>年財政赤字分別占</w:t>
      </w:r>
      <w:r w:rsidR="005001E4" w:rsidRPr="00A954A6">
        <w:rPr>
          <w:rFonts w:hint="eastAsia"/>
          <w:lang w:eastAsia="zh-TW"/>
        </w:rPr>
        <w:t>GDP</w:t>
      </w:r>
      <w:r w:rsidR="005001E4" w:rsidRPr="00A954A6">
        <w:rPr>
          <w:rFonts w:hint="eastAsia"/>
          <w:lang w:eastAsia="zh-TW"/>
        </w:rPr>
        <w:t>的</w:t>
      </w:r>
      <w:r w:rsidR="005001E4" w:rsidRPr="00A954A6">
        <w:rPr>
          <w:rFonts w:hint="eastAsia"/>
          <w:lang w:eastAsia="zh-TW"/>
        </w:rPr>
        <w:t>0.3%</w:t>
      </w:r>
      <w:r w:rsidR="005001E4" w:rsidRPr="00A954A6">
        <w:rPr>
          <w:rFonts w:hint="eastAsia"/>
          <w:lang w:eastAsia="zh-TW"/>
        </w:rPr>
        <w:t>及</w:t>
      </w:r>
      <w:r w:rsidR="005001E4" w:rsidRPr="00A954A6">
        <w:rPr>
          <w:rFonts w:hint="eastAsia"/>
          <w:lang w:eastAsia="zh-TW"/>
        </w:rPr>
        <w:t>1.1%</w:t>
      </w:r>
      <w:r w:rsidR="00251AA0" w:rsidRPr="00A954A6">
        <w:rPr>
          <w:rFonts w:hint="eastAsia"/>
          <w:lang w:eastAsia="zh-TW"/>
        </w:rPr>
        <w:t>。在政府負債</w:t>
      </w:r>
      <w:r w:rsidR="00E226E0" w:rsidRPr="00A954A6">
        <w:rPr>
          <w:rFonts w:hint="eastAsia"/>
          <w:lang w:eastAsia="zh-TW"/>
        </w:rPr>
        <w:t>（</w:t>
      </w:r>
      <w:r w:rsidR="00251AA0" w:rsidRPr="00A954A6">
        <w:rPr>
          <w:rFonts w:hint="eastAsia"/>
          <w:lang w:eastAsia="zh-TW"/>
        </w:rPr>
        <w:t>Government debt</w:t>
      </w:r>
      <w:r w:rsidR="00E226E0" w:rsidRPr="00A954A6">
        <w:rPr>
          <w:rFonts w:hint="eastAsia"/>
          <w:lang w:eastAsia="zh-TW"/>
        </w:rPr>
        <w:t>）</w:t>
      </w:r>
      <w:r w:rsidR="00251AA0" w:rsidRPr="00A954A6">
        <w:rPr>
          <w:rFonts w:hint="eastAsia"/>
          <w:lang w:eastAsia="zh-TW"/>
        </w:rPr>
        <w:t>占</w:t>
      </w:r>
      <w:r w:rsidR="00251AA0" w:rsidRPr="00A954A6">
        <w:rPr>
          <w:rFonts w:hint="eastAsia"/>
          <w:lang w:eastAsia="zh-TW"/>
        </w:rPr>
        <w:t>GDP</w:t>
      </w:r>
      <w:r w:rsidR="00251AA0" w:rsidRPr="00A954A6">
        <w:rPr>
          <w:rFonts w:hint="eastAsia"/>
          <w:lang w:eastAsia="zh-TW"/>
        </w:rPr>
        <w:t>的比例方面，</w:t>
      </w:r>
      <w:r w:rsidR="005001E4" w:rsidRPr="00A954A6">
        <w:rPr>
          <w:rFonts w:hint="eastAsia"/>
          <w:lang w:eastAsia="zh-TW"/>
        </w:rPr>
        <w:t>2022</w:t>
      </w:r>
      <w:r w:rsidR="005001E4" w:rsidRPr="00A954A6">
        <w:rPr>
          <w:rFonts w:hint="eastAsia"/>
          <w:lang w:eastAsia="zh-TW"/>
        </w:rPr>
        <w:t>年至</w:t>
      </w:r>
      <w:r w:rsidR="005001E4" w:rsidRPr="00A954A6">
        <w:rPr>
          <w:rFonts w:hint="eastAsia"/>
          <w:lang w:eastAsia="zh-TW"/>
        </w:rPr>
        <w:t>2024</w:t>
      </w:r>
      <w:r w:rsidR="005001E4" w:rsidRPr="00A954A6">
        <w:rPr>
          <w:rFonts w:hint="eastAsia"/>
          <w:lang w:eastAsia="zh-TW"/>
        </w:rPr>
        <w:t>年分別為</w:t>
      </w:r>
      <w:r w:rsidR="005001E4" w:rsidRPr="00A954A6">
        <w:rPr>
          <w:rFonts w:hint="eastAsia"/>
          <w:lang w:eastAsia="zh-TW"/>
        </w:rPr>
        <w:t>52.1%</w:t>
      </w:r>
      <w:r w:rsidR="005001E4" w:rsidRPr="00A954A6">
        <w:rPr>
          <w:rFonts w:hint="eastAsia"/>
          <w:lang w:eastAsia="zh-TW"/>
        </w:rPr>
        <w:t>、</w:t>
      </w:r>
      <w:r w:rsidR="005001E4" w:rsidRPr="00A954A6">
        <w:rPr>
          <w:rFonts w:hint="eastAsia"/>
          <w:lang w:eastAsia="zh-TW"/>
        </w:rPr>
        <w:t>51.0%</w:t>
      </w:r>
      <w:r w:rsidR="005001E4" w:rsidRPr="00A954A6">
        <w:rPr>
          <w:rFonts w:hint="eastAsia"/>
          <w:lang w:eastAsia="zh-TW"/>
        </w:rPr>
        <w:t>、</w:t>
      </w:r>
      <w:r w:rsidR="005001E4" w:rsidRPr="00A954A6">
        <w:rPr>
          <w:rFonts w:hint="eastAsia"/>
          <w:lang w:eastAsia="zh-TW"/>
        </w:rPr>
        <w:t>46.5%</w:t>
      </w:r>
      <w:r w:rsidR="005001E4" w:rsidRPr="00A954A6">
        <w:rPr>
          <w:rFonts w:hint="eastAsia"/>
          <w:lang w:eastAsia="zh-TW"/>
        </w:rPr>
        <w:t>及</w:t>
      </w:r>
      <w:r w:rsidR="005001E4" w:rsidRPr="00A954A6">
        <w:rPr>
          <w:rFonts w:hint="eastAsia"/>
          <w:lang w:eastAsia="zh-TW"/>
        </w:rPr>
        <w:t>47.3%</w:t>
      </w:r>
      <w:r w:rsidR="00907E83" w:rsidRPr="00A954A6">
        <w:rPr>
          <w:rFonts w:hint="eastAsia"/>
          <w:lang w:eastAsia="zh-TW"/>
        </w:rPr>
        <w:t>。</w:t>
      </w:r>
    </w:p>
    <w:p w14:paraId="08A8FC91" w14:textId="086A2121" w:rsidR="0075738A" w:rsidRPr="00A954A6" w:rsidRDefault="00C011D5" w:rsidP="00396F2F">
      <w:pPr>
        <w:pStyle w:val="ac"/>
        <w:ind w:left="1417" w:hanging="472"/>
        <w:rPr>
          <w:lang w:eastAsia="zh-TW"/>
        </w:rPr>
      </w:pPr>
      <w:r w:rsidRPr="00A954A6">
        <w:rPr>
          <w:rFonts w:hint="eastAsia"/>
          <w:lang w:eastAsia="zh-TW"/>
        </w:rPr>
        <w:t>２、</w:t>
      </w:r>
      <w:r w:rsidR="006061D8" w:rsidRPr="00A954A6">
        <w:rPr>
          <w:rFonts w:hint="eastAsia"/>
          <w:lang w:eastAsia="zh-TW"/>
        </w:rPr>
        <w:t>鼓勵永續能源：荷蘭政府訂定</w:t>
      </w:r>
      <w:r w:rsidR="006061D8" w:rsidRPr="00A954A6">
        <w:rPr>
          <w:rFonts w:hint="eastAsia"/>
          <w:lang w:eastAsia="zh-TW"/>
        </w:rPr>
        <w:t>2050</w:t>
      </w:r>
      <w:r w:rsidR="006061D8" w:rsidRPr="00A954A6">
        <w:rPr>
          <w:rFonts w:hint="eastAsia"/>
          <w:lang w:eastAsia="zh-TW"/>
        </w:rPr>
        <w:t>年溫室氣體零排放的目標，永續能源占所有消耗能源的比例分別為</w:t>
      </w:r>
      <w:r w:rsidR="00BF3B02" w:rsidRPr="00A954A6">
        <w:rPr>
          <w:rFonts w:hint="eastAsia"/>
          <w:lang w:eastAsia="zh-TW"/>
        </w:rPr>
        <w:t>2030</w:t>
      </w:r>
      <w:r w:rsidR="00BF3B02" w:rsidRPr="00A954A6">
        <w:rPr>
          <w:rFonts w:hint="eastAsia"/>
          <w:lang w:eastAsia="zh-TW"/>
        </w:rPr>
        <w:t>年</w:t>
      </w:r>
      <w:r w:rsidR="00BF3B02" w:rsidRPr="00A954A6">
        <w:rPr>
          <w:rFonts w:hint="eastAsia"/>
          <w:lang w:eastAsia="zh-TW"/>
        </w:rPr>
        <w:t>39%</w:t>
      </w:r>
      <w:r w:rsidR="006061D8" w:rsidRPr="00A954A6">
        <w:rPr>
          <w:rFonts w:hint="eastAsia"/>
          <w:lang w:eastAsia="zh-TW"/>
        </w:rPr>
        <w:t>，</w:t>
      </w:r>
      <w:r w:rsidR="00BF3B02" w:rsidRPr="00A954A6">
        <w:rPr>
          <w:rFonts w:hint="eastAsia"/>
          <w:lang w:eastAsia="zh-TW"/>
        </w:rPr>
        <w:t>2050</w:t>
      </w:r>
      <w:r w:rsidR="00BF3B02" w:rsidRPr="00A954A6">
        <w:rPr>
          <w:rFonts w:hint="eastAsia"/>
          <w:lang w:eastAsia="zh-TW"/>
        </w:rPr>
        <w:t>年目標達</w:t>
      </w:r>
      <w:r w:rsidR="00BF3B02" w:rsidRPr="00A954A6">
        <w:rPr>
          <w:rFonts w:hint="eastAsia"/>
          <w:lang w:eastAsia="zh-TW"/>
        </w:rPr>
        <w:t>100%</w:t>
      </w:r>
      <w:r w:rsidR="006061D8" w:rsidRPr="00A954A6">
        <w:rPr>
          <w:rFonts w:hint="eastAsia"/>
          <w:lang w:eastAsia="zh-TW"/>
        </w:rPr>
        <w:t>。</w:t>
      </w:r>
    </w:p>
    <w:p w14:paraId="55EDFFEC" w14:textId="065189F1" w:rsidR="0075738A" w:rsidRPr="00A954A6" w:rsidRDefault="00A960A4" w:rsidP="0045264A">
      <w:pPr>
        <w:pStyle w:val="ac"/>
        <w:ind w:left="1417" w:hanging="472"/>
      </w:pPr>
      <w:r w:rsidRPr="00A954A6">
        <w:rPr>
          <w:rFonts w:hint="eastAsia"/>
          <w:lang w:eastAsia="zh-TW"/>
        </w:rPr>
        <w:t>３、</w:t>
      </w:r>
      <w:r w:rsidR="00B75384" w:rsidRPr="00A954A6">
        <w:rPr>
          <w:rFonts w:hint="eastAsia"/>
          <w:lang w:eastAsia="zh-TW"/>
        </w:rPr>
        <w:t>循環經濟</w:t>
      </w:r>
      <w:r w:rsidR="00ED2E10" w:rsidRPr="00A954A6">
        <w:rPr>
          <w:rFonts w:hint="eastAsia"/>
          <w:lang w:eastAsia="zh-TW"/>
        </w:rPr>
        <w:t>：</w:t>
      </w:r>
      <w:r w:rsidR="00B75384" w:rsidRPr="00A954A6">
        <w:rPr>
          <w:rFonts w:hint="eastAsia"/>
          <w:lang w:eastAsia="zh-TW"/>
        </w:rPr>
        <w:t>荷蘭政府訂定</w:t>
      </w:r>
      <w:r w:rsidR="00B75384" w:rsidRPr="00A954A6">
        <w:rPr>
          <w:rFonts w:hint="eastAsia"/>
          <w:lang w:eastAsia="zh-TW"/>
        </w:rPr>
        <w:t>2050</w:t>
      </w:r>
      <w:r w:rsidR="00B75384" w:rsidRPr="00A954A6">
        <w:rPr>
          <w:rFonts w:hint="eastAsia"/>
          <w:lang w:eastAsia="zh-TW"/>
        </w:rPr>
        <w:t>年達到完全循環經濟的目標，以及在</w:t>
      </w:r>
      <w:r w:rsidR="00B75384" w:rsidRPr="00A954A6">
        <w:rPr>
          <w:rFonts w:hint="eastAsia"/>
          <w:lang w:eastAsia="zh-TW"/>
        </w:rPr>
        <w:t>2030</w:t>
      </w:r>
      <w:r w:rsidR="00B75384" w:rsidRPr="00A954A6">
        <w:rPr>
          <w:rFonts w:hint="eastAsia"/>
          <w:lang w:eastAsia="zh-TW"/>
        </w:rPr>
        <w:t>年之前，達到消耗主要原物料</w:t>
      </w:r>
      <w:r w:rsidR="00E226E0" w:rsidRPr="00A954A6">
        <w:rPr>
          <w:rFonts w:hint="eastAsia"/>
          <w:lang w:eastAsia="zh-TW"/>
        </w:rPr>
        <w:t>（</w:t>
      </w:r>
      <w:r w:rsidR="00B75384" w:rsidRPr="00A954A6">
        <w:rPr>
          <w:rFonts w:hint="eastAsia"/>
          <w:lang w:eastAsia="zh-TW"/>
        </w:rPr>
        <w:t>礦物、金屬、石化燃料</w:t>
      </w:r>
      <w:r w:rsidR="00E226E0" w:rsidRPr="00A954A6">
        <w:rPr>
          <w:rFonts w:hint="eastAsia"/>
          <w:lang w:eastAsia="zh-TW"/>
        </w:rPr>
        <w:t>）</w:t>
      </w:r>
      <w:r w:rsidR="00B75384" w:rsidRPr="00A954A6">
        <w:rPr>
          <w:rFonts w:hint="eastAsia"/>
          <w:lang w:eastAsia="zh-TW"/>
        </w:rPr>
        <w:t>減少</w:t>
      </w:r>
      <w:r w:rsidR="00B75384" w:rsidRPr="00A954A6">
        <w:rPr>
          <w:rFonts w:hint="eastAsia"/>
          <w:lang w:eastAsia="zh-TW"/>
        </w:rPr>
        <w:t>50%</w:t>
      </w:r>
      <w:r w:rsidR="00B75384" w:rsidRPr="00A954A6">
        <w:rPr>
          <w:rFonts w:hint="eastAsia"/>
          <w:lang w:eastAsia="zh-TW"/>
        </w:rPr>
        <w:t>的目標。</w:t>
      </w:r>
    </w:p>
    <w:p w14:paraId="3D204E69" w14:textId="3B13694C" w:rsidR="00907E83" w:rsidRPr="00A954A6" w:rsidRDefault="0045264A" w:rsidP="0045264A">
      <w:pPr>
        <w:pStyle w:val="ac"/>
        <w:ind w:left="1417" w:hanging="472"/>
        <w:rPr>
          <w:lang w:eastAsia="zh-TW"/>
        </w:rPr>
      </w:pPr>
      <w:r w:rsidRPr="00A954A6">
        <w:rPr>
          <w:rFonts w:hint="eastAsia"/>
        </w:rPr>
        <w:t>４</w:t>
      </w:r>
      <w:r w:rsidR="00907E83" w:rsidRPr="00A954A6">
        <w:rPr>
          <w:rFonts w:hint="eastAsia"/>
        </w:rPr>
        <w:t>、荷蘭國家科技</w:t>
      </w:r>
      <w:r w:rsidR="00907E83" w:rsidRPr="00A954A6">
        <w:rPr>
          <w:rFonts w:hint="eastAsia"/>
          <w:lang w:eastAsia="zh-TW"/>
        </w:rPr>
        <w:t>戰略</w:t>
      </w:r>
      <w:r w:rsidR="00FD67A4" w:rsidRPr="00A954A6">
        <w:rPr>
          <w:rFonts w:hint="eastAsia"/>
          <w:lang w:eastAsia="zh-TW"/>
        </w:rPr>
        <w:t>（</w:t>
      </w:r>
      <w:r w:rsidR="00907E83" w:rsidRPr="00A954A6">
        <w:rPr>
          <w:rFonts w:hint="eastAsia"/>
          <w:lang w:eastAsia="zh-TW"/>
        </w:rPr>
        <w:t>National Technology Strategy</w:t>
      </w:r>
      <w:r w:rsidR="00FD67A4" w:rsidRPr="00A954A6">
        <w:rPr>
          <w:rFonts w:hint="eastAsia"/>
          <w:lang w:eastAsia="zh-TW"/>
        </w:rPr>
        <w:t>）</w:t>
      </w:r>
      <w:r w:rsidR="00907E83" w:rsidRPr="00A954A6">
        <w:rPr>
          <w:rFonts w:hint="eastAsia"/>
          <w:lang w:eastAsia="zh-TW"/>
        </w:rPr>
        <w:t>：荷蘭政府</w:t>
      </w:r>
      <w:r w:rsidR="00907E83" w:rsidRPr="00A954A6">
        <w:rPr>
          <w:rFonts w:hint="eastAsia"/>
          <w:lang w:eastAsia="zh-TW"/>
        </w:rPr>
        <w:t>2024</w:t>
      </w:r>
      <w:r w:rsidR="00907E83" w:rsidRPr="00A954A6">
        <w:rPr>
          <w:rFonts w:hint="eastAsia"/>
          <w:lang w:eastAsia="zh-TW"/>
        </w:rPr>
        <w:t>年</w:t>
      </w:r>
      <w:r w:rsidR="00907E83" w:rsidRPr="00A954A6">
        <w:rPr>
          <w:rFonts w:hint="eastAsia"/>
          <w:lang w:eastAsia="zh-TW"/>
        </w:rPr>
        <w:t>1</w:t>
      </w:r>
      <w:r w:rsidR="00907E83" w:rsidRPr="00A954A6">
        <w:rPr>
          <w:rFonts w:hint="eastAsia"/>
          <w:lang w:eastAsia="zh-TW"/>
        </w:rPr>
        <w:t>月</w:t>
      </w:r>
      <w:r w:rsidR="00907E83" w:rsidRPr="00A954A6">
        <w:rPr>
          <w:rFonts w:hint="eastAsia"/>
          <w:lang w:eastAsia="zh-TW"/>
        </w:rPr>
        <w:t>19</w:t>
      </w:r>
      <w:r w:rsidR="00907E83" w:rsidRPr="00A954A6">
        <w:rPr>
          <w:rFonts w:hint="eastAsia"/>
          <w:lang w:eastAsia="zh-TW"/>
        </w:rPr>
        <w:t>日通過該戰略，列出荷蘭優先發展的十大關鍵技術，透過投資這些技術，增強未來企業獲利能力，並解決不必要的依賴和挑戰。</w:t>
      </w:r>
    </w:p>
    <w:p w14:paraId="5D145E69" w14:textId="7CE75921" w:rsidR="00907E83" w:rsidRPr="00A954A6" w:rsidRDefault="00907E83" w:rsidP="0045264A">
      <w:pPr>
        <w:pStyle w:val="af2"/>
        <w:ind w:left="1417" w:firstLine="472"/>
        <w:rPr>
          <w:rFonts w:eastAsia="MS Mincho"/>
        </w:rPr>
      </w:pPr>
      <w:r w:rsidRPr="00A954A6">
        <w:rPr>
          <w:rFonts w:hint="eastAsia"/>
        </w:rPr>
        <w:lastRenderedPageBreak/>
        <w:t>十大關鍵技術為：</w:t>
      </w:r>
      <w:r w:rsidRPr="00A954A6">
        <w:rPr>
          <w:rFonts w:hint="eastAsia"/>
        </w:rPr>
        <w:t>1.</w:t>
      </w:r>
      <w:r w:rsidRPr="00A954A6">
        <w:rPr>
          <w:rFonts w:hint="eastAsia"/>
        </w:rPr>
        <w:t>光學與整合光子學；</w:t>
      </w:r>
      <w:r w:rsidRPr="00A954A6">
        <w:rPr>
          <w:rFonts w:hint="eastAsia"/>
        </w:rPr>
        <w:t>2.</w:t>
      </w:r>
      <w:r w:rsidRPr="00A954A6">
        <w:rPr>
          <w:rFonts w:hint="eastAsia"/>
        </w:rPr>
        <w:t>量子；</w:t>
      </w:r>
      <w:r w:rsidRPr="00A954A6">
        <w:rPr>
          <w:rFonts w:hint="eastAsia"/>
        </w:rPr>
        <w:t>3.</w:t>
      </w:r>
      <w:r w:rsidRPr="00A954A6">
        <w:rPr>
          <w:rFonts w:hint="eastAsia"/>
        </w:rPr>
        <w:t>綠色化工生產技術；</w:t>
      </w:r>
      <w:r w:rsidRPr="00A954A6">
        <w:rPr>
          <w:rFonts w:hint="eastAsia"/>
        </w:rPr>
        <w:t>4.</w:t>
      </w:r>
      <w:r w:rsidRPr="00A954A6">
        <w:rPr>
          <w:rFonts w:hint="eastAsia"/>
        </w:rPr>
        <w:t>專注於分子和細胞的生物技術；</w:t>
      </w:r>
      <w:r w:rsidRPr="00A954A6">
        <w:rPr>
          <w:rFonts w:hint="eastAsia"/>
        </w:rPr>
        <w:t>5.</w:t>
      </w:r>
      <w:r w:rsidRPr="00A954A6">
        <w:rPr>
          <w:rFonts w:hint="eastAsia"/>
        </w:rPr>
        <w:t>成像技術；</w:t>
      </w:r>
      <w:r w:rsidRPr="00A954A6">
        <w:rPr>
          <w:rFonts w:hint="eastAsia"/>
        </w:rPr>
        <w:t>6.</w:t>
      </w:r>
      <w:r w:rsidR="00FD67A4" w:rsidRPr="00A954A6">
        <w:rPr>
          <w:rFonts w:hint="eastAsia"/>
        </w:rPr>
        <w:t>（</w:t>
      </w:r>
      <w:r w:rsidRPr="00A954A6">
        <w:rPr>
          <w:rFonts w:hint="eastAsia"/>
        </w:rPr>
        <w:t>光</w:t>
      </w:r>
      <w:r w:rsidR="00FD67A4" w:rsidRPr="00A954A6">
        <w:rPr>
          <w:rFonts w:hint="eastAsia"/>
        </w:rPr>
        <w:t>）</w:t>
      </w:r>
      <w:r w:rsidRPr="00A954A6">
        <w:rPr>
          <w:rFonts w:hint="eastAsia"/>
        </w:rPr>
        <w:t>機電一體化</w:t>
      </w:r>
      <w:r w:rsidR="00FD67A4" w:rsidRPr="00A954A6">
        <w:rPr>
          <w:rFonts w:hint="eastAsia"/>
        </w:rPr>
        <w:t>（</w:t>
      </w:r>
      <w:r w:rsidRPr="00A954A6">
        <w:rPr>
          <w:rFonts w:hint="eastAsia"/>
        </w:rPr>
        <w:t>工業系統</w:t>
      </w:r>
      <w:r w:rsidRPr="00A954A6">
        <w:rPr>
          <w:rFonts w:hint="eastAsia"/>
        </w:rPr>
        <w:t>/</w:t>
      </w:r>
      <w:r w:rsidRPr="00A954A6">
        <w:rPr>
          <w:rFonts w:hint="eastAsia"/>
        </w:rPr>
        <w:t>機器和設備</w:t>
      </w:r>
      <w:r w:rsidR="00FD67A4" w:rsidRPr="00A954A6">
        <w:rPr>
          <w:rFonts w:hint="eastAsia"/>
        </w:rPr>
        <w:t>）</w:t>
      </w:r>
      <w:r w:rsidRPr="00A954A6">
        <w:rPr>
          <w:rFonts w:hint="eastAsia"/>
        </w:rPr>
        <w:t>；</w:t>
      </w:r>
      <w:r w:rsidRPr="00A954A6">
        <w:rPr>
          <w:rFonts w:hint="eastAsia"/>
        </w:rPr>
        <w:t>7.</w:t>
      </w:r>
      <w:r w:rsidRPr="00A954A6">
        <w:rPr>
          <w:rFonts w:hint="eastAsia"/>
        </w:rPr>
        <w:t>人工智慧和數據；</w:t>
      </w:r>
      <w:r w:rsidRPr="00A954A6">
        <w:rPr>
          <w:rFonts w:hint="eastAsia"/>
        </w:rPr>
        <w:t>8.</w:t>
      </w:r>
      <w:r w:rsidRPr="00A954A6">
        <w:rPr>
          <w:rFonts w:hint="eastAsia"/>
        </w:rPr>
        <w:t>能源材料；</w:t>
      </w:r>
      <w:r w:rsidRPr="00A954A6">
        <w:rPr>
          <w:rFonts w:hint="eastAsia"/>
        </w:rPr>
        <w:t>9.</w:t>
      </w:r>
      <w:r w:rsidRPr="00A954A6">
        <w:rPr>
          <w:rFonts w:hint="eastAsia"/>
        </w:rPr>
        <w:t>半導體；</w:t>
      </w:r>
      <w:r w:rsidRPr="00A954A6">
        <w:rPr>
          <w:rFonts w:hint="eastAsia"/>
        </w:rPr>
        <w:t>10.</w:t>
      </w:r>
      <w:r w:rsidRPr="00A954A6">
        <w:rPr>
          <w:rFonts w:hint="eastAsia"/>
        </w:rPr>
        <w:t>網路安全。</w:t>
      </w:r>
    </w:p>
    <w:p w14:paraId="7DDC9BAC" w14:textId="14257B97" w:rsidR="001016C0" w:rsidRPr="00A954A6" w:rsidRDefault="001016C0" w:rsidP="00F47F8D">
      <w:pPr>
        <w:pStyle w:val="ac"/>
        <w:ind w:left="1417" w:hanging="472"/>
        <w:rPr>
          <w:lang w:eastAsia="zh-TW"/>
        </w:rPr>
      </w:pPr>
      <w:r w:rsidRPr="00A954A6">
        <w:rPr>
          <w:rFonts w:hint="eastAsia"/>
          <w:lang w:eastAsia="zh-TW"/>
        </w:rPr>
        <w:t>５、</w:t>
      </w:r>
      <w:r w:rsidRPr="00A954A6">
        <w:rPr>
          <w:rFonts w:hint="eastAsia"/>
          <w:spacing w:val="8"/>
          <w:lang w:eastAsia="zh-TW"/>
        </w:rPr>
        <w:t>「貝多芬計畫」</w:t>
      </w:r>
      <w:r w:rsidR="005619A4" w:rsidRPr="00A954A6">
        <w:rPr>
          <w:rFonts w:hint="eastAsia"/>
          <w:spacing w:val="8"/>
          <w:lang w:eastAsia="zh-TW"/>
        </w:rPr>
        <w:t>（</w:t>
      </w:r>
      <w:r w:rsidRPr="00A954A6">
        <w:rPr>
          <w:rFonts w:hint="eastAsia"/>
          <w:spacing w:val="8"/>
          <w:lang w:eastAsia="zh-TW"/>
        </w:rPr>
        <w:t>Project Beethoven</w:t>
      </w:r>
      <w:r w:rsidR="005619A4" w:rsidRPr="00A954A6">
        <w:rPr>
          <w:rFonts w:hint="eastAsia"/>
          <w:spacing w:val="8"/>
          <w:lang w:eastAsia="zh-TW"/>
        </w:rPr>
        <w:t>）</w:t>
      </w:r>
      <w:r w:rsidRPr="00A954A6">
        <w:rPr>
          <w:rFonts w:hint="eastAsia"/>
          <w:spacing w:val="8"/>
          <w:lang w:eastAsia="zh-TW"/>
        </w:rPr>
        <w:t>：荷蘭政府於</w:t>
      </w:r>
      <w:r w:rsidRPr="00A954A6">
        <w:rPr>
          <w:rFonts w:hint="eastAsia"/>
          <w:spacing w:val="8"/>
          <w:lang w:eastAsia="zh-TW"/>
        </w:rPr>
        <w:t>2024</w:t>
      </w:r>
      <w:r w:rsidRPr="00A954A6">
        <w:rPr>
          <w:rFonts w:hint="eastAsia"/>
          <w:spacing w:val="8"/>
          <w:lang w:eastAsia="zh-TW"/>
        </w:rPr>
        <w:t>年</w:t>
      </w:r>
      <w:r w:rsidRPr="00A954A6">
        <w:rPr>
          <w:rFonts w:hint="eastAsia"/>
          <w:spacing w:val="8"/>
          <w:lang w:eastAsia="zh-TW"/>
        </w:rPr>
        <w:t>3</w:t>
      </w:r>
      <w:r w:rsidRPr="00A954A6">
        <w:rPr>
          <w:rFonts w:hint="eastAsia"/>
          <w:spacing w:val="8"/>
          <w:lang w:eastAsia="zh-TW"/>
        </w:rPr>
        <w:t>月</w:t>
      </w:r>
      <w:r w:rsidRPr="00A954A6">
        <w:rPr>
          <w:rFonts w:hint="eastAsia"/>
          <w:spacing w:val="8"/>
          <w:lang w:eastAsia="zh-TW"/>
        </w:rPr>
        <w:t>28</w:t>
      </w:r>
      <w:r w:rsidRPr="00A954A6">
        <w:rPr>
          <w:rFonts w:hint="eastAsia"/>
          <w:spacing w:val="8"/>
          <w:lang w:eastAsia="zh-TW"/>
        </w:rPr>
        <w:t>日</w:t>
      </w:r>
      <w:r w:rsidRPr="00A954A6">
        <w:rPr>
          <w:rFonts w:hint="eastAsia"/>
          <w:lang w:eastAsia="zh-TW"/>
        </w:rPr>
        <w:t>公</w:t>
      </w:r>
      <w:r w:rsidR="005619A4" w:rsidRPr="00A954A6">
        <w:rPr>
          <w:rFonts w:hint="eastAsia"/>
          <w:lang w:eastAsia="zh-TW"/>
        </w:rPr>
        <w:t>布</w:t>
      </w:r>
      <w:r w:rsidRPr="00A954A6">
        <w:rPr>
          <w:rFonts w:hint="eastAsia"/>
          <w:lang w:eastAsia="zh-TW"/>
        </w:rPr>
        <w:t>此計畫，制定廣泛支持措施，將投資</w:t>
      </w:r>
      <w:r w:rsidRPr="00A954A6">
        <w:rPr>
          <w:rFonts w:hint="eastAsia"/>
          <w:lang w:eastAsia="zh-TW"/>
        </w:rPr>
        <w:t>25.1</w:t>
      </w:r>
      <w:r w:rsidRPr="00A954A6">
        <w:rPr>
          <w:rFonts w:hint="eastAsia"/>
          <w:lang w:eastAsia="zh-TW"/>
        </w:rPr>
        <w:t>億歐元為</w:t>
      </w:r>
      <w:r w:rsidRPr="00A954A6">
        <w:rPr>
          <w:rFonts w:hint="eastAsia"/>
          <w:lang w:eastAsia="zh-TW"/>
        </w:rPr>
        <w:t>Eindhoven Brainport</w:t>
      </w:r>
      <w:r w:rsidRPr="00A954A6">
        <w:rPr>
          <w:rFonts w:hint="eastAsia"/>
          <w:lang w:eastAsia="zh-TW"/>
        </w:rPr>
        <w:t>地區微晶片產業創造強勁的商業環境，其中</w:t>
      </w:r>
      <w:r w:rsidRPr="00A954A6">
        <w:rPr>
          <w:rFonts w:hint="eastAsia"/>
          <w:lang w:eastAsia="zh-TW"/>
        </w:rPr>
        <w:t>12.8</w:t>
      </w:r>
      <w:r w:rsidRPr="00A954A6">
        <w:rPr>
          <w:rFonts w:hint="eastAsia"/>
          <w:lang w:eastAsia="zh-TW"/>
        </w:rPr>
        <w:t>億歐元來自國家成長基金。作法包含：</w:t>
      </w:r>
    </w:p>
    <w:p w14:paraId="41EB7851" w14:textId="30331E63" w:rsidR="001016C0" w:rsidRPr="00A954A6" w:rsidRDefault="005619A4" w:rsidP="00F47F8D">
      <w:pPr>
        <w:pStyle w:val="12"/>
        <w:ind w:left="1772" w:hanging="591"/>
      </w:pPr>
      <w:r w:rsidRPr="00A954A6">
        <w:rPr>
          <w:rFonts w:hint="eastAsia"/>
        </w:rPr>
        <w:t>（</w:t>
      </w:r>
      <w:r w:rsidR="001016C0" w:rsidRPr="00A954A6">
        <w:rPr>
          <w:rFonts w:hint="eastAsia"/>
        </w:rPr>
        <w:t>1</w:t>
      </w:r>
      <w:r w:rsidRPr="00A954A6">
        <w:rPr>
          <w:rFonts w:hint="eastAsia"/>
        </w:rPr>
        <w:t>）</w:t>
      </w:r>
      <w:r w:rsidR="001016C0" w:rsidRPr="00A954A6">
        <w:rPr>
          <w:rFonts w:hint="eastAsia"/>
        </w:rPr>
        <w:t>加強教育、知識與空間基礎設施，協助</w:t>
      </w:r>
      <w:r w:rsidR="001016C0" w:rsidRPr="00A954A6">
        <w:rPr>
          <w:rFonts w:hint="eastAsia"/>
        </w:rPr>
        <w:t>Eindhoven</w:t>
      </w:r>
      <w:r w:rsidR="001016C0" w:rsidRPr="00A954A6">
        <w:rPr>
          <w:rFonts w:hint="eastAsia"/>
        </w:rPr>
        <w:t>市</w:t>
      </w:r>
      <w:r w:rsidR="001016C0" w:rsidRPr="00A954A6">
        <w:rPr>
          <w:rFonts w:hint="eastAsia"/>
        </w:rPr>
        <w:t>Brainport</w:t>
      </w:r>
      <w:r w:rsidR="001016C0" w:rsidRPr="00A954A6">
        <w:rPr>
          <w:rFonts w:hint="eastAsia"/>
        </w:rPr>
        <w:t>地區進一步發展。另在該地區投資培訓人才，以及便捷與可負擔的生活環境。</w:t>
      </w:r>
    </w:p>
    <w:p w14:paraId="72B169D9" w14:textId="34217EBA" w:rsidR="001016C0" w:rsidRPr="00A954A6" w:rsidRDefault="005619A4" w:rsidP="00F47F8D">
      <w:pPr>
        <w:pStyle w:val="12"/>
        <w:ind w:left="1772" w:hanging="591"/>
      </w:pPr>
      <w:r w:rsidRPr="00A954A6">
        <w:rPr>
          <w:rFonts w:hint="eastAsia"/>
        </w:rPr>
        <w:t>（</w:t>
      </w:r>
      <w:r w:rsidR="001016C0" w:rsidRPr="00A954A6">
        <w:rPr>
          <w:rFonts w:hint="eastAsia"/>
        </w:rPr>
        <w:t>2</w:t>
      </w:r>
      <w:r w:rsidRPr="00A954A6">
        <w:rPr>
          <w:rFonts w:hint="eastAsia"/>
        </w:rPr>
        <w:t>）</w:t>
      </w:r>
      <w:r w:rsidR="001016C0" w:rsidRPr="00A954A6">
        <w:rPr>
          <w:rFonts w:hint="eastAsia"/>
        </w:rPr>
        <w:t>此外，將致力在晶片製造設備領域建立具國際水準的競爭環境，以及更多的歐洲合作。荷蘭政府亦將在短期內為企業提供若干稅收優惠措施的替代方案。</w:t>
      </w:r>
    </w:p>
    <w:p w14:paraId="38EA7F34" w14:textId="384F43BB" w:rsidR="001016C0" w:rsidRPr="00A954A6" w:rsidRDefault="001016C0" w:rsidP="00F47F8D">
      <w:pPr>
        <w:pStyle w:val="ac"/>
        <w:ind w:left="1417" w:hanging="472"/>
      </w:pPr>
      <w:r w:rsidRPr="00A954A6">
        <w:rPr>
          <w:rFonts w:hint="eastAsia"/>
          <w:lang w:eastAsia="zh-TW"/>
        </w:rPr>
        <w:t>６、擬擴大投資審查範圍：荷蘭政府自</w:t>
      </w:r>
      <w:r w:rsidRPr="00A954A6">
        <w:rPr>
          <w:rFonts w:hint="eastAsia"/>
          <w:lang w:eastAsia="zh-TW"/>
        </w:rPr>
        <w:t>2023</w:t>
      </w:r>
      <w:r w:rsidRPr="00A954A6">
        <w:rPr>
          <w:rFonts w:hint="eastAsia"/>
          <w:lang w:eastAsia="zh-TW"/>
        </w:rPr>
        <w:t>年</w:t>
      </w:r>
      <w:r w:rsidRPr="00A954A6">
        <w:rPr>
          <w:rFonts w:hint="eastAsia"/>
          <w:lang w:eastAsia="zh-TW"/>
        </w:rPr>
        <w:t>6</w:t>
      </w:r>
      <w:r w:rsidRPr="00A954A6">
        <w:rPr>
          <w:rFonts w:hint="eastAsia"/>
          <w:lang w:eastAsia="zh-TW"/>
        </w:rPr>
        <w:t>月施行「投資與併購安全審查法」</w:t>
      </w:r>
      <w:r w:rsidR="005619A4" w:rsidRPr="00A954A6">
        <w:rPr>
          <w:rFonts w:hint="eastAsia"/>
          <w:lang w:eastAsia="zh-TW"/>
        </w:rPr>
        <w:t>（</w:t>
      </w:r>
      <w:r w:rsidRPr="00A954A6">
        <w:rPr>
          <w:rFonts w:hint="eastAsia"/>
          <w:lang w:eastAsia="zh-TW"/>
        </w:rPr>
        <w:t>Vifo</w:t>
      </w:r>
      <w:r w:rsidRPr="00A954A6">
        <w:rPr>
          <w:rFonts w:hint="eastAsia"/>
          <w:lang w:eastAsia="zh-TW"/>
        </w:rPr>
        <w:t>法</w:t>
      </w:r>
      <w:r w:rsidR="005619A4" w:rsidRPr="00A954A6">
        <w:rPr>
          <w:rFonts w:hint="eastAsia"/>
          <w:lang w:eastAsia="zh-TW"/>
        </w:rPr>
        <w:t>）</w:t>
      </w:r>
      <w:r w:rsidRPr="00A954A6">
        <w:rPr>
          <w:rFonts w:hint="eastAsia"/>
          <w:lang w:eastAsia="zh-TW"/>
        </w:rPr>
        <w:t>，並於</w:t>
      </w:r>
      <w:r w:rsidRPr="00A954A6">
        <w:rPr>
          <w:rFonts w:hint="eastAsia"/>
          <w:lang w:eastAsia="zh-TW"/>
        </w:rPr>
        <w:t>2024</w:t>
      </w:r>
      <w:r w:rsidRPr="00A954A6">
        <w:rPr>
          <w:rFonts w:hint="eastAsia"/>
          <w:lang w:eastAsia="zh-TW"/>
        </w:rPr>
        <w:t>年</w:t>
      </w:r>
      <w:r w:rsidRPr="00A954A6">
        <w:rPr>
          <w:rFonts w:hint="eastAsia"/>
          <w:lang w:eastAsia="zh-TW"/>
        </w:rPr>
        <w:t>12</w:t>
      </w:r>
      <w:r w:rsidRPr="00A954A6">
        <w:rPr>
          <w:rFonts w:hint="eastAsia"/>
          <w:lang w:eastAsia="zh-TW"/>
        </w:rPr>
        <w:t>月研議擴大審查項目，包括：生物技術、人工智慧、先進材料與奈米技術、感測器與導航技術，以及醫療用核技術等，尚待完成公眾諮詢與修法程序，預計在</w:t>
      </w:r>
      <w:r w:rsidRPr="00A954A6">
        <w:rPr>
          <w:rFonts w:hint="eastAsia"/>
          <w:lang w:eastAsia="zh-TW"/>
        </w:rPr>
        <w:t>2025</w:t>
      </w:r>
      <w:r w:rsidRPr="00A954A6">
        <w:rPr>
          <w:rFonts w:hint="eastAsia"/>
          <w:lang w:eastAsia="zh-TW"/>
        </w:rPr>
        <w:t>年下半年生效。</w:t>
      </w:r>
    </w:p>
    <w:p w14:paraId="24200AC0" w14:textId="0AB374BD" w:rsidR="001016C0" w:rsidRPr="00A954A6" w:rsidRDefault="001016C0" w:rsidP="00F47F8D">
      <w:pPr>
        <w:pStyle w:val="ac"/>
        <w:ind w:left="1417" w:hanging="472"/>
        <w:rPr>
          <w:lang w:eastAsia="zh-TW"/>
        </w:rPr>
      </w:pPr>
      <w:r w:rsidRPr="00A954A6">
        <w:rPr>
          <w:rFonts w:hint="eastAsia"/>
          <w:lang w:eastAsia="zh-TW"/>
        </w:rPr>
        <w:t>７、對半導體生產設備採行出口管制措施：</w:t>
      </w:r>
    </w:p>
    <w:p w14:paraId="21921DDA" w14:textId="175EC7D7" w:rsidR="001016C0" w:rsidRPr="00A954A6" w:rsidRDefault="005619A4" w:rsidP="00F47F8D">
      <w:pPr>
        <w:pStyle w:val="12"/>
        <w:ind w:left="1772" w:hanging="591"/>
      </w:pPr>
      <w:r w:rsidRPr="00A954A6">
        <w:rPr>
          <w:rFonts w:hint="eastAsia"/>
        </w:rPr>
        <w:t>（</w:t>
      </w:r>
      <w:r w:rsidR="001016C0" w:rsidRPr="00A954A6">
        <w:rPr>
          <w:rFonts w:hint="eastAsia"/>
        </w:rPr>
        <w:t>1</w:t>
      </w:r>
      <w:r w:rsidRPr="00A954A6">
        <w:rPr>
          <w:rFonts w:hint="eastAsia"/>
        </w:rPr>
        <w:t>）</w:t>
      </w:r>
      <w:r w:rsidR="001016C0" w:rsidRPr="00A954A6">
        <w:rPr>
          <w:rFonts w:hint="eastAsia"/>
        </w:rPr>
        <w:t>考量國家安全，以及荷蘭在國際半導體價值鏈之地位，荷蘭政府於</w:t>
      </w:r>
      <w:r w:rsidR="001016C0" w:rsidRPr="00A954A6">
        <w:rPr>
          <w:rFonts w:hint="eastAsia"/>
        </w:rPr>
        <w:t>2023</w:t>
      </w:r>
      <w:r w:rsidR="001016C0" w:rsidRPr="00A954A6">
        <w:rPr>
          <w:rFonts w:hint="eastAsia"/>
        </w:rPr>
        <w:t>年</w:t>
      </w:r>
      <w:r w:rsidR="001016C0" w:rsidRPr="00A954A6">
        <w:rPr>
          <w:rFonts w:hint="eastAsia"/>
        </w:rPr>
        <w:t>9</w:t>
      </w:r>
      <w:r w:rsidR="001016C0" w:rsidRPr="00A954A6">
        <w:rPr>
          <w:rFonts w:hint="eastAsia"/>
        </w:rPr>
        <w:t>月採行「先進半導體生產設備規則」，對先進光刻設備等採行出口許可要求，並於</w:t>
      </w:r>
      <w:r w:rsidR="001016C0" w:rsidRPr="00A954A6">
        <w:rPr>
          <w:rFonts w:hint="eastAsia"/>
        </w:rPr>
        <w:t>2024</w:t>
      </w:r>
      <w:r w:rsidR="001016C0" w:rsidRPr="00A954A6">
        <w:rPr>
          <w:rFonts w:hint="eastAsia"/>
        </w:rPr>
        <w:t>年</w:t>
      </w:r>
      <w:r w:rsidR="001016C0" w:rsidRPr="00A954A6">
        <w:rPr>
          <w:rFonts w:hint="eastAsia"/>
        </w:rPr>
        <w:t>9</w:t>
      </w:r>
      <w:r w:rsidR="001016C0" w:rsidRPr="00A954A6">
        <w:rPr>
          <w:rFonts w:hint="eastAsia"/>
        </w:rPr>
        <w:t>月延伸對較舊型光刻設備之出口管制。</w:t>
      </w:r>
    </w:p>
    <w:p w14:paraId="6FC00E67" w14:textId="77777777" w:rsidR="00F47F8D" w:rsidRPr="00A954A6" w:rsidRDefault="00F47F8D" w:rsidP="00F47F8D">
      <w:pPr>
        <w:pStyle w:val="12"/>
        <w:ind w:left="1772" w:hanging="591"/>
      </w:pPr>
    </w:p>
    <w:p w14:paraId="1FC20E53" w14:textId="2A253070" w:rsidR="001016C0" w:rsidRPr="00A954A6" w:rsidRDefault="005619A4" w:rsidP="00F47F8D">
      <w:pPr>
        <w:pStyle w:val="12"/>
        <w:ind w:left="1772" w:hanging="591"/>
      </w:pPr>
      <w:r w:rsidRPr="00A954A6">
        <w:rPr>
          <w:rFonts w:hint="eastAsia"/>
        </w:rPr>
        <w:lastRenderedPageBreak/>
        <w:t>（</w:t>
      </w:r>
      <w:r w:rsidR="001016C0" w:rsidRPr="00A954A6">
        <w:rPr>
          <w:rFonts w:hint="eastAsia"/>
        </w:rPr>
        <w:t>2</w:t>
      </w:r>
      <w:r w:rsidRPr="00A954A6">
        <w:rPr>
          <w:rFonts w:hint="eastAsia"/>
        </w:rPr>
        <w:t>）</w:t>
      </w:r>
      <w:r w:rsidR="001016C0" w:rsidRPr="00A954A6">
        <w:rPr>
          <w:rFonts w:hint="eastAsia"/>
        </w:rPr>
        <w:t>2025</w:t>
      </w:r>
      <w:r w:rsidR="001016C0" w:rsidRPr="00A954A6">
        <w:rPr>
          <w:rFonts w:hint="eastAsia"/>
        </w:rPr>
        <w:t>年</w:t>
      </w:r>
      <w:r w:rsidR="001016C0" w:rsidRPr="00A954A6">
        <w:rPr>
          <w:rFonts w:hint="eastAsia"/>
        </w:rPr>
        <w:t>1</w:t>
      </w:r>
      <w:r w:rsidR="001016C0" w:rsidRPr="00A954A6">
        <w:rPr>
          <w:rFonts w:hint="eastAsia"/>
        </w:rPr>
        <w:t>月</w:t>
      </w:r>
      <w:r w:rsidR="001016C0" w:rsidRPr="00A954A6">
        <w:rPr>
          <w:rFonts w:hint="eastAsia"/>
        </w:rPr>
        <w:t>15</w:t>
      </w:r>
      <w:r w:rsidR="001016C0" w:rsidRPr="00A954A6">
        <w:rPr>
          <w:rFonts w:hint="eastAsia"/>
        </w:rPr>
        <w:t>日擴大對用於半導體生產之量測與檢驗設備採行出口管制措施，要求業者出口相關貨品與技術前，須先向荷蘭政府申請出口許可證，並於</w:t>
      </w:r>
      <w:r w:rsidR="001016C0" w:rsidRPr="00A954A6">
        <w:rPr>
          <w:rFonts w:hint="eastAsia"/>
        </w:rPr>
        <w:t>2025</w:t>
      </w:r>
      <w:r w:rsidR="001016C0" w:rsidRPr="00A954A6">
        <w:rPr>
          <w:rFonts w:hint="eastAsia"/>
        </w:rPr>
        <w:t>年</w:t>
      </w:r>
      <w:r w:rsidR="001016C0" w:rsidRPr="00A954A6">
        <w:rPr>
          <w:rFonts w:hint="eastAsia"/>
        </w:rPr>
        <w:t>4</w:t>
      </w:r>
      <w:r w:rsidR="001016C0" w:rsidRPr="00A954A6">
        <w:rPr>
          <w:rFonts w:hint="eastAsia"/>
        </w:rPr>
        <w:t>月</w:t>
      </w:r>
      <w:r w:rsidR="001016C0" w:rsidRPr="00A954A6">
        <w:rPr>
          <w:rFonts w:hint="eastAsia"/>
        </w:rPr>
        <w:t>1</w:t>
      </w:r>
      <w:r w:rsidR="001016C0" w:rsidRPr="00A954A6">
        <w:rPr>
          <w:rFonts w:hint="eastAsia"/>
        </w:rPr>
        <w:t>日生效。</w:t>
      </w:r>
    </w:p>
    <w:p w14:paraId="267FD1E2" w14:textId="77777777" w:rsidR="00705D34" w:rsidRPr="00A954A6" w:rsidRDefault="00705D34" w:rsidP="00F47F8D">
      <w:pPr>
        <w:pStyle w:val="a5"/>
        <w:ind w:left="945" w:hanging="709"/>
      </w:pPr>
      <w:r w:rsidRPr="00A954A6">
        <w:t>（二）經濟展望</w:t>
      </w:r>
    </w:p>
    <w:p w14:paraId="511B1488" w14:textId="71B1FB19" w:rsidR="006A056B" w:rsidRPr="00A954A6" w:rsidRDefault="006A056B" w:rsidP="00F47F8D">
      <w:pPr>
        <w:pStyle w:val="ab"/>
        <w:ind w:left="945" w:firstLine="472"/>
      </w:pPr>
      <w:r w:rsidRPr="00A954A6">
        <w:rPr>
          <w:rFonts w:hint="eastAsia"/>
        </w:rPr>
        <w:t>荷蘭於</w:t>
      </w:r>
      <w:r w:rsidRPr="00A954A6">
        <w:rPr>
          <w:rFonts w:hint="eastAsia"/>
        </w:rPr>
        <w:t>2023</w:t>
      </w:r>
      <w:r w:rsidRPr="00A954A6">
        <w:rPr>
          <w:rFonts w:hint="eastAsia"/>
        </w:rPr>
        <w:t>年</w:t>
      </w:r>
      <w:r w:rsidRPr="00A954A6">
        <w:rPr>
          <w:rFonts w:hint="eastAsia"/>
        </w:rPr>
        <w:t>11</w:t>
      </w:r>
      <w:r w:rsidRPr="00A954A6">
        <w:rPr>
          <w:rFonts w:hint="eastAsia"/>
        </w:rPr>
        <w:t>月</w:t>
      </w:r>
      <w:r w:rsidRPr="00A954A6">
        <w:rPr>
          <w:rFonts w:hint="eastAsia"/>
        </w:rPr>
        <w:t>22</w:t>
      </w:r>
      <w:r w:rsidRPr="00A954A6">
        <w:rPr>
          <w:rFonts w:hint="eastAsia"/>
        </w:rPr>
        <w:t>日舉行國會大選，其中荷蘭極右派自由黨</w:t>
      </w:r>
      <w:r w:rsidR="005619A4" w:rsidRPr="00A954A6">
        <w:rPr>
          <w:rFonts w:hint="eastAsia"/>
        </w:rPr>
        <w:t>（</w:t>
      </w:r>
      <w:r w:rsidRPr="00A954A6">
        <w:rPr>
          <w:rFonts w:hint="eastAsia"/>
        </w:rPr>
        <w:t>PVV</w:t>
      </w:r>
      <w:r w:rsidR="005619A4" w:rsidRPr="00A954A6">
        <w:rPr>
          <w:rFonts w:hint="eastAsia"/>
        </w:rPr>
        <w:t>）</w:t>
      </w:r>
      <w:r w:rsidRPr="00A954A6">
        <w:rPr>
          <w:rFonts w:hint="eastAsia"/>
        </w:rPr>
        <w:t>獲</w:t>
      </w:r>
      <w:r w:rsidRPr="00A954A6">
        <w:rPr>
          <w:rFonts w:hint="eastAsia"/>
        </w:rPr>
        <w:t>37</w:t>
      </w:r>
      <w:r w:rsidRPr="00A954A6">
        <w:rPr>
          <w:rFonts w:hint="eastAsia"/>
        </w:rPr>
        <w:t>席，成為最大政黨。其次為綠色工黨聯盟</w:t>
      </w:r>
      <w:r w:rsidR="005619A4" w:rsidRPr="00A954A6">
        <w:rPr>
          <w:rFonts w:hint="eastAsia"/>
        </w:rPr>
        <w:t>（</w:t>
      </w:r>
      <w:r w:rsidRPr="00A954A6">
        <w:rPr>
          <w:rFonts w:hint="eastAsia"/>
        </w:rPr>
        <w:t>GL-PvdA</w:t>
      </w:r>
      <w:r w:rsidR="005619A4" w:rsidRPr="00A954A6">
        <w:rPr>
          <w:rFonts w:hint="eastAsia"/>
        </w:rPr>
        <w:t>）</w:t>
      </w:r>
      <w:r w:rsidRPr="00A954A6">
        <w:rPr>
          <w:rFonts w:hint="eastAsia"/>
        </w:rPr>
        <w:t>之</w:t>
      </w:r>
      <w:r w:rsidRPr="00A954A6">
        <w:rPr>
          <w:rFonts w:hint="eastAsia"/>
        </w:rPr>
        <w:t>25</w:t>
      </w:r>
      <w:r w:rsidRPr="00A954A6">
        <w:rPr>
          <w:rFonts w:hint="eastAsia"/>
        </w:rPr>
        <w:t>席、保守黨</w:t>
      </w:r>
      <w:r w:rsidR="005619A4" w:rsidRPr="00A954A6">
        <w:rPr>
          <w:rFonts w:hint="eastAsia"/>
        </w:rPr>
        <w:t>（</w:t>
      </w:r>
      <w:r w:rsidRPr="00A954A6">
        <w:rPr>
          <w:rFonts w:hint="eastAsia"/>
        </w:rPr>
        <w:t>VVD</w:t>
      </w:r>
      <w:r w:rsidR="005619A4" w:rsidRPr="00A954A6">
        <w:rPr>
          <w:rFonts w:hint="eastAsia"/>
        </w:rPr>
        <w:t>）</w:t>
      </w:r>
      <w:r w:rsidRPr="00A954A6">
        <w:rPr>
          <w:rFonts w:hint="eastAsia"/>
        </w:rPr>
        <w:t>獲</w:t>
      </w:r>
      <w:r w:rsidRPr="00A954A6">
        <w:rPr>
          <w:rFonts w:hint="eastAsia"/>
        </w:rPr>
        <w:t>24</w:t>
      </w:r>
      <w:r w:rsidRPr="00A954A6">
        <w:rPr>
          <w:rFonts w:hint="eastAsia"/>
        </w:rPr>
        <w:t>席，新社會契約黨</w:t>
      </w:r>
      <w:r w:rsidR="005619A4" w:rsidRPr="00A954A6">
        <w:rPr>
          <w:rFonts w:hint="eastAsia"/>
        </w:rPr>
        <w:t>（</w:t>
      </w:r>
      <w:r w:rsidRPr="00A954A6">
        <w:rPr>
          <w:rFonts w:hint="eastAsia"/>
        </w:rPr>
        <w:t>NSC</w:t>
      </w:r>
      <w:r w:rsidR="005619A4" w:rsidRPr="00A954A6">
        <w:rPr>
          <w:rFonts w:hint="eastAsia"/>
        </w:rPr>
        <w:t>）</w:t>
      </w:r>
      <w:r w:rsidRPr="00A954A6">
        <w:rPr>
          <w:rFonts w:hint="eastAsia"/>
        </w:rPr>
        <w:t>獲</w:t>
      </w:r>
      <w:r w:rsidRPr="00A954A6">
        <w:rPr>
          <w:rFonts w:hint="eastAsia"/>
        </w:rPr>
        <w:t>20</w:t>
      </w:r>
      <w:r w:rsidRPr="00A954A6">
        <w:rPr>
          <w:rFonts w:hint="eastAsia"/>
        </w:rPr>
        <w:t>席。</w:t>
      </w:r>
      <w:r w:rsidRPr="00A954A6">
        <w:rPr>
          <w:rFonts w:hint="eastAsia"/>
        </w:rPr>
        <w:t>D66</w:t>
      </w:r>
      <w:r w:rsidRPr="00A954A6">
        <w:rPr>
          <w:rFonts w:hint="eastAsia"/>
        </w:rPr>
        <w:t>與農民黨</w:t>
      </w:r>
      <w:r w:rsidR="005619A4" w:rsidRPr="00A954A6">
        <w:rPr>
          <w:rFonts w:hint="eastAsia"/>
        </w:rPr>
        <w:t>（</w:t>
      </w:r>
      <w:r w:rsidRPr="00A954A6">
        <w:rPr>
          <w:rFonts w:hint="eastAsia"/>
        </w:rPr>
        <w:t>BBB</w:t>
      </w:r>
      <w:r w:rsidR="005619A4" w:rsidRPr="00A954A6">
        <w:rPr>
          <w:rFonts w:hint="eastAsia"/>
        </w:rPr>
        <w:t>）</w:t>
      </w:r>
      <w:r w:rsidRPr="00A954A6">
        <w:rPr>
          <w:rFonts w:hint="eastAsia"/>
        </w:rPr>
        <w:t>最終分別獲得</w:t>
      </w:r>
      <w:r w:rsidRPr="00A954A6">
        <w:rPr>
          <w:rFonts w:hint="eastAsia"/>
        </w:rPr>
        <w:t>9</w:t>
      </w:r>
      <w:r w:rsidRPr="00A954A6">
        <w:rPr>
          <w:rFonts w:hint="eastAsia"/>
        </w:rPr>
        <w:t>席與</w:t>
      </w:r>
      <w:r w:rsidRPr="00A954A6">
        <w:rPr>
          <w:rFonts w:hint="eastAsia"/>
        </w:rPr>
        <w:t>7</w:t>
      </w:r>
      <w:r w:rsidRPr="00A954A6">
        <w:rPr>
          <w:rFonts w:hint="eastAsia"/>
        </w:rPr>
        <w:t>席。選後並由</w:t>
      </w:r>
      <w:r w:rsidRPr="00A954A6">
        <w:rPr>
          <w:rFonts w:hint="eastAsia"/>
        </w:rPr>
        <w:t>PVV</w:t>
      </w:r>
      <w:r w:rsidRPr="00A954A6">
        <w:rPr>
          <w:rFonts w:hint="eastAsia"/>
        </w:rPr>
        <w:t>、</w:t>
      </w:r>
      <w:r w:rsidRPr="00A954A6">
        <w:rPr>
          <w:rFonts w:hint="eastAsia"/>
        </w:rPr>
        <w:t>NSC</w:t>
      </w:r>
      <w:r w:rsidRPr="00A954A6">
        <w:rPr>
          <w:rFonts w:hint="eastAsia"/>
        </w:rPr>
        <w:t>、</w:t>
      </w:r>
      <w:r w:rsidRPr="00A954A6">
        <w:rPr>
          <w:rFonts w:hint="eastAsia"/>
        </w:rPr>
        <w:t>VVD</w:t>
      </w:r>
      <w:r w:rsidRPr="00A954A6">
        <w:rPr>
          <w:rFonts w:hint="eastAsia"/>
        </w:rPr>
        <w:t>及</w:t>
      </w:r>
      <w:r w:rsidRPr="00A954A6">
        <w:rPr>
          <w:rFonts w:hint="eastAsia"/>
        </w:rPr>
        <w:t>BBB</w:t>
      </w:r>
      <w:r w:rsidRPr="00A954A6">
        <w:rPr>
          <w:rFonts w:hint="eastAsia"/>
        </w:rPr>
        <w:t>四大黨協商籌組聯合政府。</w:t>
      </w:r>
    </w:p>
    <w:p w14:paraId="3B88B0DD" w14:textId="5B49A710" w:rsidR="00907E83" w:rsidRPr="00A954A6" w:rsidRDefault="006A056B" w:rsidP="00F47F8D">
      <w:pPr>
        <w:pStyle w:val="ab"/>
        <w:ind w:left="945" w:firstLine="472"/>
      </w:pPr>
      <w:r w:rsidRPr="00A954A6">
        <w:rPr>
          <w:rFonts w:hint="eastAsia"/>
        </w:rPr>
        <w:t>荷蘭前司法部秘書長</w:t>
      </w:r>
      <w:r w:rsidRPr="00A954A6">
        <w:rPr>
          <w:rFonts w:hint="eastAsia"/>
        </w:rPr>
        <w:t>Dick Schoof</w:t>
      </w:r>
      <w:r w:rsidRPr="00A954A6">
        <w:rPr>
          <w:rFonts w:hint="eastAsia"/>
        </w:rPr>
        <w:t>於</w:t>
      </w:r>
      <w:r w:rsidRPr="00A954A6">
        <w:rPr>
          <w:rFonts w:hint="eastAsia"/>
        </w:rPr>
        <w:t>2024</w:t>
      </w:r>
      <w:r w:rsidRPr="00A954A6">
        <w:rPr>
          <w:rFonts w:hint="eastAsia"/>
        </w:rPr>
        <w:t>年</w:t>
      </w:r>
      <w:r w:rsidRPr="00A954A6">
        <w:rPr>
          <w:rFonts w:hint="eastAsia"/>
        </w:rPr>
        <w:t>5</w:t>
      </w:r>
      <w:r w:rsidRPr="00A954A6">
        <w:rPr>
          <w:rFonts w:hint="eastAsia"/>
        </w:rPr>
        <w:t>月獲推選為荷蘭聯合政府之總理候選人後，即與四大黨黨魁協商內閣部會首長人選，各主要政黨之閣員席次分配結果為</w:t>
      </w:r>
      <w:r w:rsidRPr="00A954A6">
        <w:rPr>
          <w:rFonts w:hint="eastAsia"/>
        </w:rPr>
        <w:t>PVV</w:t>
      </w:r>
      <w:r w:rsidRPr="00A954A6">
        <w:rPr>
          <w:rFonts w:hint="eastAsia"/>
        </w:rPr>
        <w:t>黨</w:t>
      </w:r>
      <w:r w:rsidRPr="00A954A6">
        <w:rPr>
          <w:rFonts w:hint="eastAsia"/>
        </w:rPr>
        <w:t>9</w:t>
      </w:r>
      <w:r w:rsidRPr="00A954A6">
        <w:rPr>
          <w:rFonts w:hint="eastAsia"/>
        </w:rPr>
        <w:t>席、</w:t>
      </w:r>
      <w:r w:rsidRPr="00A954A6">
        <w:rPr>
          <w:rFonts w:hint="eastAsia"/>
        </w:rPr>
        <w:t>NSC</w:t>
      </w:r>
      <w:r w:rsidRPr="00A954A6">
        <w:rPr>
          <w:rFonts w:hint="eastAsia"/>
        </w:rPr>
        <w:t>黨</w:t>
      </w:r>
      <w:r w:rsidRPr="00A954A6">
        <w:rPr>
          <w:rFonts w:hint="eastAsia"/>
        </w:rPr>
        <w:t>7</w:t>
      </w:r>
      <w:r w:rsidRPr="00A954A6">
        <w:rPr>
          <w:rFonts w:hint="eastAsia"/>
        </w:rPr>
        <w:t>席、</w:t>
      </w:r>
      <w:r w:rsidRPr="00A954A6">
        <w:rPr>
          <w:rFonts w:hint="eastAsia"/>
        </w:rPr>
        <w:t>VVD</w:t>
      </w:r>
      <w:r w:rsidRPr="00A954A6">
        <w:rPr>
          <w:rFonts w:hint="eastAsia"/>
        </w:rPr>
        <w:t>黨</w:t>
      </w:r>
      <w:r w:rsidRPr="00A954A6">
        <w:rPr>
          <w:rFonts w:hint="eastAsia"/>
        </w:rPr>
        <w:t>7</w:t>
      </w:r>
      <w:r w:rsidRPr="00A954A6">
        <w:rPr>
          <w:rFonts w:hint="eastAsia"/>
        </w:rPr>
        <w:t>席、</w:t>
      </w:r>
      <w:r w:rsidRPr="00A954A6">
        <w:rPr>
          <w:rFonts w:hint="eastAsia"/>
        </w:rPr>
        <w:t>BBB</w:t>
      </w:r>
      <w:r w:rsidRPr="00A954A6">
        <w:rPr>
          <w:rFonts w:hint="eastAsia"/>
        </w:rPr>
        <w:t>黨</w:t>
      </w:r>
      <w:r w:rsidRPr="00A954A6">
        <w:rPr>
          <w:rFonts w:hint="eastAsia"/>
        </w:rPr>
        <w:t>5</w:t>
      </w:r>
      <w:r w:rsidRPr="00A954A6">
        <w:rPr>
          <w:rFonts w:hint="eastAsia"/>
        </w:rPr>
        <w:t>席</w:t>
      </w:r>
      <w:r w:rsidR="005619A4" w:rsidRPr="00A954A6">
        <w:rPr>
          <w:rFonts w:hint="eastAsia"/>
        </w:rPr>
        <w:t>（</w:t>
      </w:r>
      <w:r w:rsidRPr="00A954A6">
        <w:rPr>
          <w:rFonts w:hint="eastAsia"/>
        </w:rPr>
        <w:t>按：黨魁均續留國會</w:t>
      </w:r>
      <w:r w:rsidR="005619A4" w:rsidRPr="00A954A6">
        <w:rPr>
          <w:rFonts w:hint="eastAsia"/>
        </w:rPr>
        <w:t>）</w:t>
      </w:r>
      <w:r w:rsidRPr="00A954A6">
        <w:rPr>
          <w:rFonts w:hint="eastAsia"/>
        </w:rPr>
        <w:t>。</w:t>
      </w:r>
      <w:r w:rsidRPr="00A954A6">
        <w:rPr>
          <w:rFonts w:hint="eastAsia"/>
        </w:rPr>
        <w:t>Schoof</w:t>
      </w:r>
      <w:r w:rsidRPr="00A954A6">
        <w:rPr>
          <w:rFonts w:hint="eastAsia"/>
        </w:rPr>
        <w:t>總理領導之新內閣並於</w:t>
      </w:r>
      <w:r w:rsidRPr="00A954A6">
        <w:rPr>
          <w:rFonts w:hint="eastAsia"/>
        </w:rPr>
        <w:t>2024</w:t>
      </w:r>
      <w:r w:rsidRPr="00A954A6">
        <w:rPr>
          <w:rFonts w:hint="eastAsia"/>
        </w:rPr>
        <w:t>年</w:t>
      </w:r>
      <w:r w:rsidRPr="00A954A6">
        <w:rPr>
          <w:rFonts w:hint="eastAsia"/>
        </w:rPr>
        <w:t>7</w:t>
      </w:r>
      <w:r w:rsidRPr="00A954A6">
        <w:rPr>
          <w:rFonts w:hint="eastAsia"/>
        </w:rPr>
        <w:t>月</w:t>
      </w:r>
      <w:r w:rsidRPr="00A954A6">
        <w:rPr>
          <w:rFonts w:hint="eastAsia"/>
        </w:rPr>
        <w:t>2</w:t>
      </w:r>
      <w:r w:rsidRPr="00A954A6">
        <w:rPr>
          <w:rFonts w:hint="eastAsia"/>
        </w:rPr>
        <w:t>日宣誓就職。</w:t>
      </w:r>
    </w:p>
    <w:p w14:paraId="05F5D8C5" w14:textId="5104B3CD" w:rsidR="00907E83" w:rsidRPr="00A954A6" w:rsidRDefault="006A056B" w:rsidP="00F47F8D">
      <w:pPr>
        <w:pStyle w:val="ab"/>
        <w:ind w:left="945" w:firstLine="472"/>
      </w:pPr>
      <w:r w:rsidRPr="00A954A6">
        <w:rPr>
          <w:rFonts w:hint="eastAsia"/>
        </w:rPr>
        <w:t>依據荷蘭中央</w:t>
      </w:r>
      <w:r w:rsidR="005619A4" w:rsidRPr="00A954A6">
        <w:rPr>
          <w:rFonts w:hint="eastAsia"/>
        </w:rPr>
        <w:t>計畫</w:t>
      </w:r>
      <w:r w:rsidRPr="00A954A6">
        <w:rPr>
          <w:rFonts w:hint="eastAsia"/>
        </w:rPr>
        <w:t>局</w:t>
      </w:r>
      <w:r w:rsidR="005619A4" w:rsidRPr="00A954A6">
        <w:rPr>
          <w:rFonts w:hint="eastAsia"/>
        </w:rPr>
        <w:t>（</w:t>
      </w:r>
      <w:r w:rsidRPr="00A954A6">
        <w:rPr>
          <w:rFonts w:hint="eastAsia"/>
        </w:rPr>
        <w:t>CPB</w:t>
      </w:r>
      <w:r w:rsidR="005619A4" w:rsidRPr="00A954A6">
        <w:rPr>
          <w:rFonts w:hint="eastAsia"/>
        </w:rPr>
        <w:t>）</w:t>
      </w:r>
      <w:r w:rsidRPr="00A954A6">
        <w:rPr>
          <w:rFonts w:hint="eastAsia"/>
        </w:rPr>
        <w:t>公布之「</w:t>
      </w:r>
      <w:r w:rsidRPr="00A954A6">
        <w:rPr>
          <w:rFonts w:hint="eastAsia"/>
        </w:rPr>
        <w:t>2025</w:t>
      </w:r>
      <w:r w:rsidRPr="00A954A6">
        <w:rPr>
          <w:rFonts w:hint="eastAsia"/>
        </w:rPr>
        <w:t>年中央經濟計畫」，對於荷蘭經濟展望預測如下：</w:t>
      </w:r>
    </w:p>
    <w:p w14:paraId="43899FCF" w14:textId="24DB0E4C" w:rsidR="00907E83" w:rsidRPr="00A954A6" w:rsidRDefault="0045264A" w:rsidP="00F47F8D">
      <w:pPr>
        <w:pStyle w:val="ac"/>
        <w:ind w:left="1417" w:hanging="472"/>
      </w:pPr>
      <w:r w:rsidRPr="00A954A6">
        <w:rPr>
          <w:rFonts w:hint="eastAsia"/>
        </w:rPr>
        <w:t>１、</w:t>
      </w:r>
      <w:r w:rsidR="006A056B" w:rsidRPr="00A954A6">
        <w:rPr>
          <w:rFonts w:hint="eastAsia"/>
        </w:rPr>
        <w:t>預計</w:t>
      </w:r>
      <w:r w:rsidR="006A056B" w:rsidRPr="00A954A6">
        <w:rPr>
          <w:rFonts w:hint="eastAsia"/>
        </w:rPr>
        <w:t>2025</w:t>
      </w:r>
      <w:r w:rsidR="006A056B" w:rsidRPr="00A954A6">
        <w:rPr>
          <w:rFonts w:hint="eastAsia"/>
        </w:rPr>
        <w:t>年成長</w:t>
      </w:r>
      <w:r w:rsidR="006A056B" w:rsidRPr="00A954A6">
        <w:rPr>
          <w:rFonts w:hint="eastAsia"/>
        </w:rPr>
        <w:t>1.6%</w:t>
      </w:r>
      <w:r w:rsidR="006A056B" w:rsidRPr="00A954A6">
        <w:rPr>
          <w:rFonts w:hint="eastAsia"/>
        </w:rPr>
        <w:t>。荷蘭經濟成長係因薪資成長高於通膨，以及家庭消費成長。另因全球貿易回升，出口也將增加，</w:t>
      </w:r>
      <w:r w:rsidR="006A056B" w:rsidRPr="00A954A6">
        <w:rPr>
          <w:rFonts w:hint="eastAsia"/>
        </w:rPr>
        <w:t>2025</w:t>
      </w:r>
      <w:r w:rsidR="006A056B" w:rsidRPr="00A954A6">
        <w:rPr>
          <w:rFonts w:hint="eastAsia"/>
        </w:rPr>
        <w:t>年荷蘭經濟復甦情況將更明顯。</w:t>
      </w:r>
    </w:p>
    <w:p w14:paraId="11C4A26B" w14:textId="25623070" w:rsidR="00907E83" w:rsidRPr="00A954A6" w:rsidRDefault="0045264A" w:rsidP="00F47F8D">
      <w:pPr>
        <w:pStyle w:val="ac"/>
        <w:ind w:left="1417" w:hanging="472"/>
      </w:pPr>
      <w:r w:rsidRPr="00A954A6">
        <w:rPr>
          <w:rFonts w:hint="eastAsia"/>
        </w:rPr>
        <w:t>２、</w:t>
      </w:r>
      <w:r w:rsidR="006A056B" w:rsidRPr="00A954A6">
        <w:rPr>
          <w:rFonts w:hint="eastAsia"/>
        </w:rPr>
        <w:t>2025</w:t>
      </w:r>
      <w:r w:rsidR="006A056B" w:rsidRPr="00A954A6">
        <w:rPr>
          <w:rFonts w:hint="eastAsia"/>
        </w:rPr>
        <w:t>年荷蘭通膨率降至</w:t>
      </w:r>
      <w:r w:rsidR="006A056B" w:rsidRPr="00A954A6">
        <w:rPr>
          <w:rFonts w:hint="eastAsia"/>
        </w:rPr>
        <w:t>2.8%</w:t>
      </w:r>
      <w:r w:rsidR="006A056B" w:rsidRPr="00A954A6">
        <w:rPr>
          <w:rFonts w:hint="eastAsia"/>
        </w:rPr>
        <w:t>。購買力成長</w:t>
      </w:r>
      <w:r w:rsidR="006A056B" w:rsidRPr="00A954A6">
        <w:rPr>
          <w:rFonts w:hint="eastAsia"/>
        </w:rPr>
        <w:t>1.1%</w:t>
      </w:r>
      <w:r w:rsidR="006A056B" w:rsidRPr="00A954A6">
        <w:rPr>
          <w:rFonts w:hint="eastAsia"/>
        </w:rPr>
        <w:t>。</w:t>
      </w:r>
    </w:p>
    <w:p w14:paraId="3F978AA9" w14:textId="785FFBCC" w:rsidR="00907E83" w:rsidRPr="00A954A6" w:rsidRDefault="0045264A" w:rsidP="00F47F8D">
      <w:pPr>
        <w:pStyle w:val="ac"/>
        <w:ind w:left="1417" w:hanging="472"/>
      </w:pPr>
      <w:r w:rsidRPr="00A954A6">
        <w:rPr>
          <w:rFonts w:hint="eastAsia"/>
        </w:rPr>
        <w:t>３、</w:t>
      </w:r>
      <w:r w:rsidR="006A056B" w:rsidRPr="00A954A6">
        <w:rPr>
          <w:rFonts w:hint="eastAsia"/>
        </w:rPr>
        <w:t>由於荷蘭經濟前景良好、勞動力市場短缺，導致薪資持續上漲，預計</w:t>
      </w:r>
      <w:r w:rsidR="006A056B" w:rsidRPr="00A954A6">
        <w:rPr>
          <w:rFonts w:hint="eastAsia"/>
        </w:rPr>
        <w:t>2025</w:t>
      </w:r>
      <w:r w:rsidR="006A056B" w:rsidRPr="00A954A6">
        <w:rPr>
          <w:rFonts w:hint="eastAsia"/>
        </w:rPr>
        <w:t>年荷蘭平均薪資將調漲</w:t>
      </w:r>
      <w:r w:rsidR="006A056B" w:rsidRPr="00A954A6">
        <w:rPr>
          <w:rFonts w:hint="eastAsia"/>
        </w:rPr>
        <w:t>4.3%</w:t>
      </w:r>
      <w:r w:rsidR="006A056B" w:rsidRPr="00A954A6">
        <w:rPr>
          <w:rFonts w:hint="eastAsia"/>
        </w:rPr>
        <w:t>。</w:t>
      </w:r>
    </w:p>
    <w:p w14:paraId="33AF3A2E" w14:textId="5C561C58" w:rsidR="00907E83" w:rsidRPr="00A954A6" w:rsidRDefault="0045264A" w:rsidP="00F47F8D">
      <w:pPr>
        <w:pStyle w:val="ac"/>
        <w:ind w:left="1417" w:hanging="472"/>
      </w:pPr>
      <w:r w:rsidRPr="00A954A6">
        <w:rPr>
          <w:rFonts w:hint="eastAsia"/>
        </w:rPr>
        <w:t>４、</w:t>
      </w:r>
      <w:r w:rsidR="006A056B" w:rsidRPr="00A954A6">
        <w:rPr>
          <w:rFonts w:hint="eastAsia"/>
        </w:rPr>
        <w:t>荷蘭未來數年預算赤字將增加。</w:t>
      </w:r>
      <w:r w:rsidR="006A056B" w:rsidRPr="00A954A6">
        <w:rPr>
          <w:rFonts w:hint="eastAsia"/>
        </w:rPr>
        <w:t>2025</w:t>
      </w:r>
      <w:r w:rsidR="006A056B" w:rsidRPr="00A954A6">
        <w:rPr>
          <w:rFonts w:hint="eastAsia"/>
        </w:rPr>
        <w:t>年達</w:t>
      </w:r>
      <w:r w:rsidR="006A056B" w:rsidRPr="00A954A6">
        <w:rPr>
          <w:rFonts w:hint="eastAsia"/>
        </w:rPr>
        <w:t>GDP</w:t>
      </w:r>
      <w:r w:rsidR="006A056B" w:rsidRPr="00A954A6">
        <w:rPr>
          <w:rFonts w:hint="eastAsia"/>
        </w:rPr>
        <w:t>的</w:t>
      </w:r>
      <w:r w:rsidR="006A056B" w:rsidRPr="00A954A6">
        <w:rPr>
          <w:rFonts w:hint="eastAsia"/>
        </w:rPr>
        <w:t>2.6%</w:t>
      </w:r>
      <w:r w:rsidR="006A056B" w:rsidRPr="00A954A6">
        <w:rPr>
          <w:rFonts w:hint="eastAsia"/>
        </w:rPr>
        <w:t>，接近歐洲貨幣聯盟</w:t>
      </w:r>
      <w:r w:rsidR="005619A4" w:rsidRPr="00A954A6">
        <w:rPr>
          <w:rFonts w:hint="eastAsia"/>
        </w:rPr>
        <w:t>（</w:t>
      </w:r>
      <w:r w:rsidR="006A056B" w:rsidRPr="00A954A6">
        <w:rPr>
          <w:rFonts w:hint="eastAsia"/>
        </w:rPr>
        <w:t>EMU</w:t>
      </w:r>
      <w:r w:rsidR="005619A4" w:rsidRPr="00A954A6">
        <w:rPr>
          <w:rFonts w:hint="eastAsia"/>
        </w:rPr>
        <w:t>）</w:t>
      </w:r>
      <w:r w:rsidR="006A056B" w:rsidRPr="00A954A6">
        <w:rPr>
          <w:rFonts w:hint="eastAsia"/>
        </w:rPr>
        <w:t>所定</w:t>
      </w:r>
      <w:r w:rsidR="006A056B" w:rsidRPr="00A954A6">
        <w:rPr>
          <w:rFonts w:hint="eastAsia"/>
        </w:rPr>
        <w:t>3%</w:t>
      </w:r>
      <w:r w:rsidR="006A056B" w:rsidRPr="00A954A6">
        <w:rPr>
          <w:rFonts w:hint="eastAsia"/>
        </w:rPr>
        <w:t>上限，惟低於先前預估的</w:t>
      </w:r>
      <w:r w:rsidR="006A056B" w:rsidRPr="00A954A6">
        <w:rPr>
          <w:rFonts w:hint="eastAsia"/>
        </w:rPr>
        <w:t>2.8%</w:t>
      </w:r>
      <w:r w:rsidR="006A056B" w:rsidRPr="00A954A6">
        <w:rPr>
          <w:rFonts w:hint="eastAsia"/>
        </w:rPr>
        <w:t>。倘赤字接近歐盟</w:t>
      </w:r>
      <w:r w:rsidR="006A056B" w:rsidRPr="00A954A6">
        <w:rPr>
          <w:rFonts w:hint="eastAsia"/>
        </w:rPr>
        <w:t>3%</w:t>
      </w:r>
      <w:r w:rsidR="006A056B" w:rsidRPr="00A954A6">
        <w:rPr>
          <w:rFonts w:hint="eastAsia"/>
        </w:rPr>
        <w:t>上限，則須立即削減開支。</w:t>
      </w:r>
    </w:p>
    <w:p w14:paraId="060400F4" w14:textId="23EC03E3" w:rsidR="0095749F" w:rsidRPr="00A954A6" w:rsidRDefault="0045264A" w:rsidP="00F47F8D">
      <w:pPr>
        <w:pStyle w:val="ac"/>
        <w:ind w:left="1417" w:hanging="472"/>
        <w:rPr>
          <w:lang w:eastAsia="zh-TW"/>
        </w:rPr>
      </w:pPr>
      <w:r w:rsidRPr="00A954A6">
        <w:rPr>
          <w:rFonts w:hint="eastAsia"/>
        </w:rPr>
        <w:lastRenderedPageBreak/>
        <w:t>５、</w:t>
      </w:r>
      <w:r w:rsidR="006A056B" w:rsidRPr="00A954A6">
        <w:rPr>
          <w:rFonts w:hint="eastAsia"/>
        </w:rPr>
        <w:t>預計</w:t>
      </w:r>
      <w:r w:rsidR="006A056B" w:rsidRPr="00A954A6">
        <w:rPr>
          <w:rFonts w:hint="eastAsia"/>
        </w:rPr>
        <w:t>2025</w:t>
      </w:r>
      <w:r w:rsidR="006A056B" w:rsidRPr="00A954A6">
        <w:rPr>
          <w:rFonts w:hint="eastAsia"/>
        </w:rPr>
        <w:t>年荷蘭政府債務</w:t>
      </w:r>
      <w:r w:rsidR="005619A4" w:rsidRPr="00A954A6">
        <w:rPr>
          <w:rFonts w:hint="eastAsia"/>
        </w:rPr>
        <w:t>占</w:t>
      </w:r>
      <w:r w:rsidR="006A056B" w:rsidRPr="00A954A6">
        <w:rPr>
          <w:rFonts w:hint="eastAsia"/>
        </w:rPr>
        <w:t>GDP</w:t>
      </w:r>
      <w:r w:rsidR="006A056B" w:rsidRPr="00A954A6">
        <w:rPr>
          <w:rFonts w:hint="eastAsia"/>
        </w:rPr>
        <w:t>比例為</w:t>
      </w:r>
      <w:r w:rsidR="006A056B" w:rsidRPr="00A954A6">
        <w:rPr>
          <w:rFonts w:hint="eastAsia"/>
        </w:rPr>
        <w:t>46.9%</w:t>
      </w:r>
      <w:r w:rsidR="006A056B" w:rsidRPr="00A954A6">
        <w:rPr>
          <w:rFonts w:hint="eastAsia"/>
        </w:rPr>
        <w:t>，在歐元區國家中仍屬偏低，且遠低於歐盟</w:t>
      </w:r>
      <w:r w:rsidR="006A056B" w:rsidRPr="00A954A6">
        <w:rPr>
          <w:rFonts w:hint="eastAsia"/>
        </w:rPr>
        <w:t>60%</w:t>
      </w:r>
      <w:r w:rsidR="006A056B" w:rsidRPr="00A954A6">
        <w:rPr>
          <w:rFonts w:hint="eastAsia"/>
        </w:rPr>
        <w:t>的上限。</w:t>
      </w:r>
      <w:r w:rsidR="006A056B" w:rsidRPr="00A954A6">
        <w:rPr>
          <w:rFonts w:hint="eastAsia"/>
        </w:rPr>
        <w:t>CPB</w:t>
      </w:r>
      <w:r w:rsidR="006A056B" w:rsidRPr="00A954A6">
        <w:rPr>
          <w:rFonts w:hint="eastAsia"/>
        </w:rPr>
        <w:t>認為，荷蘭國債短期內不會達到令人擔憂水準。</w:t>
      </w:r>
    </w:p>
    <w:p w14:paraId="62A54EE7" w14:textId="6F453121" w:rsidR="00705D34" w:rsidRPr="00A954A6" w:rsidRDefault="00705D34" w:rsidP="00F47F8D">
      <w:pPr>
        <w:pStyle w:val="a4"/>
      </w:pPr>
      <w:r w:rsidRPr="00A954A6">
        <w:t>五、市場環境分析及概況</w:t>
      </w:r>
    </w:p>
    <w:p w14:paraId="7AD0F1F2" w14:textId="7749B4F4" w:rsidR="00354329" w:rsidRPr="00A954A6" w:rsidRDefault="001A1430" w:rsidP="00F47F8D">
      <w:pPr>
        <w:pStyle w:val="a5"/>
        <w:ind w:left="945" w:hanging="709"/>
      </w:pPr>
      <w:r w:rsidRPr="00A954A6">
        <w:t>（一）</w:t>
      </w:r>
      <w:r w:rsidR="00354329" w:rsidRPr="00A954A6">
        <w:rPr>
          <w:rFonts w:hint="eastAsia"/>
        </w:rPr>
        <w:t>多元社會與多樣化需求</w:t>
      </w:r>
    </w:p>
    <w:p w14:paraId="57125E9C" w14:textId="1F2B47ED" w:rsidR="00846947" w:rsidRPr="00A954A6" w:rsidRDefault="00846947" w:rsidP="00F47F8D">
      <w:pPr>
        <w:pStyle w:val="ab"/>
        <w:ind w:left="945" w:firstLine="472"/>
        <w:rPr>
          <w:lang w:eastAsia="zh-TW"/>
        </w:rPr>
      </w:pPr>
      <w:r w:rsidRPr="00A954A6">
        <w:rPr>
          <w:rFonts w:hint="eastAsia"/>
          <w:lang w:eastAsia="zh-TW"/>
        </w:rPr>
        <w:t>荷蘭中央統計局</w:t>
      </w:r>
      <w:r w:rsidR="005619A4" w:rsidRPr="00A954A6">
        <w:rPr>
          <w:rFonts w:hint="eastAsia"/>
          <w:lang w:eastAsia="zh-TW"/>
        </w:rPr>
        <w:t>（</w:t>
      </w:r>
      <w:r w:rsidRPr="00A954A6">
        <w:rPr>
          <w:rFonts w:hint="eastAsia"/>
          <w:lang w:eastAsia="zh-TW"/>
        </w:rPr>
        <w:t>CBS</w:t>
      </w:r>
      <w:r w:rsidR="005619A4" w:rsidRPr="00A954A6">
        <w:rPr>
          <w:rFonts w:hint="eastAsia"/>
          <w:lang w:eastAsia="zh-TW"/>
        </w:rPr>
        <w:t>）</w:t>
      </w:r>
      <w:r w:rsidRPr="00A954A6">
        <w:rPr>
          <w:rFonts w:hint="eastAsia"/>
          <w:lang w:eastAsia="zh-TW"/>
        </w:rPr>
        <w:t>出版的「融合與共存</w:t>
      </w:r>
      <w:r w:rsidRPr="00A954A6">
        <w:rPr>
          <w:rFonts w:hint="eastAsia"/>
          <w:lang w:eastAsia="zh-TW"/>
        </w:rPr>
        <w:t xml:space="preserve">2024 </w:t>
      </w:r>
      <w:r w:rsidR="005619A4" w:rsidRPr="00A954A6">
        <w:rPr>
          <w:rFonts w:hint="eastAsia"/>
          <w:lang w:eastAsia="zh-TW"/>
        </w:rPr>
        <w:t>（</w:t>
      </w:r>
      <w:r w:rsidRPr="00A954A6">
        <w:rPr>
          <w:rFonts w:hint="eastAsia"/>
          <w:lang w:eastAsia="zh-TW"/>
        </w:rPr>
        <w:t>integration and cohabitation 2024</w:t>
      </w:r>
      <w:r w:rsidR="005619A4" w:rsidRPr="00A954A6">
        <w:rPr>
          <w:rFonts w:hint="eastAsia"/>
          <w:lang w:eastAsia="zh-TW"/>
        </w:rPr>
        <w:t>）</w:t>
      </w:r>
      <w:r w:rsidRPr="00A954A6">
        <w:rPr>
          <w:rFonts w:hint="eastAsia"/>
          <w:lang w:eastAsia="zh-TW"/>
        </w:rPr>
        <w:t>」報告中指出，在荷蘭</w:t>
      </w:r>
      <w:r w:rsidRPr="00A954A6">
        <w:rPr>
          <w:rFonts w:hint="eastAsia"/>
          <w:lang w:eastAsia="zh-TW"/>
        </w:rPr>
        <w:t>1,800</w:t>
      </w:r>
      <w:r w:rsidRPr="00A954A6">
        <w:rPr>
          <w:rFonts w:hint="eastAsia"/>
          <w:lang w:eastAsia="zh-TW"/>
        </w:rPr>
        <w:t>萬總人口中，其中</w:t>
      </w:r>
      <w:r w:rsidRPr="00A954A6">
        <w:rPr>
          <w:rFonts w:hint="eastAsia"/>
          <w:lang w:eastAsia="zh-TW"/>
        </w:rPr>
        <w:t>290</w:t>
      </w:r>
      <w:r w:rsidRPr="00A954A6">
        <w:rPr>
          <w:rFonts w:hint="eastAsia"/>
          <w:lang w:eastAsia="zh-TW"/>
        </w:rPr>
        <w:t>萬人出生在國外</w:t>
      </w:r>
      <w:r w:rsidR="005619A4" w:rsidRPr="00A954A6">
        <w:rPr>
          <w:rFonts w:hint="eastAsia"/>
          <w:lang w:eastAsia="zh-TW"/>
        </w:rPr>
        <w:t>（</w:t>
      </w:r>
      <w:r w:rsidRPr="00A954A6">
        <w:rPr>
          <w:rFonts w:hint="eastAsia"/>
          <w:lang w:eastAsia="zh-TW"/>
        </w:rPr>
        <w:t>即外來移民</w:t>
      </w:r>
      <w:r w:rsidR="005619A4" w:rsidRPr="00A954A6">
        <w:rPr>
          <w:rFonts w:hint="eastAsia"/>
          <w:lang w:eastAsia="zh-TW"/>
        </w:rPr>
        <w:t>）</w:t>
      </w:r>
      <w:r w:rsidRPr="00A954A6">
        <w:rPr>
          <w:rFonts w:hint="eastAsia"/>
          <w:lang w:eastAsia="zh-TW"/>
        </w:rPr>
        <w:t>。在荷蘭出生的人口中，有</w:t>
      </w:r>
      <w:r w:rsidRPr="00A954A6">
        <w:rPr>
          <w:rFonts w:hint="eastAsia"/>
          <w:lang w:eastAsia="zh-TW"/>
        </w:rPr>
        <w:t>210</w:t>
      </w:r>
      <w:r w:rsidRPr="00A954A6">
        <w:rPr>
          <w:rFonts w:hint="eastAsia"/>
          <w:lang w:eastAsia="zh-TW"/>
        </w:rPr>
        <w:t>萬人的父母至少有一人出生在國外。這些群體加起來</w:t>
      </w:r>
      <w:r w:rsidR="005619A4" w:rsidRPr="00A954A6">
        <w:rPr>
          <w:rFonts w:hint="eastAsia"/>
          <w:lang w:eastAsia="zh-TW"/>
        </w:rPr>
        <w:t>占</w:t>
      </w:r>
      <w:r w:rsidRPr="00A954A6">
        <w:rPr>
          <w:rFonts w:hint="eastAsia"/>
          <w:lang w:eastAsia="zh-TW"/>
        </w:rPr>
        <w:t>總人口的</w:t>
      </w:r>
      <w:r w:rsidRPr="00A954A6">
        <w:rPr>
          <w:rFonts w:hint="eastAsia"/>
          <w:lang w:eastAsia="zh-TW"/>
        </w:rPr>
        <w:t>27.8%</w:t>
      </w:r>
      <w:r w:rsidRPr="00A954A6">
        <w:rPr>
          <w:rFonts w:hint="eastAsia"/>
          <w:lang w:eastAsia="zh-TW"/>
        </w:rPr>
        <w:t>，五年前為</w:t>
      </w:r>
      <w:r w:rsidRPr="00A954A6">
        <w:rPr>
          <w:rFonts w:hint="eastAsia"/>
          <w:lang w:eastAsia="zh-TW"/>
        </w:rPr>
        <w:t>24.4%</w:t>
      </w:r>
      <w:r w:rsidRPr="00A954A6">
        <w:rPr>
          <w:rFonts w:hint="eastAsia"/>
          <w:lang w:eastAsia="zh-TW"/>
        </w:rPr>
        <w:t>。</w:t>
      </w:r>
    </w:p>
    <w:p w14:paraId="76C478C9" w14:textId="77777777" w:rsidR="00846947" w:rsidRPr="00A954A6" w:rsidRDefault="00846947" w:rsidP="00846947">
      <w:pPr>
        <w:pStyle w:val="ab"/>
        <w:ind w:left="945" w:firstLine="472"/>
        <w:rPr>
          <w:lang w:eastAsia="zh-TW"/>
        </w:rPr>
      </w:pPr>
      <w:r w:rsidRPr="00A954A6">
        <w:rPr>
          <w:rFonts w:hint="eastAsia"/>
          <w:lang w:eastAsia="zh-TW"/>
        </w:rPr>
        <w:t>來自歐洲以外國家的移民最多是土耳其、摩洛哥、蘇利南、印尼和荷屬加勒比海地區，來自歐洲的移民則有波蘭、羅馬尼亞、比利時、烏克蘭、德國和英國等。華人則近</w:t>
      </w:r>
      <w:r w:rsidRPr="00A954A6">
        <w:rPr>
          <w:rFonts w:hint="eastAsia"/>
          <w:lang w:eastAsia="zh-TW"/>
        </w:rPr>
        <w:t>12</w:t>
      </w:r>
      <w:r w:rsidRPr="00A954A6">
        <w:rPr>
          <w:rFonts w:hint="eastAsia"/>
          <w:lang w:eastAsia="zh-TW"/>
        </w:rPr>
        <w:t>萬人，占總人口</w:t>
      </w:r>
      <w:r w:rsidRPr="00A954A6">
        <w:rPr>
          <w:rFonts w:hint="eastAsia"/>
          <w:lang w:eastAsia="zh-TW"/>
        </w:rPr>
        <w:t>0.6%</w:t>
      </w:r>
      <w:r w:rsidRPr="00A954A6">
        <w:rPr>
          <w:rFonts w:hint="eastAsia"/>
          <w:lang w:eastAsia="zh-TW"/>
        </w:rPr>
        <w:t>。</w:t>
      </w:r>
    </w:p>
    <w:p w14:paraId="48461D76" w14:textId="68BDC7E9" w:rsidR="00354329" w:rsidRPr="00A954A6" w:rsidRDefault="00846947" w:rsidP="00846947">
      <w:pPr>
        <w:pStyle w:val="ab"/>
        <w:ind w:left="945" w:firstLine="472"/>
        <w:rPr>
          <w:lang w:eastAsia="zh-TW"/>
        </w:rPr>
      </w:pPr>
      <w:r w:rsidRPr="00A954A6">
        <w:rPr>
          <w:rFonts w:hint="eastAsia"/>
          <w:lang w:eastAsia="zh-TW"/>
        </w:rPr>
        <w:t>荷蘭社會因移民帶來多元性，此外還有為數不少的跨國企業外派人士與家庭，以及來荷蘭求學的國際學生等，造就荷蘭消費市場的國際化與多樣化。從街頭林立的異國餐廳，以及超市裡琳瑯滿目的異國食材與醬料，可知荷蘭社會對外來的飲食文化相當接納。據</w:t>
      </w:r>
      <w:r w:rsidRPr="00A954A6">
        <w:rPr>
          <w:rFonts w:hint="eastAsia"/>
          <w:lang w:eastAsia="zh-TW"/>
        </w:rPr>
        <w:t>Tokowijzer</w:t>
      </w:r>
      <w:r w:rsidRPr="00A954A6">
        <w:rPr>
          <w:rFonts w:hint="eastAsia"/>
          <w:lang w:eastAsia="zh-TW"/>
        </w:rPr>
        <w:t>統計，目前販賣亞洲食材的亞超</w:t>
      </w:r>
      <w:r w:rsidR="005619A4" w:rsidRPr="00A954A6">
        <w:rPr>
          <w:rFonts w:hint="eastAsia"/>
          <w:lang w:eastAsia="zh-TW"/>
        </w:rPr>
        <w:t>（</w:t>
      </w:r>
      <w:r w:rsidRPr="00A954A6">
        <w:rPr>
          <w:rFonts w:hint="eastAsia"/>
          <w:lang w:eastAsia="zh-TW"/>
        </w:rPr>
        <w:t>荷蘭俗稱</w:t>
      </w:r>
      <w:r w:rsidRPr="00A954A6">
        <w:rPr>
          <w:rFonts w:hint="eastAsia"/>
          <w:lang w:eastAsia="zh-TW"/>
        </w:rPr>
        <w:t>Toko</w:t>
      </w:r>
      <w:r w:rsidR="005619A4" w:rsidRPr="00A954A6">
        <w:rPr>
          <w:rFonts w:hint="eastAsia"/>
          <w:lang w:eastAsia="zh-TW"/>
        </w:rPr>
        <w:t>）</w:t>
      </w:r>
      <w:r w:rsidRPr="00A954A6">
        <w:rPr>
          <w:rFonts w:hint="eastAsia"/>
          <w:lang w:eastAsia="zh-TW"/>
        </w:rPr>
        <w:t>在全荷約</w:t>
      </w:r>
      <w:r w:rsidRPr="00A954A6">
        <w:rPr>
          <w:rFonts w:hint="eastAsia"/>
          <w:lang w:eastAsia="zh-TW"/>
        </w:rPr>
        <w:t>160</w:t>
      </w:r>
      <w:r w:rsidRPr="00A954A6">
        <w:rPr>
          <w:rFonts w:hint="eastAsia"/>
          <w:lang w:eastAsia="zh-TW"/>
        </w:rPr>
        <w:t>家，最大的亞洲</w:t>
      </w:r>
      <w:r w:rsidR="003105DD" w:rsidRPr="00A954A6">
        <w:rPr>
          <w:rFonts w:hint="eastAsia"/>
          <w:lang w:eastAsia="zh-TW"/>
        </w:rPr>
        <w:t>連鎖</w:t>
      </w:r>
      <w:r w:rsidRPr="00A954A6">
        <w:rPr>
          <w:rFonts w:hint="eastAsia"/>
          <w:lang w:eastAsia="zh-TW"/>
        </w:rPr>
        <w:t>超市「東方行</w:t>
      </w:r>
      <w:r w:rsidR="005619A4" w:rsidRPr="00A954A6">
        <w:rPr>
          <w:rFonts w:hint="eastAsia"/>
          <w:lang w:eastAsia="zh-TW"/>
        </w:rPr>
        <w:t>（</w:t>
      </w:r>
      <w:r w:rsidRPr="00A954A6">
        <w:rPr>
          <w:rFonts w:hint="eastAsia"/>
          <w:lang w:eastAsia="zh-TW"/>
        </w:rPr>
        <w:t>Amazing Oriental</w:t>
      </w:r>
      <w:r w:rsidR="005619A4" w:rsidRPr="00A954A6">
        <w:rPr>
          <w:rFonts w:hint="eastAsia"/>
          <w:lang w:eastAsia="zh-TW"/>
        </w:rPr>
        <w:t>）</w:t>
      </w:r>
      <w:r w:rsidRPr="00A954A6">
        <w:rPr>
          <w:rFonts w:hint="eastAsia"/>
          <w:lang w:eastAsia="zh-TW"/>
        </w:rPr>
        <w:t>」目前共有</w:t>
      </w:r>
      <w:r w:rsidRPr="00A954A6">
        <w:rPr>
          <w:rFonts w:hint="eastAsia"/>
          <w:lang w:eastAsia="zh-TW"/>
        </w:rPr>
        <w:t>25</w:t>
      </w:r>
      <w:r w:rsidRPr="00A954A6">
        <w:rPr>
          <w:rFonts w:hint="eastAsia"/>
          <w:lang w:eastAsia="zh-TW"/>
        </w:rPr>
        <w:t>家連鎖店面，最大的店面占地</w:t>
      </w:r>
      <w:r w:rsidRPr="00A954A6">
        <w:rPr>
          <w:rFonts w:hint="eastAsia"/>
          <w:lang w:eastAsia="zh-TW"/>
        </w:rPr>
        <w:t>1,800</w:t>
      </w:r>
      <w:r w:rsidRPr="00A954A6">
        <w:rPr>
          <w:rFonts w:hint="eastAsia"/>
          <w:lang w:eastAsia="zh-TW"/>
        </w:rPr>
        <w:t>平方尺，販售來自亞洲各國的食材與食品超過一萬種；第二大亞洲連鎖超市「華南行</w:t>
      </w:r>
      <w:r w:rsidR="005619A4" w:rsidRPr="00A954A6">
        <w:rPr>
          <w:rFonts w:hint="eastAsia"/>
          <w:lang w:eastAsia="zh-TW"/>
        </w:rPr>
        <w:t>（</w:t>
      </w:r>
      <w:r w:rsidRPr="00A954A6">
        <w:rPr>
          <w:rFonts w:hint="eastAsia"/>
          <w:lang w:eastAsia="zh-TW"/>
        </w:rPr>
        <w:t>Wah Nam Hong</w:t>
      </w:r>
      <w:r w:rsidR="005619A4" w:rsidRPr="00A954A6">
        <w:rPr>
          <w:rFonts w:hint="eastAsia"/>
          <w:lang w:eastAsia="zh-TW"/>
        </w:rPr>
        <w:t>）</w:t>
      </w:r>
      <w:r w:rsidRPr="00A954A6">
        <w:rPr>
          <w:rFonts w:hint="eastAsia"/>
          <w:lang w:eastAsia="zh-TW"/>
        </w:rPr>
        <w:t>」主要設在海牙、鹿特丹兩個城市，也是相當受歡迎的亞超。</w:t>
      </w:r>
    </w:p>
    <w:p w14:paraId="44E50232" w14:textId="7525BB1B" w:rsidR="001D50BE" w:rsidRPr="00A954A6" w:rsidRDefault="001A1430" w:rsidP="001D50BE">
      <w:pPr>
        <w:pStyle w:val="a5"/>
        <w:ind w:left="945" w:hanging="709"/>
      </w:pPr>
      <w:r w:rsidRPr="00A954A6">
        <w:t>（</w:t>
      </w:r>
      <w:r w:rsidRPr="00A954A6">
        <w:rPr>
          <w:rFonts w:hint="eastAsia"/>
        </w:rPr>
        <w:t>二</w:t>
      </w:r>
      <w:r w:rsidRPr="00A954A6">
        <w:t>）</w:t>
      </w:r>
      <w:r w:rsidR="001D50BE" w:rsidRPr="00A954A6">
        <w:rPr>
          <w:rFonts w:hint="eastAsia"/>
        </w:rPr>
        <w:t>實用價值高過名牌的消費觀念</w:t>
      </w:r>
      <w:r w:rsidR="001D50BE" w:rsidRPr="00A954A6">
        <w:t xml:space="preserve"> </w:t>
      </w:r>
    </w:p>
    <w:p w14:paraId="4B154111" w14:textId="65BFCB3B" w:rsidR="00846947" w:rsidRPr="00A954A6" w:rsidRDefault="00846947" w:rsidP="00846947">
      <w:pPr>
        <w:pStyle w:val="ab"/>
        <w:ind w:left="945" w:firstLine="472"/>
        <w:rPr>
          <w:lang w:eastAsia="zh-TW"/>
        </w:rPr>
      </w:pPr>
      <w:r w:rsidRPr="00A954A6">
        <w:rPr>
          <w:rFonts w:hint="eastAsia"/>
          <w:lang w:eastAsia="zh-TW"/>
        </w:rPr>
        <w:t>荷蘭是已發展國家，國民平均收入與生活水準高，但消費態度務實，</w:t>
      </w:r>
      <w:r w:rsidRPr="00A954A6">
        <w:rPr>
          <w:rFonts w:hint="eastAsia"/>
          <w:lang w:eastAsia="zh-TW"/>
        </w:rPr>
        <w:lastRenderedPageBreak/>
        <w:t>對於奢侈品的需求不高。一般荷蘭人認為穿戴名牌是一種炫富行為，偏向負面評價。較高檔的女王百貨公司</w:t>
      </w:r>
      <w:r w:rsidR="005619A4" w:rsidRPr="00A954A6">
        <w:rPr>
          <w:rFonts w:hint="eastAsia"/>
          <w:lang w:eastAsia="zh-TW"/>
        </w:rPr>
        <w:t>（</w:t>
      </w:r>
      <w:r w:rsidRPr="00A954A6">
        <w:rPr>
          <w:rFonts w:hint="eastAsia"/>
          <w:lang w:eastAsia="zh-TW"/>
        </w:rPr>
        <w:t>Bijenkorf</w:t>
      </w:r>
      <w:r w:rsidR="005619A4" w:rsidRPr="00A954A6">
        <w:rPr>
          <w:rFonts w:hint="eastAsia"/>
          <w:lang w:eastAsia="zh-TW"/>
        </w:rPr>
        <w:t>）</w:t>
      </w:r>
      <w:r w:rsidRPr="00A954A6">
        <w:rPr>
          <w:rFonts w:hint="eastAsia"/>
          <w:lang w:eastAsia="zh-TW"/>
        </w:rPr>
        <w:t>只有大城市才有，一般民眾購物更喜歡到平民百貨如</w:t>
      </w:r>
      <w:r w:rsidRPr="00A954A6">
        <w:rPr>
          <w:rFonts w:hint="eastAsia"/>
          <w:lang w:eastAsia="zh-TW"/>
        </w:rPr>
        <w:t>Hema</w:t>
      </w:r>
      <w:r w:rsidRPr="00A954A6">
        <w:rPr>
          <w:rFonts w:hint="eastAsia"/>
          <w:lang w:eastAsia="zh-TW"/>
        </w:rPr>
        <w:t>，近年來廉價商品百貨連鎖</w:t>
      </w:r>
      <w:r w:rsidRPr="00A954A6">
        <w:rPr>
          <w:rFonts w:hint="eastAsia"/>
          <w:lang w:eastAsia="zh-TW"/>
        </w:rPr>
        <w:t>Action</w:t>
      </w:r>
      <w:r w:rsidRPr="00A954A6">
        <w:rPr>
          <w:rFonts w:hint="eastAsia"/>
          <w:lang w:eastAsia="zh-TW"/>
        </w:rPr>
        <w:t>風行，全荷蘭約有</w:t>
      </w:r>
      <w:r w:rsidRPr="00A954A6">
        <w:rPr>
          <w:rFonts w:hint="eastAsia"/>
          <w:lang w:eastAsia="zh-TW"/>
        </w:rPr>
        <w:t>400</w:t>
      </w:r>
      <w:r w:rsidRPr="00A954A6">
        <w:rPr>
          <w:rFonts w:hint="eastAsia"/>
          <w:lang w:eastAsia="zh-TW"/>
        </w:rPr>
        <w:t>家實體店面，反映出荷蘭人精打細算的消費行為。名牌並非影響荷蘭人購買的首要因素，而是產品實用性與性價比。</w:t>
      </w:r>
    </w:p>
    <w:p w14:paraId="20921933" w14:textId="0BCEB7FD" w:rsidR="00040474" w:rsidRPr="00A954A6" w:rsidRDefault="00846947" w:rsidP="00846947">
      <w:pPr>
        <w:pStyle w:val="ab"/>
        <w:ind w:left="945" w:firstLine="472"/>
        <w:rPr>
          <w:rFonts w:eastAsia="SimSun"/>
          <w:lang w:eastAsia="zh-TW"/>
        </w:rPr>
      </w:pPr>
      <w:r w:rsidRPr="00A954A6">
        <w:rPr>
          <w:rFonts w:hint="eastAsia"/>
          <w:lang w:eastAsia="zh-TW"/>
        </w:rPr>
        <w:t>從自有品牌商品在荷蘭超市愈受歡迎的程度可見一斑，以荷蘭最知名的大型連鎖超市</w:t>
      </w:r>
      <w:r w:rsidRPr="00A954A6">
        <w:rPr>
          <w:rFonts w:hint="eastAsia"/>
          <w:lang w:eastAsia="zh-TW"/>
        </w:rPr>
        <w:t>Albert Heijn</w:t>
      </w:r>
      <w:r w:rsidRPr="00A954A6">
        <w:rPr>
          <w:rFonts w:hint="eastAsia"/>
          <w:lang w:eastAsia="zh-TW"/>
        </w:rPr>
        <w:t>為例，自有品牌已占</w:t>
      </w:r>
      <w:r w:rsidRPr="00A954A6">
        <w:rPr>
          <w:rFonts w:hint="eastAsia"/>
          <w:lang w:eastAsia="zh-TW"/>
        </w:rPr>
        <w:t>60%</w:t>
      </w:r>
      <w:r w:rsidRPr="00A954A6">
        <w:rPr>
          <w:rFonts w:hint="eastAsia"/>
          <w:lang w:eastAsia="zh-TW"/>
        </w:rPr>
        <w:t>，且超市的目標是持續提高自有品牌比率。近年來的高通膨和經濟不確定性導致消費者尋求更實惠、更物有所值的選擇。根據媒體</w:t>
      </w:r>
      <w:r w:rsidRPr="00A954A6">
        <w:rPr>
          <w:rFonts w:hint="eastAsia"/>
          <w:lang w:eastAsia="zh-TW"/>
        </w:rPr>
        <w:t>Dutch IT Channel</w:t>
      </w:r>
      <w:r w:rsidRPr="00A954A6">
        <w:rPr>
          <w:rFonts w:hint="eastAsia"/>
          <w:lang w:eastAsia="zh-TW"/>
        </w:rPr>
        <w:t>報導，在疫情衝擊與俄烏戰爭</w:t>
      </w:r>
      <w:r w:rsidR="00E67C49" w:rsidRPr="00A954A6">
        <w:rPr>
          <w:rFonts w:hint="eastAsia"/>
          <w:lang w:eastAsia="zh-TW"/>
        </w:rPr>
        <w:t>影響</w:t>
      </w:r>
      <w:r w:rsidRPr="00A954A6">
        <w:rPr>
          <w:rFonts w:hint="eastAsia"/>
          <w:lang w:eastAsia="zh-TW"/>
        </w:rPr>
        <w:t>下，</w:t>
      </w:r>
      <w:r w:rsidRPr="00A954A6">
        <w:rPr>
          <w:rFonts w:hint="eastAsia"/>
          <w:lang w:eastAsia="zh-TW"/>
        </w:rPr>
        <w:t>70%</w:t>
      </w:r>
      <w:r w:rsidRPr="00A954A6">
        <w:rPr>
          <w:rFonts w:hint="eastAsia"/>
          <w:lang w:eastAsia="zh-TW"/>
        </w:rPr>
        <w:t>的荷蘭消費者品牌忠誠度下滑，只要品質與價格都具競爭力，消費者並不在意品牌知名度。</w:t>
      </w:r>
    </w:p>
    <w:p w14:paraId="1FDD759F" w14:textId="3A9D142A" w:rsidR="00040474" w:rsidRPr="00A954A6" w:rsidRDefault="001A1430" w:rsidP="00040474">
      <w:pPr>
        <w:pStyle w:val="a5"/>
        <w:ind w:left="945" w:hanging="709"/>
      </w:pPr>
      <w:r w:rsidRPr="00A954A6">
        <w:t>（</w:t>
      </w:r>
      <w:r w:rsidRPr="00A954A6">
        <w:rPr>
          <w:rFonts w:hint="eastAsia"/>
        </w:rPr>
        <w:t>三</w:t>
      </w:r>
      <w:r w:rsidRPr="00A954A6">
        <w:t>）</w:t>
      </w:r>
      <w:r w:rsidR="00040474" w:rsidRPr="00A954A6">
        <w:rPr>
          <w:rFonts w:hint="eastAsia"/>
        </w:rPr>
        <w:t>網路購物發達</w:t>
      </w:r>
      <w:r w:rsidR="00040474" w:rsidRPr="00A954A6">
        <w:t xml:space="preserve">  </w:t>
      </w:r>
    </w:p>
    <w:p w14:paraId="53E55A62" w14:textId="719B5DF6" w:rsidR="00846947" w:rsidRPr="00A954A6" w:rsidRDefault="00846947" w:rsidP="00846947">
      <w:pPr>
        <w:pStyle w:val="ab"/>
        <w:ind w:left="945" w:firstLine="472"/>
        <w:rPr>
          <w:lang w:eastAsia="zh-TW"/>
        </w:rPr>
      </w:pPr>
      <w:r w:rsidRPr="00A954A6">
        <w:rPr>
          <w:rFonts w:hint="eastAsia"/>
          <w:lang w:eastAsia="zh-TW"/>
        </w:rPr>
        <w:t>荷蘭的網路普及率達</w:t>
      </w:r>
      <w:r w:rsidRPr="00A954A6">
        <w:rPr>
          <w:rFonts w:hint="eastAsia"/>
          <w:lang w:eastAsia="zh-TW"/>
        </w:rPr>
        <w:t>98%</w:t>
      </w:r>
      <w:r w:rsidRPr="00A954A6">
        <w:rPr>
          <w:rFonts w:hint="eastAsia"/>
          <w:lang w:eastAsia="zh-TW"/>
        </w:rPr>
        <w:t>，居全歐之冠。不但高於歐盟平均</w:t>
      </w:r>
      <w:r w:rsidRPr="00A954A6">
        <w:rPr>
          <w:rFonts w:hint="eastAsia"/>
          <w:lang w:eastAsia="zh-TW"/>
        </w:rPr>
        <w:t>89%</w:t>
      </w:r>
      <w:r w:rsidRPr="00A954A6">
        <w:rPr>
          <w:rFonts w:hint="eastAsia"/>
          <w:lang w:eastAsia="zh-TW"/>
        </w:rPr>
        <w:t>，更是在英國</w:t>
      </w:r>
      <w:r w:rsidR="005619A4" w:rsidRPr="00A954A6">
        <w:rPr>
          <w:rFonts w:hint="eastAsia"/>
          <w:lang w:eastAsia="zh-TW"/>
        </w:rPr>
        <w:t>（</w:t>
      </w:r>
      <w:r w:rsidRPr="00A954A6">
        <w:rPr>
          <w:rFonts w:hint="eastAsia"/>
          <w:lang w:eastAsia="zh-TW"/>
        </w:rPr>
        <w:t>95%</w:t>
      </w:r>
      <w:r w:rsidR="005619A4" w:rsidRPr="00A954A6">
        <w:rPr>
          <w:rFonts w:hint="eastAsia"/>
          <w:lang w:eastAsia="zh-TW"/>
        </w:rPr>
        <w:t>）</w:t>
      </w:r>
      <w:r w:rsidRPr="00A954A6">
        <w:rPr>
          <w:rFonts w:hint="eastAsia"/>
          <w:lang w:eastAsia="zh-TW"/>
        </w:rPr>
        <w:t>、芬蘭</w:t>
      </w:r>
      <w:r w:rsidR="005619A4" w:rsidRPr="00A954A6">
        <w:rPr>
          <w:rFonts w:hint="eastAsia"/>
          <w:lang w:eastAsia="zh-TW"/>
        </w:rPr>
        <w:t>（</w:t>
      </w:r>
      <w:r w:rsidRPr="00A954A6">
        <w:rPr>
          <w:rFonts w:hint="eastAsia"/>
          <w:lang w:eastAsia="zh-TW"/>
        </w:rPr>
        <w:t>94%</w:t>
      </w:r>
      <w:r w:rsidR="005619A4" w:rsidRPr="00A954A6">
        <w:rPr>
          <w:rFonts w:hint="eastAsia"/>
          <w:lang w:eastAsia="zh-TW"/>
        </w:rPr>
        <w:t>）</w:t>
      </w:r>
      <w:r w:rsidRPr="00A954A6">
        <w:rPr>
          <w:rFonts w:hint="eastAsia"/>
          <w:lang w:eastAsia="zh-TW"/>
        </w:rPr>
        <w:t>與德國</w:t>
      </w:r>
      <w:r w:rsidR="005619A4" w:rsidRPr="00A954A6">
        <w:rPr>
          <w:rFonts w:hint="eastAsia"/>
          <w:lang w:eastAsia="zh-TW"/>
        </w:rPr>
        <w:t>（</w:t>
      </w:r>
      <w:r w:rsidRPr="00A954A6">
        <w:rPr>
          <w:rFonts w:hint="eastAsia"/>
          <w:lang w:eastAsia="zh-TW"/>
        </w:rPr>
        <w:t>94%</w:t>
      </w:r>
      <w:r w:rsidR="005619A4" w:rsidRPr="00A954A6">
        <w:rPr>
          <w:rFonts w:hint="eastAsia"/>
          <w:lang w:eastAsia="zh-TW"/>
        </w:rPr>
        <w:t>）</w:t>
      </w:r>
      <w:r w:rsidRPr="00A954A6">
        <w:rPr>
          <w:rFonts w:hint="eastAsia"/>
          <w:lang w:eastAsia="zh-TW"/>
        </w:rPr>
        <w:t>之上。優良的網路基礎建設，便利的電子支付，加上智慧手機的普遍，促進了荷蘭電子商務蓬勃發展，荷蘭中央統計局的數據顯示，</w:t>
      </w:r>
      <w:r w:rsidRPr="00A954A6">
        <w:rPr>
          <w:rFonts w:hint="eastAsia"/>
          <w:lang w:eastAsia="zh-TW"/>
        </w:rPr>
        <w:t>12</w:t>
      </w:r>
      <w:r w:rsidRPr="00A954A6">
        <w:rPr>
          <w:rFonts w:hint="eastAsia"/>
          <w:lang w:eastAsia="zh-TW"/>
        </w:rPr>
        <w:t>歲以上人口在</w:t>
      </w:r>
      <w:r w:rsidRPr="00A954A6">
        <w:rPr>
          <w:rFonts w:hint="eastAsia"/>
          <w:lang w:eastAsia="zh-TW"/>
        </w:rPr>
        <w:t>2024</w:t>
      </w:r>
      <w:r w:rsidRPr="00A954A6">
        <w:rPr>
          <w:rFonts w:hint="eastAsia"/>
          <w:lang w:eastAsia="zh-TW"/>
        </w:rPr>
        <w:t>年進行至少一次線上購物的比率達</w:t>
      </w:r>
      <w:r w:rsidRPr="00A954A6">
        <w:rPr>
          <w:rFonts w:hint="eastAsia"/>
          <w:lang w:eastAsia="zh-TW"/>
        </w:rPr>
        <w:t>81%</w:t>
      </w:r>
      <w:r w:rsidRPr="00A954A6">
        <w:rPr>
          <w:rFonts w:hint="eastAsia"/>
          <w:lang w:eastAsia="zh-TW"/>
        </w:rPr>
        <w:t>，</w:t>
      </w:r>
      <w:r w:rsidRPr="00A954A6">
        <w:rPr>
          <w:rFonts w:hint="eastAsia"/>
          <w:lang w:eastAsia="zh-TW"/>
        </w:rPr>
        <w:t>25</w:t>
      </w:r>
      <w:r w:rsidRPr="00A954A6">
        <w:rPr>
          <w:rFonts w:hint="eastAsia"/>
          <w:lang w:eastAsia="zh-TW"/>
        </w:rPr>
        <w:t>至</w:t>
      </w:r>
      <w:r w:rsidRPr="00A954A6">
        <w:rPr>
          <w:rFonts w:hint="eastAsia"/>
          <w:lang w:eastAsia="zh-TW"/>
        </w:rPr>
        <w:t>45</w:t>
      </w:r>
      <w:r w:rsidRPr="00A954A6">
        <w:rPr>
          <w:rFonts w:hint="eastAsia"/>
          <w:lang w:eastAsia="zh-TW"/>
        </w:rPr>
        <w:t>歲年齡層是網購最活躍的族群，比率達</w:t>
      </w:r>
      <w:r w:rsidRPr="00A954A6">
        <w:rPr>
          <w:rFonts w:hint="eastAsia"/>
          <w:lang w:eastAsia="zh-TW"/>
        </w:rPr>
        <w:t>94%</w:t>
      </w:r>
      <w:r w:rsidRPr="00A954A6">
        <w:rPr>
          <w:rFonts w:hint="eastAsia"/>
          <w:lang w:eastAsia="zh-TW"/>
        </w:rPr>
        <w:t>，年長者進行線上購物的比率也在增加中，</w:t>
      </w:r>
      <w:r w:rsidRPr="00A954A6">
        <w:rPr>
          <w:rFonts w:hint="eastAsia"/>
          <w:lang w:eastAsia="zh-TW"/>
        </w:rPr>
        <w:t>65</w:t>
      </w:r>
      <w:r w:rsidRPr="00A954A6">
        <w:rPr>
          <w:rFonts w:hint="eastAsia"/>
          <w:lang w:eastAsia="zh-TW"/>
        </w:rPr>
        <w:t>至</w:t>
      </w:r>
      <w:r w:rsidRPr="00A954A6">
        <w:rPr>
          <w:rFonts w:hint="eastAsia"/>
          <w:lang w:eastAsia="zh-TW"/>
        </w:rPr>
        <w:t>75</w:t>
      </w:r>
      <w:r w:rsidRPr="00A954A6">
        <w:rPr>
          <w:rFonts w:hint="eastAsia"/>
          <w:lang w:eastAsia="zh-TW"/>
        </w:rPr>
        <w:t>歲年齡組的網購比率從</w:t>
      </w:r>
      <w:r w:rsidRPr="00A954A6">
        <w:rPr>
          <w:rFonts w:hint="eastAsia"/>
          <w:lang w:eastAsia="zh-TW"/>
        </w:rPr>
        <w:t>64%</w:t>
      </w:r>
      <w:r w:rsidRPr="00A954A6">
        <w:rPr>
          <w:rFonts w:hint="eastAsia"/>
          <w:lang w:eastAsia="zh-TW"/>
        </w:rPr>
        <w:t>增加到</w:t>
      </w:r>
      <w:r w:rsidRPr="00A954A6">
        <w:rPr>
          <w:rFonts w:hint="eastAsia"/>
          <w:lang w:eastAsia="zh-TW"/>
        </w:rPr>
        <w:t>73%</w:t>
      </w:r>
      <w:r w:rsidRPr="00A954A6">
        <w:rPr>
          <w:rFonts w:hint="eastAsia"/>
          <w:lang w:eastAsia="zh-TW"/>
        </w:rPr>
        <w:t>，而</w:t>
      </w:r>
      <w:r w:rsidRPr="00A954A6">
        <w:rPr>
          <w:rFonts w:hint="eastAsia"/>
          <w:lang w:eastAsia="zh-TW"/>
        </w:rPr>
        <w:t>75</w:t>
      </w:r>
      <w:r w:rsidRPr="00A954A6">
        <w:rPr>
          <w:rFonts w:hint="eastAsia"/>
          <w:lang w:eastAsia="zh-TW"/>
        </w:rPr>
        <w:t>歲以上網購者占了</w:t>
      </w:r>
      <w:r w:rsidRPr="00A954A6">
        <w:rPr>
          <w:rFonts w:hint="eastAsia"/>
          <w:lang w:eastAsia="zh-TW"/>
        </w:rPr>
        <w:t>41%</w:t>
      </w:r>
      <w:r w:rsidRPr="00A954A6">
        <w:rPr>
          <w:rFonts w:hint="eastAsia"/>
          <w:lang w:eastAsia="zh-TW"/>
        </w:rPr>
        <w:t>。</w:t>
      </w:r>
      <w:r w:rsidRPr="00A954A6">
        <w:rPr>
          <w:rFonts w:hint="eastAsia"/>
          <w:lang w:eastAsia="zh-TW"/>
        </w:rPr>
        <w:t xml:space="preserve"> </w:t>
      </w:r>
    </w:p>
    <w:p w14:paraId="20C93779" w14:textId="77777777" w:rsidR="00846947" w:rsidRPr="00A954A6" w:rsidRDefault="00846947" w:rsidP="00846947">
      <w:pPr>
        <w:pStyle w:val="ab"/>
        <w:ind w:left="945" w:firstLine="472"/>
        <w:rPr>
          <w:lang w:eastAsia="zh-TW"/>
        </w:rPr>
      </w:pPr>
      <w:r w:rsidRPr="00A954A6">
        <w:rPr>
          <w:rFonts w:hint="eastAsia"/>
          <w:lang w:eastAsia="zh-TW"/>
        </w:rPr>
        <w:t>荷蘭電商協會</w:t>
      </w:r>
      <w:r w:rsidRPr="00A954A6">
        <w:rPr>
          <w:rFonts w:hint="eastAsia"/>
          <w:lang w:eastAsia="zh-TW"/>
        </w:rPr>
        <w:t>Thuiswinkel</w:t>
      </w:r>
      <w:r w:rsidRPr="00A954A6">
        <w:rPr>
          <w:rFonts w:hint="eastAsia"/>
          <w:lang w:eastAsia="zh-TW"/>
        </w:rPr>
        <w:t>的市場監測報告指出，</w:t>
      </w:r>
      <w:r w:rsidRPr="00A954A6">
        <w:rPr>
          <w:rFonts w:hint="eastAsia"/>
          <w:lang w:eastAsia="zh-TW"/>
        </w:rPr>
        <w:t>2024</w:t>
      </w:r>
      <w:r w:rsidRPr="00A954A6">
        <w:rPr>
          <w:rFonts w:hint="eastAsia"/>
          <w:lang w:eastAsia="zh-TW"/>
        </w:rPr>
        <w:t>年荷蘭消費者網購支出總額達</w:t>
      </w:r>
      <w:r w:rsidRPr="00A954A6">
        <w:rPr>
          <w:rFonts w:hint="eastAsia"/>
          <w:lang w:eastAsia="zh-TW"/>
        </w:rPr>
        <w:t>360</w:t>
      </w:r>
      <w:r w:rsidRPr="00A954A6">
        <w:rPr>
          <w:rFonts w:hint="eastAsia"/>
          <w:lang w:eastAsia="zh-TW"/>
        </w:rPr>
        <w:t>億歐元，比上一年增長</w:t>
      </w:r>
      <w:r w:rsidRPr="00A954A6">
        <w:rPr>
          <w:rFonts w:hint="eastAsia"/>
          <w:lang w:eastAsia="zh-TW"/>
        </w:rPr>
        <w:t>5%</w:t>
      </w:r>
      <w:r w:rsidRPr="00A954A6">
        <w:rPr>
          <w:rFonts w:hint="eastAsia"/>
          <w:lang w:eastAsia="zh-TW"/>
        </w:rPr>
        <w:t>。在這些線上消費中，</w:t>
      </w:r>
      <w:r w:rsidRPr="00A954A6">
        <w:rPr>
          <w:rFonts w:hint="eastAsia"/>
          <w:lang w:eastAsia="zh-TW"/>
        </w:rPr>
        <w:t>12%</w:t>
      </w:r>
      <w:r w:rsidRPr="00A954A6">
        <w:rPr>
          <w:rFonts w:hint="eastAsia"/>
          <w:lang w:eastAsia="zh-TW"/>
        </w:rPr>
        <w:t>是從荷蘭境外網站購買，跨境網購總消費金額為</w:t>
      </w:r>
      <w:r w:rsidRPr="00A954A6">
        <w:rPr>
          <w:rFonts w:hint="eastAsia"/>
          <w:lang w:eastAsia="zh-TW"/>
        </w:rPr>
        <w:t>44</w:t>
      </w:r>
      <w:r w:rsidRPr="00A954A6">
        <w:rPr>
          <w:rFonts w:hint="eastAsia"/>
          <w:lang w:eastAsia="zh-TW"/>
        </w:rPr>
        <w:t>億歐元，年成長率</w:t>
      </w:r>
      <w:r w:rsidRPr="00A954A6">
        <w:rPr>
          <w:rFonts w:hint="eastAsia"/>
          <w:lang w:eastAsia="zh-TW"/>
        </w:rPr>
        <w:t>12%</w:t>
      </w:r>
      <w:r w:rsidRPr="00A954A6">
        <w:rPr>
          <w:rFonts w:hint="eastAsia"/>
          <w:lang w:eastAsia="zh-TW"/>
        </w:rPr>
        <w:t>，交易筆數為</w:t>
      </w:r>
      <w:r w:rsidRPr="00A954A6">
        <w:rPr>
          <w:rFonts w:hint="eastAsia"/>
          <w:lang w:eastAsia="zh-TW"/>
        </w:rPr>
        <w:t>4,100</w:t>
      </w:r>
      <w:r w:rsidRPr="00A954A6">
        <w:rPr>
          <w:rFonts w:hint="eastAsia"/>
          <w:lang w:eastAsia="zh-TW"/>
        </w:rPr>
        <w:t>萬筆，年成長率</w:t>
      </w:r>
      <w:r w:rsidRPr="00A954A6">
        <w:rPr>
          <w:rFonts w:hint="eastAsia"/>
          <w:lang w:eastAsia="zh-TW"/>
        </w:rPr>
        <w:t>4%</w:t>
      </w:r>
      <w:r w:rsidRPr="00A954A6">
        <w:rPr>
          <w:rFonts w:hint="eastAsia"/>
          <w:lang w:eastAsia="zh-TW"/>
        </w:rPr>
        <w:t>。</w:t>
      </w:r>
    </w:p>
    <w:p w14:paraId="6261D693" w14:textId="307DBC23" w:rsidR="00846947" w:rsidRPr="00A954A6" w:rsidRDefault="00846947" w:rsidP="00F47F8D">
      <w:pPr>
        <w:pStyle w:val="ab"/>
        <w:ind w:left="945" w:firstLine="472"/>
        <w:rPr>
          <w:lang w:eastAsia="zh-TW"/>
        </w:rPr>
      </w:pPr>
      <w:r w:rsidRPr="00A954A6">
        <w:rPr>
          <w:rFonts w:hint="eastAsia"/>
          <w:lang w:eastAsia="zh-TW"/>
        </w:rPr>
        <w:t>2024</w:t>
      </w:r>
      <w:r w:rsidRPr="00A954A6">
        <w:rPr>
          <w:rFonts w:hint="eastAsia"/>
          <w:lang w:eastAsia="zh-TW"/>
        </w:rPr>
        <w:t>年荷蘭消費者網購最多的商品是服裝、鞋子、服飾配件</w:t>
      </w:r>
      <w:r w:rsidR="005619A4" w:rsidRPr="00A954A6">
        <w:rPr>
          <w:rFonts w:hint="eastAsia"/>
          <w:lang w:eastAsia="zh-TW"/>
        </w:rPr>
        <w:t>（</w:t>
      </w:r>
      <w:r w:rsidRPr="00A954A6">
        <w:rPr>
          <w:rFonts w:hint="eastAsia"/>
          <w:lang w:eastAsia="zh-TW"/>
        </w:rPr>
        <w:t>59%</w:t>
      </w:r>
      <w:r w:rsidR="005619A4" w:rsidRPr="00A954A6">
        <w:rPr>
          <w:rFonts w:hint="eastAsia"/>
          <w:lang w:eastAsia="zh-TW"/>
        </w:rPr>
        <w:t>）</w:t>
      </w:r>
      <w:r w:rsidRPr="00A954A6">
        <w:rPr>
          <w:rFonts w:hint="eastAsia"/>
          <w:lang w:eastAsia="zh-TW"/>
        </w:rPr>
        <w:t>，其次依序為餐飲類</w:t>
      </w:r>
      <w:r w:rsidR="005619A4" w:rsidRPr="00A954A6">
        <w:rPr>
          <w:rFonts w:hint="eastAsia"/>
          <w:lang w:eastAsia="zh-TW"/>
        </w:rPr>
        <w:t>（</w:t>
      </w:r>
      <w:r w:rsidRPr="00A954A6">
        <w:rPr>
          <w:rFonts w:hint="eastAsia"/>
          <w:lang w:eastAsia="zh-TW"/>
        </w:rPr>
        <w:t>40%</w:t>
      </w:r>
      <w:r w:rsidR="005619A4" w:rsidRPr="00A954A6">
        <w:rPr>
          <w:rFonts w:hint="eastAsia"/>
          <w:lang w:eastAsia="zh-TW"/>
        </w:rPr>
        <w:t>）</w:t>
      </w:r>
      <w:r w:rsidRPr="00A954A6">
        <w:rPr>
          <w:rFonts w:hint="eastAsia"/>
          <w:lang w:eastAsia="zh-TW"/>
        </w:rPr>
        <w:t>，化妝品與運動用品</w:t>
      </w:r>
      <w:r w:rsidR="005619A4" w:rsidRPr="00A954A6">
        <w:rPr>
          <w:rFonts w:hint="eastAsia"/>
          <w:lang w:eastAsia="zh-TW"/>
        </w:rPr>
        <w:t>（</w:t>
      </w:r>
      <w:r w:rsidRPr="00A954A6">
        <w:rPr>
          <w:rFonts w:hint="eastAsia"/>
          <w:lang w:eastAsia="zh-TW"/>
        </w:rPr>
        <w:t>25%</w:t>
      </w:r>
      <w:r w:rsidR="005619A4" w:rsidRPr="00A954A6">
        <w:rPr>
          <w:rFonts w:hint="eastAsia"/>
          <w:lang w:eastAsia="zh-TW"/>
        </w:rPr>
        <w:t>）</w:t>
      </w:r>
      <w:r w:rsidRPr="00A954A6">
        <w:rPr>
          <w:rFonts w:hint="eastAsia"/>
          <w:lang w:eastAsia="zh-TW"/>
        </w:rPr>
        <w:t>，以及</w:t>
      </w:r>
      <w:r w:rsidRPr="00A954A6">
        <w:rPr>
          <w:rFonts w:hint="eastAsia"/>
          <w:lang w:eastAsia="zh-TW"/>
        </w:rPr>
        <w:lastRenderedPageBreak/>
        <w:t>居家用品與飾品</w:t>
      </w:r>
      <w:r w:rsidR="005619A4" w:rsidRPr="00A954A6">
        <w:rPr>
          <w:rFonts w:hint="eastAsia"/>
          <w:lang w:eastAsia="zh-TW"/>
        </w:rPr>
        <w:t>（</w:t>
      </w:r>
      <w:r w:rsidRPr="00A954A6">
        <w:rPr>
          <w:rFonts w:hint="eastAsia"/>
          <w:lang w:eastAsia="zh-TW"/>
        </w:rPr>
        <w:t>20%</w:t>
      </w:r>
      <w:r w:rsidR="005619A4" w:rsidRPr="00A954A6">
        <w:rPr>
          <w:rFonts w:hint="eastAsia"/>
          <w:lang w:eastAsia="zh-TW"/>
        </w:rPr>
        <w:t>）</w:t>
      </w:r>
      <w:r w:rsidRPr="00A954A6">
        <w:rPr>
          <w:rFonts w:hint="eastAsia"/>
          <w:lang w:eastAsia="zh-TW"/>
        </w:rPr>
        <w:t>。荷蘭網路商店持續投資快速配送服務，除了「今天訂，明天到」，退貨方便而且免費</w:t>
      </w:r>
      <w:r w:rsidR="00A002E7" w:rsidRPr="00A954A6">
        <w:rPr>
          <w:rFonts w:hint="eastAsia"/>
          <w:lang w:eastAsia="zh-TW"/>
        </w:rPr>
        <w:t>，</w:t>
      </w:r>
      <w:r w:rsidRPr="00A954A6">
        <w:rPr>
          <w:rFonts w:hint="eastAsia"/>
          <w:lang w:eastAsia="zh-TW"/>
        </w:rPr>
        <w:t>交貨時通常會附上退貨標籤，使得網上購物比實體購物更有吸引力。</w:t>
      </w:r>
    </w:p>
    <w:p w14:paraId="36897116" w14:textId="61AFE482" w:rsidR="00040474" w:rsidRPr="00A954A6" w:rsidRDefault="00846947" w:rsidP="00F47F8D">
      <w:pPr>
        <w:pStyle w:val="ab"/>
        <w:ind w:left="945" w:firstLine="472"/>
        <w:rPr>
          <w:lang w:eastAsia="zh-TW"/>
        </w:rPr>
      </w:pPr>
      <w:r w:rsidRPr="00A954A6">
        <w:rPr>
          <w:rFonts w:hint="eastAsia"/>
          <w:lang w:eastAsia="zh-TW"/>
        </w:rPr>
        <w:t>儘管網購已成消費者購物習慣，但同時仍存在挑戰，特別是跨境電商的急速成長，引發普遍的品質疑慮，因此歐盟於</w:t>
      </w:r>
      <w:r w:rsidRPr="00A954A6">
        <w:rPr>
          <w:rFonts w:hint="eastAsia"/>
          <w:lang w:eastAsia="zh-TW"/>
        </w:rPr>
        <w:t>2024</w:t>
      </w:r>
      <w:r w:rsidRPr="00A954A6">
        <w:rPr>
          <w:rFonts w:hint="eastAsia"/>
          <w:lang w:eastAsia="zh-TW"/>
        </w:rPr>
        <w:t>年</w:t>
      </w:r>
      <w:r w:rsidRPr="00A954A6">
        <w:rPr>
          <w:rFonts w:hint="eastAsia"/>
          <w:lang w:eastAsia="zh-TW"/>
        </w:rPr>
        <w:t>12</w:t>
      </w:r>
      <w:r w:rsidRPr="00A954A6">
        <w:rPr>
          <w:rFonts w:hint="eastAsia"/>
          <w:lang w:eastAsia="zh-TW"/>
        </w:rPr>
        <w:t>月</w:t>
      </w:r>
      <w:r w:rsidRPr="00A954A6">
        <w:rPr>
          <w:rFonts w:hint="eastAsia"/>
          <w:lang w:eastAsia="zh-TW"/>
        </w:rPr>
        <w:t>13</w:t>
      </w:r>
      <w:r w:rsidRPr="00A954A6">
        <w:rPr>
          <w:rFonts w:hint="eastAsia"/>
          <w:lang w:eastAsia="zh-TW"/>
        </w:rPr>
        <w:t>日開始實施「通用產品安全法規</w:t>
      </w:r>
      <w:r w:rsidR="005619A4" w:rsidRPr="00A954A6">
        <w:rPr>
          <w:rFonts w:hint="eastAsia"/>
          <w:lang w:eastAsia="zh-TW"/>
        </w:rPr>
        <w:t>（</w:t>
      </w:r>
      <w:r w:rsidRPr="00A954A6">
        <w:rPr>
          <w:rFonts w:hint="eastAsia"/>
          <w:lang w:eastAsia="zh-TW"/>
        </w:rPr>
        <w:t>GPSR</w:t>
      </w:r>
      <w:r w:rsidR="005619A4" w:rsidRPr="00A954A6">
        <w:rPr>
          <w:rFonts w:hint="eastAsia"/>
          <w:lang w:eastAsia="zh-TW"/>
        </w:rPr>
        <w:t>）</w:t>
      </w:r>
      <w:r w:rsidRPr="00A954A6">
        <w:rPr>
          <w:rFonts w:hint="eastAsia"/>
          <w:lang w:eastAsia="zh-TW"/>
        </w:rPr>
        <w:t>」，旨在規範所有進入歐盟市場的一般商品</w:t>
      </w:r>
      <w:r w:rsidR="005619A4" w:rsidRPr="00A954A6">
        <w:rPr>
          <w:rFonts w:hint="eastAsia"/>
          <w:lang w:eastAsia="zh-TW"/>
        </w:rPr>
        <w:t>（</w:t>
      </w:r>
      <w:r w:rsidRPr="00A954A6">
        <w:rPr>
          <w:rFonts w:hint="eastAsia"/>
          <w:lang w:eastAsia="zh-TW"/>
        </w:rPr>
        <w:t>不含食品</w:t>
      </w:r>
      <w:r w:rsidR="005619A4" w:rsidRPr="00A954A6">
        <w:rPr>
          <w:rFonts w:hint="eastAsia"/>
          <w:lang w:eastAsia="zh-TW"/>
        </w:rPr>
        <w:t>）</w:t>
      </w:r>
      <w:r w:rsidRPr="00A954A6">
        <w:rPr>
          <w:rFonts w:hint="eastAsia"/>
          <w:lang w:eastAsia="zh-TW"/>
        </w:rPr>
        <w:t>之製造商、進口商、經銷商、配銷中心</w:t>
      </w:r>
      <w:r w:rsidR="005619A4" w:rsidRPr="00A954A6">
        <w:rPr>
          <w:rFonts w:hint="eastAsia"/>
          <w:lang w:eastAsia="zh-TW"/>
        </w:rPr>
        <w:t>（</w:t>
      </w:r>
      <w:r w:rsidRPr="00A954A6">
        <w:rPr>
          <w:rFonts w:hint="eastAsia"/>
          <w:lang w:eastAsia="zh-TW"/>
        </w:rPr>
        <w:t>fulfilment center</w:t>
      </w:r>
      <w:r w:rsidR="005619A4" w:rsidRPr="00A954A6">
        <w:rPr>
          <w:rFonts w:hint="eastAsia"/>
          <w:lang w:eastAsia="zh-TW"/>
        </w:rPr>
        <w:t>）</w:t>
      </w:r>
      <w:r w:rsidRPr="00A954A6">
        <w:rPr>
          <w:rFonts w:hint="eastAsia"/>
          <w:lang w:eastAsia="zh-TW"/>
        </w:rPr>
        <w:t>、代理商及電商平台等。針對電商平台的規範更為嚴格，電商平台必須依據</w:t>
      </w:r>
      <w:r w:rsidRPr="00A954A6">
        <w:rPr>
          <w:rFonts w:hint="eastAsia"/>
          <w:lang w:eastAsia="zh-TW"/>
        </w:rPr>
        <w:t>GPSR</w:t>
      </w:r>
      <w:r w:rsidRPr="00A954A6">
        <w:rPr>
          <w:rFonts w:hint="eastAsia"/>
          <w:lang w:eastAsia="zh-TW"/>
        </w:rPr>
        <w:t>建立自己內部的產品安全程序，在歐盟的「安全把關門戶</w:t>
      </w:r>
      <w:r w:rsidR="005619A4" w:rsidRPr="00A954A6">
        <w:rPr>
          <w:rFonts w:hint="eastAsia"/>
          <w:lang w:eastAsia="zh-TW"/>
        </w:rPr>
        <w:t>（</w:t>
      </w:r>
      <w:r w:rsidRPr="00A954A6">
        <w:rPr>
          <w:rFonts w:hint="eastAsia"/>
          <w:lang w:eastAsia="zh-TW"/>
        </w:rPr>
        <w:t>Safety Gate Portal</w:t>
      </w:r>
      <w:r w:rsidR="005619A4" w:rsidRPr="00A954A6">
        <w:rPr>
          <w:rFonts w:hint="eastAsia"/>
          <w:lang w:eastAsia="zh-TW"/>
        </w:rPr>
        <w:t>）</w:t>
      </w:r>
      <w:r w:rsidRPr="00A954A6">
        <w:rPr>
          <w:rFonts w:hint="eastAsia"/>
          <w:lang w:eastAsia="zh-TW"/>
        </w:rPr>
        <w:t>」網站上註冊，並且必須在歐盟境內設置聯絡人，以便在必要時負責與國家產品安全機構溝通，並負責產品召回程序。</w:t>
      </w:r>
    </w:p>
    <w:p w14:paraId="6DD672F2" w14:textId="4D293FC4" w:rsidR="004B426C" w:rsidRPr="00A954A6" w:rsidRDefault="004B426C" w:rsidP="00A13FD4">
      <w:pPr>
        <w:pStyle w:val="a4"/>
        <w:rPr>
          <w:rFonts w:ascii="Times New Roman" w:hAnsi="Times New Roman"/>
        </w:rPr>
      </w:pPr>
      <w:r w:rsidRPr="00A954A6">
        <w:rPr>
          <w:rFonts w:ascii="Times New Roman" w:hAnsi="Times New Roman"/>
        </w:rPr>
        <w:t>六、投資環境風險</w:t>
      </w:r>
    </w:p>
    <w:p w14:paraId="5704A92C" w14:textId="09A77BE2" w:rsidR="004B426C" w:rsidRPr="00A954A6" w:rsidRDefault="00771C21" w:rsidP="00F47F8D">
      <w:pPr>
        <w:ind w:firstLine="472"/>
      </w:pPr>
      <w:r w:rsidRPr="00A954A6">
        <w:t>荷蘭是已開發國家，政治在多政黨的內閣制運作下</w:t>
      </w:r>
      <w:r w:rsidRPr="00A954A6">
        <w:rPr>
          <w:rFonts w:hint="eastAsia"/>
        </w:rPr>
        <w:t>相當成熟</w:t>
      </w:r>
      <w:r w:rsidRPr="00A954A6">
        <w:t>，</w:t>
      </w:r>
      <w:r w:rsidR="004B426C" w:rsidRPr="00A954A6">
        <w:t>施政</w:t>
      </w:r>
      <w:r w:rsidRPr="00A954A6">
        <w:rPr>
          <w:rFonts w:hint="eastAsia"/>
        </w:rPr>
        <w:t>亦清明</w:t>
      </w:r>
      <w:r w:rsidRPr="00A954A6">
        <w:t>，</w:t>
      </w:r>
      <w:r w:rsidR="00846947" w:rsidRPr="00A954A6">
        <w:rPr>
          <w:rFonts w:hint="eastAsia"/>
        </w:rPr>
        <w:t>國家重要的長期施政目標往往透過會議，邀集所有利害關係方討論出共識後簽署協議</w:t>
      </w:r>
      <w:r w:rsidR="005619A4" w:rsidRPr="00A954A6">
        <w:rPr>
          <w:rFonts w:hint="eastAsia"/>
        </w:rPr>
        <w:t>（</w:t>
      </w:r>
      <w:r w:rsidR="00846947" w:rsidRPr="00A954A6">
        <w:rPr>
          <w:rFonts w:hint="eastAsia"/>
        </w:rPr>
        <w:t>例如：氣候協議</w:t>
      </w:r>
      <w:r w:rsidR="005619A4" w:rsidRPr="00A954A6">
        <w:rPr>
          <w:rFonts w:hint="eastAsia"/>
        </w:rPr>
        <w:t>）</w:t>
      </w:r>
      <w:r w:rsidR="0028194A" w:rsidRPr="00A954A6">
        <w:t>，</w:t>
      </w:r>
      <w:r w:rsidR="0050606F" w:rsidRPr="00A954A6">
        <w:rPr>
          <w:rFonts w:hint="eastAsia"/>
        </w:rPr>
        <w:t>不受政黨更替執政的影響</w:t>
      </w:r>
      <w:r w:rsidRPr="00A954A6">
        <w:t>。</w:t>
      </w:r>
      <w:r w:rsidRPr="00A954A6">
        <w:rPr>
          <w:rFonts w:hint="eastAsia"/>
        </w:rPr>
        <w:t>因此</w:t>
      </w:r>
      <w:r w:rsidRPr="00A954A6">
        <w:t>，在荷蘭投資的政治風險</w:t>
      </w:r>
      <w:r w:rsidR="00846947" w:rsidRPr="00A954A6">
        <w:rPr>
          <w:rFonts w:hint="eastAsia"/>
        </w:rPr>
        <w:t>相對</w:t>
      </w:r>
      <w:r w:rsidRPr="00A954A6">
        <w:t>不高</w:t>
      </w:r>
      <w:r w:rsidR="004B426C" w:rsidRPr="00A954A6">
        <w:t>。</w:t>
      </w:r>
    </w:p>
    <w:p w14:paraId="68DACF2E" w14:textId="66662277" w:rsidR="004B426C" w:rsidRPr="00A954A6" w:rsidRDefault="00846947" w:rsidP="00F47F8D">
      <w:pPr>
        <w:ind w:firstLine="472"/>
        <w:rPr>
          <w:lang w:eastAsia="zh-TW"/>
        </w:rPr>
      </w:pPr>
      <w:r w:rsidRPr="00A954A6">
        <w:rPr>
          <w:rFonts w:hint="eastAsia"/>
          <w:lang w:eastAsia="zh-TW"/>
        </w:rPr>
        <w:t>荷蘭人個性開放、素質高、工作觀念佳，罷工事件相對較少。除了少數大都會</w:t>
      </w:r>
      <w:r w:rsidR="005619A4" w:rsidRPr="00A954A6">
        <w:rPr>
          <w:rFonts w:hint="eastAsia"/>
          <w:lang w:eastAsia="zh-TW"/>
        </w:rPr>
        <w:t>（</w:t>
      </w:r>
      <w:r w:rsidRPr="00A954A6">
        <w:rPr>
          <w:rFonts w:hint="eastAsia"/>
          <w:lang w:eastAsia="zh-TW"/>
        </w:rPr>
        <w:t>如阿姆斯特丹或鹿特丹</w:t>
      </w:r>
      <w:r w:rsidR="005619A4" w:rsidRPr="00A954A6">
        <w:rPr>
          <w:rFonts w:hint="eastAsia"/>
          <w:lang w:eastAsia="zh-TW"/>
        </w:rPr>
        <w:t>）</w:t>
      </w:r>
      <w:r w:rsidRPr="00A954A6">
        <w:rPr>
          <w:rFonts w:hint="eastAsia"/>
          <w:lang w:eastAsia="zh-TW"/>
        </w:rPr>
        <w:t>，多數地區治安良好。但是，隨著東歐、北非及中東移民逐漸增加，宗教及種族間意識上的對立有略為上升的趨勢。</w:t>
      </w:r>
    </w:p>
    <w:p w14:paraId="2D4AFB84" w14:textId="33CC4BE9" w:rsidR="004B426C" w:rsidRPr="00A954A6" w:rsidRDefault="009B6585" w:rsidP="00F47F8D">
      <w:pPr>
        <w:ind w:firstLine="472"/>
        <w:rPr>
          <w:lang w:eastAsia="zh-TW"/>
        </w:rPr>
      </w:pPr>
      <w:r w:rsidRPr="00A954A6">
        <w:rPr>
          <w:lang w:eastAsia="zh-TW"/>
        </w:rPr>
        <w:t>荷蘭</w:t>
      </w:r>
      <w:r w:rsidRPr="00A954A6">
        <w:rPr>
          <w:rFonts w:hint="eastAsia"/>
          <w:lang w:eastAsia="zh-TW"/>
        </w:rPr>
        <w:t>自</w:t>
      </w:r>
      <w:r w:rsidRPr="00A954A6">
        <w:rPr>
          <w:rFonts w:hint="eastAsia"/>
          <w:lang w:eastAsia="zh-TW"/>
        </w:rPr>
        <w:t>17</w:t>
      </w:r>
      <w:r w:rsidRPr="00A954A6">
        <w:rPr>
          <w:rFonts w:hint="eastAsia"/>
          <w:lang w:eastAsia="zh-TW"/>
        </w:rPr>
        <w:t>世紀黃金時期</w:t>
      </w:r>
      <w:r w:rsidR="0093518A" w:rsidRPr="00A954A6">
        <w:rPr>
          <w:rFonts w:hint="eastAsia"/>
          <w:lang w:eastAsia="zh-TW"/>
        </w:rPr>
        <w:t>（</w:t>
      </w:r>
      <w:r w:rsidRPr="00A954A6">
        <w:rPr>
          <w:rFonts w:hint="eastAsia"/>
          <w:lang w:eastAsia="zh-TW"/>
        </w:rPr>
        <w:t>Golden Age</w:t>
      </w:r>
      <w:r w:rsidR="0093518A" w:rsidRPr="00A954A6">
        <w:rPr>
          <w:rFonts w:hint="eastAsia"/>
          <w:lang w:eastAsia="zh-TW"/>
        </w:rPr>
        <w:t>）</w:t>
      </w:r>
      <w:r w:rsidRPr="00A954A6">
        <w:rPr>
          <w:rFonts w:hint="eastAsia"/>
          <w:lang w:eastAsia="zh-TW"/>
        </w:rPr>
        <w:t>始即為世界上的貿易強國之一</w:t>
      </w:r>
      <w:r w:rsidRPr="00A954A6">
        <w:rPr>
          <w:lang w:eastAsia="zh-TW"/>
        </w:rPr>
        <w:t>，</w:t>
      </w:r>
      <w:r w:rsidR="00846947" w:rsidRPr="00A954A6">
        <w:rPr>
          <w:rFonts w:asciiTheme="minorEastAsia" w:hAnsiTheme="minorEastAsia" w:cs="新細明體"/>
          <w:kern w:val="0"/>
        </w:rPr>
        <w:t>傳統上重商講信用，發生惡意倒帳、賴帳或詐騙的情事相對較少，但隨著歐盟境內人員流動方便，通訊科技日益發達等趨勢下，詐騙</w:t>
      </w:r>
      <w:r w:rsidR="005619A4" w:rsidRPr="00A954A6">
        <w:rPr>
          <w:rFonts w:asciiTheme="minorEastAsia" w:hAnsiTheme="minorEastAsia" w:cs="新細明體"/>
          <w:kern w:val="0"/>
        </w:rPr>
        <w:t>（</w:t>
      </w:r>
      <w:r w:rsidR="00846947" w:rsidRPr="00A954A6">
        <w:rPr>
          <w:rFonts w:asciiTheme="minorEastAsia" w:hAnsiTheme="minorEastAsia" w:cs="新細明體"/>
          <w:kern w:val="0"/>
        </w:rPr>
        <w:t>含網路詐騙</w:t>
      </w:r>
      <w:r w:rsidR="005619A4" w:rsidRPr="00A954A6">
        <w:rPr>
          <w:rFonts w:asciiTheme="minorEastAsia" w:hAnsiTheme="minorEastAsia" w:cs="新細明體"/>
          <w:kern w:val="0"/>
        </w:rPr>
        <w:t>）</w:t>
      </w:r>
      <w:r w:rsidR="00846947" w:rsidRPr="00A954A6">
        <w:rPr>
          <w:rFonts w:asciiTheme="minorEastAsia" w:hAnsiTheme="minorEastAsia" w:cs="新細明體"/>
          <w:kern w:val="0"/>
        </w:rPr>
        <w:t>事件仍不時發生，我商線上交易、來荷投資或尋找合作伙伴，仍應保持應有的謹慎。</w:t>
      </w:r>
    </w:p>
    <w:p w14:paraId="309FCEB2" w14:textId="77777777" w:rsidR="00977F51" w:rsidRPr="00A954A6" w:rsidRDefault="00977F51">
      <w:pPr>
        <w:widowControl/>
        <w:overflowPunct/>
        <w:autoSpaceDE/>
        <w:autoSpaceDN/>
        <w:ind w:firstLineChars="0" w:firstLine="0"/>
        <w:jc w:val="left"/>
        <w:rPr>
          <w:rFonts w:eastAsia="華康新特明體(P)"/>
          <w:sz w:val="40"/>
          <w:lang w:eastAsia="zh-TW"/>
        </w:rPr>
      </w:pPr>
    </w:p>
    <w:p w14:paraId="33DE3069" w14:textId="77777777" w:rsidR="00F47F8D" w:rsidRPr="00A954A6" w:rsidRDefault="00F47F8D">
      <w:pPr>
        <w:widowControl/>
        <w:overflowPunct/>
        <w:autoSpaceDE/>
        <w:autoSpaceDN/>
        <w:ind w:firstLineChars="0" w:firstLine="0"/>
        <w:jc w:val="left"/>
        <w:rPr>
          <w:rFonts w:eastAsia="華康新特明體(P)"/>
          <w:sz w:val="40"/>
          <w:lang w:eastAsia="zh-TW"/>
        </w:rPr>
      </w:pPr>
    </w:p>
    <w:p w14:paraId="6DF3F62C" w14:textId="77777777" w:rsidR="00F47F8D" w:rsidRPr="00A954A6" w:rsidRDefault="00F47F8D">
      <w:pPr>
        <w:widowControl/>
        <w:overflowPunct/>
        <w:autoSpaceDE/>
        <w:autoSpaceDN/>
        <w:ind w:firstLineChars="0" w:firstLine="0"/>
        <w:jc w:val="left"/>
        <w:rPr>
          <w:rFonts w:eastAsia="華康新特明體(P)"/>
          <w:sz w:val="40"/>
          <w:lang w:eastAsia="zh-TW"/>
        </w:rPr>
      </w:pPr>
    </w:p>
    <w:p w14:paraId="7DC95109" w14:textId="143520BB" w:rsidR="006237AB" w:rsidRPr="00A954A6" w:rsidRDefault="006237AB">
      <w:pPr>
        <w:widowControl/>
        <w:overflowPunct/>
        <w:autoSpaceDE/>
        <w:autoSpaceDN/>
        <w:ind w:firstLineChars="0" w:firstLine="0"/>
        <w:jc w:val="left"/>
        <w:rPr>
          <w:rFonts w:eastAsia="華康新特明體(P)"/>
          <w:sz w:val="40"/>
          <w:lang w:eastAsia="zh-TW"/>
        </w:rPr>
      </w:pPr>
    </w:p>
    <w:p w14:paraId="2F36C653" w14:textId="77777777" w:rsidR="006237AB" w:rsidRPr="00A954A6" w:rsidRDefault="006237AB">
      <w:pPr>
        <w:widowControl/>
        <w:overflowPunct/>
        <w:autoSpaceDE/>
        <w:autoSpaceDN/>
        <w:ind w:firstLineChars="0" w:firstLine="0"/>
        <w:jc w:val="left"/>
        <w:rPr>
          <w:rFonts w:eastAsia="華康新特明體(P)"/>
          <w:sz w:val="40"/>
          <w:lang w:eastAsia="zh-TW"/>
        </w:rPr>
      </w:pPr>
    </w:p>
    <w:p w14:paraId="636321F6" w14:textId="77777777" w:rsidR="00FB1E78" w:rsidRPr="00A954A6" w:rsidRDefault="00FB1E78" w:rsidP="00FB1E78">
      <w:pPr>
        <w:ind w:left="472" w:firstLineChars="0" w:firstLine="0"/>
        <w:rPr>
          <w:lang w:eastAsia="zh-TW"/>
        </w:rPr>
        <w:sectPr w:rsidR="00FB1E78" w:rsidRPr="00A954A6">
          <w:headerReference w:type="default" r:id="rId20"/>
          <w:pgSz w:w="11906" w:h="16838" w:code="9"/>
          <w:pgMar w:top="2268" w:right="1701" w:bottom="1701" w:left="1701" w:header="1134" w:footer="851" w:gutter="0"/>
          <w:cols w:space="425"/>
          <w:docGrid w:type="linesAndChars" w:linePitch="514" w:charSpace="-774"/>
        </w:sectPr>
      </w:pPr>
    </w:p>
    <w:p w14:paraId="6D1AC2F7" w14:textId="77777777" w:rsidR="00705D34" w:rsidRPr="00A954A6" w:rsidRDefault="00705D34" w:rsidP="00A13FD4">
      <w:pPr>
        <w:pStyle w:val="a3"/>
        <w:spacing w:before="514" w:after="771"/>
        <w:rPr>
          <w:rFonts w:ascii="Times New Roman"/>
          <w:lang w:eastAsia="zh-TW"/>
        </w:rPr>
      </w:pPr>
      <w:bookmarkStart w:id="3" w:name="_Toc204725759"/>
      <w:r w:rsidRPr="00A954A6">
        <w:rPr>
          <w:rFonts w:ascii="Times New Roman"/>
          <w:lang w:eastAsia="zh-TW"/>
        </w:rPr>
        <w:lastRenderedPageBreak/>
        <w:t>第參章　外商在當地經營現況及投資機會</w:t>
      </w:r>
      <w:bookmarkEnd w:id="3"/>
    </w:p>
    <w:p w14:paraId="36B66D73" w14:textId="77777777" w:rsidR="00705D34" w:rsidRPr="00A954A6" w:rsidRDefault="00705D34" w:rsidP="00A13FD4">
      <w:pPr>
        <w:pStyle w:val="a4"/>
        <w:rPr>
          <w:rFonts w:ascii="Times New Roman" w:hAnsi="Times New Roman"/>
        </w:rPr>
      </w:pPr>
      <w:r w:rsidRPr="00A954A6">
        <w:rPr>
          <w:rFonts w:ascii="Times New Roman" w:hAnsi="Times New Roman"/>
        </w:rPr>
        <w:t>一、外商在當地經營現況</w:t>
      </w:r>
    </w:p>
    <w:p w14:paraId="2254065F" w14:textId="06BEF911" w:rsidR="00846947" w:rsidRPr="00A954A6" w:rsidRDefault="00846947" w:rsidP="00F47F8D">
      <w:pPr>
        <w:ind w:firstLine="472"/>
        <w:rPr>
          <w:lang w:eastAsia="zh-TW"/>
        </w:rPr>
      </w:pPr>
      <w:r w:rsidRPr="00A954A6">
        <w:rPr>
          <w:rFonts w:hint="eastAsia"/>
          <w:lang w:eastAsia="zh-TW"/>
        </w:rPr>
        <w:t>荷蘭外商投資局</w:t>
      </w:r>
      <w:r w:rsidR="005619A4" w:rsidRPr="00A954A6">
        <w:rPr>
          <w:rFonts w:hint="eastAsia"/>
          <w:lang w:eastAsia="zh-TW"/>
        </w:rPr>
        <w:t>（</w:t>
      </w:r>
      <w:r w:rsidRPr="00A954A6">
        <w:rPr>
          <w:rFonts w:hint="eastAsia"/>
          <w:lang w:eastAsia="zh-TW"/>
        </w:rPr>
        <w:t>NFIA</w:t>
      </w:r>
      <w:r w:rsidR="005619A4" w:rsidRPr="00A954A6">
        <w:rPr>
          <w:rFonts w:hint="eastAsia"/>
          <w:lang w:eastAsia="zh-TW"/>
        </w:rPr>
        <w:t>）</w:t>
      </w:r>
      <w:r w:rsidRPr="00A954A6">
        <w:rPr>
          <w:rFonts w:hint="eastAsia"/>
          <w:lang w:eastAsia="zh-TW"/>
        </w:rPr>
        <w:t>及其合作夥伴於</w:t>
      </w:r>
      <w:r w:rsidRPr="00A954A6">
        <w:rPr>
          <w:rFonts w:hint="eastAsia"/>
          <w:lang w:eastAsia="zh-TW"/>
        </w:rPr>
        <w:t>2024</w:t>
      </w:r>
      <w:r w:rsidRPr="00A954A6">
        <w:rPr>
          <w:rFonts w:hint="eastAsia"/>
          <w:lang w:eastAsia="zh-TW"/>
        </w:rPr>
        <w:t>年促成</w:t>
      </w:r>
      <w:r w:rsidRPr="00A954A6">
        <w:rPr>
          <w:rFonts w:hint="eastAsia"/>
          <w:lang w:eastAsia="zh-TW"/>
        </w:rPr>
        <w:t>193</w:t>
      </w:r>
      <w:r w:rsidRPr="00A954A6">
        <w:rPr>
          <w:rFonts w:hint="eastAsia"/>
          <w:lang w:eastAsia="zh-TW"/>
        </w:rPr>
        <w:t>個投資計畫，其中三分之二為新設業務，三分之一為擴大現有投資。幾乎所有計畫均與荷蘭長期優先政策具戰略一致性，為創新、永續性及數位化做出貢獻。該等投資有助荷蘭</w:t>
      </w:r>
      <w:r w:rsidRPr="00A954A6">
        <w:rPr>
          <w:rFonts w:hint="eastAsia"/>
          <w:lang w:eastAsia="zh-TW"/>
        </w:rPr>
        <w:t>2030</w:t>
      </w:r>
      <w:r w:rsidRPr="00A954A6">
        <w:rPr>
          <w:rFonts w:hint="eastAsia"/>
          <w:lang w:eastAsia="zh-TW"/>
        </w:rPr>
        <w:t>年實現將研發支出增至</w:t>
      </w:r>
      <w:r w:rsidRPr="00A954A6">
        <w:rPr>
          <w:rFonts w:hint="eastAsia"/>
          <w:lang w:eastAsia="zh-TW"/>
        </w:rPr>
        <w:t>GDP</w:t>
      </w:r>
      <w:r w:rsidRPr="00A954A6">
        <w:rPr>
          <w:rFonts w:hint="eastAsia"/>
          <w:lang w:eastAsia="zh-TW"/>
        </w:rPr>
        <w:t>的</w:t>
      </w:r>
      <w:r w:rsidRPr="00A954A6">
        <w:rPr>
          <w:rFonts w:hint="eastAsia"/>
          <w:lang w:eastAsia="zh-TW"/>
        </w:rPr>
        <w:t>3%</w:t>
      </w:r>
      <w:r w:rsidRPr="00A954A6">
        <w:rPr>
          <w:rFonts w:hint="eastAsia"/>
          <w:lang w:eastAsia="zh-TW"/>
        </w:rPr>
        <w:t>目標。</w:t>
      </w:r>
    </w:p>
    <w:p w14:paraId="0C852A47" w14:textId="77777777" w:rsidR="00846947" w:rsidRPr="00A954A6" w:rsidRDefault="00846947" w:rsidP="00F47F8D">
      <w:pPr>
        <w:ind w:firstLine="472"/>
        <w:rPr>
          <w:lang w:eastAsia="zh-TW"/>
        </w:rPr>
      </w:pPr>
      <w:r w:rsidRPr="00A954A6">
        <w:rPr>
          <w:rFonts w:hint="eastAsia"/>
          <w:lang w:eastAsia="zh-TW"/>
        </w:rPr>
        <w:t>處在快速變化世界中，地緣政治不穩定、數位威脅、勞動力短缺與能源轉型等因素，均對荷蘭經濟產生重大影響，爰吸引高價值的外商投資，對增強荷蘭經濟仍至關重要。外國企業在加強區域經濟、創造就業機會，及推動技術創新方面持續發揮重要作用。目前荷蘭有超過</w:t>
      </w:r>
      <w:r w:rsidRPr="00A954A6">
        <w:rPr>
          <w:rFonts w:hint="eastAsia"/>
          <w:lang w:eastAsia="zh-TW"/>
        </w:rPr>
        <w:t>17,500</w:t>
      </w:r>
      <w:r w:rsidRPr="00A954A6">
        <w:rPr>
          <w:rFonts w:hint="eastAsia"/>
          <w:lang w:eastAsia="zh-TW"/>
        </w:rPr>
        <w:t>家外商公司，創造</w:t>
      </w:r>
      <w:r w:rsidRPr="00A954A6">
        <w:rPr>
          <w:rFonts w:hint="eastAsia"/>
          <w:lang w:eastAsia="zh-TW"/>
        </w:rPr>
        <w:t>120</w:t>
      </w:r>
      <w:r w:rsidRPr="00A954A6">
        <w:rPr>
          <w:rFonts w:hint="eastAsia"/>
          <w:lang w:eastAsia="zh-TW"/>
        </w:rPr>
        <w:t>萬個直接就業機會及</w:t>
      </w:r>
      <w:r w:rsidRPr="00A954A6">
        <w:rPr>
          <w:rFonts w:hint="eastAsia"/>
          <w:lang w:eastAsia="zh-TW"/>
        </w:rPr>
        <w:t>50</w:t>
      </w:r>
      <w:r w:rsidRPr="00A954A6">
        <w:rPr>
          <w:rFonts w:hint="eastAsia"/>
          <w:lang w:eastAsia="zh-TW"/>
        </w:rPr>
        <w:t>多萬個間接就業機會，諸多荷蘭中小企業均受益。</w:t>
      </w:r>
    </w:p>
    <w:p w14:paraId="6BB3AF5F" w14:textId="77777777" w:rsidR="00846947" w:rsidRPr="00A954A6" w:rsidRDefault="00846947" w:rsidP="00F47F8D">
      <w:pPr>
        <w:ind w:firstLine="472"/>
        <w:rPr>
          <w:lang w:eastAsia="zh-TW"/>
        </w:rPr>
      </w:pPr>
      <w:r w:rsidRPr="00A954A6">
        <w:rPr>
          <w:rFonts w:hint="eastAsia"/>
          <w:lang w:eastAsia="zh-TW"/>
        </w:rPr>
        <w:t>放眼未來，荷蘭在吸引外國直接投資方面，將更著重品質而非數量。隨著全球創新與戰略產業競爭日益激烈，荷蘭政府將優先考量能增強荷蘭技術領先地位、永續性與經濟安全性的公司。荷蘭外商投資局正將重點轉向符合國家優先事項的戰略投資機會，包括發展國家技術生態系、國防工業，以及確保關鍵原物料的取得。</w:t>
      </w:r>
    </w:p>
    <w:p w14:paraId="0F91A807" w14:textId="675BB796" w:rsidR="000B1BDC" w:rsidRPr="00A954A6" w:rsidRDefault="00846947" w:rsidP="00846947">
      <w:pPr>
        <w:ind w:firstLine="472"/>
        <w:rPr>
          <w:lang w:eastAsia="zh-TW"/>
        </w:rPr>
      </w:pPr>
      <w:r w:rsidRPr="00A954A6">
        <w:rPr>
          <w:rFonts w:hint="eastAsia"/>
          <w:lang w:eastAsia="zh-TW"/>
        </w:rPr>
        <w:t>「</w:t>
      </w:r>
      <w:r w:rsidRPr="00A954A6">
        <w:rPr>
          <w:rFonts w:hint="eastAsia"/>
          <w:lang w:eastAsia="zh-TW"/>
        </w:rPr>
        <w:t>2025-2030</w:t>
      </w:r>
      <w:r w:rsidRPr="00A954A6">
        <w:rPr>
          <w:rFonts w:hint="eastAsia"/>
          <w:lang w:eastAsia="zh-TW"/>
        </w:rPr>
        <w:t>年投資荷蘭戰略」重申荷蘭吸引能為經濟帶來真正價值的外商投資承諾。透過注重創新、永續性及數位化，荷蘭政府將確保荷蘭仍是全球領先企業的投資首選。另藉由不斷致力改善經商環境、加強基礎設施及減少不必要的監管，荷蘭正為長期經濟復甦及保持國際競爭力做好準備。</w:t>
      </w:r>
    </w:p>
    <w:p w14:paraId="066C7AFA" w14:textId="031424C4" w:rsidR="00846947" w:rsidRPr="00A954A6" w:rsidRDefault="00846947" w:rsidP="00846947">
      <w:pPr>
        <w:ind w:firstLine="472"/>
        <w:rPr>
          <w:lang w:eastAsia="zh-TW"/>
        </w:rPr>
      </w:pPr>
      <w:r w:rsidRPr="00A954A6">
        <w:rPr>
          <w:rFonts w:hint="eastAsia"/>
          <w:lang w:eastAsia="zh-TW"/>
        </w:rPr>
        <w:t>亞洲國家中，以中國大陸、日本、南韓、越南、印度、馬來西亞等為我主要競爭對手。荷蘭中央統計局出版的「</w:t>
      </w:r>
      <w:r w:rsidRPr="00A954A6">
        <w:rPr>
          <w:rFonts w:hint="eastAsia"/>
          <w:lang w:eastAsia="zh-TW"/>
        </w:rPr>
        <w:t>2024</w:t>
      </w:r>
      <w:r w:rsidRPr="00A954A6">
        <w:rPr>
          <w:rFonts w:hint="eastAsia"/>
          <w:lang w:eastAsia="zh-TW"/>
        </w:rPr>
        <w:t>年荷蘭貿易報告：出口、進口和投資</w:t>
      </w:r>
      <w:r w:rsidRPr="00A954A6">
        <w:rPr>
          <w:rFonts w:hint="eastAsia"/>
          <w:lang w:eastAsia="zh-TW"/>
        </w:rPr>
        <w:t xml:space="preserve"> </w:t>
      </w:r>
      <w:r w:rsidR="005619A4" w:rsidRPr="00A954A6">
        <w:rPr>
          <w:rFonts w:hint="eastAsia"/>
          <w:lang w:eastAsia="zh-TW"/>
        </w:rPr>
        <w:lastRenderedPageBreak/>
        <w:t>（</w:t>
      </w:r>
      <w:r w:rsidRPr="00A954A6">
        <w:rPr>
          <w:rFonts w:hint="eastAsia"/>
          <w:lang w:eastAsia="zh-TW"/>
        </w:rPr>
        <w:t>Dutch Trade in Facts and Figures 2024: Export, import and investments</w:t>
      </w:r>
      <w:r w:rsidR="005619A4" w:rsidRPr="00A954A6">
        <w:rPr>
          <w:rFonts w:hint="eastAsia"/>
          <w:lang w:eastAsia="zh-TW"/>
        </w:rPr>
        <w:t>）</w:t>
      </w:r>
      <w:r w:rsidRPr="00A954A6">
        <w:rPr>
          <w:rFonts w:hint="eastAsia"/>
          <w:lang w:eastAsia="zh-TW"/>
        </w:rPr>
        <w:t>」一文中指出，</w:t>
      </w:r>
      <w:r w:rsidR="005619A4" w:rsidRPr="00A954A6">
        <w:rPr>
          <w:rFonts w:hint="eastAsia"/>
          <w:lang w:eastAsia="zh-TW"/>
        </w:rPr>
        <w:t>中國大陸</w:t>
      </w:r>
      <w:r w:rsidRPr="00A954A6">
        <w:rPr>
          <w:rFonts w:hint="eastAsia"/>
          <w:lang w:eastAsia="zh-TW"/>
        </w:rPr>
        <w:t>是荷蘭最大的亞洲商品供應國，手機、筆記型電腦</w:t>
      </w:r>
      <w:r w:rsidRPr="00A954A6">
        <w:rPr>
          <w:rFonts w:hint="eastAsia"/>
          <w:lang w:eastAsia="zh-TW"/>
        </w:rPr>
        <w:t>/</w:t>
      </w:r>
      <w:r w:rsidRPr="00A954A6">
        <w:rPr>
          <w:rFonts w:hint="eastAsia"/>
          <w:lang w:eastAsia="zh-TW"/>
        </w:rPr>
        <w:t>平板電腦、醫療用品和太陽能面板，以及關鍵原材料等為主要進口產品。自</w:t>
      </w:r>
      <w:r w:rsidRPr="00A954A6">
        <w:rPr>
          <w:rFonts w:hint="eastAsia"/>
          <w:lang w:eastAsia="zh-TW"/>
        </w:rPr>
        <w:t>2015</w:t>
      </w:r>
      <w:r w:rsidRPr="00A954A6">
        <w:rPr>
          <w:rFonts w:hint="eastAsia"/>
          <w:lang w:eastAsia="zh-TW"/>
        </w:rPr>
        <w:t>年起，自中國大陸進口至荷蘭的金額占荷蘭進口總額</w:t>
      </w:r>
      <w:r w:rsidRPr="00A954A6">
        <w:rPr>
          <w:rFonts w:hint="eastAsia"/>
          <w:lang w:eastAsia="zh-TW"/>
        </w:rPr>
        <w:t>8%</w:t>
      </w:r>
      <w:r w:rsidRPr="00A954A6">
        <w:rPr>
          <w:rFonts w:hint="eastAsia"/>
          <w:lang w:eastAsia="zh-TW"/>
        </w:rPr>
        <w:t>左右，</w:t>
      </w:r>
      <w:r w:rsidRPr="00A954A6">
        <w:rPr>
          <w:rFonts w:hint="eastAsia"/>
          <w:lang w:eastAsia="zh-TW"/>
        </w:rPr>
        <w:t>2020</w:t>
      </w:r>
      <w:r w:rsidRPr="00A954A6">
        <w:rPr>
          <w:rFonts w:hint="eastAsia"/>
          <w:lang w:eastAsia="zh-TW"/>
        </w:rPr>
        <w:t>年至</w:t>
      </w:r>
      <w:r w:rsidRPr="00A954A6">
        <w:rPr>
          <w:rFonts w:hint="eastAsia"/>
          <w:lang w:eastAsia="zh-TW"/>
        </w:rPr>
        <w:t>2022</w:t>
      </w:r>
      <w:r w:rsidRPr="00A954A6">
        <w:rPr>
          <w:rFonts w:hint="eastAsia"/>
          <w:lang w:eastAsia="zh-TW"/>
        </w:rPr>
        <w:t>年成長顯著，占比增加為</w:t>
      </w:r>
      <w:r w:rsidRPr="00A954A6">
        <w:rPr>
          <w:rFonts w:hint="eastAsia"/>
          <w:lang w:eastAsia="zh-TW"/>
        </w:rPr>
        <w:t>9%</w:t>
      </w:r>
      <w:r w:rsidRPr="00A954A6">
        <w:rPr>
          <w:rFonts w:hint="eastAsia"/>
          <w:lang w:eastAsia="zh-TW"/>
        </w:rPr>
        <w:t>至</w:t>
      </w:r>
      <w:r w:rsidRPr="00A954A6">
        <w:rPr>
          <w:rFonts w:hint="eastAsia"/>
          <w:lang w:eastAsia="zh-TW"/>
        </w:rPr>
        <w:t>10%</w:t>
      </w:r>
      <w:r w:rsidRPr="00A954A6">
        <w:rPr>
          <w:rFonts w:hint="eastAsia"/>
          <w:lang w:eastAsia="zh-TW"/>
        </w:rPr>
        <w:t>，但</w:t>
      </w:r>
      <w:r w:rsidRPr="00A954A6">
        <w:rPr>
          <w:rFonts w:hint="eastAsia"/>
          <w:lang w:eastAsia="zh-TW"/>
        </w:rPr>
        <w:t>2023</w:t>
      </w:r>
      <w:r w:rsidRPr="00A954A6">
        <w:rPr>
          <w:rFonts w:hint="eastAsia"/>
          <w:lang w:eastAsia="zh-TW"/>
        </w:rPr>
        <w:t>年下降到</w:t>
      </w:r>
      <w:r w:rsidRPr="00A954A6">
        <w:rPr>
          <w:rFonts w:hint="eastAsia"/>
          <w:lang w:eastAsia="zh-TW"/>
        </w:rPr>
        <w:t>8.4%</w:t>
      </w:r>
      <w:r w:rsidRPr="00A954A6">
        <w:rPr>
          <w:rFonts w:hint="eastAsia"/>
          <w:lang w:eastAsia="zh-TW"/>
        </w:rPr>
        <w:t>，</w:t>
      </w:r>
      <w:r w:rsidRPr="00A954A6">
        <w:rPr>
          <w:rFonts w:hint="eastAsia"/>
          <w:lang w:eastAsia="zh-TW"/>
        </w:rPr>
        <w:t>2024</w:t>
      </w:r>
      <w:r w:rsidRPr="00A954A6">
        <w:rPr>
          <w:rFonts w:hint="eastAsia"/>
          <w:lang w:eastAsia="zh-TW"/>
        </w:rPr>
        <w:t>年約</w:t>
      </w:r>
      <w:r w:rsidRPr="00A954A6">
        <w:rPr>
          <w:rFonts w:hint="eastAsia"/>
          <w:lang w:eastAsia="zh-TW"/>
        </w:rPr>
        <w:t>8%</w:t>
      </w:r>
      <w:r w:rsidRPr="00A954A6">
        <w:rPr>
          <w:rFonts w:hint="eastAsia"/>
          <w:lang w:eastAsia="zh-TW"/>
        </w:rPr>
        <w:t>，中央統計局認為最主要原因除了從中國大陸進口的商品價格大幅下降外，數量也減少，例如太陽能面板的進口量就減少約</w:t>
      </w:r>
      <w:r w:rsidRPr="00A954A6">
        <w:rPr>
          <w:rFonts w:hint="eastAsia"/>
          <w:lang w:eastAsia="zh-TW"/>
        </w:rPr>
        <w:t>5</w:t>
      </w:r>
      <w:r w:rsidRPr="00A954A6">
        <w:rPr>
          <w:rFonts w:hint="eastAsia"/>
          <w:lang w:eastAsia="zh-TW"/>
        </w:rPr>
        <w:t>成。</w:t>
      </w:r>
    </w:p>
    <w:p w14:paraId="0AB67E66" w14:textId="099E0E6C" w:rsidR="00846947" w:rsidRPr="00A954A6" w:rsidRDefault="00846947" w:rsidP="00846947">
      <w:pPr>
        <w:ind w:firstLine="472"/>
        <w:rPr>
          <w:lang w:eastAsia="zh-TW"/>
        </w:rPr>
      </w:pPr>
      <w:r w:rsidRPr="00A954A6">
        <w:rPr>
          <w:rFonts w:hint="eastAsia"/>
          <w:lang w:eastAsia="zh-TW"/>
        </w:rPr>
        <w:t>2024</w:t>
      </w:r>
      <w:r w:rsidRPr="00A954A6">
        <w:rPr>
          <w:rFonts w:hint="eastAsia"/>
          <w:lang w:eastAsia="zh-TW"/>
        </w:rPr>
        <w:t>年，荷蘭從中國大陸進口總金額約</w:t>
      </w:r>
      <w:r w:rsidRPr="00A954A6">
        <w:rPr>
          <w:rFonts w:hint="eastAsia"/>
          <w:lang w:eastAsia="zh-TW"/>
        </w:rPr>
        <w:t>965</w:t>
      </w:r>
      <w:r w:rsidRPr="00A954A6">
        <w:rPr>
          <w:rFonts w:hint="eastAsia"/>
          <w:lang w:eastAsia="zh-TW"/>
        </w:rPr>
        <w:t>億歐元</w:t>
      </w:r>
      <w:r w:rsidR="005619A4" w:rsidRPr="00A954A6">
        <w:rPr>
          <w:rFonts w:hint="eastAsia"/>
          <w:lang w:eastAsia="zh-TW"/>
        </w:rPr>
        <w:t>（</w:t>
      </w:r>
      <w:r w:rsidRPr="00A954A6">
        <w:rPr>
          <w:rFonts w:hint="eastAsia"/>
          <w:lang w:eastAsia="zh-TW"/>
        </w:rPr>
        <w:t>包括轉運</w:t>
      </w:r>
      <w:r w:rsidR="005619A4" w:rsidRPr="00A954A6">
        <w:rPr>
          <w:rFonts w:hint="eastAsia"/>
          <w:lang w:eastAsia="zh-TW"/>
        </w:rPr>
        <w:t>）</w:t>
      </w:r>
      <w:r w:rsidRPr="00A954A6">
        <w:rPr>
          <w:rFonts w:hint="eastAsia"/>
          <w:lang w:eastAsia="zh-TW"/>
        </w:rPr>
        <w:t>，遠高於南亞和東亞其他國家或地區。繼中國大陸之後，依序為越南</w:t>
      </w:r>
      <w:r w:rsidR="005619A4" w:rsidRPr="00A954A6">
        <w:rPr>
          <w:rFonts w:hint="eastAsia"/>
          <w:lang w:eastAsia="zh-TW"/>
        </w:rPr>
        <w:t>（</w:t>
      </w:r>
      <w:r w:rsidRPr="00A954A6">
        <w:rPr>
          <w:rFonts w:hint="eastAsia"/>
          <w:lang w:eastAsia="zh-TW"/>
        </w:rPr>
        <w:t>125</w:t>
      </w:r>
      <w:r w:rsidRPr="00A954A6">
        <w:rPr>
          <w:rFonts w:hint="eastAsia"/>
          <w:lang w:eastAsia="zh-TW"/>
        </w:rPr>
        <w:t>億歐元</w:t>
      </w:r>
      <w:r w:rsidR="005619A4" w:rsidRPr="00A954A6">
        <w:rPr>
          <w:rFonts w:hint="eastAsia"/>
          <w:lang w:eastAsia="zh-TW"/>
        </w:rPr>
        <w:t>）</w:t>
      </w:r>
      <w:r w:rsidRPr="00A954A6">
        <w:rPr>
          <w:rFonts w:hint="eastAsia"/>
          <w:lang w:eastAsia="zh-TW"/>
        </w:rPr>
        <w:t>、日本</w:t>
      </w:r>
      <w:r w:rsidR="005619A4" w:rsidRPr="00A954A6">
        <w:rPr>
          <w:rFonts w:hint="eastAsia"/>
          <w:lang w:eastAsia="zh-TW"/>
        </w:rPr>
        <w:t>（</w:t>
      </w:r>
      <w:r w:rsidRPr="00A954A6">
        <w:rPr>
          <w:rFonts w:hint="eastAsia"/>
          <w:lang w:eastAsia="zh-TW"/>
        </w:rPr>
        <w:t>113</w:t>
      </w:r>
      <w:r w:rsidRPr="00A954A6">
        <w:rPr>
          <w:rFonts w:hint="eastAsia"/>
          <w:lang w:eastAsia="zh-TW"/>
        </w:rPr>
        <w:t>億歐元</w:t>
      </w:r>
      <w:r w:rsidR="005619A4" w:rsidRPr="00A954A6">
        <w:rPr>
          <w:rFonts w:hint="eastAsia"/>
          <w:lang w:eastAsia="zh-TW"/>
        </w:rPr>
        <w:t>）</w:t>
      </w:r>
      <w:r w:rsidRPr="00A954A6">
        <w:rPr>
          <w:rFonts w:hint="eastAsia"/>
          <w:lang w:eastAsia="zh-TW"/>
        </w:rPr>
        <w:t>、印度</w:t>
      </w:r>
      <w:r w:rsidR="005619A4" w:rsidRPr="00A954A6">
        <w:rPr>
          <w:rFonts w:hint="eastAsia"/>
          <w:lang w:eastAsia="zh-TW"/>
        </w:rPr>
        <w:t>（</w:t>
      </w:r>
      <w:r w:rsidRPr="00A954A6">
        <w:rPr>
          <w:rFonts w:hint="eastAsia"/>
          <w:lang w:eastAsia="zh-TW"/>
        </w:rPr>
        <w:t>108</w:t>
      </w:r>
      <w:r w:rsidRPr="00A954A6">
        <w:rPr>
          <w:rFonts w:hint="eastAsia"/>
          <w:lang w:eastAsia="zh-TW"/>
        </w:rPr>
        <w:t>億歐元</w:t>
      </w:r>
      <w:r w:rsidR="005619A4" w:rsidRPr="00A954A6">
        <w:rPr>
          <w:rFonts w:hint="eastAsia"/>
          <w:lang w:eastAsia="zh-TW"/>
        </w:rPr>
        <w:t>）</w:t>
      </w:r>
      <w:r w:rsidRPr="00A954A6">
        <w:rPr>
          <w:rFonts w:hint="eastAsia"/>
          <w:lang w:eastAsia="zh-TW"/>
        </w:rPr>
        <w:t>、臺灣</w:t>
      </w:r>
      <w:r w:rsidR="005619A4" w:rsidRPr="00A954A6">
        <w:rPr>
          <w:rFonts w:hint="eastAsia"/>
          <w:lang w:eastAsia="zh-TW"/>
        </w:rPr>
        <w:t>（</w:t>
      </w:r>
      <w:r w:rsidRPr="00A954A6">
        <w:rPr>
          <w:rFonts w:hint="eastAsia"/>
          <w:lang w:eastAsia="zh-TW"/>
        </w:rPr>
        <w:t>103</w:t>
      </w:r>
      <w:r w:rsidRPr="00A954A6">
        <w:rPr>
          <w:rFonts w:hint="eastAsia"/>
          <w:lang w:eastAsia="zh-TW"/>
        </w:rPr>
        <w:t>億歐元</w:t>
      </w:r>
      <w:r w:rsidR="005619A4" w:rsidRPr="00A954A6">
        <w:rPr>
          <w:rFonts w:hint="eastAsia"/>
          <w:lang w:eastAsia="zh-TW"/>
        </w:rPr>
        <w:t>）</w:t>
      </w:r>
      <w:r w:rsidRPr="00A954A6">
        <w:rPr>
          <w:rFonts w:hint="eastAsia"/>
          <w:lang w:eastAsia="zh-TW"/>
        </w:rPr>
        <w:t>，都是荷蘭在亞洲最主要的供應國。加上香港、馬來西亞、南韓、新加坡和泰國等前</w:t>
      </w:r>
      <w:r w:rsidRPr="00A954A6">
        <w:rPr>
          <w:rFonts w:hint="eastAsia"/>
          <w:lang w:eastAsia="zh-TW"/>
        </w:rPr>
        <w:t>10</w:t>
      </w:r>
      <w:r w:rsidRPr="00A954A6">
        <w:rPr>
          <w:rFonts w:hint="eastAsia"/>
          <w:lang w:eastAsia="zh-TW"/>
        </w:rPr>
        <w:t>大進口國的進口總額</w:t>
      </w:r>
      <w:r w:rsidR="005619A4" w:rsidRPr="00A954A6">
        <w:rPr>
          <w:rFonts w:hint="eastAsia"/>
          <w:lang w:eastAsia="zh-TW"/>
        </w:rPr>
        <w:t>占</w:t>
      </w:r>
      <w:r w:rsidRPr="00A954A6">
        <w:rPr>
          <w:rFonts w:hint="eastAsia"/>
          <w:lang w:eastAsia="zh-TW"/>
        </w:rPr>
        <w:t>荷蘭自亞洲進口總額的</w:t>
      </w:r>
      <w:r w:rsidRPr="00A954A6">
        <w:rPr>
          <w:rFonts w:hint="eastAsia"/>
          <w:lang w:eastAsia="zh-TW"/>
        </w:rPr>
        <w:t>92%</w:t>
      </w:r>
      <w:r w:rsidRPr="00A954A6">
        <w:rPr>
          <w:rFonts w:hint="eastAsia"/>
          <w:lang w:eastAsia="zh-TW"/>
        </w:rPr>
        <w:t>。</w:t>
      </w:r>
    </w:p>
    <w:p w14:paraId="161BBDAA" w14:textId="7754A64D" w:rsidR="00846947" w:rsidRPr="00A954A6" w:rsidRDefault="00846947" w:rsidP="00F47F8D">
      <w:pPr>
        <w:ind w:firstLine="472"/>
        <w:rPr>
          <w:lang w:eastAsia="zh-TW"/>
        </w:rPr>
      </w:pPr>
      <w:r w:rsidRPr="00A954A6">
        <w:rPr>
          <w:rFonts w:hint="eastAsia"/>
          <w:lang w:eastAsia="zh-TW"/>
        </w:rPr>
        <w:t>中國大陸的產品涵蓋家電用品如小米、海爾、</w:t>
      </w:r>
      <w:r w:rsidRPr="00A954A6">
        <w:rPr>
          <w:rFonts w:hint="eastAsia"/>
          <w:lang w:eastAsia="zh-TW"/>
        </w:rPr>
        <w:t>Eufy</w:t>
      </w:r>
      <w:r w:rsidRPr="00A954A6">
        <w:rPr>
          <w:rFonts w:hint="eastAsia"/>
          <w:lang w:eastAsia="zh-TW"/>
        </w:rPr>
        <w:t>、</w:t>
      </w:r>
      <w:r w:rsidRPr="00A954A6">
        <w:rPr>
          <w:rFonts w:hint="eastAsia"/>
          <w:lang w:eastAsia="zh-TW"/>
        </w:rPr>
        <w:t>EZVIZ</w:t>
      </w:r>
      <w:r w:rsidRPr="00A954A6">
        <w:rPr>
          <w:rFonts w:hint="eastAsia"/>
          <w:lang w:eastAsia="zh-TW"/>
        </w:rPr>
        <w:t>、</w:t>
      </w:r>
      <w:r w:rsidRPr="00A954A6">
        <w:rPr>
          <w:rFonts w:hint="eastAsia"/>
          <w:lang w:eastAsia="zh-TW"/>
        </w:rPr>
        <w:t>Imou</w:t>
      </w:r>
      <w:r w:rsidRPr="00A954A6">
        <w:rPr>
          <w:rFonts w:hint="eastAsia"/>
          <w:lang w:eastAsia="zh-TW"/>
        </w:rPr>
        <w:t>，電腦如聯想，手機如小米，無人機如大疆等都可輕易在零售通路購得，成為荷蘭市場上熟悉的品牌，小米手機目前市占率將近</w:t>
      </w:r>
      <w:r w:rsidRPr="00A954A6">
        <w:rPr>
          <w:rFonts w:hint="eastAsia"/>
          <w:lang w:eastAsia="zh-TW"/>
        </w:rPr>
        <w:t>7%</w:t>
      </w:r>
      <w:r w:rsidRPr="00A954A6">
        <w:rPr>
          <w:rFonts w:hint="eastAsia"/>
          <w:lang w:eastAsia="zh-TW"/>
        </w:rPr>
        <w:t>，次於三星與蘋果。此外，中國大陸的汽車包括比亞迪、</w:t>
      </w:r>
      <w:r w:rsidRPr="00A954A6">
        <w:rPr>
          <w:rFonts w:hint="eastAsia"/>
          <w:lang w:eastAsia="zh-TW"/>
        </w:rPr>
        <w:t>MG</w:t>
      </w:r>
      <w:r w:rsidRPr="00A954A6">
        <w:rPr>
          <w:rFonts w:hint="eastAsia"/>
          <w:lang w:eastAsia="zh-TW"/>
        </w:rPr>
        <w:t>、極星</w:t>
      </w:r>
      <w:r w:rsidR="005619A4" w:rsidRPr="00A954A6">
        <w:rPr>
          <w:rFonts w:hint="eastAsia"/>
          <w:lang w:eastAsia="zh-TW"/>
        </w:rPr>
        <w:t>（</w:t>
      </w:r>
      <w:r w:rsidRPr="00A954A6">
        <w:rPr>
          <w:rFonts w:hint="eastAsia"/>
          <w:lang w:eastAsia="zh-TW"/>
        </w:rPr>
        <w:t>Polestar</w:t>
      </w:r>
      <w:r w:rsidR="005619A4" w:rsidRPr="00A954A6">
        <w:rPr>
          <w:rFonts w:hint="eastAsia"/>
          <w:lang w:eastAsia="zh-TW"/>
        </w:rPr>
        <w:t>）</w:t>
      </w:r>
      <w:r w:rsidRPr="00A954A6">
        <w:rPr>
          <w:rFonts w:hint="eastAsia"/>
          <w:lang w:eastAsia="zh-TW"/>
        </w:rPr>
        <w:t>、領克</w:t>
      </w:r>
      <w:r w:rsidR="005619A4" w:rsidRPr="00A954A6">
        <w:rPr>
          <w:rFonts w:hint="eastAsia"/>
          <w:lang w:eastAsia="zh-TW"/>
        </w:rPr>
        <w:t>（</w:t>
      </w:r>
      <w:r w:rsidRPr="00A954A6">
        <w:rPr>
          <w:rFonts w:hint="eastAsia"/>
          <w:lang w:eastAsia="zh-TW"/>
        </w:rPr>
        <w:t>Lynk &amp; Co</w:t>
      </w:r>
      <w:r w:rsidR="005619A4" w:rsidRPr="00A954A6">
        <w:rPr>
          <w:rFonts w:hint="eastAsia"/>
          <w:lang w:eastAsia="zh-TW"/>
        </w:rPr>
        <w:t>）</w:t>
      </w:r>
      <w:r w:rsidRPr="00A954A6">
        <w:rPr>
          <w:rFonts w:hint="eastAsia"/>
          <w:lang w:eastAsia="zh-TW"/>
        </w:rPr>
        <w:t>、小鵬</w:t>
      </w:r>
      <w:r w:rsidR="005619A4" w:rsidRPr="00A954A6">
        <w:rPr>
          <w:rFonts w:hint="eastAsia"/>
          <w:lang w:eastAsia="zh-TW"/>
        </w:rPr>
        <w:t>（</w:t>
      </w:r>
      <w:r w:rsidRPr="00A954A6">
        <w:rPr>
          <w:rFonts w:hint="eastAsia"/>
          <w:lang w:eastAsia="zh-TW"/>
        </w:rPr>
        <w:t>Xpeng</w:t>
      </w:r>
      <w:r w:rsidR="005619A4" w:rsidRPr="00A954A6">
        <w:rPr>
          <w:rFonts w:hint="eastAsia"/>
          <w:lang w:eastAsia="zh-TW"/>
        </w:rPr>
        <w:t>）</w:t>
      </w:r>
      <w:r w:rsidRPr="00A954A6">
        <w:rPr>
          <w:rFonts w:hint="eastAsia"/>
          <w:lang w:eastAsia="zh-TW"/>
        </w:rPr>
        <w:t>等，在荷蘭市場成長顯著，</w:t>
      </w:r>
      <w:r w:rsidRPr="00A954A6">
        <w:rPr>
          <w:rFonts w:hint="eastAsia"/>
          <w:lang w:eastAsia="zh-TW"/>
        </w:rPr>
        <w:t>2024</w:t>
      </w:r>
      <w:r w:rsidRPr="00A954A6">
        <w:rPr>
          <w:rFonts w:hint="eastAsia"/>
          <w:lang w:eastAsia="zh-TW"/>
        </w:rPr>
        <w:t>年所有</w:t>
      </w:r>
      <w:r w:rsidR="005619A4" w:rsidRPr="00A954A6">
        <w:rPr>
          <w:rFonts w:hint="eastAsia"/>
          <w:lang w:eastAsia="zh-TW"/>
        </w:rPr>
        <w:t>中國大陸</w:t>
      </w:r>
      <w:r w:rsidRPr="00A954A6">
        <w:rPr>
          <w:rFonts w:hint="eastAsia"/>
          <w:lang w:eastAsia="zh-TW"/>
        </w:rPr>
        <w:t>品牌合計在荷蘭市占率約</w:t>
      </w:r>
      <w:r w:rsidRPr="00A954A6">
        <w:rPr>
          <w:rFonts w:hint="eastAsia"/>
          <w:lang w:eastAsia="zh-TW"/>
        </w:rPr>
        <w:t>4%</w:t>
      </w:r>
      <w:r w:rsidRPr="00A954A6">
        <w:rPr>
          <w:rFonts w:hint="eastAsia"/>
          <w:lang w:eastAsia="zh-TW"/>
        </w:rPr>
        <w:t>。分析家認為，</w:t>
      </w:r>
      <w:r w:rsidR="005619A4" w:rsidRPr="00A954A6">
        <w:rPr>
          <w:rFonts w:hint="eastAsia"/>
          <w:lang w:eastAsia="zh-TW"/>
        </w:rPr>
        <w:t>中國大陸</w:t>
      </w:r>
      <w:r w:rsidRPr="00A954A6">
        <w:rPr>
          <w:rFonts w:hint="eastAsia"/>
          <w:lang w:eastAsia="zh-TW"/>
        </w:rPr>
        <w:t>汽車品牌在歐洲的崛起與</w:t>
      </w:r>
      <w:r w:rsidRPr="00A954A6">
        <w:rPr>
          <w:rFonts w:hint="eastAsia"/>
          <w:lang w:eastAsia="zh-TW"/>
        </w:rPr>
        <w:t>1970</w:t>
      </w:r>
      <w:r w:rsidRPr="00A954A6">
        <w:rPr>
          <w:rFonts w:hint="eastAsia"/>
          <w:lang w:eastAsia="zh-TW"/>
        </w:rPr>
        <w:t>年代日本汽車和</w:t>
      </w:r>
      <w:r w:rsidRPr="00A954A6">
        <w:rPr>
          <w:rFonts w:hint="eastAsia"/>
          <w:lang w:eastAsia="zh-TW"/>
        </w:rPr>
        <w:t>90</w:t>
      </w:r>
      <w:r w:rsidRPr="00A954A6">
        <w:rPr>
          <w:rFonts w:hint="eastAsia"/>
          <w:lang w:eastAsia="zh-TW"/>
        </w:rPr>
        <w:t>年代韓國汽車的進入有著驚人的相似之處。</w:t>
      </w:r>
      <w:r w:rsidR="005619A4" w:rsidRPr="00A954A6">
        <w:rPr>
          <w:rFonts w:hint="eastAsia"/>
          <w:lang w:eastAsia="zh-TW"/>
        </w:rPr>
        <w:t>中國大陸</w:t>
      </w:r>
      <w:r w:rsidRPr="00A954A6">
        <w:rPr>
          <w:rFonts w:hint="eastAsia"/>
          <w:lang w:eastAsia="zh-TW"/>
        </w:rPr>
        <w:t>製造汽車最初也面臨市場質疑，但後來透過有競爭力的定價、技術和戰略合作夥伴關係成功取得市占率。</w:t>
      </w:r>
    </w:p>
    <w:p w14:paraId="4147D57C" w14:textId="4337E182" w:rsidR="00846947" w:rsidRPr="00A954A6" w:rsidRDefault="00846947" w:rsidP="00F47F8D">
      <w:pPr>
        <w:ind w:firstLine="472"/>
        <w:rPr>
          <w:lang w:eastAsia="zh-TW"/>
        </w:rPr>
      </w:pPr>
      <w:r w:rsidRPr="00A954A6">
        <w:rPr>
          <w:rFonts w:hint="eastAsia"/>
          <w:lang w:eastAsia="zh-TW"/>
        </w:rPr>
        <w:t>2024</w:t>
      </w:r>
      <w:r w:rsidRPr="00A954A6">
        <w:rPr>
          <w:rFonts w:hint="eastAsia"/>
          <w:lang w:eastAsia="zh-TW"/>
        </w:rPr>
        <w:t>年荷蘭自日本進口商品超過</w:t>
      </w:r>
      <w:r w:rsidRPr="00A954A6">
        <w:rPr>
          <w:rFonts w:hint="eastAsia"/>
          <w:lang w:eastAsia="zh-TW"/>
        </w:rPr>
        <w:t>80</w:t>
      </w:r>
      <w:r w:rsidRPr="00A954A6">
        <w:rPr>
          <w:rFonts w:hint="eastAsia"/>
          <w:lang w:eastAsia="zh-TW"/>
        </w:rPr>
        <w:t>億歐元。日本汽機車、家電品牌都進入荷蘭市場已久，消費者耳熟能詳，品牌已經建立起消費者信心。豐田汽車</w:t>
      </w:r>
      <w:r w:rsidR="005619A4" w:rsidRPr="00A954A6">
        <w:rPr>
          <w:rFonts w:hint="eastAsia"/>
          <w:lang w:eastAsia="zh-TW"/>
        </w:rPr>
        <w:t>（</w:t>
      </w:r>
      <w:r w:rsidRPr="00A954A6">
        <w:rPr>
          <w:rFonts w:hint="eastAsia"/>
          <w:lang w:eastAsia="zh-TW"/>
        </w:rPr>
        <w:t>Toyota</w:t>
      </w:r>
      <w:r w:rsidR="005619A4" w:rsidRPr="00A954A6">
        <w:rPr>
          <w:rFonts w:hint="eastAsia"/>
          <w:lang w:eastAsia="zh-TW"/>
        </w:rPr>
        <w:t>）</w:t>
      </w:r>
      <w:r w:rsidRPr="00A954A6">
        <w:rPr>
          <w:rFonts w:hint="eastAsia"/>
          <w:lang w:eastAsia="zh-TW"/>
        </w:rPr>
        <w:t>的年度銷售量每年都在前</w:t>
      </w:r>
      <w:r w:rsidRPr="00A954A6">
        <w:rPr>
          <w:rFonts w:hint="eastAsia"/>
          <w:lang w:eastAsia="zh-TW"/>
        </w:rPr>
        <w:t>10</w:t>
      </w:r>
      <w:r w:rsidRPr="00A954A6">
        <w:rPr>
          <w:rFonts w:hint="eastAsia"/>
          <w:lang w:eastAsia="zh-TW"/>
        </w:rPr>
        <w:t>名，</w:t>
      </w:r>
      <w:r w:rsidRPr="00A954A6">
        <w:rPr>
          <w:rFonts w:hint="eastAsia"/>
          <w:lang w:eastAsia="zh-TW"/>
        </w:rPr>
        <w:t>2024</w:t>
      </w:r>
      <w:r w:rsidRPr="00A954A6">
        <w:rPr>
          <w:rFonts w:hint="eastAsia"/>
          <w:lang w:eastAsia="zh-TW"/>
        </w:rPr>
        <w:t>年銷售量為</w:t>
      </w:r>
      <w:r w:rsidRPr="00A954A6">
        <w:rPr>
          <w:rFonts w:hint="eastAsia"/>
          <w:lang w:eastAsia="zh-TW"/>
        </w:rPr>
        <w:t>3</w:t>
      </w:r>
      <w:r w:rsidRPr="00A954A6">
        <w:rPr>
          <w:rFonts w:hint="eastAsia"/>
          <w:lang w:eastAsia="zh-TW"/>
        </w:rPr>
        <w:t>萬零</w:t>
      </w:r>
      <w:r w:rsidRPr="00A954A6">
        <w:rPr>
          <w:rFonts w:hint="eastAsia"/>
          <w:lang w:eastAsia="zh-TW"/>
        </w:rPr>
        <w:t>89</w:t>
      </w:r>
      <w:r w:rsidRPr="00A954A6">
        <w:rPr>
          <w:rFonts w:hint="eastAsia"/>
          <w:lang w:eastAsia="zh-TW"/>
        </w:rPr>
        <w:t>輛，是銷售量第三的汽車品牌，與上一年持平。其他汽機車品牌如日產汽車</w:t>
      </w:r>
      <w:r w:rsidR="005619A4" w:rsidRPr="00A954A6">
        <w:rPr>
          <w:rFonts w:hint="eastAsia"/>
          <w:lang w:eastAsia="zh-TW"/>
        </w:rPr>
        <w:t>（</w:t>
      </w:r>
      <w:r w:rsidRPr="00A954A6">
        <w:rPr>
          <w:rFonts w:hint="eastAsia"/>
          <w:lang w:eastAsia="zh-TW"/>
        </w:rPr>
        <w:t>Nissan</w:t>
      </w:r>
      <w:r w:rsidR="005619A4" w:rsidRPr="00A954A6">
        <w:rPr>
          <w:rFonts w:hint="eastAsia"/>
          <w:lang w:eastAsia="zh-TW"/>
        </w:rPr>
        <w:t>）</w:t>
      </w:r>
      <w:r w:rsidRPr="00A954A6">
        <w:rPr>
          <w:rFonts w:hint="eastAsia"/>
          <w:lang w:eastAsia="zh-TW"/>
        </w:rPr>
        <w:t>、馬自達汽車</w:t>
      </w:r>
      <w:r w:rsidR="005619A4" w:rsidRPr="00A954A6">
        <w:rPr>
          <w:rFonts w:hint="eastAsia"/>
          <w:lang w:eastAsia="zh-TW"/>
        </w:rPr>
        <w:t>（</w:t>
      </w:r>
      <w:r w:rsidRPr="00A954A6">
        <w:rPr>
          <w:rFonts w:hint="eastAsia"/>
          <w:lang w:eastAsia="zh-TW"/>
        </w:rPr>
        <w:t>Mazda</w:t>
      </w:r>
      <w:r w:rsidR="005619A4" w:rsidRPr="00A954A6">
        <w:rPr>
          <w:rFonts w:hint="eastAsia"/>
          <w:lang w:eastAsia="zh-TW"/>
        </w:rPr>
        <w:t>）</w:t>
      </w:r>
      <w:r w:rsidRPr="00A954A6">
        <w:rPr>
          <w:rFonts w:hint="eastAsia"/>
          <w:lang w:eastAsia="zh-TW"/>
        </w:rPr>
        <w:t>、</w:t>
      </w:r>
      <w:r w:rsidRPr="00A954A6">
        <w:rPr>
          <w:rFonts w:hint="eastAsia"/>
          <w:lang w:eastAsia="zh-TW"/>
        </w:rPr>
        <w:t>Isuzu</w:t>
      </w:r>
      <w:r w:rsidRPr="00A954A6">
        <w:rPr>
          <w:rFonts w:hint="eastAsia"/>
          <w:lang w:eastAsia="zh-TW"/>
        </w:rPr>
        <w:t>、本田</w:t>
      </w:r>
      <w:r w:rsidR="005619A4" w:rsidRPr="00A954A6">
        <w:rPr>
          <w:rFonts w:hint="eastAsia"/>
          <w:lang w:eastAsia="zh-TW"/>
        </w:rPr>
        <w:t>（</w:t>
      </w:r>
      <w:r w:rsidRPr="00A954A6">
        <w:rPr>
          <w:rFonts w:hint="eastAsia"/>
          <w:lang w:eastAsia="zh-TW"/>
        </w:rPr>
        <w:t>Honda</w:t>
      </w:r>
      <w:r w:rsidR="005619A4" w:rsidRPr="00A954A6">
        <w:rPr>
          <w:rFonts w:hint="eastAsia"/>
          <w:lang w:eastAsia="zh-TW"/>
        </w:rPr>
        <w:t>）</w:t>
      </w:r>
      <w:r w:rsidRPr="00A954A6">
        <w:rPr>
          <w:rFonts w:hint="eastAsia"/>
          <w:lang w:eastAsia="zh-TW"/>
        </w:rPr>
        <w:t>、鈴木</w:t>
      </w:r>
      <w:r w:rsidR="005619A4" w:rsidRPr="00A954A6">
        <w:rPr>
          <w:rFonts w:hint="eastAsia"/>
          <w:lang w:eastAsia="zh-TW"/>
        </w:rPr>
        <w:t>（</w:t>
      </w:r>
      <w:r w:rsidRPr="00A954A6">
        <w:rPr>
          <w:rFonts w:hint="eastAsia"/>
          <w:lang w:eastAsia="zh-TW"/>
        </w:rPr>
        <w:t>Suzuki</w:t>
      </w:r>
      <w:r w:rsidR="005619A4" w:rsidRPr="00A954A6">
        <w:rPr>
          <w:rFonts w:hint="eastAsia"/>
          <w:lang w:eastAsia="zh-TW"/>
        </w:rPr>
        <w:t>）</w:t>
      </w:r>
      <w:r w:rsidRPr="00A954A6">
        <w:rPr>
          <w:rFonts w:hint="eastAsia"/>
          <w:lang w:eastAsia="zh-TW"/>
        </w:rPr>
        <w:t>、</w:t>
      </w:r>
      <w:r w:rsidRPr="00A954A6">
        <w:rPr>
          <w:rFonts w:hint="eastAsia"/>
          <w:lang w:eastAsia="zh-TW"/>
        </w:rPr>
        <w:t>Daihatsu</w:t>
      </w:r>
      <w:r w:rsidRPr="00A954A6">
        <w:rPr>
          <w:rFonts w:hint="eastAsia"/>
          <w:lang w:eastAsia="zh-TW"/>
        </w:rPr>
        <w:t>、三菱</w:t>
      </w:r>
      <w:r w:rsidR="005619A4" w:rsidRPr="00A954A6">
        <w:rPr>
          <w:rFonts w:hint="eastAsia"/>
          <w:lang w:eastAsia="zh-TW"/>
        </w:rPr>
        <w:lastRenderedPageBreak/>
        <w:t>（</w:t>
      </w:r>
      <w:r w:rsidRPr="00A954A6">
        <w:rPr>
          <w:rFonts w:hint="eastAsia"/>
          <w:lang w:eastAsia="zh-TW"/>
        </w:rPr>
        <w:t>Mitsubishi</w:t>
      </w:r>
      <w:r w:rsidR="005619A4" w:rsidRPr="00A954A6">
        <w:rPr>
          <w:rFonts w:hint="eastAsia"/>
          <w:lang w:eastAsia="zh-TW"/>
        </w:rPr>
        <w:t>）</w:t>
      </w:r>
      <w:r w:rsidRPr="00A954A6">
        <w:rPr>
          <w:rFonts w:hint="eastAsia"/>
          <w:lang w:eastAsia="zh-TW"/>
        </w:rPr>
        <w:t>、川崎</w:t>
      </w:r>
      <w:r w:rsidR="005619A4" w:rsidRPr="00A954A6">
        <w:rPr>
          <w:rFonts w:hint="eastAsia"/>
          <w:lang w:eastAsia="zh-TW"/>
        </w:rPr>
        <w:t>（</w:t>
      </w:r>
      <w:r w:rsidRPr="00A954A6">
        <w:rPr>
          <w:rFonts w:hint="eastAsia"/>
          <w:lang w:eastAsia="zh-TW"/>
        </w:rPr>
        <w:t>Kawasaki</w:t>
      </w:r>
      <w:r w:rsidR="005619A4" w:rsidRPr="00A954A6">
        <w:rPr>
          <w:rFonts w:hint="eastAsia"/>
          <w:lang w:eastAsia="zh-TW"/>
        </w:rPr>
        <w:t>）</w:t>
      </w:r>
      <w:r w:rsidRPr="00A954A6">
        <w:rPr>
          <w:rFonts w:hint="eastAsia"/>
          <w:lang w:eastAsia="zh-TW"/>
        </w:rPr>
        <w:t>、</w:t>
      </w:r>
      <w:r w:rsidRPr="00A954A6">
        <w:rPr>
          <w:rFonts w:hint="eastAsia"/>
          <w:lang w:eastAsia="zh-TW"/>
        </w:rPr>
        <w:t>Yamaha</w:t>
      </w:r>
      <w:r w:rsidRPr="00A954A6">
        <w:rPr>
          <w:rFonts w:hint="eastAsia"/>
          <w:lang w:eastAsia="zh-TW"/>
        </w:rPr>
        <w:t>等等，都是荷蘭市場上知名品牌。另外消費性電子產品則有</w:t>
      </w:r>
      <w:r w:rsidRPr="00A954A6">
        <w:rPr>
          <w:rFonts w:hint="eastAsia"/>
          <w:lang w:eastAsia="zh-TW"/>
        </w:rPr>
        <w:t>Sony</w:t>
      </w:r>
      <w:r w:rsidRPr="00A954A6">
        <w:rPr>
          <w:rFonts w:hint="eastAsia"/>
          <w:lang w:eastAsia="zh-TW"/>
        </w:rPr>
        <w:t>、</w:t>
      </w:r>
      <w:r w:rsidRPr="00A954A6">
        <w:rPr>
          <w:rFonts w:hint="eastAsia"/>
          <w:lang w:eastAsia="zh-TW"/>
        </w:rPr>
        <w:t>Canon</w:t>
      </w:r>
      <w:r w:rsidRPr="00A954A6">
        <w:rPr>
          <w:rFonts w:hint="eastAsia"/>
          <w:lang w:eastAsia="zh-TW"/>
        </w:rPr>
        <w:t>、</w:t>
      </w:r>
      <w:r w:rsidRPr="00A954A6">
        <w:rPr>
          <w:rFonts w:hint="eastAsia"/>
          <w:lang w:eastAsia="zh-TW"/>
        </w:rPr>
        <w:t>Nikon</w:t>
      </w:r>
      <w:r w:rsidRPr="00A954A6">
        <w:rPr>
          <w:rFonts w:hint="eastAsia"/>
          <w:lang w:eastAsia="zh-TW"/>
        </w:rPr>
        <w:t>、</w:t>
      </w:r>
      <w:r w:rsidRPr="00A954A6">
        <w:rPr>
          <w:rFonts w:hint="eastAsia"/>
          <w:lang w:eastAsia="zh-TW"/>
        </w:rPr>
        <w:t>Nintendo</w:t>
      </w:r>
      <w:r w:rsidRPr="00A954A6">
        <w:rPr>
          <w:rFonts w:hint="eastAsia"/>
          <w:lang w:eastAsia="zh-TW"/>
        </w:rPr>
        <w:t>、</w:t>
      </w:r>
      <w:r w:rsidRPr="00A954A6">
        <w:rPr>
          <w:rFonts w:hint="eastAsia"/>
          <w:lang w:eastAsia="zh-TW"/>
        </w:rPr>
        <w:t>Olympus</w:t>
      </w:r>
      <w:r w:rsidRPr="00A954A6">
        <w:rPr>
          <w:rFonts w:hint="eastAsia"/>
          <w:lang w:eastAsia="zh-TW"/>
        </w:rPr>
        <w:t>、</w:t>
      </w:r>
      <w:r w:rsidRPr="00A954A6">
        <w:rPr>
          <w:rFonts w:hint="eastAsia"/>
          <w:lang w:eastAsia="zh-TW"/>
        </w:rPr>
        <w:t>Panasonic</w:t>
      </w:r>
      <w:r w:rsidRPr="00A954A6">
        <w:rPr>
          <w:rFonts w:hint="eastAsia"/>
          <w:lang w:eastAsia="zh-TW"/>
        </w:rPr>
        <w:t>。在遊戲機市場，</w:t>
      </w:r>
      <w:r w:rsidRPr="00A954A6">
        <w:rPr>
          <w:rFonts w:hint="eastAsia"/>
          <w:lang w:eastAsia="zh-TW"/>
        </w:rPr>
        <w:t>Sony</w:t>
      </w:r>
      <w:r w:rsidRPr="00A954A6">
        <w:rPr>
          <w:rFonts w:hint="eastAsia"/>
          <w:lang w:eastAsia="zh-TW"/>
        </w:rPr>
        <w:t>的</w:t>
      </w:r>
      <w:r w:rsidRPr="00A954A6">
        <w:rPr>
          <w:rFonts w:hint="eastAsia"/>
          <w:lang w:eastAsia="zh-TW"/>
        </w:rPr>
        <w:t>PlayStation</w:t>
      </w:r>
      <w:r w:rsidRPr="00A954A6">
        <w:rPr>
          <w:rFonts w:hint="eastAsia"/>
          <w:lang w:eastAsia="zh-TW"/>
        </w:rPr>
        <w:t>跟任天堂</w:t>
      </w:r>
      <w:r w:rsidR="005619A4" w:rsidRPr="00A954A6">
        <w:rPr>
          <w:rFonts w:hint="eastAsia"/>
          <w:lang w:eastAsia="zh-TW"/>
        </w:rPr>
        <w:t>（</w:t>
      </w:r>
      <w:r w:rsidRPr="00A954A6">
        <w:rPr>
          <w:rFonts w:hint="eastAsia"/>
          <w:lang w:eastAsia="zh-TW"/>
        </w:rPr>
        <w:t>Nintendo</w:t>
      </w:r>
      <w:r w:rsidR="005619A4" w:rsidRPr="00A954A6">
        <w:rPr>
          <w:rFonts w:hint="eastAsia"/>
          <w:lang w:eastAsia="zh-TW"/>
        </w:rPr>
        <w:t>）</w:t>
      </w:r>
      <w:r w:rsidRPr="00A954A6">
        <w:rPr>
          <w:rFonts w:hint="eastAsia"/>
          <w:lang w:eastAsia="zh-TW"/>
        </w:rPr>
        <w:t>具有絕對主導地位，雖然各媒體對於市占率數據報導不一，但都是超過</w:t>
      </w:r>
      <w:r w:rsidRPr="00A954A6">
        <w:rPr>
          <w:rFonts w:hint="eastAsia"/>
          <w:lang w:eastAsia="zh-TW"/>
        </w:rPr>
        <w:t>50%</w:t>
      </w:r>
      <w:r w:rsidRPr="00A954A6">
        <w:rPr>
          <w:rFonts w:hint="eastAsia"/>
          <w:lang w:eastAsia="zh-TW"/>
        </w:rPr>
        <w:t>，</w:t>
      </w:r>
      <w:r w:rsidRPr="00A954A6">
        <w:rPr>
          <w:rFonts w:hint="eastAsia"/>
          <w:lang w:eastAsia="zh-TW"/>
        </w:rPr>
        <w:t>IT</w:t>
      </w:r>
      <w:r w:rsidRPr="00A954A6">
        <w:rPr>
          <w:rFonts w:hint="eastAsia"/>
          <w:lang w:eastAsia="zh-TW"/>
        </w:rPr>
        <w:t>媒體</w:t>
      </w:r>
      <w:r w:rsidRPr="00A954A6">
        <w:rPr>
          <w:rFonts w:hint="eastAsia"/>
          <w:lang w:eastAsia="zh-TW"/>
        </w:rPr>
        <w:t>Telecompaper</w:t>
      </w:r>
      <w:r w:rsidRPr="00A954A6">
        <w:rPr>
          <w:rFonts w:hint="eastAsia"/>
          <w:lang w:eastAsia="zh-TW"/>
        </w:rPr>
        <w:t>的市調更指出</w:t>
      </w:r>
      <w:r w:rsidRPr="00A954A6">
        <w:rPr>
          <w:rFonts w:hint="eastAsia"/>
          <w:lang w:eastAsia="zh-TW"/>
        </w:rPr>
        <w:t>Playstation</w:t>
      </w:r>
      <w:r w:rsidRPr="00A954A6">
        <w:rPr>
          <w:rFonts w:hint="eastAsia"/>
          <w:lang w:eastAsia="zh-TW"/>
        </w:rPr>
        <w:t>荷蘭市占率達</w:t>
      </w:r>
      <w:r w:rsidRPr="00A954A6">
        <w:rPr>
          <w:rFonts w:hint="eastAsia"/>
          <w:lang w:eastAsia="zh-TW"/>
        </w:rPr>
        <w:t>60%</w:t>
      </w:r>
      <w:r w:rsidRPr="00A954A6">
        <w:rPr>
          <w:rFonts w:hint="eastAsia"/>
          <w:lang w:eastAsia="zh-TW"/>
        </w:rPr>
        <w:t>，遙遙領先</w:t>
      </w:r>
      <w:r w:rsidRPr="00A954A6">
        <w:rPr>
          <w:rFonts w:hint="eastAsia"/>
          <w:lang w:eastAsia="zh-TW"/>
        </w:rPr>
        <w:t>Xbox</w:t>
      </w:r>
      <w:r w:rsidRPr="00A954A6">
        <w:rPr>
          <w:rFonts w:hint="eastAsia"/>
          <w:lang w:eastAsia="zh-TW"/>
        </w:rPr>
        <w:t>的</w:t>
      </w:r>
      <w:r w:rsidRPr="00A954A6">
        <w:rPr>
          <w:rFonts w:hint="eastAsia"/>
          <w:lang w:eastAsia="zh-TW"/>
        </w:rPr>
        <w:t>23%</w:t>
      </w:r>
      <w:r w:rsidRPr="00A954A6">
        <w:rPr>
          <w:rFonts w:hint="eastAsia"/>
          <w:lang w:eastAsia="zh-TW"/>
        </w:rPr>
        <w:t>。</w:t>
      </w:r>
    </w:p>
    <w:p w14:paraId="1E9F6055" w14:textId="51D304E1" w:rsidR="001A1430" w:rsidRPr="00A954A6" w:rsidRDefault="00846947" w:rsidP="00F47F8D">
      <w:pPr>
        <w:ind w:firstLine="472"/>
        <w:rPr>
          <w:lang w:eastAsia="zh-TW"/>
        </w:rPr>
      </w:pPr>
      <w:r w:rsidRPr="00A954A6">
        <w:rPr>
          <w:rFonts w:hint="eastAsia"/>
          <w:lang w:eastAsia="zh-TW"/>
        </w:rPr>
        <w:t>荷蘭自南韓進口總金額在</w:t>
      </w:r>
      <w:r w:rsidRPr="00A954A6">
        <w:rPr>
          <w:lang w:eastAsia="zh-TW"/>
        </w:rPr>
        <w:t>2024</w:t>
      </w:r>
      <w:r w:rsidRPr="00A954A6">
        <w:rPr>
          <w:rFonts w:hint="eastAsia"/>
          <w:lang w:eastAsia="zh-TW"/>
        </w:rPr>
        <w:t>年約為</w:t>
      </w:r>
      <w:r w:rsidRPr="00A954A6">
        <w:rPr>
          <w:lang w:eastAsia="zh-TW"/>
        </w:rPr>
        <w:t>42</w:t>
      </w:r>
      <w:r w:rsidRPr="00A954A6">
        <w:rPr>
          <w:rFonts w:hint="eastAsia"/>
          <w:lang w:eastAsia="zh-TW"/>
        </w:rPr>
        <w:t>億歐元，主要商品為車輛與運輸設備、電子設備、專業機械等。韓國企業在荷蘭一向以強勢的媒體行銷方式，持續不斷的投注廣告，將品牌灌輸到消費者心中。例如韓國三星的巨型電子廣告看板多年來矗立在史基浦機場旁的主要道路，其他韓國汽車品牌或家電品牌也經常性地在電視、網路、廣播等各種電子媒體投放廣告，加上品牌積極與通路經銷商之間的合作等等，所以韓國汽車起亞</w:t>
      </w:r>
      <w:r w:rsidR="005619A4" w:rsidRPr="00A954A6">
        <w:rPr>
          <w:lang w:eastAsia="zh-TW"/>
        </w:rPr>
        <w:t>（</w:t>
      </w:r>
      <w:r w:rsidRPr="00A954A6">
        <w:rPr>
          <w:lang w:eastAsia="zh-TW"/>
        </w:rPr>
        <w:t>Kia</w:t>
      </w:r>
      <w:r w:rsidR="005619A4" w:rsidRPr="00A954A6">
        <w:rPr>
          <w:lang w:eastAsia="zh-TW"/>
        </w:rPr>
        <w:t>）</w:t>
      </w:r>
      <w:r w:rsidRPr="00A954A6">
        <w:rPr>
          <w:rFonts w:hint="eastAsia"/>
          <w:lang w:eastAsia="zh-TW"/>
        </w:rPr>
        <w:t>、現代</w:t>
      </w:r>
      <w:r w:rsidR="005619A4" w:rsidRPr="00A954A6">
        <w:rPr>
          <w:lang w:eastAsia="zh-TW"/>
        </w:rPr>
        <w:t>（</w:t>
      </w:r>
      <w:r w:rsidRPr="00A954A6">
        <w:rPr>
          <w:lang w:eastAsia="zh-TW"/>
        </w:rPr>
        <w:t>Hyundai</w:t>
      </w:r>
      <w:r w:rsidR="005619A4" w:rsidRPr="00A954A6">
        <w:rPr>
          <w:lang w:eastAsia="zh-TW"/>
        </w:rPr>
        <w:t>）</w:t>
      </w:r>
      <w:r w:rsidRPr="00A954A6">
        <w:rPr>
          <w:rFonts w:hint="eastAsia"/>
          <w:lang w:eastAsia="zh-TW"/>
        </w:rPr>
        <w:t>近年來市占率不斷爬升，起亞汽車在</w:t>
      </w:r>
      <w:r w:rsidRPr="00A954A6">
        <w:rPr>
          <w:lang w:eastAsia="zh-TW"/>
        </w:rPr>
        <w:t>2024</w:t>
      </w:r>
      <w:r w:rsidRPr="00A954A6">
        <w:rPr>
          <w:rFonts w:hint="eastAsia"/>
          <w:lang w:eastAsia="zh-TW"/>
        </w:rPr>
        <w:t>年共售出</w:t>
      </w:r>
      <w:r w:rsidRPr="00A954A6">
        <w:rPr>
          <w:lang w:eastAsia="zh-TW"/>
        </w:rPr>
        <w:t>3</w:t>
      </w:r>
      <w:r w:rsidRPr="00A954A6">
        <w:rPr>
          <w:rFonts w:hint="eastAsia"/>
          <w:lang w:eastAsia="zh-TW"/>
        </w:rPr>
        <w:t>萬</w:t>
      </w:r>
      <w:r w:rsidRPr="00A954A6">
        <w:rPr>
          <w:lang w:eastAsia="zh-TW"/>
        </w:rPr>
        <w:t>4,980</w:t>
      </w:r>
      <w:r w:rsidRPr="00A954A6">
        <w:rPr>
          <w:rFonts w:hint="eastAsia"/>
          <w:lang w:eastAsia="zh-TW"/>
        </w:rPr>
        <w:t>輛，市占率</w:t>
      </w:r>
      <w:r w:rsidRPr="00A954A6">
        <w:rPr>
          <w:lang w:eastAsia="zh-TW"/>
        </w:rPr>
        <w:t>9.12%</w:t>
      </w:r>
      <w:r w:rsidRPr="00A954A6">
        <w:rPr>
          <w:rFonts w:hint="eastAsia"/>
          <w:lang w:eastAsia="zh-TW"/>
        </w:rPr>
        <w:t>，是年度銷售第一名，超越多年來荷蘭汽車市場的第一品牌福斯</w:t>
      </w:r>
      <w:r w:rsidR="005619A4" w:rsidRPr="00A954A6">
        <w:rPr>
          <w:rFonts w:hint="eastAsia"/>
          <w:lang w:eastAsia="zh-TW"/>
        </w:rPr>
        <w:t>（</w:t>
      </w:r>
      <w:r w:rsidRPr="00A954A6">
        <w:rPr>
          <w:rFonts w:hint="eastAsia"/>
          <w:lang w:eastAsia="zh-TW"/>
        </w:rPr>
        <w:t>Volkswagen</w:t>
      </w:r>
      <w:r w:rsidR="005619A4" w:rsidRPr="00A954A6">
        <w:rPr>
          <w:rFonts w:hint="eastAsia"/>
          <w:lang w:eastAsia="zh-TW"/>
        </w:rPr>
        <w:t>）</w:t>
      </w:r>
      <w:r w:rsidRPr="00A954A6">
        <w:rPr>
          <w:rFonts w:hint="eastAsia"/>
          <w:lang w:eastAsia="zh-TW"/>
        </w:rPr>
        <w:t>；現代汽車的市占率也從</w:t>
      </w:r>
      <w:r w:rsidRPr="00A954A6">
        <w:rPr>
          <w:rFonts w:hint="eastAsia"/>
          <w:lang w:eastAsia="zh-TW"/>
        </w:rPr>
        <w:t>5.08%</w:t>
      </w:r>
      <w:r w:rsidRPr="00A954A6">
        <w:rPr>
          <w:rFonts w:hint="eastAsia"/>
          <w:lang w:eastAsia="zh-TW"/>
        </w:rPr>
        <w:t>爬升到</w:t>
      </w:r>
      <w:r w:rsidRPr="00A954A6">
        <w:rPr>
          <w:rFonts w:hint="eastAsia"/>
          <w:lang w:eastAsia="zh-TW"/>
        </w:rPr>
        <w:t>5.14%</w:t>
      </w:r>
      <w:r w:rsidRPr="00A954A6">
        <w:rPr>
          <w:rFonts w:hint="eastAsia"/>
          <w:lang w:eastAsia="zh-TW"/>
        </w:rPr>
        <w:t>，排名自第九晉升到第八。三星</w:t>
      </w:r>
      <w:r w:rsidR="005619A4" w:rsidRPr="00A954A6">
        <w:rPr>
          <w:rFonts w:hint="eastAsia"/>
          <w:lang w:eastAsia="zh-TW"/>
        </w:rPr>
        <w:t>（</w:t>
      </w:r>
      <w:r w:rsidRPr="00A954A6">
        <w:rPr>
          <w:rFonts w:hint="eastAsia"/>
          <w:lang w:eastAsia="zh-TW"/>
        </w:rPr>
        <w:t>Samsung</w:t>
      </w:r>
      <w:r w:rsidR="005619A4" w:rsidRPr="00A954A6">
        <w:rPr>
          <w:rFonts w:hint="eastAsia"/>
          <w:lang w:eastAsia="zh-TW"/>
        </w:rPr>
        <w:t>）</w:t>
      </w:r>
      <w:r w:rsidRPr="00A954A6">
        <w:rPr>
          <w:rFonts w:hint="eastAsia"/>
          <w:lang w:eastAsia="zh-TW"/>
        </w:rPr>
        <w:t>智慧手機與蘋果手機在荷蘭競爭激烈，市占率不相上下，</w:t>
      </w:r>
      <w:r w:rsidRPr="00A954A6">
        <w:rPr>
          <w:rFonts w:hint="eastAsia"/>
          <w:lang w:eastAsia="zh-TW"/>
        </w:rPr>
        <w:t>2024</w:t>
      </w:r>
      <w:r w:rsidRPr="00A954A6">
        <w:rPr>
          <w:rFonts w:hint="eastAsia"/>
          <w:lang w:eastAsia="zh-TW"/>
        </w:rPr>
        <w:t>年皆在</w:t>
      </w:r>
      <w:r w:rsidRPr="00A954A6">
        <w:rPr>
          <w:rFonts w:hint="eastAsia"/>
          <w:lang w:eastAsia="zh-TW"/>
        </w:rPr>
        <w:t>38%</w:t>
      </w:r>
      <w:r w:rsidRPr="00A954A6">
        <w:rPr>
          <w:rFonts w:hint="eastAsia"/>
          <w:lang w:eastAsia="zh-TW"/>
        </w:rPr>
        <w:t>左右。在家電部分，雖無具體的市占率數據，但三星與樂金</w:t>
      </w:r>
      <w:r w:rsidR="005619A4" w:rsidRPr="00A954A6">
        <w:rPr>
          <w:rFonts w:hint="eastAsia"/>
          <w:lang w:eastAsia="zh-TW"/>
        </w:rPr>
        <w:t>（</w:t>
      </w:r>
      <w:r w:rsidRPr="00A954A6">
        <w:rPr>
          <w:rFonts w:hint="eastAsia"/>
          <w:lang w:eastAsia="zh-TW"/>
        </w:rPr>
        <w:t>LG</w:t>
      </w:r>
      <w:r w:rsidR="005619A4" w:rsidRPr="00A954A6">
        <w:rPr>
          <w:rFonts w:hint="eastAsia"/>
          <w:lang w:eastAsia="zh-TW"/>
        </w:rPr>
        <w:t>）</w:t>
      </w:r>
      <w:r w:rsidRPr="00A954A6">
        <w:rPr>
          <w:rFonts w:hint="eastAsia"/>
          <w:lang w:eastAsia="zh-TW"/>
        </w:rPr>
        <w:t>的電視、洗衣機、冰箱等產品都是荷蘭市場上知名品牌。近年來隨著社群媒體的推波助瀾，韓國流行文化帶動產品促銷，形成一股韓波</w:t>
      </w:r>
      <w:r w:rsidR="005619A4" w:rsidRPr="00A954A6">
        <w:rPr>
          <w:rFonts w:hint="eastAsia"/>
          <w:lang w:eastAsia="zh-TW"/>
        </w:rPr>
        <w:t>（</w:t>
      </w:r>
      <w:r w:rsidRPr="00A954A6">
        <w:rPr>
          <w:rFonts w:hint="eastAsia"/>
          <w:lang w:eastAsia="zh-TW"/>
        </w:rPr>
        <w:t>K-Wave</w:t>
      </w:r>
      <w:r w:rsidR="005619A4" w:rsidRPr="00A954A6">
        <w:rPr>
          <w:rFonts w:hint="eastAsia"/>
          <w:lang w:eastAsia="zh-TW"/>
        </w:rPr>
        <w:t>）</w:t>
      </w:r>
      <w:r w:rsidRPr="00A954A6">
        <w:rPr>
          <w:rFonts w:hint="eastAsia"/>
          <w:lang w:eastAsia="zh-TW"/>
        </w:rPr>
        <w:t>，也在荷蘭掀起熱潮，特別是美妝產品</w:t>
      </w:r>
      <w:r w:rsidR="005619A4" w:rsidRPr="00A954A6">
        <w:rPr>
          <w:rFonts w:hint="eastAsia"/>
          <w:lang w:eastAsia="zh-TW"/>
        </w:rPr>
        <w:t>（</w:t>
      </w:r>
      <w:r w:rsidRPr="00A954A6">
        <w:rPr>
          <w:rFonts w:hint="eastAsia"/>
          <w:lang w:eastAsia="zh-TW"/>
        </w:rPr>
        <w:t>K-Beauty</w:t>
      </w:r>
      <w:r w:rsidR="005619A4" w:rsidRPr="00A954A6">
        <w:rPr>
          <w:rFonts w:hint="eastAsia"/>
          <w:lang w:eastAsia="zh-TW"/>
        </w:rPr>
        <w:t>）</w:t>
      </w:r>
      <w:r w:rsidRPr="00A954A6">
        <w:rPr>
          <w:rFonts w:hint="eastAsia"/>
          <w:lang w:eastAsia="zh-TW"/>
        </w:rPr>
        <w:t>與泡菜或拌飯等韓式料理受到荷蘭年輕人熱愛程度持續提升</w:t>
      </w:r>
      <w:r w:rsidR="001A1430" w:rsidRPr="00A954A6">
        <w:rPr>
          <w:rFonts w:hint="eastAsia"/>
          <w:lang w:eastAsia="zh-TW"/>
        </w:rPr>
        <w:t>。</w:t>
      </w:r>
    </w:p>
    <w:p w14:paraId="61E7C073" w14:textId="05732696" w:rsidR="00705D34" w:rsidRPr="00A954A6" w:rsidRDefault="00705D34" w:rsidP="00C317B9">
      <w:pPr>
        <w:pStyle w:val="a4"/>
        <w:pageBreakBefore/>
        <w:rPr>
          <w:rFonts w:ascii="Times New Roman" w:hAnsi="Times New Roman"/>
        </w:rPr>
      </w:pPr>
      <w:r w:rsidRPr="00A954A6">
        <w:rPr>
          <w:rFonts w:ascii="Times New Roman" w:hAnsi="Times New Roman"/>
        </w:rPr>
        <w:lastRenderedPageBreak/>
        <w:t>二、</w:t>
      </w:r>
      <w:r w:rsidR="0017181B" w:rsidRPr="00A954A6">
        <w:rPr>
          <w:rFonts w:ascii="Times New Roman" w:hAnsi="Times New Roman"/>
        </w:rPr>
        <w:t>臺</w:t>
      </w:r>
      <w:r w:rsidR="00F47F8D" w:rsidRPr="00A954A6">
        <w:rPr>
          <w:rFonts w:ascii="Times New Roman" w:hAnsi="Times New Roman" w:hint="eastAsia"/>
        </w:rPr>
        <w:t>（</w:t>
      </w:r>
      <w:r w:rsidR="00F47F8D" w:rsidRPr="00A954A6">
        <w:rPr>
          <w:rFonts w:ascii="Times New Roman" w:hAnsi="Times New Roman" w:hint="eastAsia"/>
          <w:lang w:eastAsia="zh-HK"/>
        </w:rPr>
        <w:t>華）</w:t>
      </w:r>
      <w:r w:rsidR="0017181B" w:rsidRPr="00A954A6">
        <w:rPr>
          <w:rFonts w:ascii="Times New Roman" w:hAnsi="Times New Roman"/>
        </w:rPr>
        <w:t>商</w:t>
      </w:r>
      <w:r w:rsidRPr="00A954A6">
        <w:rPr>
          <w:rFonts w:ascii="Times New Roman" w:hAnsi="Times New Roman"/>
        </w:rPr>
        <w:t>在當地經營現況</w:t>
      </w:r>
    </w:p>
    <w:p w14:paraId="12CEE68E" w14:textId="4B40BBE4" w:rsidR="00E3172A" w:rsidRPr="00A954A6" w:rsidRDefault="00E3172A" w:rsidP="00E3172A">
      <w:pPr>
        <w:ind w:firstLine="472"/>
        <w:rPr>
          <w:lang w:eastAsia="zh-TW"/>
        </w:rPr>
      </w:pPr>
      <w:r w:rsidRPr="00A954A6">
        <w:rPr>
          <w:rFonts w:hint="eastAsia"/>
          <w:lang w:eastAsia="zh-TW"/>
        </w:rPr>
        <w:t>據</w:t>
      </w:r>
      <w:r w:rsidR="00381076" w:rsidRPr="00A954A6">
        <w:rPr>
          <w:rFonts w:hint="eastAsia"/>
          <w:lang w:eastAsia="zh-TW"/>
        </w:rPr>
        <w:t>經濟部投資審議司</w:t>
      </w:r>
      <w:r w:rsidRPr="00A954A6">
        <w:rPr>
          <w:rFonts w:hint="eastAsia"/>
          <w:lang w:eastAsia="zh-TW"/>
        </w:rPr>
        <w:t>資料，</w:t>
      </w:r>
      <w:r w:rsidR="00BB47DA" w:rsidRPr="00A954A6">
        <w:rPr>
          <w:rFonts w:hint="eastAsia"/>
          <w:lang w:eastAsia="zh-TW"/>
        </w:rPr>
        <w:t>臺商</w:t>
      </w:r>
      <w:r w:rsidRPr="00A954A6">
        <w:rPr>
          <w:rFonts w:hint="eastAsia"/>
          <w:lang w:eastAsia="zh-TW"/>
        </w:rPr>
        <w:t>係自</w:t>
      </w:r>
      <w:r w:rsidRPr="00A954A6">
        <w:rPr>
          <w:rFonts w:hint="eastAsia"/>
          <w:lang w:eastAsia="zh-TW"/>
        </w:rPr>
        <w:t>1986</w:t>
      </w:r>
      <w:r w:rsidRPr="00A954A6">
        <w:rPr>
          <w:rFonts w:hint="eastAsia"/>
          <w:lang w:eastAsia="zh-TW"/>
        </w:rPr>
        <w:t>年起首度來荷投資設點，至</w:t>
      </w:r>
      <w:r w:rsidR="00F44775" w:rsidRPr="00A954A6">
        <w:rPr>
          <w:rFonts w:hint="eastAsia"/>
          <w:lang w:eastAsia="zh-TW"/>
        </w:rPr>
        <w:t>202</w:t>
      </w:r>
      <w:r w:rsidR="00943086" w:rsidRPr="00A954A6">
        <w:rPr>
          <w:rFonts w:hint="eastAsia"/>
          <w:lang w:eastAsia="zh-TW"/>
        </w:rPr>
        <w:t>4</w:t>
      </w:r>
      <w:r w:rsidR="00F44775" w:rsidRPr="00A954A6">
        <w:rPr>
          <w:rFonts w:hint="eastAsia"/>
          <w:lang w:eastAsia="zh-TW"/>
        </w:rPr>
        <w:t>年底</w:t>
      </w:r>
      <w:r w:rsidRPr="00A954A6">
        <w:rPr>
          <w:rFonts w:hint="eastAsia"/>
          <w:lang w:eastAsia="zh-TW"/>
        </w:rPr>
        <w:t>共</w:t>
      </w:r>
      <w:r w:rsidR="00F44775" w:rsidRPr="00A954A6">
        <w:rPr>
          <w:rFonts w:hint="eastAsia"/>
          <w:lang w:eastAsia="zh-TW"/>
        </w:rPr>
        <w:t>2</w:t>
      </w:r>
      <w:r w:rsidR="00943086" w:rsidRPr="00A954A6">
        <w:rPr>
          <w:rFonts w:hint="eastAsia"/>
          <w:lang w:eastAsia="zh-TW"/>
        </w:rPr>
        <w:t>36</w:t>
      </w:r>
      <w:r w:rsidRPr="00A954A6">
        <w:rPr>
          <w:rFonts w:hint="eastAsia"/>
          <w:lang w:eastAsia="zh-TW"/>
        </w:rPr>
        <w:t>件投資案，總投資金額約</w:t>
      </w:r>
      <w:r w:rsidR="00445747" w:rsidRPr="00A954A6">
        <w:rPr>
          <w:rFonts w:hint="eastAsia"/>
          <w:lang w:eastAsia="zh-TW"/>
        </w:rPr>
        <w:t>4</w:t>
      </w:r>
      <w:r w:rsidR="00943086" w:rsidRPr="00A954A6">
        <w:rPr>
          <w:rFonts w:hint="eastAsia"/>
          <w:lang w:eastAsia="zh-TW"/>
        </w:rPr>
        <w:t>4</w:t>
      </w:r>
      <w:r w:rsidRPr="00A954A6">
        <w:rPr>
          <w:rFonts w:hint="eastAsia"/>
          <w:lang w:eastAsia="zh-TW"/>
        </w:rPr>
        <w:t>億</w:t>
      </w:r>
      <w:r w:rsidR="00943086" w:rsidRPr="00A954A6">
        <w:rPr>
          <w:rFonts w:hint="eastAsia"/>
          <w:lang w:eastAsia="zh-TW"/>
        </w:rPr>
        <w:t>599</w:t>
      </w:r>
      <w:r w:rsidRPr="00A954A6">
        <w:rPr>
          <w:rFonts w:hint="eastAsia"/>
          <w:lang w:eastAsia="zh-TW"/>
        </w:rPr>
        <w:t>萬美元。</w:t>
      </w:r>
    </w:p>
    <w:p w14:paraId="266F82D8" w14:textId="36FA94AB" w:rsidR="00CD2D8D" w:rsidRPr="00A954A6" w:rsidRDefault="00CD2D8D" w:rsidP="00E3172A">
      <w:pPr>
        <w:ind w:firstLine="472"/>
        <w:rPr>
          <w:lang w:eastAsia="zh-TW"/>
        </w:rPr>
      </w:pPr>
      <w:r w:rsidRPr="00A954A6">
        <w:rPr>
          <w:rFonts w:hint="eastAsia"/>
          <w:lang w:eastAsia="zh-TW"/>
        </w:rPr>
        <w:t>在荷投資之公司絕大多數都是我上市</w:t>
      </w:r>
      <w:r w:rsidR="004D0CDC" w:rsidRPr="00A954A6">
        <w:rPr>
          <w:lang w:eastAsia="zh-TW"/>
        </w:rPr>
        <w:t>（</w:t>
      </w:r>
      <w:r w:rsidRPr="00A954A6">
        <w:rPr>
          <w:rFonts w:hint="eastAsia"/>
          <w:lang w:eastAsia="zh-TW"/>
        </w:rPr>
        <w:t>櫃</w:t>
      </w:r>
      <w:r w:rsidR="004D0CDC" w:rsidRPr="00A954A6">
        <w:rPr>
          <w:lang w:eastAsia="zh-TW"/>
        </w:rPr>
        <w:t>）</w:t>
      </w:r>
      <w:r w:rsidRPr="00A954A6">
        <w:rPr>
          <w:rFonts w:hint="eastAsia"/>
          <w:lang w:eastAsia="zh-TW"/>
        </w:rPr>
        <w:t>公司，這些廠商選擇荷蘭作為歐洲地區的行銷、倉儲、售後維修、研發等總部。其中以</w:t>
      </w:r>
      <w:r w:rsidRPr="00A954A6">
        <w:rPr>
          <w:lang w:eastAsia="zh-TW"/>
        </w:rPr>
        <w:t>ICT</w:t>
      </w:r>
      <w:r w:rsidR="00B738EB" w:rsidRPr="00A954A6">
        <w:rPr>
          <w:rFonts w:hint="eastAsia"/>
          <w:lang w:eastAsia="zh-TW"/>
        </w:rPr>
        <w:t>及半導體</w:t>
      </w:r>
      <w:r w:rsidRPr="00A954A6">
        <w:rPr>
          <w:rFonts w:hint="eastAsia"/>
          <w:lang w:eastAsia="zh-TW"/>
        </w:rPr>
        <w:t>相關產業為主，如：宏碁、華碩、台達電、研華、微星、技嘉、鴻海、緯創、群創、台積電、聯電等；傳統產業則有東元、永光、南港輪胎、正新輪胎、堤維西、美利達、桂盟等；也有少數從事航空、海運、物流、金融等服務業，以及巨大從事簡易裝配</w:t>
      </w:r>
      <w:r w:rsidR="00B738EB" w:rsidRPr="00A954A6">
        <w:rPr>
          <w:rFonts w:hint="eastAsia"/>
          <w:lang w:eastAsia="zh-TW"/>
        </w:rPr>
        <w:t>。近年亦陸續有資安廠商選擇來荷設點，以就近拓展並服務歐洲客戶，如：來毅數位科技。</w:t>
      </w:r>
      <w:r w:rsidRPr="00A954A6">
        <w:rPr>
          <w:rFonts w:hint="eastAsia"/>
          <w:lang w:eastAsia="zh-TW"/>
        </w:rPr>
        <w:t>來荷</w:t>
      </w:r>
      <w:r w:rsidR="00B71FEA" w:rsidRPr="00A954A6">
        <w:rPr>
          <w:rFonts w:hint="eastAsia"/>
          <w:lang w:eastAsia="zh-TW"/>
        </w:rPr>
        <w:t>臺商</w:t>
      </w:r>
      <w:r w:rsidRPr="00A954A6">
        <w:rPr>
          <w:rFonts w:hint="eastAsia"/>
          <w:lang w:eastAsia="zh-TW"/>
        </w:rPr>
        <w:t>普遍以全歐為其市場，由</w:t>
      </w:r>
      <w:r w:rsidR="00B71FEA" w:rsidRPr="00A954A6">
        <w:rPr>
          <w:rFonts w:hint="eastAsia"/>
          <w:lang w:eastAsia="zh-TW"/>
        </w:rPr>
        <w:t>臺灣</w:t>
      </w:r>
      <w:r w:rsidRPr="00A954A6">
        <w:rPr>
          <w:rFonts w:hint="eastAsia"/>
          <w:lang w:eastAsia="zh-TW"/>
        </w:rPr>
        <w:t>選派來荷的管理幹部均具備良好英文能力。</w:t>
      </w:r>
      <w:r w:rsidR="00B71FEA" w:rsidRPr="00A954A6">
        <w:rPr>
          <w:rFonts w:hint="eastAsia"/>
          <w:lang w:eastAsia="zh-TW"/>
        </w:rPr>
        <w:t>臺商</w:t>
      </w:r>
      <w:r w:rsidRPr="00A954A6">
        <w:rPr>
          <w:rFonts w:hint="eastAsia"/>
          <w:lang w:eastAsia="zh-TW"/>
        </w:rPr>
        <w:t>選擇荷蘭做為歐洲營運總部主要考量為該國優良的賦稅環境、英文普及及發達的物流服務業。</w:t>
      </w:r>
    </w:p>
    <w:p w14:paraId="1EFB6739" w14:textId="77777777" w:rsidR="00F276CA" w:rsidRPr="00A954A6" w:rsidRDefault="00F276CA" w:rsidP="00F276CA">
      <w:pPr>
        <w:ind w:firstLine="472"/>
        <w:rPr>
          <w:lang w:eastAsia="zh-TW"/>
        </w:rPr>
      </w:pPr>
      <w:r w:rsidRPr="00A954A6">
        <w:rPr>
          <w:lang w:eastAsia="zh-TW"/>
        </w:rPr>
        <w:t>2001</w:t>
      </w:r>
      <w:r w:rsidRPr="00A954A6">
        <w:rPr>
          <w:lang w:eastAsia="zh-TW"/>
        </w:rPr>
        <w:t>年</w:t>
      </w:r>
      <w:r w:rsidRPr="00A954A6">
        <w:rPr>
          <w:lang w:eastAsia="zh-TW"/>
        </w:rPr>
        <w:t>2</w:t>
      </w:r>
      <w:r w:rsidRPr="00A954A6">
        <w:rPr>
          <w:lang w:eastAsia="zh-TW"/>
        </w:rPr>
        <w:t>月</w:t>
      </w:r>
      <w:r w:rsidRPr="00A954A6">
        <w:rPr>
          <w:lang w:eastAsia="zh-TW"/>
        </w:rPr>
        <w:t>27</w:t>
      </w:r>
      <w:r w:rsidRPr="00A954A6">
        <w:rPr>
          <w:lang w:eastAsia="zh-TW"/>
        </w:rPr>
        <w:t>日</w:t>
      </w:r>
      <w:r w:rsidR="00CB6A02" w:rsidRPr="00A954A6">
        <w:rPr>
          <w:rFonts w:hint="eastAsia"/>
          <w:lang w:eastAsia="zh-TW"/>
        </w:rPr>
        <w:t>臺</w:t>
      </w:r>
      <w:r w:rsidRPr="00A954A6">
        <w:rPr>
          <w:lang w:eastAsia="zh-TW"/>
        </w:rPr>
        <w:t>荷簽署「駐荷蘭</w:t>
      </w:r>
      <w:r w:rsidR="00FC3CF3" w:rsidRPr="00A954A6">
        <w:rPr>
          <w:rFonts w:hint="eastAsia"/>
          <w:lang w:eastAsia="zh-TW"/>
        </w:rPr>
        <w:t>臺</w:t>
      </w:r>
      <w:r w:rsidRPr="00A954A6">
        <w:rPr>
          <w:lang w:eastAsia="zh-TW"/>
        </w:rPr>
        <w:t>北代表處與駐</w:t>
      </w:r>
      <w:r w:rsidR="00305A20" w:rsidRPr="00A954A6">
        <w:rPr>
          <w:rFonts w:hint="eastAsia"/>
          <w:lang w:eastAsia="zh-TW"/>
        </w:rPr>
        <w:t>臺</w:t>
      </w:r>
      <w:r w:rsidRPr="00A954A6">
        <w:rPr>
          <w:lang w:eastAsia="zh-TW"/>
        </w:rPr>
        <w:t>北荷蘭貿易暨投資辦事處避免所得稅雙重課稅及防杜逃漏稅協定暨議定書」</w:t>
      </w:r>
      <w:r w:rsidR="0017181B" w:rsidRPr="00A954A6">
        <w:rPr>
          <w:lang w:eastAsia="zh-TW"/>
        </w:rPr>
        <w:t>（</w:t>
      </w:r>
      <w:r w:rsidRPr="00A954A6">
        <w:rPr>
          <w:lang w:eastAsia="zh-TW"/>
        </w:rPr>
        <w:t>Agreement for the Avoidance of Double Taxation</w:t>
      </w:r>
      <w:r w:rsidR="0017181B" w:rsidRPr="00A954A6">
        <w:rPr>
          <w:lang w:eastAsia="zh-TW"/>
        </w:rPr>
        <w:t>）</w:t>
      </w:r>
      <w:r w:rsidRPr="00A954A6">
        <w:rPr>
          <w:lang w:eastAsia="zh-TW"/>
        </w:rPr>
        <w:t>，是我國與西歐國家簽署的第一個租稅協定。該協定大幅減輕雙方投資人的財稅負擔，為我在荷蘭投資廠商提供更為合理之課稅待遇及相互協議機制，我商至荷蘭投資可享有營業利潤、股利、利息、權利金及其他所得免扣或扣繳率減免之優惠，例如，我在荷投資廠商匯回盈餘時可享有較低股利扣繳率。</w:t>
      </w:r>
    </w:p>
    <w:p w14:paraId="2DB3A583" w14:textId="77777777" w:rsidR="00F276CA" w:rsidRPr="00A954A6" w:rsidRDefault="00F276CA" w:rsidP="00F276CA">
      <w:pPr>
        <w:ind w:firstLine="472"/>
        <w:rPr>
          <w:lang w:eastAsia="zh-TW"/>
        </w:rPr>
      </w:pPr>
      <w:r w:rsidRPr="00A954A6">
        <w:rPr>
          <w:lang w:eastAsia="zh-TW"/>
        </w:rPr>
        <w:t>在智慧財產權方面，鑒於</w:t>
      </w:r>
      <w:r w:rsidR="00CB6A02" w:rsidRPr="00A954A6">
        <w:rPr>
          <w:lang w:eastAsia="zh-TW"/>
        </w:rPr>
        <w:t>臺荷</w:t>
      </w:r>
      <w:r w:rsidRPr="00A954A6">
        <w:rPr>
          <w:lang w:eastAsia="zh-TW"/>
        </w:rPr>
        <w:t>業者申請新型產品專利案日增，為更保障兩國廠商之智慧財產權，雙方於</w:t>
      </w:r>
      <w:smartTag w:uri="urn:schemas-microsoft-com:office:smarttags" w:element="chsdate">
        <w:smartTagPr>
          <w:attr w:name="IsROCDate" w:val="False"/>
          <w:attr w:name="IsLunarDate" w:val="False"/>
          <w:attr w:name="Day" w:val="12"/>
          <w:attr w:name="Month" w:val="11"/>
          <w:attr w:name="Year" w:val="2001"/>
        </w:smartTagPr>
        <w:r w:rsidRPr="00A954A6">
          <w:rPr>
            <w:lang w:eastAsia="zh-TW"/>
          </w:rPr>
          <w:t>2001</w:t>
        </w:r>
        <w:r w:rsidRPr="00A954A6">
          <w:rPr>
            <w:lang w:eastAsia="zh-TW"/>
          </w:rPr>
          <w:t>年</w:t>
        </w:r>
        <w:r w:rsidRPr="00A954A6">
          <w:rPr>
            <w:lang w:eastAsia="zh-TW"/>
          </w:rPr>
          <w:t>11</w:t>
        </w:r>
        <w:r w:rsidRPr="00A954A6">
          <w:rPr>
            <w:lang w:eastAsia="zh-TW"/>
          </w:rPr>
          <w:t>月</w:t>
        </w:r>
        <w:r w:rsidRPr="00A954A6">
          <w:rPr>
            <w:lang w:eastAsia="zh-TW"/>
          </w:rPr>
          <w:t>12</w:t>
        </w:r>
        <w:r w:rsidRPr="00A954A6">
          <w:rPr>
            <w:lang w:eastAsia="zh-TW"/>
          </w:rPr>
          <w:t>日</w:t>
        </w:r>
      </w:smartTag>
      <w:r w:rsidRPr="00A954A6">
        <w:rPr>
          <w:lang w:eastAsia="zh-TW"/>
        </w:rPr>
        <w:t>簽署「駐荷蘭</w:t>
      </w:r>
      <w:r w:rsidR="00FC3CF3" w:rsidRPr="00A954A6">
        <w:rPr>
          <w:rFonts w:hint="eastAsia"/>
          <w:lang w:eastAsia="zh-TW"/>
        </w:rPr>
        <w:t>臺</w:t>
      </w:r>
      <w:r w:rsidRPr="00A954A6">
        <w:rPr>
          <w:lang w:eastAsia="zh-TW"/>
        </w:rPr>
        <w:t>北代表處與荷蘭貿易暨投資辦事處相互承認專利優先權協定</w:t>
      </w:r>
      <w:r w:rsidR="0017181B" w:rsidRPr="00A954A6">
        <w:rPr>
          <w:lang w:eastAsia="zh-TW"/>
        </w:rPr>
        <w:t>（</w:t>
      </w:r>
      <w:r w:rsidRPr="00A954A6">
        <w:rPr>
          <w:lang w:eastAsia="zh-TW"/>
        </w:rPr>
        <w:t>Agreement on the Granting of Patent Priority Right</w:t>
      </w:r>
      <w:r w:rsidR="0017181B" w:rsidRPr="00A954A6">
        <w:rPr>
          <w:lang w:eastAsia="zh-TW"/>
        </w:rPr>
        <w:t>）</w:t>
      </w:r>
      <w:r w:rsidRPr="00A954A6">
        <w:rPr>
          <w:lang w:eastAsia="zh-TW"/>
        </w:rPr>
        <w:t>」，該協定對兩國廠商之智財權提供更具體有效的保障，並激勵雙方企業從事產品創新及研發工作。</w:t>
      </w:r>
    </w:p>
    <w:p w14:paraId="6562D122" w14:textId="77777777" w:rsidR="00705D34" w:rsidRPr="00A954A6" w:rsidRDefault="00705D34" w:rsidP="007B1807">
      <w:pPr>
        <w:pStyle w:val="a4"/>
        <w:pageBreakBefore/>
        <w:rPr>
          <w:rFonts w:ascii="Times New Roman" w:hAnsi="Times New Roman"/>
        </w:rPr>
      </w:pPr>
      <w:r w:rsidRPr="00A954A6">
        <w:rPr>
          <w:rFonts w:ascii="Times New Roman" w:hAnsi="Times New Roman"/>
        </w:rPr>
        <w:lastRenderedPageBreak/>
        <w:t>三、投資機會</w:t>
      </w:r>
    </w:p>
    <w:p w14:paraId="1AFDE796" w14:textId="77777777" w:rsidR="00705D34" w:rsidRPr="00A954A6" w:rsidRDefault="00705D34" w:rsidP="00546D5C">
      <w:pPr>
        <w:ind w:firstLine="472"/>
        <w:rPr>
          <w:lang w:eastAsia="zh-TW"/>
        </w:rPr>
      </w:pPr>
      <w:r w:rsidRPr="00A954A6">
        <w:rPr>
          <w:lang w:eastAsia="zh-TW"/>
        </w:rPr>
        <w:t>荷蘭位處歐洲門戶，具有優越之地理位置，係外商設立發貨倉庫、行銷中心與歐洲總部之理想地點。鹿特丹為</w:t>
      </w:r>
      <w:r w:rsidR="00CD7040" w:rsidRPr="00A954A6">
        <w:rPr>
          <w:rFonts w:hint="eastAsia"/>
          <w:lang w:eastAsia="zh-TW"/>
        </w:rPr>
        <w:t>歐洲</w:t>
      </w:r>
      <w:r w:rsidRPr="00A954A6">
        <w:rPr>
          <w:lang w:eastAsia="zh-TW"/>
        </w:rPr>
        <w:t>第一大商港，</w:t>
      </w:r>
      <w:r w:rsidR="001A4607" w:rsidRPr="00A954A6">
        <w:rPr>
          <w:lang w:eastAsia="zh-TW"/>
        </w:rPr>
        <w:t>另</w:t>
      </w:r>
      <w:r w:rsidRPr="00A954A6">
        <w:rPr>
          <w:lang w:eastAsia="zh-TW"/>
        </w:rPr>
        <w:t>阿姆斯特丹不僅為一重要海港，</w:t>
      </w:r>
      <w:r w:rsidR="001A4607" w:rsidRPr="00A954A6">
        <w:rPr>
          <w:lang w:eastAsia="zh-TW"/>
        </w:rPr>
        <w:t>附近的</w:t>
      </w:r>
      <w:r w:rsidRPr="00A954A6">
        <w:rPr>
          <w:lang w:eastAsia="zh-TW"/>
        </w:rPr>
        <w:t>史基浦機場更是</w:t>
      </w:r>
      <w:r w:rsidR="001A4607" w:rsidRPr="00A954A6">
        <w:rPr>
          <w:lang w:eastAsia="zh-TW"/>
        </w:rPr>
        <w:t>西歐</w:t>
      </w:r>
      <w:r w:rsidR="00196A9D" w:rsidRPr="00A954A6">
        <w:rPr>
          <w:lang w:eastAsia="zh-TW"/>
        </w:rPr>
        <w:t>最</w:t>
      </w:r>
      <w:r w:rsidR="001A4607" w:rsidRPr="00A954A6">
        <w:rPr>
          <w:lang w:eastAsia="zh-TW"/>
        </w:rPr>
        <w:t>重要的</w:t>
      </w:r>
      <w:r w:rsidRPr="00A954A6">
        <w:rPr>
          <w:lang w:eastAsia="zh-TW"/>
        </w:rPr>
        <w:t>國際機場</w:t>
      </w:r>
      <w:r w:rsidR="00196A9D" w:rsidRPr="00A954A6">
        <w:rPr>
          <w:lang w:eastAsia="zh-TW"/>
        </w:rPr>
        <w:t>之一</w:t>
      </w:r>
      <w:r w:rsidRPr="00A954A6">
        <w:rPr>
          <w:lang w:eastAsia="zh-TW"/>
        </w:rPr>
        <w:t>。目前，由美國或亞洲進</w:t>
      </w:r>
      <w:r w:rsidR="001A4607" w:rsidRPr="00A954A6">
        <w:rPr>
          <w:lang w:eastAsia="zh-TW"/>
        </w:rPr>
        <w:t>入</w:t>
      </w:r>
      <w:r w:rsidRPr="00A954A6">
        <w:rPr>
          <w:lang w:eastAsia="zh-TW"/>
        </w:rPr>
        <w:t>歐洲之貨物，</w:t>
      </w:r>
      <w:r w:rsidRPr="00A954A6">
        <w:rPr>
          <w:lang w:eastAsia="zh-TW"/>
        </w:rPr>
        <w:t>1/3</w:t>
      </w:r>
      <w:r w:rsidRPr="00A954A6">
        <w:rPr>
          <w:lang w:eastAsia="zh-TW"/>
        </w:rPr>
        <w:t>以上透過荷蘭水路、陸路及空運轉運。荷蘭數千家倉儲運輸配銷業者亦配合提供各項高附加價值之後勤支援服務。此外，</w:t>
      </w:r>
      <w:r w:rsidR="001A4607" w:rsidRPr="00A954A6">
        <w:rPr>
          <w:lang w:eastAsia="zh-TW"/>
        </w:rPr>
        <w:t>2002</w:t>
      </w:r>
      <w:r w:rsidR="001A4607" w:rsidRPr="00A954A6">
        <w:rPr>
          <w:lang w:eastAsia="zh-TW"/>
        </w:rPr>
        <w:t>年啟用的</w:t>
      </w:r>
      <w:r w:rsidRPr="00A954A6">
        <w:rPr>
          <w:lang w:eastAsia="zh-TW"/>
        </w:rPr>
        <w:t>歐元貨幣除</w:t>
      </w:r>
      <w:r w:rsidR="001A4607" w:rsidRPr="00A954A6">
        <w:rPr>
          <w:lang w:eastAsia="zh-TW"/>
        </w:rPr>
        <w:t>使</w:t>
      </w:r>
      <w:r w:rsidRPr="00A954A6">
        <w:rPr>
          <w:lang w:eastAsia="zh-TW"/>
        </w:rPr>
        <w:t>交易成本與匯率風險減少外，歐元區內營業成本亦將</w:t>
      </w:r>
      <w:r w:rsidR="001A4607" w:rsidRPr="00A954A6">
        <w:rPr>
          <w:lang w:eastAsia="zh-TW"/>
        </w:rPr>
        <w:t>更具</w:t>
      </w:r>
      <w:r w:rsidRPr="00A954A6">
        <w:rPr>
          <w:lang w:eastAsia="zh-TW"/>
        </w:rPr>
        <w:t>透明與比較性，對我商</w:t>
      </w:r>
      <w:r w:rsidR="001A4607" w:rsidRPr="00A954A6">
        <w:rPr>
          <w:lang w:eastAsia="zh-TW"/>
        </w:rPr>
        <w:t>擴充</w:t>
      </w:r>
      <w:r w:rsidRPr="00A954A6">
        <w:rPr>
          <w:lang w:eastAsia="zh-TW"/>
        </w:rPr>
        <w:t>在歐洲經營版圖將</w:t>
      </w:r>
      <w:r w:rsidR="001A4607" w:rsidRPr="00A954A6">
        <w:rPr>
          <w:lang w:eastAsia="zh-TW"/>
        </w:rPr>
        <w:t>具</w:t>
      </w:r>
      <w:r w:rsidRPr="00A954A6">
        <w:rPr>
          <w:lang w:eastAsia="zh-TW"/>
        </w:rPr>
        <w:t>無形助力。</w:t>
      </w:r>
    </w:p>
    <w:p w14:paraId="19AA1DFE" w14:textId="4C6EE5E6" w:rsidR="00705D34" w:rsidRPr="00A954A6" w:rsidRDefault="00705D34" w:rsidP="00546D5C">
      <w:pPr>
        <w:ind w:firstLine="472"/>
        <w:rPr>
          <w:lang w:eastAsia="zh-TW"/>
        </w:rPr>
      </w:pPr>
      <w:r w:rsidRPr="00A954A6">
        <w:rPr>
          <w:lang w:eastAsia="zh-TW"/>
        </w:rPr>
        <w:t>荷蘭外人投資</w:t>
      </w:r>
      <w:r w:rsidR="003E3759" w:rsidRPr="00A954A6">
        <w:rPr>
          <w:rFonts w:hint="eastAsia"/>
          <w:lang w:eastAsia="zh-TW"/>
        </w:rPr>
        <w:t>局</w:t>
      </w:r>
      <w:r w:rsidRPr="00A954A6">
        <w:rPr>
          <w:lang w:eastAsia="zh-TW"/>
        </w:rPr>
        <w:t>（</w:t>
      </w:r>
      <w:r w:rsidRPr="00A954A6">
        <w:rPr>
          <w:lang w:eastAsia="zh-TW"/>
        </w:rPr>
        <w:t>NFIA</w:t>
      </w:r>
      <w:r w:rsidRPr="00A954A6">
        <w:rPr>
          <w:lang w:eastAsia="zh-TW"/>
        </w:rPr>
        <w:t>）及各地方外人投資機構在吸引投資</w:t>
      </w:r>
      <w:r w:rsidR="001A4607" w:rsidRPr="00A954A6">
        <w:rPr>
          <w:lang w:eastAsia="zh-TW"/>
        </w:rPr>
        <w:t>上</w:t>
      </w:r>
      <w:r w:rsidRPr="00A954A6">
        <w:rPr>
          <w:lang w:eastAsia="zh-TW"/>
        </w:rPr>
        <w:t>扮演協調角色，舉凡跨部會協調、工作證發給、勞工法令及稅務規定等，皆可提供詳細資訊及專業諮詢。此外，</w:t>
      </w:r>
      <w:r w:rsidRPr="00A954A6">
        <w:rPr>
          <w:lang w:eastAsia="zh-TW"/>
        </w:rPr>
        <w:t>NFIA</w:t>
      </w:r>
      <w:r w:rsidRPr="00A954A6">
        <w:rPr>
          <w:lang w:eastAsia="zh-TW"/>
        </w:rPr>
        <w:t>亦提供各項投資法規、合資與併購機會等資訊，執行投資專案計畫，協助安排大型外商企業參訪等服務，同時亦協調相關部會、地方政府及荷蘭國際物流協會（</w:t>
      </w:r>
      <w:r w:rsidRPr="00A954A6">
        <w:rPr>
          <w:lang w:eastAsia="zh-TW"/>
        </w:rPr>
        <w:t>Holland International Distribution Council, HIDC</w:t>
      </w:r>
      <w:r w:rsidRPr="00A954A6">
        <w:rPr>
          <w:lang w:eastAsia="zh-TW"/>
        </w:rPr>
        <w:t>）等機構為外資企業提供進一步之服務，俾利外商選擇適當投資地點。</w:t>
      </w:r>
    </w:p>
    <w:p w14:paraId="2E4D4B1A" w14:textId="21E84D1D" w:rsidR="002D3676" w:rsidRPr="00A954A6" w:rsidRDefault="00705D34" w:rsidP="00D55E90">
      <w:pPr>
        <w:ind w:firstLine="472"/>
        <w:rPr>
          <w:lang w:eastAsia="zh-TW"/>
        </w:rPr>
      </w:pPr>
      <w:r w:rsidRPr="00A954A6">
        <w:rPr>
          <w:lang w:eastAsia="zh-TW"/>
        </w:rPr>
        <w:t>目前荷蘭較具發展潛力之產業有</w:t>
      </w:r>
      <w:r w:rsidR="002D3676" w:rsidRPr="00A954A6">
        <w:rPr>
          <w:rFonts w:hint="eastAsia"/>
          <w:lang w:eastAsia="zh-TW"/>
        </w:rPr>
        <w:t>循環經濟、能源相關產業</w:t>
      </w:r>
      <w:r w:rsidR="00381076" w:rsidRPr="00A954A6">
        <w:rPr>
          <w:rFonts w:hint="eastAsia"/>
          <w:lang w:eastAsia="zh-TW"/>
        </w:rPr>
        <w:t>（</w:t>
      </w:r>
      <w:r w:rsidR="002D3676" w:rsidRPr="00A954A6">
        <w:rPr>
          <w:rFonts w:hint="eastAsia"/>
          <w:lang w:eastAsia="zh-TW"/>
        </w:rPr>
        <w:t>包括永續能源、能源效率、節能、儲能…</w:t>
      </w:r>
      <w:r w:rsidR="00381076" w:rsidRPr="00A954A6">
        <w:rPr>
          <w:rFonts w:hint="eastAsia"/>
          <w:lang w:eastAsia="zh-TW"/>
        </w:rPr>
        <w:t>）</w:t>
      </w:r>
      <w:r w:rsidR="002D3676" w:rsidRPr="00A954A6">
        <w:rPr>
          <w:rFonts w:hint="eastAsia"/>
          <w:lang w:eastAsia="zh-TW"/>
        </w:rPr>
        <w:t>、高科技</w:t>
      </w:r>
      <w:r w:rsidR="00381076" w:rsidRPr="00A954A6">
        <w:rPr>
          <w:rFonts w:hint="eastAsia"/>
          <w:lang w:eastAsia="zh-TW"/>
        </w:rPr>
        <w:t>（</w:t>
      </w:r>
      <w:r w:rsidR="002D3676" w:rsidRPr="00A954A6">
        <w:rPr>
          <w:rFonts w:hint="eastAsia"/>
          <w:lang w:eastAsia="zh-TW"/>
        </w:rPr>
        <w:t>包括半導體機械、精密機械、醫療儀器、資訊電子、人工智慧、物聯網、車用電子</w:t>
      </w:r>
      <w:r w:rsidR="00381076" w:rsidRPr="00A954A6">
        <w:rPr>
          <w:rFonts w:hint="eastAsia"/>
          <w:lang w:eastAsia="zh-TW"/>
        </w:rPr>
        <w:t>）</w:t>
      </w:r>
      <w:r w:rsidR="002D3676" w:rsidRPr="00A954A6">
        <w:rPr>
          <w:rFonts w:hint="eastAsia"/>
          <w:lang w:eastAsia="zh-TW"/>
        </w:rPr>
        <w:t>、農業</w:t>
      </w:r>
      <w:r w:rsidR="00381076" w:rsidRPr="00A954A6">
        <w:rPr>
          <w:rFonts w:hint="eastAsia"/>
          <w:lang w:eastAsia="zh-TW"/>
        </w:rPr>
        <w:t>（</w:t>
      </w:r>
      <w:r w:rsidR="002D3676" w:rsidRPr="00A954A6">
        <w:rPr>
          <w:rFonts w:hint="eastAsia"/>
          <w:lang w:eastAsia="zh-TW"/>
        </w:rPr>
        <w:t>包括溫室技術、節能、農業機械及自動化、育種、園藝花卉</w:t>
      </w:r>
      <w:r w:rsidR="00381076" w:rsidRPr="00A954A6">
        <w:rPr>
          <w:rFonts w:hint="eastAsia"/>
          <w:lang w:eastAsia="zh-TW"/>
        </w:rPr>
        <w:t>（</w:t>
      </w:r>
      <w:r w:rsidR="002D3676" w:rsidRPr="00A954A6">
        <w:rPr>
          <w:rFonts w:hint="eastAsia"/>
          <w:lang w:eastAsia="zh-TW"/>
        </w:rPr>
        <w:t>含全球花卉交易平臺</w:t>
      </w:r>
      <w:r w:rsidR="00381076" w:rsidRPr="00A954A6">
        <w:rPr>
          <w:rFonts w:hint="eastAsia"/>
          <w:lang w:eastAsia="zh-TW"/>
        </w:rPr>
        <w:t>）</w:t>
      </w:r>
      <w:r w:rsidR="002D3676" w:rsidRPr="00A954A6">
        <w:rPr>
          <w:rFonts w:hint="eastAsia"/>
          <w:lang w:eastAsia="zh-TW"/>
        </w:rPr>
        <w:t>、生物科技、食品加工等</w:t>
      </w:r>
      <w:r w:rsidR="00381076" w:rsidRPr="00A954A6">
        <w:rPr>
          <w:rFonts w:hint="eastAsia"/>
          <w:lang w:eastAsia="zh-TW"/>
        </w:rPr>
        <w:t>）</w:t>
      </w:r>
      <w:r w:rsidR="002D3676" w:rsidRPr="00A954A6">
        <w:rPr>
          <w:rFonts w:hint="eastAsia"/>
          <w:lang w:eastAsia="zh-TW"/>
        </w:rPr>
        <w:t>、海事工程、防洪治水工程、離岸油氣探鑽及風力發電工程、化學</w:t>
      </w:r>
      <w:r w:rsidR="00381076" w:rsidRPr="00A954A6">
        <w:rPr>
          <w:rFonts w:hint="eastAsia"/>
          <w:lang w:eastAsia="zh-TW"/>
        </w:rPr>
        <w:t>（</w:t>
      </w:r>
      <w:r w:rsidR="002D3676" w:rsidRPr="00A954A6">
        <w:rPr>
          <w:rFonts w:hint="eastAsia"/>
          <w:lang w:eastAsia="zh-TW"/>
        </w:rPr>
        <w:t>含石化</w:t>
      </w:r>
      <w:r w:rsidR="00381076" w:rsidRPr="00A954A6">
        <w:rPr>
          <w:rFonts w:hint="eastAsia"/>
          <w:lang w:eastAsia="zh-TW"/>
        </w:rPr>
        <w:t>）</w:t>
      </w:r>
      <w:r w:rsidR="002D3676" w:rsidRPr="00A954A6">
        <w:rPr>
          <w:rFonts w:hint="eastAsia"/>
          <w:lang w:eastAsia="zh-TW"/>
        </w:rPr>
        <w:t>、倉儲運輸配銷等，</w:t>
      </w:r>
      <w:r w:rsidR="002D3676" w:rsidRPr="00A954A6">
        <w:rPr>
          <w:lang w:eastAsia="zh-TW"/>
        </w:rPr>
        <w:t>荷商在上述領域已建立可觀之科技水準，我國廠商可考慮與該等領域荷商進行技術合作、合資或建立企業聯盟，共同開拓市場。</w:t>
      </w:r>
    </w:p>
    <w:p w14:paraId="6646F644" w14:textId="09579DAE" w:rsidR="001569CD" w:rsidRPr="00A954A6" w:rsidRDefault="001569CD" w:rsidP="00D55E90">
      <w:pPr>
        <w:ind w:firstLine="472"/>
        <w:rPr>
          <w:lang w:eastAsia="zh-TW"/>
        </w:rPr>
      </w:pPr>
    </w:p>
    <w:p w14:paraId="2D9BF680" w14:textId="77777777" w:rsidR="00F47F8D" w:rsidRPr="00A954A6" w:rsidRDefault="00F47F8D" w:rsidP="00D55E90">
      <w:pPr>
        <w:ind w:firstLine="472"/>
        <w:rPr>
          <w:lang w:eastAsia="zh-TW"/>
        </w:rPr>
      </w:pPr>
    </w:p>
    <w:p w14:paraId="534C5435" w14:textId="77777777" w:rsidR="00F47F8D" w:rsidRPr="00A954A6" w:rsidRDefault="00F47F8D" w:rsidP="00D55E90">
      <w:pPr>
        <w:ind w:firstLine="472"/>
        <w:rPr>
          <w:lang w:eastAsia="zh-TW"/>
        </w:rPr>
      </w:pPr>
    </w:p>
    <w:p w14:paraId="32474893" w14:textId="77777777" w:rsidR="00F47F8D" w:rsidRPr="00A954A6" w:rsidRDefault="00F47F8D" w:rsidP="00D55E90">
      <w:pPr>
        <w:ind w:firstLine="472"/>
        <w:rPr>
          <w:lang w:eastAsia="zh-TW"/>
        </w:rPr>
      </w:pPr>
    </w:p>
    <w:p w14:paraId="73B808A4" w14:textId="77777777" w:rsidR="00F47F8D" w:rsidRPr="00A954A6" w:rsidRDefault="00F47F8D" w:rsidP="00D55E90">
      <w:pPr>
        <w:ind w:firstLine="472"/>
        <w:rPr>
          <w:lang w:eastAsia="zh-TW"/>
        </w:rPr>
      </w:pPr>
    </w:p>
    <w:p w14:paraId="7630623A" w14:textId="77777777" w:rsidR="00F47F8D" w:rsidRPr="00A954A6" w:rsidRDefault="00F47F8D" w:rsidP="00D55E90">
      <w:pPr>
        <w:ind w:firstLine="472"/>
        <w:rPr>
          <w:lang w:eastAsia="zh-TW"/>
        </w:rPr>
      </w:pPr>
    </w:p>
    <w:p w14:paraId="3935456E" w14:textId="77777777" w:rsidR="00F47F8D" w:rsidRPr="00A954A6" w:rsidRDefault="00F47F8D" w:rsidP="00D55E90">
      <w:pPr>
        <w:ind w:firstLine="472"/>
        <w:rPr>
          <w:lang w:eastAsia="zh-TW"/>
        </w:rPr>
      </w:pPr>
    </w:p>
    <w:p w14:paraId="4BB55843" w14:textId="77777777" w:rsidR="00F47F8D" w:rsidRPr="00A954A6" w:rsidRDefault="00F47F8D" w:rsidP="00D55E90">
      <w:pPr>
        <w:ind w:firstLine="472"/>
        <w:rPr>
          <w:lang w:eastAsia="zh-TW"/>
        </w:rPr>
      </w:pPr>
    </w:p>
    <w:p w14:paraId="1B56D6E4" w14:textId="77777777" w:rsidR="00D219FB" w:rsidRPr="00A954A6" w:rsidRDefault="00D219FB" w:rsidP="00D219FB">
      <w:pPr>
        <w:ind w:left="472" w:firstLineChars="0" w:firstLine="0"/>
        <w:rPr>
          <w:lang w:eastAsia="zh-TW"/>
        </w:rPr>
        <w:sectPr w:rsidR="00D219FB" w:rsidRPr="00A954A6">
          <w:headerReference w:type="default" r:id="rId21"/>
          <w:pgSz w:w="11906" w:h="16838" w:code="9"/>
          <w:pgMar w:top="2268" w:right="1701" w:bottom="1701" w:left="1701" w:header="1134" w:footer="851" w:gutter="0"/>
          <w:cols w:space="425"/>
          <w:docGrid w:type="linesAndChars" w:linePitch="514" w:charSpace="-774"/>
        </w:sectPr>
      </w:pPr>
    </w:p>
    <w:p w14:paraId="6D7EB554" w14:textId="77777777" w:rsidR="00705D34" w:rsidRPr="00A954A6" w:rsidRDefault="00705D34" w:rsidP="00A13FD4">
      <w:pPr>
        <w:pStyle w:val="a3"/>
        <w:spacing w:before="514" w:after="771"/>
        <w:rPr>
          <w:rFonts w:ascii="Times New Roman"/>
          <w:lang w:eastAsia="zh-TW"/>
        </w:rPr>
      </w:pPr>
      <w:bookmarkStart w:id="4" w:name="_Toc204725760"/>
      <w:r w:rsidRPr="00A954A6">
        <w:rPr>
          <w:rFonts w:ascii="Times New Roman"/>
          <w:lang w:eastAsia="zh-TW"/>
        </w:rPr>
        <w:lastRenderedPageBreak/>
        <w:t>第肆章　投資法規及程序</w:t>
      </w:r>
      <w:bookmarkEnd w:id="4"/>
    </w:p>
    <w:p w14:paraId="30FF42D0" w14:textId="77777777" w:rsidR="00705D34" w:rsidRPr="00A954A6" w:rsidRDefault="00705D34" w:rsidP="00A13FD4">
      <w:pPr>
        <w:pStyle w:val="a4"/>
        <w:rPr>
          <w:rFonts w:ascii="Times New Roman" w:hAnsi="Times New Roman"/>
        </w:rPr>
      </w:pPr>
      <w:r w:rsidRPr="00A954A6">
        <w:rPr>
          <w:rFonts w:ascii="Times New Roman" w:hAnsi="Times New Roman"/>
        </w:rPr>
        <w:t>一、投資法規及程序</w:t>
      </w:r>
    </w:p>
    <w:p w14:paraId="4BB30399" w14:textId="77777777" w:rsidR="00705D34" w:rsidRPr="00A954A6" w:rsidRDefault="00705D34" w:rsidP="00546D5C">
      <w:pPr>
        <w:ind w:firstLine="472"/>
        <w:rPr>
          <w:lang w:eastAsia="zh-TW"/>
        </w:rPr>
      </w:pPr>
      <w:r w:rsidRPr="00A954A6">
        <w:rPr>
          <w:lang w:eastAsia="zh-TW"/>
        </w:rPr>
        <w:t>荷蘭對於本國及外國人在荷投資的待遇及規定一律平等，且手續簡便，可設立型態包括</w:t>
      </w:r>
      <w:r w:rsidR="00BA352C" w:rsidRPr="00A954A6">
        <w:rPr>
          <w:rFonts w:hint="eastAsia"/>
          <w:lang w:eastAsia="zh-TW"/>
        </w:rPr>
        <w:t>上市公司</w:t>
      </w:r>
      <w:r w:rsidR="0093518A" w:rsidRPr="00A954A6">
        <w:rPr>
          <w:rFonts w:hint="eastAsia"/>
          <w:lang w:eastAsia="zh-TW"/>
        </w:rPr>
        <w:t>（</w:t>
      </w:r>
      <w:r w:rsidR="007E2466" w:rsidRPr="00A954A6">
        <w:rPr>
          <w:rFonts w:hint="eastAsia"/>
          <w:lang w:eastAsia="zh-TW"/>
        </w:rPr>
        <w:t>NV</w:t>
      </w:r>
      <w:r w:rsidR="0093518A" w:rsidRPr="00A954A6">
        <w:rPr>
          <w:rFonts w:hint="eastAsia"/>
          <w:lang w:eastAsia="zh-TW"/>
        </w:rPr>
        <w:t>）</w:t>
      </w:r>
      <w:r w:rsidR="00706CA9" w:rsidRPr="00A954A6">
        <w:rPr>
          <w:lang w:eastAsia="zh-TW"/>
        </w:rPr>
        <w:t>、</w:t>
      </w:r>
      <w:r w:rsidR="00BA352C" w:rsidRPr="00A954A6">
        <w:rPr>
          <w:rFonts w:hint="eastAsia"/>
          <w:lang w:eastAsia="zh-TW"/>
        </w:rPr>
        <w:t>非上市公司</w:t>
      </w:r>
      <w:r w:rsidR="0093518A" w:rsidRPr="00A954A6">
        <w:rPr>
          <w:rFonts w:hint="eastAsia"/>
          <w:lang w:eastAsia="zh-TW"/>
        </w:rPr>
        <w:t>（</w:t>
      </w:r>
      <w:r w:rsidR="007E2466" w:rsidRPr="00A954A6">
        <w:rPr>
          <w:rFonts w:hint="eastAsia"/>
          <w:lang w:eastAsia="zh-TW"/>
        </w:rPr>
        <w:t>BV</w:t>
      </w:r>
      <w:r w:rsidR="0093518A" w:rsidRPr="00A954A6">
        <w:rPr>
          <w:rFonts w:hint="eastAsia"/>
          <w:lang w:eastAsia="zh-TW"/>
        </w:rPr>
        <w:t>）</w:t>
      </w:r>
      <w:r w:rsidRPr="00A954A6">
        <w:rPr>
          <w:lang w:eastAsia="zh-TW"/>
        </w:rPr>
        <w:t>、分公司</w:t>
      </w:r>
      <w:r w:rsidR="0093518A" w:rsidRPr="00A954A6">
        <w:rPr>
          <w:rFonts w:hint="eastAsia"/>
          <w:lang w:eastAsia="zh-TW"/>
        </w:rPr>
        <w:t>（</w:t>
      </w:r>
      <w:r w:rsidR="003417EB" w:rsidRPr="00A954A6">
        <w:rPr>
          <w:rFonts w:hint="eastAsia"/>
          <w:lang w:eastAsia="zh-TW"/>
        </w:rPr>
        <w:t>Branch</w:t>
      </w:r>
      <w:r w:rsidR="0093518A" w:rsidRPr="00A954A6">
        <w:rPr>
          <w:rFonts w:hint="eastAsia"/>
          <w:lang w:eastAsia="zh-TW"/>
        </w:rPr>
        <w:t>）</w:t>
      </w:r>
      <w:r w:rsidRPr="00A954A6">
        <w:rPr>
          <w:lang w:eastAsia="zh-TW"/>
        </w:rPr>
        <w:t>及代表處</w:t>
      </w:r>
      <w:r w:rsidR="0093518A" w:rsidRPr="00A954A6">
        <w:rPr>
          <w:rFonts w:hint="eastAsia"/>
          <w:lang w:eastAsia="zh-TW"/>
        </w:rPr>
        <w:t>（</w:t>
      </w:r>
      <w:r w:rsidR="00C569EC" w:rsidRPr="00A954A6">
        <w:rPr>
          <w:rFonts w:hint="eastAsia"/>
          <w:lang w:eastAsia="zh-TW"/>
        </w:rPr>
        <w:t>Representative Office</w:t>
      </w:r>
      <w:r w:rsidR="0093518A" w:rsidRPr="00A954A6">
        <w:rPr>
          <w:rFonts w:hint="eastAsia"/>
          <w:lang w:eastAsia="zh-TW"/>
        </w:rPr>
        <w:t>）</w:t>
      </w:r>
      <w:r w:rsidRPr="00A954A6">
        <w:rPr>
          <w:lang w:eastAsia="zh-TW"/>
        </w:rPr>
        <w:t>等。新設公司行號需於辦公處所所在地的荷蘭商會（</w:t>
      </w:r>
      <w:r w:rsidRPr="00A954A6">
        <w:rPr>
          <w:lang w:eastAsia="zh-TW"/>
        </w:rPr>
        <w:t>Chamber of Commerce</w:t>
      </w:r>
      <w:r w:rsidRPr="00A954A6">
        <w:rPr>
          <w:lang w:eastAsia="zh-TW"/>
        </w:rPr>
        <w:t>）辦理商業登記（</w:t>
      </w:r>
      <w:r w:rsidRPr="00A954A6">
        <w:rPr>
          <w:lang w:eastAsia="zh-TW"/>
        </w:rPr>
        <w:t>registration</w:t>
      </w:r>
      <w:r w:rsidRPr="00A954A6">
        <w:rPr>
          <w:lang w:eastAsia="zh-TW"/>
        </w:rPr>
        <w:t>），所需文件依公司型態而異（如後）。登記表格原則上為荷文，但商會或</w:t>
      </w:r>
      <w:r w:rsidRPr="00A954A6">
        <w:rPr>
          <w:lang w:eastAsia="zh-TW"/>
        </w:rPr>
        <w:t>NFIA</w:t>
      </w:r>
      <w:r w:rsidRPr="00A954A6">
        <w:rPr>
          <w:lang w:eastAsia="zh-TW"/>
        </w:rPr>
        <w:t>提供英譯版供外商參考。</w:t>
      </w:r>
    </w:p>
    <w:p w14:paraId="2D9DDCD9" w14:textId="77777777" w:rsidR="00A531A4" w:rsidRPr="00A954A6" w:rsidRDefault="00705D34" w:rsidP="00940554">
      <w:pPr>
        <w:ind w:firstLine="472"/>
        <w:rPr>
          <w:lang w:eastAsia="zh-TW"/>
        </w:rPr>
      </w:pPr>
      <w:r w:rsidRPr="00A954A6">
        <w:rPr>
          <w:lang w:eastAsia="zh-TW"/>
        </w:rPr>
        <w:t>另為強化國際形象及公眾對荷蘭企業誠信及透明化之信賴，荷蘭於</w:t>
      </w:r>
      <w:r w:rsidRPr="00A954A6">
        <w:rPr>
          <w:lang w:eastAsia="zh-TW"/>
        </w:rPr>
        <w:t>2004</w:t>
      </w:r>
      <w:r w:rsidRPr="00A954A6">
        <w:rPr>
          <w:lang w:eastAsia="zh-TW"/>
        </w:rPr>
        <w:t>年實施「荷蘭企業管理法（</w:t>
      </w:r>
      <w:r w:rsidRPr="00A954A6">
        <w:rPr>
          <w:lang w:eastAsia="zh-TW"/>
        </w:rPr>
        <w:t>The Dutch Corporate Governance code</w:t>
      </w:r>
      <w:r w:rsidRPr="00A954A6">
        <w:rPr>
          <w:lang w:eastAsia="zh-TW"/>
        </w:rPr>
        <w:t>）」，並於</w:t>
      </w:r>
      <w:r w:rsidR="00DF2C3E" w:rsidRPr="00A954A6">
        <w:rPr>
          <w:rFonts w:hint="eastAsia"/>
          <w:lang w:eastAsia="zh-TW"/>
        </w:rPr>
        <w:t>2016</w:t>
      </w:r>
      <w:r w:rsidRPr="00A954A6">
        <w:rPr>
          <w:lang w:eastAsia="zh-TW"/>
        </w:rPr>
        <w:t>年修訂</w:t>
      </w:r>
      <w:r w:rsidR="00546D5C" w:rsidRPr="00A954A6">
        <w:rPr>
          <w:lang w:eastAsia="zh-TW"/>
        </w:rPr>
        <w:t>（</w:t>
      </w:r>
      <w:hyperlink r:id="rId22" w:history="1">
        <w:r w:rsidR="00572DA8" w:rsidRPr="00A954A6">
          <w:rPr>
            <w:rStyle w:val="af8"/>
            <w:color w:val="auto"/>
            <w:u w:val="none"/>
            <w:lang w:eastAsia="zh-TW"/>
          </w:rPr>
          <w:t>https://www.mccg.nl/</w:t>
        </w:r>
      </w:hyperlink>
      <w:r w:rsidR="00546D5C" w:rsidRPr="00A954A6">
        <w:rPr>
          <w:lang w:eastAsia="zh-TW"/>
        </w:rPr>
        <w:t>）</w:t>
      </w:r>
      <w:r w:rsidRPr="00A954A6">
        <w:rPr>
          <w:lang w:eastAsia="zh-TW"/>
        </w:rPr>
        <w:t>。</w:t>
      </w:r>
    </w:p>
    <w:p w14:paraId="62D2CCFA" w14:textId="4BDE477F" w:rsidR="00FD06F7" w:rsidRPr="00A954A6" w:rsidRDefault="00826478" w:rsidP="00906B90">
      <w:pPr>
        <w:ind w:firstLine="472"/>
        <w:rPr>
          <w:lang w:eastAsia="zh-TW"/>
        </w:rPr>
      </w:pPr>
      <w:r w:rsidRPr="00A954A6">
        <w:rPr>
          <w:rFonts w:hint="eastAsia"/>
          <w:lang w:eastAsia="zh-TW"/>
        </w:rPr>
        <w:t>荷蘭「投資、併購與安全審查法」</w:t>
      </w:r>
      <w:r w:rsidR="00FD67A4" w:rsidRPr="00A954A6">
        <w:rPr>
          <w:rFonts w:hint="eastAsia"/>
          <w:lang w:eastAsia="zh-TW"/>
        </w:rPr>
        <w:t>（</w:t>
      </w:r>
      <w:r w:rsidRPr="00A954A6">
        <w:rPr>
          <w:rFonts w:hint="eastAsia"/>
          <w:lang w:eastAsia="zh-TW"/>
        </w:rPr>
        <w:t>Vifo Act</w:t>
      </w:r>
      <w:r w:rsidR="00FD67A4" w:rsidRPr="00A954A6">
        <w:rPr>
          <w:rFonts w:hint="eastAsia"/>
          <w:lang w:eastAsia="zh-TW"/>
        </w:rPr>
        <w:t>）</w:t>
      </w:r>
      <w:r w:rsidRPr="00A954A6">
        <w:rPr>
          <w:rFonts w:hint="eastAsia"/>
          <w:lang w:eastAsia="zh-TW"/>
        </w:rPr>
        <w:t>於</w:t>
      </w:r>
      <w:r w:rsidRPr="00A954A6">
        <w:rPr>
          <w:rFonts w:hint="eastAsia"/>
          <w:lang w:eastAsia="zh-TW"/>
        </w:rPr>
        <w:t>2023</w:t>
      </w:r>
      <w:r w:rsidRPr="00A954A6">
        <w:rPr>
          <w:rFonts w:hint="eastAsia"/>
          <w:lang w:eastAsia="zh-TW"/>
        </w:rPr>
        <w:t>年</w:t>
      </w:r>
      <w:r w:rsidRPr="00A954A6">
        <w:rPr>
          <w:rFonts w:hint="eastAsia"/>
          <w:lang w:eastAsia="zh-TW"/>
        </w:rPr>
        <w:t>6</w:t>
      </w:r>
      <w:r w:rsidRPr="00A954A6">
        <w:rPr>
          <w:rFonts w:hint="eastAsia"/>
          <w:lang w:eastAsia="zh-TW"/>
        </w:rPr>
        <w:t>月</w:t>
      </w:r>
      <w:r w:rsidRPr="00A954A6">
        <w:rPr>
          <w:rFonts w:hint="eastAsia"/>
          <w:lang w:eastAsia="zh-TW"/>
        </w:rPr>
        <w:t>1</w:t>
      </w:r>
      <w:r w:rsidRPr="00A954A6">
        <w:rPr>
          <w:rFonts w:hint="eastAsia"/>
          <w:lang w:eastAsia="zh-TW"/>
        </w:rPr>
        <w:t>日生效，針對外商在荷蘭涉及敏感性技術</w:t>
      </w:r>
      <w:r w:rsidR="00895B1E" w:rsidRPr="00A954A6">
        <w:rPr>
          <w:rFonts w:hint="eastAsia"/>
          <w:lang w:eastAsia="zh-TW"/>
        </w:rPr>
        <w:t>之</w:t>
      </w:r>
      <w:r w:rsidRPr="00A954A6">
        <w:rPr>
          <w:rFonts w:hint="eastAsia"/>
          <w:lang w:eastAsia="zh-TW"/>
        </w:rPr>
        <w:t>投資併購活動導入審查機制，賦予荷蘭經濟事務暨氣候政策部對符合該法條件之投資併購案進行審查、停止、撤銷之權力。詳細規定請參考</w:t>
      </w:r>
      <w:r w:rsidRPr="00A954A6">
        <w:rPr>
          <w:rFonts w:hint="eastAsia"/>
          <w:lang w:eastAsia="zh-TW"/>
        </w:rPr>
        <w:t xml:space="preserve"> </w:t>
      </w:r>
      <w:r w:rsidR="006E5B1E" w:rsidRPr="00A954A6">
        <w:rPr>
          <w:lang w:eastAsia="zh-TW"/>
        </w:rPr>
        <w:t>https://wetten.overheid.nl/BWBR0046747/2024-01-01</w:t>
      </w:r>
      <w:r w:rsidRPr="00A954A6">
        <w:rPr>
          <w:rFonts w:hint="eastAsia"/>
          <w:lang w:eastAsia="zh-TW"/>
        </w:rPr>
        <w:t>。</w:t>
      </w:r>
    </w:p>
    <w:p w14:paraId="36CB3BF8" w14:textId="77777777" w:rsidR="00705D34" w:rsidRPr="00A954A6" w:rsidRDefault="00705D34" w:rsidP="00C317B9">
      <w:pPr>
        <w:pStyle w:val="a4"/>
        <w:pageBreakBefore/>
        <w:rPr>
          <w:rFonts w:ascii="Times New Roman" w:hAnsi="Times New Roman"/>
        </w:rPr>
      </w:pPr>
      <w:r w:rsidRPr="00A954A6">
        <w:rPr>
          <w:rFonts w:ascii="Times New Roman" w:hAnsi="Times New Roman"/>
        </w:rPr>
        <w:lastRenderedPageBreak/>
        <w:t>二、投資申請之規定、程序、應準備文件及審查流程</w:t>
      </w:r>
    </w:p>
    <w:p w14:paraId="2DC85F74" w14:textId="77777777" w:rsidR="00705D34" w:rsidRPr="00A954A6" w:rsidRDefault="00705D34" w:rsidP="00940554">
      <w:pPr>
        <w:pStyle w:val="a5"/>
        <w:ind w:left="945" w:hanging="709"/>
        <w:rPr>
          <w:rFonts w:hAnsi="Times New Roman"/>
        </w:rPr>
      </w:pPr>
      <w:r w:rsidRPr="00A954A6">
        <w:rPr>
          <w:rFonts w:hAnsi="Times New Roman"/>
        </w:rPr>
        <w:t>（一）投資申請流程</w:t>
      </w:r>
    </w:p>
    <w:p w14:paraId="7B02AE1E" w14:textId="6228D6B0" w:rsidR="00705D34" w:rsidRPr="00A954A6" w:rsidRDefault="00705D34" w:rsidP="00546D5C">
      <w:pPr>
        <w:pStyle w:val="ab"/>
        <w:ind w:left="945" w:firstLine="472"/>
        <w:rPr>
          <w:lang w:eastAsia="zh-TW"/>
        </w:rPr>
      </w:pPr>
      <w:r w:rsidRPr="00A954A6">
        <w:rPr>
          <w:lang w:eastAsia="zh-TW"/>
        </w:rPr>
        <w:t>考察投資環境</w:t>
      </w:r>
      <w:r w:rsidRPr="00A954A6">
        <w:rPr>
          <w:lang w:eastAsia="zh-TW"/>
        </w:rPr>
        <w:t>→</w:t>
      </w:r>
      <w:r w:rsidRPr="00A954A6">
        <w:rPr>
          <w:lang w:eastAsia="zh-TW"/>
        </w:rPr>
        <w:t>擬定投資計畫</w:t>
      </w:r>
      <w:r w:rsidRPr="00A954A6">
        <w:rPr>
          <w:lang w:eastAsia="zh-TW"/>
        </w:rPr>
        <w:t>→</w:t>
      </w:r>
      <w:r w:rsidRPr="00A954A6">
        <w:rPr>
          <w:lang w:eastAsia="zh-TW"/>
        </w:rPr>
        <w:t>決定辦公室或設廠地點</w:t>
      </w:r>
      <w:r w:rsidRPr="00A954A6">
        <w:rPr>
          <w:lang w:eastAsia="zh-TW"/>
        </w:rPr>
        <w:t>→</w:t>
      </w:r>
      <w:r w:rsidR="00340568" w:rsidRPr="00A954A6">
        <w:rPr>
          <w:lang w:eastAsia="zh-TW"/>
        </w:rPr>
        <w:t>僱用</w:t>
      </w:r>
      <w:r w:rsidRPr="00A954A6">
        <w:rPr>
          <w:lang w:eastAsia="zh-TW"/>
        </w:rPr>
        <w:t>荷蘭公證人（</w:t>
      </w:r>
      <w:r w:rsidRPr="00A954A6">
        <w:rPr>
          <w:lang w:eastAsia="zh-TW"/>
        </w:rPr>
        <w:t>notary</w:t>
      </w:r>
      <w:r w:rsidRPr="00A954A6">
        <w:rPr>
          <w:lang w:eastAsia="zh-TW"/>
        </w:rPr>
        <w:t>）準備公司章程文件</w:t>
      </w:r>
      <w:r w:rsidRPr="00A954A6">
        <w:rPr>
          <w:lang w:eastAsia="zh-TW"/>
        </w:rPr>
        <w:t>→</w:t>
      </w:r>
      <w:r w:rsidRPr="00A954A6">
        <w:rPr>
          <w:lang w:eastAsia="zh-TW"/>
        </w:rPr>
        <w:t>公司成立</w:t>
      </w:r>
      <w:r w:rsidRPr="00A954A6">
        <w:rPr>
          <w:lang w:eastAsia="zh-TW"/>
        </w:rPr>
        <w:t>→</w:t>
      </w:r>
      <w:r w:rsidRPr="00A954A6">
        <w:rPr>
          <w:lang w:eastAsia="zh-TW"/>
        </w:rPr>
        <w:t>向辦公處所所在地</w:t>
      </w:r>
      <w:r w:rsidR="0017395E" w:rsidRPr="00A954A6">
        <w:rPr>
          <w:lang w:eastAsia="zh-TW"/>
        </w:rPr>
        <w:t>的</w:t>
      </w:r>
      <w:r w:rsidRPr="00A954A6">
        <w:rPr>
          <w:lang w:eastAsia="zh-TW"/>
        </w:rPr>
        <w:t>荷蘭商會（</w:t>
      </w:r>
      <w:r w:rsidRPr="00A954A6">
        <w:rPr>
          <w:lang w:eastAsia="zh-TW"/>
        </w:rPr>
        <w:t>Chamber of Commerce</w:t>
      </w:r>
      <w:r w:rsidR="0017395E" w:rsidRPr="00A954A6">
        <w:rPr>
          <w:lang w:eastAsia="zh-TW"/>
        </w:rPr>
        <w:t>, KvK</w:t>
      </w:r>
      <w:r w:rsidRPr="00A954A6">
        <w:rPr>
          <w:lang w:eastAsia="zh-TW"/>
        </w:rPr>
        <w:t>）辦理設立登記</w:t>
      </w:r>
      <w:r w:rsidRPr="00A954A6">
        <w:rPr>
          <w:lang w:eastAsia="zh-TW"/>
        </w:rPr>
        <w:t>→</w:t>
      </w:r>
      <w:r w:rsidRPr="00A954A6">
        <w:rPr>
          <w:lang w:eastAsia="zh-TW"/>
        </w:rPr>
        <w:t>申請工作證及居留許可</w:t>
      </w:r>
      <w:r w:rsidRPr="00A954A6">
        <w:rPr>
          <w:lang w:eastAsia="zh-TW"/>
        </w:rPr>
        <w:t>→</w:t>
      </w:r>
      <w:r w:rsidRPr="00A954A6">
        <w:rPr>
          <w:lang w:eastAsia="zh-TW"/>
        </w:rPr>
        <w:t>設立公司</w:t>
      </w:r>
      <w:r w:rsidRPr="00A954A6">
        <w:rPr>
          <w:lang w:eastAsia="zh-TW"/>
        </w:rPr>
        <w:t>→</w:t>
      </w:r>
      <w:r w:rsidRPr="00A954A6">
        <w:rPr>
          <w:lang w:eastAsia="zh-TW"/>
        </w:rPr>
        <w:t>僱用員工</w:t>
      </w:r>
      <w:r w:rsidRPr="00A954A6">
        <w:rPr>
          <w:lang w:eastAsia="zh-TW"/>
        </w:rPr>
        <w:t>→</w:t>
      </w:r>
      <w:r w:rsidRPr="00A954A6">
        <w:rPr>
          <w:lang w:eastAsia="zh-TW"/>
        </w:rPr>
        <w:t>開始營業。</w:t>
      </w:r>
    </w:p>
    <w:p w14:paraId="30DEB1F4" w14:textId="77777777" w:rsidR="00705D34" w:rsidRPr="00A954A6" w:rsidRDefault="00705D34" w:rsidP="00940554">
      <w:pPr>
        <w:pStyle w:val="a5"/>
        <w:ind w:left="945" w:hanging="709"/>
        <w:rPr>
          <w:rFonts w:hAnsi="Times New Roman"/>
        </w:rPr>
      </w:pPr>
      <w:r w:rsidRPr="00A954A6">
        <w:rPr>
          <w:rFonts w:hAnsi="Times New Roman"/>
        </w:rPr>
        <w:t>（二）不同公司型態的設立規定及所需文件</w:t>
      </w:r>
    </w:p>
    <w:p w14:paraId="6A5DBD9F" w14:textId="77777777" w:rsidR="00705D34" w:rsidRPr="00A954A6" w:rsidRDefault="00705D34" w:rsidP="00546D5C">
      <w:pPr>
        <w:pStyle w:val="ac"/>
        <w:ind w:left="1417" w:hanging="472"/>
        <w:rPr>
          <w:lang w:eastAsia="zh-TW"/>
        </w:rPr>
      </w:pPr>
      <w:r w:rsidRPr="00A954A6">
        <w:rPr>
          <w:lang w:eastAsia="zh-TW"/>
        </w:rPr>
        <w:t>１、</w:t>
      </w:r>
      <w:r w:rsidR="00FD3A73" w:rsidRPr="00A954A6">
        <w:rPr>
          <w:rFonts w:hint="eastAsia"/>
          <w:lang w:eastAsia="zh-TW"/>
        </w:rPr>
        <w:t>非上市公司</w:t>
      </w:r>
      <w:r w:rsidRPr="00A954A6">
        <w:rPr>
          <w:lang w:eastAsia="zh-TW"/>
        </w:rPr>
        <w:t>（</w:t>
      </w:r>
      <w:r w:rsidRPr="00A954A6">
        <w:rPr>
          <w:lang w:eastAsia="zh-TW"/>
        </w:rPr>
        <w:t>BV</w:t>
      </w:r>
      <w:r w:rsidRPr="00A954A6">
        <w:rPr>
          <w:lang w:eastAsia="zh-TW"/>
        </w:rPr>
        <w:t>）</w:t>
      </w:r>
    </w:p>
    <w:p w14:paraId="294070C1" w14:textId="77777777" w:rsidR="00705D34" w:rsidRPr="00A954A6" w:rsidRDefault="00546D5C" w:rsidP="00523A42">
      <w:pPr>
        <w:pStyle w:val="12"/>
        <w:ind w:left="1772" w:hanging="591"/>
      </w:pPr>
      <w:r w:rsidRPr="00A954A6">
        <w:t>（</w:t>
      </w:r>
      <w:r w:rsidR="00705D34" w:rsidRPr="00A954A6">
        <w:t>1</w:t>
      </w:r>
      <w:r w:rsidRPr="00A954A6">
        <w:t>）</w:t>
      </w:r>
      <w:r w:rsidR="001569CD" w:rsidRPr="00A954A6">
        <w:tab/>
      </w:r>
      <w:r w:rsidR="00705D34" w:rsidRPr="00A954A6">
        <w:t>公司性質：</w:t>
      </w:r>
    </w:p>
    <w:p w14:paraId="2832567C" w14:textId="77777777" w:rsidR="00705D34" w:rsidRPr="00A954A6" w:rsidRDefault="00705D34" w:rsidP="009A1A86">
      <w:pPr>
        <w:pStyle w:val="11"/>
        <w:ind w:left="1772" w:firstLine="472"/>
      </w:pPr>
      <w:r w:rsidRPr="00A954A6">
        <w:t>股份原則上不得自由轉讓，類似英國的私人有限公司，法國的</w:t>
      </w:r>
      <w:r w:rsidRPr="00A954A6">
        <w:t>Sarl</w:t>
      </w:r>
      <w:r w:rsidRPr="00A954A6">
        <w:t>和西德</w:t>
      </w:r>
      <w:r w:rsidRPr="00A954A6">
        <w:t>GmbH</w:t>
      </w:r>
      <w:r w:rsidRPr="00A954A6">
        <w:t>，屬中小型企業。許多不須向公眾籌措資金的外國母公司附屬機構，都是</w:t>
      </w:r>
      <w:r w:rsidRPr="00A954A6">
        <w:t>BV</w:t>
      </w:r>
      <w:r w:rsidRPr="00A954A6">
        <w:t>公司。</w:t>
      </w:r>
      <w:r w:rsidRPr="00A954A6">
        <w:t>BV</w:t>
      </w:r>
      <w:r w:rsidRPr="00A954A6">
        <w:t>必須由一個或一個以上的個人或公司設立，且須經公證人（</w:t>
      </w:r>
      <w:r w:rsidRPr="00A954A6">
        <w:t>notary</w:t>
      </w:r>
      <w:r w:rsidRPr="00A954A6">
        <w:t>）簽訂公司章程（</w:t>
      </w:r>
      <w:r w:rsidRPr="00A954A6">
        <w:t>akte van oprichting</w:t>
      </w:r>
      <w:r w:rsidRPr="00A954A6">
        <w:t>通常稱作</w:t>
      </w:r>
      <w:r w:rsidRPr="00A954A6">
        <w:t>statuten</w:t>
      </w:r>
      <w:r w:rsidRPr="00A954A6">
        <w:t>，須為荷文）。（註：荷蘭公證人是皇家法令任命的公職人員，其法定職務包括起草公司章程和財產轉讓和抵押的契約，在某些事務上亦可充當法律顧問）。簽字會議時，創辦人不一定要在場</w:t>
      </w:r>
      <w:r w:rsidR="007962AA" w:rsidRPr="00A954A6">
        <w:t>，可由代表或被任命的人代理。創辦人也不一定要是荷蘭的居民或公民</w:t>
      </w:r>
      <w:r w:rsidRPr="00A954A6">
        <w:t>。</w:t>
      </w:r>
    </w:p>
    <w:p w14:paraId="779A6FEC" w14:textId="5B35E0BD" w:rsidR="00705D34" w:rsidRPr="00A954A6" w:rsidRDefault="00546D5C" w:rsidP="0078181C">
      <w:pPr>
        <w:pStyle w:val="12"/>
        <w:ind w:left="1772" w:hanging="591"/>
      </w:pPr>
      <w:r w:rsidRPr="00A954A6">
        <w:t>（</w:t>
      </w:r>
      <w:r w:rsidR="00A942DC" w:rsidRPr="00A954A6">
        <w:rPr>
          <w:rFonts w:hint="eastAsia"/>
        </w:rPr>
        <w:t>2</w:t>
      </w:r>
      <w:r w:rsidRPr="00A954A6">
        <w:t>）</w:t>
      </w:r>
      <w:r w:rsidR="00705D34" w:rsidRPr="00A954A6">
        <w:tab/>
      </w:r>
      <w:r w:rsidR="00705D34" w:rsidRPr="00A954A6">
        <w:t>公司章程：</w:t>
      </w:r>
    </w:p>
    <w:p w14:paraId="7AC4A0D3" w14:textId="77777777" w:rsidR="00705D34" w:rsidRPr="00A954A6" w:rsidRDefault="00705D34" w:rsidP="009A1A86">
      <w:pPr>
        <w:pStyle w:val="11"/>
        <w:ind w:left="1772" w:firstLine="472"/>
      </w:pPr>
      <w:r w:rsidRPr="00A954A6">
        <w:t>章程須</w:t>
      </w:r>
      <w:r w:rsidR="0017395E" w:rsidRPr="00A954A6">
        <w:t>以</w:t>
      </w:r>
      <w:r w:rsidRPr="00A954A6">
        <w:t>荷文書寫，</w:t>
      </w:r>
      <w:r w:rsidR="0017395E" w:rsidRPr="00A954A6">
        <w:t>除</w:t>
      </w:r>
      <w:r w:rsidRPr="00A954A6">
        <w:t>說明公司目的</w:t>
      </w:r>
      <w:r w:rsidR="0017395E" w:rsidRPr="00A954A6">
        <w:t>外</w:t>
      </w:r>
      <w:r w:rsidRPr="00A954A6">
        <w:t>，</w:t>
      </w:r>
      <w:r w:rsidR="0017395E" w:rsidRPr="00A954A6">
        <w:t>亦包括</w:t>
      </w:r>
      <w:r w:rsidRPr="00A954A6">
        <w:t>內部規則。章程</w:t>
      </w:r>
      <w:r w:rsidR="0017395E" w:rsidRPr="00A954A6">
        <w:t>涵蓋</w:t>
      </w:r>
      <w:r w:rsidRPr="00A954A6">
        <w:t>項目主要包括－</w:t>
      </w:r>
    </w:p>
    <w:p w14:paraId="645AB4AA" w14:textId="77777777" w:rsidR="00705D34" w:rsidRPr="00A954A6" w:rsidRDefault="00705D34" w:rsidP="00712244">
      <w:pPr>
        <w:pStyle w:val="Af5"/>
      </w:pPr>
      <w:r w:rsidRPr="00A954A6">
        <w:t>A.</w:t>
      </w:r>
      <w:r w:rsidRPr="00A954A6">
        <w:tab/>
      </w:r>
      <w:r w:rsidRPr="00A954A6">
        <w:t>公司名稱、股東席次及設立目標；</w:t>
      </w:r>
    </w:p>
    <w:p w14:paraId="06D1BAE6" w14:textId="77777777" w:rsidR="00705D34" w:rsidRPr="00A954A6" w:rsidRDefault="00705D34" w:rsidP="00712244">
      <w:pPr>
        <w:pStyle w:val="Af5"/>
      </w:pPr>
      <w:r w:rsidRPr="00A954A6">
        <w:t>B.</w:t>
      </w:r>
      <w:r w:rsidRPr="00A954A6">
        <w:tab/>
      </w:r>
      <w:r w:rsidRPr="00A954A6">
        <w:t>核定資本額、股本發行、認購數量及金額等。</w:t>
      </w:r>
    </w:p>
    <w:p w14:paraId="0425C940" w14:textId="77777777" w:rsidR="00C317B9" w:rsidRPr="00A954A6" w:rsidRDefault="00C317B9" w:rsidP="0078181C">
      <w:pPr>
        <w:pStyle w:val="12"/>
        <w:ind w:left="1772" w:hanging="591"/>
      </w:pPr>
    </w:p>
    <w:p w14:paraId="36FBB490" w14:textId="6192E267" w:rsidR="00705D34" w:rsidRPr="00A954A6" w:rsidRDefault="00546D5C" w:rsidP="0078181C">
      <w:pPr>
        <w:pStyle w:val="12"/>
        <w:ind w:left="1772" w:hanging="591"/>
      </w:pPr>
      <w:r w:rsidRPr="00A954A6">
        <w:lastRenderedPageBreak/>
        <w:t>（</w:t>
      </w:r>
      <w:r w:rsidR="00A942DC" w:rsidRPr="00A954A6">
        <w:rPr>
          <w:rFonts w:hint="eastAsia"/>
        </w:rPr>
        <w:t>3</w:t>
      </w:r>
      <w:r w:rsidRPr="00A954A6">
        <w:t>）</w:t>
      </w:r>
      <w:r w:rsidR="00705D34" w:rsidRPr="00A954A6">
        <w:tab/>
      </w:r>
      <w:r w:rsidR="00705D34" w:rsidRPr="00A954A6">
        <w:t>設立登記：</w:t>
      </w:r>
    </w:p>
    <w:p w14:paraId="714ADC30" w14:textId="66240449" w:rsidR="00705D34" w:rsidRPr="00A954A6" w:rsidRDefault="00705D34" w:rsidP="009A1A86">
      <w:pPr>
        <w:pStyle w:val="11"/>
        <w:ind w:left="1772" w:firstLine="472"/>
      </w:pPr>
      <w:r w:rsidRPr="00A954A6">
        <w:t>BV</w:t>
      </w:r>
      <w:r w:rsidRPr="00A954A6">
        <w:t>公司須於成立後</w:t>
      </w:r>
      <w:r w:rsidRPr="00A954A6">
        <w:t>8</w:t>
      </w:r>
      <w:r w:rsidRPr="00A954A6">
        <w:t>天內向辦公處所所在地的荷蘭商會辦理設立登記，所需文件包括前述公證人簽發文件、銀行對帳及會計師簽證資料等，並提供公司內部經理人（</w:t>
      </w:r>
      <w:r w:rsidRPr="00A954A6">
        <w:t>managing directors</w:t>
      </w:r>
      <w:r w:rsidRPr="00A954A6">
        <w:t>）、監事會（</w:t>
      </w:r>
      <w:r w:rsidRPr="00A954A6">
        <w:t>supervisory board</w:t>
      </w:r>
      <w:r w:rsidRPr="00A954A6">
        <w:t>）及代理人（</w:t>
      </w:r>
      <w:r w:rsidRPr="00A954A6">
        <w:t>proxy holders</w:t>
      </w:r>
      <w:r w:rsidRPr="00A954A6">
        <w:t>）的背景及職權資料，如公司全部或多數股權係集中於某</w:t>
      </w:r>
      <w:r w:rsidRPr="00A954A6">
        <w:t>1</w:t>
      </w:r>
      <w:r w:rsidRPr="00A954A6">
        <w:t>個人或法人，相關資料也須一併提供。</w:t>
      </w:r>
      <w:r w:rsidR="00A942DC" w:rsidRPr="00A954A6">
        <w:rPr>
          <w:rFonts w:hint="eastAsia"/>
        </w:rPr>
        <w:t>2024</w:t>
      </w:r>
      <w:r w:rsidR="00A942DC" w:rsidRPr="00A954A6">
        <w:rPr>
          <w:rFonts w:hint="eastAsia"/>
        </w:rPr>
        <w:t>年</w:t>
      </w:r>
      <w:r w:rsidR="00A942DC" w:rsidRPr="00A954A6">
        <w:rPr>
          <w:rFonts w:hint="eastAsia"/>
        </w:rPr>
        <w:t>1</w:t>
      </w:r>
      <w:r w:rsidR="00A942DC" w:rsidRPr="00A954A6">
        <w:rPr>
          <w:rFonts w:hint="eastAsia"/>
        </w:rPr>
        <w:t>月起，亦可於線上申請成立</w:t>
      </w:r>
      <w:r w:rsidR="00A942DC" w:rsidRPr="00A954A6">
        <w:rPr>
          <w:rFonts w:hint="eastAsia"/>
        </w:rPr>
        <w:t>BV</w:t>
      </w:r>
      <w:r w:rsidR="00A942DC" w:rsidRPr="00A954A6">
        <w:rPr>
          <w:rFonts w:hint="eastAsia"/>
        </w:rPr>
        <w:t>公司。</w:t>
      </w:r>
    </w:p>
    <w:p w14:paraId="5FEE2282" w14:textId="550CDC1C" w:rsidR="00705D34" w:rsidRPr="00A954A6" w:rsidRDefault="00546D5C" w:rsidP="0078181C">
      <w:pPr>
        <w:pStyle w:val="12"/>
        <w:ind w:left="1772" w:hanging="591"/>
      </w:pPr>
      <w:r w:rsidRPr="00A954A6">
        <w:t>（</w:t>
      </w:r>
      <w:r w:rsidR="00A942DC" w:rsidRPr="00A954A6">
        <w:rPr>
          <w:rFonts w:hint="eastAsia"/>
        </w:rPr>
        <w:t>4</w:t>
      </w:r>
      <w:r w:rsidRPr="00A954A6">
        <w:t>）</w:t>
      </w:r>
      <w:r w:rsidR="00705D34" w:rsidRPr="00A954A6">
        <w:tab/>
      </w:r>
      <w:r w:rsidR="00705D34" w:rsidRPr="00A954A6">
        <w:t>股東責任：</w:t>
      </w:r>
    </w:p>
    <w:p w14:paraId="4DAEC5D8" w14:textId="77777777" w:rsidR="00705D34" w:rsidRPr="00A954A6" w:rsidRDefault="00705D34" w:rsidP="009A1A86">
      <w:pPr>
        <w:pStyle w:val="11"/>
        <w:ind w:left="1772" w:firstLine="472"/>
      </w:pPr>
      <w:r w:rsidRPr="00A954A6">
        <w:t>BV</w:t>
      </w:r>
      <w:r w:rsidRPr="00A954A6">
        <w:t>公司的股東責任限於所發行股份數，但在部分情況下，</w:t>
      </w:r>
      <w:r w:rsidRPr="00A954A6">
        <w:t>BV</w:t>
      </w:r>
      <w:r w:rsidRPr="00A954A6">
        <w:t>公司的經理人亦須負擔個人責任。</w:t>
      </w:r>
    </w:p>
    <w:p w14:paraId="44E8C988" w14:textId="5A28DB46" w:rsidR="00705D34" w:rsidRPr="00A954A6" w:rsidRDefault="00546D5C" w:rsidP="0078181C">
      <w:pPr>
        <w:pStyle w:val="12"/>
        <w:ind w:left="1772" w:hanging="591"/>
      </w:pPr>
      <w:r w:rsidRPr="00A954A6">
        <w:t>（</w:t>
      </w:r>
      <w:r w:rsidR="00A942DC" w:rsidRPr="00A954A6">
        <w:rPr>
          <w:rFonts w:hint="eastAsia"/>
        </w:rPr>
        <w:t>5</w:t>
      </w:r>
      <w:r w:rsidRPr="00A954A6">
        <w:t>）</w:t>
      </w:r>
      <w:r w:rsidR="00705D34" w:rsidRPr="00A954A6">
        <w:tab/>
      </w:r>
      <w:r w:rsidR="00705D34" w:rsidRPr="00A954A6">
        <w:t>股東會議：</w:t>
      </w:r>
    </w:p>
    <w:p w14:paraId="31884CFC" w14:textId="77777777" w:rsidR="00705D34" w:rsidRPr="00A954A6" w:rsidRDefault="00705D34" w:rsidP="009A1A86">
      <w:pPr>
        <w:pStyle w:val="11"/>
        <w:ind w:left="1772" w:firstLine="472"/>
      </w:pPr>
      <w:r w:rsidRPr="00A954A6">
        <w:t>至少</w:t>
      </w:r>
      <w:r w:rsidRPr="00A954A6">
        <w:t>1</w:t>
      </w:r>
      <w:r w:rsidRPr="00A954A6">
        <w:t>年召開</w:t>
      </w:r>
      <w:r w:rsidRPr="00A954A6">
        <w:t>1</w:t>
      </w:r>
      <w:r w:rsidRPr="00A954A6">
        <w:t>次，且須於會計年度終了後</w:t>
      </w:r>
      <w:r w:rsidRPr="00A954A6">
        <w:t>6</w:t>
      </w:r>
      <w:r w:rsidRPr="00A954A6">
        <w:t>個月內召開，以通過年度財務報告、任命經理人</w:t>
      </w:r>
      <w:r w:rsidRPr="00A954A6">
        <w:t>/</w:t>
      </w:r>
      <w:r w:rsidRPr="00A954A6">
        <w:t>監事會及修改公司章程等重要事項。</w:t>
      </w:r>
    </w:p>
    <w:p w14:paraId="54FE2C92" w14:textId="25938E9F" w:rsidR="00705D34" w:rsidRPr="00A954A6" w:rsidRDefault="00546D5C" w:rsidP="0078181C">
      <w:pPr>
        <w:pStyle w:val="12"/>
        <w:ind w:left="1772" w:hanging="591"/>
      </w:pPr>
      <w:r w:rsidRPr="00A954A6">
        <w:t>（</w:t>
      </w:r>
      <w:r w:rsidR="00A942DC" w:rsidRPr="00A954A6">
        <w:rPr>
          <w:rFonts w:hint="eastAsia"/>
        </w:rPr>
        <w:t>6</w:t>
      </w:r>
      <w:r w:rsidRPr="00A954A6">
        <w:t>）</w:t>
      </w:r>
      <w:r w:rsidR="00705D34" w:rsidRPr="00A954A6">
        <w:tab/>
      </w:r>
      <w:r w:rsidR="00705D34" w:rsidRPr="00A954A6">
        <w:t>監事會：</w:t>
      </w:r>
    </w:p>
    <w:p w14:paraId="5B574D98" w14:textId="447990EB" w:rsidR="00B16728" w:rsidRPr="00A954A6" w:rsidRDefault="00B16728" w:rsidP="009A1A86">
      <w:pPr>
        <w:pStyle w:val="11"/>
        <w:ind w:left="1772" w:firstLine="472"/>
      </w:pPr>
      <w:r w:rsidRPr="00A954A6">
        <w:rPr>
          <w:rFonts w:hint="eastAsia"/>
        </w:rPr>
        <w:t>成立監事會</w:t>
      </w:r>
      <w:r w:rsidRPr="00A954A6">
        <w:t>（</w:t>
      </w:r>
      <w:r w:rsidRPr="00A954A6">
        <w:t>supervisory board</w:t>
      </w:r>
      <w:r w:rsidRPr="00A954A6">
        <w:t>）</w:t>
      </w:r>
      <w:r w:rsidRPr="00A954A6">
        <w:rPr>
          <w:rFonts w:hint="eastAsia"/>
        </w:rPr>
        <w:t>並非強制性</w:t>
      </w:r>
      <w:r w:rsidR="00EC3AFE" w:rsidRPr="00A954A6">
        <w:rPr>
          <w:rFonts w:hint="eastAsia"/>
        </w:rPr>
        <w:t>，倘成立則</w:t>
      </w:r>
      <w:r w:rsidR="00EC3AFE" w:rsidRPr="00A954A6">
        <w:t>須於章程內明定監事的組成情形</w:t>
      </w:r>
      <w:r w:rsidR="00EC3AFE" w:rsidRPr="00A954A6">
        <w:rPr>
          <w:rFonts w:hint="eastAsia"/>
        </w:rPr>
        <w:t>。</w:t>
      </w:r>
    </w:p>
    <w:p w14:paraId="58A1F74D" w14:textId="3DB0B95E" w:rsidR="00705D34" w:rsidRPr="00A954A6" w:rsidRDefault="00546D5C" w:rsidP="0078181C">
      <w:pPr>
        <w:pStyle w:val="12"/>
        <w:ind w:left="1772" w:hanging="591"/>
      </w:pPr>
      <w:r w:rsidRPr="00A954A6">
        <w:t>（</w:t>
      </w:r>
      <w:r w:rsidR="00B16728" w:rsidRPr="00A954A6">
        <w:rPr>
          <w:rFonts w:hint="eastAsia"/>
        </w:rPr>
        <w:t>7</w:t>
      </w:r>
      <w:r w:rsidRPr="00A954A6">
        <w:t>）</w:t>
      </w:r>
      <w:r w:rsidR="00705D34" w:rsidRPr="00A954A6">
        <w:tab/>
      </w:r>
      <w:r w:rsidR="00705D34" w:rsidRPr="00A954A6">
        <w:t>股份轉讓：</w:t>
      </w:r>
    </w:p>
    <w:p w14:paraId="58991FDC" w14:textId="77777777" w:rsidR="00705D34" w:rsidRPr="00A954A6" w:rsidRDefault="00705D34" w:rsidP="009A1A86">
      <w:pPr>
        <w:pStyle w:val="11"/>
        <w:ind w:left="1772" w:firstLine="472"/>
      </w:pPr>
      <w:r w:rsidRPr="00A954A6">
        <w:t>BV</w:t>
      </w:r>
      <w:r w:rsidRPr="00A954A6">
        <w:t>公司的股份轉讓須交由荷蘭公證人簽證，且</w:t>
      </w:r>
      <w:r w:rsidRPr="00A954A6">
        <w:t>BV</w:t>
      </w:r>
      <w:r w:rsidRPr="00A954A6">
        <w:t>公司須於章程內明定股份轉讓的限制條件（</w:t>
      </w:r>
      <w:r w:rsidRPr="00A954A6">
        <w:t>blocking clauses</w:t>
      </w:r>
      <w:r w:rsidRPr="00A954A6">
        <w:t>），包括股份轉讓須經公司董事會同意，及</w:t>
      </w:r>
      <w:r w:rsidRPr="00A954A6">
        <w:t>/</w:t>
      </w:r>
      <w:r w:rsidRPr="00A954A6">
        <w:t>或公司內部其他股東優先享有承購權等。</w:t>
      </w:r>
    </w:p>
    <w:p w14:paraId="0568216D" w14:textId="220946B9" w:rsidR="00705D34" w:rsidRPr="00A954A6" w:rsidRDefault="00546D5C" w:rsidP="0078181C">
      <w:pPr>
        <w:pStyle w:val="12"/>
        <w:ind w:left="1772" w:hanging="591"/>
      </w:pPr>
      <w:r w:rsidRPr="00A954A6">
        <w:t>（</w:t>
      </w:r>
      <w:r w:rsidR="00B16728" w:rsidRPr="00A954A6">
        <w:rPr>
          <w:rFonts w:hint="eastAsia"/>
        </w:rPr>
        <w:t>8</w:t>
      </w:r>
      <w:r w:rsidRPr="00A954A6">
        <w:t>）</w:t>
      </w:r>
      <w:r w:rsidR="00705D34" w:rsidRPr="00A954A6">
        <w:tab/>
      </w:r>
      <w:r w:rsidR="00705D34" w:rsidRPr="00A954A6">
        <w:t>財務報告：</w:t>
      </w:r>
    </w:p>
    <w:p w14:paraId="06D718A9" w14:textId="44C81C38" w:rsidR="00705D34" w:rsidRPr="00A954A6" w:rsidRDefault="00705D34" w:rsidP="009A1A86">
      <w:pPr>
        <w:pStyle w:val="11"/>
        <w:ind w:left="1772" w:firstLine="472"/>
      </w:pPr>
      <w:r w:rsidRPr="00A954A6">
        <w:t>BV</w:t>
      </w:r>
      <w:r w:rsidRPr="00A954A6">
        <w:t>公司依公司規模不同，須於會計年度結束後</w:t>
      </w:r>
      <w:r w:rsidR="00B16728" w:rsidRPr="00A954A6">
        <w:rPr>
          <w:rFonts w:hint="eastAsia"/>
        </w:rPr>
        <w:t>5</w:t>
      </w:r>
      <w:r w:rsidRPr="00A954A6">
        <w:t>個月</w:t>
      </w:r>
      <w:r w:rsidR="00B16728" w:rsidRPr="00A954A6">
        <w:t>內向所</w:t>
      </w:r>
      <w:r w:rsidR="00B16728" w:rsidRPr="00A954A6">
        <w:lastRenderedPageBreak/>
        <w:t>登記的商會提供年度財務報表備查</w:t>
      </w:r>
      <w:r w:rsidR="00B16728" w:rsidRPr="00A954A6">
        <w:rPr>
          <w:rFonts w:hint="eastAsia"/>
        </w:rPr>
        <w:t>，</w:t>
      </w:r>
      <w:r w:rsidR="009F1834" w:rsidRPr="00A954A6">
        <w:rPr>
          <w:rFonts w:hint="eastAsia"/>
        </w:rPr>
        <w:t>倘不及於</w:t>
      </w:r>
      <w:r w:rsidR="009F1834" w:rsidRPr="00A954A6">
        <w:rPr>
          <w:rFonts w:hint="eastAsia"/>
        </w:rPr>
        <w:t>5</w:t>
      </w:r>
      <w:r w:rsidR="009F1834" w:rsidRPr="00A954A6">
        <w:rPr>
          <w:rFonts w:hint="eastAsia"/>
        </w:rPr>
        <w:t>個月內提供財務報表，最多可能延長</w:t>
      </w:r>
      <w:r w:rsidR="009F1834" w:rsidRPr="00A954A6">
        <w:rPr>
          <w:rFonts w:hint="eastAsia"/>
        </w:rPr>
        <w:t>5</w:t>
      </w:r>
      <w:r w:rsidR="009F1834" w:rsidRPr="00A954A6">
        <w:rPr>
          <w:rFonts w:hint="eastAsia"/>
        </w:rPr>
        <w:t>個月。</w:t>
      </w:r>
    </w:p>
    <w:p w14:paraId="04D9B881" w14:textId="77777777" w:rsidR="00705D34" w:rsidRPr="00A954A6" w:rsidRDefault="00705D34" w:rsidP="00546D5C">
      <w:pPr>
        <w:pStyle w:val="ac"/>
        <w:ind w:left="1417" w:hanging="472"/>
        <w:rPr>
          <w:lang w:eastAsia="zh-TW"/>
        </w:rPr>
      </w:pPr>
      <w:r w:rsidRPr="00A954A6">
        <w:rPr>
          <w:lang w:eastAsia="zh-TW"/>
        </w:rPr>
        <w:t>２、</w:t>
      </w:r>
      <w:r w:rsidR="00687EB5" w:rsidRPr="00A954A6">
        <w:rPr>
          <w:rFonts w:hint="eastAsia"/>
          <w:lang w:eastAsia="zh-TW"/>
        </w:rPr>
        <w:t>上市公司</w:t>
      </w:r>
      <w:r w:rsidRPr="00A954A6">
        <w:rPr>
          <w:lang w:eastAsia="zh-TW"/>
        </w:rPr>
        <w:t>（</w:t>
      </w:r>
      <w:r w:rsidRPr="00A954A6">
        <w:rPr>
          <w:lang w:eastAsia="zh-TW"/>
        </w:rPr>
        <w:t>NV</w:t>
      </w:r>
      <w:r w:rsidRPr="00A954A6">
        <w:rPr>
          <w:lang w:eastAsia="zh-TW"/>
        </w:rPr>
        <w:t>）</w:t>
      </w:r>
    </w:p>
    <w:p w14:paraId="2F87EDAD" w14:textId="77777777" w:rsidR="00705D34" w:rsidRPr="00A954A6" w:rsidRDefault="00546D5C" w:rsidP="0078181C">
      <w:pPr>
        <w:pStyle w:val="12"/>
        <w:ind w:left="1772" w:hanging="591"/>
      </w:pPr>
      <w:r w:rsidRPr="00A954A6">
        <w:t>（</w:t>
      </w:r>
      <w:r w:rsidR="00705D34" w:rsidRPr="00A954A6">
        <w:t>1</w:t>
      </w:r>
      <w:r w:rsidRPr="00A954A6">
        <w:t>）</w:t>
      </w:r>
      <w:r w:rsidR="00705D34" w:rsidRPr="00A954A6">
        <w:tab/>
      </w:r>
      <w:r w:rsidR="00705D34" w:rsidRPr="00A954A6">
        <w:t>公司性質：</w:t>
      </w:r>
    </w:p>
    <w:p w14:paraId="0CB5E443" w14:textId="77777777" w:rsidR="00705D34" w:rsidRPr="00A954A6" w:rsidRDefault="00705D34" w:rsidP="009A1A86">
      <w:pPr>
        <w:pStyle w:val="11"/>
        <w:ind w:left="1772" w:firstLine="472"/>
      </w:pPr>
      <w:r w:rsidRPr="00A954A6">
        <w:t>如</w:t>
      </w:r>
      <w:r w:rsidR="007075FF" w:rsidRPr="00A954A6">
        <w:rPr>
          <w:rFonts w:hint="eastAsia"/>
        </w:rPr>
        <w:t>同</w:t>
      </w:r>
      <w:r w:rsidRPr="00A954A6">
        <w:t>美國的</w:t>
      </w:r>
      <w:r w:rsidRPr="00A954A6">
        <w:t>Corp.</w:t>
      </w:r>
      <w:r w:rsidRPr="00A954A6">
        <w:t>，法國的</w:t>
      </w:r>
      <w:r w:rsidRPr="00A954A6">
        <w:t>SA</w:t>
      </w:r>
      <w:r w:rsidRPr="00A954A6">
        <w:t>及德國的</w:t>
      </w:r>
      <w:r w:rsidRPr="00A954A6">
        <w:t>AG</w:t>
      </w:r>
      <w:r w:rsidRPr="00A954A6">
        <w:t>等</w:t>
      </w:r>
      <w:r w:rsidR="00574268" w:rsidRPr="00A954A6">
        <w:t>，</w:t>
      </w:r>
      <w:r w:rsidRPr="00A954A6">
        <w:t>有自己的法律人格；而且如股份已經完全繳入，債權人對其股東就沒有求償權利。可無限制地籌集資金，其股份可以自由轉讓，但受制於公司章程之約束。</w:t>
      </w:r>
    </w:p>
    <w:p w14:paraId="39028CB9" w14:textId="77777777" w:rsidR="00705D34" w:rsidRPr="00A954A6" w:rsidRDefault="00546D5C" w:rsidP="0078181C">
      <w:pPr>
        <w:pStyle w:val="12"/>
        <w:ind w:left="1772" w:hanging="591"/>
      </w:pPr>
      <w:r w:rsidRPr="00A954A6">
        <w:t>（</w:t>
      </w:r>
      <w:r w:rsidR="00705D34" w:rsidRPr="00A954A6">
        <w:t>2</w:t>
      </w:r>
      <w:r w:rsidRPr="00A954A6">
        <w:t>）</w:t>
      </w:r>
      <w:r w:rsidR="00705D34" w:rsidRPr="00A954A6">
        <w:tab/>
      </w:r>
      <w:r w:rsidR="00705D34" w:rsidRPr="00A954A6">
        <w:t>設立程序及文件：</w:t>
      </w:r>
    </w:p>
    <w:p w14:paraId="31DD5965" w14:textId="7267E3EF" w:rsidR="00705D34" w:rsidRPr="00A954A6" w:rsidRDefault="00705D34" w:rsidP="009A1A86">
      <w:pPr>
        <w:pStyle w:val="11"/>
        <w:ind w:left="1772" w:firstLine="472"/>
      </w:pPr>
      <w:r w:rsidRPr="00A954A6">
        <w:t>NV</w:t>
      </w:r>
      <w:r w:rsidRPr="00A954A6">
        <w:t>公司的設立程序與</w:t>
      </w:r>
      <w:r w:rsidRPr="00A954A6">
        <w:t>BV</w:t>
      </w:r>
      <w:r w:rsidRPr="00A954A6">
        <w:t>公司雷同。</w:t>
      </w:r>
    </w:p>
    <w:p w14:paraId="13BB3669" w14:textId="77777777" w:rsidR="00705D34" w:rsidRPr="00A954A6" w:rsidRDefault="00546D5C" w:rsidP="0078181C">
      <w:pPr>
        <w:pStyle w:val="12"/>
        <w:ind w:left="1772" w:hanging="591"/>
      </w:pPr>
      <w:r w:rsidRPr="00A954A6">
        <w:t>（</w:t>
      </w:r>
      <w:r w:rsidR="00705D34" w:rsidRPr="00A954A6">
        <w:t>3</w:t>
      </w:r>
      <w:r w:rsidRPr="00A954A6">
        <w:t>）</w:t>
      </w:r>
      <w:r w:rsidR="00705D34" w:rsidRPr="00A954A6">
        <w:tab/>
      </w:r>
      <w:r w:rsidR="00705D34" w:rsidRPr="00A954A6">
        <w:t>公司章程：</w:t>
      </w:r>
    </w:p>
    <w:p w14:paraId="10230EE6" w14:textId="77777777" w:rsidR="00705D34" w:rsidRPr="00A954A6" w:rsidRDefault="00705D34" w:rsidP="009A1A86">
      <w:pPr>
        <w:pStyle w:val="11"/>
        <w:ind w:left="1772" w:firstLine="472"/>
      </w:pPr>
      <w:r w:rsidRPr="00A954A6">
        <w:t>內容須包括公司名稱、股東席次、設立目標、核定及發行、實收資本等。</w:t>
      </w:r>
      <w:r w:rsidRPr="00A954A6">
        <w:t>NV</w:t>
      </w:r>
      <w:r w:rsidRPr="00A954A6">
        <w:t>公司的最低資本額為</w:t>
      </w:r>
      <w:r w:rsidRPr="00A954A6">
        <w:t>45,000</w:t>
      </w:r>
      <w:r w:rsidRPr="00A954A6">
        <w:t>歐元。</w:t>
      </w:r>
    </w:p>
    <w:p w14:paraId="2BFF3C3D" w14:textId="77777777" w:rsidR="00705D34" w:rsidRPr="00A954A6" w:rsidRDefault="00546D5C" w:rsidP="0078181C">
      <w:pPr>
        <w:pStyle w:val="12"/>
        <w:ind w:left="1772" w:hanging="591"/>
      </w:pPr>
      <w:r w:rsidRPr="00A954A6">
        <w:t>（</w:t>
      </w:r>
      <w:r w:rsidR="00705D34" w:rsidRPr="00A954A6">
        <w:t>4</w:t>
      </w:r>
      <w:r w:rsidRPr="00A954A6">
        <w:t>）</w:t>
      </w:r>
      <w:r w:rsidR="00705D34" w:rsidRPr="00A954A6">
        <w:tab/>
      </w:r>
      <w:r w:rsidR="00705D34" w:rsidRPr="00A954A6">
        <w:t>設立登記：</w:t>
      </w:r>
    </w:p>
    <w:p w14:paraId="79B6A9DA" w14:textId="77777777" w:rsidR="00705D34" w:rsidRPr="00A954A6" w:rsidRDefault="00705D34" w:rsidP="009A1A86">
      <w:pPr>
        <w:pStyle w:val="11"/>
        <w:ind w:left="1772" w:firstLine="472"/>
      </w:pPr>
      <w:r w:rsidRPr="00A954A6">
        <w:t>NV</w:t>
      </w:r>
      <w:r w:rsidRPr="00A954A6">
        <w:t>公司亦須於成立後備齊相關文件，向辦公處所所在地的荷蘭商會辦理設立登記。</w:t>
      </w:r>
    </w:p>
    <w:p w14:paraId="6F9F0B26" w14:textId="77777777" w:rsidR="00705D34" w:rsidRPr="00A954A6" w:rsidRDefault="00546D5C" w:rsidP="00523A42">
      <w:pPr>
        <w:pStyle w:val="12"/>
        <w:ind w:left="1772" w:hanging="591"/>
      </w:pPr>
      <w:r w:rsidRPr="00A954A6">
        <w:t>（</w:t>
      </w:r>
      <w:r w:rsidR="00705D34" w:rsidRPr="00A954A6">
        <w:t>5</w:t>
      </w:r>
      <w:r w:rsidRPr="00A954A6">
        <w:t>）</w:t>
      </w:r>
      <w:r w:rsidR="00705D34" w:rsidRPr="00A954A6">
        <w:t>股東責任：</w:t>
      </w:r>
    </w:p>
    <w:p w14:paraId="437BB3DB" w14:textId="77777777" w:rsidR="00705D34" w:rsidRPr="00A954A6" w:rsidRDefault="00705D34" w:rsidP="009A1A86">
      <w:pPr>
        <w:pStyle w:val="11"/>
        <w:ind w:left="1772" w:firstLine="472"/>
      </w:pPr>
      <w:r w:rsidRPr="00A954A6">
        <w:t>NV</w:t>
      </w:r>
      <w:r w:rsidRPr="00A954A6">
        <w:t>公司的股東責任限於所發行股份數，但在部分情況下，</w:t>
      </w:r>
      <w:r w:rsidRPr="00A954A6">
        <w:t>NV</w:t>
      </w:r>
      <w:r w:rsidRPr="00A954A6">
        <w:t>公司的經理人亦須負擔個人責任。</w:t>
      </w:r>
    </w:p>
    <w:p w14:paraId="7BAFA68E" w14:textId="77777777" w:rsidR="00705D34" w:rsidRPr="00A954A6" w:rsidRDefault="00546D5C" w:rsidP="0078181C">
      <w:pPr>
        <w:pStyle w:val="12"/>
        <w:ind w:left="1772" w:hanging="591"/>
      </w:pPr>
      <w:r w:rsidRPr="00A954A6">
        <w:t>（</w:t>
      </w:r>
      <w:r w:rsidR="00705D34" w:rsidRPr="00A954A6">
        <w:t>6</w:t>
      </w:r>
      <w:r w:rsidRPr="00A954A6">
        <w:t>）</w:t>
      </w:r>
      <w:r w:rsidR="00705D34" w:rsidRPr="00A954A6">
        <w:tab/>
      </w:r>
      <w:r w:rsidR="00705D34" w:rsidRPr="00A954A6">
        <w:t>股東會議：</w:t>
      </w:r>
    </w:p>
    <w:p w14:paraId="1C95992A" w14:textId="77777777" w:rsidR="00705D34" w:rsidRPr="00A954A6" w:rsidRDefault="00705D34" w:rsidP="009A1A86">
      <w:pPr>
        <w:pStyle w:val="11"/>
        <w:ind w:left="1772" w:firstLine="472"/>
      </w:pPr>
      <w:r w:rsidRPr="00A954A6">
        <w:t>至少</w:t>
      </w:r>
      <w:r w:rsidRPr="00A954A6">
        <w:t>1</w:t>
      </w:r>
      <w:r w:rsidRPr="00A954A6">
        <w:t>年召開</w:t>
      </w:r>
      <w:r w:rsidRPr="00A954A6">
        <w:t>1</w:t>
      </w:r>
      <w:r w:rsidRPr="00A954A6">
        <w:t>次，且須於每年會計年度終了後</w:t>
      </w:r>
      <w:r w:rsidRPr="00A954A6">
        <w:t>6</w:t>
      </w:r>
      <w:r w:rsidRPr="00A954A6">
        <w:t>個月內召開，以通過年度財務報告。股東常會（</w:t>
      </w:r>
      <w:r w:rsidRPr="00A954A6">
        <w:t>general meeting</w:t>
      </w:r>
      <w:r w:rsidRPr="00A954A6">
        <w:t>）由董事會及監事會召開。</w:t>
      </w:r>
    </w:p>
    <w:p w14:paraId="3221923C" w14:textId="77777777" w:rsidR="00705D34" w:rsidRPr="00A954A6" w:rsidRDefault="00546D5C" w:rsidP="0078181C">
      <w:pPr>
        <w:pStyle w:val="12"/>
        <w:ind w:left="1772" w:hanging="591"/>
      </w:pPr>
      <w:r w:rsidRPr="00A954A6">
        <w:t>（</w:t>
      </w:r>
      <w:r w:rsidR="00705D34" w:rsidRPr="00A954A6">
        <w:t>7</w:t>
      </w:r>
      <w:r w:rsidRPr="00A954A6">
        <w:t>）</w:t>
      </w:r>
      <w:r w:rsidR="00705D34" w:rsidRPr="00A954A6">
        <w:tab/>
      </w:r>
      <w:r w:rsidR="00705D34" w:rsidRPr="00A954A6">
        <w:t>監事會：</w:t>
      </w:r>
    </w:p>
    <w:p w14:paraId="4CF3E78E" w14:textId="720C15A2" w:rsidR="00705D34" w:rsidRPr="00A954A6" w:rsidRDefault="00705D34" w:rsidP="009A1A86">
      <w:pPr>
        <w:pStyle w:val="11"/>
        <w:ind w:left="1772" w:firstLine="472"/>
      </w:pPr>
      <w:r w:rsidRPr="00A954A6">
        <w:t>NV</w:t>
      </w:r>
      <w:r w:rsidRPr="00A954A6">
        <w:t>公司須於章程內明定監事的組成情形，特別是發行資本超</w:t>
      </w:r>
      <w:r w:rsidRPr="00A954A6">
        <w:lastRenderedPageBreak/>
        <w:t>過</w:t>
      </w:r>
      <w:r w:rsidRPr="00A954A6">
        <w:t>1,600</w:t>
      </w:r>
      <w:r w:rsidRPr="00A954A6">
        <w:t>萬歐元且可成立工會或</w:t>
      </w:r>
      <w:r w:rsidR="00340568" w:rsidRPr="00A954A6">
        <w:t>僱用</w:t>
      </w:r>
      <w:r w:rsidRPr="00A954A6">
        <w:t>的員工超過</w:t>
      </w:r>
      <w:r w:rsidRPr="00A954A6">
        <w:t>100</w:t>
      </w:r>
      <w:r w:rsidRPr="00A954A6">
        <w:t>人的大型</w:t>
      </w:r>
      <w:r w:rsidRPr="00A954A6">
        <w:t>NV</w:t>
      </w:r>
      <w:r w:rsidRPr="00A954A6">
        <w:t>公司必須成立至少</w:t>
      </w:r>
      <w:r w:rsidRPr="00A954A6">
        <w:t>3</w:t>
      </w:r>
      <w:r w:rsidRPr="00A954A6">
        <w:t>名成員的監事會（</w:t>
      </w:r>
      <w:r w:rsidRPr="00A954A6">
        <w:t>supervisory board</w:t>
      </w:r>
      <w:r w:rsidRPr="00A954A6">
        <w:t>）。</w:t>
      </w:r>
      <w:r w:rsidR="009F1834" w:rsidRPr="00A954A6">
        <w:rPr>
          <w:rFonts w:hint="eastAsia"/>
        </w:rPr>
        <w:t>自</w:t>
      </w:r>
      <w:r w:rsidR="009F1834" w:rsidRPr="00A954A6">
        <w:rPr>
          <w:rFonts w:hint="eastAsia"/>
        </w:rPr>
        <w:t>2022</w:t>
      </w:r>
      <w:r w:rsidR="009F1834" w:rsidRPr="00A954A6">
        <w:rPr>
          <w:rFonts w:hint="eastAsia"/>
        </w:rPr>
        <w:t>年</w:t>
      </w:r>
      <w:r w:rsidR="009F1834" w:rsidRPr="00A954A6">
        <w:rPr>
          <w:rFonts w:hint="eastAsia"/>
        </w:rPr>
        <w:t>1</w:t>
      </w:r>
      <w:r w:rsidR="009F1834" w:rsidRPr="00A954A6">
        <w:rPr>
          <w:rFonts w:hint="eastAsia"/>
        </w:rPr>
        <w:t>月起，荷蘭上市公司之監事會組成中，每三名監事至少需含一名女性。</w:t>
      </w:r>
    </w:p>
    <w:p w14:paraId="440711AC" w14:textId="77777777" w:rsidR="00705D34" w:rsidRPr="00A954A6" w:rsidRDefault="00546D5C" w:rsidP="0078181C">
      <w:pPr>
        <w:pStyle w:val="12"/>
        <w:ind w:left="1772" w:hanging="591"/>
      </w:pPr>
      <w:r w:rsidRPr="00A954A6">
        <w:t>（</w:t>
      </w:r>
      <w:r w:rsidR="00705D34" w:rsidRPr="00A954A6">
        <w:t>8</w:t>
      </w:r>
      <w:r w:rsidRPr="00A954A6">
        <w:t>）</w:t>
      </w:r>
      <w:r w:rsidR="00705D34" w:rsidRPr="00A954A6">
        <w:tab/>
      </w:r>
      <w:r w:rsidR="00705D34" w:rsidRPr="00A954A6">
        <w:t>股份轉讓：</w:t>
      </w:r>
    </w:p>
    <w:p w14:paraId="5E3DBA37" w14:textId="77777777" w:rsidR="00705D34" w:rsidRPr="00A954A6" w:rsidRDefault="00705D34" w:rsidP="009A1A86">
      <w:pPr>
        <w:pStyle w:val="11"/>
        <w:ind w:left="1772" w:firstLine="472"/>
      </w:pPr>
      <w:r w:rsidRPr="00A954A6">
        <w:t>NV</w:t>
      </w:r>
      <w:r w:rsidRPr="00A954A6">
        <w:t>公司可發行記名或無記名股票，前者的轉讓須經公證人審核，後者則可自由轉讓。公司章程中可明定股份轉讓的限制情形，惟相關條款不應禁止轉讓或過於嚴格。</w:t>
      </w:r>
    </w:p>
    <w:p w14:paraId="011DBBCE" w14:textId="77777777" w:rsidR="00705D34" w:rsidRPr="00A954A6" w:rsidRDefault="00546D5C" w:rsidP="0078181C">
      <w:pPr>
        <w:pStyle w:val="12"/>
        <w:ind w:left="1772" w:hanging="591"/>
      </w:pPr>
      <w:r w:rsidRPr="00A954A6">
        <w:t>（</w:t>
      </w:r>
      <w:r w:rsidR="00705D34" w:rsidRPr="00A954A6">
        <w:t>9</w:t>
      </w:r>
      <w:r w:rsidRPr="00A954A6">
        <w:t>）</w:t>
      </w:r>
      <w:r w:rsidR="00705D34" w:rsidRPr="00A954A6">
        <w:tab/>
      </w:r>
      <w:r w:rsidR="00705D34" w:rsidRPr="00A954A6">
        <w:t>財務報告：</w:t>
      </w:r>
    </w:p>
    <w:p w14:paraId="6CBA8FEC" w14:textId="77777777" w:rsidR="00705D34" w:rsidRPr="00A954A6" w:rsidRDefault="00705D34" w:rsidP="009A1A86">
      <w:pPr>
        <w:pStyle w:val="11"/>
        <w:ind w:left="1772" w:firstLine="472"/>
      </w:pPr>
      <w:r w:rsidRPr="00A954A6">
        <w:t>NV</w:t>
      </w:r>
      <w:r w:rsidRPr="00A954A6">
        <w:t>公司依規模不同，須向所登記的商會提供全部或部分的年度財務報表備查。</w:t>
      </w:r>
    </w:p>
    <w:p w14:paraId="4C303284" w14:textId="77777777" w:rsidR="00705D34" w:rsidRPr="00A954A6" w:rsidRDefault="00705D34" w:rsidP="00546D5C">
      <w:pPr>
        <w:pStyle w:val="ac"/>
        <w:ind w:left="1417" w:hanging="472"/>
        <w:rPr>
          <w:lang w:eastAsia="zh-TW"/>
        </w:rPr>
      </w:pPr>
      <w:r w:rsidRPr="00A954A6">
        <w:t>３、分公司（</w:t>
      </w:r>
      <w:r w:rsidRPr="00A954A6">
        <w:t>Branch</w:t>
      </w:r>
      <w:r w:rsidRPr="00A954A6">
        <w:t>）</w:t>
      </w:r>
      <w:r w:rsidR="00CB0801" w:rsidRPr="00A954A6">
        <w:rPr>
          <w:rFonts w:hint="eastAsia"/>
        </w:rPr>
        <w:t>、代表處</w:t>
      </w:r>
      <w:r w:rsidR="00CB0801" w:rsidRPr="00A954A6">
        <w:t>（</w:t>
      </w:r>
      <w:r w:rsidR="00CB0801" w:rsidRPr="00A954A6">
        <w:t>Representative Office</w:t>
      </w:r>
      <w:r w:rsidR="00CB0801" w:rsidRPr="00A954A6">
        <w:t>）</w:t>
      </w:r>
    </w:p>
    <w:p w14:paraId="700ED8FA" w14:textId="77777777" w:rsidR="00705D34" w:rsidRPr="00A954A6" w:rsidRDefault="00705D34" w:rsidP="00546D5C">
      <w:pPr>
        <w:pStyle w:val="af2"/>
        <w:ind w:left="1417" w:firstLine="472"/>
      </w:pPr>
      <w:r w:rsidRPr="00A954A6">
        <w:t>外國分公司（</w:t>
      </w:r>
      <w:r w:rsidRPr="00A954A6">
        <w:t>nevenvestinging</w:t>
      </w:r>
      <w:r w:rsidRPr="00A954A6">
        <w:t>或</w:t>
      </w:r>
      <w:r w:rsidRPr="00A954A6">
        <w:t>filiaal</w:t>
      </w:r>
      <w:r w:rsidRPr="00A954A6">
        <w:t>）和外國人所</w:t>
      </w:r>
      <w:r w:rsidR="00596BED" w:rsidRPr="00A954A6">
        <w:rPr>
          <w:rFonts w:hint="eastAsia"/>
          <w:lang w:eastAsia="zh-TW"/>
        </w:rPr>
        <w:t>擁</w:t>
      </w:r>
      <w:r w:rsidRPr="00A954A6">
        <w:t>有的荷蘭</w:t>
      </w:r>
      <w:r w:rsidRPr="00A954A6">
        <w:t>BV</w:t>
      </w:r>
      <w:r w:rsidRPr="00A954A6">
        <w:t>公司或</w:t>
      </w:r>
      <w:r w:rsidRPr="00A954A6">
        <w:t>NV</w:t>
      </w:r>
      <w:r w:rsidRPr="00A954A6">
        <w:t>公司要遵守相同的商業登記</w:t>
      </w:r>
      <w:r w:rsidR="0017395E" w:rsidRPr="00A954A6">
        <w:rPr>
          <w:lang w:eastAsia="zh-TW"/>
        </w:rPr>
        <w:t>規定</w:t>
      </w:r>
      <w:r w:rsidRPr="00A954A6">
        <w:t>。此規定不但適用</w:t>
      </w:r>
      <w:r w:rsidR="0017395E" w:rsidRPr="00A954A6">
        <w:t>於</w:t>
      </w:r>
      <w:r w:rsidRPr="00A954A6">
        <w:t>獨立分公司，也適用於有限業務的分支機構如</w:t>
      </w:r>
      <w:r w:rsidR="0017395E" w:rsidRPr="00A954A6">
        <w:t>「</w:t>
      </w:r>
      <w:r w:rsidR="00C569EC" w:rsidRPr="00A954A6">
        <w:rPr>
          <w:rFonts w:hint="eastAsia"/>
        </w:rPr>
        <w:t>代表處</w:t>
      </w:r>
      <w:r w:rsidRPr="00A954A6">
        <w:t>（</w:t>
      </w:r>
      <w:r w:rsidRPr="00A954A6">
        <w:t>Representative Office</w:t>
      </w:r>
      <w:r w:rsidRPr="00A954A6">
        <w:t>）」。要向商會商業登記處呈請備案的資料必須包括：</w:t>
      </w:r>
    </w:p>
    <w:p w14:paraId="04A6E5A9" w14:textId="77777777" w:rsidR="00705D34" w:rsidRPr="00A954A6" w:rsidRDefault="00546D5C" w:rsidP="00940554">
      <w:pPr>
        <w:pStyle w:val="12"/>
        <w:ind w:left="1772" w:hanging="591"/>
      </w:pPr>
      <w:r w:rsidRPr="00A954A6">
        <w:t>（</w:t>
      </w:r>
      <w:r w:rsidR="00705D34" w:rsidRPr="00A954A6">
        <w:t>1</w:t>
      </w:r>
      <w:r w:rsidRPr="00A954A6">
        <w:t>）</w:t>
      </w:r>
      <w:r w:rsidR="00705D34" w:rsidRPr="00A954A6">
        <w:tab/>
      </w:r>
      <w:r w:rsidR="00705D34" w:rsidRPr="00A954A6">
        <w:t>設立該分公司的外國企業名稱地址、法律型態及在母國登記資料。</w:t>
      </w:r>
    </w:p>
    <w:p w14:paraId="11C53B2C" w14:textId="77777777" w:rsidR="00705D34" w:rsidRPr="00A954A6" w:rsidRDefault="00546D5C" w:rsidP="00940554">
      <w:pPr>
        <w:pStyle w:val="12"/>
        <w:ind w:left="1772" w:hanging="591"/>
      </w:pPr>
      <w:r w:rsidRPr="00A954A6">
        <w:t>（</w:t>
      </w:r>
      <w:r w:rsidR="00705D34" w:rsidRPr="00A954A6">
        <w:t>2</w:t>
      </w:r>
      <w:r w:rsidRPr="00A954A6">
        <w:t>）</w:t>
      </w:r>
      <w:r w:rsidR="00705D34" w:rsidRPr="00A954A6">
        <w:tab/>
      </w:r>
      <w:r w:rsidR="00705D34" w:rsidRPr="00A954A6">
        <w:t>母國一個月內簽發之登記證明文件。</w:t>
      </w:r>
    </w:p>
    <w:p w14:paraId="567BB1FE" w14:textId="77777777" w:rsidR="00705D34" w:rsidRPr="00A954A6" w:rsidRDefault="00546D5C" w:rsidP="0078181C">
      <w:pPr>
        <w:pStyle w:val="12"/>
        <w:ind w:left="1772" w:hanging="591"/>
      </w:pPr>
      <w:r w:rsidRPr="00A954A6">
        <w:t>（</w:t>
      </w:r>
      <w:r w:rsidR="00705D34" w:rsidRPr="00A954A6">
        <w:t>3</w:t>
      </w:r>
      <w:r w:rsidRPr="00A954A6">
        <w:t>）</w:t>
      </w:r>
      <w:r w:rsidR="00705D34" w:rsidRPr="00A954A6">
        <w:tab/>
      </w:r>
      <w:r w:rsidR="00705D34" w:rsidRPr="00A954A6">
        <w:t>公司章程正本或影本，可譯成荷文、英文、法文或德文。</w:t>
      </w:r>
    </w:p>
    <w:p w14:paraId="62684127" w14:textId="77777777" w:rsidR="00705D34" w:rsidRPr="00A954A6" w:rsidRDefault="00546D5C" w:rsidP="0078181C">
      <w:pPr>
        <w:pStyle w:val="12"/>
        <w:ind w:left="1772" w:hanging="591"/>
      </w:pPr>
      <w:r w:rsidRPr="00A954A6">
        <w:t>（</w:t>
      </w:r>
      <w:r w:rsidR="00705D34" w:rsidRPr="00A954A6">
        <w:t>4</w:t>
      </w:r>
      <w:r w:rsidRPr="00A954A6">
        <w:t>）</w:t>
      </w:r>
      <w:r w:rsidR="00705D34" w:rsidRPr="00A954A6">
        <w:tab/>
      </w:r>
      <w:r w:rsidR="00705D34" w:rsidRPr="00A954A6">
        <w:t>董事國籍、住址及分公司經理國籍。</w:t>
      </w:r>
    </w:p>
    <w:p w14:paraId="549853E0" w14:textId="77777777" w:rsidR="00705D34" w:rsidRPr="00A954A6" w:rsidRDefault="00546D5C" w:rsidP="0078181C">
      <w:pPr>
        <w:pStyle w:val="12"/>
        <w:ind w:left="1772" w:hanging="591"/>
      </w:pPr>
      <w:r w:rsidRPr="00A954A6">
        <w:t>（</w:t>
      </w:r>
      <w:r w:rsidR="00705D34" w:rsidRPr="00A954A6">
        <w:t>5</w:t>
      </w:r>
      <w:r w:rsidRPr="00A954A6">
        <w:t>）</w:t>
      </w:r>
      <w:r w:rsidR="00705D34" w:rsidRPr="00A954A6">
        <w:tab/>
      </w:r>
      <w:r w:rsidR="00705D34" w:rsidRPr="00A954A6">
        <w:t>分公司在荷蘭地址。</w:t>
      </w:r>
    </w:p>
    <w:p w14:paraId="72D6A8FD" w14:textId="77777777" w:rsidR="00705D34" w:rsidRPr="00A954A6" w:rsidRDefault="00546D5C" w:rsidP="0078181C">
      <w:pPr>
        <w:pStyle w:val="12"/>
        <w:ind w:left="1772" w:hanging="591"/>
      </w:pPr>
      <w:r w:rsidRPr="00A954A6">
        <w:t>（</w:t>
      </w:r>
      <w:r w:rsidR="00705D34" w:rsidRPr="00A954A6">
        <w:t>6</w:t>
      </w:r>
      <w:r w:rsidRPr="00A954A6">
        <w:t>）</w:t>
      </w:r>
      <w:r w:rsidR="00705D34" w:rsidRPr="00A954A6">
        <w:tab/>
      </w:r>
      <w:r w:rsidR="00705D34" w:rsidRPr="00A954A6">
        <w:t>公司名稱及營業內容。</w:t>
      </w:r>
    </w:p>
    <w:p w14:paraId="301DF257" w14:textId="77777777" w:rsidR="00705D34" w:rsidRPr="00A954A6" w:rsidRDefault="00705D34" w:rsidP="00546D5C">
      <w:pPr>
        <w:pStyle w:val="af2"/>
        <w:ind w:left="1417" w:firstLine="472"/>
        <w:rPr>
          <w:lang w:eastAsia="zh-TW"/>
        </w:rPr>
      </w:pPr>
      <w:r w:rsidRPr="00A954A6">
        <w:rPr>
          <w:lang w:eastAsia="zh-TW"/>
        </w:rPr>
        <w:t>原則上分公司的帳目不須公</w:t>
      </w:r>
      <w:r w:rsidR="002B6C00" w:rsidRPr="00A954A6">
        <w:rPr>
          <w:lang w:eastAsia="zh-TW"/>
        </w:rPr>
        <w:t>布</w:t>
      </w:r>
      <w:r w:rsidRPr="00A954A6">
        <w:rPr>
          <w:lang w:eastAsia="zh-TW"/>
        </w:rPr>
        <w:t>。在荷蘭營業剛開始階段時，分公司或許很有用，因為設</w:t>
      </w:r>
      <w:r w:rsidR="000949D2" w:rsidRPr="00A954A6">
        <w:rPr>
          <w:lang w:eastAsia="zh-TW"/>
        </w:rPr>
        <w:t>立手續簡便，但外國投資人通常比較喜歡透過</w:t>
      </w:r>
      <w:r w:rsidRPr="00A954A6">
        <w:rPr>
          <w:lang w:eastAsia="zh-TW"/>
        </w:rPr>
        <w:lastRenderedPageBreak/>
        <w:t>BV</w:t>
      </w:r>
      <w:r w:rsidRPr="00A954A6">
        <w:rPr>
          <w:lang w:eastAsia="zh-TW"/>
        </w:rPr>
        <w:t>公司或</w:t>
      </w:r>
      <w:r w:rsidRPr="00A954A6">
        <w:rPr>
          <w:lang w:eastAsia="zh-TW"/>
        </w:rPr>
        <w:t>NV</w:t>
      </w:r>
      <w:r w:rsidRPr="00A954A6">
        <w:rPr>
          <w:lang w:eastAsia="zh-TW"/>
        </w:rPr>
        <w:t>公司來營業。</w:t>
      </w:r>
    </w:p>
    <w:p w14:paraId="07E6B3F9" w14:textId="77777777" w:rsidR="00705D34" w:rsidRPr="00A954A6" w:rsidRDefault="00705D34" w:rsidP="00A13FD4">
      <w:pPr>
        <w:pStyle w:val="a4"/>
        <w:rPr>
          <w:rFonts w:ascii="Times New Roman" w:hAnsi="Times New Roman"/>
        </w:rPr>
      </w:pPr>
      <w:r w:rsidRPr="00A954A6">
        <w:rPr>
          <w:rFonts w:ascii="Times New Roman" w:hAnsi="Times New Roman"/>
        </w:rPr>
        <w:t>三、投資相關機關</w:t>
      </w:r>
    </w:p>
    <w:p w14:paraId="38930C0F" w14:textId="77777777" w:rsidR="00705D34" w:rsidRPr="00A954A6" w:rsidRDefault="00705D34" w:rsidP="00546D5C">
      <w:pPr>
        <w:ind w:firstLine="472"/>
        <w:rPr>
          <w:lang w:eastAsia="zh-TW"/>
        </w:rPr>
      </w:pPr>
      <w:r w:rsidRPr="00A954A6">
        <w:rPr>
          <w:lang w:eastAsia="zh-TW"/>
        </w:rPr>
        <w:t>NFIA</w:t>
      </w:r>
      <w:r w:rsidRPr="00A954A6">
        <w:rPr>
          <w:lang w:eastAsia="zh-TW"/>
        </w:rPr>
        <w:t>對計畫來荷投資廠商提供多項服務，如協助外商擬訂投資</w:t>
      </w:r>
      <w:r w:rsidR="00C974DE" w:rsidRPr="00A954A6">
        <w:rPr>
          <w:lang w:eastAsia="zh-TW"/>
        </w:rPr>
        <w:t>計畫</w:t>
      </w:r>
      <w:r w:rsidRPr="00A954A6">
        <w:rPr>
          <w:lang w:eastAsia="zh-TW"/>
        </w:rPr>
        <w:t>、選擇投資地點等。各地方政府亦設立區域開發機構，配合</w:t>
      </w:r>
      <w:r w:rsidRPr="00A954A6">
        <w:rPr>
          <w:lang w:eastAsia="zh-TW"/>
        </w:rPr>
        <w:t>NFIA</w:t>
      </w:r>
      <w:r w:rsidRPr="00A954A6">
        <w:rPr>
          <w:lang w:eastAsia="zh-TW"/>
        </w:rPr>
        <w:t>對有意來荷投資之外商提供協助。以下為荷蘭中央及各地方政府主要招商單位名稱</w:t>
      </w:r>
      <w:r w:rsidR="003D43B6" w:rsidRPr="00A954A6">
        <w:rPr>
          <w:rFonts w:hint="eastAsia"/>
          <w:lang w:eastAsia="zh-TW"/>
        </w:rPr>
        <w:t>、</w:t>
      </w:r>
      <w:r w:rsidR="009445C8" w:rsidRPr="00A954A6">
        <w:rPr>
          <w:rFonts w:hint="eastAsia"/>
          <w:lang w:eastAsia="zh-TW"/>
        </w:rPr>
        <w:t>聯絡資訊</w:t>
      </w:r>
      <w:r w:rsidRPr="00A954A6">
        <w:rPr>
          <w:lang w:eastAsia="zh-TW"/>
        </w:rPr>
        <w:t>及網址：</w:t>
      </w:r>
    </w:p>
    <w:p w14:paraId="7C42628E" w14:textId="760B4A77" w:rsidR="00705D34" w:rsidRPr="00A954A6" w:rsidRDefault="00705D34" w:rsidP="00613547">
      <w:pPr>
        <w:pStyle w:val="a5"/>
        <w:ind w:left="945" w:hanging="709"/>
      </w:pPr>
      <w:r w:rsidRPr="00A954A6">
        <w:t>（一）荷蘭外人投資</w:t>
      </w:r>
      <w:r w:rsidR="00A37306" w:rsidRPr="00A954A6">
        <w:rPr>
          <w:rFonts w:hint="eastAsia"/>
        </w:rPr>
        <w:t>局</w:t>
      </w:r>
      <w:r w:rsidRPr="00A954A6">
        <w:t>（</w:t>
      </w:r>
      <w:r w:rsidRPr="00A954A6">
        <w:t>Netherlands Foreign Investment Agency, NFIA</w:t>
      </w:r>
      <w:r w:rsidRPr="00A954A6">
        <w:t>）</w:t>
      </w:r>
    </w:p>
    <w:p w14:paraId="3347DAA8" w14:textId="7AE3857B" w:rsidR="00144B5D" w:rsidRPr="00A954A6" w:rsidRDefault="00144B5D" w:rsidP="00613547">
      <w:pPr>
        <w:pStyle w:val="a5"/>
        <w:ind w:left="945" w:hanging="709"/>
      </w:pPr>
      <w:r w:rsidRPr="00A954A6">
        <w:rPr>
          <w:rFonts w:hint="eastAsia"/>
        </w:rPr>
        <w:t xml:space="preserve"> </w:t>
      </w:r>
      <w:r w:rsidRPr="00A954A6">
        <w:t xml:space="preserve">     </w:t>
      </w:r>
      <w:r w:rsidRPr="00A954A6">
        <w:rPr>
          <w:rFonts w:hint="eastAsia"/>
        </w:rPr>
        <w:t>地址：</w:t>
      </w:r>
      <w:r w:rsidRPr="00A954A6">
        <w:rPr>
          <w:rFonts w:hint="eastAsia"/>
        </w:rPr>
        <w:t>Prinses Beatrixlaan 2, 2595 AL, The Hague, The Netherlands</w:t>
      </w:r>
    </w:p>
    <w:p w14:paraId="0584C31D" w14:textId="1E16D4CE" w:rsidR="00144B5D" w:rsidRPr="00A954A6" w:rsidRDefault="00144B5D" w:rsidP="00613547">
      <w:pPr>
        <w:pStyle w:val="a5"/>
        <w:ind w:left="945" w:hanging="709"/>
      </w:pPr>
      <w:r w:rsidRPr="00A954A6">
        <w:rPr>
          <w:rFonts w:hint="eastAsia"/>
        </w:rPr>
        <w:t xml:space="preserve"> </w:t>
      </w:r>
      <w:r w:rsidRPr="00A954A6">
        <w:t xml:space="preserve">     </w:t>
      </w:r>
      <w:r w:rsidRPr="00A954A6">
        <w:rPr>
          <w:rFonts w:hint="eastAsia"/>
        </w:rPr>
        <w:t>網址：</w:t>
      </w:r>
      <w:r w:rsidRPr="00A954A6">
        <w:t>https://investinholland.com/</w:t>
      </w:r>
    </w:p>
    <w:p w14:paraId="5551DDB5" w14:textId="4AF6928C" w:rsidR="00440A7E" w:rsidRPr="00A954A6" w:rsidRDefault="00440A7E" w:rsidP="00613547">
      <w:pPr>
        <w:pStyle w:val="ac"/>
        <w:ind w:left="1417" w:hanging="472"/>
        <w:rPr>
          <w:lang w:eastAsia="zh-TW"/>
        </w:rPr>
      </w:pPr>
      <w:r w:rsidRPr="00A954A6">
        <w:rPr>
          <w:rFonts w:hint="eastAsia"/>
          <w:lang w:eastAsia="zh-TW"/>
        </w:rPr>
        <w:t>團隊成員：</w:t>
      </w:r>
      <w:r w:rsidRPr="00A954A6">
        <w:rPr>
          <w:lang w:eastAsia="zh-TW"/>
        </w:rPr>
        <w:t>https://investinholland.com/contact-us/</w:t>
      </w:r>
    </w:p>
    <w:p w14:paraId="03738BE8" w14:textId="1683B20A" w:rsidR="00292F5F" w:rsidRPr="00A954A6" w:rsidRDefault="00292F5F" w:rsidP="00613547">
      <w:pPr>
        <w:pStyle w:val="ac"/>
        <w:ind w:left="1417" w:hanging="472"/>
        <w:rPr>
          <w:lang w:eastAsia="zh-TW"/>
        </w:rPr>
      </w:pPr>
      <w:r w:rsidRPr="00A954A6">
        <w:rPr>
          <w:rFonts w:hint="eastAsia"/>
          <w:lang w:eastAsia="zh-TW"/>
        </w:rPr>
        <w:t>電話：</w:t>
      </w:r>
      <w:r w:rsidR="0022162A" w:rsidRPr="00A954A6">
        <w:rPr>
          <w:rFonts w:hint="eastAsia"/>
          <w:lang w:eastAsia="zh-TW"/>
        </w:rPr>
        <w:t>+31-88-042</w:t>
      </w:r>
      <w:r w:rsidRPr="00A954A6">
        <w:rPr>
          <w:rFonts w:hint="eastAsia"/>
          <w:lang w:eastAsia="zh-TW"/>
        </w:rPr>
        <w:t>-1142</w:t>
      </w:r>
    </w:p>
    <w:p w14:paraId="02CAF5DD" w14:textId="448A967E" w:rsidR="00292F5F" w:rsidRPr="00A954A6" w:rsidRDefault="00292F5F" w:rsidP="00613547">
      <w:pPr>
        <w:pStyle w:val="ac"/>
        <w:ind w:left="1417" w:hanging="472"/>
        <w:rPr>
          <w:lang w:eastAsia="zh-TW"/>
        </w:rPr>
      </w:pPr>
      <w:r w:rsidRPr="00A954A6">
        <w:rPr>
          <w:rFonts w:hint="eastAsia"/>
          <w:lang w:eastAsia="zh-TW"/>
        </w:rPr>
        <w:t>電郵：</w:t>
      </w:r>
      <w:hyperlink r:id="rId23" w:history="1">
        <w:r w:rsidR="0022162A" w:rsidRPr="00A954A6">
          <w:rPr>
            <w:rStyle w:val="af8"/>
            <w:rFonts w:hint="eastAsia"/>
            <w:color w:val="auto"/>
            <w:u w:val="none"/>
            <w:lang w:eastAsia="zh-TW"/>
          </w:rPr>
          <w:t>info@nfia.nl</w:t>
        </w:r>
      </w:hyperlink>
    </w:p>
    <w:p w14:paraId="18CE8E83" w14:textId="28C41171" w:rsidR="00292F5F" w:rsidRPr="00A954A6" w:rsidRDefault="00705D34" w:rsidP="00292F5F">
      <w:pPr>
        <w:pStyle w:val="a5"/>
        <w:ind w:left="945" w:hanging="709"/>
        <w:jc w:val="left"/>
        <w:rPr>
          <w:rFonts w:hAnsi="Times New Roman"/>
        </w:rPr>
      </w:pPr>
      <w:r w:rsidRPr="00A954A6">
        <w:rPr>
          <w:rFonts w:hAnsi="Times New Roman"/>
        </w:rPr>
        <w:t>（二）</w:t>
      </w:r>
      <w:r w:rsidR="00991359" w:rsidRPr="00A954A6">
        <w:rPr>
          <w:rFonts w:hAnsi="Times New Roman" w:hint="eastAsia"/>
        </w:rPr>
        <w:t>海牙招商</w:t>
      </w:r>
      <w:r w:rsidR="003C4531" w:rsidRPr="00A954A6">
        <w:rPr>
          <w:rFonts w:hAnsi="Times New Roman" w:hint="eastAsia"/>
        </w:rPr>
        <w:t>局</w:t>
      </w:r>
      <w:r w:rsidRPr="00A954A6">
        <w:rPr>
          <w:rFonts w:hAnsi="Times New Roman"/>
        </w:rPr>
        <w:t>（</w:t>
      </w:r>
      <w:r w:rsidR="00991359" w:rsidRPr="00A954A6">
        <w:rPr>
          <w:rFonts w:hAnsi="Times New Roman"/>
        </w:rPr>
        <w:t>The Hague &amp; Partners</w:t>
      </w:r>
      <w:r w:rsidRPr="00A954A6">
        <w:rPr>
          <w:rFonts w:hAnsi="Times New Roman"/>
        </w:rPr>
        <w:t>）</w:t>
      </w:r>
    </w:p>
    <w:p w14:paraId="3022BC3A" w14:textId="0E8BAFB3" w:rsidR="007976A9" w:rsidRPr="00A954A6" w:rsidRDefault="007976A9" w:rsidP="00292F5F">
      <w:pPr>
        <w:pStyle w:val="a5"/>
        <w:ind w:left="945" w:hanging="709"/>
        <w:jc w:val="left"/>
      </w:pPr>
      <w:r w:rsidRPr="00A954A6">
        <w:rPr>
          <w:rFonts w:hint="eastAsia"/>
        </w:rPr>
        <w:t xml:space="preserve"> </w:t>
      </w:r>
      <w:r w:rsidRPr="00A954A6">
        <w:t xml:space="preserve">     </w:t>
      </w:r>
      <w:r w:rsidRPr="00A954A6">
        <w:rPr>
          <w:rFonts w:hint="eastAsia"/>
        </w:rPr>
        <w:t>地址：</w:t>
      </w:r>
      <w:r w:rsidR="00991359" w:rsidRPr="00A954A6">
        <w:t>Prinses Beatrixlaan 582</w:t>
      </w:r>
      <w:r w:rsidRPr="00A954A6">
        <w:rPr>
          <w:rFonts w:hint="eastAsia"/>
        </w:rPr>
        <w:t xml:space="preserve">, </w:t>
      </w:r>
      <w:r w:rsidR="00991359" w:rsidRPr="00A954A6">
        <w:t>2595 BM</w:t>
      </w:r>
      <w:r w:rsidR="00991359" w:rsidRPr="00A954A6">
        <w:rPr>
          <w:rFonts w:hint="eastAsia"/>
        </w:rPr>
        <w:t xml:space="preserve">, </w:t>
      </w:r>
      <w:r w:rsidRPr="00A954A6">
        <w:rPr>
          <w:rFonts w:hint="eastAsia"/>
        </w:rPr>
        <w:t>The Hague, The Netherlands</w:t>
      </w:r>
    </w:p>
    <w:p w14:paraId="7A113F0C" w14:textId="2D847168" w:rsidR="007976A9" w:rsidRPr="00A954A6" w:rsidRDefault="007976A9" w:rsidP="00292F5F">
      <w:pPr>
        <w:pStyle w:val="a5"/>
        <w:ind w:left="945" w:hanging="709"/>
        <w:jc w:val="left"/>
        <w:rPr>
          <w:rFonts w:hAnsi="Times New Roman"/>
        </w:rPr>
      </w:pPr>
      <w:r w:rsidRPr="00A954A6">
        <w:rPr>
          <w:rFonts w:hint="eastAsia"/>
        </w:rPr>
        <w:t xml:space="preserve"> </w:t>
      </w:r>
      <w:r w:rsidRPr="00A954A6">
        <w:t xml:space="preserve">     </w:t>
      </w:r>
      <w:r w:rsidRPr="00A954A6">
        <w:rPr>
          <w:rFonts w:hint="eastAsia"/>
        </w:rPr>
        <w:t>網址：</w:t>
      </w:r>
      <w:r w:rsidR="00991359" w:rsidRPr="00A954A6">
        <w:t>https://thehague.com/partners/en</w:t>
      </w:r>
    </w:p>
    <w:p w14:paraId="40C4DC59" w14:textId="0219941F" w:rsidR="004D0A78" w:rsidRPr="00A954A6" w:rsidRDefault="004D0A78" w:rsidP="00613547">
      <w:pPr>
        <w:pStyle w:val="ac"/>
        <w:ind w:left="1417" w:hanging="472"/>
        <w:rPr>
          <w:rFonts w:eastAsia="MS Mincho"/>
        </w:rPr>
      </w:pPr>
      <w:r w:rsidRPr="00A954A6">
        <w:rPr>
          <w:rFonts w:hint="eastAsia"/>
          <w:lang w:eastAsia="zh-TW"/>
        </w:rPr>
        <w:t>團隊成員：</w:t>
      </w:r>
      <w:r w:rsidRPr="00A954A6">
        <w:rPr>
          <w:lang w:eastAsia="zh-TW"/>
        </w:rPr>
        <w:t>https://thehague.com/partners/en/about-us/the-team</w:t>
      </w:r>
    </w:p>
    <w:p w14:paraId="5477ED96" w14:textId="261CFA8E" w:rsidR="00292F5F" w:rsidRPr="00A954A6" w:rsidRDefault="00292F5F" w:rsidP="00613547">
      <w:pPr>
        <w:pStyle w:val="ac"/>
        <w:ind w:left="1417" w:hanging="472"/>
      </w:pPr>
      <w:r w:rsidRPr="00A954A6">
        <w:rPr>
          <w:rFonts w:hint="eastAsia"/>
        </w:rPr>
        <w:t>電話：</w:t>
      </w:r>
      <w:r w:rsidRPr="00A954A6">
        <w:rPr>
          <w:rFonts w:hint="eastAsia"/>
        </w:rPr>
        <w:t>+31-70-3</w:t>
      </w:r>
      <w:r w:rsidR="00E22A22" w:rsidRPr="00A954A6">
        <w:t>6</w:t>
      </w:r>
      <w:r w:rsidRPr="00A954A6">
        <w:rPr>
          <w:rFonts w:hint="eastAsia"/>
        </w:rPr>
        <w:t>1-</w:t>
      </w:r>
      <w:r w:rsidR="00E22A22" w:rsidRPr="00A954A6">
        <w:t>8888</w:t>
      </w:r>
    </w:p>
    <w:p w14:paraId="659D1B22" w14:textId="25744DC6" w:rsidR="00292F5F" w:rsidRPr="00A954A6" w:rsidRDefault="00292F5F" w:rsidP="00613547">
      <w:pPr>
        <w:pStyle w:val="ac"/>
        <w:ind w:left="1417" w:hanging="472"/>
      </w:pPr>
      <w:r w:rsidRPr="00A954A6">
        <w:rPr>
          <w:rFonts w:hint="eastAsia"/>
        </w:rPr>
        <w:t>電郵：</w:t>
      </w:r>
      <w:r w:rsidR="00440A7E" w:rsidRPr="00A954A6">
        <w:rPr>
          <w:rFonts w:hint="eastAsia"/>
          <w:lang w:eastAsia="zh-TW"/>
        </w:rPr>
        <w:t>i</w:t>
      </w:r>
      <w:r w:rsidR="00440A7E" w:rsidRPr="00A954A6">
        <w:rPr>
          <w:lang w:eastAsia="zh-TW"/>
        </w:rPr>
        <w:t>nfo</w:t>
      </w:r>
      <w:r w:rsidRPr="00A954A6">
        <w:rPr>
          <w:rFonts w:hint="eastAsia"/>
        </w:rPr>
        <w:t>@</w:t>
      </w:r>
      <w:r w:rsidR="00E22A22" w:rsidRPr="00A954A6">
        <w:t>thehague.com</w:t>
      </w:r>
      <w:r w:rsidRPr="00A954A6">
        <w:rPr>
          <w:rFonts w:hint="eastAsia"/>
        </w:rPr>
        <w:t xml:space="preserve"> </w:t>
      </w:r>
    </w:p>
    <w:p w14:paraId="08B0D9BB" w14:textId="715EE623" w:rsidR="003D43B6" w:rsidRPr="00A954A6" w:rsidRDefault="00705D34" w:rsidP="003D43B6">
      <w:pPr>
        <w:pStyle w:val="a5"/>
        <w:ind w:left="945" w:hanging="709"/>
        <w:jc w:val="left"/>
        <w:rPr>
          <w:rFonts w:hAnsi="Times New Roman"/>
        </w:rPr>
      </w:pPr>
      <w:r w:rsidRPr="00A954A6">
        <w:rPr>
          <w:rFonts w:hAnsi="Times New Roman"/>
        </w:rPr>
        <w:t>（三）</w:t>
      </w:r>
      <w:r w:rsidR="003D43B6" w:rsidRPr="00A954A6">
        <w:rPr>
          <w:rFonts w:hAnsi="Times New Roman" w:hint="eastAsia"/>
        </w:rPr>
        <w:t>大阿姆斯特丹招商</w:t>
      </w:r>
      <w:r w:rsidR="006238B5" w:rsidRPr="00A954A6">
        <w:rPr>
          <w:rFonts w:hAnsi="Times New Roman" w:hint="eastAsia"/>
        </w:rPr>
        <w:t>局</w:t>
      </w:r>
      <w:r w:rsidR="0017181B" w:rsidRPr="00A954A6">
        <w:rPr>
          <w:rFonts w:hAnsi="Times New Roman" w:hint="eastAsia"/>
        </w:rPr>
        <w:t>（</w:t>
      </w:r>
      <w:r w:rsidR="008F31B1" w:rsidRPr="00A954A6">
        <w:rPr>
          <w:rFonts w:hAnsi="Times New Roman"/>
        </w:rPr>
        <w:t>Amsterdam International Business</w:t>
      </w:r>
      <w:r w:rsidR="0017181B" w:rsidRPr="00A954A6">
        <w:rPr>
          <w:rFonts w:hAnsi="Times New Roman" w:hint="eastAsia"/>
        </w:rPr>
        <w:t>）</w:t>
      </w:r>
    </w:p>
    <w:p w14:paraId="6E880829" w14:textId="178D4DF3" w:rsidR="00A67746" w:rsidRPr="00A954A6" w:rsidRDefault="00A67746" w:rsidP="00A67746">
      <w:pPr>
        <w:pStyle w:val="a5"/>
        <w:ind w:left="945" w:hanging="709"/>
        <w:jc w:val="left"/>
        <w:rPr>
          <w:lang w:val="nl-NL"/>
        </w:rPr>
      </w:pPr>
      <w:r w:rsidRPr="00A954A6">
        <w:rPr>
          <w:rFonts w:hAnsi="Times New Roman" w:hint="eastAsia"/>
        </w:rPr>
        <w:t xml:space="preserve"> </w:t>
      </w:r>
      <w:r w:rsidRPr="00A954A6">
        <w:rPr>
          <w:rFonts w:hAnsi="Times New Roman"/>
        </w:rPr>
        <w:t xml:space="preserve">     </w:t>
      </w:r>
      <w:r w:rsidRPr="00A954A6">
        <w:rPr>
          <w:rFonts w:hint="eastAsia"/>
        </w:rPr>
        <w:t>地址</w:t>
      </w:r>
      <w:r w:rsidRPr="00A954A6">
        <w:rPr>
          <w:rFonts w:hint="eastAsia"/>
          <w:lang w:val="nl-NL"/>
        </w:rPr>
        <w:t>：</w:t>
      </w:r>
      <w:r w:rsidRPr="00A954A6">
        <w:rPr>
          <w:lang w:val="nl-NL"/>
        </w:rPr>
        <w:t>Tower Two, Strawinskylaan 1767, 1077 XX Amsterdam, The     Netherlands</w:t>
      </w:r>
    </w:p>
    <w:p w14:paraId="22F424C5" w14:textId="78CCDB96" w:rsidR="00A67746" w:rsidRPr="00A954A6" w:rsidRDefault="00A67746" w:rsidP="00A67746">
      <w:pPr>
        <w:pStyle w:val="a5"/>
        <w:ind w:left="945" w:hanging="709"/>
        <w:jc w:val="left"/>
        <w:rPr>
          <w:lang w:val="nl-NL"/>
        </w:rPr>
      </w:pPr>
      <w:r w:rsidRPr="00A954A6">
        <w:rPr>
          <w:rFonts w:hint="eastAsia"/>
          <w:lang w:val="nl-NL"/>
        </w:rPr>
        <w:t xml:space="preserve"> </w:t>
      </w:r>
      <w:r w:rsidRPr="00A954A6">
        <w:rPr>
          <w:lang w:val="nl-NL"/>
        </w:rPr>
        <w:t xml:space="preserve">     </w:t>
      </w:r>
      <w:r w:rsidRPr="00A954A6">
        <w:rPr>
          <w:rFonts w:hint="eastAsia"/>
        </w:rPr>
        <w:t>網址</w:t>
      </w:r>
      <w:r w:rsidRPr="00A954A6">
        <w:rPr>
          <w:rFonts w:hint="eastAsia"/>
          <w:lang w:val="nl-NL"/>
        </w:rPr>
        <w:t>：</w:t>
      </w:r>
      <w:r w:rsidRPr="00A954A6">
        <w:rPr>
          <w:rFonts w:hint="eastAsia"/>
          <w:lang w:val="nl-NL"/>
        </w:rPr>
        <w:t>http://www.iamsterdam.com/en/business</w:t>
      </w:r>
    </w:p>
    <w:p w14:paraId="1CA13900" w14:textId="28335DDC" w:rsidR="003D43B6" w:rsidRPr="00A954A6" w:rsidRDefault="003D43B6" w:rsidP="00613547">
      <w:pPr>
        <w:pStyle w:val="ac"/>
        <w:ind w:left="1417" w:hanging="472"/>
        <w:rPr>
          <w:lang w:val="nl-NL"/>
        </w:rPr>
      </w:pPr>
      <w:r w:rsidRPr="00A954A6">
        <w:rPr>
          <w:rFonts w:hint="eastAsia"/>
        </w:rPr>
        <w:t>電話</w:t>
      </w:r>
      <w:r w:rsidRPr="00A954A6">
        <w:rPr>
          <w:rFonts w:hint="eastAsia"/>
          <w:lang w:val="nl-NL"/>
        </w:rPr>
        <w:t>：</w:t>
      </w:r>
      <w:r w:rsidRPr="00A954A6">
        <w:rPr>
          <w:rFonts w:hint="eastAsia"/>
          <w:lang w:val="nl-NL"/>
        </w:rPr>
        <w:t>+31-</w:t>
      </w:r>
      <w:r w:rsidR="006238B5" w:rsidRPr="00A954A6">
        <w:rPr>
          <w:lang w:val="nl-NL"/>
        </w:rPr>
        <w:t>20</w:t>
      </w:r>
      <w:r w:rsidRPr="00A954A6">
        <w:rPr>
          <w:rFonts w:hint="eastAsia"/>
          <w:lang w:val="nl-NL"/>
        </w:rPr>
        <w:t>-</w:t>
      </w:r>
      <w:r w:rsidR="006238B5" w:rsidRPr="00A954A6">
        <w:rPr>
          <w:lang w:val="nl-NL"/>
        </w:rPr>
        <w:t>254</w:t>
      </w:r>
      <w:r w:rsidR="00480DBE" w:rsidRPr="00A954A6">
        <w:rPr>
          <w:rFonts w:hint="eastAsia"/>
          <w:lang w:val="nl-NL"/>
        </w:rPr>
        <w:t>-</w:t>
      </w:r>
      <w:r w:rsidR="006238B5" w:rsidRPr="00A954A6">
        <w:rPr>
          <w:lang w:val="nl-NL"/>
        </w:rPr>
        <w:t>7999</w:t>
      </w:r>
    </w:p>
    <w:p w14:paraId="70146B78" w14:textId="1EE21922" w:rsidR="003D43B6" w:rsidRPr="00A954A6" w:rsidRDefault="003D43B6" w:rsidP="00613547">
      <w:pPr>
        <w:pStyle w:val="ac"/>
        <w:ind w:left="1417" w:hanging="472"/>
        <w:rPr>
          <w:lang w:val="nl-NL"/>
        </w:rPr>
      </w:pPr>
      <w:r w:rsidRPr="00A954A6">
        <w:rPr>
          <w:rFonts w:hint="eastAsia"/>
        </w:rPr>
        <w:t>電郵</w:t>
      </w:r>
      <w:r w:rsidRPr="00A954A6">
        <w:rPr>
          <w:rFonts w:hint="eastAsia"/>
          <w:lang w:val="nl-NL"/>
        </w:rPr>
        <w:t>：</w:t>
      </w:r>
      <w:r w:rsidR="004D0A78" w:rsidRPr="00A954A6">
        <w:rPr>
          <w:lang w:val="nl-NL"/>
        </w:rPr>
        <w:t>welcome</w:t>
      </w:r>
      <w:r w:rsidR="00480DBE" w:rsidRPr="00A954A6">
        <w:rPr>
          <w:lang w:val="nl-NL"/>
        </w:rPr>
        <w:t>@amsterdam.nl</w:t>
      </w:r>
    </w:p>
    <w:p w14:paraId="0707F13D" w14:textId="77777777" w:rsidR="00F47F8D" w:rsidRPr="00A954A6" w:rsidRDefault="00F47F8D" w:rsidP="00940554">
      <w:pPr>
        <w:pStyle w:val="a5"/>
        <w:ind w:left="945" w:hanging="709"/>
        <w:jc w:val="left"/>
        <w:rPr>
          <w:rFonts w:hAnsi="Times New Roman"/>
          <w:lang w:val="nl-NL"/>
        </w:rPr>
      </w:pPr>
    </w:p>
    <w:p w14:paraId="77033270" w14:textId="4BAE707B" w:rsidR="00705D34" w:rsidRPr="00A954A6" w:rsidRDefault="00705D34" w:rsidP="00940554">
      <w:pPr>
        <w:pStyle w:val="a5"/>
        <w:ind w:left="945" w:hanging="709"/>
        <w:jc w:val="left"/>
        <w:rPr>
          <w:rFonts w:hAnsi="Times New Roman"/>
          <w:lang w:val="nl-NL"/>
        </w:rPr>
      </w:pPr>
      <w:r w:rsidRPr="00A954A6">
        <w:rPr>
          <w:rFonts w:hAnsi="Times New Roman"/>
          <w:lang w:val="nl-NL"/>
        </w:rPr>
        <w:lastRenderedPageBreak/>
        <w:t>（</w:t>
      </w:r>
      <w:r w:rsidRPr="00A954A6">
        <w:rPr>
          <w:rFonts w:hAnsi="Times New Roman"/>
        </w:rPr>
        <w:t>四</w:t>
      </w:r>
      <w:r w:rsidRPr="00A954A6">
        <w:rPr>
          <w:rFonts w:hAnsi="Times New Roman"/>
          <w:lang w:val="nl-NL"/>
        </w:rPr>
        <w:t>）</w:t>
      </w:r>
      <w:r w:rsidRPr="00A954A6">
        <w:rPr>
          <w:rFonts w:hAnsi="Times New Roman"/>
        </w:rPr>
        <w:t>鹿特丹</w:t>
      </w:r>
      <w:r w:rsidR="003D43B6" w:rsidRPr="00A954A6">
        <w:rPr>
          <w:rFonts w:hAnsi="Times New Roman" w:hint="eastAsia"/>
        </w:rPr>
        <w:t>招商</w:t>
      </w:r>
      <w:r w:rsidR="006238B5" w:rsidRPr="00A954A6">
        <w:rPr>
          <w:rFonts w:hAnsi="Times New Roman" w:hint="eastAsia"/>
        </w:rPr>
        <w:t>局</w:t>
      </w:r>
      <w:r w:rsidR="0017181B" w:rsidRPr="00A954A6">
        <w:rPr>
          <w:rFonts w:hAnsi="Times New Roman" w:hint="eastAsia"/>
          <w:lang w:val="nl-NL"/>
        </w:rPr>
        <w:t>（</w:t>
      </w:r>
      <w:r w:rsidR="003D43B6" w:rsidRPr="00A954A6">
        <w:rPr>
          <w:rFonts w:hAnsi="Times New Roman" w:hint="eastAsia"/>
          <w:lang w:val="nl-NL"/>
        </w:rPr>
        <w:t>Rotterdam Partners</w:t>
      </w:r>
      <w:r w:rsidR="0017181B" w:rsidRPr="00A954A6">
        <w:rPr>
          <w:rFonts w:hAnsi="Times New Roman" w:hint="eastAsia"/>
          <w:lang w:val="nl-NL"/>
        </w:rPr>
        <w:t>）</w:t>
      </w:r>
    </w:p>
    <w:p w14:paraId="4B6EDC5F" w14:textId="7518B593" w:rsidR="007976A9" w:rsidRPr="00A954A6" w:rsidRDefault="00A67746" w:rsidP="00A67746">
      <w:pPr>
        <w:pStyle w:val="a5"/>
        <w:ind w:left="945" w:hanging="709"/>
        <w:jc w:val="left"/>
      </w:pPr>
      <w:r w:rsidRPr="00A954A6">
        <w:rPr>
          <w:rFonts w:hint="eastAsia"/>
          <w:lang w:val="nl-NL"/>
        </w:rPr>
        <w:t xml:space="preserve"> </w:t>
      </w:r>
      <w:r w:rsidRPr="00A954A6">
        <w:rPr>
          <w:lang w:val="nl-NL"/>
        </w:rPr>
        <w:t xml:space="preserve">     </w:t>
      </w:r>
      <w:r w:rsidR="007976A9" w:rsidRPr="00A954A6">
        <w:rPr>
          <w:rFonts w:hint="eastAsia"/>
        </w:rPr>
        <w:t>地址：</w:t>
      </w:r>
      <w:r w:rsidR="005A2984" w:rsidRPr="00A954A6">
        <w:t xml:space="preserve">Groot Handelsgebouw </w:t>
      </w:r>
      <w:r w:rsidR="005619A4" w:rsidRPr="00A954A6">
        <w:t>（</w:t>
      </w:r>
      <w:r w:rsidR="005A2984" w:rsidRPr="00A954A6">
        <w:t>entrance C</w:t>
      </w:r>
      <w:r w:rsidR="005619A4" w:rsidRPr="00A954A6">
        <w:t>）</w:t>
      </w:r>
      <w:r w:rsidR="005A2984" w:rsidRPr="00A954A6">
        <w:t xml:space="preserve"> at Weena 727, 3013 AM, Rotterdam, The Netherlands</w:t>
      </w:r>
    </w:p>
    <w:p w14:paraId="19BF9A8A" w14:textId="7CE336A7" w:rsidR="007976A9" w:rsidRPr="00A954A6" w:rsidRDefault="007976A9" w:rsidP="00940554">
      <w:pPr>
        <w:pStyle w:val="a5"/>
        <w:ind w:left="945" w:hanging="709"/>
        <w:jc w:val="left"/>
        <w:rPr>
          <w:rFonts w:hAnsi="Times New Roman"/>
          <w:strike/>
          <w:lang w:val="nl-NL"/>
        </w:rPr>
      </w:pPr>
      <w:r w:rsidRPr="00A954A6">
        <w:rPr>
          <w:rFonts w:hint="eastAsia"/>
          <w:lang w:val="nl-NL"/>
        </w:rPr>
        <w:t xml:space="preserve"> </w:t>
      </w:r>
      <w:r w:rsidRPr="00A954A6">
        <w:rPr>
          <w:lang w:val="nl-NL"/>
        </w:rPr>
        <w:t xml:space="preserve">     </w:t>
      </w:r>
      <w:r w:rsidRPr="00A954A6">
        <w:rPr>
          <w:rFonts w:hint="eastAsia"/>
        </w:rPr>
        <w:t>網址</w:t>
      </w:r>
      <w:r w:rsidRPr="00A954A6">
        <w:rPr>
          <w:rFonts w:hint="eastAsia"/>
          <w:lang w:val="nl-NL"/>
        </w:rPr>
        <w:t>：</w:t>
      </w:r>
      <w:r w:rsidRPr="00A954A6">
        <w:rPr>
          <w:lang w:val="nl-NL"/>
        </w:rPr>
        <w:t>https://en.rotterdampartners.nl/</w:t>
      </w:r>
    </w:p>
    <w:p w14:paraId="3EFEA55E" w14:textId="6AE123AD" w:rsidR="003D43B6" w:rsidRPr="00A954A6" w:rsidRDefault="00F03BA8" w:rsidP="00613547">
      <w:pPr>
        <w:pStyle w:val="ac"/>
        <w:ind w:left="1417" w:hanging="472"/>
        <w:rPr>
          <w:lang w:val="nl-NL"/>
        </w:rPr>
      </w:pPr>
      <w:r w:rsidRPr="00A954A6">
        <w:rPr>
          <w:rFonts w:hint="eastAsia"/>
          <w:lang w:val="nl-NL" w:eastAsia="zh-TW"/>
        </w:rPr>
        <w:t>團隊成員</w:t>
      </w:r>
      <w:r w:rsidR="003D43B6" w:rsidRPr="00A954A6">
        <w:rPr>
          <w:rFonts w:hint="eastAsia"/>
          <w:lang w:val="nl-NL"/>
        </w:rPr>
        <w:t>：</w:t>
      </w:r>
      <w:r w:rsidRPr="00A954A6">
        <w:rPr>
          <w:lang w:val="nl-NL"/>
        </w:rPr>
        <w:t>https://en.rotterdampartners.nl/our-team/</w:t>
      </w:r>
    </w:p>
    <w:p w14:paraId="04EB3370" w14:textId="0EEB86AE" w:rsidR="003D43B6" w:rsidRPr="00A954A6" w:rsidRDefault="003D43B6" w:rsidP="00613547">
      <w:pPr>
        <w:pStyle w:val="ac"/>
        <w:ind w:left="1417" w:hanging="472"/>
        <w:rPr>
          <w:lang w:val="nl-NL"/>
        </w:rPr>
      </w:pPr>
      <w:r w:rsidRPr="00A954A6">
        <w:rPr>
          <w:rFonts w:hint="eastAsia"/>
        </w:rPr>
        <w:t>電話</w:t>
      </w:r>
      <w:r w:rsidRPr="00A954A6">
        <w:rPr>
          <w:rFonts w:hint="eastAsia"/>
          <w:lang w:val="nl-NL"/>
        </w:rPr>
        <w:t>：</w:t>
      </w:r>
      <w:r w:rsidRPr="00A954A6">
        <w:rPr>
          <w:rFonts w:hint="eastAsia"/>
          <w:lang w:val="nl-NL"/>
        </w:rPr>
        <w:t>+31-</w:t>
      </w:r>
      <w:r w:rsidR="006238B5" w:rsidRPr="00A954A6">
        <w:rPr>
          <w:rFonts w:hint="eastAsia"/>
          <w:lang w:val="nl-NL" w:eastAsia="zh-TW"/>
        </w:rPr>
        <w:t>10</w:t>
      </w:r>
      <w:r w:rsidR="00144B5D" w:rsidRPr="00A954A6">
        <w:rPr>
          <w:rFonts w:hint="eastAsia"/>
          <w:lang w:val="nl-NL"/>
        </w:rPr>
        <w:t>-</w:t>
      </w:r>
      <w:r w:rsidR="006238B5" w:rsidRPr="00A954A6">
        <w:rPr>
          <w:rFonts w:hint="eastAsia"/>
          <w:lang w:val="nl-NL" w:eastAsia="zh-TW"/>
        </w:rPr>
        <w:t>790-0140</w:t>
      </w:r>
    </w:p>
    <w:p w14:paraId="4E210BA1" w14:textId="0885E0AB" w:rsidR="003D43B6" w:rsidRPr="00A954A6" w:rsidRDefault="003D43B6" w:rsidP="00613547">
      <w:pPr>
        <w:pStyle w:val="ac"/>
        <w:ind w:left="1417" w:hanging="472"/>
        <w:rPr>
          <w:lang w:val="nl-NL"/>
        </w:rPr>
      </w:pPr>
      <w:r w:rsidRPr="00A954A6">
        <w:rPr>
          <w:rFonts w:hint="eastAsia"/>
        </w:rPr>
        <w:t>電郵</w:t>
      </w:r>
      <w:r w:rsidRPr="00A954A6">
        <w:rPr>
          <w:rFonts w:hint="eastAsia"/>
          <w:lang w:val="nl-NL"/>
        </w:rPr>
        <w:t>：</w:t>
      </w:r>
      <w:r w:rsidR="00F03BA8" w:rsidRPr="00A954A6">
        <w:rPr>
          <w:lang w:val="nl-NL" w:eastAsia="zh-TW"/>
        </w:rPr>
        <w:t>contact</w:t>
      </w:r>
      <w:r w:rsidRPr="00A954A6">
        <w:rPr>
          <w:rFonts w:hint="eastAsia"/>
          <w:lang w:val="nl-NL"/>
        </w:rPr>
        <w:t xml:space="preserve">@rotterdampartners.nl </w:t>
      </w:r>
    </w:p>
    <w:p w14:paraId="6880C87E" w14:textId="7C527495" w:rsidR="003D43B6" w:rsidRPr="00A954A6" w:rsidRDefault="00705D34" w:rsidP="003D43B6">
      <w:pPr>
        <w:pStyle w:val="a5"/>
        <w:ind w:left="945" w:hanging="709"/>
        <w:jc w:val="left"/>
        <w:rPr>
          <w:rFonts w:hAnsi="Times New Roman"/>
          <w:lang w:val="nl-NL"/>
        </w:rPr>
      </w:pPr>
      <w:r w:rsidRPr="00A954A6">
        <w:rPr>
          <w:rFonts w:hAnsi="Times New Roman"/>
          <w:lang w:val="nl-NL"/>
        </w:rPr>
        <w:t>（</w:t>
      </w:r>
      <w:r w:rsidRPr="00A954A6">
        <w:rPr>
          <w:rFonts w:hAnsi="Times New Roman"/>
        </w:rPr>
        <w:t>五</w:t>
      </w:r>
      <w:r w:rsidRPr="00A954A6">
        <w:rPr>
          <w:rFonts w:hAnsi="Times New Roman"/>
          <w:lang w:val="nl-NL"/>
        </w:rPr>
        <w:t>）</w:t>
      </w:r>
      <w:r w:rsidRPr="00A954A6">
        <w:rPr>
          <w:rFonts w:hAnsi="Times New Roman"/>
        </w:rPr>
        <w:t>北布拉</w:t>
      </w:r>
      <w:r w:rsidR="009D3A51" w:rsidRPr="00A954A6">
        <w:rPr>
          <w:rFonts w:hAnsi="Times New Roman" w:hint="eastAsia"/>
        </w:rPr>
        <w:t>邦</w:t>
      </w:r>
      <w:r w:rsidRPr="00A954A6">
        <w:rPr>
          <w:rFonts w:hAnsi="Times New Roman"/>
        </w:rPr>
        <w:t>省經濟發展局</w:t>
      </w:r>
      <w:r w:rsidRPr="00A954A6">
        <w:rPr>
          <w:rFonts w:hAnsi="Times New Roman"/>
          <w:lang w:val="nl-NL"/>
        </w:rPr>
        <w:t>（</w:t>
      </w:r>
      <w:r w:rsidRPr="00A954A6">
        <w:rPr>
          <w:rFonts w:hAnsi="Times New Roman"/>
          <w:lang w:val="nl-NL"/>
        </w:rPr>
        <w:t>Noord-Brabant Development Agency</w:t>
      </w:r>
      <w:r w:rsidR="000B1A7E" w:rsidRPr="00A954A6">
        <w:rPr>
          <w:rFonts w:hAnsi="Times New Roman" w:hint="eastAsia"/>
          <w:lang w:val="nl-NL"/>
        </w:rPr>
        <w:t xml:space="preserve">, </w:t>
      </w:r>
      <w:r w:rsidR="000B1A7E" w:rsidRPr="00A954A6">
        <w:rPr>
          <w:rFonts w:hAnsi="Times New Roman" w:hint="eastAsia"/>
        </w:rPr>
        <w:t>簡稱</w:t>
      </w:r>
      <w:r w:rsidR="000B1A7E" w:rsidRPr="00A954A6">
        <w:rPr>
          <w:rFonts w:hAnsi="Times New Roman" w:hint="eastAsia"/>
          <w:lang w:val="nl-NL"/>
        </w:rPr>
        <w:t>BOM</w:t>
      </w:r>
      <w:r w:rsidRPr="00A954A6">
        <w:rPr>
          <w:rFonts w:hAnsi="Times New Roman"/>
          <w:lang w:val="nl-NL"/>
        </w:rPr>
        <w:t>）</w:t>
      </w:r>
    </w:p>
    <w:p w14:paraId="0B0035A4" w14:textId="35B36807" w:rsidR="00A67746" w:rsidRPr="00A954A6" w:rsidRDefault="00A67746" w:rsidP="003D43B6">
      <w:pPr>
        <w:pStyle w:val="a5"/>
        <w:ind w:left="945" w:hanging="709"/>
        <w:jc w:val="left"/>
        <w:rPr>
          <w:lang w:val="nl-NL"/>
        </w:rPr>
      </w:pPr>
      <w:r w:rsidRPr="00A954A6">
        <w:rPr>
          <w:rFonts w:hAnsi="Times New Roman"/>
          <w:lang w:val="nl-NL"/>
        </w:rPr>
        <w:t xml:space="preserve">      </w:t>
      </w:r>
      <w:r w:rsidRPr="00A954A6">
        <w:rPr>
          <w:rFonts w:hint="eastAsia"/>
        </w:rPr>
        <w:t>地址</w:t>
      </w:r>
      <w:r w:rsidRPr="00A954A6">
        <w:rPr>
          <w:rFonts w:hint="eastAsia"/>
          <w:lang w:val="nl-NL"/>
        </w:rPr>
        <w:t>：</w:t>
      </w:r>
      <w:r w:rsidRPr="00A954A6">
        <w:rPr>
          <w:rFonts w:hint="eastAsia"/>
          <w:lang w:val="nl-NL"/>
        </w:rPr>
        <w:t>Goirlese Weg 15, 5026 PB Tilburg, The Netherlands</w:t>
      </w:r>
    </w:p>
    <w:p w14:paraId="3EAAAAC9" w14:textId="08A01317" w:rsidR="00A67746" w:rsidRPr="00A954A6" w:rsidRDefault="00A67746" w:rsidP="003D43B6">
      <w:pPr>
        <w:pStyle w:val="a5"/>
        <w:ind w:left="945" w:hanging="709"/>
        <w:jc w:val="left"/>
        <w:rPr>
          <w:lang w:val="nl-NL"/>
        </w:rPr>
      </w:pPr>
      <w:r w:rsidRPr="00A954A6">
        <w:rPr>
          <w:lang w:val="nl-NL"/>
        </w:rPr>
        <w:t xml:space="preserve">      </w:t>
      </w:r>
      <w:r w:rsidRPr="00A954A6">
        <w:rPr>
          <w:rFonts w:hint="eastAsia"/>
          <w:lang w:val="nl-NL"/>
        </w:rPr>
        <w:t>網址：</w:t>
      </w:r>
      <w:r w:rsidRPr="00A954A6">
        <w:rPr>
          <w:rFonts w:hint="eastAsia"/>
          <w:lang w:val="nl-NL"/>
        </w:rPr>
        <w:t>https://www.bom.nl/</w:t>
      </w:r>
    </w:p>
    <w:p w14:paraId="3F86AF2C" w14:textId="6E3DDFA4" w:rsidR="00E010CE" w:rsidRPr="00A954A6" w:rsidRDefault="00E010CE" w:rsidP="00E010CE">
      <w:pPr>
        <w:pStyle w:val="ac"/>
        <w:ind w:left="1417" w:hanging="472"/>
        <w:rPr>
          <w:lang w:val="nl-NL"/>
        </w:rPr>
      </w:pPr>
      <w:r w:rsidRPr="00A954A6">
        <w:rPr>
          <w:rFonts w:hint="eastAsia"/>
          <w:lang w:val="nl-NL" w:eastAsia="zh-TW"/>
        </w:rPr>
        <w:t>團隊成員</w:t>
      </w:r>
      <w:r w:rsidRPr="00A954A6">
        <w:rPr>
          <w:rFonts w:hint="eastAsia"/>
          <w:lang w:val="nl-NL"/>
        </w:rPr>
        <w:t>：</w:t>
      </w:r>
      <w:r w:rsidRPr="00A954A6">
        <w:rPr>
          <w:lang w:val="nl-NL"/>
        </w:rPr>
        <w:t>https://www.bom.nl/medewerkers</w:t>
      </w:r>
    </w:p>
    <w:p w14:paraId="35EE4351" w14:textId="5146965B" w:rsidR="00684B8A" w:rsidRPr="00A954A6" w:rsidRDefault="005D6437" w:rsidP="00E010CE">
      <w:pPr>
        <w:pStyle w:val="a5"/>
        <w:ind w:left="945" w:hanging="709"/>
        <w:jc w:val="left"/>
        <w:rPr>
          <w:lang w:val="nl-NL"/>
        </w:rPr>
      </w:pPr>
      <w:r w:rsidRPr="00A954A6">
        <w:rPr>
          <w:rFonts w:hint="eastAsia"/>
          <w:lang w:val="nl-NL"/>
        </w:rPr>
        <w:t xml:space="preserve">      </w:t>
      </w:r>
      <w:r w:rsidR="00684B8A" w:rsidRPr="00A954A6">
        <w:rPr>
          <w:rFonts w:hint="eastAsia"/>
        </w:rPr>
        <w:t>電話</w:t>
      </w:r>
      <w:r w:rsidR="00684B8A" w:rsidRPr="00A954A6">
        <w:rPr>
          <w:rFonts w:hint="eastAsia"/>
          <w:lang w:val="nl-NL"/>
        </w:rPr>
        <w:t>：</w:t>
      </w:r>
      <w:r w:rsidR="00684B8A" w:rsidRPr="00A954A6">
        <w:rPr>
          <w:lang w:val="nl-NL"/>
        </w:rPr>
        <w:t>+31</w:t>
      </w:r>
      <w:r w:rsidR="00674333" w:rsidRPr="00A954A6">
        <w:rPr>
          <w:rFonts w:hint="eastAsia"/>
          <w:lang w:val="nl-NL"/>
        </w:rPr>
        <w:t>-</w:t>
      </w:r>
      <w:r w:rsidR="00674333" w:rsidRPr="00A954A6">
        <w:rPr>
          <w:lang w:val="nl-NL"/>
        </w:rPr>
        <w:t>88</w:t>
      </w:r>
      <w:r w:rsidR="00674333" w:rsidRPr="00A954A6">
        <w:rPr>
          <w:rFonts w:hint="eastAsia"/>
          <w:lang w:val="nl-NL"/>
        </w:rPr>
        <w:t>-</w:t>
      </w:r>
      <w:r w:rsidR="00674333" w:rsidRPr="00A954A6">
        <w:rPr>
          <w:lang w:val="nl-NL"/>
        </w:rPr>
        <w:t>831</w:t>
      </w:r>
      <w:r w:rsidR="00674333" w:rsidRPr="00A954A6">
        <w:rPr>
          <w:rFonts w:hint="eastAsia"/>
          <w:lang w:val="nl-NL"/>
        </w:rPr>
        <w:t>-</w:t>
      </w:r>
      <w:r w:rsidR="00674333" w:rsidRPr="00A954A6">
        <w:rPr>
          <w:lang w:val="nl-NL"/>
        </w:rPr>
        <w:t>1120</w:t>
      </w:r>
    </w:p>
    <w:p w14:paraId="109948CE" w14:textId="26771A5F" w:rsidR="00684B8A" w:rsidRPr="00A954A6" w:rsidRDefault="00684B8A" w:rsidP="00684B8A">
      <w:pPr>
        <w:pStyle w:val="ac"/>
        <w:ind w:left="1417" w:hanging="472"/>
        <w:rPr>
          <w:lang w:val="nl-NL"/>
        </w:rPr>
      </w:pPr>
      <w:r w:rsidRPr="00A954A6">
        <w:rPr>
          <w:rFonts w:hint="eastAsia"/>
        </w:rPr>
        <w:t>電郵</w:t>
      </w:r>
      <w:r w:rsidRPr="00A954A6">
        <w:rPr>
          <w:rFonts w:hint="eastAsia"/>
          <w:lang w:val="nl-NL"/>
        </w:rPr>
        <w:t>：</w:t>
      </w:r>
      <w:r w:rsidR="00E010CE" w:rsidRPr="00A954A6">
        <w:rPr>
          <w:rFonts w:hint="eastAsia"/>
          <w:lang w:val="nl-NL" w:eastAsia="zh-TW"/>
        </w:rPr>
        <w:t>i</w:t>
      </w:r>
      <w:r w:rsidR="00E010CE" w:rsidRPr="00A954A6">
        <w:rPr>
          <w:lang w:val="nl-NL" w:eastAsia="zh-TW"/>
        </w:rPr>
        <w:t>nfo</w:t>
      </w:r>
      <w:r w:rsidRPr="00A954A6">
        <w:rPr>
          <w:lang w:val="nl-NL"/>
        </w:rPr>
        <w:t>@bom.nl</w:t>
      </w:r>
    </w:p>
    <w:p w14:paraId="5DDFF558" w14:textId="21A5D32C" w:rsidR="00705D34" w:rsidRPr="00A954A6" w:rsidRDefault="00705D34" w:rsidP="00940554">
      <w:pPr>
        <w:pStyle w:val="a5"/>
        <w:ind w:left="945" w:hanging="709"/>
        <w:jc w:val="left"/>
        <w:rPr>
          <w:rFonts w:hAnsi="Times New Roman"/>
          <w:lang w:val="nl-NL"/>
        </w:rPr>
      </w:pPr>
      <w:r w:rsidRPr="00A954A6">
        <w:rPr>
          <w:rFonts w:hAnsi="Times New Roman"/>
          <w:lang w:val="nl-NL"/>
        </w:rPr>
        <w:t>（</w:t>
      </w:r>
      <w:r w:rsidRPr="00A954A6">
        <w:rPr>
          <w:rFonts w:hAnsi="Times New Roman"/>
        </w:rPr>
        <w:t>六</w:t>
      </w:r>
      <w:r w:rsidRPr="00A954A6">
        <w:rPr>
          <w:rFonts w:hAnsi="Times New Roman"/>
          <w:lang w:val="nl-NL"/>
        </w:rPr>
        <w:t>）</w:t>
      </w:r>
      <w:r w:rsidRPr="00A954A6">
        <w:rPr>
          <w:rFonts w:hAnsi="Times New Roman"/>
        </w:rPr>
        <w:t>北荷蘭省經濟發展局</w:t>
      </w:r>
      <w:r w:rsidRPr="00A954A6">
        <w:rPr>
          <w:rFonts w:hAnsi="Times New Roman"/>
          <w:lang w:val="nl-NL"/>
        </w:rPr>
        <w:t>（</w:t>
      </w:r>
      <w:r w:rsidRPr="00A954A6">
        <w:rPr>
          <w:rFonts w:hAnsi="Times New Roman"/>
          <w:lang w:val="nl-NL"/>
        </w:rPr>
        <w:t xml:space="preserve">Investment and Development Agency for Northern Netherlands, </w:t>
      </w:r>
      <w:r w:rsidR="005A4B8A" w:rsidRPr="00A954A6">
        <w:rPr>
          <w:rFonts w:hAnsi="Times New Roman" w:hint="eastAsia"/>
        </w:rPr>
        <w:t>簡稱</w:t>
      </w:r>
      <w:r w:rsidRPr="00A954A6">
        <w:rPr>
          <w:rFonts w:hAnsi="Times New Roman"/>
          <w:lang w:val="nl-NL"/>
        </w:rPr>
        <w:t>NOM</w:t>
      </w:r>
      <w:r w:rsidRPr="00A954A6">
        <w:rPr>
          <w:rFonts w:hAnsi="Times New Roman"/>
          <w:lang w:val="nl-NL"/>
        </w:rPr>
        <w:t>）</w:t>
      </w:r>
    </w:p>
    <w:p w14:paraId="04D0C482" w14:textId="4F70F057" w:rsidR="009C051F" w:rsidRPr="00A954A6" w:rsidRDefault="009C051F" w:rsidP="009C051F">
      <w:pPr>
        <w:pStyle w:val="ac"/>
        <w:ind w:left="1417" w:hanging="472"/>
        <w:rPr>
          <w:lang w:val="nl-NL"/>
        </w:rPr>
      </w:pPr>
      <w:r w:rsidRPr="00A954A6">
        <w:rPr>
          <w:rFonts w:hint="eastAsia"/>
        </w:rPr>
        <w:t>地址</w:t>
      </w:r>
      <w:r w:rsidRPr="00A954A6">
        <w:rPr>
          <w:rFonts w:hint="eastAsia"/>
          <w:lang w:val="nl-NL"/>
        </w:rPr>
        <w:t>：</w:t>
      </w:r>
      <w:r w:rsidRPr="00A954A6">
        <w:rPr>
          <w:rFonts w:hint="eastAsia"/>
          <w:lang w:val="nl-NL"/>
        </w:rPr>
        <w:t>Paterswoldseweg 810, 9728 BM, Groningen, The Netherlands</w:t>
      </w:r>
    </w:p>
    <w:p w14:paraId="3AC12A4C" w14:textId="1C814DAD" w:rsidR="009C051F" w:rsidRPr="00A954A6" w:rsidRDefault="009C051F" w:rsidP="009C051F">
      <w:pPr>
        <w:pStyle w:val="ac"/>
        <w:ind w:left="1417" w:hanging="472"/>
        <w:rPr>
          <w:lang w:val="nl-NL"/>
        </w:rPr>
      </w:pPr>
      <w:r w:rsidRPr="00A954A6">
        <w:rPr>
          <w:rFonts w:hint="eastAsia"/>
        </w:rPr>
        <w:t>網址</w:t>
      </w:r>
      <w:r w:rsidRPr="00A954A6">
        <w:rPr>
          <w:rFonts w:hint="eastAsia"/>
          <w:lang w:val="nl-NL"/>
        </w:rPr>
        <w:t>：</w:t>
      </w:r>
      <w:r w:rsidRPr="00A954A6">
        <w:rPr>
          <w:rFonts w:hint="eastAsia"/>
          <w:lang w:val="nl-NL"/>
        </w:rPr>
        <w:t>http://www.nvnom.com</w:t>
      </w:r>
    </w:p>
    <w:p w14:paraId="3A9F2F49" w14:textId="692730C8" w:rsidR="00DB48CB" w:rsidRPr="00A954A6" w:rsidRDefault="00DB48CB" w:rsidP="00DB48CB">
      <w:pPr>
        <w:pStyle w:val="ac"/>
        <w:ind w:left="1417" w:hanging="472"/>
        <w:rPr>
          <w:lang w:val="nl-NL"/>
        </w:rPr>
      </w:pPr>
      <w:r w:rsidRPr="00A954A6">
        <w:rPr>
          <w:rFonts w:hint="eastAsia"/>
          <w:lang w:val="nl-NL" w:eastAsia="zh-TW"/>
        </w:rPr>
        <w:t>團隊成員</w:t>
      </w:r>
      <w:r w:rsidRPr="00A954A6">
        <w:rPr>
          <w:rFonts w:hint="eastAsia"/>
          <w:lang w:val="nl-NL"/>
        </w:rPr>
        <w:t>：</w:t>
      </w:r>
      <w:r w:rsidRPr="00A954A6">
        <w:rPr>
          <w:lang w:val="nl-NL"/>
        </w:rPr>
        <w:t>https://www.nvnom.com/about-us/the-team/</w:t>
      </w:r>
    </w:p>
    <w:p w14:paraId="3317F58F" w14:textId="6D8C8391" w:rsidR="00DB48CB" w:rsidRPr="00A954A6" w:rsidRDefault="00DB48CB" w:rsidP="0057178A">
      <w:pPr>
        <w:pStyle w:val="ac"/>
        <w:ind w:left="1417" w:hanging="472"/>
        <w:rPr>
          <w:lang w:val="nl-NL" w:eastAsia="zh-TW"/>
        </w:rPr>
      </w:pPr>
      <w:r w:rsidRPr="00A954A6">
        <w:rPr>
          <w:rFonts w:hint="eastAsia"/>
        </w:rPr>
        <w:t>電話</w:t>
      </w:r>
      <w:r w:rsidRPr="00A954A6">
        <w:rPr>
          <w:rFonts w:hint="eastAsia"/>
          <w:lang w:val="nl-NL"/>
        </w:rPr>
        <w:t>：</w:t>
      </w:r>
      <w:r w:rsidRPr="00A954A6">
        <w:rPr>
          <w:rFonts w:hint="eastAsia"/>
          <w:lang w:val="nl-NL"/>
        </w:rPr>
        <w:t>+31-50-521-44</w:t>
      </w:r>
      <w:r w:rsidRPr="00A954A6">
        <w:rPr>
          <w:lang w:val="nl-NL" w:eastAsia="zh-TW"/>
        </w:rPr>
        <w:t>44</w:t>
      </w:r>
    </w:p>
    <w:p w14:paraId="2FB04E6F" w14:textId="166B372D" w:rsidR="0057178A" w:rsidRPr="00A954A6" w:rsidRDefault="0057178A" w:rsidP="0057178A">
      <w:pPr>
        <w:pStyle w:val="ac"/>
        <w:ind w:left="1417" w:hanging="472"/>
        <w:rPr>
          <w:rFonts w:eastAsia="MS Mincho"/>
          <w:lang w:val="nl-NL"/>
        </w:rPr>
      </w:pPr>
      <w:r w:rsidRPr="00A954A6">
        <w:rPr>
          <w:rFonts w:hint="eastAsia"/>
          <w:lang w:eastAsia="zh-TW"/>
        </w:rPr>
        <w:t>電郵</w:t>
      </w:r>
      <w:r w:rsidRPr="00A954A6">
        <w:rPr>
          <w:rFonts w:hint="eastAsia"/>
          <w:lang w:val="nl-NL" w:eastAsia="zh-TW"/>
        </w:rPr>
        <w:t>：</w:t>
      </w:r>
      <w:r w:rsidR="00DB48CB" w:rsidRPr="00A954A6">
        <w:rPr>
          <w:rFonts w:eastAsia="MS Mincho"/>
          <w:lang w:val="nl-NL"/>
        </w:rPr>
        <w:t>info</w:t>
      </w:r>
      <w:r w:rsidRPr="00A954A6">
        <w:rPr>
          <w:rFonts w:eastAsia="MS Mincho"/>
          <w:lang w:val="nl-NL"/>
        </w:rPr>
        <w:t>@nom.nl</w:t>
      </w:r>
    </w:p>
    <w:p w14:paraId="1F451A01" w14:textId="15F6F975" w:rsidR="003D43B6" w:rsidRPr="00A954A6" w:rsidRDefault="00705D34" w:rsidP="003D43B6">
      <w:pPr>
        <w:pStyle w:val="a5"/>
        <w:ind w:left="945" w:hanging="709"/>
        <w:jc w:val="left"/>
        <w:rPr>
          <w:rFonts w:hAnsi="Times New Roman"/>
          <w:lang w:val="nl-NL"/>
        </w:rPr>
      </w:pPr>
      <w:r w:rsidRPr="00A954A6">
        <w:rPr>
          <w:rFonts w:hAnsi="Times New Roman"/>
          <w:lang w:val="nl-NL"/>
        </w:rPr>
        <w:t>（</w:t>
      </w:r>
      <w:r w:rsidRPr="00A954A6">
        <w:rPr>
          <w:rFonts w:hAnsi="Times New Roman"/>
        </w:rPr>
        <w:t>七</w:t>
      </w:r>
      <w:r w:rsidRPr="00A954A6">
        <w:rPr>
          <w:rFonts w:hAnsi="Times New Roman"/>
          <w:lang w:val="nl-NL"/>
        </w:rPr>
        <w:t>）</w:t>
      </w:r>
      <w:r w:rsidRPr="00A954A6">
        <w:rPr>
          <w:rFonts w:hAnsi="Times New Roman"/>
        </w:rPr>
        <w:t>東荷蘭省經濟發展局</w:t>
      </w:r>
      <w:r w:rsidRPr="00A954A6">
        <w:rPr>
          <w:rFonts w:hAnsi="Times New Roman"/>
          <w:lang w:val="nl-NL"/>
        </w:rPr>
        <w:t>（</w:t>
      </w:r>
      <w:r w:rsidRPr="00A954A6">
        <w:rPr>
          <w:rFonts w:hAnsi="Times New Roman"/>
          <w:lang w:val="nl-NL"/>
        </w:rPr>
        <w:t xml:space="preserve">The Development Agency East Netherlands, </w:t>
      </w:r>
      <w:r w:rsidR="005A4B8A" w:rsidRPr="00A954A6">
        <w:rPr>
          <w:rFonts w:hAnsi="Times New Roman" w:hint="eastAsia"/>
        </w:rPr>
        <w:t>簡稱</w:t>
      </w:r>
      <w:r w:rsidRPr="00A954A6">
        <w:rPr>
          <w:rFonts w:hAnsi="Times New Roman"/>
          <w:lang w:val="nl-NL"/>
        </w:rPr>
        <w:t>Oost N</w:t>
      </w:r>
      <w:r w:rsidR="009C051F" w:rsidRPr="00A954A6">
        <w:rPr>
          <w:rFonts w:hAnsi="Times New Roman" w:hint="eastAsia"/>
          <w:lang w:val="nl-NL"/>
        </w:rPr>
        <w:t>L</w:t>
      </w:r>
      <w:r w:rsidRPr="00A954A6">
        <w:rPr>
          <w:rFonts w:hAnsi="Times New Roman"/>
          <w:lang w:val="nl-NL"/>
        </w:rPr>
        <w:t>）</w:t>
      </w:r>
    </w:p>
    <w:p w14:paraId="5B8D9B73" w14:textId="77777777" w:rsidR="001D4B50" w:rsidRPr="00A954A6" w:rsidRDefault="001D4B50" w:rsidP="001D4B50">
      <w:pPr>
        <w:pStyle w:val="ac"/>
        <w:ind w:left="1417" w:hanging="472"/>
        <w:rPr>
          <w:lang w:val="nl-NL"/>
        </w:rPr>
      </w:pPr>
      <w:r w:rsidRPr="00A954A6">
        <w:rPr>
          <w:rFonts w:hint="eastAsia"/>
        </w:rPr>
        <w:t>地址</w:t>
      </w:r>
      <w:r w:rsidRPr="00A954A6">
        <w:rPr>
          <w:rFonts w:hint="eastAsia"/>
          <w:lang w:val="nl-NL"/>
        </w:rPr>
        <w:t>：</w:t>
      </w:r>
      <w:r w:rsidRPr="00A954A6">
        <w:rPr>
          <w:rFonts w:hint="eastAsia"/>
          <w:lang w:val="nl-NL"/>
        </w:rPr>
        <w:t>Laan van Malkenschoten 40, 7333NP, Apeldoorn, Netherlands</w:t>
      </w:r>
    </w:p>
    <w:p w14:paraId="574BC6B0" w14:textId="6D179490" w:rsidR="001D4B50" w:rsidRPr="00A954A6" w:rsidRDefault="001D4B50" w:rsidP="001D4B50">
      <w:pPr>
        <w:pStyle w:val="ac"/>
        <w:ind w:left="1417" w:hanging="472"/>
        <w:rPr>
          <w:lang w:val="nl-NL"/>
        </w:rPr>
      </w:pPr>
      <w:r w:rsidRPr="00A954A6">
        <w:rPr>
          <w:rFonts w:hint="eastAsia"/>
        </w:rPr>
        <w:t>網址</w:t>
      </w:r>
      <w:r w:rsidRPr="00A954A6">
        <w:rPr>
          <w:rFonts w:hint="eastAsia"/>
          <w:lang w:val="nl-NL"/>
        </w:rPr>
        <w:t>：</w:t>
      </w:r>
      <w:r w:rsidR="00115EFE" w:rsidRPr="00A954A6">
        <w:rPr>
          <w:rFonts w:hint="eastAsia"/>
          <w:lang w:val="nl-NL"/>
        </w:rPr>
        <w:t>http://www.oostn</w:t>
      </w:r>
      <w:r w:rsidR="00115EFE" w:rsidRPr="00A954A6">
        <w:rPr>
          <w:lang w:val="nl-NL"/>
        </w:rPr>
        <w:t>l</w:t>
      </w:r>
      <w:r w:rsidRPr="00A954A6">
        <w:rPr>
          <w:rFonts w:hint="eastAsia"/>
          <w:lang w:val="nl-NL"/>
        </w:rPr>
        <w:t>.com</w:t>
      </w:r>
      <w:r w:rsidRPr="00A954A6">
        <w:rPr>
          <w:lang w:val="nl-NL"/>
        </w:rPr>
        <w:t xml:space="preserve"> </w:t>
      </w:r>
    </w:p>
    <w:p w14:paraId="4196A7B9" w14:textId="673F37F5" w:rsidR="002B100C" w:rsidRPr="00A954A6" w:rsidRDefault="002B100C" w:rsidP="002B100C">
      <w:pPr>
        <w:pStyle w:val="ac"/>
        <w:ind w:left="1417" w:hanging="472"/>
        <w:jc w:val="left"/>
        <w:rPr>
          <w:lang w:val="nl-NL" w:eastAsia="zh-TW"/>
        </w:rPr>
      </w:pPr>
      <w:r w:rsidRPr="00A954A6">
        <w:rPr>
          <w:rFonts w:hint="eastAsia"/>
          <w:lang w:eastAsia="zh-TW"/>
        </w:rPr>
        <w:t>團隊成員</w:t>
      </w:r>
      <w:r w:rsidRPr="00A954A6">
        <w:rPr>
          <w:rFonts w:hint="eastAsia"/>
          <w:lang w:val="nl-NL" w:eastAsia="zh-TW"/>
        </w:rPr>
        <w:t>：</w:t>
      </w:r>
      <w:r w:rsidR="0062024F" w:rsidRPr="00A954A6">
        <w:rPr>
          <w:lang w:val="nl-NL" w:eastAsia="zh-TW"/>
        </w:rPr>
        <w:t>https://oostnl.com/our-team</w:t>
      </w:r>
    </w:p>
    <w:p w14:paraId="6857A705" w14:textId="22DCB7ED" w:rsidR="003D43B6" w:rsidRPr="00A954A6" w:rsidRDefault="003D43B6" w:rsidP="00613547">
      <w:pPr>
        <w:pStyle w:val="ac"/>
        <w:ind w:left="1417" w:hanging="472"/>
        <w:rPr>
          <w:lang w:val="nl-NL"/>
        </w:rPr>
      </w:pPr>
      <w:r w:rsidRPr="00A954A6">
        <w:rPr>
          <w:rFonts w:hint="eastAsia"/>
        </w:rPr>
        <w:lastRenderedPageBreak/>
        <w:t>電話</w:t>
      </w:r>
      <w:r w:rsidRPr="00A954A6">
        <w:rPr>
          <w:rFonts w:hint="eastAsia"/>
          <w:lang w:val="nl-NL"/>
        </w:rPr>
        <w:t>：</w:t>
      </w:r>
      <w:r w:rsidRPr="00A954A6">
        <w:rPr>
          <w:rFonts w:hint="eastAsia"/>
          <w:lang w:val="nl-NL"/>
        </w:rPr>
        <w:t>+31-</w:t>
      </w:r>
      <w:r w:rsidR="00D367F3" w:rsidRPr="00A954A6">
        <w:rPr>
          <w:lang w:val="nl-NL" w:eastAsia="zh-TW"/>
        </w:rPr>
        <w:t>88</w:t>
      </w:r>
      <w:r w:rsidR="00D367F3" w:rsidRPr="00A954A6">
        <w:rPr>
          <w:rFonts w:hint="eastAsia"/>
          <w:lang w:val="nl-NL" w:eastAsia="zh-TW"/>
        </w:rPr>
        <w:t>-</w:t>
      </w:r>
      <w:r w:rsidR="00D367F3" w:rsidRPr="00A954A6">
        <w:rPr>
          <w:lang w:val="nl-NL" w:eastAsia="zh-TW"/>
        </w:rPr>
        <w:t>667</w:t>
      </w:r>
      <w:r w:rsidR="00D367F3" w:rsidRPr="00A954A6">
        <w:rPr>
          <w:rFonts w:hint="eastAsia"/>
          <w:lang w:val="nl-NL" w:eastAsia="zh-TW"/>
        </w:rPr>
        <w:t>-</w:t>
      </w:r>
      <w:r w:rsidR="00D367F3" w:rsidRPr="00A954A6">
        <w:rPr>
          <w:lang w:val="nl-NL" w:eastAsia="zh-TW"/>
        </w:rPr>
        <w:t>0100</w:t>
      </w:r>
    </w:p>
    <w:p w14:paraId="05AF487B" w14:textId="258501E8" w:rsidR="003D43B6" w:rsidRPr="00A954A6" w:rsidRDefault="003D43B6" w:rsidP="00613547">
      <w:pPr>
        <w:pStyle w:val="ac"/>
        <w:ind w:left="1417" w:hanging="472"/>
        <w:rPr>
          <w:lang w:val="nl-NL"/>
        </w:rPr>
      </w:pPr>
      <w:r w:rsidRPr="00A954A6">
        <w:rPr>
          <w:rFonts w:hint="eastAsia"/>
        </w:rPr>
        <w:t>電郵</w:t>
      </w:r>
      <w:r w:rsidRPr="00A954A6">
        <w:rPr>
          <w:rFonts w:hint="eastAsia"/>
          <w:lang w:val="nl-NL"/>
        </w:rPr>
        <w:t>：</w:t>
      </w:r>
      <w:r w:rsidR="00684E20" w:rsidRPr="00A954A6">
        <w:rPr>
          <w:lang w:val="nl-NL"/>
        </w:rPr>
        <w:t>info@oostnl.nl</w:t>
      </w:r>
    </w:p>
    <w:p w14:paraId="2B809535" w14:textId="235B8C99" w:rsidR="005D6C89" w:rsidRPr="00A954A6" w:rsidRDefault="005D6C89" w:rsidP="005D6C89">
      <w:pPr>
        <w:pStyle w:val="a5"/>
        <w:ind w:left="945" w:hanging="709"/>
        <w:jc w:val="left"/>
        <w:rPr>
          <w:rFonts w:hAnsi="Times New Roman"/>
          <w:lang w:val="nl-NL"/>
        </w:rPr>
      </w:pPr>
      <w:r w:rsidRPr="00A954A6">
        <w:rPr>
          <w:rFonts w:hAnsi="Times New Roman"/>
          <w:lang w:val="nl-NL"/>
        </w:rPr>
        <w:t>（</w:t>
      </w:r>
      <w:r w:rsidRPr="00A954A6">
        <w:rPr>
          <w:rFonts w:hAnsi="Times New Roman" w:hint="eastAsia"/>
        </w:rPr>
        <w:t>八</w:t>
      </w:r>
      <w:r w:rsidRPr="00A954A6">
        <w:rPr>
          <w:rFonts w:hAnsi="Times New Roman"/>
          <w:lang w:val="nl-NL"/>
        </w:rPr>
        <w:t>）</w:t>
      </w:r>
      <w:r w:rsidRPr="00A954A6">
        <w:rPr>
          <w:rFonts w:hAnsi="Times New Roman" w:hint="eastAsia"/>
        </w:rPr>
        <w:t>林堡省</w:t>
      </w:r>
      <w:r w:rsidR="0084335A" w:rsidRPr="00A954A6">
        <w:rPr>
          <w:rFonts w:hAnsi="Times New Roman"/>
        </w:rPr>
        <w:t>經濟發展局</w:t>
      </w:r>
      <w:r w:rsidR="0017181B" w:rsidRPr="00A954A6">
        <w:rPr>
          <w:rFonts w:hAnsi="Times New Roman" w:hint="eastAsia"/>
          <w:lang w:val="nl-NL"/>
        </w:rPr>
        <w:t>（</w:t>
      </w:r>
      <w:r w:rsidRPr="00A954A6">
        <w:rPr>
          <w:rFonts w:hAnsi="Times New Roman" w:hint="eastAsia"/>
          <w:lang w:val="nl-NL"/>
        </w:rPr>
        <w:t>LIOF</w:t>
      </w:r>
      <w:r w:rsidR="0017181B" w:rsidRPr="00A954A6">
        <w:rPr>
          <w:rFonts w:hAnsi="Times New Roman" w:hint="eastAsia"/>
          <w:lang w:val="nl-NL"/>
        </w:rPr>
        <w:t>）</w:t>
      </w:r>
    </w:p>
    <w:p w14:paraId="01644B3F" w14:textId="76CA8469" w:rsidR="00183E3A" w:rsidRPr="00A954A6" w:rsidRDefault="00183E3A" w:rsidP="009E5915">
      <w:pPr>
        <w:pStyle w:val="ac"/>
        <w:ind w:left="1654" w:hangingChars="300" w:hanging="709"/>
      </w:pPr>
      <w:r w:rsidRPr="00A954A6">
        <w:rPr>
          <w:rFonts w:hint="eastAsia"/>
        </w:rPr>
        <w:t>地址：</w:t>
      </w:r>
      <w:r w:rsidRPr="00A954A6">
        <w:t xml:space="preserve">Wim Duisenbergplantsoen, 27, 6221 SE, Maastricht, </w:t>
      </w:r>
      <w:r w:rsidRPr="00A954A6">
        <w:rPr>
          <w:lang w:val="nl-NL"/>
        </w:rPr>
        <w:t>The Netherlands</w:t>
      </w:r>
      <w:r w:rsidR="009E5915" w:rsidRPr="00A954A6">
        <w:rPr>
          <w:rFonts w:hint="eastAsia"/>
          <w:lang w:val="nl-NL" w:eastAsia="zh-TW"/>
        </w:rPr>
        <w:t>、</w:t>
      </w:r>
      <w:r w:rsidR="009E5915" w:rsidRPr="00A954A6">
        <w:rPr>
          <w:lang w:val="nl-NL" w:eastAsia="zh-TW"/>
        </w:rPr>
        <w:t>Villa Flora</w:t>
      </w:r>
      <w:r w:rsidR="00C560FA" w:rsidRPr="00A954A6">
        <w:rPr>
          <w:rFonts w:hint="eastAsia"/>
          <w:lang w:val="nl-NL" w:eastAsia="zh-TW"/>
        </w:rPr>
        <w:t>,</w:t>
      </w:r>
      <w:r w:rsidR="00C560FA" w:rsidRPr="00A954A6">
        <w:rPr>
          <w:lang w:val="nl-NL" w:eastAsia="zh-TW"/>
        </w:rPr>
        <w:t xml:space="preserve"> </w:t>
      </w:r>
      <w:r w:rsidR="009E5915" w:rsidRPr="00A954A6">
        <w:rPr>
          <w:lang w:val="nl-NL" w:eastAsia="zh-TW"/>
        </w:rPr>
        <w:t>Villafloraweg 1, 5928 SZ Venlo</w:t>
      </w:r>
    </w:p>
    <w:p w14:paraId="2E1B4B8E" w14:textId="77777777" w:rsidR="00183E3A" w:rsidRPr="00A954A6" w:rsidRDefault="00183E3A" w:rsidP="00183E3A">
      <w:pPr>
        <w:pStyle w:val="ac"/>
        <w:ind w:left="1417" w:hanging="472"/>
      </w:pPr>
      <w:r w:rsidRPr="00A954A6">
        <w:rPr>
          <w:rFonts w:hint="eastAsia"/>
        </w:rPr>
        <w:t>網址：</w:t>
      </w:r>
      <w:r w:rsidRPr="00A954A6">
        <w:rPr>
          <w:rFonts w:hint="eastAsia"/>
        </w:rPr>
        <w:t>http://www.liof.nl</w:t>
      </w:r>
    </w:p>
    <w:p w14:paraId="7EE8CD38" w14:textId="438802FA" w:rsidR="005D6C89" w:rsidRPr="00A954A6" w:rsidRDefault="00034A72" w:rsidP="00613547">
      <w:pPr>
        <w:pStyle w:val="ac"/>
        <w:ind w:left="1417" w:hanging="472"/>
      </w:pPr>
      <w:r w:rsidRPr="00A954A6">
        <w:rPr>
          <w:rFonts w:hint="eastAsia"/>
        </w:rPr>
        <w:t>團隊成員：</w:t>
      </w:r>
      <w:r w:rsidRPr="00A954A6">
        <w:t>https://businessinlimburg.com/About-us</w:t>
      </w:r>
    </w:p>
    <w:p w14:paraId="159938EB" w14:textId="251D9CA3" w:rsidR="005D6C89" w:rsidRPr="00A954A6" w:rsidRDefault="005D6C89" w:rsidP="00613547">
      <w:pPr>
        <w:pStyle w:val="ac"/>
        <w:ind w:left="1417" w:hanging="472"/>
      </w:pPr>
      <w:r w:rsidRPr="00A954A6">
        <w:rPr>
          <w:rFonts w:hint="eastAsia"/>
        </w:rPr>
        <w:t>電話：</w:t>
      </w:r>
      <w:r w:rsidRPr="00A954A6">
        <w:rPr>
          <w:rFonts w:hint="eastAsia"/>
        </w:rPr>
        <w:t>+31-</w:t>
      </w:r>
      <w:r w:rsidR="00D367F3" w:rsidRPr="00A954A6">
        <w:t>43</w:t>
      </w:r>
      <w:r w:rsidR="00D367F3" w:rsidRPr="00A954A6">
        <w:rPr>
          <w:rFonts w:hint="eastAsia"/>
          <w:lang w:eastAsia="zh-TW"/>
        </w:rPr>
        <w:t>-</w:t>
      </w:r>
      <w:r w:rsidR="00D367F3" w:rsidRPr="00A954A6">
        <w:t>328</w:t>
      </w:r>
      <w:r w:rsidR="00D367F3" w:rsidRPr="00A954A6">
        <w:rPr>
          <w:rFonts w:hint="eastAsia"/>
          <w:lang w:eastAsia="zh-TW"/>
        </w:rPr>
        <w:t>-</w:t>
      </w:r>
      <w:r w:rsidR="00D367F3" w:rsidRPr="00A954A6">
        <w:t>0280</w:t>
      </w:r>
    </w:p>
    <w:p w14:paraId="32294446" w14:textId="1DECC5F7" w:rsidR="005D6C89" w:rsidRPr="00A954A6" w:rsidRDefault="005D6C89" w:rsidP="00613547">
      <w:pPr>
        <w:pStyle w:val="ac"/>
        <w:ind w:left="1417" w:hanging="472"/>
      </w:pPr>
      <w:r w:rsidRPr="00A954A6">
        <w:rPr>
          <w:rFonts w:hint="eastAsia"/>
        </w:rPr>
        <w:t>電郵：</w:t>
      </w:r>
      <w:r w:rsidR="002B100C" w:rsidRPr="00A954A6">
        <w:t>businessinlimburg</w:t>
      </w:r>
      <w:r w:rsidR="002B100C" w:rsidRPr="00A954A6">
        <w:rPr>
          <w:rFonts w:hint="eastAsia"/>
        </w:rPr>
        <w:t>@liof.</w:t>
      </w:r>
      <w:r w:rsidR="002B100C" w:rsidRPr="00A954A6">
        <w:t>com</w:t>
      </w:r>
    </w:p>
    <w:p w14:paraId="7AB51A2C" w14:textId="6EDF0E00" w:rsidR="005D6C89" w:rsidRPr="00A954A6" w:rsidRDefault="005D6C89" w:rsidP="005D6C89">
      <w:pPr>
        <w:pStyle w:val="a5"/>
        <w:ind w:left="945" w:hanging="709"/>
        <w:jc w:val="left"/>
        <w:rPr>
          <w:rFonts w:hAnsi="Times New Roman"/>
        </w:rPr>
      </w:pPr>
      <w:r w:rsidRPr="00A954A6">
        <w:rPr>
          <w:rFonts w:hAnsi="Times New Roman"/>
        </w:rPr>
        <w:t>（</w:t>
      </w:r>
      <w:r w:rsidRPr="00A954A6">
        <w:rPr>
          <w:rFonts w:hAnsi="Times New Roman" w:hint="eastAsia"/>
        </w:rPr>
        <w:t>九</w:t>
      </w:r>
      <w:r w:rsidRPr="00A954A6">
        <w:rPr>
          <w:rFonts w:hAnsi="Times New Roman"/>
        </w:rPr>
        <w:t>）</w:t>
      </w:r>
      <w:r w:rsidRPr="00A954A6">
        <w:rPr>
          <w:rFonts w:hAnsi="Times New Roman" w:hint="eastAsia"/>
        </w:rPr>
        <w:t>Utrecht</w:t>
      </w:r>
      <w:r w:rsidRPr="00A954A6">
        <w:rPr>
          <w:rFonts w:hAnsi="Times New Roman" w:hint="eastAsia"/>
        </w:rPr>
        <w:t>省</w:t>
      </w:r>
      <w:r w:rsidR="00D367F3" w:rsidRPr="00A954A6">
        <w:rPr>
          <w:rFonts w:hAnsi="Times New Roman" w:hint="eastAsia"/>
        </w:rPr>
        <w:t>招商</w:t>
      </w:r>
      <w:r w:rsidR="00FB4EA0" w:rsidRPr="00A954A6">
        <w:rPr>
          <w:rFonts w:hAnsi="Times New Roman" w:hint="eastAsia"/>
        </w:rPr>
        <w:t>局</w:t>
      </w:r>
      <w:r w:rsidR="0017181B" w:rsidRPr="00A954A6">
        <w:rPr>
          <w:rFonts w:hAnsi="Times New Roman" w:hint="eastAsia"/>
        </w:rPr>
        <w:t>（</w:t>
      </w:r>
      <w:r w:rsidR="00D367F3" w:rsidRPr="00A954A6">
        <w:rPr>
          <w:rFonts w:hAnsi="Times New Roman"/>
        </w:rPr>
        <w:t>ROM Utrecht Region</w:t>
      </w:r>
      <w:r w:rsidR="0017181B" w:rsidRPr="00A954A6">
        <w:rPr>
          <w:rFonts w:hAnsi="Times New Roman" w:hint="eastAsia"/>
        </w:rPr>
        <w:t>）</w:t>
      </w:r>
    </w:p>
    <w:p w14:paraId="22314775" w14:textId="2DEF68BF" w:rsidR="00183E3A" w:rsidRPr="00A954A6" w:rsidRDefault="00183E3A" w:rsidP="00183E3A">
      <w:pPr>
        <w:pStyle w:val="ac"/>
        <w:ind w:left="1417" w:hanging="472"/>
        <w:rPr>
          <w:lang w:val="nl-NL"/>
        </w:rPr>
      </w:pPr>
      <w:r w:rsidRPr="00A954A6">
        <w:rPr>
          <w:rFonts w:hint="eastAsia"/>
        </w:rPr>
        <w:t>地址</w:t>
      </w:r>
      <w:r w:rsidRPr="00A954A6">
        <w:rPr>
          <w:rFonts w:hint="eastAsia"/>
          <w:lang w:val="nl-NL"/>
        </w:rPr>
        <w:t>：</w:t>
      </w:r>
      <w:r w:rsidR="00034A72" w:rsidRPr="00A954A6">
        <w:rPr>
          <w:lang w:val="nl-NL"/>
        </w:rPr>
        <w:t>Euclideslaan 1, 3584 BL,</w:t>
      </w:r>
      <w:r w:rsidRPr="00A954A6">
        <w:rPr>
          <w:rFonts w:hint="eastAsia"/>
          <w:lang w:val="nl-NL"/>
        </w:rPr>
        <w:t xml:space="preserve"> Utrecht</w:t>
      </w:r>
      <w:r w:rsidRPr="00A954A6">
        <w:rPr>
          <w:rFonts w:hint="eastAsia"/>
          <w:lang w:val="nl-NL" w:eastAsia="zh-TW"/>
        </w:rPr>
        <w:t>,</w:t>
      </w:r>
      <w:r w:rsidRPr="00A954A6">
        <w:rPr>
          <w:rFonts w:hint="eastAsia"/>
          <w:lang w:val="nl-NL"/>
        </w:rPr>
        <w:t xml:space="preserve"> </w:t>
      </w:r>
      <w:r w:rsidRPr="00A954A6">
        <w:rPr>
          <w:lang w:val="nl-NL"/>
        </w:rPr>
        <w:t>The Netherlands</w:t>
      </w:r>
    </w:p>
    <w:p w14:paraId="578F1BF5" w14:textId="28000A2E" w:rsidR="00183E3A" w:rsidRPr="00A954A6" w:rsidRDefault="00183E3A" w:rsidP="00183E3A">
      <w:pPr>
        <w:pStyle w:val="ac"/>
        <w:ind w:left="1417" w:hanging="472"/>
        <w:rPr>
          <w:lang w:val="nl-NL"/>
        </w:rPr>
      </w:pPr>
      <w:r w:rsidRPr="00A954A6">
        <w:rPr>
          <w:rFonts w:hint="eastAsia"/>
        </w:rPr>
        <w:t>網址</w:t>
      </w:r>
      <w:r w:rsidRPr="00A954A6">
        <w:rPr>
          <w:rFonts w:hint="eastAsia"/>
          <w:lang w:val="nl-NL"/>
        </w:rPr>
        <w:t>：</w:t>
      </w:r>
      <w:r w:rsidR="00034A72" w:rsidRPr="00A954A6">
        <w:rPr>
          <w:lang w:val="nl-NL"/>
        </w:rPr>
        <w:t>https://www.romutrechtregion.nl/</w:t>
      </w:r>
    </w:p>
    <w:p w14:paraId="10BA05B2" w14:textId="0553B37A" w:rsidR="005D6C89" w:rsidRPr="00A954A6" w:rsidRDefault="008C653B" w:rsidP="00613547">
      <w:pPr>
        <w:pStyle w:val="ac"/>
        <w:ind w:left="1417" w:hanging="472"/>
        <w:rPr>
          <w:lang w:val="nl-NL"/>
        </w:rPr>
      </w:pPr>
      <w:r w:rsidRPr="00A954A6">
        <w:rPr>
          <w:rFonts w:hint="eastAsia"/>
        </w:rPr>
        <w:t>團隊成員</w:t>
      </w:r>
      <w:r w:rsidR="005D6C89" w:rsidRPr="00A954A6">
        <w:rPr>
          <w:rFonts w:hint="eastAsia"/>
          <w:lang w:val="nl-NL"/>
        </w:rPr>
        <w:t>：</w:t>
      </w:r>
      <w:r w:rsidRPr="00A954A6">
        <w:rPr>
          <w:lang w:val="nl-NL"/>
        </w:rPr>
        <w:t>https://www.romutrechtregion.nl/over-ons/</w:t>
      </w:r>
    </w:p>
    <w:p w14:paraId="4FB88C43" w14:textId="498739C5" w:rsidR="005D6C89" w:rsidRPr="00A954A6" w:rsidRDefault="005D6C89" w:rsidP="00613547">
      <w:pPr>
        <w:pStyle w:val="ac"/>
        <w:ind w:left="1417" w:hanging="472"/>
        <w:rPr>
          <w:lang w:val="nl-NL"/>
        </w:rPr>
      </w:pPr>
      <w:r w:rsidRPr="00A954A6">
        <w:rPr>
          <w:rFonts w:hint="eastAsia"/>
        </w:rPr>
        <w:t>電話</w:t>
      </w:r>
      <w:r w:rsidRPr="00A954A6">
        <w:rPr>
          <w:rFonts w:hint="eastAsia"/>
          <w:lang w:val="nl-NL"/>
        </w:rPr>
        <w:t>：</w:t>
      </w:r>
      <w:r w:rsidRPr="00A954A6">
        <w:rPr>
          <w:rFonts w:hint="eastAsia"/>
          <w:lang w:val="nl-NL"/>
        </w:rPr>
        <w:t>+31-</w:t>
      </w:r>
      <w:r w:rsidR="009B0D55" w:rsidRPr="00A954A6">
        <w:rPr>
          <w:lang w:val="nl-NL"/>
        </w:rPr>
        <w:t>85</w:t>
      </w:r>
      <w:r w:rsidR="009B0D55" w:rsidRPr="00A954A6">
        <w:rPr>
          <w:rFonts w:hint="eastAsia"/>
          <w:lang w:val="nl-NL" w:eastAsia="zh-TW"/>
        </w:rPr>
        <w:t>-</w:t>
      </w:r>
      <w:r w:rsidR="009B0D55" w:rsidRPr="00A954A6">
        <w:rPr>
          <w:lang w:val="nl-NL"/>
        </w:rPr>
        <w:t>022</w:t>
      </w:r>
      <w:r w:rsidR="009B0D55" w:rsidRPr="00A954A6">
        <w:rPr>
          <w:rFonts w:hint="eastAsia"/>
          <w:lang w:val="nl-NL" w:eastAsia="zh-TW"/>
        </w:rPr>
        <w:t>-</w:t>
      </w:r>
      <w:r w:rsidR="009B0D55" w:rsidRPr="00A954A6">
        <w:rPr>
          <w:lang w:val="nl-NL"/>
        </w:rPr>
        <w:t>1344</w:t>
      </w:r>
    </w:p>
    <w:p w14:paraId="75E9C5F3" w14:textId="32BBE526" w:rsidR="005D6C89" w:rsidRPr="00A954A6" w:rsidRDefault="005D6C89" w:rsidP="00613547">
      <w:pPr>
        <w:pStyle w:val="ac"/>
        <w:ind w:left="1417" w:hanging="472"/>
        <w:rPr>
          <w:lang w:val="nl-NL"/>
        </w:rPr>
      </w:pPr>
      <w:r w:rsidRPr="00A954A6">
        <w:rPr>
          <w:rFonts w:hint="eastAsia"/>
        </w:rPr>
        <w:t>電郵</w:t>
      </w:r>
      <w:r w:rsidRPr="00A954A6">
        <w:rPr>
          <w:rFonts w:hint="eastAsia"/>
          <w:lang w:val="nl-NL"/>
        </w:rPr>
        <w:t>：</w:t>
      </w:r>
      <w:r w:rsidR="00034A72" w:rsidRPr="00A954A6">
        <w:rPr>
          <w:lang w:val="nl-NL"/>
        </w:rPr>
        <w:t>info</w:t>
      </w:r>
      <w:r w:rsidRPr="00A954A6">
        <w:rPr>
          <w:rFonts w:hint="eastAsia"/>
          <w:lang w:val="nl-NL"/>
        </w:rPr>
        <w:t>@</w:t>
      </w:r>
      <w:r w:rsidR="009B0D55" w:rsidRPr="00A954A6">
        <w:rPr>
          <w:rFonts w:hint="eastAsia"/>
          <w:lang w:val="nl-NL" w:eastAsia="zh-TW"/>
        </w:rPr>
        <w:t>r</w:t>
      </w:r>
      <w:r w:rsidR="009B0D55" w:rsidRPr="00A954A6">
        <w:rPr>
          <w:lang w:val="nl-NL" w:eastAsia="zh-TW"/>
        </w:rPr>
        <w:t>om</w:t>
      </w:r>
      <w:r w:rsidR="009B0D55" w:rsidRPr="00A954A6">
        <w:rPr>
          <w:lang w:val="nl-NL"/>
        </w:rPr>
        <w:t>utrechtregion.nl</w:t>
      </w:r>
    </w:p>
    <w:p w14:paraId="7430B904" w14:textId="77777777" w:rsidR="00705D34" w:rsidRPr="00A954A6" w:rsidRDefault="00705D34" w:rsidP="00A13FD4">
      <w:pPr>
        <w:pStyle w:val="a4"/>
        <w:rPr>
          <w:rFonts w:ascii="Times New Roman" w:hAnsi="Times New Roman"/>
        </w:rPr>
      </w:pPr>
      <w:r w:rsidRPr="00A954A6">
        <w:rPr>
          <w:rFonts w:ascii="Times New Roman" w:hAnsi="Times New Roman"/>
        </w:rPr>
        <w:t>四、投資獎勵措施</w:t>
      </w:r>
    </w:p>
    <w:p w14:paraId="0C36C84A" w14:textId="28AB79B1" w:rsidR="00705D34" w:rsidRPr="00A954A6" w:rsidRDefault="00705D34" w:rsidP="00546D5C">
      <w:pPr>
        <w:ind w:firstLine="472"/>
        <w:rPr>
          <w:lang w:eastAsia="zh-TW"/>
        </w:rPr>
      </w:pPr>
      <w:r w:rsidRPr="00A954A6">
        <w:rPr>
          <w:lang w:eastAsia="zh-TW"/>
        </w:rPr>
        <w:t>目前荷蘭政府投資獎勵措施主要</w:t>
      </w:r>
      <w:r w:rsidR="00AA58ED" w:rsidRPr="00A954A6">
        <w:rPr>
          <w:rFonts w:hint="eastAsia"/>
          <w:lang w:eastAsia="zh-TW"/>
        </w:rPr>
        <w:t>是</w:t>
      </w:r>
      <w:r w:rsidRPr="00A954A6">
        <w:rPr>
          <w:lang w:eastAsia="zh-TW"/>
        </w:rPr>
        <w:t>由中央政府各部會如</w:t>
      </w:r>
      <w:r w:rsidR="00ED2E10" w:rsidRPr="00A954A6">
        <w:rPr>
          <w:rFonts w:ascii="標楷體" w:eastAsia="標楷體" w:hAnsi="標楷體" w:hint="eastAsia"/>
          <w:lang w:eastAsia="zh-TW"/>
        </w:rPr>
        <w:t>：</w:t>
      </w:r>
      <w:r w:rsidRPr="00A954A6">
        <w:rPr>
          <w:lang w:eastAsia="zh-TW"/>
        </w:rPr>
        <w:t>經濟</w:t>
      </w:r>
      <w:r w:rsidR="00386B23" w:rsidRPr="00A954A6">
        <w:rPr>
          <w:rFonts w:hint="eastAsia"/>
          <w:lang w:eastAsia="zh-TW"/>
        </w:rPr>
        <w:t>事務</w:t>
      </w:r>
      <w:r w:rsidRPr="00A954A6">
        <w:rPr>
          <w:lang w:eastAsia="zh-TW"/>
        </w:rPr>
        <w:t>部、</w:t>
      </w:r>
      <w:r w:rsidR="00552A4A" w:rsidRPr="00A954A6">
        <w:rPr>
          <w:rFonts w:hint="eastAsia"/>
          <w:lang w:eastAsia="zh-TW"/>
        </w:rPr>
        <w:t>外交部、</w:t>
      </w:r>
      <w:r w:rsidRPr="00A954A6">
        <w:rPr>
          <w:lang w:eastAsia="zh-TW"/>
        </w:rPr>
        <w:t>基礎建設</w:t>
      </w:r>
      <w:r w:rsidR="00386B23" w:rsidRPr="00A954A6">
        <w:rPr>
          <w:rFonts w:hint="eastAsia"/>
          <w:lang w:eastAsia="zh-TW"/>
        </w:rPr>
        <w:t>暨水資源管理</w:t>
      </w:r>
      <w:r w:rsidRPr="00A954A6">
        <w:rPr>
          <w:lang w:eastAsia="zh-TW"/>
        </w:rPr>
        <w:t>部等制訂相關辦法，並由</w:t>
      </w:r>
      <w:r w:rsidR="00552A4A" w:rsidRPr="00A954A6">
        <w:rPr>
          <w:rFonts w:hint="eastAsia"/>
          <w:lang w:eastAsia="zh-TW"/>
        </w:rPr>
        <w:t>經濟部企業</w:t>
      </w:r>
      <w:r w:rsidR="00A71B0E" w:rsidRPr="00A954A6">
        <w:rPr>
          <w:rFonts w:hint="eastAsia"/>
          <w:lang w:eastAsia="zh-TW"/>
        </w:rPr>
        <w:t>總</w:t>
      </w:r>
      <w:r w:rsidR="00552A4A" w:rsidRPr="00A954A6">
        <w:rPr>
          <w:rFonts w:hint="eastAsia"/>
          <w:lang w:eastAsia="zh-TW"/>
        </w:rPr>
        <w:t>署</w:t>
      </w:r>
      <w:r w:rsidR="0000106C" w:rsidRPr="00A954A6">
        <w:rPr>
          <w:rFonts w:hint="eastAsia"/>
          <w:lang w:eastAsia="zh-TW"/>
        </w:rPr>
        <w:t>（</w:t>
      </w:r>
      <w:r w:rsidR="00552A4A" w:rsidRPr="00A954A6">
        <w:rPr>
          <w:rFonts w:hint="eastAsia"/>
          <w:lang w:eastAsia="zh-TW"/>
        </w:rPr>
        <w:t>RVO</w:t>
      </w:r>
      <w:r w:rsidR="0000106C" w:rsidRPr="00A954A6">
        <w:rPr>
          <w:rFonts w:hint="eastAsia"/>
          <w:lang w:eastAsia="zh-TW"/>
        </w:rPr>
        <w:t>）</w:t>
      </w:r>
      <w:r w:rsidRPr="00A954A6">
        <w:rPr>
          <w:lang w:eastAsia="zh-TW"/>
        </w:rPr>
        <w:t>等機構統籌執行。</w:t>
      </w:r>
      <w:r w:rsidR="0017395E" w:rsidRPr="00A954A6">
        <w:rPr>
          <w:lang w:eastAsia="zh-TW"/>
        </w:rPr>
        <w:t>另</w:t>
      </w:r>
      <w:r w:rsidR="006A7C0C" w:rsidRPr="00A954A6">
        <w:rPr>
          <w:lang w:eastAsia="zh-TW"/>
        </w:rPr>
        <w:t>地方政府亦可提供投資獎勵，惟應結合當地需要及施政重點。謹列述</w:t>
      </w:r>
      <w:r w:rsidRPr="00A954A6">
        <w:rPr>
          <w:lang w:eastAsia="zh-TW"/>
        </w:rPr>
        <w:t>荷蘭</w:t>
      </w:r>
      <w:r w:rsidR="006A7C0C" w:rsidRPr="00A954A6">
        <w:rPr>
          <w:rFonts w:hint="eastAsia"/>
          <w:lang w:eastAsia="zh-TW"/>
        </w:rPr>
        <w:t>重要</w:t>
      </w:r>
      <w:r w:rsidRPr="00A954A6">
        <w:rPr>
          <w:lang w:eastAsia="zh-TW"/>
        </w:rPr>
        <w:t>投資獎勵方案如次：</w:t>
      </w:r>
    </w:p>
    <w:p w14:paraId="2CAE7FD9" w14:textId="77777777" w:rsidR="007E701E" w:rsidRPr="00A954A6" w:rsidRDefault="00705D34" w:rsidP="007E701E">
      <w:pPr>
        <w:pStyle w:val="a5"/>
        <w:numPr>
          <w:ilvl w:val="0"/>
          <w:numId w:val="11"/>
        </w:numPr>
        <w:ind w:leftChars="0" w:firstLineChars="0"/>
        <w:rPr>
          <w:rFonts w:hAnsi="Times New Roman"/>
        </w:rPr>
      </w:pPr>
      <w:r w:rsidRPr="00A954A6">
        <w:rPr>
          <w:rFonts w:hAnsi="Times New Roman"/>
        </w:rPr>
        <w:t>稅</w:t>
      </w:r>
      <w:r w:rsidR="00AA58ED" w:rsidRPr="00A954A6">
        <w:rPr>
          <w:rFonts w:hAnsi="Times New Roman" w:hint="eastAsia"/>
        </w:rPr>
        <w:t>賦事前核定</w:t>
      </w:r>
      <w:r w:rsidR="003E0F60" w:rsidRPr="00A954A6">
        <w:rPr>
          <w:rFonts w:hAnsi="Times New Roman"/>
        </w:rPr>
        <w:t>：外商赴荷投資</w:t>
      </w:r>
      <w:r w:rsidR="00AA58ED" w:rsidRPr="00A954A6">
        <w:rPr>
          <w:rFonts w:hAnsi="Times New Roman" w:hint="eastAsia"/>
        </w:rPr>
        <w:t>前</w:t>
      </w:r>
      <w:r w:rsidR="00031E5A" w:rsidRPr="00A954A6">
        <w:rPr>
          <w:rFonts w:hAnsi="Times New Roman"/>
        </w:rPr>
        <w:t>，</w:t>
      </w:r>
      <w:r w:rsidR="003E0F60" w:rsidRPr="00A954A6">
        <w:rPr>
          <w:rFonts w:hAnsi="Times New Roman"/>
        </w:rPr>
        <w:t>可至荷蘭</w:t>
      </w:r>
      <w:r w:rsidR="005A7875" w:rsidRPr="00A954A6">
        <w:rPr>
          <w:rFonts w:hAnsi="Times New Roman" w:hint="eastAsia"/>
        </w:rPr>
        <w:t>國</w:t>
      </w:r>
      <w:r w:rsidR="003E0F60" w:rsidRPr="00A954A6">
        <w:rPr>
          <w:rFonts w:hAnsi="Times New Roman"/>
        </w:rPr>
        <w:t>稅</w:t>
      </w:r>
      <w:r w:rsidR="005A7875" w:rsidRPr="00A954A6">
        <w:rPr>
          <w:rFonts w:hAnsi="Times New Roman" w:hint="eastAsia"/>
        </w:rPr>
        <w:t>局</w:t>
      </w:r>
      <w:r w:rsidR="00546D5C" w:rsidRPr="00A954A6">
        <w:rPr>
          <w:rFonts w:hAnsi="Times New Roman"/>
        </w:rPr>
        <w:t>（</w:t>
      </w:r>
      <w:r w:rsidR="003E0F60" w:rsidRPr="00A954A6">
        <w:rPr>
          <w:rFonts w:hAnsi="Times New Roman"/>
        </w:rPr>
        <w:t>Belastingdienst</w:t>
      </w:r>
      <w:r w:rsidR="00546D5C" w:rsidRPr="00A954A6">
        <w:rPr>
          <w:rFonts w:hAnsi="Times New Roman"/>
        </w:rPr>
        <w:t>）</w:t>
      </w:r>
      <w:r w:rsidR="003E0F60" w:rsidRPr="00A954A6">
        <w:rPr>
          <w:rFonts w:hAnsi="Times New Roman"/>
        </w:rPr>
        <w:t>申請</w:t>
      </w:r>
      <w:r w:rsidR="002E2506" w:rsidRPr="00A954A6">
        <w:rPr>
          <w:rFonts w:hAnsi="Times New Roman"/>
        </w:rPr>
        <w:t>「事前</w:t>
      </w:r>
      <w:r w:rsidR="003E0F60" w:rsidRPr="00A954A6">
        <w:rPr>
          <w:rFonts w:hAnsi="Times New Roman"/>
        </w:rPr>
        <w:t>稅</w:t>
      </w:r>
      <w:r w:rsidR="002E2506" w:rsidRPr="00A954A6">
        <w:rPr>
          <w:rFonts w:hAnsi="Times New Roman" w:hint="eastAsia"/>
        </w:rPr>
        <w:t>賦</w:t>
      </w:r>
      <w:r w:rsidR="003E0F60" w:rsidRPr="00A954A6">
        <w:rPr>
          <w:rFonts w:hAnsi="Times New Roman"/>
        </w:rPr>
        <w:t>裁定</w:t>
      </w:r>
      <w:r w:rsidR="00546D5C" w:rsidRPr="00A954A6">
        <w:rPr>
          <w:rFonts w:hAnsi="Times New Roman"/>
        </w:rPr>
        <w:t>（</w:t>
      </w:r>
      <w:r w:rsidR="008255BB" w:rsidRPr="00A954A6">
        <w:rPr>
          <w:rFonts w:hAnsi="Times New Roman" w:hint="eastAsia"/>
        </w:rPr>
        <w:t>A</w:t>
      </w:r>
      <w:r w:rsidR="003E0F60" w:rsidRPr="00A954A6">
        <w:rPr>
          <w:rFonts w:hAnsi="Times New Roman"/>
        </w:rPr>
        <w:t xml:space="preserve">dvance </w:t>
      </w:r>
      <w:r w:rsidR="008255BB" w:rsidRPr="00A954A6">
        <w:rPr>
          <w:rFonts w:hAnsi="Times New Roman" w:hint="eastAsia"/>
        </w:rPr>
        <w:t>Tax R</w:t>
      </w:r>
      <w:r w:rsidR="003E0F60" w:rsidRPr="00A954A6">
        <w:rPr>
          <w:rFonts w:hAnsi="Times New Roman"/>
        </w:rPr>
        <w:t>uling</w:t>
      </w:r>
      <w:r w:rsidR="008255BB" w:rsidRPr="00A954A6">
        <w:rPr>
          <w:rFonts w:hAnsi="Times New Roman" w:hint="eastAsia"/>
        </w:rPr>
        <w:t>, ATR</w:t>
      </w:r>
      <w:r w:rsidR="00546D5C" w:rsidRPr="00A954A6">
        <w:rPr>
          <w:rFonts w:hAnsi="Times New Roman"/>
        </w:rPr>
        <w:t>）</w:t>
      </w:r>
      <w:r w:rsidR="003E0F60" w:rsidRPr="00A954A6">
        <w:rPr>
          <w:rFonts w:hAnsi="Times New Roman"/>
        </w:rPr>
        <w:t>」</w:t>
      </w:r>
      <w:r w:rsidR="00D9776B" w:rsidRPr="00A954A6">
        <w:rPr>
          <w:rFonts w:hAnsi="Times New Roman" w:hint="eastAsia"/>
        </w:rPr>
        <w:t>或</w:t>
      </w:r>
      <w:r w:rsidR="00D9776B" w:rsidRPr="00A954A6">
        <w:rPr>
          <w:rFonts w:hAnsi="Times New Roman"/>
        </w:rPr>
        <w:t>事前</w:t>
      </w:r>
      <w:r w:rsidR="00D9776B" w:rsidRPr="00A954A6">
        <w:rPr>
          <w:rFonts w:hAnsi="Times New Roman" w:hint="eastAsia"/>
        </w:rPr>
        <w:t>訂價協定</w:t>
      </w:r>
      <w:r w:rsidR="0093518A" w:rsidRPr="00A954A6">
        <w:rPr>
          <w:rFonts w:hAnsi="Times New Roman" w:hint="eastAsia"/>
        </w:rPr>
        <w:t>（</w:t>
      </w:r>
      <w:r w:rsidR="00D9776B" w:rsidRPr="00A954A6">
        <w:rPr>
          <w:rFonts w:hAnsi="Times New Roman" w:hint="eastAsia"/>
        </w:rPr>
        <w:t>Advance Pricing Agreement, APA</w:t>
      </w:r>
      <w:r w:rsidR="0093518A" w:rsidRPr="00A954A6">
        <w:rPr>
          <w:rFonts w:hAnsi="Times New Roman" w:hint="eastAsia"/>
        </w:rPr>
        <w:t>）</w:t>
      </w:r>
      <w:r w:rsidR="003E0F60" w:rsidRPr="00A954A6">
        <w:rPr>
          <w:rFonts w:hAnsi="Times New Roman"/>
        </w:rPr>
        <w:t>，</w:t>
      </w:r>
      <w:r w:rsidR="00D9776B" w:rsidRPr="00A954A6">
        <w:rPr>
          <w:rFonts w:hAnsi="Times New Roman"/>
        </w:rPr>
        <w:t>以事先確定在荷蘭的</w:t>
      </w:r>
      <w:r w:rsidR="003E0F60" w:rsidRPr="00A954A6">
        <w:rPr>
          <w:rFonts w:hAnsi="Times New Roman"/>
        </w:rPr>
        <w:t>稅</w:t>
      </w:r>
      <w:r w:rsidR="00D9776B" w:rsidRPr="00A954A6">
        <w:rPr>
          <w:rFonts w:hAnsi="Times New Roman" w:hint="eastAsia"/>
        </w:rPr>
        <w:t>賦</w:t>
      </w:r>
      <w:r w:rsidR="003E0F60" w:rsidRPr="00A954A6">
        <w:rPr>
          <w:rFonts w:hAnsi="Times New Roman"/>
        </w:rPr>
        <w:t>負擔，俾利規劃未來在荷的投資計畫。</w:t>
      </w:r>
    </w:p>
    <w:p w14:paraId="3D6B6DD1" w14:textId="77777777" w:rsidR="00705D34" w:rsidRPr="00A954A6" w:rsidRDefault="00705D34" w:rsidP="00612C4F">
      <w:pPr>
        <w:pStyle w:val="a5"/>
        <w:ind w:left="945" w:hanging="709"/>
        <w:rPr>
          <w:rFonts w:hAnsi="Times New Roman"/>
        </w:rPr>
      </w:pPr>
      <w:r w:rsidRPr="00A954A6">
        <w:rPr>
          <w:rFonts w:hAnsi="Times New Roman"/>
        </w:rPr>
        <w:lastRenderedPageBreak/>
        <w:t>（二）</w:t>
      </w:r>
      <w:r w:rsidR="0092077D" w:rsidRPr="00A954A6">
        <w:rPr>
          <w:rFonts w:hAnsi="Times New Roman"/>
        </w:rPr>
        <w:t>「</w:t>
      </w:r>
      <w:r w:rsidR="0092077D" w:rsidRPr="00A954A6">
        <w:rPr>
          <w:rFonts w:hAnsi="Times New Roman" w:hint="eastAsia"/>
        </w:rPr>
        <w:t>加值型營業稅</w:t>
      </w:r>
      <w:r w:rsidR="009D0069" w:rsidRPr="00A954A6">
        <w:rPr>
          <w:rFonts w:hAnsi="Times New Roman"/>
        </w:rPr>
        <w:t>延遲支付制度（</w:t>
      </w:r>
      <w:r w:rsidR="009D0069" w:rsidRPr="00A954A6">
        <w:rPr>
          <w:rFonts w:hAnsi="Times New Roman"/>
        </w:rPr>
        <w:t>VAT deferred payment scheme</w:t>
      </w:r>
      <w:r w:rsidR="009D0069" w:rsidRPr="00A954A6">
        <w:rPr>
          <w:rFonts w:hAnsi="Times New Roman"/>
        </w:rPr>
        <w:t>）」</w:t>
      </w:r>
      <w:r w:rsidR="003E0F60" w:rsidRPr="00A954A6">
        <w:rPr>
          <w:rFonts w:hAnsi="Times New Roman"/>
        </w:rPr>
        <w:t>：</w:t>
      </w:r>
      <w:r w:rsidR="00DB2DB2" w:rsidRPr="00A954A6">
        <w:rPr>
          <w:rFonts w:hAnsi="Times New Roman" w:hint="eastAsia"/>
        </w:rPr>
        <w:t>歐盟國家對進口貨除徵收關稅外</w:t>
      </w:r>
      <w:r w:rsidR="00DB2DB2" w:rsidRPr="00A954A6">
        <w:rPr>
          <w:rFonts w:hAnsi="Times New Roman"/>
        </w:rPr>
        <w:t>，</w:t>
      </w:r>
      <w:r w:rsidR="006D0210" w:rsidRPr="00A954A6">
        <w:rPr>
          <w:rFonts w:hAnsi="Times New Roman" w:hint="eastAsia"/>
        </w:rPr>
        <w:t>通常也一併徵收</w:t>
      </w:r>
      <w:r w:rsidR="00FA1223" w:rsidRPr="00A954A6">
        <w:rPr>
          <w:rFonts w:hAnsi="Times New Roman" w:hint="eastAsia"/>
        </w:rPr>
        <w:t>加值型營業稅</w:t>
      </w:r>
      <w:r w:rsidR="0093518A" w:rsidRPr="00A954A6">
        <w:rPr>
          <w:rFonts w:hAnsi="Times New Roman" w:hint="eastAsia"/>
        </w:rPr>
        <w:t>（</w:t>
      </w:r>
      <w:r w:rsidR="006D0210" w:rsidRPr="00A954A6">
        <w:rPr>
          <w:rFonts w:hAnsi="Times New Roman" w:hint="eastAsia"/>
        </w:rPr>
        <w:t>VAT</w:t>
      </w:r>
      <w:r w:rsidR="006D0210" w:rsidRPr="00A954A6">
        <w:rPr>
          <w:rFonts w:hAnsi="Times New Roman"/>
        </w:rPr>
        <w:t>，</w:t>
      </w:r>
      <w:r w:rsidR="006D0210" w:rsidRPr="00A954A6">
        <w:rPr>
          <w:rFonts w:hAnsi="Times New Roman" w:hint="eastAsia"/>
        </w:rPr>
        <w:t>或稱銷售稅</w:t>
      </w:r>
      <w:r w:rsidR="0093518A" w:rsidRPr="00A954A6">
        <w:rPr>
          <w:rFonts w:hAnsi="Times New Roman" w:hint="eastAsia"/>
        </w:rPr>
        <w:t>）</w:t>
      </w:r>
      <w:r w:rsidR="00DB2DB2" w:rsidRPr="00A954A6">
        <w:rPr>
          <w:rFonts w:hAnsi="Times New Roman"/>
        </w:rPr>
        <w:t>，</w:t>
      </w:r>
      <w:r w:rsidR="00452E5B" w:rsidRPr="00A954A6">
        <w:rPr>
          <w:rFonts w:hAnsi="Times New Roman" w:hint="eastAsia"/>
        </w:rPr>
        <w:t>鑒於歐盟國家的</w:t>
      </w:r>
      <w:r w:rsidR="00002E0C" w:rsidRPr="00A954A6">
        <w:rPr>
          <w:rFonts w:hAnsi="Times New Roman" w:hint="eastAsia"/>
        </w:rPr>
        <w:t>VAT</w:t>
      </w:r>
      <w:r w:rsidR="00452E5B" w:rsidRPr="00A954A6">
        <w:rPr>
          <w:rFonts w:hAnsi="Times New Roman" w:hint="eastAsia"/>
        </w:rPr>
        <w:t>大多在</w:t>
      </w:r>
      <w:r w:rsidR="00452E5B" w:rsidRPr="00A954A6">
        <w:rPr>
          <w:rFonts w:hAnsi="Times New Roman" w:hint="eastAsia"/>
        </w:rPr>
        <w:t>20%</w:t>
      </w:r>
      <w:r w:rsidR="00452E5B" w:rsidRPr="00A954A6">
        <w:rPr>
          <w:rFonts w:hAnsi="Times New Roman" w:hint="eastAsia"/>
        </w:rPr>
        <w:t>以上</w:t>
      </w:r>
      <w:r w:rsidR="00DB2DB2" w:rsidRPr="00A954A6">
        <w:rPr>
          <w:rFonts w:hAnsi="Times New Roman"/>
        </w:rPr>
        <w:t>，</w:t>
      </w:r>
      <w:r w:rsidR="00CE4D90" w:rsidRPr="00A954A6">
        <w:rPr>
          <w:rFonts w:hAnsi="Times New Roman" w:hint="eastAsia"/>
        </w:rPr>
        <w:t>對進口商的資金調度形成一項不小得負擔</w:t>
      </w:r>
      <w:r w:rsidR="00DB2DB2" w:rsidRPr="00A954A6">
        <w:rPr>
          <w:rFonts w:hAnsi="Times New Roman"/>
        </w:rPr>
        <w:t>，</w:t>
      </w:r>
      <w:r w:rsidR="00CE4D90" w:rsidRPr="00A954A6">
        <w:rPr>
          <w:rFonts w:hAnsi="Times New Roman" w:hint="eastAsia"/>
        </w:rPr>
        <w:t>因此本制度</w:t>
      </w:r>
      <w:r w:rsidR="006658E7" w:rsidRPr="00A954A6">
        <w:rPr>
          <w:rFonts w:hAnsi="Times New Roman" w:hint="eastAsia"/>
        </w:rPr>
        <w:t>對</w:t>
      </w:r>
      <w:r w:rsidR="00A86813" w:rsidRPr="00A954A6">
        <w:rPr>
          <w:rFonts w:hAnsi="Times New Roman" w:hint="eastAsia"/>
        </w:rPr>
        <w:t>企業</w:t>
      </w:r>
      <w:r w:rsidR="00A4187E" w:rsidRPr="00A954A6">
        <w:rPr>
          <w:rFonts w:hAnsi="Times New Roman" w:hint="eastAsia"/>
        </w:rPr>
        <w:t>的現金流量</w:t>
      </w:r>
      <w:r w:rsidR="008C59EA" w:rsidRPr="00A954A6">
        <w:rPr>
          <w:rFonts w:hAnsi="Times New Roman" w:hint="eastAsia"/>
        </w:rPr>
        <w:t>管理</w:t>
      </w:r>
      <w:r w:rsidR="000C1622" w:rsidRPr="00A954A6">
        <w:rPr>
          <w:rFonts w:hAnsi="Times New Roman" w:hint="eastAsia"/>
        </w:rPr>
        <w:t>極有助益</w:t>
      </w:r>
      <w:r w:rsidR="00CE4D90" w:rsidRPr="00A954A6">
        <w:rPr>
          <w:rFonts w:hAnsi="Times New Roman"/>
        </w:rPr>
        <w:t>。</w:t>
      </w:r>
      <w:r w:rsidR="003B1220" w:rsidRPr="00A954A6">
        <w:rPr>
          <w:rFonts w:hAnsi="Times New Roman" w:hint="eastAsia"/>
        </w:rPr>
        <w:t>荷蘭政府對</w:t>
      </w:r>
      <w:r w:rsidR="00002E0C" w:rsidRPr="00A954A6">
        <w:rPr>
          <w:rFonts w:hAnsi="Times New Roman" w:hint="eastAsia"/>
        </w:rPr>
        <w:t>定期向稅務機關彙結</w:t>
      </w:r>
      <w:r w:rsidR="00002E0C" w:rsidRPr="00A954A6">
        <w:rPr>
          <w:rFonts w:hAnsi="Times New Roman" w:hint="eastAsia"/>
        </w:rPr>
        <w:t>VAT</w:t>
      </w:r>
      <w:r w:rsidR="00002E0C" w:rsidRPr="00A954A6">
        <w:rPr>
          <w:rFonts w:hAnsi="Times New Roman" w:hint="eastAsia"/>
        </w:rPr>
        <w:t>的</w:t>
      </w:r>
      <w:r w:rsidR="003B1220" w:rsidRPr="00A954A6">
        <w:rPr>
          <w:rFonts w:hAnsi="Times New Roman" w:hint="eastAsia"/>
        </w:rPr>
        <w:t>在地</w:t>
      </w:r>
      <w:r w:rsidR="00002E0C" w:rsidRPr="00A954A6">
        <w:rPr>
          <w:rFonts w:hAnsi="Times New Roman" w:hint="eastAsia"/>
        </w:rPr>
        <w:t>公司</w:t>
      </w:r>
      <w:r w:rsidR="00DB2DB2" w:rsidRPr="00A954A6">
        <w:rPr>
          <w:rFonts w:hAnsi="Times New Roman"/>
        </w:rPr>
        <w:t>，</w:t>
      </w:r>
      <w:r w:rsidR="00002E0C" w:rsidRPr="00A954A6">
        <w:rPr>
          <w:rFonts w:hAnsi="Times New Roman" w:hint="eastAsia"/>
        </w:rPr>
        <w:t>得於進口時將</w:t>
      </w:r>
      <w:r w:rsidR="00002E0C" w:rsidRPr="00A954A6">
        <w:rPr>
          <w:rFonts w:hAnsi="Times New Roman" w:hint="eastAsia"/>
        </w:rPr>
        <w:t>VAT</w:t>
      </w:r>
      <w:r w:rsidR="00002E0C" w:rsidRPr="00A954A6">
        <w:rPr>
          <w:rFonts w:hAnsi="Times New Roman" w:hint="eastAsia"/>
        </w:rPr>
        <w:t>以記帳方式處理</w:t>
      </w:r>
      <w:r w:rsidR="00DB2DB2" w:rsidRPr="00A954A6">
        <w:rPr>
          <w:rFonts w:hAnsi="Times New Roman"/>
        </w:rPr>
        <w:t>，</w:t>
      </w:r>
      <w:r w:rsidR="00002E0C" w:rsidRPr="00A954A6">
        <w:rPr>
          <w:rFonts w:hAnsi="Times New Roman" w:hint="eastAsia"/>
        </w:rPr>
        <w:t>俟彙結時再依實際銷售情形申報稅額</w:t>
      </w:r>
      <w:r w:rsidR="00583EC5" w:rsidRPr="00A954A6">
        <w:rPr>
          <w:rFonts w:hAnsi="Times New Roman"/>
        </w:rPr>
        <w:t>。</w:t>
      </w:r>
      <w:r w:rsidR="00583EC5" w:rsidRPr="00A954A6">
        <w:rPr>
          <w:rFonts w:hAnsi="Times New Roman" w:hint="eastAsia"/>
        </w:rPr>
        <w:t>對外國公司而言</w:t>
      </w:r>
      <w:r w:rsidR="00DB2DB2" w:rsidRPr="00A954A6">
        <w:rPr>
          <w:rFonts w:hAnsi="Times New Roman"/>
        </w:rPr>
        <w:t>，</w:t>
      </w:r>
      <w:r w:rsidR="00784020" w:rsidRPr="00A954A6">
        <w:rPr>
          <w:rFonts w:hAnsi="Times New Roman" w:hint="eastAsia"/>
        </w:rPr>
        <w:t>只要在</w:t>
      </w:r>
      <w:r w:rsidR="003E0F60" w:rsidRPr="00A954A6">
        <w:rPr>
          <w:rFonts w:hAnsi="Times New Roman"/>
        </w:rPr>
        <w:t>荷蘭</w:t>
      </w:r>
      <w:r w:rsidR="00784020" w:rsidRPr="00A954A6">
        <w:rPr>
          <w:rFonts w:hAnsi="Times New Roman" w:hint="eastAsia"/>
        </w:rPr>
        <w:t>設立公司</w:t>
      </w:r>
      <w:r w:rsidR="00784020" w:rsidRPr="00A954A6">
        <w:rPr>
          <w:rFonts w:hAnsi="Times New Roman"/>
        </w:rPr>
        <w:t>，</w:t>
      </w:r>
      <w:r w:rsidR="00CF15E4" w:rsidRPr="00A954A6">
        <w:rPr>
          <w:rFonts w:hAnsi="Times New Roman" w:hint="eastAsia"/>
        </w:rPr>
        <w:t>或在荷蘭設有</w:t>
      </w:r>
      <w:r w:rsidR="00CF15E4" w:rsidRPr="00A954A6">
        <w:rPr>
          <w:rFonts w:hAnsi="Times New Roman" w:hint="eastAsia"/>
        </w:rPr>
        <w:t>VAT</w:t>
      </w:r>
      <w:r w:rsidR="00CF15E4" w:rsidRPr="00A954A6">
        <w:rPr>
          <w:rFonts w:hAnsi="Times New Roman" w:hint="eastAsia"/>
        </w:rPr>
        <w:t>的報稅地址或報稅的代表人</w:t>
      </w:r>
      <w:r w:rsidR="00784020" w:rsidRPr="00A954A6">
        <w:rPr>
          <w:rFonts w:hAnsi="Times New Roman"/>
        </w:rPr>
        <w:t>，</w:t>
      </w:r>
      <w:r w:rsidR="00CF15E4" w:rsidRPr="00A954A6">
        <w:rPr>
          <w:rFonts w:hAnsi="Times New Roman" w:hint="eastAsia"/>
        </w:rPr>
        <w:t>即可適用此一</w:t>
      </w:r>
      <w:r w:rsidR="00CF15E4" w:rsidRPr="00A954A6">
        <w:rPr>
          <w:rFonts w:hAnsi="Times New Roman"/>
        </w:rPr>
        <w:t>延遲支付</w:t>
      </w:r>
      <w:r w:rsidR="00CF15E4" w:rsidRPr="00A954A6">
        <w:rPr>
          <w:rFonts w:hAnsi="Times New Roman" w:hint="eastAsia"/>
        </w:rPr>
        <w:t>措施</w:t>
      </w:r>
      <w:r w:rsidR="003E0F60" w:rsidRPr="00A954A6">
        <w:rPr>
          <w:rFonts w:hAnsi="Times New Roman"/>
        </w:rPr>
        <w:t>。</w:t>
      </w:r>
    </w:p>
    <w:p w14:paraId="5D60B76D" w14:textId="31809A18" w:rsidR="003E0F60" w:rsidRPr="00A954A6" w:rsidRDefault="00705D34" w:rsidP="00612C4F">
      <w:pPr>
        <w:pStyle w:val="a5"/>
        <w:ind w:left="945" w:hanging="709"/>
        <w:rPr>
          <w:rFonts w:hAnsi="Times New Roman"/>
        </w:rPr>
      </w:pPr>
      <w:r w:rsidRPr="00A954A6">
        <w:rPr>
          <w:rFonts w:hAnsi="Times New Roman"/>
        </w:rPr>
        <w:t>（三）</w:t>
      </w:r>
      <w:r w:rsidR="004A2025" w:rsidRPr="00A954A6">
        <w:rPr>
          <w:rFonts w:hAnsi="Times New Roman"/>
        </w:rPr>
        <w:t>研</w:t>
      </w:r>
      <w:r w:rsidR="004A2025" w:rsidRPr="00A954A6">
        <w:rPr>
          <w:rFonts w:hAnsi="Times New Roman" w:hint="eastAsia"/>
        </w:rPr>
        <w:t>發</w:t>
      </w:r>
      <w:r w:rsidR="004A2025" w:rsidRPr="00A954A6">
        <w:rPr>
          <w:rFonts w:hAnsi="Times New Roman"/>
        </w:rPr>
        <w:t>獎勵（</w:t>
      </w:r>
      <w:r w:rsidR="004A2025" w:rsidRPr="00A954A6">
        <w:rPr>
          <w:rFonts w:hAnsi="Times New Roman" w:hint="eastAsia"/>
        </w:rPr>
        <w:t>R&amp;D tax credit</w:t>
      </w:r>
      <w:r w:rsidR="004A2025" w:rsidRPr="00A954A6">
        <w:rPr>
          <w:rFonts w:hAnsi="Times New Roman"/>
        </w:rPr>
        <w:t>，</w:t>
      </w:r>
      <w:r w:rsidR="004A2025" w:rsidRPr="00A954A6">
        <w:rPr>
          <w:rFonts w:hAnsi="Times New Roman" w:hint="eastAsia"/>
        </w:rPr>
        <w:t>荷文縮寫</w:t>
      </w:r>
      <w:r w:rsidR="004A2025" w:rsidRPr="00A954A6">
        <w:rPr>
          <w:rFonts w:hAnsi="Times New Roman"/>
        </w:rPr>
        <w:t>WBSO</w:t>
      </w:r>
      <w:r w:rsidR="004A2025" w:rsidRPr="00A954A6">
        <w:rPr>
          <w:rFonts w:hAnsi="Times New Roman"/>
        </w:rPr>
        <w:t>）：</w:t>
      </w:r>
      <w:r w:rsidR="00117471" w:rsidRPr="00A954A6">
        <w:rPr>
          <w:rFonts w:hAnsi="Times New Roman" w:hint="eastAsia"/>
        </w:rPr>
        <w:t>荷蘭經濟</w:t>
      </w:r>
      <w:r w:rsidR="006E64F4" w:rsidRPr="00A954A6">
        <w:rPr>
          <w:rFonts w:hAnsi="Times New Roman" w:hint="eastAsia"/>
        </w:rPr>
        <w:t>事務</w:t>
      </w:r>
      <w:r w:rsidR="00117471" w:rsidRPr="00A954A6">
        <w:rPr>
          <w:rFonts w:hAnsi="Times New Roman" w:hint="eastAsia"/>
        </w:rPr>
        <w:t>暨氣候政策部提供獎勵</w:t>
      </w:r>
      <w:r w:rsidR="00BB47DA" w:rsidRPr="00A954A6">
        <w:rPr>
          <w:rFonts w:hAnsi="Times New Roman" w:hint="eastAsia"/>
        </w:rPr>
        <w:t>（</w:t>
      </w:r>
      <w:r w:rsidR="00117471" w:rsidRPr="00A954A6">
        <w:rPr>
          <w:rFonts w:hAnsi="Times New Roman" w:hint="eastAsia"/>
        </w:rPr>
        <w:t>incentives</w:t>
      </w:r>
      <w:r w:rsidR="00BB47DA" w:rsidRPr="00A954A6">
        <w:rPr>
          <w:rFonts w:hAnsi="Times New Roman" w:hint="eastAsia"/>
        </w:rPr>
        <w:t>）</w:t>
      </w:r>
      <w:r w:rsidR="00117471" w:rsidRPr="00A954A6">
        <w:rPr>
          <w:rFonts w:hAnsi="Times New Roman" w:hint="eastAsia"/>
        </w:rPr>
        <w:t>以</w:t>
      </w:r>
      <w:r w:rsidR="004A2025" w:rsidRPr="00A954A6">
        <w:rPr>
          <w:rFonts w:hAnsi="Times New Roman" w:hint="eastAsia"/>
        </w:rPr>
        <w:t>鼓勵</w:t>
      </w:r>
      <w:r w:rsidR="00092D09" w:rsidRPr="00A954A6">
        <w:rPr>
          <w:rFonts w:hAnsi="Times New Roman" w:hint="eastAsia"/>
        </w:rPr>
        <w:t>企業家投資</w:t>
      </w:r>
      <w:r w:rsidR="00066A42" w:rsidRPr="00A954A6">
        <w:rPr>
          <w:rFonts w:hAnsi="Times New Roman" w:hint="eastAsia"/>
        </w:rPr>
        <w:t>於</w:t>
      </w:r>
      <w:r w:rsidR="00092D09" w:rsidRPr="00A954A6">
        <w:rPr>
          <w:rFonts w:hAnsi="Times New Roman" w:hint="eastAsia"/>
        </w:rPr>
        <w:t>研發</w:t>
      </w:r>
      <w:r w:rsidR="00092D09" w:rsidRPr="00A954A6">
        <w:rPr>
          <w:rFonts w:hAnsi="Times New Roman"/>
        </w:rPr>
        <w:t>，</w:t>
      </w:r>
      <w:r w:rsidR="00EE770E" w:rsidRPr="00A954A6">
        <w:rPr>
          <w:rFonts w:hAnsi="Times New Roman" w:hint="eastAsia"/>
        </w:rPr>
        <w:t>202</w:t>
      </w:r>
      <w:r w:rsidR="00703CB1" w:rsidRPr="00A954A6">
        <w:rPr>
          <w:rFonts w:hAnsi="Times New Roman"/>
        </w:rPr>
        <w:t>5</w:t>
      </w:r>
      <w:r w:rsidR="00EE770E" w:rsidRPr="00A954A6">
        <w:rPr>
          <w:rFonts w:hAnsi="Times New Roman" w:hint="eastAsia"/>
        </w:rPr>
        <w:t>年</w:t>
      </w:r>
      <w:r w:rsidR="00092D09" w:rsidRPr="00A954A6">
        <w:rPr>
          <w:rFonts w:hAnsi="Times New Roman"/>
        </w:rPr>
        <w:t>公司</w:t>
      </w:r>
      <w:r w:rsidR="00092D09" w:rsidRPr="00A954A6">
        <w:rPr>
          <w:rFonts w:hAnsi="Times New Roman" w:hint="eastAsia"/>
        </w:rPr>
        <w:t>用於</w:t>
      </w:r>
      <w:r w:rsidR="004A2025" w:rsidRPr="00A954A6">
        <w:rPr>
          <w:rFonts w:hAnsi="Times New Roman" w:hint="eastAsia"/>
        </w:rPr>
        <w:t>研發</w:t>
      </w:r>
      <w:r w:rsidR="00092D09" w:rsidRPr="00A954A6">
        <w:rPr>
          <w:rFonts w:hAnsi="Times New Roman" w:hint="eastAsia"/>
        </w:rPr>
        <w:t>之費用</w:t>
      </w:r>
      <w:r w:rsidR="0093518A" w:rsidRPr="00A954A6">
        <w:rPr>
          <w:rFonts w:hAnsi="Times New Roman" w:hint="eastAsia"/>
        </w:rPr>
        <w:t>（</w:t>
      </w:r>
      <w:r w:rsidR="004A2025" w:rsidRPr="00A954A6">
        <w:rPr>
          <w:rFonts w:hAnsi="Times New Roman" w:hint="eastAsia"/>
        </w:rPr>
        <w:t>包括</w:t>
      </w:r>
      <w:r w:rsidR="00117471" w:rsidRPr="00A954A6">
        <w:rPr>
          <w:rFonts w:hAnsi="Times New Roman" w:hint="eastAsia"/>
        </w:rPr>
        <w:t>用於研發人員的薪資</w:t>
      </w:r>
      <w:r w:rsidR="00FB2A3E" w:rsidRPr="00A954A6">
        <w:rPr>
          <w:rFonts w:hAnsi="Times New Roman" w:hint="eastAsia"/>
        </w:rPr>
        <w:t>支出</w:t>
      </w:r>
      <w:r w:rsidR="004A2025" w:rsidRPr="00A954A6">
        <w:rPr>
          <w:rFonts w:hAnsi="Times New Roman" w:hint="eastAsia"/>
        </w:rPr>
        <w:t>及研</w:t>
      </w:r>
      <w:r w:rsidR="00FB2A3E" w:rsidRPr="00A954A6">
        <w:rPr>
          <w:rFonts w:hAnsi="Times New Roman" w:hint="eastAsia"/>
        </w:rPr>
        <w:t>究</w:t>
      </w:r>
      <w:r w:rsidR="004A2025" w:rsidRPr="00A954A6">
        <w:rPr>
          <w:rFonts w:hAnsi="Times New Roman" w:hint="eastAsia"/>
        </w:rPr>
        <w:t>設備等</w:t>
      </w:r>
      <w:r w:rsidR="0093518A" w:rsidRPr="00A954A6">
        <w:rPr>
          <w:rFonts w:hAnsi="Times New Roman" w:hint="eastAsia"/>
        </w:rPr>
        <w:t>）</w:t>
      </w:r>
      <w:r w:rsidR="004A2025" w:rsidRPr="00A954A6">
        <w:rPr>
          <w:rFonts w:hAnsi="Times New Roman" w:hint="eastAsia"/>
        </w:rPr>
        <w:t>在</w:t>
      </w:r>
      <w:r w:rsidR="00703CB1" w:rsidRPr="00A954A6">
        <w:rPr>
          <w:rFonts w:hAnsi="Times New Roman"/>
        </w:rPr>
        <w:t>38</w:t>
      </w:r>
      <w:r w:rsidR="004A2025" w:rsidRPr="00A954A6">
        <w:rPr>
          <w:rFonts w:hAnsi="Times New Roman"/>
        </w:rPr>
        <w:t>萬歐元</w:t>
      </w:r>
      <w:r w:rsidR="004A2025" w:rsidRPr="00A954A6">
        <w:rPr>
          <w:rFonts w:hAnsi="Times New Roman" w:hint="eastAsia"/>
        </w:rPr>
        <w:t>以下者</w:t>
      </w:r>
      <w:r w:rsidR="00FE3679" w:rsidRPr="00A954A6">
        <w:rPr>
          <w:rFonts w:hAnsi="Times New Roman"/>
        </w:rPr>
        <w:t>，</w:t>
      </w:r>
      <w:r w:rsidR="00FE3679" w:rsidRPr="00A954A6">
        <w:rPr>
          <w:rFonts w:hAnsi="Times New Roman" w:hint="eastAsia"/>
        </w:rPr>
        <w:t>研發費用的</w:t>
      </w:r>
      <w:r w:rsidR="00EE770E" w:rsidRPr="00A954A6">
        <w:rPr>
          <w:rFonts w:hAnsi="Times New Roman" w:hint="eastAsia"/>
        </w:rPr>
        <w:t>3</w:t>
      </w:r>
      <w:r w:rsidR="00703CB1" w:rsidRPr="00A954A6">
        <w:rPr>
          <w:rFonts w:hAnsi="Times New Roman"/>
        </w:rPr>
        <w:t>6</w:t>
      </w:r>
      <w:r w:rsidR="004A2025" w:rsidRPr="00A954A6">
        <w:rPr>
          <w:rFonts w:hAnsi="Times New Roman"/>
        </w:rPr>
        <w:t>%</w:t>
      </w:r>
      <w:r w:rsidR="00276B3E" w:rsidRPr="00A954A6">
        <w:rPr>
          <w:rFonts w:hAnsi="Times New Roman" w:hint="eastAsia"/>
        </w:rPr>
        <w:t>可折抵</w:t>
      </w:r>
      <w:r w:rsidR="00B26FEB" w:rsidRPr="00A954A6">
        <w:rPr>
          <w:rFonts w:hAnsi="Times New Roman" w:hint="eastAsia"/>
        </w:rPr>
        <w:t>稅金</w:t>
      </w:r>
      <w:r w:rsidR="004A2025" w:rsidRPr="00A954A6">
        <w:rPr>
          <w:rFonts w:hAnsi="Times New Roman"/>
        </w:rPr>
        <w:t>，超過</w:t>
      </w:r>
      <w:r w:rsidR="00C7329D" w:rsidRPr="00A954A6">
        <w:rPr>
          <w:rFonts w:hAnsi="Times New Roman"/>
        </w:rPr>
        <w:t>38</w:t>
      </w:r>
      <w:r w:rsidR="00092D09" w:rsidRPr="00A954A6">
        <w:rPr>
          <w:rFonts w:hAnsi="Times New Roman"/>
        </w:rPr>
        <w:t>萬歐元部分</w:t>
      </w:r>
      <w:r w:rsidR="00AD2C46" w:rsidRPr="00A954A6">
        <w:rPr>
          <w:rFonts w:hAnsi="Times New Roman" w:hint="eastAsia"/>
        </w:rPr>
        <w:t>則可折抵</w:t>
      </w:r>
      <w:r w:rsidR="004A2025" w:rsidRPr="00A954A6">
        <w:rPr>
          <w:rFonts w:hAnsi="Times New Roman"/>
        </w:rPr>
        <w:t>1</w:t>
      </w:r>
      <w:r w:rsidR="00F84109" w:rsidRPr="00A954A6">
        <w:rPr>
          <w:rFonts w:hAnsi="Times New Roman" w:hint="eastAsia"/>
        </w:rPr>
        <w:t>6</w:t>
      </w:r>
      <w:r w:rsidR="004A2025" w:rsidRPr="00A954A6">
        <w:rPr>
          <w:rFonts w:hAnsi="Times New Roman"/>
        </w:rPr>
        <w:t>%</w:t>
      </w:r>
      <w:r w:rsidR="004A2025" w:rsidRPr="00A954A6">
        <w:rPr>
          <w:rFonts w:hAnsi="Times New Roman"/>
        </w:rPr>
        <w:t>；對</w:t>
      </w:r>
      <w:r w:rsidR="00656F8A" w:rsidRPr="00A954A6">
        <w:rPr>
          <w:rFonts w:hAnsi="Times New Roman"/>
        </w:rPr>
        <w:t>新</w:t>
      </w:r>
      <w:r w:rsidR="00656F8A" w:rsidRPr="00A954A6">
        <w:rPr>
          <w:rFonts w:hAnsi="Times New Roman" w:hint="eastAsia"/>
        </w:rPr>
        <w:t>創企業</w:t>
      </w:r>
      <w:r w:rsidR="00E226E0" w:rsidRPr="00A954A6">
        <w:rPr>
          <w:rFonts w:hAnsi="Times New Roman" w:hint="eastAsia"/>
        </w:rPr>
        <w:t>（</w:t>
      </w:r>
      <w:r w:rsidR="00EE770E" w:rsidRPr="00A954A6">
        <w:rPr>
          <w:rFonts w:hAnsi="Times New Roman" w:hint="eastAsia"/>
        </w:rPr>
        <w:t>s</w:t>
      </w:r>
      <w:r w:rsidR="00EE770E" w:rsidRPr="00A954A6">
        <w:rPr>
          <w:rFonts w:hAnsi="Times New Roman"/>
        </w:rPr>
        <w:t>tart-ups</w:t>
      </w:r>
      <w:r w:rsidR="00E226E0" w:rsidRPr="00A954A6">
        <w:rPr>
          <w:rFonts w:hAnsi="Times New Roman" w:hint="eastAsia"/>
        </w:rPr>
        <w:t>）</w:t>
      </w:r>
      <w:r w:rsidR="004A2025" w:rsidRPr="00A954A6">
        <w:rPr>
          <w:rFonts w:hAnsi="Times New Roman"/>
        </w:rPr>
        <w:t>從事以上研發行為，</w:t>
      </w:r>
      <w:r w:rsidR="00E10134" w:rsidRPr="00A954A6">
        <w:rPr>
          <w:rFonts w:hAnsi="Times New Roman" w:hint="eastAsia"/>
        </w:rPr>
        <w:t>在</w:t>
      </w:r>
      <w:r w:rsidR="00703CB1" w:rsidRPr="00A954A6">
        <w:rPr>
          <w:rFonts w:hAnsi="Times New Roman"/>
        </w:rPr>
        <w:t>38</w:t>
      </w:r>
      <w:r w:rsidR="00E10134" w:rsidRPr="00A954A6">
        <w:rPr>
          <w:rFonts w:hAnsi="Times New Roman"/>
        </w:rPr>
        <w:t>萬歐元</w:t>
      </w:r>
      <w:r w:rsidR="00E10134" w:rsidRPr="00A954A6">
        <w:rPr>
          <w:rFonts w:hAnsi="Times New Roman" w:hint="eastAsia"/>
        </w:rPr>
        <w:t>以下者</w:t>
      </w:r>
      <w:r w:rsidR="00A55764" w:rsidRPr="00A954A6">
        <w:rPr>
          <w:rFonts w:hAnsi="Times New Roman"/>
        </w:rPr>
        <w:t>，</w:t>
      </w:r>
      <w:r w:rsidR="00A55764" w:rsidRPr="00A954A6">
        <w:rPr>
          <w:rFonts w:hAnsi="Times New Roman" w:hint="eastAsia"/>
        </w:rPr>
        <w:t>可折抵</w:t>
      </w:r>
      <w:r w:rsidR="00703CB1" w:rsidRPr="00A954A6">
        <w:rPr>
          <w:rFonts w:hAnsi="Times New Roman"/>
        </w:rPr>
        <w:t>5</w:t>
      </w:r>
      <w:r w:rsidR="00E10134" w:rsidRPr="00A954A6">
        <w:rPr>
          <w:rFonts w:hAnsi="Times New Roman" w:hint="eastAsia"/>
        </w:rPr>
        <w:t>0</w:t>
      </w:r>
      <w:r w:rsidR="00E10134" w:rsidRPr="00A954A6">
        <w:rPr>
          <w:rFonts w:hAnsi="Times New Roman"/>
        </w:rPr>
        <w:t>%</w:t>
      </w:r>
      <w:r w:rsidR="00C34CB9" w:rsidRPr="00A954A6">
        <w:rPr>
          <w:rFonts w:hAnsi="Times New Roman" w:hint="eastAsia"/>
        </w:rPr>
        <w:t>的研發費用</w:t>
      </w:r>
      <w:r w:rsidR="004A2025" w:rsidRPr="00A954A6">
        <w:rPr>
          <w:rFonts w:hAnsi="Times New Roman"/>
        </w:rPr>
        <w:t>。</w:t>
      </w:r>
      <w:r w:rsidR="001B76F6" w:rsidRPr="00A954A6">
        <w:rPr>
          <w:rFonts w:hAnsi="Times New Roman" w:hint="eastAsia"/>
        </w:rPr>
        <w:t>自雇企業家</w:t>
      </w:r>
      <w:r w:rsidR="0093518A" w:rsidRPr="00A954A6">
        <w:rPr>
          <w:rFonts w:hAnsi="Times New Roman" w:hint="eastAsia"/>
        </w:rPr>
        <w:t>（</w:t>
      </w:r>
      <w:r w:rsidR="004A2025" w:rsidRPr="00A954A6">
        <w:rPr>
          <w:rFonts w:hAnsi="Times New Roman" w:hint="eastAsia"/>
        </w:rPr>
        <w:t xml:space="preserve">self-employed </w:t>
      </w:r>
      <w:r w:rsidR="00E71E77" w:rsidRPr="00A954A6">
        <w:rPr>
          <w:rFonts w:hAnsi="Times New Roman" w:hint="eastAsia"/>
        </w:rPr>
        <w:t>persons</w:t>
      </w:r>
      <w:r w:rsidR="0093518A" w:rsidRPr="00A954A6">
        <w:rPr>
          <w:rFonts w:hAnsi="Times New Roman" w:hint="eastAsia"/>
        </w:rPr>
        <w:t>）</w:t>
      </w:r>
      <w:r w:rsidR="004A2025" w:rsidRPr="00A954A6">
        <w:rPr>
          <w:rFonts w:hAnsi="Times New Roman"/>
        </w:rPr>
        <w:t>從事</w:t>
      </w:r>
      <w:r w:rsidR="00E21081" w:rsidRPr="00A954A6">
        <w:rPr>
          <w:rFonts w:hAnsi="Times New Roman" w:hint="eastAsia"/>
        </w:rPr>
        <w:t>以上的</w:t>
      </w:r>
      <w:r w:rsidR="004A2025" w:rsidRPr="00A954A6">
        <w:rPr>
          <w:rFonts w:hAnsi="Times New Roman"/>
        </w:rPr>
        <w:t>研發行為，</w:t>
      </w:r>
      <w:r w:rsidR="00FE1385" w:rsidRPr="00A954A6">
        <w:rPr>
          <w:rFonts w:hAnsi="Times New Roman" w:hint="eastAsia"/>
        </w:rPr>
        <w:t>每年至少從事</w:t>
      </w:r>
      <w:r w:rsidR="00FE1385" w:rsidRPr="00A954A6">
        <w:rPr>
          <w:rFonts w:hAnsi="Times New Roman" w:hint="eastAsia"/>
        </w:rPr>
        <w:t>500</w:t>
      </w:r>
      <w:r w:rsidR="00FE1385" w:rsidRPr="00A954A6">
        <w:rPr>
          <w:rFonts w:hAnsi="Times New Roman" w:hint="eastAsia"/>
        </w:rPr>
        <w:t>小時的研發時數</w:t>
      </w:r>
      <w:r w:rsidR="00FE1385" w:rsidRPr="00A954A6">
        <w:rPr>
          <w:rFonts w:hAnsi="Times New Roman"/>
        </w:rPr>
        <w:t>，</w:t>
      </w:r>
      <w:r w:rsidR="00FE1385" w:rsidRPr="00A954A6">
        <w:rPr>
          <w:rFonts w:hAnsi="Times New Roman" w:hint="eastAsia"/>
        </w:rPr>
        <w:t>202</w:t>
      </w:r>
      <w:r w:rsidR="00703CB1" w:rsidRPr="00A954A6">
        <w:rPr>
          <w:rFonts w:hAnsi="Times New Roman"/>
        </w:rPr>
        <w:t>5</w:t>
      </w:r>
      <w:r w:rsidR="00FE1385" w:rsidRPr="00A954A6">
        <w:rPr>
          <w:rFonts w:hAnsi="Times New Roman" w:hint="eastAsia"/>
        </w:rPr>
        <w:t>年</w:t>
      </w:r>
      <w:r w:rsidR="001A5558" w:rsidRPr="00A954A6">
        <w:rPr>
          <w:rFonts w:hAnsi="Times New Roman" w:hint="eastAsia"/>
        </w:rPr>
        <w:t>得折抵</w:t>
      </w:r>
      <w:r w:rsidR="007F2C61" w:rsidRPr="00A954A6">
        <w:rPr>
          <w:rFonts w:hAnsi="Times New Roman" w:hint="eastAsia"/>
        </w:rPr>
        <w:t>定額</w:t>
      </w:r>
      <w:r w:rsidR="001906A5" w:rsidRPr="00A954A6">
        <w:rPr>
          <w:rFonts w:hAnsi="Times New Roman"/>
        </w:rPr>
        <w:t>15,</w:t>
      </w:r>
      <w:r w:rsidR="00703CB1" w:rsidRPr="00A954A6">
        <w:rPr>
          <w:rFonts w:hAnsi="Times New Roman"/>
        </w:rPr>
        <w:t>738</w:t>
      </w:r>
      <w:r w:rsidR="004A2025" w:rsidRPr="00A954A6">
        <w:rPr>
          <w:rFonts w:hAnsi="Times New Roman" w:hint="eastAsia"/>
        </w:rPr>
        <w:t>歐元</w:t>
      </w:r>
      <w:r w:rsidR="001A5558" w:rsidRPr="00A954A6">
        <w:rPr>
          <w:rFonts w:hAnsi="Times New Roman" w:hint="eastAsia"/>
        </w:rPr>
        <w:t>的稅</w:t>
      </w:r>
      <w:r w:rsidR="00CE71D5" w:rsidRPr="00A954A6">
        <w:rPr>
          <w:rFonts w:hAnsi="Times New Roman" w:hint="eastAsia"/>
        </w:rPr>
        <w:t>金</w:t>
      </w:r>
      <w:r w:rsidR="004A2025" w:rsidRPr="00A954A6">
        <w:rPr>
          <w:rFonts w:hAnsi="Times New Roman"/>
        </w:rPr>
        <w:t>；</w:t>
      </w:r>
      <w:r w:rsidR="00656F8A" w:rsidRPr="00A954A6">
        <w:rPr>
          <w:rFonts w:hAnsi="Times New Roman"/>
        </w:rPr>
        <w:t>新</w:t>
      </w:r>
      <w:r w:rsidR="00656F8A" w:rsidRPr="00A954A6">
        <w:rPr>
          <w:rFonts w:hAnsi="Times New Roman" w:hint="eastAsia"/>
        </w:rPr>
        <w:t>創</w:t>
      </w:r>
      <w:r w:rsidR="004A2025" w:rsidRPr="00A954A6">
        <w:rPr>
          <w:rFonts w:hAnsi="Times New Roman" w:hint="eastAsia"/>
        </w:rPr>
        <w:t>之</w:t>
      </w:r>
      <w:r w:rsidR="001B76F6" w:rsidRPr="00A954A6">
        <w:rPr>
          <w:rFonts w:hAnsi="Times New Roman" w:hint="eastAsia"/>
        </w:rPr>
        <w:t>自雇企業家</w:t>
      </w:r>
      <w:r w:rsidR="0093518A" w:rsidRPr="00A954A6">
        <w:rPr>
          <w:rFonts w:hAnsi="Times New Roman" w:hint="eastAsia"/>
        </w:rPr>
        <w:t>（</w:t>
      </w:r>
      <w:r w:rsidR="000527AA" w:rsidRPr="00A954A6">
        <w:rPr>
          <w:rFonts w:hAnsi="Times New Roman" w:hint="eastAsia"/>
        </w:rPr>
        <w:t>newly</w:t>
      </w:r>
      <w:r w:rsidR="004A2025" w:rsidRPr="00A954A6">
        <w:rPr>
          <w:rFonts w:hAnsi="Times New Roman" w:hint="eastAsia"/>
        </w:rPr>
        <w:t xml:space="preserve"> self-employed </w:t>
      </w:r>
      <w:r w:rsidR="000527AA" w:rsidRPr="00A954A6">
        <w:rPr>
          <w:rFonts w:hAnsi="Times New Roman" w:hint="eastAsia"/>
        </w:rPr>
        <w:t>persons</w:t>
      </w:r>
      <w:r w:rsidR="0093518A" w:rsidRPr="00A954A6">
        <w:rPr>
          <w:rFonts w:hAnsi="Times New Roman" w:hint="eastAsia"/>
        </w:rPr>
        <w:t>）</w:t>
      </w:r>
      <w:r w:rsidR="004A2025" w:rsidRPr="00A954A6">
        <w:rPr>
          <w:rFonts w:hAnsi="Times New Roman"/>
        </w:rPr>
        <w:t>從事以上研發行為，</w:t>
      </w:r>
      <w:r w:rsidR="004A2025" w:rsidRPr="00A954A6">
        <w:rPr>
          <w:rFonts w:hAnsi="Times New Roman" w:hint="eastAsia"/>
        </w:rPr>
        <w:t>除前述定額</w:t>
      </w:r>
      <w:r w:rsidR="001A5558" w:rsidRPr="00A954A6">
        <w:rPr>
          <w:rFonts w:hAnsi="Times New Roman" w:hint="eastAsia"/>
        </w:rPr>
        <w:t>外</w:t>
      </w:r>
      <w:r w:rsidR="004A2025" w:rsidRPr="00A954A6">
        <w:rPr>
          <w:rFonts w:hAnsi="Times New Roman"/>
        </w:rPr>
        <w:t>，</w:t>
      </w:r>
      <w:r w:rsidR="001A5558" w:rsidRPr="00A954A6">
        <w:rPr>
          <w:rFonts w:hAnsi="Times New Roman" w:hint="eastAsia"/>
        </w:rPr>
        <w:t>得</w:t>
      </w:r>
      <w:r w:rsidR="004A2025" w:rsidRPr="00A954A6">
        <w:rPr>
          <w:rFonts w:hAnsi="Times New Roman" w:hint="eastAsia"/>
        </w:rPr>
        <w:t>再</w:t>
      </w:r>
      <w:r w:rsidR="007F2C61" w:rsidRPr="00A954A6">
        <w:rPr>
          <w:rFonts w:hAnsi="Times New Roman" w:hint="eastAsia"/>
        </w:rPr>
        <w:t>加上</w:t>
      </w:r>
      <w:r w:rsidR="004A2025" w:rsidRPr="00A954A6">
        <w:rPr>
          <w:rFonts w:hAnsi="Times New Roman" w:hint="eastAsia"/>
        </w:rPr>
        <w:t>額外</w:t>
      </w:r>
      <w:r w:rsidR="007F2C61" w:rsidRPr="00A954A6">
        <w:rPr>
          <w:rFonts w:hAnsi="Times New Roman" w:hint="eastAsia"/>
        </w:rPr>
        <w:t>之</w:t>
      </w:r>
      <w:r w:rsidR="00DF652F" w:rsidRPr="00A954A6">
        <w:rPr>
          <w:rFonts w:hAnsi="Times New Roman" w:hint="eastAsia"/>
        </w:rPr>
        <w:t>7</w:t>
      </w:r>
      <w:r w:rsidR="004A2025" w:rsidRPr="00A954A6">
        <w:rPr>
          <w:rFonts w:hAnsi="Times New Roman" w:hint="eastAsia"/>
        </w:rPr>
        <w:t>,</w:t>
      </w:r>
      <w:r w:rsidR="00703CB1" w:rsidRPr="00A954A6">
        <w:rPr>
          <w:rFonts w:hAnsi="Times New Roman"/>
        </w:rPr>
        <w:t>875</w:t>
      </w:r>
      <w:r w:rsidR="004A2025" w:rsidRPr="00A954A6">
        <w:rPr>
          <w:rFonts w:hAnsi="Times New Roman" w:hint="eastAsia"/>
        </w:rPr>
        <w:t>歐元</w:t>
      </w:r>
      <w:r w:rsidR="006237AB" w:rsidRPr="00A954A6">
        <w:rPr>
          <w:rFonts w:hAnsi="Times New Roman"/>
        </w:rPr>
        <w:t>。</w:t>
      </w:r>
    </w:p>
    <w:p w14:paraId="6269BBE5" w14:textId="0AE3D10F" w:rsidR="00DE15A1" w:rsidRPr="00A954A6" w:rsidRDefault="00705D34" w:rsidP="00612C4F">
      <w:pPr>
        <w:pStyle w:val="a5"/>
        <w:ind w:left="945" w:hanging="709"/>
        <w:rPr>
          <w:rFonts w:hAnsi="Times New Roman"/>
        </w:rPr>
      </w:pPr>
      <w:r w:rsidRPr="00A954A6">
        <w:rPr>
          <w:rFonts w:hAnsi="Times New Roman"/>
        </w:rPr>
        <w:t>（</w:t>
      </w:r>
      <w:r w:rsidR="006E2AE2" w:rsidRPr="00A954A6">
        <w:rPr>
          <w:rFonts w:hAnsi="Times New Roman" w:hint="eastAsia"/>
        </w:rPr>
        <w:t>四</w:t>
      </w:r>
      <w:r w:rsidRPr="00A954A6">
        <w:rPr>
          <w:rFonts w:hAnsi="Times New Roman"/>
        </w:rPr>
        <w:t>）</w:t>
      </w:r>
      <w:r w:rsidR="00B91037" w:rsidRPr="00A954A6">
        <w:rPr>
          <w:rFonts w:hAnsi="Times New Roman" w:hint="eastAsia"/>
          <w:spacing w:val="-4"/>
        </w:rPr>
        <w:t>創新</w:t>
      </w:r>
      <w:r w:rsidR="000310AD" w:rsidRPr="00A954A6">
        <w:rPr>
          <w:rFonts w:hAnsi="Times New Roman" w:hint="eastAsia"/>
          <w:spacing w:val="-4"/>
        </w:rPr>
        <w:t>活動</w:t>
      </w:r>
      <w:r w:rsidR="00DE15A1" w:rsidRPr="00A954A6">
        <w:rPr>
          <w:rFonts w:hAnsi="Times New Roman" w:hint="eastAsia"/>
          <w:spacing w:val="-4"/>
        </w:rPr>
        <w:t>獎勵</w:t>
      </w:r>
      <w:r w:rsidR="0093518A" w:rsidRPr="00A954A6">
        <w:rPr>
          <w:rFonts w:hAnsi="Times New Roman" w:hint="eastAsia"/>
          <w:spacing w:val="-4"/>
        </w:rPr>
        <w:t>（</w:t>
      </w:r>
      <w:r w:rsidR="00DE15A1" w:rsidRPr="00A954A6">
        <w:rPr>
          <w:rFonts w:hAnsi="Times New Roman" w:hint="eastAsia"/>
          <w:spacing w:val="-4"/>
        </w:rPr>
        <w:t>又稱</w:t>
      </w:r>
      <w:r w:rsidR="00DE15A1" w:rsidRPr="00A954A6">
        <w:rPr>
          <w:rFonts w:hAnsi="Times New Roman" w:hint="eastAsia"/>
          <w:spacing w:val="-4"/>
        </w:rPr>
        <w:t>Innovation Box</w:t>
      </w:r>
      <w:r w:rsidR="0093518A" w:rsidRPr="00A954A6">
        <w:rPr>
          <w:rFonts w:hAnsi="Times New Roman" w:hint="eastAsia"/>
          <w:spacing w:val="-4"/>
        </w:rPr>
        <w:t>）</w:t>
      </w:r>
      <w:r w:rsidR="00DE15A1" w:rsidRPr="00A954A6">
        <w:rPr>
          <w:rFonts w:hAnsi="Times New Roman" w:hint="eastAsia"/>
        </w:rPr>
        <w:t>：</w:t>
      </w:r>
      <w:r w:rsidR="00030995" w:rsidRPr="00A954A6">
        <w:rPr>
          <w:rFonts w:hAnsi="Times New Roman"/>
        </w:rPr>
        <w:t>202</w:t>
      </w:r>
      <w:r w:rsidR="007C33FE" w:rsidRPr="00A954A6">
        <w:rPr>
          <w:rFonts w:hAnsi="Times New Roman"/>
        </w:rPr>
        <w:t>5</w:t>
      </w:r>
      <w:r w:rsidR="00030995" w:rsidRPr="00A954A6">
        <w:rPr>
          <w:rFonts w:hAnsi="Times New Roman" w:hint="eastAsia"/>
        </w:rPr>
        <w:t>年</w:t>
      </w:r>
      <w:r w:rsidR="00F512BC" w:rsidRPr="00A954A6">
        <w:rPr>
          <w:rFonts w:hAnsi="Times New Roman" w:hint="eastAsia"/>
        </w:rPr>
        <w:t>營利事業所得稅（</w:t>
      </w:r>
      <w:r w:rsidR="00F512BC" w:rsidRPr="00A954A6">
        <w:rPr>
          <w:rFonts w:hAnsi="Times New Roman"/>
        </w:rPr>
        <w:t>Corporate income tax</w:t>
      </w:r>
      <w:r w:rsidR="00F512BC" w:rsidRPr="00A954A6">
        <w:rPr>
          <w:rFonts w:hAnsi="Times New Roman" w:hint="eastAsia"/>
        </w:rPr>
        <w:t>）</w:t>
      </w:r>
      <w:r w:rsidR="00030995" w:rsidRPr="00A954A6">
        <w:rPr>
          <w:rFonts w:hAnsi="Times New Roman" w:hint="eastAsia"/>
        </w:rPr>
        <w:t>應納稅所得</w:t>
      </w:r>
      <w:r w:rsidR="00E226E0" w:rsidRPr="00A954A6">
        <w:rPr>
          <w:rFonts w:hAnsi="Times New Roman"/>
        </w:rPr>
        <w:t>（</w:t>
      </w:r>
      <w:r w:rsidR="00030995" w:rsidRPr="00A954A6">
        <w:rPr>
          <w:rFonts w:hAnsi="Times New Roman"/>
        </w:rPr>
        <w:t>taxable amount</w:t>
      </w:r>
      <w:r w:rsidR="00E226E0" w:rsidRPr="00A954A6">
        <w:rPr>
          <w:rFonts w:hAnsi="Times New Roman"/>
        </w:rPr>
        <w:t>）</w:t>
      </w:r>
      <w:r w:rsidR="00030995" w:rsidRPr="00A954A6">
        <w:rPr>
          <w:rFonts w:hAnsi="Times New Roman" w:hint="eastAsia"/>
        </w:rPr>
        <w:t>在</w:t>
      </w:r>
      <w:r w:rsidR="001906A5" w:rsidRPr="00A954A6">
        <w:rPr>
          <w:rFonts w:hAnsi="Times New Roman"/>
        </w:rPr>
        <w:t>20</w:t>
      </w:r>
      <w:r w:rsidR="00030995" w:rsidRPr="00A954A6">
        <w:rPr>
          <w:rFonts w:hAnsi="Times New Roman" w:hint="eastAsia"/>
        </w:rPr>
        <w:t>萬歐元</w:t>
      </w:r>
      <w:r w:rsidR="00E226E0" w:rsidRPr="00A954A6">
        <w:rPr>
          <w:rFonts w:hAnsi="Times New Roman"/>
        </w:rPr>
        <w:t>（</w:t>
      </w:r>
      <w:r w:rsidR="00030995" w:rsidRPr="00A954A6">
        <w:rPr>
          <w:rFonts w:hAnsi="Times New Roman" w:hint="eastAsia"/>
        </w:rPr>
        <w:t>含</w:t>
      </w:r>
      <w:r w:rsidR="00E226E0" w:rsidRPr="00A954A6">
        <w:rPr>
          <w:rFonts w:hAnsi="Times New Roman"/>
        </w:rPr>
        <w:t>）</w:t>
      </w:r>
      <w:r w:rsidR="00030995" w:rsidRPr="00A954A6">
        <w:rPr>
          <w:rFonts w:hAnsi="Times New Roman" w:hint="eastAsia"/>
        </w:rPr>
        <w:t>以下部分，稅率為</w:t>
      </w:r>
      <w:r w:rsidR="00030995" w:rsidRPr="00A954A6">
        <w:rPr>
          <w:rFonts w:hAnsi="Times New Roman"/>
        </w:rPr>
        <w:t>1</w:t>
      </w:r>
      <w:r w:rsidR="001906A5" w:rsidRPr="00A954A6">
        <w:rPr>
          <w:rFonts w:hAnsi="Times New Roman"/>
        </w:rPr>
        <w:t>9</w:t>
      </w:r>
      <w:r w:rsidR="00030995" w:rsidRPr="00A954A6">
        <w:rPr>
          <w:rFonts w:hAnsi="Times New Roman"/>
        </w:rPr>
        <w:t>%</w:t>
      </w:r>
      <w:r w:rsidR="00030995" w:rsidRPr="00A954A6">
        <w:rPr>
          <w:rFonts w:hAnsi="Times New Roman" w:hint="eastAsia"/>
        </w:rPr>
        <w:t>；</w:t>
      </w:r>
      <w:r w:rsidR="007C33FE" w:rsidRPr="00A954A6">
        <w:rPr>
          <w:rFonts w:hAnsi="Times New Roman"/>
        </w:rPr>
        <w:t>20</w:t>
      </w:r>
      <w:r w:rsidR="00030995" w:rsidRPr="00A954A6">
        <w:rPr>
          <w:rFonts w:hAnsi="Times New Roman" w:hint="eastAsia"/>
        </w:rPr>
        <w:t>萬歐元以上部分，稅率為</w:t>
      </w:r>
      <w:r w:rsidR="00030995" w:rsidRPr="00A954A6">
        <w:rPr>
          <w:rFonts w:hAnsi="Times New Roman"/>
        </w:rPr>
        <w:t>25.8%</w:t>
      </w:r>
      <w:r w:rsidR="00030995" w:rsidRPr="00A954A6">
        <w:rPr>
          <w:rFonts w:hAnsi="Times New Roman" w:hint="eastAsia"/>
        </w:rPr>
        <w:t>。但企業</w:t>
      </w:r>
      <w:r w:rsidR="00030995" w:rsidRPr="00A954A6">
        <w:rPr>
          <w:rFonts w:hAnsi="Times New Roman"/>
        </w:rPr>
        <w:t>202</w:t>
      </w:r>
      <w:r w:rsidR="007C33FE" w:rsidRPr="00A954A6">
        <w:rPr>
          <w:rFonts w:hAnsi="Times New Roman"/>
        </w:rPr>
        <w:t>5</w:t>
      </w:r>
      <w:r w:rsidR="00030995" w:rsidRPr="00A954A6">
        <w:rPr>
          <w:rFonts w:hAnsi="Times New Roman" w:hint="eastAsia"/>
        </w:rPr>
        <w:t>年由</w:t>
      </w:r>
      <w:r w:rsidR="00030995" w:rsidRPr="00A954A6">
        <w:rPr>
          <w:rFonts w:hAnsi="Times New Roman" w:hint="eastAsia"/>
          <w:spacing w:val="-4"/>
        </w:rPr>
        <w:t>創新活動</w:t>
      </w:r>
      <w:r w:rsidR="00030995" w:rsidRPr="00A954A6">
        <w:rPr>
          <w:rFonts w:hAnsi="Times New Roman" w:hint="eastAsia"/>
        </w:rPr>
        <w:t>所產生利潤的</w:t>
      </w:r>
      <w:r w:rsidR="00030995" w:rsidRPr="00A954A6">
        <w:t>營</w:t>
      </w:r>
      <w:r w:rsidR="00030995" w:rsidRPr="00A954A6">
        <w:rPr>
          <w:rFonts w:hint="eastAsia"/>
        </w:rPr>
        <w:t>利事</w:t>
      </w:r>
      <w:r w:rsidR="00030995" w:rsidRPr="00A954A6">
        <w:t>業所得稅</w:t>
      </w:r>
      <w:r w:rsidR="00030995" w:rsidRPr="00A954A6">
        <w:rPr>
          <w:rFonts w:hAnsi="Times New Roman" w:hint="eastAsia"/>
        </w:rPr>
        <w:t>稅率則僅為</w:t>
      </w:r>
      <w:r w:rsidR="00030995" w:rsidRPr="00A954A6">
        <w:rPr>
          <w:rFonts w:hAnsi="Times New Roman" w:hint="eastAsia"/>
        </w:rPr>
        <w:t>9%</w:t>
      </w:r>
      <w:r w:rsidR="00030995" w:rsidRPr="00A954A6">
        <w:rPr>
          <w:rFonts w:hAnsi="Times New Roman" w:hint="eastAsia"/>
        </w:rPr>
        <w:t>。</w:t>
      </w:r>
    </w:p>
    <w:p w14:paraId="0D5A1E3B" w14:textId="493F0543" w:rsidR="008F272B" w:rsidRPr="00A954A6" w:rsidRDefault="00DE15A1" w:rsidP="00612C4F">
      <w:pPr>
        <w:pStyle w:val="a5"/>
        <w:ind w:left="945" w:hanging="709"/>
        <w:rPr>
          <w:rFonts w:hAnsi="Times New Roman"/>
        </w:rPr>
      </w:pPr>
      <w:r w:rsidRPr="00A954A6">
        <w:rPr>
          <w:rFonts w:hAnsi="Times New Roman"/>
        </w:rPr>
        <w:t>（</w:t>
      </w:r>
      <w:r w:rsidR="00E53B09" w:rsidRPr="00A954A6">
        <w:rPr>
          <w:rFonts w:hAnsi="Times New Roman" w:hint="eastAsia"/>
        </w:rPr>
        <w:t>五</w:t>
      </w:r>
      <w:r w:rsidRPr="00A954A6">
        <w:rPr>
          <w:rFonts w:hAnsi="Times New Roman"/>
        </w:rPr>
        <w:t>）</w:t>
      </w:r>
      <w:r w:rsidR="008F272B" w:rsidRPr="00A954A6">
        <w:rPr>
          <w:rFonts w:hAnsi="Times New Roman" w:hint="eastAsia"/>
        </w:rPr>
        <w:t>倘符合相關條件，公司投資於荷蘭政府公布的環保清單（</w:t>
      </w:r>
      <w:r w:rsidR="008F272B" w:rsidRPr="00A954A6">
        <w:rPr>
          <w:rFonts w:hAnsi="Times New Roman" w:hint="eastAsia"/>
        </w:rPr>
        <w:t>Environment list</w:t>
      </w:r>
      <w:r w:rsidR="008F272B" w:rsidRPr="00A954A6">
        <w:rPr>
          <w:rFonts w:hAnsi="Times New Roman" w:hint="eastAsia"/>
        </w:rPr>
        <w:t>）內的永續商業資產</w:t>
      </w:r>
      <w:r w:rsidR="00E226E0" w:rsidRPr="00A954A6">
        <w:rPr>
          <w:rFonts w:hAnsi="Times New Roman" w:hint="eastAsia"/>
        </w:rPr>
        <w:t>（</w:t>
      </w:r>
      <w:r w:rsidR="008F272B" w:rsidRPr="00A954A6">
        <w:rPr>
          <w:rFonts w:hAnsi="Times New Roman" w:hint="eastAsia"/>
        </w:rPr>
        <w:t>sustainable business assets</w:t>
      </w:r>
      <w:r w:rsidR="00E226E0" w:rsidRPr="00A954A6">
        <w:rPr>
          <w:rFonts w:hAnsi="Times New Roman" w:hint="eastAsia"/>
        </w:rPr>
        <w:t>）</w:t>
      </w:r>
      <w:r w:rsidR="008F272B" w:rsidRPr="00A954A6">
        <w:rPr>
          <w:rFonts w:hAnsi="Times New Roman" w:hint="eastAsia"/>
        </w:rPr>
        <w:t>時，得申請環保投資津貼</w:t>
      </w:r>
      <w:r w:rsidR="00E226E0" w:rsidRPr="00A954A6">
        <w:rPr>
          <w:rFonts w:hAnsi="Times New Roman" w:hint="eastAsia"/>
        </w:rPr>
        <w:t>（</w:t>
      </w:r>
      <w:r w:rsidR="008F272B" w:rsidRPr="00A954A6">
        <w:rPr>
          <w:rFonts w:hAnsi="Times New Roman" w:hint="eastAsia"/>
        </w:rPr>
        <w:t>Environmental investment allowance, MIA</w:t>
      </w:r>
      <w:r w:rsidR="008F272B" w:rsidRPr="00A954A6">
        <w:rPr>
          <w:rFonts w:hAnsi="Times New Roman" w:hint="eastAsia"/>
        </w:rPr>
        <w:t>措施</w:t>
      </w:r>
      <w:r w:rsidR="00E226E0" w:rsidRPr="00A954A6">
        <w:rPr>
          <w:rFonts w:hAnsi="Times New Roman" w:hint="eastAsia"/>
        </w:rPr>
        <w:t>）</w:t>
      </w:r>
      <w:r w:rsidR="008F272B" w:rsidRPr="00A954A6">
        <w:rPr>
          <w:rFonts w:hAnsi="Times New Roman" w:hint="eastAsia"/>
        </w:rPr>
        <w:t>。根據環保清單，共有</w:t>
      </w:r>
      <w:r w:rsidR="008F272B" w:rsidRPr="00A954A6">
        <w:rPr>
          <w:rFonts w:hAnsi="Times New Roman" w:hint="eastAsia"/>
        </w:rPr>
        <w:t>3</w:t>
      </w:r>
      <w:r w:rsidR="008F272B" w:rsidRPr="00A954A6">
        <w:rPr>
          <w:rFonts w:hAnsi="Times New Roman" w:hint="eastAsia"/>
        </w:rPr>
        <w:t>種永續商業資產種類，</w:t>
      </w:r>
      <w:r w:rsidR="008F272B" w:rsidRPr="00A954A6">
        <w:rPr>
          <w:rFonts w:hAnsi="Times New Roman" w:hint="eastAsia"/>
        </w:rPr>
        <w:t>202</w:t>
      </w:r>
      <w:r w:rsidR="007C33FE" w:rsidRPr="00A954A6">
        <w:rPr>
          <w:rFonts w:hAnsi="Times New Roman"/>
        </w:rPr>
        <w:t>5</w:t>
      </w:r>
      <w:r w:rsidR="008F272B" w:rsidRPr="00A954A6">
        <w:rPr>
          <w:rFonts w:hAnsi="Times New Roman" w:hint="eastAsia"/>
        </w:rPr>
        <w:t>年津貼占投資金額的比例為</w:t>
      </w:r>
      <w:r w:rsidR="008F272B" w:rsidRPr="00A954A6">
        <w:rPr>
          <w:rFonts w:hAnsi="Times New Roman" w:hint="eastAsia"/>
        </w:rPr>
        <w:t>27%</w:t>
      </w:r>
      <w:r w:rsidR="008F272B" w:rsidRPr="00A954A6">
        <w:rPr>
          <w:rFonts w:hAnsi="Times New Roman" w:hint="eastAsia"/>
        </w:rPr>
        <w:t>、</w:t>
      </w:r>
      <w:r w:rsidR="008F272B" w:rsidRPr="00A954A6">
        <w:rPr>
          <w:rFonts w:hAnsi="Times New Roman" w:hint="eastAsia"/>
        </w:rPr>
        <w:t>36%</w:t>
      </w:r>
      <w:r w:rsidR="008F272B" w:rsidRPr="00A954A6">
        <w:rPr>
          <w:rFonts w:hAnsi="Times New Roman" w:hint="eastAsia"/>
        </w:rPr>
        <w:t>、</w:t>
      </w:r>
      <w:r w:rsidR="008F272B" w:rsidRPr="00A954A6">
        <w:rPr>
          <w:rFonts w:hAnsi="Times New Roman" w:hint="eastAsia"/>
        </w:rPr>
        <w:lastRenderedPageBreak/>
        <w:t>45%</w:t>
      </w:r>
      <w:r w:rsidR="008F272B" w:rsidRPr="00A954A6">
        <w:rPr>
          <w:rFonts w:hAnsi="Times New Roman" w:hint="eastAsia"/>
        </w:rPr>
        <w:t>。</w:t>
      </w:r>
    </w:p>
    <w:p w14:paraId="55466F56" w14:textId="2A52DD62" w:rsidR="00705D34" w:rsidRPr="00A954A6" w:rsidRDefault="00C913EA" w:rsidP="00612C4F">
      <w:pPr>
        <w:pStyle w:val="a5"/>
        <w:ind w:left="945" w:hanging="709"/>
        <w:rPr>
          <w:rFonts w:hAnsi="Times New Roman"/>
        </w:rPr>
      </w:pPr>
      <w:r w:rsidRPr="00A954A6">
        <w:rPr>
          <w:rFonts w:hAnsi="Times New Roman"/>
        </w:rPr>
        <w:t>（</w:t>
      </w:r>
      <w:r w:rsidR="00196587" w:rsidRPr="00A954A6">
        <w:rPr>
          <w:rFonts w:hAnsi="Times New Roman" w:hint="eastAsia"/>
        </w:rPr>
        <w:t>六</w:t>
      </w:r>
      <w:r w:rsidRPr="00A954A6">
        <w:rPr>
          <w:rFonts w:hAnsi="Times New Roman"/>
        </w:rPr>
        <w:t>）</w:t>
      </w:r>
      <w:r w:rsidR="009B3E5F" w:rsidRPr="00A954A6">
        <w:rPr>
          <w:rFonts w:hAnsi="Times New Roman"/>
        </w:rPr>
        <w:t>能源投資抵減</w:t>
      </w:r>
      <w:r w:rsidR="00546D5C" w:rsidRPr="00A954A6">
        <w:rPr>
          <w:rFonts w:hAnsi="Times New Roman"/>
        </w:rPr>
        <w:t>（</w:t>
      </w:r>
      <w:r w:rsidR="009B3E5F" w:rsidRPr="00A954A6">
        <w:rPr>
          <w:rFonts w:hAnsi="Times New Roman"/>
        </w:rPr>
        <w:t>Energy Investment Allowance</w:t>
      </w:r>
      <w:r w:rsidR="009B3E5F" w:rsidRPr="00A954A6">
        <w:rPr>
          <w:rFonts w:hAnsi="Times New Roman"/>
        </w:rPr>
        <w:t>，</w:t>
      </w:r>
      <w:r w:rsidR="009B3E5F" w:rsidRPr="00A954A6">
        <w:rPr>
          <w:rFonts w:hAnsi="Times New Roman"/>
        </w:rPr>
        <w:t>EIA</w:t>
      </w:r>
      <w:r w:rsidR="00546D5C" w:rsidRPr="00A954A6">
        <w:rPr>
          <w:rFonts w:hAnsi="Times New Roman"/>
        </w:rPr>
        <w:t>）</w:t>
      </w:r>
      <w:r w:rsidR="00B501C5" w:rsidRPr="00A954A6">
        <w:rPr>
          <w:rFonts w:hAnsi="Times New Roman"/>
        </w:rPr>
        <w:t>：企業投資於節能</w:t>
      </w:r>
      <w:r w:rsidR="00711BF4" w:rsidRPr="00A954A6">
        <w:rPr>
          <w:rFonts w:hAnsi="Times New Roman" w:hint="eastAsia"/>
        </w:rPr>
        <w:t>技術</w:t>
      </w:r>
      <w:r w:rsidR="00543477" w:rsidRPr="00A954A6">
        <w:rPr>
          <w:rFonts w:hAnsi="Times New Roman" w:hint="eastAsia"/>
        </w:rPr>
        <w:t>或</w:t>
      </w:r>
      <w:r w:rsidR="00892DD5" w:rsidRPr="00A954A6">
        <w:rPr>
          <w:rFonts w:hAnsi="Times New Roman" w:hint="eastAsia"/>
        </w:rPr>
        <w:t>永續</w:t>
      </w:r>
      <w:r w:rsidR="009B3E5F" w:rsidRPr="00A954A6">
        <w:rPr>
          <w:rFonts w:hAnsi="Times New Roman"/>
        </w:rPr>
        <w:t>能源</w:t>
      </w:r>
      <w:r w:rsidR="00BB47DA" w:rsidRPr="00A954A6">
        <w:rPr>
          <w:rFonts w:hAnsi="Times New Roman" w:hint="eastAsia"/>
        </w:rPr>
        <w:t>（</w:t>
      </w:r>
      <w:r w:rsidR="00F614B6" w:rsidRPr="00A954A6">
        <w:rPr>
          <w:rFonts w:hAnsi="Times New Roman" w:hint="eastAsia"/>
        </w:rPr>
        <w:t xml:space="preserve">energy-efficient technologies and </w:t>
      </w:r>
      <w:r w:rsidR="00DC5CA3" w:rsidRPr="00A954A6">
        <w:rPr>
          <w:rFonts w:hAnsi="Times New Roman" w:hint="eastAsia"/>
        </w:rPr>
        <w:t>Sustainable energy</w:t>
      </w:r>
      <w:r w:rsidR="00BB47DA" w:rsidRPr="00A954A6">
        <w:rPr>
          <w:rFonts w:hAnsi="Times New Roman" w:hint="eastAsia"/>
        </w:rPr>
        <w:t>）</w:t>
      </w:r>
      <w:r w:rsidR="00DC5CA3" w:rsidRPr="00A954A6">
        <w:rPr>
          <w:rFonts w:hAnsi="Times New Roman" w:hint="eastAsia"/>
        </w:rPr>
        <w:t>支出</w:t>
      </w:r>
      <w:r w:rsidR="00711BF4" w:rsidRPr="00A954A6">
        <w:rPr>
          <w:rFonts w:hAnsi="Times New Roman" w:hint="eastAsia"/>
        </w:rPr>
        <w:t>的</w:t>
      </w:r>
      <w:r w:rsidR="001906A5" w:rsidRPr="00A954A6">
        <w:rPr>
          <w:rFonts w:hAnsi="Times New Roman"/>
        </w:rPr>
        <w:t>40</w:t>
      </w:r>
      <w:r w:rsidR="00A13FD4" w:rsidRPr="00A954A6">
        <w:rPr>
          <w:rFonts w:hAnsi="Times New Roman"/>
        </w:rPr>
        <w:t>%</w:t>
      </w:r>
      <w:r w:rsidR="00711BF4" w:rsidRPr="00A954A6">
        <w:rPr>
          <w:rFonts w:hAnsi="Times New Roman" w:hint="eastAsia"/>
        </w:rPr>
        <w:t>可折抵稅款（</w:t>
      </w:r>
      <w:r w:rsidR="00711BF4" w:rsidRPr="00A954A6">
        <w:rPr>
          <w:rFonts w:hAnsi="Times New Roman"/>
        </w:rPr>
        <w:t>pay less tax</w:t>
      </w:r>
      <w:r w:rsidR="00711BF4" w:rsidRPr="00A954A6">
        <w:rPr>
          <w:rFonts w:hAnsi="Times New Roman" w:hint="eastAsia"/>
        </w:rPr>
        <w:t>）</w:t>
      </w:r>
      <w:r w:rsidR="00711BF4" w:rsidRPr="00A954A6">
        <w:rPr>
          <w:rFonts w:hAnsi="Times New Roman"/>
        </w:rPr>
        <w:t>，</w:t>
      </w:r>
      <w:r w:rsidR="009B3E5F" w:rsidRPr="00A954A6">
        <w:rPr>
          <w:rFonts w:hAnsi="Times New Roman"/>
        </w:rPr>
        <w:t>荷蘭</w:t>
      </w:r>
      <w:r w:rsidR="007040B0" w:rsidRPr="00A954A6">
        <w:rPr>
          <w:rFonts w:hAnsi="Times New Roman" w:hint="eastAsia"/>
        </w:rPr>
        <w:t>政府</w:t>
      </w:r>
      <w:r w:rsidR="009B3E5F" w:rsidRPr="00A954A6">
        <w:rPr>
          <w:rFonts w:hAnsi="Times New Roman"/>
        </w:rPr>
        <w:t>每年宣</w:t>
      </w:r>
      <w:r w:rsidR="002B6C00" w:rsidRPr="00A954A6">
        <w:rPr>
          <w:rFonts w:hAnsi="Times New Roman"/>
        </w:rPr>
        <w:t>布</w:t>
      </w:r>
      <w:r w:rsidR="009B3E5F" w:rsidRPr="00A954A6">
        <w:rPr>
          <w:rFonts w:hAnsi="Times New Roman"/>
        </w:rPr>
        <w:t>適用</w:t>
      </w:r>
      <w:r w:rsidR="009B3E5F" w:rsidRPr="00A954A6">
        <w:rPr>
          <w:rFonts w:hAnsi="Times New Roman"/>
        </w:rPr>
        <w:t>EIA</w:t>
      </w:r>
      <w:r w:rsidR="00F614B6" w:rsidRPr="00A954A6">
        <w:rPr>
          <w:rFonts w:hAnsi="Times New Roman"/>
        </w:rPr>
        <w:t>的</w:t>
      </w:r>
      <w:r w:rsidR="009B3E5F" w:rsidRPr="00A954A6">
        <w:rPr>
          <w:rFonts w:hAnsi="Times New Roman"/>
        </w:rPr>
        <w:t>設備清單</w:t>
      </w:r>
      <w:r w:rsidR="0093518A" w:rsidRPr="00A954A6">
        <w:rPr>
          <w:rFonts w:hAnsi="Times New Roman" w:hint="eastAsia"/>
        </w:rPr>
        <w:t>（</w:t>
      </w:r>
      <w:r w:rsidR="00882BA4" w:rsidRPr="00A954A6">
        <w:rPr>
          <w:rFonts w:hAnsi="Times New Roman" w:hint="eastAsia"/>
        </w:rPr>
        <w:t>Energy List</w:t>
      </w:r>
      <w:r w:rsidR="0093518A" w:rsidRPr="00A954A6">
        <w:rPr>
          <w:rFonts w:hAnsi="Times New Roman" w:hint="eastAsia"/>
        </w:rPr>
        <w:t>）</w:t>
      </w:r>
      <w:r w:rsidR="006F5D21" w:rsidRPr="00A954A6">
        <w:rPr>
          <w:rFonts w:hAnsi="Times New Roman"/>
        </w:rPr>
        <w:t>，</w:t>
      </w:r>
      <w:r w:rsidR="009B3E5F" w:rsidRPr="00A954A6">
        <w:rPr>
          <w:rFonts w:hAnsi="Times New Roman"/>
        </w:rPr>
        <w:t>未納入清單</w:t>
      </w:r>
      <w:r w:rsidR="006F5D21" w:rsidRPr="00A954A6">
        <w:rPr>
          <w:rFonts w:hAnsi="Times New Roman" w:hint="eastAsia"/>
        </w:rPr>
        <w:t>的設備倘</w:t>
      </w:r>
      <w:r w:rsidR="009B3E5F" w:rsidRPr="00A954A6">
        <w:rPr>
          <w:rFonts w:hAnsi="Times New Roman"/>
        </w:rPr>
        <w:t>符合相關</w:t>
      </w:r>
      <w:r w:rsidR="006F5D21" w:rsidRPr="00A954A6">
        <w:rPr>
          <w:rFonts w:hAnsi="Times New Roman" w:hint="eastAsia"/>
        </w:rPr>
        <w:t>規定亦有可能申請</w:t>
      </w:r>
      <w:r w:rsidR="006F5D21" w:rsidRPr="00A954A6">
        <w:rPr>
          <w:rFonts w:hAnsi="Times New Roman"/>
        </w:rPr>
        <w:t>EIA</w:t>
      </w:r>
      <w:r w:rsidR="00A3412D" w:rsidRPr="00A954A6">
        <w:rPr>
          <w:rFonts w:hAnsi="Times New Roman"/>
        </w:rPr>
        <w:t>。</w:t>
      </w:r>
    </w:p>
    <w:p w14:paraId="0A8F891D" w14:textId="77777777" w:rsidR="00705D34" w:rsidRPr="00A954A6" w:rsidRDefault="00705D34" w:rsidP="00A13FD4">
      <w:pPr>
        <w:pStyle w:val="a4"/>
        <w:rPr>
          <w:rFonts w:ascii="Times New Roman" w:hAnsi="Times New Roman"/>
        </w:rPr>
      </w:pPr>
      <w:r w:rsidRPr="00A954A6">
        <w:rPr>
          <w:rFonts w:ascii="Times New Roman" w:hAnsi="Times New Roman"/>
        </w:rPr>
        <w:t>五、其他投資相關法令</w:t>
      </w:r>
    </w:p>
    <w:p w14:paraId="3F8BE3E5" w14:textId="30E344A4" w:rsidR="00705D34" w:rsidRPr="00A954A6" w:rsidRDefault="00705D34" w:rsidP="00546D5C">
      <w:pPr>
        <w:ind w:firstLine="472"/>
        <w:rPr>
          <w:lang w:eastAsia="zh-TW"/>
        </w:rPr>
      </w:pPr>
      <w:r w:rsidRPr="00A954A6">
        <w:rPr>
          <w:lang w:eastAsia="zh-TW"/>
        </w:rPr>
        <w:t>荷蘭依產業訂有不同的環保法規及標準，相關規定可</w:t>
      </w:r>
      <w:r w:rsidR="002A46F6" w:rsidRPr="00A954A6">
        <w:rPr>
          <w:rFonts w:hint="eastAsia"/>
          <w:lang w:eastAsia="zh-TW"/>
        </w:rPr>
        <w:t>至</w:t>
      </w:r>
      <w:r w:rsidRPr="00A954A6">
        <w:rPr>
          <w:lang w:eastAsia="zh-TW"/>
        </w:rPr>
        <w:t>荷蘭經濟部外人投資</w:t>
      </w:r>
      <w:r w:rsidR="00067A0E" w:rsidRPr="00A954A6">
        <w:rPr>
          <w:lang w:eastAsia="zh-TW"/>
        </w:rPr>
        <w:t>處</w:t>
      </w:r>
      <w:r w:rsidRPr="00A954A6">
        <w:rPr>
          <w:lang w:eastAsia="zh-TW"/>
        </w:rPr>
        <w:t>（</w:t>
      </w:r>
      <w:r w:rsidRPr="00A954A6">
        <w:rPr>
          <w:lang w:eastAsia="zh-TW"/>
        </w:rPr>
        <w:t>NFIA</w:t>
      </w:r>
      <w:r w:rsidRPr="00A954A6">
        <w:rPr>
          <w:lang w:eastAsia="zh-TW"/>
        </w:rPr>
        <w:t>）、</w:t>
      </w:r>
      <w:r w:rsidR="008F7614" w:rsidRPr="00A954A6">
        <w:rPr>
          <w:rFonts w:hint="eastAsia"/>
          <w:lang w:eastAsia="zh-TW"/>
        </w:rPr>
        <w:t>經濟部企業總署（</w:t>
      </w:r>
      <w:r w:rsidR="008F7614" w:rsidRPr="00A954A6">
        <w:rPr>
          <w:rFonts w:hint="eastAsia"/>
          <w:lang w:eastAsia="zh-TW"/>
        </w:rPr>
        <w:t>RVO</w:t>
      </w:r>
      <w:r w:rsidR="008F7614" w:rsidRPr="00A954A6">
        <w:rPr>
          <w:rFonts w:hint="eastAsia"/>
          <w:lang w:eastAsia="zh-TW"/>
        </w:rPr>
        <w:t>）</w:t>
      </w:r>
      <w:r w:rsidR="008F7614" w:rsidRPr="00A954A6">
        <w:rPr>
          <w:lang w:eastAsia="zh-TW"/>
        </w:rPr>
        <w:t>、</w:t>
      </w:r>
      <w:r w:rsidRPr="00A954A6">
        <w:rPr>
          <w:lang w:eastAsia="zh-TW"/>
        </w:rPr>
        <w:t>基礎建設</w:t>
      </w:r>
      <w:r w:rsidR="008F7614" w:rsidRPr="00A954A6">
        <w:rPr>
          <w:rFonts w:hint="eastAsia"/>
          <w:lang w:eastAsia="zh-TW"/>
        </w:rPr>
        <w:t>暨水資源管理</w:t>
      </w:r>
      <w:r w:rsidRPr="00A954A6">
        <w:rPr>
          <w:lang w:eastAsia="zh-TW"/>
        </w:rPr>
        <w:t>部網站參閱相關資訊。</w:t>
      </w:r>
    </w:p>
    <w:p w14:paraId="74B2912B" w14:textId="77777777" w:rsidR="00C824FF" w:rsidRPr="00A954A6" w:rsidRDefault="00C824FF" w:rsidP="00546D5C">
      <w:pPr>
        <w:ind w:firstLine="472"/>
        <w:rPr>
          <w:lang w:eastAsia="zh-TW"/>
        </w:rPr>
      </w:pPr>
    </w:p>
    <w:p w14:paraId="01781BAE" w14:textId="77777777" w:rsidR="00C824FF" w:rsidRPr="00A954A6" w:rsidRDefault="00C824FF" w:rsidP="00546D5C">
      <w:pPr>
        <w:ind w:firstLine="472"/>
        <w:rPr>
          <w:lang w:eastAsia="zh-TW"/>
        </w:rPr>
      </w:pPr>
    </w:p>
    <w:p w14:paraId="77CA9BD4" w14:textId="5CEBFFA8" w:rsidR="007B1807" w:rsidRPr="00A954A6" w:rsidRDefault="007B1807">
      <w:pPr>
        <w:widowControl/>
        <w:overflowPunct/>
        <w:autoSpaceDE/>
        <w:autoSpaceDN/>
        <w:ind w:firstLineChars="0" w:firstLine="0"/>
        <w:jc w:val="left"/>
        <w:rPr>
          <w:rFonts w:eastAsia="華康新特明體(P)"/>
          <w:sz w:val="40"/>
          <w:lang w:eastAsia="zh-TW"/>
        </w:rPr>
      </w:pPr>
    </w:p>
    <w:p w14:paraId="6544FAA2" w14:textId="77777777" w:rsidR="00D219FB" w:rsidRPr="00A954A6" w:rsidRDefault="00D219FB" w:rsidP="00D219FB">
      <w:pPr>
        <w:ind w:left="472" w:firstLineChars="0" w:firstLine="0"/>
        <w:rPr>
          <w:lang w:eastAsia="zh-TW"/>
        </w:rPr>
        <w:sectPr w:rsidR="00D219FB" w:rsidRPr="00A954A6">
          <w:headerReference w:type="default" r:id="rId24"/>
          <w:pgSz w:w="11906" w:h="16838" w:code="9"/>
          <w:pgMar w:top="2268" w:right="1701" w:bottom="1701" w:left="1701" w:header="1134" w:footer="851" w:gutter="0"/>
          <w:cols w:space="425"/>
          <w:docGrid w:type="linesAndChars" w:linePitch="514" w:charSpace="-774"/>
        </w:sectPr>
      </w:pPr>
    </w:p>
    <w:p w14:paraId="225004C0" w14:textId="77777777" w:rsidR="00705D34" w:rsidRPr="00A954A6" w:rsidRDefault="00705D34" w:rsidP="00A13FD4">
      <w:pPr>
        <w:pStyle w:val="a3"/>
        <w:spacing w:before="514" w:after="771"/>
        <w:rPr>
          <w:rFonts w:ascii="Times New Roman"/>
          <w:lang w:eastAsia="zh-TW"/>
        </w:rPr>
      </w:pPr>
      <w:bookmarkStart w:id="5" w:name="_Toc204725761"/>
      <w:r w:rsidRPr="00A954A6">
        <w:rPr>
          <w:rFonts w:ascii="Times New Roman"/>
          <w:lang w:eastAsia="zh-TW"/>
        </w:rPr>
        <w:lastRenderedPageBreak/>
        <w:t>第伍章　租稅及金融制度</w:t>
      </w:r>
      <w:bookmarkEnd w:id="5"/>
    </w:p>
    <w:p w14:paraId="72D302CD" w14:textId="77777777" w:rsidR="00705D34" w:rsidRPr="00A954A6" w:rsidRDefault="00705D34" w:rsidP="00A13FD4">
      <w:pPr>
        <w:pStyle w:val="a4"/>
        <w:rPr>
          <w:rFonts w:ascii="Times New Roman" w:hAnsi="Times New Roman"/>
        </w:rPr>
      </w:pPr>
      <w:r w:rsidRPr="00A954A6">
        <w:rPr>
          <w:rFonts w:ascii="Times New Roman" w:hAnsi="Times New Roman"/>
        </w:rPr>
        <w:t>一、租稅制度</w:t>
      </w:r>
    </w:p>
    <w:p w14:paraId="241F7680" w14:textId="77777777" w:rsidR="00705D34" w:rsidRPr="00A954A6" w:rsidRDefault="00705D34" w:rsidP="00712244">
      <w:pPr>
        <w:ind w:firstLineChars="84" w:firstLine="198"/>
        <w:rPr>
          <w:lang w:eastAsia="zh-TW"/>
        </w:rPr>
      </w:pPr>
      <w:r w:rsidRPr="00A954A6">
        <w:rPr>
          <w:lang w:eastAsia="zh-TW"/>
        </w:rPr>
        <w:t>（一）</w:t>
      </w:r>
      <w:r w:rsidR="00CD78CC" w:rsidRPr="00A954A6">
        <w:rPr>
          <w:rFonts w:hint="eastAsia"/>
          <w:lang w:eastAsia="zh-TW"/>
        </w:rPr>
        <w:t>加值稅</w:t>
      </w:r>
      <w:r w:rsidR="0093518A" w:rsidRPr="00A954A6">
        <w:rPr>
          <w:rFonts w:hint="eastAsia"/>
          <w:lang w:eastAsia="zh-TW"/>
        </w:rPr>
        <w:t>（</w:t>
      </w:r>
      <w:r w:rsidR="00C46469" w:rsidRPr="00A954A6">
        <w:rPr>
          <w:rFonts w:hint="eastAsia"/>
          <w:lang w:eastAsia="zh-TW"/>
        </w:rPr>
        <w:t>VAT</w:t>
      </w:r>
      <w:r w:rsidR="0093518A" w:rsidRPr="00A954A6">
        <w:rPr>
          <w:rFonts w:hint="eastAsia"/>
          <w:lang w:eastAsia="zh-TW"/>
        </w:rPr>
        <w:t>）</w:t>
      </w:r>
    </w:p>
    <w:p w14:paraId="6611C212" w14:textId="77777777" w:rsidR="00705D34" w:rsidRPr="00A954A6" w:rsidRDefault="00705D34" w:rsidP="00546D5C">
      <w:pPr>
        <w:pStyle w:val="ac"/>
        <w:ind w:left="1417" w:hanging="472"/>
        <w:rPr>
          <w:lang w:eastAsia="zh-TW"/>
        </w:rPr>
      </w:pPr>
      <w:r w:rsidRPr="00A954A6">
        <w:rPr>
          <w:lang w:eastAsia="zh-TW"/>
        </w:rPr>
        <w:t>１、一般貨品或服務：</w:t>
      </w:r>
      <w:r w:rsidR="003D0D80" w:rsidRPr="00A954A6">
        <w:rPr>
          <w:lang w:eastAsia="zh-TW"/>
        </w:rPr>
        <w:t>2</w:t>
      </w:r>
      <w:r w:rsidRPr="00A954A6">
        <w:rPr>
          <w:lang w:eastAsia="zh-TW"/>
        </w:rPr>
        <w:t>1</w:t>
      </w:r>
      <w:r w:rsidR="00A13FD4" w:rsidRPr="00A954A6">
        <w:rPr>
          <w:lang w:eastAsia="zh-TW"/>
        </w:rPr>
        <w:t>%</w:t>
      </w:r>
      <w:r w:rsidRPr="00A954A6">
        <w:rPr>
          <w:lang w:eastAsia="zh-TW"/>
        </w:rPr>
        <w:t>。</w:t>
      </w:r>
    </w:p>
    <w:p w14:paraId="524F27DF" w14:textId="77777777" w:rsidR="00705D34" w:rsidRPr="00A954A6" w:rsidRDefault="00705D34" w:rsidP="00546D5C">
      <w:pPr>
        <w:pStyle w:val="ac"/>
        <w:ind w:left="1417" w:hanging="472"/>
        <w:rPr>
          <w:lang w:eastAsia="zh-TW"/>
        </w:rPr>
      </w:pPr>
      <w:r w:rsidRPr="00A954A6">
        <w:rPr>
          <w:lang w:eastAsia="zh-TW"/>
        </w:rPr>
        <w:t>２、基本貨</w:t>
      </w:r>
      <w:r w:rsidR="00CD2A9F" w:rsidRPr="00A954A6">
        <w:rPr>
          <w:lang w:eastAsia="zh-TW"/>
        </w:rPr>
        <w:t>品</w:t>
      </w:r>
      <w:r w:rsidRPr="00A954A6">
        <w:rPr>
          <w:lang w:eastAsia="zh-TW"/>
        </w:rPr>
        <w:t>及勞務：</w:t>
      </w:r>
      <w:r w:rsidR="0076567F" w:rsidRPr="00A954A6">
        <w:rPr>
          <w:rFonts w:hint="eastAsia"/>
          <w:lang w:eastAsia="zh-TW"/>
        </w:rPr>
        <w:t>9</w:t>
      </w:r>
      <w:r w:rsidR="00A13FD4" w:rsidRPr="00A954A6">
        <w:rPr>
          <w:lang w:eastAsia="zh-TW"/>
        </w:rPr>
        <w:t>%</w:t>
      </w:r>
      <w:r w:rsidR="0068592B" w:rsidRPr="00A954A6">
        <w:rPr>
          <w:lang w:eastAsia="zh-TW"/>
        </w:rPr>
        <w:t>，如食品</w:t>
      </w:r>
      <w:r w:rsidR="00A204A9" w:rsidRPr="00A954A6">
        <w:rPr>
          <w:lang w:eastAsia="zh-TW"/>
        </w:rPr>
        <w:t>、</w:t>
      </w:r>
      <w:r w:rsidR="007C1536" w:rsidRPr="00A954A6">
        <w:rPr>
          <w:lang w:eastAsia="zh-TW"/>
        </w:rPr>
        <w:t>水、農</w:t>
      </w:r>
      <w:r w:rsidR="007C1536" w:rsidRPr="00A954A6">
        <w:rPr>
          <w:rFonts w:hint="eastAsia"/>
          <w:lang w:eastAsia="zh-TW"/>
        </w:rPr>
        <w:t>產</w:t>
      </w:r>
      <w:r w:rsidR="007C1536" w:rsidRPr="00A954A6">
        <w:rPr>
          <w:lang w:eastAsia="zh-TW"/>
        </w:rPr>
        <w:t>品、</w:t>
      </w:r>
      <w:r w:rsidRPr="00A954A6">
        <w:rPr>
          <w:lang w:eastAsia="zh-TW"/>
        </w:rPr>
        <w:t>藥</w:t>
      </w:r>
      <w:r w:rsidR="0068592B" w:rsidRPr="00A954A6">
        <w:rPr>
          <w:rFonts w:hint="eastAsia"/>
          <w:lang w:eastAsia="zh-TW"/>
        </w:rPr>
        <w:t>品</w:t>
      </w:r>
      <w:r w:rsidR="00A204A9" w:rsidRPr="00A954A6">
        <w:rPr>
          <w:lang w:eastAsia="zh-TW"/>
        </w:rPr>
        <w:t>、</w:t>
      </w:r>
      <w:r w:rsidR="00184498" w:rsidRPr="00A954A6">
        <w:rPr>
          <w:lang w:eastAsia="zh-TW"/>
        </w:rPr>
        <w:t>書報雜誌</w:t>
      </w:r>
      <w:r w:rsidRPr="00A954A6">
        <w:rPr>
          <w:lang w:eastAsia="zh-TW"/>
        </w:rPr>
        <w:t>等。</w:t>
      </w:r>
    </w:p>
    <w:p w14:paraId="41B96F1A" w14:textId="77777777" w:rsidR="00705D34" w:rsidRPr="00A954A6" w:rsidRDefault="00705D34" w:rsidP="00546D5C">
      <w:pPr>
        <w:pStyle w:val="ac"/>
        <w:ind w:left="1417" w:hanging="472"/>
        <w:rPr>
          <w:lang w:eastAsia="zh-TW"/>
        </w:rPr>
      </w:pPr>
      <w:r w:rsidRPr="00A954A6">
        <w:rPr>
          <w:lang w:eastAsia="zh-TW"/>
        </w:rPr>
        <w:t>３、</w:t>
      </w:r>
      <w:r w:rsidR="0068592B" w:rsidRPr="00A954A6">
        <w:rPr>
          <w:rFonts w:hint="eastAsia"/>
          <w:lang w:eastAsia="zh-TW"/>
        </w:rPr>
        <w:t>免</w:t>
      </w:r>
      <w:r w:rsidR="00950929" w:rsidRPr="00A954A6">
        <w:rPr>
          <w:rFonts w:hint="eastAsia"/>
          <w:lang w:eastAsia="zh-TW"/>
        </w:rPr>
        <w:t>加值型營業稅</w:t>
      </w:r>
      <w:r w:rsidR="0093518A" w:rsidRPr="00A954A6">
        <w:rPr>
          <w:rFonts w:hint="eastAsia"/>
          <w:lang w:eastAsia="zh-TW"/>
        </w:rPr>
        <w:t>（</w:t>
      </w:r>
      <w:r w:rsidR="0068592B" w:rsidRPr="00A954A6">
        <w:rPr>
          <w:rFonts w:hint="eastAsia"/>
          <w:lang w:eastAsia="zh-TW"/>
        </w:rPr>
        <w:t>VAT exemptions</w:t>
      </w:r>
      <w:r w:rsidR="0093518A" w:rsidRPr="00A954A6">
        <w:rPr>
          <w:rFonts w:hint="eastAsia"/>
          <w:lang w:eastAsia="zh-TW"/>
        </w:rPr>
        <w:t>）</w:t>
      </w:r>
      <w:r w:rsidR="0068592B" w:rsidRPr="00A954A6">
        <w:rPr>
          <w:lang w:eastAsia="zh-TW"/>
        </w:rPr>
        <w:t>：</w:t>
      </w:r>
      <w:r w:rsidR="008F3C6D" w:rsidRPr="00A954A6">
        <w:rPr>
          <w:rFonts w:hint="eastAsia"/>
          <w:lang w:eastAsia="zh-TW"/>
        </w:rPr>
        <w:t>如</w:t>
      </w:r>
      <w:r w:rsidR="0068592B" w:rsidRPr="00A954A6">
        <w:rPr>
          <w:rFonts w:hint="eastAsia"/>
          <w:lang w:eastAsia="zh-TW"/>
        </w:rPr>
        <w:t>教育</w:t>
      </w:r>
      <w:r w:rsidR="0068592B" w:rsidRPr="00A954A6">
        <w:rPr>
          <w:lang w:eastAsia="zh-TW"/>
        </w:rPr>
        <w:t>、</w:t>
      </w:r>
      <w:r w:rsidR="008F3C6D" w:rsidRPr="00A954A6">
        <w:rPr>
          <w:rFonts w:hint="eastAsia"/>
          <w:lang w:eastAsia="zh-TW"/>
        </w:rPr>
        <w:t>健康</w:t>
      </w:r>
      <w:r w:rsidR="0068592B" w:rsidRPr="00A954A6">
        <w:rPr>
          <w:rFonts w:hint="eastAsia"/>
          <w:lang w:eastAsia="zh-TW"/>
        </w:rPr>
        <w:t>醫療</w:t>
      </w:r>
      <w:r w:rsidR="008F3C6D" w:rsidRPr="00A954A6">
        <w:rPr>
          <w:lang w:eastAsia="zh-TW"/>
        </w:rPr>
        <w:t>、</w:t>
      </w:r>
      <w:r w:rsidR="008F3C6D" w:rsidRPr="00A954A6">
        <w:rPr>
          <w:rFonts w:hint="eastAsia"/>
          <w:lang w:eastAsia="zh-TW"/>
        </w:rPr>
        <w:t>兒童照顧</w:t>
      </w:r>
      <w:r w:rsidR="0068592B" w:rsidRPr="00A954A6">
        <w:rPr>
          <w:lang w:eastAsia="zh-TW"/>
        </w:rPr>
        <w:t>、</w:t>
      </w:r>
      <w:r w:rsidR="008F3C6D" w:rsidRPr="00A954A6">
        <w:rPr>
          <w:rFonts w:hint="eastAsia"/>
          <w:lang w:eastAsia="zh-TW"/>
        </w:rPr>
        <w:t>保險及銀行</w:t>
      </w:r>
      <w:r w:rsidR="0068592B" w:rsidRPr="00A954A6">
        <w:rPr>
          <w:rFonts w:hint="eastAsia"/>
          <w:lang w:eastAsia="zh-TW"/>
        </w:rPr>
        <w:t>服務等</w:t>
      </w:r>
      <w:r w:rsidRPr="00A954A6">
        <w:rPr>
          <w:lang w:eastAsia="zh-TW"/>
        </w:rPr>
        <w:t>。</w:t>
      </w:r>
    </w:p>
    <w:p w14:paraId="01E8112A" w14:textId="77777777" w:rsidR="00705D34" w:rsidRPr="00A954A6" w:rsidRDefault="00705D34" w:rsidP="00940554">
      <w:pPr>
        <w:pStyle w:val="a5"/>
        <w:ind w:left="945" w:hanging="709"/>
        <w:rPr>
          <w:rFonts w:hAnsi="Times New Roman"/>
        </w:rPr>
      </w:pPr>
      <w:r w:rsidRPr="00A954A6">
        <w:rPr>
          <w:rFonts w:hAnsi="Times New Roman"/>
        </w:rPr>
        <w:t>（二）營</w:t>
      </w:r>
      <w:r w:rsidR="007C4C1C" w:rsidRPr="00A954A6">
        <w:rPr>
          <w:rFonts w:hAnsi="Times New Roman" w:hint="eastAsia"/>
        </w:rPr>
        <w:t>利事</w:t>
      </w:r>
      <w:r w:rsidRPr="00A954A6">
        <w:rPr>
          <w:rFonts w:hAnsi="Times New Roman"/>
        </w:rPr>
        <w:t>業所得稅</w:t>
      </w:r>
      <w:r w:rsidR="00BB47DA" w:rsidRPr="00A954A6">
        <w:rPr>
          <w:rFonts w:hAnsi="Times New Roman" w:hint="eastAsia"/>
        </w:rPr>
        <w:t>（</w:t>
      </w:r>
      <w:r w:rsidR="00873FF0" w:rsidRPr="00A954A6">
        <w:rPr>
          <w:rFonts w:hAnsi="Times New Roman" w:hint="eastAsia"/>
        </w:rPr>
        <w:t>Corporate income tax</w:t>
      </w:r>
      <w:r w:rsidR="00BB47DA" w:rsidRPr="00A954A6">
        <w:rPr>
          <w:rFonts w:hAnsi="Times New Roman" w:hint="eastAsia"/>
        </w:rPr>
        <w:t>）</w:t>
      </w:r>
    </w:p>
    <w:p w14:paraId="3EE72E22" w14:textId="77777777" w:rsidR="00705D34" w:rsidRPr="00A954A6" w:rsidRDefault="00705D34" w:rsidP="00546D5C">
      <w:pPr>
        <w:pStyle w:val="ac"/>
        <w:ind w:left="1417" w:hanging="472"/>
        <w:rPr>
          <w:lang w:eastAsia="zh-TW"/>
        </w:rPr>
      </w:pPr>
      <w:r w:rsidRPr="00A954A6">
        <w:rPr>
          <w:lang w:eastAsia="zh-TW"/>
        </w:rPr>
        <w:t>１、課稅對象</w:t>
      </w:r>
    </w:p>
    <w:p w14:paraId="45E198D5" w14:textId="77777777" w:rsidR="00705D34" w:rsidRPr="00A954A6" w:rsidRDefault="00275188" w:rsidP="00CB6A02">
      <w:pPr>
        <w:pStyle w:val="af2"/>
        <w:ind w:left="1417" w:firstLine="464"/>
        <w:rPr>
          <w:lang w:eastAsia="zh-TW"/>
        </w:rPr>
      </w:pPr>
      <w:r w:rsidRPr="00A954A6">
        <w:rPr>
          <w:rFonts w:hint="eastAsia"/>
          <w:spacing w:val="-2"/>
          <w:lang w:eastAsia="zh-TW"/>
        </w:rPr>
        <w:t>在荷蘭有固定營業場所之營利事業</w:t>
      </w:r>
      <w:r w:rsidR="00705D34" w:rsidRPr="00A954A6">
        <w:rPr>
          <w:spacing w:val="-2"/>
          <w:lang w:eastAsia="zh-TW"/>
        </w:rPr>
        <w:t>（</w:t>
      </w:r>
      <w:r w:rsidR="00705D34" w:rsidRPr="00A954A6">
        <w:rPr>
          <w:spacing w:val="-2"/>
          <w:lang w:eastAsia="zh-TW"/>
        </w:rPr>
        <w:t>Resident Corporate Entities</w:t>
      </w:r>
      <w:r w:rsidR="00705D34" w:rsidRPr="00A954A6">
        <w:rPr>
          <w:spacing w:val="-2"/>
          <w:lang w:eastAsia="zh-TW"/>
        </w:rPr>
        <w:t>）</w:t>
      </w:r>
      <w:r w:rsidR="00705D34" w:rsidRPr="00A954A6">
        <w:rPr>
          <w:lang w:eastAsia="zh-TW"/>
        </w:rPr>
        <w:t>如</w:t>
      </w:r>
      <w:r w:rsidRPr="00A954A6">
        <w:rPr>
          <w:rFonts w:hint="eastAsia"/>
          <w:lang w:eastAsia="zh-TW"/>
        </w:rPr>
        <w:t>上市公司</w:t>
      </w:r>
      <w:r w:rsidR="0093518A" w:rsidRPr="00A954A6">
        <w:rPr>
          <w:rFonts w:hint="eastAsia"/>
          <w:lang w:eastAsia="zh-TW"/>
        </w:rPr>
        <w:t>（</w:t>
      </w:r>
      <w:r w:rsidR="00705D34" w:rsidRPr="00A954A6">
        <w:rPr>
          <w:lang w:eastAsia="zh-TW"/>
        </w:rPr>
        <w:t>NVs</w:t>
      </w:r>
      <w:r w:rsidR="0093518A" w:rsidRPr="00A954A6">
        <w:rPr>
          <w:rFonts w:hint="eastAsia"/>
          <w:lang w:eastAsia="zh-TW"/>
        </w:rPr>
        <w:t>）</w:t>
      </w:r>
      <w:r w:rsidR="00A67E54" w:rsidRPr="00A954A6">
        <w:rPr>
          <w:rFonts w:hint="eastAsia"/>
          <w:lang w:eastAsia="zh-TW"/>
        </w:rPr>
        <w:t>或非上市公司</w:t>
      </w:r>
      <w:r w:rsidR="0093518A" w:rsidRPr="00A954A6">
        <w:rPr>
          <w:rFonts w:hint="eastAsia"/>
          <w:lang w:eastAsia="zh-TW"/>
        </w:rPr>
        <w:t>（</w:t>
      </w:r>
      <w:r w:rsidR="00705D34" w:rsidRPr="00A954A6">
        <w:rPr>
          <w:lang w:eastAsia="zh-TW"/>
        </w:rPr>
        <w:t>BVs</w:t>
      </w:r>
      <w:r w:rsidR="0093518A" w:rsidRPr="00A954A6">
        <w:rPr>
          <w:rFonts w:hint="eastAsia"/>
          <w:lang w:eastAsia="zh-TW"/>
        </w:rPr>
        <w:t>）</w:t>
      </w:r>
      <w:r w:rsidR="00705D34" w:rsidRPr="00A954A6">
        <w:rPr>
          <w:lang w:eastAsia="zh-TW"/>
        </w:rPr>
        <w:t>等</w:t>
      </w:r>
      <w:r w:rsidR="00DB6AEE" w:rsidRPr="00A954A6">
        <w:rPr>
          <w:lang w:eastAsia="zh-TW"/>
        </w:rPr>
        <w:t>，</w:t>
      </w:r>
      <w:r w:rsidR="00DB6AEE" w:rsidRPr="00A954A6">
        <w:rPr>
          <w:rFonts w:hint="eastAsia"/>
          <w:lang w:eastAsia="zh-TW"/>
        </w:rPr>
        <w:t>應就其</w:t>
      </w:r>
      <w:r w:rsidR="00705D34" w:rsidRPr="00A954A6">
        <w:rPr>
          <w:lang w:eastAsia="zh-TW"/>
        </w:rPr>
        <w:t>國內外合併計算之所得</w:t>
      </w:r>
      <w:r w:rsidR="00DB6AEE" w:rsidRPr="00A954A6">
        <w:rPr>
          <w:rFonts w:hint="eastAsia"/>
          <w:lang w:eastAsia="zh-TW"/>
        </w:rPr>
        <w:t>課徵營所稅</w:t>
      </w:r>
      <w:r w:rsidR="00705D34" w:rsidRPr="00A954A6">
        <w:rPr>
          <w:lang w:eastAsia="zh-TW"/>
        </w:rPr>
        <w:t>（</w:t>
      </w:r>
      <w:r w:rsidR="006A6EF7" w:rsidRPr="00A954A6">
        <w:rPr>
          <w:lang w:eastAsia="zh-TW"/>
        </w:rPr>
        <w:t>荷蘭</w:t>
      </w:r>
      <w:r w:rsidR="00705D34" w:rsidRPr="00A954A6">
        <w:rPr>
          <w:lang w:eastAsia="zh-TW"/>
        </w:rPr>
        <w:t>與他國已訂</w:t>
      </w:r>
      <w:r w:rsidR="004B3F47" w:rsidRPr="00A954A6">
        <w:rPr>
          <w:rFonts w:hint="eastAsia"/>
          <w:lang w:eastAsia="zh-TW"/>
        </w:rPr>
        <w:t>有避免雙重課稅協定</w:t>
      </w:r>
      <w:r w:rsidR="00705D34" w:rsidRPr="00A954A6">
        <w:rPr>
          <w:lang w:eastAsia="zh-TW"/>
        </w:rPr>
        <w:t>，而享有外國</w:t>
      </w:r>
      <w:r w:rsidR="00085248" w:rsidRPr="00A954A6">
        <w:rPr>
          <w:rFonts w:hint="eastAsia"/>
          <w:lang w:eastAsia="zh-TW"/>
        </w:rPr>
        <w:t>所得</w:t>
      </w:r>
      <w:r w:rsidR="00705D34" w:rsidRPr="00A954A6">
        <w:rPr>
          <w:lang w:eastAsia="zh-TW"/>
        </w:rPr>
        <w:t>互免</w:t>
      </w:r>
      <w:r w:rsidR="00C91151" w:rsidRPr="00A954A6">
        <w:rPr>
          <w:rFonts w:hint="eastAsia"/>
          <w:lang w:eastAsia="zh-TW"/>
        </w:rPr>
        <w:t>所得稅</w:t>
      </w:r>
      <w:r w:rsidR="00705D34" w:rsidRPr="00A954A6">
        <w:rPr>
          <w:lang w:eastAsia="zh-TW"/>
        </w:rPr>
        <w:t>者</w:t>
      </w:r>
      <w:r w:rsidR="00C91151" w:rsidRPr="00A954A6">
        <w:rPr>
          <w:rFonts w:hint="eastAsia"/>
          <w:lang w:eastAsia="zh-TW"/>
        </w:rPr>
        <w:t>除</w:t>
      </w:r>
      <w:r w:rsidR="00705D34" w:rsidRPr="00A954A6">
        <w:rPr>
          <w:lang w:eastAsia="zh-TW"/>
        </w:rPr>
        <w:t>外）。</w:t>
      </w:r>
      <w:r w:rsidR="00C91151" w:rsidRPr="00A954A6">
        <w:rPr>
          <w:rFonts w:hint="eastAsia"/>
          <w:lang w:eastAsia="zh-TW"/>
        </w:rPr>
        <w:t>在荷蘭無固定營業場所之營利事業</w:t>
      </w:r>
      <w:r w:rsidR="00705D34" w:rsidRPr="00A954A6">
        <w:rPr>
          <w:lang w:eastAsia="zh-TW"/>
        </w:rPr>
        <w:t>（</w:t>
      </w:r>
      <w:r w:rsidR="00705D34" w:rsidRPr="00A954A6">
        <w:rPr>
          <w:lang w:eastAsia="zh-TW"/>
        </w:rPr>
        <w:t>Non-Resident Corporate Entities</w:t>
      </w:r>
      <w:r w:rsidR="00705D34" w:rsidRPr="00A954A6">
        <w:rPr>
          <w:lang w:eastAsia="zh-TW"/>
        </w:rPr>
        <w:t>）</w:t>
      </w:r>
      <w:r w:rsidR="004622B9" w:rsidRPr="00A954A6">
        <w:rPr>
          <w:rFonts w:hint="eastAsia"/>
          <w:lang w:eastAsia="zh-TW"/>
        </w:rPr>
        <w:t>則</w:t>
      </w:r>
      <w:r w:rsidR="00705D34" w:rsidRPr="00A954A6">
        <w:rPr>
          <w:lang w:eastAsia="zh-TW"/>
        </w:rPr>
        <w:t>僅</w:t>
      </w:r>
      <w:r w:rsidR="003F3C96" w:rsidRPr="00A954A6">
        <w:rPr>
          <w:rFonts w:hint="eastAsia"/>
          <w:lang w:eastAsia="zh-TW"/>
        </w:rPr>
        <w:t>對</w:t>
      </w:r>
      <w:r w:rsidR="00705D34" w:rsidRPr="00A954A6">
        <w:rPr>
          <w:lang w:eastAsia="zh-TW"/>
        </w:rPr>
        <w:t>荷蘭國內所得部分</w:t>
      </w:r>
      <w:r w:rsidR="003F3C96" w:rsidRPr="00A954A6">
        <w:rPr>
          <w:rFonts w:hint="eastAsia"/>
          <w:lang w:eastAsia="zh-TW"/>
        </w:rPr>
        <w:t>徵稅</w:t>
      </w:r>
      <w:r w:rsidR="00705D34" w:rsidRPr="00A954A6">
        <w:rPr>
          <w:lang w:eastAsia="zh-TW"/>
        </w:rPr>
        <w:t>。</w:t>
      </w:r>
    </w:p>
    <w:p w14:paraId="7AB102FC" w14:textId="77777777" w:rsidR="00705D34" w:rsidRPr="00A954A6" w:rsidRDefault="00705D34" w:rsidP="00546D5C">
      <w:pPr>
        <w:pStyle w:val="ac"/>
        <w:ind w:left="1417" w:hanging="472"/>
        <w:rPr>
          <w:lang w:eastAsia="zh-TW"/>
        </w:rPr>
      </w:pPr>
      <w:r w:rsidRPr="00A954A6">
        <w:rPr>
          <w:lang w:eastAsia="zh-TW"/>
        </w:rPr>
        <w:t>２、稅率</w:t>
      </w:r>
    </w:p>
    <w:p w14:paraId="73CC750E" w14:textId="2DF1C6CC" w:rsidR="0001658D" w:rsidRPr="00A954A6" w:rsidRDefault="00546D5C" w:rsidP="0078181C">
      <w:pPr>
        <w:pStyle w:val="12"/>
        <w:ind w:left="1772" w:hanging="591"/>
      </w:pPr>
      <w:r w:rsidRPr="00A954A6">
        <w:t>（</w:t>
      </w:r>
      <w:r w:rsidR="00705D34" w:rsidRPr="00A954A6">
        <w:t>1</w:t>
      </w:r>
      <w:r w:rsidRPr="00A954A6">
        <w:t>）</w:t>
      </w:r>
      <w:r w:rsidR="0001658D" w:rsidRPr="00A954A6">
        <w:t>202</w:t>
      </w:r>
      <w:r w:rsidR="007C33FE" w:rsidRPr="00A954A6">
        <w:t>5</w:t>
      </w:r>
      <w:r w:rsidR="0001658D" w:rsidRPr="00A954A6">
        <w:rPr>
          <w:rFonts w:hint="eastAsia"/>
        </w:rPr>
        <w:t>年應納稅所得</w:t>
      </w:r>
      <w:r w:rsidR="00E226E0" w:rsidRPr="00A954A6">
        <w:t>（</w:t>
      </w:r>
      <w:r w:rsidR="0001658D" w:rsidRPr="00A954A6">
        <w:t>taxable amount</w:t>
      </w:r>
      <w:r w:rsidR="00E226E0" w:rsidRPr="00A954A6">
        <w:t>）</w:t>
      </w:r>
      <w:r w:rsidR="0001658D" w:rsidRPr="00A954A6">
        <w:rPr>
          <w:rFonts w:hint="eastAsia"/>
        </w:rPr>
        <w:t>在</w:t>
      </w:r>
      <w:r w:rsidR="001906A5" w:rsidRPr="00A954A6">
        <w:t>20</w:t>
      </w:r>
      <w:r w:rsidR="0001658D" w:rsidRPr="00A954A6">
        <w:rPr>
          <w:rFonts w:hint="eastAsia"/>
        </w:rPr>
        <w:t>萬歐元</w:t>
      </w:r>
      <w:r w:rsidR="00E226E0" w:rsidRPr="00A954A6">
        <w:t>（</w:t>
      </w:r>
      <w:r w:rsidR="0001658D" w:rsidRPr="00A954A6">
        <w:rPr>
          <w:rFonts w:hint="eastAsia"/>
        </w:rPr>
        <w:t>含</w:t>
      </w:r>
      <w:r w:rsidR="00E226E0" w:rsidRPr="00A954A6">
        <w:t>）</w:t>
      </w:r>
      <w:r w:rsidR="0001658D" w:rsidRPr="00A954A6">
        <w:rPr>
          <w:rFonts w:hint="eastAsia"/>
        </w:rPr>
        <w:t>以下部分，稅率為</w:t>
      </w:r>
      <w:r w:rsidR="0001658D" w:rsidRPr="00A954A6">
        <w:t>1</w:t>
      </w:r>
      <w:r w:rsidR="001906A5" w:rsidRPr="00A954A6">
        <w:t>9</w:t>
      </w:r>
      <w:r w:rsidR="0001658D" w:rsidRPr="00A954A6">
        <w:t>%</w:t>
      </w:r>
      <w:r w:rsidR="0001658D" w:rsidRPr="00A954A6">
        <w:rPr>
          <w:rFonts w:hint="eastAsia"/>
        </w:rPr>
        <w:t>；</w:t>
      </w:r>
      <w:r w:rsidR="001906A5" w:rsidRPr="00A954A6">
        <w:t>20</w:t>
      </w:r>
      <w:r w:rsidR="0001658D" w:rsidRPr="00A954A6">
        <w:rPr>
          <w:rFonts w:hint="eastAsia"/>
        </w:rPr>
        <w:t>萬歐元以上部分，稅率為</w:t>
      </w:r>
      <w:r w:rsidR="0001658D" w:rsidRPr="00A954A6">
        <w:t>25.8%</w:t>
      </w:r>
      <w:r w:rsidR="0001658D" w:rsidRPr="00A954A6">
        <w:rPr>
          <w:rFonts w:hint="eastAsia"/>
        </w:rPr>
        <w:t>。</w:t>
      </w:r>
      <w:r w:rsidR="00705D34" w:rsidRPr="00A954A6">
        <w:tab/>
      </w:r>
    </w:p>
    <w:p w14:paraId="05B38F81" w14:textId="77777777" w:rsidR="00705D34" w:rsidRPr="00A954A6" w:rsidRDefault="00546D5C" w:rsidP="0078181C">
      <w:pPr>
        <w:pStyle w:val="12"/>
        <w:ind w:left="1772" w:hanging="591"/>
      </w:pPr>
      <w:r w:rsidRPr="00A954A6">
        <w:t>（</w:t>
      </w:r>
      <w:r w:rsidR="00705D34" w:rsidRPr="00A954A6">
        <w:t>2</w:t>
      </w:r>
      <w:r w:rsidRPr="00A954A6">
        <w:t>）</w:t>
      </w:r>
      <w:r w:rsidR="00705D34" w:rsidRPr="00A954A6">
        <w:tab/>
      </w:r>
      <w:r w:rsidR="00705D34" w:rsidRPr="00A954A6">
        <w:t>國外租稅</w:t>
      </w:r>
      <w:r w:rsidR="00957F1E" w:rsidRPr="00A954A6">
        <w:rPr>
          <w:rFonts w:hint="eastAsia"/>
        </w:rPr>
        <w:t>之</w:t>
      </w:r>
      <w:r w:rsidR="00705D34" w:rsidRPr="00A954A6">
        <w:t>扣抵：</w:t>
      </w:r>
      <w:r w:rsidR="00E3516A" w:rsidRPr="00A954A6">
        <w:rPr>
          <w:rFonts w:hint="eastAsia"/>
        </w:rPr>
        <w:t>在</w:t>
      </w:r>
      <w:r w:rsidR="00705D34" w:rsidRPr="00A954A6">
        <w:t>與荷蘭訂有</w:t>
      </w:r>
      <w:r w:rsidR="00E3516A" w:rsidRPr="00A954A6">
        <w:rPr>
          <w:rFonts w:hint="eastAsia"/>
        </w:rPr>
        <w:t>避免雙重課稅協定</w:t>
      </w:r>
      <w:r w:rsidR="00705D34" w:rsidRPr="00A954A6">
        <w:t>之國家</w:t>
      </w:r>
      <w:r w:rsidR="00E3516A" w:rsidRPr="00A954A6">
        <w:rPr>
          <w:rFonts w:hint="eastAsia"/>
        </w:rPr>
        <w:t>已繳交之</w:t>
      </w:r>
      <w:r w:rsidR="000D1754" w:rsidRPr="00A954A6">
        <w:t>營</w:t>
      </w:r>
      <w:r w:rsidR="000D1754" w:rsidRPr="00A954A6">
        <w:rPr>
          <w:rFonts w:hint="eastAsia"/>
        </w:rPr>
        <w:t>利事</w:t>
      </w:r>
      <w:r w:rsidR="000D1754" w:rsidRPr="00A954A6">
        <w:t>業所得稅</w:t>
      </w:r>
      <w:r w:rsidR="00705D34" w:rsidRPr="00A954A6">
        <w:t>可</w:t>
      </w:r>
      <w:r w:rsidR="00532864" w:rsidRPr="00A954A6">
        <w:rPr>
          <w:rFonts w:hint="eastAsia"/>
        </w:rPr>
        <w:t>於荷蘭報稅時</w:t>
      </w:r>
      <w:r w:rsidR="00705D34" w:rsidRPr="00A954A6">
        <w:t>扣抵。</w:t>
      </w:r>
    </w:p>
    <w:p w14:paraId="5494ED40" w14:textId="77777777" w:rsidR="00705D34" w:rsidRPr="00A954A6" w:rsidRDefault="00705D34" w:rsidP="00940554">
      <w:pPr>
        <w:pStyle w:val="a5"/>
        <w:ind w:left="945" w:hanging="709"/>
        <w:rPr>
          <w:rFonts w:hAnsi="Times New Roman"/>
        </w:rPr>
      </w:pPr>
      <w:r w:rsidRPr="00A954A6">
        <w:rPr>
          <w:rFonts w:hAnsi="Times New Roman"/>
        </w:rPr>
        <w:t>（三）個人所得稅</w:t>
      </w:r>
    </w:p>
    <w:p w14:paraId="705EA297" w14:textId="77777777" w:rsidR="00705D34" w:rsidRPr="00A954A6" w:rsidRDefault="00705D34" w:rsidP="00546D5C">
      <w:pPr>
        <w:pStyle w:val="ac"/>
        <w:ind w:left="1417" w:hanging="472"/>
        <w:rPr>
          <w:lang w:eastAsia="zh-TW"/>
        </w:rPr>
      </w:pPr>
      <w:r w:rsidRPr="00A954A6">
        <w:rPr>
          <w:lang w:eastAsia="zh-TW"/>
        </w:rPr>
        <w:t>１、課稅對象</w:t>
      </w:r>
    </w:p>
    <w:p w14:paraId="79905BBC" w14:textId="77777777" w:rsidR="00705D34" w:rsidRPr="00A954A6" w:rsidRDefault="00705D34" w:rsidP="00F97A27">
      <w:pPr>
        <w:pStyle w:val="af2"/>
        <w:ind w:left="1417" w:firstLine="472"/>
        <w:rPr>
          <w:lang w:eastAsia="zh-TW"/>
        </w:rPr>
      </w:pPr>
      <w:r w:rsidRPr="00A954A6">
        <w:rPr>
          <w:lang w:eastAsia="zh-TW"/>
        </w:rPr>
        <w:lastRenderedPageBreak/>
        <w:t>居住在荷蘭的個人（</w:t>
      </w:r>
      <w:r w:rsidRPr="00A954A6">
        <w:rPr>
          <w:lang w:eastAsia="zh-TW"/>
        </w:rPr>
        <w:t>individuals</w:t>
      </w:r>
      <w:r w:rsidRPr="00A954A6">
        <w:rPr>
          <w:lang w:eastAsia="zh-TW"/>
        </w:rPr>
        <w:t>），其國內</w:t>
      </w:r>
      <w:r w:rsidR="00761E4D" w:rsidRPr="00A954A6">
        <w:rPr>
          <w:lang w:eastAsia="zh-TW"/>
        </w:rPr>
        <w:t>、</w:t>
      </w:r>
      <w:r w:rsidRPr="00A954A6">
        <w:rPr>
          <w:lang w:eastAsia="zh-TW"/>
        </w:rPr>
        <w:t>外所得都要合併計算繳納個人所得稅（</w:t>
      </w:r>
      <w:r w:rsidRPr="00A954A6">
        <w:rPr>
          <w:lang w:eastAsia="zh-TW"/>
        </w:rPr>
        <w:t>Inkomstenbe lasting</w:t>
      </w:r>
      <w:r w:rsidRPr="00A954A6">
        <w:rPr>
          <w:lang w:eastAsia="zh-TW"/>
        </w:rPr>
        <w:t>）。非居民的荷蘭來源所得須納入荷蘭個人所得。</w:t>
      </w:r>
    </w:p>
    <w:p w14:paraId="321C3641" w14:textId="77777777" w:rsidR="00705D34" w:rsidRPr="00A954A6" w:rsidRDefault="00705D34" w:rsidP="00546D5C">
      <w:pPr>
        <w:pStyle w:val="ac"/>
        <w:ind w:left="1417" w:hanging="472"/>
        <w:rPr>
          <w:lang w:eastAsia="zh-TW"/>
        </w:rPr>
      </w:pPr>
      <w:r w:rsidRPr="00A954A6">
        <w:rPr>
          <w:lang w:eastAsia="zh-TW"/>
        </w:rPr>
        <w:t>２、</w:t>
      </w:r>
      <w:r w:rsidR="000D61AD" w:rsidRPr="00A954A6">
        <w:rPr>
          <w:lang w:eastAsia="zh-TW"/>
        </w:rPr>
        <w:t>個人</w:t>
      </w:r>
      <w:r w:rsidRPr="00A954A6">
        <w:rPr>
          <w:lang w:eastAsia="zh-TW"/>
        </w:rPr>
        <w:t>所得稅率</w:t>
      </w:r>
    </w:p>
    <w:p w14:paraId="7F5A384C" w14:textId="77777777" w:rsidR="00705D34" w:rsidRPr="00A954A6" w:rsidRDefault="00705D34" w:rsidP="00F97A27">
      <w:pPr>
        <w:pStyle w:val="af2"/>
        <w:ind w:left="1417" w:firstLine="472"/>
        <w:rPr>
          <w:lang w:eastAsia="zh-TW"/>
        </w:rPr>
      </w:pPr>
      <w:r w:rsidRPr="00A954A6">
        <w:rPr>
          <w:lang w:eastAsia="zh-TW"/>
        </w:rPr>
        <w:t>荷蘭</w:t>
      </w:r>
      <w:r w:rsidR="00B36E80" w:rsidRPr="00A954A6">
        <w:rPr>
          <w:rFonts w:hint="eastAsia"/>
          <w:lang w:eastAsia="zh-TW"/>
        </w:rPr>
        <w:t>個人</w:t>
      </w:r>
      <w:r w:rsidRPr="00A954A6">
        <w:rPr>
          <w:lang w:eastAsia="zh-TW"/>
        </w:rPr>
        <w:t>所得稅課稅基準分為</w:t>
      </w:r>
      <w:r w:rsidRPr="00A954A6">
        <w:rPr>
          <w:lang w:eastAsia="zh-TW"/>
        </w:rPr>
        <w:t>3</w:t>
      </w:r>
      <w:r w:rsidRPr="00A954A6">
        <w:rPr>
          <w:lang w:eastAsia="zh-TW"/>
        </w:rPr>
        <w:t>組（</w:t>
      </w:r>
      <w:r w:rsidRPr="00A954A6">
        <w:rPr>
          <w:lang w:eastAsia="zh-TW"/>
        </w:rPr>
        <w:t>BOX</w:t>
      </w:r>
      <w:r w:rsidRPr="00A954A6">
        <w:rPr>
          <w:lang w:eastAsia="zh-TW"/>
        </w:rPr>
        <w:t>），稅率不同如</w:t>
      </w:r>
      <w:r w:rsidR="00B125D5" w:rsidRPr="00A954A6">
        <w:rPr>
          <w:rFonts w:hint="eastAsia"/>
          <w:lang w:eastAsia="zh-TW"/>
        </w:rPr>
        <w:t>下</w:t>
      </w:r>
      <w:r w:rsidRPr="00A954A6">
        <w:rPr>
          <w:lang w:eastAsia="zh-TW"/>
        </w:rPr>
        <w:t>：</w:t>
      </w:r>
    </w:p>
    <w:p w14:paraId="432EAFE6" w14:textId="77D64EAF" w:rsidR="00481B78" w:rsidRPr="00A954A6" w:rsidRDefault="002B5ABD" w:rsidP="002B5ABD">
      <w:pPr>
        <w:pStyle w:val="12"/>
        <w:ind w:left="1772" w:hanging="591"/>
      </w:pPr>
      <w:r w:rsidRPr="00A954A6">
        <w:t>（</w:t>
      </w:r>
      <w:r w:rsidRPr="00A954A6">
        <w:rPr>
          <w:rFonts w:hint="eastAsia"/>
        </w:rPr>
        <w:t>1</w:t>
      </w:r>
      <w:r w:rsidRPr="00A954A6">
        <w:t>）</w:t>
      </w:r>
      <w:r w:rsidRPr="00A954A6">
        <w:tab/>
      </w:r>
      <w:r w:rsidR="00705D34" w:rsidRPr="00A954A6">
        <w:t>BOX 1</w:t>
      </w:r>
      <w:r w:rsidR="00705D34" w:rsidRPr="00A954A6">
        <w:t>：針對薪資收入，採累進稅率。外國人於荷蘭居留達</w:t>
      </w:r>
      <w:r w:rsidR="00705D34" w:rsidRPr="00A954A6">
        <w:t>183</w:t>
      </w:r>
      <w:r w:rsidR="00705D34" w:rsidRPr="00A954A6">
        <w:t>天視為居民有繳稅義務。</w:t>
      </w:r>
      <w:r w:rsidR="002C1868" w:rsidRPr="00A954A6">
        <w:rPr>
          <w:rFonts w:hint="eastAsia"/>
        </w:rPr>
        <w:t>20</w:t>
      </w:r>
      <w:r w:rsidR="005F3D1A" w:rsidRPr="00A954A6">
        <w:rPr>
          <w:rFonts w:hint="eastAsia"/>
        </w:rPr>
        <w:t>2</w:t>
      </w:r>
      <w:r w:rsidR="001259CF" w:rsidRPr="00A954A6">
        <w:rPr>
          <w:rFonts w:hint="eastAsia"/>
        </w:rPr>
        <w:t>5</w:t>
      </w:r>
      <w:r w:rsidR="002C1868" w:rsidRPr="00A954A6">
        <w:rPr>
          <w:rFonts w:hint="eastAsia"/>
        </w:rPr>
        <w:t>年</w:t>
      </w:r>
      <w:r w:rsidR="005F3D1A" w:rsidRPr="00A954A6">
        <w:rPr>
          <w:rFonts w:hint="eastAsia"/>
        </w:rPr>
        <w:t>稅率</w:t>
      </w:r>
      <w:r w:rsidR="002C1868" w:rsidRPr="00A954A6">
        <w:rPr>
          <w:rFonts w:hint="eastAsia"/>
        </w:rPr>
        <w:t>如下</w:t>
      </w:r>
      <w:r w:rsidR="00ED2E10" w:rsidRPr="00A954A6">
        <w:rPr>
          <w:rFonts w:ascii="標楷體" w:eastAsia="標楷體" w:hAnsi="標楷體" w:hint="eastAsia"/>
        </w:rPr>
        <w:t>：</w:t>
      </w:r>
    </w:p>
    <w:tbl>
      <w:tblPr>
        <w:tblW w:w="4999" w:type="dxa"/>
        <w:tblInd w:w="2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0"/>
        <w:gridCol w:w="2509"/>
      </w:tblGrid>
      <w:tr w:rsidR="00A954A6" w:rsidRPr="00A954A6" w14:paraId="28DB9693" w14:textId="77777777" w:rsidTr="00A960A4">
        <w:trPr>
          <w:trHeight w:val="567"/>
        </w:trPr>
        <w:tc>
          <w:tcPr>
            <w:tcW w:w="2490" w:type="dxa"/>
            <w:vAlign w:val="center"/>
          </w:tcPr>
          <w:p w14:paraId="711EE0CB" w14:textId="77777777" w:rsidR="009666DD" w:rsidRPr="00A954A6" w:rsidRDefault="009666DD" w:rsidP="00546D5C">
            <w:pPr>
              <w:pStyle w:val="af4"/>
            </w:pPr>
            <w:r w:rsidRPr="00A954A6">
              <w:rPr>
                <w:rFonts w:hint="eastAsia"/>
              </w:rPr>
              <w:t>年</w:t>
            </w:r>
            <w:r w:rsidRPr="00A954A6">
              <w:t>所得</w:t>
            </w:r>
            <w:r w:rsidRPr="00A954A6">
              <w:rPr>
                <w:rFonts w:hint="eastAsia"/>
              </w:rPr>
              <w:t>級距</w:t>
            </w:r>
          </w:p>
        </w:tc>
        <w:tc>
          <w:tcPr>
            <w:tcW w:w="2509" w:type="dxa"/>
            <w:vAlign w:val="center"/>
          </w:tcPr>
          <w:p w14:paraId="48A2CE92" w14:textId="77777777" w:rsidR="009666DD" w:rsidRPr="00A954A6" w:rsidRDefault="009666DD" w:rsidP="000310AD">
            <w:pPr>
              <w:pStyle w:val="af4"/>
            </w:pPr>
            <w:r w:rsidRPr="00A954A6">
              <w:t>累進稅率</w:t>
            </w:r>
          </w:p>
        </w:tc>
      </w:tr>
      <w:tr w:rsidR="00A954A6" w:rsidRPr="00A954A6" w14:paraId="1BC1A768" w14:textId="77777777" w:rsidTr="00981EA9">
        <w:trPr>
          <w:trHeight w:val="567"/>
        </w:trPr>
        <w:tc>
          <w:tcPr>
            <w:tcW w:w="2490" w:type="dxa"/>
          </w:tcPr>
          <w:p w14:paraId="0B2C4F96" w14:textId="1E2860EA" w:rsidR="001259CF" w:rsidRPr="00A954A6" w:rsidRDefault="001259CF" w:rsidP="001259CF">
            <w:pPr>
              <w:pStyle w:val="af4"/>
            </w:pPr>
            <w:r w:rsidRPr="00A954A6">
              <w:rPr>
                <w:rFonts w:hint="eastAsia"/>
              </w:rPr>
              <w:t>38,441</w:t>
            </w:r>
            <w:r w:rsidRPr="00A954A6">
              <w:rPr>
                <w:rFonts w:hint="eastAsia"/>
              </w:rPr>
              <w:t>歐元以下</w:t>
            </w:r>
          </w:p>
        </w:tc>
        <w:tc>
          <w:tcPr>
            <w:tcW w:w="2509" w:type="dxa"/>
          </w:tcPr>
          <w:p w14:paraId="3DF5DA3A" w14:textId="30CE6794" w:rsidR="001259CF" w:rsidRPr="00A954A6" w:rsidRDefault="001259CF" w:rsidP="001259CF">
            <w:pPr>
              <w:pStyle w:val="af4"/>
            </w:pPr>
            <w:r w:rsidRPr="00A954A6">
              <w:rPr>
                <w:rFonts w:hint="eastAsia"/>
              </w:rPr>
              <w:t>35.82%</w:t>
            </w:r>
          </w:p>
        </w:tc>
      </w:tr>
      <w:tr w:rsidR="00A954A6" w:rsidRPr="00A954A6" w14:paraId="63842A8F" w14:textId="77777777" w:rsidTr="00981EA9">
        <w:trPr>
          <w:trHeight w:val="567"/>
        </w:trPr>
        <w:tc>
          <w:tcPr>
            <w:tcW w:w="2490" w:type="dxa"/>
          </w:tcPr>
          <w:p w14:paraId="5B23A0EC" w14:textId="7968760C" w:rsidR="001259CF" w:rsidRPr="00A954A6" w:rsidRDefault="001259CF" w:rsidP="001259CF">
            <w:pPr>
              <w:pStyle w:val="af4"/>
            </w:pPr>
            <w:r w:rsidRPr="00A954A6">
              <w:rPr>
                <w:rFonts w:hint="eastAsia"/>
              </w:rPr>
              <w:t>38,441-76,817</w:t>
            </w:r>
            <w:r w:rsidRPr="00A954A6">
              <w:rPr>
                <w:rFonts w:hint="eastAsia"/>
              </w:rPr>
              <w:t>歐元</w:t>
            </w:r>
          </w:p>
        </w:tc>
        <w:tc>
          <w:tcPr>
            <w:tcW w:w="2509" w:type="dxa"/>
          </w:tcPr>
          <w:p w14:paraId="00E16FA1" w14:textId="3785B008" w:rsidR="001259CF" w:rsidRPr="00A954A6" w:rsidRDefault="001259CF" w:rsidP="001259CF">
            <w:pPr>
              <w:pStyle w:val="af4"/>
            </w:pPr>
            <w:r w:rsidRPr="00A954A6">
              <w:rPr>
                <w:rFonts w:hint="eastAsia"/>
              </w:rPr>
              <w:t>37.48%</w:t>
            </w:r>
          </w:p>
        </w:tc>
      </w:tr>
      <w:tr w:rsidR="00A954A6" w:rsidRPr="00A954A6" w14:paraId="2A090A1C" w14:textId="77777777" w:rsidTr="00981EA9">
        <w:trPr>
          <w:trHeight w:val="567"/>
        </w:trPr>
        <w:tc>
          <w:tcPr>
            <w:tcW w:w="2490" w:type="dxa"/>
          </w:tcPr>
          <w:p w14:paraId="6F400D6E" w14:textId="2037F9F5" w:rsidR="001259CF" w:rsidRPr="00A954A6" w:rsidRDefault="001259CF" w:rsidP="001259CF">
            <w:pPr>
              <w:pStyle w:val="af4"/>
            </w:pPr>
            <w:r w:rsidRPr="00A954A6">
              <w:rPr>
                <w:rFonts w:hint="eastAsia"/>
              </w:rPr>
              <w:t>76,817</w:t>
            </w:r>
            <w:r w:rsidRPr="00A954A6">
              <w:rPr>
                <w:rFonts w:hint="eastAsia"/>
              </w:rPr>
              <w:t>歐元以上</w:t>
            </w:r>
          </w:p>
        </w:tc>
        <w:tc>
          <w:tcPr>
            <w:tcW w:w="2509" w:type="dxa"/>
          </w:tcPr>
          <w:p w14:paraId="07502E33" w14:textId="39F1E833" w:rsidR="001259CF" w:rsidRPr="00A954A6" w:rsidRDefault="001259CF" w:rsidP="001259CF">
            <w:pPr>
              <w:pStyle w:val="af4"/>
            </w:pPr>
            <w:r w:rsidRPr="00A954A6">
              <w:rPr>
                <w:rFonts w:hint="eastAsia"/>
              </w:rPr>
              <w:t xml:space="preserve">49.50% </w:t>
            </w:r>
          </w:p>
        </w:tc>
      </w:tr>
    </w:tbl>
    <w:p w14:paraId="37D594C3" w14:textId="65F594EC" w:rsidR="00705D34" w:rsidRPr="00A954A6" w:rsidRDefault="00546D5C" w:rsidP="0078181C">
      <w:pPr>
        <w:pStyle w:val="12"/>
        <w:ind w:left="1772" w:hanging="591"/>
        <w:rPr>
          <w:rFonts w:ascii="標楷體" w:eastAsia="標楷體" w:hAnsi="標楷體"/>
        </w:rPr>
      </w:pPr>
      <w:r w:rsidRPr="00A954A6">
        <w:t>（</w:t>
      </w:r>
      <w:r w:rsidR="00705D34" w:rsidRPr="00A954A6">
        <w:t>2</w:t>
      </w:r>
      <w:r w:rsidRPr="00A954A6">
        <w:t>）</w:t>
      </w:r>
      <w:r w:rsidR="00705D34" w:rsidRPr="00A954A6">
        <w:tab/>
        <w:t>BOX 2</w:t>
      </w:r>
      <w:r w:rsidR="009A1A86" w:rsidRPr="00A954A6">
        <w:rPr>
          <w:rFonts w:hint="eastAsia"/>
        </w:rPr>
        <w:t>：</w:t>
      </w:r>
      <w:r w:rsidR="00705D34" w:rsidRPr="00A954A6">
        <w:t>針對持</w:t>
      </w:r>
      <w:r w:rsidR="00705D34" w:rsidRPr="00A954A6">
        <w:t>5</w:t>
      </w:r>
      <w:r w:rsidR="00A13FD4" w:rsidRPr="00A954A6">
        <w:t>%</w:t>
      </w:r>
      <w:r w:rsidR="001606E9" w:rsidRPr="00A954A6">
        <w:t>以上</w:t>
      </w:r>
      <w:r w:rsidR="00705D34" w:rsidRPr="00A954A6">
        <w:t>股權</w:t>
      </w:r>
      <w:r w:rsidR="0093518A" w:rsidRPr="00A954A6">
        <w:rPr>
          <w:rFonts w:hint="eastAsia"/>
        </w:rPr>
        <w:t>（</w:t>
      </w:r>
      <w:r w:rsidR="005A5E64" w:rsidRPr="00A954A6">
        <w:rPr>
          <w:rFonts w:hint="eastAsia"/>
        </w:rPr>
        <w:t xml:space="preserve">shares, options or profit-sharing </w:t>
      </w:r>
      <w:r w:rsidR="005A5E64" w:rsidRPr="00A954A6">
        <w:t>certificate</w:t>
      </w:r>
      <w:r w:rsidR="005A5E64" w:rsidRPr="00A954A6">
        <w:rPr>
          <w:rFonts w:hint="eastAsia"/>
        </w:rPr>
        <w:t>s of a company</w:t>
      </w:r>
      <w:r w:rsidR="0093518A" w:rsidRPr="00A954A6">
        <w:rPr>
          <w:rFonts w:hint="eastAsia"/>
        </w:rPr>
        <w:t>）</w:t>
      </w:r>
      <w:r w:rsidR="00752E87" w:rsidRPr="00A954A6">
        <w:rPr>
          <w:rFonts w:hint="eastAsia"/>
        </w:rPr>
        <w:t>的大股東的股利所得課稅</w:t>
      </w:r>
      <w:r w:rsidR="00705D34" w:rsidRPr="00A954A6">
        <w:t>，</w:t>
      </w:r>
      <w:r w:rsidR="00736446" w:rsidRPr="00A954A6">
        <w:rPr>
          <w:rFonts w:hint="eastAsia"/>
        </w:rPr>
        <w:t>202</w:t>
      </w:r>
      <w:r w:rsidR="006A3661" w:rsidRPr="00A954A6">
        <w:rPr>
          <w:rFonts w:hint="eastAsia"/>
        </w:rPr>
        <w:t>5</w:t>
      </w:r>
      <w:r w:rsidR="00736446" w:rsidRPr="00A954A6">
        <w:rPr>
          <w:rFonts w:hint="eastAsia"/>
        </w:rPr>
        <w:t>年稅率如下</w:t>
      </w:r>
      <w:r w:rsidR="00736446" w:rsidRPr="00A954A6">
        <w:rPr>
          <w:rFonts w:ascii="標楷體" w:eastAsia="標楷體" w:hAnsi="標楷體" w:hint="eastAsia"/>
        </w:rPr>
        <w:t>：</w:t>
      </w:r>
    </w:p>
    <w:tbl>
      <w:tblPr>
        <w:tblW w:w="4999" w:type="dxa"/>
        <w:tblInd w:w="2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0"/>
        <w:gridCol w:w="2509"/>
      </w:tblGrid>
      <w:tr w:rsidR="00A954A6" w:rsidRPr="00A954A6" w14:paraId="54A8D34F" w14:textId="77777777" w:rsidTr="00981EA9">
        <w:trPr>
          <w:trHeight w:val="567"/>
        </w:trPr>
        <w:tc>
          <w:tcPr>
            <w:tcW w:w="2490" w:type="dxa"/>
            <w:vAlign w:val="center"/>
          </w:tcPr>
          <w:p w14:paraId="29086A85" w14:textId="4139ACA4" w:rsidR="00736446" w:rsidRPr="00A954A6" w:rsidRDefault="00736446" w:rsidP="00981EA9">
            <w:pPr>
              <w:pStyle w:val="af4"/>
            </w:pPr>
            <w:r w:rsidRPr="00A954A6">
              <w:rPr>
                <w:rFonts w:hint="eastAsia"/>
              </w:rPr>
              <w:t>年股利</w:t>
            </w:r>
            <w:r w:rsidRPr="00A954A6">
              <w:t>所得</w:t>
            </w:r>
            <w:r w:rsidRPr="00A954A6">
              <w:rPr>
                <w:rFonts w:hint="eastAsia"/>
              </w:rPr>
              <w:t>級距</w:t>
            </w:r>
          </w:p>
        </w:tc>
        <w:tc>
          <w:tcPr>
            <w:tcW w:w="2509" w:type="dxa"/>
            <w:vAlign w:val="center"/>
          </w:tcPr>
          <w:p w14:paraId="42EB36F9" w14:textId="77777777" w:rsidR="00736446" w:rsidRPr="00A954A6" w:rsidRDefault="00736446" w:rsidP="00981EA9">
            <w:pPr>
              <w:pStyle w:val="af4"/>
            </w:pPr>
            <w:r w:rsidRPr="00A954A6">
              <w:t>累進稅率</w:t>
            </w:r>
          </w:p>
        </w:tc>
      </w:tr>
      <w:tr w:rsidR="00A954A6" w:rsidRPr="00A954A6" w14:paraId="656A92E4" w14:textId="77777777" w:rsidTr="00981EA9">
        <w:trPr>
          <w:trHeight w:val="567"/>
        </w:trPr>
        <w:tc>
          <w:tcPr>
            <w:tcW w:w="2490" w:type="dxa"/>
          </w:tcPr>
          <w:p w14:paraId="6BBF6A45" w14:textId="102E46E9" w:rsidR="00736446" w:rsidRPr="00A954A6" w:rsidRDefault="00736446" w:rsidP="00981EA9">
            <w:pPr>
              <w:pStyle w:val="af4"/>
            </w:pPr>
            <w:r w:rsidRPr="00A954A6">
              <w:rPr>
                <w:rFonts w:hint="eastAsia"/>
              </w:rPr>
              <w:t>67</w:t>
            </w:r>
            <w:r w:rsidRPr="00A954A6">
              <w:t>,</w:t>
            </w:r>
            <w:r w:rsidR="006A3661" w:rsidRPr="00A954A6">
              <w:rPr>
                <w:rFonts w:hint="eastAsia"/>
              </w:rPr>
              <w:t>804</w:t>
            </w:r>
            <w:r w:rsidRPr="00A954A6">
              <w:rPr>
                <w:rFonts w:hint="eastAsia"/>
              </w:rPr>
              <w:t>歐元以下</w:t>
            </w:r>
          </w:p>
        </w:tc>
        <w:tc>
          <w:tcPr>
            <w:tcW w:w="2509" w:type="dxa"/>
          </w:tcPr>
          <w:p w14:paraId="295CBA7A" w14:textId="4FAE8F8F" w:rsidR="00736446" w:rsidRPr="00A954A6" w:rsidRDefault="00736446" w:rsidP="00981EA9">
            <w:pPr>
              <w:pStyle w:val="af4"/>
            </w:pPr>
            <w:r w:rsidRPr="00A954A6">
              <w:t>24.5</w:t>
            </w:r>
            <w:r w:rsidRPr="00A954A6">
              <w:rPr>
                <w:rFonts w:hint="eastAsia"/>
              </w:rPr>
              <w:t>%</w:t>
            </w:r>
          </w:p>
        </w:tc>
      </w:tr>
      <w:tr w:rsidR="00A954A6" w:rsidRPr="00A954A6" w14:paraId="5F72AE5F" w14:textId="77777777" w:rsidTr="00981EA9">
        <w:trPr>
          <w:trHeight w:val="567"/>
        </w:trPr>
        <w:tc>
          <w:tcPr>
            <w:tcW w:w="2490" w:type="dxa"/>
          </w:tcPr>
          <w:p w14:paraId="449213FD" w14:textId="1330FEBB" w:rsidR="00736446" w:rsidRPr="00A954A6" w:rsidRDefault="00736446" w:rsidP="00981EA9">
            <w:pPr>
              <w:pStyle w:val="af4"/>
            </w:pPr>
            <w:r w:rsidRPr="00A954A6">
              <w:rPr>
                <w:rFonts w:hint="eastAsia"/>
              </w:rPr>
              <w:t>67</w:t>
            </w:r>
            <w:r w:rsidRPr="00A954A6">
              <w:t>,</w:t>
            </w:r>
            <w:r w:rsidR="006A3661" w:rsidRPr="00A954A6">
              <w:rPr>
                <w:rFonts w:hint="eastAsia"/>
              </w:rPr>
              <w:t>804</w:t>
            </w:r>
            <w:r w:rsidRPr="00A954A6">
              <w:rPr>
                <w:rFonts w:hint="eastAsia"/>
              </w:rPr>
              <w:t>歐元以上</w:t>
            </w:r>
          </w:p>
        </w:tc>
        <w:tc>
          <w:tcPr>
            <w:tcW w:w="2509" w:type="dxa"/>
          </w:tcPr>
          <w:p w14:paraId="33159E9D" w14:textId="5231E7B1" w:rsidR="00736446" w:rsidRPr="00A954A6" w:rsidRDefault="00736446" w:rsidP="00981EA9">
            <w:pPr>
              <w:pStyle w:val="af4"/>
            </w:pPr>
            <w:r w:rsidRPr="00A954A6">
              <w:t>3</w:t>
            </w:r>
            <w:r w:rsidR="006A3661" w:rsidRPr="00A954A6">
              <w:rPr>
                <w:rFonts w:hint="eastAsia"/>
              </w:rPr>
              <w:t>1</w:t>
            </w:r>
            <w:r w:rsidRPr="00A954A6">
              <w:t>.0</w:t>
            </w:r>
            <w:r w:rsidRPr="00A954A6">
              <w:rPr>
                <w:rFonts w:hint="eastAsia"/>
              </w:rPr>
              <w:t>%</w:t>
            </w:r>
          </w:p>
        </w:tc>
      </w:tr>
    </w:tbl>
    <w:p w14:paraId="17B8C659" w14:textId="0CACE351" w:rsidR="00705D34" w:rsidRPr="00A954A6" w:rsidRDefault="00546D5C" w:rsidP="009A1A86">
      <w:pPr>
        <w:pStyle w:val="12"/>
        <w:ind w:left="1772" w:hanging="591"/>
      </w:pPr>
      <w:r w:rsidRPr="00A954A6">
        <w:t>（</w:t>
      </w:r>
      <w:r w:rsidR="00705D34" w:rsidRPr="00A954A6">
        <w:t>3</w:t>
      </w:r>
      <w:r w:rsidRPr="00A954A6">
        <w:t>）</w:t>
      </w:r>
      <w:r w:rsidR="00705D34" w:rsidRPr="00A954A6">
        <w:tab/>
        <w:t>BOX 3</w:t>
      </w:r>
      <w:r w:rsidR="009A1A86" w:rsidRPr="00A954A6">
        <w:rPr>
          <w:rFonts w:hint="eastAsia"/>
        </w:rPr>
        <w:t>：</w:t>
      </w:r>
      <w:r w:rsidR="00705D34" w:rsidRPr="00A954A6">
        <w:t>針對</w:t>
      </w:r>
      <w:r w:rsidR="00DD68F6" w:rsidRPr="00A954A6">
        <w:rPr>
          <w:rFonts w:hint="eastAsia"/>
        </w:rPr>
        <w:t>來自</w:t>
      </w:r>
      <w:r w:rsidR="00DD68F6" w:rsidRPr="00A954A6">
        <w:t>儲蓄</w:t>
      </w:r>
      <w:r w:rsidR="00DD68F6" w:rsidRPr="00A954A6">
        <w:rPr>
          <w:rFonts w:hint="eastAsia"/>
        </w:rPr>
        <w:t>或</w:t>
      </w:r>
      <w:r w:rsidR="00705D34" w:rsidRPr="00A954A6">
        <w:t>投資</w:t>
      </w:r>
      <w:r w:rsidR="00DD68F6" w:rsidRPr="00A954A6">
        <w:rPr>
          <w:rFonts w:hint="eastAsia"/>
        </w:rPr>
        <w:t>的</w:t>
      </w:r>
      <w:r w:rsidR="00705D34" w:rsidRPr="00A954A6">
        <w:t>所得，</w:t>
      </w:r>
      <w:r w:rsidR="00C47D67" w:rsidRPr="00A954A6">
        <w:t>包括存款、</w:t>
      </w:r>
      <w:r w:rsidR="00115AB2" w:rsidRPr="00A954A6">
        <w:rPr>
          <w:rFonts w:hint="eastAsia"/>
        </w:rPr>
        <w:t>股票</w:t>
      </w:r>
      <w:r w:rsidR="00C47D67" w:rsidRPr="00A954A6">
        <w:t>及</w:t>
      </w:r>
      <w:r w:rsidR="007561D7" w:rsidRPr="00A954A6">
        <w:rPr>
          <w:rFonts w:hint="eastAsia"/>
        </w:rPr>
        <w:t>房屋</w:t>
      </w:r>
      <w:r w:rsidR="00C47D67" w:rsidRPr="00A954A6">
        <w:t>租賃等</w:t>
      </w:r>
      <w:r w:rsidR="00115AB2" w:rsidRPr="00A954A6">
        <w:rPr>
          <w:rFonts w:hint="eastAsia"/>
        </w:rPr>
        <w:t>收入</w:t>
      </w:r>
      <w:r w:rsidR="00C47D67" w:rsidRPr="00A954A6">
        <w:t>，</w:t>
      </w:r>
      <w:r w:rsidR="004D79A0" w:rsidRPr="00A954A6">
        <w:rPr>
          <w:rFonts w:hint="eastAsia"/>
        </w:rPr>
        <w:t>202</w:t>
      </w:r>
      <w:r w:rsidR="005D14DE" w:rsidRPr="00A954A6">
        <w:rPr>
          <w:rFonts w:hint="eastAsia"/>
        </w:rPr>
        <w:t>5</w:t>
      </w:r>
      <w:r w:rsidR="004D79A0" w:rsidRPr="00A954A6">
        <w:rPr>
          <w:rFonts w:hint="eastAsia"/>
        </w:rPr>
        <w:t>年</w:t>
      </w:r>
      <w:r w:rsidR="00705D34" w:rsidRPr="00A954A6">
        <w:t>稅率為</w:t>
      </w:r>
      <w:r w:rsidR="004D79A0" w:rsidRPr="00A954A6">
        <w:t>3</w:t>
      </w:r>
      <w:r w:rsidR="001906A5" w:rsidRPr="00A954A6">
        <w:t>6</w:t>
      </w:r>
      <w:r w:rsidR="00A13FD4" w:rsidRPr="00A954A6">
        <w:t>%</w:t>
      </w:r>
      <w:r w:rsidR="00705D34" w:rsidRPr="00A954A6">
        <w:t>。</w:t>
      </w:r>
    </w:p>
    <w:p w14:paraId="269DFF14" w14:textId="77777777" w:rsidR="00705D34" w:rsidRPr="00A954A6" w:rsidRDefault="00705D34" w:rsidP="00546D5C">
      <w:pPr>
        <w:pStyle w:val="ac"/>
        <w:ind w:left="1417" w:hanging="472"/>
        <w:rPr>
          <w:lang w:eastAsia="zh-TW"/>
        </w:rPr>
      </w:pPr>
      <w:r w:rsidRPr="00A954A6">
        <w:rPr>
          <w:lang w:eastAsia="zh-TW"/>
        </w:rPr>
        <w:t>３、課稅基礎</w:t>
      </w:r>
    </w:p>
    <w:p w14:paraId="164F6554" w14:textId="77777777" w:rsidR="00705D34" w:rsidRPr="00A954A6" w:rsidRDefault="00546D5C" w:rsidP="0078181C">
      <w:pPr>
        <w:pStyle w:val="12"/>
        <w:ind w:left="1772" w:hanging="591"/>
      </w:pPr>
      <w:r w:rsidRPr="00A954A6">
        <w:t>（</w:t>
      </w:r>
      <w:r w:rsidR="00705D34" w:rsidRPr="00A954A6">
        <w:t>1</w:t>
      </w:r>
      <w:r w:rsidRPr="00A954A6">
        <w:t>）</w:t>
      </w:r>
      <w:r w:rsidR="00705D34" w:rsidRPr="00A954A6">
        <w:tab/>
      </w:r>
      <w:r w:rsidR="00705D34" w:rsidRPr="00A954A6">
        <w:t>課稅所得</w:t>
      </w:r>
    </w:p>
    <w:p w14:paraId="7EEF10CB" w14:textId="77777777" w:rsidR="00705D34" w:rsidRPr="00A954A6" w:rsidRDefault="00705D34" w:rsidP="00712244">
      <w:pPr>
        <w:pStyle w:val="Af5"/>
      </w:pPr>
      <w:r w:rsidRPr="00A954A6">
        <w:t>A.</w:t>
      </w:r>
      <w:r w:rsidRPr="00A954A6">
        <w:tab/>
      </w:r>
      <w:r w:rsidRPr="00A954A6">
        <w:t>工作所得</w:t>
      </w:r>
      <w:r w:rsidR="0093518A" w:rsidRPr="00A954A6">
        <w:rPr>
          <w:rFonts w:hint="eastAsia"/>
        </w:rPr>
        <w:t>（</w:t>
      </w:r>
      <w:r w:rsidR="007E41B7" w:rsidRPr="00A954A6">
        <w:rPr>
          <w:rFonts w:hint="eastAsia"/>
        </w:rPr>
        <w:t>BOX 1</w:t>
      </w:r>
      <w:r w:rsidR="0093518A" w:rsidRPr="00A954A6">
        <w:rPr>
          <w:rFonts w:hint="eastAsia"/>
        </w:rPr>
        <w:t>）</w:t>
      </w:r>
      <w:r w:rsidRPr="00A954A6">
        <w:t>。</w:t>
      </w:r>
    </w:p>
    <w:p w14:paraId="34642E50" w14:textId="77777777" w:rsidR="00705D34" w:rsidRPr="00A954A6" w:rsidRDefault="00705D34" w:rsidP="00712244">
      <w:pPr>
        <w:pStyle w:val="Af5"/>
      </w:pPr>
      <w:r w:rsidRPr="00A954A6">
        <w:t>B.</w:t>
      </w:r>
      <w:r w:rsidRPr="00A954A6">
        <w:tab/>
      </w:r>
      <w:r w:rsidR="0036659F" w:rsidRPr="00A954A6">
        <w:rPr>
          <w:rFonts w:hint="eastAsia"/>
        </w:rPr>
        <w:t>大股東之</w:t>
      </w:r>
      <w:r w:rsidR="005A5E64" w:rsidRPr="00A954A6">
        <w:rPr>
          <w:rFonts w:hint="eastAsia"/>
        </w:rPr>
        <w:t>股</w:t>
      </w:r>
      <w:r w:rsidR="00D65344" w:rsidRPr="00A954A6">
        <w:rPr>
          <w:rFonts w:hint="eastAsia"/>
        </w:rPr>
        <w:t>利</w:t>
      </w:r>
      <w:r w:rsidRPr="00A954A6">
        <w:t>所得</w:t>
      </w:r>
      <w:r w:rsidR="0093518A" w:rsidRPr="00A954A6">
        <w:rPr>
          <w:rFonts w:hint="eastAsia"/>
        </w:rPr>
        <w:t>（</w:t>
      </w:r>
      <w:r w:rsidR="007E41B7" w:rsidRPr="00A954A6">
        <w:rPr>
          <w:rFonts w:hint="eastAsia"/>
        </w:rPr>
        <w:t>BOX 2</w:t>
      </w:r>
      <w:r w:rsidR="0093518A" w:rsidRPr="00A954A6">
        <w:rPr>
          <w:rFonts w:hint="eastAsia"/>
        </w:rPr>
        <w:t>）</w:t>
      </w:r>
      <w:r w:rsidRPr="00A954A6">
        <w:t>。</w:t>
      </w:r>
    </w:p>
    <w:p w14:paraId="02518291" w14:textId="77777777" w:rsidR="00705D34" w:rsidRPr="00A954A6" w:rsidRDefault="00705D34" w:rsidP="00712244">
      <w:pPr>
        <w:pStyle w:val="Af5"/>
      </w:pPr>
      <w:r w:rsidRPr="00A954A6">
        <w:t>C.</w:t>
      </w:r>
      <w:r w:rsidRPr="00A954A6">
        <w:tab/>
      </w:r>
      <w:r w:rsidR="006B4352" w:rsidRPr="00A954A6">
        <w:t>儲蓄</w:t>
      </w:r>
      <w:r w:rsidRPr="00A954A6">
        <w:t>及</w:t>
      </w:r>
      <w:r w:rsidR="006B4352" w:rsidRPr="00A954A6">
        <w:t>投資</w:t>
      </w:r>
      <w:r w:rsidRPr="00A954A6">
        <w:t>所得</w:t>
      </w:r>
      <w:r w:rsidR="0093518A" w:rsidRPr="00A954A6">
        <w:rPr>
          <w:rFonts w:hint="eastAsia"/>
        </w:rPr>
        <w:t>（</w:t>
      </w:r>
      <w:r w:rsidR="007E41B7" w:rsidRPr="00A954A6">
        <w:rPr>
          <w:rFonts w:hint="eastAsia"/>
        </w:rPr>
        <w:t>BOX 3</w:t>
      </w:r>
      <w:r w:rsidR="0093518A" w:rsidRPr="00A954A6">
        <w:rPr>
          <w:rFonts w:hint="eastAsia"/>
        </w:rPr>
        <w:t>）</w:t>
      </w:r>
      <w:r w:rsidRPr="00A954A6">
        <w:t>。</w:t>
      </w:r>
    </w:p>
    <w:p w14:paraId="0C0A9D71" w14:textId="77777777" w:rsidR="00705D34" w:rsidRPr="00A954A6" w:rsidRDefault="00546D5C" w:rsidP="00523A42">
      <w:pPr>
        <w:pStyle w:val="12"/>
        <w:ind w:left="1772" w:hanging="591"/>
      </w:pPr>
      <w:r w:rsidRPr="00A954A6">
        <w:lastRenderedPageBreak/>
        <w:t>（</w:t>
      </w:r>
      <w:r w:rsidR="00705D34" w:rsidRPr="00A954A6">
        <w:t>2</w:t>
      </w:r>
      <w:r w:rsidRPr="00A954A6">
        <w:t>）</w:t>
      </w:r>
      <w:r w:rsidR="00705D34" w:rsidRPr="00A954A6">
        <w:tab/>
      </w:r>
      <w:r w:rsidR="00705D34" w:rsidRPr="00A954A6">
        <w:t>可扣除額</w:t>
      </w:r>
    </w:p>
    <w:p w14:paraId="0E46A457" w14:textId="77777777" w:rsidR="00705D34" w:rsidRPr="00A954A6" w:rsidRDefault="00705D34" w:rsidP="00523A42">
      <w:pPr>
        <w:pStyle w:val="11"/>
        <w:ind w:left="1772" w:firstLine="472"/>
      </w:pPr>
      <w:r w:rsidRPr="00A954A6">
        <w:t>原則上可扣除項目係指影響納</w:t>
      </w:r>
      <w:r w:rsidR="0023699D" w:rsidRPr="00A954A6">
        <w:t>稅人及其眷屬財務能力的成本或費用，包括養家育兒費、醫療費用、進修費用、</w:t>
      </w:r>
      <w:r w:rsidR="0023699D" w:rsidRPr="00A954A6">
        <w:rPr>
          <w:rFonts w:hint="eastAsia"/>
        </w:rPr>
        <w:t>慈善捐款</w:t>
      </w:r>
      <w:r w:rsidR="0093518A" w:rsidRPr="00A954A6">
        <w:rPr>
          <w:rFonts w:hint="eastAsia"/>
        </w:rPr>
        <w:t>（</w:t>
      </w:r>
      <w:r w:rsidR="0023699D" w:rsidRPr="00A954A6">
        <w:rPr>
          <w:rFonts w:hint="eastAsia"/>
        </w:rPr>
        <w:t>荷文縮寫</w:t>
      </w:r>
      <w:r w:rsidR="0023699D" w:rsidRPr="00A954A6">
        <w:rPr>
          <w:rFonts w:hint="eastAsia"/>
        </w:rPr>
        <w:t>ANBIs</w:t>
      </w:r>
      <w:r w:rsidR="0093518A" w:rsidRPr="00A954A6">
        <w:rPr>
          <w:rFonts w:hint="eastAsia"/>
        </w:rPr>
        <w:t>）</w:t>
      </w:r>
      <w:r w:rsidRPr="00A954A6">
        <w:t>等。可扣抵所得的順序自工作所得</w:t>
      </w:r>
      <w:r w:rsidR="0093518A" w:rsidRPr="00A954A6">
        <w:rPr>
          <w:rFonts w:hint="eastAsia"/>
        </w:rPr>
        <w:t>（</w:t>
      </w:r>
      <w:r w:rsidR="008F10D2" w:rsidRPr="00A954A6">
        <w:rPr>
          <w:rFonts w:hint="eastAsia"/>
        </w:rPr>
        <w:t>BOX 1</w:t>
      </w:r>
      <w:r w:rsidR="0093518A" w:rsidRPr="00A954A6">
        <w:rPr>
          <w:rFonts w:hint="eastAsia"/>
        </w:rPr>
        <w:t>）</w:t>
      </w:r>
      <w:r w:rsidRPr="00A954A6">
        <w:t>開始，如不足，則依序扣抵儲蓄及投資所得</w:t>
      </w:r>
      <w:r w:rsidR="0093518A" w:rsidRPr="00A954A6">
        <w:rPr>
          <w:rFonts w:hint="eastAsia"/>
        </w:rPr>
        <w:t>（</w:t>
      </w:r>
      <w:r w:rsidR="008F10D2" w:rsidRPr="00A954A6">
        <w:rPr>
          <w:rFonts w:hint="eastAsia"/>
        </w:rPr>
        <w:t>BOX 3</w:t>
      </w:r>
      <w:r w:rsidR="0093518A" w:rsidRPr="00A954A6">
        <w:rPr>
          <w:rFonts w:hint="eastAsia"/>
        </w:rPr>
        <w:t>）</w:t>
      </w:r>
      <w:r w:rsidRPr="00A954A6">
        <w:t>，最後才是</w:t>
      </w:r>
      <w:r w:rsidR="00144F71" w:rsidRPr="00A954A6">
        <w:rPr>
          <w:rFonts w:hint="eastAsia"/>
        </w:rPr>
        <w:t>大股東之</w:t>
      </w:r>
      <w:r w:rsidR="00433B58" w:rsidRPr="00A954A6">
        <w:rPr>
          <w:rFonts w:hint="eastAsia"/>
        </w:rPr>
        <w:t>股</w:t>
      </w:r>
      <w:r w:rsidR="00433B58" w:rsidRPr="00A954A6">
        <w:t>利</w:t>
      </w:r>
      <w:r w:rsidRPr="00A954A6">
        <w:t>所得</w:t>
      </w:r>
      <w:r w:rsidR="0093518A" w:rsidRPr="00A954A6">
        <w:rPr>
          <w:rFonts w:hint="eastAsia"/>
        </w:rPr>
        <w:t>（</w:t>
      </w:r>
      <w:r w:rsidR="00DF6C8B" w:rsidRPr="00A954A6">
        <w:rPr>
          <w:rFonts w:hint="eastAsia"/>
        </w:rPr>
        <w:t>BOX 2</w:t>
      </w:r>
      <w:r w:rsidR="0093518A" w:rsidRPr="00A954A6">
        <w:rPr>
          <w:rFonts w:hint="eastAsia"/>
        </w:rPr>
        <w:t>）</w:t>
      </w:r>
      <w:r w:rsidRPr="00A954A6">
        <w:t>。倘仍不足，可遞延至下一年度。</w:t>
      </w:r>
    </w:p>
    <w:p w14:paraId="0F18BCC1" w14:textId="029E87C8" w:rsidR="00C7014A" w:rsidRPr="00A954A6" w:rsidRDefault="00C7014A" w:rsidP="00940554">
      <w:pPr>
        <w:pStyle w:val="a5"/>
        <w:ind w:left="945" w:hanging="709"/>
        <w:rPr>
          <w:rFonts w:hAnsi="Times New Roman"/>
        </w:rPr>
      </w:pPr>
      <w:r w:rsidRPr="00A954A6">
        <w:rPr>
          <w:rFonts w:hAnsi="Times New Roman"/>
        </w:rPr>
        <w:t>（四）</w:t>
      </w:r>
      <w:r w:rsidR="00371711" w:rsidRPr="00A954A6">
        <w:rPr>
          <w:rFonts w:hAnsi="Times New Roman" w:hint="eastAsia"/>
        </w:rPr>
        <w:t>外籍員工</w:t>
      </w:r>
      <w:r w:rsidR="00063B66" w:rsidRPr="00A954A6">
        <w:rPr>
          <w:rFonts w:hAnsi="Times New Roman" w:hint="eastAsia"/>
        </w:rPr>
        <w:t>3</w:t>
      </w:r>
      <w:r w:rsidR="00063B66" w:rsidRPr="00A954A6">
        <w:rPr>
          <w:rFonts w:hAnsi="Times New Roman"/>
        </w:rPr>
        <w:t>0%</w:t>
      </w:r>
      <w:r w:rsidR="00371711" w:rsidRPr="00A954A6">
        <w:rPr>
          <w:rFonts w:hAnsi="Times New Roman" w:hint="eastAsia"/>
        </w:rPr>
        <w:t>薪資</w:t>
      </w:r>
      <w:r w:rsidR="00063B66" w:rsidRPr="00A954A6">
        <w:rPr>
          <w:rFonts w:hAnsi="Times New Roman" w:hint="eastAsia"/>
        </w:rPr>
        <w:t>免稅政策</w:t>
      </w:r>
      <w:r w:rsidR="00063B66" w:rsidRPr="00A954A6">
        <w:rPr>
          <w:rFonts w:hint="eastAsia"/>
        </w:rPr>
        <w:t>（</w:t>
      </w:r>
      <w:r w:rsidRPr="00A954A6">
        <w:rPr>
          <w:rFonts w:hAnsi="Times New Roman" w:hint="eastAsia"/>
        </w:rPr>
        <w:t xml:space="preserve">30% </w:t>
      </w:r>
      <w:r w:rsidR="00AF216C" w:rsidRPr="00A954A6">
        <w:rPr>
          <w:rFonts w:hAnsi="Times New Roman" w:hint="eastAsia"/>
        </w:rPr>
        <w:t>f</w:t>
      </w:r>
      <w:r w:rsidR="00AF216C" w:rsidRPr="00A954A6">
        <w:rPr>
          <w:rFonts w:hAnsi="Times New Roman"/>
        </w:rPr>
        <w:t>acility</w:t>
      </w:r>
      <w:r w:rsidR="00063B66" w:rsidRPr="00A954A6">
        <w:rPr>
          <w:rFonts w:hint="eastAsia"/>
        </w:rPr>
        <w:t>）</w:t>
      </w:r>
    </w:p>
    <w:p w14:paraId="27F151F2" w14:textId="7637A76D" w:rsidR="00C7014A" w:rsidRPr="00A954A6" w:rsidRDefault="00C7014A" w:rsidP="00521F45">
      <w:pPr>
        <w:pStyle w:val="ab"/>
        <w:ind w:left="945" w:firstLine="472"/>
      </w:pPr>
      <w:r w:rsidRPr="00A954A6">
        <w:rPr>
          <w:rFonts w:hint="eastAsia"/>
        </w:rPr>
        <w:t>倘符合相關條件，來自外國的受雇員工可享有薪資</w:t>
      </w:r>
      <w:r w:rsidRPr="00A954A6">
        <w:rPr>
          <w:rFonts w:hint="eastAsia"/>
        </w:rPr>
        <w:t>30%</w:t>
      </w:r>
      <w:r w:rsidRPr="00A954A6">
        <w:rPr>
          <w:rFonts w:hint="eastAsia"/>
        </w:rPr>
        <w:t>的所得稅免稅優惠。</w:t>
      </w:r>
      <w:r w:rsidR="001C2F32" w:rsidRPr="00A954A6">
        <w:rPr>
          <w:rFonts w:hint="eastAsia"/>
        </w:rPr>
        <w:t>2024</w:t>
      </w:r>
      <w:r w:rsidR="001C2F32" w:rsidRPr="00A954A6">
        <w:rPr>
          <w:rFonts w:hint="eastAsia"/>
        </w:rPr>
        <w:t>年</w:t>
      </w:r>
      <w:r w:rsidR="001C2F32" w:rsidRPr="00A954A6">
        <w:rPr>
          <w:rFonts w:hint="eastAsia"/>
        </w:rPr>
        <w:t>1</w:t>
      </w:r>
      <w:r w:rsidR="001C2F32" w:rsidRPr="00A954A6">
        <w:rPr>
          <w:rFonts w:hint="eastAsia"/>
        </w:rPr>
        <w:t>月</w:t>
      </w:r>
      <w:r w:rsidR="001C2F32" w:rsidRPr="00A954A6">
        <w:rPr>
          <w:rFonts w:hint="eastAsia"/>
        </w:rPr>
        <w:t>1</w:t>
      </w:r>
      <w:r w:rsidR="001C2F32" w:rsidRPr="00A954A6">
        <w:rPr>
          <w:rFonts w:hint="eastAsia"/>
        </w:rPr>
        <w:t>日後申請者，至</w:t>
      </w:r>
      <w:r w:rsidR="001C2F32" w:rsidRPr="00A954A6">
        <w:rPr>
          <w:rFonts w:hint="eastAsia"/>
        </w:rPr>
        <w:t>2026</w:t>
      </w:r>
      <w:r w:rsidR="001C2F32" w:rsidRPr="00A954A6">
        <w:rPr>
          <w:rFonts w:hint="eastAsia"/>
        </w:rPr>
        <w:t>年仍適用薪資</w:t>
      </w:r>
      <w:r w:rsidR="001C2F32" w:rsidRPr="00A954A6">
        <w:rPr>
          <w:rFonts w:hint="eastAsia"/>
        </w:rPr>
        <w:t>30%</w:t>
      </w:r>
      <w:r w:rsidR="001C2F32" w:rsidRPr="00A954A6">
        <w:rPr>
          <w:rFonts w:hint="eastAsia"/>
        </w:rPr>
        <w:t>的所得稅免稅優惠，而自</w:t>
      </w:r>
      <w:r w:rsidR="001C2F32" w:rsidRPr="00A954A6">
        <w:rPr>
          <w:rFonts w:hint="eastAsia"/>
        </w:rPr>
        <w:t>2027</w:t>
      </w:r>
      <w:r w:rsidR="001C2F32" w:rsidRPr="00A954A6">
        <w:rPr>
          <w:rFonts w:hint="eastAsia"/>
        </w:rPr>
        <w:t>年</w:t>
      </w:r>
      <w:r w:rsidR="001C2F32" w:rsidRPr="00A954A6">
        <w:rPr>
          <w:rFonts w:hint="eastAsia"/>
        </w:rPr>
        <w:t>1</w:t>
      </w:r>
      <w:r w:rsidR="001C2F32" w:rsidRPr="00A954A6">
        <w:rPr>
          <w:rFonts w:hint="eastAsia"/>
        </w:rPr>
        <w:t>月</w:t>
      </w:r>
      <w:r w:rsidR="001C2F32" w:rsidRPr="00A954A6">
        <w:rPr>
          <w:rFonts w:hint="eastAsia"/>
        </w:rPr>
        <w:t>1</w:t>
      </w:r>
      <w:r w:rsidR="001C2F32" w:rsidRPr="00A954A6">
        <w:rPr>
          <w:rFonts w:hint="eastAsia"/>
        </w:rPr>
        <w:t>日起，所得稅免稅優惠調降為薪資之</w:t>
      </w:r>
      <w:r w:rsidR="001C2F32" w:rsidRPr="00A954A6">
        <w:rPr>
          <w:rFonts w:hint="eastAsia"/>
        </w:rPr>
        <w:t>27%</w:t>
      </w:r>
      <w:r w:rsidR="001C2F32" w:rsidRPr="00A954A6">
        <w:rPr>
          <w:rFonts w:hint="eastAsia"/>
        </w:rPr>
        <w:t>。</w:t>
      </w:r>
    </w:p>
    <w:p w14:paraId="471B4F20" w14:textId="5C6D7C87" w:rsidR="00705D34" w:rsidRPr="00A954A6" w:rsidRDefault="00705D34" w:rsidP="00940554">
      <w:pPr>
        <w:pStyle w:val="a5"/>
        <w:ind w:left="945" w:hanging="709"/>
        <w:rPr>
          <w:rFonts w:hAnsi="Times New Roman"/>
        </w:rPr>
      </w:pPr>
      <w:r w:rsidRPr="00A954A6">
        <w:rPr>
          <w:rFonts w:hAnsi="Times New Roman"/>
        </w:rPr>
        <w:t>（</w:t>
      </w:r>
      <w:r w:rsidR="00C7014A" w:rsidRPr="00A954A6">
        <w:rPr>
          <w:rFonts w:hAnsi="Times New Roman" w:hint="eastAsia"/>
        </w:rPr>
        <w:t>五</w:t>
      </w:r>
      <w:r w:rsidRPr="00A954A6">
        <w:rPr>
          <w:rFonts w:hAnsi="Times New Roman"/>
        </w:rPr>
        <w:t>）進出口稅及其他重要稅制</w:t>
      </w:r>
    </w:p>
    <w:p w14:paraId="7DB74BAF" w14:textId="119E6CF4" w:rsidR="002673B7" w:rsidRPr="00A954A6" w:rsidRDefault="00705D34" w:rsidP="002673B7">
      <w:pPr>
        <w:pStyle w:val="ab"/>
        <w:ind w:left="945" w:firstLine="472"/>
        <w:rPr>
          <w:lang w:eastAsia="zh-TW"/>
        </w:rPr>
      </w:pPr>
      <w:r w:rsidRPr="00A954A6">
        <w:rPr>
          <w:lang w:eastAsia="zh-TW"/>
        </w:rPr>
        <w:t>荷蘭為歐盟會員國，歐盟</w:t>
      </w:r>
      <w:r w:rsidR="005E6762" w:rsidRPr="00A954A6">
        <w:rPr>
          <w:lang w:eastAsia="zh-TW"/>
        </w:rPr>
        <w:t>各</w:t>
      </w:r>
      <w:r w:rsidRPr="00A954A6">
        <w:rPr>
          <w:lang w:eastAsia="zh-TW"/>
        </w:rPr>
        <w:t>會員對第三國採共同對外關稅。為統一商品分類，</w:t>
      </w:r>
      <w:r w:rsidR="005E6762" w:rsidRPr="00A954A6">
        <w:rPr>
          <w:lang w:eastAsia="zh-TW"/>
        </w:rPr>
        <w:t>歐盟</w:t>
      </w:r>
      <w:r w:rsidRPr="00A954A6">
        <w:rPr>
          <w:lang w:eastAsia="zh-TW"/>
        </w:rPr>
        <w:t>採用</w:t>
      </w:r>
      <w:r w:rsidR="005E6762" w:rsidRPr="00A954A6">
        <w:rPr>
          <w:lang w:eastAsia="zh-TW"/>
        </w:rPr>
        <w:t>HS</w:t>
      </w:r>
      <w:r w:rsidRPr="00A954A6">
        <w:rPr>
          <w:lang w:eastAsia="zh-TW"/>
        </w:rPr>
        <w:t>國際商品統一分類制度。各類貨品稅率可自</w:t>
      </w:r>
      <w:r w:rsidR="002673B7" w:rsidRPr="00A954A6">
        <w:rPr>
          <w:lang w:eastAsia="zh-TW"/>
        </w:rPr>
        <w:t>http://ec.europa.eu/taxation_customs/dds2/taric/taric_consultation.jsp?Lang=en#</w:t>
      </w:r>
      <w:r w:rsidR="00150303" w:rsidRPr="00A954A6">
        <w:rPr>
          <w:rFonts w:hint="eastAsia"/>
          <w:lang w:eastAsia="zh-TW"/>
        </w:rPr>
        <w:t xml:space="preserve"> </w:t>
      </w:r>
      <w:r w:rsidR="002673B7" w:rsidRPr="00A954A6">
        <w:rPr>
          <w:lang w:eastAsia="zh-TW"/>
        </w:rPr>
        <w:t>網站查詢。</w:t>
      </w:r>
    </w:p>
    <w:p w14:paraId="7BDF84FD" w14:textId="77777777" w:rsidR="00705D34" w:rsidRPr="00A954A6" w:rsidRDefault="00705D34" w:rsidP="00546D5C">
      <w:pPr>
        <w:pStyle w:val="ab"/>
        <w:ind w:left="945" w:firstLine="472"/>
        <w:rPr>
          <w:lang w:eastAsia="zh-TW"/>
        </w:rPr>
      </w:pPr>
      <w:r w:rsidRPr="00A954A6">
        <w:rPr>
          <w:lang w:eastAsia="zh-TW"/>
        </w:rPr>
        <w:t>一般</w:t>
      </w:r>
      <w:r w:rsidR="005E6762" w:rsidRPr="00A954A6">
        <w:rPr>
          <w:lang w:eastAsia="zh-TW"/>
        </w:rPr>
        <w:t>而言</w:t>
      </w:r>
      <w:r w:rsidRPr="00A954A6">
        <w:rPr>
          <w:lang w:eastAsia="zh-TW"/>
        </w:rPr>
        <w:t>幾乎所有產品在歐盟和歐洲自由貿易區間運送時，只要</w:t>
      </w:r>
      <w:r w:rsidR="005E6762" w:rsidRPr="00A954A6">
        <w:rPr>
          <w:lang w:eastAsia="zh-TW"/>
        </w:rPr>
        <w:t>文</w:t>
      </w:r>
      <w:r w:rsidRPr="00A954A6">
        <w:rPr>
          <w:lang w:eastAsia="zh-TW"/>
        </w:rPr>
        <w:t>件證明這些物品的原產地是歐盟</w:t>
      </w:r>
      <w:r w:rsidR="005E6762" w:rsidRPr="00A954A6">
        <w:rPr>
          <w:lang w:eastAsia="zh-TW"/>
        </w:rPr>
        <w:t>會員國之一</w:t>
      </w:r>
      <w:r w:rsidRPr="00A954A6">
        <w:rPr>
          <w:lang w:eastAsia="zh-TW"/>
        </w:rPr>
        <w:t>，就不必繳納進口關稅。</w:t>
      </w:r>
    </w:p>
    <w:p w14:paraId="48FDC709" w14:textId="77777777" w:rsidR="00705D34" w:rsidRPr="00A954A6" w:rsidRDefault="00705D34" w:rsidP="00546D5C">
      <w:pPr>
        <w:pStyle w:val="ab"/>
        <w:ind w:left="945" w:firstLine="472"/>
        <w:rPr>
          <w:lang w:eastAsia="zh-TW"/>
        </w:rPr>
      </w:pPr>
      <w:r w:rsidRPr="00A954A6">
        <w:rPr>
          <w:lang w:eastAsia="zh-TW"/>
        </w:rPr>
        <w:t>由於大多數進口貨物是按價收稅，所以海關的估價</w:t>
      </w:r>
      <w:r w:rsidR="005E6762" w:rsidRPr="00A954A6">
        <w:rPr>
          <w:lang w:eastAsia="zh-TW"/>
        </w:rPr>
        <w:t>作業相當重要</w:t>
      </w:r>
      <w:r w:rsidRPr="00A954A6">
        <w:rPr>
          <w:lang w:eastAsia="zh-TW"/>
        </w:rPr>
        <w:t>。原則</w:t>
      </w:r>
      <w:r w:rsidR="005E6762" w:rsidRPr="00A954A6">
        <w:rPr>
          <w:lang w:eastAsia="zh-TW"/>
        </w:rPr>
        <w:t>上</w:t>
      </w:r>
      <w:r w:rsidRPr="00A954A6">
        <w:rPr>
          <w:lang w:eastAsia="zh-TW"/>
        </w:rPr>
        <w:t>關稅的徵收是以交易價格為基礎。交易價格一般而言是實際支付或應付的價格，包括運交到荷蘭或歐洲聯盟第一進口處的一切成本、支出及費用。如果對課稅價值有爭議，荷蘭的進口商有權向海關收稅官員抗辯海關當局的決定，或向獨立的關稅委員會法庭提出上訴。</w:t>
      </w:r>
    </w:p>
    <w:p w14:paraId="4AC9781D" w14:textId="534D7BD6" w:rsidR="00705D34" w:rsidRPr="00A954A6" w:rsidRDefault="00705D34" w:rsidP="00940554">
      <w:pPr>
        <w:pStyle w:val="a5"/>
        <w:ind w:left="945" w:hanging="709"/>
        <w:rPr>
          <w:rFonts w:hAnsi="Times New Roman"/>
        </w:rPr>
      </w:pPr>
      <w:r w:rsidRPr="00A954A6">
        <w:rPr>
          <w:rFonts w:hAnsi="Times New Roman"/>
        </w:rPr>
        <w:t>（</w:t>
      </w:r>
      <w:r w:rsidR="00C7014A" w:rsidRPr="00A954A6">
        <w:rPr>
          <w:rFonts w:hAnsi="Times New Roman" w:hint="eastAsia"/>
        </w:rPr>
        <w:t>六</w:t>
      </w:r>
      <w:r w:rsidRPr="00A954A6">
        <w:rPr>
          <w:rFonts w:hAnsi="Times New Roman"/>
        </w:rPr>
        <w:t>）</w:t>
      </w:r>
      <w:r w:rsidR="00BC7332" w:rsidRPr="00A954A6">
        <w:t>避免雙重課稅協定</w:t>
      </w:r>
    </w:p>
    <w:p w14:paraId="2E11D431" w14:textId="3E6F63F4" w:rsidR="00712244" w:rsidRPr="00A954A6" w:rsidRDefault="00705D34" w:rsidP="00940554">
      <w:pPr>
        <w:pStyle w:val="ab"/>
        <w:ind w:left="945" w:firstLine="472"/>
        <w:rPr>
          <w:lang w:eastAsia="zh-TW"/>
        </w:rPr>
      </w:pPr>
      <w:r w:rsidRPr="00A954A6">
        <w:rPr>
          <w:lang w:eastAsia="zh-TW"/>
        </w:rPr>
        <w:t>荷蘭已與</w:t>
      </w:r>
      <w:r w:rsidR="00150303" w:rsidRPr="00A954A6">
        <w:rPr>
          <w:rFonts w:hint="eastAsia"/>
          <w:lang w:eastAsia="zh-TW"/>
        </w:rPr>
        <w:t>125</w:t>
      </w:r>
      <w:r w:rsidRPr="00A954A6">
        <w:rPr>
          <w:lang w:eastAsia="zh-TW"/>
        </w:rPr>
        <w:t>國簽有避免雙重課稅協定。</w:t>
      </w:r>
      <w:r w:rsidR="00CB6A02" w:rsidRPr="00A954A6">
        <w:rPr>
          <w:lang w:eastAsia="zh-TW"/>
        </w:rPr>
        <w:t>臺荷</w:t>
      </w:r>
      <w:r w:rsidRPr="00A954A6">
        <w:rPr>
          <w:lang w:eastAsia="zh-TW"/>
        </w:rPr>
        <w:t>雙方則於</w:t>
      </w:r>
      <w:smartTag w:uri="urn:schemas-microsoft-com:office:smarttags" w:element="chsdate">
        <w:smartTagPr>
          <w:attr w:name="IsROCDate" w:val="False"/>
          <w:attr w:name="IsLunarDate" w:val="False"/>
          <w:attr w:name="Day" w:val="27"/>
          <w:attr w:name="Month" w:val="2"/>
          <w:attr w:name="Year" w:val="2001"/>
        </w:smartTagPr>
        <w:r w:rsidRPr="00A954A6">
          <w:rPr>
            <w:lang w:eastAsia="zh-TW"/>
          </w:rPr>
          <w:t>2001</w:t>
        </w:r>
        <w:r w:rsidRPr="00A954A6">
          <w:rPr>
            <w:lang w:eastAsia="zh-TW"/>
          </w:rPr>
          <w:t>年</w:t>
        </w:r>
        <w:r w:rsidRPr="00A954A6">
          <w:rPr>
            <w:lang w:eastAsia="zh-TW"/>
          </w:rPr>
          <w:t>2</w:t>
        </w:r>
        <w:r w:rsidRPr="00A954A6">
          <w:rPr>
            <w:lang w:eastAsia="zh-TW"/>
          </w:rPr>
          <w:t>月</w:t>
        </w:r>
        <w:r w:rsidRPr="00A954A6">
          <w:rPr>
            <w:lang w:eastAsia="zh-TW"/>
          </w:rPr>
          <w:t>27</w:t>
        </w:r>
        <w:r w:rsidRPr="00A954A6">
          <w:rPr>
            <w:lang w:eastAsia="zh-TW"/>
          </w:rPr>
          <w:t>日</w:t>
        </w:r>
      </w:smartTag>
      <w:r w:rsidRPr="00A954A6">
        <w:rPr>
          <w:lang w:eastAsia="zh-TW"/>
        </w:rPr>
        <w:t>在海牙正式簽署「</w:t>
      </w:r>
      <w:r w:rsidR="00CB6A02" w:rsidRPr="00A954A6">
        <w:rPr>
          <w:lang w:eastAsia="zh-TW"/>
        </w:rPr>
        <w:t>臺荷</w:t>
      </w:r>
      <w:r w:rsidRPr="00A954A6">
        <w:rPr>
          <w:lang w:eastAsia="zh-TW"/>
        </w:rPr>
        <w:t>避免所得稅雙重課稅及防杜逃稅協定」（</w:t>
      </w:r>
      <w:r w:rsidRPr="00A954A6">
        <w:rPr>
          <w:lang w:eastAsia="zh-TW"/>
        </w:rPr>
        <w:t xml:space="preserve">Agreement </w:t>
      </w:r>
      <w:r w:rsidRPr="00A954A6">
        <w:rPr>
          <w:lang w:eastAsia="zh-TW"/>
        </w:rPr>
        <w:lastRenderedPageBreak/>
        <w:t>for the Avoidance of Double Taxation</w:t>
      </w:r>
      <w:r w:rsidRPr="00A954A6">
        <w:rPr>
          <w:lang w:eastAsia="zh-TW"/>
        </w:rPr>
        <w:t>），係我國與西歐國家簽署的第一個租稅協定。該協定可避免國際間之</w:t>
      </w:r>
      <w:r w:rsidR="0056593B" w:rsidRPr="00A954A6">
        <w:rPr>
          <w:rFonts w:hint="eastAsia"/>
          <w:lang w:eastAsia="zh-TW"/>
        </w:rPr>
        <w:t>雙重</w:t>
      </w:r>
      <w:r w:rsidRPr="00A954A6">
        <w:rPr>
          <w:lang w:eastAsia="zh-TW"/>
        </w:rPr>
        <w:t>課稅，為在荷蘭我商提供更為合理的課稅待遇及解決問題之協議機制。</w:t>
      </w:r>
    </w:p>
    <w:p w14:paraId="7D06259A" w14:textId="0B4AD0AB" w:rsidR="00705D34" w:rsidRPr="00A954A6" w:rsidRDefault="00705D34" w:rsidP="00A13FD4">
      <w:pPr>
        <w:pStyle w:val="a4"/>
        <w:rPr>
          <w:rFonts w:ascii="Times New Roman" w:hAnsi="Times New Roman"/>
        </w:rPr>
      </w:pPr>
      <w:r w:rsidRPr="00A954A6">
        <w:rPr>
          <w:rFonts w:ascii="Times New Roman" w:hAnsi="Times New Roman"/>
        </w:rPr>
        <w:t>二、金融制度</w:t>
      </w:r>
    </w:p>
    <w:p w14:paraId="6FDD81EC" w14:textId="77777777" w:rsidR="00705D34" w:rsidRPr="00A954A6" w:rsidRDefault="00705D34" w:rsidP="00940554">
      <w:pPr>
        <w:pStyle w:val="a5"/>
        <w:ind w:left="945" w:hanging="709"/>
        <w:rPr>
          <w:rFonts w:hAnsi="Times New Roman"/>
        </w:rPr>
      </w:pPr>
      <w:r w:rsidRPr="00A954A6">
        <w:rPr>
          <w:rFonts w:hAnsi="Times New Roman"/>
        </w:rPr>
        <w:t>（一）金融制度及概況</w:t>
      </w:r>
    </w:p>
    <w:p w14:paraId="1FCE3A0A" w14:textId="77777777" w:rsidR="00705D34" w:rsidRPr="00A954A6" w:rsidRDefault="00705D34" w:rsidP="00546D5C">
      <w:pPr>
        <w:pStyle w:val="ab"/>
        <w:ind w:left="945" w:firstLine="472"/>
        <w:rPr>
          <w:lang w:eastAsia="zh-TW"/>
        </w:rPr>
      </w:pPr>
      <w:r w:rsidRPr="00A954A6">
        <w:rPr>
          <w:lang w:eastAsia="zh-TW"/>
        </w:rPr>
        <w:t>荷蘭</w:t>
      </w:r>
      <w:r w:rsidRPr="00A954A6">
        <w:rPr>
          <w:lang w:eastAsia="zh-TW"/>
        </w:rPr>
        <w:t>DNB</w:t>
      </w:r>
      <w:r w:rsidRPr="00A954A6">
        <w:rPr>
          <w:lang w:eastAsia="zh-TW"/>
        </w:rPr>
        <w:t>銀行</w:t>
      </w:r>
      <w:r w:rsidR="00546D5C" w:rsidRPr="00A954A6">
        <w:rPr>
          <w:lang w:eastAsia="zh-TW"/>
        </w:rPr>
        <w:t>（</w:t>
      </w:r>
      <w:r w:rsidRPr="00A954A6">
        <w:rPr>
          <w:lang w:eastAsia="zh-TW"/>
        </w:rPr>
        <w:t>www.dnb.nl</w:t>
      </w:r>
      <w:r w:rsidR="00546D5C" w:rsidRPr="00A954A6">
        <w:rPr>
          <w:lang w:eastAsia="zh-TW"/>
        </w:rPr>
        <w:t>）</w:t>
      </w:r>
      <w:r w:rsidRPr="00A954A6">
        <w:rPr>
          <w:lang w:eastAsia="zh-TW"/>
        </w:rPr>
        <w:t>為該國中央銀行，也是荷蘭發行歐元及信用管制的機構，總部設於阿姆斯特丹。</w:t>
      </w:r>
      <w:r w:rsidRPr="00A954A6">
        <w:rPr>
          <w:lang w:eastAsia="zh-TW"/>
        </w:rPr>
        <w:t>DNB</w:t>
      </w:r>
      <w:r w:rsidRPr="00A954A6">
        <w:rPr>
          <w:lang w:eastAsia="zh-TW"/>
        </w:rPr>
        <w:t>銀行不但對其他銀行或金融單位有管制權，同時對放款上限及商業銀行之最低貨幣流通量均有界定權。一般商業銀行之利率不但受到市場力量之影響，同時亦受制於荷蘭銀行的貼現率，不過</w:t>
      </w:r>
      <w:r w:rsidRPr="00A954A6">
        <w:rPr>
          <w:lang w:eastAsia="zh-TW"/>
        </w:rPr>
        <w:t>DNB</w:t>
      </w:r>
      <w:r w:rsidRPr="00A954A6">
        <w:rPr>
          <w:lang w:eastAsia="zh-TW"/>
        </w:rPr>
        <w:t>不介入商業營運。</w:t>
      </w:r>
    </w:p>
    <w:p w14:paraId="45955C7C" w14:textId="01511B55" w:rsidR="00705D34" w:rsidRPr="00A954A6" w:rsidRDefault="00705D34" w:rsidP="00546D5C">
      <w:pPr>
        <w:pStyle w:val="ab"/>
        <w:ind w:left="945" w:firstLine="472"/>
        <w:rPr>
          <w:lang w:eastAsia="zh-TW"/>
        </w:rPr>
      </w:pPr>
      <w:r w:rsidRPr="00A954A6">
        <w:rPr>
          <w:lang w:eastAsia="zh-TW"/>
        </w:rPr>
        <w:t>荷蘭境內主要金融機構均為本國籍的國際級銀行，包括</w:t>
      </w:r>
      <w:r w:rsidR="00FF1B27" w:rsidRPr="00A954A6">
        <w:rPr>
          <w:rFonts w:hint="eastAsia"/>
          <w:lang w:eastAsia="zh-TW"/>
        </w:rPr>
        <w:t>三</w:t>
      </w:r>
      <w:r w:rsidRPr="00A954A6">
        <w:rPr>
          <w:lang w:eastAsia="zh-TW"/>
        </w:rPr>
        <w:t>大銀行</w:t>
      </w:r>
      <w:r w:rsidRPr="00A954A6">
        <w:rPr>
          <w:lang w:eastAsia="zh-TW"/>
        </w:rPr>
        <w:t>ABN-AMRO</w:t>
      </w:r>
      <w:r w:rsidRPr="00A954A6">
        <w:rPr>
          <w:lang w:eastAsia="zh-TW"/>
        </w:rPr>
        <w:t>、</w:t>
      </w:r>
      <w:r w:rsidRPr="00A954A6">
        <w:rPr>
          <w:lang w:eastAsia="zh-TW"/>
        </w:rPr>
        <w:t>ING</w:t>
      </w:r>
      <w:r w:rsidRPr="00A954A6">
        <w:rPr>
          <w:lang w:eastAsia="zh-TW"/>
        </w:rPr>
        <w:t>、</w:t>
      </w:r>
      <w:r w:rsidRPr="00A954A6">
        <w:rPr>
          <w:lang w:eastAsia="zh-TW"/>
        </w:rPr>
        <w:t>R</w:t>
      </w:r>
      <w:r w:rsidR="005404B1" w:rsidRPr="00A954A6">
        <w:rPr>
          <w:lang w:eastAsia="zh-TW"/>
        </w:rPr>
        <w:t>ab</w:t>
      </w:r>
      <w:r w:rsidRPr="00A954A6">
        <w:rPr>
          <w:lang w:eastAsia="zh-TW"/>
        </w:rPr>
        <w:t>obank</w:t>
      </w:r>
      <w:r w:rsidRPr="00A954A6">
        <w:rPr>
          <w:lang w:eastAsia="zh-TW"/>
        </w:rPr>
        <w:t>等，由於該等銀行多經營綜合性的跨國金融服務，且分行網路遍及全國各地，因此能夠提供多樣化的企業及消費金融商品。</w:t>
      </w:r>
    </w:p>
    <w:p w14:paraId="0E09EC7F" w14:textId="77777777" w:rsidR="00705D34" w:rsidRPr="00A954A6" w:rsidRDefault="00705D34" w:rsidP="00546D5C">
      <w:pPr>
        <w:pStyle w:val="ab"/>
        <w:ind w:left="945" w:firstLine="472"/>
        <w:rPr>
          <w:lang w:eastAsia="zh-TW"/>
        </w:rPr>
      </w:pPr>
      <w:r w:rsidRPr="00A954A6">
        <w:rPr>
          <w:lang w:eastAsia="zh-TW"/>
        </w:rPr>
        <w:t>另荷蘭約有</w:t>
      </w:r>
      <w:r w:rsidRPr="00A954A6">
        <w:rPr>
          <w:lang w:eastAsia="zh-TW"/>
        </w:rPr>
        <w:t>60</w:t>
      </w:r>
      <w:r w:rsidRPr="00A954A6">
        <w:rPr>
          <w:lang w:eastAsia="zh-TW"/>
        </w:rPr>
        <w:t>餘家外國銀行，包括北美、歐洲、日本等各大銀行設立之分行，其業務主要為參與國際聯貸、購買債券、貨幣市場拆借及部分零售業務。</w:t>
      </w:r>
    </w:p>
    <w:p w14:paraId="2DC289BF" w14:textId="77777777" w:rsidR="00705D34" w:rsidRPr="00A954A6" w:rsidRDefault="00705D34" w:rsidP="00940554">
      <w:pPr>
        <w:pStyle w:val="a5"/>
        <w:ind w:left="945" w:hanging="709"/>
        <w:rPr>
          <w:rFonts w:hAnsi="Times New Roman"/>
        </w:rPr>
      </w:pPr>
      <w:r w:rsidRPr="00A954A6">
        <w:rPr>
          <w:rFonts w:hAnsi="Times New Roman"/>
        </w:rPr>
        <w:t>（二）外商貸款之管道及現況</w:t>
      </w:r>
    </w:p>
    <w:p w14:paraId="1B2B346A" w14:textId="20B4F2EA" w:rsidR="00705D34" w:rsidRPr="00A954A6" w:rsidRDefault="00705D34" w:rsidP="00546D5C">
      <w:pPr>
        <w:pStyle w:val="ab"/>
        <w:ind w:left="945" w:firstLine="472"/>
        <w:rPr>
          <w:lang w:eastAsia="zh-TW"/>
        </w:rPr>
      </w:pPr>
      <w:r w:rsidRPr="00A954A6">
        <w:rPr>
          <w:lang w:eastAsia="zh-TW"/>
        </w:rPr>
        <w:t>外商除就近向</w:t>
      </w:r>
      <w:r w:rsidRPr="00A954A6">
        <w:t>荷蘭</w:t>
      </w:r>
      <w:r w:rsidRPr="00A954A6">
        <w:rPr>
          <w:lang w:eastAsia="zh-TW"/>
        </w:rPr>
        <w:t>ABN-AMRO</w:t>
      </w:r>
      <w:r w:rsidRPr="00A954A6">
        <w:t>、</w:t>
      </w:r>
      <w:r w:rsidRPr="00A954A6">
        <w:rPr>
          <w:lang w:eastAsia="zh-TW"/>
        </w:rPr>
        <w:t>Rabobank</w:t>
      </w:r>
      <w:r w:rsidRPr="00A954A6">
        <w:t>、</w:t>
      </w:r>
      <w:r w:rsidRPr="00A954A6">
        <w:rPr>
          <w:lang w:eastAsia="zh-TW"/>
        </w:rPr>
        <w:t>ING</w:t>
      </w:r>
      <w:r w:rsidRPr="00A954A6">
        <w:rPr>
          <w:lang w:eastAsia="zh-TW"/>
        </w:rPr>
        <w:t>等</w:t>
      </w:r>
      <w:r w:rsidR="00CB0CB9" w:rsidRPr="00A954A6">
        <w:rPr>
          <w:rFonts w:hint="eastAsia"/>
          <w:lang w:eastAsia="zh-TW"/>
        </w:rPr>
        <w:t>三</w:t>
      </w:r>
      <w:r w:rsidRPr="00A954A6">
        <w:rPr>
          <w:lang w:eastAsia="zh-TW"/>
        </w:rPr>
        <w:t>大銀行，或向其本國銀行設立之分行貸款外，目前</w:t>
      </w:r>
      <w:r w:rsidRPr="00A954A6">
        <w:t>我國兆豐國際商業銀行（</w:t>
      </w:r>
      <w:r w:rsidRPr="00A954A6">
        <w:rPr>
          <w:lang w:eastAsia="zh-TW"/>
        </w:rPr>
        <w:t>Mega International Commercial Bank Co., Ltd. Amsterdam Branch</w:t>
      </w:r>
      <w:r w:rsidRPr="00A954A6">
        <w:t>）</w:t>
      </w:r>
      <w:r w:rsidRPr="00A954A6">
        <w:rPr>
          <w:lang w:eastAsia="zh-TW"/>
        </w:rPr>
        <w:t>在阿姆斯特丹設有分行</w:t>
      </w:r>
      <w:r w:rsidRPr="00A954A6">
        <w:t>，我商在荷投資若有融資、匯款、信用狀及押匯等需求，</w:t>
      </w:r>
      <w:r w:rsidRPr="00A954A6">
        <w:rPr>
          <w:lang w:eastAsia="zh-TW"/>
        </w:rPr>
        <w:t>亦可多加利用</w:t>
      </w:r>
      <w:r w:rsidRPr="00A954A6">
        <w:t>。</w:t>
      </w:r>
    </w:p>
    <w:p w14:paraId="4DAC53FD" w14:textId="77777777" w:rsidR="00521F45" w:rsidRPr="00A954A6" w:rsidRDefault="00521F45" w:rsidP="00940554">
      <w:pPr>
        <w:pStyle w:val="a5"/>
        <w:ind w:left="945" w:hanging="709"/>
        <w:rPr>
          <w:rFonts w:hAnsi="Times New Roman"/>
        </w:rPr>
      </w:pPr>
    </w:p>
    <w:p w14:paraId="638679AF" w14:textId="77777777" w:rsidR="00705D34" w:rsidRPr="00A954A6" w:rsidRDefault="00705D34" w:rsidP="00940554">
      <w:pPr>
        <w:pStyle w:val="a5"/>
        <w:ind w:left="945" w:hanging="709"/>
        <w:rPr>
          <w:rFonts w:hAnsi="Times New Roman"/>
        </w:rPr>
      </w:pPr>
      <w:r w:rsidRPr="00A954A6">
        <w:rPr>
          <w:rFonts w:hAnsi="Times New Roman"/>
        </w:rPr>
        <w:lastRenderedPageBreak/>
        <w:t>（三）利率水準</w:t>
      </w:r>
    </w:p>
    <w:p w14:paraId="38F70ABD" w14:textId="2D1BBD0D" w:rsidR="000D1754" w:rsidRPr="00A954A6" w:rsidRDefault="00203EB4" w:rsidP="00546D5C">
      <w:pPr>
        <w:pStyle w:val="ab"/>
        <w:ind w:left="945" w:firstLine="472"/>
        <w:rPr>
          <w:lang w:eastAsia="zh-TW"/>
        </w:rPr>
      </w:pPr>
      <w:r w:rsidRPr="00A954A6">
        <w:rPr>
          <w:rFonts w:hint="eastAsia"/>
          <w:lang w:eastAsia="zh-TW"/>
        </w:rPr>
        <w:t>根據</w:t>
      </w:r>
      <w:r w:rsidR="00150303" w:rsidRPr="00A954A6">
        <w:rPr>
          <w:rFonts w:hint="eastAsia"/>
          <w:lang w:eastAsia="zh-TW"/>
        </w:rPr>
        <w:t>歐洲</w:t>
      </w:r>
      <w:r w:rsidRPr="00A954A6">
        <w:rPr>
          <w:rFonts w:hint="eastAsia"/>
          <w:lang w:eastAsia="zh-TW"/>
        </w:rPr>
        <w:t>中央銀行</w:t>
      </w:r>
      <w:r w:rsidR="00E226E0" w:rsidRPr="00A954A6">
        <w:rPr>
          <w:rFonts w:hint="eastAsia"/>
          <w:lang w:eastAsia="zh-TW"/>
        </w:rPr>
        <w:t>（</w:t>
      </w:r>
      <w:r w:rsidR="00150303" w:rsidRPr="00A954A6">
        <w:rPr>
          <w:rFonts w:hint="eastAsia"/>
          <w:lang w:eastAsia="zh-TW"/>
        </w:rPr>
        <w:t>ECB</w:t>
      </w:r>
      <w:r w:rsidR="00E226E0" w:rsidRPr="00A954A6">
        <w:rPr>
          <w:rFonts w:hint="eastAsia"/>
          <w:lang w:eastAsia="zh-TW"/>
        </w:rPr>
        <w:t>）</w:t>
      </w:r>
      <w:r w:rsidRPr="00A954A6">
        <w:rPr>
          <w:rFonts w:hint="eastAsia"/>
          <w:lang w:eastAsia="zh-TW"/>
        </w:rPr>
        <w:t>網站資訊，</w:t>
      </w:r>
      <w:r w:rsidR="00CB0CB9" w:rsidRPr="00A954A6">
        <w:rPr>
          <w:rFonts w:hint="eastAsia"/>
          <w:lang w:eastAsia="zh-TW"/>
        </w:rPr>
        <w:t>202</w:t>
      </w:r>
      <w:r w:rsidR="00150303" w:rsidRPr="00A954A6">
        <w:rPr>
          <w:rFonts w:hint="eastAsia"/>
          <w:lang w:eastAsia="zh-TW"/>
        </w:rPr>
        <w:t>5</w:t>
      </w:r>
      <w:r w:rsidR="000D1754" w:rsidRPr="00A954A6">
        <w:rPr>
          <w:rFonts w:hint="eastAsia"/>
          <w:lang w:eastAsia="zh-TW"/>
        </w:rPr>
        <w:t>年</w:t>
      </w:r>
      <w:r w:rsidR="00150303" w:rsidRPr="00A954A6">
        <w:rPr>
          <w:rFonts w:hint="eastAsia"/>
          <w:lang w:eastAsia="zh-TW"/>
        </w:rPr>
        <w:t>4</w:t>
      </w:r>
      <w:r w:rsidR="000D1754" w:rsidRPr="00A954A6">
        <w:rPr>
          <w:rFonts w:hint="eastAsia"/>
          <w:lang w:eastAsia="zh-TW"/>
        </w:rPr>
        <w:t>月</w:t>
      </w:r>
      <w:r w:rsidR="005739E4" w:rsidRPr="00A954A6">
        <w:rPr>
          <w:lang w:eastAsia="zh-TW"/>
        </w:rPr>
        <w:t>2</w:t>
      </w:r>
      <w:r w:rsidR="00150303" w:rsidRPr="00A954A6">
        <w:rPr>
          <w:rFonts w:hint="eastAsia"/>
          <w:lang w:eastAsia="zh-TW"/>
        </w:rPr>
        <w:t>3</w:t>
      </w:r>
      <w:r w:rsidR="000D1754" w:rsidRPr="00A954A6">
        <w:rPr>
          <w:rFonts w:hint="eastAsia"/>
          <w:lang w:eastAsia="zh-TW"/>
        </w:rPr>
        <w:t>日起的</w:t>
      </w:r>
      <w:r w:rsidR="000D1754" w:rsidRPr="00A954A6">
        <w:rPr>
          <w:rFonts w:hint="eastAsia"/>
          <w:lang w:eastAsia="zh-TW"/>
        </w:rPr>
        <w:t>main refinancing rate</w:t>
      </w:r>
      <w:r w:rsidR="000D1754" w:rsidRPr="00A954A6">
        <w:rPr>
          <w:rFonts w:hint="eastAsia"/>
          <w:lang w:eastAsia="zh-TW"/>
        </w:rPr>
        <w:t>是</w:t>
      </w:r>
      <w:r w:rsidR="00150303" w:rsidRPr="00A954A6">
        <w:rPr>
          <w:rFonts w:hint="eastAsia"/>
          <w:lang w:eastAsia="zh-TW"/>
        </w:rPr>
        <w:t>2.4</w:t>
      </w:r>
      <w:r w:rsidR="005739E4" w:rsidRPr="00A954A6">
        <w:rPr>
          <w:lang w:eastAsia="zh-TW"/>
        </w:rPr>
        <w:t>0</w:t>
      </w:r>
      <w:r w:rsidR="000D1754" w:rsidRPr="00A954A6">
        <w:rPr>
          <w:rFonts w:hint="eastAsia"/>
          <w:lang w:eastAsia="zh-TW"/>
        </w:rPr>
        <w:t>%</w:t>
      </w:r>
      <w:r w:rsidR="000D1754" w:rsidRPr="00A954A6">
        <w:rPr>
          <w:rFonts w:hint="eastAsia"/>
          <w:lang w:eastAsia="zh-TW"/>
        </w:rPr>
        <w:t>，</w:t>
      </w:r>
      <w:r w:rsidR="004B2CE7" w:rsidRPr="00A954A6">
        <w:rPr>
          <w:lang w:eastAsia="zh-TW"/>
        </w:rPr>
        <w:t>m</w:t>
      </w:r>
      <w:r w:rsidR="000D1754" w:rsidRPr="00A954A6">
        <w:rPr>
          <w:rFonts w:hint="eastAsia"/>
          <w:lang w:eastAsia="zh-TW"/>
        </w:rPr>
        <w:t>arginal lending rate</w:t>
      </w:r>
      <w:r w:rsidR="000D1754" w:rsidRPr="00A954A6">
        <w:rPr>
          <w:rFonts w:hint="eastAsia"/>
          <w:lang w:eastAsia="zh-TW"/>
        </w:rPr>
        <w:t>是</w:t>
      </w:r>
      <w:r w:rsidR="00150303" w:rsidRPr="00A954A6">
        <w:rPr>
          <w:rFonts w:hint="eastAsia"/>
          <w:lang w:eastAsia="zh-TW"/>
        </w:rPr>
        <w:t>2.6</w:t>
      </w:r>
      <w:r w:rsidR="005739E4" w:rsidRPr="00A954A6">
        <w:rPr>
          <w:lang w:eastAsia="zh-TW"/>
        </w:rPr>
        <w:t>5</w:t>
      </w:r>
      <w:r w:rsidR="000D1754" w:rsidRPr="00A954A6">
        <w:rPr>
          <w:rFonts w:hint="eastAsia"/>
          <w:lang w:eastAsia="zh-TW"/>
        </w:rPr>
        <w:t>%</w:t>
      </w:r>
      <w:r w:rsidR="000D1754" w:rsidRPr="00A954A6">
        <w:rPr>
          <w:rFonts w:hint="eastAsia"/>
          <w:lang w:eastAsia="zh-TW"/>
        </w:rPr>
        <w:t>，</w:t>
      </w:r>
      <w:r w:rsidR="001B5409" w:rsidRPr="00A954A6">
        <w:rPr>
          <w:lang w:eastAsia="zh-TW"/>
        </w:rPr>
        <w:t>d</w:t>
      </w:r>
      <w:r w:rsidR="009305C4" w:rsidRPr="00A954A6">
        <w:rPr>
          <w:rFonts w:hint="eastAsia"/>
          <w:lang w:eastAsia="zh-TW"/>
        </w:rPr>
        <w:t xml:space="preserve">eposit </w:t>
      </w:r>
      <w:r w:rsidR="001B5409" w:rsidRPr="00A954A6">
        <w:rPr>
          <w:lang w:eastAsia="zh-TW"/>
        </w:rPr>
        <w:t xml:space="preserve">facility </w:t>
      </w:r>
      <w:r w:rsidR="009305C4" w:rsidRPr="00A954A6">
        <w:rPr>
          <w:rFonts w:hint="eastAsia"/>
          <w:lang w:eastAsia="zh-TW"/>
        </w:rPr>
        <w:t>rate</w:t>
      </w:r>
      <w:r w:rsidR="000D1754" w:rsidRPr="00A954A6">
        <w:rPr>
          <w:rFonts w:hint="eastAsia"/>
          <w:lang w:eastAsia="zh-TW"/>
        </w:rPr>
        <w:t>是</w:t>
      </w:r>
      <w:r w:rsidR="00150303" w:rsidRPr="00A954A6">
        <w:rPr>
          <w:rFonts w:hint="eastAsia"/>
          <w:lang w:eastAsia="zh-TW"/>
        </w:rPr>
        <w:t>2.25</w:t>
      </w:r>
      <w:r w:rsidR="000D1754" w:rsidRPr="00A954A6">
        <w:rPr>
          <w:rFonts w:hint="eastAsia"/>
          <w:lang w:eastAsia="zh-TW"/>
        </w:rPr>
        <w:t>%</w:t>
      </w:r>
      <w:r w:rsidR="000D1754" w:rsidRPr="00A954A6">
        <w:rPr>
          <w:rFonts w:hint="eastAsia"/>
          <w:lang w:eastAsia="zh-TW"/>
        </w:rPr>
        <w:t>。</w:t>
      </w:r>
    </w:p>
    <w:p w14:paraId="7863B82B" w14:textId="77777777" w:rsidR="00705D34" w:rsidRPr="00A954A6" w:rsidRDefault="00705D34" w:rsidP="00940554">
      <w:pPr>
        <w:pStyle w:val="a5"/>
        <w:ind w:left="945" w:hanging="709"/>
        <w:rPr>
          <w:rFonts w:hAnsi="Times New Roman"/>
        </w:rPr>
      </w:pPr>
      <w:r w:rsidRPr="00A954A6">
        <w:rPr>
          <w:rFonts w:hAnsi="Times New Roman"/>
        </w:rPr>
        <w:t>（四）外匯管制制度</w:t>
      </w:r>
    </w:p>
    <w:p w14:paraId="249D3CB7" w14:textId="77777777" w:rsidR="00026CF2" w:rsidRPr="00A954A6" w:rsidRDefault="00026CF2" w:rsidP="00026CF2">
      <w:pPr>
        <w:pStyle w:val="ab"/>
        <w:ind w:left="945" w:firstLine="472"/>
        <w:rPr>
          <w:lang w:eastAsia="zh-TW"/>
        </w:rPr>
      </w:pPr>
      <w:r w:rsidRPr="00A954A6">
        <w:rPr>
          <w:rFonts w:hint="eastAsia"/>
          <w:lang w:eastAsia="zh-TW"/>
        </w:rPr>
        <w:t>荷蘭</w:t>
      </w:r>
      <w:r w:rsidRPr="00A954A6">
        <w:rPr>
          <w:rFonts w:hint="eastAsia"/>
          <w:lang w:eastAsia="zh-TW"/>
        </w:rPr>
        <w:t>DNB</w:t>
      </w:r>
      <w:r w:rsidR="001438CA" w:rsidRPr="00A954A6">
        <w:rPr>
          <w:rFonts w:hint="eastAsia"/>
          <w:lang w:eastAsia="zh-TW"/>
        </w:rPr>
        <w:t>銀行為使貨幣流通無阻</w:t>
      </w:r>
      <w:r w:rsidRPr="00A954A6">
        <w:rPr>
          <w:rFonts w:hint="eastAsia"/>
          <w:lang w:eastAsia="zh-TW"/>
        </w:rPr>
        <w:t>，有權管制資本之流出及流入；但是目前只要求進出口商將此類流通情形呈報，以便統計管理。國際性進出款項必須透過指定單位辦理，事實上即為荷蘭銀行授權之商業銀行。</w:t>
      </w:r>
    </w:p>
    <w:p w14:paraId="3F2EEBF5" w14:textId="77777777" w:rsidR="00026CF2" w:rsidRPr="00A954A6" w:rsidRDefault="00026CF2" w:rsidP="00026CF2">
      <w:pPr>
        <w:pStyle w:val="ab"/>
        <w:ind w:left="945" w:firstLine="472"/>
        <w:rPr>
          <w:lang w:eastAsia="zh-TW"/>
        </w:rPr>
      </w:pPr>
      <w:r w:rsidRPr="00A954A6">
        <w:rPr>
          <w:rFonts w:hint="eastAsia"/>
          <w:lang w:eastAsia="zh-TW"/>
        </w:rPr>
        <w:t>荷蘭與其他國家的交易可以任何幣值進行，最主要的外匯市場在阿姆斯特丹，另一處則在鹿特丹。主要貨幣如西歐、北美各國及日本之買進賣出價位，各主要銀行每日均有掛牌價。</w:t>
      </w:r>
    </w:p>
    <w:p w14:paraId="061EE7AE" w14:textId="4BCC96AE" w:rsidR="00026CF2" w:rsidRPr="00A954A6" w:rsidRDefault="00273D83" w:rsidP="00026CF2">
      <w:pPr>
        <w:pStyle w:val="ab"/>
        <w:ind w:left="945" w:firstLine="472"/>
        <w:rPr>
          <w:lang w:eastAsia="zh-TW"/>
        </w:rPr>
      </w:pPr>
      <w:r w:rsidRPr="00A954A6">
        <w:rPr>
          <w:rFonts w:hint="eastAsia"/>
          <w:lang w:eastAsia="zh-TW"/>
        </w:rPr>
        <w:t>荷蘭居民</w:t>
      </w:r>
      <w:r w:rsidR="00026CF2" w:rsidRPr="00A954A6">
        <w:rPr>
          <w:rFonts w:hint="eastAsia"/>
          <w:lang w:eastAsia="zh-TW"/>
        </w:rPr>
        <w:t>可自由享有國外資產，並且與外國銀行之往返交易亦在許可之列。至於非荷蘭居民者可以在荷蘭銀行開設「非居民歐元帳戶」，亦可不受外匯管制之限制。此種帳戶可以活用資產，對於短期工作或就學者甚為便利。</w:t>
      </w:r>
    </w:p>
    <w:p w14:paraId="6AAAB13C" w14:textId="77777777" w:rsidR="00026CF2" w:rsidRPr="00A954A6" w:rsidRDefault="00026CF2" w:rsidP="00546D5C">
      <w:pPr>
        <w:pStyle w:val="ab"/>
        <w:ind w:left="945" w:firstLine="472"/>
        <w:rPr>
          <w:lang w:eastAsia="zh-TW"/>
        </w:rPr>
      </w:pPr>
    </w:p>
    <w:p w14:paraId="315E3F63" w14:textId="77777777" w:rsidR="00026CF2" w:rsidRPr="00A954A6" w:rsidRDefault="00026CF2" w:rsidP="00546D5C">
      <w:pPr>
        <w:pStyle w:val="ab"/>
        <w:ind w:left="945" w:firstLine="472"/>
        <w:rPr>
          <w:lang w:eastAsia="zh-TW"/>
        </w:rPr>
      </w:pPr>
    </w:p>
    <w:p w14:paraId="07B284B9" w14:textId="77777777" w:rsidR="00026CF2" w:rsidRPr="00A954A6" w:rsidRDefault="00026CF2" w:rsidP="00546D5C">
      <w:pPr>
        <w:pStyle w:val="ab"/>
        <w:ind w:left="945" w:firstLine="472"/>
        <w:rPr>
          <w:lang w:eastAsia="zh-TW"/>
        </w:rPr>
      </w:pPr>
    </w:p>
    <w:p w14:paraId="669A52D2" w14:textId="77777777" w:rsidR="00026CF2" w:rsidRPr="00A954A6" w:rsidRDefault="00026CF2" w:rsidP="00546D5C">
      <w:pPr>
        <w:pStyle w:val="ab"/>
        <w:ind w:left="945" w:firstLine="472"/>
        <w:rPr>
          <w:lang w:eastAsia="zh-TW"/>
        </w:rPr>
      </w:pPr>
    </w:p>
    <w:p w14:paraId="4968232C" w14:textId="77777777" w:rsidR="00705D34" w:rsidRPr="00A954A6" w:rsidRDefault="00705D34" w:rsidP="00546D5C">
      <w:pPr>
        <w:pStyle w:val="ab"/>
        <w:ind w:left="945" w:firstLine="472"/>
        <w:rPr>
          <w:lang w:eastAsia="zh-TW"/>
        </w:rPr>
      </w:pPr>
    </w:p>
    <w:p w14:paraId="3B1A2381" w14:textId="77777777" w:rsidR="00A960A4" w:rsidRPr="00A954A6" w:rsidRDefault="00A960A4">
      <w:pPr>
        <w:widowControl/>
        <w:overflowPunct/>
        <w:autoSpaceDE/>
        <w:autoSpaceDN/>
        <w:ind w:firstLineChars="0" w:firstLine="0"/>
        <w:jc w:val="left"/>
        <w:rPr>
          <w:lang w:eastAsia="zh-TW"/>
        </w:rPr>
      </w:pPr>
      <w:r w:rsidRPr="00A954A6">
        <w:rPr>
          <w:lang w:eastAsia="zh-TW"/>
        </w:rPr>
        <w:br w:type="page"/>
      </w:r>
    </w:p>
    <w:p w14:paraId="07225DB7" w14:textId="77777777" w:rsidR="00C317B9" w:rsidRPr="00A954A6" w:rsidRDefault="00C317B9" w:rsidP="00940554">
      <w:pPr>
        <w:pStyle w:val="a3"/>
        <w:spacing w:before="514" w:after="771"/>
        <w:rPr>
          <w:rFonts w:ascii="Times New Roman"/>
          <w:lang w:eastAsia="zh-TW"/>
        </w:rPr>
      </w:pPr>
    </w:p>
    <w:p w14:paraId="4C71D6D3" w14:textId="77777777" w:rsidR="00C317B9" w:rsidRPr="00A954A6" w:rsidRDefault="00C317B9" w:rsidP="00C317B9">
      <w:pPr>
        <w:ind w:left="472" w:firstLineChars="0" w:firstLine="0"/>
        <w:sectPr w:rsidR="00C317B9" w:rsidRPr="00A954A6">
          <w:headerReference w:type="default" r:id="rId25"/>
          <w:pgSz w:w="11906" w:h="16838" w:code="9"/>
          <w:pgMar w:top="2268" w:right="1701" w:bottom="1701" w:left="1701" w:header="1134" w:footer="851" w:gutter="0"/>
          <w:cols w:space="425"/>
          <w:docGrid w:type="linesAndChars" w:linePitch="514" w:charSpace="-774"/>
        </w:sectPr>
      </w:pPr>
    </w:p>
    <w:p w14:paraId="0D53A17A" w14:textId="72A38B42" w:rsidR="00705D34" w:rsidRPr="00A954A6" w:rsidRDefault="00705D34" w:rsidP="00940554">
      <w:pPr>
        <w:pStyle w:val="a3"/>
        <w:spacing w:before="514" w:after="771"/>
        <w:rPr>
          <w:rFonts w:ascii="Times New Roman"/>
          <w:lang w:eastAsia="zh-TW"/>
        </w:rPr>
      </w:pPr>
      <w:bookmarkStart w:id="6" w:name="_Toc204725762"/>
      <w:r w:rsidRPr="00A954A6">
        <w:rPr>
          <w:rFonts w:ascii="Times New Roman"/>
          <w:lang w:eastAsia="zh-TW"/>
        </w:rPr>
        <w:lastRenderedPageBreak/>
        <w:t>第陸章　基礎建設及成本</w:t>
      </w:r>
      <w:bookmarkEnd w:id="6"/>
    </w:p>
    <w:p w14:paraId="5C668C80" w14:textId="77777777" w:rsidR="00705D34" w:rsidRPr="00A954A6" w:rsidRDefault="00705D34" w:rsidP="00940554">
      <w:pPr>
        <w:pStyle w:val="a4"/>
        <w:rPr>
          <w:rFonts w:ascii="Times New Roman" w:hAnsi="Times New Roman"/>
        </w:rPr>
      </w:pPr>
      <w:r w:rsidRPr="00A954A6">
        <w:rPr>
          <w:rFonts w:ascii="Times New Roman" w:hAnsi="Times New Roman"/>
        </w:rPr>
        <w:t>一、土地</w:t>
      </w:r>
    </w:p>
    <w:p w14:paraId="6528F9C4" w14:textId="77777777" w:rsidR="00705D34" w:rsidRPr="00A954A6" w:rsidRDefault="00705D34" w:rsidP="00940554">
      <w:pPr>
        <w:pStyle w:val="a5"/>
        <w:ind w:left="945" w:hanging="709"/>
        <w:rPr>
          <w:rFonts w:hAnsi="Times New Roman"/>
        </w:rPr>
      </w:pPr>
      <w:r w:rsidRPr="00A954A6">
        <w:rPr>
          <w:rFonts w:hAnsi="Times New Roman"/>
        </w:rPr>
        <w:t>（一）土地供應情形</w:t>
      </w:r>
    </w:p>
    <w:p w14:paraId="7002CA4A" w14:textId="4687FF4C" w:rsidR="00705D34" w:rsidRPr="00A954A6" w:rsidRDefault="00705D34" w:rsidP="00546D5C">
      <w:pPr>
        <w:pStyle w:val="ab"/>
        <w:ind w:left="945" w:firstLine="472"/>
        <w:rPr>
          <w:lang w:eastAsia="zh-TW"/>
        </w:rPr>
      </w:pPr>
      <w:r w:rsidRPr="00A954A6">
        <w:rPr>
          <w:lang w:eastAsia="zh-TW"/>
        </w:rPr>
        <w:t>荷蘭土地面積</w:t>
      </w:r>
      <w:r w:rsidRPr="00A954A6">
        <w:rPr>
          <w:lang w:eastAsia="zh-TW"/>
        </w:rPr>
        <w:t>41,5</w:t>
      </w:r>
      <w:r w:rsidR="00C84679" w:rsidRPr="00A954A6">
        <w:rPr>
          <w:lang w:eastAsia="zh-TW"/>
        </w:rPr>
        <w:t>43</w:t>
      </w:r>
      <w:r w:rsidRPr="00A954A6">
        <w:rPr>
          <w:lang w:eastAsia="zh-TW"/>
        </w:rPr>
        <w:t>平方公里，</w:t>
      </w:r>
      <w:r w:rsidR="00E62BC5" w:rsidRPr="00A954A6">
        <w:rPr>
          <w:rFonts w:hint="eastAsia"/>
          <w:lang w:eastAsia="zh-TW"/>
        </w:rPr>
        <w:t>人口為</w:t>
      </w:r>
      <w:r w:rsidR="00E62BC5" w:rsidRPr="00A954A6">
        <w:rPr>
          <w:rFonts w:hint="eastAsia"/>
          <w:lang w:eastAsia="zh-TW"/>
        </w:rPr>
        <w:t>1,807</w:t>
      </w:r>
      <w:r w:rsidR="00E62BC5" w:rsidRPr="00A954A6">
        <w:rPr>
          <w:rFonts w:hint="eastAsia"/>
          <w:lang w:eastAsia="zh-TW"/>
        </w:rPr>
        <w:t>萬</w:t>
      </w:r>
      <w:r w:rsidR="00E62BC5" w:rsidRPr="00A954A6">
        <w:rPr>
          <w:rFonts w:hint="eastAsia"/>
          <w:lang w:eastAsia="zh-TW"/>
        </w:rPr>
        <w:t>9,811</w:t>
      </w:r>
      <w:r w:rsidR="00E62BC5" w:rsidRPr="00A954A6">
        <w:rPr>
          <w:rFonts w:hint="eastAsia"/>
          <w:lang w:eastAsia="zh-TW"/>
        </w:rPr>
        <w:t>人（</w:t>
      </w:r>
      <w:r w:rsidR="00E62BC5" w:rsidRPr="00A954A6">
        <w:rPr>
          <w:rFonts w:hint="eastAsia"/>
          <w:lang w:eastAsia="zh-TW"/>
        </w:rPr>
        <w:t>2025</w:t>
      </w:r>
      <w:r w:rsidR="00E62BC5" w:rsidRPr="00A954A6">
        <w:rPr>
          <w:rFonts w:hint="eastAsia"/>
          <w:lang w:eastAsia="zh-TW"/>
        </w:rPr>
        <w:t>年</w:t>
      </w:r>
      <w:r w:rsidR="00E62BC5" w:rsidRPr="00A954A6">
        <w:rPr>
          <w:rFonts w:hint="eastAsia"/>
          <w:lang w:eastAsia="zh-TW"/>
        </w:rPr>
        <w:t>5</w:t>
      </w:r>
      <w:r w:rsidR="00E62BC5" w:rsidRPr="00A954A6">
        <w:rPr>
          <w:rFonts w:hint="eastAsia"/>
          <w:lang w:eastAsia="zh-TW"/>
        </w:rPr>
        <w:t>月</w:t>
      </w:r>
      <w:r w:rsidR="00E62BC5" w:rsidRPr="00A954A6">
        <w:rPr>
          <w:rFonts w:hint="eastAsia"/>
          <w:lang w:eastAsia="zh-TW"/>
        </w:rPr>
        <w:t>8</w:t>
      </w:r>
      <w:r w:rsidR="00E62BC5" w:rsidRPr="00A954A6">
        <w:rPr>
          <w:rFonts w:hint="eastAsia"/>
          <w:lang w:eastAsia="zh-TW"/>
        </w:rPr>
        <w:t>日）</w:t>
      </w:r>
      <w:r w:rsidRPr="00A954A6">
        <w:rPr>
          <w:lang w:eastAsia="zh-TW"/>
        </w:rPr>
        <w:t>，在歐洲各國中人口較為稠密，但因荷蘭全國幾為平地，且城鄉發展</w:t>
      </w:r>
      <w:r w:rsidR="00D60FD6" w:rsidRPr="00A954A6">
        <w:rPr>
          <w:rFonts w:hint="eastAsia"/>
          <w:lang w:eastAsia="zh-TW"/>
        </w:rPr>
        <w:t>平衡</w:t>
      </w:r>
      <w:r w:rsidRPr="00A954A6">
        <w:rPr>
          <w:lang w:eastAsia="zh-TW"/>
        </w:rPr>
        <w:t>，因此土地供應情況尚稱良好。</w:t>
      </w:r>
    </w:p>
    <w:p w14:paraId="36175CEA" w14:textId="77777777" w:rsidR="00705D34" w:rsidRPr="00A954A6" w:rsidRDefault="00705D34" w:rsidP="00546D5C">
      <w:pPr>
        <w:pStyle w:val="ab"/>
        <w:ind w:left="945" w:firstLine="472"/>
        <w:rPr>
          <w:lang w:eastAsia="zh-TW"/>
        </w:rPr>
      </w:pPr>
      <w:r w:rsidRPr="00A954A6">
        <w:rPr>
          <w:lang w:eastAsia="zh-TW"/>
        </w:rPr>
        <w:t>外商選擇投資地點時，無論租賃或購地自建，均</w:t>
      </w:r>
      <w:r w:rsidR="00614BD8" w:rsidRPr="00A954A6">
        <w:rPr>
          <w:lang w:eastAsia="zh-TW"/>
        </w:rPr>
        <w:t>宜</w:t>
      </w:r>
      <w:r w:rsidRPr="00A954A6">
        <w:rPr>
          <w:lang w:eastAsia="zh-TW"/>
        </w:rPr>
        <w:t>透過仲介公司協助。初期可以租賃方式減低投資風險，最方便的是租用辦公大樓</w:t>
      </w:r>
      <w:r w:rsidR="007F0B6F" w:rsidRPr="00A954A6">
        <w:rPr>
          <w:lang w:eastAsia="zh-TW"/>
        </w:rPr>
        <w:t>，</w:t>
      </w:r>
      <w:r w:rsidRPr="00A954A6">
        <w:rPr>
          <w:lang w:eastAsia="zh-TW"/>
        </w:rPr>
        <w:t>租賃價格視市場供需及地點而定。如進行</w:t>
      </w:r>
      <w:r w:rsidR="007F0B6F" w:rsidRPr="00A954A6">
        <w:rPr>
          <w:lang w:eastAsia="zh-TW"/>
        </w:rPr>
        <w:t>中</w:t>
      </w:r>
      <w:r w:rsidRPr="00A954A6">
        <w:rPr>
          <w:lang w:eastAsia="zh-TW"/>
        </w:rPr>
        <w:t>長期投資，可選擇</w:t>
      </w:r>
      <w:r w:rsidR="007F0B6F" w:rsidRPr="00A954A6">
        <w:rPr>
          <w:lang w:eastAsia="zh-TW"/>
        </w:rPr>
        <w:t>進駐</w:t>
      </w:r>
      <w:r w:rsidRPr="00A954A6">
        <w:rPr>
          <w:lang w:eastAsia="zh-TW"/>
        </w:rPr>
        <w:t>產業園區，較知名者包括</w:t>
      </w:r>
      <w:r w:rsidRPr="00A954A6">
        <w:rPr>
          <w:lang w:eastAsia="zh-TW"/>
        </w:rPr>
        <w:t>Eindhoven</w:t>
      </w:r>
      <w:r w:rsidRPr="00A954A6">
        <w:rPr>
          <w:lang w:eastAsia="zh-TW"/>
        </w:rPr>
        <w:t>市的</w:t>
      </w:r>
      <w:r w:rsidRPr="00A954A6">
        <w:rPr>
          <w:lang w:eastAsia="zh-TW"/>
        </w:rPr>
        <w:t>High Tech Campus</w:t>
      </w:r>
      <w:r w:rsidRPr="00A954A6">
        <w:rPr>
          <w:lang w:eastAsia="zh-TW"/>
        </w:rPr>
        <w:t>（</w:t>
      </w:r>
      <w:r w:rsidR="002B6389" w:rsidRPr="00A954A6">
        <w:rPr>
          <w:lang w:eastAsia="zh-TW"/>
        </w:rPr>
        <w:t>https://www.</w:t>
      </w:r>
      <w:r w:rsidR="00CB6A02" w:rsidRPr="00A954A6">
        <w:rPr>
          <w:rFonts w:hint="eastAsia"/>
          <w:lang w:eastAsia="zh-TW"/>
        </w:rPr>
        <w:t xml:space="preserve"> </w:t>
      </w:r>
      <w:r w:rsidR="002B6389" w:rsidRPr="00A954A6">
        <w:rPr>
          <w:lang w:eastAsia="zh-TW"/>
        </w:rPr>
        <w:t>hightechcampus.nl/</w:t>
      </w:r>
      <w:r w:rsidRPr="00A954A6">
        <w:rPr>
          <w:lang w:eastAsia="zh-TW"/>
        </w:rPr>
        <w:t>，飛利浦公司總部所在）、萊</w:t>
      </w:r>
      <w:r w:rsidR="006A345A" w:rsidRPr="00A954A6">
        <w:rPr>
          <w:lang w:eastAsia="zh-TW"/>
        </w:rPr>
        <w:t>登</w:t>
      </w:r>
      <w:r w:rsidR="00546D5C" w:rsidRPr="00A954A6">
        <w:rPr>
          <w:lang w:eastAsia="zh-TW"/>
        </w:rPr>
        <w:t>（</w:t>
      </w:r>
      <w:r w:rsidR="006A345A" w:rsidRPr="00A954A6">
        <w:rPr>
          <w:lang w:eastAsia="zh-TW"/>
        </w:rPr>
        <w:t>Leiden</w:t>
      </w:r>
      <w:r w:rsidR="00546D5C" w:rsidRPr="00A954A6">
        <w:rPr>
          <w:lang w:eastAsia="zh-TW"/>
        </w:rPr>
        <w:t>）</w:t>
      </w:r>
      <w:r w:rsidRPr="00A954A6">
        <w:rPr>
          <w:lang w:eastAsia="zh-TW"/>
        </w:rPr>
        <w:t>的生技園區</w:t>
      </w:r>
      <w:r w:rsidR="00546D5C" w:rsidRPr="00A954A6">
        <w:rPr>
          <w:lang w:eastAsia="zh-TW"/>
        </w:rPr>
        <w:t>（</w:t>
      </w:r>
      <w:r w:rsidR="00B950BB" w:rsidRPr="00A954A6">
        <w:rPr>
          <w:lang w:eastAsia="zh-TW"/>
        </w:rPr>
        <w:t>https://www.biopartnerleiden.nl/</w:t>
      </w:r>
      <w:r w:rsidR="00546D5C" w:rsidRPr="00A954A6">
        <w:rPr>
          <w:lang w:eastAsia="zh-TW"/>
        </w:rPr>
        <w:t>）</w:t>
      </w:r>
      <w:r w:rsidR="006A345A" w:rsidRPr="00A954A6">
        <w:rPr>
          <w:lang w:eastAsia="zh-TW"/>
        </w:rPr>
        <w:t>等。</w:t>
      </w:r>
    </w:p>
    <w:p w14:paraId="3954435E" w14:textId="77777777" w:rsidR="00712244" w:rsidRPr="00A954A6" w:rsidRDefault="00705D34" w:rsidP="00940554">
      <w:pPr>
        <w:pStyle w:val="ab"/>
        <w:ind w:left="945" w:firstLine="472"/>
        <w:rPr>
          <w:lang w:eastAsia="zh-TW"/>
        </w:rPr>
      </w:pPr>
      <w:r w:rsidRPr="00A954A6">
        <w:rPr>
          <w:lang w:eastAsia="zh-TW"/>
        </w:rPr>
        <w:t>外商在荷購地自建，須向地方政府申請建築許可，原則上須時</w:t>
      </w:r>
      <w:r w:rsidRPr="00A954A6">
        <w:rPr>
          <w:lang w:eastAsia="zh-TW"/>
        </w:rPr>
        <w:t>12</w:t>
      </w:r>
      <w:r w:rsidRPr="00A954A6">
        <w:rPr>
          <w:lang w:eastAsia="zh-TW"/>
        </w:rPr>
        <w:t>週，但如所投資業別須同時申請建築及環保執照時，則於取得環保執照後，再申請建築執照。</w:t>
      </w:r>
    </w:p>
    <w:p w14:paraId="70A93620" w14:textId="77777777" w:rsidR="00705D34" w:rsidRPr="00A954A6" w:rsidRDefault="00705D34" w:rsidP="00940554">
      <w:pPr>
        <w:pStyle w:val="a4"/>
        <w:rPr>
          <w:rFonts w:ascii="Times New Roman" w:hAnsi="Times New Roman"/>
        </w:rPr>
      </w:pPr>
      <w:r w:rsidRPr="00A954A6">
        <w:rPr>
          <w:rFonts w:ascii="Times New Roman" w:hAnsi="Times New Roman"/>
        </w:rPr>
        <w:t>二、能源</w:t>
      </w:r>
    </w:p>
    <w:p w14:paraId="268E66AF" w14:textId="77777777" w:rsidR="00705D34" w:rsidRPr="00A954A6" w:rsidRDefault="00705D34" w:rsidP="00940554">
      <w:pPr>
        <w:pStyle w:val="a5"/>
        <w:ind w:left="945" w:hanging="709"/>
        <w:rPr>
          <w:rFonts w:hAnsi="Times New Roman"/>
        </w:rPr>
      </w:pPr>
      <w:r w:rsidRPr="00A954A6">
        <w:rPr>
          <w:rFonts w:hAnsi="Times New Roman"/>
        </w:rPr>
        <w:t>（一）水</w:t>
      </w:r>
    </w:p>
    <w:p w14:paraId="40060132" w14:textId="27FA3EED" w:rsidR="000B73A9" w:rsidRPr="00A954A6" w:rsidRDefault="00522E23" w:rsidP="000B73A9">
      <w:pPr>
        <w:pStyle w:val="ab"/>
        <w:ind w:left="945" w:firstLine="472"/>
        <w:rPr>
          <w:lang w:eastAsia="zh-TW"/>
        </w:rPr>
      </w:pPr>
      <w:r w:rsidRPr="00A954A6">
        <w:rPr>
          <w:rFonts w:hint="eastAsia"/>
          <w:lang w:eastAsia="zh-TW"/>
        </w:rPr>
        <w:t>有包括</w:t>
      </w:r>
      <w:r w:rsidRPr="00A954A6">
        <w:rPr>
          <w:rFonts w:hint="eastAsia"/>
          <w:lang w:eastAsia="zh-TW"/>
        </w:rPr>
        <w:t>Brabant Water</w:t>
      </w:r>
      <w:r w:rsidRPr="00A954A6">
        <w:rPr>
          <w:rFonts w:hint="eastAsia"/>
          <w:lang w:eastAsia="zh-TW"/>
        </w:rPr>
        <w:t>、</w:t>
      </w:r>
      <w:r w:rsidRPr="00A954A6">
        <w:rPr>
          <w:rFonts w:hint="eastAsia"/>
          <w:lang w:eastAsia="zh-TW"/>
        </w:rPr>
        <w:t>Vitens</w:t>
      </w:r>
      <w:r w:rsidRPr="00A954A6">
        <w:rPr>
          <w:rFonts w:hint="eastAsia"/>
          <w:lang w:eastAsia="zh-TW"/>
        </w:rPr>
        <w:t>、</w:t>
      </w:r>
      <w:r w:rsidRPr="00A954A6">
        <w:rPr>
          <w:rFonts w:hint="eastAsia"/>
          <w:lang w:eastAsia="zh-TW"/>
        </w:rPr>
        <w:t>Dunea</w:t>
      </w:r>
      <w:r w:rsidRPr="00A954A6">
        <w:rPr>
          <w:rFonts w:hint="eastAsia"/>
          <w:lang w:eastAsia="zh-TW"/>
        </w:rPr>
        <w:t>、</w:t>
      </w:r>
      <w:r w:rsidRPr="00A954A6">
        <w:rPr>
          <w:rFonts w:hint="eastAsia"/>
          <w:lang w:eastAsia="zh-TW"/>
        </w:rPr>
        <w:t>Oasen</w:t>
      </w:r>
      <w:r w:rsidRPr="00A954A6">
        <w:rPr>
          <w:rFonts w:hint="eastAsia"/>
          <w:lang w:eastAsia="zh-TW"/>
        </w:rPr>
        <w:t>、</w:t>
      </w:r>
      <w:r w:rsidRPr="00A954A6">
        <w:rPr>
          <w:rFonts w:hint="eastAsia"/>
          <w:lang w:eastAsia="zh-TW"/>
        </w:rPr>
        <w:t>PWN</w:t>
      </w:r>
      <w:r w:rsidRPr="00A954A6">
        <w:rPr>
          <w:rFonts w:hint="eastAsia"/>
          <w:lang w:eastAsia="zh-TW"/>
        </w:rPr>
        <w:t>、</w:t>
      </w:r>
      <w:r w:rsidRPr="00A954A6">
        <w:rPr>
          <w:rFonts w:hint="eastAsia"/>
          <w:lang w:eastAsia="zh-TW"/>
        </w:rPr>
        <w:t>Waternet</w:t>
      </w:r>
      <w:r w:rsidRPr="00A954A6">
        <w:rPr>
          <w:rFonts w:hint="eastAsia"/>
          <w:lang w:eastAsia="zh-TW"/>
        </w:rPr>
        <w:t>、</w:t>
      </w:r>
      <w:r w:rsidRPr="00A954A6">
        <w:rPr>
          <w:rFonts w:hint="eastAsia"/>
          <w:lang w:eastAsia="zh-TW"/>
        </w:rPr>
        <w:t>Evides</w:t>
      </w:r>
      <w:r w:rsidRPr="00A954A6">
        <w:rPr>
          <w:rFonts w:hint="eastAsia"/>
          <w:lang w:eastAsia="zh-TW"/>
        </w:rPr>
        <w:t>等多家自來水公司</w:t>
      </w:r>
      <w:r w:rsidRPr="00A954A6">
        <w:rPr>
          <w:lang w:eastAsia="zh-TW"/>
        </w:rPr>
        <w:t>，</w:t>
      </w:r>
      <w:r w:rsidR="00AE2DA1" w:rsidRPr="00A954A6">
        <w:rPr>
          <w:rFonts w:hint="eastAsia"/>
          <w:lang w:eastAsia="zh-TW"/>
        </w:rPr>
        <w:t>不同公司</w:t>
      </w:r>
      <w:r w:rsidRPr="00A954A6">
        <w:rPr>
          <w:rFonts w:hint="eastAsia"/>
          <w:lang w:eastAsia="zh-TW"/>
        </w:rPr>
        <w:t>價格略為不同。以</w:t>
      </w:r>
      <w:r w:rsidR="00BF7D7C" w:rsidRPr="00A954A6">
        <w:rPr>
          <w:rFonts w:hint="eastAsia"/>
          <w:lang w:eastAsia="zh-TW"/>
        </w:rPr>
        <w:t>Evides</w:t>
      </w:r>
      <w:r w:rsidRPr="00A954A6">
        <w:rPr>
          <w:rFonts w:hint="eastAsia"/>
          <w:lang w:eastAsia="zh-TW"/>
        </w:rPr>
        <w:t>為例</w:t>
      </w:r>
      <w:r w:rsidRPr="00A954A6">
        <w:rPr>
          <w:lang w:eastAsia="zh-TW"/>
        </w:rPr>
        <w:t>，</w:t>
      </w:r>
      <w:r w:rsidRPr="00A954A6">
        <w:rPr>
          <w:rFonts w:hint="eastAsia"/>
          <w:lang w:eastAsia="zh-TW"/>
        </w:rPr>
        <w:t>20</w:t>
      </w:r>
      <w:r w:rsidR="002F6725" w:rsidRPr="00A954A6">
        <w:rPr>
          <w:rFonts w:hint="eastAsia"/>
          <w:lang w:eastAsia="zh-TW"/>
        </w:rPr>
        <w:t>2</w:t>
      </w:r>
      <w:r w:rsidR="00E62BC5" w:rsidRPr="00A954A6">
        <w:rPr>
          <w:rFonts w:hint="eastAsia"/>
          <w:lang w:eastAsia="zh-TW"/>
        </w:rPr>
        <w:t>5</w:t>
      </w:r>
      <w:r w:rsidRPr="00A954A6">
        <w:rPr>
          <w:rFonts w:hint="eastAsia"/>
          <w:lang w:eastAsia="zh-TW"/>
        </w:rPr>
        <w:t>年</w:t>
      </w:r>
      <w:r w:rsidR="000B73A9" w:rsidRPr="00A954A6">
        <w:rPr>
          <w:rFonts w:hint="eastAsia"/>
          <w:lang w:eastAsia="zh-TW"/>
        </w:rPr>
        <w:t>每立方公尺</w:t>
      </w:r>
      <w:r w:rsidR="00977C7A" w:rsidRPr="00A954A6">
        <w:rPr>
          <w:lang w:eastAsia="zh-TW"/>
        </w:rPr>
        <w:t>1.</w:t>
      </w:r>
      <w:r w:rsidR="00E62BC5" w:rsidRPr="00A954A6">
        <w:rPr>
          <w:rFonts w:hint="eastAsia"/>
          <w:lang w:eastAsia="zh-TW"/>
        </w:rPr>
        <w:t>289</w:t>
      </w:r>
      <w:r w:rsidRPr="00A954A6">
        <w:rPr>
          <w:rFonts w:hint="eastAsia"/>
          <w:lang w:eastAsia="zh-TW"/>
        </w:rPr>
        <w:t>歐元</w:t>
      </w:r>
      <w:r w:rsidR="00BB47DA" w:rsidRPr="00A954A6">
        <w:rPr>
          <w:rFonts w:hint="eastAsia"/>
          <w:lang w:eastAsia="zh-TW"/>
        </w:rPr>
        <w:t>（</w:t>
      </w:r>
      <w:r w:rsidR="00EA6A8A" w:rsidRPr="00A954A6">
        <w:rPr>
          <w:rFonts w:hint="eastAsia"/>
          <w:lang w:eastAsia="zh-TW"/>
        </w:rPr>
        <w:t>不</w:t>
      </w:r>
      <w:r w:rsidR="00AE2DA1" w:rsidRPr="00A954A6">
        <w:rPr>
          <w:rFonts w:hint="eastAsia"/>
          <w:lang w:eastAsia="zh-TW"/>
        </w:rPr>
        <w:t>含水稅及</w:t>
      </w:r>
      <w:r w:rsidR="00AE2DA1" w:rsidRPr="00A954A6">
        <w:rPr>
          <w:rFonts w:hint="eastAsia"/>
          <w:lang w:eastAsia="zh-TW"/>
        </w:rPr>
        <w:t>9%VAT</w:t>
      </w:r>
      <w:r w:rsidR="00984109" w:rsidRPr="00A954A6">
        <w:rPr>
          <w:lang w:eastAsia="zh-TW"/>
        </w:rPr>
        <w:t>，</w:t>
      </w:r>
      <w:r w:rsidR="00984109" w:rsidRPr="00A954A6">
        <w:rPr>
          <w:rFonts w:hint="eastAsia"/>
          <w:lang w:eastAsia="zh-TW"/>
        </w:rPr>
        <w:t>每年小於</w:t>
      </w:r>
      <w:r w:rsidR="00BF7D7C" w:rsidRPr="00A954A6">
        <w:rPr>
          <w:rFonts w:hint="eastAsia"/>
          <w:lang w:eastAsia="zh-TW"/>
        </w:rPr>
        <w:t>10</w:t>
      </w:r>
      <w:r w:rsidR="00BF7D7C" w:rsidRPr="00A954A6">
        <w:rPr>
          <w:lang w:eastAsia="zh-TW"/>
        </w:rPr>
        <w:t>,</w:t>
      </w:r>
      <w:r w:rsidR="00BF7D7C" w:rsidRPr="00A954A6">
        <w:rPr>
          <w:rFonts w:hint="eastAsia"/>
          <w:lang w:eastAsia="zh-TW"/>
        </w:rPr>
        <w:t>000</w:t>
      </w:r>
      <w:r w:rsidR="00984109" w:rsidRPr="00A954A6">
        <w:rPr>
          <w:rFonts w:hint="eastAsia"/>
          <w:lang w:eastAsia="zh-TW"/>
        </w:rPr>
        <w:t>立方公尺</w:t>
      </w:r>
      <w:r w:rsidR="00984109" w:rsidRPr="00A954A6">
        <w:rPr>
          <w:rFonts w:hint="eastAsia"/>
          <w:lang w:eastAsia="zh-TW"/>
        </w:rPr>
        <w:lastRenderedPageBreak/>
        <w:t>的家</w:t>
      </w:r>
      <w:r w:rsidR="002F6725" w:rsidRPr="00A954A6">
        <w:rPr>
          <w:rFonts w:hint="eastAsia"/>
          <w:lang w:eastAsia="zh-TW"/>
        </w:rPr>
        <w:t>庭</w:t>
      </w:r>
      <w:r w:rsidR="00984109" w:rsidRPr="00A954A6">
        <w:rPr>
          <w:rFonts w:hint="eastAsia"/>
          <w:lang w:eastAsia="zh-TW"/>
        </w:rPr>
        <w:t>用水量的費率</w:t>
      </w:r>
      <w:r w:rsidR="00BB47DA" w:rsidRPr="00A954A6">
        <w:rPr>
          <w:rFonts w:hint="eastAsia"/>
          <w:lang w:eastAsia="zh-TW"/>
        </w:rPr>
        <w:t>）</w:t>
      </w:r>
      <w:r w:rsidR="00AE2DA1" w:rsidRPr="00A954A6">
        <w:rPr>
          <w:rFonts w:hint="eastAsia"/>
          <w:lang w:eastAsia="zh-TW"/>
        </w:rPr>
        <w:t>。</w:t>
      </w:r>
    </w:p>
    <w:p w14:paraId="4168A8CA" w14:textId="77777777" w:rsidR="00705D34" w:rsidRPr="00A954A6" w:rsidRDefault="00705D34" w:rsidP="00940554">
      <w:pPr>
        <w:pStyle w:val="a5"/>
        <w:ind w:left="945" w:hanging="709"/>
        <w:rPr>
          <w:rFonts w:hAnsi="Times New Roman"/>
        </w:rPr>
      </w:pPr>
      <w:r w:rsidRPr="00A954A6">
        <w:rPr>
          <w:rFonts w:hAnsi="Times New Roman"/>
        </w:rPr>
        <w:t>（二）電</w:t>
      </w:r>
    </w:p>
    <w:tbl>
      <w:tblPr>
        <w:tblStyle w:val="af9"/>
        <w:tblW w:w="5000" w:type="pct"/>
        <w:tblLook w:val="04A0" w:firstRow="1" w:lastRow="0" w:firstColumn="1" w:lastColumn="0" w:noHBand="0" w:noVBand="1"/>
      </w:tblPr>
      <w:tblGrid>
        <w:gridCol w:w="3389"/>
        <w:gridCol w:w="2671"/>
        <w:gridCol w:w="2660"/>
      </w:tblGrid>
      <w:tr w:rsidR="00A954A6" w:rsidRPr="00A954A6" w14:paraId="27DA5A5F" w14:textId="77777777" w:rsidTr="00EE7041">
        <w:trPr>
          <w:trHeight w:val="709"/>
        </w:trPr>
        <w:tc>
          <w:tcPr>
            <w:tcW w:w="3389" w:type="dxa"/>
            <w:vAlign w:val="center"/>
          </w:tcPr>
          <w:p w14:paraId="67202E1D" w14:textId="77777777" w:rsidR="007F1C6D" w:rsidRPr="00A954A6" w:rsidRDefault="007F1C6D" w:rsidP="00D219FB">
            <w:pPr>
              <w:pStyle w:val="af4"/>
              <w:snapToGrid w:val="0"/>
            </w:pPr>
          </w:p>
        </w:tc>
        <w:tc>
          <w:tcPr>
            <w:tcW w:w="5331" w:type="dxa"/>
            <w:gridSpan w:val="2"/>
            <w:vAlign w:val="center"/>
          </w:tcPr>
          <w:p w14:paraId="5895FB7B" w14:textId="77777777" w:rsidR="007F1C6D" w:rsidRPr="00A954A6" w:rsidRDefault="007F1C6D" w:rsidP="00D219FB">
            <w:pPr>
              <w:pStyle w:val="af4"/>
              <w:snapToGrid w:val="0"/>
            </w:pPr>
            <w:r w:rsidRPr="00A954A6">
              <w:rPr>
                <w:rFonts w:hint="eastAsia"/>
              </w:rPr>
              <w:t>交易價格</w:t>
            </w:r>
            <w:r w:rsidR="004D0CDC" w:rsidRPr="00A954A6">
              <w:rPr>
                <w:rFonts w:hint="eastAsia"/>
              </w:rPr>
              <w:t>（</w:t>
            </w:r>
            <w:r w:rsidRPr="00A954A6">
              <w:t>Transaction price</w:t>
            </w:r>
            <w:r w:rsidR="004D0CDC" w:rsidRPr="00A954A6">
              <w:rPr>
                <w:rFonts w:hint="eastAsia"/>
              </w:rPr>
              <w:t>）</w:t>
            </w:r>
          </w:p>
          <w:p w14:paraId="0CDD7B92" w14:textId="77777777" w:rsidR="007F1C6D" w:rsidRPr="00A954A6" w:rsidRDefault="004D0CDC" w:rsidP="00D219FB">
            <w:pPr>
              <w:pStyle w:val="af4"/>
              <w:snapToGrid w:val="0"/>
            </w:pPr>
            <w:r w:rsidRPr="00A954A6">
              <w:rPr>
                <w:rFonts w:hint="eastAsia"/>
              </w:rPr>
              <w:t>（</w:t>
            </w:r>
            <w:r w:rsidR="007F1C6D" w:rsidRPr="00A954A6">
              <w:rPr>
                <w:rFonts w:hint="eastAsia"/>
              </w:rPr>
              <w:t>含附加稅</w:t>
            </w:r>
            <w:r w:rsidR="007F1C6D" w:rsidRPr="00A954A6">
              <w:rPr>
                <w:rFonts w:hint="eastAsia"/>
              </w:rPr>
              <w:t>VAT</w:t>
            </w:r>
            <w:r w:rsidR="007F1C6D" w:rsidRPr="00A954A6">
              <w:rPr>
                <w:rFonts w:hint="eastAsia"/>
              </w:rPr>
              <w:t>及其他稅</w:t>
            </w:r>
            <w:r w:rsidRPr="00A954A6">
              <w:rPr>
                <w:rFonts w:hint="eastAsia"/>
              </w:rPr>
              <w:t>）</w:t>
            </w:r>
          </w:p>
        </w:tc>
      </w:tr>
      <w:tr w:rsidR="00A954A6" w:rsidRPr="00A954A6" w14:paraId="72D5E0BF" w14:textId="77777777" w:rsidTr="00EE7041">
        <w:trPr>
          <w:trHeight w:val="709"/>
        </w:trPr>
        <w:tc>
          <w:tcPr>
            <w:tcW w:w="3389" w:type="dxa"/>
            <w:vAlign w:val="center"/>
          </w:tcPr>
          <w:p w14:paraId="7EC9A92D" w14:textId="77777777" w:rsidR="00F31E06" w:rsidRPr="00A954A6" w:rsidRDefault="00F31E06" w:rsidP="00F31E06">
            <w:pPr>
              <w:pStyle w:val="af4"/>
              <w:snapToGrid w:val="0"/>
            </w:pPr>
            <w:r w:rsidRPr="00A954A6">
              <w:rPr>
                <w:rFonts w:hint="eastAsia"/>
              </w:rPr>
              <w:t>級距與類別</w:t>
            </w:r>
          </w:p>
        </w:tc>
        <w:tc>
          <w:tcPr>
            <w:tcW w:w="2671" w:type="dxa"/>
            <w:vAlign w:val="center"/>
          </w:tcPr>
          <w:p w14:paraId="196C2C2B" w14:textId="7AAFE822" w:rsidR="00F31E06" w:rsidRPr="00A954A6" w:rsidRDefault="00F31E06" w:rsidP="00F31E06">
            <w:pPr>
              <w:pStyle w:val="af4"/>
              <w:snapToGrid w:val="0"/>
            </w:pPr>
            <w:r w:rsidRPr="00A954A6">
              <w:rPr>
                <w:rFonts w:hint="eastAsia"/>
              </w:rPr>
              <w:t>202</w:t>
            </w:r>
            <w:r w:rsidR="00F7329F" w:rsidRPr="00A954A6">
              <w:rPr>
                <w:rFonts w:hint="eastAsia"/>
              </w:rPr>
              <w:t>3</w:t>
            </w:r>
            <w:r w:rsidRPr="00A954A6">
              <w:rPr>
                <w:rFonts w:hint="eastAsia"/>
              </w:rPr>
              <w:t>年</w:t>
            </w:r>
          </w:p>
        </w:tc>
        <w:tc>
          <w:tcPr>
            <w:tcW w:w="2660" w:type="dxa"/>
            <w:vAlign w:val="center"/>
          </w:tcPr>
          <w:p w14:paraId="65E73B2B" w14:textId="250475F0" w:rsidR="00F31E06" w:rsidRPr="00A954A6" w:rsidRDefault="00307CAA" w:rsidP="00F31E06">
            <w:pPr>
              <w:pStyle w:val="af4"/>
              <w:snapToGrid w:val="0"/>
            </w:pPr>
            <w:r w:rsidRPr="00A954A6">
              <w:rPr>
                <w:rFonts w:hint="eastAsia"/>
              </w:rPr>
              <w:t>2</w:t>
            </w:r>
            <w:r w:rsidRPr="00A954A6">
              <w:t>02</w:t>
            </w:r>
            <w:r w:rsidR="00F7329F" w:rsidRPr="00A954A6">
              <w:rPr>
                <w:rFonts w:hint="eastAsia"/>
              </w:rPr>
              <w:t>4</w:t>
            </w:r>
            <w:r w:rsidRPr="00A954A6">
              <w:rPr>
                <w:rFonts w:hint="eastAsia"/>
              </w:rPr>
              <w:t>年</w:t>
            </w:r>
          </w:p>
        </w:tc>
      </w:tr>
      <w:tr w:rsidR="00A954A6" w:rsidRPr="00A954A6" w14:paraId="5BC819A4" w14:textId="77777777" w:rsidTr="00EE7041">
        <w:trPr>
          <w:trHeight w:val="709"/>
        </w:trPr>
        <w:tc>
          <w:tcPr>
            <w:tcW w:w="3389" w:type="dxa"/>
            <w:vAlign w:val="center"/>
          </w:tcPr>
          <w:p w14:paraId="121BF075" w14:textId="378FBDB1" w:rsidR="00E62BC5" w:rsidRPr="00A954A6" w:rsidRDefault="00E62BC5" w:rsidP="00E62BC5">
            <w:pPr>
              <w:pStyle w:val="af4"/>
              <w:snapToGrid w:val="0"/>
            </w:pPr>
            <w:r w:rsidRPr="00A954A6">
              <w:rPr>
                <w:rFonts w:hint="eastAsia"/>
              </w:rPr>
              <w:t>家庭用（</w:t>
            </w:r>
            <w:r w:rsidRPr="00A954A6">
              <w:t>households</w:t>
            </w:r>
            <w:r w:rsidRPr="00A954A6">
              <w:rPr>
                <w:rFonts w:hint="eastAsia"/>
              </w:rPr>
              <w:t>）</w:t>
            </w:r>
          </w:p>
          <w:p w14:paraId="54E46FBA" w14:textId="77777777" w:rsidR="00E62BC5" w:rsidRPr="00A954A6" w:rsidRDefault="00E62BC5" w:rsidP="00E62BC5">
            <w:pPr>
              <w:pStyle w:val="af4"/>
              <w:snapToGrid w:val="0"/>
            </w:pPr>
            <w:r w:rsidRPr="00A954A6">
              <w:t>Less than 1 MWh</w:t>
            </w:r>
          </w:p>
        </w:tc>
        <w:tc>
          <w:tcPr>
            <w:tcW w:w="2671" w:type="dxa"/>
            <w:vAlign w:val="center"/>
          </w:tcPr>
          <w:p w14:paraId="5A9F0763" w14:textId="02CC4B81" w:rsidR="00E62BC5" w:rsidRPr="00A954A6" w:rsidRDefault="00E62BC5" w:rsidP="00E62BC5">
            <w:pPr>
              <w:pStyle w:val="af4"/>
              <w:snapToGrid w:val="0"/>
            </w:pPr>
            <w:r w:rsidRPr="00A954A6">
              <w:t>-0.047</w:t>
            </w:r>
            <w:r w:rsidRPr="00A954A6">
              <w:rPr>
                <w:rFonts w:hint="eastAsia"/>
              </w:rPr>
              <w:t>（歐元</w:t>
            </w:r>
            <w:r w:rsidRPr="00A954A6">
              <w:t>/kWh</w:t>
            </w:r>
            <w:r w:rsidRPr="00A954A6">
              <w:rPr>
                <w:rFonts w:hint="eastAsia"/>
              </w:rPr>
              <w:t>）</w:t>
            </w:r>
          </w:p>
        </w:tc>
        <w:tc>
          <w:tcPr>
            <w:tcW w:w="2660" w:type="dxa"/>
            <w:vAlign w:val="center"/>
          </w:tcPr>
          <w:p w14:paraId="21EB527C" w14:textId="2F6560CB" w:rsidR="00E62BC5" w:rsidRPr="00A954A6" w:rsidRDefault="00E62BC5" w:rsidP="00E62BC5">
            <w:pPr>
              <w:pStyle w:val="af4"/>
              <w:snapToGrid w:val="0"/>
            </w:pPr>
            <w:r w:rsidRPr="00A954A6">
              <w:t>-0.123</w:t>
            </w:r>
            <w:r w:rsidRPr="00A954A6">
              <w:rPr>
                <w:rFonts w:hint="eastAsia"/>
              </w:rPr>
              <w:t>（歐元</w:t>
            </w:r>
            <w:r w:rsidRPr="00A954A6">
              <w:t>/kWh</w:t>
            </w:r>
            <w:r w:rsidRPr="00A954A6">
              <w:rPr>
                <w:rFonts w:hint="eastAsia"/>
              </w:rPr>
              <w:t>）</w:t>
            </w:r>
            <w:r w:rsidRPr="00A954A6">
              <w:t>*</w:t>
            </w:r>
          </w:p>
        </w:tc>
      </w:tr>
      <w:tr w:rsidR="00A954A6" w:rsidRPr="00A954A6" w14:paraId="3E39370B" w14:textId="77777777" w:rsidTr="00EE7041">
        <w:trPr>
          <w:trHeight w:val="709"/>
        </w:trPr>
        <w:tc>
          <w:tcPr>
            <w:tcW w:w="3389" w:type="dxa"/>
            <w:vAlign w:val="center"/>
          </w:tcPr>
          <w:p w14:paraId="268C8411" w14:textId="1AF30E16" w:rsidR="00E62BC5" w:rsidRPr="00A954A6" w:rsidRDefault="00E62BC5" w:rsidP="00E62BC5">
            <w:pPr>
              <w:pStyle w:val="af4"/>
              <w:snapToGrid w:val="0"/>
            </w:pPr>
            <w:r w:rsidRPr="00A954A6">
              <w:rPr>
                <w:rFonts w:hint="eastAsia"/>
              </w:rPr>
              <w:t>家庭用（</w:t>
            </w:r>
            <w:r w:rsidRPr="00A954A6">
              <w:t>households</w:t>
            </w:r>
            <w:r w:rsidRPr="00A954A6">
              <w:rPr>
                <w:rFonts w:hint="eastAsia"/>
              </w:rPr>
              <w:t>）</w:t>
            </w:r>
          </w:p>
          <w:p w14:paraId="77B351B2" w14:textId="77777777" w:rsidR="00E62BC5" w:rsidRPr="00A954A6" w:rsidRDefault="00E62BC5" w:rsidP="00E62BC5">
            <w:pPr>
              <w:pStyle w:val="af4"/>
              <w:snapToGrid w:val="0"/>
            </w:pPr>
            <w:r w:rsidRPr="00A954A6">
              <w:t>1 to 2.5 MWh</w:t>
            </w:r>
          </w:p>
        </w:tc>
        <w:tc>
          <w:tcPr>
            <w:tcW w:w="2671" w:type="dxa"/>
            <w:vAlign w:val="center"/>
          </w:tcPr>
          <w:p w14:paraId="35520B7B" w14:textId="1252D708" w:rsidR="00E62BC5" w:rsidRPr="00A954A6" w:rsidRDefault="00E62BC5" w:rsidP="00E62BC5">
            <w:pPr>
              <w:pStyle w:val="af4"/>
              <w:snapToGrid w:val="0"/>
            </w:pPr>
            <w:r w:rsidRPr="00A954A6">
              <w:t>0.206</w:t>
            </w:r>
            <w:r w:rsidRPr="00A954A6">
              <w:rPr>
                <w:rFonts w:hint="eastAsia"/>
              </w:rPr>
              <w:t>（歐元</w:t>
            </w:r>
            <w:r w:rsidRPr="00A954A6">
              <w:t>/kWh</w:t>
            </w:r>
            <w:r w:rsidRPr="00A954A6">
              <w:rPr>
                <w:rFonts w:hint="eastAsia"/>
              </w:rPr>
              <w:t>）</w:t>
            </w:r>
          </w:p>
        </w:tc>
        <w:tc>
          <w:tcPr>
            <w:tcW w:w="2660" w:type="dxa"/>
            <w:vAlign w:val="center"/>
          </w:tcPr>
          <w:p w14:paraId="278F443A" w14:textId="76C97EF9" w:rsidR="00E62BC5" w:rsidRPr="00A954A6" w:rsidRDefault="00E62BC5" w:rsidP="00E62BC5">
            <w:pPr>
              <w:pStyle w:val="af4"/>
              <w:snapToGrid w:val="0"/>
            </w:pPr>
            <w:r w:rsidRPr="00A954A6">
              <w:t>0.158</w:t>
            </w:r>
            <w:r w:rsidRPr="00A954A6">
              <w:rPr>
                <w:rFonts w:hint="eastAsia"/>
              </w:rPr>
              <w:t>（歐元</w:t>
            </w:r>
            <w:r w:rsidRPr="00A954A6">
              <w:t>/kWh</w:t>
            </w:r>
            <w:r w:rsidRPr="00A954A6">
              <w:rPr>
                <w:rFonts w:hint="eastAsia"/>
              </w:rPr>
              <w:t>）</w:t>
            </w:r>
            <w:r w:rsidRPr="00A954A6">
              <w:t>*</w:t>
            </w:r>
          </w:p>
        </w:tc>
      </w:tr>
      <w:tr w:rsidR="00A954A6" w:rsidRPr="00A954A6" w14:paraId="3BFADD89" w14:textId="77777777" w:rsidTr="00EE7041">
        <w:trPr>
          <w:trHeight w:val="709"/>
        </w:trPr>
        <w:tc>
          <w:tcPr>
            <w:tcW w:w="3389" w:type="dxa"/>
            <w:vAlign w:val="center"/>
          </w:tcPr>
          <w:p w14:paraId="34016FE6" w14:textId="1B69BC59" w:rsidR="00E62BC5" w:rsidRPr="00A954A6" w:rsidRDefault="00E62BC5" w:rsidP="00E62BC5">
            <w:pPr>
              <w:pStyle w:val="af4"/>
              <w:snapToGrid w:val="0"/>
            </w:pPr>
            <w:r w:rsidRPr="00A954A6">
              <w:rPr>
                <w:rFonts w:hint="eastAsia"/>
              </w:rPr>
              <w:t>家庭用（</w:t>
            </w:r>
            <w:r w:rsidRPr="00A954A6">
              <w:t>households</w:t>
            </w:r>
            <w:r w:rsidRPr="00A954A6">
              <w:rPr>
                <w:rFonts w:hint="eastAsia"/>
              </w:rPr>
              <w:t>）</w:t>
            </w:r>
          </w:p>
          <w:p w14:paraId="362E884C" w14:textId="77777777" w:rsidR="00E62BC5" w:rsidRPr="00A954A6" w:rsidRDefault="00E62BC5" w:rsidP="00E62BC5">
            <w:pPr>
              <w:pStyle w:val="af4"/>
              <w:snapToGrid w:val="0"/>
            </w:pPr>
            <w:r w:rsidRPr="00A954A6">
              <w:t>2.5 to 5 MWh</w:t>
            </w:r>
          </w:p>
        </w:tc>
        <w:tc>
          <w:tcPr>
            <w:tcW w:w="2671" w:type="dxa"/>
            <w:vAlign w:val="center"/>
          </w:tcPr>
          <w:p w14:paraId="322F98DD" w14:textId="7C7BA3A8" w:rsidR="00E62BC5" w:rsidRPr="00A954A6" w:rsidRDefault="00E62BC5" w:rsidP="00E62BC5">
            <w:pPr>
              <w:pStyle w:val="af4"/>
              <w:snapToGrid w:val="0"/>
            </w:pPr>
            <w:r w:rsidRPr="00A954A6">
              <w:t>0.317</w:t>
            </w:r>
            <w:r w:rsidRPr="00A954A6">
              <w:rPr>
                <w:rFonts w:hint="eastAsia"/>
              </w:rPr>
              <w:t>（歐元</w:t>
            </w:r>
            <w:r w:rsidRPr="00A954A6">
              <w:t>/kWh</w:t>
            </w:r>
            <w:r w:rsidRPr="00A954A6">
              <w:rPr>
                <w:rFonts w:hint="eastAsia"/>
              </w:rPr>
              <w:t>）</w:t>
            </w:r>
          </w:p>
        </w:tc>
        <w:tc>
          <w:tcPr>
            <w:tcW w:w="2660" w:type="dxa"/>
            <w:vAlign w:val="center"/>
          </w:tcPr>
          <w:p w14:paraId="6708142D" w14:textId="41BEDE21" w:rsidR="00E62BC5" w:rsidRPr="00A954A6" w:rsidRDefault="00E62BC5" w:rsidP="00E62BC5">
            <w:pPr>
              <w:pStyle w:val="af4"/>
              <w:snapToGrid w:val="0"/>
            </w:pPr>
            <w:r w:rsidRPr="00A954A6">
              <w:t>0.243</w:t>
            </w:r>
            <w:r w:rsidRPr="00A954A6">
              <w:rPr>
                <w:rFonts w:hint="eastAsia"/>
              </w:rPr>
              <w:t>（歐元</w:t>
            </w:r>
            <w:r w:rsidRPr="00A954A6">
              <w:t>/kWh</w:t>
            </w:r>
            <w:r w:rsidRPr="00A954A6">
              <w:rPr>
                <w:rFonts w:hint="eastAsia"/>
              </w:rPr>
              <w:t>）</w:t>
            </w:r>
            <w:r w:rsidRPr="00A954A6">
              <w:t>*</w:t>
            </w:r>
          </w:p>
        </w:tc>
      </w:tr>
      <w:tr w:rsidR="00A954A6" w:rsidRPr="00A954A6" w14:paraId="0E1DC1D6" w14:textId="77777777" w:rsidTr="00EE7041">
        <w:trPr>
          <w:trHeight w:val="709"/>
        </w:trPr>
        <w:tc>
          <w:tcPr>
            <w:tcW w:w="3389" w:type="dxa"/>
            <w:vAlign w:val="center"/>
          </w:tcPr>
          <w:p w14:paraId="2211ACC9" w14:textId="75452F66" w:rsidR="00E62BC5" w:rsidRPr="00A954A6" w:rsidRDefault="00E62BC5" w:rsidP="00E62BC5">
            <w:pPr>
              <w:pStyle w:val="af4"/>
              <w:snapToGrid w:val="0"/>
            </w:pPr>
            <w:r w:rsidRPr="00A954A6">
              <w:rPr>
                <w:rFonts w:hint="eastAsia"/>
              </w:rPr>
              <w:t>家庭用（</w:t>
            </w:r>
            <w:r w:rsidRPr="00A954A6">
              <w:t>households</w:t>
            </w:r>
            <w:r w:rsidRPr="00A954A6">
              <w:rPr>
                <w:rFonts w:hint="eastAsia"/>
              </w:rPr>
              <w:t>）</w:t>
            </w:r>
          </w:p>
          <w:p w14:paraId="1B1E5099" w14:textId="77777777" w:rsidR="00E62BC5" w:rsidRPr="00A954A6" w:rsidRDefault="00E62BC5" w:rsidP="00E62BC5">
            <w:pPr>
              <w:pStyle w:val="af4"/>
              <w:snapToGrid w:val="0"/>
            </w:pPr>
            <w:r w:rsidRPr="00A954A6">
              <w:t>5 to 15 MWh</w:t>
            </w:r>
          </w:p>
        </w:tc>
        <w:tc>
          <w:tcPr>
            <w:tcW w:w="2671" w:type="dxa"/>
            <w:vAlign w:val="center"/>
          </w:tcPr>
          <w:p w14:paraId="7506AC2F" w14:textId="41ACAAFD" w:rsidR="00E62BC5" w:rsidRPr="00A954A6" w:rsidRDefault="00E62BC5" w:rsidP="00E62BC5">
            <w:pPr>
              <w:pStyle w:val="af4"/>
              <w:snapToGrid w:val="0"/>
            </w:pPr>
            <w:r w:rsidRPr="00A954A6">
              <w:t>0.384</w:t>
            </w:r>
            <w:r w:rsidRPr="00A954A6">
              <w:rPr>
                <w:rFonts w:hint="eastAsia"/>
              </w:rPr>
              <w:t>（歐元</w:t>
            </w:r>
            <w:r w:rsidRPr="00A954A6">
              <w:t>/kWh</w:t>
            </w:r>
            <w:r w:rsidRPr="00A954A6">
              <w:rPr>
                <w:rFonts w:hint="eastAsia"/>
              </w:rPr>
              <w:t>）</w:t>
            </w:r>
          </w:p>
        </w:tc>
        <w:tc>
          <w:tcPr>
            <w:tcW w:w="2660" w:type="dxa"/>
            <w:vAlign w:val="center"/>
          </w:tcPr>
          <w:p w14:paraId="1C088688" w14:textId="6294EB78" w:rsidR="00E62BC5" w:rsidRPr="00A954A6" w:rsidRDefault="00E62BC5" w:rsidP="00E62BC5">
            <w:pPr>
              <w:pStyle w:val="af4"/>
              <w:snapToGrid w:val="0"/>
            </w:pPr>
            <w:r w:rsidRPr="00A954A6">
              <w:t>0.269</w:t>
            </w:r>
            <w:r w:rsidRPr="00A954A6">
              <w:rPr>
                <w:rFonts w:hint="eastAsia"/>
              </w:rPr>
              <w:t>（歐元</w:t>
            </w:r>
            <w:r w:rsidRPr="00A954A6">
              <w:t>/kWh</w:t>
            </w:r>
            <w:r w:rsidRPr="00A954A6">
              <w:rPr>
                <w:rFonts w:hint="eastAsia"/>
              </w:rPr>
              <w:t>）</w:t>
            </w:r>
            <w:r w:rsidRPr="00A954A6">
              <w:t>*</w:t>
            </w:r>
          </w:p>
        </w:tc>
      </w:tr>
      <w:tr w:rsidR="00A954A6" w:rsidRPr="00A954A6" w14:paraId="2C0BAF8B" w14:textId="77777777" w:rsidTr="00EE7041">
        <w:trPr>
          <w:trHeight w:val="709"/>
        </w:trPr>
        <w:tc>
          <w:tcPr>
            <w:tcW w:w="3389" w:type="dxa"/>
            <w:vAlign w:val="center"/>
          </w:tcPr>
          <w:p w14:paraId="26A1EB96" w14:textId="54CEF83D" w:rsidR="00E62BC5" w:rsidRPr="00A954A6" w:rsidRDefault="00E62BC5" w:rsidP="00E62BC5">
            <w:pPr>
              <w:pStyle w:val="af4"/>
              <w:snapToGrid w:val="0"/>
            </w:pPr>
            <w:r w:rsidRPr="00A954A6">
              <w:rPr>
                <w:rFonts w:hint="eastAsia"/>
              </w:rPr>
              <w:t>非家庭用（</w:t>
            </w:r>
            <w:r w:rsidRPr="00A954A6">
              <w:t>non-households</w:t>
            </w:r>
            <w:r w:rsidRPr="00A954A6">
              <w:rPr>
                <w:rFonts w:hint="eastAsia"/>
              </w:rPr>
              <w:t>）</w:t>
            </w:r>
          </w:p>
          <w:p w14:paraId="2CD79FDA" w14:textId="77777777" w:rsidR="00E62BC5" w:rsidRPr="00A954A6" w:rsidRDefault="00E62BC5" w:rsidP="00E62BC5">
            <w:pPr>
              <w:pStyle w:val="af4"/>
              <w:snapToGrid w:val="0"/>
            </w:pPr>
            <w:r w:rsidRPr="00A954A6">
              <w:t>20 to 500 MWh</w:t>
            </w:r>
          </w:p>
        </w:tc>
        <w:tc>
          <w:tcPr>
            <w:tcW w:w="2671" w:type="dxa"/>
            <w:vAlign w:val="center"/>
          </w:tcPr>
          <w:p w14:paraId="671C372C" w14:textId="36ECF167" w:rsidR="00E62BC5" w:rsidRPr="00A954A6" w:rsidRDefault="00E62BC5" w:rsidP="00E62BC5">
            <w:pPr>
              <w:pStyle w:val="af4"/>
              <w:snapToGrid w:val="0"/>
            </w:pPr>
            <w:r w:rsidRPr="00A954A6">
              <w:t>0.321</w:t>
            </w:r>
            <w:r w:rsidRPr="00A954A6">
              <w:rPr>
                <w:rFonts w:hint="eastAsia"/>
              </w:rPr>
              <w:t>（歐元</w:t>
            </w:r>
            <w:r w:rsidRPr="00A954A6">
              <w:t>/kWh</w:t>
            </w:r>
            <w:r w:rsidRPr="00A954A6">
              <w:rPr>
                <w:rFonts w:hint="eastAsia"/>
              </w:rPr>
              <w:t>）</w:t>
            </w:r>
          </w:p>
        </w:tc>
        <w:tc>
          <w:tcPr>
            <w:tcW w:w="2660" w:type="dxa"/>
            <w:vAlign w:val="center"/>
          </w:tcPr>
          <w:p w14:paraId="407D900A" w14:textId="0157F41D" w:rsidR="00E62BC5" w:rsidRPr="00A954A6" w:rsidRDefault="00E62BC5" w:rsidP="00E62BC5">
            <w:pPr>
              <w:pStyle w:val="af4"/>
              <w:snapToGrid w:val="0"/>
            </w:pPr>
            <w:r w:rsidRPr="00A954A6">
              <w:t>0.294</w:t>
            </w:r>
            <w:r w:rsidRPr="00A954A6">
              <w:rPr>
                <w:rFonts w:hint="eastAsia"/>
              </w:rPr>
              <w:t>（歐元</w:t>
            </w:r>
            <w:r w:rsidRPr="00A954A6">
              <w:t>/kWh</w:t>
            </w:r>
            <w:r w:rsidRPr="00A954A6">
              <w:rPr>
                <w:rFonts w:hint="eastAsia"/>
              </w:rPr>
              <w:t>）</w:t>
            </w:r>
            <w:r w:rsidRPr="00A954A6">
              <w:t>*</w:t>
            </w:r>
          </w:p>
        </w:tc>
      </w:tr>
      <w:tr w:rsidR="00A954A6" w:rsidRPr="00A954A6" w14:paraId="0635E173" w14:textId="77777777" w:rsidTr="00EE7041">
        <w:trPr>
          <w:trHeight w:val="709"/>
        </w:trPr>
        <w:tc>
          <w:tcPr>
            <w:tcW w:w="3389" w:type="dxa"/>
            <w:vAlign w:val="center"/>
          </w:tcPr>
          <w:p w14:paraId="575A2E27" w14:textId="579127FD" w:rsidR="00E62BC5" w:rsidRPr="00A954A6" w:rsidRDefault="00E62BC5" w:rsidP="00E62BC5">
            <w:pPr>
              <w:pStyle w:val="af4"/>
              <w:snapToGrid w:val="0"/>
            </w:pPr>
            <w:r w:rsidRPr="00A954A6">
              <w:rPr>
                <w:rFonts w:hint="eastAsia"/>
              </w:rPr>
              <w:t>非家庭用（</w:t>
            </w:r>
            <w:r w:rsidRPr="00A954A6">
              <w:t>non-households</w:t>
            </w:r>
            <w:r w:rsidRPr="00A954A6">
              <w:rPr>
                <w:rFonts w:hint="eastAsia"/>
              </w:rPr>
              <w:t>）</w:t>
            </w:r>
          </w:p>
          <w:p w14:paraId="39A97306" w14:textId="77777777" w:rsidR="00E62BC5" w:rsidRPr="00A954A6" w:rsidRDefault="00E62BC5" w:rsidP="00E62BC5">
            <w:pPr>
              <w:pStyle w:val="af4"/>
              <w:snapToGrid w:val="0"/>
            </w:pPr>
            <w:r w:rsidRPr="00A954A6">
              <w:t>500 to 2,000 MWh</w:t>
            </w:r>
          </w:p>
        </w:tc>
        <w:tc>
          <w:tcPr>
            <w:tcW w:w="2671" w:type="dxa"/>
            <w:vAlign w:val="center"/>
          </w:tcPr>
          <w:p w14:paraId="34AE7363" w14:textId="00F15800" w:rsidR="00E62BC5" w:rsidRPr="00A954A6" w:rsidRDefault="00E62BC5" w:rsidP="00E62BC5">
            <w:pPr>
              <w:pStyle w:val="af4"/>
              <w:snapToGrid w:val="0"/>
            </w:pPr>
            <w:r w:rsidRPr="00A954A6">
              <w:t>0.269</w:t>
            </w:r>
            <w:r w:rsidRPr="00A954A6">
              <w:rPr>
                <w:rFonts w:hint="eastAsia"/>
              </w:rPr>
              <w:t>（歐元</w:t>
            </w:r>
            <w:r w:rsidRPr="00A954A6">
              <w:t>/kWh</w:t>
            </w:r>
            <w:r w:rsidRPr="00A954A6">
              <w:rPr>
                <w:rFonts w:hint="eastAsia"/>
              </w:rPr>
              <w:t>）</w:t>
            </w:r>
          </w:p>
        </w:tc>
        <w:tc>
          <w:tcPr>
            <w:tcW w:w="2660" w:type="dxa"/>
            <w:vAlign w:val="center"/>
          </w:tcPr>
          <w:p w14:paraId="238D7E60" w14:textId="649D6ABD" w:rsidR="00E62BC5" w:rsidRPr="00A954A6" w:rsidRDefault="00E62BC5" w:rsidP="00E62BC5">
            <w:pPr>
              <w:pStyle w:val="af4"/>
              <w:snapToGrid w:val="0"/>
            </w:pPr>
            <w:r w:rsidRPr="00A954A6">
              <w:t>0.239</w:t>
            </w:r>
            <w:r w:rsidRPr="00A954A6">
              <w:rPr>
                <w:rFonts w:hint="eastAsia"/>
              </w:rPr>
              <w:t>（歐元</w:t>
            </w:r>
            <w:r w:rsidRPr="00A954A6">
              <w:t>/kWh</w:t>
            </w:r>
            <w:r w:rsidRPr="00A954A6">
              <w:rPr>
                <w:rFonts w:hint="eastAsia"/>
              </w:rPr>
              <w:t>）</w:t>
            </w:r>
            <w:r w:rsidRPr="00A954A6">
              <w:t>*</w:t>
            </w:r>
          </w:p>
        </w:tc>
      </w:tr>
      <w:tr w:rsidR="00A954A6" w:rsidRPr="00A954A6" w14:paraId="0560D1F8" w14:textId="77777777" w:rsidTr="00EE7041">
        <w:trPr>
          <w:trHeight w:val="709"/>
        </w:trPr>
        <w:tc>
          <w:tcPr>
            <w:tcW w:w="3389" w:type="dxa"/>
            <w:vAlign w:val="center"/>
          </w:tcPr>
          <w:p w14:paraId="5C16B192" w14:textId="3132D6A8" w:rsidR="00E62BC5" w:rsidRPr="00A954A6" w:rsidRDefault="00E62BC5" w:rsidP="00E62BC5">
            <w:pPr>
              <w:pStyle w:val="af4"/>
              <w:snapToGrid w:val="0"/>
            </w:pPr>
            <w:r w:rsidRPr="00A954A6">
              <w:rPr>
                <w:rFonts w:hint="eastAsia"/>
              </w:rPr>
              <w:t>非家庭用（</w:t>
            </w:r>
            <w:r w:rsidRPr="00A954A6">
              <w:t>non-households</w:t>
            </w:r>
            <w:r w:rsidRPr="00A954A6">
              <w:rPr>
                <w:rFonts w:hint="eastAsia"/>
              </w:rPr>
              <w:t>）</w:t>
            </w:r>
          </w:p>
          <w:p w14:paraId="6DA7221A" w14:textId="77777777" w:rsidR="00E62BC5" w:rsidRPr="00A954A6" w:rsidRDefault="00E62BC5" w:rsidP="00E62BC5">
            <w:pPr>
              <w:pStyle w:val="af4"/>
              <w:snapToGrid w:val="0"/>
            </w:pPr>
            <w:r w:rsidRPr="00A954A6">
              <w:t>2,000 to 20,000 MWh</w:t>
            </w:r>
          </w:p>
        </w:tc>
        <w:tc>
          <w:tcPr>
            <w:tcW w:w="2671" w:type="dxa"/>
            <w:vAlign w:val="center"/>
          </w:tcPr>
          <w:p w14:paraId="3FD42725" w14:textId="63D5E664" w:rsidR="00E62BC5" w:rsidRPr="00A954A6" w:rsidRDefault="00E62BC5" w:rsidP="00E62BC5">
            <w:pPr>
              <w:pStyle w:val="af4"/>
              <w:snapToGrid w:val="0"/>
            </w:pPr>
            <w:r w:rsidRPr="00A954A6">
              <w:t>0.291</w:t>
            </w:r>
            <w:r w:rsidRPr="00A954A6">
              <w:rPr>
                <w:rFonts w:hint="eastAsia"/>
              </w:rPr>
              <w:t>（歐元</w:t>
            </w:r>
            <w:r w:rsidRPr="00A954A6">
              <w:t>/kWh</w:t>
            </w:r>
            <w:r w:rsidRPr="00A954A6">
              <w:rPr>
                <w:rFonts w:hint="eastAsia"/>
              </w:rPr>
              <w:t>）</w:t>
            </w:r>
          </w:p>
        </w:tc>
        <w:tc>
          <w:tcPr>
            <w:tcW w:w="2660" w:type="dxa"/>
            <w:vAlign w:val="center"/>
          </w:tcPr>
          <w:p w14:paraId="48EE9F44" w14:textId="02C6DCD7" w:rsidR="00E62BC5" w:rsidRPr="00A954A6" w:rsidRDefault="00E62BC5" w:rsidP="00E62BC5">
            <w:pPr>
              <w:pStyle w:val="af4"/>
              <w:snapToGrid w:val="0"/>
            </w:pPr>
            <w:r w:rsidRPr="00A954A6">
              <w:t>0.236</w:t>
            </w:r>
            <w:r w:rsidRPr="00A954A6">
              <w:rPr>
                <w:rFonts w:hint="eastAsia"/>
              </w:rPr>
              <w:t>（歐元</w:t>
            </w:r>
            <w:r w:rsidRPr="00A954A6">
              <w:t>/kWh</w:t>
            </w:r>
            <w:r w:rsidRPr="00A954A6">
              <w:rPr>
                <w:rFonts w:hint="eastAsia"/>
              </w:rPr>
              <w:t>）</w:t>
            </w:r>
            <w:r w:rsidRPr="00A954A6">
              <w:t>*</w:t>
            </w:r>
          </w:p>
        </w:tc>
      </w:tr>
      <w:tr w:rsidR="00A954A6" w:rsidRPr="00A954A6" w14:paraId="1DF7D52C" w14:textId="77777777" w:rsidTr="00EE7041">
        <w:trPr>
          <w:trHeight w:val="709"/>
        </w:trPr>
        <w:tc>
          <w:tcPr>
            <w:tcW w:w="3389" w:type="dxa"/>
            <w:vAlign w:val="center"/>
          </w:tcPr>
          <w:p w14:paraId="6E63B789" w14:textId="12346517" w:rsidR="00E62BC5" w:rsidRPr="00A954A6" w:rsidRDefault="00E62BC5" w:rsidP="00E62BC5">
            <w:pPr>
              <w:pStyle w:val="af4"/>
              <w:snapToGrid w:val="0"/>
            </w:pPr>
            <w:r w:rsidRPr="00A954A6">
              <w:rPr>
                <w:rFonts w:hint="eastAsia"/>
              </w:rPr>
              <w:t>非家庭用（</w:t>
            </w:r>
            <w:r w:rsidRPr="00A954A6">
              <w:t>non-households</w:t>
            </w:r>
            <w:r w:rsidRPr="00A954A6">
              <w:rPr>
                <w:rFonts w:hint="eastAsia"/>
              </w:rPr>
              <w:t>）</w:t>
            </w:r>
          </w:p>
          <w:p w14:paraId="0284F590" w14:textId="77777777" w:rsidR="00E62BC5" w:rsidRPr="00A954A6" w:rsidRDefault="00E62BC5" w:rsidP="00E62BC5">
            <w:pPr>
              <w:pStyle w:val="af4"/>
              <w:snapToGrid w:val="0"/>
            </w:pPr>
            <w:r w:rsidRPr="00A954A6">
              <w:t>20,000 to 70,000 MWh</w:t>
            </w:r>
          </w:p>
        </w:tc>
        <w:tc>
          <w:tcPr>
            <w:tcW w:w="2671" w:type="dxa"/>
            <w:vAlign w:val="center"/>
          </w:tcPr>
          <w:p w14:paraId="41CD5347" w14:textId="4A636418" w:rsidR="00E62BC5" w:rsidRPr="00A954A6" w:rsidRDefault="00E62BC5" w:rsidP="00E62BC5">
            <w:pPr>
              <w:pStyle w:val="af4"/>
              <w:snapToGrid w:val="0"/>
            </w:pPr>
            <w:r w:rsidRPr="00A954A6">
              <w:t>0.239</w:t>
            </w:r>
            <w:r w:rsidRPr="00A954A6">
              <w:rPr>
                <w:rFonts w:hint="eastAsia"/>
              </w:rPr>
              <w:t>（歐元</w:t>
            </w:r>
            <w:r w:rsidRPr="00A954A6">
              <w:t>/kWh</w:t>
            </w:r>
            <w:r w:rsidRPr="00A954A6">
              <w:rPr>
                <w:rFonts w:hint="eastAsia"/>
              </w:rPr>
              <w:t>）</w:t>
            </w:r>
          </w:p>
        </w:tc>
        <w:tc>
          <w:tcPr>
            <w:tcW w:w="2660" w:type="dxa"/>
            <w:vAlign w:val="center"/>
          </w:tcPr>
          <w:p w14:paraId="7D00ACF3" w14:textId="4466DED2" w:rsidR="00E62BC5" w:rsidRPr="00A954A6" w:rsidRDefault="00E62BC5" w:rsidP="00E62BC5">
            <w:pPr>
              <w:pStyle w:val="af4"/>
              <w:snapToGrid w:val="0"/>
            </w:pPr>
            <w:r w:rsidRPr="00A954A6">
              <w:t>0.189</w:t>
            </w:r>
            <w:r w:rsidRPr="00A954A6">
              <w:rPr>
                <w:rFonts w:hint="eastAsia"/>
              </w:rPr>
              <w:t>（歐元</w:t>
            </w:r>
            <w:r w:rsidRPr="00A954A6">
              <w:t>/kWh</w:t>
            </w:r>
            <w:r w:rsidRPr="00A954A6">
              <w:rPr>
                <w:rFonts w:hint="eastAsia"/>
              </w:rPr>
              <w:t>）</w:t>
            </w:r>
            <w:r w:rsidRPr="00A954A6">
              <w:t>*</w:t>
            </w:r>
          </w:p>
        </w:tc>
      </w:tr>
      <w:tr w:rsidR="00A954A6" w:rsidRPr="00A954A6" w14:paraId="3772497D" w14:textId="77777777" w:rsidTr="00EE7041">
        <w:trPr>
          <w:trHeight w:val="709"/>
        </w:trPr>
        <w:tc>
          <w:tcPr>
            <w:tcW w:w="3389" w:type="dxa"/>
            <w:vAlign w:val="center"/>
          </w:tcPr>
          <w:p w14:paraId="47B9CC3B" w14:textId="76C8AC0E" w:rsidR="00E62BC5" w:rsidRPr="00A954A6" w:rsidRDefault="00E62BC5" w:rsidP="00E62BC5">
            <w:pPr>
              <w:pStyle w:val="af4"/>
              <w:snapToGrid w:val="0"/>
            </w:pPr>
            <w:r w:rsidRPr="00A954A6">
              <w:rPr>
                <w:rFonts w:hint="eastAsia"/>
              </w:rPr>
              <w:t>非家庭用（</w:t>
            </w:r>
            <w:r w:rsidRPr="00A954A6">
              <w:t>non-households</w:t>
            </w:r>
            <w:r w:rsidRPr="00A954A6">
              <w:rPr>
                <w:rFonts w:hint="eastAsia"/>
              </w:rPr>
              <w:t>）</w:t>
            </w:r>
          </w:p>
          <w:p w14:paraId="3DDCC5B5" w14:textId="77777777" w:rsidR="00E62BC5" w:rsidRPr="00A954A6" w:rsidRDefault="00E62BC5" w:rsidP="00E62BC5">
            <w:pPr>
              <w:pStyle w:val="af4"/>
              <w:snapToGrid w:val="0"/>
            </w:pPr>
            <w:r w:rsidRPr="00A954A6">
              <w:t>70,000 to 150,000 MWh</w:t>
            </w:r>
          </w:p>
        </w:tc>
        <w:tc>
          <w:tcPr>
            <w:tcW w:w="2671" w:type="dxa"/>
            <w:vAlign w:val="center"/>
          </w:tcPr>
          <w:p w14:paraId="5999752A" w14:textId="5897296D" w:rsidR="00E62BC5" w:rsidRPr="00A954A6" w:rsidRDefault="00E62BC5" w:rsidP="00E62BC5">
            <w:pPr>
              <w:pStyle w:val="af4"/>
              <w:snapToGrid w:val="0"/>
            </w:pPr>
            <w:r w:rsidRPr="00A954A6">
              <w:t>0.290</w:t>
            </w:r>
            <w:r w:rsidRPr="00A954A6">
              <w:rPr>
                <w:rFonts w:hint="eastAsia"/>
              </w:rPr>
              <w:t>（歐元</w:t>
            </w:r>
            <w:r w:rsidRPr="00A954A6">
              <w:t>/kWh</w:t>
            </w:r>
            <w:r w:rsidRPr="00A954A6">
              <w:rPr>
                <w:rFonts w:hint="eastAsia"/>
              </w:rPr>
              <w:t>）</w:t>
            </w:r>
          </w:p>
        </w:tc>
        <w:tc>
          <w:tcPr>
            <w:tcW w:w="2660" w:type="dxa"/>
            <w:vAlign w:val="center"/>
          </w:tcPr>
          <w:p w14:paraId="6F309FE0" w14:textId="07BD08D7" w:rsidR="00E62BC5" w:rsidRPr="00A954A6" w:rsidRDefault="00E62BC5" w:rsidP="00E62BC5">
            <w:pPr>
              <w:pStyle w:val="af4"/>
              <w:snapToGrid w:val="0"/>
            </w:pPr>
            <w:r w:rsidRPr="00A954A6">
              <w:t>0.222</w:t>
            </w:r>
            <w:r w:rsidRPr="00A954A6">
              <w:rPr>
                <w:rFonts w:hint="eastAsia"/>
              </w:rPr>
              <w:t>（歐元</w:t>
            </w:r>
            <w:r w:rsidRPr="00A954A6">
              <w:t>/kWh</w:t>
            </w:r>
            <w:r w:rsidRPr="00A954A6">
              <w:rPr>
                <w:rFonts w:hint="eastAsia"/>
              </w:rPr>
              <w:t>）</w:t>
            </w:r>
            <w:r w:rsidRPr="00A954A6">
              <w:t>*</w:t>
            </w:r>
          </w:p>
        </w:tc>
      </w:tr>
      <w:tr w:rsidR="00A954A6" w:rsidRPr="00A954A6" w14:paraId="646B1B3C" w14:textId="77777777" w:rsidTr="00EE7041">
        <w:trPr>
          <w:trHeight w:val="709"/>
        </w:trPr>
        <w:tc>
          <w:tcPr>
            <w:tcW w:w="3389" w:type="dxa"/>
            <w:vAlign w:val="center"/>
          </w:tcPr>
          <w:p w14:paraId="367A16A7" w14:textId="359A35FC" w:rsidR="00E62BC5" w:rsidRPr="00A954A6" w:rsidRDefault="00E62BC5" w:rsidP="00E62BC5">
            <w:pPr>
              <w:pStyle w:val="af4"/>
              <w:snapToGrid w:val="0"/>
            </w:pPr>
            <w:r w:rsidRPr="00A954A6">
              <w:rPr>
                <w:rFonts w:hint="eastAsia"/>
              </w:rPr>
              <w:t>非家庭用（</w:t>
            </w:r>
            <w:r w:rsidRPr="00A954A6">
              <w:t>non-households</w:t>
            </w:r>
            <w:r w:rsidRPr="00A954A6">
              <w:rPr>
                <w:rFonts w:hint="eastAsia"/>
              </w:rPr>
              <w:t>）</w:t>
            </w:r>
          </w:p>
          <w:p w14:paraId="04C3E122" w14:textId="77777777" w:rsidR="00E62BC5" w:rsidRPr="00A954A6" w:rsidRDefault="00E62BC5" w:rsidP="00E62BC5">
            <w:pPr>
              <w:pStyle w:val="af4"/>
              <w:snapToGrid w:val="0"/>
            </w:pPr>
            <w:r w:rsidRPr="00A954A6">
              <w:t>150,000 MWh and more</w:t>
            </w:r>
          </w:p>
        </w:tc>
        <w:tc>
          <w:tcPr>
            <w:tcW w:w="2671" w:type="dxa"/>
            <w:vAlign w:val="center"/>
          </w:tcPr>
          <w:p w14:paraId="69A08E5F" w14:textId="3DE0C15D" w:rsidR="00E62BC5" w:rsidRPr="00A954A6" w:rsidRDefault="00E62BC5" w:rsidP="00E62BC5">
            <w:pPr>
              <w:pStyle w:val="af4"/>
              <w:snapToGrid w:val="0"/>
            </w:pPr>
            <w:r w:rsidRPr="00A954A6">
              <w:t>0.250</w:t>
            </w:r>
            <w:r w:rsidRPr="00A954A6">
              <w:rPr>
                <w:rFonts w:hint="eastAsia"/>
              </w:rPr>
              <w:t>（歐元</w:t>
            </w:r>
            <w:r w:rsidRPr="00A954A6">
              <w:t>/kWh</w:t>
            </w:r>
            <w:r w:rsidRPr="00A954A6">
              <w:rPr>
                <w:rFonts w:hint="eastAsia"/>
              </w:rPr>
              <w:t>）</w:t>
            </w:r>
          </w:p>
        </w:tc>
        <w:tc>
          <w:tcPr>
            <w:tcW w:w="2660" w:type="dxa"/>
            <w:vAlign w:val="center"/>
          </w:tcPr>
          <w:p w14:paraId="4F82B51E" w14:textId="542AA4B6" w:rsidR="00E62BC5" w:rsidRPr="00A954A6" w:rsidRDefault="00E62BC5" w:rsidP="00E62BC5">
            <w:pPr>
              <w:pStyle w:val="af4"/>
              <w:snapToGrid w:val="0"/>
            </w:pPr>
            <w:r w:rsidRPr="00A954A6">
              <w:t>0.152</w:t>
            </w:r>
            <w:r w:rsidRPr="00A954A6">
              <w:rPr>
                <w:rFonts w:hint="eastAsia"/>
              </w:rPr>
              <w:t>（歐元</w:t>
            </w:r>
            <w:r w:rsidRPr="00A954A6">
              <w:t>/kWh</w:t>
            </w:r>
            <w:r w:rsidRPr="00A954A6">
              <w:rPr>
                <w:rFonts w:hint="eastAsia"/>
              </w:rPr>
              <w:t>）</w:t>
            </w:r>
            <w:r w:rsidRPr="00A954A6">
              <w:t>*</w:t>
            </w:r>
          </w:p>
        </w:tc>
      </w:tr>
    </w:tbl>
    <w:p w14:paraId="7C00B6BE" w14:textId="77777777" w:rsidR="007F1C6D" w:rsidRPr="00A954A6" w:rsidRDefault="0071140E" w:rsidP="00D219FB">
      <w:pPr>
        <w:pStyle w:val="af4"/>
        <w:jc w:val="left"/>
      </w:pPr>
      <w:r w:rsidRPr="00A954A6">
        <w:rPr>
          <w:rFonts w:hint="eastAsia"/>
        </w:rPr>
        <w:t>資料來源</w:t>
      </w:r>
      <w:r w:rsidR="00ED2E10" w:rsidRPr="00A954A6">
        <w:rPr>
          <w:rFonts w:hint="eastAsia"/>
        </w:rPr>
        <w:t>：</w:t>
      </w:r>
      <w:r w:rsidRPr="00A954A6">
        <w:rPr>
          <w:rFonts w:hint="eastAsia"/>
        </w:rPr>
        <w:t>荷蘭中央統計局</w:t>
      </w:r>
      <w:r w:rsidR="004D0CDC" w:rsidRPr="00A954A6">
        <w:rPr>
          <w:rFonts w:hint="eastAsia"/>
        </w:rPr>
        <w:t>（</w:t>
      </w:r>
      <w:r w:rsidRPr="00A954A6">
        <w:t>CBS</w:t>
      </w:r>
      <w:r w:rsidR="004D0CDC" w:rsidRPr="00A954A6">
        <w:rPr>
          <w:rFonts w:hint="eastAsia"/>
        </w:rPr>
        <w:t>）</w:t>
      </w:r>
    </w:p>
    <w:p w14:paraId="426F9115" w14:textId="7058093E" w:rsidR="0071140E" w:rsidRPr="00A954A6" w:rsidRDefault="004D0CDC" w:rsidP="00D219FB">
      <w:pPr>
        <w:pStyle w:val="af4"/>
        <w:jc w:val="left"/>
      </w:pPr>
      <w:r w:rsidRPr="00A954A6">
        <w:rPr>
          <w:rFonts w:hint="eastAsia"/>
        </w:rPr>
        <w:t>（</w:t>
      </w:r>
      <w:r w:rsidR="00326782" w:rsidRPr="00A954A6">
        <w:t>https://opendata.cbs.nl/#/CBS/nl/dataset/81309NED/table?searchKeywords=elektriciteit</w:t>
      </w:r>
      <w:r w:rsidRPr="00A954A6">
        <w:rPr>
          <w:rFonts w:hint="eastAsia"/>
        </w:rPr>
        <w:t>）</w:t>
      </w:r>
    </w:p>
    <w:p w14:paraId="4D1DA86C" w14:textId="1C047292" w:rsidR="00F26971" w:rsidRPr="00A954A6" w:rsidRDefault="00ED0B58" w:rsidP="00521F45">
      <w:pPr>
        <w:pStyle w:val="af4"/>
        <w:ind w:left="850" w:hangingChars="360" w:hanging="850"/>
        <w:jc w:val="both"/>
      </w:pPr>
      <w:r w:rsidRPr="00A954A6">
        <w:rPr>
          <w:rFonts w:hint="eastAsia"/>
        </w:rPr>
        <w:t>*</w:t>
      </w:r>
      <w:r w:rsidR="00CB5482" w:rsidRPr="00A954A6">
        <w:rPr>
          <w:rFonts w:hint="eastAsia"/>
        </w:rPr>
        <w:t>附註</w:t>
      </w:r>
      <w:r w:rsidR="00ED2E10" w:rsidRPr="00A954A6">
        <w:rPr>
          <w:rFonts w:hint="eastAsia"/>
        </w:rPr>
        <w:t>：</w:t>
      </w:r>
      <w:r w:rsidR="00F26971" w:rsidRPr="00A954A6">
        <w:rPr>
          <w:rFonts w:hint="eastAsia"/>
        </w:rPr>
        <w:t>交易價格係指最終使用者</w:t>
      </w:r>
      <w:r w:rsidR="00E226E0" w:rsidRPr="00A954A6">
        <w:rPr>
          <w:rFonts w:hint="eastAsia"/>
        </w:rPr>
        <w:t>（</w:t>
      </w:r>
      <w:r w:rsidR="00F26971" w:rsidRPr="00A954A6">
        <w:rPr>
          <w:rFonts w:hint="eastAsia"/>
        </w:rPr>
        <w:t>例如家庭，或公司在生產過程使用能源</w:t>
      </w:r>
      <w:r w:rsidR="00E226E0" w:rsidRPr="00A954A6">
        <w:rPr>
          <w:rFonts w:hint="eastAsia"/>
        </w:rPr>
        <w:t>）</w:t>
      </w:r>
      <w:r w:rsidR="00F26971" w:rsidRPr="00A954A6">
        <w:rPr>
          <w:rFonts w:hint="eastAsia"/>
        </w:rPr>
        <w:t>所支付的價格</w:t>
      </w:r>
      <w:r w:rsidR="00967316" w:rsidRPr="00A954A6">
        <w:t>。</w:t>
      </w:r>
      <w:r w:rsidR="00CC302C" w:rsidRPr="00A954A6">
        <w:rPr>
          <w:rFonts w:hint="eastAsia"/>
        </w:rPr>
        <w:t>家庭消費小於</w:t>
      </w:r>
      <w:r w:rsidR="00CC302C" w:rsidRPr="00A954A6">
        <w:t>1 MWh</w:t>
      </w:r>
      <w:r w:rsidR="00CC302C" w:rsidRPr="00A954A6">
        <w:rPr>
          <w:rFonts w:hint="eastAsia"/>
        </w:rPr>
        <w:t>為負值係因</w:t>
      </w:r>
      <w:r w:rsidR="00ED2E10" w:rsidRPr="00A954A6">
        <w:rPr>
          <w:rFonts w:hint="eastAsia"/>
        </w:rPr>
        <w:t>：</w:t>
      </w:r>
      <w:r w:rsidR="00967316" w:rsidRPr="00A954A6">
        <w:rPr>
          <w:rFonts w:hint="eastAsia"/>
        </w:rPr>
        <w:t>消費量低時</w:t>
      </w:r>
      <w:r w:rsidR="00967316" w:rsidRPr="00A954A6">
        <w:t>，</w:t>
      </w:r>
      <w:r w:rsidR="00A75B09" w:rsidRPr="00A954A6">
        <w:rPr>
          <w:rFonts w:hint="eastAsia"/>
        </w:rPr>
        <w:t>能源</w:t>
      </w:r>
      <w:r w:rsidR="00967316" w:rsidRPr="00A954A6">
        <w:rPr>
          <w:rFonts w:hint="eastAsia"/>
        </w:rPr>
        <w:t>退稅額</w:t>
      </w:r>
      <w:r w:rsidR="00E226E0" w:rsidRPr="00A954A6">
        <w:rPr>
          <w:rFonts w:hint="eastAsia"/>
        </w:rPr>
        <w:t>（</w:t>
      </w:r>
      <w:r w:rsidR="00A75B09" w:rsidRPr="00A954A6">
        <w:rPr>
          <w:rFonts w:hint="eastAsia"/>
        </w:rPr>
        <w:t>e</w:t>
      </w:r>
      <w:r w:rsidR="00A75B09" w:rsidRPr="00A954A6">
        <w:t xml:space="preserve">nergy </w:t>
      </w:r>
      <w:r w:rsidR="00967316" w:rsidRPr="00A954A6">
        <w:t xml:space="preserve">tax return/ </w:t>
      </w:r>
      <w:r w:rsidR="00967316" w:rsidRPr="00A954A6">
        <w:rPr>
          <w:rFonts w:hint="eastAsia"/>
        </w:rPr>
        <w:t>t</w:t>
      </w:r>
      <w:r w:rsidR="00967316" w:rsidRPr="00A954A6">
        <w:t>ax credit</w:t>
      </w:r>
      <w:r w:rsidR="00E226E0" w:rsidRPr="00A954A6">
        <w:rPr>
          <w:rFonts w:hint="eastAsia"/>
        </w:rPr>
        <w:t>）</w:t>
      </w:r>
      <w:r w:rsidR="00967316" w:rsidRPr="00A954A6">
        <w:rPr>
          <w:rFonts w:hint="eastAsia"/>
        </w:rPr>
        <w:t>大於</w:t>
      </w:r>
      <w:r w:rsidR="00A75B09" w:rsidRPr="00A954A6">
        <w:rPr>
          <w:rFonts w:hint="eastAsia"/>
        </w:rPr>
        <w:t>供給價格</w:t>
      </w:r>
      <w:r w:rsidR="00967316" w:rsidRPr="00A954A6">
        <w:rPr>
          <w:rFonts w:hint="eastAsia"/>
        </w:rPr>
        <w:t>。</w:t>
      </w:r>
    </w:p>
    <w:p w14:paraId="05D31041" w14:textId="77777777" w:rsidR="00705D34" w:rsidRPr="00A954A6" w:rsidRDefault="00705D34" w:rsidP="00940554">
      <w:pPr>
        <w:pStyle w:val="a5"/>
        <w:spacing w:beforeLines="50" w:before="257"/>
        <w:ind w:left="945" w:hanging="709"/>
        <w:rPr>
          <w:rFonts w:hAnsi="Times New Roman"/>
        </w:rPr>
      </w:pPr>
      <w:r w:rsidRPr="00A954A6">
        <w:rPr>
          <w:rFonts w:hAnsi="Times New Roman"/>
        </w:rPr>
        <w:lastRenderedPageBreak/>
        <w:t>（三）石油</w:t>
      </w:r>
    </w:p>
    <w:p w14:paraId="0D233900" w14:textId="13D4649B" w:rsidR="00705D34" w:rsidRPr="00A954A6" w:rsidRDefault="000B73A9" w:rsidP="00546D5C">
      <w:pPr>
        <w:pStyle w:val="ab"/>
        <w:ind w:left="945" w:firstLine="472"/>
        <w:rPr>
          <w:lang w:eastAsia="zh-TW"/>
        </w:rPr>
      </w:pPr>
      <w:r w:rsidRPr="00A954A6">
        <w:rPr>
          <w:rFonts w:hint="eastAsia"/>
          <w:lang w:eastAsia="zh-TW"/>
        </w:rPr>
        <w:t>20</w:t>
      </w:r>
      <w:r w:rsidR="00B2255F" w:rsidRPr="00A954A6">
        <w:rPr>
          <w:rFonts w:hint="eastAsia"/>
          <w:lang w:eastAsia="zh-TW"/>
        </w:rPr>
        <w:t>2</w:t>
      </w:r>
      <w:r w:rsidR="00E62BC5" w:rsidRPr="00A954A6">
        <w:rPr>
          <w:rFonts w:hint="eastAsia"/>
          <w:lang w:eastAsia="zh-TW"/>
        </w:rPr>
        <w:t>5</w:t>
      </w:r>
      <w:r w:rsidRPr="00A954A6">
        <w:rPr>
          <w:rFonts w:hint="eastAsia"/>
          <w:lang w:eastAsia="zh-TW"/>
        </w:rPr>
        <w:t>年</w:t>
      </w:r>
      <w:r w:rsidR="00E62BC5" w:rsidRPr="00A954A6">
        <w:rPr>
          <w:rFonts w:hint="eastAsia"/>
          <w:lang w:eastAsia="zh-TW"/>
        </w:rPr>
        <w:t>4</w:t>
      </w:r>
      <w:r w:rsidRPr="00A954A6">
        <w:rPr>
          <w:rFonts w:hint="eastAsia"/>
          <w:lang w:eastAsia="zh-TW"/>
        </w:rPr>
        <w:t>月荷蘭</w:t>
      </w:r>
      <w:r w:rsidR="00280186" w:rsidRPr="00A954A6">
        <w:rPr>
          <w:rFonts w:hint="eastAsia"/>
          <w:lang w:eastAsia="zh-TW"/>
        </w:rPr>
        <w:t>殼牌</w:t>
      </w:r>
      <w:r w:rsidRPr="00A954A6">
        <w:rPr>
          <w:rFonts w:hint="eastAsia"/>
          <w:lang w:eastAsia="zh-TW"/>
        </w:rPr>
        <w:t>無鉛汽油</w:t>
      </w:r>
      <w:r w:rsidR="00FD67A4" w:rsidRPr="00A954A6">
        <w:rPr>
          <w:rFonts w:hint="eastAsia"/>
          <w:lang w:eastAsia="zh-TW"/>
        </w:rPr>
        <w:t>（</w:t>
      </w:r>
      <w:r w:rsidR="001D7409" w:rsidRPr="00A954A6">
        <w:rPr>
          <w:rFonts w:hint="eastAsia"/>
          <w:lang w:eastAsia="zh-TW"/>
        </w:rPr>
        <w:t>V-Power</w:t>
      </w:r>
      <w:r w:rsidR="00FD67A4" w:rsidRPr="00A954A6">
        <w:rPr>
          <w:rFonts w:hint="eastAsia"/>
          <w:lang w:eastAsia="zh-TW"/>
        </w:rPr>
        <w:t>）</w:t>
      </w:r>
      <w:r w:rsidR="001D7409" w:rsidRPr="00A954A6">
        <w:rPr>
          <w:rFonts w:hint="eastAsia"/>
          <w:lang w:eastAsia="zh-TW"/>
        </w:rPr>
        <w:t>每公升約</w:t>
      </w:r>
      <w:r w:rsidR="001D7409" w:rsidRPr="00A954A6">
        <w:rPr>
          <w:rFonts w:hint="eastAsia"/>
          <w:lang w:eastAsia="zh-TW"/>
        </w:rPr>
        <w:t>2.</w:t>
      </w:r>
      <w:r w:rsidR="00E62BC5" w:rsidRPr="00A954A6">
        <w:rPr>
          <w:rFonts w:hint="eastAsia"/>
          <w:lang w:eastAsia="zh-TW"/>
        </w:rPr>
        <w:t>3</w:t>
      </w:r>
      <w:r w:rsidR="001D7409" w:rsidRPr="00A954A6">
        <w:rPr>
          <w:rFonts w:hint="eastAsia"/>
          <w:lang w:eastAsia="zh-TW"/>
        </w:rPr>
        <w:t>1</w:t>
      </w:r>
      <w:r w:rsidR="001D7409" w:rsidRPr="00A954A6">
        <w:rPr>
          <w:rFonts w:hint="eastAsia"/>
          <w:lang w:eastAsia="zh-TW"/>
        </w:rPr>
        <w:t>歐元，柴油</w:t>
      </w:r>
      <w:r w:rsidR="00FD67A4" w:rsidRPr="00A954A6">
        <w:rPr>
          <w:rFonts w:hint="eastAsia"/>
          <w:lang w:eastAsia="zh-TW"/>
        </w:rPr>
        <w:t>（</w:t>
      </w:r>
      <w:r w:rsidR="001D7409" w:rsidRPr="00A954A6">
        <w:rPr>
          <w:rFonts w:hint="eastAsia"/>
          <w:lang w:eastAsia="zh-TW"/>
        </w:rPr>
        <w:t>V-Power Diesel</w:t>
      </w:r>
      <w:r w:rsidR="00FD67A4" w:rsidRPr="00A954A6">
        <w:rPr>
          <w:rFonts w:hint="eastAsia"/>
          <w:lang w:eastAsia="zh-TW"/>
        </w:rPr>
        <w:t>）</w:t>
      </w:r>
      <w:r w:rsidR="001D7409" w:rsidRPr="00A954A6">
        <w:rPr>
          <w:rFonts w:hint="eastAsia"/>
          <w:lang w:eastAsia="zh-TW"/>
        </w:rPr>
        <w:t>每公升約</w:t>
      </w:r>
      <w:r w:rsidR="001D7409" w:rsidRPr="00A954A6">
        <w:rPr>
          <w:rFonts w:hint="eastAsia"/>
          <w:lang w:eastAsia="zh-TW"/>
        </w:rPr>
        <w:t>1.9</w:t>
      </w:r>
      <w:r w:rsidR="00E62BC5" w:rsidRPr="00A954A6">
        <w:rPr>
          <w:rFonts w:hint="eastAsia"/>
          <w:lang w:eastAsia="zh-TW"/>
        </w:rPr>
        <w:t>7</w:t>
      </w:r>
      <w:r w:rsidR="001D7409" w:rsidRPr="00A954A6">
        <w:rPr>
          <w:rFonts w:hint="eastAsia"/>
          <w:lang w:eastAsia="zh-TW"/>
        </w:rPr>
        <w:t>歐元</w:t>
      </w:r>
      <w:r w:rsidR="00B2255F" w:rsidRPr="00A954A6">
        <w:rPr>
          <w:lang w:eastAsia="zh-TW"/>
        </w:rPr>
        <w:t>，</w:t>
      </w:r>
      <w:r w:rsidR="00B2255F" w:rsidRPr="00A954A6">
        <w:rPr>
          <w:rFonts w:hint="eastAsia"/>
          <w:lang w:eastAsia="zh-TW"/>
        </w:rPr>
        <w:t>各油公司油價略不同</w:t>
      </w:r>
      <w:r w:rsidR="00B2255F" w:rsidRPr="00A954A6">
        <w:rPr>
          <w:lang w:eastAsia="zh-TW"/>
        </w:rPr>
        <w:t>，</w:t>
      </w:r>
      <w:r w:rsidR="00B2255F" w:rsidRPr="00A954A6">
        <w:rPr>
          <w:rFonts w:hint="eastAsia"/>
          <w:lang w:eastAsia="zh-TW"/>
        </w:rPr>
        <w:t>同一油公司位於不同地點的加油站的油價也略不同</w:t>
      </w:r>
      <w:r w:rsidRPr="00A954A6">
        <w:rPr>
          <w:rFonts w:hint="eastAsia"/>
          <w:lang w:eastAsia="zh-TW"/>
        </w:rPr>
        <w:t>。</w:t>
      </w:r>
    </w:p>
    <w:p w14:paraId="1B4E6EFF" w14:textId="5214A050" w:rsidR="00705D34" w:rsidRPr="00A954A6" w:rsidRDefault="00705D34" w:rsidP="00940554">
      <w:pPr>
        <w:pStyle w:val="a5"/>
        <w:ind w:left="945" w:hanging="709"/>
        <w:rPr>
          <w:rFonts w:hAnsi="Times New Roman"/>
        </w:rPr>
      </w:pPr>
      <w:r w:rsidRPr="00A954A6">
        <w:rPr>
          <w:rFonts w:hAnsi="Times New Roman"/>
        </w:rPr>
        <w:t>（四）天然氣</w:t>
      </w:r>
    </w:p>
    <w:tbl>
      <w:tblPr>
        <w:tblStyle w:val="af9"/>
        <w:tblW w:w="5000" w:type="pct"/>
        <w:tblLook w:val="04A0" w:firstRow="1" w:lastRow="0" w:firstColumn="1" w:lastColumn="0" w:noHBand="0" w:noVBand="1"/>
      </w:tblPr>
      <w:tblGrid>
        <w:gridCol w:w="3227"/>
        <w:gridCol w:w="2693"/>
        <w:gridCol w:w="2800"/>
      </w:tblGrid>
      <w:tr w:rsidR="00A954A6" w:rsidRPr="00A954A6" w14:paraId="5D3F657B" w14:textId="77777777" w:rsidTr="000B239B">
        <w:tc>
          <w:tcPr>
            <w:tcW w:w="3227" w:type="dxa"/>
            <w:vMerge w:val="restart"/>
            <w:vAlign w:val="center"/>
          </w:tcPr>
          <w:p w14:paraId="516A46A4" w14:textId="77777777" w:rsidR="00A81265" w:rsidRPr="00A954A6" w:rsidRDefault="00A81265" w:rsidP="000B239B">
            <w:pPr>
              <w:pStyle w:val="af4"/>
            </w:pPr>
            <w:r w:rsidRPr="00A954A6">
              <w:rPr>
                <w:rFonts w:hint="eastAsia"/>
              </w:rPr>
              <w:t>級距與類別</w:t>
            </w:r>
          </w:p>
        </w:tc>
        <w:tc>
          <w:tcPr>
            <w:tcW w:w="5493" w:type="dxa"/>
            <w:gridSpan w:val="2"/>
            <w:vAlign w:val="center"/>
          </w:tcPr>
          <w:p w14:paraId="7524E1DC" w14:textId="77777777" w:rsidR="00A81265" w:rsidRPr="00A954A6" w:rsidRDefault="00A81265" w:rsidP="000B239B">
            <w:pPr>
              <w:pStyle w:val="af4"/>
            </w:pPr>
            <w:r w:rsidRPr="00A954A6">
              <w:rPr>
                <w:rFonts w:hint="eastAsia"/>
              </w:rPr>
              <w:t>交易價格（</w:t>
            </w:r>
            <w:r w:rsidRPr="00A954A6">
              <w:t>Transaction price</w:t>
            </w:r>
            <w:r w:rsidRPr="00A954A6">
              <w:rPr>
                <w:rFonts w:hint="eastAsia"/>
              </w:rPr>
              <w:t>）</w:t>
            </w:r>
          </w:p>
          <w:p w14:paraId="22F99E6C" w14:textId="77777777" w:rsidR="00A81265" w:rsidRPr="00A954A6" w:rsidRDefault="00A81265" w:rsidP="000B239B">
            <w:pPr>
              <w:pStyle w:val="af4"/>
            </w:pPr>
            <w:r w:rsidRPr="00A954A6">
              <w:rPr>
                <w:rFonts w:hint="eastAsia"/>
              </w:rPr>
              <w:t>（含附加稅</w:t>
            </w:r>
            <w:r w:rsidRPr="00A954A6">
              <w:rPr>
                <w:rFonts w:hint="eastAsia"/>
              </w:rPr>
              <w:t>VAT</w:t>
            </w:r>
            <w:r w:rsidRPr="00A954A6">
              <w:rPr>
                <w:rFonts w:hint="eastAsia"/>
              </w:rPr>
              <w:t>及其他稅）</w:t>
            </w:r>
          </w:p>
        </w:tc>
      </w:tr>
      <w:tr w:rsidR="00A954A6" w:rsidRPr="00A954A6" w14:paraId="2A42F2FB" w14:textId="77777777" w:rsidTr="000B239B">
        <w:tc>
          <w:tcPr>
            <w:tcW w:w="3227" w:type="dxa"/>
            <w:vMerge/>
            <w:vAlign w:val="center"/>
          </w:tcPr>
          <w:p w14:paraId="64250E20" w14:textId="77777777" w:rsidR="00A81265" w:rsidRPr="00A954A6" w:rsidRDefault="00A81265" w:rsidP="000B239B">
            <w:pPr>
              <w:pStyle w:val="af4"/>
            </w:pPr>
          </w:p>
        </w:tc>
        <w:tc>
          <w:tcPr>
            <w:tcW w:w="2693" w:type="dxa"/>
            <w:vAlign w:val="center"/>
          </w:tcPr>
          <w:p w14:paraId="7C9BD7C9" w14:textId="77777777" w:rsidR="00A81265" w:rsidRPr="00A954A6" w:rsidRDefault="00A81265" w:rsidP="000B239B">
            <w:pPr>
              <w:pStyle w:val="af4"/>
            </w:pPr>
            <w:r w:rsidRPr="00A954A6">
              <w:rPr>
                <w:rFonts w:hint="eastAsia"/>
              </w:rPr>
              <w:t>202</w:t>
            </w:r>
            <w:r w:rsidRPr="00A954A6">
              <w:t>3</w:t>
            </w:r>
            <w:r w:rsidRPr="00A954A6">
              <w:rPr>
                <w:rFonts w:hint="eastAsia"/>
              </w:rPr>
              <w:t>年</w:t>
            </w:r>
          </w:p>
        </w:tc>
        <w:tc>
          <w:tcPr>
            <w:tcW w:w="2800" w:type="dxa"/>
            <w:vAlign w:val="center"/>
          </w:tcPr>
          <w:p w14:paraId="01B22505" w14:textId="77777777" w:rsidR="00A81265" w:rsidRPr="00A954A6" w:rsidRDefault="00A81265" w:rsidP="000B239B">
            <w:pPr>
              <w:pStyle w:val="af4"/>
            </w:pPr>
            <w:r w:rsidRPr="00A954A6">
              <w:rPr>
                <w:rFonts w:hint="eastAsia"/>
              </w:rPr>
              <w:t>20</w:t>
            </w:r>
            <w:r w:rsidRPr="00A954A6">
              <w:t>24</w:t>
            </w:r>
            <w:r w:rsidRPr="00A954A6">
              <w:rPr>
                <w:rFonts w:hint="eastAsia"/>
              </w:rPr>
              <w:t>年</w:t>
            </w:r>
          </w:p>
        </w:tc>
      </w:tr>
      <w:tr w:rsidR="00A954A6" w:rsidRPr="00A954A6" w14:paraId="35B9CA5A" w14:textId="77777777" w:rsidTr="000B239B">
        <w:tc>
          <w:tcPr>
            <w:tcW w:w="3227" w:type="dxa"/>
            <w:vAlign w:val="center"/>
          </w:tcPr>
          <w:p w14:paraId="65704992" w14:textId="77777777" w:rsidR="00A81265" w:rsidRPr="00A954A6" w:rsidRDefault="00A81265" w:rsidP="000B239B">
            <w:pPr>
              <w:pStyle w:val="af4"/>
            </w:pPr>
            <w:r w:rsidRPr="00A954A6">
              <w:rPr>
                <w:rFonts w:hint="eastAsia"/>
              </w:rPr>
              <w:t>家庭用（</w:t>
            </w:r>
            <w:r w:rsidRPr="00A954A6">
              <w:t>households</w:t>
            </w:r>
            <w:r w:rsidRPr="00A954A6">
              <w:rPr>
                <w:rFonts w:hint="eastAsia"/>
              </w:rPr>
              <w:t>）</w:t>
            </w:r>
          </w:p>
          <w:p w14:paraId="1FC35456" w14:textId="77777777" w:rsidR="00A81265" w:rsidRPr="00A954A6" w:rsidRDefault="00A81265" w:rsidP="000B239B">
            <w:pPr>
              <w:pStyle w:val="af4"/>
            </w:pPr>
            <w:r w:rsidRPr="00A954A6">
              <w:t>Less than 569 m3</w:t>
            </w:r>
          </w:p>
        </w:tc>
        <w:tc>
          <w:tcPr>
            <w:tcW w:w="2693" w:type="dxa"/>
            <w:vAlign w:val="center"/>
          </w:tcPr>
          <w:p w14:paraId="2387291B" w14:textId="77777777" w:rsidR="00A81265" w:rsidRPr="00A954A6" w:rsidRDefault="00A81265" w:rsidP="000B239B">
            <w:pPr>
              <w:pStyle w:val="af4"/>
            </w:pPr>
            <w:r w:rsidRPr="00A954A6">
              <w:t>2.043</w:t>
            </w:r>
            <w:r w:rsidRPr="00A954A6">
              <w:rPr>
                <w:rFonts w:hint="eastAsia"/>
              </w:rPr>
              <w:t>（歐元</w:t>
            </w:r>
            <w:r w:rsidRPr="00A954A6">
              <w:t>/m3</w:t>
            </w:r>
            <w:r w:rsidRPr="00A954A6">
              <w:rPr>
                <w:rFonts w:hint="eastAsia"/>
              </w:rPr>
              <w:t>）</w:t>
            </w:r>
          </w:p>
        </w:tc>
        <w:tc>
          <w:tcPr>
            <w:tcW w:w="2800" w:type="dxa"/>
            <w:vAlign w:val="center"/>
          </w:tcPr>
          <w:p w14:paraId="1340BDB0" w14:textId="77777777" w:rsidR="00A81265" w:rsidRPr="00A954A6" w:rsidRDefault="00A81265" w:rsidP="000B239B">
            <w:pPr>
              <w:pStyle w:val="af4"/>
            </w:pPr>
            <w:r w:rsidRPr="00A954A6">
              <w:t>2.021</w:t>
            </w:r>
            <w:r w:rsidRPr="00A954A6">
              <w:rPr>
                <w:rFonts w:hint="eastAsia"/>
              </w:rPr>
              <w:t>（歐元</w:t>
            </w:r>
            <w:r w:rsidRPr="00A954A6">
              <w:t>/m3</w:t>
            </w:r>
            <w:r w:rsidRPr="00A954A6">
              <w:rPr>
                <w:rFonts w:hint="eastAsia"/>
              </w:rPr>
              <w:t>）</w:t>
            </w:r>
            <w:r w:rsidRPr="00A954A6">
              <w:t>*</w:t>
            </w:r>
          </w:p>
        </w:tc>
      </w:tr>
      <w:tr w:rsidR="00A954A6" w:rsidRPr="00A954A6" w14:paraId="1505D7BD" w14:textId="77777777" w:rsidTr="000B239B">
        <w:tc>
          <w:tcPr>
            <w:tcW w:w="3227" w:type="dxa"/>
            <w:vAlign w:val="center"/>
          </w:tcPr>
          <w:p w14:paraId="3394A820" w14:textId="77777777" w:rsidR="00A81265" w:rsidRPr="00A954A6" w:rsidRDefault="00A81265" w:rsidP="000B239B">
            <w:pPr>
              <w:pStyle w:val="af4"/>
            </w:pPr>
            <w:r w:rsidRPr="00A954A6">
              <w:rPr>
                <w:rFonts w:hint="eastAsia"/>
              </w:rPr>
              <w:t>家庭用（</w:t>
            </w:r>
            <w:r w:rsidRPr="00A954A6">
              <w:t>households</w:t>
            </w:r>
            <w:r w:rsidRPr="00A954A6">
              <w:rPr>
                <w:rFonts w:hint="eastAsia"/>
              </w:rPr>
              <w:t>）</w:t>
            </w:r>
          </w:p>
          <w:p w14:paraId="6902ADC3" w14:textId="77777777" w:rsidR="00A81265" w:rsidRPr="00A954A6" w:rsidRDefault="00A81265" w:rsidP="000B239B">
            <w:pPr>
              <w:pStyle w:val="af4"/>
            </w:pPr>
            <w:r w:rsidRPr="00A954A6">
              <w:t>569 until 5 687 m3</w:t>
            </w:r>
          </w:p>
        </w:tc>
        <w:tc>
          <w:tcPr>
            <w:tcW w:w="2693" w:type="dxa"/>
            <w:vAlign w:val="center"/>
          </w:tcPr>
          <w:p w14:paraId="26D0FF63" w14:textId="77777777" w:rsidR="00A81265" w:rsidRPr="00A954A6" w:rsidRDefault="00A81265" w:rsidP="000B239B">
            <w:pPr>
              <w:pStyle w:val="af4"/>
            </w:pPr>
            <w:r w:rsidRPr="00A954A6">
              <w:t>1.764</w:t>
            </w:r>
            <w:r w:rsidRPr="00A954A6">
              <w:rPr>
                <w:rFonts w:hint="eastAsia"/>
              </w:rPr>
              <w:t>（歐元</w:t>
            </w:r>
            <w:r w:rsidRPr="00A954A6">
              <w:t>/m3</w:t>
            </w:r>
            <w:r w:rsidRPr="00A954A6">
              <w:rPr>
                <w:rFonts w:hint="eastAsia"/>
              </w:rPr>
              <w:t>）</w:t>
            </w:r>
          </w:p>
        </w:tc>
        <w:tc>
          <w:tcPr>
            <w:tcW w:w="2800" w:type="dxa"/>
            <w:vAlign w:val="center"/>
          </w:tcPr>
          <w:p w14:paraId="3AE241DF" w14:textId="77777777" w:rsidR="00A81265" w:rsidRPr="00A954A6" w:rsidRDefault="00A81265" w:rsidP="000B239B">
            <w:pPr>
              <w:pStyle w:val="af4"/>
            </w:pPr>
            <w:r w:rsidRPr="00A954A6">
              <w:t>1.604</w:t>
            </w:r>
            <w:r w:rsidRPr="00A954A6">
              <w:rPr>
                <w:rFonts w:hint="eastAsia"/>
              </w:rPr>
              <w:t>（歐元</w:t>
            </w:r>
            <w:r w:rsidRPr="00A954A6">
              <w:t>/m3</w:t>
            </w:r>
            <w:r w:rsidRPr="00A954A6">
              <w:rPr>
                <w:rFonts w:hint="eastAsia"/>
              </w:rPr>
              <w:t>）</w:t>
            </w:r>
            <w:r w:rsidRPr="00A954A6">
              <w:t>*</w:t>
            </w:r>
          </w:p>
        </w:tc>
      </w:tr>
      <w:tr w:rsidR="00A954A6" w:rsidRPr="00A954A6" w14:paraId="53E8DB74" w14:textId="77777777" w:rsidTr="000B239B">
        <w:tc>
          <w:tcPr>
            <w:tcW w:w="3227" w:type="dxa"/>
            <w:vAlign w:val="center"/>
          </w:tcPr>
          <w:p w14:paraId="1C322B54" w14:textId="77777777" w:rsidR="00A81265" w:rsidRPr="00A954A6" w:rsidRDefault="00A81265" w:rsidP="000B239B">
            <w:pPr>
              <w:pStyle w:val="af4"/>
            </w:pPr>
            <w:r w:rsidRPr="00A954A6">
              <w:rPr>
                <w:rFonts w:hint="eastAsia"/>
              </w:rPr>
              <w:t>家庭用（</w:t>
            </w:r>
            <w:r w:rsidRPr="00A954A6">
              <w:t>households</w:t>
            </w:r>
            <w:r w:rsidRPr="00A954A6">
              <w:rPr>
                <w:rFonts w:hint="eastAsia"/>
              </w:rPr>
              <w:t>）</w:t>
            </w:r>
          </w:p>
          <w:p w14:paraId="4BB4FBCC" w14:textId="77777777" w:rsidR="00A81265" w:rsidRPr="00A954A6" w:rsidRDefault="00A81265" w:rsidP="000B239B">
            <w:pPr>
              <w:pStyle w:val="af4"/>
            </w:pPr>
            <w:r w:rsidRPr="00A954A6">
              <w:t>5 687 m3 and higher</w:t>
            </w:r>
          </w:p>
        </w:tc>
        <w:tc>
          <w:tcPr>
            <w:tcW w:w="2693" w:type="dxa"/>
            <w:vAlign w:val="center"/>
          </w:tcPr>
          <w:p w14:paraId="792CA97B" w14:textId="77777777" w:rsidR="00A81265" w:rsidRPr="00A954A6" w:rsidRDefault="00A81265" w:rsidP="000B239B">
            <w:pPr>
              <w:pStyle w:val="af4"/>
            </w:pPr>
            <w:r w:rsidRPr="00A954A6">
              <w:rPr>
                <w:rFonts w:hint="eastAsia"/>
              </w:rPr>
              <w:t>1</w:t>
            </w:r>
            <w:r w:rsidRPr="00A954A6">
              <w:t xml:space="preserve">.802 </w:t>
            </w:r>
            <w:r w:rsidRPr="00A954A6">
              <w:rPr>
                <w:rFonts w:hint="eastAsia"/>
              </w:rPr>
              <w:t>（歐元</w:t>
            </w:r>
            <w:r w:rsidRPr="00A954A6">
              <w:t>/m3</w:t>
            </w:r>
            <w:r w:rsidRPr="00A954A6">
              <w:rPr>
                <w:rFonts w:hint="eastAsia"/>
              </w:rPr>
              <w:t>）</w:t>
            </w:r>
          </w:p>
        </w:tc>
        <w:tc>
          <w:tcPr>
            <w:tcW w:w="2800" w:type="dxa"/>
            <w:vAlign w:val="center"/>
          </w:tcPr>
          <w:p w14:paraId="416ED4DC" w14:textId="77777777" w:rsidR="00A81265" w:rsidRPr="00A954A6" w:rsidRDefault="00A81265" w:rsidP="000B239B">
            <w:pPr>
              <w:pStyle w:val="af4"/>
            </w:pPr>
            <w:r w:rsidRPr="00A954A6">
              <w:rPr>
                <w:rFonts w:hint="eastAsia"/>
              </w:rPr>
              <w:t>1</w:t>
            </w:r>
            <w:r w:rsidRPr="00A954A6">
              <w:t>.410</w:t>
            </w:r>
            <w:r w:rsidRPr="00A954A6">
              <w:rPr>
                <w:rFonts w:hint="eastAsia"/>
              </w:rPr>
              <w:t>（歐元</w:t>
            </w:r>
            <w:r w:rsidRPr="00A954A6">
              <w:t>/m3</w:t>
            </w:r>
            <w:r w:rsidRPr="00A954A6">
              <w:rPr>
                <w:rFonts w:hint="eastAsia"/>
              </w:rPr>
              <w:t>）</w:t>
            </w:r>
          </w:p>
        </w:tc>
      </w:tr>
      <w:tr w:rsidR="00A954A6" w:rsidRPr="00A954A6" w14:paraId="54CAEB6C" w14:textId="77777777" w:rsidTr="000B239B">
        <w:tc>
          <w:tcPr>
            <w:tcW w:w="3227" w:type="dxa"/>
            <w:vAlign w:val="center"/>
          </w:tcPr>
          <w:p w14:paraId="2737E1AF" w14:textId="77777777" w:rsidR="00A81265" w:rsidRPr="00A954A6" w:rsidRDefault="00A81265" w:rsidP="000B239B">
            <w:pPr>
              <w:pStyle w:val="af4"/>
            </w:pPr>
            <w:r w:rsidRPr="00A954A6">
              <w:rPr>
                <w:rFonts w:hint="eastAsia"/>
              </w:rPr>
              <w:t>非家庭用（</w:t>
            </w:r>
            <w:r w:rsidRPr="00A954A6">
              <w:t>non-households</w:t>
            </w:r>
            <w:r w:rsidRPr="00A954A6">
              <w:rPr>
                <w:rFonts w:hint="eastAsia"/>
              </w:rPr>
              <w:t>）</w:t>
            </w:r>
          </w:p>
          <w:p w14:paraId="25D9C9AC" w14:textId="77777777" w:rsidR="00A81265" w:rsidRPr="00A954A6" w:rsidRDefault="00A81265" w:rsidP="000B239B">
            <w:pPr>
              <w:pStyle w:val="af4"/>
            </w:pPr>
            <w:r w:rsidRPr="00A954A6">
              <w:t>Less than 28 433 m3</w:t>
            </w:r>
          </w:p>
        </w:tc>
        <w:tc>
          <w:tcPr>
            <w:tcW w:w="2693" w:type="dxa"/>
            <w:vAlign w:val="center"/>
          </w:tcPr>
          <w:p w14:paraId="2F1A8FD2" w14:textId="77777777" w:rsidR="00A81265" w:rsidRPr="00A954A6" w:rsidRDefault="00A81265" w:rsidP="000B239B">
            <w:pPr>
              <w:pStyle w:val="af4"/>
            </w:pPr>
            <w:r w:rsidRPr="00A954A6">
              <w:t>1.801</w:t>
            </w:r>
            <w:r w:rsidRPr="00A954A6">
              <w:rPr>
                <w:rFonts w:hint="eastAsia"/>
              </w:rPr>
              <w:t>（歐元</w:t>
            </w:r>
            <w:r w:rsidRPr="00A954A6">
              <w:t>/m3</w:t>
            </w:r>
            <w:r w:rsidRPr="00A954A6">
              <w:rPr>
                <w:rFonts w:hint="eastAsia"/>
              </w:rPr>
              <w:t>）</w:t>
            </w:r>
          </w:p>
        </w:tc>
        <w:tc>
          <w:tcPr>
            <w:tcW w:w="2800" w:type="dxa"/>
            <w:vAlign w:val="center"/>
          </w:tcPr>
          <w:p w14:paraId="290C37F1" w14:textId="77777777" w:rsidR="00A81265" w:rsidRPr="00A954A6" w:rsidRDefault="00A81265" w:rsidP="000B239B">
            <w:pPr>
              <w:pStyle w:val="af4"/>
            </w:pPr>
            <w:r w:rsidRPr="00A954A6">
              <w:t>1.615</w:t>
            </w:r>
            <w:r w:rsidRPr="00A954A6">
              <w:rPr>
                <w:rFonts w:hint="eastAsia"/>
              </w:rPr>
              <w:t>（歐元</w:t>
            </w:r>
            <w:r w:rsidRPr="00A954A6">
              <w:t>/m3</w:t>
            </w:r>
            <w:r w:rsidRPr="00A954A6">
              <w:rPr>
                <w:rFonts w:hint="eastAsia"/>
              </w:rPr>
              <w:t>）</w:t>
            </w:r>
            <w:r w:rsidRPr="00A954A6">
              <w:t>*</w:t>
            </w:r>
          </w:p>
        </w:tc>
      </w:tr>
      <w:tr w:rsidR="00A954A6" w:rsidRPr="00A954A6" w14:paraId="3E145D28" w14:textId="77777777" w:rsidTr="000B239B">
        <w:tc>
          <w:tcPr>
            <w:tcW w:w="3227" w:type="dxa"/>
            <w:vAlign w:val="center"/>
          </w:tcPr>
          <w:p w14:paraId="07B66408" w14:textId="77777777" w:rsidR="00A81265" w:rsidRPr="00A954A6" w:rsidRDefault="00A81265" w:rsidP="000B239B">
            <w:pPr>
              <w:pStyle w:val="af4"/>
            </w:pPr>
            <w:r w:rsidRPr="00A954A6">
              <w:rPr>
                <w:rFonts w:hint="eastAsia"/>
              </w:rPr>
              <w:t>非家庭用（</w:t>
            </w:r>
            <w:r w:rsidRPr="00A954A6">
              <w:t>non-households</w:t>
            </w:r>
            <w:r w:rsidRPr="00A954A6">
              <w:rPr>
                <w:rFonts w:hint="eastAsia"/>
              </w:rPr>
              <w:t>）</w:t>
            </w:r>
          </w:p>
          <w:p w14:paraId="7B28398E" w14:textId="77777777" w:rsidR="00A81265" w:rsidRPr="00A954A6" w:rsidRDefault="00A81265" w:rsidP="000B239B">
            <w:pPr>
              <w:pStyle w:val="af4"/>
            </w:pPr>
            <w:r w:rsidRPr="00A954A6">
              <w:t>28 433 until 284 333 m3</w:t>
            </w:r>
          </w:p>
        </w:tc>
        <w:tc>
          <w:tcPr>
            <w:tcW w:w="2693" w:type="dxa"/>
            <w:vAlign w:val="center"/>
          </w:tcPr>
          <w:p w14:paraId="5134F4B2" w14:textId="77777777" w:rsidR="00A81265" w:rsidRPr="00A954A6" w:rsidRDefault="00A81265" w:rsidP="000B239B">
            <w:pPr>
              <w:pStyle w:val="af4"/>
            </w:pPr>
            <w:r w:rsidRPr="00A954A6">
              <w:t>1.558</w:t>
            </w:r>
            <w:r w:rsidRPr="00A954A6">
              <w:rPr>
                <w:rFonts w:hint="eastAsia"/>
              </w:rPr>
              <w:t>（歐元</w:t>
            </w:r>
            <w:r w:rsidRPr="00A954A6">
              <w:t>/m3</w:t>
            </w:r>
            <w:r w:rsidRPr="00A954A6">
              <w:rPr>
                <w:rFonts w:hint="eastAsia"/>
              </w:rPr>
              <w:t>）</w:t>
            </w:r>
          </w:p>
        </w:tc>
        <w:tc>
          <w:tcPr>
            <w:tcW w:w="2800" w:type="dxa"/>
            <w:vAlign w:val="center"/>
          </w:tcPr>
          <w:p w14:paraId="779C3118" w14:textId="77777777" w:rsidR="00A81265" w:rsidRPr="00A954A6" w:rsidRDefault="00A81265" w:rsidP="000B239B">
            <w:pPr>
              <w:pStyle w:val="af4"/>
            </w:pPr>
            <w:r w:rsidRPr="00A954A6">
              <w:t>1.417</w:t>
            </w:r>
            <w:r w:rsidRPr="00A954A6">
              <w:rPr>
                <w:rFonts w:hint="eastAsia"/>
              </w:rPr>
              <w:t>（歐元</w:t>
            </w:r>
            <w:r w:rsidRPr="00A954A6">
              <w:t>/m3</w:t>
            </w:r>
            <w:r w:rsidRPr="00A954A6">
              <w:rPr>
                <w:rFonts w:hint="eastAsia"/>
              </w:rPr>
              <w:t>）</w:t>
            </w:r>
            <w:r w:rsidRPr="00A954A6">
              <w:t>*</w:t>
            </w:r>
          </w:p>
        </w:tc>
      </w:tr>
      <w:tr w:rsidR="00A954A6" w:rsidRPr="00A954A6" w14:paraId="7A04BB2C" w14:textId="77777777" w:rsidTr="000B239B">
        <w:tc>
          <w:tcPr>
            <w:tcW w:w="3227" w:type="dxa"/>
            <w:vAlign w:val="center"/>
          </w:tcPr>
          <w:p w14:paraId="2E468FB0" w14:textId="77777777" w:rsidR="00A81265" w:rsidRPr="00A954A6" w:rsidRDefault="00A81265" w:rsidP="000B239B">
            <w:pPr>
              <w:pStyle w:val="af4"/>
            </w:pPr>
            <w:r w:rsidRPr="00A954A6">
              <w:rPr>
                <w:rFonts w:hint="eastAsia"/>
              </w:rPr>
              <w:t>非家庭用（</w:t>
            </w:r>
            <w:r w:rsidRPr="00A954A6">
              <w:t>non-households</w:t>
            </w:r>
            <w:r w:rsidRPr="00A954A6">
              <w:rPr>
                <w:rFonts w:hint="eastAsia"/>
              </w:rPr>
              <w:t>）</w:t>
            </w:r>
          </w:p>
          <w:p w14:paraId="640329B4" w14:textId="77777777" w:rsidR="00A81265" w:rsidRPr="00A954A6" w:rsidRDefault="00A81265" w:rsidP="000B239B">
            <w:pPr>
              <w:pStyle w:val="af4"/>
            </w:pPr>
            <w:r w:rsidRPr="00A954A6">
              <w:t>284 333 until 2 843 332 m3</w:t>
            </w:r>
          </w:p>
        </w:tc>
        <w:tc>
          <w:tcPr>
            <w:tcW w:w="2693" w:type="dxa"/>
            <w:vAlign w:val="center"/>
          </w:tcPr>
          <w:p w14:paraId="6863C544" w14:textId="77777777" w:rsidR="00A81265" w:rsidRPr="00A954A6" w:rsidRDefault="00A81265" w:rsidP="000B239B">
            <w:pPr>
              <w:pStyle w:val="af4"/>
            </w:pPr>
            <w:r w:rsidRPr="00A954A6">
              <w:t>0.915</w:t>
            </w:r>
            <w:r w:rsidRPr="00A954A6">
              <w:rPr>
                <w:rFonts w:hint="eastAsia"/>
              </w:rPr>
              <w:t>（歐元</w:t>
            </w:r>
            <w:r w:rsidRPr="00A954A6">
              <w:t>/m3</w:t>
            </w:r>
            <w:r w:rsidRPr="00A954A6">
              <w:rPr>
                <w:rFonts w:hint="eastAsia"/>
              </w:rPr>
              <w:t>）</w:t>
            </w:r>
          </w:p>
        </w:tc>
        <w:tc>
          <w:tcPr>
            <w:tcW w:w="2800" w:type="dxa"/>
            <w:vAlign w:val="center"/>
          </w:tcPr>
          <w:p w14:paraId="5693AA9A" w14:textId="77777777" w:rsidR="00A81265" w:rsidRPr="00A954A6" w:rsidRDefault="00A81265" w:rsidP="000B239B">
            <w:pPr>
              <w:pStyle w:val="af4"/>
            </w:pPr>
            <w:r w:rsidRPr="00A954A6">
              <w:t>0.815</w:t>
            </w:r>
            <w:r w:rsidRPr="00A954A6">
              <w:rPr>
                <w:rFonts w:hint="eastAsia"/>
              </w:rPr>
              <w:t>（歐元</w:t>
            </w:r>
            <w:r w:rsidRPr="00A954A6">
              <w:t>/m3</w:t>
            </w:r>
            <w:r w:rsidRPr="00A954A6">
              <w:rPr>
                <w:rFonts w:hint="eastAsia"/>
              </w:rPr>
              <w:t>）</w:t>
            </w:r>
            <w:r w:rsidRPr="00A954A6">
              <w:t>*</w:t>
            </w:r>
          </w:p>
        </w:tc>
      </w:tr>
      <w:tr w:rsidR="00A954A6" w:rsidRPr="00A954A6" w14:paraId="4BB8A845" w14:textId="77777777" w:rsidTr="000B239B">
        <w:tc>
          <w:tcPr>
            <w:tcW w:w="3227" w:type="dxa"/>
            <w:vAlign w:val="center"/>
          </w:tcPr>
          <w:p w14:paraId="228D7009" w14:textId="77777777" w:rsidR="00A81265" w:rsidRPr="00A954A6" w:rsidRDefault="00A81265" w:rsidP="000B239B">
            <w:pPr>
              <w:pStyle w:val="af4"/>
            </w:pPr>
            <w:r w:rsidRPr="00A954A6">
              <w:rPr>
                <w:rFonts w:hint="eastAsia"/>
              </w:rPr>
              <w:t>非家庭用（</w:t>
            </w:r>
            <w:r w:rsidRPr="00A954A6">
              <w:t>non-households</w:t>
            </w:r>
            <w:r w:rsidRPr="00A954A6">
              <w:rPr>
                <w:rFonts w:hint="eastAsia"/>
              </w:rPr>
              <w:t>）</w:t>
            </w:r>
          </w:p>
          <w:p w14:paraId="270FD639" w14:textId="77777777" w:rsidR="00A81265" w:rsidRPr="00A954A6" w:rsidRDefault="00A81265" w:rsidP="000B239B">
            <w:pPr>
              <w:pStyle w:val="af4"/>
            </w:pPr>
            <w:r w:rsidRPr="00A954A6">
              <w:t>2 843 332 until 28 433 324 m3</w:t>
            </w:r>
          </w:p>
        </w:tc>
        <w:tc>
          <w:tcPr>
            <w:tcW w:w="2693" w:type="dxa"/>
            <w:vAlign w:val="center"/>
          </w:tcPr>
          <w:p w14:paraId="259A1117" w14:textId="77777777" w:rsidR="00A81265" w:rsidRPr="00A954A6" w:rsidRDefault="00A81265" w:rsidP="000B239B">
            <w:pPr>
              <w:pStyle w:val="af4"/>
            </w:pPr>
            <w:r w:rsidRPr="00A954A6">
              <w:rPr>
                <w:rFonts w:hint="eastAsia"/>
              </w:rPr>
              <w:t>0</w:t>
            </w:r>
            <w:r w:rsidRPr="00A954A6">
              <w:t>.845</w:t>
            </w:r>
            <w:r w:rsidRPr="00A954A6">
              <w:rPr>
                <w:rFonts w:hint="eastAsia"/>
              </w:rPr>
              <w:t>（歐元</w:t>
            </w:r>
            <w:r w:rsidRPr="00A954A6">
              <w:t>/m3</w:t>
            </w:r>
            <w:r w:rsidRPr="00A954A6">
              <w:rPr>
                <w:rFonts w:hint="eastAsia"/>
              </w:rPr>
              <w:t>）</w:t>
            </w:r>
          </w:p>
        </w:tc>
        <w:tc>
          <w:tcPr>
            <w:tcW w:w="2800" w:type="dxa"/>
            <w:vAlign w:val="center"/>
          </w:tcPr>
          <w:p w14:paraId="228E64AB" w14:textId="77777777" w:rsidR="00A81265" w:rsidRPr="00A954A6" w:rsidRDefault="00A81265" w:rsidP="000B239B">
            <w:pPr>
              <w:pStyle w:val="af4"/>
            </w:pPr>
            <w:r w:rsidRPr="00A954A6">
              <w:rPr>
                <w:rFonts w:hint="eastAsia"/>
              </w:rPr>
              <w:t>0</w:t>
            </w:r>
            <w:r w:rsidRPr="00A954A6">
              <w:t>.701</w:t>
            </w:r>
            <w:r w:rsidRPr="00A954A6">
              <w:rPr>
                <w:rFonts w:hint="eastAsia"/>
              </w:rPr>
              <w:t>（歐元</w:t>
            </w:r>
            <w:r w:rsidRPr="00A954A6">
              <w:t>/m3</w:t>
            </w:r>
            <w:r w:rsidRPr="00A954A6">
              <w:rPr>
                <w:rFonts w:hint="eastAsia"/>
              </w:rPr>
              <w:t>）</w:t>
            </w:r>
          </w:p>
        </w:tc>
      </w:tr>
      <w:tr w:rsidR="00A954A6" w:rsidRPr="00A954A6" w14:paraId="60F9D3CE" w14:textId="77777777" w:rsidTr="000B239B">
        <w:tc>
          <w:tcPr>
            <w:tcW w:w="3227" w:type="dxa"/>
            <w:vAlign w:val="center"/>
          </w:tcPr>
          <w:p w14:paraId="061C4918" w14:textId="77777777" w:rsidR="00A81265" w:rsidRPr="00A954A6" w:rsidRDefault="00A81265" w:rsidP="000B239B">
            <w:pPr>
              <w:pStyle w:val="af4"/>
            </w:pPr>
            <w:r w:rsidRPr="00A954A6">
              <w:rPr>
                <w:rFonts w:hint="eastAsia"/>
              </w:rPr>
              <w:t>非家庭用（</w:t>
            </w:r>
            <w:r w:rsidRPr="00A954A6">
              <w:t>non-households</w:t>
            </w:r>
            <w:r w:rsidRPr="00A954A6">
              <w:rPr>
                <w:rFonts w:hint="eastAsia"/>
              </w:rPr>
              <w:t>）</w:t>
            </w:r>
          </w:p>
          <w:p w14:paraId="062CD206" w14:textId="77777777" w:rsidR="00A81265" w:rsidRPr="00A954A6" w:rsidRDefault="00A81265" w:rsidP="000B239B">
            <w:pPr>
              <w:pStyle w:val="af4"/>
            </w:pPr>
            <w:r w:rsidRPr="00A954A6">
              <w:t xml:space="preserve">28 433 324 m3 and higher </w:t>
            </w:r>
          </w:p>
        </w:tc>
        <w:tc>
          <w:tcPr>
            <w:tcW w:w="2693" w:type="dxa"/>
            <w:vAlign w:val="center"/>
          </w:tcPr>
          <w:p w14:paraId="0081DB6B" w14:textId="77777777" w:rsidR="00A81265" w:rsidRPr="00A954A6" w:rsidRDefault="00A81265" w:rsidP="000B239B">
            <w:pPr>
              <w:pStyle w:val="af4"/>
            </w:pPr>
            <w:r w:rsidRPr="00A954A6">
              <w:t>0.706</w:t>
            </w:r>
            <w:r w:rsidRPr="00A954A6">
              <w:rPr>
                <w:rFonts w:hint="eastAsia"/>
              </w:rPr>
              <w:t>（歐元</w:t>
            </w:r>
            <w:r w:rsidRPr="00A954A6">
              <w:t>/m3</w:t>
            </w:r>
            <w:r w:rsidRPr="00A954A6">
              <w:rPr>
                <w:rFonts w:hint="eastAsia"/>
              </w:rPr>
              <w:t>）</w:t>
            </w:r>
          </w:p>
        </w:tc>
        <w:tc>
          <w:tcPr>
            <w:tcW w:w="2800" w:type="dxa"/>
            <w:vAlign w:val="center"/>
          </w:tcPr>
          <w:p w14:paraId="10CB43EF" w14:textId="77777777" w:rsidR="00A81265" w:rsidRPr="00A954A6" w:rsidRDefault="00A81265" w:rsidP="000B239B">
            <w:pPr>
              <w:pStyle w:val="af4"/>
            </w:pPr>
            <w:r w:rsidRPr="00A954A6">
              <w:t>0.519</w:t>
            </w:r>
            <w:r w:rsidRPr="00A954A6">
              <w:rPr>
                <w:rFonts w:hint="eastAsia"/>
              </w:rPr>
              <w:t>（歐元</w:t>
            </w:r>
            <w:r w:rsidRPr="00A954A6">
              <w:t>/m3</w:t>
            </w:r>
            <w:r w:rsidRPr="00A954A6">
              <w:rPr>
                <w:rFonts w:hint="eastAsia"/>
              </w:rPr>
              <w:t>）</w:t>
            </w:r>
            <w:r w:rsidRPr="00A954A6">
              <w:t>*</w:t>
            </w:r>
          </w:p>
        </w:tc>
      </w:tr>
    </w:tbl>
    <w:p w14:paraId="0125EB61" w14:textId="5C4963FF" w:rsidR="00CC11EF" w:rsidRPr="00A954A6" w:rsidRDefault="00ED0B58" w:rsidP="00D219FB">
      <w:pPr>
        <w:pStyle w:val="af4"/>
        <w:jc w:val="left"/>
      </w:pPr>
      <w:r w:rsidRPr="00A954A6">
        <w:rPr>
          <w:rFonts w:hint="eastAsia"/>
        </w:rPr>
        <w:t>*</w:t>
      </w:r>
      <w:r w:rsidR="00CC11EF" w:rsidRPr="00A954A6">
        <w:rPr>
          <w:rFonts w:hint="eastAsia"/>
        </w:rPr>
        <w:t>附註</w:t>
      </w:r>
      <w:r w:rsidR="00ED2E10" w:rsidRPr="00A954A6">
        <w:rPr>
          <w:rFonts w:hint="eastAsia"/>
        </w:rPr>
        <w:t>：</w:t>
      </w:r>
      <w:r w:rsidR="00CC11EF" w:rsidRPr="00A954A6">
        <w:rPr>
          <w:rFonts w:hint="eastAsia"/>
        </w:rPr>
        <w:t xml:space="preserve"> </w:t>
      </w:r>
    </w:p>
    <w:p w14:paraId="3A428E4B" w14:textId="64A84E04" w:rsidR="00A81265" w:rsidRPr="00A954A6" w:rsidRDefault="00A81265" w:rsidP="00A81265">
      <w:pPr>
        <w:pStyle w:val="af4"/>
        <w:jc w:val="left"/>
      </w:pPr>
      <w:r w:rsidRPr="00A954A6">
        <w:lastRenderedPageBreak/>
        <w:t>1 m3</w:t>
      </w:r>
      <w:r w:rsidRPr="00A954A6">
        <w:rPr>
          <w:rFonts w:hint="eastAsia"/>
        </w:rPr>
        <w:t xml:space="preserve"> </w:t>
      </w:r>
      <w:r w:rsidRPr="00A954A6">
        <w:t>= 35,17 MJ</w:t>
      </w:r>
      <w:r w:rsidRPr="00A954A6">
        <w:rPr>
          <w:rFonts w:hint="eastAsia"/>
        </w:rPr>
        <w:t>（</w:t>
      </w:r>
      <w:r w:rsidRPr="00A954A6">
        <w:t>Megajoule</w:t>
      </w:r>
      <w:r w:rsidRPr="00A954A6">
        <w:rPr>
          <w:rFonts w:hint="eastAsia"/>
        </w:rPr>
        <w:t>）</w:t>
      </w:r>
      <w:r w:rsidRPr="00A954A6">
        <w:rPr>
          <w:rFonts w:hint="eastAsia"/>
        </w:rPr>
        <w:t>.</w:t>
      </w:r>
      <w:r w:rsidRPr="00A954A6">
        <w:t xml:space="preserve"> 1 TJ </w:t>
      </w:r>
      <w:r w:rsidR="005619A4" w:rsidRPr="00A954A6">
        <w:t>（</w:t>
      </w:r>
      <w:r w:rsidRPr="00A954A6">
        <w:t>Terajoule</w:t>
      </w:r>
      <w:r w:rsidR="005619A4" w:rsidRPr="00A954A6">
        <w:t>）</w:t>
      </w:r>
      <w:r w:rsidRPr="00A954A6">
        <w:t xml:space="preserve"> = 1000 GJ </w:t>
      </w:r>
      <w:r w:rsidR="005619A4" w:rsidRPr="00A954A6">
        <w:t>（</w:t>
      </w:r>
      <w:r w:rsidRPr="00A954A6">
        <w:t>Gigajoule</w:t>
      </w:r>
      <w:r w:rsidR="005619A4" w:rsidRPr="00A954A6">
        <w:t>）</w:t>
      </w:r>
      <w:r w:rsidRPr="00A954A6">
        <w:t xml:space="preserve"> = 28433 m3</w:t>
      </w:r>
    </w:p>
    <w:p w14:paraId="39398D27" w14:textId="77777777" w:rsidR="0071140E" w:rsidRPr="00A954A6" w:rsidRDefault="00B655A2" w:rsidP="00D219FB">
      <w:pPr>
        <w:pStyle w:val="af4"/>
        <w:jc w:val="left"/>
      </w:pPr>
      <w:r w:rsidRPr="00A954A6">
        <w:rPr>
          <w:rFonts w:hint="eastAsia"/>
        </w:rPr>
        <w:t>資料來源</w:t>
      </w:r>
      <w:r w:rsidR="00ED2E10" w:rsidRPr="00A954A6">
        <w:rPr>
          <w:rFonts w:hint="eastAsia"/>
        </w:rPr>
        <w:t>：</w:t>
      </w:r>
      <w:r w:rsidR="00481C98" w:rsidRPr="00A954A6">
        <w:rPr>
          <w:rFonts w:hint="eastAsia"/>
        </w:rPr>
        <w:t>荷蘭中央統計局</w:t>
      </w:r>
      <w:r w:rsidR="004D0CDC" w:rsidRPr="00A954A6">
        <w:rPr>
          <w:rFonts w:hint="eastAsia"/>
        </w:rPr>
        <w:t>（</w:t>
      </w:r>
      <w:r w:rsidRPr="00A954A6">
        <w:t>CBS</w:t>
      </w:r>
      <w:r w:rsidR="004D0CDC" w:rsidRPr="00A954A6">
        <w:rPr>
          <w:rFonts w:hint="eastAsia"/>
        </w:rPr>
        <w:t>）</w:t>
      </w:r>
    </w:p>
    <w:p w14:paraId="6FE8F60E" w14:textId="5EE559F2" w:rsidR="0071140E" w:rsidRPr="00A954A6" w:rsidRDefault="004D0CDC" w:rsidP="00D219FB">
      <w:pPr>
        <w:pStyle w:val="af4"/>
        <w:jc w:val="left"/>
      </w:pPr>
      <w:r w:rsidRPr="00A954A6">
        <w:rPr>
          <w:rFonts w:hint="eastAsia"/>
        </w:rPr>
        <w:t>（</w:t>
      </w:r>
      <w:r w:rsidR="00521F45" w:rsidRPr="00A954A6">
        <w:t>https://opendata.cbs.nl/statline/#/CBS/nl/dataset/81309NED/table?fromstatweb</w:t>
      </w:r>
      <w:r w:rsidRPr="00A954A6">
        <w:rPr>
          <w:rFonts w:hint="eastAsia"/>
        </w:rPr>
        <w:t>）</w:t>
      </w:r>
    </w:p>
    <w:p w14:paraId="671EF0AB" w14:textId="77777777" w:rsidR="00521F45" w:rsidRPr="00A954A6" w:rsidRDefault="00521F45" w:rsidP="00D219FB">
      <w:pPr>
        <w:pStyle w:val="af4"/>
        <w:jc w:val="left"/>
      </w:pPr>
    </w:p>
    <w:p w14:paraId="57347A5C" w14:textId="77777777" w:rsidR="00705D34" w:rsidRPr="00A954A6" w:rsidRDefault="00705D34" w:rsidP="00521F45">
      <w:pPr>
        <w:pStyle w:val="a4"/>
      </w:pPr>
      <w:r w:rsidRPr="00A954A6">
        <w:t>三、通訊</w:t>
      </w:r>
    </w:p>
    <w:p w14:paraId="1346FE41" w14:textId="33DFAF1D" w:rsidR="00612C4F" w:rsidRPr="00A954A6" w:rsidRDefault="00705D34" w:rsidP="00940554">
      <w:pPr>
        <w:ind w:firstLine="472"/>
        <w:rPr>
          <w:lang w:eastAsia="zh-TW"/>
        </w:rPr>
      </w:pPr>
      <w:r w:rsidRPr="00A954A6">
        <w:rPr>
          <w:lang w:eastAsia="zh-TW"/>
        </w:rPr>
        <w:t>荷蘭電信及通訊基礎設施完善，網路應用普及，全球網路速度排名</w:t>
      </w:r>
      <w:r w:rsidR="00814DD0" w:rsidRPr="00A954A6">
        <w:rPr>
          <w:rFonts w:hint="eastAsia"/>
          <w:lang w:eastAsia="zh-TW"/>
        </w:rPr>
        <w:t>亦名列前茅</w:t>
      </w:r>
      <w:r w:rsidRPr="00A954A6">
        <w:rPr>
          <w:lang w:eastAsia="zh-TW"/>
        </w:rPr>
        <w:t>。目前荷蘭最大電信公司為國營的</w:t>
      </w:r>
      <w:r w:rsidRPr="00A954A6">
        <w:rPr>
          <w:lang w:eastAsia="zh-TW"/>
        </w:rPr>
        <w:t>KPN</w:t>
      </w:r>
      <w:r w:rsidRPr="00A954A6">
        <w:rPr>
          <w:lang w:eastAsia="zh-TW"/>
        </w:rPr>
        <w:t>，提供電話、行動電話及網路傳輸等服務，與其他民營公司競爭激烈，各推出不同優惠方案供消費者選擇。在網路供應商（</w:t>
      </w:r>
      <w:r w:rsidRPr="00A954A6">
        <w:rPr>
          <w:lang w:eastAsia="zh-TW"/>
        </w:rPr>
        <w:t>ISP</w:t>
      </w:r>
      <w:r w:rsidRPr="00A954A6">
        <w:rPr>
          <w:lang w:eastAsia="zh-TW"/>
        </w:rPr>
        <w:t>）方面，尚有</w:t>
      </w:r>
      <w:r w:rsidR="00B50467" w:rsidRPr="00A954A6">
        <w:rPr>
          <w:lang w:eastAsia="zh-TW"/>
        </w:rPr>
        <w:t>Odido</w:t>
      </w:r>
      <w:r w:rsidR="007E02CA" w:rsidRPr="00A954A6">
        <w:rPr>
          <w:rFonts w:hint="eastAsia"/>
          <w:lang w:eastAsia="zh-TW"/>
        </w:rPr>
        <w:t>、</w:t>
      </w:r>
      <w:r w:rsidR="006C602A" w:rsidRPr="00A954A6">
        <w:rPr>
          <w:rFonts w:hint="eastAsia"/>
          <w:lang w:eastAsia="zh-TW"/>
        </w:rPr>
        <w:t>Vodafone</w:t>
      </w:r>
      <w:r w:rsidR="006C602A" w:rsidRPr="00A954A6">
        <w:rPr>
          <w:rFonts w:hint="eastAsia"/>
          <w:lang w:eastAsia="zh-TW"/>
        </w:rPr>
        <w:t>、</w:t>
      </w:r>
      <w:r w:rsidRPr="00A954A6">
        <w:rPr>
          <w:lang w:eastAsia="zh-TW"/>
        </w:rPr>
        <w:t>Online</w:t>
      </w:r>
      <w:r w:rsidRPr="00A954A6">
        <w:rPr>
          <w:lang w:eastAsia="zh-TW"/>
        </w:rPr>
        <w:t>、</w:t>
      </w:r>
      <w:r w:rsidRPr="00A954A6">
        <w:rPr>
          <w:lang w:eastAsia="zh-TW"/>
        </w:rPr>
        <w:t>Planet</w:t>
      </w:r>
      <w:r w:rsidRPr="00A954A6">
        <w:rPr>
          <w:lang w:eastAsia="zh-TW"/>
        </w:rPr>
        <w:t>、</w:t>
      </w:r>
      <w:r w:rsidRPr="00A954A6">
        <w:rPr>
          <w:lang w:eastAsia="zh-TW"/>
        </w:rPr>
        <w:t>Xs4all</w:t>
      </w:r>
      <w:r w:rsidRPr="00A954A6">
        <w:rPr>
          <w:lang w:eastAsia="zh-TW"/>
        </w:rPr>
        <w:t>等公司。</w:t>
      </w:r>
    </w:p>
    <w:p w14:paraId="2594CD7F" w14:textId="77777777" w:rsidR="00705D34" w:rsidRPr="00A954A6" w:rsidRDefault="00705D34" w:rsidP="00A13FD4">
      <w:pPr>
        <w:pStyle w:val="a4"/>
        <w:rPr>
          <w:rFonts w:ascii="Times New Roman" w:hAnsi="Times New Roman"/>
          <w:lang w:eastAsia="zh-CN"/>
        </w:rPr>
      </w:pPr>
      <w:r w:rsidRPr="00A954A6">
        <w:rPr>
          <w:rFonts w:ascii="Times New Roman" w:hAnsi="Times New Roman"/>
          <w:lang w:eastAsia="zh-CN"/>
        </w:rPr>
        <w:t>四、運輸</w:t>
      </w:r>
    </w:p>
    <w:p w14:paraId="589C385C" w14:textId="77777777" w:rsidR="00705D34" w:rsidRPr="00A954A6" w:rsidRDefault="00705D34" w:rsidP="00546D5C">
      <w:pPr>
        <w:ind w:firstLine="472"/>
        <w:rPr>
          <w:lang w:eastAsia="zh-TW"/>
        </w:rPr>
      </w:pPr>
      <w:r w:rsidRPr="00A954A6">
        <w:t>荷蘭沿海海港分</w:t>
      </w:r>
      <w:r w:rsidR="002B6C00" w:rsidRPr="00A954A6">
        <w:t>布</w:t>
      </w:r>
      <w:r w:rsidRPr="00A954A6">
        <w:t>極廣，主要港口有鹿特丹</w:t>
      </w:r>
      <w:r w:rsidR="00546D5C" w:rsidRPr="00A954A6">
        <w:t>（</w:t>
      </w:r>
      <w:r w:rsidRPr="00A954A6">
        <w:t>Rotterdam</w:t>
      </w:r>
      <w:r w:rsidR="00546D5C" w:rsidRPr="00A954A6">
        <w:t>）</w:t>
      </w:r>
      <w:r w:rsidRPr="00A954A6">
        <w:t>、</w:t>
      </w:r>
      <w:r w:rsidRPr="00A954A6">
        <w:t>Moerdijk</w:t>
      </w:r>
      <w:r w:rsidRPr="00A954A6">
        <w:t>、</w:t>
      </w:r>
      <w:r w:rsidRPr="00A954A6">
        <w:t>Terneuzen</w:t>
      </w:r>
      <w:r w:rsidRPr="00A954A6">
        <w:t>、</w:t>
      </w:r>
      <w:r w:rsidRPr="00A954A6">
        <w:t>Vlissingen</w:t>
      </w:r>
      <w:r w:rsidRPr="00A954A6">
        <w:t>等，其中鹿特丹是歐洲第一大港。</w:t>
      </w:r>
      <w:r w:rsidRPr="00A954A6">
        <w:rPr>
          <w:lang w:eastAsia="zh-TW"/>
        </w:rPr>
        <w:t>除了各海港間的海運外，更有萊茵河等繁密之內陸水路網絡通往比利時、德國、法國等鄰近國家，交通十分便捷。</w:t>
      </w:r>
    </w:p>
    <w:p w14:paraId="7C2AF63D" w14:textId="669F2999" w:rsidR="00705D34" w:rsidRPr="00A954A6" w:rsidRDefault="00705D34" w:rsidP="00546D5C">
      <w:pPr>
        <w:ind w:firstLine="472"/>
        <w:rPr>
          <w:lang w:eastAsia="zh-TW"/>
        </w:rPr>
      </w:pPr>
      <w:r w:rsidRPr="00A954A6">
        <w:rPr>
          <w:lang w:eastAsia="zh-TW"/>
        </w:rPr>
        <w:t>空中運輸以</w:t>
      </w:r>
      <w:r w:rsidRPr="00A954A6">
        <w:rPr>
          <w:lang w:eastAsia="zh-TW"/>
        </w:rPr>
        <w:t>Schiphol</w:t>
      </w:r>
      <w:r w:rsidRPr="00A954A6">
        <w:rPr>
          <w:lang w:eastAsia="zh-TW"/>
        </w:rPr>
        <w:t>國際機場為軸心，輔以各地</w:t>
      </w:r>
      <w:r w:rsidRPr="00A954A6">
        <w:rPr>
          <w:lang w:eastAsia="zh-TW"/>
        </w:rPr>
        <w:t>20</w:t>
      </w:r>
      <w:r w:rsidRPr="00A954A6">
        <w:rPr>
          <w:lang w:eastAsia="zh-TW"/>
        </w:rPr>
        <w:t>餘個中小型機場，空運十分繁忙，尤其</w:t>
      </w:r>
      <w:r w:rsidRPr="00A954A6">
        <w:rPr>
          <w:lang w:eastAsia="zh-TW"/>
        </w:rPr>
        <w:t>Schiphol</w:t>
      </w:r>
      <w:r w:rsidRPr="00A954A6">
        <w:rPr>
          <w:lang w:eastAsia="zh-TW"/>
        </w:rPr>
        <w:t>機場更是歐洲第</w:t>
      </w:r>
      <w:r w:rsidR="001F3A4D" w:rsidRPr="00A954A6">
        <w:rPr>
          <w:rFonts w:hint="eastAsia"/>
          <w:lang w:eastAsia="zh-TW"/>
        </w:rPr>
        <w:t>四</w:t>
      </w:r>
      <w:r w:rsidRPr="00A954A6">
        <w:rPr>
          <w:lang w:eastAsia="zh-TW"/>
        </w:rPr>
        <w:t>大機場，也曾當選西歐最佳的機場。陸運方面則有完善的公路及鐵路運輸系統，公路總長</w:t>
      </w:r>
      <w:r w:rsidR="005865AB" w:rsidRPr="00A954A6">
        <w:rPr>
          <w:rFonts w:hint="eastAsia"/>
          <w:lang w:eastAsia="zh-TW"/>
        </w:rPr>
        <w:t>14</w:t>
      </w:r>
      <w:r w:rsidRPr="00A954A6">
        <w:rPr>
          <w:lang w:eastAsia="zh-TW"/>
        </w:rPr>
        <w:t>萬餘公里，其中高速公路長</w:t>
      </w:r>
      <w:r w:rsidR="00A81265" w:rsidRPr="00A954A6">
        <w:rPr>
          <w:rFonts w:hint="eastAsia"/>
          <w:lang w:eastAsia="zh-TW"/>
        </w:rPr>
        <w:t>5</w:t>
      </w:r>
      <w:r w:rsidR="00A81265" w:rsidRPr="00A954A6">
        <w:rPr>
          <w:lang w:eastAsia="zh-TW"/>
        </w:rPr>
        <w:t>,</w:t>
      </w:r>
      <w:r w:rsidR="00A81265" w:rsidRPr="00A954A6">
        <w:rPr>
          <w:rFonts w:hint="eastAsia"/>
          <w:lang w:eastAsia="zh-TW"/>
        </w:rPr>
        <w:t>594</w:t>
      </w:r>
      <w:r w:rsidRPr="00A954A6">
        <w:rPr>
          <w:lang w:eastAsia="zh-TW"/>
        </w:rPr>
        <w:t>公里，鐵路</w:t>
      </w:r>
      <w:r w:rsidR="005865AB" w:rsidRPr="00A954A6">
        <w:rPr>
          <w:rFonts w:hint="eastAsia"/>
          <w:lang w:eastAsia="zh-TW"/>
        </w:rPr>
        <w:t>3,</w:t>
      </w:r>
      <w:r w:rsidR="00A81265" w:rsidRPr="00A954A6">
        <w:rPr>
          <w:lang w:eastAsia="zh-TW"/>
        </w:rPr>
        <w:t>043</w:t>
      </w:r>
      <w:r w:rsidRPr="00A954A6">
        <w:rPr>
          <w:lang w:eastAsia="zh-TW"/>
        </w:rPr>
        <w:t>公里，合併成綿密的陸上運輸網，提供快速可靠的服務。</w:t>
      </w:r>
    </w:p>
    <w:p w14:paraId="173573AE" w14:textId="77777777" w:rsidR="000B73A9" w:rsidRPr="00A954A6" w:rsidRDefault="000B73A9" w:rsidP="00546D5C">
      <w:pPr>
        <w:ind w:firstLine="472"/>
        <w:rPr>
          <w:lang w:eastAsia="zh-TW"/>
        </w:rPr>
      </w:pPr>
    </w:p>
    <w:p w14:paraId="0FA18283" w14:textId="77777777" w:rsidR="00EE7041" w:rsidRPr="00A954A6" w:rsidRDefault="00EE7041" w:rsidP="00546D5C">
      <w:pPr>
        <w:ind w:firstLine="472"/>
        <w:rPr>
          <w:lang w:eastAsia="zh-TW"/>
        </w:rPr>
      </w:pPr>
    </w:p>
    <w:p w14:paraId="78A394E0" w14:textId="77777777" w:rsidR="00940554" w:rsidRPr="00A954A6" w:rsidRDefault="00940554" w:rsidP="00546D5C">
      <w:pPr>
        <w:ind w:firstLine="472"/>
        <w:rPr>
          <w:lang w:eastAsia="zh-TW"/>
        </w:rPr>
        <w:sectPr w:rsidR="00940554" w:rsidRPr="00A954A6">
          <w:headerReference w:type="default" r:id="rId26"/>
          <w:pgSz w:w="11906" w:h="16838" w:code="9"/>
          <w:pgMar w:top="2268" w:right="1701" w:bottom="1701" w:left="1701" w:header="1134" w:footer="851" w:gutter="0"/>
          <w:cols w:space="425"/>
          <w:docGrid w:type="linesAndChars" w:linePitch="514" w:charSpace="-774"/>
        </w:sectPr>
      </w:pPr>
    </w:p>
    <w:p w14:paraId="36935E32" w14:textId="77777777" w:rsidR="00705D34" w:rsidRPr="00A954A6" w:rsidRDefault="00705D34" w:rsidP="00A13FD4">
      <w:pPr>
        <w:pStyle w:val="a3"/>
        <w:spacing w:before="514" w:after="771"/>
        <w:rPr>
          <w:rFonts w:ascii="Times New Roman"/>
          <w:lang w:eastAsia="zh-TW"/>
        </w:rPr>
      </w:pPr>
      <w:bookmarkStart w:id="7" w:name="_Toc204725763"/>
      <w:r w:rsidRPr="00A954A6">
        <w:rPr>
          <w:rFonts w:ascii="Times New Roman"/>
          <w:lang w:eastAsia="zh-TW"/>
        </w:rPr>
        <w:lastRenderedPageBreak/>
        <w:t>第柒章　勞工</w:t>
      </w:r>
      <w:bookmarkEnd w:id="7"/>
    </w:p>
    <w:p w14:paraId="4E9171B7" w14:textId="77777777" w:rsidR="00705D34" w:rsidRPr="00A954A6" w:rsidRDefault="00705D34" w:rsidP="00A13FD4">
      <w:pPr>
        <w:pStyle w:val="a4"/>
        <w:rPr>
          <w:rFonts w:ascii="Times New Roman" w:hAnsi="Times New Roman"/>
        </w:rPr>
      </w:pPr>
      <w:r w:rsidRPr="00A954A6">
        <w:rPr>
          <w:rFonts w:ascii="Times New Roman" w:hAnsi="Times New Roman"/>
        </w:rPr>
        <w:t>一、勞工素質及結構</w:t>
      </w:r>
    </w:p>
    <w:p w14:paraId="3CC4533F" w14:textId="77777777" w:rsidR="007952DE" w:rsidRPr="00A954A6" w:rsidRDefault="008A3E71" w:rsidP="00546D5C">
      <w:pPr>
        <w:ind w:firstLine="472"/>
        <w:rPr>
          <w:lang w:eastAsia="zh-TW"/>
        </w:rPr>
      </w:pPr>
      <w:r w:rsidRPr="00A954A6">
        <w:rPr>
          <w:rFonts w:hint="eastAsia"/>
          <w:lang w:eastAsia="zh-TW"/>
        </w:rPr>
        <w:t>荷蘭</w:t>
      </w:r>
      <w:r w:rsidRPr="00A954A6">
        <w:rPr>
          <w:lang w:eastAsia="zh-TW"/>
        </w:rPr>
        <w:t>勞工素質頗高</w:t>
      </w:r>
      <w:r w:rsidR="00705D34" w:rsidRPr="00A954A6">
        <w:rPr>
          <w:lang w:eastAsia="zh-TW"/>
        </w:rPr>
        <w:t>，約</w:t>
      </w:r>
      <w:r w:rsidR="00705D34" w:rsidRPr="00A954A6">
        <w:rPr>
          <w:lang w:eastAsia="zh-TW"/>
        </w:rPr>
        <w:t>3</w:t>
      </w:r>
      <w:r w:rsidR="00705D34" w:rsidRPr="00A954A6">
        <w:rPr>
          <w:lang w:eastAsia="zh-TW"/>
        </w:rPr>
        <w:t>成接受過高等教育</w:t>
      </w:r>
      <w:r w:rsidR="00A6158B" w:rsidRPr="00A954A6">
        <w:rPr>
          <w:lang w:eastAsia="zh-TW"/>
        </w:rPr>
        <w:t>，</w:t>
      </w:r>
      <w:r w:rsidR="00705D34" w:rsidRPr="00A954A6">
        <w:rPr>
          <w:lang w:eastAsia="zh-TW"/>
        </w:rPr>
        <w:t>相較於其他歐盟國家，荷蘭勞工英語能力佳及工作態度良好</w:t>
      </w:r>
      <w:r w:rsidR="003A6FDA" w:rsidRPr="00A954A6">
        <w:rPr>
          <w:lang w:eastAsia="zh-TW"/>
        </w:rPr>
        <w:t>。</w:t>
      </w:r>
    </w:p>
    <w:p w14:paraId="16D74CC1" w14:textId="7CB2216F" w:rsidR="00703AA5" w:rsidRPr="00A954A6" w:rsidRDefault="008A571D" w:rsidP="00521F45">
      <w:pPr>
        <w:ind w:firstLine="472"/>
      </w:pPr>
      <w:r w:rsidRPr="00A954A6">
        <w:rPr>
          <w:rFonts w:hint="eastAsia"/>
          <w:lang w:eastAsia="zh-TW"/>
        </w:rPr>
        <w:t>據荷蘭中央統計局（</w:t>
      </w:r>
      <w:r w:rsidRPr="00A954A6">
        <w:rPr>
          <w:rFonts w:hint="eastAsia"/>
          <w:lang w:eastAsia="zh-TW"/>
        </w:rPr>
        <w:t>CBS</w:t>
      </w:r>
      <w:r w:rsidRPr="00A954A6">
        <w:rPr>
          <w:rFonts w:hint="eastAsia"/>
          <w:lang w:eastAsia="zh-TW"/>
        </w:rPr>
        <w:t>）統計，荷蘭</w:t>
      </w:r>
      <w:r w:rsidRPr="00A954A6">
        <w:rPr>
          <w:rFonts w:hint="eastAsia"/>
          <w:lang w:eastAsia="zh-TW"/>
        </w:rPr>
        <w:t>202</w:t>
      </w:r>
      <w:r w:rsidR="00EB7629" w:rsidRPr="00A954A6">
        <w:rPr>
          <w:lang w:eastAsia="zh-TW"/>
        </w:rPr>
        <w:t>4</w:t>
      </w:r>
      <w:r w:rsidRPr="00A954A6">
        <w:rPr>
          <w:rFonts w:hint="eastAsia"/>
          <w:lang w:eastAsia="zh-TW"/>
        </w:rPr>
        <w:t>年第四季的就業人數為</w:t>
      </w:r>
      <w:r w:rsidRPr="00A954A6">
        <w:rPr>
          <w:rFonts w:hint="eastAsia"/>
          <w:lang w:eastAsia="zh-TW"/>
        </w:rPr>
        <w:t>97</w:t>
      </w:r>
      <w:r w:rsidR="00C14CC1" w:rsidRPr="00A954A6">
        <w:rPr>
          <w:lang w:eastAsia="zh-TW"/>
        </w:rPr>
        <w:t>9</w:t>
      </w:r>
      <w:r w:rsidRPr="00A954A6">
        <w:rPr>
          <w:rFonts w:hint="eastAsia"/>
          <w:lang w:eastAsia="zh-TW"/>
        </w:rPr>
        <w:t>萬人，其中，全時（</w:t>
      </w:r>
      <w:r w:rsidRPr="00A954A6">
        <w:rPr>
          <w:rFonts w:hint="eastAsia"/>
          <w:lang w:eastAsia="zh-TW"/>
        </w:rPr>
        <w:t>full-time</w:t>
      </w:r>
      <w:r w:rsidRPr="00A954A6">
        <w:rPr>
          <w:rFonts w:hint="eastAsia"/>
          <w:lang w:eastAsia="zh-TW"/>
        </w:rPr>
        <w:t>）工作者占</w:t>
      </w:r>
      <w:r w:rsidRPr="00A954A6">
        <w:rPr>
          <w:rFonts w:hint="eastAsia"/>
          <w:lang w:eastAsia="zh-TW"/>
        </w:rPr>
        <w:t>52%</w:t>
      </w:r>
      <w:r w:rsidRPr="00A954A6">
        <w:rPr>
          <w:rFonts w:hint="eastAsia"/>
          <w:lang w:eastAsia="zh-TW"/>
        </w:rPr>
        <w:t>（</w:t>
      </w:r>
      <w:r w:rsidRPr="00A954A6">
        <w:rPr>
          <w:rFonts w:hint="eastAsia"/>
          <w:lang w:eastAsia="zh-TW"/>
        </w:rPr>
        <w:t>5</w:t>
      </w:r>
      <w:r w:rsidR="00092402" w:rsidRPr="00A954A6">
        <w:rPr>
          <w:lang w:eastAsia="zh-TW"/>
        </w:rPr>
        <w:t>10</w:t>
      </w:r>
      <w:r w:rsidRPr="00A954A6">
        <w:rPr>
          <w:rFonts w:hint="eastAsia"/>
          <w:lang w:eastAsia="zh-TW"/>
        </w:rPr>
        <w:t>萬人）</w:t>
      </w:r>
      <w:r w:rsidR="00703AA5" w:rsidRPr="00A954A6">
        <w:rPr>
          <w:rFonts w:hint="eastAsia"/>
          <w:lang w:eastAsia="zh-TW"/>
        </w:rPr>
        <w:t>。</w:t>
      </w:r>
      <w:r w:rsidR="00703AA5" w:rsidRPr="00A954A6">
        <w:rPr>
          <w:rFonts w:hint="eastAsia"/>
          <w:lang w:eastAsia="zh-TW"/>
        </w:rPr>
        <w:t>97</w:t>
      </w:r>
      <w:r w:rsidR="00C14CC1" w:rsidRPr="00A954A6">
        <w:rPr>
          <w:lang w:eastAsia="zh-TW"/>
        </w:rPr>
        <w:t>9</w:t>
      </w:r>
      <w:r w:rsidR="00703AA5" w:rsidRPr="00A954A6">
        <w:rPr>
          <w:rFonts w:hint="eastAsia"/>
          <w:lang w:eastAsia="zh-TW"/>
        </w:rPr>
        <w:t>萬人中，</w:t>
      </w:r>
      <w:r w:rsidR="00703AA5" w:rsidRPr="00A954A6">
        <w:rPr>
          <w:rFonts w:hint="eastAsia"/>
        </w:rPr>
        <w:t>自雇（</w:t>
      </w:r>
      <w:r w:rsidR="00703AA5" w:rsidRPr="00A954A6">
        <w:rPr>
          <w:rFonts w:hint="eastAsia"/>
        </w:rPr>
        <w:t>self-employed person</w:t>
      </w:r>
      <w:r w:rsidR="00703AA5" w:rsidRPr="00A954A6">
        <w:rPr>
          <w:rFonts w:hint="eastAsia"/>
        </w:rPr>
        <w:t>）比例占</w:t>
      </w:r>
      <w:r w:rsidR="00703AA5" w:rsidRPr="00A954A6">
        <w:rPr>
          <w:rFonts w:hint="eastAsia"/>
        </w:rPr>
        <w:t>12.6%</w:t>
      </w:r>
      <w:r w:rsidR="00703AA5" w:rsidRPr="00A954A6">
        <w:rPr>
          <w:rFonts w:hint="eastAsia"/>
        </w:rPr>
        <w:t>，有</w:t>
      </w:r>
      <w:r w:rsidR="00703AA5" w:rsidRPr="00A954A6">
        <w:rPr>
          <w:rFonts w:hint="eastAsia"/>
        </w:rPr>
        <w:t>123</w:t>
      </w:r>
      <w:r w:rsidR="00703AA5" w:rsidRPr="00A954A6">
        <w:rPr>
          <w:rFonts w:hint="eastAsia"/>
        </w:rPr>
        <w:t>萬人，受僱（</w:t>
      </w:r>
      <w:r w:rsidR="00703AA5" w:rsidRPr="00A954A6">
        <w:rPr>
          <w:rFonts w:hint="eastAsia"/>
        </w:rPr>
        <w:t>employee</w:t>
      </w:r>
      <w:r w:rsidR="00703AA5" w:rsidRPr="00A954A6">
        <w:rPr>
          <w:rFonts w:hint="eastAsia"/>
        </w:rPr>
        <w:t>）比例占</w:t>
      </w:r>
      <w:r w:rsidR="00703AA5" w:rsidRPr="00A954A6">
        <w:rPr>
          <w:rFonts w:hint="eastAsia"/>
        </w:rPr>
        <w:t>83.6%</w:t>
      </w:r>
      <w:r w:rsidR="00703AA5" w:rsidRPr="00A954A6">
        <w:rPr>
          <w:rFonts w:hint="eastAsia"/>
        </w:rPr>
        <w:t>，有</w:t>
      </w:r>
      <w:r w:rsidR="00703AA5" w:rsidRPr="00A954A6">
        <w:rPr>
          <w:rFonts w:hint="eastAsia"/>
          <w:spacing w:val="-2"/>
        </w:rPr>
        <w:t>818</w:t>
      </w:r>
      <w:r w:rsidR="00703AA5" w:rsidRPr="00A954A6">
        <w:rPr>
          <w:rFonts w:hint="eastAsia"/>
          <w:spacing w:val="-2"/>
        </w:rPr>
        <w:t>萬人。受僱（</w:t>
      </w:r>
      <w:r w:rsidR="00703AA5" w:rsidRPr="00A954A6">
        <w:rPr>
          <w:rFonts w:hint="eastAsia"/>
          <w:spacing w:val="-2"/>
        </w:rPr>
        <w:t>employee</w:t>
      </w:r>
      <w:r w:rsidR="00703AA5" w:rsidRPr="00A954A6">
        <w:rPr>
          <w:rFonts w:hint="eastAsia"/>
          <w:spacing w:val="-2"/>
        </w:rPr>
        <w:t>）的</w:t>
      </w:r>
      <w:r w:rsidR="00703AA5" w:rsidRPr="00A954A6">
        <w:rPr>
          <w:rFonts w:hint="eastAsia"/>
          <w:spacing w:val="-2"/>
        </w:rPr>
        <w:t>818</w:t>
      </w:r>
      <w:r w:rsidR="00703AA5" w:rsidRPr="00A954A6">
        <w:rPr>
          <w:rFonts w:hint="eastAsia"/>
          <w:spacing w:val="-2"/>
        </w:rPr>
        <w:t>萬人之中，擁有長期固定合約的勞工（</w:t>
      </w:r>
      <w:r w:rsidR="00703AA5" w:rsidRPr="00A954A6">
        <w:rPr>
          <w:rFonts w:hint="eastAsia"/>
          <w:spacing w:val="-2"/>
        </w:rPr>
        <w:t>permanent</w:t>
      </w:r>
      <w:r w:rsidR="00703AA5" w:rsidRPr="00A954A6">
        <w:rPr>
          <w:rFonts w:hint="eastAsia"/>
        </w:rPr>
        <w:t xml:space="preserve"> employee</w:t>
      </w:r>
      <w:r w:rsidR="00703AA5" w:rsidRPr="00A954A6">
        <w:rPr>
          <w:rFonts w:hint="eastAsia"/>
        </w:rPr>
        <w:t>）占</w:t>
      </w:r>
      <w:r w:rsidR="00703AA5" w:rsidRPr="00A954A6">
        <w:rPr>
          <w:rFonts w:hint="eastAsia"/>
        </w:rPr>
        <w:t>67.</w:t>
      </w:r>
      <w:r w:rsidR="00C14CC1" w:rsidRPr="00A954A6">
        <w:t>4</w:t>
      </w:r>
      <w:r w:rsidR="00703AA5" w:rsidRPr="00A954A6">
        <w:rPr>
          <w:rFonts w:hint="eastAsia"/>
        </w:rPr>
        <w:t>%</w:t>
      </w:r>
      <w:r w:rsidR="00703AA5" w:rsidRPr="00A954A6">
        <w:rPr>
          <w:rFonts w:hint="eastAsia"/>
        </w:rPr>
        <w:t>（</w:t>
      </w:r>
      <w:r w:rsidR="00703AA5" w:rsidRPr="00A954A6">
        <w:rPr>
          <w:rFonts w:hint="eastAsia"/>
        </w:rPr>
        <w:t>5</w:t>
      </w:r>
      <w:r w:rsidR="00C14CC1" w:rsidRPr="00A954A6">
        <w:t>51</w:t>
      </w:r>
      <w:r w:rsidR="00703AA5" w:rsidRPr="00A954A6">
        <w:rPr>
          <w:rFonts w:hint="eastAsia"/>
        </w:rPr>
        <w:t>萬人），彈性合約的勞工（</w:t>
      </w:r>
      <w:r w:rsidR="00703AA5" w:rsidRPr="00A954A6">
        <w:rPr>
          <w:rFonts w:hint="eastAsia"/>
        </w:rPr>
        <w:t>flexible employee</w:t>
      </w:r>
      <w:r w:rsidR="00703AA5" w:rsidRPr="00A954A6">
        <w:rPr>
          <w:rFonts w:hint="eastAsia"/>
        </w:rPr>
        <w:t>）占</w:t>
      </w:r>
      <w:r w:rsidR="00703AA5" w:rsidRPr="00A954A6">
        <w:rPr>
          <w:rFonts w:hint="eastAsia"/>
        </w:rPr>
        <w:t>3</w:t>
      </w:r>
      <w:r w:rsidR="00C14CC1" w:rsidRPr="00A954A6">
        <w:t>2.5</w:t>
      </w:r>
      <w:r w:rsidR="00703AA5" w:rsidRPr="00A954A6">
        <w:rPr>
          <w:rFonts w:hint="eastAsia"/>
        </w:rPr>
        <w:t>%</w:t>
      </w:r>
      <w:r w:rsidR="00703AA5" w:rsidRPr="00A954A6">
        <w:rPr>
          <w:rFonts w:hint="eastAsia"/>
        </w:rPr>
        <w:t>（</w:t>
      </w:r>
      <w:r w:rsidR="00703AA5" w:rsidRPr="00A954A6">
        <w:rPr>
          <w:rFonts w:hint="eastAsia"/>
        </w:rPr>
        <w:t>2</w:t>
      </w:r>
      <w:r w:rsidR="00C14CC1" w:rsidRPr="00A954A6">
        <w:t>66</w:t>
      </w:r>
      <w:r w:rsidR="00703AA5" w:rsidRPr="00A954A6">
        <w:rPr>
          <w:rFonts w:hint="eastAsia"/>
        </w:rPr>
        <w:t>萬人），顯示擁有彈性合約的勞工比例亦相當高。</w:t>
      </w:r>
    </w:p>
    <w:p w14:paraId="68649BFF" w14:textId="77777777" w:rsidR="004A5234" w:rsidRPr="00A954A6" w:rsidRDefault="003A6FDA" w:rsidP="00546D5C">
      <w:pPr>
        <w:ind w:firstLine="472"/>
        <w:rPr>
          <w:lang w:eastAsia="zh-TW"/>
        </w:rPr>
      </w:pPr>
      <w:r w:rsidRPr="00A954A6">
        <w:rPr>
          <w:rFonts w:hint="eastAsia"/>
          <w:lang w:eastAsia="zh-TW"/>
        </w:rPr>
        <w:t>荷蘭經濟體系的特點在於共識與協商，稱作「波德模式（</w:t>
      </w:r>
      <w:r w:rsidRPr="00A954A6">
        <w:rPr>
          <w:rFonts w:hint="eastAsia"/>
          <w:lang w:eastAsia="zh-TW"/>
        </w:rPr>
        <w:t>Polder Model</w:t>
      </w:r>
      <w:r w:rsidRPr="00A954A6">
        <w:rPr>
          <w:rFonts w:hint="eastAsia"/>
          <w:lang w:eastAsia="zh-TW"/>
        </w:rPr>
        <w:t>）」，係荷蘭崇尚團結合作的核心價值，特別是每年由勞、資及政府三方共同決定之「集體協議工資（</w:t>
      </w:r>
      <w:r w:rsidRPr="00A954A6">
        <w:rPr>
          <w:rFonts w:hint="eastAsia"/>
          <w:lang w:eastAsia="zh-TW"/>
        </w:rPr>
        <w:t>CAO</w:t>
      </w:r>
      <w:r w:rsidRPr="00A954A6">
        <w:rPr>
          <w:rFonts w:hint="eastAsia"/>
          <w:lang w:eastAsia="zh-TW"/>
        </w:rPr>
        <w:t>）」制度，</w:t>
      </w:r>
      <w:r w:rsidRPr="00A954A6">
        <w:rPr>
          <w:rFonts w:hint="eastAsia"/>
          <w:lang w:eastAsia="zh-TW"/>
        </w:rPr>
        <w:t>CAO</w:t>
      </w:r>
      <w:r w:rsidR="00E9495C" w:rsidRPr="00A954A6">
        <w:rPr>
          <w:rFonts w:hint="eastAsia"/>
          <w:lang w:eastAsia="zh-TW"/>
        </w:rPr>
        <w:t>使荷蘭的罷工事件較其他歐洲國家少</w:t>
      </w:r>
      <w:r w:rsidRPr="00A954A6">
        <w:rPr>
          <w:rFonts w:hint="eastAsia"/>
          <w:lang w:eastAsia="zh-TW"/>
        </w:rPr>
        <w:t>。</w:t>
      </w:r>
    </w:p>
    <w:p w14:paraId="76C17B45" w14:textId="77777777" w:rsidR="00705D34" w:rsidRPr="00A954A6" w:rsidRDefault="00952E8D" w:rsidP="00B93A1B">
      <w:pPr>
        <w:spacing w:beforeLines="50" w:before="257" w:afterLines="50" w:after="257"/>
        <w:ind w:firstLineChars="0" w:firstLine="0"/>
        <w:rPr>
          <w:rFonts w:eastAsia="華康粗明體"/>
          <w:sz w:val="32"/>
          <w:szCs w:val="32"/>
          <w:lang w:eastAsia="zh-TW"/>
        </w:rPr>
      </w:pPr>
      <w:r w:rsidRPr="00A954A6">
        <w:rPr>
          <w:lang w:eastAsia="zh-TW"/>
        </w:rPr>
        <w:br w:type="page"/>
      </w:r>
      <w:r w:rsidR="00705D34" w:rsidRPr="00A954A6">
        <w:rPr>
          <w:rFonts w:eastAsia="華康粗明體"/>
          <w:sz w:val="32"/>
          <w:szCs w:val="32"/>
          <w:lang w:eastAsia="zh-TW"/>
        </w:rPr>
        <w:lastRenderedPageBreak/>
        <w:t>二、勞工法令</w:t>
      </w:r>
    </w:p>
    <w:p w14:paraId="77A30D02" w14:textId="77777777" w:rsidR="00705D34" w:rsidRPr="00A954A6" w:rsidRDefault="00705D34" w:rsidP="00940554">
      <w:pPr>
        <w:pStyle w:val="a5"/>
        <w:ind w:left="945" w:hanging="709"/>
        <w:rPr>
          <w:rFonts w:hAnsi="Times New Roman"/>
        </w:rPr>
      </w:pPr>
      <w:r w:rsidRPr="00A954A6">
        <w:rPr>
          <w:rFonts w:hAnsi="Times New Roman"/>
        </w:rPr>
        <w:t>（一）勞工法令</w:t>
      </w:r>
    </w:p>
    <w:p w14:paraId="45370B2D" w14:textId="77777777" w:rsidR="00705D34" w:rsidRPr="00A954A6" w:rsidRDefault="00705D34" w:rsidP="00546D5C">
      <w:pPr>
        <w:pStyle w:val="ac"/>
        <w:ind w:left="1417" w:hanging="472"/>
      </w:pPr>
      <w:r w:rsidRPr="00A954A6">
        <w:t>１、工作條件法（</w:t>
      </w:r>
      <w:r w:rsidR="00020C7F" w:rsidRPr="00A954A6">
        <w:t>Working Conditions Act</w:t>
      </w:r>
      <w:r w:rsidRPr="00A954A6">
        <w:t xml:space="preserve">, </w:t>
      </w:r>
      <w:r w:rsidR="00020C7F" w:rsidRPr="00A954A6">
        <w:rPr>
          <w:rFonts w:hint="eastAsia"/>
          <w:lang w:eastAsia="zh-TW"/>
        </w:rPr>
        <w:t>荷文縮寫</w:t>
      </w:r>
      <w:r w:rsidRPr="00A954A6">
        <w:t>ARBO</w:t>
      </w:r>
      <w:r w:rsidRPr="00A954A6">
        <w:t>）</w:t>
      </w:r>
    </w:p>
    <w:p w14:paraId="6BB48427" w14:textId="6A4B6883" w:rsidR="00705D34" w:rsidRPr="00A954A6" w:rsidRDefault="00705D34" w:rsidP="00521F45">
      <w:pPr>
        <w:pStyle w:val="af2"/>
        <w:ind w:left="1417" w:firstLine="472"/>
      </w:pPr>
      <w:r w:rsidRPr="00A954A6">
        <w:t>主要在確保勞工工作安全、健康及福祉，雇主須儘可能</w:t>
      </w:r>
      <w:r w:rsidRPr="00A954A6">
        <w:rPr>
          <w:lang w:eastAsia="zh-TW"/>
        </w:rPr>
        <w:t>降低</w:t>
      </w:r>
      <w:r w:rsidRPr="00A954A6">
        <w:t>勞工的工作風險，並擬</w:t>
      </w:r>
      <w:r w:rsidRPr="00A954A6">
        <w:rPr>
          <w:lang w:eastAsia="zh-TW"/>
        </w:rPr>
        <w:t>訂</w:t>
      </w:r>
      <w:r w:rsidRPr="00A954A6">
        <w:t>風險評估分析，由荷蘭社會及勞工事務部（</w:t>
      </w:r>
      <w:r w:rsidRPr="00A954A6">
        <w:t>Ministry of Social Affairs and Employment</w:t>
      </w:r>
      <w:r w:rsidRPr="00A954A6">
        <w:t>）的</w:t>
      </w:r>
      <w:r w:rsidRPr="00A954A6">
        <w:rPr>
          <w:lang w:eastAsia="zh-TW"/>
        </w:rPr>
        <w:t>勞工檢查員</w:t>
      </w:r>
      <w:r w:rsidRPr="00A954A6">
        <w:t>負責執行現場檢查。</w:t>
      </w:r>
      <w:r w:rsidR="00020C7F" w:rsidRPr="00A954A6">
        <w:t>Working Conditions Act</w:t>
      </w:r>
      <w:r w:rsidR="004D0CDC" w:rsidRPr="00A954A6">
        <w:t>（</w:t>
      </w:r>
      <w:r w:rsidR="00020C7F" w:rsidRPr="00A954A6">
        <w:t>Arbeidsomstandighedenwet, Arbowet</w:t>
      </w:r>
      <w:r w:rsidR="004D0CDC" w:rsidRPr="00A954A6">
        <w:t>）</w:t>
      </w:r>
      <w:r w:rsidR="00020C7F" w:rsidRPr="00A954A6">
        <w:rPr>
          <w:rFonts w:hint="eastAsia"/>
          <w:lang w:eastAsia="zh-TW"/>
        </w:rPr>
        <w:t>及</w:t>
      </w:r>
      <w:r w:rsidR="00020C7F" w:rsidRPr="00A954A6">
        <w:t>Working Conditions decree</w:t>
      </w:r>
      <w:r w:rsidR="00020C7F" w:rsidRPr="00A954A6">
        <w:rPr>
          <w:rFonts w:hint="eastAsia"/>
          <w:lang w:eastAsia="zh-TW"/>
        </w:rPr>
        <w:t>請參考</w:t>
      </w:r>
      <w:r w:rsidR="00521F45" w:rsidRPr="00A954A6">
        <w:t>https://www.</w:t>
      </w:r>
      <w:r w:rsidR="00521F45" w:rsidRPr="00A954A6">
        <w:rPr>
          <w:rFonts w:hint="eastAsia"/>
          <w:lang w:eastAsia="zh-TW"/>
        </w:rPr>
        <w:t xml:space="preserve"> </w:t>
      </w:r>
      <w:r w:rsidR="00521F45" w:rsidRPr="00A954A6">
        <w:t>arboineuropa</w:t>
      </w:r>
      <w:r w:rsidR="008A571D" w:rsidRPr="00A954A6">
        <w:t>.nl/en/legislation/</w:t>
      </w:r>
      <w:r w:rsidR="001D2CE6" w:rsidRPr="00A954A6">
        <w:t>。</w:t>
      </w:r>
      <w:r w:rsidR="001D2CE6" w:rsidRPr="00A954A6">
        <w:rPr>
          <w:rFonts w:hint="eastAsia"/>
        </w:rPr>
        <w:t>雇員工作條件規定請參考</w:t>
      </w:r>
      <w:r w:rsidR="00521F45" w:rsidRPr="00A954A6">
        <w:t>https://</w:t>
      </w:r>
      <w:r w:rsidR="00521F45" w:rsidRPr="00A954A6">
        <w:rPr>
          <w:rFonts w:hint="eastAsia"/>
          <w:lang w:eastAsia="zh-TW"/>
        </w:rPr>
        <w:t xml:space="preserve"> </w:t>
      </w:r>
      <w:r w:rsidR="00521F45" w:rsidRPr="00A954A6">
        <w:t>business.gov</w:t>
      </w:r>
      <w:r w:rsidR="001D2CE6" w:rsidRPr="00A954A6">
        <w:t>.nl/regulation/working-conditions-employees/</w:t>
      </w:r>
      <w:r w:rsidR="001D2CE6" w:rsidRPr="00A954A6">
        <w:t>。</w:t>
      </w:r>
    </w:p>
    <w:p w14:paraId="073EBEF6" w14:textId="77777777" w:rsidR="00705D34" w:rsidRPr="00A954A6" w:rsidRDefault="00705D34" w:rsidP="00546D5C">
      <w:pPr>
        <w:pStyle w:val="ac"/>
        <w:ind w:left="1417" w:hanging="472"/>
      </w:pPr>
      <w:r w:rsidRPr="00A954A6">
        <w:t>２、工時法（</w:t>
      </w:r>
      <w:r w:rsidRPr="00A954A6">
        <w:t>Working Hours Act</w:t>
      </w:r>
      <w:r w:rsidRPr="00A954A6">
        <w:t>）</w:t>
      </w:r>
    </w:p>
    <w:p w14:paraId="0D30A156" w14:textId="7EA305D7" w:rsidR="00705D34" w:rsidRPr="00A954A6" w:rsidRDefault="00644CB2" w:rsidP="00521F45">
      <w:pPr>
        <w:pStyle w:val="af2"/>
        <w:ind w:left="1417" w:firstLine="472"/>
        <w:rPr>
          <w:lang w:eastAsia="zh-TW"/>
        </w:rPr>
      </w:pPr>
      <w:r w:rsidRPr="00A954A6">
        <w:rPr>
          <w:rFonts w:hint="eastAsia"/>
        </w:rPr>
        <w:t>工時法則對最高工時、晚班、週末上班、上班時的休息時間加以明文規定</w:t>
      </w:r>
      <w:r w:rsidR="00705D34" w:rsidRPr="00A954A6">
        <w:t>。</w:t>
      </w:r>
      <w:r w:rsidR="009F6E9A" w:rsidRPr="00A954A6">
        <w:rPr>
          <w:rFonts w:hint="eastAsia"/>
        </w:rPr>
        <w:t>工時法</w:t>
      </w:r>
      <w:r w:rsidRPr="00A954A6">
        <w:rPr>
          <w:rFonts w:hint="eastAsia"/>
        </w:rPr>
        <w:t>請參考</w:t>
      </w:r>
      <w:r w:rsidR="00521F45" w:rsidRPr="00A954A6">
        <w:t>https://business.gov.nl/running-your-business/</w:t>
      </w:r>
      <w:r w:rsidR="00521F45" w:rsidRPr="00A954A6">
        <w:rPr>
          <w:rFonts w:hint="eastAsia"/>
          <w:lang w:eastAsia="zh-TW"/>
        </w:rPr>
        <w:t xml:space="preserve"> </w:t>
      </w:r>
      <w:r w:rsidR="00FC1182" w:rsidRPr="00A954A6">
        <w:t>staff/health-and-</w:t>
      </w:r>
      <w:r w:rsidR="00FC1182" w:rsidRPr="00A954A6">
        <w:rPr>
          <w:lang w:eastAsia="zh-TW"/>
        </w:rPr>
        <w:t>safety-at-work/working-hours-act/</w:t>
      </w:r>
      <w:r w:rsidR="00FC1182" w:rsidRPr="00A954A6">
        <w:rPr>
          <w:lang w:eastAsia="zh-TW"/>
        </w:rPr>
        <w:t>。另請參考</w:t>
      </w:r>
      <w:r w:rsidR="00FC1182" w:rsidRPr="00A954A6">
        <w:rPr>
          <w:rFonts w:hint="eastAsia"/>
          <w:lang w:eastAsia="zh-TW"/>
        </w:rPr>
        <w:t>工作時間及休息時間的規定</w:t>
      </w:r>
      <w:r w:rsidR="004D0CDC" w:rsidRPr="00A954A6">
        <w:rPr>
          <w:rFonts w:hint="eastAsia"/>
          <w:lang w:eastAsia="zh-TW"/>
        </w:rPr>
        <w:t>（</w:t>
      </w:r>
      <w:r w:rsidR="00FC1182" w:rsidRPr="00A954A6">
        <w:rPr>
          <w:lang w:eastAsia="zh-TW"/>
        </w:rPr>
        <w:t>Working hours and rest times</w:t>
      </w:r>
      <w:r w:rsidR="00FC1182" w:rsidRPr="00A954A6">
        <w:rPr>
          <w:rFonts w:hint="eastAsia"/>
          <w:lang w:eastAsia="zh-TW"/>
        </w:rPr>
        <w:t xml:space="preserve">; </w:t>
      </w:r>
      <w:r w:rsidR="00521F45" w:rsidRPr="00A954A6">
        <w:rPr>
          <w:lang w:eastAsia="zh-TW"/>
        </w:rPr>
        <w:t>https://business.gov.</w:t>
      </w:r>
      <w:r w:rsidR="00521F45" w:rsidRPr="00A954A6">
        <w:rPr>
          <w:rFonts w:hint="eastAsia"/>
          <w:lang w:eastAsia="zh-TW"/>
        </w:rPr>
        <w:t xml:space="preserve"> </w:t>
      </w:r>
      <w:r w:rsidR="00521F45" w:rsidRPr="00A954A6">
        <w:rPr>
          <w:lang w:eastAsia="zh-TW"/>
        </w:rPr>
        <w:t>nl/regulation/</w:t>
      </w:r>
      <w:r w:rsidR="00FC1182" w:rsidRPr="00A954A6">
        <w:rPr>
          <w:lang w:eastAsia="zh-TW"/>
        </w:rPr>
        <w:t>working-hours-rest-times/</w:t>
      </w:r>
      <w:r w:rsidR="004D0CDC" w:rsidRPr="00A954A6">
        <w:rPr>
          <w:rFonts w:hint="eastAsia"/>
          <w:lang w:eastAsia="zh-TW"/>
        </w:rPr>
        <w:t>）</w:t>
      </w:r>
      <w:r w:rsidR="00FC1182" w:rsidRPr="00A954A6">
        <w:rPr>
          <w:lang w:eastAsia="zh-TW"/>
        </w:rPr>
        <w:t>。</w:t>
      </w:r>
    </w:p>
    <w:p w14:paraId="1DAA1C0A" w14:textId="77777777" w:rsidR="00705D34" w:rsidRPr="00A954A6" w:rsidRDefault="00705D34" w:rsidP="00546D5C">
      <w:pPr>
        <w:pStyle w:val="ac"/>
        <w:ind w:left="1417" w:hanging="472"/>
      </w:pPr>
      <w:r w:rsidRPr="00A954A6">
        <w:t>３、</w:t>
      </w:r>
      <w:r w:rsidR="00F7239A" w:rsidRPr="00A954A6">
        <w:t>最低工資（</w:t>
      </w:r>
      <w:r w:rsidR="00F01843" w:rsidRPr="00A954A6">
        <w:t>Minimum Wage</w:t>
      </w:r>
      <w:r w:rsidR="00F01843" w:rsidRPr="00A954A6">
        <w:t>）</w:t>
      </w:r>
      <w:r w:rsidR="00621B13" w:rsidRPr="00A954A6">
        <w:rPr>
          <w:rFonts w:hint="eastAsia"/>
          <w:lang w:eastAsia="zh-TW"/>
        </w:rPr>
        <w:t>及休假</w:t>
      </w:r>
      <w:r w:rsidR="00B138D4" w:rsidRPr="00A954A6">
        <w:t>（</w:t>
      </w:r>
      <w:r w:rsidR="00B138D4" w:rsidRPr="00A954A6">
        <w:rPr>
          <w:lang w:eastAsia="zh-TW"/>
        </w:rPr>
        <w:t>Holiday entitlement</w:t>
      </w:r>
      <w:r w:rsidR="00B138D4" w:rsidRPr="00A954A6">
        <w:t>）</w:t>
      </w:r>
    </w:p>
    <w:p w14:paraId="22025D2A" w14:textId="0F17865C" w:rsidR="00705D34" w:rsidRPr="00A954A6" w:rsidRDefault="00705D34" w:rsidP="00521F45">
      <w:pPr>
        <w:pStyle w:val="af2"/>
        <w:ind w:left="1417" w:firstLine="472"/>
        <w:rPr>
          <w:lang w:eastAsia="zh-TW"/>
        </w:rPr>
      </w:pPr>
      <w:r w:rsidRPr="00A954A6">
        <w:t>荷蘭</w:t>
      </w:r>
      <w:r w:rsidRPr="00A954A6">
        <w:rPr>
          <w:lang w:eastAsia="zh-TW"/>
        </w:rPr>
        <w:t>一般工業</w:t>
      </w:r>
      <w:r w:rsidRPr="00A954A6">
        <w:t>工資之擬定，是由工會與資方協議而成</w:t>
      </w:r>
      <w:r w:rsidR="00C657C0" w:rsidRPr="00A954A6">
        <w:t>，</w:t>
      </w:r>
      <w:r w:rsidRPr="00A954A6">
        <w:t>簡稱</w:t>
      </w:r>
      <w:r w:rsidRPr="00A954A6">
        <w:t>CAO</w:t>
      </w:r>
      <w:r w:rsidR="004D0CDC" w:rsidRPr="00A954A6">
        <w:rPr>
          <w:rFonts w:hint="eastAsia"/>
          <w:lang w:eastAsia="zh-TW"/>
        </w:rPr>
        <w:t>（</w:t>
      </w:r>
      <w:r w:rsidR="00C657C0" w:rsidRPr="00A954A6">
        <w:rPr>
          <w:lang w:eastAsia="zh-TW"/>
        </w:rPr>
        <w:t>Collective Labour Agreement</w:t>
      </w:r>
      <w:r w:rsidR="00C657C0" w:rsidRPr="00A954A6">
        <w:rPr>
          <w:rFonts w:hint="eastAsia"/>
          <w:lang w:eastAsia="zh-TW"/>
        </w:rPr>
        <w:t xml:space="preserve">; </w:t>
      </w:r>
      <w:r w:rsidR="00521F45" w:rsidRPr="00A954A6">
        <w:rPr>
          <w:lang w:eastAsia="zh-TW"/>
        </w:rPr>
        <w:t>https://business.gov.nl/</w:t>
      </w:r>
      <w:r w:rsidR="00C657C0" w:rsidRPr="00A954A6">
        <w:rPr>
          <w:lang w:eastAsia="zh-TW"/>
        </w:rPr>
        <w:t>regulation/</w:t>
      </w:r>
      <w:r w:rsidR="00521F45" w:rsidRPr="00A954A6">
        <w:rPr>
          <w:rFonts w:hint="eastAsia"/>
          <w:lang w:eastAsia="zh-TW"/>
        </w:rPr>
        <w:t xml:space="preserve"> </w:t>
      </w:r>
      <w:r w:rsidR="00C657C0" w:rsidRPr="00A954A6">
        <w:rPr>
          <w:lang w:eastAsia="zh-TW"/>
        </w:rPr>
        <w:t>cao/</w:t>
      </w:r>
      <w:r w:rsidR="004D0CDC" w:rsidRPr="00A954A6">
        <w:rPr>
          <w:lang w:eastAsia="zh-TW"/>
        </w:rPr>
        <w:t>）</w:t>
      </w:r>
      <w:r w:rsidR="0039748B" w:rsidRPr="00A954A6">
        <w:t>，乃統合勞工合約之意</w:t>
      </w:r>
      <w:r w:rsidRPr="00A954A6">
        <w:t>。</w:t>
      </w:r>
      <w:r w:rsidRPr="00A954A6">
        <w:rPr>
          <w:lang w:eastAsia="zh-TW"/>
        </w:rPr>
        <w:t>通常每年協議一次，政府有權發</w:t>
      </w:r>
      <w:r w:rsidR="002B6C00" w:rsidRPr="00A954A6">
        <w:rPr>
          <w:lang w:eastAsia="zh-TW"/>
        </w:rPr>
        <w:t>布</w:t>
      </w:r>
      <w:r w:rsidRPr="00A954A6">
        <w:rPr>
          <w:lang w:eastAsia="zh-TW"/>
        </w:rPr>
        <w:t>工業整體之勞工合約。</w:t>
      </w:r>
    </w:p>
    <w:p w14:paraId="4FBCCA35" w14:textId="77777777" w:rsidR="00F7239A" w:rsidRPr="00A954A6" w:rsidRDefault="00F7239A" w:rsidP="00521F45">
      <w:pPr>
        <w:pStyle w:val="af2"/>
        <w:ind w:left="1417" w:firstLine="472"/>
        <w:rPr>
          <w:lang w:eastAsia="zh-TW"/>
        </w:rPr>
      </w:pPr>
      <w:r w:rsidRPr="00A954A6">
        <w:rPr>
          <w:lang w:eastAsia="zh-TW"/>
        </w:rPr>
        <w:t>社會事務及就業部每年</w:t>
      </w:r>
      <w:r w:rsidRPr="00A954A6">
        <w:rPr>
          <w:lang w:eastAsia="zh-TW"/>
        </w:rPr>
        <w:t>1</w:t>
      </w:r>
      <w:r w:rsidRPr="00A954A6">
        <w:rPr>
          <w:lang w:eastAsia="zh-TW"/>
        </w:rPr>
        <w:t>月及</w:t>
      </w:r>
      <w:r w:rsidRPr="00A954A6">
        <w:rPr>
          <w:lang w:eastAsia="zh-TW"/>
        </w:rPr>
        <w:t>7</w:t>
      </w:r>
      <w:r w:rsidRPr="00A954A6">
        <w:rPr>
          <w:lang w:eastAsia="zh-TW"/>
        </w:rPr>
        <w:t>月二次調整最低工資，</w:t>
      </w:r>
      <w:r w:rsidR="00F01843" w:rsidRPr="00A954A6">
        <w:rPr>
          <w:lang w:eastAsia="zh-TW"/>
        </w:rPr>
        <w:t>Minimum wage</w:t>
      </w:r>
      <w:r w:rsidR="00F01843" w:rsidRPr="00A954A6">
        <w:rPr>
          <w:rFonts w:hint="eastAsia"/>
          <w:lang w:eastAsia="zh-TW"/>
        </w:rPr>
        <w:t>請參考</w:t>
      </w:r>
      <w:r w:rsidR="00F01843" w:rsidRPr="00A954A6">
        <w:rPr>
          <w:lang w:eastAsia="zh-TW"/>
        </w:rPr>
        <w:t>https://business.gov.nl/regulation/minimum-wage/</w:t>
      </w:r>
      <w:r w:rsidR="006C60EA" w:rsidRPr="00A954A6">
        <w:rPr>
          <w:rFonts w:hint="eastAsia"/>
          <w:lang w:eastAsia="zh-TW"/>
        </w:rPr>
        <w:t>。</w:t>
      </w:r>
      <w:r w:rsidR="00621B13" w:rsidRPr="00A954A6">
        <w:rPr>
          <w:lang w:eastAsia="zh-TW"/>
        </w:rPr>
        <w:t>Holiday entitlement</w:t>
      </w:r>
      <w:r w:rsidR="00621B13" w:rsidRPr="00A954A6">
        <w:rPr>
          <w:rFonts w:hint="eastAsia"/>
          <w:lang w:eastAsia="zh-TW"/>
        </w:rPr>
        <w:t>請參考</w:t>
      </w:r>
      <w:r w:rsidR="00621B13" w:rsidRPr="00A954A6">
        <w:rPr>
          <w:lang w:eastAsia="zh-TW"/>
        </w:rPr>
        <w:t>https://business.gov.nl/regulation/holiday-entitlement/</w:t>
      </w:r>
      <w:r w:rsidR="00621B13" w:rsidRPr="00A954A6">
        <w:rPr>
          <w:rFonts w:hint="eastAsia"/>
          <w:lang w:eastAsia="zh-TW"/>
        </w:rPr>
        <w:t>。</w:t>
      </w:r>
    </w:p>
    <w:p w14:paraId="18A624B4" w14:textId="77777777" w:rsidR="0036374A" w:rsidRPr="00A954A6" w:rsidRDefault="0036374A" w:rsidP="0036374A">
      <w:pPr>
        <w:pStyle w:val="ac"/>
        <w:ind w:left="1417" w:hanging="472"/>
      </w:pPr>
      <w:r w:rsidRPr="00A954A6">
        <w:lastRenderedPageBreak/>
        <w:t>４、病假期間薪資支付</w:t>
      </w:r>
      <w:r w:rsidR="00705D34" w:rsidRPr="00A954A6">
        <w:t>（</w:t>
      </w:r>
      <w:r w:rsidRPr="00A954A6">
        <w:rPr>
          <w:lang w:eastAsia="zh-TW"/>
        </w:rPr>
        <w:t>Sick pay</w:t>
      </w:r>
      <w:r w:rsidR="004D0CDC" w:rsidRPr="00A954A6">
        <w:t>）</w:t>
      </w:r>
    </w:p>
    <w:p w14:paraId="38DAD1E0" w14:textId="17831276" w:rsidR="00705D34" w:rsidRPr="00A954A6" w:rsidRDefault="00705D34" w:rsidP="00521F45">
      <w:pPr>
        <w:pStyle w:val="af2"/>
        <w:ind w:left="1417" w:firstLine="472"/>
        <w:rPr>
          <w:lang w:eastAsia="zh-TW"/>
        </w:rPr>
      </w:pPr>
      <w:r w:rsidRPr="00A954A6">
        <w:rPr>
          <w:lang w:eastAsia="zh-TW"/>
        </w:rPr>
        <w:t>雇主與受僱者間有僱用合約時，雇主在受僱者生病時</w:t>
      </w:r>
      <w:r w:rsidR="0036374A" w:rsidRPr="00A954A6">
        <w:rPr>
          <w:rFonts w:hint="eastAsia"/>
          <w:lang w:eastAsia="zh-TW"/>
        </w:rPr>
        <w:t>所</w:t>
      </w:r>
      <w:r w:rsidRPr="00A954A6">
        <w:rPr>
          <w:lang w:eastAsia="zh-TW"/>
        </w:rPr>
        <w:t>應支付</w:t>
      </w:r>
      <w:r w:rsidR="0036374A" w:rsidRPr="00A954A6">
        <w:rPr>
          <w:rFonts w:hint="eastAsia"/>
          <w:lang w:eastAsia="zh-TW"/>
        </w:rPr>
        <w:t>的</w:t>
      </w:r>
      <w:r w:rsidRPr="00A954A6">
        <w:rPr>
          <w:lang w:eastAsia="zh-TW"/>
        </w:rPr>
        <w:t>薪資</w:t>
      </w:r>
      <w:r w:rsidR="0036374A" w:rsidRPr="00A954A6">
        <w:rPr>
          <w:rFonts w:hint="eastAsia"/>
          <w:lang w:eastAsia="zh-TW"/>
        </w:rPr>
        <w:t>額度及</w:t>
      </w:r>
      <w:r w:rsidRPr="00A954A6">
        <w:rPr>
          <w:lang w:eastAsia="zh-TW"/>
        </w:rPr>
        <w:t>支付期</w:t>
      </w:r>
      <w:r w:rsidR="0036374A" w:rsidRPr="00A954A6">
        <w:rPr>
          <w:rFonts w:hint="eastAsia"/>
          <w:lang w:eastAsia="zh-TW"/>
        </w:rPr>
        <w:t>限請參考</w:t>
      </w:r>
      <w:r w:rsidR="0036374A" w:rsidRPr="00A954A6">
        <w:rPr>
          <w:lang w:eastAsia="zh-TW"/>
        </w:rPr>
        <w:t>Sick pay</w:t>
      </w:r>
      <w:r w:rsidR="004D0CDC" w:rsidRPr="00A954A6">
        <w:rPr>
          <w:rFonts w:hint="eastAsia"/>
          <w:lang w:eastAsia="zh-TW"/>
        </w:rPr>
        <w:t>（</w:t>
      </w:r>
      <w:r w:rsidR="00521F45" w:rsidRPr="00A954A6">
        <w:rPr>
          <w:lang w:eastAsia="zh-TW"/>
        </w:rPr>
        <w:t>https://business.gov.nl/</w:t>
      </w:r>
      <w:r w:rsidR="00521F45" w:rsidRPr="00A954A6">
        <w:rPr>
          <w:rFonts w:hint="eastAsia"/>
          <w:lang w:eastAsia="zh-TW"/>
        </w:rPr>
        <w:t xml:space="preserve"> </w:t>
      </w:r>
      <w:r w:rsidR="0036374A" w:rsidRPr="00A954A6">
        <w:rPr>
          <w:lang w:eastAsia="zh-TW"/>
        </w:rPr>
        <w:t>regulation/sick-pay/</w:t>
      </w:r>
      <w:r w:rsidR="004D0CDC" w:rsidRPr="00A954A6">
        <w:rPr>
          <w:rFonts w:hint="eastAsia"/>
          <w:lang w:eastAsia="zh-TW"/>
        </w:rPr>
        <w:t>）</w:t>
      </w:r>
      <w:r w:rsidRPr="00A954A6">
        <w:rPr>
          <w:lang w:eastAsia="zh-TW"/>
        </w:rPr>
        <w:t>。</w:t>
      </w:r>
      <w:r w:rsidR="00715C7E" w:rsidRPr="00A954A6">
        <w:rPr>
          <w:rFonts w:hint="eastAsia"/>
          <w:lang w:eastAsia="zh-TW"/>
        </w:rPr>
        <w:t>請假規定請參考</w:t>
      </w:r>
      <w:r w:rsidR="00715C7E" w:rsidRPr="00A954A6">
        <w:rPr>
          <w:lang w:eastAsia="zh-TW"/>
        </w:rPr>
        <w:t>Leave schemes</w:t>
      </w:r>
      <w:r w:rsidR="004D0CDC" w:rsidRPr="00A954A6">
        <w:rPr>
          <w:rFonts w:hint="eastAsia"/>
          <w:lang w:eastAsia="zh-TW"/>
        </w:rPr>
        <w:t>（</w:t>
      </w:r>
      <w:r w:rsidR="00521F45" w:rsidRPr="00A954A6">
        <w:rPr>
          <w:lang w:eastAsia="zh-TW"/>
        </w:rPr>
        <w:t>https://business.</w:t>
      </w:r>
      <w:r w:rsidR="00521F45" w:rsidRPr="00A954A6">
        <w:rPr>
          <w:rFonts w:hint="eastAsia"/>
          <w:lang w:eastAsia="zh-TW"/>
        </w:rPr>
        <w:t xml:space="preserve"> </w:t>
      </w:r>
      <w:r w:rsidR="00521F45" w:rsidRPr="00A954A6">
        <w:rPr>
          <w:lang w:eastAsia="zh-TW"/>
        </w:rPr>
        <w:t>gov</w:t>
      </w:r>
      <w:r w:rsidR="00715C7E" w:rsidRPr="00A954A6">
        <w:rPr>
          <w:lang w:eastAsia="zh-TW"/>
        </w:rPr>
        <w:t>.nl/regulation/leave-schemes/</w:t>
      </w:r>
      <w:r w:rsidR="004D0CDC" w:rsidRPr="00A954A6">
        <w:rPr>
          <w:rFonts w:hint="eastAsia"/>
          <w:lang w:eastAsia="zh-TW"/>
        </w:rPr>
        <w:t>）</w:t>
      </w:r>
      <w:r w:rsidR="00715C7E" w:rsidRPr="00A954A6">
        <w:rPr>
          <w:lang w:eastAsia="zh-TW"/>
        </w:rPr>
        <w:t>。</w:t>
      </w:r>
    </w:p>
    <w:p w14:paraId="3DB258F7" w14:textId="77777777" w:rsidR="00705D34" w:rsidRPr="00A954A6" w:rsidRDefault="00705D34" w:rsidP="00546D5C">
      <w:pPr>
        <w:pStyle w:val="ac"/>
        <w:ind w:left="1417" w:hanging="472"/>
        <w:rPr>
          <w:lang w:eastAsia="zh-TW"/>
        </w:rPr>
      </w:pPr>
      <w:r w:rsidRPr="00A954A6">
        <w:t>５、</w:t>
      </w:r>
      <w:r w:rsidRPr="00A954A6">
        <w:rPr>
          <w:lang w:eastAsia="zh-TW"/>
        </w:rPr>
        <w:t>退休制度</w:t>
      </w:r>
    </w:p>
    <w:p w14:paraId="7E0BC65B" w14:textId="2EF7B726" w:rsidR="00705D34" w:rsidRPr="00A954A6" w:rsidRDefault="00482FBE" w:rsidP="00521F45">
      <w:pPr>
        <w:pStyle w:val="af2"/>
        <w:ind w:left="1417" w:firstLine="472"/>
        <w:rPr>
          <w:lang w:eastAsia="zh-TW"/>
        </w:rPr>
      </w:pPr>
      <w:r w:rsidRPr="00A954A6">
        <w:rPr>
          <w:rFonts w:hint="eastAsia"/>
          <w:lang w:eastAsia="zh-TW"/>
        </w:rPr>
        <w:t>荷蘭</w:t>
      </w:r>
      <w:r w:rsidR="00D9594B" w:rsidRPr="00A954A6">
        <w:rPr>
          <w:rFonts w:hint="eastAsia"/>
          <w:lang w:eastAsia="zh-TW"/>
        </w:rPr>
        <w:t>原</w:t>
      </w:r>
      <w:r w:rsidRPr="00A954A6">
        <w:rPr>
          <w:rFonts w:hint="eastAsia"/>
          <w:lang w:eastAsia="zh-TW"/>
        </w:rPr>
        <w:t>有法定退休年齡為</w:t>
      </w:r>
      <w:r w:rsidRPr="00A954A6">
        <w:rPr>
          <w:rFonts w:hint="eastAsia"/>
          <w:lang w:eastAsia="zh-TW"/>
        </w:rPr>
        <w:t>65</w:t>
      </w:r>
      <w:r w:rsidRPr="00A954A6">
        <w:rPr>
          <w:rFonts w:hint="eastAsia"/>
          <w:lang w:eastAsia="zh-TW"/>
        </w:rPr>
        <w:t>歲，但自</w:t>
      </w:r>
      <w:r w:rsidRPr="00A954A6">
        <w:rPr>
          <w:rFonts w:hint="eastAsia"/>
          <w:lang w:eastAsia="zh-TW"/>
        </w:rPr>
        <w:t>2016</w:t>
      </w:r>
      <w:r w:rsidRPr="00A954A6">
        <w:rPr>
          <w:rFonts w:hint="eastAsia"/>
          <w:lang w:eastAsia="zh-TW"/>
        </w:rPr>
        <w:t>年</w:t>
      </w:r>
      <w:r w:rsidR="00F20DC3" w:rsidRPr="00A954A6">
        <w:rPr>
          <w:rFonts w:hint="eastAsia"/>
          <w:lang w:eastAsia="zh-TW"/>
        </w:rPr>
        <w:t>逐年調增退休年齡</w:t>
      </w:r>
      <w:r w:rsidRPr="00A954A6">
        <w:rPr>
          <w:rFonts w:hint="eastAsia"/>
          <w:lang w:eastAsia="zh-TW"/>
        </w:rPr>
        <w:t>，</w:t>
      </w:r>
      <w:r w:rsidR="008A571D" w:rsidRPr="00A954A6">
        <w:rPr>
          <w:rFonts w:hint="eastAsia"/>
          <w:lang w:eastAsia="zh-TW"/>
        </w:rPr>
        <w:t>至</w:t>
      </w:r>
      <w:r w:rsidR="008A571D" w:rsidRPr="00A954A6">
        <w:rPr>
          <w:rFonts w:hint="eastAsia"/>
          <w:lang w:eastAsia="zh-TW"/>
        </w:rPr>
        <w:t>202</w:t>
      </w:r>
      <w:r w:rsidR="00B630D2" w:rsidRPr="00A954A6">
        <w:rPr>
          <w:lang w:eastAsia="zh-TW"/>
        </w:rPr>
        <w:t>5</w:t>
      </w:r>
      <w:r w:rsidR="008A571D" w:rsidRPr="00A954A6">
        <w:rPr>
          <w:rFonts w:hint="eastAsia"/>
          <w:lang w:eastAsia="zh-TW"/>
        </w:rPr>
        <w:t>年的法定退休年齡為</w:t>
      </w:r>
      <w:r w:rsidR="008A571D" w:rsidRPr="00A954A6">
        <w:rPr>
          <w:rFonts w:hint="eastAsia"/>
          <w:lang w:eastAsia="zh-TW"/>
        </w:rPr>
        <w:t>67</w:t>
      </w:r>
      <w:r w:rsidR="008A571D" w:rsidRPr="00A954A6">
        <w:rPr>
          <w:rFonts w:hint="eastAsia"/>
          <w:lang w:eastAsia="zh-TW"/>
        </w:rPr>
        <w:t>歲，預計至</w:t>
      </w:r>
      <w:r w:rsidR="008A571D" w:rsidRPr="00A954A6">
        <w:rPr>
          <w:rFonts w:hint="eastAsia"/>
          <w:lang w:eastAsia="zh-TW"/>
        </w:rPr>
        <w:t>2028</w:t>
      </w:r>
      <w:r w:rsidR="008A571D" w:rsidRPr="00A954A6">
        <w:rPr>
          <w:rFonts w:hint="eastAsia"/>
          <w:lang w:eastAsia="zh-TW"/>
        </w:rPr>
        <w:t>年將再上調至</w:t>
      </w:r>
      <w:r w:rsidR="008A571D" w:rsidRPr="00A954A6">
        <w:rPr>
          <w:rFonts w:hint="eastAsia"/>
          <w:lang w:eastAsia="zh-TW"/>
        </w:rPr>
        <w:t>67</w:t>
      </w:r>
      <w:r w:rsidR="008A571D" w:rsidRPr="00A954A6">
        <w:rPr>
          <w:rFonts w:hint="eastAsia"/>
          <w:lang w:eastAsia="zh-TW"/>
        </w:rPr>
        <w:t>歲</w:t>
      </w:r>
      <w:r w:rsidR="008A571D" w:rsidRPr="00A954A6">
        <w:rPr>
          <w:rFonts w:hint="eastAsia"/>
          <w:lang w:eastAsia="zh-TW"/>
        </w:rPr>
        <w:t>3</w:t>
      </w:r>
      <w:r w:rsidR="008A571D" w:rsidRPr="00A954A6">
        <w:rPr>
          <w:rFonts w:hint="eastAsia"/>
          <w:lang w:eastAsia="zh-TW"/>
        </w:rPr>
        <w:t>個月</w:t>
      </w:r>
      <w:r w:rsidRPr="00A954A6">
        <w:rPr>
          <w:rFonts w:hint="eastAsia"/>
          <w:lang w:eastAsia="zh-TW"/>
        </w:rPr>
        <w:t>。</w:t>
      </w:r>
      <w:r w:rsidR="00705D34" w:rsidRPr="00A954A6">
        <w:rPr>
          <w:lang w:eastAsia="zh-TW"/>
        </w:rPr>
        <w:t>資方所訂的退休金給付架構係以</w:t>
      </w:r>
      <w:r w:rsidR="00705D34" w:rsidRPr="00A954A6">
        <w:rPr>
          <w:lang w:eastAsia="zh-TW"/>
        </w:rPr>
        <w:t>General Old Age Pensions Act</w:t>
      </w:r>
      <w:r w:rsidR="00705D34" w:rsidRPr="00A954A6">
        <w:rPr>
          <w:lang w:eastAsia="zh-TW"/>
        </w:rPr>
        <w:t>（</w:t>
      </w:r>
      <w:r w:rsidR="00705D34" w:rsidRPr="00A954A6">
        <w:rPr>
          <w:lang w:eastAsia="zh-TW"/>
        </w:rPr>
        <w:t>AOW</w:t>
      </w:r>
      <w:r w:rsidR="00705D34" w:rsidRPr="00A954A6">
        <w:rPr>
          <w:lang w:eastAsia="zh-TW"/>
        </w:rPr>
        <w:t>）為基礎，並以法定最低薪資為支付標準。</w:t>
      </w:r>
      <w:r w:rsidR="00024068" w:rsidRPr="00A954A6">
        <w:rPr>
          <w:lang w:eastAsia="zh-TW"/>
        </w:rPr>
        <w:t>AOW</w:t>
      </w:r>
      <w:r w:rsidR="00024068" w:rsidRPr="00A954A6">
        <w:rPr>
          <w:rFonts w:hint="eastAsia"/>
          <w:lang w:eastAsia="zh-TW"/>
        </w:rPr>
        <w:t>及相關規定請參考</w:t>
      </w:r>
      <w:r w:rsidR="00024068" w:rsidRPr="00A954A6">
        <w:rPr>
          <w:lang w:eastAsia="zh-TW"/>
        </w:rPr>
        <w:t>https://www.svb.nl/en/aow-pension/</w:t>
      </w:r>
      <w:r w:rsidR="00024068" w:rsidRPr="00A954A6">
        <w:rPr>
          <w:rFonts w:hint="eastAsia"/>
          <w:lang w:eastAsia="zh-TW"/>
        </w:rPr>
        <w:t>及</w:t>
      </w:r>
      <w:r w:rsidR="00521F45" w:rsidRPr="00A954A6">
        <w:rPr>
          <w:lang w:eastAsia="zh-TW"/>
        </w:rPr>
        <w:t>https://business.gov.nl/</w:t>
      </w:r>
      <w:r w:rsidR="00521F45" w:rsidRPr="00A954A6">
        <w:rPr>
          <w:rFonts w:hint="eastAsia"/>
          <w:lang w:eastAsia="zh-TW"/>
        </w:rPr>
        <w:t xml:space="preserve"> </w:t>
      </w:r>
      <w:r w:rsidR="00024068" w:rsidRPr="00A954A6">
        <w:rPr>
          <w:lang w:eastAsia="zh-TW"/>
        </w:rPr>
        <w:t>regulation/pension/</w:t>
      </w:r>
      <w:r w:rsidR="00024068" w:rsidRPr="00A954A6">
        <w:rPr>
          <w:lang w:eastAsia="zh-TW"/>
        </w:rPr>
        <w:t>。</w:t>
      </w:r>
    </w:p>
    <w:p w14:paraId="24C58DF7" w14:textId="77777777" w:rsidR="00705D34" w:rsidRPr="00A954A6" w:rsidRDefault="00756A8E" w:rsidP="00546D5C">
      <w:pPr>
        <w:pStyle w:val="ac"/>
        <w:ind w:left="1417" w:hanging="472"/>
        <w:rPr>
          <w:lang w:eastAsia="zh-TW"/>
        </w:rPr>
      </w:pPr>
      <w:r w:rsidRPr="00A954A6">
        <w:rPr>
          <w:lang w:eastAsia="zh-TW"/>
        </w:rPr>
        <w:t>６、</w:t>
      </w:r>
      <w:r w:rsidR="00DC6645" w:rsidRPr="00A954A6">
        <w:rPr>
          <w:lang w:eastAsia="zh-TW"/>
        </w:rPr>
        <w:t>工會</w:t>
      </w:r>
      <w:r w:rsidR="00705D34" w:rsidRPr="00A954A6">
        <w:rPr>
          <w:lang w:eastAsia="zh-TW"/>
        </w:rPr>
        <w:t>（</w:t>
      </w:r>
      <w:r w:rsidR="00DC6645" w:rsidRPr="00A954A6">
        <w:rPr>
          <w:lang w:eastAsia="zh-TW"/>
        </w:rPr>
        <w:t>Works council or staff representation</w:t>
      </w:r>
      <w:r w:rsidR="00705D34" w:rsidRPr="00A954A6">
        <w:rPr>
          <w:lang w:eastAsia="zh-TW"/>
        </w:rPr>
        <w:t>）</w:t>
      </w:r>
    </w:p>
    <w:p w14:paraId="49E40EC7" w14:textId="03EF985D" w:rsidR="00705D34" w:rsidRPr="00A954A6" w:rsidRDefault="00705D34" w:rsidP="00521F45">
      <w:pPr>
        <w:pStyle w:val="af2"/>
        <w:ind w:left="1417" w:firstLine="472"/>
        <w:rPr>
          <w:lang w:eastAsia="zh-TW"/>
        </w:rPr>
      </w:pPr>
      <w:r w:rsidRPr="00A954A6">
        <w:rPr>
          <w:lang w:eastAsia="zh-TW"/>
        </w:rPr>
        <w:t>工會的主要功能在成為勞</w:t>
      </w:r>
      <w:r w:rsidR="00DC6645" w:rsidRPr="00A954A6">
        <w:rPr>
          <w:lang w:eastAsia="zh-TW"/>
        </w:rPr>
        <w:t>資雙方溝通的橋樑</w:t>
      </w:r>
      <w:r w:rsidRPr="00A954A6">
        <w:rPr>
          <w:lang w:eastAsia="zh-TW"/>
        </w:rPr>
        <w:t>，雇主對於公司重要決策須諮詢工會，工會對公司內部重大勞工議題有決定權。</w:t>
      </w:r>
      <w:r w:rsidR="00DC6645" w:rsidRPr="00A954A6">
        <w:rPr>
          <w:rFonts w:hint="eastAsia"/>
          <w:lang w:eastAsia="zh-TW"/>
        </w:rPr>
        <w:t>相關規定請參考</w:t>
      </w:r>
      <w:r w:rsidR="00521F45" w:rsidRPr="00A954A6">
        <w:rPr>
          <w:lang w:eastAsia="zh-TW"/>
        </w:rPr>
        <w:t>https://business.gov.nl/regulation/works-council-staff-representa</w:t>
      </w:r>
      <w:r w:rsidR="00521F45" w:rsidRPr="00A954A6">
        <w:rPr>
          <w:rFonts w:hint="eastAsia"/>
          <w:lang w:eastAsia="zh-TW"/>
        </w:rPr>
        <w:t xml:space="preserve"> </w:t>
      </w:r>
      <w:r w:rsidR="00521F45" w:rsidRPr="00A954A6">
        <w:rPr>
          <w:lang w:eastAsia="zh-TW"/>
        </w:rPr>
        <w:t>tion/</w:t>
      </w:r>
      <w:r w:rsidR="00EB41E2" w:rsidRPr="00A954A6">
        <w:rPr>
          <w:lang w:eastAsia="zh-TW"/>
        </w:rPr>
        <w:t>。</w:t>
      </w:r>
    </w:p>
    <w:p w14:paraId="4D17BE29" w14:textId="77777777" w:rsidR="00705D34" w:rsidRPr="00A954A6" w:rsidRDefault="00756A8E" w:rsidP="00546D5C">
      <w:pPr>
        <w:pStyle w:val="ac"/>
        <w:ind w:left="1417" w:hanging="472"/>
        <w:rPr>
          <w:lang w:eastAsia="zh-TW"/>
        </w:rPr>
      </w:pPr>
      <w:r w:rsidRPr="00A954A6">
        <w:rPr>
          <w:lang w:eastAsia="zh-TW"/>
        </w:rPr>
        <w:t>７、</w:t>
      </w:r>
      <w:r w:rsidR="00705D34" w:rsidRPr="00A954A6">
        <w:rPr>
          <w:lang w:eastAsia="zh-TW"/>
        </w:rPr>
        <w:t>勞工遣散</w:t>
      </w:r>
    </w:p>
    <w:p w14:paraId="22E70AE1" w14:textId="2DFD2E2E" w:rsidR="00705D34" w:rsidRPr="00A954A6" w:rsidRDefault="00705D34" w:rsidP="00521F45">
      <w:pPr>
        <w:pStyle w:val="af2"/>
        <w:ind w:left="1417" w:firstLine="472"/>
        <w:rPr>
          <w:lang w:eastAsia="zh-TW"/>
        </w:rPr>
      </w:pPr>
      <w:r w:rsidRPr="00A954A6">
        <w:rPr>
          <w:lang w:eastAsia="zh-TW"/>
        </w:rPr>
        <w:t>雇主須事先通知公司所在地的勞工局及工會有關遣散勞工的決定，待勞工局核發許可後，公司才能遣散勞工。如被遣散勞工不滿勞工局的裁決，可向勞工局或地方法院提請上訴，上述單位將依據最近的法院判決及荷蘭法律作成決定。</w:t>
      </w:r>
      <w:r w:rsidR="00EB41E2" w:rsidRPr="00A954A6">
        <w:rPr>
          <w:lang w:eastAsia="zh-TW"/>
        </w:rPr>
        <w:t>遣散</w:t>
      </w:r>
      <w:r w:rsidR="00EB41E2" w:rsidRPr="00A954A6">
        <w:rPr>
          <w:rFonts w:hint="eastAsia"/>
          <w:lang w:eastAsia="zh-TW"/>
        </w:rPr>
        <w:t>程序及勞工保護</w:t>
      </w:r>
      <w:r w:rsidR="004D0CDC" w:rsidRPr="00A954A6">
        <w:rPr>
          <w:rFonts w:hint="eastAsia"/>
          <w:lang w:eastAsia="zh-TW"/>
        </w:rPr>
        <w:t>（</w:t>
      </w:r>
      <w:r w:rsidR="00EB41E2" w:rsidRPr="00A954A6">
        <w:rPr>
          <w:lang w:eastAsia="zh-TW"/>
        </w:rPr>
        <w:t>Dismissal procedures and protections</w:t>
      </w:r>
      <w:r w:rsidR="004D0CDC" w:rsidRPr="00A954A6">
        <w:rPr>
          <w:rFonts w:hint="eastAsia"/>
          <w:lang w:eastAsia="zh-TW"/>
        </w:rPr>
        <w:t>）</w:t>
      </w:r>
      <w:r w:rsidR="00EB41E2" w:rsidRPr="00A954A6">
        <w:rPr>
          <w:rFonts w:hint="eastAsia"/>
          <w:lang w:eastAsia="zh-TW"/>
        </w:rPr>
        <w:t>請參考</w:t>
      </w:r>
      <w:r w:rsidR="00521F45" w:rsidRPr="00A954A6">
        <w:rPr>
          <w:lang w:eastAsia="zh-TW"/>
        </w:rPr>
        <w:t>https://business.gov.nl/regulation/</w:t>
      </w:r>
      <w:r w:rsidR="00521F45" w:rsidRPr="00A954A6">
        <w:rPr>
          <w:rFonts w:hint="eastAsia"/>
          <w:lang w:eastAsia="zh-TW"/>
        </w:rPr>
        <w:t xml:space="preserve"> </w:t>
      </w:r>
      <w:r w:rsidR="00521F45" w:rsidRPr="00A954A6">
        <w:rPr>
          <w:lang w:eastAsia="zh-TW"/>
        </w:rPr>
        <w:t>dismissal-procedures/</w:t>
      </w:r>
      <w:r w:rsidR="00EB41E2" w:rsidRPr="00A954A6">
        <w:rPr>
          <w:lang w:eastAsia="zh-TW"/>
        </w:rPr>
        <w:t>。</w:t>
      </w:r>
    </w:p>
    <w:p w14:paraId="1FB87813" w14:textId="77777777" w:rsidR="00521F45" w:rsidRPr="00A954A6" w:rsidRDefault="00521F45" w:rsidP="00EB41E2">
      <w:pPr>
        <w:pStyle w:val="af2"/>
        <w:ind w:left="1417" w:firstLine="472"/>
        <w:jc w:val="left"/>
        <w:rPr>
          <w:lang w:eastAsia="zh-TW"/>
        </w:rPr>
      </w:pPr>
    </w:p>
    <w:p w14:paraId="34A52713" w14:textId="77777777" w:rsidR="00521F45" w:rsidRPr="00A954A6" w:rsidRDefault="00521F45" w:rsidP="00EB41E2">
      <w:pPr>
        <w:pStyle w:val="af2"/>
        <w:ind w:left="1417" w:firstLine="472"/>
        <w:jc w:val="left"/>
        <w:rPr>
          <w:lang w:eastAsia="zh-TW"/>
        </w:rPr>
      </w:pPr>
    </w:p>
    <w:p w14:paraId="3ED8DE7E" w14:textId="77777777" w:rsidR="00521F45" w:rsidRPr="00A954A6" w:rsidRDefault="00521F45" w:rsidP="00EB41E2">
      <w:pPr>
        <w:pStyle w:val="af2"/>
        <w:ind w:left="1417" w:firstLine="472"/>
        <w:jc w:val="left"/>
        <w:rPr>
          <w:lang w:eastAsia="zh-TW"/>
        </w:rPr>
      </w:pPr>
    </w:p>
    <w:p w14:paraId="20DC5267" w14:textId="77777777" w:rsidR="00521F45" w:rsidRPr="00A954A6" w:rsidRDefault="00521F45" w:rsidP="00EB41E2">
      <w:pPr>
        <w:pStyle w:val="af2"/>
        <w:ind w:left="1417" w:firstLine="472"/>
        <w:jc w:val="left"/>
        <w:rPr>
          <w:lang w:eastAsia="zh-TW"/>
        </w:rPr>
      </w:pPr>
    </w:p>
    <w:p w14:paraId="3F520FF6" w14:textId="77777777" w:rsidR="00521F45" w:rsidRPr="00A954A6" w:rsidRDefault="00521F45" w:rsidP="00EB41E2">
      <w:pPr>
        <w:pStyle w:val="af2"/>
        <w:ind w:left="1417" w:firstLine="472"/>
        <w:jc w:val="left"/>
        <w:rPr>
          <w:lang w:eastAsia="zh-TW"/>
        </w:rPr>
      </w:pPr>
    </w:p>
    <w:p w14:paraId="51898963" w14:textId="77777777" w:rsidR="00C317B9" w:rsidRPr="00A954A6" w:rsidRDefault="00C317B9" w:rsidP="00C317B9">
      <w:pPr>
        <w:ind w:left="472" w:firstLineChars="0" w:firstLine="0"/>
        <w:sectPr w:rsidR="00C317B9" w:rsidRPr="00A954A6">
          <w:headerReference w:type="default" r:id="rId27"/>
          <w:pgSz w:w="11906" w:h="16838" w:code="9"/>
          <w:pgMar w:top="2268" w:right="1701" w:bottom="1701" w:left="1701" w:header="1134" w:footer="851" w:gutter="0"/>
          <w:cols w:space="425"/>
          <w:docGrid w:type="linesAndChars" w:linePitch="514" w:charSpace="-774"/>
        </w:sectPr>
      </w:pPr>
    </w:p>
    <w:p w14:paraId="46DBCC71" w14:textId="6D40299E" w:rsidR="007B1807" w:rsidRPr="00A954A6" w:rsidRDefault="007B1807" w:rsidP="007B1807">
      <w:pPr>
        <w:pStyle w:val="a3"/>
        <w:spacing w:before="514" w:after="771"/>
        <w:rPr>
          <w:rFonts w:ascii="Times New Roman"/>
          <w:lang w:eastAsia="zh-TW"/>
        </w:rPr>
      </w:pPr>
      <w:bookmarkStart w:id="8" w:name="_Toc204725764"/>
      <w:r w:rsidRPr="00A954A6">
        <w:rPr>
          <w:rFonts w:ascii="Times New Roman"/>
          <w:lang w:eastAsia="zh-TW"/>
        </w:rPr>
        <w:lastRenderedPageBreak/>
        <w:t>第捌章　簽證、居留及移民</w:t>
      </w:r>
      <w:bookmarkEnd w:id="8"/>
    </w:p>
    <w:p w14:paraId="793ED560" w14:textId="77777777" w:rsidR="007B1807" w:rsidRPr="00A954A6" w:rsidRDefault="007B1807" w:rsidP="007B1807">
      <w:pPr>
        <w:pStyle w:val="a4"/>
        <w:rPr>
          <w:rFonts w:ascii="Times New Roman" w:hAnsi="Times New Roman"/>
        </w:rPr>
      </w:pPr>
      <w:r w:rsidRPr="00A954A6">
        <w:rPr>
          <w:rFonts w:ascii="Times New Roman" w:hAnsi="Times New Roman"/>
        </w:rPr>
        <w:t>一、居留之取得及移民相關規定及手續</w:t>
      </w:r>
    </w:p>
    <w:p w14:paraId="7A8CCB44" w14:textId="77777777" w:rsidR="007B1807" w:rsidRPr="00A954A6" w:rsidRDefault="007B1807" w:rsidP="007B1807">
      <w:pPr>
        <w:pStyle w:val="a5"/>
        <w:ind w:left="945" w:hanging="709"/>
        <w:rPr>
          <w:rFonts w:hAnsi="Times New Roman"/>
        </w:rPr>
      </w:pPr>
      <w:r w:rsidRPr="00A954A6">
        <w:rPr>
          <w:rFonts w:hAnsi="Times New Roman"/>
        </w:rPr>
        <w:t>（一）居留</w:t>
      </w:r>
    </w:p>
    <w:p w14:paraId="065EF89A" w14:textId="77777777" w:rsidR="007B1807" w:rsidRPr="00A954A6" w:rsidRDefault="007B1807" w:rsidP="007B1807">
      <w:pPr>
        <w:pStyle w:val="ab"/>
        <w:ind w:left="945" w:firstLine="472"/>
      </w:pPr>
      <w:r w:rsidRPr="00A954A6">
        <w:t>荷蘭核發居留證的主管機關為該國法務部移民局（</w:t>
      </w:r>
      <w:r w:rsidRPr="00A954A6">
        <w:t>IND</w:t>
      </w:r>
      <w:r w:rsidRPr="00A954A6">
        <w:t>），網址為</w:t>
      </w:r>
      <w:r w:rsidRPr="00A954A6">
        <w:t>www.ind.nl</w:t>
      </w:r>
      <w:r w:rsidRPr="00A954A6">
        <w:t>，我國人如欲申請在荷工作居留達</w:t>
      </w:r>
      <w:r w:rsidRPr="00A954A6">
        <w:t>3</w:t>
      </w:r>
      <w:r w:rsidRPr="00A954A6">
        <w:t>個月以上者，赴荷前須先申請</w:t>
      </w:r>
      <w:r w:rsidRPr="00A954A6">
        <w:rPr>
          <w:lang w:eastAsia="zh-TW"/>
        </w:rPr>
        <w:t>在荷</w:t>
      </w:r>
      <w:r w:rsidRPr="00A954A6">
        <w:t>短期停留簽證（</w:t>
      </w:r>
      <w:r w:rsidRPr="00A954A6">
        <w:t>MVV</w:t>
      </w:r>
      <w:r w:rsidRPr="00A954A6">
        <w:t>），申請方式如下：</w:t>
      </w:r>
    </w:p>
    <w:p w14:paraId="0473DA08" w14:textId="5197FB1E" w:rsidR="007B1807" w:rsidRPr="00A954A6" w:rsidRDefault="007B1807" w:rsidP="007B1807">
      <w:pPr>
        <w:pStyle w:val="ac"/>
        <w:ind w:left="1417" w:hanging="472"/>
        <w:rPr>
          <w:lang w:eastAsia="zh-TW"/>
        </w:rPr>
      </w:pPr>
      <w:r w:rsidRPr="00A954A6">
        <w:t>１、由在荷雇主先向</w:t>
      </w:r>
      <w:r w:rsidRPr="00A954A6">
        <w:t>IND</w:t>
      </w:r>
      <w:r w:rsidRPr="00A954A6">
        <w:t>索取「</w:t>
      </w:r>
      <w:r w:rsidRPr="00A954A6">
        <w:t>Request for recommendation to obtain a Provisional Residence Permit</w:t>
      </w:r>
      <w:r w:rsidRPr="00A954A6">
        <w:t>（</w:t>
      </w:r>
      <w:r w:rsidRPr="00A954A6">
        <w:t>MVV</w:t>
      </w:r>
      <w:r w:rsidRPr="00A954A6">
        <w:t>）」表格，</w:t>
      </w:r>
      <w:r w:rsidR="00E52E55" w:rsidRPr="00A954A6">
        <w:rPr>
          <w:rFonts w:hint="eastAsia"/>
          <w:lang w:eastAsia="zh-TW"/>
        </w:rPr>
        <w:t>並向荷蘭勞工保險局</w:t>
      </w:r>
      <w:r w:rsidR="00FD67A4" w:rsidRPr="00A954A6">
        <w:rPr>
          <w:rFonts w:hint="eastAsia"/>
          <w:lang w:eastAsia="zh-TW"/>
        </w:rPr>
        <w:t>（</w:t>
      </w:r>
      <w:r w:rsidR="00E52E55" w:rsidRPr="00A954A6">
        <w:rPr>
          <w:lang w:eastAsia="zh-TW"/>
        </w:rPr>
        <w:t>Netherlands Employees Insurance Agency</w:t>
      </w:r>
      <w:r w:rsidR="00E52E55" w:rsidRPr="00A954A6">
        <w:rPr>
          <w:rFonts w:hint="eastAsia"/>
          <w:lang w:eastAsia="zh-TW"/>
        </w:rPr>
        <w:t>,</w:t>
      </w:r>
      <w:r w:rsidR="00E52E55" w:rsidRPr="00A954A6">
        <w:rPr>
          <w:lang w:eastAsia="zh-TW"/>
        </w:rPr>
        <w:t xml:space="preserve"> </w:t>
      </w:r>
      <w:r w:rsidR="00E52E55" w:rsidRPr="00A954A6">
        <w:rPr>
          <w:rFonts w:hint="eastAsia"/>
          <w:lang w:eastAsia="zh-TW"/>
        </w:rPr>
        <w:t>荷文簡稱</w:t>
      </w:r>
      <w:r w:rsidR="00E52E55" w:rsidRPr="00A954A6">
        <w:rPr>
          <w:lang w:eastAsia="zh-TW"/>
        </w:rPr>
        <w:t>UWV</w:t>
      </w:r>
      <w:r w:rsidR="00FD67A4" w:rsidRPr="00A954A6">
        <w:rPr>
          <w:lang w:eastAsia="zh-TW"/>
        </w:rPr>
        <w:t>）</w:t>
      </w:r>
      <w:r w:rsidRPr="00A954A6">
        <w:t>申請外籍勞工工作證（</w:t>
      </w:r>
      <w:r w:rsidRPr="00A954A6">
        <w:t>work permit</w:t>
      </w:r>
      <w:r w:rsidRPr="00A954A6">
        <w:t>）。</w:t>
      </w:r>
      <w:r w:rsidRPr="00A954A6">
        <w:rPr>
          <w:lang w:eastAsia="zh-TW"/>
        </w:rPr>
        <w:t>雇主填具前述表格後，連同工作證及相關附件擲回</w:t>
      </w:r>
      <w:r w:rsidRPr="00A954A6">
        <w:rPr>
          <w:lang w:eastAsia="zh-TW"/>
        </w:rPr>
        <w:t>IND</w:t>
      </w:r>
      <w:r w:rsidRPr="00A954A6">
        <w:rPr>
          <w:lang w:eastAsia="zh-TW"/>
        </w:rPr>
        <w:t>。如</w:t>
      </w:r>
      <w:r w:rsidRPr="00A954A6">
        <w:rPr>
          <w:lang w:eastAsia="zh-TW"/>
        </w:rPr>
        <w:t>IND</w:t>
      </w:r>
      <w:r w:rsidRPr="00A954A6">
        <w:rPr>
          <w:lang w:eastAsia="zh-TW"/>
        </w:rPr>
        <w:t>同意申請，我國員工可向荷蘭</w:t>
      </w:r>
      <w:r w:rsidR="00703AA5" w:rsidRPr="00A954A6">
        <w:rPr>
          <w:rFonts w:hint="eastAsia"/>
          <w:lang w:eastAsia="zh-TW"/>
        </w:rPr>
        <w:t>在</w:t>
      </w:r>
      <w:r w:rsidR="005619A4" w:rsidRPr="00A954A6">
        <w:rPr>
          <w:rFonts w:hint="eastAsia"/>
          <w:lang w:eastAsia="zh-TW"/>
        </w:rPr>
        <w:t>臺</w:t>
      </w:r>
      <w:r w:rsidRPr="00A954A6">
        <w:rPr>
          <w:lang w:eastAsia="zh-TW"/>
        </w:rPr>
        <w:t>辦事處（</w:t>
      </w:r>
      <w:r w:rsidR="00981EA9" w:rsidRPr="00A954A6">
        <w:rPr>
          <w:rFonts w:hint="eastAsia"/>
          <w:lang w:eastAsia="zh-TW"/>
        </w:rPr>
        <w:t>NLOT</w:t>
      </w:r>
      <w:r w:rsidRPr="00A954A6">
        <w:rPr>
          <w:lang w:eastAsia="zh-TW"/>
        </w:rPr>
        <w:t>）申請</w:t>
      </w:r>
      <w:r w:rsidRPr="00A954A6">
        <w:rPr>
          <w:lang w:eastAsia="zh-TW"/>
        </w:rPr>
        <w:t>MVV</w:t>
      </w:r>
      <w:r w:rsidRPr="00A954A6">
        <w:rPr>
          <w:lang w:eastAsia="zh-TW"/>
        </w:rPr>
        <w:t>。</w:t>
      </w:r>
    </w:p>
    <w:p w14:paraId="6B800D37" w14:textId="2E221BFB" w:rsidR="007B1807" w:rsidRPr="00A954A6" w:rsidRDefault="007B1807" w:rsidP="007B1807">
      <w:pPr>
        <w:pStyle w:val="ac"/>
        <w:ind w:left="1417" w:hanging="472"/>
        <w:rPr>
          <w:lang w:eastAsia="zh-TW"/>
        </w:rPr>
      </w:pPr>
      <w:r w:rsidRPr="00A954A6">
        <w:rPr>
          <w:lang w:eastAsia="zh-TW"/>
        </w:rPr>
        <w:t>２、國人亦可先向荷蘭</w:t>
      </w:r>
      <w:r w:rsidR="00703AA5" w:rsidRPr="00A954A6">
        <w:rPr>
          <w:rFonts w:hint="eastAsia"/>
          <w:lang w:eastAsia="zh-TW"/>
        </w:rPr>
        <w:t>在</w:t>
      </w:r>
      <w:r w:rsidR="005619A4" w:rsidRPr="00A954A6">
        <w:rPr>
          <w:rFonts w:hint="eastAsia"/>
          <w:lang w:eastAsia="zh-TW"/>
        </w:rPr>
        <w:t>臺</w:t>
      </w:r>
      <w:r w:rsidRPr="00A954A6">
        <w:rPr>
          <w:lang w:eastAsia="zh-TW"/>
        </w:rPr>
        <w:t>辦事處申請</w:t>
      </w:r>
      <w:r w:rsidRPr="00A954A6">
        <w:rPr>
          <w:lang w:eastAsia="zh-TW"/>
        </w:rPr>
        <w:t>MVV</w:t>
      </w:r>
      <w:r w:rsidRPr="00A954A6">
        <w:rPr>
          <w:lang w:eastAsia="zh-TW"/>
        </w:rPr>
        <w:t>，在荷雇主則向</w:t>
      </w:r>
      <w:r w:rsidR="00981EA9" w:rsidRPr="00A954A6">
        <w:rPr>
          <w:rFonts w:hint="eastAsia"/>
          <w:lang w:eastAsia="zh-TW"/>
        </w:rPr>
        <w:t>荷蘭勞工保險局</w:t>
      </w:r>
      <w:r w:rsidRPr="00A954A6">
        <w:rPr>
          <w:lang w:eastAsia="zh-TW"/>
        </w:rPr>
        <w:t>申請外籍勞工工作證。荷蘭</w:t>
      </w:r>
      <w:r w:rsidR="00703AA5" w:rsidRPr="00A954A6">
        <w:rPr>
          <w:rFonts w:hint="eastAsia"/>
          <w:lang w:eastAsia="zh-TW"/>
        </w:rPr>
        <w:t>在</w:t>
      </w:r>
      <w:r w:rsidR="005619A4" w:rsidRPr="00A954A6">
        <w:rPr>
          <w:rFonts w:hint="eastAsia"/>
          <w:lang w:eastAsia="zh-TW"/>
        </w:rPr>
        <w:t>臺</w:t>
      </w:r>
      <w:r w:rsidRPr="00A954A6">
        <w:rPr>
          <w:lang w:eastAsia="zh-TW"/>
        </w:rPr>
        <w:t>辦事處於接獲申請文件後，將移交給荷蘭</w:t>
      </w:r>
      <w:r w:rsidRPr="00A954A6">
        <w:rPr>
          <w:lang w:eastAsia="zh-TW"/>
        </w:rPr>
        <w:t>IND</w:t>
      </w:r>
      <w:r w:rsidRPr="00A954A6">
        <w:rPr>
          <w:lang w:eastAsia="zh-TW"/>
        </w:rPr>
        <w:t>，如文件齊全且符合規定，</w:t>
      </w:r>
      <w:r w:rsidRPr="00A954A6">
        <w:rPr>
          <w:lang w:eastAsia="zh-TW"/>
        </w:rPr>
        <w:t>IND</w:t>
      </w:r>
      <w:r w:rsidRPr="00A954A6">
        <w:rPr>
          <w:lang w:eastAsia="zh-TW"/>
        </w:rPr>
        <w:t>將向荷蘭雇主要求提供進一步資訊或資料。如</w:t>
      </w:r>
      <w:r w:rsidRPr="00A954A6">
        <w:rPr>
          <w:lang w:eastAsia="zh-TW"/>
        </w:rPr>
        <w:t>IND</w:t>
      </w:r>
      <w:r w:rsidRPr="00A954A6">
        <w:rPr>
          <w:lang w:eastAsia="zh-TW"/>
        </w:rPr>
        <w:t>同意上述申請，將核發簽證並交由</w:t>
      </w:r>
      <w:r w:rsidR="00703AA5" w:rsidRPr="00A954A6">
        <w:rPr>
          <w:lang w:eastAsia="zh-TW"/>
        </w:rPr>
        <w:t>荷蘭</w:t>
      </w:r>
      <w:r w:rsidR="00703AA5" w:rsidRPr="00A954A6">
        <w:rPr>
          <w:rFonts w:hint="eastAsia"/>
          <w:lang w:eastAsia="zh-TW"/>
        </w:rPr>
        <w:t>在</w:t>
      </w:r>
      <w:r w:rsidR="005619A4" w:rsidRPr="00A954A6">
        <w:rPr>
          <w:rFonts w:hint="eastAsia"/>
          <w:lang w:eastAsia="zh-TW"/>
        </w:rPr>
        <w:t>臺</w:t>
      </w:r>
      <w:r w:rsidR="00703AA5" w:rsidRPr="00A954A6">
        <w:rPr>
          <w:lang w:eastAsia="zh-TW"/>
        </w:rPr>
        <w:t>辦事處</w:t>
      </w:r>
      <w:r w:rsidRPr="00A954A6">
        <w:rPr>
          <w:lang w:eastAsia="zh-TW"/>
        </w:rPr>
        <w:t>轉發。</w:t>
      </w:r>
    </w:p>
    <w:p w14:paraId="2A87EC8B" w14:textId="65B771C8" w:rsidR="007B1807" w:rsidRPr="00A954A6" w:rsidRDefault="007B1807" w:rsidP="007B1807">
      <w:pPr>
        <w:pStyle w:val="af2"/>
        <w:ind w:left="1417" w:firstLine="472"/>
        <w:rPr>
          <w:lang w:eastAsia="zh-TW"/>
        </w:rPr>
      </w:pPr>
      <w:r w:rsidRPr="00A954A6">
        <w:rPr>
          <w:lang w:eastAsia="zh-TW"/>
        </w:rPr>
        <w:t>取得</w:t>
      </w:r>
      <w:r w:rsidRPr="00A954A6">
        <w:rPr>
          <w:lang w:eastAsia="zh-TW"/>
        </w:rPr>
        <w:t>MVV</w:t>
      </w:r>
      <w:r w:rsidRPr="00A954A6">
        <w:rPr>
          <w:lang w:eastAsia="zh-TW"/>
        </w:rPr>
        <w:t>後，即可入境荷蘭工作</w:t>
      </w:r>
      <w:r w:rsidR="00B630D2" w:rsidRPr="00A954A6">
        <w:rPr>
          <w:lang w:eastAsia="zh-TW"/>
        </w:rPr>
        <w:t>3</w:t>
      </w:r>
      <w:r w:rsidRPr="00A954A6">
        <w:rPr>
          <w:lang w:eastAsia="zh-TW"/>
        </w:rPr>
        <w:t>個月，並應儘速備齊文件向各地市政府申請居留證（</w:t>
      </w:r>
      <w:r w:rsidRPr="00A954A6">
        <w:rPr>
          <w:lang w:eastAsia="zh-TW"/>
        </w:rPr>
        <w:t>residence permit</w:t>
      </w:r>
      <w:r w:rsidRPr="00A954A6">
        <w:rPr>
          <w:lang w:eastAsia="zh-TW"/>
        </w:rPr>
        <w:t>），原則上該證核發效期</w:t>
      </w:r>
      <w:r w:rsidR="00B630D2" w:rsidRPr="00A954A6">
        <w:rPr>
          <w:rFonts w:hint="eastAsia"/>
          <w:lang w:eastAsia="zh-TW"/>
        </w:rPr>
        <w:t>最多</w:t>
      </w:r>
      <w:r w:rsidRPr="00A954A6">
        <w:rPr>
          <w:lang w:eastAsia="zh-TW"/>
        </w:rPr>
        <w:t>為</w:t>
      </w:r>
      <w:r w:rsidR="00B630D2" w:rsidRPr="00A954A6">
        <w:rPr>
          <w:lang w:eastAsia="zh-TW"/>
        </w:rPr>
        <w:t>5</w:t>
      </w:r>
      <w:r w:rsidRPr="00A954A6">
        <w:rPr>
          <w:lang w:eastAsia="zh-TW"/>
        </w:rPr>
        <w:t>年，得申請展延，每次效期</w:t>
      </w:r>
      <w:r w:rsidRPr="00A954A6">
        <w:rPr>
          <w:lang w:eastAsia="zh-TW"/>
        </w:rPr>
        <w:t>1</w:t>
      </w:r>
      <w:r w:rsidRPr="00A954A6">
        <w:rPr>
          <w:lang w:eastAsia="zh-TW"/>
        </w:rPr>
        <w:t>年。</w:t>
      </w:r>
    </w:p>
    <w:p w14:paraId="1C675C52" w14:textId="77777777" w:rsidR="00C317B9" w:rsidRPr="00A954A6" w:rsidRDefault="00C317B9" w:rsidP="007B1807">
      <w:pPr>
        <w:pStyle w:val="a5"/>
        <w:ind w:left="945" w:hanging="709"/>
      </w:pPr>
    </w:p>
    <w:p w14:paraId="3B8A6A30" w14:textId="77777777" w:rsidR="007B1807" w:rsidRPr="00A954A6" w:rsidRDefault="007B1807" w:rsidP="007B1807">
      <w:pPr>
        <w:pStyle w:val="a5"/>
        <w:ind w:left="945" w:hanging="709"/>
      </w:pPr>
      <w:r w:rsidRPr="00A954A6">
        <w:lastRenderedPageBreak/>
        <w:t>（二）移民</w:t>
      </w:r>
    </w:p>
    <w:p w14:paraId="4818772C" w14:textId="77777777" w:rsidR="007B1807" w:rsidRPr="00A954A6" w:rsidRDefault="007B1807" w:rsidP="007B1807">
      <w:pPr>
        <w:pStyle w:val="ac"/>
        <w:ind w:left="1417" w:hanging="472"/>
        <w:rPr>
          <w:lang w:eastAsia="zh-TW"/>
        </w:rPr>
      </w:pPr>
      <w:r w:rsidRPr="00A954A6">
        <w:rPr>
          <w:lang w:eastAsia="zh-TW"/>
        </w:rPr>
        <w:t>１、主要條件：</w:t>
      </w:r>
    </w:p>
    <w:p w14:paraId="6DA0B49D" w14:textId="6CCBB0EC" w:rsidR="007B1807" w:rsidRPr="00A954A6" w:rsidRDefault="007B1807" w:rsidP="007B1807">
      <w:pPr>
        <w:pStyle w:val="12"/>
        <w:ind w:left="1772" w:hanging="591"/>
      </w:pPr>
      <w:r w:rsidRPr="00A954A6">
        <w:t>（</w:t>
      </w:r>
      <w:r w:rsidRPr="00A954A6">
        <w:t>1</w:t>
      </w:r>
      <w:r w:rsidRPr="00A954A6">
        <w:t>）</w:t>
      </w:r>
      <w:r w:rsidR="00981EA9" w:rsidRPr="00A954A6">
        <w:rPr>
          <w:rFonts w:hint="eastAsia"/>
        </w:rPr>
        <w:t>須通過基礎荷文及文化測驗（</w:t>
      </w:r>
      <w:r w:rsidR="00981EA9" w:rsidRPr="00A954A6">
        <w:rPr>
          <w:rFonts w:hint="eastAsia"/>
        </w:rPr>
        <w:t>civic integration exam</w:t>
      </w:r>
      <w:r w:rsidR="00981EA9" w:rsidRPr="00A954A6">
        <w:rPr>
          <w:rFonts w:hint="eastAsia"/>
        </w:rPr>
        <w:t>）</w:t>
      </w:r>
    </w:p>
    <w:p w14:paraId="493DDEE0" w14:textId="452701CE" w:rsidR="007B1807" w:rsidRPr="00A954A6" w:rsidRDefault="007B1807" w:rsidP="007B1807">
      <w:pPr>
        <w:pStyle w:val="12"/>
        <w:ind w:left="1772" w:hanging="591"/>
      </w:pPr>
      <w:r w:rsidRPr="00A954A6">
        <w:t>（</w:t>
      </w:r>
      <w:r w:rsidRPr="00A954A6">
        <w:t>2</w:t>
      </w:r>
      <w:r w:rsidRPr="00A954A6">
        <w:t>）</w:t>
      </w:r>
      <w:r w:rsidRPr="00A954A6">
        <w:tab/>
      </w:r>
      <w:r w:rsidR="00981EA9" w:rsidRPr="00A954A6">
        <w:rPr>
          <w:rFonts w:hint="eastAsia"/>
        </w:rPr>
        <w:t>須在荷蘭本土連續居住滿</w:t>
      </w:r>
      <w:r w:rsidR="00981EA9" w:rsidRPr="00A954A6">
        <w:rPr>
          <w:rFonts w:hint="eastAsia"/>
        </w:rPr>
        <w:t>5</w:t>
      </w:r>
      <w:r w:rsidR="00981EA9" w:rsidRPr="00A954A6">
        <w:rPr>
          <w:rFonts w:hint="eastAsia"/>
        </w:rPr>
        <w:t>年以上</w:t>
      </w:r>
    </w:p>
    <w:p w14:paraId="659C0A52" w14:textId="77777777" w:rsidR="007B1807" w:rsidRPr="00A954A6" w:rsidRDefault="007B1807" w:rsidP="007B1807">
      <w:pPr>
        <w:pStyle w:val="12"/>
        <w:ind w:left="1772" w:hanging="591"/>
      </w:pPr>
      <w:r w:rsidRPr="00A954A6">
        <w:t>（</w:t>
      </w:r>
      <w:r w:rsidRPr="00A954A6">
        <w:t>3</w:t>
      </w:r>
      <w:r w:rsidRPr="00A954A6">
        <w:t>）</w:t>
      </w:r>
      <w:r w:rsidRPr="00A954A6">
        <w:tab/>
      </w:r>
      <w:r w:rsidRPr="00A954A6">
        <w:t>無犯罪或不良紀錄</w:t>
      </w:r>
    </w:p>
    <w:p w14:paraId="2E44C88D" w14:textId="77777777" w:rsidR="007B1807" w:rsidRPr="00A954A6" w:rsidRDefault="007B1807" w:rsidP="007B1807">
      <w:pPr>
        <w:pStyle w:val="12"/>
        <w:ind w:left="1772" w:hanging="591"/>
      </w:pPr>
      <w:r w:rsidRPr="00A954A6">
        <w:t>（</w:t>
      </w:r>
      <w:r w:rsidRPr="00A954A6">
        <w:t>4</w:t>
      </w:r>
      <w:r w:rsidRPr="00A954A6">
        <w:t>）</w:t>
      </w:r>
      <w:r w:rsidRPr="00A954A6">
        <w:tab/>
      </w:r>
      <w:r w:rsidRPr="00A954A6">
        <w:t>可能須放棄原持有其他國籍的護照</w:t>
      </w:r>
    </w:p>
    <w:p w14:paraId="1FCE9E1E" w14:textId="77777777" w:rsidR="007B1807" w:rsidRPr="00A954A6" w:rsidRDefault="007B1807" w:rsidP="007B1807">
      <w:pPr>
        <w:pStyle w:val="12"/>
        <w:ind w:left="1772" w:hanging="591"/>
      </w:pPr>
      <w:r w:rsidRPr="00A954A6">
        <w:t>（</w:t>
      </w:r>
      <w:r w:rsidRPr="00A954A6">
        <w:t>5</w:t>
      </w:r>
      <w:r w:rsidRPr="00A954A6">
        <w:t>）</w:t>
      </w:r>
      <w:r w:rsidRPr="00A954A6">
        <w:tab/>
      </w:r>
      <w:r w:rsidRPr="00A954A6">
        <w:t>持有荷蘭居留證。</w:t>
      </w:r>
    </w:p>
    <w:p w14:paraId="5494B705" w14:textId="2C11A8B3" w:rsidR="007B1807" w:rsidRPr="00A954A6" w:rsidRDefault="007B1807" w:rsidP="007B1807">
      <w:pPr>
        <w:pStyle w:val="ac"/>
        <w:ind w:left="1417" w:hanging="472"/>
        <w:rPr>
          <w:lang w:eastAsia="zh-TW"/>
        </w:rPr>
      </w:pPr>
      <w:r w:rsidRPr="00A954A6">
        <w:rPr>
          <w:lang w:eastAsia="zh-TW"/>
        </w:rPr>
        <w:t>２、外國人應備齊文件向</w:t>
      </w:r>
      <w:r w:rsidR="00981EA9" w:rsidRPr="00A954A6">
        <w:rPr>
          <w:rFonts w:hint="eastAsia"/>
          <w:lang w:eastAsia="zh-TW"/>
        </w:rPr>
        <w:t>荷蘭居住地市政府</w:t>
      </w:r>
      <w:r w:rsidRPr="00A954A6">
        <w:rPr>
          <w:lang w:eastAsia="zh-TW"/>
        </w:rPr>
        <w:t>或荷蘭使領館申請移民，</w:t>
      </w:r>
      <w:r w:rsidR="00981EA9" w:rsidRPr="00A954A6">
        <w:rPr>
          <w:rFonts w:hint="eastAsia"/>
          <w:lang w:eastAsia="zh-TW"/>
        </w:rPr>
        <w:t>市政府再轉由</w:t>
      </w:r>
      <w:r w:rsidRPr="00A954A6">
        <w:rPr>
          <w:lang w:eastAsia="zh-TW"/>
        </w:rPr>
        <w:t>IND</w:t>
      </w:r>
      <w:r w:rsidRPr="00A954A6">
        <w:rPr>
          <w:lang w:eastAsia="zh-TW"/>
        </w:rPr>
        <w:t>審核並作成建議後，將提請批准。此一程序通常將歷時</w:t>
      </w:r>
      <w:r w:rsidRPr="00A954A6">
        <w:rPr>
          <w:lang w:eastAsia="zh-TW"/>
        </w:rPr>
        <w:t>6-12</w:t>
      </w:r>
      <w:r w:rsidRPr="00A954A6">
        <w:rPr>
          <w:lang w:eastAsia="zh-TW"/>
        </w:rPr>
        <w:t>個月。</w:t>
      </w:r>
    </w:p>
    <w:p w14:paraId="683E17A7" w14:textId="77777777" w:rsidR="007B1807" w:rsidRPr="00A954A6" w:rsidRDefault="007B1807" w:rsidP="007B1807">
      <w:pPr>
        <w:pStyle w:val="a4"/>
        <w:rPr>
          <w:rFonts w:ascii="Times New Roman" w:hAnsi="Times New Roman"/>
        </w:rPr>
      </w:pPr>
      <w:r w:rsidRPr="00A954A6">
        <w:rPr>
          <w:rFonts w:ascii="Times New Roman" w:hAnsi="Times New Roman"/>
        </w:rPr>
        <w:t>二、聘用外籍員工之規定、承辦機關及申辦情形</w:t>
      </w:r>
    </w:p>
    <w:p w14:paraId="311E3D88" w14:textId="77777777" w:rsidR="007B1807" w:rsidRPr="00A954A6" w:rsidRDefault="007B1807" w:rsidP="007B1807">
      <w:pPr>
        <w:ind w:firstLine="472"/>
      </w:pPr>
      <w:r w:rsidRPr="00A954A6">
        <w:t>根據荷蘭僱用外籍人士法（</w:t>
      </w:r>
      <w:r w:rsidRPr="00A954A6">
        <w:t>Foreign Nationals Employment Act</w:t>
      </w:r>
      <w:r w:rsidRPr="00A954A6">
        <w:t>）的規定，荷蘭企業如欲僱用非歐盟籍的勞工，應先申請工作證（</w:t>
      </w:r>
      <w:r w:rsidRPr="00A954A6">
        <w:t>work permits</w:t>
      </w:r>
      <w:r w:rsidRPr="00A954A6">
        <w:t>），且適用於</w:t>
      </w:r>
      <w:r w:rsidRPr="00A954A6">
        <w:t>2004</w:t>
      </w:r>
      <w:r w:rsidRPr="00A954A6">
        <w:t>年</w:t>
      </w:r>
      <w:r w:rsidRPr="00A954A6">
        <w:t>5</w:t>
      </w:r>
      <w:r w:rsidRPr="00A954A6">
        <w:t>月新加入歐盟會員國的勞工。</w:t>
      </w:r>
    </w:p>
    <w:p w14:paraId="702B5867" w14:textId="0D8AF549" w:rsidR="007B1807" w:rsidRPr="00A954A6" w:rsidRDefault="007B1807" w:rsidP="007B1807">
      <w:pPr>
        <w:ind w:firstLine="472"/>
        <w:rPr>
          <w:lang w:eastAsia="zh-TW"/>
        </w:rPr>
      </w:pPr>
      <w:r w:rsidRPr="00A954A6">
        <w:t>核發在荷工作證的主管機關為</w:t>
      </w:r>
      <w:r w:rsidR="00B42A67" w:rsidRPr="00A954A6">
        <w:rPr>
          <w:rFonts w:hint="eastAsia"/>
        </w:rPr>
        <w:t>荷蘭勞工保險局</w:t>
      </w:r>
      <w:r w:rsidR="00FD67A4" w:rsidRPr="00A954A6">
        <w:rPr>
          <w:rFonts w:hint="eastAsia"/>
        </w:rPr>
        <w:t>（</w:t>
      </w:r>
      <w:r w:rsidR="00B42A67" w:rsidRPr="00A954A6">
        <w:rPr>
          <w:rFonts w:hint="eastAsia"/>
        </w:rPr>
        <w:t>Netherlands Employees Insurance Agency, UWV</w:t>
      </w:r>
      <w:r w:rsidR="00FD67A4" w:rsidRPr="00A954A6">
        <w:rPr>
          <w:rFonts w:hint="eastAsia"/>
        </w:rPr>
        <w:t>）</w:t>
      </w:r>
      <w:r w:rsidRPr="00A954A6">
        <w:t>。</w:t>
      </w:r>
      <w:r w:rsidRPr="00A954A6">
        <w:rPr>
          <w:lang w:eastAsia="zh-TW"/>
        </w:rPr>
        <w:t>雇主須證明所申請的工作內容無法由荷蘭或歐盟籍勞工取代，如張貼徵人啟事</w:t>
      </w:r>
      <w:r w:rsidRPr="00A954A6">
        <w:rPr>
          <w:lang w:eastAsia="zh-TW"/>
        </w:rPr>
        <w:t>5</w:t>
      </w:r>
      <w:r w:rsidRPr="00A954A6">
        <w:rPr>
          <w:lang w:eastAsia="zh-TW"/>
        </w:rPr>
        <w:t>個</w:t>
      </w:r>
      <w:r w:rsidR="00B42A67" w:rsidRPr="00A954A6">
        <w:rPr>
          <w:rFonts w:hint="eastAsia"/>
          <w:lang w:eastAsia="zh-TW"/>
        </w:rPr>
        <w:t>星期</w:t>
      </w:r>
      <w:r w:rsidRPr="00A954A6">
        <w:rPr>
          <w:lang w:eastAsia="zh-TW"/>
        </w:rPr>
        <w:t>後仍無符合條件的應徵者。</w:t>
      </w:r>
    </w:p>
    <w:p w14:paraId="49EB6AFE" w14:textId="77777777" w:rsidR="007B1807" w:rsidRPr="00A954A6" w:rsidRDefault="007B1807" w:rsidP="007B1807">
      <w:pPr>
        <w:pStyle w:val="a4"/>
        <w:rPr>
          <w:rFonts w:ascii="Times New Roman" w:hAnsi="Times New Roman"/>
        </w:rPr>
      </w:pPr>
      <w:r w:rsidRPr="00A954A6">
        <w:rPr>
          <w:rFonts w:ascii="Times New Roman" w:hAnsi="Times New Roman"/>
        </w:rPr>
        <w:br w:type="page"/>
      </w:r>
      <w:r w:rsidRPr="00A954A6">
        <w:rPr>
          <w:rFonts w:ascii="Times New Roman" w:hAnsi="Times New Roman"/>
        </w:rPr>
        <w:lastRenderedPageBreak/>
        <w:t>三、外商子女可就讀之教育機關及經營情形</w:t>
      </w:r>
    </w:p>
    <w:p w14:paraId="67746A9D" w14:textId="3A5531A3" w:rsidR="007B1807" w:rsidRPr="00A954A6" w:rsidRDefault="007B1807" w:rsidP="007B1807">
      <w:pPr>
        <w:ind w:firstLine="472"/>
        <w:rPr>
          <w:lang w:eastAsia="zh-TW"/>
        </w:rPr>
      </w:pPr>
      <w:r w:rsidRPr="00A954A6">
        <w:t>荷蘭以英語教學的學校只有小學與中學，</w:t>
      </w:r>
      <w:r w:rsidR="006070DD" w:rsidRPr="00A954A6">
        <w:rPr>
          <w:rFonts w:hint="eastAsia"/>
          <w:lang w:eastAsia="zh-TW"/>
        </w:rPr>
        <w:t>部分大學亦提供英語授課學位。英語學校之選擇</w:t>
      </w:r>
      <w:r w:rsidRPr="00A954A6">
        <w:t>包括</w:t>
      </w:r>
      <w:r w:rsidR="006070DD" w:rsidRPr="00A954A6">
        <w:rPr>
          <w:rFonts w:hint="eastAsia"/>
          <w:lang w:eastAsia="zh-TW"/>
        </w:rPr>
        <w:t>如</w:t>
      </w:r>
      <w:r w:rsidRPr="00A954A6">
        <w:t>美國學校（</w:t>
      </w:r>
      <w:r w:rsidRPr="00A954A6">
        <w:t>www.ash.nl</w:t>
      </w:r>
      <w:r w:rsidRPr="00A954A6">
        <w:t>）、英國學校（</w:t>
      </w:r>
      <w:r w:rsidRPr="00A954A6">
        <w:t>www.britishschool.nl</w:t>
      </w:r>
      <w:r w:rsidR="006070DD" w:rsidRPr="00A954A6">
        <w:t>）與</w:t>
      </w:r>
      <w:r w:rsidR="006070DD" w:rsidRPr="00A954A6">
        <w:rPr>
          <w:rFonts w:hint="eastAsia"/>
          <w:lang w:eastAsia="zh-TW"/>
        </w:rPr>
        <w:t>海牙</w:t>
      </w:r>
      <w:r w:rsidRPr="00A954A6">
        <w:t>國際學校（</w:t>
      </w:r>
      <w:r w:rsidRPr="00A954A6">
        <w:t>www.ishthehague.nl</w:t>
      </w:r>
      <w:r w:rsidRPr="00A954A6">
        <w:t>）</w:t>
      </w:r>
      <w:r w:rsidR="006070DD" w:rsidRPr="00A954A6">
        <w:rPr>
          <w:rFonts w:hint="eastAsia"/>
          <w:lang w:eastAsia="zh-TW"/>
        </w:rPr>
        <w:t>等</w:t>
      </w:r>
      <w:r w:rsidRPr="00A954A6">
        <w:t>。</w:t>
      </w:r>
      <w:r w:rsidRPr="00A954A6">
        <w:rPr>
          <w:lang w:eastAsia="zh-TW"/>
        </w:rPr>
        <w:t>美國學校與英國學校學費昂貴，小學與中學部每年學費約</w:t>
      </w:r>
      <w:r w:rsidRPr="00A954A6">
        <w:rPr>
          <w:rFonts w:hint="eastAsia"/>
          <w:lang w:eastAsia="zh-TW"/>
        </w:rPr>
        <w:t>18,000-28,000</w:t>
      </w:r>
      <w:r w:rsidRPr="00A954A6">
        <w:rPr>
          <w:rFonts w:hint="eastAsia"/>
          <w:lang w:eastAsia="zh-TW"/>
        </w:rPr>
        <w:t>歐</w:t>
      </w:r>
      <w:r w:rsidRPr="00A954A6">
        <w:rPr>
          <w:lang w:eastAsia="zh-TW"/>
        </w:rPr>
        <w:t>元。國際學校相對較便宜，每年學費</w:t>
      </w:r>
      <w:r w:rsidRPr="00A954A6">
        <w:rPr>
          <w:rFonts w:hint="eastAsia"/>
          <w:lang w:eastAsia="zh-TW"/>
        </w:rPr>
        <w:t>依年級而不同，</w:t>
      </w:r>
      <w:r w:rsidRPr="00A954A6">
        <w:rPr>
          <w:lang w:eastAsia="zh-TW"/>
        </w:rPr>
        <w:t>約</w:t>
      </w:r>
      <w:r w:rsidR="00A2329A" w:rsidRPr="00A954A6">
        <w:rPr>
          <w:rFonts w:hint="eastAsia"/>
          <w:lang w:eastAsia="zh-TW"/>
        </w:rPr>
        <w:t>9</w:t>
      </w:r>
      <w:r w:rsidRPr="00A954A6">
        <w:rPr>
          <w:rFonts w:hint="eastAsia"/>
          <w:lang w:eastAsia="zh-TW"/>
        </w:rPr>
        <w:t>,000-11,000</w:t>
      </w:r>
      <w:r w:rsidRPr="00A954A6">
        <w:rPr>
          <w:rFonts w:hint="eastAsia"/>
          <w:lang w:eastAsia="zh-TW"/>
        </w:rPr>
        <w:t>歐</w:t>
      </w:r>
      <w:r w:rsidRPr="00A954A6">
        <w:rPr>
          <w:lang w:eastAsia="zh-TW"/>
        </w:rPr>
        <w:t>元。</w:t>
      </w:r>
    </w:p>
    <w:p w14:paraId="782AE8CA" w14:textId="34924150" w:rsidR="007B1807" w:rsidRPr="00A954A6" w:rsidRDefault="007B1807" w:rsidP="007B1807">
      <w:pPr>
        <w:ind w:firstLine="472"/>
        <w:rPr>
          <w:lang w:eastAsia="zh-TW"/>
        </w:rPr>
      </w:pPr>
      <w:r w:rsidRPr="00A954A6">
        <w:rPr>
          <w:lang w:eastAsia="zh-TW"/>
        </w:rPr>
        <w:t>荷蘭外籍人士眾多，各主要城市均設有美國、英國學校或國際學校。有關以上各校名址、學生人數、收費、校長及師資、授課內容等資訊，請詳參「國際教育基金會」（</w:t>
      </w:r>
      <w:r w:rsidRPr="00A954A6">
        <w:rPr>
          <w:lang w:eastAsia="zh-TW"/>
        </w:rPr>
        <w:t>Stichting Internationaal Onderwijs</w:t>
      </w:r>
      <w:r w:rsidRPr="00A954A6">
        <w:rPr>
          <w:lang w:eastAsia="zh-TW"/>
        </w:rPr>
        <w:t>）網站</w:t>
      </w:r>
      <w:r w:rsidR="00521F45" w:rsidRPr="00A954A6">
        <w:rPr>
          <w:lang w:eastAsia="zh-TW"/>
        </w:rPr>
        <w:t>www.sio.nl</w:t>
      </w:r>
      <w:r w:rsidRPr="00A954A6">
        <w:rPr>
          <w:lang w:eastAsia="zh-TW"/>
        </w:rPr>
        <w:t>。</w:t>
      </w:r>
    </w:p>
    <w:p w14:paraId="213192D5" w14:textId="77777777" w:rsidR="007B1807" w:rsidRPr="00A954A6" w:rsidRDefault="007B1807" w:rsidP="007B1807">
      <w:pPr>
        <w:ind w:firstLine="472"/>
        <w:rPr>
          <w:lang w:eastAsia="zh-TW"/>
        </w:rPr>
      </w:pPr>
    </w:p>
    <w:p w14:paraId="05DABC31" w14:textId="77777777" w:rsidR="007B1807" w:rsidRPr="00A954A6" w:rsidRDefault="007B1807" w:rsidP="007B1807">
      <w:pPr>
        <w:widowControl/>
        <w:overflowPunct/>
        <w:autoSpaceDE/>
        <w:autoSpaceDN/>
        <w:ind w:firstLineChars="0" w:firstLine="0"/>
        <w:jc w:val="left"/>
        <w:rPr>
          <w:lang w:eastAsia="zh-TW"/>
        </w:rPr>
      </w:pPr>
      <w:r w:rsidRPr="00A954A6">
        <w:rPr>
          <w:lang w:eastAsia="zh-TW"/>
        </w:rPr>
        <w:br w:type="page"/>
      </w:r>
    </w:p>
    <w:p w14:paraId="068951FD" w14:textId="77777777" w:rsidR="00C317B9" w:rsidRPr="00A954A6" w:rsidRDefault="00C317B9" w:rsidP="007B1807">
      <w:pPr>
        <w:widowControl/>
        <w:overflowPunct/>
        <w:autoSpaceDE/>
        <w:autoSpaceDN/>
        <w:ind w:firstLineChars="0" w:firstLine="0"/>
        <w:jc w:val="left"/>
        <w:rPr>
          <w:lang w:eastAsia="zh-TW"/>
        </w:rPr>
      </w:pPr>
    </w:p>
    <w:p w14:paraId="695BEC68" w14:textId="77777777" w:rsidR="00C317B9" w:rsidRPr="00A954A6" w:rsidRDefault="00C317B9" w:rsidP="00C317B9">
      <w:pPr>
        <w:ind w:left="472" w:firstLineChars="0" w:firstLine="0"/>
        <w:sectPr w:rsidR="00C317B9" w:rsidRPr="00A954A6">
          <w:headerReference w:type="default" r:id="rId28"/>
          <w:pgSz w:w="11906" w:h="16838" w:code="9"/>
          <w:pgMar w:top="2268" w:right="1701" w:bottom="1701" w:left="1701" w:header="1134" w:footer="851" w:gutter="0"/>
          <w:cols w:space="425"/>
          <w:docGrid w:type="linesAndChars" w:linePitch="514" w:charSpace="-774"/>
        </w:sectPr>
      </w:pPr>
    </w:p>
    <w:p w14:paraId="0AC77432" w14:textId="444D6D03" w:rsidR="007B1807" w:rsidRPr="00A954A6" w:rsidRDefault="007B1807" w:rsidP="007B1807">
      <w:pPr>
        <w:pStyle w:val="a3"/>
        <w:spacing w:before="514" w:afterLines="100" w:after="514"/>
        <w:rPr>
          <w:rFonts w:ascii="Times New Roman"/>
          <w:lang w:eastAsia="zh-TW"/>
        </w:rPr>
      </w:pPr>
      <w:bookmarkStart w:id="9" w:name="_Toc204725765"/>
      <w:r w:rsidRPr="00A954A6">
        <w:rPr>
          <w:rFonts w:ascii="Times New Roman"/>
          <w:lang w:eastAsia="zh-TW"/>
        </w:rPr>
        <w:lastRenderedPageBreak/>
        <w:t>第玖章　結論</w:t>
      </w:r>
      <w:bookmarkEnd w:id="9"/>
    </w:p>
    <w:p w14:paraId="20C153B2" w14:textId="4EA60BCF" w:rsidR="007B1807" w:rsidRPr="00A954A6" w:rsidRDefault="007B1807" w:rsidP="00521F45">
      <w:pPr>
        <w:ind w:firstLine="472"/>
        <w:rPr>
          <w:lang w:eastAsia="zh-TW"/>
        </w:rPr>
      </w:pPr>
      <w:r w:rsidRPr="00A954A6">
        <w:rPr>
          <w:lang w:eastAsia="zh-TW"/>
        </w:rPr>
        <w:t>荷蘭位處歐洲門戶，具有優越之地理位置，係外商設立發貨倉庫、行銷中心與歐洲總部之理想地點。鹿特丹為歐洲第一大商港，阿姆斯特丹不僅為一重要海港，附近之史基浦機場是歐洲第四大機場，也是全球空中交通進入歐洲的主要門戶之一。荷蘭數千家倉儲運輸配銷業者亦充分配合提供各項高附加價值之後勤支援服務。</w:t>
      </w:r>
    </w:p>
    <w:p w14:paraId="3665127F" w14:textId="7631440A" w:rsidR="00A336F5" w:rsidRPr="00A954A6" w:rsidRDefault="00FD20C1" w:rsidP="00521F45">
      <w:pPr>
        <w:ind w:firstLine="472"/>
        <w:rPr>
          <w:lang w:eastAsia="zh-TW"/>
        </w:rPr>
      </w:pPr>
      <w:r w:rsidRPr="00A954A6">
        <w:rPr>
          <w:rFonts w:hint="eastAsia"/>
          <w:lang w:eastAsia="zh-TW"/>
        </w:rPr>
        <w:t>荷蘭近年吸引外資重質不重量，</w:t>
      </w:r>
      <w:r w:rsidR="00A2329A" w:rsidRPr="00A954A6">
        <w:rPr>
          <w:rFonts w:hint="eastAsia"/>
          <w:lang w:eastAsia="zh-TW"/>
        </w:rPr>
        <w:t>隨著全球創新與戰略產業競爭日益激烈，荷蘭政府將優先考量能增強荷蘭技術領先地位、永續性與經濟安全性的公司。荷蘭外商投資局正將重點轉向符合國家優先事項的戰略投資機會，包括發展國家技術生態系、國防工業，以及確保關鍵原物料的取得</w:t>
      </w:r>
      <w:r w:rsidR="00DA3FB8" w:rsidRPr="00A954A6">
        <w:rPr>
          <w:rFonts w:hint="eastAsia"/>
          <w:lang w:eastAsia="zh-TW"/>
        </w:rPr>
        <w:t>。</w:t>
      </w:r>
      <w:r w:rsidR="00DA3FB8" w:rsidRPr="00A954A6">
        <w:rPr>
          <w:lang w:eastAsia="zh-TW"/>
        </w:rPr>
        <w:t>荷蘭廠商在上述領域已建立可觀之科技水準，我國廠商可考慮與經營此一領域荷商進行技術合作、合資或建立企業聯盟合作關係，共同開拓市場</w:t>
      </w:r>
      <w:r w:rsidR="00852526" w:rsidRPr="00A954A6">
        <w:rPr>
          <w:rFonts w:hint="eastAsia"/>
          <w:lang w:eastAsia="zh-TW"/>
        </w:rPr>
        <w:t>。惟荷蘭商業環境面臨的瓶頸，例如氮氣排放、勞動力市場短缺及電網過載等問題，亦為外人投資計畫帶來阻礙。</w:t>
      </w:r>
    </w:p>
    <w:p w14:paraId="4DC63D08" w14:textId="4A4A2BFA" w:rsidR="00A336F5" w:rsidRPr="00A954A6" w:rsidRDefault="00A336F5" w:rsidP="00521F45">
      <w:pPr>
        <w:ind w:firstLine="472"/>
        <w:rPr>
          <w:lang w:eastAsia="zh-TW"/>
        </w:rPr>
      </w:pPr>
      <w:r w:rsidRPr="00A954A6">
        <w:rPr>
          <w:rFonts w:hint="eastAsia"/>
          <w:lang w:eastAsia="zh-TW"/>
        </w:rPr>
        <w:t>總體而言，</w:t>
      </w:r>
      <w:r w:rsidRPr="00A954A6">
        <w:rPr>
          <w:lang w:eastAsia="zh-TW"/>
        </w:rPr>
        <w:t>荷蘭生活水準高，各項費用並不便宜，</w:t>
      </w:r>
      <w:r w:rsidRPr="00A954A6">
        <w:rPr>
          <w:rFonts w:hint="eastAsia"/>
          <w:lang w:eastAsia="zh-TW"/>
        </w:rPr>
        <w:t>並非</w:t>
      </w:r>
      <w:r w:rsidR="00FD20C1" w:rsidRPr="00A954A6">
        <w:rPr>
          <w:lang w:eastAsia="zh-TW"/>
        </w:rPr>
        <w:t>追求低生產成本的理想地點，</w:t>
      </w:r>
      <w:r w:rsidR="00FD20C1" w:rsidRPr="00A954A6">
        <w:rPr>
          <w:rFonts w:hint="eastAsia"/>
          <w:lang w:eastAsia="zh-TW"/>
        </w:rPr>
        <w:t>而荷蘭</w:t>
      </w:r>
      <w:r w:rsidR="00FD20C1" w:rsidRPr="00A954A6">
        <w:rPr>
          <w:rFonts w:hint="eastAsia"/>
        </w:rPr>
        <w:t>是歐洲除英國以外英語最普及的國家，且通曉德、法等外語者相當普遍</w:t>
      </w:r>
      <w:r w:rsidR="00FD20C1" w:rsidRPr="00A954A6">
        <w:rPr>
          <w:rFonts w:hint="eastAsia"/>
          <w:lang w:eastAsia="zh-TW"/>
        </w:rPr>
        <w:t>；</w:t>
      </w:r>
      <w:r w:rsidR="00FD20C1" w:rsidRPr="00A954A6">
        <w:rPr>
          <w:rFonts w:hint="eastAsia"/>
        </w:rPr>
        <w:t>勞工素質良好，工作動機較強，且法律提供雇主各種不同的勞動契約選擇，可較彈性地僱用員工。</w:t>
      </w:r>
      <w:r w:rsidR="00FD20C1" w:rsidRPr="00A954A6">
        <w:rPr>
          <w:rFonts w:hint="eastAsia"/>
          <w:lang w:eastAsia="zh-TW"/>
        </w:rPr>
        <w:t>此外，荷蘭</w:t>
      </w:r>
      <w:r w:rsidR="00FD20C1" w:rsidRPr="00A954A6">
        <w:rPr>
          <w:rFonts w:hint="eastAsia"/>
        </w:rPr>
        <w:t>貨物通關、保稅倉儲效率高，倉儲及物流業發達</w:t>
      </w:r>
      <w:r w:rsidR="00FD20C1" w:rsidRPr="00A954A6">
        <w:rPr>
          <w:rFonts w:hint="eastAsia"/>
          <w:lang w:eastAsia="zh-TW"/>
        </w:rPr>
        <w:t>，陸海空運</w:t>
      </w:r>
      <w:r w:rsidR="00FD20C1" w:rsidRPr="00A954A6">
        <w:rPr>
          <w:rFonts w:hint="eastAsia"/>
        </w:rPr>
        <w:t>基礎建設完善。</w:t>
      </w:r>
      <w:r w:rsidRPr="00A954A6">
        <w:rPr>
          <w:lang w:eastAsia="zh-TW"/>
        </w:rPr>
        <w:t>如有意</w:t>
      </w:r>
      <w:r w:rsidR="00FD20C1" w:rsidRPr="00A954A6">
        <w:rPr>
          <w:lang w:eastAsia="zh-TW"/>
        </w:rPr>
        <w:t>來</w:t>
      </w:r>
      <w:r w:rsidR="00FD20C1" w:rsidRPr="00A954A6">
        <w:rPr>
          <w:rFonts w:hint="eastAsia"/>
          <w:lang w:eastAsia="zh-TW"/>
        </w:rPr>
        <w:t>歐</w:t>
      </w:r>
      <w:r w:rsidRPr="00A954A6">
        <w:rPr>
          <w:lang w:eastAsia="zh-TW"/>
        </w:rPr>
        <w:t>設立歐洲營運總部、整合服務中心、客戶</w:t>
      </w:r>
      <w:r w:rsidRPr="00A954A6">
        <w:rPr>
          <w:rFonts w:hint="eastAsia"/>
          <w:lang w:eastAsia="zh-TW"/>
        </w:rPr>
        <w:t>服務</w:t>
      </w:r>
      <w:r w:rsidRPr="00A954A6">
        <w:rPr>
          <w:lang w:eastAsia="zh-TW"/>
        </w:rPr>
        <w:t>中心、物流配銷中心或進行創新研發者，荷蘭是一個可優予考慮的理想</w:t>
      </w:r>
      <w:r w:rsidRPr="00A954A6">
        <w:rPr>
          <w:rFonts w:hint="eastAsia"/>
          <w:lang w:eastAsia="zh-TW"/>
        </w:rPr>
        <w:t>國家</w:t>
      </w:r>
      <w:r w:rsidRPr="00A954A6">
        <w:rPr>
          <w:lang w:eastAsia="zh-TW"/>
        </w:rPr>
        <w:t>。</w:t>
      </w:r>
    </w:p>
    <w:p w14:paraId="4E4A05EE" w14:textId="3552A6DF" w:rsidR="00A336F5" w:rsidRPr="00A954A6" w:rsidRDefault="00A336F5" w:rsidP="00C317B9">
      <w:pPr>
        <w:ind w:firstLine="472"/>
        <w:rPr>
          <w:lang w:eastAsia="zh-TW"/>
        </w:rPr>
      </w:pPr>
    </w:p>
    <w:p w14:paraId="3ED89792" w14:textId="3901A0C1" w:rsidR="00A336F5" w:rsidRPr="00A954A6" w:rsidRDefault="00A336F5" w:rsidP="00C317B9">
      <w:pPr>
        <w:ind w:firstLine="472"/>
        <w:rPr>
          <w:lang w:eastAsia="zh-TW"/>
        </w:rPr>
      </w:pPr>
    </w:p>
    <w:p w14:paraId="0E80DB77" w14:textId="49ABAC4E" w:rsidR="00A336F5" w:rsidRPr="00A954A6" w:rsidRDefault="00A336F5" w:rsidP="00C317B9">
      <w:pPr>
        <w:ind w:firstLine="472"/>
        <w:rPr>
          <w:lang w:eastAsia="zh-TW"/>
        </w:rPr>
      </w:pPr>
    </w:p>
    <w:p w14:paraId="59FE0187" w14:textId="77777777" w:rsidR="00A336F5" w:rsidRPr="00A954A6" w:rsidRDefault="00A336F5" w:rsidP="00C317B9">
      <w:pPr>
        <w:ind w:firstLine="472"/>
        <w:rPr>
          <w:lang w:eastAsia="zh-TW"/>
        </w:rPr>
      </w:pPr>
    </w:p>
    <w:p w14:paraId="1A7E1F2A" w14:textId="77777777" w:rsidR="007B1807" w:rsidRPr="00A954A6" w:rsidRDefault="007B1807" w:rsidP="00C317B9">
      <w:pPr>
        <w:ind w:firstLine="472"/>
      </w:pPr>
    </w:p>
    <w:p w14:paraId="737E476D" w14:textId="77777777" w:rsidR="007B1807" w:rsidRPr="00A954A6" w:rsidRDefault="007B1807" w:rsidP="00C317B9">
      <w:pPr>
        <w:ind w:firstLine="472"/>
      </w:pPr>
    </w:p>
    <w:p w14:paraId="4E871124" w14:textId="77777777" w:rsidR="007B1807" w:rsidRPr="00A954A6" w:rsidRDefault="007B1807" w:rsidP="00C317B9">
      <w:pPr>
        <w:ind w:firstLine="472"/>
      </w:pPr>
    </w:p>
    <w:p w14:paraId="7C6AC3C5" w14:textId="77777777" w:rsidR="00D92BE3" w:rsidRPr="00A954A6" w:rsidRDefault="00D92BE3" w:rsidP="007B1807">
      <w:pPr>
        <w:pStyle w:val="a5"/>
        <w:ind w:left="945" w:hanging="709"/>
        <w:rPr>
          <w:rFonts w:hAnsi="Times New Roman"/>
          <w:kern w:val="0"/>
        </w:rPr>
        <w:sectPr w:rsidR="00D92BE3" w:rsidRPr="00A954A6">
          <w:headerReference w:type="default" r:id="rId29"/>
          <w:pgSz w:w="11906" w:h="16838" w:code="9"/>
          <w:pgMar w:top="2268" w:right="1701" w:bottom="1701" w:left="1701" w:header="1134" w:footer="851" w:gutter="0"/>
          <w:cols w:space="425"/>
          <w:docGrid w:type="linesAndChars" w:linePitch="514" w:charSpace="-774"/>
        </w:sectPr>
      </w:pPr>
    </w:p>
    <w:p w14:paraId="34D7A14B" w14:textId="77777777" w:rsidR="00D92BE3" w:rsidRPr="00A954A6" w:rsidRDefault="00D92BE3" w:rsidP="00D92BE3">
      <w:pPr>
        <w:pStyle w:val="a3"/>
        <w:spacing w:before="514" w:after="771"/>
        <w:rPr>
          <w:rFonts w:ascii="Times New Roman"/>
          <w:lang w:eastAsia="zh-TW"/>
        </w:rPr>
      </w:pPr>
      <w:bookmarkStart w:id="10" w:name="_Toc204725766"/>
      <w:r w:rsidRPr="00A954A6">
        <w:rPr>
          <w:rFonts w:ascii="Times New Roman"/>
          <w:lang w:eastAsia="zh-TW"/>
        </w:rPr>
        <w:lastRenderedPageBreak/>
        <w:t>附錄一　我國在當地駐外單位及臺（華）商團體</w:t>
      </w:r>
      <w:bookmarkEnd w:id="10"/>
    </w:p>
    <w:p w14:paraId="4F5396EF" w14:textId="77777777" w:rsidR="00D92BE3" w:rsidRPr="00A954A6" w:rsidRDefault="00D92BE3" w:rsidP="00D92BE3">
      <w:pPr>
        <w:pStyle w:val="a5"/>
        <w:ind w:left="945" w:hanging="709"/>
        <w:rPr>
          <w:rFonts w:hAnsi="Times New Roman"/>
        </w:rPr>
      </w:pPr>
      <w:r w:rsidRPr="00A954A6">
        <w:rPr>
          <w:rFonts w:hAnsi="Times New Roman"/>
        </w:rPr>
        <w:t>（一）我國派駐荷蘭單位</w:t>
      </w:r>
    </w:p>
    <w:p w14:paraId="54D21CC0" w14:textId="77777777" w:rsidR="00D92BE3" w:rsidRPr="00A954A6" w:rsidRDefault="00D92BE3" w:rsidP="00D92BE3">
      <w:pPr>
        <w:pStyle w:val="ac"/>
        <w:ind w:left="1417" w:hanging="472"/>
      </w:pPr>
      <w:r w:rsidRPr="00A954A6">
        <w:t>１、駐荷蘭代表處經濟組</w:t>
      </w:r>
    </w:p>
    <w:p w14:paraId="1BA5C7FF" w14:textId="77777777" w:rsidR="00D92BE3" w:rsidRPr="00A954A6" w:rsidRDefault="00D92BE3" w:rsidP="00D92BE3">
      <w:pPr>
        <w:pStyle w:val="ac"/>
        <w:ind w:left="1417" w:hanging="472"/>
        <w:rPr>
          <w:lang w:eastAsia="zh-TW"/>
        </w:rPr>
      </w:pPr>
      <w:r w:rsidRPr="00A954A6">
        <w:tab/>
        <w:t>Economic Division, Taipei Representative Office</w:t>
      </w:r>
      <w:r w:rsidRPr="00A954A6">
        <w:rPr>
          <w:lang w:eastAsia="zh-TW"/>
        </w:rPr>
        <w:t xml:space="preserve"> in the Netherlands</w:t>
      </w:r>
    </w:p>
    <w:p w14:paraId="41F637BC" w14:textId="77777777" w:rsidR="00D92BE3" w:rsidRPr="00A954A6" w:rsidRDefault="00D92BE3" w:rsidP="00D92BE3">
      <w:pPr>
        <w:pStyle w:val="ac"/>
        <w:ind w:left="1417" w:hanging="472"/>
      </w:pPr>
      <w:r w:rsidRPr="00A954A6">
        <w:tab/>
        <w:t>Van Stolkweg 23, 2585 JM, The Hague, The Netherlands</w:t>
      </w:r>
    </w:p>
    <w:p w14:paraId="1DC506AF" w14:textId="77777777" w:rsidR="00D92BE3" w:rsidRPr="00A954A6" w:rsidRDefault="00D92BE3" w:rsidP="00D92BE3">
      <w:pPr>
        <w:pStyle w:val="ac"/>
        <w:ind w:left="1417" w:hanging="472"/>
        <w:rPr>
          <w:lang w:eastAsia="zh-TW"/>
        </w:rPr>
      </w:pPr>
      <w:r w:rsidRPr="00A954A6">
        <w:tab/>
        <w:t>Tel: +31-70-</w:t>
      </w:r>
      <w:r w:rsidRPr="00A954A6">
        <w:rPr>
          <w:rFonts w:hint="eastAsia"/>
          <w:lang w:eastAsia="zh-TW"/>
        </w:rPr>
        <w:t>250-3000</w:t>
      </w:r>
      <w:r w:rsidRPr="00A954A6">
        <w:t xml:space="preserve">  </w:t>
      </w:r>
    </w:p>
    <w:p w14:paraId="2A9E23D1" w14:textId="77777777" w:rsidR="00D92BE3" w:rsidRPr="00A954A6" w:rsidRDefault="00D92BE3" w:rsidP="00D92BE3">
      <w:pPr>
        <w:pStyle w:val="ac"/>
        <w:ind w:left="1417" w:hanging="472"/>
        <w:rPr>
          <w:lang w:eastAsia="zh-TW"/>
        </w:rPr>
      </w:pPr>
      <w:r w:rsidRPr="00A954A6">
        <w:tab/>
        <w:t xml:space="preserve">E-mail: </w:t>
      </w:r>
      <w:r w:rsidRPr="00A954A6">
        <w:rPr>
          <w:rFonts w:hint="eastAsia"/>
          <w:lang w:eastAsia="zh-TW"/>
        </w:rPr>
        <w:t>netherlands</w:t>
      </w:r>
      <w:r w:rsidRPr="00A954A6">
        <w:t>@sa.</w:t>
      </w:r>
      <w:r w:rsidRPr="00A954A6">
        <w:rPr>
          <w:rFonts w:hint="eastAsia"/>
          <w:lang w:eastAsia="zh-TW"/>
        </w:rPr>
        <w:t>moea.gov.tw</w:t>
      </w:r>
    </w:p>
    <w:p w14:paraId="0FD0E444" w14:textId="77777777" w:rsidR="00D92BE3" w:rsidRPr="00A954A6" w:rsidRDefault="00D92BE3" w:rsidP="00D92BE3">
      <w:pPr>
        <w:pStyle w:val="ac"/>
        <w:ind w:left="1417" w:hanging="472"/>
        <w:rPr>
          <w:lang w:eastAsia="zh-TW"/>
        </w:rPr>
      </w:pPr>
      <w:r w:rsidRPr="00A954A6">
        <w:tab/>
      </w:r>
      <w:r w:rsidRPr="00A954A6">
        <w:rPr>
          <w:lang w:eastAsia="zh-TW"/>
        </w:rPr>
        <w:t>辦理</w:t>
      </w:r>
      <w:r w:rsidRPr="00A954A6">
        <w:rPr>
          <w:rFonts w:hint="eastAsia"/>
          <w:lang w:eastAsia="zh-TW"/>
        </w:rPr>
        <w:t>臺</w:t>
      </w:r>
      <w:r w:rsidRPr="00A954A6">
        <w:rPr>
          <w:lang w:eastAsia="zh-TW"/>
        </w:rPr>
        <w:t>荷各項經貿、投資、技術合作事宜</w:t>
      </w:r>
    </w:p>
    <w:p w14:paraId="5BD1C849" w14:textId="77777777" w:rsidR="00D92BE3" w:rsidRPr="00A954A6" w:rsidRDefault="00D92BE3" w:rsidP="00D92BE3">
      <w:pPr>
        <w:pStyle w:val="ac"/>
        <w:ind w:left="1417" w:hanging="472"/>
      </w:pPr>
      <w:r w:rsidRPr="00A954A6">
        <w:t>２、鹿特丹臺灣貿易中心</w:t>
      </w:r>
    </w:p>
    <w:p w14:paraId="19FD9295" w14:textId="77777777" w:rsidR="00D92BE3" w:rsidRPr="00A954A6" w:rsidRDefault="00D92BE3" w:rsidP="00D92BE3">
      <w:pPr>
        <w:pStyle w:val="ac"/>
        <w:ind w:leftChars="600" w:left="1417" w:firstLineChars="0" w:firstLine="1"/>
      </w:pPr>
      <w:r w:rsidRPr="00A954A6">
        <w:t>Taiwan Trade Center in Rotterdam</w:t>
      </w:r>
    </w:p>
    <w:p w14:paraId="2FED0D7C" w14:textId="77777777" w:rsidR="00D92BE3" w:rsidRPr="00A954A6" w:rsidRDefault="00D92BE3" w:rsidP="00D92BE3">
      <w:pPr>
        <w:pStyle w:val="ac"/>
        <w:ind w:leftChars="600" w:left="1417" w:firstLineChars="0" w:firstLine="1"/>
      </w:pPr>
      <w:r w:rsidRPr="00A954A6">
        <w:t>Corkstraat 46, Unit A3.04-A3.05 3047 AC Rotterdam The Netherlands</w:t>
      </w:r>
    </w:p>
    <w:p w14:paraId="342B2018" w14:textId="77777777" w:rsidR="00D92BE3" w:rsidRPr="00A954A6" w:rsidRDefault="00D92BE3" w:rsidP="00D92BE3">
      <w:pPr>
        <w:pStyle w:val="ac"/>
        <w:ind w:leftChars="600" w:left="1417" w:firstLineChars="0" w:firstLine="1"/>
      </w:pPr>
      <w:r w:rsidRPr="00A954A6">
        <w:t>Tel: +31-10-446-0300  Fax: +31-10-462-5265</w:t>
      </w:r>
    </w:p>
    <w:p w14:paraId="757B0E95" w14:textId="77777777" w:rsidR="00D92BE3" w:rsidRPr="00A954A6" w:rsidRDefault="00D92BE3" w:rsidP="00D92BE3">
      <w:pPr>
        <w:pStyle w:val="ac"/>
        <w:ind w:leftChars="600" w:left="1417" w:firstLineChars="0" w:firstLine="1"/>
      </w:pPr>
      <w:r w:rsidRPr="00A954A6">
        <w:t>E-mail: rotterdam@taitra.org.tw</w:t>
      </w:r>
    </w:p>
    <w:p w14:paraId="0CEB707B" w14:textId="77777777" w:rsidR="00D92BE3" w:rsidRPr="00A954A6" w:rsidRDefault="00D92BE3" w:rsidP="00D92BE3">
      <w:pPr>
        <w:pStyle w:val="ac"/>
        <w:ind w:leftChars="600" w:left="1417" w:firstLineChars="0" w:firstLine="1"/>
      </w:pPr>
      <w:r w:rsidRPr="00A954A6">
        <w:t>https://rotterdam.taiwantrade.com/home</w:t>
      </w:r>
    </w:p>
    <w:p w14:paraId="3F46C605" w14:textId="77777777" w:rsidR="00D92BE3" w:rsidRPr="00A954A6" w:rsidRDefault="00D92BE3" w:rsidP="00D92BE3">
      <w:pPr>
        <w:pStyle w:val="ac"/>
        <w:ind w:left="1417" w:hanging="472"/>
        <w:rPr>
          <w:lang w:eastAsia="zh-TW"/>
        </w:rPr>
      </w:pPr>
      <w:r w:rsidRPr="00A954A6">
        <w:tab/>
      </w:r>
      <w:r w:rsidRPr="00A954A6">
        <w:rPr>
          <w:lang w:eastAsia="zh-TW"/>
        </w:rPr>
        <w:t>辦理</w:t>
      </w:r>
      <w:r w:rsidRPr="00A954A6">
        <w:t>我國</w:t>
      </w:r>
      <w:r w:rsidRPr="00A954A6">
        <w:rPr>
          <w:lang w:eastAsia="zh-TW"/>
        </w:rPr>
        <w:t>對</w:t>
      </w:r>
      <w:r w:rsidRPr="00A954A6">
        <w:t>荷</w:t>
      </w:r>
      <w:r w:rsidRPr="00A954A6">
        <w:rPr>
          <w:lang w:eastAsia="zh-TW"/>
        </w:rPr>
        <w:t>蘭</w:t>
      </w:r>
      <w:r w:rsidRPr="00A954A6">
        <w:t>貿易推廣事宜</w:t>
      </w:r>
    </w:p>
    <w:p w14:paraId="19279585" w14:textId="77777777" w:rsidR="00D92BE3" w:rsidRPr="00A954A6" w:rsidRDefault="00D92BE3" w:rsidP="00D92BE3">
      <w:pPr>
        <w:pStyle w:val="a5"/>
        <w:ind w:left="945" w:hanging="709"/>
        <w:rPr>
          <w:rFonts w:hAnsi="Times New Roman"/>
        </w:rPr>
      </w:pPr>
      <w:r w:rsidRPr="00A954A6">
        <w:rPr>
          <w:rFonts w:hAnsi="Times New Roman"/>
        </w:rPr>
        <w:t>（二）臺商團體</w:t>
      </w:r>
    </w:p>
    <w:p w14:paraId="1E9FD1C8" w14:textId="78E876EF" w:rsidR="00D92BE3" w:rsidRPr="00A954A6" w:rsidRDefault="00D92BE3" w:rsidP="00D92BE3">
      <w:pPr>
        <w:pStyle w:val="a5"/>
        <w:ind w:left="945" w:hanging="709"/>
        <w:rPr>
          <w:rFonts w:hAnsi="Times New Roman"/>
        </w:rPr>
      </w:pPr>
      <w:r w:rsidRPr="00A954A6">
        <w:rPr>
          <w:rFonts w:hAnsi="Times New Roman"/>
        </w:rPr>
        <w:tab/>
      </w:r>
      <w:r w:rsidRPr="00A954A6">
        <w:rPr>
          <w:rFonts w:hAnsi="Times New Roman" w:hint="eastAsia"/>
        </w:rPr>
        <w:t>荷蘭</w:t>
      </w:r>
      <w:r w:rsidR="005619A4" w:rsidRPr="00A954A6">
        <w:rPr>
          <w:rFonts w:hAnsi="Times New Roman" w:hint="eastAsia"/>
        </w:rPr>
        <w:t>臺灣</w:t>
      </w:r>
      <w:r w:rsidRPr="00A954A6">
        <w:rPr>
          <w:rFonts w:hAnsi="Times New Roman" w:hint="eastAsia"/>
        </w:rPr>
        <w:t>商會</w:t>
      </w:r>
      <w:r w:rsidRPr="00A954A6">
        <w:rPr>
          <w:rFonts w:hAnsi="Times New Roman"/>
        </w:rPr>
        <w:t>（</w:t>
      </w:r>
      <w:r w:rsidRPr="00A954A6">
        <w:rPr>
          <w:rFonts w:hAnsi="Times New Roman"/>
        </w:rPr>
        <w:t>Taiwan Business Association in the Netherlands</w:t>
      </w:r>
      <w:r w:rsidRPr="00A954A6">
        <w:rPr>
          <w:rFonts w:hAnsi="Times New Roman"/>
        </w:rPr>
        <w:t>）</w:t>
      </w:r>
    </w:p>
    <w:p w14:paraId="743F9D8D" w14:textId="77777777" w:rsidR="00D92BE3" w:rsidRPr="00A954A6" w:rsidRDefault="00D92BE3" w:rsidP="00D92BE3">
      <w:pPr>
        <w:pStyle w:val="a5"/>
        <w:ind w:leftChars="400" w:left="945" w:firstLineChars="20" w:firstLine="47"/>
        <w:rPr>
          <w:rFonts w:hAnsi="Times New Roman"/>
        </w:rPr>
      </w:pPr>
      <w:r w:rsidRPr="00A954A6">
        <w:rPr>
          <w:rFonts w:hAnsi="Times New Roman"/>
        </w:rPr>
        <w:t>Website: https://tbanl.jouwweb.nl/</w:t>
      </w:r>
    </w:p>
    <w:p w14:paraId="478C1765" w14:textId="77777777" w:rsidR="00D92BE3" w:rsidRPr="00A954A6" w:rsidRDefault="00D92BE3" w:rsidP="00D92BE3">
      <w:pPr>
        <w:pStyle w:val="a5"/>
        <w:ind w:leftChars="400" w:left="945" w:firstLineChars="20" w:firstLine="47"/>
        <w:rPr>
          <w:rFonts w:hAnsi="Times New Roman"/>
        </w:rPr>
      </w:pPr>
      <w:r w:rsidRPr="00A954A6">
        <w:rPr>
          <w:rFonts w:hAnsi="Times New Roman"/>
        </w:rPr>
        <w:t>FB: https://www.facebook.com/TBA.inNL</w:t>
      </w:r>
    </w:p>
    <w:p w14:paraId="646A4A31" w14:textId="77777777" w:rsidR="00D92BE3" w:rsidRPr="00A954A6" w:rsidRDefault="00D92BE3" w:rsidP="00D92BE3">
      <w:pPr>
        <w:pStyle w:val="a5"/>
        <w:ind w:leftChars="400" w:left="945" w:firstLineChars="20" w:firstLine="47"/>
        <w:rPr>
          <w:rFonts w:hAnsi="Times New Roman"/>
        </w:rPr>
      </w:pPr>
      <w:r w:rsidRPr="00A954A6">
        <w:rPr>
          <w:rFonts w:hAnsi="Times New Roman"/>
        </w:rPr>
        <w:t>E-mail: secretarytbanl@gmail.com / 2</w:t>
      </w:r>
      <w:r w:rsidRPr="00A954A6">
        <w:rPr>
          <w:rFonts w:hAnsi="Times New Roman" w:hint="eastAsia"/>
        </w:rPr>
        <w:t>9</w:t>
      </w:r>
      <w:r w:rsidRPr="00A954A6">
        <w:rPr>
          <w:rFonts w:hAnsi="Times New Roman"/>
        </w:rPr>
        <w:t xml:space="preserve">tbanl@gmail.com   </w:t>
      </w:r>
    </w:p>
    <w:p w14:paraId="5CAD2519" w14:textId="77777777" w:rsidR="00D92BE3" w:rsidRPr="00A954A6" w:rsidRDefault="00D92BE3" w:rsidP="00D92BE3">
      <w:pPr>
        <w:pStyle w:val="a5"/>
        <w:ind w:left="945" w:hanging="709"/>
        <w:rPr>
          <w:rFonts w:hAnsi="Times New Roman"/>
        </w:rPr>
      </w:pPr>
      <w:r w:rsidRPr="00A954A6">
        <w:rPr>
          <w:rFonts w:hAnsi="Times New Roman"/>
        </w:rPr>
        <w:tab/>
      </w:r>
      <w:r w:rsidRPr="00A954A6">
        <w:rPr>
          <w:rFonts w:hAnsi="Times New Roman"/>
        </w:rPr>
        <w:t>促進旅荷臺商間的交流互助活動</w:t>
      </w:r>
    </w:p>
    <w:p w14:paraId="79750E1D" w14:textId="77777777" w:rsidR="00D92BE3" w:rsidRPr="00A954A6" w:rsidRDefault="00D92BE3" w:rsidP="00D92BE3">
      <w:pPr>
        <w:pStyle w:val="a3"/>
        <w:spacing w:before="514" w:after="771"/>
        <w:rPr>
          <w:rFonts w:ascii="Times New Roman"/>
          <w:lang w:eastAsia="zh-TW"/>
        </w:rPr>
      </w:pPr>
      <w:r w:rsidRPr="00A954A6">
        <w:rPr>
          <w:rFonts w:ascii="Times New Roman"/>
          <w:lang w:eastAsia="zh-TW"/>
        </w:rPr>
        <w:br w:type="page"/>
      </w:r>
      <w:bookmarkStart w:id="11" w:name="_Toc204725767"/>
      <w:r w:rsidRPr="00A954A6">
        <w:rPr>
          <w:rFonts w:ascii="Times New Roman"/>
          <w:lang w:eastAsia="zh-TW"/>
        </w:rPr>
        <w:lastRenderedPageBreak/>
        <w:t>附錄二　當地重要投資相關機構</w:t>
      </w:r>
      <w:bookmarkEnd w:id="11"/>
    </w:p>
    <w:p w14:paraId="1AAB6D2B" w14:textId="157CAE3B" w:rsidR="00D92BE3" w:rsidRPr="00A954A6" w:rsidRDefault="00D92BE3" w:rsidP="00521F45">
      <w:pPr>
        <w:ind w:left="472" w:firstLineChars="0" w:firstLine="0"/>
        <w:jc w:val="left"/>
        <w:rPr>
          <w:lang w:eastAsia="zh-TW"/>
        </w:rPr>
      </w:pPr>
      <w:r w:rsidRPr="00A954A6">
        <w:t>荷蘭外</w:t>
      </w:r>
      <w:r w:rsidRPr="00A954A6">
        <w:rPr>
          <w:lang w:eastAsia="zh-TW"/>
        </w:rPr>
        <w:t>人投資</w:t>
      </w:r>
      <w:r w:rsidRPr="00A954A6">
        <w:rPr>
          <w:rFonts w:hint="eastAsia"/>
          <w:lang w:eastAsia="zh-TW"/>
        </w:rPr>
        <w:t>局</w:t>
      </w:r>
      <w:r w:rsidRPr="00A954A6">
        <w:rPr>
          <w:lang w:eastAsia="zh-TW"/>
        </w:rPr>
        <w:t>（</w:t>
      </w:r>
      <w:r w:rsidRPr="00A954A6">
        <w:rPr>
          <w:lang w:eastAsia="zh-TW"/>
        </w:rPr>
        <w:t>Netherlands Foreign Investment Agency, NFIA</w:t>
      </w:r>
      <w:r w:rsidRPr="00A954A6">
        <w:rPr>
          <w:lang w:eastAsia="zh-TW"/>
        </w:rPr>
        <w:t>）</w:t>
      </w:r>
    </w:p>
    <w:p w14:paraId="3D87BD0C" w14:textId="6B34C75A" w:rsidR="00D92BE3" w:rsidRPr="00A954A6" w:rsidRDefault="00D92BE3" w:rsidP="00521F45">
      <w:pPr>
        <w:ind w:left="472" w:firstLineChars="0" w:firstLine="0"/>
        <w:jc w:val="left"/>
        <w:rPr>
          <w:lang w:eastAsia="zh-TW"/>
        </w:rPr>
      </w:pPr>
      <w:r w:rsidRPr="00A954A6">
        <w:rPr>
          <w:rFonts w:hint="eastAsia"/>
          <w:lang w:eastAsia="zh-TW"/>
        </w:rPr>
        <w:t>地址：</w:t>
      </w:r>
      <w:r w:rsidRPr="00A954A6">
        <w:rPr>
          <w:rFonts w:hint="eastAsia"/>
          <w:lang w:eastAsia="zh-TW"/>
        </w:rPr>
        <w:t>Prinses Beatrixlaan 2, 2595 AL, The Hague, The Netherlands</w:t>
      </w:r>
    </w:p>
    <w:p w14:paraId="1B6C5891" w14:textId="62D0B131" w:rsidR="00D92BE3" w:rsidRPr="00A954A6" w:rsidRDefault="00D92BE3" w:rsidP="00521F45">
      <w:pPr>
        <w:ind w:left="472" w:firstLineChars="0" w:firstLine="0"/>
        <w:jc w:val="left"/>
        <w:rPr>
          <w:lang w:eastAsia="zh-TW"/>
        </w:rPr>
      </w:pPr>
      <w:r w:rsidRPr="00A954A6">
        <w:rPr>
          <w:rFonts w:hint="eastAsia"/>
          <w:lang w:eastAsia="zh-TW"/>
        </w:rPr>
        <w:t>網址：</w:t>
      </w:r>
      <w:r w:rsidRPr="00A954A6">
        <w:rPr>
          <w:lang w:eastAsia="zh-TW"/>
        </w:rPr>
        <w:t>https://investinholland.com/</w:t>
      </w:r>
    </w:p>
    <w:p w14:paraId="268E7909" w14:textId="7B2A9B69" w:rsidR="00D92BE3" w:rsidRPr="00A954A6" w:rsidRDefault="00D92BE3" w:rsidP="00521F45">
      <w:pPr>
        <w:ind w:left="472" w:firstLineChars="0" w:firstLine="0"/>
        <w:jc w:val="left"/>
        <w:rPr>
          <w:lang w:eastAsia="zh-TW"/>
        </w:rPr>
      </w:pPr>
      <w:r w:rsidRPr="00A954A6">
        <w:rPr>
          <w:rFonts w:hint="eastAsia"/>
          <w:lang w:eastAsia="zh-TW"/>
        </w:rPr>
        <w:t>團隊成員：</w:t>
      </w:r>
      <w:r w:rsidRPr="00A954A6">
        <w:rPr>
          <w:lang w:eastAsia="zh-TW"/>
        </w:rPr>
        <w:t>https://investinholland.com/contact-us/</w:t>
      </w:r>
    </w:p>
    <w:p w14:paraId="42C61740" w14:textId="2C98F997" w:rsidR="00D92BE3" w:rsidRPr="00A954A6" w:rsidRDefault="00D92BE3" w:rsidP="00521F45">
      <w:pPr>
        <w:ind w:left="472" w:firstLineChars="0" w:firstLine="0"/>
        <w:jc w:val="left"/>
        <w:rPr>
          <w:lang w:eastAsia="zh-TW"/>
        </w:rPr>
      </w:pPr>
      <w:r w:rsidRPr="00A954A6">
        <w:rPr>
          <w:rFonts w:hint="eastAsia"/>
          <w:lang w:eastAsia="zh-TW"/>
        </w:rPr>
        <w:t>電話：</w:t>
      </w:r>
      <w:r w:rsidRPr="00A954A6">
        <w:rPr>
          <w:rFonts w:hint="eastAsia"/>
          <w:lang w:eastAsia="zh-TW"/>
        </w:rPr>
        <w:t>+31-88-042-1142</w:t>
      </w:r>
    </w:p>
    <w:p w14:paraId="4476C8F1" w14:textId="2666CDDD" w:rsidR="00D92BE3" w:rsidRPr="00A954A6" w:rsidRDefault="00D92BE3" w:rsidP="00521F45">
      <w:pPr>
        <w:ind w:left="472" w:firstLineChars="0" w:firstLine="0"/>
        <w:jc w:val="left"/>
        <w:rPr>
          <w:lang w:eastAsia="zh-TW"/>
        </w:rPr>
      </w:pPr>
      <w:r w:rsidRPr="00A954A6">
        <w:rPr>
          <w:rFonts w:hint="eastAsia"/>
          <w:lang w:eastAsia="zh-TW"/>
        </w:rPr>
        <w:t>電郵：</w:t>
      </w:r>
      <w:hyperlink r:id="rId30" w:history="1">
        <w:r w:rsidRPr="00A954A6">
          <w:rPr>
            <w:rFonts w:hint="eastAsia"/>
          </w:rPr>
          <w:t>info@nfia.nl</w:t>
        </w:r>
      </w:hyperlink>
    </w:p>
    <w:p w14:paraId="1C07A576" w14:textId="77777777" w:rsidR="00D92BE3" w:rsidRPr="00A954A6" w:rsidRDefault="00D92BE3" w:rsidP="00521F45">
      <w:pPr>
        <w:ind w:left="472" w:firstLineChars="0" w:firstLine="0"/>
        <w:jc w:val="left"/>
        <w:rPr>
          <w:lang w:eastAsia="zh-TW"/>
        </w:rPr>
      </w:pPr>
    </w:p>
    <w:p w14:paraId="6C636686" w14:textId="77777777" w:rsidR="00D92BE3" w:rsidRPr="00A954A6" w:rsidRDefault="00D92BE3" w:rsidP="00D92BE3">
      <w:pPr>
        <w:ind w:left="472" w:firstLineChars="0" w:firstLine="0"/>
        <w:rPr>
          <w:lang w:eastAsia="zh-TW"/>
        </w:rPr>
      </w:pPr>
      <w:r w:rsidRPr="00A954A6">
        <w:rPr>
          <w:rFonts w:hint="eastAsia"/>
          <w:lang w:eastAsia="zh-TW"/>
        </w:rPr>
        <w:t>荷蘭</w:t>
      </w:r>
      <w:r w:rsidRPr="00A954A6">
        <w:t>外人</w:t>
      </w:r>
      <w:r w:rsidRPr="00A954A6">
        <w:rPr>
          <w:rFonts w:hint="eastAsia"/>
          <w:lang w:eastAsia="zh-TW"/>
        </w:rPr>
        <w:t>投資局在臺灣（</w:t>
      </w:r>
      <w:r w:rsidRPr="00A954A6">
        <w:rPr>
          <w:lang w:eastAsia="zh-TW"/>
        </w:rPr>
        <w:t>NFIA Taiwan</w:t>
      </w:r>
      <w:r w:rsidRPr="00A954A6">
        <w:rPr>
          <w:rFonts w:hint="eastAsia"/>
          <w:lang w:eastAsia="zh-TW"/>
        </w:rPr>
        <w:t>）</w:t>
      </w:r>
    </w:p>
    <w:p w14:paraId="3C610789" w14:textId="77777777" w:rsidR="00D92BE3" w:rsidRPr="00A954A6" w:rsidRDefault="00D92BE3" w:rsidP="00D92BE3">
      <w:pPr>
        <w:ind w:left="472" w:firstLineChars="0" w:firstLine="0"/>
        <w:rPr>
          <w:lang w:eastAsia="zh-TW"/>
        </w:rPr>
      </w:pPr>
      <w:r w:rsidRPr="00A954A6">
        <w:rPr>
          <w:rFonts w:hint="eastAsia"/>
          <w:lang w:eastAsia="zh-TW"/>
        </w:rPr>
        <w:t>地址：臺北市信義區松高路</w:t>
      </w:r>
      <w:r w:rsidRPr="00A954A6">
        <w:rPr>
          <w:lang w:eastAsia="zh-TW"/>
        </w:rPr>
        <w:t>1</w:t>
      </w:r>
      <w:r w:rsidRPr="00A954A6">
        <w:rPr>
          <w:rFonts w:hint="eastAsia"/>
          <w:lang w:eastAsia="zh-TW"/>
        </w:rPr>
        <w:t>號</w:t>
      </w:r>
      <w:r w:rsidRPr="00A954A6">
        <w:rPr>
          <w:lang w:eastAsia="zh-TW"/>
        </w:rPr>
        <w:t>13</w:t>
      </w:r>
      <w:r w:rsidRPr="00A954A6">
        <w:rPr>
          <w:rFonts w:hint="eastAsia"/>
          <w:lang w:eastAsia="zh-TW"/>
        </w:rPr>
        <w:t>樓之二</w:t>
      </w:r>
    </w:p>
    <w:p w14:paraId="716AD8FA" w14:textId="77777777" w:rsidR="00D92BE3" w:rsidRPr="00A954A6" w:rsidRDefault="00D92BE3" w:rsidP="00D92BE3">
      <w:pPr>
        <w:ind w:left="472" w:firstLineChars="0" w:firstLine="0"/>
        <w:rPr>
          <w:lang w:eastAsia="zh-TW"/>
        </w:rPr>
      </w:pPr>
      <w:r w:rsidRPr="00A954A6">
        <w:rPr>
          <w:rFonts w:hint="eastAsia"/>
          <w:lang w:eastAsia="zh-TW"/>
        </w:rPr>
        <w:t>網址：</w:t>
      </w:r>
      <w:r w:rsidRPr="00A954A6">
        <w:rPr>
          <w:lang w:eastAsia="zh-TW"/>
        </w:rPr>
        <w:t>https://taiwan.investinholland.com/</w:t>
      </w:r>
    </w:p>
    <w:p w14:paraId="2B12D03B" w14:textId="77777777" w:rsidR="00D92BE3" w:rsidRPr="00A954A6" w:rsidRDefault="00D92BE3" w:rsidP="00D92BE3">
      <w:pPr>
        <w:ind w:left="472" w:firstLineChars="0" w:firstLine="0"/>
      </w:pPr>
      <w:r w:rsidRPr="00A954A6">
        <w:rPr>
          <w:rFonts w:hint="eastAsia"/>
          <w:lang w:eastAsia="zh-TW"/>
        </w:rPr>
        <w:t>團隊成員：</w:t>
      </w:r>
      <w:r w:rsidRPr="00A954A6">
        <w:t>https://taiwan.investinholland.com/contact-us/</w:t>
      </w:r>
    </w:p>
    <w:p w14:paraId="0BCB2002" w14:textId="77777777" w:rsidR="00D92BE3" w:rsidRPr="00A954A6" w:rsidRDefault="00D92BE3" w:rsidP="00D92BE3">
      <w:pPr>
        <w:ind w:left="472" w:firstLineChars="0" w:firstLine="0"/>
      </w:pPr>
      <w:r w:rsidRPr="00A954A6">
        <w:rPr>
          <w:rFonts w:hint="eastAsia"/>
          <w:lang w:eastAsia="zh-TW"/>
        </w:rPr>
        <w:t>電話：</w:t>
      </w:r>
      <w:r w:rsidRPr="00A954A6">
        <w:t>+886 2 8758 7200</w:t>
      </w:r>
    </w:p>
    <w:p w14:paraId="0A97A587" w14:textId="77777777" w:rsidR="00D92BE3" w:rsidRPr="00A954A6" w:rsidRDefault="00D92BE3" w:rsidP="00D92BE3">
      <w:pPr>
        <w:ind w:left="472" w:firstLineChars="0" w:firstLine="0"/>
      </w:pPr>
      <w:r w:rsidRPr="00A954A6">
        <w:rPr>
          <w:rFonts w:hint="eastAsia"/>
          <w:lang w:eastAsia="zh-TW"/>
        </w:rPr>
        <w:t>電郵：</w:t>
      </w:r>
      <w:r w:rsidRPr="00A954A6">
        <w:t>info@nfia-taiwan.com</w:t>
      </w:r>
    </w:p>
    <w:p w14:paraId="76B5D361" w14:textId="77777777" w:rsidR="00D92BE3" w:rsidRPr="00A954A6" w:rsidRDefault="00D92BE3" w:rsidP="00D92BE3">
      <w:pPr>
        <w:pStyle w:val="a3"/>
        <w:pageBreakBefore/>
        <w:spacing w:before="514" w:after="771"/>
        <w:rPr>
          <w:lang w:eastAsia="zh-TW"/>
        </w:rPr>
      </w:pPr>
      <w:bookmarkStart w:id="12" w:name="_Toc204725768"/>
      <w:bookmarkStart w:id="13" w:name="_Toc306890163"/>
      <w:bookmarkStart w:id="14" w:name="_Toc307374075"/>
      <w:bookmarkStart w:id="15" w:name="_Toc74877295"/>
      <w:r w:rsidRPr="00A954A6">
        <w:rPr>
          <w:rFonts w:hint="eastAsia"/>
          <w:lang w:val="zh-TW" w:eastAsia="zh-TW"/>
        </w:rPr>
        <w:lastRenderedPageBreak/>
        <w:t>附錄三　當地外人投資統計</w:t>
      </w:r>
      <w:bookmarkEnd w:id="1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172"/>
        <w:gridCol w:w="2061"/>
        <w:gridCol w:w="2271"/>
        <w:gridCol w:w="2060"/>
      </w:tblGrid>
      <w:tr w:rsidR="00A954A6" w:rsidRPr="00A954A6" w14:paraId="3491384B" w14:textId="77777777" w:rsidTr="004C5CD5">
        <w:trPr>
          <w:trHeight w:val="567"/>
          <w:jc w:val="center"/>
        </w:trPr>
        <w:tc>
          <w:tcPr>
            <w:tcW w:w="2172" w:type="dxa"/>
            <w:vAlign w:val="center"/>
            <w:hideMark/>
          </w:tcPr>
          <w:p w14:paraId="387B17F1" w14:textId="77777777" w:rsidR="00D92BE3" w:rsidRPr="00A954A6" w:rsidRDefault="00D92BE3" w:rsidP="004C5CD5">
            <w:pPr>
              <w:pStyle w:val="af4"/>
              <w:rPr>
                <w:lang w:val="nl-NL" w:eastAsia="en-US"/>
              </w:rPr>
            </w:pPr>
            <w:r w:rsidRPr="00A954A6">
              <w:rPr>
                <w:rFonts w:hint="eastAsia"/>
                <w:lang w:val="nl-NL"/>
              </w:rPr>
              <w:t>年度</w:t>
            </w:r>
          </w:p>
        </w:tc>
        <w:tc>
          <w:tcPr>
            <w:tcW w:w="2061" w:type="dxa"/>
            <w:vAlign w:val="center"/>
            <w:hideMark/>
          </w:tcPr>
          <w:p w14:paraId="65523B03" w14:textId="77777777" w:rsidR="00D92BE3" w:rsidRPr="00A954A6" w:rsidRDefault="00D92BE3" w:rsidP="004C5CD5">
            <w:pPr>
              <w:pStyle w:val="af4"/>
              <w:rPr>
                <w:lang w:val="nl-NL" w:eastAsia="en-US"/>
              </w:rPr>
            </w:pPr>
            <w:r w:rsidRPr="00A954A6">
              <w:rPr>
                <w:rFonts w:hint="eastAsia"/>
                <w:lang w:val="nl-NL"/>
              </w:rPr>
              <w:t>件數</w:t>
            </w:r>
          </w:p>
        </w:tc>
        <w:tc>
          <w:tcPr>
            <w:tcW w:w="2271" w:type="dxa"/>
            <w:vAlign w:val="center"/>
            <w:hideMark/>
          </w:tcPr>
          <w:p w14:paraId="1EAEC05A" w14:textId="77777777" w:rsidR="00D92BE3" w:rsidRPr="00A954A6" w:rsidRDefault="00D92BE3" w:rsidP="004C5CD5">
            <w:pPr>
              <w:pStyle w:val="af4"/>
              <w:rPr>
                <w:lang w:val="nl-NL" w:eastAsia="en-US"/>
              </w:rPr>
            </w:pPr>
            <w:r w:rsidRPr="00A954A6">
              <w:rPr>
                <w:rFonts w:hint="eastAsia"/>
                <w:lang w:val="nl-NL"/>
              </w:rPr>
              <w:t>金額（千歐元）</w:t>
            </w:r>
          </w:p>
        </w:tc>
        <w:tc>
          <w:tcPr>
            <w:tcW w:w="2060" w:type="dxa"/>
            <w:vAlign w:val="center"/>
            <w:hideMark/>
          </w:tcPr>
          <w:p w14:paraId="31160381" w14:textId="77777777" w:rsidR="00D92BE3" w:rsidRPr="00A954A6" w:rsidRDefault="00D92BE3" w:rsidP="004C5CD5">
            <w:pPr>
              <w:pStyle w:val="af4"/>
              <w:rPr>
                <w:lang w:val="nl-NL" w:eastAsia="en-US"/>
              </w:rPr>
            </w:pPr>
            <w:r w:rsidRPr="00A954A6">
              <w:rPr>
                <w:rFonts w:hint="eastAsia"/>
                <w:lang w:val="nl-NL"/>
              </w:rPr>
              <w:t>創造就業（人）</w:t>
            </w:r>
          </w:p>
        </w:tc>
      </w:tr>
      <w:tr w:rsidR="00A954A6" w:rsidRPr="00A954A6" w14:paraId="2BE0E465" w14:textId="77777777" w:rsidTr="004C5CD5">
        <w:trPr>
          <w:trHeight w:val="567"/>
          <w:jc w:val="center"/>
        </w:trPr>
        <w:tc>
          <w:tcPr>
            <w:tcW w:w="2172" w:type="dxa"/>
            <w:vAlign w:val="center"/>
            <w:hideMark/>
          </w:tcPr>
          <w:p w14:paraId="42295336" w14:textId="77777777" w:rsidR="00D92BE3" w:rsidRPr="00A954A6" w:rsidRDefault="00D92BE3" w:rsidP="004C5CD5">
            <w:pPr>
              <w:pStyle w:val="af4"/>
              <w:rPr>
                <w:lang w:val="nl-NL" w:eastAsia="en-US"/>
              </w:rPr>
            </w:pPr>
            <w:r w:rsidRPr="00A954A6">
              <w:rPr>
                <w:lang w:val="nl-NL" w:eastAsia="en-US"/>
              </w:rPr>
              <w:t>2015</w:t>
            </w:r>
          </w:p>
        </w:tc>
        <w:tc>
          <w:tcPr>
            <w:tcW w:w="2061" w:type="dxa"/>
            <w:vAlign w:val="center"/>
            <w:hideMark/>
          </w:tcPr>
          <w:p w14:paraId="466A20C6" w14:textId="77777777" w:rsidR="00D92BE3" w:rsidRPr="00A954A6" w:rsidRDefault="00D92BE3" w:rsidP="004C5CD5">
            <w:pPr>
              <w:pStyle w:val="af4"/>
              <w:rPr>
                <w:lang w:val="nl-NL" w:eastAsia="en-US"/>
              </w:rPr>
            </w:pPr>
            <w:r w:rsidRPr="00A954A6">
              <w:rPr>
                <w:lang w:val="nl-NL" w:eastAsia="en-US"/>
              </w:rPr>
              <w:t>323</w:t>
            </w:r>
          </w:p>
        </w:tc>
        <w:tc>
          <w:tcPr>
            <w:tcW w:w="2271" w:type="dxa"/>
            <w:vAlign w:val="center"/>
            <w:hideMark/>
          </w:tcPr>
          <w:p w14:paraId="707823D1" w14:textId="77777777" w:rsidR="00D92BE3" w:rsidRPr="00A954A6" w:rsidRDefault="00D92BE3" w:rsidP="004C5CD5">
            <w:pPr>
              <w:pStyle w:val="af4"/>
              <w:rPr>
                <w:lang w:val="nl-NL" w:eastAsia="en-US"/>
              </w:rPr>
            </w:pPr>
            <w:r w:rsidRPr="00A954A6">
              <w:rPr>
                <w:lang w:val="nl-NL" w:eastAsia="en-US"/>
              </w:rPr>
              <w:t>1</w:t>
            </w:r>
            <w:r w:rsidRPr="00A954A6">
              <w:rPr>
                <w:rFonts w:hint="eastAsia"/>
                <w:lang w:val="nl-NL"/>
              </w:rPr>
              <w:t>,</w:t>
            </w:r>
            <w:r w:rsidRPr="00A954A6">
              <w:rPr>
                <w:lang w:val="nl-NL" w:eastAsia="en-US"/>
              </w:rPr>
              <w:t>869</w:t>
            </w:r>
            <w:r w:rsidRPr="00A954A6">
              <w:rPr>
                <w:rFonts w:hint="eastAsia"/>
                <w:lang w:val="nl-NL"/>
              </w:rPr>
              <w:t>,</w:t>
            </w:r>
            <w:r w:rsidRPr="00A954A6">
              <w:rPr>
                <w:lang w:val="nl-NL" w:eastAsia="en-US"/>
              </w:rPr>
              <w:t>000</w:t>
            </w:r>
          </w:p>
        </w:tc>
        <w:tc>
          <w:tcPr>
            <w:tcW w:w="2060" w:type="dxa"/>
            <w:vAlign w:val="center"/>
            <w:hideMark/>
          </w:tcPr>
          <w:p w14:paraId="4C030B9A" w14:textId="77777777" w:rsidR="00D92BE3" w:rsidRPr="00A954A6" w:rsidRDefault="00D92BE3" w:rsidP="004C5CD5">
            <w:pPr>
              <w:pStyle w:val="af4"/>
              <w:rPr>
                <w:lang w:val="nl-NL" w:eastAsia="en-US"/>
              </w:rPr>
            </w:pPr>
            <w:r w:rsidRPr="00A954A6">
              <w:rPr>
                <w:lang w:val="nl-NL" w:eastAsia="en-US"/>
              </w:rPr>
              <w:t>9</w:t>
            </w:r>
            <w:r w:rsidRPr="00A954A6">
              <w:rPr>
                <w:rFonts w:hint="eastAsia"/>
                <w:lang w:val="nl-NL"/>
              </w:rPr>
              <w:t>,</w:t>
            </w:r>
            <w:r w:rsidRPr="00A954A6">
              <w:rPr>
                <w:lang w:val="nl-NL" w:eastAsia="en-US"/>
              </w:rPr>
              <w:t>331</w:t>
            </w:r>
          </w:p>
        </w:tc>
      </w:tr>
      <w:tr w:rsidR="00A954A6" w:rsidRPr="00A954A6" w14:paraId="65A1EB74" w14:textId="77777777" w:rsidTr="004C5CD5">
        <w:trPr>
          <w:trHeight w:val="567"/>
          <w:jc w:val="center"/>
        </w:trPr>
        <w:tc>
          <w:tcPr>
            <w:tcW w:w="2172" w:type="dxa"/>
            <w:vAlign w:val="center"/>
            <w:hideMark/>
          </w:tcPr>
          <w:p w14:paraId="6DA6BB2C" w14:textId="77777777" w:rsidR="00D92BE3" w:rsidRPr="00A954A6" w:rsidRDefault="00D92BE3" w:rsidP="004C5CD5">
            <w:pPr>
              <w:pStyle w:val="af4"/>
              <w:rPr>
                <w:lang w:val="nl-NL" w:eastAsia="en-US"/>
              </w:rPr>
            </w:pPr>
            <w:r w:rsidRPr="00A954A6">
              <w:rPr>
                <w:lang w:val="nl-NL" w:eastAsia="en-US"/>
              </w:rPr>
              <w:t>2016</w:t>
            </w:r>
          </w:p>
        </w:tc>
        <w:tc>
          <w:tcPr>
            <w:tcW w:w="2061" w:type="dxa"/>
            <w:vAlign w:val="center"/>
            <w:hideMark/>
          </w:tcPr>
          <w:p w14:paraId="306787F0" w14:textId="77777777" w:rsidR="00D92BE3" w:rsidRPr="00A954A6" w:rsidRDefault="00D92BE3" w:rsidP="004C5CD5">
            <w:pPr>
              <w:pStyle w:val="af4"/>
              <w:rPr>
                <w:lang w:val="nl-NL" w:eastAsia="en-US"/>
              </w:rPr>
            </w:pPr>
            <w:r w:rsidRPr="00A954A6">
              <w:rPr>
                <w:lang w:val="nl-NL" w:eastAsia="en-US"/>
              </w:rPr>
              <w:t>350</w:t>
            </w:r>
          </w:p>
        </w:tc>
        <w:tc>
          <w:tcPr>
            <w:tcW w:w="2271" w:type="dxa"/>
            <w:vAlign w:val="center"/>
            <w:hideMark/>
          </w:tcPr>
          <w:p w14:paraId="0ED6CCE5" w14:textId="77777777" w:rsidR="00D92BE3" w:rsidRPr="00A954A6" w:rsidRDefault="00D92BE3" w:rsidP="004C5CD5">
            <w:pPr>
              <w:pStyle w:val="af4"/>
              <w:rPr>
                <w:lang w:val="nl-NL" w:eastAsia="en-US"/>
              </w:rPr>
            </w:pPr>
            <w:r w:rsidRPr="00A954A6">
              <w:rPr>
                <w:lang w:val="nl-NL" w:eastAsia="en-US"/>
              </w:rPr>
              <w:t>1</w:t>
            </w:r>
            <w:r w:rsidRPr="00A954A6">
              <w:rPr>
                <w:rFonts w:hint="eastAsia"/>
                <w:lang w:val="nl-NL"/>
              </w:rPr>
              <w:t>,</w:t>
            </w:r>
            <w:r w:rsidRPr="00A954A6">
              <w:rPr>
                <w:lang w:val="nl-NL" w:eastAsia="en-US"/>
              </w:rPr>
              <w:t>737</w:t>
            </w:r>
            <w:r w:rsidRPr="00A954A6">
              <w:rPr>
                <w:rFonts w:hint="eastAsia"/>
                <w:lang w:val="nl-NL"/>
              </w:rPr>
              <w:t>,</w:t>
            </w:r>
            <w:r w:rsidRPr="00A954A6">
              <w:rPr>
                <w:lang w:val="nl-NL" w:eastAsia="en-US"/>
              </w:rPr>
              <w:t>000</w:t>
            </w:r>
          </w:p>
        </w:tc>
        <w:tc>
          <w:tcPr>
            <w:tcW w:w="2060" w:type="dxa"/>
            <w:vAlign w:val="center"/>
            <w:hideMark/>
          </w:tcPr>
          <w:p w14:paraId="617F2456" w14:textId="77777777" w:rsidR="00D92BE3" w:rsidRPr="00A954A6" w:rsidRDefault="00D92BE3" w:rsidP="004C5CD5">
            <w:pPr>
              <w:pStyle w:val="af4"/>
              <w:rPr>
                <w:lang w:val="nl-NL" w:eastAsia="en-US"/>
              </w:rPr>
            </w:pPr>
            <w:r w:rsidRPr="00A954A6">
              <w:rPr>
                <w:lang w:val="nl-NL" w:eastAsia="en-US"/>
              </w:rPr>
              <w:t>11</w:t>
            </w:r>
            <w:r w:rsidRPr="00A954A6">
              <w:rPr>
                <w:rFonts w:hint="eastAsia"/>
                <w:lang w:val="nl-NL"/>
              </w:rPr>
              <w:t>,</w:t>
            </w:r>
            <w:r w:rsidRPr="00A954A6">
              <w:rPr>
                <w:lang w:val="nl-NL" w:eastAsia="en-US"/>
              </w:rPr>
              <w:t>398</w:t>
            </w:r>
          </w:p>
        </w:tc>
      </w:tr>
      <w:tr w:rsidR="00A954A6" w:rsidRPr="00A954A6" w14:paraId="4797F083" w14:textId="77777777" w:rsidTr="004C5CD5">
        <w:trPr>
          <w:trHeight w:val="567"/>
          <w:jc w:val="center"/>
        </w:trPr>
        <w:tc>
          <w:tcPr>
            <w:tcW w:w="2172" w:type="dxa"/>
            <w:vAlign w:val="center"/>
            <w:hideMark/>
          </w:tcPr>
          <w:p w14:paraId="0FD2B6C8" w14:textId="77777777" w:rsidR="00D92BE3" w:rsidRPr="00A954A6" w:rsidRDefault="00D92BE3" w:rsidP="004C5CD5">
            <w:pPr>
              <w:pStyle w:val="af4"/>
              <w:rPr>
                <w:lang w:val="nl-NL" w:eastAsia="en-US"/>
              </w:rPr>
            </w:pPr>
            <w:r w:rsidRPr="00A954A6">
              <w:rPr>
                <w:lang w:val="nl-NL" w:eastAsia="en-US"/>
              </w:rPr>
              <w:t>2017</w:t>
            </w:r>
          </w:p>
        </w:tc>
        <w:tc>
          <w:tcPr>
            <w:tcW w:w="2061" w:type="dxa"/>
            <w:vAlign w:val="center"/>
            <w:hideMark/>
          </w:tcPr>
          <w:p w14:paraId="21BAD0E1" w14:textId="77777777" w:rsidR="00D92BE3" w:rsidRPr="00A954A6" w:rsidRDefault="00D92BE3" w:rsidP="004C5CD5">
            <w:pPr>
              <w:pStyle w:val="af4"/>
              <w:rPr>
                <w:lang w:val="nl-NL" w:eastAsia="en-US"/>
              </w:rPr>
            </w:pPr>
            <w:r w:rsidRPr="00A954A6">
              <w:rPr>
                <w:lang w:val="nl-NL" w:eastAsia="en-US"/>
              </w:rPr>
              <w:t>357</w:t>
            </w:r>
          </w:p>
        </w:tc>
        <w:tc>
          <w:tcPr>
            <w:tcW w:w="2271" w:type="dxa"/>
            <w:vAlign w:val="center"/>
            <w:hideMark/>
          </w:tcPr>
          <w:p w14:paraId="16EC0063" w14:textId="77777777" w:rsidR="00D92BE3" w:rsidRPr="00A954A6" w:rsidRDefault="00D92BE3" w:rsidP="004C5CD5">
            <w:pPr>
              <w:pStyle w:val="af4"/>
              <w:rPr>
                <w:lang w:val="nl-NL" w:eastAsia="en-US"/>
              </w:rPr>
            </w:pPr>
            <w:r w:rsidRPr="00A954A6">
              <w:rPr>
                <w:lang w:val="nl-NL" w:eastAsia="en-US"/>
              </w:rPr>
              <w:t>1</w:t>
            </w:r>
            <w:r w:rsidRPr="00A954A6">
              <w:rPr>
                <w:rFonts w:hint="eastAsia"/>
                <w:lang w:val="nl-NL"/>
              </w:rPr>
              <w:t>,</w:t>
            </w:r>
            <w:r w:rsidRPr="00A954A6">
              <w:rPr>
                <w:lang w:val="nl-NL" w:eastAsia="en-US"/>
              </w:rPr>
              <w:t>674</w:t>
            </w:r>
            <w:r w:rsidRPr="00A954A6">
              <w:rPr>
                <w:rFonts w:hint="eastAsia"/>
                <w:lang w:val="nl-NL"/>
              </w:rPr>
              <w:t>,</w:t>
            </w:r>
            <w:r w:rsidRPr="00A954A6">
              <w:rPr>
                <w:lang w:val="nl-NL" w:eastAsia="en-US"/>
              </w:rPr>
              <w:t>000</w:t>
            </w:r>
          </w:p>
        </w:tc>
        <w:tc>
          <w:tcPr>
            <w:tcW w:w="2060" w:type="dxa"/>
            <w:vAlign w:val="center"/>
            <w:hideMark/>
          </w:tcPr>
          <w:p w14:paraId="76D795BA" w14:textId="77777777" w:rsidR="00D92BE3" w:rsidRPr="00A954A6" w:rsidRDefault="00D92BE3" w:rsidP="004C5CD5">
            <w:pPr>
              <w:pStyle w:val="af4"/>
              <w:rPr>
                <w:lang w:val="nl-NL" w:eastAsia="en-US"/>
              </w:rPr>
            </w:pPr>
            <w:r w:rsidRPr="00A954A6">
              <w:rPr>
                <w:lang w:val="nl-NL" w:eastAsia="en-US"/>
              </w:rPr>
              <w:t>12</w:t>
            </w:r>
            <w:r w:rsidRPr="00A954A6">
              <w:rPr>
                <w:rFonts w:hint="eastAsia"/>
                <w:lang w:val="nl-NL"/>
              </w:rPr>
              <w:t>,</w:t>
            </w:r>
            <w:r w:rsidRPr="00A954A6">
              <w:rPr>
                <w:lang w:val="nl-NL" w:eastAsia="en-US"/>
              </w:rPr>
              <w:t>686</w:t>
            </w:r>
          </w:p>
        </w:tc>
      </w:tr>
      <w:tr w:rsidR="00A954A6" w:rsidRPr="00A954A6" w14:paraId="338B5D9D" w14:textId="77777777" w:rsidTr="004C5CD5">
        <w:trPr>
          <w:trHeight w:val="567"/>
          <w:jc w:val="center"/>
        </w:trPr>
        <w:tc>
          <w:tcPr>
            <w:tcW w:w="2172" w:type="dxa"/>
            <w:vAlign w:val="center"/>
            <w:hideMark/>
          </w:tcPr>
          <w:p w14:paraId="2AF2B9AB" w14:textId="77777777" w:rsidR="00D92BE3" w:rsidRPr="00A954A6" w:rsidRDefault="00D92BE3" w:rsidP="004C5CD5">
            <w:pPr>
              <w:pStyle w:val="af4"/>
              <w:rPr>
                <w:lang w:val="nl-NL" w:eastAsia="en-US"/>
              </w:rPr>
            </w:pPr>
            <w:r w:rsidRPr="00A954A6">
              <w:rPr>
                <w:lang w:val="nl-NL" w:eastAsia="en-US"/>
              </w:rPr>
              <w:t>2018</w:t>
            </w:r>
          </w:p>
        </w:tc>
        <w:tc>
          <w:tcPr>
            <w:tcW w:w="2061" w:type="dxa"/>
            <w:vAlign w:val="center"/>
            <w:hideMark/>
          </w:tcPr>
          <w:p w14:paraId="3CC99410" w14:textId="77777777" w:rsidR="00D92BE3" w:rsidRPr="00A954A6" w:rsidRDefault="00D92BE3" w:rsidP="004C5CD5">
            <w:pPr>
              <w:pStyle w:val="af4"/>
              <w:rPr>
                <w:lang w:val="nl-NL" w:eastAsia="en-US"/>
              </w:rPr>
            </w:pPr>
            <w:r w:rsidRPr="00A954A6">
              <w:rPr>
                <w:lang w:val="nl-NL" w:eastAsia="en-US"/>
              </w:rPr>
              <w:t>372</w:t>
            </w:r>
          </w:p>
        </w:tc>
        <w:tc>
          <w:tcPr>
            <w:tcW w:w="2271" w:type="dxa"/>
            <w:vAlign w:val="center"/>
            <w:hideMark/>
          </w:tcPr>
          <w:p w14:paraId="1C41F378" w14:textId="77777777" w:rsidR="00D92BE3" w:rsidRPr="00A954A6" w:rsidRDefault="00D92BE3" w:rsidP="004C5CD5">
            <w:pPr>
              <w:pStyle w:val="af4"/>
              <w:rPr>
                <w:lang w:val="nl-NL" w:eastAsia="en-US"/>
              </w:rPr>
            </w:pPr>
            <w:r w:rsidRPr="00A954A6">
              <w:rPr>
                <w:lang w:val="nl-NL" w:eastAsia="en-US"/>
              </w:rPr>
              <w:t>2</w:t>
            </w:r>
            <w:r w:rsidRPr="00A954A6">
              <w:rPr>
                <w:rFonts w:hint="eastAsia"/>
                <w:lang w:val="nl-NL"/>
              </w:rPr>
              <w:t>,</w:t>
            </w:r>
            <w:r w:rsidRPr="00A954A6">
              <w:rPr>
                <w:lang w:val="nl-NL" w:eastAsia="en-US"/>
              </w:rPr>
              <w:t>853</w:t>
            </w:r>
            <w:r w:rsidRPr="00A954A6">
              <w:rPr>
                <w:rFonts w:hint="eastAsia"/>
                <w:lang w:val="nl-NL"/>
              </w:rPr>
              <w:t>,</w:t>
            </w:r>
            <w:r w:rsidRPr="00A954A6">
              <w:rPr>
                <w:lang w:val="nl-NL" w:eastAsia="en-US"/>
              </w:rPr>
              <w:t>000</w:t>
            </w:r>
          </w:p>
        </w:tc>
        <w:tc>
          <w:tcPr>
            <w:tcW w:w="2060" w:type="dxa"/>
            <w:vAlign w:val="center"/>
            <w:hideMark/>
          </w:tcPr>
          <w:p w14:paraId="29260B47" w14:textId="77777777" w:rsidR="00D92BE3" w:rsidRPr="00A954A6" w:rsidRDefault="00D92BE3" w:rsidP="004C5CD5">
            <w:pPr>
              <w:pStyle w:val="af4"/>
              <w:rPr>
                <w:lang w:val="nl-NL" w:eastAsia="en-US"/>
              </w:rPr>
            </w:pPr>
            <w:r w:rsidRPr="00A954A6">
              <w:rPr>
                <w:lang w:val="nl-NL" w:eastAsia="en-US"/>
              </w:rPr>
              <w:t>9</w:t>
            </w:r>
            <w:r w:rsidRPr="00A954A6">
              <w:rPr>
                <w:rFonts w:hint="eastAsia"/>
                <w:lang w:val="nl-NL"/>
              </w:rPr>
              <w:t>,</w:t>
            </w:r>
            <w:r w:rsidRPr="00A954A6">
              <w:rPr>
                <w:lang w:val="nl-NL" w:eastAsia="en-US"/>
              </w:rPr>
              <w:t>847</w:t>
            </w:r>
          </w:p>
        </w:tc>
      </w:tr>
      <w:tr w:rsidR="00A954A6" w:rsidRPr="00A954A6" w14:paraId="47C11BB7" w14:textId="77777777" w:rsidTr="004C5CD5">
        <w:trPr>
          <w:trHeight w:val="567"/>
          <w:jc w:val="center"/>
        </w:trPr>
        <w:tc>
          <w:tcPr>
            <w:tcW w:w="2172" w:type="dxa"/>
            <w:vAlign w:val="center"/>
          </w:tcPr>
          <w:p w14:paraId="04931A11" w14:textId="77777777" w:rsidR="00D92BE3" w:rsidRPr="00A954A6" w:rsidRDefault="00D92BE3" w:rsidP="004C5CD5">
            <w:pPr>
              <w:pStyle w:val="af4"/>
              <w:rPr>
                <w:lang w:val="nl-NL" w:eastAsia="en-US"/>
              </w:rPr>
            </w:pPr>
            <w:r w:rsidRPr="00A954A6">
              <w:rPr>
                <w:rFonts w:hint="eastAsia"/>
                <w:lang w:val="nl-NL"/>
              </w:rPr>
              <w:t>2019</w:t>
            </w:r>
          </w:p>
        </w:tc>
        <w:tc>
          <w:tcPr>
            <w:tcW w:w="2061" w:type="dxa"/>
            <w:vAlign w:val="center"/>
          </w:tcPr>
          <w:p w14:paraId="1A5BC356" w14:textId="77777777" w:rsidR="00D92BE3" w:rsidRPr="00A954A6" w:rsidRDefault="00D92BE3" w:rsidP="004C5CD5">
            <w:pPr>
              <w:pStyle w:val="af4"/>
              <w:rPr>
                <w:lang w:val="nl-NL" w:eastAsia="en-US"/>
              </w:rPr>
            </w:pPr>
            <w:r w:rsidRPr="00A954A6">
              <w:rPr>
                <w:rFonts w:hint="eastAsia"/>
                <w:lang w:val="nl-NL"/>
              </w:rPr>
              <w:t>397</w:t>
            </w:r>
          </w:p>
        </w:tc>
        <w:tc>
          <w:tcPr>
            <w:tcW w:w="2271" w:type="dxa"/>
            <w:vAlign w:val="center"/>
          </w:tcPr>
          <w:p w14:paraId="4D6186D2" w14:textId="77777777" w:rsidR="00D92BE3" w:rsidRPr="00A954A6" w:rsidRDefault="00D92BE3" w:rsidP="004C5CD5">
            <w:pPr>
              <w:pStyle w:val="af4"/>
              <w:rPr>
                <w:lang w:val="nl-NL" w:eastAsia="en-US"/>
              </w:rPr>
            </w:pPr>
            <w:r w:rsidRPr="00A954A6">
              <w:rPr>
                <w:rFonts w:hint="eastAsia"/>
                <w:lang w:val="nl-NL"/>
              </w:rPr>
              <w:t>4,300,000</w:t>
            </w:r>
          </w:p>
        </w:tc>
        <w:tc>
          <w:tcPr>
            <w:tcW w:w="2060" w:type="dxa"/>
            <w:vAlign w:val="center"/>
          </w:tcPr>
          <w:p w14:paraId="317DF231" w14:textId="77777777" w:rsidR="00D92BE3" w:rsidRPr="00A954A6" w:rsidRDefault="00D92BE3" w:rsidP="004C5CD5">
            <w:pPr>
              <w:pStyle w:val="af4"/>
              <w:rPr>
                <w:lang w:val="nl-NL"/>
              </w:rPr>
            </w:pPr>
            <w:r w:rsidRPr="00A954A6">
              <w:rPr>
                <w:rFonts w:hint="eastAsia"/>
                <w:lang w:val="nl-NL"/>
              </w:rPr>
              <w:t>14,052</w:t>
            </w:r>
          </w:p>
        </w:tc>
      </w:tr>
      <w:tr w:rsidR="00A954A6" w:rsidRPr="00A954A6" w14:paraId="51501E9C" w14:textId="77777777" w:rsidTr="004C5CD5">
        <w:trPr>
          <w:trHeight w:val="567"/>
          <w:jc w:val="center"/>
        </w:trPr>
        <w:tc>
          <w:tcPr>
            <w:tcW w:w="2172" w:type="dxa"/>
            <w:vAlign w:val="center"/>
          </w:tcPr>
          <w:p w14:paraId="5651141F" w14:textId="77777777" w:rsidR="00D92BE3" w:rsidRPr="00A954A6" w:rsidRDefault="00D92BE3" w:rsidP="004C5CD5">
            <w:pPr>
              <w:pStyle w:val="af4"/>
              <w:rPr>
                <w:lang w:val="nl-NL"/>
              </w:rPr>
            </w:pPr>
            <w:r w:rsidRPr="00A954A6">
              <w:rPr>
                <w:rFonts w:hint="eastAsia"/>
                <w:lang w:val="nl-NL"/>
              </w:rPr>
              <w:t>2020</w:t>
            </w:r>
          </w:p>
        </w:tc>
        <w:tc>
          <w:tcPr>
            <w:tcW w:w="2061" w:type="dxa"/>
            <w:vAlign w:val="bottom"/>
          </w:tcPr>
          <w:p w14:paraId="7F7DBE87" w14:textId="77777777" w:rsidR="00D92BE3" w:rsidRPr="00A954A6" w:rsidRDefault="00D92BE3" w:rsidP="004C5CD5">
            <w:pPr>
              <w:pStyle w:val="af4"/>
              <w:rPr>
                <w:lang w:val="nl-NL" w:eastAsia="en-US"/>
              </w:rPr>
            </w:pPr>
            <w:r w:rsidRPr="00A954A6">
              <w:rPr>
                <w:rFonts w:hint="eastAsia"/>
                <w:lang w:val="nl-NL"/>
              </w:rPr>
              <w:t>305</w:t>
            </w:r>
          </w:p>
        </w:tc>
        <w:tc>
          <w:tcPr>
            <w:tcW w:w="2271" w:type="dxa"/>
            <w:vAlign w:val="bottom"/>
          </w:tcPr>
          <w:p w14:paraId="16033602" w14:textId="77777777" w:rsidR="00D92BE3" w:rsidRPr="00A954A6" w:rsidRDefault="00D92BE3" w:rsidP="004C5CD5">
            <w:pPr>
              <w:pStyle w:val="af4"/>
              <w:rPr>
                <w:lang w:val="nl-NL"/>
              </w:rPr>
            </w:pPr>
            <w:r w:rsidRPr="00A954A6">
              <w:rPr>
                <w:rFonts w:hint="eastAsia"/>
                <w:lang w:val="nl-NL"/>
              </w:rPr>
              <w:t>1,922</w:t>
            </w:r>
            <w:r w:rsidRPr="00A954A6">
              <w:rPr>
                <w:lang w:val="nl-NL"/>
              </w:rPr>
              <w:t>,</w:t>
            </w:r>
            <w:r w:rsidRPr="00A954A6">
              <w:rPr>
                <w:rFonts w:hint="eastAsia"/>
                <w:lang w:val="nl-NL"/>
              </w:rPr>
              <w:t>000</w:t>
            </w:r>
          </w:p>
        </w:tc>
        <w:tc>
          <w:tcPr>
            <w:tcW w:w="2060" w:type="dxa"/>
            <w:vAlign w:val="bottom"/>
          </w:tcPr>
          <w:p w14:paraId="143BB309" w14:textId="77777777" w:rsidR="00D92BE3" w:rsidRPr="00A954A6" w:rsidRDefault="00D92BE3" w:rsidP="004C5CD5">
            <w:pPr>
              <w:pStyle w:val="af4"/>
              <w:rPr>
                <w:lang w:val="nl-NL"/>
              </w:rPr>
            </w:pPr>
            <w:r w:rsidRPr="00A954A6">
              <w:rPr>
                <w:lang w:val="nl-NL"/>
              </w:rPr>
              <w:t>8</w:t>
            </w:r>
            <w:r w:rsidRPr="00A954A6">
              <w:rPr>
                <w:rFonts w:hint="eastAsia"/>
                <w:lang w:val="nl-NL"/>
              </w:rPr>
              <w:t>,</w:t>
            </w:r>
            <w:r w:rsidRPr="00A954A6">
              <w:rPr>
                <w:lang w:val="nl-NL"/>
              </w:rPr>
              <w:t>628</w:t>
            </w:r>
          </w:p>
        </w:tc>
      </w:tr>
      <w:tr w:rsidR="00A954A6" w:rsidRPr="00A954A6" w14:paraId="5FBC6643" w14:textId="77777777" w:rsidTr="004C5CD5">
        <w:trPr>
          <w:trHeight w:val="567"/>
          <w:jc w:val="center"/>
        </w:trPr>
        <w:tc>
          <w:tcPr>
            <w:tcW w:w="2172" w:type="dxa"/>
            <w:vAlign w:val="center"/>
          </w:tcPr>
          <w:p w14:paraId="09B3254F" w14:textId="77777777" w:rsidR="00D92BE3" w:rsidRPr="00A954A6" w:rsidRDefault="00D92BE3" w:rsidP="004C5CD5">
            <w:pPr>
              <w:pStyle w:val="af4"/>
              <w:rPr>
                <w:lang w:val="nl-NL"/>
              </w:rPr>
            </w:pPr>
            <w:r w:rsidRPr="00A954A6">
              <w:rPr>
                <w:lang w:val="nl-NL"/>
              </w:rPr>
              <w:t>2021</w:t>
            </w:r>
          </w:p>
        </w:tc>
        <w:tc>
          <w:tcPr>
            <w:tcW w:w="2061" w:type="dxa"/>
            <w:vAlign w:val="bottom"/>
          </w:tcPr>
          <w:p w14:paraId="38AB0AFC" w14:textId="77777777" w:rsidR="00D92BE3" w:rsidRPr="00A954A6" w:rsidRDefault="00D92BE3" w:rsidP="004C5CD5">
            <w:pPr>
              <w:pStyle w:val="af4"/>
              <w:rPr>
                <w:lang w:val="nl-NL"/>
              </w:rPr>
            </w:pPr>
            <w:r w:rsidRPr="00A954A6">
              <w:rPr>
                <w:lang w:val="nl-NL"/>
              </w:rPr>
              <w:t>423</w:t>
            </w:r>
          </w:p>
        </w:tc>
        <w:tc>
          <w:tcPr>
            <w:tcW w:w="2271" w:type="dxa"/>
            <w:vAlign w:val="bottom"/>
          </w:tcPr>
          <w:p w14:paraId="14D143BC" w14:textId="77777777" w:rsidR="00D92BE3" w:rsidRPr="00A954A6" w:rsidRDefault="00D92BE3" w:rsidP="004C5CD5">
            <w:pPr>
              <w:pStyle w:val="af4"/>
              <w:rPr>
                <w:lang w:val="nl-NL"/>
              </w:rPr>
            </w:pPr>
            <w:r w:rsidRPr="00A954A6">
              <w:rPr>
                <w:lang w:val="nl-NL"/>
              </w:rPr>
              <w:t>2</w:t>
            </w:r>
            <w:r w:rsidRPr="00A954A6">
              <w:rPr>
                <w:rFonts w:hint="eastAsia"/>
                <w:lang w:val="nl-NL"/>
              </w:rPr>
              <w:t>,</w:t>
            </w:r>
            <w:r w:rsidRPr="00A954A6">
              <w:rPr>
                <w:lang w:val="nl-NL"/>
              </w:rPr>
              <w:t>312,</w:t>
            </w:r>
            <w:r w:rsidRPr="00A954A6">
              <w:rPr>
                <w:rFonts w:hint="eastAsia"/>
                <w:lang w:val="nl-NL"/>
              </w:rPr>
              <w:t>000</w:t>
            </w:r>
          </w:p>
        </w:tc>
        <w:tc>
          <w:tcPr>
            <w:tcW w:w="2060" w:type="dxa"/>
            <w:vAlign w:val="bottom"/>
          </w:tcPr>
          <w:p w14:paraId="3B204323" w14:textId="77777777" w:rsidR="00D92BE3" w:rsidRPr="00A954A6" w:rsidRDefault="00D92BE3" w:rsidP="004C5CD5">
            <w:pPr>
              <w:pStyle w:val="af4"/>
              <w:rPr>
                <w:lang w:val="nl-NL"/>
              </w:rPr>
            </w:pPr>
            <w:r w:rsidRPr="00A954A6">
              <w:rPr>
                <w:lang w:val="nl-NL"/>
              </w:rPr>
              <w:t>13,361</w:t>
            </w:r>
          </w:p>
        </w:tc>
      </w:tr>
      <w:tr w:rsidR="00A954A6" w:rsidRPr="00A954A6" w14:paraId="2FB71B25" w14:textId="77777777" w:rsidTr="004C5CD5">
        <w:trPr>
          <w:trHeight w:val="567"/>
          <w:jc w:val="center"/>
        </w:trPr>
        <w:tc>
          <w:tcPr>
            <w:tcW w:w="2172" w:type="dxa"/>
            <w:vAlign w:val="center"/>
          </w:tcPr>
          <w:p w14:paraId="59ABFC4B" w14:textId="77777777" w:rsidR="00D92BE3" w:rsidRPr="00A954A6" w:rsidRDefault="00D92BE3" w:rsidP="004C5CD5">
            <w:pPr>
              <w:pStyle w:val="af4"/>
              <w:rPr>
                <w:lang w:val="nl-NL"/>
              </w:rPr>
            </w:pPr>
            <w:r w:rsidRPr="00A954A6">
              <w:rPr>
                <w:rFonts w:hint="eastAsia"/>
                <w:lang w:val="nl-NL"/>
              </w:rPr>
              <w:t>2022</w:t>
            </w:r>
          </w:p>
        </w:tc>
        <w:tc>
          <w:tcPr>
            <w:tcW w:w="2061" w:type="dxa"/>
            <w:vAlign w:val="bottom"/>
          </w:tcPr>
          <w:p w14:paraId="35FAAEED" w14:textId="77777777" w:rsidR="00D92BE3" w:rsidRPr="00A954A6" w:rsidRDefault="00D92BE3" w:rsidP="004C5CD5">
            <w:pPr>
              <w:pStyle w:val="af4"/>
              <w:rPr>
                <w:lang w:val="nl-NL"/>
              </w:rPr>
            </w:pPr>
            <w:r w:rsidRPr="00A954A6">
              <w:rPr>
                <w:rFonts w:hint="eastAsia"/>
                <w:lang w:val="nl-NL"/>
              </w:rPr>
              <w:t>326</w:t>
            </w:r>
          </w:p>
        </w:tc>
        <w:tc>
          <w:tcPr>
            <w:tcW w:w="2271" w:type="dxa"/>
            <w:vAlign w:val="bottom"/>
          </w:tcPr>
          <w:p w14:paraId="6D15803A" w14:textId="77777777" w:rsidR="00D92BE3" w:rsidRPr="00A954A6" w:rsidRDefault="00D92BE3" w:rsidP="004C5CD5">
            <w:pPr>
              <w:pStyle w:val="af4"/>
              <w:rPr>
                <w:lang w:val="nl-NL"/>
              </w:rPr>
            </w:pPr>
            <w:r w:rsidRPr="00A954A6">
              <w:rPr>
                <w:rFonts w:hint="eastAsia"/>
                <w:lang w:val="nl-NL"/>
              </w:rPr>
              <w:t>N/A</w:t>
            </w:r>
          </w:p>
        </w:tc>
        <w:tc>
          <w:tcPr>
            <w:tcW w:w="2060" w:type="dxa"/>
            <w:vAlign w:val="bottom"/>
          </w:tcPr>
          <w:p w14:paraId="6CE531DF" w14:textId="77777777" w:rsidR="00D92BE3" w:rsidRPr="00A954A6" w:rsidRDefault="00D92BE3" w:rsidP="004C5CD5">
            <w:pPr>
              <w:pStyle w:val="af4"/>
              <w:rPr>
                <w:lang w:val="nl-NL"/>
              </w:rPr>
            </w:pPr>
            <w:r w:rsidRPr="00A954A6">
              <w:rPr>
                <w:rFonts w:hint="eastAsia"/>
                <w:lang w:val="nl-NL"/>
              </w:rPr>
              <w:t>N/A</w:t>
            </w:r>
          </w:p>
        </w:tc>
      </w:tr>
      <w:tr w:rsidR="00A954A6" w:rsidRPr="00A954A6" w14:paraId="0F4BB377" w14:textId="77777777" w:rsidTr="000438CD">
        <w:trPr>
          <w:trHeight w:val="75"/>
          <w:jc w:val="center"/>
        </w:trPr>
        <w:tc>
          <w:tcPr>
            <w:tcW w:w="2172" w:type="dxa"/>
            <w:vAlign w:val="center"/>
          </w:tcPr>
          <w:p w14:paraId="1E9919E8" w14:textId="77777777" w:rsidR="00D92BE3" w:rsidRPr="00A954A6" w:rsidRDefault="00D92BE3" w:rsidP="004C5CD5">
            <w:pPr>
              <w:pStyle w:val="af4"/>
              <w:rPr>
                <w:lang w:val="nl-NL"/>
              </w:rPr>
            </w:pPr>
            <w:r w:rsidRPr="00A954A6">
              <w:rPr>
                <w:rFonts w:hint="eastAsia"/>
                <w:lang w:val="nl-NL"/>
              </w:rPr>
              <w:t>2023</w:t>
            </w:r>
          </w:p>
        </w:tc>
        <w:tc>
          <w:tcPr>
            <w:tcW w:w="2061" w:type="dxa"/>
            <w:vAlign w:val="bottom"/>
          </w:tcPr>
          <w:p w14:paraId="7283AD59" w14:textId="77777777" w:rsidR="00D92BE3" w:rsidRPr="00A954A6" w:rsidRDefault="00D92BE3" w:rsidP="004C5CD5">
            <w:pPr>
              <w:pStyle w:val="af4"/>
              <w:rPr>
                <w:lang w:val="nl-NL"/>
              </w:rPr>
            </w:pPr>
            <w:r w:rsidRPr="00A954A6">
              <w:rPr>
                <w:rFonts w:hint="eastAsia"/>
                <w:lang w:val="nl-NL"/>
              </w:rPr>
              <w:t>217</w:t>
            </w:r>
          </w:p>
        </w:tc>
        <w:tc>
          <w:tcPr>
            <w:tcW w:w="2271" w:type="dxa"/>
            <w:vAlign w:val="bottom"/>
          </w:tcPr>
          <w:p w14:paraId="409E27E4" w14:textId="77777777" w:rsidR="00D92BE3" w:rsidRPr="00A954A6" w:rsidRDefault="00D92BE3" w:rsidP="004C5CD5">
            <w:pPr>
              <w:pStyle w:val="af4"/>
              <w:rPr>
                <w:lang w:val="nl-NL"/>
              </w:rPr>
            </w:pPr>
            <w:r w:rsidRPr="00A954A6">
              <w:rPr>
                <w:rFonts w:hint="eastAsia"/>
                <w:lang w:val="nl-NL"/>
              </w:rPr>
              <w:t>N/A</w:t>
            </w:r>
          </w:p>
        </w:tc>
        <w:tc>
          <w:tcPr>
            <w:tcW w:w="2060" w:type="dxa"/>
            <w:vAlign w:val="bottom"/>
          </w:tcPr>
          <w:p w14:paraId="0E6D39B6" w14:textId="77777777" w:rsidR="00D92BE3" w:rsidRPr="00A954A6" w:rsidRDefault="00D92BE3" w:rsidP="004C5CD5">
            <w:pPr>
              <w:pStyle w:val="af4"/>
              <w:rPr>
                <w:lang w:val="nl-NL"/>
              </w:rPr>
            </w:pPr>
            <w:r w:rsidRPr="00A954A6">
              <w:rPr>
                <w:rFonts w:hint="eastAsia"/>
                <w:lang w:val="nl-NL"/>
              </w:rPr>
              <w:t>N/A</w:t>
            </w:r>
          </w:p>
        </w:tc>
      </w:tr>
      <w:tr w:rsidR="00A954A6" w:rsidRPr="00A954A6" w14:paraId="25DEB926" w14:textId="77777777" w:rsidTr="004C5CD5">
        <w:trPr>
          <w:trHeight w:val="75"/>
          <w:jc w:val="center"/>
        </w:trPr>
        <w:tc>
          <w:tcPr>
            <w:tcW w:w="2172" w:type="dxa"/>
            <w:tcBorders>
              <w:bottom w:val="double" w:sz="4" w:space="0" w:color="auto"/>
            </w:tcBorders>
            <w:vAlign w:val="center"/>
          </w:tcPr>
          <w:p w14:paraId="1DD66FCB" w14:textId="5F157F69" w:rsidR="000438CD" w:rsidRPr="00A954A6" w:rsidRDefault="000438CD" w:rsidP="000438CD">
            <w:pPr>
              <w:pStyle w:val="af4"/>
              <w:rPr>
                <w:lang w:val="nl-NL"/>
              </w:rPr>
            </w:pPr>
            <w:r w:rsidRPr="00A954A6">
              <w:rPr>
                <w:rFonts w:hint="eastAsia"/>
                <w:lang w:val="nl-NL"/>
              </w:rPr>
              <w:t>2024</w:t>
            </w:r>
          </w:p>
        </w:tc>
        <w:tc>
          <w:tcPr>
            <w:tcW w:w="2061" w:type="dxa"/>
            <w:tcBorders>
              <w:bottom w:val="double" w:sz="4" w:space="0" w:color="auto"/>
            </w:tcBorders>
            <w:vAlign w:val="bottom"/>
          </w:tcPr>
          <w:p w14:paraId="468B7BF6" w14:textId="38FD6D34" w:rsidR="000438CD" w:rsidRPr="00A954A6" w:rsidRDefault="000438CD" w:rsidP="000438CD">
            <w:pPr>
              <w:pStyle w:val="af4"/>
              <w:rPr>
                <w:lang w:val="nl-NL"/>
              </w:rPr>
            </w:pPr>
            <w:r w:rsidRPr="00A954A6">
              <w:rPr>
                <w:rFonts w:hint="eastAsia"/>
                <w:lang w:val="nl-NL"/>
              </w:rPr>
              <w:t>193</w:t>
            </w:r>
          </w:p>
        </w:tc>
        <w:tc>
          <w:tcPr>
            <w:tcW w:w="2271" w:type="dxa"/>
            <w:tcBorders>
              <w:bottom w:val="double" w:sz="4" w:space="0" w:color="auto"/>
            </w:tcBorders>
            <w:vAlign w:val="bottom"/>
          </w:tcPr>
          <w:p w14:paraId="701F7590" w14:textId="116FC546" w:rsidR="000438CD" w:rsidRPr="00A954A6" w:rsidRDefault="000438CD" w:rsidP="000438CD">
            <w:pPr>
              <w:pStyle w:val="af4"/>
              <w:rPr>
                <w:lang w:val="nl-NL"/>
              </w:rPr>
            </w:pPr>
            <w:r w:rsidRPr="00A954A6">
              <w:rPr>
                <w:rFonts w:hint="eastAsia"/>
                <w:lang w:val="nl-NL"/>
              </w:rPr>
              <w:t>N/A</w:t>
            </w:r>
          </w:p>
        </w:tc>
        <w:tc>
          <w:tcPr>
            <w:tcW w:w="2060" w:type="dxa"/>
            <w:tcBorders>
              <w:bottom w:val="double" w:sz="4" w:space="0" w:color="auto"/>
            </w:tcBorders>
            <w:vAlign w:val="bottom"/>
          </w:tcPr>
          <w:p w14:paraId="01EE166B" w14:textId="07EFD290" w:rsidR="000438CD" w:rsidRPr="00A954A6" w:rsidRDefault="000438CD" w:rsidP="000438CD">
            <w:pPr>
              <w:pStyle w:val="af4"/>
              <w:rPr>
                <w:lang w:val="nl-NL"/>
              </w:rPr>
            </w:pPr>
            <w:r w:rsidRPr="00A954A6">
              <w:rPr>
                <w:rFonts w:hint="eastAsia"/>
                <w:lang w:val="nl-NL"/>
              </w:rPr>
              <w:t>N/A</w:t>
            </w:r>
          </w:p>
        </w:tc>
      </w:tr>
    </w:tbl>
    <w:p w14:paraId="6630A67B" w14:textId="77777777" w:rsidR="00D92BE3" w:rsidRPr="00A954A6" w:rsidRDefault="00D92BE3" w:rsidP="00D92BE3">
      <w:pPr>
        <w:pStyle w:val="af4"/>
        <w:jc w:val="left"/>
      </w:pPr>
      <w:r w:rsidRPr="00A954A6">
        <w:rPr>
          <w:rFonts w:hint="eastAsia"/>
        </w:rPr>
        <w:t>資料來源：荷蘭外人投資局（</w:t>
      </w:r>
      <w:r w:rsidRPr="00A954A6">
        <w:t>NFIA</w:t>
      </w:r>
      <w:r w:rsidRPr="00A954A6">
        <w:rPr>
          <w:rFonts w:hint="eastAsia"/>
        </w:rPr>
        <w:t>）</w:t>
      </w:r>
    </w:p>
    <w:p w14:paraId="736FBD1C" w14:textId="77777777" w:rsidR="00D92BE3" w:rsidRPr="00A954A6" w:rsidRDefault="00D92BE3" w:rsidP="00D92BE3">
      <w:pPr>
        <w:pStyle w:val="a3"/>
        <w:spacing w:before="514" w:after="771"/>
        <w:rPr>
          <w:kern w:val="0"/>
          <w:szCs w:val="20"/>
          <w:lang w:eastAsia="zh-TW"/>
        </w:rPr>
      </w:pPr>
    </w:p>
    <w:p w14:paraId="20B6C1C0" w14:textId="77777777" w:rsidR="00D92BE3" w:rsidRPr="00A954A6" w:rsidRDefault="00D92BE3" w:rsidP="00D92BE3">
      <w:pPr>
        <w:widowControl/>
        <w:overflowPunct/>
        <w:autoSpaceDE/>
        <w:autoSpaceDN/>
        <w:ind w:firstLineChars="0" w:firstLine="0"/>
        <w:jc w:val="left"/>
        <w:rPr>
          <w:rFonts w:ascii="華康新特明體(P)" w:eastAsia="華康新特明體(P)"/>
          <w:sz w:val="40"/>
          <w:lang w:val="zh-TW" w:eastAsia="zh-TW"/>
        </w:rPr>
      </w:pPr>
      <w:r w:rsidRPr="00A954A6">
        <w:rPr>
          <w:lang w:val="zh-TW" w:eastAsia="zh-TW"/>
        </w:rPr>
        <w:br w:type="page"/>
      </w:r>
    </w:p>
    <w:p w14:paraId="1E33AFDB" w14:textId="77777777" w:rsidR="00D92BE3" w:rsidRPr="00A954A6" w:rsidRDefault="00D92BE3" w:rsidP="00D92BE3">
      <w:pPr>
        <w:pStyle w:val="a3"/>
        <w:pageBreakBefore/>
        <w:spacing w:before="514" w:after="771"/>
        <w:rPr>
          <w:lang w:val="zh-TW" w:eastAsia="zh-TW"/>
        </w:rPr>
      </w:pPr>
      <w:bookmarkStart w:id="16" w:name="_Toc204725769"/>
      <w:r w:rsidRPr="00A954A6">
        <w:rPr>
          <w:lang w:val="zh-TW" w:eastAsia="zh-TW"/>
        </w:rPr>
        <w:lastRenderedPageBreak/>
        <w:t>附錄四　我國廠商對當地國投資統計</w:t>
      </w:r>
      <w:bookmarkEnd w:id="13"/>
      <w:bookmarkEnd w:id="14"/>
      <w:bookmarkEnd w:id="15"/>
      <w:bookmarkEnd w:id="16"/>
    </w:p>
    <w:p w14:paraId="3FEE1483" w14:textId="77777777" w:rsidR="00D92BE3" w:rsidRPr="00A954A6" w:rsidRDefault="00D92BE3" w:rsidP="00D92BE3">
      <w:pPr>
        <w:pStyle w:val="af6"/>
        <w:spacing w:before="257"/>
        <w:rPr>
          <w:rFonts w:ascii="Times New Roman"/>
          <w:lang w:eastAsia="zh-TW"/>
        </w:rPr>
      </w:pPr>
      <w:r w:rsidRPr="00A954A6">
        <w:rPr>
          <w:rFonts w:ascii="Times New Roman"/>
        </w:rPr>
        <w:t>年度</w:t>
      </w:r>
      <w:r w:rsidRPr="00A954A6">
        <w:rPr>
          <w:rFonts w:ascii="Times New Roman"/>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56"/>
        <w:gridCol w:w="2287"/>
        <w:gridCol w:w="3821"/>
      </w:tblGrid>
      <w:tr w:rsidR="00A954A6" w:rsidRPr="00A954A6" w14:paraId="437A02B4" w14:textId="77777777" w:rsidTr="004C5CD5">
        <w:trPr>
          <w:trHeight w:val="482"/>
          <w:tblHeader/>
          <w:jc w:val="center"/>
        </w:trPr>
        <w:tc>
          <w:tcPr>
            <w:tcW w:w="2456" w:type="dxa"/>
            <w:vAlign w:val="center"/>
          </w:tcPr>
          <w:p w14:paraId="2B95C905" w14:textId="77777777" w:rsidR="00D92BE3" w:rsidRPr="00A954A6" w:rsidRDefault="00D92BE3" w:rsidP="004C5CD5">
            <w:pPr>
              <w:pStyle w:val="af4"/>
              <w:snapToGrid w:val="0"/>
            </w:pPr>
            <w:r w:rsidRPr="00A954A6">
              <w:t>年度</w:t>
            </w:r>
          </w:p>
        </w:tc>
        <w:tc>
          <w:tcPr>
            <w:tcW w:w="2287" w:type="dxa"/>
            <w:vAlign w:val="center"/>
          </w:tcPr>
          <w:p w14:paraId="2C4DA015" w14:textId="77777777" w:rsidR="00D92BE3" w:rsidRPr="00A954A6" w:rsidRDefault="00D92BE3" w:rsidP="004C5CD5">
            <w:pPr>
              <w:pStyle w:val="af4"/>
              <w:snapToGrid w:val="0"/>
            </w:pPr>
            <w:r w:rsidRPr="00A954A6">
              <w:t>件數</w:t>
            </w:r>
          </w:p>
        </w:tc>
        <w:tc>
          <w:tcPr>
            <w:tcW w:w="3821" w:type="dxa"/>
            <w:vAlign w:val="center"/>
          </w:tcPr>
          <w:p w14:paraId="3903023F" w14:textId="77777777" w:rsidR="00D92BE3" w:rsidRPr="00A954A6" w:rsidRDefault="00D92BE3" w:rsidP="004C5CD5">
            <w:pPr>
              <w:pStyle w:val="af4"/>
              <w:snapToGrid w:val="0"/>
            </w:pPr>
            <w:r w:rsidRPr="00A954A6">
              <w:t>金額（千美元）</w:t>
            </w:r>
          </w:p>
        </w:tc>
      </w:tr>
      <w:tr w:rsidR="00A954A6" w:rsidRPr="00A954A6" w14:paraId="002249AA" w14:textId="77777777" w:rsidTr="004C5CD5">
        <w:trPr>
          <w:trHeight w:val="482"/>
          <w:jc w:val="center"/>
        </w:trPr>
        <w:tc>
          <w:tcPr>
            <w:tcW w:w="2456" w:type="dxa"/>
            <w:shd w:val="clear" w:color="auto" w:fill="auto"/>
            <w:vAlign w:val="center"/>
          </w:tcPr>
          <w:p w14:paraId="3AC688BC" w14:textId="77777777" w:rsidR="00D92BE3" w:rsidRPr="00A954A6" w:rsidRDefault="00D92BE3" w:rsidP="004C5CD5">
            <w:pPr>
              <w:pStyle w:val="af4"/>
              <w:snapToGrid w:val="0"/>
            </w:pPr>
            <w:r w:rsidRPr="00A954A6">
              <w:t>1986</w:t>
            </w:r>
          </w:p>
        </w:tc>
        <w:tc>
          <w:tcPr>
            <w:tcW w:w="2287" w:type="dxa"/>
            <w:shd w:val="clear" w:color="auto" w:fill="auto"/>
            <w:vAlign w:val="center"/>
          </w:tcPr>
          <w:p w14:paraId="6D7869DD" w14:textId="77777777" w:rsidR="00D92BE3" w:rsidRPr="00A954A6" w:rsidRDefault="00D92BE3" w:rsidP="004C5CD5">
            <w:pPr>
              <w:pStyle w:val="af4"/>
              <w:snapToGrid w:val="0"/>
            </w:pPr>
            <w:r w:rsidRPr="00A954A6">
              <w:t xml:space="preserve">1 </w:t>
            </w:r>
          </w:p>
        </w:tc>
        <w:tc>
          <w:tcPr>
            <w:tcW w:w="3821" w:type="dxa"/>
            <w:shd w:val="clear" w:color="auto" w:fill="auto"/>
            <w:vAlign w:val="center"/>
          </w:tcPr>
          <w:p w14:paraId="3F822DC2" w14:textId="77777777" w:rsidR="00D92BE3" w:rsidRPr="00A954A6" w:rsidRDefault="00D92BE3" w:rsidP="004C5CD5">
            <w:pPr>
              <w:pStyle w:val="af4"/>
              <w:tabs>
                <w:tab w:val="decimal" w:pos="2345"/>
              </w:tabs>
              <w:snapToGrid w:val="0"/>
              <w:jc w:val="left"/>
            </w:pPr>
            <w:r w:rsidRPr="00A954A6">
              <w:rPr>
                <w:rFonts w:hint="eastAsia"/>
              </w:rPr>
              <w:t xml:space="preserve">194 </w:t>
            </w:r>
          </w:p>
        </w:tc>
      </w:tr>
      <w:tr w:rsidR="00A954A6" w:rsidRPr="00A954A6" w14:paraId="736B2F65" w14:textId="77777777" w:rsidTr="004C5CD5">
        <w:trPr>
          <w:trHeight w:val="482"/>
          <w:jc w:val="center"/>
        </w:trPr>
        <w:tc>
          <w:tcPr>
            <w:tcW w:w="2456" w:type="dxa"/>
            <w:shd w:val="clear" w:color="auto" w:fill="auto"/>
            <w:vAlign w:val="center"/>
          </w:tcPr>
          <w:p w14:paraId="3E70BE99" w14:textId="77777777" w:rsidR="00D92BE3" w:rsidRPr="00A954A6" w:rsidRDefault="00D92BE3" w:rsidP="004C5CD5">
            <w:pPr>
              <w:pStyle w:val="af4"/>
              <w:snapToGrid w:val="0"/>
            </w:pPr>
            <w:r w:rsidRPr="00A954A6">
              <w:t>1988</w:t>
            </w:r>
          </w:p>
        </w:tc>
        <w:tc>
          <w:tcPr>
            <w:tcW w:w="2287" w:type="dxa"/>
            <w:shd w:val="clear" w:color="auto" w:fill="auto"/>
            <w:vAlign w:val="center"/>
          </w:tcPr>
          <w:p w14:paraId="064CC423" w14:textId="77777777" w:rsidR="00D92BE3" w:rsidRPr="00A954A6" w:rsidRDefault="00D92BE3" w:rsidP="004C5CD5">
            <w:pPr>
              <w:pStyle w:val="af4"/>
              <w:snapToGrid w:val="0"/>
            </w:pPr>
            <w:r w:rsidRPr="00A954A6">
              <w:t xml:space="preserve">1 </w:t>
            </w:r>
          </w:p>
        </w:tc>
        <w:tc>
          <w:tcPr>
            <w:tcW w:w="3821" w:type="dxa"/>
            <w:shd w:val="clear" w:color="auto" w:fill="auto"/>
            <w:vAlign w:val="center"/>
          </w:tcPr>
          <w:p w14:paraId="4A0D1854" w14:textId="77777777" w:rsidR="00D92BE3" w:rsidRPr="00A954A6" w:rsidRDefault="00D92BE3" w:rsidP="004C5CD5">
            <w:pPr>
              <w:pStyle w:val="af4"/>
              <w:tabs>
                <w:tab w:val="decimal" w:pos="2345"/>
              </w:tabs>
              <w:snapToGrid w:val="0"/>
              <w:jc w:val="left"/>
            </w:pPr>
            <w:r w:rsidRPr="00A954A6">
              <w:rPr>
                <w:rFonts w:hint="eastAsia"/>
              </w:rPr>
              <w:t xml:space="preserve">25 </w:t>
            </w:r>
          </w:p>
        </w:tc>
      </w:tr>
      <w:tr w:rsidR="00A954A6" w:rsidRPr="00A954A6" w14:paraId="27FED2A0" w14:textId="77777777" w:rsidTr="004C5CD5">
        <w:trPr>
          <w:trHeight w:val="482"/>
          <w:jc w:val="center"/>
        </w:trPr>
        <w:tc>
          <w:tcPr>
            <w:tcW w:w="2456" w:type="dxa"/>
            <w:shd w:val="clear" w:color="auto" w:fill="auto"/>
            <w:vAlign w:val="center"/>
          </w:tcPr>
          <w:p w14:paraId="72063092" w14:textId="77777777" w:rsidR="00D92BE3" w:rsidRPr="00A954A6" w:rsidRDefault="00D92BE3" w:rsidP="004C5CD5">
            <w:pPr>
              <w:pStyle w:val="af4"/>
              <w:snapToGrid w:val="0"/>
            </w:pPr>
            <w:r w:rsidRPr="00A954A6">
              <w:t>1989</w:t>
            </w:r>
          </w:p>
        </w:tc>
        <w:tc>
          <w:tcPr>
            <w:tcW w:w="2287" w:type="dxa"/>
            <w:shd w:val="clear" w:color="auto" w:fill="auto"/>
            <w:vAlign w:val="center"/>
          </w:tcPr>
          <w:p w14:paraId="72824D0B" w14:textId="77777777" w:rsidR="00D92BE3" w:rsidRPr="00A954A6" w:rsidRDefault="00D92BE3" w:rsidP="004C5CD5">
            <w:pPr>
              <w:pStyle w:val="af4"/>
              <w:snapToGrid w:val="0"/>
            </w:pPr>
            <w:r w:rsidRPr="00A954A6">
              <w:t xml:space="preserve">2 </w:t>
            </w:r>
          </w:p>
        </w:tc>
        <w:tc>
          <w:tcPr>
            <w:tcW w:w="3821" w:type="dxa"/>
            <w:shd w:val="clear" w:color="auto" w:fill="auto"/>
            <w:vAlign w:val="center"/>
          </w:tcPr>
          <w:p w14:paraId="0BD29084" w14:textId="77777777" w:rsidR="00D92BE3" w:rsidRPr="00A954A6" w:rsidRDefault="00D92BE3" w:rsidP="004C5CD5">
            <w:pPr>
              <w:pStyle w:val="af4"/>
              <w:tabs>
                <w:tab w:val="decimal" w:pos="2345"/>
              </w:tabs>
              <w:snapToGrid w:val="0"/>
              <w:jc w:val="left"/>
            </w:pPr>
            <w:r w:rsidRPr="00A954A6">
              <w:rPr>
                <w:rFonts w:hint="eastAsia"/>
              </w:rPr>
              <w:t xml:space="preserve">1,440 </w:t>
            </w:r>
          </w:p>
        </w:tc>
      </w:tr>
      <w:tr w:rsidR="00A954A6" w:rsidRPr="00A954A6" w14:paraId="3C4548CC" w14:textId="77777777" w:rsidTr="004C5CD5">
        <w:trPr>
          <w:trHeight w:val="482"/>
          <w:jc w:val="center"/>
        </w:trPr>
        <w:tc>
          <w:tcPr>
            <w:tcW w:w="2456" w:type="dxa"/>
            <w:shd w:val="clear" w:color="auto" w:fill="auto"/>
            <w:vAlign w:val="center"/>
          </w:tcPr>
          <w:p w14:paraId="75E30037" w14:textId="77777777" w:rsidR="00D92BE3" w:rsidRPr="00A954A6" w:rsidRDefault="00D92BE3" w:rsidP="004C5CD5">
            <w:pPr>
              <w:pStyle w:val="af4"/>
              <w:snapToGrid w:val="0"/>
            </w:pPr>
            <w:r w:rsidRPr="00A954A6">
              <w:t>1990</w:t>
            </w:r>
          </w:p>
        </w:tc>
        <w:tc>
          <w:tcPr>
            <w:tcW w:w="2287" w:type="dxa"/>
            <w:shd w:val="clear" w:color="auto" w:fill="auto"/>
            <w:vAlign w:val="center"/>
          </w:tcPr>
          <w:p w14:paraId="208C31BF" w14:textId="77777777" w:rsidR="00D92BE3" w:rsidRPr="00A954A6" w:rsidRDefault="00D92BE3" w:rsidP="004C5CD5">
            <w:pPr>
              <w:pStyle w:val="af4"/>
              <w:snapToGrid w:val="0"/>
            </w:pPr>
            <w:r w:rsidRPr="00A954A6">
              <w:t xml:space="preserve">6 </w:t>
            </w:r>
          </w:p>
        </w:tc>
        <w:tc>
          <w:tcPr>
            <w:tcW w:w="3821" w:type="dxa"/>
            <w:shd w:val="clear" w:color="auto" w:fill="auto"/>
            <w:vAlign w:val="center"/>
          </w:tcPr>
          <w:p w14:paraId="3D5D384A" w14:textId="77777777" w:rsidR="00D92BE3" w:rsidRPr="00A954A6" w:rsidRDefault="00D92BE3" w:rsidP="004C5CD5">
            <w:pPr>
              <w:pStyle w:val="af4"/>
              <w:tabs>
                <w:tab w:val="decimal" w:pos="2345"/>
              </w:tabs>
              <w:snapToGrid w:val="0"/>
              <w:jc w:val="left"/>
            </w:pPr>
            <w:r w:rsidRPr="00A954A6">
              <w:rPr>
                <w:rFonts w:hint="eastAsia"/>
              </w:rPr>
              <w:t xml:space="preserve">5,893 </w:t>
            </w:r>
          </w:p>
        </w:tc>
      </w:tr>
      <w:tr w:rsidR="00A954A6" w:rsidRPr="00A954A6" w14:paraId="0767F41B" w14:textId="77777777" w:rsidTr="004C5CD5">
        <w:trPr>
          <w:trHeight w:val="482"/>
          <w:jc w:val="center"/>
        </w:trPr>
        <w:tc>
          <w:tcPr>
            <w:tcW w:w="2456" w:type="dxa"/>
            <w:shd w:val="clear" w:color="auto" w:fill="auto"/>
            <w:vAlign w:val="center"/>
          </w:tcPr>
          <w:p w14:paraId="490692C0" w14:textId="77777777" w:rsidR="00D92BE3" w:rsidRPr="00A954A6" w:rsidRDefault="00D92BE3" w:rsidP="004C5CD5">
            <w:pPr>
              <w:pStyle w:val="af4"/>
              <w:snapToGrid w:val="0"/>
            </w:pPr>
            <w:r w:rsidRPr="00A954A6">
              <w:t>1991</w:t>
            </w:r>
          </w:p>
        </w:tc>
        <w:tc>
          <w:tcPr>
            <w:tcW w:w="2287" w:type="dxa"/>
            <w:shd w:val="clear" w:color="auto" w:fill="auto"/>
            <w:vAlign w:val="center"/>
          </w:tcPr>
          <w:p w14:paraId="1C38A505" w14:textId="77777777" w:rsidR="00D92BE3" w:rsidRPr="00A954A6" w:rsidRDefault="00D92BE3" w:rsidP="004C5CD5">
            <w:pPr>
              <w:pStyle w:val="af4"/>
              <w:snapToGrid w:val="0"/>
            </w:pPr>
            <w:r w:rsidRPr="00A954A6">
              <w:t xml:space="preserve">7 </w:t>
            </w:r>
          </w:p>
        </w:tc>
        <w:tc>
          <w:tcPr>
            <w:tcW w:w="3821" w:type="dxa"/>
            <w:shd w:val="clear" w:color="auto" w:fill="auto"/>
            <w:vAlign w:val="center"/>
          </w:tcPr>
          <w:p w14:paraId="441F7F6B" w14:textId="77777777" w:rsidR="00D92BE3" w:rsidRPr="00A954A6" w:rsidRDefault="00D92BE3" w:rsidP="004C5CD5">
            <w:pPr>
              <w:pStyle w:val="af4"/>
              <w:tabs>
                <w:tab w:val="decimal" w:pos="2345"/>
              </w:tabs>
              <w:snapToGrid w:val="0"/>
              <w:jc w:val="left"/>
            </w:pPr>
            <w:r w:rsidRPr="00A954A6">
              <w:rPr>
                <w:rFonts w:hint="eastAsia"/>
              </w:rPr>
              <w:t xml:space="preserve">6,679 </w:t>
            </w:r>
          </w:p>
        </w:tc>
      </w:tr>
      <w:tr w:rsidR="00A954A6" w:rsidRPr="00A954A6" w14:paraId="12A77E93" w14:textId="77777777" w:rsidTr="004C5CD5">
        <w:trPr>
          <w:trHeight w:val="482"/>
          <w:jc w:val="center"/>
        </w:trPr>
        <w:tc>
          <w:tcPr>
            <w:tcW w:w="2456" w:type="dxa"/>
            <w:shd w:val="clear" w:color="auto" w:fill="auto"/>
            <w:vAlign w:val="center"/>
          </w:tcPr>
          <w:p w14:paraId="3A0C672E" w14:textId="77777777" w:rsidR="00D92BE3" w:rsidRPr="00A954A6" w:rsidRDefault="00D92BE3" w:rsidP="004C5CD5">
            <w:pPr>
              <w:pStyle w:val="af4"/>
              <w:snapToGrid w:val="0"/>
            </w:pPr>
            <w:r w:rsidRPr="00A954A6">
              <w:t>1992</w:t>
            </w:r>
          </w:p>
        </w:tc>
        <w:tc>
          <w:tcPr>
            <w:tcW w:w="2287" w:type="dxa"/>
            <w:shd w:val="clear" w:color="auto" w:fill="auto"/>
            <w:vAlign w:val="center"/>
          </w:tcPr>
          <w:p w14:paraId="08DF3278" w14:textId="77777777" w:rsidR="00D92BE3" w:rsidRPr="00A954A6" w:rsidRDefault="00D92BE3" w:rsidP="004C5CD5">
            <w:pPr>
              <w:pStyle w:val="af4"/>
              <w:snapToGrid w:val="0"/>
            </w:pPr>
            <w:r w:rsidRPr="00A954A6">
              <w:t xml:space="preserve">5 </w:t>
            </w:r>
          </w:p>
        </w:tc>
        <w:tc>
          <w:tcPr>
            <w:tcW w:w="3821" w:type="dxa"/>
            <w:shd w:val="clear" w:color="auto" w:fill="auto"/>
            <w:vAlign w:val="center"/>
          </w:tcPr>
          <w:p w14:paraId="759FE880" w14:textId="77777777" w:rsidR="00D92BE3" w:rsidRPr="00A954A6" w:rsidRDefault="00D92BE3" w:rsidP="004C5CD5">
            <w:pPr>
              <w:pStyle w:val="af4"/>
              <w:tabs>
                <w:tab w:val="decimal" w:pos="2345"/>
              </w:tabs>
              <w:snapToGrid w:val="0"/>
              <w:jc w:val="left"/>
            </w:pPr>
            <w:r w:rsidRPr="00A954A6">
              <w:rPr>
                <w:rFonts w:hint="eastAsia"/>
              </w:rPr>
              <w:t xml:space="preserve">9,690 </w:t>
            </w:r>
          </w:p>
        </w:tc>
      </w:tr>
      <w:tr w:rsidR="00A954A6" w:rsidRPr="00A954A6" w14:paraId="0446F979" w14:textId="77777777" w:rsidTr="004C5CD5">
        <w:trPr>
          <w:trHeight w:val="482"/>
          <w:jc w:val="center"/>
        </w:trPr>
        <w:tc>
          <w:tcPr>
            <w:tcW w:w="2456" w:type="dxa"/>
            <w:shd w:val="clear" w:color="auto" w:fill="auto"/>
            <w:vAlign w:val="center"/>
          </w:tcPr>
          <w:p w14:paraId="3EAF7B7C" w14:textId="77777777" w:rsidR="00D92BE3" w:rsidRPr="00A954A6" w:rsidRDefault="00D92BE3" w:rsidP="004C5CD5">
            <w:pPr>
              <w:pStyle w:val="af4"/>
              <w:snapToGrid w:val="0"/>
            </w:pPr>
            <w:r w:rsidRPr="00A954A6">
              <w:t>1993</w:t>
            </w:r>
          </w:p>
        </w:tc>
        <w:tc>
          <w:tcPr>
            <w:tcW w:w="2287" w:type="dxa"/>
            <w:shd w:val="clear" w:color="auto" w:fill="auto"/>
            <w:vAlign w:val="center"/>
          </w:tcPr>
          <w:p w14:paraId="6D2112B8" w14:textId="77777777" w:rsidR="00D92BE3" w:rsidRPr="00A954A6" w:rsidRDefault="00D92BE3" w:rsidP="004C5CD5">
            <w:pPr>
              <w:pStyle w:val="af4"/>
              <w:snapToGrid w:val="0"/>
            </w:pPr>
            <w:r w:rsidRPr="00A954A6">
              <w:t xml:space="preserve">6 </w:t>
            </w:r>
          </w:p>
        </w:tc>
        <w:tc>
          <w:tcPr>
            <w:tcW w:w="3821" w:type="dxa"/>
            <w:shd w:val="clear" w:color="auto" w:fill="auto"/>
            <w:vAlign w:val="center"/>
          </w:tcPr>
          <w:p w14:paraId="28D81268" w14:textId="77777777" w:rsidR="00D92BE3" w:rsidRPr="00A954A6" w:rsidRDefault="00D92BE3" w:rsidP="004C5CD5">
            <w:pPr>
              <w:pStyle w:val="af4"/>
              <w:tabs>
                <w:tab w:val="decimal" w:pos="2345"/>
              </w:tabs>
              <w:snapToGrid w:val="0"/>
              <w:jc w:val="left"/>
            </w:pPr>
            <w:r w:rsidRPr="00A954A6">
              <w:rPr>
                <w:rFonts w:hint="eastAsia"/>
              </w:rPr>
              <w:t xml:space="preserve">10,383 </w:t>
            </w:r>
          </w:p>
        </w:tc>
      </w:tr>
      <w:tr w:rsidR="00A954A6" w:rsidRPr="00A954A6" w14:paraId="0AD363C6" w14:textId="77777777" w:rsidTr="004C5CD5">
        <w:trPr>
          <w:trHeight w:val="482"/>
          <w:jc w:val="center"/>
        </w:trPr>
        <w:tc>
          <w:tcPr>
            <w:tcW w:w="2456" w:type="dxa"/>
            <w:shd w:val="clear" w:color="auto" w:fill="auto"/>
            <w:vAlign w:val="center"/>
          </w:tcPr>
          <w:p w14:paraId="31DD5AB2" w14:textId="77777777" w:rsidR="00D92BE3" w:rsidRPr="00A954A6" w:rsidRDefault="00D92BE3" w:rsidP="004C5CD5">
            <w:pPr>
              <w:pStyle w:val="af4"/>
              <w:snapToGrid w:val="0"/>
            </w:pPr>
            <w:r w:rsidRPr="00A954A6">
              <w:t>1994</w:t>
            </w:r>
          </w:p>
        </w:tc>
        <w:tc>
          <w:tcPr>
            <w:tcW w:w="2287" w:type="dxa"/>
            <w:shd w:val="clear" w:color="auto" w:fill="auto"/>
            <w:vAlign w:val="center"/>
          </w:tcPr>
          <w:p w14:paraId="13ED19EF" w14:textId="77777777" w:rsidR="00D92BE3" w:rsidRPr="00A954A6" w:rsidRDefault="00D92BE3" w:rsidP="004C5CD5">
            <w:pPr>
              <w:pStyle w:val="af4"/>
              <w:snapToGrid w:val="0"/>
            </w:pPr>
            <w:r w:rsidRPr="00A954A6">
              <w:t xml:space="preserve">3 </w:t>
            </w:r>
          </w:p>
        </w:tc>
        <w:tc>
          <w:tcPr>
            <w:tcW w:w="3821" w:type="dxa"/>
            <w:shd w:val="clear" w:color="auto" w:fill="auto"/>
            <w:vAlign w:val="center"/>
          </w:tcPr>
          <w:p w14:paraId="0A08B34E" w14:textId="77777777" w:rsidR="00D92BE3" w:rsidRPr="00A954A6" w:rsidRDefault="00D92BE3" w:rsidP="004C5CD5">
            <w:pPr>
              <w:pStyle w:val="af4"/>
              <w:tabs>
                <w:tab w:val="decimal" w:pos="2345"/>
              </w:tabs>
              <w:snapToGrid w:val="0"/>
              <w:jc w:val="left"/>
            </w:pPr>
            <w:r w:rsidRPr="00A954A6">
              <w:rPr>
                <w:rFonts w:hint="eastAsia"/>
              </w:rPr>
              <w:t xml:space="preserve">271 </w:t>
            </w:r>
          </w:p>
        </w:tc>
      </w:tr>
      <w:tr w:rsidR="00A954A6" w:rsidRPr="00A954A6" w14:paraId="59D91DD3" w14:textId="77777777" w:rsidTr="004C5CD5">
        <w:trPr>
          <w:trHeight w:val="482"/>
          <w:jc w:val="center"/>
        </w:trPr>
        <w:tc>
          <w:tcPr>
            <w:tcW w:w="2456" w:type="dxa"/>
            <w:shd w:val="clear" w:color="auto" w:fill="auto"/>
            <w:vAlign w:val="center"/>
          </w:tcPr>
          <w:p w14:paraId="6AA74B64" w14:textId="77777777" w:rsidR="00D92BE3" w:rsidRPr="00A954A6" w:rsidRDefault="00D92BE3" w:rsidP="004C5CD5">
            <w:pPr>
              <w:pStyle w:val="af4"/>
              <w:snapToGrid w:val="0"/>
            </w:pPr>
            <w:r w:rsidRPr="00A954A6">
              <w:t>1995</w:t>
            </w:r>
          </w:p>
        </w:tc>
        <w:tc>
          <w:tcPr>
            <w:tcW w:w="2287" w:type="dxa"/>
            <w:shd w:val="clear" w:color="auto" w:fill="auto"/>
            <w:vAlign w:val="center"/>
          </w:tcPr>
          <w:p w14:paraId="2F041877" w14:textId="77777777" w:rsidR="00D92BE3" w:rsidRPr="00A954A6" w:rsidRDefault="00D92BE3" w:rsidP="004C5CD5">
            <w:pPr>
              <w:pStyle w:val="af4"/>
              <w:snapToGrid w:val="0"/>
            </w:pPr>
            <w:r w:rsidRPr="00A954A6">
              <w:t xml:space="preserve">3 </w:t>
            </w:r>
          </w:p>
        </w:tc>
        <w:tc>
          <w:tcPr>
            <w:tcW w:w="3821" w:type="dxa"/>
            <w:shd w:val="clear" w:color="auto" w:fill="auto"/>
            <w:vAlign w:val="center"/>
          </w:tcPr>
          <w:p w14:paraId="4B2B5E9A" w14:textId="77777777" w:rsidR="00D92BE3" w:rsidRPr="00A954A6" w:rsidRDefault="00D92BE3" w:rsidP="004C5CD5">
            <w:pPr>
              <w:pStyle w:val="af4"/>
              <w:tabs>
                <w:tab w:val="decimal" w:pos="2345"/>
              </w:tabs>
              <w:snapToGrid w:val="0"/>
              <w:jc w:val="left"/>
            </w:pPr>
            <w:r w:rsidRPr="00A954A6">
              <w:rPr>
                <w:rFonts w:hint="eastAsia"/>
              </w:rPr>
              <w:t xml:space="preserve">20,410 </w:t>
            </w:r>
          </w:p>
        </w:tc>
      </w:tr>
      <w:tr w:rsidR="00A954A6" w:rsidRPr="00A954A6" w14:paraId="7F56F01C" w14:textId="77777777" w:rsidTr="004C5CD5">
        <w:trPr>
          <w:trHeight w:val="482"/>
          <w:jc w:val="center"/>
        </w:trPr>
        <w:tc>
          <w:tcPr>
            <w:tcW w:w="2456" w:type="dxa"/>
            <w:shd w:val="clear" w:color="auto" w:fill="auto"/>
            <w:vAlign w:val="center"/>
          </w:tcPr>
          <w:p w14:paraId="795A065C" w14:textId="77777777" w:rsidR="00D92BE3" w:rsidRPr="00A954A6" w:rsidRDefault="00D92BE3" w:rsidP="004C5CD5">
            <w:pPr>
              <w:pStyle w:val="af4"/>
              <w:snapToGrid w:val="0"/>
            </w:pPr>
            <w:r w:rsidRPr="00A954A6">
              <w:t>1996</w:t>
            </w:r>
          </w:p>
        </w:tc>
        <w:tc>
          <w:tcPr>
            <w:tcW w:w="2287" w:type="dxa"/>
            <w:shd w:val="clear" w:color="auto" w:fill="auto"/>
            <w:vAlign w:val="center"/>
          </w:tcPr>
          <w:p w14:paraId="0DB2E80B" w14:textId="77777777" w:rsidR="00D92BE3" w:rsidRPr="00A954A6" w:rsidRDefault="00D92BE3" w:rsidP="004C5CD5">
            <w:pPr>
              <w:pStyle w:val="af4"/>
              <w:snapToGrid w:val="0"/>
            </w:pPr>
            <w:r w:rsidRPr="00A954A6">
              <w:t xml:space="preserve">1 </w:t>
            </w:r>
          </w:p>
        </w:tc>
        <w:tc>
          <w:tcPr>
            <w:tcW w:w="3821" w:type="dxa"/>
            <w:shd w:val="clear" w:color="auto" w:fill="auto"/>
            <w:vAlign w:val="center"/>
          </w:tcPr>
          <w:p w14:paraId="237CA1C6" w14:textId="77777777" w:rsidR="00D92BE3" w:rsidRPr="00A954A6" w:rsidRDefault="00D92BE3" w:rsidP="004C5CD5">
            <w:pPr>
              <w:pStyle w:val="af4"/>
              <w:tabs>
                <w:tab w:val="decimal" w:pos="2345"/>
              </w:tabs>
              <w:snapToGrid w:val="0"/>
              <w:jc w:val="left"/>
            </w:pPr>
            <w:r w:rsidRPr="00A954A6">
              <w:rPr>
                <w:rFonts w:hint="eastAsia"/>
              </w:rPr>
              <w:t xml:space="preserve">217 </w:t>
            </w:r>
          </w:p>
        </w:tc>
      </w:tr>
      <w:tr w:rsidR="00A954A6" w:rsidRPr="00A954A6" w14:paraId="476FC38A" w14:textId="77777777" w:rsidTr="004C5CD5">
        <w:trPr>
          <w:trHeight w:val="482"/>
          <w:jc w:val="center"/>
        </w:trPr>
        <w:tc>
          <w:tcPr>
            <w:tcW w:w="2456" w:type="dxa"/>
            <w:shd w:val="clear" w:color="auto" w:fill="auto"/>
            <w:vAlign w:val="center"/>
          </w:tcPr>
          <w:p w14:paraId="45465171" w14:textId="77777777" w:rsidR="00D92BE3" w:rsidRPr="00A954A6" w:rsidRDefault="00D92BE3" w:rsidP="004C5CD5">
            <w:pPr>
              <w:pStyle w:val="af4"/>
              <w:snapToGrid w:val="0"/>
            </w:pPr>
            <w:r w:rsidRPr="00A954A6">
              <w:t>1997</w:t>
            </w:r>
          </w:p>
        </w:tc>
        <w:tc>
          <w:tcPr>
            <w:tcW w:w="2287" w:type="dxa"/>
            <w:shd w:val="clear" w:color="auto" w:fill="auto"/>
            <w:vAlign w:val="center"/>
          </w:tcPr>
          <w:p w14:paraId="35AF2BDA" w14:textId="77777777" w:rsidR="00D92BE3" w:rsidRPr="00A954A6" w:rsidRDefault="00D92BE3" w:rsidP="004C5CD5">
            <w:pPr>
              <w:pStyle w:val="af4"/>
              <w:snapToGrid w:val="0"/>
            </w:pPr>
            <w:r w:rsidRPr="00A954A6">
              <w:t xml:space="preserve">6 </w:t>
            </w:r>
          </w:p>
        </w:tc>
        <w:tc>
          <w:tcPr>
            <w:tcW w:w="3821" w:type="dxa"/>
            <w:shd w:val="clear" w:color="auto" w:fill="auto"/>
            <w:vAlign w:val="center"/>
          </w:tcPr>
          <w:p w14:paraId="1C320ED5" w14:textId="77777777" w:rsidR="00D92BE3" w:rsidRPr="00A954A6" w:rsidRDefault="00D92BE3" w:rsidP="004C5CD5">
            <w:pPr>
              <w:pStyle w:val="af4"/>
              <w:tabs>
                <w:tab w:val="decimal" w:pos="2345"/>
              </w:tabs>
              <w:snapToGrid w:val="0"/>
              <w:jc w:val="left"/>
            </w:pPr>
            <w:r w:rsidRPr="00A954A6">
              <w:rPr>
                <w:rFonts w:hint="eastAsia"/>
              </w:rPr>
              <w:t xml:space="preserve">11,113 </w:t>
            </w:r>
          </w:p>
        </w:tc>
      </w:tr>
      <w:tr w:rsidR="00A954A6" w:rsidRPr="00A954A6" w14:paraId="084FF6D1" w14:textId="77777777" w:rsidTr="004C5CD5">
        <w:trPr>
          <w:trHeight w:val="482"/>
          <w:jc w:val="center"/>
        </w:trPr>
        <w:tc>
          <w:tcPr>
            <w:tcW w:w="2456" w:type="dxa"/>
            <w:shd w:val="clear" w:color="auto" w:fill="auto"/>
            <w:vAlign w:val="center"/>
          </w:tcPr>
          <w:p w14:paraId="25AD6DE2" w14:textId="77777777" w:rsidR="00D92BE3" w:rsidRPr="00A954A6" w:rsidRDefault="00D92BE3" w:rsidP="004C5CD5">
            <w:pPr>
              <w:pStyle w:val="af4"/>
              <w:snapToGrid w:val="0"/>
            </w:pPr>
            <w:r w:rsidRPr="00A954A6">
              <w:t>1998</w:t>
            </w:r>
          </w:p>
        </w:tc>
        <w:tc>
          <w:tcPr>
            <w:tcW w:w="2287" w:type="dxa"/>
            <w:shd w:val="clear" w:color="auto" w:fill="auto"/>
            <w:vAlign w:val="center"/>
          </w:tcPr>
          <w:p w14:paraId="095D4E66" w14:textId="77777777" w:rsidR="00D92BE3" w:rsidRPr="00A954A6" w:rsidRDefault="00D92BE3" w:rsidP="004C5CD5">
            <w:pPr>
              <w:pStyle w:val="af4"/>
              <w:snapToGrid w:val="0"/>
            </w:pPr>
            <w:r w:rsidRPr="00A954A6">
              <w:t xml:space="preserve">12 </w:t>
            </w:r>
          </w:p>
        </w:tc>
        <w:tc>
          <w:tcPr>
            <w:tcW w:w="3821" w:type="dxa"/>
            <w:shd w:val="clear" w:color="auto" w:fill="auto"/>
            <w:vAlign w:val="center"/>
          </w:tcPr>
          <w:p w14:paraId="5B95439E" w14:textId="77777777" w:rsidR="00D92BE3" w:rsidRPr="00A954A6" w:rsidRDefault="00D92BE3" w:rsidP="004C5CD5">
            <w:pPr>
              <w:pStyle w:val="af4"/>
              <w:tabs>
                <w:tab w:val="decimal" w:pos="2345"/>
              </w:tabs>
              <w:snapToGrid w:val="0"/>
              <w:jc w:val="left"/>
            </w:pPr>
            <w:r w:rsidRPr="00A954A6">
              <w:rPr>
                <w:rFonts w:hint="eastAsia"/>
              </w:rPr>
              <w:t xml:space="preserve">8,574 </w:t>
            </w:r>
          </w:p>
        </w:tc>
      </w:tr>
      <w:tr w:rsidR="00A954A6" w:rsidRPr="00A954A6" w14:paraId="282A1A67" w14:textId="77777777" w:rsidTr="004C5CD5">
        <w:trPr>
          <w:trHeight w:val="482"/>
          <w:jc w:val="center"/>
        </w:trPr>
        <w:tc>
          <w:tcPr>
            <w:tcW w:w="2456" w:type="dxa"/>
            <w:shd w:val="clear" w:color="auto" w:fill="auto"/>
            <w:vAlign w:val="center"/>
          </w:tcPr>
          <w:p w14:paraId="7EBC7169" w14:textId="77777777" w:rsidR="00D92BE3" w:rsidRPr="00A954A6" w:rsidRDefault="00D92BE3" w:rsidP="004C5CD5">
            <w:pPr>
              <w:pStyle w:val="af4"/>
              <w:snapToGrid w:val="0"/>
            </w:pPr>
            <w:r w:rsidRPr="00A954A6">
              <w:t>1999</w:t>
            </w:r>
          </w:p>
        </w:tc>
        <w:tc>
          <w:tcPr>
            <w:tcW w:w="2287" w:type="dxa"/>
            <w:shd w:val="clear" w:color="auto" w:fill="auto"/>
            <w:vAlign w:val="center"/>
          </w:tcPr>
          <w:p w14:paraId="1E57BFE9" w14:textId="77777777" w:rsidR="00D92BE3" w:rsidRPr="00A954A6" w:rsidRDefault="00D92BE3" w:rsidP="004C5CD5">
            <w:pPr>
              <w:pStyle w:val="af4"/>
              <w:snapToGrid w:val="0"/>
            </w:pPr>
            <w:r w:rsidRPr="00A954A6">
              <w:t xml:space="preserve">12 </w:t>
            </w:r>
          </w:p>
        </w:tc>
        <w:tc>
          <w:tcPr>
            <w:tcW w:w="3821" w:type="dxa"/>
            <w:shd w:val="clear" w:color="auto" w:fill="auto"/>
            <w:vAlign w:val="center"/>
          </w:tcPr>
          <w:p w14:paraId="2769FD60" w14:textId="77777777" w:rsidR="00D92BE3" w:rsidRPr="00A954A6" w:rsidRDefault="00D92BE3" w:rsidP="004C5CD5">
            <w:pPr>
              <w:pStyle w:val="af4"/>
              <w:tabs>
                <w:tab w:val="decimal" w:pos="2345"/>
              </w:tabs>
              <w:snapToGrid w:val="0"/>
              <w:jc w:val="left"/>
            </w:pPr>
            <w:r w:rsidRPr="00A954A6">
              <w:rPr>
                <w:rFonts w:hint="eastAsia"/>
              </w:rPr>
              <w:t xml:space="preserve">17,800 </w:t>
            </w:r>
          </w:p>
        </w:tc>
      </w:tr>
      <w:tr w:rsidR="00A954A6" w:rsidRPr="00A954A6" w14:paraId="316AB162" w14:textId="77777777" w:rsidTr="004C5CD5">
        <w:trPr>
          <w:trHeight w:val="482"/>
          <w:jc w:val="center"/>
        </w:trPr>
        <w:tc>
          <w:tcPr>
            <w:tcW w:w="2456" w:type="dxa"/>
            <w:shd w:val="clear" w:color="auto" w:fill="auto"/>
            <w:vAlign w:val="center"/>
          </w:tcPr>
          <w:p w14:paraId="7243A2AE" w14:textId="77777777" w:rsidR="00D92BE3" w:rsidRPr="00A954A6" w:rsidRDefault="00D92BE3" w:rsidP="004C5CD5">
            <w:pPr>
              <w:pStyle w:val="af4"/>
              <w:snapToGrid w:val="0"/>
            </w:pPr>
            <w:r w:rsidRPr="00A954A6">
              <w:t>2000</w:t>
            </w:r>
          </w:p>
        </w:tc>
        <w:tc>
          <w:tcPr>
            <w:tcW w:w="2287" w:type="dxa"/>
            <w:shd w:val="clear" w:color="auto" w:fill="auto"/>
            <w:vAlign w:val="center"/>
          </w:tcPr>
          <w:p w14:paraId="27C4CF12" w14:textId="77777777" w:rsidR="00D92BE3" w:rsidRPr="00A954A6" w:rsidRDefault="00D92BE3" w:rsidP="004C5CD5">
            <w:pPr>
              <w:pStyle w:val="af4"/>
              <w:snapToGrid w:val="0"/>
            </w:pPr>
            <w:r w:rsidRPr="00A954A6">
              <w:t xml:space="preserve">6 </w:t>
            </w:r>
          </w:p>
        </w:tc>
        <w:tc>
          <w:tcPr>
            <w:tcW w:w="3821" w:type="dxa"/>
            <w:shd w:val="clear" w:color="auto" w:fill="auto"/>
            <w:vAlign w:val="center"/>
          </w:tcPr>
          <w:p w14:paraId="4448A18F" w14:textId="77777777" w:rsidR="00D92BE3" w:rsidRPr="00A954A6" w:rsidRDefault="00D92BE3" w:rsidP="004C5CD5">
            <w:pPr>
              <w:pStyle w:val="af4"/>
              <w:tabs>
                <w:tab w:val="decimal" w:pos="2345"/>
              </w:tabs>
              <w:snapToGrid w:val="0"/>
              <w:jc w:val="left"/>
            </w:pPr>
            <w:r w:rsidRPr="00A954A6">
              <w:rPr>
                <w:rFonts w:hint="eastAsia"/>
              </w:rPr>
              <w:t xml:space="preserve">3,245 </w:t>
            </w:r>
          </w:p>
        </w:tc>
      </w:tr>
      <w:tr w:rsidR="00A954A6" w:rsidRPr="00A954A6" w14:paraId="2732590B" w14:textId="77777777" w:rsidTr="004C5CD5">
        <w:trPr>
          <w:trHeight w:val="482"/>
          <w:jc w:val="center"/>
        </w:trPr>
        <w:tc>
          <w:tcPr>
            <w:tcW w:w="2456" w:type="dxa"/>
            <w:shd w:val="clear" w:color="auto" w:fill="auto"/>
            <w:vAlign w:val="center"/>
          </w:tcPr>
          <w:p w14:paraId="6523CC8C" w14:textId="77777777" w:rsidR="00D92BE3" w:rsidRPr="00A954A6" w:rsidRDefault="00D92BE3" w:rsidP="004C5CD5">
            <w:pPr>
              <w:pStyle w:val="af4"/>
              <w:snapToGrid w:val="0"/>
            </w:pPr>
            <w:r w:rsidRPr="00A954A6">
              <w:t>2001</w:t>
            </w:r>
          </w:p>
        </w:tc>
        <w:tc>
          <w:tcPr>
            <w:tcW w:w="2287" w:type="dxa"/>
            <w:shd w:val="clear" w:color="auto" w:fill="auto"/>
            <w:vAlign w:val="center"/>
          </w:tcPr>
          <w:p w14:paraId="296B0FCC" w14:textId="77777777" w:rsidR="00D92BE3" w:rsidRPr="00A954A6" w:rsidRDefault="00D92BE3" w:rsidP="004C5CD5">
            <w:pPr>
              <w:pStyle w:val="af4"/>
              <w:snapToGrid w:val="0"/>
            </w:pPr>
            <w:r w:rsidRPr="00A954A6">
              <w:t xml:space="preserve">13 </w:t>
            </w:r>
          </w:p>
        </w:tc>
        <w:tc>
          <w:tcPr>
            <w:tcW w:w="3821" w:type="dxa"/>
            <w:shd w:val="clear" w:color="auto" w:fill="auto"/>
            <w:vAlign w:val="center"/>
          </w:tcPr>
          <w:p w14:paraId="0B49BF08" w14:textId="77777777" w:rsidR="00D92BE3" w:rsidRPr="00A954A6" w:rsidRDefault="00D92BE3" w:rsidP="004C5CD5">
            <w:pPr>
              <w:pStyle w:val="af4"/>
              <w:tabs>
                <w:tab w:val="decimal" w:pos="2345"/>
              </w:tabs>
              <w:snapToGrid w:val="0"/>
              <w:jc w:val="left"/>
            </w:pPr>
            <w:r w:rsidRPr="00A954A6">
              <w:rPr>
                <w:rFonts w:hint="eastAsia"/>
              </w:rPr>
              <w:t xml:space="preserve">5,797 </w:t>
            </w:r>
          </w:p>
        </w:tc>
      </w:tr>
      <w:tr w:rsidR="00A954A6" w:rsidRPr="00A954A6" w14:paraId="527879E6" w14:textId="77777777" w:rsidTr="004C5CD5">
        <w:trPr>
          <w:trHeight w:val="482"/>
          <w:jc w:val="center"/>
        </w:trPr>
        <w:tc>
          <w:tcPr>
            <w:tcW w:w="2456" w:type="dxa"/>
            <w:shd w:val="clear" w:color="auto" w:fill="auto"/>
            <w:vAlign w:val="center"/>
          </w:tcPr>
          <w:p w14:paraId="518ECB3E" w14:textId="77777777" w:rsidR="00D92BE3" w:rsidRPr="00A954A6" w:rsidRDefault="00D92BE3" w:rsidP="004C5CD5">
            <w:pPr>
              <w:pStyle w:val="af4"/>
              <w:snapToGrid w:val="0"/>
            </w:pPr>
            <w:r w:rsidRPr="00A954A6">
              <w:t>2002</w:t>
            </w:r>
          </w:p>
        </w:tc>
        <w:tc>
          <w:tcPr>
            <w:tcW w:w="2287" w:type="dxa"/>
            <w:shd w:val="clear" w:color="auto" w:fill="auto"/>
            <w:vAlign w:val="center"/>
          </w:tcPr>
          <w:p w14:paraId="6E17F7F7" w14:textId="77777777" w:rsidR="00D92BE3" w:rsidRPr="00A954A6" w:rsidRDefault="00D92BE3" w:rsidP="004C5CD5">
            <w:pPr>
              <w:pStyle w:val="af4"/>
              <w:snapToGrid w:val="0"/>
            </w:pPr>
            <w:r w:rsidRPr="00A954A6">
              <w:t xml:space="preserve">12 </w:t>
            </w:r>
          </w:p>
        </w:tc>
        <w:tc>
          <w:tcPr>
            <w:tcW w:w="3821" w:type="dxa"/>
            <w:shd w:val="clear" w:color="auto" w:fill="auto"/>
            <w:vAlign w:val="center"/>
          </w:tcPr>
          <w:p w14:paraId="2890B4E5" w14:textId="77777777" w:rsidR="00D92BE3" w:rsidRPr="00A954A6" w:rsidRDefault="00D92BE3" w:rsidP="004C5CD5">
            <w:pPr>
              <w:pStyle w:val="af4"/>
              <w:tabs>
                <w:tab w:val="decimal" w:pos="2345"/>
              </w:tabs>
              <w:snapToGrid w:val="0"/>
              <w:jc w:val="left"/>
            </w:pPr>
            <w:r w:rsidRPr="00A954A6">
              <w:rPr>
                <w:rFonts w:hint="eastAsia"/>
              </w:rPr>
              <w:t xml:space="preserve">56,421 </w:t>
            </w:r>
          </w:p>
        </w:tc>
      </w:tr>
      <w:tr w:rsidR="00A954A6" w:rsidRPr="00A954A6" w14:paraId="4E22EE1E" w14:textId="77777777" w:rsidTr="004C5CD5">
        <w:trPr>
          <w:trHeight w:val="482"/>
          <w:jc w:val="center"/>
        </w:trPr>
        <w:tc>
          <w:tcPr>
            <w:tcW w:w="2456" w:type="dxa"/>
            <w:shd w:val="clear" w:color="auto" w:fill="auto"/>
            <w:vAlign w:val="center"/>
          </w:tcPr>
          <w:p w14:paraId="72E95C0C" w14:textId="77777777" w:rsidR="00D92BE3" w:rsidRPr="00A954A6" w:rsidRDefault="00D92BE3" w:rsidP="004C5CD5">
            <w:pPr>
              <w:pStyle w:val="af4"/>
              <w:snapToGrid w:val="0"/>
            </w:pPr>
            <w:r w:rsidRPr="00A954A6">
              <w:t>2003</w:t>
            </w:r>
          </w:p>
        </w:tc>
        <w:tc>
          <w:tcPr>
            <w:tcW w:w="2287" w:type="dxa"/>
            <w:shd w:val="clear" w:color="auto" w:fill="auto"/>
            <w:vAlign w:val="center"/>
          </w:tcPr>
          <w:p w14:paraId="7D7D1CFC" w14:textId="77777777" w:rsidR="00D92BE3" w:rsidRPr="00A954A6" w:rsidRDefault="00D92BE3" w:rsidP="004C5CD5">
            <w:pPr>
              <w:pStyle w:val="af4"/>
              <w:snapToGrid w:val="0"/>
            </w:pPr>
            <w:r w:rsidRPr="00A954A6">
              <w:t xml:space="preserve">9 </w:t>
            </w:r>
          </w:p>
        </w:tc>
        <w:tc>
          <w:tcPr>
            <w:tcW w:w="3821" w:type="dxa"/>
            <w:shd w:val="clear" w:color="auto" w:fill="auto"/>
            <w:vAlign w:val="center"/>
          </w:tcPr>
          <w:p w14:paraId="43CDEDA7" w14:textId="77777777" w:rsidR="00D92BE3" w:rsidRPr="00A954A6" w:rsidRDefault="00D92BE3" w:rsidP="004C5CD5">
            <w:pPr>
              <w:pStyle w:val="af4"/>
              <w:tabs>
                <w:tab w:val="decimal" w:pos="2345"/>
              </w:tabs>
              <w:snapToGrid w:val="0"/>
              <w:jc w:val="left"/>
            </w:pPr>
            <w:r w:rsidRPr="00A954A6">
              <w:rPr>
                <w:rFonts w:hint="eastAsia"/>
              </w:rPr>
              <w:t xml:space="preserve">15,137 </w:t>
            </w:r>
          </w:p>
        </w:tc>
      </w:tr>
      <w:tr w:rsidR="00A954A6" w:rsidRPr="00A954A6" w14:paraId="2F056FBF" w14:textId="77777777" w:rsidTr="004C5CD5">
        <w:trPr>
          <w:trHeight w:val="482"/>
          <w:jc w:val="center"/>
        </w:trPr>
        <w:tc>
          <w:tcPr>
            <w:tcW w:w="2456" w:type="dxa"/>
            <w:shd w:val="clear" w:color="auto" w:fill="auto"/>
            <w:vAlign w:val="center"/>
          </w:tcPr>
          <w:p w14:paraId="2D15D58F" w14:textId="77777777" w:rsidR="00D92BE3" w:rsidRPr="00A954A6" w:rsidRDefault="00D92BE3" w:rsidP="004C5CD5">
            <w:pPr>
              <w:pStyle w:val="af4"/>
              <w:snapToGrid w:val="0"/>
            </w:pPr>
            <w:r w:rsidRPr="00A954A6">
              <w:t>2004</w:t>
            </w:r>
          </w:p>
        </w:tc>
        <w:tc>
          <w:tcPr>
            <w:tcW w:w="2287" w:type="dxa"/>
            <w:shd w:val="clear" w:color="auto" w:fill="auto"/>
            <w:vAlign w:val="center"/>
          </w:tcPr>
          <w:p w14:paraId="39AE8E90" w14:textId="77777777" w:rsidR="00D92BE3" w:rsidRPr="00A954A6" w:rsidRDefault="00D92BE3" w:rsidP="004C5CD5">
            <w:pPr>
              <w:pStyle w:val="af4"/>
              <w:snapToGrid w:val="0"/>
            </w:pPr>
            <w:r w:rsidRPr="00A954A6">
              <w:t xml:space="preserve">11 </w:t>
            </w:r>
          </w:p>
        </w:tc>
        <w:tc>
          <w:tcPr>
            <w:tcW w:w="3821" w:type="dxa"/>
            <w:shd w:val="clear" w:color="auto" w:fill="auto"/>
            <w:vAlign w:val="center"/>
          </w:tcPr>
          <w:p w14:paraId="78A00C51" w14:textId="77777777" w:rsidR="00D92BE3" w:rsidRPr="00A954A6" w:rsidRDefault="00D92BE3" w:rsidP="004C5CD5">
            <w:pPr>
              <w:pStyle w:val="af4"/>
              <w:tabs>
                <w:tab w:val="decimal" w:pos="2345"/>
              </w:tabs>
              <w:snapToGrid w:val="0"/>
              <w:jc w:val="left"/>
            </w:pPr>
            <w:r w:rsidRPr="00A954A6">
              <w:rPr>
                <w:rFonts w:hint="eastAsia"/>
              </w:rPr>
              <w:t xml:space="preserve">22,781 </w:t>
            </w:r>
          </w:p>
        </w:tc>
      </w:tr>
      <w:tr w:rsidR="00A954A6" w:rsidRPr="00A954A6" w14:paraId="1CE53E1E" w14:textId="77777777" w:rsidTr="004C5CD5">
        <w:trPr>
          <w:trHeight w:val="482"/>
          <w:jc w:val="center"/>
        </w:trPr>
        <w:tc>
          <w:tcPr>
            <w:tcW w:w="2456" w:type="dxa"/>
            <w:shd w:val="clear" w:color="auto" w:fill="auto"/>
            <w:vAlign w:val="center"/>
          </w:tcPr>
          <w:p w14:paraId="7E9CB0A6" w14:textId="77777777" w:rsidR="00D92BE3" w:rsidRPr="00A954A6" w:rsidRDefault="00D92BE3" w:rsidP="004C5CD5">
            <w:pPr>
              <w:pStyle w:val="af4"/>
              <w:snapToGrid w:val="0"/>
            </w:pPr>
            <w:r w:rsidRPr="00A954A6">
              <w:t>2005</w:t>
            </w:r>
          </w:p>
        </w:tc>
        <w:tc>
          <w:tcPr>
            <w:tcW w:w="2287" w:type="dxa"/>
            <w:shd w:val="clear" w:color="auto" w:fill="auto"/>
            <w:vAlign w:val="center"/>
          </w:tcPr>
          <w:p w14:paraId="5C31CE55" w14:textId="77777777" w:rsidR="00D92BE3" w:rsidRPr="00A954A6" w:rsidRDefault="00D92BE3" w:rsidP="004C5CD5">
            <w:pPr>
              <w:pStyle w:val="af4"/>
              <w:snapToGrid w:val="0"/>
            </w:pPr>
            <w:r w:rsidRPr="00A954A6">
              <w:t xml:space="preserve">11 </w:t>
            </w:r>
          </w:p>
        </w:tc>
        <w:tc>
          <w:tcPr>
            <w:tcW w:w="3821" w:type="dxa"/>
            <w:shd w:val="clear" w:color="auto" w:fill="auto"/>
            <w:vAlign w:val="center"/>
          </w:tcPr>
          <w:p w14:paraId="7DC580A5" w14:textId="77777777" w:rsidR="00D92BE3" w:rsidRPr="00A954A6" w:rsidRDefault="00D92BE3" w:rsidP="004C5CD5">
            <w:pPr>
              <w:pStyle w:val="af4"/>
              <w:tabs>
                <w:tab w:val="decimal" w:pos="2345"/>
              </w:tabs>
              <w:snapToGrid w:val="0"/>
              <w:jc w:val="left"/>
            </w:pPr>
            <w:r w:rsidRPr="00A954A6">
              <w:rPr>
                <w:rFonts w:hint="eastAsia"/>
              </w:rPr>
              <w:t xml:space="preserve">256,750 </w:t>
            </w:r>
          </w:p>
        </w:tc>
      </w:tr>
      <w:tr w:rsidR="00A954A6" w:rsidRPr="00A954A6" w14:paraId="204A4077" w14:textId="77777777" w:rsidTr="004C5CD5">
        <w:trPr>
          <w:trHeight w:val="482"/>
          <w:jc w:val="center"/>
        </w:trPr>
        <w:tc>
          <w:tcPr>
            <w:tcW w:w="2456" w:type="dxa"/>
            <w:shd w:val="clear" w:color="auto" w:fill="auto"/>
            <w:vAlign w:val="center"/>
          </w:tcPr>
          <w:p w14:paraId="218CC843" w14:textId="77777777" w:rsidR="00D92BE3" w:rsidRPr="00A954A6" w:rsidRDefault="00D92BE3" w:rsidP="004C5CD5">
            <w:pPr>
              <w:pStyle w:val="af4"/>
              <w:snapToGrid w:val="0"/>
            </w:pPr>
            <w:r w:rsidRPr="00A954A6">
              <w:lastRenderedPageBreak/>
              <w:t>2006</w:t>
            </w:r>
          </w:p>
        </w:tc>
        <w:tc>
          <w:tcPr>
            <w:tcW w:w="2287" w:type="dxa"/>
            <w:shd w:val="clear" w:color="auto" w:fill="auto"/>
            <w:vAlign w:val="center"/>
          </w:tcPr>
          <w:p w14:paraId="30EB7122" w14:textId="77777777" w:rsidR="00D92BE3" w:rsidRPr="00A954A6" w:rsidRDefault="00D92BE3" w:rsidP="004C5CD5">
            <w:pPr>
              <w:pStyle w:val="af4"/>
              <w:snapToGrid w:val="0"/>
            </w:pPr>
            <w:r w:rsidRPr="00A954A6">
              <w:t xml:space="preserve">5 </w:t>
            </w:r>
          </w:p>
        </w:tc>
        <w:tc>
          <w:tcPr>
            <w:tcW w:w="3821" w:type="dxa"/>
            <w:shd w:val="clear" w:color="auto" w:fill="auto"/>
            <w:vAlign w:val="center"/>
          </w:tcPr>
          <w:p w14:paraId="535FE112" w14:textId="77777777" w:rsidR="00D92BE3" w:rsidRPr="00A954A6" w:rsidRDefault="00D92BE3" w:rsidP="004C5CD5">
            <w:pPr>
              <w:pStyle w:val="af4"/>
              <w:tabs>
                <w:tab w:val="decimal" w:pos="2345"/>
              </w:tabs>
              <w:snapToGrid w:val="0"/>
              <w:jc w:val="left"/>
            </w:pPr>
            <w:r w:rsidRPr="00A954A6">
              <w:rPr>
                <w:rFonts w:hint="eastAsia"/>
              </w:rPr>
              <w:t xml:space="preserve">383,044 </w:t>
            </w:r>
          </w:p>
        </w:tc>
      </w:tr>
      <w:tr w:rsidR="00A954A6" w:rsidRPr="00A954A6" w14:paraId="405C20FB" w14:textId="77777777" w:rsidTr="004C5CD5">
        <w:trPr>
          <w:trHeight w:val="482"/>
          <w:jc w:val="center"/>
        </w:trPr>
        <w:tc>
          <w:tcPr>
            <w:tcW w:w="2456" w:type="dxa"/>
            <w:shd w:val="clear" w:color="auto" w:fill="auto"/>
            <w:vAlign w:val="center"/>
          </w:tcPr>
          <w:p w14:paraId="5B97CF4C" w14:textId="77777777" w:rsidR="00D92BE3" w:rsidRPr="00A954A6" w:rsidRDefault="00D92BE3" w:rsidP="004C5CD5">
            <w:pPr>
              <w:pStyle w:val="af4"/>
              <w:snapToGrid w:val="0"/>
            </w:pPr>
            <w:r w:rsidRPr="00A954A6">
              <w:t>2007</w:t>
            </w:r>
          </w:p>
        </w:tc>
        <w:tc>
          <w:tcPr>
            <w:tcW w:w="2287" w:type="dxa"/>
            <w:shd w:val="clear" w:color="auto" w:fill="auto"/>
            <w:vAlign w:val="center"/>
          </w:tcPr>
          <w:p w14:paraId="69F88E0B" w14:textId="77777777" w:rsidR="00D92BE3" w:rsidRPr="00A954A6" w:rsidRDefault="00D92BE3" w:rsidP="004C5CD5">
            <w:pPr>
              <w:pStyle w:val="af4"/>
              <w:snapToGrid w:val="0"/>
            </w:pPr>
            <w:r w:rsidRPr="00A954A6">
              <w:t xml:space="preserve">7 </w:t>
            </w:r>
          </w:p>
        </w:tc>
        <w:tc>
          <w:tcPr>
            <w:tcW w:w="3821" w:type="dxa"/>
            <w:shd w:val="clear" w:color="auto" w:fill="auto"/>
            <w:vAlign w:val="center"/>
          </w:tcPr>
          <w:p w14:paraId="7F6E2A5D" w14:textId="77777777" w:rsidR="00D92BE3" w:rsidRPr="00A954A6" w:rsidRDefault="00D92BE3" w:rsidP="004C5CD5">
            <w:pPr>
              <w:pStyle w:val="af4"/>
              <w:tabs>
                <w:tab w:val="decimal" w:pos="2345"/>
              </w:tabs>
              <w:snapToGrid w:val="0"/>
              <w:jc w:val="left"/>
            </w:pPr>
            <w:r w:rsidRPr="00A954A6">
              <w:rPr>
                <w:rFonts w:hint="eastAsia"/>
              </w:rPr>
              <w:t xml:space="preserve">399,933 </w:t>
            </w:r>
          </w:p>
        </w:tc>
      </w:tr>
      <w:tr w:rsidR="00A954A6" w:rsidRPr="00A954A6" w14:paraId="5936F07C" w14:textId="77777777" w:rsidTr="004C5CD5">
        <w:trPr>
          <w:trHeight w:val="482"/>
          <w:jc w:val="center"/>
        </w:trPr>
        <w:tc>
          <w:tcPr>
            <w:tcW w:w="2456" w:type="dxa"/>
            <w:shd w:val="clear" w:color="auto" w:fill="auto"/>
            <w:vAlign w:val="center"/>
          </w:tcPr>
          <w:p w14:paraId="296A05F1" w14:textId="77777777" w:rsidR="00D92BE3" w:rsidRPr="00A954A6" w:rsidRDefault="00D92BE3" w:rsidP="004C5CD5">
            <w:pPr>
              <w:pStyle w:val="af4"/>
              <w:snapToGrid w:val="0"/>
            </w:pPr>
            <w:r w:rsidRPr="00A954A6">
              <w:t>2008</w:t>
            </w:r>
          </w:p>
        </w:tc>
        <w:tc>
          <w:tcPr>
            <w:tcW w:w="2287" w:type="dxa"/>
            <w:shd w:val="clear" w:color="auto" w:fill="auto"/>
            <w:vAlign w:val="center"/>
          </w:tcPr>
          <w:p w14:paraId="6372B056" w14:textId="77777777" w:rsidR="00D92BE3" w:rsidRPr="00A954A6" w:rsidRDefault="00D92BE3" w:rsidP="004C5CD5">
            <w:pPr>
              <w:pStyle w:val="af4"/>
              <w:snapToGrid w:val="0"/>
            </w:pPr>
            <w:r w:rsidRPr="00A954A6">
              <w:t xml:space="preserve">13 </w:t>
            </w:r>
          </w:p>
        </w:tc>
        <w:tc>
          <w:tcPr>
            <w:tcW w:w="3821" w:type="dxa"/>
            <w:shd w:val="clear" w:color="auto" w:fill="auto"/>
            <w:vAlign w:val="center"/>
          </w:tcPr>
          <w:p w14:paraId="41E3BF84" w14:textId="77777777" w:rsidR="00D92BE3" w:rsidRPr="00A954A6" w:rsidRDefault="00D92BE3" w:rsidP="004C5CD5">
            <w:pPr>
              <w:pStyle w:val="af4"/>
              <w:tabs>
                <w:tab w:val="decimal" w:pos="2345"/>
              </w:tabs>
              <w:snapToGrid w:val="0"/>
              <w:jc w:val="left"/>
            </w:pPr>
            <w:r w:rsidRPr="00A954A6">
              <w:rPr>
                <w:rFonts w:hint="eastAsia"/>
              </w:rPr>
              <w:t xml:space="preserve">54,950 </w:t>
            </w:r>
          </w:p>
        </w:tc>
      </w:tr>
      <w:tr w:rsidR="00A954A6" w:rsidRPr="00A954A6" w14:paraId="1BC8E86F" w14:textId="77777777" w:rsidTr="004C5CD5">
        <w:trPr>
          <w:trHeight w:val="482"/>
          <w:jc w:val="center"/>
        </w:trPr>
        <w:tc>
          <w:tcPr>
            <w:tcW w:w="2456" w:type="dxa"/>
            <w:shd w:val="clear" w:color="auto" w:fill="auto"/>
            <w:vAlign w:val="center"/>
          </w:tcPr>
          <w:p w14:paraId="2BB4B478" w14:textId="77777777" w:rsidR="00D92BE3" w:rsidRPr="00A954A6" w:rsidRDefault="00D92BE3" w:rsidP="004C5CD5">
            <w:pPr>
              <w:pStyle w:val="af4"/>
              <w:snapToGrid w:val="0"/>
            </w:pPr>
            <w:r w:rsidRPr="00A954A6">
              <w:t>2009</w:t>
            </w:r>
          </w:p>
        </w:tc>
        <w:tc>
          <w:tcPr>
            <w:tcW w:w="2287" w:type="dxa"/>
            <w:shd w:val="clear" w:color="auto" w:fill="auto"/>
            <w:vAlign w:val="center"/>
          </w:tcPr>
          <w:p w14:paraId="4E7C16E4" w14:textId="77777777" w:rsidR="00D92BE3" w:rsidRPr="00A954A6" w:rsidRDefault="00D92BE3" w:rsidP="004C5CD5">
            <w:pPr>
              <w:pStyle w:val="af4"/>
              <w:snapToGrid w:val="0"/>
            </w:pPr>
            <w:r w:rsidRPr="00A954A6">
              <w:t xml:space="preserve">4 </w:t>
            </w:r>
          </w:p>
        </w:tc>
        <w:tc>
          <w:tcPr>
            <w:tcW w:w="3821" w:type="dxa"/>
            <w:shd w:val="clear" w:color="auto" w:fill="auto"/>
            <w:vAlign w:val="center"/>
          </w:tcPr>
          <w:p w14:paraId="0987049E" w14:textId="77777777" w:rsidR="00D92BE3" w:rsidRPr="00A954A6" w:rsidRDefault="00D92BE3" w:rsidP="004C5CD5">
            <w:pPr>
              <w:pStyle w:val="af4"/>
              <w:tabs>
                <w:tab w:val="decimal" w:pos="2345"/>
              </w:tabs>
              <w:snapToGrid w:val="0"/>
              <w:jc w:val="left"/>
            </w:pPr>
            <w:r w:rsidRPr="00A954A6">
              <w:rPr>
                <w:rFonts w:hint="eastAsia"/>
              </w:rPr>
              <w:t xml:space="preserve">65,067 </w:t>
            </w:r>
          </w:p>
        </w:tc>
      </w:tr>
      <w:tr w:rsidR="00A954A6" w:rsidRPr="00A954A6" w14:paraId="6AEBCCE1" w14:textId="77777777" w:rsidTr="004C5CD5">
        <w:trPr>
          <w:trHeight w:val="482"/>
          <w:jc w:val="center"/>
        </w:trPr>
        <w:tc>
          <w:tcPr>
            <w:tcW w:w="2456" w:type="dxa"/>
            <w:shd w:val="clear" w:color="auto" w:fill="auto"/>
            <w:vAlign w:val="center"/>
          </w:tcPr>
          <w:p w14:paraId="0589A54C" w14:textId="77777777" w:rsidR="00D92BE3" w:rsidRPr="00A954A6" w:rsidRDefault="00D92BE3" w:rsidP="004C5CD5">
            <w:pPr>
              <w:pStyle w:val="af4"/>
              <w:snapToGrid w:val="0"/>
            </w:pPr>
            <w:r w:rsidRPr="00A954A6">
              <w:t>2010</w:t>
            </w:r>
          </w:p>
        </w:tc>
        <w:tc>
          <w:tcPr>
            <w:tcW w:w="2287" w:type="dxa"/>
            <w:shd w:val="clear" w:color="auto" w:fill="auto"/>
            <w:vAlign w:val="center"/>
          </w:tcPr>
          <w:p w14:paraId="0C970637" w14:textId="77777777" w:rsidR="00D92BE3" w:rsidRPr="00A954A6" w:rsidRDefault="00D92BE3" w:rsidP="004C5CD5">
            <w:pPr>
              <w:pStyle w:val="af4"/>
              <w:snapToGrid w:val="0"/>
            </w:pPr>
            <w:r w:rsidRPr="00A954A6">
              <w:t xml:space="preserve">4 </w:t>
            </w:r>
          </w:p>
        </w:tc>
        <w:tc>
          <w:tcPr>
            <w:tcW w:w="3821" w:type="dxa"/>
            <w:shd w:val="clear" w:color="auto" w:fill="auto"/>
            <w:vAlign w:val="center"/>
          </w:tcPr>
          <w:p w14:paraId="18D628E6" w14:textId="77777777" w:rsidR="00D92BE3" w:rsidRPr="00A954A6" w:rsidRDefault="00D92BE3" w:rsidP="004C5CD5">
            <w:pPr>
              <w:pStyle w:val="af4"/>
              <w:tabs>
                <w:tab w:val="decimal" w:pos="2345"/>
              </w:tabs>
              <w:snapToGrid w:val="0"/>
              <w:jc w:val="left"/>
            </w:pPr>
            <w:r w:rsidRPr="00A954A6">
              <w:rPr>
                <w:rFonts w:hint="eastAsia"/>
              </w:rPr>
              <w:t xml:space="preserve">32,215 </w:t>
            </w:r>
          </w:p>
        </w:tc>
      </w:tr>
      <w:tr w:rsidR="00A954A6" w:rsidRPr="00A954A6" w14:paraId="41D5384B" w14:textId="77777777" w:rsidTr="004C5CD5">
        <w:trPr>
          <w:trHeight w:val="482"/>
          <w:jc w:val="center"/>
        </w:trPr>
        <w:tc>
          <w:tcPr>
            <w:tcW w:w="2456" w:type="dxa"/>
            <w:shd w:val="clear" w:color="auto" w:fill="auto"/>
            <w:vAlign w:val="center"/>
          </w:tcPr>
          <w:p w14:paraId="731FBEF5" w14:textId="77777777" w:rsidR="00D92BE3" w:rsidRPr="00A954A6" w:rsidRDefault="00D92BE3" w:rsidP="004C5CD5">
            <w:pPr>
              <w:pStyle w:val="af4"/>
              <w:snapToGrid w:val="0"/>
            </w:pPr>
            <w:r w:rsidRPr="00A954A6">
              <w:t>2011</w:t>
            </w:r>
          </w:p>
        </w:tc>
        <w:tc>
          <w:tcPr>
            <w:tcW w:w="2287" w:type="dxa"/>
            <w:shd w:val="clear" w:color="auto" w:fill="auto"/>
            <w:vAlign w:val="center"/>
          </w:tcPr>
          <w:p w14:paraId="23EDBA83" w14:textId="77777777" w:rsidR="00D92BE3" w:rsidRPr="00A954A6" w:rsidRDefault="00D92BE3" w:rsidP="004C5CD5">
            <w:pPr>
              <w:pStyle w:val="af4"/>
              <w:snapToGrid w:val="0"/>
            </w:pPr>
            <w:r w:rsidRPr="00A954A6">
              <w:t xml:space="preserve">2 </w:t>
            </w:r>
          </w:p>
        </w:tc>
        <w:tc>
          <w:tcPr>
            <w:tcW w:w="3821" w:type="dxa"/>
            <w:shd w:val="clear" w:color="auto" w:fill="auto"/>
            <w:vAlign w:val="center"/>
          </w:tcPr>
          <w:p w14:paraId="7218F0A7" w14:textId="77777777" w:rsidR="00D92BE3" w:rsidRPr="00A954A6" w:rsidRDefault="00D92BE3" w:rsidP="004C5CD5">
            <w:pPr>
              <w:pStyle w:val="af4"/>
              <w:tabs>
                <w:tab w:val="decimal" w:pos="2345"/>
              </w:tabs>
              <w:snapToGrid w:val="0"/>
              <w:jc w:val="left"/>
            </w:pPr>
            <w:r w:rsidRPr="00A954A6">
              <w:rPr>
                <w:rFonts w:hint="eastAsia"/>
              </w:rPr>
              <w:t xml:space="preserve">26,298 </w:t>
            </w:r>
          </w:p>
        </w:tc>
      </w:tr>
      <w:tr w:rsidR="00A954A6" w:rsidRPr="00A954A6" w14:paraId="59C9CFC4" w14:textId="77777777" w:rsidTr="004C5CD5">
        <w:trPr>
          <w:trHeight w:val="482"/>
          <w:jc w:val="center"/>
        </w:trPr>
        <w:tc>
          <w:tcPr>
            <w:tcW w:w="2456" w:type="dxa"/>
            <w:shd w:val="clear" w:color="auto" w:fill="auto"/>
            <w:vAlign w:val="center"/>
          </w:tcPr>
          <w:p w14:paraId="2BDD783A" w14:textId="77777777" w:rsidR="00D92BE3" w:rsidRPr="00A954A6" w:rsidRDefault="00D92BE3" w:rsidP="004C5CD5">
            <w:pPr>
              <w:pStyle w:val="af4"/>
              <w:snapToGrid w:val="0"/>
            </w:pPr>
            <w:r w:rsidRPr="00A954A6">
              <w:t>2012</w:t>
            </w:r>
          </w:p>
        </w:tc>
        <w:tc>
          <w:tcPr>
            <w:tcW w:w="2287" w:type="dxa"/>
            <w:shd w:val="clear" w:color="auto" w:fill="auto"/>
            <w:vAlign w:val="center"/>
          </w:tcPr>
          <w:p w14:paraId="6A5A20E2" w14:textId="77777777" w:rsidR="00D92BE3" w:rsidRPr="00A954A6" w:rsidRDefault="00D92BE3" w:rsidP="004C5CD5">
            <w:pPr>
              <w:pStyle w:val="af4"/>
              <w:snapToGrid w:val="0"/>
            </w:pPr>
            <w:r w:rsidRPr="00A954A6">
              <w:t xml:space="preserve">6 </w:t>
            </w:r>
          </w:p>
        </w:tc>
        <w:tc>
          <w:tcPr>
            <w:tcW w:w="3821" w:type="dxa"/>
            <w:shd w:val="clear" w:color="auto" w:fill="auto"/>
            <w:vAlign w:val="center"/>
          </w:tcPr>
          <w:p w14:paraId="1EAC79CF" w14:textId="77777777" w:rsidR="00D92BE3" w:rsidRPr="00A954A6" w:rsidRDefault="00D92BE3" w:rsidP="004C5CD5">
            <w:pPr>
              <w:pStyle w:val="af4"/>
              <w:tabs>
                <w:tab w:val="decimal" w:pos="2345"/>
              </w:tabs>
              <w:snapToGrid w:val="0"/>
              <w:jc w:val="left"/>
            </w:pPr>
            <w:r w:rsidRPr="00A954A6">
              <w:rPr>
                <w:rFonts w:hint="eastAsia"/>
              </w:rPr>
              <w:t xml:space="preserve">28,027 </w:t>
            </w:r>
          </w:p>
        </w:tc>
      </w:tr>
      <w:tr w:rsidR="00A954A6" w:rsidRPr="00A954A6" w14:paraId="1EDA7CD5" w14:textId="77777777" w:rsidTr="004C5CD5">
        <w:trPr>
          <w:trHeight w:val="482"/>
          <w:jc w:val="center"/>
        </w:trPr>
        <w:tc>
          <w:tcPr>
            <w:tcW w:w="2456" w:type="dxa"/>
            <w:shd w:val="clear" w:color="auto" w:fill="auto"/>
            <w:vAlign w:val="center"/>
          </w:tcPr>
          <w:p w14:paraId="2E347CAD" w14:textId="77777777" w:rsidR="00D92BE3" w:rsidRPr="00A954A6" w:rsidRDefault="00D92BE3" w:rsidP="004C5CD5">
            <w:pPr>
              <w:pStyle w:val="af4"/>
              <w:snapToGrid w:val="0"/>
            </w:pPr>
            <w:r w:rsidRPr="00A954A6">
              <w:t>2013</w:t>
            </w:r>
          </w:p>
        </w:tc>
        <w:tc>
          <w:tcPr>
            <w:tcW w:w="2287" w:type="dxa"/>
            <w:shd w:val="clear" w:color="auto" w:fill="auto"/>
            <w:vAlign w:val="center"/>
          </w:tcPr>
          <w:p w14:paraId="2E9FD6F5" w14:textId="77777777" w:rsidR="00D92BE3" w:rsidRPr="00A954A6" w:rsidRDefault="00D92BE3" w:rsidP="004C5CD5">
            <w:pPr>
              <w:pStyle w:val="af4"/>
              <w:snapToGrid w:val="0"/>
            </w:pPr>
            <w:r w:rsidRPr="00A954A6">
              <w:t xml:space="preserve">3 </w:t>
            </w:r>
          </w:p>
        </w:tc>
        <w:tc>
          <w:tcPr>
            <w:tcW w:w="3821" w:type="dxa"/>
            <w:shd w:val="clear" w:color="auto" w:fill="auto"/>
            <w:vAlign w:val="center"/>
          </w:tcPr>
          <w:p w14:paraId="4506543D" w14:textId="77777777" w:rsidR="00D92BE3" w:rsidRPr="00A954A6" w:rsidRDefault="00D92BE3" w:rsidP="004C5CD5">
            <w:pPr>
              <w:pStyle w:val="af4"/>
              <w:tabs>
                <w:tab w:val="decimal" w:pos="2345"/>
              </w:tabs>
              <w:snapToGrid w:val="0"/>
              <w:jc w:val="left"/>
            </w:pPr>
            <w:r w:rsidRPr="00A954A6">
              <w:rPr>
                <w:rFonts w:hint="eastAsia"/>
              </w:rPr>
              <w:t xml:space="preserve">75,040 </w:t>
            </w:r>
          </w:p>
        </w:tc>
      </w:tr>
      <w:tr w:rsidR="00A954A6" w:rsidRPr="00A954A6" w14:paraId="31AC643D" w14:textId="77777777" w:rsidTr="004C5CD5">
        <w:trPr>
          <w:trHeight w:val="482"/>
          <w:jc w:val="center"/>
        </w:trPr>
        <w:tc>
          <w:tcPr>
            <w:tcW w:w="2456" w:type="dxa"/>
            <w:shd w:val="clear" w:color="auto" w:fill="auto"/>
            <w:vAlign w:val="center"/>
          </w:tcPr>
          <w:p w14:paraId="3EF3B499" w14:textId="77777777" w:rsidR="00D92BE3" w:rsidRPr="00A954A6" w:rsidRDefault="00D92BE3" w:rsidP="004C5CD5">
            <w:pPr>
              <w:pStyle w:val="af4"/>
              <w:snapToGrid w:val="0"/>
            </w:pPr>
            <w:r w:rsidRPr="00A954A6">
              <w:t>2014</w:t>
            </w:r>
          </w:p>
        </w:tc>
        <w:tc>
          <w:tcPr>
            <w:tcW w:w="2287" w:type="dxa"/>
            <w:shd w:val="clear" w:color="auto" w:fill="auto"/>
            <w:vAlign w:val="center"/>
          </w:tcPr>
          <w:p w14:paraId="2664146C" w14:textId="77777777" w:rsidR="00D92BE3" w:rsidRPr="00A954A6" w:rsidRDefault="00D92BE3" w:rsidP="004C5CD5">
            <w:pPr>
              <w:pStyle w:val="af4"/>
              <w:snapToGrid w:val="0"/>
            </w:pPr>
            <w:r w:rsidRPr="00A954A6">
              <w:t xml:space="preserve">7 </w:t>
            </w:r>
          </w:p>
        </w:tc>
        <w:tc>
          <w:tcPr>
            <w:tcW w:w="3821" w:type="dxa"/>
            <w:shd w:val="clear" w:color="auto" w:fill="auto"/>
            <w:vAlign w:val="center"/>
          </w:tcPr>
          <w:p w14:paraId="6870279B" w14:textId="77777777" w:rsidR="00D92BE3" w:rsidRPr="00A954A6" w:rsidRDefault="00D92BE3" w:rsidP="004C5CD5">
            <w:pPr>
              <w:pStyle w:val="af4"/>
              <w:tabs>
                <w:tab w:val="decimal" w:pos="2345"/>
              </w:tabs>
              <w:snapToGrid w:val="0"/>
              <w:jc w:val="left"/>
            </w:pPr>
            <w:r w:rsidRPr="00A954A6">
              <w:rPr>
                <w:rFonts w:hint="eastAsia"/>
              </w:rPr>
              <w:t xml:space="preserve">60,105 </w:t>
            </w:r>
          </w:p>
        </w:tc>
      </w:tr>
      <w:tr w:rsidR="00A954A6" w:rsidRPr="00A954A6" w14:paraId="541C9660" w14:textId="77777777" w:rsidTr="004C5CD5">
        <w:trPr>
          <w:trHeight w:val="482"/>
          <w:jc w:val="center"/>
        </w:trPr>
        <w:tc>
          <w:tcPr>
            <w:tcW w:w="2456" w:type="dxa"/>
            <w:shd w:val="clear" w:color="auto" w:fill="auto"/>
            <w:vAlign w:val="center"/>
          </w:tcPr>
          <w:p w14:paraId="3D8E4676" w14:textId="77777777" w:rsidR="00D92BE3" w:rsidRPr="00A954A6" w:rsidRDefault="00D92BE3" w:rsidP="004C5CD5">
            <w:pPr>
              <w:pStyle w:val="af4"/>
              <w:snapToGrid w:val="0"/>
            </w:pPr>
            <w:r w:rsidRPr="00A954A6">
              <w:t>2015</w:t>
            </w:r>
          </w:p>
        </w:tc>
        <w:tc>
          <w:tcPr>
            <w:tcW w:w="2287" w:type="dxa"/>
            <w:shd w:val="clear" w:color="auto" w:fill="auto"/>
            <w:vAlign w:val="center"/>
          </w:tcPr>
          <w:p w14:paraId="1631EF97" w14:textId="77777777" w:rsidR="00D92BE3" w:rsidRPr="00A954A6" w:rsidRDefault="00D92BE3" w:rsidP="004C5CD5">
            <w:pPr>
              <w:pStyle w:val="af4"/>
              <w:snapToGrid w:val="0"/>
            </w:pPr>
            <w:r w:rsidRPr="00A954A6">
              <w:t xml:space="preserve">4 </w:t>
            </w:r>
          </w:p>
        </w:tc>
        <w:tc>
          <w:tcPr>
            <w:tcW w:w="3821" w:type="dxa"/>
            <w:shd w:val="clear" w:color="auto" w:fill="auto"/>
            <w:vAlign w:val="center"/>
          </w:tcPr>
          <w:p w14:paraId="14C13BB7" w14:textId="77777777" w:rsidR="00D92BE3" w:rsidRPr="00A954A6" w:rsidRDefault="00D92BE3" w:rsidP="004C5CD5">
            <w:pPr>
              <w:pStyle w:val="af4"/>
              <w:tabs>
                <w:tab w:val="decimal" w:pos="2345"/>
              </w:tabs>
              <w:snapToGrid w:val="0"/>
              <w:jc w:val="left"/>
            </w:pPr>
            <w:r w:rsidRPr="00A954A6">
              <w:rPr>
                <w:rFonts w:hint="eastAsia"/>
              </w:rPr>
              <w:t xml:space="preserve">43,836 </w:t>
            </w:r>
          </w:p>
        </w:tc>
      </w:tr>
      <w:tr w:rsidR="00A954A6" w:rsidRPr="00A954A6" w14:paraId="2A7CE140" w14:textId="77777777" w:rsidTr="004C5CD5">
        <w:trPr>
          <w:trHeight w:val="482"/>
          <w:jc w:val="center"/>
        </w:trPr>
        <w:tc>
          <w:tcPr>
            <w:tcW w:w="2456" w:type="dxa"/>
            <w:shd w:val="clear" w:color="auto" w:fill="auto"/>
            <w:vAlign w:val="center"/>
          </w:tcPr>
          <w:p w14:paraId="67C1B1DF" w14:textId="77777777" w:rsidR="00D92BE3" w:rsidRPr="00A954A6" w:rsidRDefault="00D92BE3" w:rsidP="004C5CD5">
            <w:pPr>
              <w:pStyle w:val="af4"/>
              <w:snapToGrid w:val="0"/>
            </w:pPr>
            <w:r w:rsidRPr="00A954A6">
              <w:t>2016</w:t>
            </w:r>
          </w:p>
        </w:tc>
        <w:tc>
          <w:tcPr>
            <w:tcW w:w="2287" w:type="dxa"/>
            <w:shd w:val="clear" w:color="auto" w:fill="auto"/>
            <w:vAlign w:val="center"/>
          </w:tcPr>
          <w:p w14:paraId="0CD19F6B" w14:textId="77777777" w:rsidR="00D92BE3" w:rsidRPr="00A954A6" w:rsidRDefault="00D92BE3" w:rsidP="004C5CD5">
            <w:pPr>
              <w:pStyle w:val="af4"/>
              <w:snapToGrid w:val="0"/>
            </w:pPr>
            <w:r w:rsidRPr="00A954A6">
              <w:t xml:space="preserve">5 </w:t>
            </w:r>
          </w:p>
        </w:tc>
        <w:tc>
          <w:tcPr>
            <w:tcW w:w="3821" w:type="dxa"/>
            <w:shd w:val="clear" w:color="auto" w:fill="auto"/>
            <w:vAlign w:val="center"/>
          </w:tcPr>
          <w:p w14:paraId="60DD7275" w14:textId="77777777" w:rsidR="00D92BE3" w:rsidRPr="00A954A6" w:rsidRDefault="00D92BE3" w:rsidP="004C5CD5">
            <w:pPr>
              <w:pStyle w:val="af4"/>
              <w:tabs>
                <w:tab w:val="decimal" w:pos="2345"/>
              </w:tabs>
              <w:snapToGrid w:val="0"/>
              <w:jc w:val="left"/>
            </w:pPr>
            <w:r w:rsidRPr="00A954A6">
              <w:rPr>
                <w:rFonts w:hint="eastAsia"/>
              </w:rPr>
              <w:t xml:space="preserve">800,104 </w:t>
            </w:r>
          </w:p>
        </w:tc>
      </w:tr>
      <w:tr w:rsidR="00A954A6" w:rsidRPr="00A954A6" w14:paraId="36B9427E" w14:textId="77777777" w:rsidTr="004C5CD5">
        <w:trPr>
          <w:trHeight w:val="482"/>
          <w:jc w:val="center"/>
        </w:trPr>
        <w:tc>
          <w:tcPr>
            <w:tcW w:w="2456" w:type="dxa"/>
            <w:shd w:val="clear" w:color="auto" w:fill="auto"/>
            <w:vAlign w:val="center"/>
          </w:tcPr>
          <w:p w14:paraId="13DA1990" w14:textId="77777777" w:rsidR="00D92BE3" w:rsidRPr="00A954A6" w:rsidRDefault="00D92BE3" w:rsidP="004C5CD5">
            <w:pPr>
              <w:pStyle w:val="af4"/>
              <w:snapToGrid w:val="0"/>
            </w:pPr>
            <w:r w:rsidRPr="00A954A6">
              <w:t>2017</w:t>
            </w:r>
          </w:p>
        </w:tc>
        <w:tc>
          <w:tcPr>
            <w:tcW w:w="2287" w:type="dxa"/>
            <w:shd w:val="clear" w:color="auto" w:fill="auto"/>
            <w:vAlign w:val="center"/>
          </w:tcPr>
          <w:p w14:paraId="31135D77" w14:textId="77777777" w:rsidR="00D92BE3" w:rsidRPr="00A954A6" w:rsidRDefault="00D92BE3" w:rsidP="004C5CD5">
            <w:pPr>
              <w:pStyle w:val="af4"/>
              <w:snapToGrid w:val="0"/>
            </w:pPr>
            <w:r w:rsidRPr="00A954A6">
              <w:t xml:space="preserve">5 </w:t>
            </w:r>
          </w:p>
        </w:tc>
        <w:tc>
          <w:tcPr>
            <w:tcW w:w="3821" w:type="dxa"/>
            <w:shd w:val="clear" w:color="auto" w:fill="auto"/>
            <w:vAlign w:val="center"/>
          </w:tcPr>
          <w:p w14:paraId="4EF561E4" w14:textId="77777777" w:rsidR="00D92BE3" w:rsidRPr="00A954A6" w:rsidRDefault="00D92BE3" w:rsidP="004C5CD5">
            <w:pPr>
              <w:pStyle w:val="af4"/>
              <w:tabs>
                <w:tab w:val="decimal" w:pos="2345"/>
              </w:tabs>
              <w:snapToGrid w:val="0"/>
              <w:jc w:val="left"/>
            </w:pPr>
            <w:r w:rsidRPr="00A954A6">
              <w:rPr>
                <w:rFonts w:hint="eastAsia"/>
              </w:rPr>
              <w:t xml:space="preserve">14,066 </w:t>
            </w:r>
          </w:p>
        </w:tc>
      </w:tr>
      <w:tr w:rsidR="00A954A6" w:rsidRPr="00A954A6" w14:paraId="32C7F95D" w14:textId="77777777" w:rsidTr="004C5CD5">
        <w:trPr>
          <w:trHeight w:val="482"/>
          <w:jc w:val="center"/>
        </w:trPr>
        <w:tc>
          <w:tcPr>
            <w:tcW w:w="2456" w:type="dxa"/>
            <w:shd w:val="clear" w:color="auto" w:fill="auto"/>
            <w:vAlign w:val="center"/>
          </w:tcPr>
          <w:p w14:paraId="7C38AD5E" w14:textId="77777777" w:rsidR="00D92BE3" w:rsidRPr="00A954A6" w:rsidRDefault="00D92BE3" w:rsidP="004C5CD5">
            <w:pPr>
              <w:pStyle w:val="af4"/>
              <w:snapToGrid w:val="0"/>
            </w:pPr>
            <w:r w:rsidRPr="00A954A6">
              <w:t>2018</w:t>
            </w:r>
          </w:p>
        </w:tc>
        <w:tc>
          <w:tcPr>
            <w:tcW w:w="2287" w:type="dxa"/>
            <w:shd w:val="clear" w:color="auto" w:fill="auto"/>
            <w:vAlign w:val="center"/>
          </w:tcPr>
          <w:p w14:paraId="255FE7EF" w14:textId="77777777" w:rsidR="00D92BE3" w:rsidRPr="00A954A6" w:rsidRDefault="00D92BE3" w:rsidP="004C5CD5">
            <w:pPr>
              <w:pStyle w:val="af4"/>
              <w:snapToGrid w:val="0"/>
            </w:pPr>
            <w:r w:rsidRPr="00A954A6">
              <w:t xml:space="preserve">6 </w:t>
            </w:r>
          </w:p>
        </w:tc>
        <w:tc>
          <w:tcPr>
            <w:tcW w:w="3821" w:type="dxa"/>
            <w:shd w:val="clear" w:color="auto" w:fill="auto"/>
            <w:vAlign w:val="center"/>
          </w:tcPr>
          <w:p w14:paraId="6B518E2B" w14:textId="77777777" w:rsidR="00D92BE3" w:rsidRPr="00A954A6" w:rsidRDefault="00D92BE3" w:rsidP="004C5CD5">
            <w:pPr>
              <w:pStyle w:val="af4"/>
              <w:tabs>
                <w:tab w:val="decimal" w:pos="2345"/>
              </w:tabs>
              <w:snapToGrid w:val="0"/>
              <w:jc w:val="left"/>
            </w:pPr>
            <w:r w:rsidRPr="00A954A6">
              <w:rPr>
                <w:rFonts w:hint="eastAsia"/>
              </w:rPr>
              <w:t xml:space="preserve">1,114,426 </w:t>
            </w:r>
          </w:p>
        </w:tc>
      </w:tr>
      <w:tr w:rsidR="00A954A6" w:rsidRPr="00A954A6" w14:paraId="3D6638BE" w14:textId="77777777" w:rsidTr="004C5CD5">
        <w:trPr>
          <w:trHeight w:val="482"/>
          <w:jc w:val="center"/>
        </w:trPr>
        <w:tc>
          <w:tcPr>
            <w:tcW w:w="2456" w:type="dxa"/>
            <w:shd w:val="clear" w:color="auto" w:fill="auto"/>
            <w:vAlign w:val="center"/>
          </w:tcPr>
          <w:p w14:paraId="3CB63449" w14:textId="77777777" w:rsidR="00D92BE3" w:rsidRPr="00A954A6" w:rsidRDefault="00D92BE3" w:rsidP="004C5CD5">
            <w:pPr>
              <w:pStyle w:val="af4"/>
              <w:snapToGrid w:val="0"/>
            </w:pPr>
            <w:r w:rsidRPr="00A954A6">
              <w:t>2019</w:t>
            </w:r>
          </w:p>
        </w:tc>
        <w:tc>
          <w:tcPr>
            <w:tcW w:w="2287" w:type="dxa"/>
            <w:shd w:val="clear" w:color="auto" w:fill="auto"/>
            <w:vAlign w:val="center"/>
          </w:tcPr>
          <w:p w14:paraId="3500A3A5" w14:textId="77777777" w:rsidR="00D92BE3" w:rsidRPr="00A954A6" w:rsidRDefault="00D92BE3" w:rsidP="004C5CD5">
            <w:pPr>
              <w:pStyle w:val="af4"/>
              <w:snapToGrid w:val="0"/>
            </w:pPr>
            <w:r w:rsidRPr="00A954A6">
              <w:t xml:space="preserve">5 </w:t>
            </w:r>
          </w:p>
        </w:tc>
        <w:tc>
          <w:tcPr>
            <w:tcW w:w="3821" w:type="dxa"/>
            <w:shd w:val="clear" w:color="auto" w:fill="auto"/>
            <w:vAlign w:val="center"/>
          </w:tcPr>
          <w:p w14:paraId="7492C396" w14:textId="77777777" w:rsidR="00D92BE3" w:rsidRPr="00A954A6" w:rsidRDefault="00D92BE3" w:rsidP="004C5CD5">
            <w:pPr>
              <w:pStyle w:val="af4"/>
              <w:tabs>
                <w:tab w:val="decimal" w:pos="2345"/>
              </w:tabs>
              <w:snapToGrid w:val="0"/>
              <w:jc w:val="left"/>
            </w:pPr>
            <w:r w:rsidRPr="00A954A6">
              <w:rPr>
                <w:rFonts w:hint="eastAsia"/>
              </w:rPr>
              <w:t xml:space="preserve">4,869 </w:t>
            </w:r>
          </w:p>
        </w:tc>
      </w:tr>
      <w:tr w:rsidR="00A954A6" w:rsidRPr="00A954A6" w14:paraId="0BC37925" w14:textId="77777777" w:rsidTr="004C5CD5">
        <w:trPr>
          <w:trHeight w:val="482"/>
          <w:jc w:val="center"/>
        </w:trPr>
        <w:tc>
          <w:tcPr>
            <w:tcW w:w="2456" w:type="dxa"/>
            <w:shd w:val="clear" w:color="auto" w:fill="auto"/>
            <w:vAlign w:val="center"/>
          </w:tcPr>
          <w:p w14:paraId="159BB668" w14:textId="77777777" w:rsidR="00D92BE3" w:rsidRPr="00A954A6" w:rsidRDefault="00D92BE3" w:rsidP="004C5CD5">
            <w:pPr>
              <w:pStyle w:val="af4"/>
              <w:snapToGrid w:val="0"/>
            </w:pPr>
            <w:r w:rsidRPr="00A954A6">
              <w:rPr>
                <w:rFonts w:hint="eastAsia"/>
              </w:rPr>
              <w:t>2020</w:t>
            </w:r>
          </w:p>
        </w:tc>
        <w:tc>
          <w:tcPr>
            <w:tcW w:w="2287" w:type="dxa"/>
            <w:shd w:val="clear" w:color="auto" w:fill="auto"/>
            <w:vAlign w:val="center"/>
          </w:tcPr>
          <w:p w14:paraId="11B15E0B" w14:textId="77777777" w:rsidR="00D92BE3" w:rsidRPr="00A954A6" w:rsidRDefault="00D92BE3" w:rsidP="004C5CD5">
            <w:pPr>
              <w:pStyle w:val="af4"/>
              <w:snapToGrid w:val="0"/>
            </w:pPr>
            <w:r w:rsidRPr="00A954A6">
              <w:rPr>
                <w:rFonts w:hint="eastAsia"/>
              </w:rPr>
              <w:t>5</w:t>
            </w:r>
          </w:p>
        </w:tc>
        <w:tc>
          <w:tcPr>
            <w:tcW w:w="3821" w:type="dxa"/>
            <w:shd w:val="clear" w:color="auto" w:fill="auto"/>
            <w:vAlign w:val="center"/>
          </w:tcPr>
          <w:p w14:paraId="5C71908E" w14:textId="77777777" w:rsidR="00D92BE3" w:rsidRPr="00A954A6" w:rsidRDefault="00D92BE3" w:rsidP="004C5CD5">
            <w:pPr>
              <w:pStyle w:val="af4"/>
              <w:tabs>
                <w:tab w:val="decimal" w:pos="2345"/>
              </w:tabs>
              <w:snapToGrid w:val="0"/>
              <w:jc w:val="left"/>
            </w:pPr>
            <w:r w:rsidRPr="00A954A6">
              <w:rPr>
                <w:rFonts w:hint="eastAsia"/>
              </w:rPr>
              <w:t>15,362</w:t>
            </w:r>
          </w:p>
        </w:tc>
      </w:tr>
      <w:tr w:rsidR="00A954A6" w:rsidRPr="00A954A6" w14:paraId="245D6AC5" w14:textId="77777777" w:rsidTr="004C5CD5">
        <w:trPr>
          <w:trHeight w:val="482"/>
          <w:jc w:val="center"/>
        </w:trPr>
        <w:tc>
          <w:tcPr>
            <w:tcW w:w="2456" w:type="dxa"/>
            <w:shd w:val="clear" w:color="auto" w:fill="auto"/>
            <w:vAlign w:val="center"/>
          </w:tcPr>
          <w:p w14:paraId="650B46F2" w14:textId="77777777" w:rsidR="00D92BE3" w:rsidRPr="00A954A6" w:rsidRDefault="00D92BE3" w:rsidP="004C5CD5">
            <w:pPr>
              <w:pStyle w:val="af4"/>
              <w:snapToGrid w:val="0"/>
            </w:pPr>
            <w:r w:rsidRPr="00A954A6">
              <w:rPr>
                <w:rFonts w:hint="eastAsia"/>
              </w:rPr>
              <w:t>2021</w:t>
            </w:r>
          </w:p>
        </w:tc>
        <w:tc>
          <w:tcPr>
            <w:tcW w:w="2287" w:type="dxa"/>
            <w:shd w:val="clear" w:color="auto" w:fill="auto"/>
            <w:vAlign w:val="center"/>
          </w:tcPr>
          <w:p w14:paraId="7CADAF31" w14:textId="77777777" w:rsidR="00D92BE3" w:rsidRPr="00A954A6" w:rsidRDefault="00D92BE3" w:rsidP="004C5CD5">
            <w:pPr>
              <w:pStyle w:val="af4"/>
              <w:snapToGrid w:val="0"/>
            </w:pPr>
            <w:r w:rsidRPr="00A954A6">
              <w:t xml:space="preserve">7 </w:t>
            </w:r>
          </w:p>
        </w:tc>
        <w:tc>
          <w:tcPr>
            <w:tcW w:w="3821" w:type="dxa"/>
            <w:shd w:val="clear" w:color="auto" w:fill="auto"/>
            <w:vAlign w:val="center"/>
          </w:tcPr>
          <w:p w14:paraId="2E26DF9E" w14:textId="77777777" w:rsidR="00D92BE3" w:rsidRPr="00A954A6" w:rsidRDefault="00D92BE3" w:rsidP="004C5CD5">
            <w:pPr>
              <w:pStyle w:val="af4"/>
              <w:tabs>
                <w:tab w:val="decimal" w:pos="2345"/>
              </w:tabs>
              <w:snapToGrid w:val="0"/>
              <w:jc w:val="left"/>
            </w:pPr>
            <w:r w:rsidRPr="00A954A6">
              <w:rPr>
                <w:rFonts w:hint="eastAsia"/>
              </w:rPr>
              <w:t xml:space="preserve">670,973 </w:t>
            </w:r>
          </w:p>
        </w:tc>
      </w:tr>
      <w:tr w:rsidR="00A954A6" w:rsidRPr="00A954A6" w14:paraId="318F5E86" w14:textId="77777777" w:rsidTr="004C5CD5">
        <w:trPr>
          <w:trHeight w:val="482"/>
          <w:jc w:val="center"/>
        </w:trPr>
        <w:tc>
          <w:tcPr>
            <w:tcW w:w="2456" w:type="dxa"/>
            <w:shd w:val="clear" w:color="auto" w:fill="auto"/>
            <w:vAlign w:val="center"/>
          </w:tcPr>
          <w:p w14:paraId="2ED5CE26" w14:textId="77777777" w:rsidR="00D92BE3" w:rsidRPr="00A954A6" w:rsidRDefault="00D92BE3" w:rsidP="004C5CD5">
            <w:pPr>
              <w:pStyle w:val="af4"/>
              <w:snapToGrid w:val="0"/>
            </w:pPr>
            <w:r w:rsidRPr="00A954A6">
              <w:rPr>
                <w:rFonts w:hint="eastAsia"/>
              </w:rPr>
              <w:t>2</w:t>
            </w:r>
            <w:r w:rsidRPr="00A954A6">
              <w:t>022</w:t>
            </w:r>
          </w:p>
        </w:tc>
        <w:tc>
          <w:tcPr>
            <w:tcW w:w="2287" w:type="dxa"/>
            <w:shd w:val="clear" w:color="auto" w:fill="auto"/>
            <w:vAlign w:val="center"/>
          </w:tcPr>
          <w:p w14:paraId="5B5265B0" w14:textId="77777777" w:rsidR="00D92BE3" w:rsidRPr="00A954A6" w:rsidRDefault="00D92BE3" w:rsidP="004C5CD5">
            <w:pPr>
              <w:pStyle w:val="af4"/>
              <w:snapToGrid w:val="0"/>
            </w:pPr>
            <w:r w:rsidRPr="00A954A6">
              <w:rPr>
                <w:rFonts w:hint="eastAsia"/>
              </w:rPr>
              <w:t>8</w:t>
            </w:r>
          </w:p>
        </w:tc>
        <w:tc>
          <w:tcPr>
            <w:tcW w:w="3821" w:type="dxa"/>
            <w:shd w:val="clear" w:color="auto" w:fill="auto"/>
            <w:vAlign w:val="center"/>
          </w:tcPr>
          <w:p w14:paraId="031401A2" w14:textId="77777777" w:rsidR="00D92BE3" w:rsidRPr="00A954A6" w:rsidRDefault="00D92BE3" w:rsidP="004C5CD5">
            <w:pPr>
              <w:pStyle w:val="af4"/>
              <w:tabs>
                <w:tab w:val="decimal" w:pos="2345"/>
              </w:tabs>
              <w:snapToGrid w:val="0"/>
              <w:jc w:val="left"/>
            </w:pPr>
            <w:r w:rsidRPr="00A954A6">
              <w:rPr>
                <w:rFonts w:hint="eastAsia"/>
              </w:rPr>
              <w:t>4</w:t>
            </w:r>
            <w:r w:rsidRPr="00A954A6">
              <w:t>1,903</w:t>
            </w:r>
          </w:p>
        </w:tc>
      </w:tr>
      <w:tr w:rsidR="00A954A6" w:rsidRPr="00A954A6" w14:paraId="71BF2621" w14:textId="77777777" w:rsidTr="004C5CD5">
        <w:trPr>
          <w:trHeight w:val="482"/>
          <w:jc w:val="center"/>
        </w:trPr>
        <w:tc>
          <w:tcPr>
            <w:tcW w:w="2456" w:type="dxa"/>
            <w:shd w:val="clear" w:color="auto" w:fill="auto"/>
            <w:vAlign w:val="center"/>
          </w:tcPr>
          <w:p w14:paraId="6429F6C6" w14:textId="77777777" w:rsidR="00D92BE3" w:rsidRPr="00A954A6" w:rsidRDefault="00D92BE3" w:rsidP="004C5CD5">
            <w:pPr>
              <w:pStyle w:val="af4"/>
              <w:snapToGrid w:val="0"/>
            </w:pPr>
            <w:r w:rsidRPr="00A954A6">
              <w:rPr>
                <w:rFonts w:hint="eastAsia"/>
              </w:rPr>
              <w:t>2023</w:t>
            </w:r>
          </w:p>
        </w:tc>
        <w:tc>
          <w:tcPr>
            <w:tcW w:w="2287" w:type="dxa"/>
            <w:shd w:val="clear" w:color="auto" w:fill="auto"/>
            <w:vAlign w:val="center"/>
          </w:tcPr>
          <w:p w14:paraId="38ECEE56" w14:textId="77777777" w:rsidR="00D92BE3" w:rsidRPr="00A954A6" w:rsidRDefault="00D92BE3" w:rsidP="004C5CD5">
            <w:pPr>
              <w:pStyle w:val="af4"/>
              <w:snapToGrid w:val="0"/>
            </w:pPr>
            <w:r w:rsidRPr="00A954A6">
              <w:rPr>
                <w:rFonts w:hint="eastAsia"/>
              </w:rPr>
              <w:t>4</w:t>
            </w:r>
          </w:p>
        </w:tc>
        <w:tc>
          <w:tcPr>
            <w:tcW w:w="3821" w:type="dxa"/>
            <w:shd w:val="clear" w:color="auto" w:fill="auto"/>
            <w:vAlign w:val="center"/>
          </w:tcPr>
          <w:p w14:paraId="74801C00" w14:textId="77777777" w:rsidR="00D92BE3" w:rsidRPr="00A954A6" w:rsidRDefault="00D92BE3" w:rsidP="004C5CD5">
            <w:pPr>
              <w:pStyle w:val="af4"/>
              <w:tabs>
                <w:tab w:val="decimal" w:pos="2345"/>
              </w:tabs>
              <w:snapToGrid w:val="0"/>
              <w:jc w:val="left"/>
            </w:pPr>
            <w:r w:rsidRPr="00A954A6">
              <w:rPr>
                <w:rFonts w:hint="eastAsia"/>
              </w:rPr>
              <w:t>41,412</w:t>
            </w:r>
          </w:p>
        </w:tc>
      </w:tr>
      <w:tr w:rsidR="00A954A6" w:rsidRPr="00A954A6" w14:paraId="10763A42" w14:textId="77777777" w:rsidTr="004C5CD5">
        <w:trPr>
          <w:trHeight w:val="482"/>
          <w:jc w:val="center"/>
        </w:trPr>
        <w:tc>
          <w:tcPr>
            <w:tcW w:w="2456" w:type="dxa"/>
            <w:shd w:val="clear" w:color="auto" w:fill="auto"/>
            <w:vAlign w:val="center"/>
          </w:tcPr>
          <w:p w14:paraId="19B8BA60" w14:textId="57828959" w:rsidR="00816157" w:rsidRPr="00A954A6" w:rsidRDefault="00816157" w:rsidP="004C5CD5">
            <w:pPr>
              <w:pStyle w:val="af4"/>
              <w:snapToGrid w:val="0"/>
            </w:pPr>
            <w:r w:rsidRPr="00A954A6">
              <w:rPr>
                <w:rFonts w:hint="eastAsia"/>
              </w:rPr>
              <w:t>2024</w:t>
            </w:r>
          </w:p>
        </w:tc>
        <w:tc>
          <w:tcPr>
            <w:tcW w:w="2287" w:type="dxa"/>
            <w:shd w:val="clear" w:color="auto" w:fill="auto"/>
            <w:vAlign w:val="center"/>
          </w:tcPr>
          <w:p w14:paraId="5ED2C1E6" w14:textId="1AC4EAFF" w:rsidR="00816157" w:rsidRPr="00A954A6" w:rsidRDefault="00816157" w:rsidP="004C5CD5">
            <w:pPr>
              <w:pStyle w:val="af4"/>
              <w:snapToGrid w:val="0"/>
            </w:pPr>
            <w:r w:rsidRPr="00A954A6">
              <w:rPr>
                <w:rFonts w:hint="eastAsia"/>
              </w:rPr>
              <w:t>9</w:t>
            </w:r>
          </w:p>
        </w:tc>
        <w:tc>
          <w:tcPr>
            <w:tcW w:w="3821" w:type="dxa"/>
            <w:shd w:val="clear" w:color="auto" w:fill="auto"/>
            <w:vAlign w:val="center"/>
          </w:tcPr>
          <w:p w14:paraId="56658A44" w14:textId="2D503010" w:rsidR="00816157" w:rsidRPr="00A954A6" w:rsidRDefault="00816157" w:rsidP="004C5CD5">
            <w:pPr>
              <w:pStyle w:val="af4"/>
              <w:tabs>
                <w:tab w:val="decimal" w:pos="2345"/>
              </w:tabs>
              <w:snapToGrid w:val="0"/>
              <w:jc w:val="left"/>
            </w:pPr>
            <w:r w:rsidRPr="00A954A6">
              <w:rPr>
                <w:rFonts w:hint="eastAsia"/>
              </w:rPr>
              <w:t>81</w:t>
            </w:r>
            <w:r w:rsidRPr="00A954A6">
              <w:t>,</w:t>
            </w:r>
            <w:r w:rsidRPr="00A954A6">
              <w:rPr>
                <w:rFonts w:hint="eastAsia"/>
              </w:rPr>
              <w:t>540</w:t>
            </w:r>
          </w:p>
        </w:tc>
      </w:tr>
      <w:tr w:rsidR="00A954A6" w:rsidRPr="00A954A6" w14:paraId="34557BA9" w14:textId="77777777" w:rsidTr="004C5CD5">
        <w:trPr>
          <w:trHeight w:val="482"/>
          <w:jc w:val="center"/>
        </w:trPr>
        <w:tc>
          <w:tcPr>
            <w:tcW w:w="2456" w:type="dxa"/>
            <w:shd w:val="clear" w:color="auto" w:fill="auto"/>
            <w:vAlign w:val="center"/>
          </w:tcPr>
          <w:p w14:paraId="6A1735ED" w14:textId="77777777" w:rsidR="00D92BE3" w:rsidRPr="00A954A6" w:rsidRDefault="00D92BE3" w:rsidP="004C5CD5">
            <w:pPr>
              <w:pStyle w:val="af4"/>
              <w:snapToGrid w:val="0"/>
            </w:pPr>
            <w:r w:rsidRPr="00A954A6">
              <w:t>總計</w:t>
            </w:r>
          </w:p>
        </w:tc>
        <w:tc>
          <w:tcPr>
            <w:tcW w:w="2287" w:type="dxa"/>
            <w:shd w:val="clear" w:color="auto" w:fill="auto"/>
            <w:vAlign w:val="center"/>
          </w:tcPr>
          <w:p w14:paraId="177CA42F" w14:textId="7D724979" w:rsidR="00D92BE3" w:rsidRPr="00A954A6" w:rsidRDefault="005711D9" w:rsidP="00816157">
            <w:pPr>
              <w:pStyle w:val="af4"/>
              <w:snapToGrid w:val="0"/>
            </w:pPr>
            <w:r w:rsidRPr="00A954A6">
              <w:rPr>
                <w:rFonts w:hint="eastAsia"/>
              </w:rPr>
              <w:t>2</w:t>
            </w:r>
            <w:r w:rsidR="00816157" w:rsidRPr="00A954A6">
              <w:t>36</w:t>
            </w:r>
          </w:p>
        </w:tc>
        <w:tc>
          <w:tcPr>
            <w:tcW w:w="3821" w:type="dxa"/>
            <w:shd w:val="clear" w:color="auto" w:fill="auto"/>
            <w:vAlign w:val="center"/>
          </w:tcPr>
          <w:p w14:paraId="23B365CF" w14:textId="4945DB43" w:rsidR="00D92BE3" w:rsidRPr="00A954A6" w:rsidRDefault="005711D9" w:rsidP="00816157">
            <w:pPr>
              <w:pStyle w:val="af4"/>
              <w:tabs>
                <w:tab w:val="decimal" w:pos="2345"/>
              </w:tabs>
              <w:snapToGrid w:val="0"/>
              <w:jc w:val="left"/>
            </w:pPr>
            <w:r w:rsidRPr="00A954A6">
              <w:rPr>
                <w:rFonts w:hint="eastAsia"/>
              </w:rPr>
              <w:t>4,</w:t>
            </w:r>
            <w:r w:rsidR="00816157" w:rsidRPr="00A954A6">
              <w:t>405</w:t>
            </w:r>
            <w:r w:rsidRPr="00A954A6">
              <w:rPr>
                <w:rFonts w:hint="eastAsia"/>
              </w:rPr>
              <w:t>,</w:t>
            </w:r>
            <w:r w:rsidR="00816157" w:rsidRPr="00A954A6">
              <w:t>990</w:t>
            </w:r>
          </w:p>
        </w:tc>
      </w:tr>
    </w:tbl>
    <w:p w14:paraId="4E75C47B" w14:textId="77777777" w:rsidR="00D92BE3" w:rsidRPr="00A954A6" w:rsidRDefault="00D92BE3" w:rsidP="00D92BE3">
      <w:pPr>
        <w:pStyle w:val="af4"/>
        <w:jc w:val="both"/>
      </w:pPr>
      <w:r w:rsidRPr="00A954A6">
        <w:t>資料來源：經濟部投資審議司</w:t>
      </w:r>
    </w:p>
    <w:p w14:paraId="16FF8478" w14:textId="77777777" w:rsidR="00D92BE3" w:rsidRPr="00A954A6" w:rsidRDefault="00D92BE3" w:rsidP="00D92BE3">
      <w:pPr>
        <w:widowControl/>
        <w:overflowPunct/>
        <w:autoSpaceDE/>
        <w:autoSpaceDN/>
        <w:ind w:firstLineChars="0" w:firstLine="0"/>
        <w:jc w:val="left"/>
        <w:rPr>
          <w:lang w:eastAsia="zh-TW"/>
        </w:rPr>
      </w:pPr>
      <w:r w:rsidRPr="00A954A6">
        <w:rPr>
          <w:lang w:eastAsia="zh-TW"/>
        </w:rPr>
        <w:br w:type="page"/>
      </w:r>
    </w:p>
    <w:p w14:paraId="6389A4A4" w14:textId="77777777" w:rsidR="00D92BE3" w:rsidRPr="00A954A6" w:rsidRDefault="00D92BE3" w:rsidP="00D92BE3">
      <w:pPr>
        <w:pStyle w:val="af6"/>
        <w:spacing w:before="257"/>
        <w:rPr>
          <w:lang w:eastAsia="zh-TW"/>
        </w:rPr>
      </w:pPr>
      <w:r w:rsidRPr="00A954A6">
        <w:rPr>
          <w:rFonts w:hint="eastAsia"/>
          <w:lang w:eastAsia="zh-TW"/>
        </w:rPr>
        <w:lastRenderedPageBreak/>
        <w:t>年度別及產業別統計表</w:t>
      </w:r>
    </w:p>
    <w:p w14:paraId="327E187F" w14:textId="77777777" w:rsidR="00D92BE3" w:rsidRPr="00A954A6" w:rsidRDefault="00D92BE3" w:rsidP="00D92BE3">
      <w:pPr>
        <w:snapToGrid w:val="0"/>
        <w:ind w:firstLineChars="0" w:firstLine="0"/>
        <w:jc w:val="right"/>
        <w:rPr>
          <w:kern w:val="0"/>
          <w:sz w:val="18"/>
          <w:szCs w:val="18"/>
          <w:lang w:eastAsia="zh-TW"/>
        </w:rPr>
      </w:pPr>
      <w:r w:rsidRPr="00A954A6">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5619A4" w:rsidRPr="00A954A6" w14:paraId="08125C81" w14:textId="77777777" w:rsidTr="004C5CD5">
        <w:trPr>
          <w:tblHeader/>
          <w:jc w:val="center"/>
        </w:trPr>
        <w:tc>
          <w:tcPr>
            <w:tcW w:w="3005" w:type="dxa"/>
            <w:vMerge w:val="restart"/>
            <w:tcBorders>
              <w:top w:val="single" w:sz="12" w:space="0" w:color="auto"/>
              <w:bottom w:val="single" w:sz="6" w:space="0" w:color="auto"/>
              <w:tl2br w:val="single" w:sz="6" w:space="0" w:color="auto"/>
            </w:tcBorders>
            <w:vAlign w:val="center"/>
          </w:tcPr>
          <w:p w14:paraId="2A7E8FB6" w14:textId="77777777" w:rsidR="00D92BE3" w:rsidRPr="00A954A6" w:rsidRDefault="00D92BE3" w:rsidP="004C5CD5">
            <w:pPr>
              <w:widowControl/>
              <w:snapToGrid w:val="0"/>
              <w:spacing w:line="224" w:lineRule="exact"/>
              <w:ind w:firstLineChars="0" w:firstLine="0"/>
              <w:jc w:val="right"/>
              <w:rPr>
                <w:kern w:val="0"/>
                <w:sz w:val="18"/>
                <w:szCs w:val="18"/>
                <w:lang w:eastAsia="zh-TW"/>
              </w:rPr>
            </w:pPr>
            <w:r w:rsidRPr="00A954A6">
              <w:rPr>
                <w:rFonts w:hint="eastAsia"/>
                <w:kern w:val="0"/>
                <w:sz w:val="18"/>
                <w:szCs w:val="18"/>
                <w:lang w:eastAsia="zh-TW"/>
              </w:rPr>
              <w:t>年　　度</w:t>
            </w:r>
          </w:p>
          <w:p w14:paraId="545C0F35" w14:textId="77777777" w:rsidR="00D92BE3" w:rsidRPr="00A954A6" w:rsidRDefault="00D92BE3" w:rsidP="004C5CD5">
            <w:pPr>
              <w:widowControl/>
              <w:snapToGrid w:val="0"/>
              <w:spacing w:line="224" w:lineRule="exact"/>
              <w:ind w:firstLineChars="0" w:firstLine="0"/>
              <w:rPr>
                <w:kern w:val="0"/>
                <w:sz w:val="18"/>
                <w:szCs w:val="18"/>
                <w:lang w:eastAsia="zh-TW"/>
              </w:rPr>
            </w:pPr>
            <w:r w:rsidRPr="00A954A6">
              <w:rPr>
                <w:rFonts w:hint="eastAsia"/>
                <w:kern w:val="0"/>
                <w:sz w:val="18"/>
                <w:szCs w:val="18"/>
                <w:lang w:eastAsia="zh-TW"/>
              </w:rPr>
              <w:t>業　　別</w:t>
            </w:r>
          </w:p>
        </w:tc>
        <w:tc>
          <w:tcPr>
            <w:tcW w:w="1388" w:type="dxa"/>
            <w:gridSpan w:val="2"/>
            <w:vAlign w:val="center"/>
          </w:tcPr>
          <w:p w14:paraId="6AC05924" w14:textId="4D6F18AE" w:rsidR="00D92BE3" w:rsidRPr="00A954A6" w:rsidRDefault="00D92BE3" w:rsidP="005711D9">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累計至</w:t>
            </w:r>
            <w:r w:rsidRPr="00A954A6">
              <w:rPr>
                <w:kern w:val="0"/>
                <w:sz w:val="18"/>
                <w:szCs w:val="18"/>
                <w:lang w:eastAsia="zh-TW"/>
              </w:rPr>
              <w:t>20</w:t>
            </w:r>
            <w:r w:rsidRPr="00A954A6">
              <w:rPr>
                <w:rFonts w:hint="eastAsia"/>
                <w:kern w:val="0"/>
                <w:sz w:val="18"/>
                <w:szCs w:val="18"/>
                <w:lang w:eastAsia="zh-TW"/>
              </w:rPr>
              <w:t>2</w:t>
            </w:r>
            <w:r w:rsidR="00521F45" w:rsidRPr="00A954A6">
              <w:rPr>
                <w:rFonts w:hint="eastAsia"/>
                <w:kern w:val="0"/>
                <w:sz w:val="18"/>
                <w:szCs w:val="18"/>
                <w:lang w:eastAsia="zh-TW"/>
              </w:rPr>
              <w:t>4</w:t>
            </w:r>
          </w:p>
        </w:tc>
        <w:tc>
          <w:tcPr>
            <w:tcW w:w="1389" w:type="dxa"/>
            <w:gridSpan w:val="2"/>
          </w:tcPr>
          <w:p w14:paraId="7028A1B4" w14:textId="2D4AF939" w:rsidR="00D92BE3" w:rsidRPr="00A954A6" w:rsidRDefault="00D92BE3" w:rsidP="00521F4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202</w:t>
            </w:r>
            <w:r w:rsidR="00521F45" w:rsidRPr="00A954A6">
              <w:rPr>
                <w:rFonts w:hint="eastAsia"/>
                <w:kern w:val="0"/>
                <w:sz w:val="18"/>
                <w:szCs w:val="18"/>
                <w:lang w:eastAsia="zh-TW"/>
              </w:rPr>
              <w:t>4</w:t>
            </w:r>
          </w:p>
        </w:tc>
        <w:tc>
          <w:tcPr>
            <w:tcW w:w="1389" w:type="dxa"/>
            <w:gridSpan w:val="2"/>
          </w:tcPr>
          <w:p w14:paraId="61D0583F" w14:textId="698FFEFB" w:rsidR="00D92BE3" w:rsidRPr="00A954A6" w:rsidRDefault="00D92BE3" w:rsidP="00521F4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202</w:t>
            </w:r>
            <w:r w:rsidR="00521F45" w:rsidRPr="00A954A6">
              <w:rPr>
                <w:rFonts w:hint="eastAsia"/>
                <w:kern w:val="0"/>
                <w:sz w:val="18"/>
                <w:szCs w:val="18"/>
                <w:lang w:eastAsia="zh-TW"/>
              </w:rPr>
              <w:t>3</w:t>
            </w:r>
          </w:p>
        </w:tc>
        <w:tc>
          <w:tcPr>
            <w:tcW w:w="1389" w:type="dxa"/>
            <w:gridSpan w:val="2"/>
            <w:vAlign w:val="center"/>
          </w:tcPr>
          <w:p w14:paraId="10D64B45" w14:textId="749622AA" w:rsidR="00D92BE3" w:rsidRPr="00A954A6" w:rsidRDefault="00D92BE3" w:rsidP="005711D9">
            <w:pPr>
              <w:widowControl/>
              <w:snapToGrid w:val="0"/>
              <w:spacing w:line="224" w:lineRule="exact"/>
              <w:ind w:firstLineChars="0" w:firstLine="0"/>
              <w:jc w:val="center"/>
              <w:rPr>
                <w:kern w:val="0"/>
                <w:sz w:val="18"/>
                <w:szCs w:val="18"/>
                <w:lang w:eastAsia="zh-TW"/>
              </w:rPr>
            </w:pPr>
            <w:r w:rsidRPr="00A954A6">
              <w:rPr>
                <w:kern w:val="0"/>
                <w:sz w:val="18"/>
                <w:szCs w:val="18"/>
                <w:lang w:eastAsia="zh-TW"/>
              </w:rPr>
              <w:t>202</w:t>
            </w:r>
            <w:r w:rsidR="00521F45" w:rsidRPr="00A954A6">
              <w:rPr>
                <w:rFonts w:hint="eastAsia"/>
                <w:kern w:val="0"/>
                <w:sz w:val="18"/>
                <w:szCs w:val="18"/>
                <w:lang w:eastAsia="zh-TW"/>
              </w:rPr>
              <w:t>2</w:t>
            </w:r>
          </w:p>
        </w:tc>
      </w:tr>
      <w:tr w:rsidR="005619A4" w:rsidRPr="00A954A6" w14:paraId="3B7FC64B" w14:textId="77777777" w:rsidTr="004C5CD5">
        <w:trPr>
          <w:tblHeader/>
          <w:jc w:val="center"/>
        </w:trPr>
        <w:tc>
          <w:tcPr>
            <w:tcW w:w="3005" w:type="dxa"/>
            <w:vMerge/>
            <w:tcBorders>
              <w:top w:val="single" w:sz="6" w:space="0" w:color="auto"/>
              <w:bottom w:val="single" w:sz="6" w:space="0" w:color="auto"/>
              <w:tl2br w:val="single" w:sz="6" w:space="0" w:color="auto"/>
            </w:tcBorders>
            <w:vAlign w:val="center"/>
          </w:tcPr>
          <w:p w14:paraId="43736A73" w14:textId="77777777" w:rsidR="00D92BE3" w:rsidRPr="00A954A6" w:rsidRDefault="00D92BE3" w:rsidP="004C5CD5">
            <w:pPr>
              <w:widowControl/>
              <w:autoSpaceDE/>
              <w:autoSpaceDN/>
              <w:spacing w:line="224" w:lineRule="exact"/>
              <w:ind w:firstLineChars="0" w:firstLine="0"/>
              <w:jc w:val="left"/>
              <w:rPr>
                <w:kern w:val="0"/>
                <w:sz w:val="18"/>
                <w:szCs w:val="18"/>
                <w:lang w:eastAsia="zh-TW"/>
              </w:rPr>
            </w:pPr>
          </w:p>
        </w:tc>
        <w:tc>
          <w:tcPr>
            <w:tcW w:w="509" w:type="dxa"/>
            <w:vAlign w:val="center"/>
          </w:tcPr>
          <w:p w14:paraId="3DC79059" w14:textId="77777777" w:rsidR="00D92BE3" w:rsidRPr="00A954A6" w:rsidRDefault="00D92BE3" w:rsidP="004C5CD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件數</w:t>
            </w:r>
          </w:p>
        </w:tc>
        <w:tc>
          <w:tcPr>
            <w:tcW w:w="879" w:type="dxa"/>
            <w:vAlign w:val="center"/>
          </w:tcPr>
          <w:p w14:paraId="2BF9869E" w14:textId="77777777" w:rsidR="00D92BE3" w:rsidRPr="00A954A6" w:rsidRDefault="00D92BE3" w:rsidP="004C5CD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金額</w:t>
            </w:r>
          </w:p>
        </w:tc>
        <w:tc>
          <w:tcPr>
            <w:tcW w:w="549" w:type="dxa"/>
            <w:vAlign w:val="center"/>
          </w:tcPr>
          <w:p w14:paraId="1EAE1E89" w14:textId="77777777" w:rsidR="00D92BE3" w:rsidRPr="00A954A6" w:rsidRDefault="00D92BE3" w:rsidP="004C5CD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件數</w:t>
            </w:r>
          </w:p>
        </w:tc>
        <w:tc>
          <w:tcPr>
            <w:tcW w:w="840" w:type="dxa"/>
            <w:vAlign w:val="center"/>
          </w:tcPr>
          <w:p w14:paraId="18D63E05" w14:textId="77777777" w:rsidR="00D92BE3" w:rsidRPr="00A954A6" w:rsidRDefault="00D92BE3" w:rsidP="004C5CD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金額</w:t>
            </w:r>
          </w:p>
        </w:tc>
        <w:tc>
          <w:tcPr>
            <w:tcW w:w="483" w:type="dxa"/>
            <w:vAlign w:val="center"/>
          </w:tcPr>
          <w:p w14:paraId="6E160DE5" w14:textId="77777777" w:rsidR="00D92BE3" w:rsidRPr="00A954A6" w:rsidRDefault="00D92BE3" w:rsidP="004C5CD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件數</w:t>
            </w:r>
          </w:p>
        </w:tc>
        <w:tc>
          <w:tcPr>
            <w:tcW w:w="906" w:type="dxa"/>
            <w:vAlign w:val="center"/>
          </w:tcPr>
          <w:p w14:paraId="5F20005A" w14:textId="77777777" w:rsidR="00D92BE3" w:rsidRPr="00A954A6" w:rsidRDefault="00D92BE3" w:rsidP="004C5CD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金額</w:t>
            </w:r>
          </w:p>
        </w:tc>
        <w:tc>
          <w:tcPr>
            <w:tcW w:w="512" w:type="dxa"/>
            <w:noWrap/>
            <w:vAlign w:val="center"/>
          </w:tcPr>
          <w:p w14:paraId="69BA67C4" w14:textId="77777777" w:rsidR="00D92BE3" w:rsidRPr="00A954A6" w:rsidRDefault="00D92BE3" w:rsidP="004C5CD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件數</w:t>
            </w:r>
          </w:p>
        </w:tc>
        <w:tc>
          <w:tcPr>
            <w:tcW w:w="877" w:type="dxa"/>
            <w:vAlign w:val="center"/>
          </w:tcPr>
          <w:p w14:paraId="2F2BB9B3" w14:textId="77777777" w:rsidR="00D92BE3" w:rsidRPr="00A954A6" w:rsidRDefault="00D92BE3" w:rsidP="004C5CD5">
            <w:pPr>
              <w:widowControl/>
              <w:snapToGrid w:val="0"/>
              <w:spacing w:line="224" w:lineRule="exact"/>
              <w:ind w:firstLineChars="0" w:firstLine="0"/>
              <w:jc w:val="center"/>
              <w:rPr>
                <w:kern w:val="0"/>
                <w:sz w:val="18"/>
                <w:szCs w:val="18"/>
                <w:lang w:eastAsia="zh-TW"/>
              </w:rPr>
            </w:pPr>
            <w:r w:rsidRPr="00A954A6">
              <w:rPr>
                <w:rFonts w:hint="eastAsia"/>
                <w:kern w:val="0"/>
                <w:sz w:val="18"/>
                <w:szCs w:val="18"/>
                <w:lang w:eastAsia="zh-TW"/>
              </w:rPr>
              <w:t>金額</w:t>
            </w:r>
          </w:p>
        </w:tc>
      </w:tr>
      <w:tr w:rsidR="001158CF" w:rsidRPr="00A954A6" w14:paraId="1B7CB6A2" w14:textId="77777777" w:rsidTr="00521F45">
        <w:trPr>
          <w:jc w:val="center"/>
        </w:trPr>
        <w:tc>
          <w:tcPr>
            <w:tcW w:w="3005" w:type="dxa"/>
            <w:tcBorders>
              <w:top w:val="single" w:sz="6" w:space="0" w:color="auto"/>
            </w:tcBorders>
            <w:noWrap/>
            <w:vAlign w:val="center"/>
          </w:tcPr>
          <w:p w14:paraId="2FE702EA" w14:textId="77777777" w:rsidR="001158CF" w:rsidRPr="00A954A6" w:rsidRDefault="001158CF" w:rsidP="004C5CD5">
            <w:pPr>
              <w:widowControl/>
              <w:snapToGrid w:val="0"/>
              <w:spacing w:line="224" w:lineRule="exact"/>
              <w:ind w:firstLineChars="0" w:firstLine="0"/>
              <w:rPr>
                <w:sz w:val="18"/>
                <w:szCs w:val="18"/>
              </w:rPr>
            </w:pPr>
            <w:r w:rsidRPr="00A954A6">
              <w:rPr>
                <w:sz w:val="18"/>
                <w:szCs w:val="18"/>
              </w:rPr>
              <w:t>合計</w:t>
            </w:r>
          </w:p>
        </w:tc>
        <w:tc>
          <w:tcPr>
            <w:tcW w:w="509" w:type="dxa"/>
            <w:vAlign w:val="bottom"/>
          </w:tcPr>
          <w:p w14:paraId="4C67926A" w14:textId="363408FA" w:rsidR="001158CF" w:rsidRPr="00A954A6" w:rsidRDefault="001158CF" w:rsidP="004C5CD5">
            <w:pPr>
              <w:snapToGrid w:val="0"/>
              <w:spacing w:line="224" w:lineRule="exact"/>
              <w:ind w:firstLineChars="0" w:firstLine="0"/>
              <w:jc w:val="right"/>
              <w:rPr>
                <w:sz w:val="18"/>
                <w:szCs w:val="18"/>
              </w:rPr>
            </w:pPr>
            <w:r w:rsidRPr="00A954A6">
              <w:rPr>
                <w:rFonts w:hint="eastAsia"/>
                <w:sz w:val="18"/>
                <w:szCs w:val="18"/>
              </w:rPr>
              <w:t>236</w:t>
            </w:r>
          </w:p>
        </w:tc>
        <w:tc>
          <w:tcPr>
            <w:tcW w:w="879" w:type="dxa"/>
            <w:vAlign w:val="bottom"/>
          </w:tcPr>
          <w:p w14:paraId="3C68CA52" w14:textId="631CC38A" w:rsidR="001158CF" w:rsidRPr="00A954A6" w:rsidRDefault="001158CF" w:rsidP="004C5CD5">
            <w:pPr>
              <w:snapToGrid w:val="0"/>
              <w:spacing w:line="224" w:lineRule="exact"/>
              <w:ind w:firstLineChars="0" w:firstLine="0"/>
              <w:jc w:val="right"/>
              <w:rPr>
                <w:sz w:val="18"/>
                <w:szCs w:val="18"/>
              </w:rPr>
            </w:pPr>
            <w:r w:rsidRPr="00A954A6">
              <w:rPr>
                <w:rFonts w:hint="eastAsia"/>
                <w:sz w:val="18"/>
                <w:szCs w:val="18"/>
              </w:rPr>
              <w:t>4,405,990</w:t>
            </w:r>
          </w:p>
        </w:tc>
        <w:tc>
          <w:tcPr>
            <w:tcW w:w="549" w:type="dxa"/>
            <w:vAlign w:val="center"/>
          </w:tcPr>
          <w:p w14:paraId="1B266F27" w14:textId="23C0487C" w:rsidR="001158CF" w:rsidRPr="00A954A6" w:rsidRDefault="001158CF" w:rsidP="004C5CD5">
            <w:pPr>
              <w:snapToGrid w:val="0"/>
              <w:spacing w:line="224" w:lineRule="exact"/>
              <w:ind w:firstLineChars="0" w:firstLine="0"/>
              <w:jc w:val="right"/>
              <w:rPr>
                <w:sz w:val="18"/>
                <w:szCs w:val="18"/>
              </w:rPr>
            </w:pPr>
            <w:r w:rsidRPr="00A954A6">
              <w:rPr>
                <w:rFonts w:hint="eastAsia"/>
                <w:sz w:val="18"/>
                <w:szCs w:val="18"/>
              </w:rPr>
              <w:t>9</w:t>
            </w:r>
          </w:p>
        </w:tc>
        <w:tc>
          <w:tcPr>
            <w:tcW w:w="840" w:type="dxa"/>
            <w:vAlign w:val="center"/>
          </w:tcPr>
          <w:p w14:paraId="2C82E9F6" w14:textId="22A97EE9" w:rsidR="001158CF" w:rsidRPr="00A954A6" w:rsidRDefault="001158CF" w:rsidP="004C5CD5">
            <w:pPr>
              <w:snapToGrid w:val="0"/>
              <w:spacing w:line="224" w:lineRule="exact"/>
              <w:ind w:firstLineChars="0" w:firstLine="0"/>
              <w:jc w:val="right"/>
              <w:rPr>
                <w:sz w:val="18"/>
                <w:szCs w:val="18"/>
              </w:rPr>
            </w:pPr>
            <w:r w:rsidRPr="00A954A6">
              <w:rPr>
                <w:rFonts w:hint="eastAsia"/>
                <w:sz w:val="18"/>
                <w:szCs w:val="18"/>
              </w:rPr>
              <w:t>81,540</w:t>
            </w:r>
          </w:p>
        </w:tc>
        <w:tc>
          <w:tcPr>
            <w:tcW w:w="483" w:type="dxa"/>
            <w:vAlign w:val="bottom"/>
          </w:tcPr>
          <w:p w14:paraId="35563E16" w14:textId="2802A814" w:rsidR="001158CF" w:rsidRPr="00A954A6" w:rsidRDefault="001158CF" w:rsidP="004C5CD5">
            <w:pPr>
              <w:snapToGrid w:val="0"/>
              <w:spacing w:line="224" w:lineRule="exact"/>
              <w:ind w:firstLineChars="0" w:firstLine="0"/>
              <w:jc w:val="right"/>
              <w:rPr>
                <w:sz w:val="18"/>
                <w:szCs w:val="18"/>
              </w:rPr>
            </w:pPr>
            <w:r w:rsidRPr="00A954A6">
              <w:rPr>
                <w:rFonts w:hint="eastAsia"/>
                <w:sz w:val="18"/>
                <w:szCs w:val="18"/>
              </w:rPr>
              <w:t>4</w:t>
            </w:r>
          </w:p>
        </w:tc>
        <w:tc>
          <w:tcPr>
            <w:tcW w:w="906" w:type="dxa"/>
            <w:vAlign w:val="bottom"/>
          </w:tcPr>
          <w:p w14:paraId="4898A2EA" w14:textId="08F6E1A2" w:rsidR="001158CF" w:rsidRPr="00A954A6" w:rsidRDefault="001158CF" w:rsidP="004C5CD5">
            <w:pPr>
              <w:snapToGrid w:val="0"/>
              <w:spacing w:line="224" w:lineRule="exact"/>
              <w:ind w:firstLineChars="0" w:firstLine="0"/>
              <w:jc w:val="right"/>
              <w:rPr>
                <w:sz w:val="18"/>
                <w:szCs w:val="18"/>
              </w:rPr>
            </w:pPr>
            <w:r w:rsidRPr="00A954A6">
              <w:rPr>
                <w:rFonts w:hint="eastAsia"/>
                <w:sz w:val="18"/>
                <w:szCs w:val="18"/>
              </w:rPr>
              <w:t>41,412</w:t>
            </w:r>
          </w:p>
        </w:tc>
        <w:tc>
          <w:tcPr>
            <w:tcW w:w="512" w:type="dxa"/>
            <w:noWrap/>
            <w:vAlign w:val="bottom"/>
          </w:tcPr>
          <w:p w14:paraId="22AECB71" w14:textId="4DB6F95C" w:rsidR="001158CF" w:rsidRPr="00A954A6" w:rsidRDefault="001158CF" w:rsidP="004C5CD5">
            <w:pPr>
              <w:snapToGrid w:val="0"/>
              <w:spacing w:line="224" w:lineRule="exact"/>
              <w:ind w:firstLineChars="0" w:firstLine="0"/>
              <w:jc w:val="right"/>
              <w:rPr>
                <w:sz w:val="18"/>
                <w:szCs w:val="18"/>
              </w:rPr>
            </w:pPr>
            <w:r w:rsidRPr="00A954A6">
              <w:rPr>
                <w:rFonts w:hint="eastAsia"/>
                <w:sz w:val="18"/>
                <w:szCs w:val="18"/>
              </w:rPr>
              <w:t>8</w:t>
            </w:r>
          </w:p>
        </w:tc>
        <w:tc>
          <w:tcPr>
            <w:tcW w:w="877" w:type="dxa"/>
            <w:vAlign w:val="bottom"/>
          </w:tcPr>
          <w:p w14:paraId="26BF7F20" w14:textId="4A210C40" w:rsidR="001158CF" w:rsidRPr="00A954A6" w:rsidRDefault="001158CF" w:rsidP="004C5CD5">
            <w:pPr>
              <w:snapToGrid w:val="0"/>
              <w:spacing w:line="224" w:lineRule="exact"/>
              <w:ind w:firstLineChars="0" w:firstLine="0"/>
              <w:jc w:val="right"/>
              <w:rPr>
                <w:sz w:val="18"/>
                <w:szCs w:val="18"/>
              </w:rPr>
            </w:pPr>
            <w:r w:rsidRPr="00A954A6">
              <w:rPr>
                <w:rFonts w:hint="eastAsia"/>
                <w:sz w:val="18"/>
                <w:szCs w:val="18"/>
              </w:rPr>
              <w:t>41,903</w:t>
            </w:r>
          </w:p>
        </w:tc>
      </w:tr>
      <w:tr w:rsidR="00521F45" w:rsidRPr="00A954A6" w14:paraId="3B05B92F" w14:textId="77777777" w:rsidTr="00521F45">
        <w:trPr>
          <w:jc w:val="center"/>
        </w:trPr>
        <w:tc>
          <w:tcPr>
            <w:tcW w:w="3005" w:type="dxa"/>
            <w:noWrap/>
            <w:vAlign w:val="center"/>
          </w:tcPr>
          <w:p w14:paraId="1A772DAF"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農林漁牧業</w:t>
            </w:r>
          </w:p>
        </w:tc>
        <w:tc>
          <w:tcPr>
            <w:tcW w:w="509" w:type="dxa"/>
            <w:vAlign w:val="bottom"/>
          </w:tcPr>
          <w:p w14:paraId="69205B54" w14:textId="394EF6C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195C8DAB" w14:textId="0FBAF23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0EB39F08" w14:textId="5B767D8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1BE8BB71" w14:textId="6BBA3F1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4A6BA71B" w14:textId="023AB99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EF69479" w14:textId="21EE1F4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74AA9B61" w14:textId="57EAD91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5017C5A2" w14:textId="159A4D6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1BE9032C" w14:textId="77777777" w:rsidTr="00521F45">
        <w:trPr>
          <w:jc w:val="center"/>
        </w:trPr>
        <w:tc>
          <w:tcPr>
            <w:tcW w:w="3005" w:type="dxa"/>
            <w:noWrap/>
            <w:vAlign w:val="center"/>
          </w:tcPr>
          <w:p w14:paraId="659E180A"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礦業及土石採取業</w:t>
            </w:r>
          </w:p>
        </w:tc>
        <w:tc>
          <w:tcPr>
            <w:tcW w:w="509" w:type="dxa"/>
            <w:vAlign w:val="bottom"/>
          </w:tcPr>
          <w:p w14:paraId="7D0D1AE9" w14:textId="0C56555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7ACE5055" w14:textId="22EF190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57ECB81A" w14:textId="6313452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2F5F9497" w14:textId="75509CF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00D421DA" w14:textId="4733EA8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5235620" w14:textId="2DB9ED5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17ABF0BB" w14:textId="12D85F4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3A3EF27A" w14:textId="6A1BE1E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2D0A79EB" w14:textId="77777777" w:rsidTr="00521F45">
        <w:trPr>
          <w:jc w:val="center"/>
        </w:trPr>
        <w:tc>
          <w:tcPr>
            <w:tcW w:w="3005" w:type="dxa"/>
            <w:noWrap/>
            <w:vAlign w:val="center"/>
          </w:tcPr>
          <w:p w14:paraId="552B6216"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製造業</w:t>
            </w:r>
          </w:p>
        </w:tc>
        <w:tc>
          <w:tcPr>
            <w:tcW w:w="509" w:type="dxa"/>
            <w:vAlign w:val="bottom"/>
          </w:tcPr>
          <w:p w14:paraId="7C5EBB2F" w14:textId="09C9251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92</w:t>
            </w:r>
          </w:p>
        </w:tc>
        <w:tc>
          <w:tcPr>
            <w:tcW w:w="879" w:type="dxa"/>
            <w:vAlign w:val="bottom"/>
          </w:tcPr>
          <w:p w14:paraId="593FE811" w14:textId="09B9B90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854,124</w:t>
            </w:r>
          </w:p>
        </w:tc>
        <w:tc>
          <w:tcPr>
            <w:tcW w:w="549" w:type="dxa"/>
            <w:vAlign w:val="center"/>
          </w:tcPr>
          <w:p w14:paraId="03B6C6E5" w14:textId="30A1B71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40" w:type="dxa"/>
            <w:vAlign w:val="center"/>
          </w:tcPr>
          <w:p w14:paraId="15F8F631" w14:textId="46FA02F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16</w:t>
            </w:r>
          </w:p>
        </w:tc>
        <w:tc>
          <w:tcPr>
            <w:tcW w:w="483" w:type="dxa"/>
            <w:vAlign w:val="bottom"/>
          </w:tcPr>
          <w:p w14:paraId="0B0975B8" w14:textId="50D27BA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04F5C500" w14:textId="35DE316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63934A78" w14:textId="5E182D1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w:t>
            </w:r>
          </w:p>
        </w:tc>
        <w:tc>
          <w:tcPr>
            <w:tcW w:w="877" w:type="dxa"/>
            <w:vAlign w:val="bottom"/>
          </w:tcPr>
          <w:p w14:paraId="249CC3A6" w14:textId="0BD48AE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9,489</w:t>
            </w:r>
          </w:p>
        </w:tc>
      </w:tr>
      <w:tr w:rsidR="00521F45" w:rsidRPr="00A954A6" w14:paraId="0840F653" w14:textId="77777777" w:rsidTr="00521F45">
        <w:trPr>
          <w:jc w:val="center"/>
        </w:trPr>
        <w:tc>
          <w:tcPr>
            <w:tcW w:w="3005" w:type="dxa"/>
            <w:noWrap/>
            <w:vAlign w:val="center"/>
          </w:tcPr>
          <w:p w14:paraId="05F3F235"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食品製造業</w:t>
            </w:r>
          </w:p>
        </w:tc>
        <w:tc>
          <w:tcPr>
            <w:tcW w:w="509" w:type="dxa"/>
            <w:vAlign w:val="bottom"/>
          </w:tcPr>
          <w:p w14:paraId="7A9F99D1" w14:textId="633E478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9" w:type="dxa"/>
            <w:vAlign w:val="bottom"/>
          </w:tcPr>
          <w:p w14:paraId="57DCDA77" w14:textId="3E08B7F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7,500</w:t>
            </w:r>
          </w:p>
        </w:tc>
        <w:tc>
          <w:tcPr>
            <w:tcW w:w="549" w:type="dxa"/>
            <w:vAlign w:val="center"/>
          </w:tcPr>
          <w:p w14:paraId="4EB5E484" w14:textId="005173A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330C7B43" w14:textId="4FCDF1E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00E194FB" w14:textId="2819E25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91D1A47" w14:textId="040CAD4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1C85FF5F" w14:textId="0954001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7" w:type="dxa"/>
            <w:vAlign w:val="bottom"/>
          </w:tcPr>
          <w:p w14:paraId="5BA29BD4" w14:textId="59E4A30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7,500</w:t>
            </w:r>
          </w:p>
        </w:tc>
      </w:tr>
      <w:tr w:rsidR="00521F45" w:rsidRPr="00A954A6" w14:paraId="75BE045A" w14:textId="77777777" w:rsidTr="00521F45">
        <w:trPr>
          <w:jc w:val="center"/>
        </w:trPr>
        <w:tc>
          <w:tcPr>
            <w:tcW w:w="3005" w:type="dxa"/>
            <w:noWrap/>
            <w:vAlign w:val="center"/>
          </w:tcPr>
          <w:p w14:paraId="3F368D9E"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飲料製造業</w:t>
            </w:r>
          </w:p>
        </w:tc>
        <w:tc>
          <w:tcPr>
            <w:tcW w:w="509" w:type="dxa"/>
            <w:vAlign w:val="bottom"/>
          </w:tcPr>
          <w:p w14:paraId="2AE3BA78" w14:textId="74E5A2E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7D755FC9" w14:textId="37B8BD0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1AE8AC31" w14:textId="2AC5316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6B22852D" w14:textId="6A04735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265C0416" w14:textId="75601A7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331599AF" w14:textId="02E41E6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5EB5924F" w14:textId="28B254C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76BAC254" w14:textId="6B7A50D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5AFB5617" w14:textId="77777777" w:rsidTr="00521F45">
        <w:trPr>
          <w:jc w:val="center"/>
        </w:trPr>
        <w:tc>
          <w:tcPr>
            <w:tcW w:w="3005" w:type="dxa"/>
            <w:noWrap/>
            <w:vAlign w:val="center"/>
          </w:tcPr>
          <w:p w14:paraId="15B9E9DB"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菸草製造業</w:t>
            </w:r>
          </w:p>
        </w:tc>
        <w:tc>
          <w:tcPr>
            <w:tcW w:w="509" w:type="dxa"/>
            <w:vAlign w:val="bottom"/>
          </w:tcPr>
          <w:p w14:paraId="184D4576" w14:textId="44FEADE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676E7D9B" w14:textId="591ABA6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14D596ED" w14:textId="47CA8CC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610BBFFD" w14:textId="4088826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1AD1281A" w14:textId="046E05F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4FC2318" w14:textId="0BE6C9D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37DB2BA8" w14:textId="0EE3A7F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6E26A0FF" w14:textId="5A3AC22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27E649CF" w14:textId="77777777" w:rsidTr="00521F45">
        <w:trPr>
          <w:jc w:val="center"/>
        </w:trPr>
        <w:tc>
          <w:tcPr>
            <w:tcW w:w="3005" w:type="dxa"/>
            <w:noWrap/>
            <w:vAlign w:val="center"/>
          </w:tcPr>
          <w:p w14:paraId="77228924"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紡織業</w:t>
            </w:r>
          </w:p>
        </w:tc>
        <w:tc>
          <w:tcPr>
            <w:tcW w:w="509" w:type="dxa"/>
            <w:vAlign w:val="bottom"/>
          </w:tcPr>
          <w:p w14:paraId="02F433A7" w14:textId="7D89C05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6D6E2DA9" w14:textId="5CCC40A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36DA9BBE" w14:textId="4FFF221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7B958F47" w14:textId="09CB146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33A68D08" w14:textId="2FD92A8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77D3783" w14:textId="3941DD9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39C75AA2" w14:textId="0E24308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2FECBB9D" w14:textId="10E24D0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7DAC8436" w14:textId="77777777" w:rsidTr="00521F45">
        <w:trPr>
          <w:jc w:val="center"/>
        </w:trPr>
        <w:tc>
          <w:tcPr>
            <w:tcW w:w="3005" w:type="dxa"/>
            <w:noWrap/>
            <w:vAlign w:val="center"/>
          </w:tcPr>
          <w:p w14:paraId="48AA4086"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成衣及服飾品製造業</w:t>
            </w:r>
          </w:p>
        </w:tc>
        <w:tc>
          <w:tcPr>
            <w:tcW w:w="509" w:type="dxa"/>
            <w:vAlign w:val="bottom"/>
          </w:tcPr>
          <w:p w14:paraId="467A229B" w14:textId="6F677DA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568E6A8D" w14:textId="6C7628F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309A7FAF" w14:textId="4ED9D98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32213BF6" w14:textId="167A04E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4006089C" w14:textId="2EDFFD3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42852402" w14:textId="6202A83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08C34AAE" w14:textId="537B128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4714A28B" w14:textId="2EE63D0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4735ACF0" w14:textId="77777777" w:rsidTr="00521F45">
        <w:trPr>
          <w:jc w:val="center"/>
        </w:trPr>
        <w:tc>
          <w:tcPr>
            <w:tcW w:w="3005" w:type="dxa"/>
            <w:noWrap/>
            <w:vAlign w:val="center"/>
          </w:tcPr>
          <w:p w14:paraId="5E590407"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皮革、毛皮及其製品製造業</w:t>
            </w:r>
          </w:p>
        </w:tc>
        <w:tc>
          <w:tcPr>
            <w:tcW w:w="509" w:type="dxa"/>
            <w:vAlign w:val="bottom"/>
          </w:tcPr>
          <w:p w14:paraId="17FC567D" w14:textId="148E203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468EBA00" w14:textId="6AA64E4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6C825B81" w14:textId="621ADFF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5FFD44F8" w14:textId="3C0FF77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124BC785" w14:textId="1AFBE90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0032029A" w14:textId="4D284B7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199A73C9" w14:textId="56E0464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5558B572" w14:textId="057902C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46561587" w14:textId="77777777" w:rsidTr="00521F45">
        <w:trPr>
          <w:jc w:val="center"/>
        </w:trPr>
        <w:tc>
          <w:tcPr>
            <w:tcW w:w="3005" w:type="dxa"/>
            <w:noWrap/>
            <w:vAlign w:val="center"/>
          </w:tcPr>
          <w:p w14:paraId="71384D06"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木竹製品製造業</w:t>
            </w:r>
          </w:p>
        </w:tc>
        <w:tc>
          <w:tcPr>
            <w:tcW w:w="509" w:type="dxa"/>
            <w:vAlign w:val="bottom"/>
          </w:tcPr>
          <w:p w14:paraId="17EFD738" w14:textId="2ADCA08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9" w:type="dxa"/>
            <w:vAlign w:val="bottom"/>
          </w:tcPr>
          <w:p w14:paraId="6720325E" w14:textId="5DA3808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4,910</w:t>
            </w:r>
          </w:p>
        </w:tc>
        <w:tc>
          <w:tcPr>
            <w:tcW w:w="549" w:type="dxa"/>
            <w:vAlign w:val="center"/>
          </w:tcPr>
          <w:p w14:paraId="593934BC" w14:textId="4B94F15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02A9026B" w14:textId="2BFC368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28CE687D" w14:textId="1DE534A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18B3DEF" w14:textId="7D22E67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25D3BEFC" w14:textId="76F4A32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47529620" w14:textId="07A94F5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690ACD6C" w14:textId="77777777" w:rsidTr="00521F45">
        <w:trPr>
          <w:jc w:val="center"/>
        </w:trPr>
        <w:tc>
          <w:tcPr>
            <w:tcW w:w="3005" w:type="dxa"/>
            <w:noWrap/>
            <w:vAlign w:val="center"/>
          </w:tcPr>
          <w:p w14:paraId="6F84B5F4"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紙漿、紙及紙製品製造業</w:t>
            </w:r>
          </w:p>
        </w:tc>
        <w:tc>
          <w:tcPr>
            <w:tcW w:w="509" w:type="dxa"/>
            <w:vAlign w:val="bottom"/>
          </w:tcPr>
          <w:p w14:paraId="514550A5" w14:textId="02A4014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6B339F48" w14:textId="6627CD7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36728917" w14:textId="05C5C12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6301FB77" w14:textId="0E8FA74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5E18E257" w14:textId="3EF0CC6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7BB002D6" w14:textId="36DE95D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2A69C6C7" w14:textId="542556F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36FB7D83" w14:textId="5E25011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0D1E215E" w14:textId="77777777" w:rsidTr="00521F45">
        <w:trPr>
          <w:jc w:val="center"/>
        </w:trPr>
        <w:tc>
          <w:tcPr>
            <w:tcW w:w="3005" w:type="dxa"/>
            <w:noWrap/>
            <w:vAlign w:val="center"/>
          </w:tcPr>
          <w:p w14:paraId="5E77A956"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印刷及資料儲存媒體複製業</w:t>
            </w:r>
          </w:p>
        </w:tc>
        <w:tc>
          <w:tcPr>
            <w:tcW w:w="509" w:type="dxa"/>
            <w:vAlign w:val="bottom"/>
          </w:tcPr>
          <w:p w14:paraId="2FA820CF" w14:textId="79DF918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5FFF737F" w14:textId="2CD49C7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65FEC838" w14:textId="3811D5F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7A53FA8F" w14:textId="1F49556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02C04793" w14:textId="142612D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25867D0A" w14:textId="13ADD0D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3377A9AD" w14:textId="02F71B4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10B50F71" w14:textId="7A1D423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47451320" w14:textId="77777777" w:rsidTr="00521F45">
        <w:trPr>
          <w:jc w:val="center"/>
        </w:trPr>
        <w:tc>
          <w:tcPr>
            <w:tcW w:w="3005" w:type="dxa"/>
            <w:noWrap/>
            <w:vAlign w:val="center"/>
          </w:tcPr>
          <w:p w14:paraId="57F2D948"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石油及煤製品製造業</w:t>
            </w:r>
          </w:p>
        </w:tc>
        <w:tc>
          <w:tcPr>
            <w:tcW w:w="509" w:type="dxa"/>
            <w:vAlign w:val="bottom"/>
          </w:tcPr>
          <w:p w14:paraId="1A867999" w14:textId="76C6E48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33F39F46" w14:textId="33ED442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24321F37" w14:textId="5B5DCB2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31E45234" w14:textId="38483BC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1F326AD6" w14:textId="0E31C94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C395454" w14:textId="2703AEB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6E650A62" w14:textId="2BBE69F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354C32C9" w14:textId="050D891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069667C9" w14:textId="77777777" w:rsidTr="00521F45">
        <w:trPr>
          <w:jc w:val="center"/>
        </w:trPr>
        <w:tc>
          <w:tcPr>
            <w:tcW w:w="3005" w:type="dxa"/>
            <w:noWrap/>
            <w:vAlign w:val="center"/>
          </w:tcPr>
          <w:p w14:paraId="3FFB7EC1"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化學材料製造業</w:t>
            </w:r>
          </w:p>
        </w:tc>
        <w:tc>
          <w:tcPr>
            <w:tcW w:w="509" w:type="dxa"/>
            <w:vAlign w:val="bottom"/>
          </w:tcPr>
          <w:p w14:paraId="2E3A7A92" w14:textId="778828A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6</w:t>
            </w:r>
          </w:p>
        </w:tc>
        <w:tc>
          <w:tcPr>
            <w:tcW w:w="879" w:type="dxa"/>
            <w:vAlign w:val="bottom"/>
          </w:tcPr>
          <w:p w14:paraId="147CFF52" w14:textId="53467EB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8,392</w:t>
            </w:r>
          </w:p>
        </w:tc>
        <w:tc>
          <w:tcPr>
            <w:tcW w:w="549" w:type="dxa"/>
            <w:vAlign w:val="center"/>
          </w:tcPr>
          <w:p w14:paraId="1A5B9CD2" w14:textId="46298D7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479BE853" w14:textId="43240D9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432C8F4B" w14:textId="5351867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F82139A" w14:textId="79A0EFC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5C36CF3D" w14:textId="5993F41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3DB93E43" w14:textId="1D95CA3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5E036181" w14:textId="77777777" w:rsidTr="00521F45">
        <w:trPr>
          <w:jc w:val="center"/>
        </w:trPr>
        <w:tc>
          <w:tcPr>
            <w:tcW w:w="3005" w:type="dxa"/>
            <w:noWrap/>
            <w:vAlign w:val="center"/>
          </w:tcPr>
          <w:p w14:paraId="53183C85"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化學製品製造業</w:t>
            </w:r>
          </w:p>
        </w:tc>
        <w:tc>
          <w:tcPr>
            <w:tcW w:w="509" w:type="dxa"/>
            <w:vAlign w:val="bottom"/>
          </w:tcPr>
          <w:p w14:paraId="63D6A47D" w14:textId="5C9E1B1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w:t>
            </w:r>
          </w:p>
        </w:tc>
        <w:tc>
          <w:tcPr>
            <w:tcW w:w="879" w:type="dxa"/>
            <w:vAlign w:val="bottom"/>
          </w:tcPr>
          <w:p w14:paraId="3C713803" w14:textId="7ED3AF2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90</w:t>
            </w:r>
          </w:p>
        </w:tc>
        <w:tc>
          <w:tcPr>
            <w:tcW w:w="549" w:type="dxa"/>
            <w:vAlign w:val="center"/>
          </w:tcPr>
          <w:p w14:paraId="5E7E9471" w14:textId="5929C55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40" w:type="dxa"/>
            <w:vAlign w:val="center"/>
          </w:tcPr>
          <w:p w14:paraId="3911AC96" w14:textId="3283E3D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16</w:t>
            </w:r>
          </w:p>
        </w:tc>
        <w:tc>
          <w:tcPr>
            <w:tcW w:w="483" w:type="dxa"/>
            <w:vAlign w:val="bottom"/>
          </w:tcPr>
          <w:p w14:paraId="7616C1CB" w14:textId="2E1B8FF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21577A3" w14:textId="726FCFE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6C9BA1D2" w14:textId="7FF62AB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299BEDED" w14:textId="20DA76C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617DB66C" w14:textId="77777777" w:rsidTr="00521F45">
        <w:trPr>
          <w:jc w:val="center"/>
        </w:trPr>
        <w:tc>
          <w:tcPr>
            <w:tcW w:w="3005" w:type="dxa"/>
            <w:noWrap/>
            <w:vAlign w:val="center"/>
          </w:tcPr>
          <w:p w14:paraId="42C08BD9"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藥品製造業</w:t>
            </w:r>
          </w:p>
        </w:tc>
        <w:tc>
          <w:tcPr>
            <w:tcW w:w="509" w:type="dxa"/>
            <w:vAlign w:val="bottom"/>
          </w:tcPr>
          <w:p w14:paraId="6FC1D294" w14:textId="285CE4D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w:t>
            </w:r>
          </w:p>
        </w:tc>
        <w:tc>
          <w:tcPr>
            <w:tcW w:w="879" w:type="dxa"/>
            <w:vAlign w:val="bottom"/>
          </w:tcPr>
          <w:p w14:paraId="79B8744B" w14:textId="1B90375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6,282</w:t>
            </w:r>
          </w:p>
        </w:tc>
        <w:tc>
          <w:tcPr>
            <w:tcW w:w="549" w:type="dxa"/>
            <w:vAlign w:val="center"/>
          </w:tcPr>
          <w:p w14:paraId="34525D1B" w14:textId="08C844B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56CA9206" w14:textId="05FFD36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3450D961" w14:textId="468889F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CB038FB" w14:textId="7F21C4E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2F86A763" w14:textId="5A328D2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5BD04F43" w14:textId="365CED1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5315F553" w14:textId="77777777" w:rsidTr="00521F45">
        <w:trPr>
          <w:jc w:val="center"/>
        </w:trPr>
        <w:tc>
          <w:tcPr>
            <w:tcW w:w="3005" w:type="dxa"/>
            <w:noWrap/>
            <w:vAlign w:val="center"/>
          </w:tcPr>
          <w:p w14:paraId="2ECC3B75"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橡膠製品製造業</w:t>
            </w:r>
          </w:p>
        </w:tc>
        <w:tc>
          <w:tcPr>
            <w:tcW w:w="509" w:type="dxa"/>
            <w:vAlign w:val="bottom"/>
          </w:tcPr>
          <w:p w14:paraId="6C11B265" w14:textId="7F084C1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9" w:type="dxa"/>
            <w:vAlign w:val="bottom"/>
          </w:tcPr>
          <w:p w14:paraId="7DF5C40C" w14:textId="5755B04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85</w:t>
            </w:r>
          </w:p>
        </w:tc>
        <w:tc>
          <w:tcPr>
            <w:tcW w:w="549" w:type="dxa"/>
            <w:vAlign w:val="center"/>
          </w:tcPr>
          <w:p w14:paraId="586F0E33" w14:textId="425DEA7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37808E86" w14:textId="27F98F9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59E875E8" w14:textId="4D8B117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46002D35" w14:textId="6B2A6D6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0FD321A0" w14:textId="226F1A9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31BDA2A9" w14:textId="144E3FF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6B4EDE21" w14:textId="77777777" w:rsidTr="00521F45">
        <w:trPr>
          <w:jc w:val="center"/>
        </w:trPr>
        <w:tc>
          <w:tcPr>
            <w:tcW w:w="3005" w:type="dxa"/>
            <w:noWrap/>
            <w:vAlign w:val="center"/>
          </w:tcPr>
          <w:p w14:paraId="0C715962"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塑膠製品製造業</w:t>
            </w:r>
          </w:p>
        </w:tc>
        <w:tc>
          <w:tcPr>
            <w:tcW w:w="509" w:type="dxa"/>
            <w:vAlign w:val="bottom"/>
          </w:tcPr>
          <w:p w14:paraId="737EAB1D" w14:textId="0AF2DEF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w:t>
            </w:r>
          </w:p>
        </w:tc>
        <w:tc>
          <w:tcPr>
            <w:tcW w:w="879" w:type="dxa"/>
            <w:vAlign w:val="bottom"/>
          </w:tcPr>
          <w:p w14:paraId="5D775F4F" w14:textId="3CE2E43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0,400</w:t>
            </w:r>
          </w:p>
        </w:tc>
        <w:tc>
          <w:tcPr>
            <w:tcW w:w="549" w:type="dxa"/>
            <w:vAlign w:val="center"/>
          </w:tcPr>
          <w:p w14:paraId="47904991" w14:textId="2C07111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056320C9" w14:textId="26285D4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46ED8215" w14:textId="55B4F55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20A428E9" w14:textId="1A3414E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54C23ED8" w14:textId="2DFD0C8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3AF1DA42" w14:textId="286EB76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2A38681E" w14:textId="77777777" w:rsidTr="00521F45">
        <w:trPr>
          <w:jc w:val="center"/>
        </w:trPr>
        <w:tc>
          <w:tcPr>
            <w:tcW w:w="3005" w:type="dxa"/>
            <w:noWrap/>
            <w:vAlign w:val="center"/>
          </w:tcPr>
          <w:p w14:paraId="4BAC951E"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非金屬礦物製品製造業</w:t>
            </w:r>
          </w:p>
        </w:tc>
        <w:tc>
          <w:tcPr>
            <w:tcW w:w="509" w:type="dxa"/>
            <w:vAlign w:val="bottom"/>
          </w:tcPr>
          <w:p w14:paraId="36E186C7" w14:textId="0CE7512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9" w:type="dxa"/>
            <w:vAlign w:val="bottom"/>
          </w:tcPr>
          <w:p w14:paraId="04FC42D5" w14:textId="7138B4B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5</w:t>
            </w:r>
          </w:p>
        </w:tc>
        <w:tc>
          <w:tcPr>
            <w:tcW w:w="549" w:type="dxa"/>
            <w:vAlign w:val="center"/>
          </w:tcPr>
          <w:p w14:paraId="5C9CA43E" w14:textId="758F3B2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0055C794" w14:textId="12DDBA5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75D61F33" w14:textId="5B12615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3277EEB3" w14:textId="6B2C4F3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3E0D24F7" w14:textId="0556A9A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194FECB4" w14:textId="3DC3628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6F85D0CF" w14:textId="77777777" w:rsidTr="00521F45">
        <w:trPr>
          <w:jc w:val="center"/>
        </w:trPr>
        <w:tc>
          <w:tcPr>
            <w:tcW w:w="3005" w:type="dxa"/>
            <w:noWrap/>
            <w:vAlign w:val="center"/>
          </w:tcPr>
          <w:p w14:paraId="50FF1F9D"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基本金屬製造業</w:t>
            </w:r>
          </w:p>
        </w:tc>
        <w:tc>
          <w:tcPr>
            <w:tcW w:w="509" w:type="dxa"/>
            <w:vAlign w:val="bottom"/>
          </w:tcPr>
          <w:p w14:paraId="666CA645" w14:textId="347C52A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713395E8" w14:textId="473FC13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630AD440" w14:textId="5F4152D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317D758A" w14:textId="68151D9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35130441" w14:textId="1DE8F02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3596F247" w14:textId="0C5251A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7AD95E43" w14:textId="1BFACA3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000233B2" w14:textId="4BCAC73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610657DD" w14:textId="77777777" w:rsidTr="00521F45">
        <w:trPr>
          <w:jc w:val="center"/>
        </w:trPr>
        <w:tc>
          <w:tcPr>
            <w:tcW w:w="3005" w:type="dxa"/>
            <w:noWrap/>
            <w:vAlign w:val="center"/>
          </w:tcPr>
          <w:p w14:paraId="7BA8884A"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金屬製品製造業</w:t>
            </w:r>
          </w:p>
        </w:tc>
        <w:tc>
          <w:tcPr>
            <w:tcW w:w="509" w:type="dxa"/>
            <w:vAlign w:val="bottom"/>
          </w:tcPr>
          <w:p w14:paraId="0B816683" w14:textId="432DB7B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9" w:type="dxa"/>
            <w:vAlign w:val="bottom"/>
          </w:tcPr>
          <w:p w14:paraId="7E466B28" w14:textId="7C71693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94</w:t>
            </w:r>
          </w:p>
        </w:tc>
        <w:tc>
          <w:tcPr>
            <w:tcW w:w="549" w:type="dxa"/>
            <w:vAlign w:val="center"/>
          </w:tcPr>
          <w:p w14:paraId="6E89C6E1" w14:textId="0D1DD96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369F8E6A" w14:textId="4D29A48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222748E8" w14:textId="4D1337B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5824C24C" w14:textId="754CCB8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153ECB88" w14:textId="1EBA8A1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2512E5CB" w14:textId="1BE7A3E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17130FEA" w14:textId="77777777" w:rsidTr="00521F45">
        <w:trPr>
          <w:jc w:val="center"/>
        </w:trPr>
        <w:tc>
          <w:tcPr>
            <w:tcW w:w="3005" w:type="dxa"/>
            <w:noWrap/>
            <w:vAlign w:val="center"/>
          </w:tcPr>
          <w:p w14:paraId="4B659F30"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電子零組件製造業</w:t>
            </w:r>
          </w:p>
        </w:tc>
        <w:tc>
          <w:tcPr>
            <w:tcW w:w="509" w:type="dxa"/>
            <w:vAlign w:val="bottom"/>
          </w:tcPr>
          <w:p w14:paraId="1498CF7A" w14:textId="449D0A3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7</w:t>
            </w:r>
          </w:p>
        </w:tc>
        <w:tc>
          <w:tcPr>
            <w:tcW w:w="879" w:type="dxa"/>
            <w:vAlign w:val="bottom"/>
          </w:tcPr>
          <w:p w14:paraId="455C4965" w14:textId="479566C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09,431</w:t>
            </w:r>
          </w:p>
        </w:tc>
        <w:tc>
          <w:tcPr>
            <w:tcW w:w="549" w:type="dxa"/>
            <w:vAlign w:val="center"/>
          </w:tcPr>
          <w:p w14:paraId="00788BE0" w14:textId="51988DC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2B9ABE3C" w14:textId="6484E05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6A80BD91" w14:textId="1E2903C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7F54ABD" w14:textId="2682242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48411BD6" w14:textId="63C59AC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04D5BF28" w14:textId="099751A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6DF42A3D" w14:textId="77777777" w:rsidTr="00521F45">
        <w:trPr>
          <w:jc w:val="center"/>
        </w:trPr>
        <w:tc>
          <w:tcPr>
            <w:tcW w:w="3005" w:type="dxa"/>
            <w:noWrap/>
            <w:vAlign w:val="center"/>
          </w:tcPr>
          <w:p w14:paraId="51564831"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電腦、電子產品及光學製品製造業</w:t>
            </w:r>
          </w:p>
        </w:tc>
        <w:tc>
          <w:tcPr>
            <w:tcW w:w="509" w:type="dxa"/>
            <w:vAlign w:val="bottom"/>
          </w:tcPr>
          <w:p w14:paraId="761C64E0" w14:textId="5DF3E36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6</w:t>
            </w:r>
          </w:p>
        </w:tc>
        <w:tc>
          <w:tcPr>
            <w:tcW w:w="879" w:type="dxa"/>
            <w:vAlign w:val="bottom"/>
          </w:tcPr>
          <w:p w14:paraId="3A56E6DA" w14:textId="7C6969F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534,457</w:t>
            </w:r>
          </w:p>
        </w:tc>
        <w:tc>
          <w:tcPr>
            <w:tcW w:w="549" w:type="dxa"/>
            <w:vAlign w:val="center"/>
          </w:tcPr>
          <w:p w14:paraId="32E30E3D" w14:textId="58A0496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4BA61A38" w14:textId="182C79F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3E48AAF0" w14:textId="69B1137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04D295CE" w14:textId="4944209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1DC9A06F" w14:textId="19B7357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7" w:type="dxa"/>
            <w:vAlign w:val="bottom"/>
          </w:tcPr>
          <w:p w14:paraId="5B1C7653" w14:textId="1045C62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748</w:t>
            </w:r>
          </w:p>
        </w:tc>
      </w:tr>
      <w:tr w:rsidR="00521F45" w:rsidRPr="00A954A6" w14:paraId="68F87D1B" w14:textId="77777777" w:rsidTr="00521F45">
        <w:trPr>
          <w:jc w:val="center"/>
        </w:trPr>
        <w:tc>
          <w:tcPr>
            <w:tcW w:w="3005" w:type="dxa"/>
            <w:noWrap/>
            <w:vAlign w:val="center"/>
          </w:tcPr>
          <w:p w14:paraId="4B054911"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電力設備製造業</w:t>
            </w:r>
          </w:p>
        </w:tc>
        <w:tc>
          <w:tcPr>
            <w:tcW w:w="509" w:type="dxa"/>
            <w:vAlign w:val="bottom"/>
          </w:tcPr>
          <w:p w14:paraId="24D0E207" w14:textId="3FA07B6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8</w:t>
            </w:r>
          </w:p>
        </w:tc>
        <w:tc>
          <w:tcPr>
            <w:tcW w:w="879" w:type="dxa"/>
            <w:vAlign w:val="bottom"/>
          </w:tcPr>
          <w:p w14:paraId="7C7BD9A4" w14:textId="400D4FA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1,649</w:t>
            </w:r>
          </w:p>
        </w:tc>
        <w:tc>
          <w:tcPr>
            <w:tcW w:w="549" w:type="dxa"/>
            <w:vAlign w:val="center"/>
          </w:tcPr>
          <w:p w14:paraId="36596423" w14:textId="7D4FBD2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1E635A6C" w14:textId="7717E1B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6490B48D" w14:textId="55A2CCF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E6B84D4" w14:textId="619F167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1DD3794E" w14:textId="2685ACE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54E17954" w14:textId="223135B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7857752E" w14:textId="77777777" w:rsidTr="00521F45">
        <w:trPr>
          <w:jc w:val="center"/>
        </w:trPr>
        <w:tc>
          <w:tcPr>
            <w:tcW w:w="3005" w:type="dxa"/>
            <w:noWrap/>
            <w:vAlign w:val="center"/>
          </w:tcPr>
          <w:p w14:paraId="1FE45CBD"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機械設備製造業</w:t>
            </w:r>
          </w:p>
        </w:tc>
        <w:tc>
          <w:tcPr>
            <w:tcW w:w="509" w:type="dxa"/>
            <w:vAlign w:val="bottom"/>
          </w:tcPr>
          <w:p w14:paraId="16C66FAB" w14:textId="3F998C0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w:t>
            </w:r>
          </w:p>
        </w:tc>
        <w:tc>
          <w:tcPr>
            <w:tcW w:w="879" w:type="dxa"/>
            <w:vAlign w:val="bottom"/>
          </w:tcPr>
          <w:p w14:paraId="55B69EA7" w14:textId="18297D1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0,820</w:t>
            </w:r>
          </w:p>
        </w:tc>
        <w:tc>
          <w:tcPr>
            <w:tcW w:w="549" w:type="dxa"/>
            <w:vAlign w:val="center"/>
          </w:tcPr>
          <w:p w14:paraId="59F15AF6" w14:textId="6A3A5EC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1B3B7798" w14:textId="5C52CE8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5367CF18" w14:textId="2F2CFC0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5080B37E" w14:textId="6BCCEEC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7472D890" w14:textId="4CD69F6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74EB0CD0" w14:textId="6E6F555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7E12E9FB" w14:textId="77777777" w:rsidTr="00521F45">
        <w:trPr>
          <w:jc w:val="center"/>
        </w:trPr>
        <w:tc>
          <w:tcPr>
            <w:tcW w:w="3005" w:type="dxa"/>
            <w:noWrap/>
            <w:vAlign w:val="center"/>
          </w:tcPr>
          <w:p w14:paraId="4E375C06"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汽車及其零件製造業</w:t>
            </w:r>
          </w:p>
        </w:tc>
        <w:tc>
          <w:tcPr>
            <w:tcW w:w="509" w:type="dxa"/>
            <w:vAlign w:val="bottom"/>
          </w:tcPr>
          <w:p w14:paraId="3CD224D3" w14:textId="191B01C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w:t>
            </w:r>
          </w:p>
        </w:tc>
        <w:tc>
          <w:tcPr>
            <w:tcW w:w="879" w:type="dxa"/>
            <w:vAlign w:val="bottom"/>
          </w:tcPr>
          <w:p w14:paraId="64DB99E7" w14:textId="4CAC635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007</w:t>
            </w:r>
          </w:p>
        </w:tc>
        <w:tc>
          <w:tcPr>
            <w:tcW w:w="549" w:type="dxa"/>
            <w:vAlign w:val="center"/>
          </w:tcPr>
          <w:p w14:paraId="57AC184B" w14:textId="6FCA3A3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002CEC3D" w14:textId="3C28C8D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566F7E5B" w14:textId="2FF24E5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0E4F4A9F" w14:textId="7DB55DD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12EE644C" w14:textId="45D9C91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5E8A635E" w14:textId="570CA67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24E417DB" w14:textId="77777777" w:rsidTr="00521F45">
        <w:trPr>
          <w:jc w:val="center"/>
        </w:trPr>
        <w:tc>
          <w:tcPr>
            <w:tcW w:w="3005" w:type="dxa"/>
            <w:noWrap/>
            <w:vAlign w:val="center"/>
          </w:tcPr>
          <w:p w14:paraId="36A74469"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其他運輸工具製造業</w:t>
            </w:r>
          </w:p>
        </w:tc>
        <w:tc>
          <w:tcPr>
            <w:tcW w:w="509" w:type="dxa"/>
            <w:vAlign w:val="bottom"/>
          </w:tcPr>
          <w:p w14:paraId="49F83E25" w14:textId="2B589DF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4</w:t>
            </w:r>
          </w:p>
        </w:tc>
        <w:tc>
          <w:tcPr>
            <w:tcW w:w="879" w:type="dxa"/>
            <w:vAlign w:val="bottom"/>
          </w:tcPr>
          <w:p w14:paraId="5374EEA7" w14:textId="7EB1D0D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4,751</w:t>
            </w:r>
          </w:p>
        </w:tc>
        <w:tc>
          <w:tcPr>
            <w:tcW w:w="549" w:type="dxa"/>
            <w:vAlign w:val="center"/>
          </w:tcPr>
          <w:p w14:paraId="47F45502" w14:textId="03ACDC9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036E0D7D" w14:textId="1998089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30082D22" w14:textId="31DCE37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44B83815" w14:textId="020ED2C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6A4C6973" w14:textId="2E0D4CB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1076493B" w14:textId="2FBFA7C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210</w:t>
            </w:r>
          </w:p>
        </w:tc>
      </w:tr>
      <w:tr w:rsidR="00521F45" w:rsidRPr="00A954A6" w14:paraId="27759126" w14:textId="77777777" w:rsidTr="00521F45">
        <w:trPr>
          <w:jc w:val="center"/>
        </w:trPr>
        <w:tc>
          <w:tcPr>
            <w:tcW w:w="3005" w:type="dxa"/>
            <w:noWrap/>
            <w:vAlign w:val="center"/>
          </w:tcPr>
          <w:p w14:paraId="5D73E19B"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家具製造業</w:t>
            </w:r>
          </w:p>
        </w:tc>
        <w:tc>
          <w:tcPr>
            <w:tcW w:w="509" w:type="dxa"/>
            <w:vAlign w:val="bottom"/>
          </w:tcPr>
          <w:p w14:paraId="41A2E83A" w14:textId="3965CE7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21B3C8A5" w14:textId="02EE51F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0925380A" w14:textId="788F54D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73E37FCB" w14:textId="2DB7765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79AA765E" w14:textId="0DB7E20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B8BFC72" w14:textId="6266C49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64606479" w14:textId="6244778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60FB6599" w14:textId="4C8AB24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11D73212" w14:textId="77777777" w:rsidTr="00521F45">
        <w:trPr>
          <w:jc w:val="center"/>
        </w:trPr>
        <w:tc>
          <w:tcPr>
            <w:tcW w:w="3005" w:type="dxa"/>
            <w:noWrap/>
            <w:vAlign w:val="center"/>
          </w:tcPr>
          <w:p w14:paraId="644E2E3A"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 xml:space="preserve">　其他製造業</w:t>
            </w:r>
          </w:p>
        </w:tc>
        <w:tc>
          <w:tcPr>
            <w:tcW w:w="509" w:type="dxa"/>
            <w:vAlign w:val="bottom"/>
          </w:tcPr>
          <w:p w14:paraId="26505597" w14:textId="2F24593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w:t>
            </w:r>
          </w:p>
        </w:tc>
        <w:tc>
          <w:tcPr>
            <w:tcW w:w="879" w:type="dxa"/>
            <w:vAlign w:val="bottom"/>
          </w:tcPr>
          <w:p w14:paraId="72F0589F" w14:textId="532DAD9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3,932</w:t>
            </w:r>
          </w:p>
        </w:tc>
        <w:tc>
          <w:tcPr>
            <w:tcW w:w="549" w:type="dxa"/>
            <w:vAlign w:val="center"/>
          </w:tcPr>
          <w:p w14:paraId="0984B2A4" w14:textId="7244534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42C60031" w14:textId="423AC86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41021DA2" w14:textId="1B90BF7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0937B4C9" w14:textId="1B0E975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391F29D5" w14:textId="2EAD17B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7" w:type="dxa"/>
            <w:vAlign w:val="bottom"/>
          </w:tcPr>
          <w:p w14:paraId="7B94ADA9" w14:textId="2389896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2</w:t>
            </w:r>
          </w:p>
        </w:tc>
      </w:tr>
      <w:tr w:rsidR="00521F45" w:rsidRPr="00A954A6" w14:paraId="62FF7BCC" w14:textId="77777777" w:rsidTr="00521F45">
        <w:trPr>
          <w:jc w:val="center"/>
        </w:trPr>
        <w:tc>
          <w:tcPr>
            <w:tcW w:w="3005" w:type="dxa"/>
            <w:noWrap/>
            <w:vAlign w:val="center"/>
          </w:tcPr>
          <w:p w14:paraId="07A891D1"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 xml:space="preserve">　產業用機械設備維修及安裝業</w:t>
            </w:r>
          </w:p>
        </w:tc>
        <w:tc>
          <w:tcPr>
            <w:tcW w:w="509" w:type="dxa"/>
            <w:vAlign w:val="bottom"/>
          </w:tcPr>
          <w:p w14:paraId="68EEB805" w14:textId="6FCAE94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29168164" w14:textId="53B5218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5F6EB08B" w14:textId="6427889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3477AED2" w14:textId="5BB0BD6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6E7A7E76" w14:textId="19D1C82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C525C57" w14:textId="1FF7E28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2EAD6FF7" w14:textId="42DE1B3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4EAD2208" w14:textId="1CE051D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77B06EE6" w14:textId="77777777" w:rsidTr="00521F45">
        <w:trPr>
          <w:jc w:val="center"/>
        </w:trPr>
        <w:tc>
          <w:tcPr>
            <w:tcW w:w="3005" w:type="dxa"/>
            <w:noWrap/>
            <w:vAlign w:val="center"/>
          </w:tcPr>
          <w:p w14:paraId="7E3D3AB7"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電力及燃氣供應業</w:t>
            </w:r>
          </w:p>
        </w:tc>
        <w:tc>
          <w:tcPr>
            <w:tcW w:w="509" w:type="dxa"/>
            <w:vAlign w:val="bottom"/>
          </w:tcPr>
          <w:p w14:paraId="0E02771E" w14:textId="05930CE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0FA07E50" w14:textId="41894D2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1B1A7052" w14:textId="265F3ED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6053C889" w14:textId="2EFA5B7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09412C4E" w14:textId="03B8FEA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244D5B78" w14:textId="6B0EF2D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46BAC7BC" w14:textId="428C85F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068D5988" w14:textId="10FCEE2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2F7D6FBE" w14:textId="77777777" w:rsidTr="00521F45">
        <w:trPr>
          <w:jc w:val="center"/>
        </w:trPr>
        <w:tc>
          <w:tcPr>
            <w:tcW w:w="3005" w:type="dxa"/>
            <w:noWrap/>
            <w:vAlign w:val="center"/>
          </w:tcPr>
          <w:p w14:paraId="469B6C1C"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用水供應及污染整治業</w:t>
            </w:r>
          </w:p>
        </w:tc>
        <w:tc>
          <w:tcPr>
            <w:tcW w:w="509" w:type="dxa"/>
            <w:vAlign w:val="bottom"/>
          </w:tcPr>
          <w:p w14:paraId="538F4011" w14:textId="73702A8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3999BA79" w14:textId="47BCB79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599375D1" w14:textId="559438F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091BC62B" w14:textId="3259B61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098E210A" w14:textId="3786DA3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2C961FB3" w14:textId="4B6EBED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164AF02B" w14:textId="7D2EE33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53EC68CD" w14:textId="3D0492C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39B46254" w14:textId="77777777" w:rsidTr="00521F45">
        <w:trPr>
          <w:jc w:val="center"/>
        </w:trPr>
        <w:tc>
          <w:tcPr>
            <w:tcW w:w="3005" w:type="dxa"/>
            <w:noWrap/>
            <w:vAlign w:val="center"/>
          </w:tcPr>
          <w:p w14:paraId="7A349BBE"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營造業</w:t>
            </w:r>
          </w:p>
        </w:tc>
        <w:tc>
          <w:tcPr>
            <w:tcW w:w="509" w:type="dxa"/>
            <w:vAlign w:val="bottom"/>
          </w:tcPr>
          <w:p w14:paraId="4F47D26A" w14:textId="5ADA92B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9" w:type="dxa"/>
            <w:vAlign w:val="bottom"/>
          </w:tcPr>
          <w:p w14:paraId="1160193B" w14:textId="0EAB8ED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2EB4B56A" w14:textId="36AC6FB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65A07A33" w14:textId="1045CE7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587CD66F" w14:textId="729CC4F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906" w:type="dxa"/>
            <w:vAlign w:val="bottom"/>
          </w:tcPr>
          <w:p w14:paraId="483B4D58" w14:textId="033CA5F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26130DD3" w14:textId="22145EA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44061DDC" w14:textId="64412E9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72042CC5" w14:textId="77777777" w:rsidTr="00521F45">
        <w:trPr>
          <w:jc w:val="center"/>
        </w:trPr>
        <w:tc>
          <w:tcPr>
            <w:tcW w:w="3005" w:type="dxa"/>
            <w:noWrap/>
            <w:vAlign w:val="center"/>
          </w:tcPr>
          <w:p w14:paraId="582D0F73"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批發及零售業</w:t>
            </w:r>
          </w:p>
        </w:tc>
        <w:tc>
          <w:tcPr>
            <w:tcW w:w="509" w:type="dxa"/>
            <w:vAlign w:val="bottom"/>
          </w:tcPr>
          <w:p w14:paraId="53B68DEF" w14:textId="495CA38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87</w:t>
            </w:r>
          </w:p>
        </w:tc>
        <w:tc>
          <w:tcPr>
            <w:tcW w:w="879" w:type="dxa"/>
            <w:vAlign w:val="bottom"/>
          </w:tcPr>
          <w:p w14:paraId="1D6FFDE4" w14:textId="2ADF5EA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22,474</w:t>
            </w:r>
          </w:p>
        </w:tc>
        <w:tc>
          <w:tcPr>
            <w:tcW w:w="549" w:type="dxa"/>
            <w:vAlign w:val="center"/>
          </w:tcPr>
          <w:p w14:paraId="6C6BD52A" w14:textId="610F6E8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6</w:t>
            </w:r>
          </w:p>
        </w:tc>
        <w:tc>
          <w:tcPr>
            <w:tcW w:w="840" w:type="dxa"/>
            <w:vAlign w:val="center"/>
          </w:tcPr>
          <w:p w14:paraId="7FDD9514" w14:textId="2810C23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80,165</w:t>
            </w:r>
          </w:p>
        </w:tc>
        <w:tc>
          <w:tcPr>
            <w:tcW w:w="483" w:type="dxa"/>
            <w:vAlign w:val="bottom"/>
          </w:tcPr>
          <w:p w14:paraId="72AD24F6" w14:textId="48B8197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w:t>
            </w:r>
          </w:p>
        </w:tc>
        <w:tc>
          <w:tcPr>
            <w:tcW w:w="906" w:type="dxa"/>
            <w:vAlign w:val="bottom"/>
          </w:tcPr>
          <w:p w14:paraId="776FE594" w14:textId="59B7076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8,062</w:t>
            </w:r>
          </w:p>
        </w:tc>
        <w:tc>
          <w:tcPr>
            <w:tcW w:w="512" w:type="dxa"/>
            <w:noWrap/>
            <w:vAlign w:val="bottom"/>
          </w:tcPr>
          <w:p w14:paraId="1AC7547B" w14:textId="562C9C6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w:t>
            </w:r>
          </w:p>
        </w:tc>
        <w:tc>
          <w:tcPr>
            <w:tcW w:w="877" w:type="dxa"/>
            <w:vAlign w:val="bottom"/>
          </w:tcPr>
          <w:p w14:paraId="6C00B3F2" w14:textId="136B4EA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5,281</w:t>
            </w:r>
          </w:p>
        </w:tc>
      </w:tr>
      <w:tr w:rsidR="00521F45" w:rsidRPr="00A954A6" w14:paraId="53A78A65" w14:textId="77777777" w:rsidTr="00521F45">
        <w:trPr>
          <w:jc w:val="center"/>
        </w:trPr>
        <w:tc>
          <w:tcPr>
            <w:tcW w:w="3005" w:type="dxa"/>
            <w:noWrap/>
            <w:vAlign w:val="center"/>
          </w:tcPr>
          <w:p w14:paraId="253663F3"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運輸及倉儲業</w:t>
            </w:r>
          </w:p>
        </w:tc>
        <w:tc>
          <w:tcPr>
            <w:tcW w:w="509" w:type="dxa"/>
            <w:vAlign w:val="bottom"/>
          </w:tcPr>
          <w:p w14:paraId="32A527C9" w14:textId="5AB03C3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9" w:type="dxa"/>
            <w:vAlign w:val="bottom"/>
          </w:tcPr>
          <w:p w14:paraId="04F420F1" w14:textId="0FE9157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24A065A4" w14:textId="25F8355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3867FEE0" w14:textId="3E221CC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08A996FE" w14:textId="5DA3412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D1249EA" w14:textId="5B08178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71AA8653" w14:textId="6859C55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35F002C8" w14:textId="0DE1933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2182BBC2" w14:textId="77777777" w:rsidTr="00521F45">
        <w:trPr>
          <w:jc w:val="center"/>
        </w:trPr>
        <w:tc>
          <w:tcPr>
            <w:tcW w:w="3005" w:type="dxa"/>
            <w:noWrap/>
            <w:vAlign w:val="center"/>
          </w:tcPr>
          <w:p w14:paraId="5D75396E"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住宿及餐飲業</w:t>
            </w:r>
          </w:p>
        </w:tc>
        <w:tc>
          <w:tcPr>
            <w:tcW w:w="509" w:type="dxa"/>
            <w:vAlign w:val="bottom"/>
          </w:tcPr>
          <w:p w14:paraId="75290AA6" w14:textId="38F7ED3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428A6C67" w14:textId="0208507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536D8D0C" w14:textId="3DB6A22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2CC8F933" w14:textId="2278BF2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350CEC53" w14:textId="607AF752"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4BD2FAFA" w14:textId="686EF2D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77F325F4" w14:textId="5669743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4603F960" w14:textId="7D5DAD6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04777AB9" w14:textId="77777777" w:rsidTr="00521F45">
        <w:trPr>
          <w:jc w:val="center"/>
        </w:trPr>
        <w:tc>
          <w:tcPr>
            <w:tcW w:w="3005" w:type="dxa"/>
            <w:noWrap/>
            <w:vAlign w:val="center"/>
          </w:tcPr>
          <w:p w14:paraId="2F69B9D3"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資訊及通訊傳播業</w:t>
            </w:r>
          </w:p>
        </w:tc>
        <w:tc>
          <w:tcPr>
            <w:tcW w:w="509" w:type="dxa"/>
            <w:vAlign w:val="bottom"/>
          </w:tcPr>
          <w:p w14:paraId="060A9DE9" w14:textId="56907E0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3</w:t>
            </w:r>
          </w:p>
        </w:tc>
        <w:tc>
          <w:tcPr>
            <w:tcW w:w="879" w:type="dxa"/>
            <w:vAlign w:val="bottom"/>
          </w:tcPr>
          <w:p w14:paraId="6058A758" w14:textId="381B0A1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7,402</w:t>
            </w:r>
          </w:p>
        </w:tc>
        <w:tc>
          <w:tcPr>
            <w:tcW w:w="549" w:type="dxa"/>
            <w:vAlign w:val="center"/>
          </w:tcPr>
          <w:p w14:paraId="4418C18C" w14:textId="0D49884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40" w:type="dxa"/>
            <w:vAlign w:val="center"/>
          </w:tcPr>
          <w:p w14:paraId="04C5E4E4" w14:textId="58FE724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65</w:t>
            </w:r>
          </w:p>
        </w:tc>
        <w:tc>
          <w:tcPr>
            <w:tcW w:w="483" w:type="dxa"/>
            <w:vAlign w:val="bottom"/>
          </w:tcPr>
          <w:p w14:paraId="36EAA7D1" w14:textId="0367B53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334BE1D" w14:textId="3CA0E4C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796E396C" w14:textId="441F496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149DCABD" w14:textId="4900F5C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280C20A4" w14:textId="77777777" w:rsidTr="00521F45">
        <w:trPr>
          <w:jc w:val="center"/>
        </w:trPr>
        <w:tc>
          <w:tcPr>
            <w:tcW w:w="3005" w:type="dxa"/>
            <w:noWrap/>
            <w:vAlign w:val="center"/>
          </w:tcPr>
          <w:p w14:paraId="76ABB850"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金融及保險業</w:t>
            </w:r>
          </w:p>
        </w:tc>
        <w:tc>
          <w:tcPr>
            <w:tcW w:w="509" w:type="dxa"/>
            <w:vAlign w:val="bottom"/>
          </w:tcPr>
          <w:p w14:paraId="34CABC3D" w14:textId="4CA9D30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3</w:t>
            </w:r>
          </w:p>
        </w:tc>
        <w:tc>
          <w:tcPr>
            <w:tcW w:w="879" w:type="dxa"/>
            <w:vAlign w:val="bottom"/>
          </w:tcPr>
          <w:p w14:paraId="60A44EA5" w14:textId="70A2C75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476,593</w:t>
            </w:r>
          </w:p>
        </w:tc>
        <w:tc>
          <w:tcPr>
            <w:tcW w:w="549" w:type="dxa"/>
            <w:vAlign w:val="center"/>
          </w:tcPr>
          <w:p w14:paraId="1A69EBA8" w14:textId="3472B6C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6C824C18" w14:textId="2FDAD7D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859</w:t>
            </w:r>
          </w:p>
        </w:tc>
        <w:tc>
          <w:tcPr>
            <w:tcW w:w="483" w:type="dxa"/>
            <w:vAlign w:val="bottom"/>
          </w:tcPr>
          <w:p w14:paraId="5DAE1A2C" w14:textId="0374F37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7B2EE192" w14:textId="38ADFCC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23,350</w:t>
            </w:r>
          </w:p>
        </w:tc>
        <w:tc>
          <w:tcPr>
            <w:tcW w:w="512" w:type="dxa"/>
            <w:noWrap/>
            <w:vAlign w:val="bottom"/>
          </w:tcPr>
          <w:p w14:paraId="5090AB34" w14:textId="41F8443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7" w:type="dxa"/>
            <w:vAlign w:val="bottom"/>
          </w:tcPr>
          <w:p w14:paraId="5904CBD2" w14:textId="6B3D857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7,078</w:t>
            </w:r>
          </w:p>
        </w:tc>
      </w:tr>
      <w:tr w:rsidR="00521F45" w:rsidRPr="00A954A6" w14:paraId="32F59CB8" w14:textId="77777777" w:rsidTr="00521F45">
        <w:trPr>
          <w:jc w:val="center"/>
        </w:trPr>
        <w:tc>
          <w:tcPr>
            <w:tcW w:w="3005" w:type="dxa"/>
            <w:noWrap/>
            <w:vAlign w:val="center"/>
          </w:tcPr>
          <w:p w14:paraId="744CF5E3"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不動產業</w:t>
            </w:r>
          </w:p>
        </w:tc>
        <w:tc>
          <w:tcPr>
            <w:tcW w:w="509" w:type="dxa"/>
            <w:vAlign w:val="bottom"/>
          </w:tcPr>
          <w:p w14:paraId="4781FC27" w14:textId="64CA90B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9" w:type="dxa"/>
            <w:vAlign w:val="bottom"/>
          </w:tcPr>
          <w:p w14:paraId="60B33337" w14:textId="248AA96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7,500</w:t>
            </w:r>
          </w:p>
        </w:tc>
        <w:tc>
          <w:tcPr>
            <w:tcW w:w="549" w:type="dxa"/>
            <w:vAlign w:val="center"/>
          </w:tcPr>
          <w:p w14:paraId="55C0B705" w14:textId="7997545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5D3A2630" w14:textId="3D8C0D9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1AD7E472" w14:textId="05C6DCC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67639731" w14:textId="39113FAC"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72AC3253" w14:textId="4AEFD09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5313A033" w14:textId="7B66B57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441AD342" w14:textId="77777777" w:rsidTr="00521F45">
        <w:trPr>
          <w:jc w:val="center"/>
        </w:trPr>
        <w:tc>
          <w:tcPr>
            <w:tcW w:w="3005" w:type="dxa"/>
            <w:noWrap/>
            <w:vAlign w:val="center"/>
          </w:tcPr>
          <w:p w14:paraId="138A10AB"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專業、科學及技術服務業</w:t>
            </w:r>
          </w:p>
        </w:tc>
        <w:tc>
          <w:tcPr>
            <w:tcW w:w="509" w:type="dxa"/>
            <w:vAlign w:val="bottom"/>
          </w:tcPr>
          <w:p w14:paraId="32AE3116" w14:textId="2670517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0</w:t>
            </w:r>
          </w:p>
        </w:tc>
        <w:tc>
          <w:tcPr>
            <w:tcW w:w="879" w:type="dxa"/>
            <w:vAlign w:val="bottom"/>
          </w:tcPr>
          <w:p w14:paraId="5F9DDEF9" w14:textId="7A8ABB4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695,334</w:t>
            </w:r>
          </w:p>
        </w:tc>
        <w:tc>
          <w:tcPr>
            <w:tcW w:w="549" w:type="dxa"/>
            <w:vAlign w:val="center"/>
          </w:tcPr>
          <w:p w14:paraId="467FE952" w14:textId="40F1135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40" w:type="dxa"/>
            <w:vAlign w:val="center"/>
          </w:tcPr>
          <w:p w14:paraId="3426DA16" w14:textId="7B80F6F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35</w:t>
            </w:r>
          </w:p>
        </w:tc>
        <w:tc>
          <w:tcPr>
            <w:tcW w:w="483" w:type="dxa"/>
            <w:vAlign w:val="bottom"/>
          </w:tcPr>
          <w:p w14:paraId="51895C07" w14:textId="65C480D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D9C50D0" w14:textId="3E8FFD1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10D4EDFE" w14:textId="4F2204C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53BAE61D" w14:textId="354BF4A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230F3FF7" w14:textId="77777777" w:rsidTr="00521F45">
        <w:trPr>
          <w:jc w:val="center"/>
        </w:trPr>
        <w:tc>
          <w:tcPr>
            <w:tcW w:w="3005" w:type="dxa"/>
            <w:noWrap/>
            <w:vAlign w:val="center"/>
          </w:tcPr>
          <w:p w14:paraId="542753F5"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支援服務業</w:t>
            </w:r>
          </w:p>
        </w:tc>
        <w:tc>
          <w:tcPr>
            <w:tcW w:w="509" w:type="dxa"/>
            <w:vAlign w:val="bottom"/>
          </w:tcPr>
          <w:p w14:paraId="03CCB4B3" w14:textId="72A7F9A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3</w:t>
            </w:r>
          </w:p>
        </w:tc>
        <w:tc>
          <w:tcPr>
            <w:tcW w:w="879" w:type="dxa"/>
            <w:vAlign w:val="bottom"/>
          </w:tcPr>
          <w:p w14:paraId="5F3CF092" w14:textId="1479407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682</w:t>
            </w:r>
          </w:p>
        </w:tc>
        <w:tc>
          <w:tcPr>
            <w:tcW w:w="549" w:type="dxa"/>
            <w:vAlign w:val="center"/>
          </w:tcPr>
          <w:p w14:paraId="3FE5FE0F" w14:textId="1D8FE25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75506A4D" w14:textId="33EBC1E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290AF88C" w14:textId="34ED49A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24EDCDFB" w14:textId="0E2F4D8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5203D5B9" w14:textId="699F0E6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7" w:type="dxa"/>
            <w:vAlign w:val="bottom"/>
          </w:tcPr>
          <w:p w14:paraId="782AF53E" w14:textId="61A7F0C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53</w:t>
            </w:r>
          </w:p>
        </w:tc>
      </w:tr>
      <w:tr w:rsidR="00521F45" w:rsidRPr="00A954A6" w14:paraId="24BD522A" w14:textId="77777777" w:rsidTr="00521F45">
        <w:trPr>
          <w:jc w:val="center"/>
        </w:trPr>
        <w:tc>
          <w:tcPr>
            <w:tcW w:w="3005" w:type="dxa"/>
            <w:noWrap/>
            <w:vAlign w:val="center"/>
          </w:tcPr>
          <w:p w14:paraId="1B15A48D"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公共行政及國防；強制性社會安全</w:t>
            </w:r>
          </w:p>
        </w:tc>
        <w:tc>
          <w:tcPr>
            <w:tcW w:w="509" w:type="dxa"/>
            <w:vAlign w:val="bottom"/>
          </w:tcPr>
          <w:p w14:paraId="28566315" w14:textId="40F45EF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1523D667" w14:textId="035F773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1AE4E29F" w14:textId="767ABCF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59D69FE3" w14:textId="5DB142B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19C0B52A" w14:textId="47BE274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0F2BCBD" w14:textId="64F5DCE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4B3F6624" w14:textId="62B9251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5A3E57DB" w14:textId="079DFB7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592592A3" w14:textId="77777777" w:rsidTr="00521F45">
        <w:trPr>
          <w:jc w:val="center"/>
        </w:trPr>
        <w:tc>
          <w:tcPr>
            <w:tcW w:w="3005" w:type="dxa"/>
            <w:noWrap/>
            <w:vAlign w:val="center"/>
          </w:tcPr>
          <w:p w14:paraId="0E05D46D"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教育服務業</w:t>
            </w:r>
          </w:p>
        </w:tc>
        <w:tc>
          <w:tcPr>
            <w:tcW w:w="509" w:type="dxa"/>
            <w:vAlign w:val="bottom"/>
          </w:tcPr>
          <w:p w14:paraId="10B311CC" w14:textId="0BDBA98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40BE7B6D" w14:textId="56FEE073"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6691E6E7" w14:textId="7458B28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065411C0" w14:textId="09C6D02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6239A074" w14:textId="4729864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57CD7AB3" w14:textId="1F1045C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00E908D6" w14:textId="4AD49DBF"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0704AB20" w14:textId="7F789FC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765D2D6F" w14:textId="77777777" w:rsidTr="00521F45">
        <w:trPr>
          <w:jc w:val="center"/>
        </w:trPr>
        <w:tc>
          <w:tcPr>
            <w:tcW w:w="3005" w:type="dxa"/>
            <w:noWrap/>
            <w:vAlign w:val="center"/>
          </w:tcPr>
          <w:p w14:paraId="11775C69"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醫療保健及社會工作服務業</w:t>
            </w:r>
          </w:p>
        </w:tc>
        <w:tc>
          <w:tcPr>
            <w:tcW w:w="509" w:type="dxa"/>
            <w:vAlign w:val="bottom"/>
          </w:tcPr>
          <w:p w14:paraId="2B20D434" w14:textId="05D4CE5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879" w:type="dxa"/>
            <w:vAlign w:val="bottom"/>
          </w:tcPr>
          <w:p w14:paraId="2579A13D" w14:textId="4DBF675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45</w:t>
            </w:r>
          </w:p>
        </w:tc>
        <w:tc>
          <w:tcPr>
            <w:tcW w:w="549" w:type="dxa"/>
            <w:vAlign w:val="center"/>
          </w:tcPr>
          <w:p w14:paraId="462B6C8A" w14:textId="2B2BFE2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0AEFB9A3" w14:textId="51C0CD9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29B14AFA" w14:textId="4E50C44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11962B78" w14:textId="0B87608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490E5B7B" w14:textId="0D05443B"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46D86310" w14:textId="7E4811A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45A8094C" w14:textId="77777777" w:rsidTr="00521F45">
        <w:trPr>
          <w:jc w:val="center"/>
        </w:trPr>
        <w:tc>
          <w:tcPr>
            <w:tcW w:w="3005" w:type="dxa"/>
            <w:noWrap/>
            <w:vAlign w:val="center"/>
          </w:tcPr>
          <w:p w14:paraId="6FA4E63F" w14:textId="77777777" w:rsidR="00521F45" w:rsidRPr="00A954A6" w:rsidRDefault="00521F45" w:rsidP="004C5CD5">
            <w:pPr>
              <w:widowControl/>
              <w:snapToGrid w:val="0"/>
              <w:spacing w:line="224" w:lineRule="exact"/>
              <w:ind w:firstLineChars="0" w:firstLine="0"/>
              <w:rPr>
                <w:sz w:val="18"/>
                <w:szCs w:val="18"/>
                <w:lang w:eastAsia="zh-TW"/>
              </w:rPr>
            </w:pPr>
            <w:r w:rsidRPr="00A954A6">
              <w:rPr>
                <w:sz w:val="18"/>
                <w:szCs w:val="18"/>
                <w:lang w:eastAsia="zh-TW"/>
              </w:rPr>
              <w:t>藝術、娛樂及休閒服務業</w:t>
            </w:r>
          </w:p>
        </w:tc>
        <w:tc>
          <w:tcPr>
            <w:tcW w:w="509" w:type="dxa"/>
            <w:vAlign w:val="bottom"/>
          </w:tcPr>
          <w:p w14:paraId="2421E085" w14:textId="2912D33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9" w:type="dxa"/>
            <w:vAlign w:val="bottom"/>
          </w:tcPr>
          <w:p w14:paraId="42AF1BDE" w14:textId="0F3C93E9"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49" w:type="dxa"/>
            <w:vAlign w:val="center"/>
          </w:tcPr>
          <w:p w14:paraId="52CCED69" w14:textId="6C9B198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1ABCC637" w14:textId="152E3DF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570CE320" w14:textId="638E77AD"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906" w:type="dxa"/>
            <w:vAlign w:val="bottom"/>
          </w:tcPr>
          <w:p w14:paraId="247236D7" w14:textId="6B920BE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4CAEA561" w14:textId="0546E850"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630B5AD2" w14:textId="31FA05A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r w:rsidR="00521F45" w:rsidRPr="00A954A6" w14:paraId="05E74CE0" w14:textId="77777777" w:rsidTr="00521F45">
        <w:trPr>
          <w:jc w:val="center"/>
        </w:trPr>
        <w:tc>
          <w:tcPr>
            <w:tcW w:w="3005" w:type="dxa"/>
            <w:noWrap/>
            <w:vAlign w:val="center"/>
          </w:tcPr>
          <w:p w14:paraId="5A798EBC" w14:textId="77777777" w:rsidR="00521F45" w:rsidRPr="00A954A6" w:rsidRDefault="00521F45" w:rsidP="004C5CD5">
            <w:pPr>
              <w:widowControl/>
              <w:snapToGrid w:val="0"/>
              <w:spacing w:line="224" w:lineRule="exact"/>
              <w:ind w:firstLineChars="0" w:firstLine="0"/>
              <w:rPr>
                <w:sz w:val="18"/>
                <w:szCs w:val="18"/>
              </w:rPr>
            </w:pPr>
            <w:r w:rsidRPr="00A954A6">
              <w:rPr>
                <w:sz w:val="18"/>
                <w:szCs w:val="18"/>
              </w:rPr>
              <w:t>其他服務業</w:t>
            </w:r>
          </w:p>
        </w:tc>
        <w:tc>
          <w:tcPr>
            <w:tcW w:w="509" w:type="dxa"/>
            <w:vAlign w:val="bottom"/>
          </w:tcPr>
          <w:p w14:paraId="0465B23E" w14:textId="685E4E24"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4</w:t>
            </w:r>
          </w:p>
        </w:tc>
        <w:tc>
          <w:tcPr>
            <w:tcW w:w="879" w:type="dxa"/>
            <w:vAlign w:val="bottom"/>
          </w:tcPr>
          <w:p w14:paraId="4C73B63C" w14:textId="6A7A8378"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1,736</w:t>
            </w:r>
          </w:p>
        </w:tc>
        <w:tc>
          <w:tcPr>
            <w:tcW w:w="549" w:type="dxa"/>
            <w:vAlign w:val="center"/>
          </w:tcPr>
          <w:p w14:paraId="0E23011A" w14:textId="2A0ACC06"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40" w:type="dxa"/>
            <w:vAlign w:val="center"/>
          </w:tcPr>
          <w:p w14:paraId="6FEE0C19" w14:textId="7B41BF9E"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483" w:type="dxa"/>
            <w:vAlign w:val="bottom"/>
          </w:tcPr>
          <w:p w14:paraId="1A530A21" w14:textId="5CDE7D05"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1</w:t>
            </w:r>
          </w:p>
        </w:tc>
        <w:tc>
          <w:tcPr>
            <w:tcW w:w="906" w:type="dxa"/>
            <w:vAlign w:val="bottom"/>
          </w:tcPr>
          <w:p w14:paraId="7EB84ECE" w14:textId="5E6F1131"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512" w:type="dxa"/>
            <w:noWrap/>
            <w:vAlign w:val="bottom"/>
          </w:tcPr>
          <w:p w14:paraId="7FB4253A" w14:textId="16A8609A"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c>
          <w:tcPr>
            <w:tcW w:w="877" w:type="dxa"/>
            <w:vAlign w:val="bottom"/>
          </w:tcPr>
          <w:p w14:paraId="3D050D98" w14:textId="02576DC7" w:rsidR="00521F45" w:rsidRPr="00A954A6" w:rsidRDefault="00521F45" w:rsidP="004C5CD5">
            <w:pPr>
              <w:snapToGrid w:val="0"/>
              <w:spacing w:line="224" w:lineRule="exact"/>
              <w:ind w:firstLineChars="0" w:firstLine="0"/>
              <w:jc w:val="right"/>
              <w:rPr>
                <w:sz w:val="18"/>
                <w:szCs w:val="18"/>
              </w:rPr>
            </w:pPr>
            <w:r w:rsidRPr="00A954A6">
              <w:rPr>
                <w:rFonts w:hint="eastAsia"/>
                <w:sz w:val="18"/>
                <w:szCs w:val="18"/>
              </w:rPr>
              <w:t>0</w:t>
            </w:r>
          </w:p>
        </w:tc>
      </w:tr>
    </w:tbl>
    <w:p w14:paraId="157CD9E3" w14:textId="77777777" w:rsidR="00D92BE3" w:rsidRPr="00A954A6" w:rsidRDefault="00D92BE3" w:rsidP="00D92BE3">
      <w:pPr>
        <w:widowControl/>
        <w:snapToGrid w:val="0"/>
        <w:spacing w:line="220" w:lineRule="exact"/>
        <w:ind w:firstLineChars="0" w:firstLine="0"/>
        <w:rPr>
          <w:lang w:eastAsia="zh-TW"/>
        </w:rPr>
      </w:pPr>
      <w:r w:rsidRPr="00A954A6">
        <w:rPr>
          <w:rFonts w:hint="eastAsia"/>
          <w:kern w:val="0"/>
          <w:sz w:val="18"/>
          <w:szCs w:val="18"/>
          <w:lang w:eastAsia="zh-TW"/>
        </w:rPr>
        <w:t>資料來源：經濟部投資審議司</w:t>
      </w:r>
    </w:p>
    <w:p w14:paraId="71BF88E4" w14:textId="77777777" w:rsidR="00D92BE3" w:rsidRPr="00A954A6" w:rsidRDefault="00D92BE3" w:rsidP="00D92BE3">
      <w:pPr>
        <w:pStyle w:val="a3"/>
        <w:pageBreakBefore/>
        <w:spacing w:before="514" w:after="771"/>
      </w:pPr>
      <w:bookmarkStart w:id="17" w:name="_Toc204725770"/>
      <w:r w:rsidRPr="00A954A6">
        <w:lastRenderedPageBreak/>
        <w:t>附錄</w:t>
      </w:r>
      <w:r w:rsidRPr="00A954A6">
        <w:rPr>
          <w:rFonts w:hint="eastAsia"/>
        </w:rPr>
        <w:t>五</w:t>
      </w:r>
      <w:r w:rsidRPr="00A954A6">
        <w:t xml:space="preserve">　</w:t>
      </w:r>
      <w:r w:rsidRPr="00A954A6">
        <w:rPr>
          <w:rFonts w:hint="eastAsia"/>
        </w:rPr>
        <w:t>其他重要資料</w:t>
      </w:r>
      <w:r w:rsidRPr="00A954A6">
        <w:rPr>
          <w:rFonts w:hint="eastAsia"/>
          <w:lang w:eastAsia="zh-TW"/>
        </w:rPr>
        <w:t>（</w:t>
      </w:r>
      <w:r w:rsidRPr="00A954A6">
        <w:rPr>
          <w:rFonts w:hint="eastAsia"/>
        </w:rPr>
        <w:t>我國與駐地政府重要</w:t>
      </w:r>
      <w:r w:rsidRPr="00A954A6">
        <w:rPr>
          <w:rFonts w:hint="eastAsia"/>
          <w:lang w:eastAsia="zh-TW"/>
        </w:rPr>
        <w:t>之</w:t>
      </w:r>
      <w:r w:rsidRPr="00A954A6">
        <w:rPr>
          <w:rFonts w:hint="eastAsia"/>
        </w:rPr>
        <w:t>雙邊協議或備忘錄</w:t>
      </w:r>
      <w:r w:rsidRPr="00A954A6">
        <w:rPr>
          <w:rFonts w:hint="eastAsia"/>
          <w:lang w:eastAsia="zh-TW"/>
        </w:rPr>
        <w:t>）</w:t>
      </w:r>
      <w:bookmarkEnd w:id="17"/>
    </w:p>
    <w:p w14:paraId="5BF39234" w14:textId="77777777" w:rsidR="00D92BE3" w:rsidRPr="00A954A6" w:rsidRDefault="00D92BE3" w:rsidP="00D92BE3">
      <w:pPr>
        <w:ind w:left="472" w:firstLineChars="0" w:firstLine="0"/>
        <w:rPr>
          <w:lang w:eastAsia="zh-TW"/>
        </w:rPr>
      </w:pPr>
      <w:r w:rsidRPr="00A954A6">
        <w:rPr>
          <w:rFonts w:hint="eastAsia"/>
          <w:lang w:eastAsia="zh-TW"/>
        </w:rPr>
        <w:t>（一）</w:t>
      </w:r>
      <w:r w:rsidRPr="00A954A6">
        <w:rPr>
          <w:lang w:eastAsia="zh-TW"/>
        </w:rPr>
        <w:t>2001</w:t>
      </w:r>
      <w:r w:rsidRPr="00A954A6">
        <w:rPr>
          <w:rFonts w:hint="eastAsia"/>
          <w:lang w:eastAsia="zh-TW"/>
        </w:rPr>
        <w:t>年</w:t>
      </w:r>
      <w:r w:rsidRPr="00A954A6">
        <w:rPr>
          <w:lang w:eastAsia="zh-TW"/>
        </w:rPr>
        <w:t>2</w:t>
      </w:r>
      <w:r w:rsidRPr="00A954A6">
        <w:rPr>
          <w:rFonts w:hint="eastAsia"/>
          <w:lang w:eastAsia="zh-TW"/>
        </w:rPr>
        <w:t>月簽署臺荷避免雙重課稅協定。</w:t>
      </w:r>
    </w:p>
    <w:p w14:paraId="2A3CCD01" w14:textId="77777777" w:rsidR="00D92BE3" w:rsidRPr="00A954A6" w:rsidRDefault="00D92BE3" w:rsidP="00D92BE3">
      <w:pPr>
        <w:ind w:left="472" w:firstLineChars="0" w:firstLine="0"/>
        <w:rPr>
          <w:lang w:eastAsia="zh-TW"/>
        </w:rPr>
      </w:pPr>
      <w:r w:rsidRPr="00A954A6">
        <w:rPr>
          <w:rFonts w:hint="eastAsia"/>
          <w:lang w:eastAsia="zh-TW"/>
        </w:rPr>
        <w:t>（二）</w:t>
      </w:r>
      <w:r w:rsidRPr="00A954A6">
        <w:rPr>
          <w:lang w:eastAsia="zh-TW"/>
        </w:rPr>
        <w:t>2001</w:t>
      </w:r>
      <w:r w:rsidRPr="00A954A6">
        <w:rPr>
          <w:rFonts w:hint="eastAsia"/>
          <w:lang w:eastAsia="zh-TW"/>
        </w:rPr>
        <w:t>年</w:t>
      </w:r>
      <w:r w:rsidRPr="00A954A6">
        <w:rPr>
          <w:lang w:eastAsia="zh-TW"/>
        </w:rPr>
        <w:t>11</w:t>
      </w:r>
      <w:r w:rsidRPr="00A954A6">
        <w:rPr>
          <w:rFonts w:hint="eastAsia"/>
          <w:lang w:eastAsia="zh-TW"/>
        </w:rPr>
        <w:t>月簽署臺荷專利優先權相互承認協定。</w:t>
      </w:r>
    </w:p>
    <w:p w14:paraId="7991595B" w14:textId="77777777" w:rsidR="00D92BE3" w:rsidRPr="00A954A6" w:rsidRDefault="00D92BE3" w:rsidP="00D92BE3">
      <w:pPr>
        <w:ind w:left="472" w:firstLineChars="0" w:firstLine="0"/>
        <w:rPr>
          <w:lang w:eastAsia="zh-TW"/>
        </w:rPr>
      </w:pPr>
      <w:r w:rsidRPr="00A954A6">
        <w:rPr>
          <w:rFonts w:hint="eastAsia"/>
          <w:lang w:eastAsia="zh-TW"/>
        </w:rPr>
        <w:t>（三）</w:t>
      </w:r>
      <w:r w:rsidRPr="00A954A6">
        <w:rPr>
          <w:lang w:eastAsia="zh-TW"/>
        </w:rPr>
        <w:t>2011</w:t>
      </w:r>
      <w:r w:rsidRPr="00A954A6">
        <w:rPr>
          <w:rFonts w:hint="eastAsia"/>
          <w:lang w:eastAsia="zh-TW"/>
        </w:rPr>
        <w:t>年</w:t>
      </w:r>
      <w:r w:rsidRPr="00A954A6">
        <w:rPr>
          <w:lang w:eastAsia="zh-TW"/>
        </w:rPr>
        <w:t>2</w:t>
      </w:r>
      <w:r w:rsidRPr="00A954A6">
        <w:rPr>
          <w:rFonts w:hint="eastAsia"/>
          <w:lang w:eastAsia="zh-TW"/>
        </w:rPr>
        <w:t>月簽署臺荷雙邊創新研發合作備忘錄。</w:t>
      </w:r>
    </w:p>
    <w:p w14:paraId="581DE886" w14:textId="77777777" w:rsidR="00D92BE3" w:rsidRPr="00A954A6" w:rsidRDefault="00D92BE3" w:rsidP="00D92BE3">
      <w:pPr>
        <w:ind w:left="472" w:firstLineChars="0" w:firstLine="0"/>
        <w:rPr>
          <w:lang w:eastAsia="zh-TW"/>
        </w:rPr>
      </w:pPr>
      <w:r w:rsidRPr="00A954A6">
        <w:rPr>
          <w:rFonts w:hint="eastAsia"/>
          <w:lang w:eastAsia="zh-TW"/>
        </w:rPr>
        <w:t>（四）</w:t>
      </w:r>
      <w:r w:rsidRPr="00A954A6">
        <w:rPr>
          <w:lang w:eastAsia="zh-TW"/>
        </w:rPr>
        <w:t>2015</w:t>
      </w:r>
      <w:r w:rsidRPr="00A954A6">
        <w:rPr>
          <w:rFonts w:hint="eastAsia"/>
          <w:lang w:eastAsia="zh-TW"/>
        </w:rPr>
        <w:t>年</w:t>
      </w:r>
      <w:r w:rsidRPr="00A954A6">
        <w:rPr>
          <w:lang w:eastAsia="zh-TW"/>
        </w:rPr>
        <w:t>9</w:t>
      </w:r>
      <w:r w:rsidRPr="00A954A6">
        <w:rPr>
          <w:rFonts w:hint="eastAsia"/>
          <w:lang w:eastAsia="zh-TW"/>
        </w:rPr>
        <w:t>月簽署臺荷能源暨創新合作備忘錄。</w:t>
      </w:r>
    </w:p>
    <w:p w14:paraId="0E6E4F40" w14:textId="77777777" w:rsidR="00D92BE3" w:rsidRPr="00A954A6" w:rsidRDefault="00D92BE3" w:rsidP="00D92BE3">
      <w:pPr>
        <w:ind w:left="472" w:firstLineChars="0" w:firstLine="0"/>
        <w:rPr>
          <w:lang w:eastAsia="zh-TW"/>
        </w:rPr>
      </w:pPr>
      <w:r w:rsidRPr="00A954A6">
        <w:rPr>
          <w:rFonts w:hint="eastAsia"/>
          <w:lang w:eastAsia="zh-TW"/>
        </w:rPr>
        <w:t>（五）</w:t>
      </w:r>
      <w:r w:rsidRPr="00A954A6">
        <w:rPr>
          <w:lang w:eastAsia="zh-TW"/>
        </w:rPr>
        <w:t>2019</w:t>
      </w:r>
      <w:r w:rsidRPr="00A954A6">
        <w:rPr>
          <w:rFonts w:hint="eastAsia"/>
          <w:lang w:eastAsia="zh-TW"/>
        </w:rPr>
        <w:t>年</w:t>
      </w:r>
      <w:r w:rsidRPr="00A954A6">
        <w:rPr>
          <w:lang w:eastAsia="zh-TW"/>
        </w:rPr>
        <w:t>8</w:t>
      </w:r>
      <w:r w:rsidRPr="00A954A6">
        <w:rPr>
          <w:rFonts w:hint="eastAsia"/>
          <w:lang w:eastAsia="zh-TW"/>
        </w:rPr>
        <w:t>月簽署臺荷科技合作備忘錄。</w:t>
      </w:r>
    </w:p>
    <w:p w14:paraId="38E2F350" w14:textId="77777777" w:rsidR="00D92BE3" w:rsidRPr="00A954A6" w:rsidRDefault="00D92BE3" w:rsidP="00D92BE3">
      <w:pPr>
        <w:ind w:left="472" w:firstLineChars="0" w:firstLine="0"/>
        <w:rPr>
          <w:lang w:eastAsia="zh-TW"/>
        </w:rPr>
      </w:pPr>
      <w:r w:rsidRPr="00A954A6">
        <w:rPr>
          <w:rFonts w:hint="eastAsia"/>
          <w:lang w:eastAsia="zh-TW"/>
        </w:rPr>
        <w:t>（六）</w:t>
      </w:r>
      <w:r w:rsidRPr="00A954A6">
        <w:rPr>
          <w:lang w:eastAsia="zh-TW"/>
        </w:rPr>
        <w:t>2019</w:t>
      </w:r>
      <w:r w:rsidRPr="00A954A6">
        <w:rPr>
          <w:rFonts w:hint="eastAsia"/>
          <w:lang w:eastAsia="zh-TW"/>
        </w:rPr>
        <w:t>年</w:t>
      </w:r>
      <w:r w:rsidRPr="00A954A6">
        <w:rPr>
          <w:lang w:eastAsia="zh-TW"/>
        </w:rPr>
        <w:t>12</w:t>
      </w:r>
      <w:r w:rsidRPr="00A954A6">
        <w:rPr>
          <w:rFonts w:hint="eastAsia"/>
          <w:lang w:eastAsia="zh-TW"/>
        </w:rPr>
        <w:t>月簽署臺荷創新與新創事業瞭解備忘錄。</w:t>
      </w:r>
    </w:p>
    <w:p w14:paraId="2EA96553" w14:textId="3989569D" w:rsidR="005711D9" w:rsidRPr="00A954A6" w:rsidRDefault="005711D9">
      <w:pPr>
        <w:widowControl/>
        <w:overflowPunct/>
        <w:autoSpaceDE/>
        <w:autoSpaceDN/>
        <w:ind w:firstLineChars="0" w:firstLine="0"/>
        <w:jc w:val="left"/>
        <w:rPr>
          <w:kern w:val="0"/>
          <w:szCs w:val="26"/>
          <w:lang w:eastAsia="zh-TW"/>
        </w:rPr>
      </w:pPr>
      <w:r w:rsidRPr="00A954A6">
        <w:rPr>
          <w:kern w:val="0"/>
        </w:rPr>
        <w:br w:type="page"/>
      </w:r>
    </w:p>
    <w:p w14:paraId="64CCA218" w14:textId="77777777" w:rsidR="007B1807" w:rsidRPr="00A954A6" w:rsidRDefault="007B1807" w:rsidP="007B1807">
      <w:pPr>
        <w:pStyle w:val="a5"/>
        <w:ind w:left="945" w:hanging="709"/>
        <w:rPr>
          <w:rFonts w:hAnsi="Times New Roman"/>
          <w:kern w:val="0"/>
        </w:rPr>
      </w:pPr>
    </w:p>
    <w:p w14:paraId="40A76102" w14:textId="77777777" w:rsidR="007B1807" w:rsidRPr="00A954A6" w:rsidRDefault="007B1807" w:rsidP="007B1807">
      <w:pPr>
        <w:ind w:left="472" w:firstLineChars="0" w:firstLine="0"/>
        <w:rPr>
          <w:lang w:eastAsia="zh-TW"/>
        </w:rPr>
        <w:sectPr w:rsidR="007B1807" w:rsidRPr="00A954A6">
          <w:headerReference w:type="default" r:id="rId31"/>
          <w:pgSz w:w="11906" w:h="16838" w:code="9"/>
          <w:pgMar w:top="2268" w:right="1701" w:bottom="1701" w:left="1701" w:header="1134" w:footer="851" w:gutter="0"/>
          <w:cols w:space="425"/>
          <w:docGrid w:type="linesAndChars" w:linePitch="514" w:charSpace="-774"/>
        </w:sectPr>
      </w:pPr>
    </w:p>
    <w:p w14:paraId="3A44E9B9" w14:textId="77777777" w:rsidR="007B1807" w:rsidRPr="00A954A6" w:rsidRDefault="007B1807" w:rsidP="00546D5C">
      <w:pPr>
        <w:ind w:firstLine="472"/>
        <w:rPr>
          <w:lang w:eastAsia="zh-TW"/>
        </w:rPr>
      </w:pPr>
    </w:p>
    <w:p w14:paraId="00C735CD" w14:textId="77777777" w:rsidR="007B1807" w:rsidRPr="00A954A6" w:rsidRDefault="007B1807" w:rsidP="00546D5C">
      <w:pPr>
        <w:ind w:firstLine="472"/>
        <w:rPr>
          <w:lang w:eastAsia="zh-TW"/>
        </w:rPr>
      </w:pPr>
    </w:p>
    <w:p w14:paraId="7567B9E8" w14:textId="77777777" w:rsidR="00D46BDF" w:rsidRPr="00A954A6" w:rsidRDefault="00D46BDF">
      <w:pPr>
        <w:widowControl/>
        <w:overflowPunct/>
        <w:autoSpaceDE/>
        <w:autoSpaceDN/>
        <w:ind w:firstLineChars="0" w:firstLine="0"/>
        <w:jc w:val="left"/>
        <w:rPr>
          <w:lang w:eastAsia="zh-TW"/>
        </w:rPr>
      </w:pPr>
      <w:r w:rsidRPr="00A954A6">
        <w:rPr>
          <w:lang w:eastAsia="zh-TW"/>
        </w:rPr>
        <w:br w:type="page"/>
      </w:r>
    </w:p>
    <w:p w14:paraId="4FC1EDF9" w14:textId="50AB55C1" w:rsidR="007B1807" w:rsidRPr="00A954A6" w:rsidRDefault="007B1807">
      <w:pPr>
        <w:widowControl/>
        <w:overflowPunct/>
        <w:autoSpaceDE/>
        <w:autoSpaceDN/>
        <w:ind w:firstLineChars="0" w:firstLine="0"/>
        <w:jc w:val="left"/>
        <w:rPr>
          <w:lang w:eastAsia="zh-TW"/>
        </w:rPr>
      </w:pPr>
    </w:p>
    <w:p w14:paraId="5DD34C36" w14:textId="77777777" w:rsidR="00F07F5E" w:rsidRPr="00A954A6" w:rsidRDefault="007B1807">
      <w:pPr>
        <w:widowControl/>
        <w:overflowPunct/>
        <w:autoSpaceDE/>
        <w:autoSpaceDN/>
        <w:ind w:firstLineChars="0" w:firstLine="0"/>
        <w:jc w:val="left"/>
        <w:rPr>
          <w:lang w:eastAsia="zh-TW"/>
        </w:rPr>
      </w:pPr>
      <w:r w:rsidRPr="00A954A6">
        <w:rPr>
          <w:noProof/>
          <w:lang w:eastAsia="zh-TW"/>
        </w:rPr>
        <w:drawing>
          <wp:anchor distT="0" distB="0" distL="114300" distR="114300" simplePos="0" relativeHeight="251662848" behindDoc="1" locked="0" layoutInCell="1" allowOverlap="1" wp14:anchorId="31AA40BF" wp14:editId="6B82B780">
            <wp:simplePos x="0" y="0"/>
            <wp:positionH relativeFrom="column">
              <wp:posOffset>-1110615</wp:posOffset>
            </wp:positionH>
            <wp:positionV relativeFrom="paragraph">
              <wp:posOffset>-1986280</wp:posOffset>
            </wp:positionV>
            <wp:extent cx="7620000" cy="11335385"/>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9CE5" w14:textId="77777777" w:rsidR="00F07F5E" w:rsidRPr="00A954A6" w:rsidRDefault="00F07F5E" w:rsidP="00A960A4">
      <w:pPr>
        <w:ind w:left="472" w:firstLineChars="0" w:firstLine="0"/>
        <w:rPr>
          <w:lang w:eastAsia="zh-TW"/>
        </w:rPr>
      </w:pPr>
    </w:p>
    <w:p w14:paraId="6DD2B888" w14:textId="77777777" w:rsidR="00127525" w:rsidRPr="00A954A6" w:rsidRDefault="00EE1194" w:rsidP="00ED5B92">
      <w:pPr>
        <w:ind w:firstLine="472"/>
        <w:rPr>
          <w:rFonts w:eastAsia="標楷體"/>
          <w:bCs/>
          <w:sz w:val="26"/>
          <w:szCs w:val="26"/>
          <w:lang w:eastAsia="zh-TW"/>
        </w:rPr>
      </w:pPr>
      <w:r w:rsidRPr="00A954A6">
        <w:rPr>
          <w:noProof/>
          <w:lang w:eastAsia="zh-TW"/>
        </w:rPr>
        <mc:AlternateContent>
          <mc:Choice Requires="wps">
            <w:drawing>
              <wp:anchor distT="0" distB="0" distL="114300" distR="114300" simplePos="0" relativeHeight="251658752" behindDoc="0" locked="0" layoutInCell="1" allowOverlap="1" wp14:anchorId="10C6A639" wp14:editId="3207BE95">
                <wp:simplePos x="0" y="0"/>
                <wp:positionH relativeFrom="column">
                  <wp:posOffset>-304165</wp:posOffset>
                </wp:positionH>
                <wp:positionV relativeFrom="paragraph">
                  <wp:posOffset>5770880</wp:posOffset>
                </wp:positionV>
                <wp:extent cx="6069330" cy="2202873"/>
                <wp:effectExtent l="0" t="0" r="0" b="698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B1C1" w14:textId="77777777" w:rsidR="00521F45" w:rsidRPr="005711D9" w:rsidRDefault="00521F45" w:rsidP="005711D9">
                            <w:pPr>
                              <w:snapToGrid w:val="0"/>
                              <w:ind w:firstLineChars="0" w:firstLine="0"/>
                              <w:rPr>
                                <w:rFonts w:ascii="華康新特黑體" w:eastAsia="華康新特黑體"/>
                              </w:rPr>
                            </w:pPr>
                            <w:r w:rsidRPr="005711D9">
                              <w:rPr>
                                <w:rFonts w:ascii="華康新特黑體" w:eastAsia="華康新特黑體" w:hAnsi="華康新特黑體" w:hint="eastAsia"/>
                              </w:rPr>
                              <w:t>經濟部投資促進司</w:t>
                            </w:r>
                          </w:p>
                          <w:p w14:paraId="72E5FFD8"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地    址：臺北市中正區愛國東路 82 號 3 樓</w:t>
                            </w:r>
                          </w:p>
                          <w:p w14:paraId="7C94ED4A"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電    話：+886-2-2389-2111</w:t>
                            </w:r>
                          </w:p>
                          <w:p w14:paraId="78601868"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傳    真：+886-2-2382-0497</w:t>
                            </w:r>
                          </w:p>
                          <w:p w14:paraId="1995369C"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網    址：</w:t>
                            </w:r>
                            <w:r w:rsidRPr="005711D9">
                              <w:rPr>
                                <w:rFonts w:ascii="華康中黑體(P)" w:eastAsia="華康中黑體(P)" w:hAnsi="Arial" w:cs="Arial"/>
                                <w:sz w:val="20"/>
                                <w:szCs w:val="20"/>
                              </w:rPr>
                              <w:t>https://investtaiwan.nat.gov.tw/</w:t>
                            </w:r>
                          </w:p>
                          <w:p w14:paraId="0C5CB6A6"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電子信箱：</w:t>
                            </w:r>
                            <w:hyperlink r:id="rId33" w:history="1">
                              <w:r w:rsidRPr="005711D9">
                                <w:rPr>
                                  <w:rStyle w:val="af8"/>
                                  <w:rFonts w:ascii="華康中黑體(P)" w:eastAsia="華康中黑體(P)" w:hAnsi="Arial" w:cs="Arial" w:hint="eastAsia"/>
                                  <w:color w:val="auto"/>
                                  <w:sz w:val="20"/>
                                  <w:szCs w:val="20"/>
                                  <w:u w:val="none"/>
                                </w:rPr>
                                <w:t>dois@moea.gov.tw</w:t>
                              </w:r>
                            </w:hyperlink>
                          </w:p>
                          <w:p w14:paraId="3F7F6B13" w14:textId="77777777" w:rsidR="00521F45" w:rsidRPr="005711D9" w:rsidRDefault="00521F45" w:rsidP="00A258AA">
                            <w:pPr>
                              <w:snapToGrid w:val="0"/>
                              <w:ind w:firstLineChars="0" w:firstLine="0"/>
                              <w:rPr>
                                <w:rFonts w:ascii="華康中黑體(P)" w:eastAsia="華康中黑體(P)" w:hAnsi="Arial" w:cs="Arial"/>
                                <w:sz w:val="20"/>
                                <w:szCs w:val="20"/>
                              </w:rPr>
                            </w:pPr>
                          </w:p>
                          <w:p w14:paraId="163B9A36" w14:textId="77777777" w:rsidR="00521F45" w:rsidRPr="004B4040" w:rsidRDefault="00521F45" w:rsidP="00A258A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454.4pt;width:477.9pt;height:17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AU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" filled="f" stroked="f">
                <v:textbox>
                  <w:txbxContent>
                    <w:p w14:paraId="32AEB1C1" w14:textId="77777777" w:rsidR="00521F45" w:rsidRPr="005711D9" w:rsidRDefault="00521F45" w:rsidP="005711D9">
                      <w:pPr>
                        <w:snapToGrid w:val="0"/>
                        <w:ind w:firstLineChars="0" w:firstLine="0"/>
                        <w:rPr>
                          <w:rFonts w:ascii="華康新特黑體" w:eastAsia="華康新特黑體"/>
                        </w:rPr>
                      </w:pPr>
                      <w:r w:rsidRPr="005711D9">
                        <w:rPr>
                          <w:rFonts w:ascii="華康新特黑體" w:eastAsia="華康新特黑體" w:hAnsi="華康新特黑體" w:hint="eastAsia"/>
                        </w:rPr>
                        <w:t>經濟部投資促進司</w:t>
                      </w:r>
                    </w:p>
                    <w:p w14:paraId="72E5FFD8"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地    址：臺北市中正區愛國東路 82 號 3 樓</w:t>
                      </w:r>
                    </w:p>
                    <w:p w14:paraId="7C94ED4A"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電    話：+886-2-2389-2111</w:t>
                      </w:r>
                    </w:p>
                    <w:p w14:paraId="78601868"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傳    真：+886-2-2382-0497</w:t>
                      </w:r>
                    </w:p>
                    <w:p w14:paraId="1995369C"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網    址：</w:t>
                      </w:r>
                      <w:r w:rsidRPr="005711D9">
                        <w:rPr>
                          <w:rFonts w:ascii="華康中黑體(P)" w:eastAsia="華康中黑體(P)" w:hAnsi="Arial" w:cs="Arial"/>
                          <w:sz w:val="20"/>
                          <w:szCs w:val="20"/>
                        </w:rPr>
                        <w:t>https://investtaiwan.nat.gov.tw/</w:t>
                      </w:r>
                    </w:p>
                    <w:p w14:paraId="0C5CB6A6" w14:textId="77777777" w:rsidR="00521F45" w:rsidRPr="005711D9" w:rsidRDefault="00521F45" w:rsidP="005711D9">
                      <w:pPr>
                        <w:snapToGrid w:val="0"/>
                        <w:ind w:firstLineChars="0" w:firstLine="0"/>
                        <w:rPr>
                          <w:rFonts w:ascii="華康中黑體(P)" w:eastAsia="華康中黑體(P)" w:hAnsi="Arial" w:cs="Arial"/>
                          <w:sz w:val="20"/>
                          <w:szCs w:val="20"/>
                        </w:rPr>
                      </w:pPr>
                      <w:r w:rsidRPr="005711D9">
                        <w:rPr>
                          <w:rFonts w:ascii="華康中黑體(P)" w:eastAsia="華康中黑體(P)" w:hAnsi="Arial" w:cs="Arial" w:hint="eastAsia"/>
                          <w:sz w:val="20"/>
                          <w:szCs w:val="20"/>
                        </w:rPr>
                        <w:t>電子信箱：</w:t>
                      </w:r>
                      <w:hyperlink r:id="rId34" w:history="1">
                        <w:r w:rsidRPr="005711D9">
                          <w:rPr>
                            <w:rStyle w:val="af8"/>
                            <w:rFonts w:ascii="華康中黑體(P)" w:eastAsia="華康中黑體(P)" w:hAnsi="Arial" w:cs="Arial" w:hint="eastAsia"/>
                            <w:color w:val="auto"/>
                            <w:sz w:val="20"/>
                            <w:szCs w:val="20"/>
                            <w:u w:val="none"/>
                          </w:rPr>
                          <w:t>dois@moea.gov.tw</w:t>
                        </w:r>
                      </w:hyperlink>
                    </w:p>
                    <w:p w14:paraId="3F7F6B13" w14:textId="77777777" w:rsidR="00521F45" w:rsidRPr="005711D9" w:rsidRDefault="00521F45" w:rsidP="00A258AA">
                      <w:pPr>
                        <w:snapToGrid w:val="0"/>
                        <w:ind w:firstLineChars="0" w:firstLine="0"/>
                        <w:rPr>
                          <w:rFonts w:ascii="華康中黑體(P)" w:eastAsia="華康中黑體(P)" w:hAnsi="Arial" w:cs="Arial"/>
                          <w:sz w:val="20"/>
                          <w:szCs w:val="20"/>
                        </w:rPr>
                      </w:pPr>
                    </w:p>
                    <w:p w14:paraId="163B9A36" w14:textId="77777777" w:rsidR="00521F45" w:rsidRPr="004B4040" w:rsidRDefault="00521F45" w:rsidP="00A258AA">
                      <w:pPr>
                        <w:snapToGrid w:val="0"/>
                        <w:ind w:firstLineChars="0" w:firstLine="0"/>
                        <w:rPr>
                          <w:rFonts w:ascii="華康中黑體(P)" w:eastAsia="華康中黑體(P)" w:hAnsi="Arial" w:cs="Arial"/>
                          <w:sz w:val="20"/>
                          <w:szCs w:val="20"/>
                        </w:rPr>
                      </w:pPr>
                    </w:p>
                  </w:txbxContent>
                </v:textbox>
              </v:shape>
            </w:pict>
          </mc:Fallback>
        </mc:AlternateContent>
      </w:r>
    </w:p>
    <w:bookmarkEnd w:id="0"/>
    <w:p w14:paraId="60F5D3DA" w14:textId="77777777" w:rsidR="007B45F9" w:rsidRPr="00A954A6" w:rsidRDefault="007B45F9" w:rsidP="007B45F9">
      <w:pPr>
        <w:ind w:firstLine="512"/>
        <w:rPr>
          <w:rFonts w:eastAsia="標楷體"/>
          <w:bCs/>
          <w:sz w:val="26"/>
          <w:szCs w:val="26"/>
          <w:lang w:eastAsia="zh-TW"/>
        </w:rPr>
      </w:pPr>
    </w:p>
    <w:sectPr w:rsidR="007B45F9" w:rsidRPr="00A954A6" w:rsidSect="00EC461E">
      <w:headerReference w:type="even" r:id="rId35"/>
      <w:headerReference w:type="default" r:id="rId36"/>
      <w:footerReference w:type="even" r:id="rId37"/>
      <w:footerReference w:type="default" r:id="rId38"/>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0C975" w14:textId="77777777" w:rsidR="00B05CF2" w:rsidRDefault="00B05CF2">
      <w:pPr>
        <w:ind w:firstLine="480"/>
      </w:pPr>
      <w:r>
        <w:separator/>
      </w:r>
    </w:p>
  </w:endnote>
  <w:endnote w:type="continuationSeparator" w:id="0">
    <w:p w14:paraId="4E55ADEF" w14:textId="77777777" w:rsidR="00B05CF2" w:rsidRDefault="00B05CF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A820" w14:textId="77777777" w:rsidR="00521F45" w:rsidRDefault="00521F45">
    <w:pPr>
      <w:pStyle w:val="a8"/>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DE2B" w14:textId="77777777" w:rsidR="00521F45" w:rsidRDefault="00521F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C811" w14:textId="77777777" w:rsidR="00521F45" w:rsidRDefault="00521F45">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7650" w14:textId="5EA269A8" w:rsidR="00521F45" w:rsidRDefault="00521F45">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A954A6">
      <w:rPr>
        <w:rFonts w:ascii="Footlight MT Light" w:hAnsi="Footlight MT Light"/>
        <w:i/>
        <w:iCs/>
        <w:noProof/>
        <w:sz w:val="32"/>
        <w:szCs w:val="32"/>
        <w:lang w:eastAsia="zh-TW" w:bidi="hi-IN"/>
      </w:rPr>
      <w:t>6</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CD45" w14:textId="2BDCF9CD" w:rsidR="00521F45" w:rsidRDefault="00521F45">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A954A6">
      <w:rPr>
        <w:rFonts w:ascii="Footlight MT Light" w:hAnsi="Footlight MT Light"/>
        <w:i/>
        <w:iCs/>
        <w:noProof/>
        <w:sz w:val="32"/>
        <w:szCs w:val="32"/>
        <w:lang w:eastAsia="zh-TW"/>
      </w:rPr>
      <w:t>5</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3262" w14:textId="77777777" w:rsidR="00521F45" w:rsidRPr="00103FB5" w:rsidRDefault="00521F45" w:rsidP="00103FB5">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6026" w14:textId="77777777" w:rsidR="00521F45" w:rsidRDefault="00521F45">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98362" w14:textId="77777777" w:rsidR="00B05CF2" w:rsidRDefault="00B05CF2">
      <w:pPr>
        <w:ind w:firstLine="480"/>
      </w:pPr>
      <w:r>
        <w:separator/>
      </w:r>
    </w:p>
  </w:footnote>
  <w:footnote w:type="continuationSeparator" w:id="0">
    <w:p w14:paraId="10071E66" w14:textId="77777777" w:rsidR="00B05CF2" w:rsidRDefault="00B05CF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C998" w14:textId="77777777" w:rsidR="00521F45" w:rsidRDefault="00521F45">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853A"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9952" behindDoc="1" locked="0" layoutInCell="1" allowOverlap="1" wp14:anchorId="4397F828" wp14:editId="3817FA90">
              <wp:simplePos x="0" y="0"/>
              <wp:positionH relativeFrom="column">
                <wp:posOffset>3769360</wp:posOffset>
              </wp:positionH>
              <wp:positionV relativeFrom="paragraph">
                <wp:posOffset>-50165</wp:posOffset>
              </wp:positionV>
              <wp:extent cx="1590040" cy="198120"/>
              <wp:effectExtent l="0" t="0" r="3175" b="4445"/>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5440" w14:textId="77777777" w:rsidR="00521F45" w:rsidRDefault="00521F45">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ol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ChMWolsQIAALIFAAAO&#10;AAAAAAAAAAAAAAAAAC4CAABkcnMvZTJvRG9jLnhtbFBLAQItABQABgAIAAAAIQC42pRf3wAAAAkB&#10;AAAPAAAAAAAAAAAAAAAAAAsFAABkcnMvZG93bnJldi54bWxQSwUGAAAAAAQABADzAAAAFwYAAAAA&#10;" filled="f" stroked="f">
              <v:textbox inset="0,0,0,0">
                <w:txbxContent>
                  <w:p w14:paraId="20455440" w14:textId="77777777" w:rsidR="00521F45" w:rsidRDefault="00521F45">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0AF42C99" wp14:editId="545FAB98">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27A858A" id="Freeform 9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s/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MuOfQ6+XAPvSf1aoUPefZP63Bsf5JzP4ogFDtoff&#10;ZQE0fD9I45OnUrX4T1BLnozrn4+uF08DyeHHMFkkNIQI5TAXhimLIoyNz5fzv/O9Hn4V0jDxx096&#10;GENXwMg4vpisfwCSsm0gir/4ZEEOJErDdIrzEQNaj5ggo6QiURi+BgUWCOwLHFyhBQvi+G0uZoHC&#10;lLq4IguWOahiCxOmWeQwK7FgLEnfNgt259EPYZZlDq7MgqXB21TU9jujNHFwYZ69rBm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Jl1s/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8928" behindDoc="1" locked="0" layoutInCell="1" allowOverlap="1" wp14:anchorId="7546C107" wp14:editId="36682F71">
              <wp:simplePos x="0" y="0"/>
              <wp:positionH relativeFrom="column">
                <wp:posOffset>3709670</wp:posOffset>
              </wp:positionH>
              <wp:positionV relativeFrom="paragraph">
                <wp:posOffset>35560</wp:posOffset>
              </wp:positionV>
              <wp:extent cx="1714500" cy="113665"/>
              <wp:effectExtent l="4445" t="0" r="0" b="3175"/>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B23607" id="Rectangle 88" o:spid="_x0000_s1026" style="position:absolute;margin-left:292.1pt;margin-top:2.8pt;width:135pt;height:8.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xF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tvTEV+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9CDE"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5856" behindDoc="1" locked="0" layoutInCell="1" allowOverlap="1" wp14:anchorId="281F9F3B" wp14:editId="602C6177">
              <wp:simplePos x="0" y="0"/>
              <wp:positionH relativeFrom="column">
                <wp:posOffset>3769360</wp:posOffset>
              </wp:positionH>
              <wp:positionV relativeFrom="paragraph">
                <wp:posOffset>-50165</wp:posOffset>
              </wp:positionV>
              <wp:extent cx="1590040" cy="198120"/>
              <wp:effectExtent l="0" t="0" r="3175" b="4445"/>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C2C0" w14:textId="73CEC231" w:rsidR="00521F45" w:rsidRDefault="00521F4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XO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Ii/VzrICAACzBQAA&#10;DgAAAAAAAAAAAAAAAAAuAgAAZHJzL2Uyb0RvYy54bWxQSwECLQAUAAYACAAAACEAuNqUX98AAAAJ&#10;AQAADwAAAAAAAAAAAAAAAAAMBQAAZHJzL2Rvd25yZXYueG1sUEsFBgAAAAAEAAQA8wAAABgGAAAA&#10;AA==&#10;" filled="f" stroked="f">
              <v:textbox inset="0,0,0,0">
                <w:txbxContent>
                  <w:p w14:paraId="4D7EC2C0" w14:textId="73CEC231" w:rsidR="00521F45" w:rsidRDefault="00521F45">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6880" behindDoc="1" locked="0" layoutInCell="1" allowOverlap="1" wp14:anchorId="21A3F391" wp14:editId="29C3B348">
              <wp:simplePos x="0" y="0"/>
              <wp:positionH relativeFrom="column">
                <wp:posOffset>-1270</wp:posOffset>
              </wp:positionH>
              <wp:positionV relativeFrom="paragraph">
                <wp:posOffset>-78740</wp:posOffset>
              </wp:positionV>
              <wp:extent cx="3707130" cy="338455"/>
              <wp:effectExtent l="8255" t="35560" r="8890" b="35560"/>
              <wp:wrapNone/>
              <wp:docPr id="4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C306D93" id="Freeform 102"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oj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SG6I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53C18E12" wp14:editId="43743C3A">
              <wp:simplePos x="0" y="0"/>
              <wp:positionH relativeFrom="column">
                <wp:posOffset>3709670</wp:posOffset>
              </wp:positionH>
              <wp:positionV relativeFrom="paragraph">
                <wp:posOffset>35560</wp:posOffset>
              </wp:positionV>
              <wp:extent cx="1714500" cy="113665"/>
              <wp:effectExtent l="4445" t="0" r="0" b="3175"/>
              <wp:wrapNone/>
              <wp:docPr id="4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E95D4B" id="Rectangle 100"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YS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82En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6B0F"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8144" behindDoc="1" locked="0" layoutInCell="1" allowOverlap="1" wp14:anchorId="12250CAC" wp14:editId="3263DD61">
              <wp:simplePos x="0" y="0"/>
              <wp:positionH relativeFrom="column">
                <wp:posOffset>3769360</wp:posOffset>
              </wp:positionH>
              <wp:positionV relativeFrom="paragraph">
                <wp:posOffset>-50165</wp:posOffset>
              </wp:positionV>
              <wp:extent cx="1590040" cy="198120"/>
              <wp:effectExtent l="0" t="0" r="3175" b="4445"/>
              <wp:wrapNone/>
              <wp:docPr id="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4C6E" w14:textId="387C4E83" w:rsidR="00521F45" w:rsidRDefault="00521F45" w:rsidP="00C317B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" filled="f" stroked="f">
              <v:textbox inset="0,0,0,0">
                <w:txbxContent>
                  <w:p w14:paraId="20CB4C6E" w14:textId="387C4E83" w:rsidR="00521F45" w:rsidRDefault="00521F45" w:rsidP="00C317B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9168" behindDoc="1" locked="0" layoutInCell="1" allowOverlap="1" wp14:anchorId="3C30A33C" wp14:editId="30F31C33">
              <wp:simplePos x="0" y="0"/>
              <wp:positionH relativeFrom="column">
                <wp:posOffset>-1270</wp:posOffset>
              </wp:positionH>
              <wp:positionV relativeFrom="paragraph">
                <wp:posOffset>-78740</wp:posOffset>
              </wp:positionV>
              <wp:extent cx="3707130" cy="338455"/>
              <wp:effectExtent l="8255" t="35560" r="8890" b="35560"/>
              <wp:wrapNone/>
              <wp:docPr id="2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3CF46769" id="Freeform 102"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47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xKSeO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7120" behindDoc="1" locked="0" layoutInCell="1" allowOverlap="1" wp14:anchorId="798D9D7A" wp14:editId="48DF4010">
              <wp:simplePos x="0" y="0"/>
              <wp:positionH relativeFrom="column">
                <wp:posOffset>3709670</wp:posOffset>
              </wp:positionH>
              <wp:positionV relativeFrom="paragraph">
                <wp:posOffset>35560</wp:posOffset>
              </wp:positionV>
              <wp:extent cx="1714500" cy="113665"/>
              <wp:effectExtent l="4445" t="0" r="0" b="3175"/>
              <wp:wrapNone/>
              <wp:docPr id="2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C13704" id="Rectangle 100" o:spid="_x0000_s1026" style="position:absolute;margin-left:292.1pt;margin-top:2.8pt;width:135pt;height:8.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nz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vVZ83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0900"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4048" behindDoc="1" locked="0" layoutInCell="1" allowOverlap="1" wp14:anchorId="0AF42044" wp14:editId="52868D52">
              <wp:simplePos x="0" y="0"/>
              <wp:positionH relativeFrom="column">
                <wp:posOffset>3769360</wp:posOffset>
              </wp:positionH>
              <wp:positionV relativeFrom="paragraph">
                <wp:posOffset>-50165</wp:posOffset>
              </wp:positionV>
              <wp:extent cx="1590040" cy="198120"/>
              <wp:effectExtent l="0" t="0" r="3175" b="4445"/>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517D" w14:textId="77777777" w:rsidR="00521F45" w:rsidRDefault="00521F4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uX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rjATtYEZ3bDToWo4oI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yXwPdrK6BwUr&#10;CQIDLcLmA6OR6jtGA2yRDOtvB6oYRu17AbfArpzZULOxmw0qSjiaYYPRZG7MtJoOveL7BpCneybk&#10;FdyUmjsR2ys1VQEM7AdsBsflYYvZ1XP+7aIed+36F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xM4Ll7ICAACzBQAA&#10;DgAAAAAAAAAAAAAAAAAuAgAAZHJzL2Uyb0RvYy54bWxQSwECLQAUAAYACAAAACEAuNqUX98AAAAJ&#10;AQAADwAAAAAAAAAAAAAAAAAMBQAAZHJzL2Rvd25yZXYueG1sUEsFBgAAAAAEAAQA8wAAABgGAAAA&#10;AA==&#10;" filled="f" stroked="f">
              <v:textbox inset="0,0,0,0">
                <w:txbxContent>
                  <w:p w14:paraId="539B517D" w14:textId="77777777" w:rsidR="00521F45" w:rsidRDefault="00521F4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5072" behindDoc="1" locked="0" layoutInCell="1" allowOverlap="1" wp14:anchorId="0EE85A9C" wp14:editId="02E8C1A8">
              <wp:simplePos x="0" y="0"/>
              <wp:positionH relativeFrom="column">
                <wp:posOffset>-1270</wp:posOffset>
              </wp:positionH>
              <wp:positionV relativeFrom="paragraph">
                <wp:posOffset>-78740</wp:posOffset>
              </wp:positionV>
              <wp:extent cx="3707130" cy="338455"/>
              <wp:effectExtent l="8255" t="35560" r="8890" b="35560"/>
              <wp:wrapNone/>
              <wp:docPr id="1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5E703977" id="Freeform 10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AIdQ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Ng0Ah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3024" behindDoc="1" locked="0" layoutInCell="1" allowOverlap="1" wp14:anchorId="3659F93D" wp14:editId="34BB5D46">
              <wp:simplePos x="0" y="0"/>
              <wp:positionH relativeFrom="column">
                <wp:posOffset>3709670</wp:posOffset>
              </wp:positionH>
              <wp:positionV relativeFrom="paragraph">
                <wp:posOffset>35560</wp:posOffset>
              </wp:positionV>
              <wp:extent cx="1714500" cy="113665"/>
              <wp:effectExtent l="4445" t="0" r="0" b="3175"/>
              <wp:wrapNone/>
              <wp:docPr id="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A61B20" id="Rectangle 100" o:spid="_x0000_s1026" style="position:absolute;margin-left:292.1pt;margin-top:2.8pt;width:135pt;height:8.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y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SYXyR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4EC1"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22240" behindDoc="1" locked="0" layoutInCell="1" allowOverlap="1" wp14:anchorId="5F61F896" wp14:editId="4C8A6E5B">
              <wp:simplePos x="0" y="0"/>
              <wp:positionH relativeFrom="column">
                <wp:posOffset>3769360</wp:posOffset>
              </wp:positionH>
              <wp:positionV relativeFrom="paragraph">
                <wp:posOffset>-50165</wp:posOffset>
              </wp:positionV>
              <wp:extent cx="1590040" cy="198120"/>
              <wp:effectExtent l="0" t="0" r="3175" b="4445"/>
              <wp:wrapNone/>
              <wp:docPr id="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E3F1" w14:textId="3BB5A159" w:rsidR="00521F45" w:rsidRDefault="00521F4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q1sgIAALQ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bzkqtbICAAC0BQAA&#10;DgAAAAAAAAAAAAAAAAAuAgAAZHJzL2Uyb0RvYy54bWxQSwECLQAUAAYACAAAACEAuNqUX98AAAAJ&#10;AQAADwAAAAAAAAAAAAAAAAAMBQAAZHJzL2Rvd25yZXYueG1sUEsFBgAAAAAEAAQA8wAAABgGAAAA&#10;AA==&#10;" filled="f" stroked="f">
              <v:textbox inset="0,0,0,0">
                <w:txbxContent>
                  <w:p w14:paraId="0EE5E3F1" w14:textId="3BB5A159" w:rsidR="00521F45" w:rsidRDefault="00521F4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3264" behindDoc="1" locked="0" layoutInCell="1" allowOverlap="1" wp14:anchorId="75B87E0F" wp14:editId="41C8FFF5">
              <wp:simplePos x="0" y="0"/>
              <wp:positionH relativeFrom="column">
                <wp:posOffset>-1270</wp:posOffset>
              </wp:positionH>
              <wp:positionV relativeFrom="paragraph">
                <wp:posOffset>-78740</wp:posOffset>
              </wp:positionV>
              <wp:extent cx="3707130" cy="338455"/>
              <wp:effectExtent l="8255" t="35560" r="8890" b="35560"/>
              <wp:wrapNone/>
              <wp:docPr id="3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C006D65" id="Freeform 10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sXdQ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hUqxd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1216" behindDoc="1" locked="0" layoutInCell="1" allowOverlap="1" wp14:anchorId="5710333E" wp14:editId="238AB82D">
              <wp:simplePos x="0" y="0"/>
              <wp:positionH relativeFrom="column">
                <wp:posOffset>3709670</wp:posOffset>
              </wp:positionH>
              <wp:positionV relativeFrom="paragraph">
                <wp:posOffset>35560</wp:posOffset>
              </wp:positionV>
              <wp:extent cx="1714500" cy="113665"/>
              <wp:effectExtent l="4445" t="0" r="0" b="3175"/>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DA476D" id="Rectangle 100" o:spid="_x0000_s1026" style="position:absolute;margin-left:292.1pt;margin-top:2.8pt;width:135pt;height:8.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vD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NkzvD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C1465" w14:textId="77777777" w:rsidR="00521F45" w:rsidRPr="00103FB5" w:rsidRDefault="00521F45" w:rsidP="00103F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D05E" w14:textId="77777777" w:rsidR="00521F45" w:rsidRPr="00562D64" w:rsidRDefault="00521F45" w:rsidP="00ED443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39C3" w14:textId="77777777" w:rsidR="00521F45" w:rsidRDefault="00521F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477B" w14:textId="77777777" w:rsidR="00521F45" w:rsidRDefault="00521F45">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1129" w14:textId="77777777" w:rsidR="00521F45" w:rsidRDefault="00521F45">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8B08014" wp14:editId="162E536A">
              <wp:simplePos x="0" y="0"/>
              <wp:positionH relativeFrom="column">
                <wp:posOffset>72390</wp:posOffset>
              </wp:positionH>
              <wp:positionV relativeFrom="paragraph">
                <wp:posOffset>-95885</wp:posOffset>
              </wp:positionV>
              <wp:extent cx="1515110"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EB39" w14:textId="77777777" w:rsidR="00521F45" w:rsidRDefault="00521F45">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" filled="f" stroked="f">
              <v:textbox inset="0,0,0,0">
                <w:txbxContent>
                  <w:p w14:paraId="4B7CEB39" w14:textId="77777777" w:rsidR="00521F45" w:rsidRDefault="00521F45">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A42BC50" wp14:editId="3D3F0262">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3E0FE"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54B41B8" wp14:editId="2324FAB3">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0001767"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C889"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5CB26A1C" wp14:editId="439DA02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F254" w14:textId="77777777" w:rsidR="00521F45" w:rsidRDefault="00521F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O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jMuVvBSKmZFfGFxel8wGGwupyFmJs/zf+t1GbXL3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THLsjrICAACyBQAA&#10;DgAAAAAAAAAAAAAAAAAuAgAAZHJzL2Uyb0RvYy54bWxQSwECLQAUAAYACAAAACEAuNqUX98AAAAJ&#10;AQAADwAAAAAAAAAAAAAAAAAMBQAAZHJzL2Rvd25yZXYueG1sUEsFBgAAAAAEAAQA8wAAABgGAAAA&#10;AA==&#10;" filled="f" stroked="f">
              <v:textbox inset="0,0,0,0">
                <w:txbxContent>
                  <w:p w14:paraId="73D0F254" w14:textId="77777777" w:rsidR="00521F45" w:rsidRDefault="00521F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1157B78" wp14:editId="002E5DC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5286FC03"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DD02ABB" wp14:editId="06040B73">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14B489"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81AD"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7664" behindDoc="1" locked="0" layoutInCell="1" allowOverlap="1" wp14:anchorId="6437EF82" wp14:editId="50EC2B1E">
              <wp:simplePos x="0" y="0"/>
              <wp:positionH relativeFrom="column">
                <wp:posOffset>3769360</wp:posOffset>
              </wp:positionH>
              <wp:positionV relativeFrom="paragraph">
                <wp:posOffset>-50165</wp:posOffset>
              </wp:positionV>
              <wp:extent cx="1590040" cy="198120"/>
              <wp:effectExtent l="0" t="0" r="3175" b="444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1873" w14:textId="77777777" w:rsidR="00521F45" w:rsidRDefault="00521F45">
                          <w:pPr>
                            <w:snapToGrid w:val="0"/>
                            <w:ind w:firstLineChars="0" w:firstLine="0"/>
                            <w:jc w:val="distribute"/>
                            <w:rPr>
                              <w:rFonts w:ascii="華康超黑體" w:eastAsia="華康超黑體"/>
                              <w:noProof/>
                              <w:sz w:val="32"/>
                              <w:szCs w:val="32"/>
                            </w:rPr>
                          </w:pPr>
                          <w:r w:rsidRPr="00FB1E78">
                            <w:rPr>
                              <w:rFonts w:ascii="華康超黑體" w:eastAsia="華康超黑體"/>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gJ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u+XICbICAACyBQAA&#10;DgAAAAAAAAAAAAAAAAAuAgAAZHJzL2Uyb0RvYy54bWxQSwECLQAUAAYACAAAACEAuNqUX98AAAAJ&#10;AQAADwAAAAAAAAAAAAAAAAAMBQAAZHJzL2Rvd25yZXYueG1sUEsFBgAAAAAEAAQA8wAAABgGAAAA&#10;AA==&#10;" filled="f" stroked="f">
              <v:textbox inset="0,0,0,0">
                <w:txbxContent>
                  <w:p w14:paraId="7DB81873" w14:textId="77777777" w:rsidR="00521F45" w:rsidRDefault="00521F45">
                    <w:pPr>
                      <w:snapToGrid w:val="0"/>
                      <w:ind w:firstLineChars="0" w:firstLine="0"/>
                      <w:jc w:val="distribute"/>
                      <w:rPr>
                        <w:rFonts w:ascii="華康超黑體" w:eastAsia="華康超黑體"/>
                        <w:noProof/>
                        <w:sz w:val="32"/>
                        <w:szCs w:val="32"/>
                      </w:rPr>
                    </w:pPr>
                    <w:r w:rsidRPr="00FB1E78">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8688" behindDoc="1" locked="0" layoutInCell="1" allowOverlap="1" wp14:anchorId="0F3F089A" wp14:editId="0039A23D">
              <wp:simplePos x="0" y="0"/>
              <wp:positionH relativeFrom="column">
                <wp:posOffset>-1270</wp:posOffset>
              </wp:positionH>
              <wp:positionV relativeFrom="paragraph">
                <wp:posOffset>-78740</wp:posOffset>
              </wp:positionV>
              <wp:extent cx="3707130" cy="338455"/>
              <wp:effectExtent l="8255" t="35560" r="8890" b="35560"/>
              <wp:wrapNone/>
              <wp:docPr id="1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141F5D92" id="Freeform 6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Ne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08e+N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3E11AAAB" wp14:editId="46CD37EA">
              <wp:simplePos x="0" y="0"/>
              <wp:positionH relativeFrom="column">
                <wp:posOffset>3709670</wp:posOffset>
              </wp:positionH>
              <wp:positionV relativeFrom="paragraph">
                <wp:posOffset>35560</wp:posOffset>
              </wp:positionV>
              <wp:extent cx="1714500" cy="113665"/>
              <wp:effectExtent l="4445" t="0" r="0" b="317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817572" id="Rectangle 66"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oC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youg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8297" w14:textId="77777777" w:rsidR="00521F45" w:rsidRPr="00F07F5E" w:rsidRDefault="00521F45" w:rsidP="00F07F5E">
    <w:pPr>
      <w:snapToGrid w:val="0"/>
      <w:ind w:left="6000" w:right="120" w:firstLine="64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692544" behindDoc="1" locked="0" layoutInCell="1" allowOverlap="1" wp14:anchorId="49E6F369" wp14:editId="3C14D019">
              <wp:simplePos x="0" y="0"/>
              <wp:positionH relativeFrom="column">
                <wp:posOffset>3081020</wp:posOffset>
              </wp:positionH>
              <wp:positionV relativeFrom="paragraph">
                <wp:posOffset>35560</wp:posOffset>
              </wp:positionV>
              <wp:extent cx="2340610" cy="114300"/>
              <wp:effectExtent l="4445" t="0" r="0" b="3175"/>
              <wp:wrapNone/>
              <wp:docPr id="8"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7D6BE0" id="Rectangle 118" o:spid="_x0000_s1026" style="position:absolute;margin-left:242.6pt;margin-top:2.8pt;width:184.3pt;height:9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3568" behindDoc="1" locked="0" layoutInCell="1" allowOverlap="1" wp14:anchorId="05801777" wp14:editId="1E10F58B">
              <wp:simplePos x="0" y="0"/>
              <wp:positionH relativeFrom="column">
                <wp:posOffset>3133090</wp:posOffset>
              </wp:positionH>
              <wp:positionV relativeFrom="paragraph">
                <wp:posOffset>-50165</wp:posOffset>
              </wp:positionV>
              <wp:extent cx="2259330" cy="173355"/>
              <wp:effectExtent l="0" t="0" r="0" b="4445"/>
              <wp:wrapNone/>
              <wp:docPr id="9"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7F96419" w14:textId="77777777" w:rsidR="00521F45" w:rsidRPr="0005024C" w:rsidRDefault="00521F45"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id="Text Box 119" o:spid="_x0000_s1031" style="position:absolute;left:0;text-align:left;margin-left:246.7pt;margin-top:-3.95pt;width:177.9pt;height:13.6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" filled="f" stroked="f">
              <v:textbox style="mso-fit-shape-to-text:t" inset="0,0,0,0">
                <w:txbxContent>
                  <w:p w14:paraId="77F96419" w14:textId="77777777" w:rsidR="00521F45" w:rsidRPr="0005024C" w:rsidRDefault="00521F45"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4592" behindDoc="1" locked="0" layoutInCell="1" allowOverlap="1" wp14:anchorId="0BA889A6" wp14:editId="5BB568F7">
              <wp:simplePos x="0" y="0"/>
              <wp:positionH relativeFrom="column">
                <wp:posOffset>-13335</wp:posOffset>
              </wp:positionH>
              <wp:positionV relativeFrom="paragraph">
                <wp:posOffset>-78740</wp:posOffset>
              </wp:positionV>
              <wp:extent cx="3091180" cy="339090"/>
              <wp:effectExtent l="5715" t="35560" r="8890" b="35560"/>
              <wp:wrapNone/>
              <wp:docPr id="13"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BDCED8" id="Freeform 120" o:spid="_x0000_s1026" style="position:absolute;margin-left:-1.05pt;margin-top:-6.2pt;width:243.4pt;height:26.7pt;z-index:-25162188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" path="m,262r2731,4l2841,96r83,382l3028,82r118,280l3222,r96,533l3381,157r124,253l3643,34r56,232l4867,269e" filled="f" strokeweight=".26mm">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1527"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5988A664" wp14:editId="6A644249">
              <wp:simplePos x="0" y="0"/>
              <wp:positionH relativeFrom="column">
                <wp:posOffset>3769360</wp:posOffset>
              </wp:positionH>
              <wp:positionV relativeFrom="paragraph">
                <wp:posOffset>-50165</wp:posOffset>
              </wp:positionV>
              <wp:extent cx="1590040" cy="198120"/>
              <wp:effectExtent l="0" t="0" r="3175" b="4445"/>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C555" w14:textId="77777777" w:rsidR="00521F45" w:rsidRDefault="00521F45">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cp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LHHKbICAACyBQAA&#10;DgAAAAAAAAAAAAAAAAAuAgAAZHJzL2Uyb0RvYy54bWxQSwECLQAUAAYACAAAACEAuNqUX98AAAAJ&#10;AQAADwAAAAAAAAAAAAAAAAAMBQAAZHJzL2Rvd25yZXYueG1sUEsFBgAAAAAEAAQA8wAAABgGAAAA&#10;AA==&#10;" filled="f" stroked="f">
              <v:textbox inset="0,0,0,0">
                <w:txbxContent>
                  <w:p w14:paraId="5A83C555" w14:textId="77777777" w:rsidR="00521F45" w:rsidRDefault="00521F45">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234FE34E" wp14:editId="4ACFF9AF">
              <wp:simplePos x="0" y="0"/>
              <wp:positionH relativeFrom="column">
                <wp:posOffset>-1270</wp:posOffset>
              </wp:positionH>
              <wp:positionV relativeFrom="paragraph">
                <wp:posOffset>-78740</wp:posOffset>
              </wp:positionV>
              <wp:extent cx="3707130" cy="338455"/>
              <wp:effectExtent l="8255" t="35560" r="8890" b="35560"/>
              <wp:wrapNone/>
              <wp:docPr id="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9E7F796" id="Freeform 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lF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168cejlVhbP0AIrOV404GIEg0qqf8Gt&#10;cMlYefqfPVfg5Oa3Drr4jDIG2TOYFxYlWN+UPbO1Z3iXA9XKGzw453B4N4w3mX2v6l0FK1GTEp38&#10;CK13WWOHbOwbrZpe4CJhFEyXHryp2O8G9XI1u/0f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DLWqUV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27AA79F4" wp14:editId="52155524">
              <wp:simplePos x="0" y="0"/>
              <wp:positionH relativeFrom="column">
                <wp:posOffset>3709670</wp:posOffset>
              </wp:positionH>
              <wp:positionV relativeFrom="paragraph">
                <wp:posOffset>35560</wp:posOffset>
              </wp:positionV>
              <wp:extent cx="1714500" cy="113665"/>
              <wp:effectExtent l="4445" t="0" r="0" b="3175"/>
              <wp:wrapNone/>
              <wp:docPr id="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857DDC" id="Rectangle 88"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nfw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ie3Vn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7D46" w14:textId="77777777" w:rsidR="00521F45" w:rsidRDefault="00521F45">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2834C01C" wp14:editId="0ABAB8AF">
              <wp:simplePos x="0" y="0"/>
              <wp:positionH relativeFrom="column">
                <wp:posOffset>3769360</wp:posOffset>
              </wp:positionH>
              <wp:positionV relativeFrom="paragraph">
                <wp:posOffset>-50165</wp:posOffset>
              </wp:positionV>
              <wp:extent cx="1590040" cy="198120"/>
              <wp:effectExtent l="0" t="0" r="3175" b="4445"/>
              <wp:wrapNone/>
              <wp:docPr id="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346C" w14:textId="2D1FC77D" w:rsidR="00521F45" w:rsidRDefault="00521F45">
                          <w:pPr>
                            <w:snapToGrid w:val="0"/>
                            <w:ind w:firstLineChars="0" w:firstLine="0"/>
                            <w:jc w:val="distribute"/>
                            <w:rPr>
                              <w:rFonts w:ascii="華康超黑體" w:eastAsia="華康超黑體"/>
                              <w:noProof/>
                              <w:sz w:val="32"/>
                              <w:szCs w:val="32"/>
                              <w:lang w:eastAsia="zh-TW"/>
                            </w:rPr>
                          </w:pPr>
                          <w:r w:rsidRPr="00C317B9">
                            <w:rPr>
                              <w:rFonts w:ascii="華康超黑體" w:eastAsia="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nTsw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LTESpIMePbDRoFs5oiS1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xmOdgK6tH&#10;YLCSQDDgIiw+EBqpfmA0wBLJsf6+J4ph1H4QMAV248yCmoXtLBBB4WmODUaTuDbTZtr3iu8aQJ7m&#10;TMgbmJSaOxLbkZqiOM4XLAaXy3GJ2c3z9N9ZnVft6jc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Ja0KdOzAgAAsgUA&#10;AA4AAAAAAAAAAAAAAAAALgIAAGRycy9lMm9Eb2MueG1sUEsBAi0AFAAGAAgAAAAhALjalF/fAAAA&#10;CQEAAA8AAAAAAAAAAAAAAAAADQUAAGRycy9kb3ducmV2LnhtbFBLBQYAAAAABAAEAPMAAAAZBgAA&#10;AAA=&#10;" filled="f" stroked="f">
              <v:textbox inset="0,0,0,0">
                <w:txbxContent>
                  <w:p w14:paraId="6333346C" w14:textId="2D1FC77D" w:rsidR="00521F45" w:rsidRDefault="00521F45">
                    <w:pPr>
                      <w:snapToGrid w:val="0"/>
                      <w:ind w:firstLineChars="0" w:firstLine="0"/>
                      <w:jc w:val="distribute"/>
                      <w:rPr>
                        <w:rFonts w:ascii="華康超黑體" w:eastAsia="華康超黑體"/>
                        <w:noProof/>
                        <w:sz w:val="32"/>
                        <w:szCs w:val="32"/>
                        <w:lang w:eastAsia="zh-TW"/>
                      </w:rPr>
                    </w:pPr>
                    <w:r w:rsidRPr="00C317B9">
                      <w:rPr>
                        <w:rFonts w:ascii="華康超黑體" w:eastAsia="華康超黑體"/>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384BC221" wp14:editId="4D633A70">
              <wp:simplePos x="0" y="0"/>
              <wp:positionH relativeFrom="column">
                <wp:posOffset>-1270</wp:posOffset>
              </wp:positionH>
              <wp:positionV relativeFrom="paragraph">
                <wp:posOffset>-78740</wp:posOffset>
              </wp:positionV>
              <wp:extent cx="3707130" cy="338455"/>
              <wp:effectExtent l="8255" t="35560" r="8890" b="35560"/>
              <wp:wrapNone/>
              <wp:docPr id="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551D921"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fd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Wb8c+j1EmBf+s8KFer+k8z/1uA4/2QGXzRgyPbw&#10;uyyAhu8HaXzyVKoW/wlqyZNx/fPR9eJpIDn8GCaLhIYQoRzmwjBlUYSx8f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wwA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8cahl1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5IH3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72C5BB58" wp14:editId="26B104F3">
              <wp:simplePos x="0" y="0"/>
              <wp:positionH relativeFrom="column">
                <wp:posOffset>3709670</wp:posOffset>
              </wp:positionH>
              <wp:positionV relativeFrom="paragraph">
                <wp:posOffset>35560</wp:posOffset>
              </wp:positionV>
              <wp:extent cx="1714500" cy="113665"/>
              <wp:effectExtent l="4445" t="0" r="0" b="3175"/>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B6CE73"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NJ/HBPXWV+D3YO9dDNHbO8O+eKTNsgU3ce2c6VtBOdAi0T97diAuPBxF6/6d&#10;4QBPt8GkXO0b10VAyALap5I8nkoi9gEx2CQzUkxyoMb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ERUZ0q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EHGt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ED7D4F"/>
    <w:multiLevelType w:val="hybridMultilevel"/>
    <w:tmpl w:val="173EE58A"/>
    <w:lvl w:ilvl="0" w:tplc="30EE88A8">
      <w:start w:val="1"/>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A17036"/>
    <w:multiLevelType w:val="hybridMultilevel"/>
    <w:tmpl w:val="41D641D8"/>
    <w:lvl w:ilvl="0" w:tplc="36E0C11E">
      <w:start w:val="1"/>
      <w:numFmt w:val="decimal"/>
      <w:lvlText w:val="(%1)"/>
      <w:lvlJc w:val="left"/>
      <w:pPr>
        <w:tabs>
          <w:tab w:val="num" w:pos="1646"/>
        </w:tabs>
        <w:ind w:left="1646" w:hanging="315"/>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18250B6"/>
    <w:multiLevelType w:val="hybridMultilevel"/>
    <w:tmpl w:val="12C44760"/>
    <w:lvl w:ilvl="0" w:tplc="1F3A41E4">
      <w:start w:val="1"/>
      <w:numFmt w:val="decimal"/>
      <w:lvlText w:val="%1."/>
      <w:lvlJc w:val="left"/>
      <w:pPr>
        <w:tabs>
          <w:tab w:val="num" w:pos="1730"/>
        </w:tabs>
        <w:ind w:left="1730" w:hanging="360"/>
      </w:pPr>
      <w:rPr>
        <w:rFonts w:hint="eastAsia"/>
      </w:rPr>
    </w:lvl>
    <w:lvl w:ilvl="1" w:tplc="04090019" w:tentative="1">
      <w:start w:val="1"/>
      <w:numFmt w:val="ideographTraditional"/>
      <w:lvlText w:val="%2、"/>
      <w:lvlJc w:val="left"/>
      <w:pPr>
        <w:tabs>
          <w:tab w:val="num" w:pos="2330"/>
        </w:tabs>
        <w:ind w:left="2330" w:hanging="480"/>
      </w:pPr>
    </w:lvl>
    <w:lvl w:ilvl="2" w:tplc="0409001B" w:tentative="1">
      <w:start w:val="1"/>
      <w:numFmt w:val="lowerRoman"/>
      <w:lvlText w:val="%3."/>
      <w:lvlJc w:val="right"/>
      <w:pPr>
        <w:tabs>
          <w:tab w:val="num" w:pos="2810"/>
        </w:tabs>
        <w:ind w:left="2810" w:hanging="480"/>
      </w:pPr>
    </w:lvl>
    <w:lvl w:ilvl="3" w:tplc="0409000F" w:tentative="1">
      <w:start w:val="1"/>
      <w:numFmt w:val="decimal"/>
      <w:lvlText w:val="%4."/>
      <w:lvlJc w:val="left"/>
      <w:pPr>
        <w:tabs>
          <w:tab w:val="num" w:pos="3290"/>
        </w:tabs>
        <w:ind w:left="3290" w:hanging="480"/>
      </w:pPr>
    </w:lvl>
    <w:lvl w:ilvl="4" w:tplc="04090019" w:tentative="1">
      <w:start w:val="1"/>
      <w:numFmt w:val="ideographTraditional"/>
      <w:lvlText w:val="%5、"/>
      <w:lvlJc w:val="left"/>
      <w:pPr>
        <w:tabs>
          <w:tab w:val="num" w:pos="3770"/>
        </w:tabs>
        <w:ind w:left="3770" w:hanging="480"/>
      </w:pPr>
    </w:lvl>
    <w:lvl w:ilvl="5" w:tplc="0409001B" w:tentative="1">
      <w:start w:val="1"/>
      <w:numFmt w:val="lowerRoman"/>
      <w:lvlText w:val="%6."/>
      <w:lvlJc w:val="right"/>
      <w:pPr>
        <w:tabs>
          <w:tab w:val="num" w:pos="4250"/>
        </w:tabs>
        <w:ind w:left="4250" w:hanging="480"/>
      </w:pPr>
    </w:lvl>
    <w:lvl w:ilvl="6" w:tplc="0409000F" w:tentative="1">
      <w:start w:val="1"/>
      <w:numFmt w:val="decimal"/>
      <w:lvlText w:val="%7."/>
      <w:lvlJc w:val="left"/>
      <w:pPr>
        <w:tabs>
          <w:tab w:val="num" w:pos="4730"/>
        </w:tabs>
        <w:ind w:left="4730" w:hanging="480"/>
      </w:pPr>
    </w:lvl>
    <w:lvl w:ilvl="7" w:tplc="04090019" w:tentative="1">
      <w:start w:val="1"/>
      <w:numFmt w:val="ideographTraditional"/>
      <w:lvlText w:val="%8、"/>
      <w:lvlJc w:val="left"/>
      <w:pPr>
        <w:tabs>
          <w:tab w:val="num" w:pos="5210"/>
        </w:tabs>
        <w:ind w:left="5210" w:hanging="480"/>
      </w:pPr>
    </w:lvl>
    <w:lvl w:ilvl="8" w:tplc="0409001B" w:tentative="1">
      <w:start w:val="1"/>
      <w:numFmt w:val="lowerRoman"/>
      <w:lvlText w:val="%9."/>
      <w:lvlJc w:val="right"/>
      <w:pPr>
        <w:tabs>
          <w:tab w:val="num" w:pos="5690"/>
        </w:tabs>
        <w:ind w:left="5690" w:hanging="480"/>
      </w:pPr>
    </w:lvl>
  </w:abstractNum>
  <w:abstractNum w:abstractNumId="7">
    <w:nsid w:val="429E5DD7"/>
    <w:multiLevelType w:val="hybridMultilevel"/>
    <w:tmpl w:val="9FBC9154"/>
    <w:lvl w:ilvl="0" w:tplc="9490FCEC">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nsid w:val="49447E3A"/>
    <w:multiLevelType w:val="hybridMultilevel"/>
    <w:tmpl w:val="DA14ED5E"/>
    <w:lvl w:ilvl="0" w:tplc="1098D714">
      <w:start w:val="1"/>
      <w:numFmt w:val="decimal"/>
      <w:lvlText w:val="%1."/>
      <w:lvlJc w:val="left"/>
      <w:pPr>
        <w:tabs>
          <w:tab w:val="num" w:pos="1494"/>
        </w:tabs>
        <w:ind w:left="1494" w:hanging="36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9">
    <w:nsid w:val="5143333F"/>
    <w:multiLevelType w:val="hybridMultilevel"/>
    <w:tmpl w:val="EAF8B0B4"/>
    <w:lvl w:ilvl="0" w:tplc="905A672E">
      <w:start w:val="3"/>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1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0"/>
  </w:num>
  <w:num w:numId="5">
    <w:abstractNumId w:val="3"/>
  </w:num>
  <w:num w:numId="6">
    <w:abstractNumId w:val="9"/>
  </w:num>
  <w:num w:numId="7">
    <w:abstractNumId w:val="6"/>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34"/>
    <w:rsid w:val="0000080A"/>
    <w:rsid w:val="00000D7F"/>
    <w:rsid w:val="0000106C"/>
    <w:rsid w:val="000028BB"/>
    <w:rsid w:val="00002E0C"/>
    <w:rsid w:val="00003B8F"/>
    <w:rsid w:val="00004806"/>
    <w:rsid w:val="00006B0C"/>
    <w:rsid w:val="00011417"/>
    <w:rsid w:val="000123AF"/>
    <w:rsid w:val="000128D9"/>
    <w:rsid w:val="0001292D"/>
    <w:rsid w:val="00014332"/>
    <w:rsid w:val="0001658D"/>
    <w:rsid w:val="00020A23"/>
    <w:rsid w:val="00020C7F"/>
    <w:rsid w:val="00021512"/>
    <w:rsid w:val="00021862"/>
    <w:rsid w:val="00021B36"/>
    <w:rsid w:val="00023DA1"/>
    <w:rsid w:val="00024068"/>
    <w:rsid w:val="00024E09"/>
    <w:rsid w:val="0002551C"/>
    <w:rsid w:val="00026CF2"/>
    <w:rsid w:val="00026FE4"/>
    <w:rsid w:val="00027023"/>
    <w:rsid w:val="00027832"/>
    <w:rsid w:val="00030727"/>
    <w:rsid w:val="00030995"/>
    <w:rsid w:val="00030AAC"/>
    <w:rsid w:val="000310AD"/>
    <w:rsid w:val="00031E5A"/>
    <w:rsid w:val="00032557"/>
    <w:rsid w:val="00034240"/>
    <w:rsid w:val="00034A72"/>
    <w:rsid w:val="000353A2"/>
    <w:rsid w:val="0003558D"/>
    <w:rsid w:val="00035EA4"/>
    <w:rsid w:val="000366A3"/>
    <w:rsid w:val="00040474"/>
    <w:rsid w:val="00040E76"/>
    <w:rsid w:val="00041300"/>
    <w:rsid w:val="000426F6"/>
    <w:rsid w:val="00042E6F"/>
    <w:rsid w:val="000438CD"/>
    <w:rsid w:val="0004396E"/>
    <w:rsid w:val="00044560"/>
    <w:rsid w:val="00045E00"/>
    <w:rsid w:val="00046171"/>
    <w:rsid w:val="00047A09"/>
    <w:rsid w:val="000509D8"/>
    <w:rsid w:val="00051B7B"/>
    <w:rsid w:val="00052080"/>
    <w:rsid w:val="000527AA"/>
    <w:rsid w:val="00052D76"/>
    <w:rsid w:val="0005389A"/>
    <w:rsid w:val="000545F4"/>
    <w:rsid w:val="00054BB2"/>
    <w:rsid w:val="00055270"/>
    <w:rsid w:val="00055D76"/>
    <w:rsid w:val="00056374"/>
    <w:rsid w:val="00056B08"/>
    <w:rsid w:val="00057103"/>
    <w:rsid w:val="0005722C"/>
    <w:rsid w:val="00060084"/>
    <w:rsid w:val="00063B66"/>
    <w:rsid w:val="0006499F"/>
    <w:rsid w:val="00065FB8"/>
    <w:rsid w:val="00066A42"/>
    <w:rsid w:val="00066EE0"/>
    <w:rsid w:val="00067A0E"/>
    <w:rsid w:val="00067BD3"/>
    <w:rsid w:val="00070CE9"/>
    <w:rsid w:val="0007138D"/>
    <w:rsid w:val="000716C6"/>
    <w:rsid w:val="00073F48"/>
    <w:rsid w:val="00074302"/>
    <w:rsid w:val="00074FAE"/>
    <w:rsid w:val="000752E9"/>
    <w:rsid w:val="00076AC0"/>
    <w:rsid w:val="00083A7D"/>
    <w:rsid w:val="0008504C"/>
    <w:rsid w:val="00085248"/>
    <w:rsid w:val="00086129"/>
    <w:rsid w:val="00091103"/>
    <w:rsid w:val="0009235F"/>
    <w:rsid w:val="00092402"/>
    <w:rsid w:val="000928F2"/>
    <w:rsid w:val="00092D09"/>
    <w:rsid w:val="0009345B"/>
    <w:rsid w:val="00094943"/>
    <w:rsid w:val="000949D2"/>
    <w:rsid w:val="00095C88"/>
    <w:rsid w:val="000967AF"/>
    <w:rsid w:val="000975BE"/>
    <w:rsid w:val="00097E0A"/>
    <w:rsid w:val="000A1935"/>
    <w:rsid w:val="000A35C3"/>
    <w:rsid w:val="000A552B"/>
    <w:rsid w:val="000A552F"/>
    <w:rsid w:val="000A6635"/>
    <w:rsid w:val="000B067F"/>
    <w:rsid w:val="000B1A7E"/>
    <w:rsid w:val="000B1BDC"/>
    <w:rsid w:val="000B1E2B"/>
    <w:rsid w:val="000B239B"/>
    <w:rsid w:val="000B3441"/>
    <w:rsid w:val="000B48F2"/>
    <w:rsid w:val="000B5453"/>
    <w:rsid w:val="000B5D62"/>
    <w:rsid w:val="000B60DA"/>
    <w:rsid w:val="000B734E"/>
    <w:rsid w:val="000B73A9"/>
    <w:rsid w:val="000B7F7A"/>
    <w:rsid w:val="000C0CA4"/>
    <w:rsid w:val="000C1622"/>
    <w:rsid w:val="000C262E"/>
    <w:rsid w:val="000C352F"/>
    <w:rsid w:val="000C420F"/>
    <w:rsid w:val="000C4212"/>
    <w:rsid w:val="000C427E"/>
    <w:rsid w:val="000C4684"/>
    <w:rsid w:val="000C4786"/>
    <w:rsid w:val="000C4C71"/>
    <w:rsid w:val="000C64D3"/>
    <w:rsid w:val="000C661A"/>
    <w:rsid w:val="000C6C5E"/>
    <w:rsid w:val="000D1611"/>
    <w:rsid w:val="000D1754"/>
    <w:rsid w:val="000D392F"/>
    <w:rsid w:val="000D4184"/>
    <w:rsid w:val="000D61AD"/>
    <w:rsid w:val="000D7834"/>
    <w:rsid w:val="000E0298"/>
    <w:rsid w:val="000E0635"/>
    <w:rsid w:val="000E0C41"/>
    <w:rsid w:val="000E13FD"/>
    <w:rsid w:val="000E1E50"/>
    <w:rsid w:val="000E20F2"/>
    <w:rsid w:val="000E23E3"/>
    <w:rsid w:val="000E2B96"/>
    <w:rsid w:val="000E3D0E"/>
    <w:rsid w:val="000E4137"/>
    <w:rsid w:val="000E4713"/>
    <w:rsid w:val="000E4A09"/>
    <w:rsid w:val="000E5C5D"/>
    <w:rsid w:val="000E6E19"/>
    <w:rsid w:val="000E72AB"/>
    <w:rsid w:val="000E7548"/>
    <w:rsid w:val="000F0129"/>
    <w:rsid w:val="000F22DD"/>
    <w:rsid w:val="000F22F8"/>
    <w:rsid w:val="000F2981"/>
    <w:rsid w:val="000F2BDA"/>
    <w:rsid w:val="000F2CDF"/>
    <w:rsid w:val="000F2D95"/>
    <w:rsid w:val="000F32A0"/>
    <w:rsid w:val="000F46EE"/>
    <w:rsid w:val="000F47DF"/>
    <w:rsid w:val="000F4E4A"/>
    <w:rsid w:val="000F6E9A"/>
    <w:rsid w:val="000F74F9"/>
    <w:rsid w:val="0010126D"/>
    <w:rsid w:val="001016C0"/>
    <w:rsid w:val="00103FB5"/>
    <w:rsid w:val="001065BD"/>
    <w:rsid w:val="00106F50"/>
    <w:rsid w:val="001073D2"/>
    <w:rsid w:val="001103A9"/>
    <w:rsid w:val="00110D69"/>
    <w:rsid w:val="00113183"/>
    <w:rsid w:val="001138CF"/>
    <w:rsid w:val="001158CF"/>
    <w:rsid w:val="00115AB2"/>
    <w:rsid w:val="00115EFE"/>
    <w:rsid w:val="0011652A"/>
    <w:rsid w:val="00116860"/>
    <w:rsid w:val="00117471"/>
    <w:rsid w:val="0011786C"/>
    <w:rsid w:val="00120A58"/>
    <w:rsid w:val="00120EF6"/>
    <w:rsid w:val="00122817"/>
    <w:rsid w:val="0012351B"/>
    <w:rsid w:val="0012369C"/>
    <w:rsid w:val="00123904"/>
    <w:rsid w:val="00123907"/>
    <w:rsid w:val="00123C9E"/>
    <w:rsid w:val="001259CF"/>
    <w:rsid w:val="00126302"/>
    <w:rsid w:val="00127525"/>
    <w:rsid w:val="00127F2F"/>
    <w:rsid w:val="00130970"/>
    <w:rsid w:val="00131387"/>
    <w:rsid w:val="001333E1"/>
    <w:rsid w:val="00133ABE"/>
    <w:rsid w:val="00134B05"/>
    <w:rsid w:val="00135722"/>
    <w:rsid w:val="001415E6"/>
    <w:rsid w:val="001438CA"/>
    <w:rsid w:val="001439C3"/>
    <w:rsid w:val="00143AEB"/>
    <w:rsid w:val="00143B2B"/>
    <w:rsid w:val="00143E0C"/>
    <w:rsid w:val="001442AF"/>
    <w:rsid w:val="00144B5D"/>
    <w:rsid w:val="00144CDD"/>
    <w:rsid w:val="00144F71"/>
    <w:rsid w:val="00144FA4"/>
    <w:rsid w:val="00145548"/>
    <w:rsid w:val="0014644A"/>
    <w:rsid w:val="00146945"/>
    <w:rsid w:val="00150303"/>
    <w:rsid w:val="00150961"/>
    <w:rsid w:val="00150E10"/>
    <w:rsid w:val="0015187C"/>
    <w:rsid w:val="00151D4A"/>
    <w:rsid w:val="0015244D"/>
    <w:rsid w:val="00152653"/>
    <w:rsid w:val="001554DD"/>
    <w:rsid w:val="00156550"/>
    <w:rsid w:val="001569CD"/>
    <w:rsid w:val="001574F5"/>
    <w:rsid w:val="001606E9"/>
    <w:rsid w:val="00162BF5"/>
    <w:rsid w:val="00164438"/>
    <w:rsid w:val="001653F4"/>
    <w:rsid w:val="0016542F"/>
    <w:rsid w:val="00165619"/>
    <w:rsid w:val="0017181B"/>
    <w:rsid w:val="001718AC"/>
    <w:rsid w:val="001722C1"/>
    <w:rsid w:val="00172939"/>
    <w:rsid w:val="00172E36"/>
    <w:rsid w:val="001734C3"/>
    <w:rsid w:val="001735B0"/>
    <w:rsid w:val="00173944"/>
    <w:rsid w:val="0017395E"/>
    <w:rsid w:val="00174781"/>
    <w:rsid w:val="0017537E"/>
    <w:rsid w:val="00177324"/>
    <w:rsid w:val="001773DF"/>
    <w:rsid w:val="0018070E"/>
    <w:rsid w:val="001809AC"/>
    <w:rsid w:val="00181A00"/>
    <w:rsid w:val="00183B0B"/>
    <w:rsid w:val="00183E3A"/>
    <w:rsid w:val="0018406F"/>
    <w:rsid w:val="00184498"/>
    <w:rsid w:val="00185057"/>
    <w:rsid w:val="0018586B"/>
    <w:rsid w:val="00186FEB"/>
    <w:rsid w:val="00187164"/>
    <w:rsid w:val="001875B3"/>
    <w:rsid w:val="001906A5"/>
    <w:rsid w:val="00192EC3"/>
    <w:rsid w:val="001952E1"/>
    <w:rsid w:val="001953C0"/>
    <w:rsid w:val="001953ED"/>
    <w:rsid w:val="00195742"/>
    <w:rsid w:val="001960A7"/>
    <w:rsid w:val="00196587"/>
    <w:rsid w:val="00196649"/>
    <w:rsid w:val="00196A9D"/>
    <w:rsid w:val="00196B54"/>
    <w:rsid w:val="00197972"/>
    <w:rsid w:val="001A11AE"/>
    <w:rsid w:val="001A1430"/>
    <w:rsid w:val="001A14D9"/>
    <w:rsid w:val="001A171A"/>
    <w:rsid w:val="001A1E1D"/>
    <w:rsid w:val="001A4044"/>
    <w:rsid w:val="001A4607"/>
    <w:rsid w:val="001A48B6"/>
    <w:rsid w:val="001A5558"/>
    <w:rsid w:val="001A6AE8"/>
    <w:rsid w:val="001A6E17"/>
    <w:rsid w:val="001A704A"/>
    <w:rsid w:val="001A7676"/>
    <w:rsid w:val="001B18B9"/>
    <w:rsid w:val="001B26EF"/>
    <w:rsid w:val="001B2F9F"/>
    <w:rsid w:val="001B3BC1"/>
    <w:rsid w:val="001B3EB3"/>
    <w:rsid w:val="001B4986"/>
    <w:rsid w:val="001B51BF"/>
    <w:rsid w:val="001B5409"/>
    <w:rsid w:val="001B578C"/>
    <w:rsid w:val="001B5B32"/>
    <w:rsid w:val="001B5C44"/>
    <w:rsid w:val="001B6445"/>
    <w:rsid w:val="001B68FD"/>
    <w:rsid w:val="001B76F6"/>
    <w:rsid w:val="001B7774"/>
    <w:rsid w:val="001C13E8"/>
    <w:rsid w:val="001C191A"/>
    <w:rsid w:val="001C2118"/>
    <w:rsid w:val="001C2E2D"/>
    <w:rsid w:val="001C2F32"/>
    <w:rsid w:val="001C42A3"/>
    <w:rsid w:val="001C4D87"/>
    <w:rsid w:val="001C4F3A"/>
    <w:rsid w:val="001C586C"/>
    <w:rsid w:val="001C645E"/>
    <w:rsid w:val="001C6E06"/>
    <w:rsid w:val="001C774D"/>
    <w:rsid w:val="001D1281"/>
    <w:rsid w:val="001D1C83"/>
    <w:rsid w:val="001D1CAF"/>
    <w:rsid w:val="001D21F9"/>
    <w:rsid w:val="001D244D"/>
    <w:rsid w:val="001D2CE6"/>
    <w:rsid w:val="001D2DD1"/>
    <w:rsid w:val="001D4571"/>
    <w:rsid w:val="001D4B50"/>
    <w:rsid w:val="001D50BE"/>
    <w:rsid w:val="001D7038"/>
    <w:rsid w:val="001D7409"/>
    <w:rsid w:val="001D77FD"/>
    <w:rsid w:val="001E395B"/>
    <w:rsid w:val="001E3E3F"/>
    <w:rsid w:val="001E3F17"/>
    <w:rsid w:val="001E3F59"/>
    <w:rsid w:val="001E5CDD"/>
    <w:rsid w:val="001E691E"/>
    <w:rsid w:val="001E6D43"/>
    <w:rsid w:val="001E73E7"/>
    <w:rsid w:val="001E7F42"/>
    <w:rsid w:val="001F0F8B"/>
    <w:rsid w:val="001F188E"/>
    <w:rsid w:val="001F18C4"/>
    <w:rsid w:val="001F2A7F"/>
    <w:rsid w:val="001F2AB9"/>
    <w:rsid w:val="001F3A4D"/>
    <w:rsid w:val="001F3C46"/>
    <w:rsid w:val="001F4DA3"/>
    <w:rsid w:val="001F7898"/>
    <w:rsid w:val="00202B5C"/>
    <w:rsid w:val="00202F29"/>
    <w:rsid w:val="00203258"/>
    <w:rsid w:val="00203514"/>
    <w:rsid w:val="00203EB4"/>
    <w:rsid w:val="00206143"/>
    <w:rsid w:val="00206210"/>
    <w:rsid w:val="00210556"/>
    <w:rsid w:val="002123E0"/>
    <w:rsid w:val="002131A8"/>
    <w:rsid w:val="00214EBA"/>
    <w:rsid w:val="002167B9"/>
    <w:rsid w:val="00216A85"/>
    <w:rsid w:val="00216F89"/>
    <w:rsid w:val="00217561"/>
    <w:rsid w:val="0022162A"/>
    <w:rsid w:val="00221B4A"/>
    <w:rsid w:val="00222DE2"/>
    <w:rsid w:val="00223934"/>
    <w:rsid w:val="00223FF6"/>
    <w:rsid w:val="00226054"/>
    <w:rsid w:val="002269E3"/>
    <w:rsid w:val="00226D35"/>
    <w:rsid w:val="002271A5"/>
    <w:rsid w:val="0023060A"/>
    <w:rsid w:val="00231D2F"/>
    <w:rsid w:val="002326F9"/>
    <w:rsid w:val="00232C41"/>
    <w:rsid w:val="0023689F"/>
    <w:rsid w:val="0023699D"/>
    <w:rsid w:val="002374D7"/>
    <w:rsid w:val="0023762C"/>
    <w:rsid w:val="0024222B"/>
    <w:rsid w:val="0024356C"/>
    <w:rsid w:val="002438F5"/>
    <w:rsid w:val="00244C51"/>
    <w:rsid w:val="002450EE"/>
    <w:rsid w:val="00251AA0"/>
    <w:rsid w:val="0025347A"/>
    <w:rsid w:val="002542BC"/>
    <w:rsid w:val="00254561"/>
    <w:rsid w:val="0025628B"/>
    <w:rsid w:val="00256AD6"/>
    <w:rsid w:val="00257378"/>
    <w:rsid w:val="0025778D"/>
    <w:rsid w:val="002600F5"/>
    <w:rsid w:val="00261FDD"/>
    <w:rsid w:val="00262179"/>
    <w:rsid w:val="00262728"/>
    <w:rsid w:val="00262F9F"/>
    <w:rsid w:val="002644E1"/>
    <w:rsid w:val="002645E1"/>
    <w:rsid w:val="00265BA5"/>
    <w:rsid w:val="00265DBA"/>
    <w:rsid w:val="002665E0"/>
    <w:rsid w:val="0026677F"/>
    <w:rsid w:val="002669CE"/>
    <w:rsid w:val="00266D76"/>
    <w:rsid w:val="002673B7"/>
    <w:rsid w:val="00270597"/>
    <w:rsid w:val="00271BD6"/>
    <w:rsid w:val="0027245D"/>
    <w:rsid w:val="00272876"/>
    <w:rsid w:val="00272902"/>
    <w:rsid w:val="00272A02"/>
    <w:rsid w:val="00273D83"/>
    <w:rsid w:val="00274FD9"/>
    <w:rsid w:val="00275188"/>
    <w:rsid w:val="002754F2"/>
    <w:rsid w:val="00275789"/>
    <w:rsid w:val="00275FBA"/>
    <w:rsid w:val="0027605C"/>
    <w:rsid w:val="002760A6"/>
    <w:rsid w:val="002760CA"/>
    <w:rsid w:val="0027614E"/>
    <w:rsid w:val="00276B3E"/>
    <w:rsid w:val="00277D28"/>
    <w:rsid w:val="00277F21"/>
    <w:rsid w:val="00280186"/>
    <w:rsid w:val="0028194A"/>
    <w:rsid w:val="0028398B"/>
    <w:rsid w:val="00285DD3"/>
    <w:rsid w:val="0028788B"/>
    <w:rsid w:val="00287B16"/>
    <w:rsid w:val="00291262"/>
    <w:rsid w:val="00292F5F"/>
    <w:rsid w:val="00293BA6"/>
    <w:rsid w:val="00293FB5"/>
    <w:rsid w:val="002940FC"/>
    <w:rsid w:val="00294380"/>
    <w:rsid w:val="0029502C"/>
    <w:rsid w:val="002952E4"/>
    <w:rsid w:val="00295A21"/>
    <w:rsid w:val="00295E54"/>
    <w:rsid w:val="002976F9"/>
    <w:rsid w:val="00297A3F"/>
    <w:rsid w:val="002A014A"/>
    <w:rsid w:val="002A0770"/>
    <w:rsid w:val="002A0CAB"/>
    <w:rsid w:val="002A2067"/>
    <w:rsid w:val="002A2F82"/>
    <w:rsid w:val="002A30E8"/>
    <w:rsid w:val="002A3599"/>
    <w:rsid w:val="002A3B92"/>
    <w:rsid w:val="002A3E31"/>
    <w:rsid w:val="002A46F6"/>
    <w:rsid w:val="002A51A4"/>
    <w:rsid w:val="002A5373"/>
    <w:rsid w:val="002A7FC4"/>
    <w:rsid w:val="002B100C"/>
    <w:rsid w:val="002B1FE5"/>
    <w:rsid w:val="002B2C30"/>
    <w:rsid w:val="002B2D9D"/>
    <w:rsid w:val="002B38F1"/>
    <w:rsid w:val="002B4940"/>
    <w:rsid w:val="002B5284"/>
    <w:rsid w:val="002B558E"/>
    <w:rsid w:val="002B5ABD"/>
    <w:rsid w:val="002B5C4E"/>
    <w:rsid w:val="002B6389"/>
    <w:rsid w:val="002B6C00"/>
    <w:rsid w:val="002B73B2"/>
    <w:rsid w:val="002B7A9A"/>
    <w:rsid w:val="002B7FE8"/>
    <w:rsid w:val="002C1868"/>
    <w:rsid w:val="002C2952"/>
    <w:rsid w:val="002C3AD4"/>
    <w:rsid w:val="002C4D5B"/>
    <w:rsid w:val="002C57FF"/>
    <w:rsid w:val="002D0029"/>
    <w:rsid w:val="002D0AE3"/>
    <w:rsid w:val="002D0E00"/>
    <w:rsid w:val="002D2219"/>
    <w:rsid w:val="002D2976"/>
    <w:rsid w:val="002D3676"/>
    <w:rsid w:val="002D4AC0"/>
    <w:rsid w:val="002D653C"/>
    <w:rsid w:val="002D67E0"/>
    <w:rsid w:val="002E0311"/>
    <w:rsid w:val="002E0D4B"/>
    <w:rsid w:val="002E246E"/>
    <w:rsid w:val="002E2506"/>
    <w:rsid w:val="002E26C0"/>
    <w:rsid w:val="002E2A49"/>
    <w:rsid w:val="002E31FC"/>
    <w:rsid w:val="002E37ED"/>
    <w:rsid w:val="002E4FB6"/>
    <w:rsid w:val="002E5A44"/>
    <w:rsid w:val="002E5BE7"/>
    <w:rsid w:val="002E706E"/>
    <w:rsid w:val="002F195F"/>
    <w:rsid w:val="002F1A40"/>
    <w:rsid w:val="002F37BB"/>
    <w:rsid w:val="002F3956"/>
    <w:rsid w:val="002F3E0D"/>
    <w:rsid w:val="002F57D8"/>
    <w:rsid w:val="002F5B9A"/>
    <w:rsid w:val="002F5D27"/>
    <w:rsid w:val="002F6012"/>
    <w:rsid w:val="002F66A9"/>
    <w:rsid w:val="002F6725"/>
    <w:rsid w:val="002F78E1"/>
    <w:rsid w:val="00301612"/>
    <w:rsid w:val="00302617"/>
    <w:rsid w:val="00304B0B"/>
    <w:rsid w:val="00305A20"/>
    <w:rsid w:val="00306C22"/>
    <w:rsid w:val="003072BC"/>
    <w:rsid w:val="00307CAA"/>
    <w:rsid w:val="0031007E"/>
    <w:rsid w:val="003105DD"/>
    <w:rsid w:val="00311A84"/>
    <w:rsid w:val="00312FE2"/>
    <w:rsid w:val="0031633B"/>
    <w:rsid w:val="00316E48"/>
    <w:rsid w:val="00320464"/>
    <w:rsid w:val="00321BD2"/>
    <w:rsid w:val="00321C78"/>
    <w:rsid w:val="00322ED3"/>
    <w:rsid w:val="00323516"/>
    <w:rsid w:val="00325BD5"/>
    <w:rsid w:val="0032642A"/>
    <w:rsid w:val="00326766"/>
    <w:rsid w:val="00326782"/>
    <w:rsid w:val="00326889"/>
    <w:rsid w:val="00327B2F"/>
    <w:rsid w:val="003318D9"/>
    <w:rsid w:val="00334250"/>
    <w:rsid w:val="00334401"/>
    <w:rsid w:val="00334529"/>
    <w:rsid w:val="003349F5"/>
    <w:rsid w:val="003359DE"/>
    <w:rsid w:val="00335BD8"/>
    <w:rsid w:val="00340568"/>
    <w:rsid w:val="003415CA"/>
    <w:rsid w:val="003417EB"/>
    <w:rsid w:val="00341ADA"/>
    <w:rsid w:val="003438B7"/>
    <w:rsid w:val="0034420E"/>
    <w:rsid w:val="003445FC"/>
    <w:rsid w:val="00345037"/>
    <w:rsid w:val="00345127"/>
    <w:rsid w:val="0034568C"/>
    <w:rsid w:val="00345C13"/>
    <w:rsid w:val="0034629D"/>
    <w:rsid w:val="00346AC2"/>
    <w:rsid w:val="00346CF9"/>
    <w:rsid w:val="003503C0"/>
    <w:rsid w:val="00350416"/>
    <w:rsid w:val="003513DD"/>
    <w:rsid w:val="00351E06"/>
    <w:rsid w:val="003524A6"/>
    <w:rsid w:val="003526AE"/>
    <w:rsid w:val="00352936"/>
    <w:rsid w:val="00352E72"/>
    <w:rsid w:val="00353076"/>
    <w:rsid w:val="0035374F"/>
    <w:rsid w:val="00354329"/>
    <w:rsid w:val="003545FD"/>
    <w:rsid w:val="00355411"/>
    <w:rsid w:val="003562E4"/>
    <w:rsid w:val="00357436"/>
    <w:rsid w:val="003617BD"/>
    <w:rsid w:val="00361C0D"/>
    <w:rsid w:val="00361C45"/>
    <w:rsid w:val="003636E3"/>
    <w:rsid w:val="0036374A"/>
    <w:rsid w:val="003643EC"/>
    <w:rsid w:val="00364C6E"/>
    <w:rsid w:val="0036659F"/>
    <w:rsid w:val="00366760"/>
    <w:rsid w:val="003672F3"/>
    <w:rsid w:val="0036732F"/>
    <w:rsid w:val="00367AB2"/>
    <w:rsid w:val="00367EE7"/>
    <w:rsid w:val="00371711"/>
    <w:rsid w:val="003725AD"/>
    <w:rsid w:val="003741E4"/>
    <w:rsid w:val="003758EA"/>
    <w:rsid w:val="003763F8"/>
    <w:rsid w:val="00376975"/>
    <w:rsid w:val="00376DF5"/>
    <w:rsid w:val="00376F4A"/>
    <w:rsid w:val="0037763C"/>
    <w:rsid w:val="00381076"/>
    <w:rsid w:val="0038125D"/>
    <w:rsid w:val="003813EA"/>
    <w:rsid w:val="00381D89"/>
    <w:rsid w:val="00382417"/>
    <w:rsid w:val="00382437"/>
    <w:rsid w:val="00382CDA"/>
    <w:rsid w:val="00383C27"/>
    <w:rsid w:val="00383D3F"/>
    <w:rsid w:val="00384123"/>
    <w:rsid w:val="00384D24"/>
    <w:rsid w:val="00385E1E"/>
    <w:rsid w:val="00386B23"/>
    <w:rsid w:val="00391E5A"/>
    <w:rsid w:val="00392501"/>
    <w:rsid w:val="00393275"/>
    <w:rsid w:val="003949D8"/>
    <w:rsid w:val="00394B40"/>
    <w:rsid w:val="00395541"/>
    <w:rsid w:val="00395F95"/>
    <w:rsid w:val="00396F2F"/>
    <w:rsid w:val="0039746B"/>
    <w:rsid w:val="0039748B"/>
    <w:rsid w:val="003A0840"/>
    <w:rsid w:val="003A2CD7"/>
    <w:rsid w:val="003A3D59"/>
    <w:rsid w:val="003A5849"/>
    <w:rsid w:val="003A5F37"/>
    <w:rsid w:val="003A6FDA"/>
    <w:rsid w:val="003B05B2"/>
    <w:rsid w:val="003B0620"/>
    <w:rsid w:val="003B1220"/>
    <w:rsid w:val="003B2728"/>
    <w:rsid w:val="003B303A"/>
    <w:rsid w:val="003B5BB0"/>
    <w:rsid w:val="003B7033"/>
    <w:rsid w:val="003B752D"/>
    <w:rsid w:val="003C102F"/>
    <w:rsid w:val="003C1C56"/>
    <w:rsid w:val="003C293F"/>
    <w:rsid w:val="003C4531"/>
    <w:rsid w:val="003C5420"/>
    <w:rsid w:val="003C5CC8"/>
    <w:rsid w:val="003C736E"/>
    <w:rsid w:val="003C7E1C"/>
    <w:rsid w:val="003D01C0"/>
    <w:rsid w:val="003D01DD"/>
    <w:rsid w:val="003D0D80"/>
    <w:rsid w:val="003D1999"/>
    <w:rsid w:val="003D2D1B"/>
    <w:rsid w:val="003D31B2"/>
    <w:rsid w:val="003D3C7B"/>
    <w:rsid w:val="003D43B6"/>
    <w:rsid w:val="003D44F6"/>
    <w:rsid w:val="003D5C09"/>
    <w:rsid w:val="003D6145"/>
    <w:rsid w:val="003D652D"/>
    <w:rsid w:val="003D67EA"/>
    <w:rsid w:val="003D6E64"/>
    <w:rsid w:val="003E0A65"/>
    <w:rsid w:val="003E0F60"/>
    <w:rsid w:val="003E1134"/>
    <w:rsid w:val="003E19AB"/>
    <w:rsid w:val="003E2325"/>
    <w:rsid w:val="003E3759"/>
    <w:rsid w:val="003E47FC"/>
    <w:rsid w:val="003E4BFB"/>
    <w:rsid w:val="003E5949"/>
    <w:rsid w:val="003E59FB"/>
    <w:rsid w:val="003E5C61"/>
    <w:rsid w:val="003E6F8B"/>
    <w:rsid w:val="003F025B"/>
    <w:rsid w:val="003F072C"/>
    <w:rsid w:val="003F0CC5"/>
    <w:rsid w:val="003F14AE"/>
    <w:rsid w:val="003F2137"/>
    <w:rsid w:val="003F2F1E"/>
    <w:rsid w:val="003F33C4"/>
    <w:rsid w:val="003F3C96"/>
    <w:rsid w:val="003F4FB8"/>
    <w:rsid w:val="003F4FF5"/>
    <w:rsid w:val="003F62A6"/>
    <w:rsid w:val="004001B4"/>
    <w:rsid w:val="00401191"/>
    <w:rsid w:val="0040124A"/>
    <w:rsid w:val="00401E81"/>
    <w:rsid w:val="00403596"/>
    <w:rsid w:val="00404114"/>
    <w:rsid w:val="00406E21"/>
    <w:rsid w:val="00407546"/>
    <w:rsid w:val="00410059"/>
    <w:rsid w:val="00410272"/>
    <w:rsid w:val="00411589"/>
    <w:rsid w:val="00411766"/>
    <w:rsid w:val="00411D40"/>
    <w:rsid w:val="00411E21"/>
    <w:rsid w:val="00413D4A"/>
    <w:rsid w:val="0041438C"/>
    <w:rsid w:val="0041524B"/>
    <w:rsid w:val="00416AC2"/>
    <w:rsid w:val="0042131D"/>
    <w:rsid w:val="0042178F"/>
    <w:rsid w:val="004250A6"/>
    <w:rsid w:val="00427DF5"/>
    <w:rsid w:val="00430938"/>
    <w:rsid w:val="00430AAB"/>
    <w:rsid w:val="004312AD"/>
    <w:rsid w:val="004313BE"/>
    <w:rsid w:val="004316CC"/>
    <w:rsid w:val="0043306E"/>
    <w:rsid w:val="00433430"/>
    <w:rsid w:val="00433B58"/>
    <w:rsid w:val="004344F6"/>
    <w:rsid w:val="0043532B"/>
    <w:rsid w:val="00435867"/>
    <w:rsid w:val="00436143"/>
    <w:rsid w:val="004363F6"/>
    <w:rsid w:val="004377FA"/>
    <w:rsid w:val="00437C05"/>
    <w:rsid w:val="00440A7E"/>
    <w:rsid w:val="004417F0"/>
    <w:rsid w:val="00441AD5"/>
    <w:rsid w:val="0044269A"/>
    <w:rsid w:val="00442FF9"/>
    <w:rsid w:val="00443D51"/>
    <w:rsid w:val="00444042"/>
    <w:rsid w:val="00445747"/>
    <w:rsid w:val="00447E52"/>
    <w:rsid w:val="004520A5"/>
    <w:rsid w:val="0045264A"/>
    <w:rsid w:val="00452E5B"/>
    <w:rsid w:val="00452F42"/>
    <w:rsid w:val="00452FB7"/>
    <w:rsid w:val="00453ABB"/>
    <w:rsid w:val="00454BA5"/>
    <w:rsid w:val="0045638E"/>
    <w:rsid w:val="004608C0"/>
    <w:rsid w:val="0046094E"/>
    <w:rsid w:val="004622B9"/>
    <w:rsid w:val="0046294C"/>
    <w:rsid w:val="00462C3D"/>
    <w:rsid w:val="00463200"/>
    <w:rsid w:val="00464957"/>
    <w:rsid w:val="00466C92"/>
    <w:rsid w:val="00471AC9"/>
    <w:rsid w:val="0047345B"/>
    <w:rsid w:val="004736A8"/>
    <w:rsid w:val="0047469F"/>
    <w:rsid w:val="004757CA"/>
    <w:rsid w:val="00475B29"/>
    <w:rsid w:val="004777DE"/>
    <w:rsid w:val="00477E0F"/>
    <w:rsid w:val="0048003B"/>
    <w:rsid w:val="00480BB9"/>
    <w:rsid w:val="00480DBE"/>
    <w:rsid w:val="004815F5"/>
    <w:rsid w:val="00481B78"/>
    <w:rsid w:val="00481C98"/>
    <w:rsid w:val="00482DF1"/>
    <w:rsid w:val="00482FBE"/>
    <w:rsid w:val="00483FE4"/>
    <w:rsid w:val="00484D3C"/>
    <w:rsid w:val="00484D4C"/>
    <w:rsid w:val="00485D39"/>
    <w:rsid w:val="004861C3"/>
    <w:rsid w:val="00486A3E"/>
    <w:rsid w:val="00490F5E"/>
    <w:rsid w:val="004912AD"/>
    <w:rsid w:val="0049193B"/>
    <w:rsid w:val="00492D99"/>
    <w:rsid w:val="0049495F"/>
    <w:rsid w:val="00494A18"/>
    <w:rsid w:val="00494B93"/>
    <w:rsid w:val="00496AFC"/>
    <w:rsid w:val="00497598"/>
    <w:rsid w:val="004979DD"/>
    <w:rsid w:val="004A0D22"/>
    <w:rsid w:val="004A2025"/>
    <w:rsid w:val="004A28A7"/>
    <w:rsid w:val="004A2A2F"/>
    <w:rsid w:val="004A5234"/>
    <w:rsid w:val="004A62F7"/>
    <w:rsid w:val="004A645A"/>
    <w:rsid w:val="004A65CF"/>
    <w:rsid w:val="004A6BE6"/>
    <w:rsid w:val="004A745A"/>
    <w:rsid w:val="004B2CE7"/>
    <w:rsid w:val="004B3F47"/>
    <w:rsid w:val="004B426C"/>
    <w:rsid w:val="004B6B51"/>
    <w:rsid w:val="004B760C"/>
    <w:rsid w:val="004B7816"/>
    <w:rsid w:val="004C1701"/>
    <w:rsid w:val="004C2E22"/>
    <w:rsid w:val="004C4859"/>
    <w:rsid w:val="004C5CD5"/>
    <w:rsid w:val="004C76BC"/>
    <w:rsid w:val="004D0A78"/>
    <w:rsid w:val="004D0CDC"/>
    <w:rsid w:val="004D0F43"/>
    <w:rsid w:val="004D1F31"/>
    <w:rsid w:val="004D25D5"/>
    <w:rsid w:val="004D2913"/>
    <w:rsid w:val="004D39F2"/>
    <w:rsid w:val="004D40BB"/>
    <w:rsid w:val="004D43A6"/>
    <w:rsid w:val="004D49BC"/>
    <w:rsid w:val="004D59F3"/>
    <w:rsid w:val="004D5E7B"/>
    <w:rsid w:val="004D7464"/>
    <w:rsid w:val="004D77FF"/>
    <w:rsid w:val="004D79A0"/>
    <w:rsid w:val="004E0469"/>
    <w:rsid w:val="004E083C"/>
    <w:rsid w:val="004E0AAC"/>
    <w:rsid w:val="004E19A0"/>
    <w:rsid w:val="004E3286"/>
    <w:rsid w:val="004E3B12"/>
    <w:rsid w:val="004E40BD"/>
    <w:rsid w:val="004E4D6B"/>
    <w:rsid w:val="004E5E44"/>
    <w:rsid w:val="004E68F2"/>
    <w:rsid w:val="004E72DD"/>
    <w:rsid w:val="004F05C9"/>
    <w:rsid w:val="004F2D56"/>
    <w:rsid w:val="004F346A"/>
    <w:rsid w:val="004F4A43"/>
    <w:rsid w:val="004F4B7D"/>
    <w:rsid w:val="004F57F0"/>
    <w:rsid w:val="004F5E65"/>
    <w:rsid w:val="004F786E"/>
    <w:rsid w:val="004F7E52"/>
    <w:rsid w:val="005001E4"/>
    <w:rsid w:val="00501576"/>
    <w:rsid w:val="00502319"/>
    <w:rsid w:val="00503E6C"/>
    <w:rsid w:val="0050606F"/>
    <w:rsid w:val="00510208"/>
    <w:rsid w:val="00511B9B"/>
    <w:rsid w:val="005124EB"/>
    <w:rsid w:val="005125CC"/>
    <w:rsid w:val="00512EA6"/>
    <w:rsid w:val="00512F91"/>
    <w:rsid w:val="00514542"/>
    <w:rsid w:val="00514F29"/>
    <w:rsid w:val="0051539F"/>
    <w:rsid w:val="00515B58"/>
    <w:rsid w:val="00516857"/>
    <w:rsid w:val="00516ACA"/>
    <w:rsid w:val="00516ECA"/>
    <w:rsid w:val="00520F6C"/>
    <w:rsid w:val="00521F45"/>
    <w:rsid w:val="0052270E"/>
    <w:rsid w:val="0052291B"/>
    <w:rsid w:val="00522E23"/>
    <w:rsid w:val="00523A42"/>
    <w:rsid w:val="00524C24"/>
    <w:rsid w:val="0052556C"/>
    <w:rsid w:val="0052560F"/>
    <w:rsid w:val="00526574"/>
    <w:rsid w:val="00526612"/>
    <w:rsid w:val="005278A3"/>
    <w:rsid w:val="00527CEB"/>
    <w:rsid w:val="005300C7"/>
    <w:rsid w:val="00530157"/>
    <w:rsid w:val="005309CE"/>
    <w:rsid w:val="0053142A"/>
    <w:rsid w:val="00531646"/>
    <w:rsid w:val="00532864"/>
    <w:rsid w:val="00533399"/>
    <w:rsid w:val="005340D7"/>
    <w:rsid w:val="0053548E"/>
    <w:rsid w:val="0053644E"/>
    <w:rsid w:val="00536886"/>
    <w:rsid w:val="0053726F"/>
    <w:rsid w:val="005404B1"/>
    <w:rsid w:val="00540EDA"/>
    <w:rsid w:val="005414EB"/>
    <w:rsid w:val="005426DA"/>
    <w:rsid w:val="00543477"/>
    <w:rsid w:val="00543543"/>
    <w:rsid w:val="00546D5C"/>
    <w:rsid w:val="005505F6"/>
    <w:rsid w:val="00550AEB"/>
    <w:rsid w:val="00552109"/>
    <w:rsid w:val="005529F0"/>
    <w:rsid w:val="00552A4A"/>
    <w:rsid w:val="00554BDA"/>
    <w:rsid w:val="00554FD0"/>
    <w:rsid w:val="00555AA6"/>
    <w:rsid w:val="00555EDB"/>
    <w:rsid w:val="00556221"/>
    <w:rsid w:val="0055688D"/>
    <w:rsid w:val="00557062"/>
    <w:rsid w:val="005576CC"/>
    <w:rsid w:val="00560295"/>
    <w:rsid w:val="00560600"/>
    <w:rsid w:val="0056089A"/>
    <w:rsid w:val="00560A15"/>
    <w:rsid w:val="00560AB2"/>
    <w:rsid w:val="0056122A"/>
    <w:rsid w:val="00561602"/>
    <w:rsid w:val="005619A4"/>
    <w:rsid w:val="0056258E"/>
    <w:rsid w:val="00562C36"/>
    <w:rsid w:val="005650BA"/>
    <w:rsid w:val="0056593B"/>
    <w:rsid w:val="00565CDE"/>
    <w:rsid w:val="00565FD5"/>
    <w:rsid w:val="00566A93"/>
    <w:rsid w:val="00567168"/>
    <w:rsid w:val="005711D9"/>
    <w:rsid w:val="0057178A"/>
    <w:rsid w:val="00572DA8"/>
    <w:rsid w:val="005739E4"/>
    <w:rsid w:val="00573F78"/>
    <w:rsid w:val="00574268"/>
    <w:rsid w:val="00575205"/>
    <w:rsid w:val="00576F64"/>
    <w:rsid w:val="005806D6"/>
    <w:rsid w:val="00582551"/>
    <w:rsid w:val="00583210"/>
    <w:rsid w:val="00583EC5"/>
    <w:rsid w:val="00584FB2"/>
    <w:rsid w:val="00585038"/>
    <w:rsid w:val="00585E86"/>
    <w:rsid w:val="00585F4E"/>
    <w:rsid w:val="005865AB"/>
    <w:rsid w:val="00587256"/>
    <w:rsid w:val="00587618"/>
    <w:rsid w:val="00590347"/>
    <w:rsid w:val="00590635"/>
    <w:rsid w:val="0059252F"/>
    <w:rsid w:val="005928BB"/>
    <w:rsid w:val="00593679"/>
    <w:rsid w:val="005936E1"/>
    <w:rsid w:val="00594944"/>
    <w:rsid w:val="0059650F"/>
    <w:rsid w:val="00596BED"/>
    <w:rsid w:val="00596FFC"/>
    <w:rsid w:val="0059756A"/>
    <w:rsid w:val="00597EC8"/>
    <w:rsid w:val="005A018E"/>
    <w:rsid w:val="005A2984"/>
    <w:rsid w:val="005A2A92"/>
    <w:rsid w:val="005A3773"/>
    <w:rsid w:val="005A45C5"/>
    <w:rsid w:val="005A4B8A"/>
    <w:rsid w:val="005A4D21"/>
    <w:rsid w:val="005A50CB"/>
    <w:rsid w:val="005A5E64"/>
    <w:rsid w:val="005A6038"/>
    <w:rsid w:val="005A77E6"/>
    <w:rsid w:val="005A7875"/>
    <w:rsid w:val="005B1030"/>
    <w:rsid w:val="005B1174"/>
    <w:rsid w:val="005B1B91"/>
    <w:rsid w:val="005B5A36"/>
    <w:rsid w:val="005B6D17"/>
    <w:rsid w:val="005B70E0"/>
    <w:rsid w:val="005B766F"/>
    <w:rsid w:val="005C008F"/>
    <w:rsid w:val="005C051B"/>
    <w:rsid w:val="005C136C"/>
    <w:rsid w:val="005C15D8"/>
    <w:rsid w:val="005C1BB9"/>
    <w:rsid w:val="005C20A2"/>
    <w:rsid w:val="005C3213"/>
    <w:rsid w:val="005C3A74"/>
    <w:rsid w:val="005C41EC"/>
    <w:rsid w:val="005C4761"/>
    <w:rsid w:val="005C5ABD"/>
    <w:rsid w:val="005C6A66"/>
    <w:rsid w:val="005D14DE"/>
    <w:rsid w:val="005D27D1"/>
    <w:rsid w:val="005D3D8B"/>
    <w:rsid w:val="005D4C30"/>
    <w:rsid w:val="005D5BBE"/>
    <w:rsid w:val="005D5EAE"/>
    <w:rsid w:val="005D6437"/>
    <w:rsid w:val="005D6BF3"/>
    <w:rsid w:val="005D6C89"/>
    <w:rsid w:val="005D7315"/>
    <w:rsid w:val="005D79FA"/>
    <w:rsid w:val="005E07BA"/>
    <w:rsid w:val="005E11DB"/>
    <w:rsid w:val="005E1EFF"/>
    <w:rsid w:val="005E290B"/>
    <w:rsid w:val="005E2C4C"/>
    <w:rsid w:val="005E4E27"/>
    <w:rsid w:val="005E5A7F"/>
    <w:rsid w:val="005E6762"/>
    <w:rsid w:val="005E6B3F"/>
    <w:rsid w:val="005E75F8"/>
    <w:rsid w:val="005F01A0"/>
    <w:rsid w:val="005F0C28"/>
    <w:rsid w:val="005F0D51"/>
    <w:rsid w:val="005F1D7C"/>
    <w:rsid w:val="005F3D1A"/>
    <w:rsid w:val="005F4EB5"/>
    <w:rsid w:val="005F621C"/>
    <w:rsid w:val="00600F35"/>
    <w:rsid w:val="0060277E"/>
    <w:rsid w:val="00603179"/>
    <w:rsid w:val="00603BE2"/>
    <w:rsid w:val="00604C1C"/>
    <w:rsid w:val="006050BA"/>
    <w:rsid w:val="006057C6"/>
    <w:rsid w:val="006061D8"/>
    <w:rsid w:val="006070DD"/>
    <w:rsid w:val="00612C4F"/>
    <w:rsid w:val="006132F0"/>
    <w:rsid w:val="00613547"/>
    <w:rsid w:val="00614941"/>
    <w:rsid w:val="00614BD8"/>
    <w:rsid w:val="00615DBB"/>
    <w:rsid w:val="006172B4"/>
    <w:rsid w:val="0062024F"/>
    <w:rsid w:val="00621349"/>
    <w:rsid w:val="00621B13"/>
    <w:rsid w:val="00621EA9"/>
    <w:rsid w:val="006237AB"/>
    <w:rsid w:val="006238B5"/>
    <w:rsid w:val="00624049"/>
    <w:rsid w:val="0062503A"/>
    <w:rsid w:val="00627323"/>
    <w:rsid w:val="0062782D"/>
    <w:rsid w:val="006301CC"/>
    <w:rsid w:val="00633F13"/>
    <w:rsid w:val="00634560"/>
    <w:rsid w:val="006347C1"/>
    <w:rsid w:val="00634B9A"/>
    <w:rsid w:val="00635884"/>
    <w:rsid w:val="00635A89"/>
    <w:rsid w:val="00635B77"/>
    <w:rsid w:val="00635D85"/>
    <w:rsid w:val="006366D7"/>
    <w:rsid w:val="00637889"/>
    <w:rsid w:val="00641A2C"/>
    <w:rsid w:val="00642B17"/>
    <w:rsid w:val="00644CB2"/>
    <w:rsid w:val="00644D9D"/>
    <w:rsid w:val="006459DA"/>
    <w:rsid w:val="00647135"/>
    <w:rsid w:val="006479B6"/>
    <w:rsid w:val="0065007F"/>
    <w:rsid w:val="00650291"/>
    <w:rsid w:val="0065062A"/>
    <w:rsid w:val="00650893"/>
    <w:rsid w:val="006509FD"/>
    <w:rsid w:val="006518A6"/>
    <w:rsid w:val="006519BD"/>
    <w:rsid w:val="00652FD7"/>
    <w:rsid w:val="00653834"/>
    <w:rsid w:val="00654E54"/>
    <w:rsid w:val="00655D9C"/>
    <w:rsid w:val="0065646B"/>
    <w:rsid w:val="00656E61"/>
    <w:rsid w:val="00656F8A"/>
    <w:rsid w:val="00663462"/>
    <w:rsid w:val="006634C5"/>
    <w:rsid w:val="00663B0C"/>
    <w:rsid w:val="006658E7"/>
    <w:rsid w:val="00665C86"/>
    <w:rsid w:val="00665D71"/>
    <w:rsid w:val="006660E1"/>
    <w:rsid w:val="00671772"/>
    <w:rsid w:val="006720DA"/>
    <w:rsid w:val="00672E00"/>
    <w:rsid w:val="00674270"/>
    <w:rsid w:val="00674333"/>
    <w:rsid w:val="006746E9"/>
    <w:rsid w:val="00676F7C"/>
    <w:rsid w:val="00677852"/>
    <w:rsid w:val="00677890"/>
    <w:rsid w:val="00682467"/>
    <w:rsid w:val="006824B5"/>
    <w:rsid w:val="006836F7"/>
    <w:rsid w:val="00684B8A"/>
    <w:rsid w:val="00684E20"/>
    <w:rsid w:val="0068592B"/>
    <w:rsid w:val="006875BA"/>
    <w:rsid w:val="00687EB5"/>
    <w:rsid w:val="006904B3"/>
    <w:rsid w:val="00690A37"/>
    <w:rsid w:val="00690B7D"/>
    <w:rsid w:val="00691A23"/>
    <w:rsid w:val="00691E8C"/>
    <w:rsid w:val="006926C8"/>
    <w:rsid w:val="00692C9A"/>
    <w:rsid w:val="00693330"/>
    <w:rsid w:val="006958C8"/>
    <w:rsid w:val="00696058"/>
    <w:rsid w:val="00696A53"/>
    <w:rsid w:val="00696D24"/>
    <w:rsid w:val="006970EF"/>
    <w:rsid w:val="006A008D"/>
    <w:rsid w:val="006A0559"/>
    <w:rsid w:val="006A056B"/>
    <w:rsid w:val="006A099D"/>
    <w:rsid w:val="006A0BB2"/>
    <w:rsid w:val="006A10EC"/>
    <w:rsid w:val="006A14A4"/>
    <w:rsid w:val="006A2B3F"/>
    <w:rsid w:val="006A345A"/>
    <w:rsid w:val="006A3661"/>
    <w:rsid w:val="006A3B69"/>
    <w:rsid w:val="006A45C5"/>
    <w:rsid w:val="006A46A4"/>
    <w:rsid w:val="006A4C26"/>
    <w:rsid w:val="006A6EF7"/>
    <w:rsid w:val="006A74FF"/>
    <w:rsid w:val="006A7C0C"/>
    <w:rsid w:val="006B0C4D"/>
    <w:rsid w:val="006B0F4A"/>
    <w:rsid w:val="006B143D"/>
    <w:rsid w:val="006B22E5"/>
    <w:rsid w:val="006B3B2C"/>
    <w:rsid w:val="006B434F"/>
    <w:rsid w:val="006B4352"/>
    <w:rsid w:val="006B541B"/>
    <w:rsid w:val="006B6AF4"/>
    <w:rsid w:val="006B7539"/>
    <w:rsid w:val="006C01F1"/>
    <w:rsid w:val="006C0AFE"/>
    <w:rsid w:val="006C140C"/>
    <w:rsid w:val="006C1A66"/>
    <w:rsid w:val="006C324D"/>
    <w:rsid w:val="006C3677"/>
    <w:rsid w:val="006C5154"/>
    <w:rsid w:val="006C5730"/>
    <w:rsid w:val="006C5A4E"/>
    <w:rsid w:val="006C6000"/>
    <w:rsid w:val="006C602A"/>
    <w:rsid w:val="006C60EA"/>
    <w:rsid w:val="006C65B2"/>
    <w:rsid w:val="006C67CA"/>
    <w:rsid w:val="006C6816"/>
    <w:rsid w:val="006C7E37"/>
    <w:rsid w:val="006D0210"/>
    <w:rsid w:val="006D0B07"/>
    <w:rsid w:val="006D0CAF"/>
    <w:rsid w:val="006D11C2"/>
    <w:rsid w:val="006D17F1"/>
    <w:rsid w:val="006D1AC5"/>
    <w:rsid w:val="006D2104"/>
    <w:rsid w:val="006D212E"/>
    <w:rsid w:val="006D2821"/>
    <w:rsid w:val="006D4A8E"/>
    <w:rsid w:val="006D4FCB"/>
    <w:rsid w:val="006D583D"/>
    <w:rsid w:val="006D5D4E"/>
    <w:rsid w:val="006D6966"/>
    <w:rsid w:val="006D7590"/>
    <w:rsid w:val="006D75E4"/>
    <w:rsid w:val="006E1648"/>
    <w:rsid w:val="006E1AEB"/>
    <w:rsid w:val="006E2A52"/>
    <w:rsid w:val="006E2AE2"/>
    <w:rsid w:val="006E5504"/>
    <w:rsid w:val="006E5B1E"/>
    <w:rsid w:val="006E6463"/>
    <w:rsid w:val="006E64F4"/>
    <w:rsid w:val="006E7AB5"/>
    <w:rsid w:val="006F011D"/>
    <w:rsid w:val="006F024F"/>
    <w:rsid w:val="006F075D"/>
    <w:rsid w:val="006F0C08"/>
    <w:rsid w:val="006F2096"/>
    <w:rsid w:val="006F35C5"/>
    <w:rsid w:val="006F37E9"/>
    <w:rsid w:val="006F395D"/>
    <w:rsid w:val="006F44B5"/>
    <w:rsid w:val="006F5D21"/>
    <w:rsid w:val="006F65D3"/>
    <w:rsid w:val="00700396"/>
    <w:rsid w:val="00700DE3"/>
    <w:rsid w:val="007012C4"/>
    <w:rsid w:val="00701D32"/>
    <w:rsid w:val="00703499"/>
    <w:rsid w:val="0070388C"/>
    <w:rsid w:val="00703AA5"/>
    <w:rsid w:val="00703CB1"/>
    <w:rsid w:val="007040B0"/>
    <w:rsid w:val="00705559"/>
    <w:rsid w:val="00705D34"/>
    <w:rsid w:val="00706899"/>
    <w:rsid w:val="00706CA9"/>
    <w:rsid w:val="00707383"/>
    <w:rsid w:val="007075FF"/>
    <w:rsid w:val="00707FA4"/>
    <w:rsid w:val="00711167"/>
    <w:rsid w:val="0071140E"/>
    <w:rsid w:val="00711BF4"/>
    <w:rsid w:val="00712244"/>
    <w:rsid w:val="00713CB4"/>
    <w:rsid w:val="00714335"/>
    <w:rsid w:val="00714CC5"/>
    <w:rsid w:val="007153CE"/>
    <w:rsid w:val="007159D5"/>
    <w:rsid w:val="00715C7E"/>
    <w:rsid w:val="007165BD"/>
    <w:rsid w:val="007167DA"/>
    <w:rsid w:val="0071725B"/>
    <w:rsid w:val="00717D86"/>
    <w:rsid w:val="0072083C"/>
    <w:rsid w:val="007208BC"/>
    <w:rsid w:val="007217B0"/>
    <w:rsid w:val="00723F45"/>
    <w:rsid w:val="0072441B"/>
    <w:rsid w:val="00724FED"/>
    <w:rsid w:val="00726A22"/>
    <w:rsid w:val="007272D9"/>
    <w:rsid w:val="007320EA"/>
    <w:rsid w:val="00732778"/>
    <w:rsid w:val="00733634"/>
    <w:rsid w:val="00733DEF"/>
    <w:rsid w:val="00735DC2"/>
    <w:rsid w:val="00736446"/>
    <w:rsid w:val="00737579"/>
    <w:rsid w:val="00740033"/>
    <w:rsid w:val="00740CCF"/>
    <w:rsid w:val="00740F17"/>
    <w:rsid w:val="00741234"/>
    <w:rsid w:val="00743248"/>
    <w:rsid w:val="00743735"/>
    <w:rsid w:val="007441DF"/>
    <w:rsid w:val="00744C2C"/>
    <w:rsid w:val="00746511"/>
    <w:rsid w:val="00746E3C"/>
    <w:rsid w:val="00747FE2"/>
    <w:rsid w:val="007500BC"/>
    <w:rsid w:val="0075063D"/>
    <w:rsid w:val="00750CCD"/>
    <w:rsid w:val="00751A57"/>
    <w:rsid w:val="00751DBC"/>
    <w:rsid w:val="00751FA6"/>
    <w:rsid w:val="00752E87"/>
    <w:rsid w:val="00753E03"/>
    <w:rsid w:val="007552A7"/>
    <w:rsid w:val="007555A7"/>
    <w:rsid w:val="007561D7"/>
    <w:rsid w:val="00756A8E"/>
    <w:rsid w:val="0075738A"/>
    <w:rsid w:val="00760B27"/>
    <w:rsid w:val="00761C8C"/>
    <w:rsid w:val="00761E4D"/>
    <w:rsid w:val="00762ADF"/>
    <w:rsid w:val="007636DA"/>
    <w:rsid w:val="0076396B"/>
    <w:rsid w:val="00763B00"/>
    <w:rsid w:val="007640E7"/>
    <w:rsid w:val="0076567F"/>
    <w:rsid w:val="0076771B"/>
    <w:rsid w:val="00770C7C"/>
    <w:rsid w:val="0077112F"/>
    <w:rsid w:val="007718A0"/>
    <w:rsid w:val="00771C21"/>
    <w:rsid w:val="00772468"/>
    <w:rsid w:val="007734E9"/>
    <w:rsid w:val="00773BDE"/>
    <w:rsid w:val="00774CB5"/>
    <w:rsid w:val="00774D96"/>
    <w:rsid w:val="0077583B"/>
    <w:rsid w:val="00775976"/>
    <w:rsid w:val="00775C57"/>
    <w:rsid w:val="0077668B"/>
    <w:rsid w:val="00777CF2"/>
    <w:rsid w:val="00780604"/>
    <w:rsid w:val="00780CD8"/>
    <w:rsid w:val="0078181C"/>
    <w:rsid w:val="00781B09"/>
    <w:rsid w:val="00781F7A"/>
    <w:rsid w:val="00782292"/>
    <w:rsid w:val="0078246C"/>
    <w:rsid w:val="00784020"/>
    <w:rsid w:val="007849B5"/>
    <w:rsid w:val="007869C9"/>
    <w:rsid w:val="00786D0F"/>
    <w:rsid w:val="00790B1B"/>
    <w:rsid w:val="00793BDF"/>
    <w:rsid w:val="0079515B"/>
    <w:rsid w:val="007952DE"/>
    <w:rsid w:val="007962AA"/>
    <w:rsid w:val="007976A9"/>
    <w:rsid w:val="00797A7B"/>
    <w:rsid w:val="00797F83"/>
    <w:rsid w:val="007A137C"/>
    <w:rsid w:val="007A2B30"/>
    <w:rsid w:val="007A2ED5"/>
    <w:rsid w:val="007A53D8"/>
    <w:rsid w:val="007A5FAF"/>
    <w:rsid w:val="007A609C"/>
    <w:rsid w:val="007A738C"/>
    <w:rsid w:val="007A78FC"/>
    <w:rsid w:val="007B1097"/>
    <w:rsid w:val="007B171A"/>
    <w:rsid w:val="007B1807"/>
    <w:rsid w:val="007B1975"/>
    <w:rsid w:val="007B45F9"/>
    <w:rsid w:val="007B4876"/>
    <w:rsid w:val="007B535B"/>
    <w:rsid w:val="007B55FC"/>
    <w:rsid w:val="007B5B6D"/>
    <w:rsid w:val="007B62E7"/>
    <w:rsid w:val="007C1536"/>
    <w:rsid w:val="007C20CF"/>
    <w:rsid w:val="007C2921"/>
    <w:rsid w:val="007C33FE"/>
    <w:rsid w:val="007C3978"/>
    <w:rsid w:val="007C4211"/>
    <w:rsid w:val="007C442A"/>
    <w:rsid w:val="007C48FC"/>
    <w:rsid w:val="007C4C1C"/>
    <w:rsid w:val="007C54EE"/>
    <w:rsid w:val="007C5A40"/>
    <w:rsid w:val="007C623F"/>
    <w:rsid w:val="007D06A3"/>
    <w:rsid w:val="007D1887"/>
    <w:rsid w:val="007D1F0B"/>
    <w:rsid w:val="007D381F"/>
    <w:rsid w:val="007D4713"/>
    <w:rsid w:val="007D508D"/>
    <w:rsid w:val="007D6F63"/>
    <w:rsid w:val="007E02CA"/>
    <w:rsid w:val="007E0A07"/>
    <w:rsid w:val="007E0CC6"/>
    <w:rsid w:val="007E0F35"/>
    <w:rsid w:val="007E18A8"/>
    <w:rsid w:val="007E2204"/>
    <w:rsid w:val="007E2466"/>
    <w:rsid w:val="007E2686"/>
    <w:rsid w:val="007E2DD7"/>
    <w:rsid w:val="007E41B7"/>
    <w:rsid w:val="007E4550"/>
    <w:rsid w:val="007E4AC6"/>
    <w:rsid w:val="007E59D7"/>
    <w:rsid w:val="007E60AD"/>
    <w:rsid w:val="007E6946"/>
    <w:rsid w:val="007E701E"/>
    <w:rsid w:val="007E71C2"/>
    <w:rsid w:val="007E71FD"/>
    <w:rsid w:val="007E7568"/>
    <w:rsid w:val="007F01E7"/>
    <w:rsid w:val="007F0299"/>
    <w:rsid w:val="007F05A6"/>
    <w:rsid w:val="007F0B6F"/>
    <w:rsid w:val="007F1596"/>
    <w:rsid w:val="007F1C6D"/>
    <w:rsid w:val="007F1EC9"/>
    <w:rsid w:val="007F1FF2"/>
    <w:rsid w:val="007F2C61"/>
    <w:rsid w:val="007F3584"/>
    <w:rsid w:val="007F496B"/>
    <w:rsid w:val="007F5624"/>
    <w:rsid w:val="007F576B"/>
    <w:rsid w:val="007F608B"/>
    <w:rsid w:val="008005E1"/>
    <w:rsid w:val="0080070A"/>
    <w:rsid w:val="008041E7"/>
    <w:rsid w:val="0080585D"/>
    <w:rsid w:val="00810022"/>
    <w:rsid w:val="008102A3"/>
    <w:rsid w:val="0081081D"/>
    <w:rsid w:val="00811753"/>
    <w:rsid w:val="0081181A"/>
    <w:rsid w:val="00813719"/>
    <w:rsid w:val="008137AC"/>
    <w:rsid w:val="0081475D"/>
    <w:rsid w:val="00814DD0"/>
    <w:rsid w:val="00816157"/>
    <w:rsid w:val="0081697C"/>
    <w:rsid w:val="00816FAE"/>
    <w:rsid w:val="00817E44"/>
    <w:rsid w:val="00820DC2"/>
    <w:rsid w:val="00821ED2"/>
    <w:rsid w:val="008226B6"/>
    <w:rsid w:val="00822B13"/>
    <w:rsid w:val="008234BC"/>
    <w:rsid w:val="008239C8"/>
    <w:rsid w:val="00823D78"/>
    <w:rsid w:val="00824252"/>
    <w:rsid w:val="00824B56"/>
    <w:rsid w:val="008255BB"/>
    <w:rsid w:val="00825AFF"/>
    <w:rsid w:val="00825C46"/>
    <w:rsid w:val="00826103"/>
    <w:rsid w:val="00826413"/>
    <w:rsid w:val="00826478"/>
    <w:rsid w:val="0082650A"/>
    <w:rsid w:val="00826E66"/>
    <w:rsid w:val="0082765C"/>
    <w:rsid w:val="00827D8B"/>
    <w:rsid w:val="008312E7"/>
    <w:rsid w:val="00832132"/>
    <w:rsid w:val="0083220A"/>
    <w:rsid w:val="00832251"/>
    <w:rsid w:val="008324E4"/>
    <w:rsid w:val="00832DC2"/>
    <w:rsid w:val="00833156"/>
    <w:rsid w:val="00833A9F"/>
    <w:rsid w:val="00834E4F"/>
    <w:rsid w:val="0083586A"/>
    <w:rsid w:val="00835C87"/>
    <w:rsid w:val="00836EF4"/>
    <w:rsid w:val="00840ECB"/>
    <w:rsid w:val="008416E6"/>
    <w:rsid w:val="00841B5E"/>
    <w:rsid w:val="00841D92"/>
    <w:rsid w:val="0084200F"/>
    <w:rsid w:val="0084335A"/>
    <w:rsid w:val="00843FED"/>
    <w:rsid w:val="00844E2D"/>
    <w:rsid w:val="008464AF"/>
    <w:rsid w:val="00846947"/>
    <w:rsid w:val="00846AEB"/>
    <w:rsid w:val="008472D2"/>
    <w:rsid w:val="008502E1"/>
    <w:rsid w:val="0085133D"/>
    <w:rsid w:val="00852526"/>
    <w:rsid w:val="00852BF2"/>
    <w:rsid w:val="008536C0"/>
    <w:rsid w:val="008558F2"/>
    <w:rsid w:val="00855E88"/>
    <w:rsid w:val="00856F58"/>
    <w:rsid w:val="008602A0"/>
    <w:rsid w:val="00861C43"/>
    <w:rsid w:val="00863446"/>
    <w:rsid w:val="00864EA5"/>
    <w:rsid w:val="008671E4"/>
    <w:rsid w:val="00867C02"/>
    <w:rsid w:val="00870AC8"/>
    <w:rsid w:val="008710BC"/>
    <w:rsid w:val="00872406"/>
    <w:rsid w:val="00872E75"/>
    <w:rsid w:val="00873FF0"/>
    <w:rsid w:val="0087506E"/>
    <w:rsid w:val="008752D1"/>
    <w:rsid w:val="008754DB"/>
    <w:rsid w:val="00875C27"/>
    <w:rsid w:val="00875D4C"/>
    <w:rsid w:val="008763E8"/>
    <w:rsid w:val="008769BC"/>
    <w:rsid w:val="00881AF4"/>
    <w:rsid w:val="00882939"/>
    <w:rsid w:val="00882BA4"/>
    <w:rsid w:val="00883366"/>
    <w:rsid w:val="0088396D"/>
    <w:rsid w:val="00883B52"/>
    <w:rsid w:val="008848EE"/>
    <w:rsid w:val="00885B46"/>
    <w:rsid w:val="00886344"/>
    <w:rsid w:val="00886CD5"/>
    <w:rsid w:val="00891D1D"/>
    <w:rsid w:val="00892B55"/>
    <w:rsid w:val="00892DD5"/>
    <w:rsid w:val="00893BAF"/>
    <w:rsid w:val="00894791"/>
    <w:rsid w:val="00894A50"/>
    <w:rsid w:val="00894B2A"/>
    <w:rsid w:val="00895B1E"/>
    <w:rsid w:val="00896CFF"/>
    <w:rsid w:val="008A1005"/>
    <w:rsid w:val="008A13CC"/>
    <w:rsid w:val="008A34B0"/>
    <w:rsid w:val="008A3E71"/>
    <w:rsid w:val="008A5236"/>
    <w:rsid w:val="008A53B3"/>
    <w:rsid w:val="008A5700"/>
    <w:rsid w:val="008A571D"/>
    <w:rsid w:val="008A5732"/>
    <w:rsid w:val="008A5E8A"/>
    <w:rsid w:val="008A5F30"/>
    <w:rsid w:val="008A61E7"/>
    <w:rsid w:val="008A6211"/>
    <w:rsid w:val="008A64B3"/>
    <w:rsid w:val="008A788C"/>
    <w:rsid w:val="008A7959"/>
    <w:rsid w:val="008B1590"/>
    <w:rsid w:val="008B2248"/>
    <w:rsid w:val="008B2956"/>
    <w:rsid w:val="008B3E44"/>
    <w:rsid w:val="008B508F"/>
    <w:rsid w:val="008B6476"/>
    <w:rsid w:val="008B6C8F"/>
    <w:rsid w:val="008B77E2"/>
    <w:rsid w:val="008B792A"/>
    <w:rsid w:val="008B7E98"/>
    <w:rsid w:val="008C155B"/>
    <w:rsid w:val="008C1745"/>
    <w:rsid w:val="008C1CF9"/>
    <w:rsid w:val="008C2103"/>
    <w:rsid w:val="008C282B"/>
    <w:rsid w:val="008C3174"/>
    <w:rsid w:val="008C3BB5"/>
    <w:rsid w:val="008C4463"/>
    <w:rsid w:val="008C54B5"/>
    <w:rsid w:val="008C59EA"/>
    <w:rsid w:val="008C6497"/>
    <w:rsid w:val="008C653B"/>
    <w:rsid w:val="008C6CEC"/>
    <w:rsid w:val="008C71BD"/>
    <w:rsid w:val="008C7475"/>
    <w:rsid w:val="008D020E"/>
    <w:rsid w:val="008D4817"/>
    <w:rsid w:val="008D5B2B"/>
    <w:rsid w:val="008D799A"/>
    <w:rsid w:val="008D79F2"/>
    <w:rsid w:val="008D7A57"/>
    <w:rsid w:val="008E0876"/>
    <w:rsid w:val="008E21FE"/>
    <w:rsid w:val="008E3A1A"/>
    <w:rsid w:val="008E3A36"/>
    <w:rsid w:val="008E5297"/>
    <w:rsid w:val="008E5A1F"/>
    <w:rsid w:val="008E5B80"/>
    <w:rsid w:val="008E5C56"/>
    <w:rsid w:val="008E5E70"/>
    <w:rsid w:val="008E7896"/>
    <w:rsid w:val="008E7FA2"/>
    <w:rsid w:val="008F018B"/>
    <w:rsid w:val="008F04D2"/>
    <w:rsid w:val="008F05DE"/>
    <w:rsid w:val="008F10D2"/>
    <w:rsid w:val="008F18B8"/>
    <w:rsid w:val="008F272B"/>
    <w:rsid w:val="008F31B1"/>
    <w:rsid w:val="008F3C6D"/>
    <w:rsid w:val="008F472E"/>
    <w:rsid w:val="008F4BDE"/>
    <w:rsid w:val="008F559E"/>
    <w:rsid w:val="008F5F93"/>
    <w:rsid w:val="008F7259"/>
    <w:rsid w:val="008F7614"/>
    <w:rsid w:val="008F7921"/>
    <w:rsid w:val="008F7F97"/>
    <w:rsid w:val="00900B65"/>
    <w:rsid w:val="00901675"/>
    <w:rsid w:val="00902658"/>
    <w:rsid w:val="00905771"/>
    <w:rsid w:val="009061AF"/>
    <w:rsid w:val="00906B90"/>
    <w:rsid w:val="00907380"/>
    <w:rsid w:val="00907638"/>
    <w:rsid w:val="00907AC3"/>
    <w:rsid w:val="00907E83"/>
    <w:rsid w:val="00910394"/>
    <w:rsid w:val="0091161A"/>
    <w:rsid w:val="0091187F"/>
    <w:rsid w:val="009123D3"/>
    <w:rsid w:val="00915A9C"/>
    <w:rsid w:val="00917113"/>
    <w:rsid w:val="009201CE"/>
    <w:rsid w:val="0092030A"/>
    <w:rsid w:val="0092077D"/>
    <w:rsid w:val="00920F0D"/>
    <w:rsid w:val="00921726"/>
    <w:rsid w:val="00922C33"/>
    <w:rsid w:val="00923925"/>
    <w:rsid w:val="0092518B"/>
    <w:rsid w:val="009261E6"/>
    <w:rsid w:val="00926D6F"/>
    <w:rsid w:val="00926D7D"/>
    <w:rsid w:val="009305C4"/>
    <w:rsid w:val="009312E7"/>
    <w:rsid w:val="009332ED"/>
    <w:rsid w:val="009333A6"/>
    <w:rsid w:val="009337F6"/>
    <w:rsid w:val="00934FEC"/>
    <w:rsid w:val="00935125"/>
    <w:rsid w:val="0093518A"/>
    <w:rsid w:val="009352C5"/>
    <w:rsid w:val="00935C35"/>
    <w:rsid w:val="00935EE3"/>
    <w:rsid w:val="00935EE7"/>
    <w:rsid w:val="00936A67"/>
    <w:rsid w:val="00937078"/>
    <w:rsid w:val="009377EE"/>
    <w:rsid w:val="00940554"/>
    <w:rsid w:val="00941AB3"/>
    <w:rsid w:val="00942139"/>
    <w:rsid w:val="00943086"/>
    <w:rsid w:val="009434E0"/>
    <w:rsid w:val="0094357F"/>
    <w:rsid w:val="0094420E"/>
    <w:rsid w:val="009445C8"/>
    <w:rsid w:val="00945A86"/>
    <w:rsid w:val="0094705A"/>
    <w:rsid w:val="0094759C"/>
    <w:rsid w:val="00947C00"/>
    <w:rsid w:val="00947C75"/>
    <w:rsid w:val="00950324"/>
    <w:rsid w:val="00950929"/>
    <w:rsid w:val="00950A7F"/>
    <w:rsid w:val="009521CA"/>
    <w:rsid w:val="00952E8D"/>
    <w:rsid w:val="009534CF"/>
    <w:rsid w:val="00953965"/>
    <w:rsid w:val="00955324"/>
    <w:rsid w:val="00956A33"/>
    <w:rsid w:val="00956DC2"/>
    <w:rsid w:val="0095749F"/>
    <w:rsid w:val="00957F1E"/>
    <w:rsid w:val="009604B4"/>
    <w:rsid w:val="00960D5E"/>
    <w:rsid w:val="0096113B"/>
    <w:rsid w:val="00961B55"/>
    <w:rsid w:val="00964994"/>
    <w:rsid w:val="00965F38"/>
    <w:rsid w:val="00965FEA"/>
    <w:rsid w:val="009666DD"/>
    <w:rsid w:val="00967316"/>
    <w:rsid w:val="009676AE"/>
    <w:rsid w:val="00967B9A"/>
    <w:rsid w:val="00970C40"/>
    <w:rsid w:val="0097208D"/>
    <w:rsid w:val="00976535"/>
    <w:rsid w:val="00977188"/>
    <w:rsid w:val="0097782D"/>
    <w:rsid w:val="00977C7A"/>
    <w:rsid w:val="00977EB6"/>
    <w:rsid w:val="00977F51"/>
    <w:rsid w:val="0098091B"/>
    <w:rsid w:val="00981222"/>
    <w:rsid w:val="00981EA9"/>
    <w:rsid w:val="00982536"/>
    <w:rsid w:val="009827FF"/>
    <w:rsid w:val="009837BA"/>
    <w:rsid w:val="00984109"/>
    <w:rsid w:val="00984A10"/>
    <w:rsid w:val="00984CDD"/>
    <w:rsid w:val="009852EA"/>
    <w:rsid w:val="00985686"/>
    <w:rsid w:val="009868A4"/>
    <w:rsid w:val="0098711F"/>
    <w:rsid w:val="00987805"/>
    <w:rsid w:val="0099040C"/>
    <w:rsid w:val="00991359"/>
    <w:rsid w:val="00991B2B"/>
    <w:rsid w:val="00992BAC"/>
    <w:rsid w:val="0099468D"/>
    <w:rsid w:val="00994DF9"/>
    <w:rsid w:val="00995ABA"/>
    <w:rsid w:val="00995E4D"/>
    <w:rsid w:val="00995F92"/>
    <w:rsid w:val="009967E2"/>
    <w:rsid w:val="00996C2B"/>
    <w:rsid w:val="00996D4E"/>
    <w:rsid w:val="009970EA"/>
    <w:rsid w:val="009A0003"/>
    <w:rsid w:val="009A08E6"/>
    <w:rsid w:val="009A1434"/>
    <w:rsid w:val="009A1A86"/>
    <w:rsid w:val="009A221F"/>
    <w:rsid w:val="009A25C9"/>
    <w:rsid w:val="009A25E3"/>
    <w:rsid w:val="009A41CF"/>
    <w:rsid w:val="009A544E"/>
    <w:rsid w:val="009A57E0"/>
    <w:rsid w:val="009A6651"/>
    <w:rsid w:val="009A69AC"/>
    <w:rsid w:val="009A78C3"/>
    <w:rsid w:val="009B0D55"/>
    <w:rsid w:val="009B10D4"/>
    <w:rsid w:val="009B2309"/>
    <w:rsid w:val="009B2C20"/>
    <w:rsid w:val="009B3E5F"/>
    <w:rsid w:val="009B53A4"/>
    <w:rsid w:val="009B5A56"/>
    <w:rsid w:val="009B653E"/>
    <w:rsid w:val="009B6585"/>
    <w:rsid w:val="009C03BB"/>
    <w:rsid w:val="009C051F"/>
    <w:rsid w:val="009C0907"/>
    <w:rsid w:val="009C0B36"/>
    <w:rsid w:val="009C11DD"/>
    <w:rsid w:val="009C21F6"/>
    <w:rsid w:val="009C39C8"/>
    <w:rsid w:val="009C5046"/>
    <w:rsid w:val="009C6539"/>
    <w:rsid w:val="009C6551"/>
    <w:rsid w:val="009C7472"/>
    <w:rsid w:val="009C7F70"/>
    <w:rsid w:val="009D0069"/>
    <w:rsid w:val="009D1212"/>
    <w:rsid w:val="009D1A98"/>
    <w:rsid w:val="009D3A51"/>
    <w:rsid w:val="009D4810"/>
    <w:rsid w:val="009D5116"/>
    <w:rsid w:val="009D5544"/>
    <w:rsid w:val="009D5738"/>
    <w:rsid w:val="009D6990"/>
    <w:rsid w:val="009D7520"/>
    <w:rsid w:val="009E0566"/>
    <w:rsid w:val="009E1AE7"/>
    <w:rsid w:val="009E1D29"/>
    <w:rsid w:val="009E209C"/>
    <w:rsid w:val="009E2113"/>
    <w:rsid w:val="009E4053"/>
    <w:rsid w:val="009E5915"/>
    <w:rsid w:val="009E60CB"/>
    <w:rsid w:val="009E6B76"/>
    <w:rsid w:val="009E76BE"/>
    <w:rsid w:val="009E78ED"/>
    <w:rsid w:val="009E7ED9"/>
    <w:rsid w:val="009E7FAD"/>
    <w:rsid w:val="009F0396"/>
    <w:rsid w:val="009F1655"/>
    <w:rsid w:val="009F1834"/>
    <w:rsid w:val="009F2887"/>
    <w:rsid w:val="009F4596"/>
    <w:rsid w:val="009F5F35"/>
    <w:rsid w:val="009F6E9A"/>
    <w:rsid w:val="00A002E7"/>
    <w:rsid w:val="00A02649"/>
    <w:rsid w:val="00A02F1E"/>
    <w:rsid w:val="00A03078"/>
    <w:rsid w:val="00A04D39"/>
    <w:rsid w:val="00A05B67"/>
    <w:rsid w:val="00A0621D"/>
    <w:rsid w:val="00A108FC"/>
    <w:rsid w:val="00A12A93"/>
    <w:rsid w:val="00A132B7"/>
    <w:rsid w:val="00A13FD4"/>
    <w:rsid w:val="00A1424E"/>
    <w:rsid w:val="00A160ED"/>
    <w:rsid w:val="00A16867"/>
    <w:rsid w:val="00A170E0"/>
    <w:rsid w:val="00A17826"/>
    <w:rsid w:val="00A204A9"/>
    <w:rsid w:val="00A2060A"/>
    <w:rsid w:val="00A22569"/>
    <w:rsid w:val="00A2263E"/>
    <w:rsid w:val="00A2329A"/>
    <w:rsid w:val="00A258AA"/>
    <w:rsid w:val="00A25B77"/>
    <w:rsid w:val="00A25C53"/>
    <w:rsid w:val="00A25E38"/>
    <w:rsid w:val="00A26149"/>
    <w:rsid w:val="00A26A08"/>
    <w:rsid w:val="00A26AB8"/>
    <w:rsid w:val="00A26CEF"/>
    <w:rsid w:val="00A26EF8"/>
    <w:rsid w:val="00A27E98"/>
    <w:rsid w:val="00A27F84"/>
    <w:rsid w:val="00A3009A"/>
    <w:rsid w:val="00A30BF0"/>
    <w:rsid w:val="00A30EBD"/>
    <w:rsid w:val="00A326EE"/>
    <w:rsid w:val="00A336F5"/>
    <w:rsid w:val="00A3412D"/>
    <w:rsid w:val="00A35FF5"/>
    <w:rsid w:val="00A364A9"/>
    <w:rsid w:val="00A36D60"/>
    <w:rsid w:val="00A37306"/>
    <w:rsid w:val="00A37ADE"/>
    <w:rsid w:val="00A40AE7"/>
    <w:rsid w:val="00A40C34"/>
    <w:rsid w:val="00A4187E"/>
    <w:rsid w:val="00A42CF3"/>
    <w:rsid w:val="00A42FC2"/>
    <w:rsid w:val="00A430D8"/>
    <w:rsid w:val="00A43784"/>
    <w:rsid w:val="00A43B28"/>
    <w:rsid w:val="00A454BC"/>
    <w:rsid w:val="00A463F7"/>
    <w:rsid w:val="00A52A30"/>
    <w:rsid w:val="00A52FC4"/>
    <w:rsid w:val="00A53058"/>
    <w:rsid w:val="00A531A4"/>
    <w:rsid w:val="00A54CC3"/>
    <w:rsid w:val="00A54FB0"/>
    <w:rsid w:val="00A5524B"/>
    <w:rsid w:val="00A55764"/>
    <w:rsid w:val="00A55AE3"/>
    <w:rsid w:val="00A56D8D"/>
    <w:rsid w:val="00A5700F"/>
    <w:rsid w:val="00A6158B"/>
    <w:rsid w:val="00A61974"/>
    <w:rsid w:val="00A635B1"/>
    <w:rsid w:val="00A64CAF"/>
    <w:rsid w:val="00A659F2"/>
    <w:rsid w:val="00A67746"/>
    <w:rsid w:val="00A67C5B"/>
    <w:rsid w:val="00A67E54"/>
    <w:rsid w:val="00A701A4"/>
    <w:rsid w:val="00A70F0F"/>
    <w:rsid w:val="00A71541"/>
    <w:rsid w:val="00A71B0E"/>
    <w:rsid w:val="00A71C3D"/>
    <w:rsid w:val="00A72F0A"/>
    <w:rsid w:val="00A7327B"/>
    <w:rsid w:val="00A73594"/>
    <w:rsid w:val="00A73C70"/>
    <w:rsid w:val="00A744CA"/>
    <w:rsid w:val="00A75B09"/>
    <w:rsid w:val="00A763EB"/>
    <w:rsid w:val="00A76A66"/>
    <w:rsid w:val="00A77CF1"/>
    <w:rsid w:val="00A77DBC"/>
    <w:rsid w:val="00A77E61"/>
    <w:rsid w:val="00A81265"/>
    <w:rsid w:val="00A815C8"/>
    <w:rsid w:val="00A85A7C"/>
    <w:rsid w:val="00A860DE"/>
    <w:rsid w:val="00A86813"/>
    <w:rsid w:val="00A86B3C"/>
    <w:rsid w:val="00A91351"/>
    <w:rsid w:val="00A91574"/>
    <w:rsid w:val="00A91E87"/>
    <w:rsid w:val="00A91FED"/>
    <w:rsid w:val="00A92EC0"/>
    <w:rsid w:val="00A942DC"/>
    <w:rsid w:val="00A954A6"/>
    <w:rsid w:val="00A95514"/>
    <w:rsid w:val="00A960A4"/>
    <w:rsid w:val="00A96727"/>
    <w:rsid w:val="00AA27CA"/>
    <w:rsid w:val="00AA3220"/>
    <w:rsid w:val="00AA3D19"/>
    <w:rsid w:val="00AA4D8F"/>
    <w:rsid w:val="00AA511E"/>
    <w:rsid w:val="00AA58ED"/>
    <w:rsid w:val="00AA7C2A"/>
    <w:rsid w:val="00AB14A6"/>
    <w:rsid w:val="00AB499F"/>
    <w:rsid w:val="00AB4AD5"/>
    <w:rsid w:val="00AB5D00"/>
    <w:rsid w:val="00AB5FBD"/>
    <w:rsid w:val="00AB5FDC"/>
    <w:rsid w:val="00AB7DA2"/>
    <w:rsid w:val="00AB7DAD"/>
    <w:rsid w:val="00AC1075"/>
    <w:rsid w:val="00AC340B"/>
    <w:rsid w:val="00AC36C2"/>
    <w:rsid w:val="00AC4A49"/>
    <w:rsid w:val="00AC6641"/>
    <w:rsid w:val="00AC71EC"/>
    <w:rsid w:val="00AC79B4"/>
    <w:rsid w:val="00AD0FDB"/>
    <w:rsid w:val="00AD1FB4"/>
    <w:rsid w:val="00AD2C46"/>
    <w:rsid w:val="00AD5EEB"/>
    <w:rsid w:val="00AD6158"/>
    <w:rsid w:val="00AD65D6"/>
    <w:rsid w:val="00AD667F"/>
    <w:rsid w:val="00AD67B4"/>
    <w:rsid w:val="00AD6ED4"/>
    <w:rsid w:val="00AD7D68"/>
    <w:rsid w:val="00AE0C25"/>
    <w:rsid w:val="00AE2320"/>
    <w:rsid w:val="00AE2DA1"/>
    <w:rsid w:val="00AE2FF9"/>
    <w:rsid w:val="00AE3A23"/>
    <w:rsid w:val="00AE415E"/>
    <w:rsid w:val="00AE46BE"/>
    <w:rsid w:val="00AE52D0"/>
    <w:rsid w:val="00AE6C0B"/>
    <w:rsid w:val="00AE6C25"/>
    <w:rsid w:val="00AE76CB"/>
    <w:rsid w:val="00AE7D19"/>
    <w:rsid w:val="00AF0504"/>
    <w:rsid w:val="00AF0BFC"/>
    <w:rsid w:val="00AF146A"/>
    <w:rsid w:val="00AF148C"/>
    <w:rsid w:val="00AF216C"/>
    <w:rsid w:val="00AF269F"/>
    <w:rsid w:val="00AF2957"/>
    <w:rsid w:val="00AF4566"/>
    <w:rsid w:val="00AF5AD7"/>
    <w:rsid w:val="00AF5BEB"/>
    <w:rsid w:val="00AF67A9"/>
    <w:rsid w:val="00B03E02"/>
    <w:rsid w:val="00B05CBC"/>
    <w:rsid w:val="00B05CF2"/>
    <w:rsid w:val="00B05FAE"/>
    <w:rsid w:val="00B0757E"/>
    <w:rsid w:val="00B07A9D"/>
    <w:rsid w:val="00B10722"/>
    <w:rsid w:val="00B118DE"/>
    <w:rsid w:val="00B11A10"/>
    <w:rsid w:val="00B125D5"/>
    <w:rsid w:val="00B138D4"/>
    <w:rsid w:val="00B13B76"/>
    <w:rsid w:val="00B13C1B"/>
    <w:rsid w:val="00B16728"/>
    <w:rsid w:val="00B17726"/>
    <w:rsid w:val="00B21025"/>
    <w:rsid w:val="00B210F1"/>
    <w:rsid w:val="00B22015"/>
    <w:rsid w:val="00B2255F"/>
    <w:rsid w:val="00B22763"/>
    <w:rsid w:val="00B23988"/>
    <w:rsid w:val="00B240DC"/>
    <w:rsid w:val="00B24E87"/>
    <w:rsid w:val="00B255FC"/>
    <w:rsid w:val="00B25B50"/>
    <w:rsid w:val="00B26FEB"/>
    <w:rsid w:val="00B3096F"/>
    <w:rsid w:val="00B30ACD"/>
    <w:rsid w:val="00B31AD0"/>
    <w:rsid w:val="00B32C68"/>
    <w:rsid w:val="00B34273"/>
    <w:rsid w:val="00B361B6"/>
    <w:rsid w:val="00B3689A"/>
    <w:rsid w:val="00B36E80"/>
    <w:rsid w:val="00B36F2B"/>
    <w:rsid w:val="00B4002E"/>
    <w:rsid w:val="00B403C6"/>
    <w:rsid w:val="00B40A54"/>
    <w:rsid w:val="00B4130B"/>
    <w:rsid w:val="00B42A67"/>
    <w:rsid w:val="00B44524"/>
    <w:rsid w:val="00B44DC6"/>
    <w:rsid w:val="00B45393"/>
    <w:rsid w:val="00B454EB"/>
    <w:rsid w:val="00B47C7B"/>
    <w:rsid w:val="00B501C5"/>
    <w:rsid w:val="00B50467"/>
    <w:rsid w:val="00B50649"/>
    <w:rsid w:val="00B50F31"/>
    <w:rsid w:val="00B532B6"/>
    <w:rsid w:val="00B53945"/>
    <w:rsid w:val="00B541FA"/>
    <w:rsid w:val="00B54D3D"/>
    <w:rsid w:val="00B570BF"/>
    <w:rsid w:val="00B57858"/>
    <w:rsid w:val="00B62C17"/>
    <w:rsid w:val="00B630D2"/>
    <w:rsid w:val="00B63B9F"/>
    <w:rsid w:val="00B63E4F"/>
    <w:rsid w:val="00B64128"/>
    <w:rsid w:val="00B6427F"/>
    <w:rsid w:val="00B6493F"/>
    <w:rsid w:val="00B655A2"/>
    <w:rsid w:val="00B65EB5"/>
    <w:rsid w:val="00B66545"/>
    <w:rsid w:val="00B6666D"/>
    <w:rsid w:val="00B67F67"/>
    <w:rsid w:val="00B71693"/>
    <w:rsid w:val="00B71FEA"/>
    <w:rsid w:val="00B738EB"/>
    <w:rsid w:val="00B7489C"/>
    <w:rsid w:val="00B75384"/>
    <w:rsid w:val="00B75C0A"/>
    <w:rsid w:val="00B75D8D"/>
    <w:rsid w:val="00B75EB7"/>
    <w:rsid w:val="00B766B4"/>
    <w:rsid w:val="00B77092"/>
    <w:rsid w:val="00B773D1"/>
    <w:rsid w:val="00B8012E"/>
    <w:rsid w:val="00B80456"/>
    <w:rsid w:val="00B812AD"/>
    <w:rsid w:val="00B81644"/>
    <w:rsid w:val="00B81A80"/>
    <w:rsid w:val="00B81AE3"/>
    <w:rsid w:val="00B83957"/>
    <w:rsid w:val="00B839B7"/>
    <w:rsid w:val="00B8490E"/>
    <w:rsid w:val="00B84DAC"/>
    <w:rsid w:val="00B8502E"/>
    <w:rsid w:val="00B85077"/>
    <w:rsid w:val="00B85F51"/>
    <w:rsid w:val="00B869A3"/>
    <w:rsid w:val="00B8726A"/>
    <w:rsid w:val="00B874E3"/>
    <w:rsid w:val="00B87B1C"/>
    <w:rsid w:val="00B90065"/>
    <w:rsid w:val="00B91037"/>
    <w:rsid w:val="00B93188"/>
    <w:rsid w:val="00B93A1B"/>
    <w:rsid w:val="00B93C65"/>
    <w:rsid w:val="00B9451A"/>
    <w:rsid w:val="00B950BB"/>
    <w:rsid w:val="00BA012D"/>
    <w:rsid w:val="00BA0760"/>
    <w:rsid w:val="00BA14C4"/>
    <w:rsid w:val="00BA1790"/>
    <w:rsid w:val="00BA1AC5"/>
    <w:rsid w:val="00BA214B"/>
    <w:rsid w:val="00BA352C"/>
    <w:rsid w:val="00BA4695"/>
    <w:rsid w:val="00BA4B74"/>
    <w:rsid w:val="00BA6E53"/>
    <w:rsid w:val="00BA7DCD"/>
    <w:rsid w:val="00BB0901"/>
    <w:rsid w:val="00BB0918"/>
    <w:rsid w:val="00BB0D07"/>
    <w:rsid w:val="00BB150B"/>
    <w:rsid w:val="00BB19A2"/>
    <w:rsid w:val="00BB246F"/>
    <w:rsid w:val="00BB291B"/>
    <w:rsid w:val="00BB2B1A"/>
    <w:rsid w:val="00BB2DCA"/>
    <w:rsid w:val="00BB35B0"/>
    <w:rsid w:val="00BB4207"/>
    <w:rsid w:val="00BB47DA"/>
    <w:rsid w:val="00BB4C7A"/>
    <w:rsid w:val="00BB5658"/>
    <w:rsid w:val="00BB61D2"/>
    <w:rsid w:val="00BB634E"/>
    <w:rsid w:val="00BC03BC"/>
    <w:rsid w:val="00BC05B3"/>
    <w:rsid w:val="00BC06C8"/>
    <w:rsid w:val="00BC127A"/>
    <w:rsid w:val="00BC1B27"/>
    <w:rsid w:val="00BC1FF9"/>
    <w:rsid w:val="00BC22D2"/>
    <w:rsid w:val="00BC452E"/>
    <w:rsid w:val="00BC6AE6"/>
    <w:rsid w:val="00BC7332"/>
    <w:rsid w:val="00BD04BB"/>
    <w:rsid w:val="00BD1485"/>
    <w:rsid w:val="00BD3AF6"/>
    <w:rsid w:val="00BD427B"/>
    <w:rsid w:val="00BD51E2"/>
    <w:rsid w:val="00BD5632"/>
    <w:rsid w:val="00BD6149"/>
    <w:rsid w:val="00BD6BC5"/>
    <w:rsid w:val="00BD6BDC"/>
    <w:rsid w:val="00BE052D"/>
    <w:rsid w:val="00BE29FC"/>
    <w:rsid w:val="00BE3010"/>
    <w:rsid w:val="00BE447B"/>
    <w:rsid w:val="00BE44B9"/>
    <w:rsid w:val="00BE4A62"/>
    <w:rsid w:val="00BE5011"/>
    <w:rsid w:val="00BE52BA"/>
    <w:rsid w:val="00BE6052"/>
    <w:rsid w:val="00BE63F4"/>
    <w:rsid w:val="00BE68A7"/>
    <w:rsid w:val="00BE73D7"/>
    <w:rsid w:val="00BF295E"/>
    <w:rsid w:val="00BF2CA7"/>
    <w:rsid w:val="00BF339C"/>
    <w:rsid w:val="00BF3B02"/>
    <w:rsid w:val="00BF5686"/>
    <w:rsid w:val="00BF6D01"/>
    <w:rsid w:val="00BF6DD9"/>
    <w:rsid w:val="00BF7D7C"/>
    <w:rsid w:val="00C0088B"/>
    <w:rsid w:val="00C011A2"/>
    <w:rsid w:val="00C011D5"/>
    <w:rsid w:val="00C01212"/>
    <w:rsid w:val="00C02E4B"/>
    <w:rsid w:val="00C031F9"/>
    <w:rsid w:val="00C03559"/>
    <w:rsid w:val="00C04175"/>
    <w:rsid w:val="00C05347"/>
    <w:rsid w:val="00C05401"/>
    <w:rsid w:val="00C06439"/>
    <w:rsid w:val="00C07917"/>
    <w:rsid w:val="00C1491D"/>
    <w:rsid w:val="00C14CC1"/>
    <w:rsid w:val="00C150CD"/>
    <w:rsid w:val="00C159B0"/>
    <w:rsid w:val="00C169B8"/>
    <w:rsid w:val="00C208F3"/>
    <w:rsid w:val="00C21D53"/>
    <w:rsid w:val="00C22019"/>
    <w:rsid w:val="00C22B96"/>
    <w:rsid w:val="00C22CEC"/>
    <w:rsid w:val="00C2359C"/>
    <w:rsid w:val="00C23CC6"/>
    <w:rsid w:val="00C247CB"/>
    <w:rsid w:val="00C24AB7"/>
    <w:rsid w:val="00C24B20"/>
    <w:rsid w:val="00C3052A"/>
    <w:rsid w:val="00C30EF0"/>
    <w:rsid w:val="00C317B9"/>
    <w:rsid w:val="00C32A64"/>
    <w:rsid w:val="00C34A67"/>
    <w:rsid w:val="00C34CB9"/>
    <w:rsid w:val="00C35539"/>
    <w:rsid w:val="00C36030"/>
    <w:rsid w:val="00C36EFA"/>
    <w:rsid w:val="00C40FA5"/>
    <w:rsid w:val="00C431E2"/>
    <w:rsid w:val="00C43248"/>
    <w:rsid w:val="00C44E70"/>
    <w:rsid w:val="00C4629C"/>
    <w:rsid w:val="00C46469"/>
    <w:rsid w:val="00C4673B"/>
    <w:rsid w:val="00C47D67"/>
    <w:rsid w:val="00C526BD"/>
    <w:rsid w:val="00C557D5"/>
    <w:rsid w:val="00C560FA"/>
    <w:rsid w:val="00C56680"/>
    <w:rsid w:val="00C56950"/>
    <w:rsid w:val="00C569EC"/>
    <w:rsid w:val="00C57653"/>
    <w:rsid w:val="00C612E5"/>
    <w:rsid w:val="00C61482"/>
    <w:rsid w:val="00C6165C"/>
    <w:rsid w:val="00C6292E"/>
    <w:rsid w:val="00C634A1"/>
    <w:rsid w:val="00C63F23"/>
    <w:rsid w:val="00C6469F"/>
    <w:rsid w:val="00C65093"/>
    <w:rsid w:val="00C6513A"/>
    <w:rsid w:val="00C65273"/>
    <w:rsid w:val="00C657C0"/>
    <w:rsid w:val="00C66545"/>
    <w:rsid w:val="00C6663E"/>
    <w:rsid w:val="00C66DB0"/>
    <w:rsid w:val="00C7014A"/>
    <w:rsid w:val="00C701BD"/>
    <w:rsid w:val="00C7065D"/>
    <w:rsid w:val="00C71A04"/>
    <w:rsid w:val="00C71B3E"/>
    <w:rsid w:val="00C7329D"/>
    <w:rsid w:val="00C73E99"/>
    <w:rsid w:val="00C74F30"/>
    <w:rsid w:val="00C76442"/>
    <w:rsid w:val="00C8202D"/>
    <w:rsid w:val="00C823A6"/>
    <w:rsid w:val="00C824D2"/>
    <w:rsid w:val="00C824FF"/>
    <w:rsid w:val="00C82715"/>
    <w:rsid w:val="00C844E7"/>
    <w:rsid w:val="00C84679"/>
    <w:rsid w:val="00C8493F"/>
    <w:rsid w:val="00C85AD3"/>
    <w:rsid w:val="00C85C28"/>
    <w:rsid w:val="00C8700F"/>
    <w:rsid w:val="00C87E95"/>
    <w:rsid w:val="00C90693"/>
    <w:rsid w:val="00C91151"/>
    <w:rsid w:val="00C913EA"/>
    <w:rsid w:val="00C914B6"/>
    <w:rsid w:val="00C94AD0"/>
    <w:rsid w:val="00C94D31"/>
    <w:rsid w:val="00C95164"/>
    <w:rsid w:val="00C951AC"/>
    <w:rsid w:val="00C97098"/>
    <w:rsid w:val="00C974DE"/>
    <w:rsid w:val="00CA10E3"/>
    <w:rsid w:val="00CA1297"/>
    <w:rsid w:val="00CA1F11"/>
    <w:rsid w:val="00CA34CA"/>
    <w:rsid w:val="00CA3712"/>
    <w:rsid w:val="00CA57AF"/>
    <w:rsid w:val="00CA6FF7"/>
    <w:rsid w:val="00CA7C2C"/>
    <w:rsid w:val="00CB0801"/>
    <w:rsid w:val="00CB0CB9"/>
    <w:rsid w:val="00CB1205"/>
    <w:rsid w:val="00CB1AF1"/>
    <w:rsid w:val="00CB2127"/>
    <w:rsid w:val="00CB2E42"/>
    <w:rsid w:val="00CB362B"/>
    <w:rsid w:val="00CB466A"/>
    <w:rsid w:val="00CB5482"/>
    <w:rsid w:val="00CB55DF"/>
    <w:rsid w:val="00CB6832"/>
    <w:rsid w:val="00CB6A02"/>
    <w:rsid w:val="00CB6FDD"/>
    <w:rsid w:val="00CC0053"/>
    <w:rsid w:val="00CC11EF"/>
    <w:rsid w:val="00CC270C"/>
    <w:rsid w:val="00CC302C"/>
    <w:rsid w:val="00CC3544"/>
    <w:rsid w:val="00CC374E"/>
    <w:rsid w:val="00CC4419"/>
    <w:rsid w:val="00CC457C"/>
    <w:rsid w:val="00CC499F"/>
    <w:rsid w:val="00CC4C27"/>
    <w:rsid w:val="00CC4F2D"/>
    <w:rsid w:val="00CC5ADD"/>
    <w:rsid w:val="00CD0670"/>
    <w:rsid w:val="00CD14E5"/>
    <w:rsid w:val="00CD164A"/>
    <w:rsid w:val="00CD2A9F"/>
    <w:rsid w:val="00CD2B4B"/>
    <w:rsid w:val="00CD2D8D"/>
    <w:rsid w:val="00CD363F"/>
    <w:rsid w:val="00CD3C86"/>
    <w:rsid w:val="00CD4472"/>
    <w:rsid w:val="00CD5713"/>
    <w:rsid w:val="00CD66A2"/>
    <w:rsid w:val="00CD6D64"/>
    <w:rsid w:val="00CD7040"/>
    <w:rsid w:val="00CD71EA"/>
    <w:rsid w:val="00CD78CC"/>
    <w:rsid w:val="00CE2D33"/>
    <w:rsid w:val="00CE4D90"/>
    <w:rsid w:val="00CE5A41"/>
    <w:rsid w:val="00CE5BB2"/>
    <w:rsid w:val="00CE6A9B"/>
    <w:rsid w:val="00CE71D5"/>
    <w:rsid w:val="00CE7533"/>
    <w:rsid w:val="00CF0EDC"/>
    <w:rsid w:val="00CF15E4"/>
    <w:rsid w:val="00CF3BAB"/>
    <w:rsid w:val="00CF3FA9"/>
    <w:rsid w:val="00CF45FC"/>
    <w:rsid w:val="00CF5368"/>
    <w:rsid w:val="00CF7546"/>
    <w:rsid w:val="00D006E0"/>
    <w:rsid w:val="00D00A5B"/>
    <w:rsid w:val="00D00C31"/>
    <w:rsid w:val="00D00F69"/>
    <w:rsid w:val="00D01F66"/>
    <w:rsid w:val="00D02654"/>
    <w:rsid w:val="00D028C5"/>
    <w:rsid w:val="00D02BE4"/>
    <w:rsid w:val="00D0367F"/>
    <w:rsid w:val="00D03A8D"/>
    <w:rsid w:val="00D03AA2"/>
    <w:rsid w:val="00D04C1F"/>
    <w:rsid w:val="00D04CA7"/>
    <w:rsid w:val="00D05F87"/>
    <w:rsid w:val="00D0648B"/>
    <w:rsid w:val="00D06911"/>
    <w:rsid w:val="00D070B8"/>
    <w:rsid w:val="00D07E90"/>
    <w:rsid w:val="00D106E8"/>
    <w:rsid w:val="00D10950"/>
    <w:rsid w:val="00D112BB"/>
    <w:rsid w:val="00D116E4"/>
    <w:rsid w:val="00D11A68"/>
    <w:rsid w:val="00D15208"/>
    <w:rsid w:val="00D15DCF"/>
    <w:rsid w:val="00D164D2"/>
    <w:rsid w:val="00D173D5"/>
    <w:rsid w:val="00D17E71"/>
    <w:rsid w:val="00D2034D"/>
    <w:rsid w:val="00D2110C"/>
    <w:rsid w:val="00D21263"/>
    <w:rsid w:val="00D219FB"/>
    <w:rsid w:val="00D22466"/>
    <w:rsid w:val="00D226FB"/>
    <w:rsid w:val="00D229C4"/>
    <w:rsid w:val="00D263FA"/>
    <w:rsid w:val="00D31111"/>
    <w:rsid w:val="00D31594"/>
    <w:rsid w:val="00D318E0"/>
    <w:rsid w:val="00D31F35"/>
    <w:rsid w:val="00D32404"/>
    <w:rsid w:val="00D324A7"/>
    <w:rsid w:val="00D3255D"/>
    <w:rsid w:val="00D3462D"/>
    <w:rsid w:val="00D34844"/>
    <w:rsid w:val="00D35CBD"/>
    <w:rsid w:val="00D35E66"/>
    <w:rsid w:val="00D36760"/>
    <w:rsid w:val="00D367F3"/>
    <w:rsid w:val="00D37175"/>
    <w:rsid w:val="00D40331"/>
    <w:rsid w:val="00D40F60"/>
    <w:rsid w:val="00D411BD"/>
    <w:rsid w:val="00D416F3"/>
    <w:rsid w:val="00D431A8"/>
    <w:rsid w:val="00D44C6A"/>
    <w:rsid w:val="00D45358"/>
    <w:rsid w:val="00D460C0"/>
    <w:rsid w:val="00D465B4"/>
    <w:rsid w:val="00D46BDF"/>
    <w:rsid w:val="00D47050"/>
    <w:rsid w:val="00D478CE"/>
    <w:rsid w:val="00D47EE1"/>
    <w:rsid w:val="00D50839"/>
    <w:rsid w:val="00D50865"/>
    <w:rsid w:val="00D516CD"/>
    <w:rsid w:val="00D51F13"/>
    <w:rsid w:val="00D5365E"/>
    <w:rsid w:val="00D54AA3"/>
    <w:rsid w:val="00D55000"/>
    <w:rsid w:val="00D55A6F"/>
    <w:rsid w:val="00D55E90"/>
    <w:rsid w:val="00D56E12"/>
    <w:rsid w:val="00D60FD6"/>
    <w:rsid w:val="00D61230"/>
    <w:rsid w:val="00D61895"/>
    <w:rsid w:val="00D61C61"/>
    <w:rsid w:val="00D632EF"/>
    <w:rsid w:val="00D636D9"/>
    <w:rsid w:val="00D6399F"/>
    <w:rsid w:val="00D63FE7"/>
    <w:rsid w:val="00D64552"/>
    <w:rsid w:val="00D65344"/>
    <w:rsid w:val="00D65FE6"/>
    <w:rsid w:val="00D66CAB"/>
    <w:rsid w:val="00D70E4E"/>
    <w:rsid w:val="00D72795"/>
    <w:rsid w:val="00D728F8"/>
    <w:rsid w:val="00D741F6"/>
    <w:rsid w:val="00D74D05"/>
    <w:rsid w:val="00D75C8C"/>
    <w:rsid w:val="00D77A84"/>
    <w:rsid w:val="00D8129C"/>
    <w:rsid w:val="00D81754"/>
    <w:rsid w:val="00D8327E"/>
    <w:rsid w:val="00D865D5"/>
    <w:rsid w:val="00D86E77"/>
    <w:rsid w:val="00D87BAF"/>
    <w:rsid w:val="00D92BE3"/>
    <w:rsid w:val="00D92E92"/>
    <w:rsid w:val="00D934A5"/>
    <w:rsid w:val="00D93D7F"/>
    <w:rsid w:val="00D9594B"/>
    <w:rsid w:val="00D96912"/>
    <w:rsid w:val="00D96BD5"/>
    <w:rsid w:val="00D9776B"/>
    <w:rsid w:val="00DA02EC"/>
    <w:rsid w:val="00DA03FA"/>
    <w:rsid w:val="00DA0CF8"/>
    <w:rsid w:val="00DA15D7"/>
    <w:rsid w:val="00DA219B"/>
    <w:rsid w:val="00DA2603"/>
    <w:rsid w:val="00DA31E4"/>
    <w:rsid w:val="00DA3FB8"/>
    <w:rsid w:val="00DA4B7F"/>
    <w:rsid w:val="00DA4F4E"/>
    <w:rsid w:val="00DA6946"/>
    <w:rsid w:val="00DA79A1"/>
    <w:rsid w:val="00DB0CB0"/>
    <w:rsid w:val="00DB228B"/>
    <w:rsid w:val="00DB23F1"/>
    <w:rsid w:val="00DB2A99"/>
    <w:rsid w:val="00DB2DB2"/>
    <w:rsid w:val="00DB436D"/>
    <w:rsid w:val="00DB48CB"/>
    <w:rsid w:val="00DB4A63"/>
    <w:rsid w:val="00DB4A75"/>
    <w:rsid w:val="00DB59F9"/>
    <w:rsid w:val="00DB5E85"/>
    <w:rsid w:val="00DB68D6"/>
    <w:rsid w:val="00DB6AEE"/>
    <w:rsid w:val="00DB7020"/>
    <w:rsid w:val="00DB759E"/>
    <w:rsid w:val="00DB75BD"/>
    <w:rsid w:val="00DC11E5"/>
    <w:rsid w:val="00DC2EF6"/>
    <w:rsid w:val="00DC35AE"/>
    <w:rsid w:val="00DC3757"/>
    <w:rsid w:val="00DC40E2"/>
    <w:rsid w:val="00DC497D"/>
    <w:rsid w:val="00DC4F72"/>
    <w:rsid w:val="00DC5CA3"/>
    <w:rsid w:val="00DC6645"/>
    <w:rsid w:val="00DC6E98"/>
    <w:rsid w:val="00DC709B"/>
    <w:rsid w:val="00DC7EA3"/>
    <w:rsid w:val="00DD0327"/>
    <w:rsid w:val="00DD04E5"/>
    <w:rsid w:val="00DD4410"/>
    <w:rsid w:val="00DD5CCA"/>
    <w:rsid w:val="00DD628D"/>
    <w:rsid w:val="00DD68F6"/>
    <w:rsid w:val="00DD6B81"/>
    <w:rsid w:val="00DD7641"/>
    <w:rsid w:val="00DE0860"/>
    <w:rsid w:val="00DE15A1"/>
    <w:rsid w:val="00DE1A75"/>
    <w:rsid w:val="00DE1F2F"/>
    <w:rsid w:val="00DE4C2B"/>
    <w:rsid w:val="00DE54BF"/>
    <w:rsid w:val="00DE5E94"/>
    <w:rsid w:val="00DE6A22"/>
    <w:rsid w:val="00DE6DC2"/>
    <w:rsid w:val="00DF131C"/>
    <w:rsid w:val="00DF1B3D"/>
    <w:rsid w:val="00DF2132"/>
    <w:rsid w:val="00DF2C3E"/>
    <w:rsid w:val="00DF2F6B"/>
    <w:rsid w:val="00DF51C0"/>
    <w:rsid w:val="00DF652F"/>
    <w:rsid w:val="00DF6C8B"/>
    <w:rsid w:val="00DF721C"/>
    <w:rsid w:val="00E010CE"/>
    <w:rsid w:val="00E01309"/>
    <w:rsid w:val="00E021FA"/>
    <w:rsid w:val="00E0252E"/>
    <w:rsid w:val="00E0263D"/>
    <w:rsid w:val="00E04886"/>
    <w:rsid w:val="00E06074"/>
    <w:rsid w:val="00E064CA"/>
    <w:rsid w:val="00E078E3"/>
    <w:rsid w:val="00E10134"/>
    <w:rsid w:val="00E10A5E"/>
    <w:rsid w:val="00E10DE0"/>
    <w:rsid w:val="00E119A8"/>
    <w:rsid w:val="00E11F04"/>
    <w:rsid w:val="00E11FA8"/>
    <w:rsid w:val="00E12529"/>
    <w:rsid w:val="00E12762"/>
    <w:rsid w:val="00E16603"/>
    <w:rsid w:val="00E174B3"/>
    <w:rsid w:val="00E177AF"/>
    <w:rsid w:val="00E17B5F"/>
    <w:rsid w:val="00E2026D"/>
    <w:rsid w:val="00E20B71"/>
    <w:rsid w:val="00E20DCB"/>
    <w:rsid w:val="00E21081"/>
    <w:rsid w:val="00E2251A"/>
    <w:rsid w:val="00E226E0"/>
    <w:rsid w:val="00E22A22"/>
    <w:rsid w:val="00E23020"/>
    <w:rsid w:val="00E232AA"/>
    <w:rsid w:val="00E23662"/>
    <w:rsid w:val="00E24030"/>
    <w:rsid w:val="00E24DFC"/>
    <w:rsid w:val="00E2528E"/>
    <w:rsid w:val="00E25C00"/>
    <w:rsid w:val="00E272B9"/>
    <w:rsid w:val="00E274AE"/>
    <w:rsid w:val="00E30682"/>
    <w:rsid w:val="00E3172A"/>
    <w:rsid w:val="00E32211"/>
    <w:rsid w:val="00E3267D"/>
    <w:rsid w:val="00E33082"/>
    <w:rsid w:val="00E335A2"/>
    <w:rsid w:val="00E3516A"/>
    <w:rsid w:val="00E377C2"/>
    <w:rsid w:val="00E40648"/>
    <w:rsid w:val="00E42729"/>
    <w:rsid w:val="00E4282D"/>
    <w:rsid w:val="00E444B0"/>
    <w:rsid w:val="00E4468B"/>
    <w:rsid w:val="00E447E4"/>
    <w:rsid w:val="00E448BA"/>
    <w:rsid w:val="00E450AB"/>
    <w:rsid w:val="00E46271"/>
    <w:rsid w:val="00E46A98"/>
    <w:rsid w:val="00E4787C"/>
    <w:rsid w:val="00E47B09"/>
    <w:rsid w:val="00E50BF4"/>
    <w:rsid w:val="00E52C99"/>
    <w:rsid w:val="00E52E55"/>
    <w:rsid w:val="00E5394C"/>
    <w:rsid w:val="00E53B09"/>
    <w:rsid w:val="00E54DE7"/>
    <w:rsid w:val="00E553CD"/>
    <w:rsid w:val="00E555A4"/>
    <w:rsid w:val="00E55CB3"/>
    <w:rsid w:val="00E55F29"/>
    <w:rsid w:val="00E57BD5"/>
    <w:rsid w:val="00E6023E"/>
    <w:rsid w:val="00E60F98"/>
    <w:rsid w:val="00E62BC5"/>
    <w:rsid w:val="00E63088"/>
    <w:rsid w:val="00E63139"/>
    <w:rsid w:val="00E6318A"/>
    <w:rsid w:val="00E63CA4"/>
    <w:rsid w:val="00E6473C"/>
    <w:rsid w:val="00E66A08"/>
    <w:rsid w:val="00E66DF2"/>
    <w:rsid w:val="00E66E92"/>
    <w:rsid w:val="00E66FC0"/>
    <w:rsid w:val="00E67C49"/>
    <w:rsid w:val="00E67DA2"/>
    <w:rsid w:val="00E70B3F"/>
    <w:rsid w:val="00E70FCB"/>
    <w:rsid w:val="00E71E77"/>
    <w:rsid w:val="00E72982"/>
    <w:rsid w:val="00E72D34"/>
    <w:rsid w:val="00E73C00"/>
    <w:rsid w:val="00E75287"/>
    <w:rsid w:val="00E75B41"/>
    <w:rsid w:val="00E75CEF"/>
    <w:rsid w:val="00E766B7"/>
    <w:rsid w:val="00E770D6"/>
    <w:rsid w:val="00E77BE7"/>
    <w:rsid w:val="00E77F74"/>
    <w:rsid w:val="00E8122E"/>
    <w:rsid w:val="00E823DC"/>
    <w:rsid w:val="00E82407"/>
    <w:rsid w:val="00E82DA0"/>
    <w:rsid w:val="00E84416"/>
    <w:rsid w:val="00E85D92"/>
    <w:rsid w:val="00E86C79"/>
    <w:rsid w:val="00E87E0B"/>
    <w:rsid w:val="00E90B29"/>
    <w:rsid w:val="00E91AD1"/>
    <w:rsid w:val="00E9495C"/>
    <w:rsid w:val="00E9642E"/>
    <w:rsid w:val="00E965C3"/>
    <w:rsid w:val="00EA0046"/>
    <w:rsid w:val="00EA0EAC"/>
    <w:rsid w:val="00EA2048"/>
    <w:rsid w:val="00EA2F93"/>
    <w:rsid w:val="00EA384D"/>
    <w:rsid w:val="00EA3A4F"/>
    <w:rsid w:val="00EA3AEC"/>
    <w:rsid w:val="00EA48D7"/>
    <w:rsid w:val="00EA53D4"/>
    <w:rsid w:val="00EA645B"/>
    <w:rsid w:val="00EA6A8A"/>
    <w:rsid w:val="00EB094F"/>
    <w:rsid w:val="00EB0FB6"/>
    <w:rsid w:val="00EB18EC"/>
    <w:rsid w:val="00EB1F56"/>
    <w:rsid w:val="00EB3044"/>
    <w:rsid w:val="00EB30AC"/>
    <w:rsid w:val="00EB3FBC"/>
    <w:rsid w:val="00EB41E2"/>
    <w:rsid w:val="00EB46ED"/>
    <w:rsid w:val="00EB7629"/>
    <w:rsid w:val="00EB7903"/>
    <w:rsid w:val="00EC3AFE"/>
    <w:rsid w:val="00EC461E"/>
    <w:rsid w:val="00EC4A86"/>
    <w:rsid w:val="00EC5616"/>
    <w:rsid w:val="00EC6F5B"/>
    <w:rsid w:val="00EC7B24"/>
    <w:rsid w:val="00ED0B58"/>
    <w:rsid w:val="00ED19D8"/>
    <w:rsid w:val="00ED24E9"/>
    <w:rsid w:val="00ED2975"/>
    <w:rsid w:val="00ED2E10"/>
    <w:rsid w:val="00ED33DA"/>
    <w:rsid w:val="00ED37CD"/>
    <w:rsid w:val="00ED443D"/>
    <w:rsid w:val="00ED4A1E"/>
    <w:rsid w:val="00ED4B47"/>
    <w:rsid w:val="00ED590A"/>
    <w:rsid w:val="00ED5B92"/>
    <w:rsid w:val="00ED5C3E"/>
    <w:rsid w:val="00ED5CA9"/>
    <w:rsid w:val="00ED6510"/>
    <w:rsid w:val="00ED6F19"/>
    <w:rsid w:val="00EE1194"/>
    <w:rsid w:val="00EE18BD"/>
    <w:rsid w:val="00EE318D"/>
    <w:rsid w:val="00EE7041"/>
    <w:rsid w:val="00EE770E"/>
    <w:rsid w:val="00EF0055"/>
    <w:rsid w:val="00EF0591"/>
    <w:rsid w:val="00EF24B5"/>
    <w:rsid w:val="00EF27BB"/>
    <w:rsid w:val="00EF5009"/>
    <w:rsid w:val="00EF52AA"/>
    <w:rsid w:val="00EF595C"/>
    <w:rsid w:val="00EF5E23"/>
    <w:rsid w:val="00F013A5"/>
    <w:rsid w:val="00F01843"/>
    <w:rsid w:val="00F01E87"/>
    <w:rsid w:val="00F03BA8"/>
    <w:rsid w:val="00F0491C"/>
    <w:rsid w:val="00F054CC"/>
    <w:rsid w:val="00F05B0E"/>
    <w:rsid w:val="00F069F3"/>
    <w:rsid w:val="00F07679"/>
    <w:rsid w:val="00F07AD0"/>
    <w:rsid w:val="00F07F5E"/>
    <w:rsid w:val="00F102DB"/>
    <w:rsid w:val="00F10532"/>
    <w:rsid w:val="00F1098F"/>
    <w:rsid w:val="00F12576"/>
    <w:rsid w:val="00F13497"/>
    <w:rsid w:val="00F15095"/>
    <w:rsid w:val="00F15608"/>
    <w:rsid w:val="00F1568B"/>
    <w:rsid w:val="00F17546"/>
    <w:rsid w:val="00F20B8B"/>
    <w:rsid w:val="00F20DC3"/>
    <w:rsid w:val="00F21868"/>
    <w:rsid w:val="00F22081"/>
    <w:rsid w:val="00F23AD4"/>
    <w:rsid w:val="00F24AE7"/>
    <w:rsid w:val="00F24C99"/>
    <w:rsid w:val="00F259F5"/>
    <w:rsid w:val="00F2618D"/>
    <w:rsid w:val="00F26721"/>
    <w:rsid w:val="00F26971"/>
    <w:rsid w:val="00F276CA"/>
    <w:rsid w:val="00F303E6"/>
    <w:rsid w:val="00F31E06"/>
    <w:rsid w:val="00F3415E"/>
    <w:rsid w:val="00F3487F"/>
    <w:rsid w:val="00F34DC3"/>
    <w:rsid w:val="00F35BF9"/>
    <w:rsid w:val="00F366F6"/>
    <w:rsid w:val="00F407B3"/>
    <w:rsid w:val="00F42ADF"/>
    <w:rsid w:val="00F439A5"/>
    <w:rsid w:val="00F440B2"/>
    <w:rsid w:val="00F44775"/>
    <w:rsid w:val="00F44B0E"/>
    <w:rsid w:val="00F46660"/>
    <w:rsid w:val="00F46E9C"/>
    <w:rsid w:val="00F47F8D"/>
    <w:rsid w:val="00F50000"/>
    <w:rsid w:val="00F512BC"/>
    <w:rsid w:val="00F5298F"/>
    <w:rsid w:val="00F53CD8"/>
    <w:rsid w:val="00F545FD"/>
    <w:rsid w:val="00F55330"/>
    <w:rsid w:val="00F56878"/>
    <w:rsid w:val="00F60108"/>
    <w:rsid w:val="00F614B6"/>
    <w:rsid w:val="00F62108"/>
    <w:rsid w:val="00F62157"/>
    <w:rsid w:val="00F62731"/>
    <w:rsid w:val="00F63792"/>
    <w:rsid w:val="00F647DC"/>
    <w:rsid w:val="00F64AE7"/>
    <w:rsid w:val="00F64D91"/>
    <w:rsid w:val="00F64F6F"/>
    <w:rsid w:val="00F66CC0"/>
    <w:rsid w:val="00F66F16"/>
    <w:rsid w:val="00F70877"/>
    <w:rsid w:val="00F722FF"/>
    <w:rsid w:val="00F7239A"/>
    <w:rsid w:val="00F72689"/>
    <w:rsid w:val="00F729E1"/>
    <w:rsid w:val="00F7329F"/>
    <w:rsid w:val="00F738DB"/>
    <w:rsid w:val="00F74675"/>
    <w:rsid w:val="00F74751"/>
    <w:rsid w:val="00F761CE"/>
    <w:rsid w:val="00F766C8"/>
    <w:rsid w:val="00F76ACE"/>
    <w:rsid w:val="00F76FE1"/>
    <w:rsid w:val="00F77666"/>
    <w:rsid w:val="00F77950"/>
    <w:rsid w:val="00F77B0F"/>
    <w:rsid w:val="00F77C60"/>
    <w:rsid w:val="00F81835"/>
    <w:rsid w:val="00F81FDF"/>
    <w:rsid w:val="00F82187"/>
    <w:rsid w:val="00F82EA1"/>
    <w:rsid w:val="00F83AB5"/>
    <w:rsid w:val="00F84109"/>
    <w:rsid w:val="00F86451"/>
    <w:rsid w:val="00F86571"/>
    <w:rsid w:val="00F86C83"/>
    <w:rsid w:val="00F86DB9"/>
    <w:rsid w:val="00F86E7E"/>
    <w:rsid w:val="00F876E8"/>
    <w:rsid w:val="00F93043"/>
    <w:rsid w:val="00F942F5"/>
    <w:rsid w:val="00F95837"/>
    <w:rsid w:val="00F968A5"/>
    <w:rsid w:val="00F97A27"/>
    <w:rsid w:val="00FA01CA"/>
    <w:rsid w:val="00FA0725"/>
    <w:rsid w:val="00FA1223"/>
    <w:rsid w:val="00FA1E56"/>
    <w:rsid w:val="00FA280D"/>
    <w:rsid w:val="00FA42D3"/>
    <w:rsid w:val="00FA4E3A"/>
    <w:rsid w:val="00FA5357"/>
    <w:rsid w:val="00FA53AF"/>
    <w:rsid w:val="00FB1E78"/>
    <w:rsid w:val="00FB2948"/>
    <w:rsid w:val="00FB2A3E"/>
    <w:rsid w:val="00FB3587"/>
    <w:rsid w:val="00FB3A8E"/>
    <w:rsid w:val="00FB4EA0"/>
    <w:rsid w:val="00FB503D"/>
    <w:rsid w:val="00FC008E"/>
    <w:rsid w:val="00FC05FE"/>
    <w:rsid w:val="00FC1182"/>
    <w:rsid w:val="00FC1421"/>
    <w:rsid w:val="00FC19D8"/>
    <w:rsid w:val="00FC2C72"/>
    <w:rsid w:val="00FC3CF3"/>
    <w:rsid w:val="00FC4961"/>
    <w:rsid w:val="00FC5366"/>
    <w:rsid w:val="00FC54BC"/>
    <w:rsid w:val="00FC5A04"/>
    <w:rsid w:val="00FD06F7"/>
    <w:rsid w:val="00FD0E4E"/>
    <w:rsid w:val="00FD0EFC"/>
    <w:rsid w:val="00FD1616"/>
    <w:rsid w:val="00FD20C1"/>
    <w:rsid w:val="00FD29FE"/>
    <w:rsid w:val="00FD3A73"/>
    <w:rsid w:val="00FD3D9E"/>
    <w:rsid w:val="00FD4232"/>
    <w:rsid w:val="00FD5714"/>
    <w:rsid w:val="00FD58DD"/>
    <w:rsid w:val="00FD67A4"/>
    <w:rsid w:val="00FE0A8D"/>
    <w:rsid w:val="00FE0B04"/>
    <w:rsid w:val="00FE1385"/>
    <w:rsid w:val="00FE25C0"/>
    <w:rsid w:val="00FE3679"/>
    <w:rsid w:val="00FE3A0C"/>
    <w:rsid w:val="00FE5E28"/>
    <w:rsid w:val="00FE6591"/>
    <w:rsid w:val="00FE7802"/>
    <w:rsid w:val="00FF02EF"/>
    <w:rsid w:val="00FF0425"/>
    <w:rsid w:val="00FF0701"/>
    <w:rsid w:val="00FF1B27"/>
    <w:rsid w:val="00FF2A62"/>
    <w:rsid w:val="00FF37D8"/>
    <w:rsid w:val="00FF487A"/>
    <w:rsid w:val="00FF57CD"/>
    <w:rsid w:val="00FF60A0"/>
    <w:rsid w:val="00FF672C"/>
    <w:rsid w:val="00FF6759"/>
    <w:rsid w:val="00FF6C78"/>
    <w:rsid w:val="00FF6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BFE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1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3415CA"/>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3F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304B0B"/>
    <w:pPr>
      <w:spacing w:beforeLines="50" w:before="257" w:afterLines="50" w:after="257"/>
      <w:ind w:left="632" w:hangingChars="200" w:hanging="632"/>
    </w:pPr>
    <w:rPr>
      <w:rFonts w:ascii="華康粗明體" w:eastAsia="華康粗明體" w:hAnsi="標楷體"/>
      <w:kern w:val="0"/>
      <w:sz w:val="32"/>
      <w:lang w:eastAsia="zh-TW"/>
    </w:rPr>
  </w:style>
  <w:style w:type="paragraph" w:customStyle="1" w:styleId="11">
    <w:name w:val="(1)文"/>
    <w:basedOn w:val="12"/>
    <w:rsid w:val="00523A42"/>
    <w:pPr>
      <w:ind w:leftChars="750" w:firstLineChars="200" w:firstLine="200"/>
    </w:pPr>
  </w:style>
  <w:style w:type="paragraph" w:customStyle="1" w:styleId="12">
    <w:name w:val="(1)"/>
    <w:basedOn w:val="a5"/>
    <w:rsid w:val="00523A42"/>
    <w:pPr>
      <w:ind w:leftChars="500" w:left="750" w:hangingChars="250" w:hanging="250"/>
    </w:pPr>
    <w:rPr>
      <w:rFonts w:hAnsi="Times New Roman"/>
    </w:rPr>
  </w:style>
  <w:style w:type="paragraph" w:customStyle="1" w:styleId="a5">
    <w:name w:val="（一）"/>
    <w:basedOn w:val="a"/>
    <w:rsid w:val="00306C22"/>
    <w:pPr>
      <w:ind w:leftChars="100" w:left="400" w:hangingChars="300" w:hanging="300"/>
    </w:pPr>
    <w:rPr>
      <w:rFonts w:hAnsi="標楷體"/>
      <w:szCs w:val="26"/>
      <w:lang w:eastAsia="zh-TW"/>
    </w:rPr>
  </w:style>
  <w:style w:type="paragraph" w:styleId="a6">
    <w:name w:val="header"/>
    <w:basedOn w:val="a"/>
    <w:link w:val="a7"/>
    <w:pPr>
      <w:tabs>
        <w:tab w:val="center" w:pos="4680"/>
        <w:tab w:val="right" w:pos="9360"/>
      </w:tabs>
      <w:ind w:firstLineChars="0" w:firstLine="0"/>
    </w:pPr>
  </w:style>
  <w:style w:type="paragraph" w:styleId="a8">
    <w:name w:val="footer"/>
    <w:basedOn w:val="a"/>
    <w:pPr>
      <w:tabs>
        <w:tab w:val="center" w:pos="4680"/>
        <w:tab w:val="right" w:pos="9360"/>
      </w:tabs>
      <w:ind w:firstLineChars="0" w:firstLine="0"/>
    </w:pPr>
  </w:style>
  <w:style w:type="paragraph" w:styleId="a9">
    <w:name w:val="Balloon Text"/>
    <w:basedOn w:val="a"/>
    <w:semiHidden/>
    <w:rPr>
      <w:rFonts w:ascii="Arial" w:eastAsia="新細明體" w:hAnsi="Arial"/>
      <w:sz w:val="16"/>
      <w:szCs w:val="16"/>
    </w:rPr>
  </w:style>
  <w:style w:type="character" w:styleId="aa">
    <w:name w:val="page number"/>
    <w:rPr>
      <w:sz w:val="20"/>
    </w:rPr>
  </w:style>
  <w:style w:type="paragraph" w:customStyle="1" w:styleId="ab">
    <w:name w:val="（一）文"/>
    <w:basedOn w:val="a"/>
    <w:pPr>
      <w:ind w:leftChars="400" w:left="400"/>
    </w:pPr>
  </w:style>
  <w:style w:type="paragraph" w:styleId="13">
    <w:name w:val="toc 1"/>
    <w:basedOn w:val="a"/>
    <w:next w:val="a"/>
    <w:autoRedefine/>
    <w:uiPriority w:val="39"/>
    <w:pPr>
      <w:tabs>
        <w:tab w:val="right" w:leader="dot" w:pos="8494"/>
      </w:tabs>
      <w:ind w:firstLineChars="0" w:firstLine="0"/>
    </w:pPr>
  </w:style>
  <w:style w:type="paragraph" w:customStyle="1" w:styleId="ac">
    <w:name w:val="１、"/>
    <w:basedOn w:val="a"/>
    <w:link w:val="ad"/>
    <w:rsid w:val="00074FAE"/>
    <w:pPr>
      <w:ind w:leftChars="400" w:left="600" w:hangingChars="200" w:hanging="200"/>
    </w:pPr>
    <w:rPr>
      <w:lang w:eastAsia="ja-JP"/>
    </w:rPr>
  </w:style>
  <w:style w:type="character" w:styleId="ae">
    <w:name w:val="annotation reference"/>
    <w:semiHidden/>
    <w:rPr>
      <w:sz w:val="18"/>
      <w:szCs w:val="18"/>
    </w:rPr>
  </w:style>
  <w:style w:type="paragraph" w:styleId="af">
    <w:name w:val="annotation text"/>
    <w:basedOn w:val="a"/>
    <w:link w:val="af0"/>
    <w:semiHidden/>
    <w:pPr>
      <w:jc w:val="left"/>
    </w:pPr>
  </w:style>
  <w:style w:type="paragraph" w:styleId="af1">
    <w:name w:val="annotation subject"/>
    <w:basedOn w:val="af"/>
    <w:next w:val="af"/>
    <w:semiHidden/>
    <w:rPr>
      <w:b/>
      <w:bCs/>
    </w:rPr>
  </w:style>
  <w:style w:type="paragraph" w:customStyle="1" w:styleId="af2">
    <w:name w:val="１、文"/>
    <w:basedOn w:val="ac"/>
    <w:link w:val="af3"/>
    <w:rsid w:val="00074FAE"/>
    <w:pPr>
      <w:ind w:leftChars="600" w:firstLineChars="200" w:firstLine="200"/>
    </w:pPr>
  </w:style>
  <w:style w:type="paragraph" w:customStyle="1" w:styleId="af4">
    <w:name w:val="表平"/>
    <w:basedOn w:val="a"/>
    <w:pPr>
      <w:adjustRightInd w:val="0"/>
      <w:ind w:firstLineChars="0" w:firstLine="0"/>
      <w:jc w:val="center"/>
      <w:textAlignment w:val="baseline"/>
    </w:pPr>
    <w:rPr>
      <w:kern w:val="0"/>
      <w:szCs w:val="20"/>
      <w:lang w:eastAsia="zh-TW"/>
    </w:rPr>
  </w:style>
  <w:style w:type="paragraph" w:customStyle="1" w:styleId="Af5">
    <w:name w:val="A."/>
    <w:basedOn w:val="12"/>
    <w:pPr>
      <w:ind w:leftChars="600" w:left="1771" w:hangingChars="150" w:hanging="354"/>
    </w:pPr>
  </w:style>
  <w:style w:type="paragraph" w:customStyle="1" w:styleId="af6">
    <w:name w:val="表標"/>
    <w:basedOn w:val="a"/>
    <w:qFormat/>
    <w:rsid w:val="000752E9"/>
    <w:pPr>
      <w:spacing w:beforeLines="50" w:before="50"/>
      <w:ind w:firstLineChars="0" w:firstLine="0"/>
      <w:jc w:val="center"/>
    </w:pPr>
    <w:rPr>
      <w:rFonts w:ascii="華康粗圓體" w:eastAsia="華康粗圓體"/>
    </w:rPr>
  </w:style>
  <w:style w:type="paragraph" w:customStyle="1" w:styleId="af7">
    <w:name w:val="版權"/>
    <w:basedOn w:val="a"/>
    <w:pPr>
      <w:spacing w:line="400" w:lineRule="exact"/>
      <w:ind w:firstLineChars="0" w:firstLine="0"/>
    </w:pPr>
    <w:rPr>
      <w:rFonts w:eastAsia="標楷體"/>
      <w:spacing w:val="4"/>
      <w:sz w:val="26"/>
      <w:lang w:eastAsia="ja-JP"/>
    </w:rPr>
  </w:style>
  <w:style w:type="character" w:customStyle="1" w:styleId="ad">
    <w:name w:val="１、 字元"/>
    <w:link w:val="ac"/>
    <w:rsid w:val="00074FAE"/>
    <w:rPr>
      <w:rFonts w:eastAsia="華康細圓體"/>
      <w:kern w:val="2"/>
      <w:sz w:val="24"/>
      <w:szCs w:val="24"/>
      <w:lang w:val="en-US" w:eastAsia="ja-JP" w:bidi="ar-SA"/>
    </w:rPr>
  </w:style>
  <w:style w:type="character" w:customStyle="1" w:styleId="af3">
    <w:name w:val="１、文 字元"/>
    <w:basedOn w:val="ad"/>
    <w:link w:val="af2"/>
    <w:rsid w:val="00074FAE"/>
    <w:rPr>
      <w:rFonts w:eastAsia="華康細圓體"/>
      <w:kern w:val="2"/>
      <w:sz w:val="24"/>
      <w:szCs w:val="24"/>
      <w:lang w:val="en-US" w:eastAsia="ja-JP" w:bidi="ar-SA"/>
    </w:rPr>
  </w:style>
  <w:style w:type="character" w:styleId="af8">
    <w:name w:val="Hyperlink"/>
    <w:uiPriority w:val="99"/>
    <w:rsid w:val="000C4786"/>
    <w:rPr>
      <w:color w:val="0000FF"/>
      <w:u w:val="single"/>
    </w:rPr>
  </w:style>
  <w:style w:type="table" w:styleId="af9">
    <w:name w:val="Table Grid"/>
    <w:basedOn w:val="a1"/>
    <w:rsid w:val="008A79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link w:val="a6"/>
    <w:rsid w:val="00A56D8D"/>
    <w:rPr>
      <w:rFonts w:eastAsia="華康細圓體"/>
      <w:kern w:val="2"/>
      <w:sz w:val="24"/>
      <w:szCs w:val="24"/>
      <w:lang w:eastAsia="zh-CN"/>
    </w:rPr>
  </w:style>
  <w:style w:type="character" w:customStyle="1" w:styleId="10">
    <w:name w:val="標題 1 字元"/>
    <w:link w:val="1"/>
    <w:rsid w:val="003415CA"/>
    <w:rPr>
      <w:rFonts w:ascii="Cambria" w:eastAsia="新細明體" w:hAnsi="Cambria" w:cs="Times New Roman"/>
      <w:b/>
      <w:bCs/>
      <w:kern w:val="32"/>
      <w:sz w:val="32"/>
      <w:szCs w:val="32"/>
      <w:lang w:eastAsia="zh-CN"/>
    </w:rPr>
  </w:style>
  <w:style w:type="paragraph" w:customStyle="1" w:styleId="14">
    <w:name w:val="（1）文"/>
    <w:basedOn w:val="a"/>
    <w:semiHidden/>
    <w:rsid w:val="0093518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TableNormal">
    <w:name w:val="Table Normal"/>
    <w:rsid w:val="00196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0">
    <w:name w:val="註解文字 字元"/>
    <w:basedOn w:val="a0"/>
    <w:link w:val="af"/>
    <w:semiHidden/>
    <w:rsid w:val="009B10D4"/>
    <w:rPr>
      <w:rFonts w:eastAsia="華康細圓體"/>
      <w:kern w:val="2"/>
      <w:sz w:val="24"/>
      <w:szCs w:val="24"/>
      <w:lang w:eastAsia="zh-CN"/>
    </w:rPr>
  </w:style>
  <w:style w:type="character" w:customStyle="1" w:styleId="15">
    <w:name w:val="未解析的提及1"/>
    <w:basedOn w:val="a0"/>
    <w:uiPriority w:val="99"/>
    <w:semiHidden/>
    <w:unhideWhenUsed/>
    <w:rsid w:val="00326782"/>
    <w:rPr>
      <w:color w:val="605E5C"/>
      <w:shd w:val="clear" w:color="auto" w:fill="E1DFDD"/>
    </w:rPr>
  </w:style>
  <w:style w:type="character" w:styleId="afa">
    <w:name w:val="FollowedHyperlink"/>
    <w:basedOn w:val="a0"/>
    <w:semiHidden/>
    <w:unhideWhenUsed/>
    <w:rsid w:val="003C7E1C"/>
    <w:rPr>
      <w:color w:val="800080" w:themeColor="followedHyperlink"/>
      <w:u w:val="single"/>
    </w:rPr>
  </w:style>
  <w:style w:type="paragraph" w:customStyle="1" w:styleId="afb">
    <w:name w:val="基本資料表"/>
    <w:basedOn w:val="a"/>
    <w:qFormat/>
    <w:rsid w:val="009333A6"/>
    <w:pPr>
      <w:ind w:firstLineChars="0" w:firstLine="0"/>
      <w:jc w:val="center"/>
    </w:pPr>
    <w:rPr>
      <w:rFonts w:ascii="華康超黑體" w:eastAsia="華康超黑體" w:hAnsi="華康超黑體" w:cs="華康超黑體"/>
      <w:kern w:val="1"/>
      <w:sz w:val="48"/>
      <w:szCs w:val="48"/>
      <w:lang w:eastAsia="zh-TW"/>
    </w:rPr>
  </w:style>
  <w:style w:type="paragraph" w:customStyle="1" w:styleId="afc">
    <w:name w:val="自然人文"/>
    <w:basedOn w:val="a"/>
    <w:link w:val="afd"/>
    <w:qFormat/>
    <w:rsid w:val="009333A6"/>
    <w:pPr>
      <w:ind w:firstLineChars="0" w:firstLine="0"/>
      <w:jc w:val="center"/>
    </w:pPr>
    <w:rPr>
      <w:rFonts w:ascii="華康粗黑體" w:eastAsia="華康粗黑體" w:hAnsi="標楷體"/>
      <w:sz w:val="32"/>
      <w:szCs w:val="32"/>
      <w:lang w:eastAsia="zh-TW"/>
    </w:rPr>
  </w:style>
  <w:style w:type="character" w:customStyle="1" w:styleId="afd">
    <w:name w:val="自然人文 字元"/>
    <w:link w:val="afc"/>
    <w:rsid w:val="009333A6"/>
    <w:rPr>
      <w:rFonts w:ascii="華康粗黑體" w:eastAsia="華康粗黑體" w:hAnsi="標楷體"/>
      <w:kern w:val="2"/>
      <w:sz w:val="32"/>
      <w:szCs w:val="32"/>
    </w:rPr>
  </w:style>
  <w:style w:type="paragraph" w:customStyle="1" w:styleId="-">
    <w:name w:val="基本資料表-左"/>
    <w:basedOn w:val="a"/>
    <w:qFormat/>
    <w:rsid w:val="009333A6"/>
    <w:pPr>
      <w:ind w:leftChars="50" w:left="50" w:rightChars="50" w:right="50" w:firstLineChars="0" w:firstLine="0"/>
    </w:pPr>
  </w:style>
  <w:style w:type="paragraph" w:customStyle="1" w:styleId="-0">
    <w:name w:val="基本資料表-平分"/>
    <w:basedOn w:val="a"/>
    <w:qFormat/>
    <w:rsid w:val="009333A6"/>
    <w:pPr>
      <w:ind w:leftChars="50" w:left="50" w:rightChars="50" w:right="50" w:firstLineChars="0" w:firstLine="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1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3415CA"/>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3F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304B0B"/>
    <w:pPr>
      <w:spacing w:beforeLines="50" w:before="257" w:afterLines="50" w:after="257"/>
      <w:ind w:left="632" w:hangingChars="200" w:hanging="632"/>
    </w:pPr>
    <w:rPr>
      <w:rFonts w:ascii="華康粗明體" w:eastAsia="華康粗明體" w:hAnsi="標楷體"/>
      <w:kern w:val="0"/>
      <w:sz w:val="32"/>
      <w:lang w:eastAsia="zh-TW"/>
    </w:rPr>
  </w:style>
  <w:style w:type="paragraph" w:customStyle="1" w:styleId="11">
    <w:name w:val="(1)文"/>
    <w:basedOn w:val="12"/>
    <w:rsid w:val="00523A42"/>
    <w:pPr>
      <w:ind w:leftChars="750" w:firstLineChars="200" w:firstLine="200"/>
    </w:pPr>
  </w:style>
  <w:style w:type="paragraph" w:customStyle="1" w:styleId="12">
    <w:name w:val="(1)"/>
    <w:basedOn w:val="a5"/>
    <w:rsid w:val="00523A42"/>
    <w:pPr>
      <w:ind w:leftChars="500" w:left="750" w:hangingChars="250" w:hanging="250"/>
    </w:pPr>
    <w:rPr>
      <w:rFonts w:hAnsi="Times New Roman"/>
    </w:rPr>
  </w:style>
  <w:style w:type="paragraph" w:customStyle="1" w:styleId="a5">
    <w:name w:val="（一）"/>
    <w:basedOn w:val="a"/>
    <w:rsid w:val="00306C22"/>
    <w:pPr>
      <w:ind w:leftChars="100" w:left="400" w:hangingChars="300" w:hanging="300"/>
    </w:pPr>
    <w:rPr>
      <w:rFonts w:hAnsi="標楷體"/>
      <w:szCs w:val="26"/>
      <w:lang w:eastAsia="zh-TW"/>
    </w:rPr>
  </w:style>
  <w:style w:type="paragraph" w:styleId="a6">
    <w:name w:val="header"/>
    <w:basedOn w:val="a"/>
    <w:link w:val="a7"/>
    <w:pPr>
      <w:tabs>
        <w:tab w:val="center" w:pos="4680"/>
        <w:tab w:val="right" w:pos="9360"/>
      </w:tabs>
      <w:ind w:firstLineChars="0" w:firstLine="0"/>
    </w:pPr>
  </w:style>
  <w:style w:type="paragraph" w:styleId="a8">
    <w:name w:val="footer"/>
    <w:basedOn w:val="a"/>
    <w:pPr>
      <w:tabs>
        <w:tab w:val="center" w:pos="4680"/>
        <w:tab w:val="right" w:pos="9360"/>
      </w:tabs>
      <w:ind w:firstLineChars="0" w:firstLine="0"/>
    </w:pPr>
  </w:style>
  <w:style w:type="paragraph" w:styleId="a9">
    <w:name w:val="Balloon Text"/>
    <w:basedOn w:val="a"/>
    <w:semiHidden/>
    <w:rPr>
      <w:rFonts w:ascii="Arial" w:eastAsia="新細明體" w:hAnsi="Arial"/>
      <w:sz w:val="16"/>
      <w:szCs w:val="16"/>
    </w:rPr>
  </w:style>
  <w:style w:type="character" w:styleId="aa">
    <w:name w:val="page number"/>
    <w:rPr>
      <w:sz w:val="20"/>
    </w:rPr>
  </w:style>
  <w:style w:type="paragraph" w:customStyle="1" w:styleId="ab">
    <w:name w:val="（一）文"/>
    <w:basedOn w:val="a"/>
    <w:pPr>
      <w:ind w:leftChars="400" w:left="400"/>
    </w:pPr>
  </w:style>
  <w:style w:type="paragraph" w:styleId="13">
    <w:name w:val="toc 1"/>
    <w:basedOn w:val="a"/>
    <w:next w:val="a"/>
    <w:autoRedefine/>
    <w:uiPriority w:val="39"/>
    <w:pPr>
      <w:tabs>
        <w:tab w:val="right" w:leader="dot" w:pos="8494"/>
      </w:tabs>
      <w:ind w:firstLineChars="0" w:firstLine="0"/>
    </w:pPr>
  </w:style>
  <w:style w:type="paragraph" w:customStyle="1" w:styleId="ac">
    <w:name w:val="１、"/>
    <w:basedOn w:val="a"/>
    <w:link w:val="ad"/>
    <w:rsid w:val="00074FAE"/>
    <w:pPr>
      <w:ind w:leftChars="400" w:left="600" w:hangingChars="200" w:hanging="200"/>
    </w:pPr>
    <w:rPr>
      <w:lang w:eastAsia="ja-JP"/>
    </w:rPr>
  </w:style>
  <w:style w:type="character" w:styleId="ae">
    <w:name w:val="annotation reference"/>
    <w:semiHidden/>
    <w:rPr>
      <w:sz w:val="18"/>
      <w:szCs w:val="18"/>
    </w:rPr>
  </w:style>
  <w:style w:type="paragraph" w:styleId="af">
    <w:name w:val="annotation text"/>
    <w:basedOn w:val="a"/>
    <w:link w:val="af0"/>
    <w:semiHidden/>
    <w:pPr>
      <w:jc w:val="left"/>
    </w:pPr>
  </w:style>
  <w:style w:type="paragraph" w:styleId="af1">
    <w:name w:val="annotation subject"/>
    <w:basedOn w:val="af"/>
    <w:next w:val="af"/>
    <w:semiHidden/>
    <w:rPr>
      <w:b/>
      <w:bCs/>
    </w:rPr>
  </w:style>
  <w:style w:type="paragraph" w:customStyle="1" w:styleId="af2">
    <w:name w:val="１、文"/>
    <w:basedOn w:val="ac"/>
    <w:link w:val="af3"/>
    <w:rsid w:val="00074FAE"/>
    <w:pPr>
      <w:ind w:leftChars="600" w:firstLineChars="200" w:firstLine="200"/>
    </w:pPr>
  </w:style>
  <w:style w:type="paragraph" w:customStyle="1" w:styleId="af4">
    <w:name w:val="表平"/>
    <w:basedOn w:val="a"/>
    <w:pPr>
      <w:adjustRightInd w:val="0"/>
      <w:ind w:firstLineChars="0" w:firstLine="0"/>
      <w:jc w:val="center"/>
      <w:textAlignment w:val="baseline"/>
    </w:pPr>
    <w:rPr>
      <w:kern w:val="0"/>
      <w:szCs w:val="20"/>
      <w:lang w:eastAsia="zh-TW"/>
    </w:rPr>
  </w:style>
  <w:style w:type="paragraph" w:customStyle="1" w:styleId="Af5">
    <w:name w:val="A."/>
    <w:basedOn w:val="12"/>
    <w:pPr>
      <w:ind w:leftChars="600" w:left="1771" w:hangingChars="150" w:hanging="354"/>
    </w:pPr>
  </w:style>
  <w:style w:type="paragraph" w:customStyle="1" w:styleId="af6">
    <w:name w:val="表標"/>
    <w:basedOn w:val="a"/>
    <w:qFormat/>
    <w:rsid w:val="000752E9"/>
    <w:pPr>
      <w:spacing w:beforeLines="50" w:before="50"/>
      <w:ind w:firstLineChars="0" w:firstLine="0"/>
      <w:jc w:val="center"/>
    </w:pPr>
    <w:rPr>
      <w:rFonts w:ascii="華康粗圓體" w:eastAsia="華康粗圓體"/>
    </w:rPr>
  </w:style>
  <w:style w:type="paragraph" w:customStyle="1" w:styleId="af7">
    <w:name w:val="版權"/>
    <w:basedOn w:val="a"/>
    <w:pPr>
      <w:spacing w:line="400" w:lineRule="exact"/>
      <w:ind w:firstLineChars="0" w:firstLine="0"/>
    </w:pPr>
    <w:rPr>
      <w:rFonts w:eastAsia="標楷體"/>
      <w:spacing w:val="4"/>
      <w:sz w:val="26"/>
      <w:lang w:eastAsia="ja-JP"/>
    </w:rPr>
  </w:style>
  <w:style w:type="character" w:customStyle="1" w:styleId="ad">
    <w:name w:val="１、 字元"/>
    <w:link w:val="ac"/>
    <w:rsid w:val="00074FAE"/>
    <w:rPr>
      <w:rFonts w:eastAsia="華康細圓體"/>
      <w:kern w:val="2"/>
      <w:sz w:val="24"/>
      <w:szCs w:val="24"/>
      <w:lang w:val="en-US" w:eastAsia="ja-JP" w:bidi="ar-SA"/>
    </w:rPr>
  </w:style>
  <w:style w:type="character" w:customStyle="1" w:styleId="af3">
    <w:name w:val="１、文 字元"/>
    <w:basedOn w:val="ad"/>
    <w:link w:val="af2"/>
    <w:rsid w:val="00074FAE"/>
    <w:rPr>
      <w:rFonts w:eastAsia="華康細圓體"/>
      <w:kern w:val="2"/>
      <w:sz w:val="24"/>
      <w:szCs w:val="24"/>
      <w:lang w:val="en-US" w:eastAsia="ja-JP" w:bidi="ar-SA"/>
    </w:rPr>
  </w:style>
  <w:style w:type="character" w:styleId="af8">
    <w:name w:val="Hyperlink"/>
    <w:uiPriority w:val="99"/>
    <w:rsid w:val="000C4786"/>
    <w:rPr>
      <w:color w:val="0000FF"/>
      <w:u w:val="single"/>
    </w:rPr>
  </w:style>
  <w:style w:type="table" w:styleId="af9">
    <w:name w:val="Table Grid"/>
    <w:basedOn w:val="a1"/>
    <w:rsid w:val="008A79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link w:val="a6"/>
    <w:rsid w:val="00A56D8D"/>
    <w:rPr>
      <w:rFonts w:eastAsia="華康細圓體"/>
      <w:kern w:val="2"/>
      <w:sz w:val="24"/>
      <w:szCs w:val="24"/>
      <w:lang w:eastAsia="zh-CN"/>
    </w:rPr>
  </w:style>
  <w:style w:type="character" w:customStyle="1" w:styleId="10">
    <w:name w:val="標題 1 字元"/>
    <w:link w:val="1"/>
    <w:rsid w:val="003415CA"/>
    <w:rPr>
      <w:rFonts w:ascii="Cambria" w:eastAsia="新細明體" w:hAnsi="Cambria" w:cs="Times New Roman"/>
      <w:b/>
      <w:bCs/>
      <w:kern w:val="32"/>
      <w:sz w:val="32"/>
      <w:szCs w:val="32"/>
      <w:lang w:eastAsia="zh-CN"/>
    </w:rPr>
  </w:style>
  <w:style w:type="paragraph" w:customStyle="1" w:styleId="14">
    <w:name w:val="（1）文"/>
    <w:basedOn w:val="a"/>
    <w:semiHidden/>
    <w:rsid w:val="0093518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TableNormal">
    <w:name w:val="Table Normal"/>
    <w:rsid w:val="00196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f0">
    <w:name w:val="註解文字 字元"/>
    <w:basedOn w:val="a0"/>
    <w:link w:val="af"/>
    <w:semiHidden/>
    <w:rsid w:val="009B10D4"/>
    <w:rPr>
      <w:rFonts w:eastAsia="華康細圓體"/>
      <w:kern w:val="2"/>
      <w:sz w:val="24"/>
      <w:szCs w:val="24"/>
      <w:lang w:eastAsia="zh-CN"/>
    </w:rPr>
  </w:style>
  <w:style w:type="character" w:customStyle="1" w:styleId="15">
    <w:name w:val="未解析的提及1"/>
    <w:basedOn w:val="a0"/>
    <w:uiPriority w:val="99"/>
    <w:semiHidden/>
    <w:unhideWhenUsed/>
    <w:rsid w:val="00326782"/>
    <w:rPr>
      <w:color w:val="605E5C"/>
      <w:shd w:val="clear" w:color="auto" w:fill="E1DFDD"/>
    </w:rPr>
  </w:style>
  <w:style w:type="character" w:styleId="afa">
    <w:name w:val="FollowedHyperlink"/>
    <w:basedOn w:val="a0"/>
    <w:semiHidden/>
    <w:unhideWhenUsed/>
    <w:rsid w:val="003C7E1C"/>
    <w:rPr>
      <w:color w:val="800080" w:themeColor="followedHyperlink"/>
      <w:u w:val="single"/>
    </w:rPr>
  </w:style>
  <w:style w:type="paragraph" w:customStyle="1" w:styleId="afb">
    <w:name w:val="基本資料表"/>
    <w:basedOn w:val="a"/>
    <w:qFormat/>
    <w:rsid w:val="009333A6"/>
    <w:pPr>
      <w:ind w:firstLineChars="0" w:firstLine="0"/>
      <w:jc w:val="center"/>
    </w:pPr>
    <w:rPr>
      <w:rFonts w:ascii="華康超黑體" w:eastAsia="華康超黑體" w:hAnsi="華康超黑體" w:cs="華康超黑體"/>
      <w:kern w:val="1"/>
      <w:sz w:val="48"/>
      <w:szCs w:val="48"/>
      <w:lang w:eastAsia="zh-TW"/>
    </w:rPr>
  </w:style>
  <w:style w:type="paragraph" w:customStyle="1" w:styleId="afc">
    <w:name w:val="自然人文"/>
    <w:basedOn w:val="a"/>
    <w:link w:val="afd"/>
    <w:qFormat/>
    <w:rsid w:val="009333A6"/>
    <w:pPr>
      <w:ind w:firstLineChars="0" w:firstLine="0"/>
      <w:jc w:val="center"/>
    </w:pPr>
    <w:rPr>
      <w:rFonts w:ascii="華康粗黑體" w:eastAsia="華康粗黑體" w:hAnsi="標楷體"/>
      <w:sz w:val="32"/>
      <w:szCs w:val="32"/>
      <w:lang w:eastAsia="zh-TW"/>
    </w:rPr>
  </w:style>
  <w:style w:type="character" w:customStyle="1" w:styleId="afd">
    <w:name w:val="自然人文 字元"/>
    <w:link w:val="afc"/>
    <w:rsid w:val="009333A6"/>
    <w:rPr>
      <w:rFonts w:ascii="華康粗黑體" w:eastAsia="華康粗黑體" w:hAnsi="標楷體"/>
      <w:kern w:val="2"/>
      <w:sz w:val="32"/>
      <w:szCs w:val="32"/>
    </w:rPr>
  </w:style>
  <w:style w:type="paragraph" w:customStyle="1" w:styleId="-">
    <w:name w:val="基本資料表-左"/>
    <w:basedOn w:val="a"/>
    <w:qFormat/>
    <w:rsid w:val="009333A6"/>
    <w:pPr>
      <w:ind w:leftChars="50" w:left="50" w:rightChars="50" w:right="50" w:firstLineChars="0" w:firstLine="0"/>
    </w:pPr>
  </w:style>
  <w:style w:type="paragraph" w:customStyle="1" w:styleId="-0">
    <w:name w:val="基本資料表-平分"/>
    <w:basedOn w:val="a"/>
    <w:qFormat/>
    <w:rsid w:val="009333A6"/>
    <w:pPr>
      <w:ind w:leftChars="50" w:left="50" w:rightChars="50" w:right="50" w:firstLineChars="0" w:firstLine="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715">
      <w:bodyDiv w:val="1"/>
      <w:marLeft w:val="0"/>
      <w:marRight w:val="0"/>
      <w:marTop w:val="0"/>
      <w:marBottom w:val="0"/>
      <w:divBdr>
        <w:top w:val="none" w:sz="0" w:space="0" w:color="auto"/>
        <w:left w:val="none" w:sz="0" w:space="0" w:color="auto"/>
        <w:bottom w:val="none" w:sz="0" w:space="0" w:color="auto"/>
        <w:right w:val="none" w:sz="0" w:space="0" w:color="auto"/>
      </w:divBdr>
    </w:div>
    <w:div w:id="75639314">
      <w:bodyDiv w:val="1"/>
      <w:marLeft w:val="0"/>
      <w:marRight w:val="0"/>
      <w:marTop w:val="0"/>
      <w:marBottom w:val="0"/>
      <w:divBdr>
        <w:top w:val="none" w:sz="0" w:space="0" w:color="auto"/>
        <w:left w:val="none" w:sz="0" w:space="0" w:color="auto"/>
        <w:bottom w:val="none" w:sz="0" w:space="0" w:color="auto"/>
        <w:right w:val="none" w:sz="0" w:space="0" w:color="auto"/>
      </w:divBdr>
    </w:div>
    <w:div w:id="169414699">
      <w:bodyDiv w:val="1"/>
      <w:marLeft w:val="0"/>
      <w:marRight w:val="0"/>
      <w:marTop w:val="0"/>
      <w:marBottom w:val="0"/>
      <w:divBdr>
        <w:top w:val="none" w:sz="0" w:space="0" w:color="auto"/>
        <w:left w:val="none" w:sz="0" w:space="0" w:color="auto"/>
        <w:bottom w:val="none" w:sz="0" w:space="0" w:color="auto"/>
        <w:right w:val="none" w:sz="0" w:space="0" w:color="auto"/>
      </w:divBdr>
    </w:div>
    <w:div w:id="287703500">
      <w:bodyDiv w:val="1"/>
      <w:marLeft w:val="0"/>
      <w:marRight w:val="0"/>
      <w:marTop w:val="0"/>
      <w:marBottom w:val="0"/>
      <w:divBdr>
        <w:top w:val="none" w:sz="0" w:space="0" w:color="auto"/>
        <w:left w:val="none" w:sz="0" w:space="0" w:color="auto"/>
        <w:bottom w:val="none" w:sz="0" w:space="0" w:color="auto"/>
        <w:right w:val="none" w:sz="0" w:space="0" w:color="auto"/>
      </w:divBdr>
    </w:div>
    <w:div w:id="602996789">
      <w:bodyDiv w:val="1"/>
      <w:marLeft w:val="0"/>
      <w:marRight w:val="0"/>
      <w:marTop w:val="0"/>
      <w:marBottom w:val="0"/>
      <w:divBdr>
        <w:top w:val="none" w:sz="0" w:space="0" w:color="auto"/>
        <w:left w:val="none" w:sz="0" w:space="0" w:color="auto"/>
        <w:bottom w:val="none" w:sz="0" w:space="0" w:color="auto"/>
        <w:right w:val="none" w:sz="0" w:space="0" w:color="auto"/>
      </w:divBdr>
    </w:div>
    <w:div w:id="661809014">
      <w:bodyDiv w:val="1"/>
      <w:marLeft w:val="0"/>
      <w:marRight w:val="0"/>
      <w:marTop w:val="0"/>
      <w:marBottom w:val="0"/>
      <w:divBdr>
        <w:top w:val="none" w:sz="0" w:space="0" w:color="auto"/>
        <w:left w:val="none" w:sz="0" w:space="0" w:color="auto"/>
        <w:bottom w:val="none" w:sz="0" w:space="0" w:color="auto"/>
        <w:right w:val="none" w:sz="0" w:space="0" w:color="auto"/>
      </w:divBdr>
    </w:div>
    <w:div w:id="992874951">
      <w:bodyDiv w:val="1"/>
      <w:marLeft w:val="0"/>
      <w:marRight w:val="0"/>
      <w:marTop w:val="0"/>
      <w:marBottom w:val="0"/>
      <w:divBdr>
        <w:top w:val="none" w:sz="0" w:space="0" w:color="auto"/>
        <w:left w:val="none" w:sz="0" w:space="0" w:color="auto"/>
        <w:bottom w:val="none" w:sz="0" w:space="0" w:color="auto"/>
        <w:right w:val="none" w:sz="0" w:space="0" w:color="auto"/>
      </w:divBdr>
    </w:div>
    <w:div w:id="1203128111">
      <w:bodyDiv w:val="1"/>
      <w:marLeft w:val="0"/>
      <w:marRight w:val="0"/>
      <w:marTop w:val="0"/>
      <w:marBottom w:val="0"/>
      <w:divBdr>
        <w:top w:val="none" w:sz="0" w:space="0" w:color="auto"/>
        <w:left w:val="none" w:sz="0" w:space="0" w:color="auto"/>
        <w:bottom w:val="none" w:sz="0" w:space="0" w:color="auto"/>
        <w:right w:val="none" w:sz="0" w:space="0" w:color="auto"/>
      </w:divBdr>
    </w:div>
    <w:div w:id="1221787707">
      <w:bodyDiv w:val="1"/>
      <w:marLeft w:val="0"/>
      <w:marRight w:val="0"/>
      <w:marTop w:val="0"/>
      <w:marBottom w:val="0"/>
      <w:divBdr>
        <w:top w:val="none" w:sz="0" w:space="0" w:color="auto"/>
        <w:left w:val="none" w:sz="0" w:space="0" w:color="auto"/>
        <w:bottom w:val="none" w:sz="0" w:space="0" w:color="auto"/>
        <w:right w:val="none" w:sz="0" w:space="0" w:color="auto"/>
      </w:divBdr>
    </w:div>
    <w:div w:id="1275599734">
      <w:bodyDiv w:val="1"/>
      <w:marLeft w:val="0"/>
      <w:marRight w:val="0"/>
      <w:marTop w:val="0"/>
      <w:marBottom w:val="0"/>
      <w:divBdr>
        <w:top w:val="none" w:sz="0" w:space="0" w:color="auto"/>
        <w:left w:val="none" w:sz="0" w:space="0" w:color="auto"/>
        <w:bottom w:val="none" w:sz="0" w:space="0" w:color="auto"/>
        <w:right w:val="none" w:sz="0" w:space="0" w:color="auto"/>
      </w:divBdr>
    </w:div>
    <w:div w:id="1621373742">
      <w:bodyDiv w:val="1"/>
      <w:marLeft w:val="0"/>
      <w:marRight w:val="0"/>
      <w:marTop w:val="0"/>
      <w:marBottom w:val="0"/>
      <w:divBdr>
        <w:top w:val="none" w:sz="0" w:space="0" w:color="auto"/>
        <w:left w:val="none" w:sz="0" w:space="0" w:color="auto"/>
        <w:bottom w:val="none" w:sz="0" w:space="0" w:color="auto"/>
        <w:right w:val="none" w:sz="0" w:space="0" w:color="auto"/>
      </w:divBdr>
    </w:div>
    <w:div w:id="17158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dois@moea.gov.t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mailto:dois@moea.gov.tw"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2.jpe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info@nfia.nl/" TargetMode="Externa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mccg.nl/" TargetMode="External"/><Relationship Id="rId27" Type="http://schemas.openxmlformats.org/officeDocument/2006/relationships/header" Target="header11.xml"/><Relationship Id="rId30" Type="http://schemas.openxmlformats.org/officeDocument/2006/relationships/hyperlink" Target="mailto:info@nfia.nl/" TargetMode="Externa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A23-0601-4FBD-84A0-D18D5FAC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4</Pages>
  <Words>6920</Words>
  <Characters>39446</Characters>
  <Application>Microsoft Office Word</Application>
  <DocSecurity>0</DocSecurity>
  <Lines>328</Lines>
  <Paragraphs>92</Paragraphs>
  <ScaleCrop>false</ScaleCrop>
  <Company>Ministry of Economic Affairs,R.O.C</Company>
  <LinksUpToDate>false</LinksUpToDate>
  <CharactersWithSpaces>46274</CharactersWithSpaces>
  <SharedDoc>false</SharedDoc>
  <HLinks>
    <vt:vector size="96" baseType="variant">
      <vt:variant>
        <vt:i4>5505028</vt:i4>
      </vt:variant>
      <vt:variant>
        <vt:i4>87</vt:i4>
      </vt:variant>
      <vt:variant>
        <vt:i4>0</vt:i4>
      </vt:variant>
      <vt:variant>
        <vt:i4>5</vt:i4>
      </vt:variant>
      <vt:variant>
        <vt:lpwstr>https://www.facebook.com/TBA.inNL</vt:lpwstr>
      </vt:variant>
      <vt:variant>
        <vt:lpwstr/>
      </vt:variant>
      <vt:variant>
        <vt:i4>7733371</vt:i4>
      </vt:variant>
      <vt:variant>
        <vt:i4>84</vt:i4>
      </vt:variant>
      <vt:variant>
        <vt:i4>0</vt:i4>
      </vt:variant>
      <vt:variant>
        <vt:i4>5</vt:i4>
      </vt:variant>
      <vt:variant>
        <vt:lpwstr>http://www.sio.nl/</vt:lpwstr>
      </vt:variant>
      <vt:variant>
        <vt:lpwstr/>
      </vt:variant>
      <vt:variant>
        <vt:i4>524365</vt:i4>
      </vt:variant>
      <vt:variant>
        <vt:i4>81</vt:i4>
      </vt:variant>
      <vt:variant>
        <vt:i4>0</vt:i4>
      </vt:variant>
      <vt:variant>
        <vt:i4>5</vt:i4>
      </vt:variant>
      <vt:variant>
        <vt:lpwstr>https://www.expatax.nl/tax-rates-2017</vt:lpwstr>
      </vt:variant>
      <vt:variant>
        <vt:lpwstr/>
      </vt:variant>
      <vt:variant>
        <vt:i4>2031671</vt:i4>
      </vt:variant>
      <vt:variant>
        <vt:i4>74</vt:i4>
      </vt:variant>
      <vt:variant>
        <vt:i4>0</vt:i4>
      </vt:variant>
      <vt:variant>
        <vt:i4>5</vt:i4>
      </vt:variant>
      <vt:variant>
        <vt:lpwstr/>
      </vt:variant>
      <vt:variant>
        <vt:lpwstr>_Toc523937244</vt:lpwstr>
      </vt:variant>
      <vt:variant>
        <vt:i4>2031671</vt:i4>
      </vt:variant>
      <vt:variant>
        <vt:i4>68</vt:i4>
      </vt:variant>
      <vt:variant>
        <vt:i4>0</vt:i4>
      </vt:variant>
      <vt:variant>
        <vt:i4>5</vt:i4>
      </vt:variant>
      <vt:variant>
        <vt:lpwstr/>
      </vt:variant>
      <vt:variant>
        <vt:lpwstr>_Toc523937243</vt:lpwstr>
      </vt:variant>
      <vt:variant>
        <vt:i4>2031671</vt:i4>
      </vt:variant>
      <vt:variant>
        <vt:i4>62</vt:i4>
      </vt:variant>
      <vt:variant>
        <vt:i4>0</vt:i4>
      </vt:variant>
      <vt:variant>
        <vt:i4>5</vt:i4>
      </vt:variant>
      <vt:variant>
        <vt:lpwstr/>
      </vt:variant>
      <vt:variant>
        <vt:lpwstr>_Toc523937242</vt:lpwstr>
      </vt:variant>
      <vt:variant>
        <vt:i4>2031671</vt:i4>
      </vt:variant>
      <vt:variant>
        <vt:i4>56</vt:i4>
      </vt:variant>
      <vt:variant>
        <vt:i4>0</vt:i4>
      </vt:variant>
      <vt:variant>
        <vt:i4>5</vt:i4>
      </vt:variant>
      <vt:variant>
        <vt:lpwstr/>
      </vt:variant>
      <vt:variant>
        <vt:lpwstr>_Toc523937241</vt:lpwstr>
      </vt:variant>
      <vt:variant>
        <vt:i4>2031671</vt:i4>
      </vt:variant>
      <vt:variant>
        <vt:i4>50</vt:i4>
      </vt:variant>
      <vt:variant>
        <vt:i4>0</vt:i4>
      </vt:variant>
      <vt:variant>
        <vt:i4>5</vt:i4>
      </vt:variant>
      <vt:variant>
        <vt:lpwstr/>
      </vt:variant>
      <vt:variant>
        <vt:lpwstr>_Toc523937240</vt:lpwstr>
      </vt:variant>
      <vt:variant>
        <vt:i4>1572919</vt:i4>
      </vt:variant>
      <vt:variant>
        <vt:i4>44</vt:i4>
      </vt:variant>
      <vt:variant>
        <vt:i4>0</vt:i4>
      </vt:variant>
      <vt:variant>
        <vt:i4>5</vt:i4>
      </vt:variant>
      <vt:variant>
        <vt:lpwstr/>
      </vt:variant>
      <vt:variant>
        <vt:lpwstr>_Toc523937239</vt:lpwstr>
      </vt:variant>
      <vt:variant>
        <vt:i4>1572919</vt:i4>
      </vt:variant>
      <vt:variant>
        <vt:i4>38</vt:i4>
      </vt:variant>
      <vt:variant>
        <vt:i4>0</vt:i4>
      </vt:variant>
      <vt:variant>
        <vt:i4>5</vt:i4>
      </vt:variant>
      <vt:variant>
        <vt:lpwstr/>
      </vt:variant>
      <vt:variant>
        <vt:lpwstr>_Toc523937238</vt:lpwstr>
      </vt:variant>
      <vt:variant>
        <vt:i4>1572919</vt:i4>
      </vt:variant>
      <vt:variant>
        <vt:i4>32</vt:i4>
      </vt:variant>
      <vt:variant>
        <vt:i4>0</vt:i4>
      </vt:variant>
      <vt:variant>
        <vt:i4>5</vt:i4>
      </vt:variant>
      <vt:variant>
        <vt:lpwstr/>
      </vt:variant>
      <vt:variant>
        <vt:lpwstr>_Toc523937237</vt:lpwstr>
      </vt:variant>
      <vt:variant>
        <vt:i4>1572919</vt:i4>
      </vt:variant>
      <vt:variant>
        <vt:i4>26</vt:i4>
      </vt:variant>
      <vt:variant>
        <vt:i4>0</vt:i4>
      </vt:variant>
      <vt:variant>
        <vt:i4>5</vt:i4>
      </vt:variant>
      <vt:variant>
        <vt:lpwstr/>
      </vt:variant>
      <vt:variant>
        <vt:lpwstr>_Toc523937236</vt:lpwstr>
      </vt:variant>
      <vt:variant>
        <vt:i4>1572919</vt:i4>
      </vt:variant>
      <vt:variant>
        <vt:i4>20</vt:i4>
      </vt:variant>
      <vt:variant>
        <vt:i4>0</vt:i4>
      </vt:variant>
      <vt:variant>
        <vt:i4>5</vt:i4>
      </vt:variant>
      <vt:variant>
        <vt:lpwstr/>
      </vt:variant>
      <vt:variant>
        <vt:lpwstr>_Toc523937235</vt:lpwstr>
      </vt:variant>
      <vt:variant>
        <vt:i4>1572919</vt:i4>
      </vt:variant>
      <vt:variant>
        <vt:i4>14</vt:i4>
      </vt:variant>
      <vt:variant>
        <vt:i4>0</vt:i4>
      </vt:variant>
      <vt:variant>
        <vt:i4>5</vt:i4>
      </vt:variant>
      <vt:variant>
        <vt:lpwstr/>
      </vt:variant>
      <vt:variant>
        <vt:lpwstr>_Toc523937234</vt:lpwstr>
      </vt:variant>
      <vt:variant>
        <vt:i4>1572919</vt:i4>
      </vt:variant>
      <vt:variant>
        <vt:i4>8</vt:i4>
      </vt:variant>
      <vt:variant>
        <vt:i4>0</vt:i4>
      </vt:variant>
      <vt:variant>
        <vt:i4>5</vt:i4>
      </vt:variant>
      <vt:variant>
        <vt:lpwstr/>
      </vt:variant>
      <vt:variant>
        <vt:lpwstr>_Toc523937233</vt:lpwstr>
      </vt:variant>
      <vt:variant>
        <vt:i4>1572919</vt:i4>
      </vt:variant>
      <vt:variant>
        <vt:i4>2</vt:i4>
      </vt:variant>
      <vt:variant>
        <vt:i4>0</vt:i4>
      </vt:variant>
      <vt:variant>
        <vt:i4>5</vt:i4>
      </vt:variant>
      <vt:variant>
        <vt:lpwstr/>
      </vt:variant>
      <vt:variant>
        <vt:lpwstr>_Toc523937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00</cp:revision>
  <cp:lastPrinted>2025-05-13T08:34:00Z</cp:lastPrinted>
  <dcterms:created xsi:type="dcterms:W3CDTF">2024-08-29T02:37:00Z</dcterms:created>
  <dcterms:modified xsi:type="dcterms:W3CDTF">2025-08-18T15:44:00Z</dcterms:modified>
</cp:coreProperties>
</file>